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2C18" w14:textId="77777777" w:rsidR="007C581D" w:rsidRPr="00242692" w:rsidRDefault="007C581D" w:rsidP="0055146F">
      <w:pPr>
        <w:spacing w:after="0" w:line="240" w:lineRule="auto"/>
        <w:jc w:val="center"/>
        <w:rPr>
          <w:rFonts w:ascii="Times New Roman" w:eastAsia="Times New Roman" w:hAnsi="Times New Roman"/>
          <w:b/>
          <w:bCs/>
          <w:sz w:val="32"/>
          <w:szCs w:val="32"/>
        </w:rPr>
      </w:pPr>
      <w:r w:rsidRPr="00242692">
        <w:rPr>
          <w:rFonts w:ascii="Times New Roman" w:eastAsia="Times New Roman" w:hAnsi="Times New Roman"/>
          <w:b/>
          <w:bCs/>
          <w:sz w:val="32"/>
          <w:szCs w:val="32"/>
        </w:rPr>
        <w:t>After the Storm</w:t>
      </w:r>
    </w:p>
    <w:p w14:paraId="6FB350CF" w14:textId="77777777" w:rsidR="0055146F" w:rsidRPr="007C581D" w:rsidRDefault="0055146F" w:rsidP="0055146F">
      <w:pPr>
        <w:spacing w:after="0" w:line="240" w:lineRule="auto"/>
        <w:jc w:val="center"/>
        <w:rPr>
          <w:rFonts w:ascii="Times New Roman" w:eastAsia="Times New Roman" w:hAnsi="Times New Roman"/>
          <w:sz w:val="24"/>
          <w:szCs w:val="24"/>
        </w:rPr>
      </w:pPr>
    </w:p>
    <w:p w14:paraId="680D6F6F" w14:textId="46E0AB33" w:rsidR="0090667F" w:rsidRDefault="0090667F" w:rsidP="0055146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y</w:t>
      </w:r>
    </w:p>
    <w:p w14:paraId="4D301477" w14:textId="70AE4156" w:rsidR="007C581D" w:rsidRDefault="007C581D" w:rsidP="0055146F">
      <w:pPr>
        <w:spacing w:after="0" w:line="240" w:lineRule="auto"/>
        <w:jc w:val="center"/>
        <w:rPr>
          <w:rFonts w:ascii="Times New Roman" w:eastAsia="Times New Roman" w:hAnsi="Times New Roman"/>
          <w:sz w:val="24"/>
          <w:szCs w:val="24"/>
        </w:rPr>
      </w:pPr>
      <w:r w:rsidRPr="007C581D">
        <w:rPr>
          <w:rFonts w:ascii="Times New Roman" w:eastAsia="Times New Roman" w:hAnsi="Times New Roman"/>
          <w:sz w:val="24"/>
          <w:szCs w:val="24"/>
        </w:rPr>
        <w:t>Timothy Shay Arthur, 1868</w:t>
      </w:r>
    </w:p>
    <w:p w14:paraId="488DF3D2" w14:textId="10D07ACA" w:rsidR="00242692" w:rsidRDefault="00242692" w:rsidP="0055146F">
      <w:pPr>
        <w:spacing w:after="0" w:line="240" w:lineRule="auto"/>
        <w:jc w:val="center"/>
        <w:rPr>
          <w:rFonts w:asciiTheme="majorBidi" w:hAnsiTheme="majorBidi"/>
          <w:bCs/>
          <w:noProof/>
          <w:spacing w:val="-2"/>
        </w:rPr>
      </w:pPr>
    </w:p>
    <w:p w14:paraId="29034697" w14:textId="7CD15577" w:rsidR="00E23F2B" w:rsidRDefault="00E23F2B" w:rsidP="0055146F">
      <w:pPr>
        <w:spacing w:after="0" w:line="240" w:lineRule="auto"/>
        <w:jc w:val="center"/>
        <w:rPr>
          <w:rFonts w:ascii="Times New Roman" w:eastAsia="Times New Roman" w:hAnsi="Times New Roman"/>
          <w:sz w:val="24"/>
          <w:szCs w:val="24"/>
        </w:rPr>
      </w:pPr>
      <w:r>
        <w:rPr>
          <w:rFonts w:asciiTheme="majorBidi" w:hAnsiTheme="majorBidi"/>
          <w:bCs/>
          <w:noProof/>
          <w:spacing w:val="-2"/>
        </w:rPr>
        <w:t>Table of Contents</w:t>
      </w:r>
    </w:p>
    <w:p w14:paraId="1CEAD2EA" w14:textId="77777777" w:rsidR="0055146F" w:rsidRDefault="0055146F" w:rsidP="0055146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br w:type="page"/>
      </w:r>
    </w:p>
    <w:p w14:paraId="19EA13D5" w14:textId="77777777" w:rsidR="0090667F" w:rsidRDefault="0090667F">
      <w:pPr>
        <w:spacing w:after="0" w:line="240" w:lineRule="auto"/>
        <w:rPr>
          <w:rFonts w:asciiTheme="majorBidi" w:hAnsiTheme="majorBidi" w:cstheme="majorBidi"/>
        </w:rPr>
      </w:pPr>
      <w:bookmarkStart w:id="0" w:name="contents"/>
      <w:bookmarkStart w:id="1" w:name="chapter1"/>
      <w:bookmarkEnd w:id="0"/>
      <w:bookmarkEnd w:id="1"/>
      <w:r w:rsidRPr="0090667F">
        <w:rPr>
          <w:rFonts w:asciiTheme="majorBidi" w:hAnsiTheme="majorBidi" w:cstheme="majorBidi"/>
        </w:rPr>
        <w:lastRenderedPageBreak/>
        <w:t>Table Of Contents</w:t>
      </w:r>
    </w:p>
    <w:p w14:paraId="31A4A224" w14:textId="77777777" w:rsidR="0090667F" w:rsidRDefault="0090667F">
      <w:pPr>
        <w:pStyle w:val="TOC2"/>
        <w:tabs>
          <w:tab w:val="right" w:leader="dot" w:pos="9350"/>
        </w:tabs>
        <w:rPr>
          <w:rFonts w:asciiTheme="majorBidi" w:hAnsiTheme="majorBidi" w:cstheme="majorBidi"/>
        </w:rPr>
        <w:sectPr w:rsidR="0090667F" w:rsidSect="0090667F">
          <w:pgSz w:w="12240" w:h="15840"/>
          <w:pgMar w:top="720" w:right="720" w:bottom="720" w:left="720" w:header="720" w:footer="720" w:gutter="0"/>
          <w:cols w:space="720"/>
          <w:docGrid w:linePitch="360"/>
        </w:sectPr>
      </w:pPr>
      <w:r>
        <w:rPr>
          <w:rFonts w:asciiTheme="majorBidi" w:hAnsiTheme="majorBidi" w:cstheme="majorBidi"/>
        </w:rPr>
        <w:fldChar w:fldCharType="begin"/>
      </w:r>
      <w:r>
        <w:rPr>
          <w:rFonts w:asciiTheme="majorBidi" w:hAnsiTheme="majorBidi" w:cstheme="majorBidi"/>
        </w:rPr>
        <w:instrText xml:space="preserve"> TOC \o "1-2" \n \h \z \u </w:instrText>
      </w:r>
      <w:r>
        <w:rPr>
          <w:rFonts w:asciiTheme="majorBidi" w:hAnsiTheme="majorBidi" w:cstheme="majorBidi"/>
        </w:rPr>
        <w:fldChar w:fldCharType="separate"/>
      </w:r>
    </w:p>
    <w:p w14:paraId="5F646097" w14:textId="00AE4A2A" w:rsidR="0090667F" w:rsidRDefault="0090667F">
      <w:pPr>
        <w:pStyle w:val="TOC2"/>
        <w:tabs>
          <w:tab w:val="right" w:leader="dot" w:pos="9350"/>
        </w:tabs>
        <w:rPr>
          <w:noProof/>
        </w:rPr>
      </w:pPr>
      <w:hyperlink w:anchor="_Toc100127339" w:history="1">
        <w:r w:rsidRPr="0099327C">
          <w:rPr>
            <w:rStyle w:val="Hyperlink"/>
            <w:noProof/>
          </w:rPr>
          <w:t>Chapter 1. The War of the Elements</w:t>
        </w:r>
      </w:hyperlink>
    </w:p>
    <w:p w14:paraId="28DA5B4C" w14:textId="2F4A21E1" w:rsidR="0090667F" w:rsidRDefault="0090667F">
      <w:pPr>
        <w:pStyle w:val="TOC2"/>
        <w:tabs>
          <w:tab w:val="right" w:leader="dot" w:pos="9350"/>
        </w:tabs>
        <w:rPr>
          <w:noProof/>
        </w:rPr>
      </w:pPr>
      <w:hyperlink w:anchor="_Toc100127340" w:history="1">
        <w:r w:rsidRPr="0099327C">
          <w:rPr>
            <w:rStyle w:val="Hyperlink"/>
            <w:noProof/>
          </w:rPr>
          <w:t>Chapter 2. The Lovers</w:t>
        </w:r>
      </w:hyperlink>
    </w:p>
    <w:p w14:paraId="5BED2F4D" w14:textId="5DAC0661" w:rsidR="0090667F" w:rsidRDefault="0090667F">
      <w:pPr>
        <w:pStyle w:val="TOC2"/>
        <w:tabs>
          <w:tab w:val="right" w:leader="dot" w:pos="9350"/>
        </w:tabs>
        <w:rPr>
          <w:noProof/>
        </w:rPr>
      </w:pPr>
      <w:hyperlink w:anchor="_Toc100127341" w:history="1">
        <w:r w:rsidRPr="0099327C">
          <w:rPr>
            <w:rStyle w:val="Hyperlink"/>
            <w:noProof/>
          </w:rPr>
          <w:t>Chapter 3. The Cloud and the Sign</w:t>
        </w:r>
      </w:hyperlink>
    </w:p>
    <w:p w14:paraId="353C7BC2" w14:textId="0B8C99EF" w:rsidR="0090667F" w:rsidRDefault="0090667F">
      <w:pPr>
        <w:pStyle w:val="TOC2"/>
        <w:tabs>
          <w:tab w:val="right" w:leader="dot" w:pos="9350"/>
        </w:tabs>
        <w:rPr>
          <w:noProof/>
        </w:rPr>
      </w:pPr>
      <w:hyperlink w:anchor="_Toc100127342" w:history="1">
        <w:r w:rsidRPr="0099327C">
          <w:rPr>
            <w:rStyle w:val="Hyperlink"/>
            <w:noProof/>
          </w:rPr>
          <w:t>Chapter 4. Under the Cloud</w:t>
        </w:r>
      </w:hyperlink>
    </w:p>
    <w:p w14:paraId="6C6492B2" w14:textId="32B26747" w:rsidR="0090667F" w:rsidRDefault="0090667F">
      <w:pPr>
        <w:pStyle w:val="TOC2"/>
        <w:tabs>
          <w:tab w:val="right" w:leader="dot" w:pos="9350"/>
        </w:tabs>
        <w:rPr>
          <w:noProof/>
        </w:rPr>
      </w:pPr>
      <w:hyperlink w:anchor="_Toc100127343" w:history="1">
        <w:r w:rsidRPr="0099327C">
          <w:rPr>
            <w:rStyle w:val="Hyperlink"/>
            <w:noProof/>
          </w:rPr>
          <w:t>Chapter 5. The Bursting of the Storm</w:t>
        </w:r>
      </w:hyperlink>
    </w:p>
    <w:p w14:paraId="695CB2F8" w14:textId="4B200E9F" w:rsidR="0090667F" w:rsidRDefault="0090667F">
      <w:pPr>
        <w:pStyle w:val="TOC2"/>
        <w:tabs>
          <w:tab w:val="right" w:leader="dot" w:pos="9350"/>
        </w:tabs>
        <w:rPr>
          <w:noProof/>
        </w:rPr>
      </w:pPr>
      <w:hyperlink w:anchor="_Toc100127344" w:history="1">
        <w:r w:rsidRPr="0099327C">
          <w:rPr>
            <w:rStyle w:val="Hyperlink"/>
            <w:noProof/>
          </w:rPr>
          <w:t>Chapter 6. After the Storm</w:t>
        </w:r>
      </w:hyperlink>
    </w:p>
    <w:p w14:paraId="244ABB1F" w14:textId="7FE83C20" w:rsidR="0090667F" w:rsidRDefault="0090667F">
      <w:pPr>
        <w:pStyle w:val="TOC2"/>
        <w:tabs>
          <w:tab w:val="right" w:leader="dot" w:pos="9350"/>
        </w:tabs>
        <w:rPr>
          <w:noProof/>
        </w:rPr>
      </w:pPr>
      <w:hyperlink w:anchor="_Toc100127345" w:history="1">
        <w:r w:rsidRPr="0099327C">
          <w:rPr>
            <w:rStyle w:val="Hyperlink"/>
            <w:noProof/>
          </w:rPr>
          <w:t>Chapter 7. The Letter</w:t>
        </w:r>
      </w:hyperlink>
    </w:p>
    <w:p w14:paraId="61F964BC" w14:textId="37211787" w:rsidR="0090667F" w:rsidRDefault="0090667F">
      <w:pPr>
        <w:pStyle w:val="TOC2"/>
        <w:tabs>
          <w:tab w:val="right" w:leader="dot" w:pos="9350"/>
        </w:tabs>
        <w:rPr>
          <w:noProof/>
        </w:rPr>
      </w:pPr>
      <w:hyperlink w:anchor="_Toc100127346" w:history="1">
        <w:r w:rsidRPr="0099327C">
          <w:rPr>
            <w:rStyle w:val="Hyperlink"/>
            <w:noProof/>
          </w:rPr>
          <w:t>Chapter 8. The Flight and the Return</w:t>
        </w:r>
      </w:hyperlink>
    </w:p>
    <w:p w14:paraId="379A5D49" w14:textId="3C77C16D" w:rsidR="0090667F" w:rsidRDefault="0090667F">
      <w:pPr>
        <w:pStyle w:val="TOC2"/>
        <w:tabs>
          <w:tab w:val="right" w:leader="dot" w:pos="9350"/>
        </w:tabs>
        <w:rPr>
          <w:noProof/>
        </w:rPr>
      </w:pPr>
      <w:hyperlink w:anchor="_Toc100127347" w:history="1">
        <w:r w:rsidRPr="0099327C">
          <w:rPr>
            <w:rStyle w:val="Hyperlink"/>
            <w:noProof/>
          </w:rPr>
          <w:t>Chapter 9. The Reconciliation</w:t>
        </w:r>
      </w:hyperlink>
    </w:p>
    <w:p w14:paraId="37F97CF5" w14:textId="2907BAF6" w:rsidR="0090667F" w:rsidRDefault="0090667F">
      <w:pPr>
        <w:pStyle w:val="TOC2"/>
        <w:tabs>
          <w:tab w:val="right" w:leader="dot" w:pos="9350"/>
        </w:tabs>
        <w:rPr>
          <w:noProof/>
        </w:rPr>
      </w:pPr>
      <w:hyperlink w:anchor="_Toc100127348" w:history="1">
        <w:r w:rsidRPr="0099327C">
          <w:rPr>
            <w:rStyle w:val="Hyperlink"/>
            <w:noProof/>
          </w:rPr>
          <w:t>Chapter 10. After the Storm</w:t>
        </w:r>
      </w:hyperlink>
    </w:p>
    <w:p w14:paraId="793B88C2" w14:textId="0B2D9069" w:rsidR="0090667F" w:rsidRDefault="0090667F">
      <w:pPr>
        <w:pStyle w:val="TOC2"/>
        <w:tabs>
          <w:tab w:val="right" w:leader="dot" w:pos="9350"/>
        </w:tabs>
        <w:rPr>
          <w:noProof/>
        </w:rPr>
      </w:pPr>
      <w:hyperlink w:anchor="_Toc100127349" w:history="1">
        <w:r w:rsidRPr="0099327C">
          <w:rPr>
            <w:rStyle w:val="Hyperlink"/>
            <w:noProof/>
          </w:rPr>
          <w:t>Chapter 11. A New Acquaintance</w:t>
        </w:r>
      </w:hyperlink>
    </w:p>
    <w:p w14:paraId="7BFA7ECC" w14:textId="04CD022C" w:rsidR="0090667F" w:rsidRDefault="0090667F">
      <w:pPr>
        <w:pStyle w:val="TOC2"/>
        <w:tabs>
          <w:tab w:val="right" w:leader="dot" w:pos="9350"/>
        </w:tabs>
        <w:rPr>
          <w:noProof/>
        </w:rPr>
      </w:pPr>
      <w:hyperlink w:anchor="_Toc100127350" w:history="1">
        <w:r w:rsidRPr="0099327C">
          <w:rPr>
            <w:rStyle w:val="Hyperlink"/>
            <w:noProof/>
          </w:rPr>
          <w:t>Chapter 12. In Chains!</w:t>
        </w:r>
      </w:hyperlink>
    </w:p>
    <w:p w14:paraId="53DF4FEB" w14:textId="6DCFB939" w:rsidR="0090667F" w:rsidRDefault="0090667F">
      <w:pPr>
        <w:pStyle w:val="TOC2"/>
        <w:tabs>
          <w:tab w:val="right" w:leader="dot" w:pos="9350"/>
        </w:tabs>
        <w:rPr>
          <w:noProof/>
        </w:rPr>
      </w:pPr>
      <w:hyperlink w:anchor="_Toc100127351" w:history="1">
        <w:r w:rsidRPr="0099327C">
          <w:rPr>
            <w:rStyle w:val="Hyperlink"/>
            <w:noProof/>
          </w:rPr>
          <w:t>Chapter 13. The Reformers!</w:t>
        </w:r>
      </w:hyperlink>
    </w:p>
    <w:p w14:paraId="3909D54B" w14:textId="3DFB6D1A" w:rsidR="0090667F" w:rsidRDefault="0090667F">
      <w:pPr>
        <w:pStyle w:val="TOC2"/>
        <w:tabs>
          <w:tab w:val="right" w:leader="dot" w:pos="9350"/>
        </w:tabs>
        <w:rPr>
          <w:noProof/>
        </w:rPr>
      </w:pPr>
      <w:hyperlink w:anchor="_Toc100127352" w:history="1">
        <w:r w:rsidRPr="0099327C">
          <w:rPr>
            <w:rStyle w:val="Hyperlink"/>
            <w:noProof/>
          </w:rPr>
          <w:t>Chapter 14. A Startling Experience</w:t>
        </w:r>
      </w:hyperlink>
    </w:p>
    <w:p w14:paraId="49487FCD" w14:textId="06DC378D" w:rsidR="0090667F" w:rsidRDefault="0090667F">
      <w:pPr>
        <w:pStyle w:val="TOC2"/>
        <w:tabs>
          <w:tab w:val="right" w:leader="dot" w:pos="9350"/>
        </w:tabs>
        <w:rPr>
          <w:noProof/>
        </w:rPr>
      </w:pPr>
      <w:hyperlink w:anchor="_Toc100127353" w:history="1">
        <w:r w:rsidRPr="0099327C">
          <w:rPr>
            <w:rStyle w:val="Hyperlink"/>
            <w:noProof/>
          </w:rPr>
          <w:t>Chapter 15. Captivated Again</w:t>
        </w:r>
      </w:hyperlink>
    </w:p>
    <w:p w14:paraId="7D5BC857" w14:textId="7E93BEDD" w:rsidR="0090667F" w:rsidRDefault="0090667F">
      <w:pPr>
        <w:pStyle w:val="TOC2"/>
        <w:tabs>
          <w:tab w:val="right" w:leader="dot" w:pos="9350"/>
        </w:tabs>
        <w:rPr>
          <w:noProof/>
        </w:rPr>
      </w:pPr>
      <w:hyperlink w:anchor="_Toc100127354" w:history="1">
        <w:r w:rsidRPr="0099327C">
          <w:rPr>
            <w:rStyle w:val="Hyperlink"/>
            <w:noProof/>
          </w:rPr>
          <w:t>Chapter 16. Weary of Constraint</w:t>
        </w:r>
      </w:hyperlink>
    </w:p>
    <w:p w14:paraId="4521AEE3" w14:textId="0CB1491B" w:rsidR="0090667F" w:rsidRDefault="0090667F">
      <w:pPr>
        <w:pStyle w:val="TOC2"/>
        <w:tabs>
          <w:tab w:val="right" w:leader="dot" w:pos="9350"/>
        </w:tabs>
        <w:rPr>
          <w:noProof/>
        </w:rPr>
      </w:pPr>
      <w:hyperlink w:anchor="_Toc100127355" w:history="1">
        <w:r w:rsidRPr="0099327C">
          <w:rPr>
            <w:rStyle w:val="Hyperlink"/>
            <w:noProof/>
          </w:rPr>
          <w:t>Chapter 17. Gone Forever!</w:t>
        </w:r>
      </w:hyperlink>
    </w:p>
    <w:p w14:paraId="383F08EA" w14:textId="3EB549A6" w:rsidR="0090667F" w:rsidRDefault="0090667F">
      <w:pPr>
        <w:pStyle w:val="TOC2"/>
        <w:tabs>
          <w:tab w:val="right" w:leader="dot" w:pos="9350"/>
        </w:tabs>
        <w:rPr>
          <w:noProof/>
        </w:rPr>
      </w:pPr>
      <w:hyperlink w:anchor="_Toc100127356" w:history="1">
        <w:r w:rsidRPr="0099327C">
          <w:rPr>
            <w:rStyle w:val="Hyperlink"/>
            <w:noProof/>
          </w:rPr>
          <w:t>Chapter 18. Young — but Wise</w:t>
        </w:r>
      </w:hyperlink>
    </w:p>
    <w:p w14:paraId="6545D9AA" w14:textId="1922FCB2" w:rsidR="0090667F" w:rsidRDefault="0090667F">
      <w:pPr>
        <w:pStyle w:val="TOC2"/>
        <w:tabs>
          <w:tab w:val="right" w:leader="dot" w:pos="9350"/>
        </w:tabs>
        <w:rPr>
          <w:noProof/>
        </w:rPr>
      </w:pPr>
      <w:hyperlink w:anchor="_Toc100127357" w:history="1">
        <w:r w:rsidRPr="0099327C">
          <w:rPr>
            <w:rStyle w:val="Hyperlink"/>
            <w:noProof/>
          </w:rPr>
          <w:t>Chapter 19. The Shipwrecked Life</w:t>
        </w:r>
      </w:hyperlink>
    </w:p>
    <w:p w14:paraId="43BC34BC" w14:textId="69542282" w:rsidR="0090667F" w:rsidRDefault="0090667F">
      <w:pPr>
        <w:pStyle w:val="TOC2"/>
        <w:tabs>
          <w:tab w:val="right" w:leader="dot" w:pos="9350"/>
        </w:tabs>
        <w:rPr>
          <w:noProof/>
        </w:rPr>
      </w:pPr>
      <w:hyperlink w:anchor="_Toc100127358" w:history="1">
        <w:r w:rsidRPr="0099327C">
          <w:rPr>
            <w:rStyle w:val="Hyperlink"/>
            <w:noProof/>
          </w:rPr>
          <w:t>Chapter 20. The Palsied Heart</w:t>
        </w:r>
      </w:hyperlink>
    </w:p>
    <w:p w14:paraId="263FF24E" w14:textId="75E1B3CE" w:rsidR="0090667F" w:rsidRDefault="0090667F">
      <w:pPr>
        <w:pStyle w:val="TOC2"/>
        <w:tabs>
          <w:tab w:val="right" w:leader="dot" w:pos="9350"/>
        </w:tabs>
        <w:rPr>
          <w:noProof/>
        </w:rPr>
      </w:pPr>
      <w:hyperlink w:anchor="_Toc100127359" w:history="1">
        <w:r w:rsidRPr="0099327C">
          <w:rPr>
            <w:rStyle w:val="Hyperlink"/>
            <w:noProof/>
          </w:rPr>
          <w:t>Chapter 21. The Irrevocable Decree</w:t>
        </w:r>
      </w:hyperlink>
    </w:p>
    <w:p w14:paraId="7E3F6449" w14:textId="3558CEB7" w:rsidR="0090667F" w:rsidRDefault="0090667F">
      <w:pPr>
        <w:pStyle w:val="TOC2"/>
        <w:tabs>
          <w:tab w:val="right" w:leader="dot" w:pos="9350"/>
        </w:tabs>
        <w:rPr>
          <w:noProof/>
        </w:rPr>
      </w:pPr>
      <w:hyperlink w:anchor="_Toc100127360" w:history="1">
        <w:r w:rsidRPr="0099327C">
          <w:rPr>
            <w:rStyle w:val="Hyperlink"/>
            <w:noProof/>
          </w:rPr>
          <w:t>Chapter 22. Struck Down</w:t>
        </w:r>
      </w:hyperlink>
    </w:p>
    <w:p w14:paraId="60F74F6F" w14:textId="14FD2959" w:rsidR="0090667F" w:rsidRDefault="0090667F">
      <w:pPr>
        <w:pStyle w:val="TOC2"/>
        <w:tabs>
          <w:tab w:val="right" w:leader="dot" w:pos="9350"/>
        </w:tabs>
        <w:rPr>
          <w:noProof/>
        </w:rPr>
      </w:pPr>
      <w:hyperlink w:anchor="_Toc100127361" w:history="1">
        <w:r w:rsidRPr="0099327C">
          <w:rPr>
            <w:rStyle w:val="Hyperlink"/>
            <w:noProof/>
          </w:rPr>
          <w:t>Chapter 23. The Haunted Vision</w:t>
        </w:r>
      </w:hyperlink>
    </w:p>
    <w:p w14:paraId="0AAF4C8A" w14:textId="4AC4C414" w:rsidR="0090667F" w:rsidRDefault="0090667F">
      <w:pPr>
        <w:pStyle w:val="TOC2"/>
        <w:tabs>
          <w:tab w:val="right" w:leader="dot" w:pos="9350"/>
        </w:tabs>
        <w:rPr>
          <w:noProof/>
        </w:rPr>
      </w:pPr>
      <w:hyperlink w:anchor="_Toc100127362" w:history="1">
        <w:r w:rsidRPr="0099327C">
          <w:rPr>
            <w:rStyle w:val="Hyperlink"/>
            <w:noProof/>
          </w:rPr>
          <w:t>Chapter 24. The Ministering Angel</w:t>
        </w:r>
      </w:hyperlink>
    </w:p>
    <w:p w14:paraId="0217FD3D" w14:textId="7D68EB6E" w:rsidR="0090667F" w:rsidRDefault="0090667F">
      <w:pPr>
        <w:pStyle w:val="TOC2"/>
        <w:tabs>
          <w:tab w:val="right" w:leader="dot" w:pos="9350"/>
        </w:tabs>
        <w:rPr>
          <w:noProof/>
        </w:rPr>
      </w:pPr>
      <w:hyperlink w:anchor="_Toc100127363" w:history="1">
        <w:r w:rsidRPr="0099327C">
          <w:rPr>
            <w:rStyle w:val="Hyperlink"/>
            <w:noProof/>
          </w:rPr>
          <w:t>Chapter 25. Born for Each Other</w:t>
        </w:r>
      </w:hyperlink>
    </w:p>
    <w:p w14:paraId="6D5ABBFD" w14:textId="138FD45B" w:rsidR="0090667F" w:rsidRDefault="0090667F">
      <w:pPr>
        <w:pStyle w:val="TOC2"/>
        <w:tabs>
          <w:tab w:val="right" w:leader="dot" w:pos="9350"/>
        </w:tabs>
        <w:rPr>
          <w:noProof/>
        </w:rPr>
      </w:pPr>
      <w:hyperlink w:anchor="_Toc100127364" w:history="1">
        <w:r w:rsidRPr="0099327C">
          <w:rPr>
            <w:rStyle w:val="Hyperlink"/>
            <w:noProof/>
          </w:rPr>
          <w:t>Chapter 26. Love Never Dies</w:t>
        </w:r>
      </w:hyperlink>
    </w:p>
    <w:p w14:paraId="4CEAC6E8" w14:textId="17D8FE0D" w:rsidR="0090667F" w:rsidRDefault="0090667F">
      <w:pPr>
        <w:pStyle w:val="TOC2"/>
        <w:tabs>
          <w:tab w:val="right" w:leader="dot" w:pos="9350"/>
        </w:tabs>
        <w:rPr>
          <w:noProof/>
        </w:rPr>
      </w:pPr>
      <w:hyperlink w:anchor="_Toc100127365" w:history="1">
        <w:r w:rsidRPr="0099327C">
          <w:rPr>
            <w:rStyle w:val="Hyperlink"/>
            <w:noProof/>
          </w:rPr>
          <w:t>Chapter 27. Effects of the Storm</w:t>
        </w:r>
      </w:hyperlink>
    </w:p>
    <w:p w14:paraId="65DD95B6" w14:textId="0C90FF73" w:rsidR="0090667F" w:rsidRDefault="0090667F">
      <w:pPr>
        <w:pStyle w:val="TOC2"/>
        <w:tabs>
          <w:tab w:val="right" w:leader="dot" w:pos="9350"/>
        </w:tabs>
        <w:rPr>
          <w:noProof/>
        </w:rPr>
      </w:pPr>
      <w:hyperlink w:anchor="_Toc100127366" w:history="1">
        <w:r w:rsidRPr="0099327C">
          <w:rPr>
            <w:rStyle w:val="Hyperlink"/>
            <w:noProof/>
          </w:rPr>
          <w:t>Chapter 28. After the Storm</w:t>
        </w:r>
      </w:hyperlink>
    </w:p>
    <w:p w14:paraId="13ECFDDF" w14:textId="77777777" w:rsidR="0090667F" w:rsidRDefault="0090667F">
      <w:pPr>
        <w:spacing w:after="0" w:line="240" w:lineRule="auto"/>
        <w:rPr>
          <w:rFonts w:asciiTheme="majorBidi" w:hAnsiTheme="majorBidi" w:cstheme="majorBidi"/>
        </w:rPr>
        <w:sectPr w:rsidR="0090667F" w:rsidSect="0090667F">
          <w:type w:val="continuous"/>
          <w:pgSz w:w="12240" w:h="15840"/>
          <w:pgMar w:top="1440" w:right="1440" w:bottom="1440" w:left="1440" w:header="720" w:footer="720" w:gutter="0"/>
          <w:cols w:num="2" w:sep="1" w:space="720"/>
          <w:docGrid w:linePitch="360"/>
        </w:sectPr>
      </w:pPr>
    </w:p>
    <w:p w14:paraId="6045743B" w14:textId="00C54262" w:rsidR="0090667F" w:rsidRDefault="0090667F">
      <w:pPr>
        <w:spacing w:after="0" w:line="240" w:lineRule="auto"/>
        <w:rPr>
          <w:rFonts w:asciiTheme="majorBidi" w:hAnsiTheme="majorBidi" w:cstheme="majorBidi"/>
        </w:rPr>
      </w:pPr>
      <w:r>
        <w:rPr>
          <w:rFonts w:asciiTheme="majorBidi" w:hAnsiTheme="majorBidi" w:cstheme="majorBidi"/>
        </w:rPr>
        <w:fldChar w:fldCharType="end"/>
      </w:r>
    </w:p>
    <w:p w14:paraId="714360AD" w14:textId="66D04DCC" w:rsidR="009E1B06" w:rsidRPr="0090667F" w:rsidRDefault="009E1B06">
      <w:pPr>
        <w:spacing w:after="0" w:line="240" w:lineRule="auto"/>
        <w:rPr>
          <w:rFonts w:asciiTheme="majorBidi" w:eastAsia="Times New Roman" w:hAnsiTheme="majorBidi" w:cstheme="majorBidi"/>
          <w:b/>
          <w:bCs/>
          <w:sz w:val="26"/>
          <w:szCs w:val="26"/>
        </w:rPr>
      </w:pPr>
      <w:r w:rsidRPr="0090667F">
        <w:rPr>
          <w:rFonts w:asciiTheme="majorBidi" w:hAnsiTheme="majorBidi" w:cstheme="majorBidi"/>
        </w:rPr>
        <w:br w:type="page"/>
      </w:r>
    </w:p>
    <w:p w14:paraId="3CD5AB05" w14:textId="54DE5A84" w:rsidR="007C581D" w:rsidRPr="00242692" w:rsidRDefault="007C581D" w:rsidP="00DE1BEF">
      <w:pPr>
        <w:pStyle w:val="Heading2"/>
      </w:pPr>
      <w:bookmarkStart w:id="2" w:name="_Toc100127339"/>
      <w:r w:rsidRPr="00242692">
        <w:lastRenderedPageBreak/>
        <w:t>Chapter 1.</w:t>
      </w:r>
      <w:r w:rsidR="00DE1BEF">
        <w:t xml:space="preserve"> </w:t>
      </w:r>
      <w:r w:rsidRPr="00242692">
        <w:t xml:space="preserve">The </w:t>
      </w:r>
      <w:r w:rsidRPr="00DE1BEF">
        <w:t>War</w:t>
      </w:r>
      <w:r w:rsidRPr="00242692">
        <w:t xml:space="preserve"> of the Elements</w:t>
      </w:r>
      <w:bookmarkEnd w:id="2"/>
    </w:p>
    <w:p w14:paraId="6C0EA8EB" w14:textId="77777777" w:rsidR="0055146F" w:rsidRPr="00242692" w:rsidRDefault="0055146F" w:rsidP="0055146F">
      <w:pPr>
        <w:spacing w:after="0" w:line="240" w:lineRule="auto"/>
        <w:rPr>
          <w:rFonts w:ascii="Times New Roman" w:eastAsia="Times New Roman" w:hAnsi="Times New Roman"/>
        </w:rPr>
      </w:pPr>
    </w:p>
    <w:p w14:paraId="097331DD" w14:textId="77777777" w:rsidR="007C581D" w:rsidRPr="00242692" w:rsidRDefault="007C581D"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rPr>
        <w:t xml:space="preserve">No June day ever opened with a fairer promise. Not a single </w:t>
      </w:r>
      <w:r w:rsidRPr="00242692">
        <w:rPr>
          <w:rFonts w:ascii="Times New Roman" w:eastAsia="Times New Roman" w:hAnsi="Times New Roman"/>
          <w:i/>
          <w:iCs/>
        </w:rPr>
        <w:t xml:space="preserve">cloud </w:t>
      </w:r>
      <w:r w:rsidRPr="00242692">
        <w:rPr>
          <w:rFonts w:ascii="Times New Roman" w:eastAsia="Times New Roman" w:hAnsi="Times New Roman"/>
        </w:rPr>
        <w:t xml:space="preserve">flecked the sky, and the sun coursed onward through the </w:t>
      </w:r>
      <w:r w:rsidRPr="00242692">
        <w:rPr>
          <w:rFonts w:ascii="Times New Roman" w:eastAsia="Times New Roman" w:hAnsi="Times New Roman"/>
          <w:i/>
          <w:iCs/>
        </w:rPr>
        <w:t xml:space="preserve">azure sea </w:t>
      </w:r>
      <w:r w:rsidRPr="00242692">
        <w:rPr>
          <w:rFonts w:ascii="Times New Roman" w:eastAsia="Times New Roman" w:hAnsi="Times New Roman"/>
        </w:rPr>
        <w:t xml:space="preserve">until past meridian, without throwing to the earth a single shadow. Then, low in the west, appeared something obscure and hazy, blending the hill-tops with the horizon. An hour later, three or four </w:t>
      </w:r>
      <w:r w:rsidRPr="00242692">
        <w:rPr>
          <w:rFonts w:ascii="Times New Roman" w:eastAsia="Times New Roman" w:hAnsi="Times New Roman"/>
          <w:i/>
          <w:iCs/>
        </w:rPr>
        <w:t xml:space="preserve">small fleecy islands </w:t>
      </w:r>
      <w:r w:rsidRPr="00242692">
        <w:rPr>
          <w:rFonts w:ascii="Times New Roman" w:eastAsia="Times New Roman" w:hAnsi="Times New Roman"/>
        </w:rPr>
        <w:t xml:space="preserve">were seen, clearly outlined in the airy ocean, and slowly ascending — </w:t>
      </w:r>
      <w:r w:rsidRPr="00242692">
        <w:rPr>
          <w:rFonts w:ascii="Times New Roman" w:eastAsia="Times New Roman" w:hAnsi="Times New Roman"/>
          <w:i/>
          <w:iCs/>
        </w:rPr>
        <w:t xml:space="preserve">couriers of a coming storm. </w:t>
      </w:r>
    </w:p>
    <w:p w14:paraId="234CB3B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Following these were mountain peaks, snow-capped and craggy, with desolate valleys between. Then, over all this arctic panorama, fell a sudden shadow. The white tops of the cloudy hills lost their clear, gleaming outlines and their slumbrous stillness. The atmosphere was in motion, and a white cloud began to drive across the heavy, dark masses of clouds that lay far back against the sky in mountain-like repose.</w:t>
      </w:r>
    </w:p>
    <w:p w14:paraId="50984C4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ow grandly now began the onward march of the </w:t>
      </w:r>
      <w:r w:rsidRPr="00242692">
        <w:rPr>
          <w:rFonts w:ascii="Times New Roman" w:eastAsia="Times New Roman" w:hAnsi="Times New Roman"/>
          <w:i/>
          <w:iCs/>
        </w:rPr>
        <w:t>tempest</w:t>
      </w:r>
      <w:r w:rsidRPr="00242692">
        <w:rPr>
          <w:rFonts w:ascii="Times New Roman" w:eastAsia="Times New Roman" w:hAnsi="Times New Roman"/>
        </w:rPr>
        <w:t>, which had already invaded the sun</w:t>
      </w:r>
      <w:r w:rsidR="0055146F" w:rsidRPr="00242692">
        <w:rPr>
          <w:rFonts w:ascii="Times New Roman" w:eastAsia="Times New Roman" w:hAnsi="Times New Roman"/>
        </w:rPr>
        <w:t>’</w:t>
      </w:r>
      <w:r w:rsidRPr="00242692">
        <w:rPr>
          <w:rFonts w:ascii="Times New Roman" w:eastAsia="Times New Roman" w:hAnsi="Times New Roman"/>
        </w:rPr>
        <w:t>s domain and shrouded his face in the smoke of approaching battle. Dark and heavy it lay along more than half the visible horizon — while its crown invaded the zenith.</w:t>
      </w:r>
    </w:p>
    <w:p w14:paraId="7DB3FC5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s yet, all was silence and portentous gloom. Nature seemed to pause and hold her breath in dread anticipation. Then came a muffled, jarring sound, as of far distant artillery, which died away into an oppressive stillness. Suddenly from zenith to horizon, the cloud was cut by a </w:t>
      </w:r>
      <w:r w:rsidRPr="00242692">
        <w:rPr>
          <w:rFonts w:ascii="Times New Roman" w:eastAsia="Times New Roman" w:hAnsi="Times New Roman"/>
          <w:i/>
          <w:iCs/>
        </w:rPr>
        <w:t>fiery stroke</w:t>
      </w:r>
      <w:r w:rsidRPr="00242692">
        <w:rPr>
          <w:rFonts w:ascii="Times New Roman" w:eastAsia="Times New Roman" w:hAnsi="Times New Roman"/>
        </w:rPr>
        <w:t xml:space="preserve">, an instant visible. Following this, a heavy </w:t>
      </w:r>
      <w:r w:rsidRPr="00242692">
        <w:rPr>
          <w:rFonts w:ascii="Times New Roman" w:eastAsia="Times New Roman" w:hAnsi="Times New Roman"/>
          <w:i/>
          <w:iCs/>
        </w:rPr>
        <w:t xml:space="preserve">thunder-peal </w:t>
      </w:r>
      <w:r w:rsidRPr="00242692">
        <w:rPr>
          <w:rFonts w:ascii="Times New Roman" w:eastAsia="Times New Roman" w:hAnsi="Times New Roman"/>
        </w:rPr>
        <w:t>shook the solid earth, and rattled in booming echoes along the hillsides and amid the cloudy caverns above.</w:t>
      </w:r>
    </w:p>
    <w:p w14:paraId="7CE5662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t last, the </w:t>
      </w:r>
      <w:r w:rsidRPr="00242692">
        <w:rPr>
          <w:rFonts w:ascii="Times New Roman" w:eastAsia="Times New Roman" w:hAnsi="Times New Roman"/>
          <w:i/>
          <w:iCs/>
        </w:rPr>
        <w:t xml:space="preserve">storm </w:t>
      </w:r>
      <w:r w:rsidRPr="00242692">
        <w:rPr>
          <w:rFonts w:ascii="Times New Roman" w:eastAsia="Times New Roman" w:hAnsi="Times New Roman"/>
        </w:rPr>
        <w:t>came down on the wind</w:t>
      </w:r>
      <w:r w:rsidR="0055146F" w:rsidRPr="00242692">
        <w:rPr>
          <w:rFonts w:ascii="Times New Roman" w:eastAsia="Times New Roman" w:hAnsi="Times New Roman"/>
        </w:rPr>
        <w:t>’</w:t>
      </w:r>
      <w:r w:rsidRPr="00242692">
        <w:rPr>
          <w:rFonts w:ascii="Times New Roman" w:eastAsia="Times New Roman" w:hAnsi="Times New Roman"/>
        </w:rPr>
        <w:t xml:space="preserve">s strong pinions, swooping fiercely to the earth, like an eagle to its prey. For one wild hour, it raged as if the </w:t>
      </w:r>
      <w:r w:rsidRPr="00242692">
        <w:rPr>
          <w:rFonts w:ascii="Times New Roman" w:eastAsia="Times New Roman" w:hAnsi="Times New Roman"/>
          <w:i/>
          <w:iCs/>
        </w:rPr>
        <w:t xml:space="preserve">angel of destruction </w:t>
      </w:r>
      <w:r w:rsidRPr="00242692">
        <w:rPr>
          <w:rFonts w:ascii="Times New Roman" w:eastAsia="Times New Roman" w:hAnsi="Times New Roman"/>
        </w:rPr>
        <w:t>were abroad.</w:t>
      </w:r>
    </w:p>
    <w:p w14:paraId="078DF03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t the window of a house standing picturesquely among the Hudson Highlands, and looking down upon the river, stood a </w:t>
      </w:r>
      <w:r w:rsidRPr="00242692">
        <w:rPr>
          <w:rFonts w:ascii="Times New Roman" w:eastAsia="Times New Roman" w:hAnsi="Times New Roman"/>
          <w:i/>
          <w:iCs/>
        </w:rPr>
        <w:t xml:space="preserve">maiden </w:t>
      </w:r>
      <w:r w:rsidRPr="00242692">
        <w:rPr>
          <w:rFonts w:ascii="Times New Roman" w:eastAsia="Times New Roman" w:hAnsi="Times New Roman"/>
        </w:rPr>
        <w:t xml:space="preserve">and her </w:t>
      </w:r>
      <w:r w:rsidRPr="00242692">
        <w:rPr>
          <w:rFonts w:ascii="Times New Roman" w:eastAsia="Times New Roman" w:hAnsi="Times New Roman"/>
          <w:i/>
          <w:iCs/>
        </w:rPr>
        <w:t>lover</w:t>
      </w:r>
      <w:r w:rsidRPr="00242692">
        <w:rPr>
          <w:rFonts w:ascii="Times New Roman" w:eastAsia="Times New Roman" w:hAnsi="Times New Roman"/>
        </w:rPr>
        <w:t xml:space="preserve">, gazing upon this wild war among the elements. </w:t>
      </w:r>
      <w:r w:rsidRPr="00242692">
        <w:rPr>
          <w:rFonts w:ascii="Times New Roman" w:eastAsia="Times New Roman" w:hAnsi="Times New Roman"/>
          <w:i/>
          <w:iCs/>
        </w:rPr>
        <w:t xml:space="preserve">Fear </w:t>
      </w:r>
      <w:r w:rsidRPr="00242692">
        <w:rPr>
          <w:rFonts w:ascii="Times New Roman" w:eastAsia="Times New Roman" w:hAnsi="Times New Roman"/>
        </w:rPr>
        <w:t>had pressed her closely to his side, and he had drawn an arm around her in assurance of safety.</w:t>
      </w:r>
    </w:p>
    <w:p w14:paraId="6B45516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uddenly the maiden clasped her hands over her face, cried out and shuddered. The lightning had shivered a tree upon which her gaze was fixed, rending it as she could have rent a sheet of paper!</w:t>
      </w:r>
    </w:p>
    <w:p w14:paraId="5D51046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God is in the storm,</w:t>
      </w:r>
      <w:r w:rsidRPr="00242692">
        <w:rPr>
          <w:rFonts w:ascii="Times New Roman" w:eastAsia="Times New Roman" w:hAnsi="Times New Roman"/>
          <w:i/>
          <w:iCs/>
        </w:rPr>
        <w:t>”</w:t>
      </w:r>
      <w:r w:rsidR="007C581D" w:rsidRPr="00242692">
        <w:rPr>
          <w:rFonts w:ascii="Times New Roman" w:eastAsia="Times New Roman" w:hAnsi="Times New Roman"/>
          <w:i/>
          <w:iCs/>
        </w:rPr>
        <w:t xml:space="preserve"> </w:t>
      </w:r>
      <w:r w:rsidR="007C581D" w:rsidRPr="00242692">
        <w:rPr>
          <w:rFonts w:ascii="Times New Roman" w:eastAsia="Times New Roman" w:hAnsi="Times New Roman"/>
        </w:rPr>
        <w:t>said the lover, bending to her ear. He spoke reverently and in a voice that had in it no tremor of fear.</w:t>
      </w:r>
    </w:p>
    <w:p w14:paraId="0822ECE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maiden withdrew her hands from before her shut eyes, and looking up into his face, answered in a voice which she strove to make steady:</w:t>
      </w:r>
    </w:p>
    <w:p w14:paraId="3EE78C66" w14:textId="77777777" w:rsidR="007C581D" w:rsidRPr="00242692" w:rsidRDefault="0055146F"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rPr>
        <w:t>“</w:t>
      </w:r>
      <w:r w:rsidR="007C581D" w:rsidRPr="00242692">
        <w:rPr>
          <w:rFonts w:ascii="Times New Roman" w:eastAsia="Times New Roman" w:hAnsi="Times New Roman"/>
        </w:rPr>
        <w:t xml:space="preserve">Thank you, </w:t>
      </w:r>
      <w:r w:rsidR="007C581D" w:rsidRPr="00242692">
        <w:rPr>
          <w:rFonts w:ascii="Times New Roman" w:eastAsia="Times New Roman" w:hAnsi="Times New Roman"/>
          <w:i/>
          <w:iCs/>
        </w:rPr>
        <w:t>Hartley</w:t>
      </w:r>
      <w:r w:rsidR="007C581D" w:rsidRPr="00242692">
        <w:rPr>
          <w:rFonts w:ascii="Times New Roman" w:eastAsia="Times New Roman" w:hAnsi="Times New Roman"/>
        </w:rPr>
        <w:t xml:space="preserve">, for the words. Yes, God is present in the </w:t>
      </w:r>
      <w:r w:rsidR="007C581D" w:rsidRPr="00242692">
        <w:rPr>
          <w:rFonts w:ascii="Times New Roman" w:eastAsia="Times New Roman" w:hAnsi="Times New Roman"/>
          <w:i/>
          <w:iCs/>
        </w:rPr>
        <w:t>storm</w:t>
      </w:r>
      <w:r w:rsidR="007C581D" w:rsidRPr="00242692">
        <w:rPr>
          <w:rFonts w:ascii="Times New Roman" w:eastAsia="Times New Roman" w:hAnsi="Times New Roman"/>
        </w:rPr>
        <w:t xml:space="preserve"> — as in the </w:t>
      </w:r>
      <w:r w:rsidR="007C581D" w:rsidRPr="00242692">
        <w:rPr>
          <w:rFonts w:ascii="Times New Roman" w:eastAsia="Times New Roman" w:hAnsi="Times New Roman"/>
          <w:i/>
          <w:iCs/>
        </w:rPr>
        <w:t>sunshine.</w:t>
      </w:r>
      <w:r w:rsidRPr="00242692">
        <w:rPr>
          <w:rFonts w:ascii="Times New Roman" w:eastAsia="Times New Roman" w:hAnsi="Times New Roman"/>
          <w:i/>
          <w:iCs/>
        </w:rPr>
        <w:t>”</w:t>
      </w:r>
    </w:p>
    <w:p w14:paraId="5401F228" w14:textId="77777777" w:rsidR="007C581D" w:rsidRPr="00242692" w:rsidRDefault="0055146F"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i/>
          <w:iCs/>
        </w:rPr>
        <w:t>“</w:t>
      </w:r>
      <w:r w:rsidR="007C581D" w:rsidRPr="00242692">
        <w:rPr>
          <w:rFonts w:ascii="Times New Roman" w:eastAsia="Times New Roman" w:hAnsi="Times New Roman"/>
          <w:i/>
          <w:iCs/>
        </w:rPr>
        <w:t>Look!</w:t>
      </w:r>
      <w:r w:rsidRPr="00242692">
        <w:rPr>
          <w:rFonts w:ascii="Times New Roman" w:eastAsia="Times New Roman" w:hAnsi="Times New Roman"/>
          <w:i/>
          <w:iCs/>
        </w:rPr>
        <w:t>”</w:t>
      </w:r>
      <w:r w:rsidR="007C581D" w:rsidRPr="00242692">
        <w:rPr>
          <w:rFonts w:ascii="Times New Roman" w:eastAsia="Times New Roman" w:hAnsi="Times New Roman"/>
        </w:rPr>
        <w:t xml:space="preserve"> exclaimed the young man, suddenly, pointing to the river. A </w:t>
      </w:r>
      <w:r w:rsidR="007C581D" w:rsidRPr="00242692">
        <w:rPr>
          <w:rFonts w:ascii="Times New Roman" w:eastAsia="Times New Roman" w:hAnsi="Times New Roman"/>
          <w:i/>
          <w:iCs/>
        </w:rPr>
        <w:t xml:space="preserve">boat </w:t>
      </w:r>
      <w:r w:rsidR="007C581D" w:rsidRPr="00242692">
        <w:rPr>
          <w:rFonts w:ascii="Times New Roman" w:eastAsia="Times New Roman" w:hAnsi="Times New Roman"/>
        </w:rPr>
        <w:t xml:space="preserve">had just come in sight. It contained a man and a woman. The former was striving with a pair of oars to keep the boat right in the eye of the wind; but while the maiden and her lover still gazed at them, a wild gust swept down upon the water and drove their frail bark under! There was no hope in their case; the </w:t>
      </w:r>
      <w:r w:rsidR="007C581D" w:rsidRPr="00242692">
        <w:rPr>
          <w:rFonts w:ascii="Times New Roman" w:eastAsia="Times New Roman" w:hAnsi="Times New Roman"/>
          <w:i/>
          <w:iCs/>
        </w:rPr>
        <w:t xml:space="preserve">floods </w:t>
      </w:r>
      <w:r w:rsidR="007C581D" w:rsidRPr="00242692">
        <w:rPr>
          <w:rFonts w:ascii="Times New Roman" w:eastAsia="Times New Roman" w:hAnsi="Times New Roman"/>
        </w:rPr>
        <w:t xml:space="preserve">had swallowed them, and would not give up their </w:t>
      </w:r>
      <w:r w:rsidR="007C581D" w:rsidRPr="00242692">
        <w:rPr>
          <w:rFonts w:ascii="Times New Roman" w:eastAsia="Times New Roman" w:hAnsi="Times New Roman"/>
          <w:i/>
          <w:iCs/>
        </w:rPr>
        <w:t>living prey.</w:t>
      </w:r>
    </w:p>
    <w:p w14:paraId="69B3BED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 moment afterward, and an elm, whose great arms had for nearly a century spread themselves out in the sunshine tranquilly or battled with the storms — fell crashing against the house, shaking it to the very foundations.</w:t>
      </w:r>
    </w:p>
    <w:p w14:paraId="2FAD6E4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maiden drew back from the window, overcome with terror! These shocks were too much for her nerves. But her lover restrained her, saying, with a concealed chiding in his voice,</w:t>
      </w:r>
    </w:p>
    <w:p w14:paraId="2B6BDB9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Stay, Irene! There is a </w:t>
      </w:r>
      <w:r w:rsidR="007C581D" w:rsidRPr="00242692">
        <w:rPr>
          <w:rFonts w:ascii="Times New Roman" w:eastAsia="Times New Roman" w:hAnsi="Times New Roman"/>
          <w:i/>
          <w:iCs/>
        </w:rPr>
        <w:t xml:space="preserve">wild delight </w:t>
      </w:r>
      <w:r w:rsidR="007C581D" w:rsidRPr="00242692">
        <w:rPr>
          <w:rFonts w:ascii="Times New Roman" w:eastAsia="Times New Roman" w:hAnsi="Times New Roman"/>
        </w:rPr>
        <w:t>in all this, and are you not brave enough to share it with me?</w:t>
      </w:r>
      <w:r w:rsidRPr="00242692">
        <w:rPr>
          <w:rFonts w:ascii="Times New Roman" w:eastAsia="Times New Roman" w:hAnsi="Times New Roman"/>
        </w:rPr>
        <w:t>”</w:t>
      </w:r>
    </w:p>
    <w:p w14:paraId="63D485E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But she struggled to release herself from his arm, replying with a shade of impatience — </w:t>
      </w:r>
    </w:p>
    <w:p w14:paraId="6B22ACE9" w14:textId="77777777" w:rsidR="007C581D" w:rsidRPr="00242692" w:rsidRDefault="0055146F"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i/>
          <w:iCs/>
        </w:rPr>
        <w:t>“</w:t>
      </w:r>
      <w:r w:rsidR="007C581D" w:rsidRPr="00242692">
        <w:rPr>
          <w:rFonts w:ascii="Times New Roman" w:eastAsia="Times New Roman" w:hAnsi="Times New Roman"/>
          <w:i/>
          <w:iCs/>
        </w:rPr>
        <w:t>Let me go, Hartley! Let me go!</w:t>
      </w:r>
      <w:r w:rsidRPr="00242692">
        <w:rPr>
          <w:rFonts w:ascii="Times New Roman" w:eastAsia="Times New Roman" w:hAnsi="Times New Roman"/>
          <w:i/>
          <w:iCs/>
        </w:rPr>
        <w:t>”</w:t>
      </w:r>
    </w:p>
    <w:p w14:paraId="2C50625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flexed arm was instantly relaxed, and the maiden was free. She went back, hastily, from the window, and, sitting down on a sofa, buried her face in her hands. The young man did not follow her, but remained standing by the window, gazing out upon </w:t>
      </w:r>
      <w:r w:rsidRPr="00242692">
        <w:rPr>
          <w:rFonts w:ascii="Times New Roman" w:eastAsia="Times New Roman" w:hAnsi="Times New Roman"/>
          <w:i/>
          <w:iCs/>
        </w:rPr>
        <w:t xml:space="preserve">Nature </w:t>
      </w:r>
      <w:r w:rsidRPr="00242692">
        <w:rPr>
          <w:rFonts w:ascii="Times New Roman" w:eastAsia="Times New Roman" w:hAnsi="Times New Roman"/>
        </w:rPr>
        <w:t xml:space="preserve">in her strong convulsion. It may, however, be doubted whether his </w:t>
      </w:r>
      <w:r w:rsidRPr="00242692">
        <w:rPr>
          <w:rFonts w:ascii="Times New Roman" w:eastAsia="Times New Roman" w:hAnsi="Times New Roman"/>
          <w:i/>
          <w:iCs/>
        </w:rPr>
        <w:t xml:space="preserve">mind </w:t>
      </w:r>
      <w:r w:rsidRPr="00242692">
        <w:rPr>
          <w:rFonts w:ascii="Times New Roman" w:eastAsia="Times New Roman" w:hAnsi="Times New Roman"/>
        </w:rPr>
        <w:t xml:space="preserve">took note of the wild images that were pictured in his </w:t>
      </w:r>
      <w:r w:rsidRPr="00242692">
        <w:rPr>
          <w:rFonts w:ascii="Times New Roman" w:eastAsia="Times New Roman" w:hAnsi="Times New Roman"/>
          <w:i/>
          <w:iCs/>
        </w:rPr>
        <w:t>eyes</w:t>
      </w:r>
      <w:r w:rsidRPr="00242692">
        <w:rPr>
          <w:rFonts w:ascii="Times New Roman" w:eastAsia="Times New Roman" w:hAnsi="Times New Roman"/>
        </w:rPr>
        <w:t>. A cloud was in the horizon of his mind, dimming its heavenly azure. And the maiden</w:t>
      </w:r>
      <w:r w:rsidR="0055146F" w:rsidRPr="00242692">
        <w:rPr>
          <w:rFonts w:ascii="Times New Roman" w:eastAsia="Times New Roman" w:hAnsi="Times New Roman"/>
        </w:rPr>
        <w:t>’</w:t>
      </w:r>
      <w:r w:rsidRPr="00242692">
        <w:rPr>
          <w:rFonts w:ascii="Times New Roman" w:eastAsia="Times New Roman" w:hAnsi="Times New Roman"/>
        </w:rPr>
        <w:t>s sky was shadowed also.</w:t>
      </w:r>
    </w:p>
    <w:p w14:paraId="22D9EC5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For two or three minutes the young man stood by the window, looking out at the </w:t>
      </w:r>
      <w:r w:rsidRPr="00242692">
        <w:rPr>
          <w:rFonts w:ascii="Times New Roman" w:eastAsia="Times New Roman" w:hAnsi="Times New Roman"/>
          <w:i/>
          <w:iCs/>
        </w:rPr>
        <w:t xml:space="preserve">writhing trees </w:t>
      </w:r>
      <w:r w:rsidRPr="00242692">
        <w:rPr>
          <w:rFonts w:ascii="Times New Roman" w:eastAsia="Times New Roman" w:hAnsi="Times New Roman"/>
        </w:rPr>
        <w:t xml:space="preserve">and the rain pouring down an avalanche of water, and then, with a movement that indicated a struggle and a conquest, turned and walked toward the sofa on which the maiden still sat with her face hidden from view. Sitting down beside her, he took her hand. It lay passive in his. He pressed it gently; but she gave back no returning pressure. There came a sharp, quick gleam of lightning, followed by a </w:t>
      </w:r>
      <w:r w:rsidRPr="00242692">
        <w:rPr>
          <w:rFonts w:ascii="Times New Roman" w:eastAsia="Times New Roman" w:hAnsi="Times New Roman"/>
          <w:i/>
          <w:iCs/>
        </w:rPr>
        <w:t xml:space="preserve">crash </w:t>
      </w:r>
      <w:r w:rsidRPr="00242692">
        <w:rPr>
          <w:rFonts w:ascii="Times New Roman" w:eastAsia="Times New Roman" w:hAnsi="Times New Roman"/>
        </w:rPr>
        <w:t>that jarred the house. But Irene did not startle — we may question whether she even saw the one, or heard the other, except as something remote.</w:t>
      </w:r>
    </w:p>
    <w:p w14:paraId="1D4C90B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p>
    <w:p w14:paraId="1D57639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did not stir.</w:t>
      </w:r>
    </w:p>
    <w:p w14:paraId="3C936AE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young man leaned closer, and said, in a tender voice — </w:t>
      </w:r>
    </w:p>
    <w:p w14:paraId="7E79B0E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rene — darling — </w:t>
      </w:r>
      <w:r w:rsidR="00E52C9A">
        <w:rPr>
          <w:rFonts w:ascii="Times New Roman" w:eastAsia="Times New Roman" w:hAnsi="Times New Roman"/>
        </w:rPr>
        <w:t>”</w:t>
      </w:r>
    </w:p>
    <w:p w14:paraId="1D839D1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er hand moved in his — just moved — but did not return the pressure of his own.</w:t>
      </w:r>
    </w:p>
    <w:p w14:paraId="5D2DCD2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Irene.</w:t>
      </w:r>
      <w:r w:rsidRPr="00242692">
        <w:rPr>
          <w:rFonts w:ascii="Times New Roman" w:eastAsia="Times New Roman" w:hAnsi="Times New Roman"/>
        </w:rPr>
        <w:t>”</w:t>
      </w:r>
      <w:r w:rsidR="007C581D" w:rsidRPr="00242692">
        <w:rPr>
          <w:rFonts w:ascii="Times New Roman" w:eastAsia="Times New Roman" w:hAnsi="Times New Roman"/>
        </w:rPr>
        <w:t xml:space="preserve"> And now his arm stole around her. She yielded, and, turning, laid her head upon his shoulder.</w:t>
      </w:r>
    </w:p>
    <w:p w14:paraId="41231BB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re had been a </w:t>
      </w:r>
      <w:r w:rsidRPr="00242692">
        <w:rPr>
          <w:rFonts w:ascii="Times New Roman" w:eastAsia="Times New Roman" w:hAnsi="Times New Roman"/>
          <w:i/>
          <w:iCs/>
        </w:rPr>
        <w:t>little storm in the maiden</w:t>
      </w:r>
      <w:r w:rsidR="0055146F" w:rsidRPr="00242692">
        <w:rPr>
          <w:rFonts w:ascii="Times New Roman" w:eastAsia="Times New Roman" w:hAnsi="Times New Roman"/>
          <w:i/>
          <w:iCs/>
        </w:rPr>
        <w:t>’</w:t>
      </w:r>
      <w:r w:rsidRPr="00242692">
        <w:rPr>
          <w:rFonts w:ascii="Times New Roman" w:eastAsia="Times New Roman" w:hAnsi="Times New Roman"/>
          <w:i/>
          <w:iCs/>
        </w:rPr>
        <w:t>s heart</w:t>
      </w:r>
      <w:r w:rsidRPr="00242692">
        <w:rPr>
          <w:rFonts w:ascii="Times New Roman" w:eastAsia="Times New Roman" w:hAnsi="Times New Roman"/>
        </w:rPr>
        <w:t>, resulting upon the slight restraint ventured on her by her lover when she drew back from the window; and it was only now subsiding.</w:t>
      </w:r>
    </w:p>
    <w:p w14:paraId="7AEA31A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id not mean to offend you,</w:t>
      </w:r>
      <w:r w:rsidRPr="00242692">
        <w:rPr>
          <w:rFonts w:ascii="Times New Roman" w:eastAsia="Times New Roman" w:hAnsi="Times New Roman"/>
        </w:rPr>
        <w:t>”</w:t>
      </w:r>
      <w:r w:rsidR="007C581D" w:rsidRPr="00242692">
        <w:rPr>
          <w:rFonts w:ascii="Times New Roman" w:eastAsia="Times New Roman" w:hAnsi="Times New Roman"/>
        </w:rPr>
        <w:t xml:space="preserve"> said the young man, penitently.</w:t>
      </w:r>
    </w:p>
    <w:p w14:paraId="0581055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o said that I was offended?</w:t>
      </w:r>
      <w:r w:rsidRPr="00242692">
        <w:rPr>
          <w:rFonts w:ascii="Times New Roman" w:eastAsia="Times New Roman" w:hAnsi="Times New Roman"/>
        </w:rPr>
        <w:t>”</w:t>
      </w:r>
      <w:r w:rsidR="007C581D" w:rsidRPr="00242692">
        <w:rPr>
          <w:rFonts w:ascii="Times New Roman" w:eastAsia="Times New Roman" w:hAnsi="Times New Roman"/>
        </w:rPr>
        <w:t xml:space="preserve"> She looked up, with a smile that only half obliterated the shadow. </w:t>
      </w:r>
      <w:r w:rsidRPr="00242692">
        <w:rPr>
          <w:rFonts w:ascii="Times New Roman" w:eastAsia="Times New Roman" w:hAnsi="Times New Roman"/>
        </w:rPr>
        <w:t>“</w:t>
      </w:r>
      <w:r w:rsidR="007C581D" w:rsidRPr="00242692">
        <w:rPr>
          <w:rFonts w:ascii="Times New Roman" w:eastAsia="Times New Roman" w:hAnsi="Times New Roman"/>
        </w:rPr>
        <w:t xml:space="preserve">I was </w:t>
      </w:r>
      <w:r w:rsidR="007C581D" w:rsidRPr="00242692">
        <w:rPr>
          <w:rFonts w:ascii="Times New Roman" w:eastAsia="Times New Roman" w:hAnsi="Times New Roman"/>
          <w:i/>
          <w:iCs/>
        </w:rPr>
        <w:t>frightened</w:t>
      </w:r>
      <w:r w:rsidR="007C581D" w:rsidRPr="00242692">
        <w:rPr>
          <w:rFonts w:ascii="Times New Roman" w:eastAsia="Times New Roman" w:hAnsi="Times New Roman"/>
        </w:rPr>
        <w:t>, Hartley. It is a fearful storm!</w:t>
      </w:r>
      <w:r w:rsidRPr="00242692">
        <w:rPr>
          <w:rFonts w:ascii="Times New Roman" w:eastAsia="Times New Roman" w:hAnsi="Times New Roman"/>
        </w:rPr>
        <w:t>”</w:t>
      </w:r>
      <w:r w:rsidR="007C581D" w:rsidRPr="00242692">
        <w:rPr>
          <w:rFonts w:ascii="Times New Roman" w:eastAsia="Times New Roman" w:hAnsi="Times New Roman"/>
        </w:rPr>
        <w:t xml:space="preserve"> And she glanced toward the window.</w:t>
      </w:r>
    </w:p>
    <w:p w14:paraId="41B7346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lover accepted this affirmation, though he knew better in his heart. He knew that his slight attempt at constraint, had </w:t>
      </w:r>
      <w:r w:rsidRPr="00242692">
        <w:rPr>
          <w:rFonts w:ascii="Times New Roman" w:eastAsia="Times New Roman" w:hAnsi="Times New Roman"/>
          <w:i/>
          <w:iCs/>
        </w:rPr>
        <w:t xml:space="preserve">chafed </w:t>
      </w:r>
      <w:r w:rsidRPr="00242692">
        <w:rPr>
          <w:rFonts w:ascii="Times New Roman" w:eastAsia="Times New Roman" w:hAnsi="Times New Roman"/>
        </w:rPr>
        <w:t>her naturally impatient spirit, and that it had taken her some time to regain her lost self-control.</w:t>
      </w:r>
    </w:p>
    <w:p w14:paraId="2C62EE3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Without, the wild rush of winds was subsiding, the </w:t>
      </w:r>
      <w:r w:rsidRPr="00242692">
        <w:rPr>
          <w:rFonts w:ascii="Times New Roman" w:eastAsia="Times New Roman" w:hAnsi="Times New Roman"/>
          <w:i/>
          <w:iCs/>
        </w:rPr>
        <w:t xml:space="preserve">lightning </w:t>
      </w:r>
      <w:r w:rsidRPr="00242692">
        <w:rPr>
          <w:rFonts w:ascii="Times New Roman" w:eastAsia="Times New Roman" w:hAnsi="Times New Roman"/>
        </w:rPr>
        <w:t xml:space="preserve">gleamed out less frequently, and the </w:t>
      </w:r>
      <w:r w:rsidRPr="00242692">
        <w:rPr>
          <w:rFonts w:ascii="Times New Roman" w:eastAsia="Times New Roman" w:hAnsi="Times New Roman"/>
          <w:i/>
          <w:iCs/>
        </w:rPr>
        <w:t xml:space="preserve">thunder </w:t>
      </w:r>
      <w:r w:rsidRPr="00242692">
        <w:rPr>
          <w:rFonts w:ascii="Times New Roman" w:eastAsia="Times New Roman" w:hAnsi="Times New Roman"/>
        </w:rPr>
        <w:t xml:space="preserve">rolled at a farther distance. Then came that deep stillness of nature which follows in the wake of the tempest, and in its hush, the lovers stood again at the window, looking out upon the </w:t>
      </w:r>
      <w:r w:rsidRPr="00242692">
        <w:rPr>
          <w:rFonts w:ascii="Times New Roman" w:eastAsia="Times New Roman" w:hAnsi="Times New Roman"/>
          <w:i/>
          <w:iCs/>
        </w:rPr>
        <w:t xml:space="preserve">wrecks </w:t>
      </w:r>
      <w:r w:rsidRPr="00242692">
        <w:rPr>
          <w:rFonts w:ascii="Times New Roman" w:eastAsia="Times New Roman" w:hAnsi="Times New Roman"/>
        </w:rPr>
        <w:t xml:space="preserve">that were strewn in its path. They were silent, for on both hearts was a </w:t>
      </w:r>
      <w:r w:rsidRPr="00242692">
        <w:rPr>
          <w:rFonts w:ascii="Times New Roman" w:eastAsia="Times New Roman" w:hAnsi="Times New Roman"/>
          <w:i/>
          <w:iCs/>
        </w:rPr>
        <w:t>shadow</w:t>
      </w:r>
      <w:r w:rsidRPr="00242692">
        <w:rPr>
          <w:rFonts w:ascii="Times New Roman" w:eastAsia="Times New Roman" w:hAnsi="Times New Roman"/>
        </w:rPr>
        <w:t xml:space="preserve">, which had not rested there when they first stood by the window, although the sky was then more deeply veiled. So slight was the </w:t>
      </w:r>
      <w:r w:rsidRPr="00242692">
        <w:rPr>
          <w:rFonts w:ascii="Times New Roman" w:eastAsia="Times New Roman" w:hAnsi="Times New Roman"/>
          <w:i/>
          <w:iCs/>
        </w:rPr>
        <w:t xml:space="preserve">cause </w:t>
      </w:r>
      <w:r w:rsidRPr="00242692">
        <w:rPr>
          <w:rFonts w:ascii="Times New Roman" w:eastAsia="Times New Roman" w:hAnsi="Times New Roman"/>
        </w:rPr>
        <w:t>on which these shadows depended, that memory scarcely retained its impression. He was tender — and she was yielding; and each tried to atone by loving acts for a moment of willfulness.</w:t>
      </w:r>
    </w:p>
    <w:p w14:paraId="6A58E1A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sun went down while yet the skirts of the storm were spread over the western sky — and without a single glance at the ruins which lightning, wind and rain had scattered over the earth</w:t>
      </w:r>
      <w:r w:rsidR="0055146F" w:rsidRPr="00242692">
        <w:rPr>
          <w:rFonts w:ascii="Times New Roman" w:eastAsia="Times New Roman" w:hAnsi="Times New Roman"/>
        </w:rPr>
        <w:t>’</w:t>
      </w:r>
      <w:r w:rsidRPr="00242692">
        <w:rPr>
          <w:rFonts w:ascii="Times New Roman" w:eastAsia="Times New Roman" w:hAnsi="Times New Roman"/>
        </w:rPr>
        <w:t>s fair surface. But he arose gloriously in the coming morning, and went upward in his strength, consuming the vapors at a breath, and drinking up every bright dewdrop that welcomed him with a quiver of joy. The branches shook themselves in the gentle breezes his presence had called forth, to dally amid their foliage and sport with the flowers; and every green thing put on a fresher beauty in delight at his return; while from the bosom of the trees — from hedgerow and from meadow — went up the melody of birds.</w:t>
      </w:r>
    </w:p>
    <w:p w14:paraId="6ED4EC2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n the brightness of this morning, the lovers went out to look at the </w:t>
      </w:r>
      <w:r w:rsidRPr="00242692">
        <w:rPr>
          <w:rFonts w:ascii="Times New Roman" w:eastAsia="Times New Roman" w:hAnsi="Times New Roman"/>
          <w:i/>
          <w:iCs/>
        </w:rPr>
        <w:t xml:space="preserve">storm-wrecks </w:t>
      </w:r>
      <w:r w:rsidRPr="00242692">
        <w:rPr>
          <w:rFonts w:ascii="Times New Roman" w:eastAsia="Times New Roman" w:hAnsi="Times New Roman"/>
        </w:rPr>
        <w:t xml:space="preserve">that lay scattered around. Here, a tree had been twisted off, where the tough wood measured by feet, instead of inches. There, stood the white and shivered trunk of another </w:t>
      </w:r>
      <w:r w:rsidRPr="00242692">
        <w:rPr>
          <w:rFonts w:ascii="Times New Roman" w:eastAsia="Times New Roman" w:hAnsi="Times New Roman"/>
          <w:i/>
          <w:iCs/>
        </w:rPr>
        <w:t>sylvan lord</w:t>
      </w:r>
      <w:r w:rsidRPr="00242692">
        <w:rPr>
          <w:rFonts w:ascii="Times New Roman" w:eastAsia="Times New Roman" w:hAnsi="Times New Roman"/>
        </w:rPr>
        <w:t xml:space="preserve">, blasted in an instant by a lightning stroke. And there lay, prone upon the ground, giant limbs, which, but the day before, spread themselves abroad in proud defiance of the storm. Vines were torn from their fastenings; flower-beds destroyed; choice shrubbery, tended with care for years, was shorn of its beauty. Even the solid earth had been invaded by floods of water, which ploughed deep furrows along its surface. And, saddest of all, </w:t>
      </w:r>
      <w:r w:rsidRPr="00242692">
        <w:rPr>
          <w:rFonts w:ascii="Times New Roman" w:eastAsia="Times New Roman" w:hAnsi="Times New Roman"/>
          <w:i/>
          <w:iCs/>
        </w:rPr>
        <w:t>two human lives</w:t>
      </w:r>
      <w:r w:rsidRPr="00242692">
        <w:rPr>
          <w:rFonts w:ascii="Times New Roman" w:eastAsia="Times New Roman" w:hAnsi="Times New Roman"/>
        </w:rPr>
        <w:t xml:space="preserve"> had gone out, while the mad tempest raged in uncontrollable fury.</w:t>
      </w:r>
    </w:p>
    <w:p w14:paraId="7974680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s the lover and maiden stood looking at the signs of </w:t>
      </w:r>
      <w:r w:rsidRPr="00242692">
        <w:rPr>
          <w:rFonts w:ascii="Times New Roman" w:eastAsia="Times New Roman" w:hAnsi="Times New Roman"/>
          <w:i/>
          <w:iCs/>
        </w:rPr>
        <w:t xml:space="preserve">violence </w:t>
      </w:r>
      <w:r w:rsidRPr="00242692">
        <w:rPr>
          <w:rFonts w:ascii="Times New Roman" w:eastAsia="Times New Roman" w:hAnsi="Times New Roman"/>
        </w:rPr>
        <w:t xml:space="preserve">so thickly scattered around, the former said, in a cheerful tone — </w:t>
      </w:r>
    </w:p>
    <w:p w14:paraId="01C71ED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For all his wild, desolating power — the tempest is vassal to the sun and dew. He may spread his sad trophies around in brief, blind rage; but they soon obliterate all traces of his path, and make beautiful, what he has scarred with wounds or disfigured by the trample of his iron heel.</w:t>
      </w:r>
      <w:r w:rsidRPr="00242692">
        <w:rPr>
          <w:rFonts w:ascii="Times New Roman" w:eastAsia="Times New Roman" w:hAnsi="Times New Roman"/>
        </w:rPr>
        <w:t>”</w:t>
      </w:r>
    </w:p>
    <w:p w14:paraId="4EF62F2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 so, my children,</w:t>
      </w:r>
      <w:r w:rsidRPr="00242692">
        <w:rPr>
          <w:rFonts w:ascii="Times New Roman" w:eastAsia="Times New Roman" w:hAnsi="Times New Roman"/>
        </w:rPr>
        <w:t>”</w:t>
      </w:r>
      <w:r w:rsidR="007C581D" w:rsidRPr="00242692">
        <w:rPr>
          <w:rFonts w:ascii="Times New Roman" w:eastAsia="Times New Roman" w:hAnsi="Times New Roman"/>
        </w:rPr>
        <w:t xml:space="preserve"> said the calm voice of the maiden</w:t>
      </w:r>
      <w:r w:rsidRPr="00242692">
        <w:rPr>
          <w:rFonts w:ascii="Times New Roman" w:eastAsia="Times New Roman" w:hAnsi="Times New Roman"/>
        </w:rPr>
        <w:t>’</w:t>
      </w:r>
      <w:r w:rsidR="007C581D" w:rsidRPr="00242692">
        <w:rPr>
          <w:rFonts w:ascii="Times New Roman" w:eastAsia="Times New Roman" w:hAnsi="Times New Roman"/>
        </w:rPr>
        <w:t xml:space="preserve">s father, to whose ears the remark had come. </w:t>
      </w:r>
      <w:r w:rsidRPr="00242692">
        <w:rPr>
          <w:rFonts w:ascii="Times New Roman" w:eastAsia="Times New Roman" w:hAnsi="Times New Roman"/>
        </w:rPr>
        <w:t>“</w:t>
      </w:r>
      <w:r w:rsidR="007C581D" w:rsidRPr="00242692">
        <w:rPr>
          <w:rFonts w:ascii="Times New Roman" w:eastAsia="Times New Roman" w:hAnsi="Times New Roman"/>
        </w:rPr>
        <w:t xml:space="preserve">Not so, my children. The sun and dew never </w:t>
      </w:r>
      <w:r w:rsidR="007C581D" w:rsidRPr="00242692">
        <w:rPr>
          <w:rFonts w:ascii="Times New Roman" w:eastAsia="Times New Roman" w:hAnsi="Times New Roman"/>
          <w:i/>
          <w:iCs/>
        </w:rPr>
        <w:t xml:space="preserve">fully restore, </w:t>
      </w:r>
      <w:r w:rsidR="007C581D" w:rsidRPr="00242692">
        <w:rPr>
          <w:rFonts w:ascii="Times New Roman" w:eastAsia="Times New Roman" w:hAnsi="Times New Roman"/>
        </w:rPr>
        <w:t xml:space="preserve">what the storm has broken and trampled upon. They may hide disfiguring marks, and cover with new forms of life and beauty the ruins which time can never restore. This is something, and we may take the blessing thankfully, and try to forget what is </w:t>
      </w:r>
      <w:r w:rsidR="007C581D" w:rsidRPr="00242692">
        <w:rPr>
          <w:rFonts w:ascii="Times New Roman" w:eastAsia="Times New Roman" w:hAnsi="Times New Roman"/>
          <w:i/>
          <w:iCs/>
        </w:rPr>
        <w:t>lost</w:t>
      </w:r>
      <w:r w:rsidR="007C581D" w:rsidRPr="00242692">
        <w:rPr>
          <w:rFonts w:ascii="Times New Roman" w:eastAsia="Times New Roman" w:hAnsi="Times New Roman"/>
        </w:rPr>
        <w:t xml:space="preserve">, or so </w:t>
      </w:r>
      <w:r w:rsidR="007C581D" w:rsidRPr="00242692">
        <w:rPr>
          <w:rFonts w:ascii="Times New Roman" w:eastAsia="Times New Roman" w:hAnsi="Times New Roman"/>
          <w:i/>
          <w:iCs/>
        </w:rPr>
        <w:t xml:space="preserve">changed </w:t>
      </w:r>
      <w:r w:rsidR="007C581D" w:rsidRPr="00242692">
        <w:rPr>
          <w:rFonts w:ascii="Times New Roman" w:eastAsia="Times New Roman" w:hAnsi="Times New Roman"/>
        </w:rPr>
        <w:t xml:space="preserve">as to be no longer desirable. </w:t>
      </w:r>
    </w:p>
    <w:p w14:paraId="557B2B2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Look at this fallen and shattered elm, my children. Is there any hope for that in the dew, the rain and sunshine? Can these build it up again, and spread out its arms as of old, bringing back to me, as it has done daily, the image of my early years? No, my children. After every </w:t>
      </w:r>
      <w:r w:rsidR="007C581D" w:rsidRPr="00242692">
        <w:rPr>
          <w:rFonts w:ascii="Times New Roman" w:eastAsia="Times New Roman" w:hAnsi="Times New Roman"/>
          <w:i/>
          <w:iCs/>
        </w:rPr>
        <w:t>storm</w:t>
      </w:r>
      <w:r w:rsidR="007C581D" w:rsidRPr="00242692">
        <w:rPr>
          <w:rFonts w:ascii="Times New Roman" w:eastAsia="Times New Roman" w:hAnsi="Times New Roman"/>
        </w:rPr>
        <w:t xml:space="preserve">, are </w:t>
      </w:r>
      <w:r w:rsidR="007C581D" w:rsidRPr="00242692">
        <w:rPr>
          <w:rFonts w:ascii="Times New Roman" w:eastAsia="Times New Roman" w:hAnsi="Times New Roman"/>
          <w:i/>
          <w:iCs/>
        </w:rPr>
        <w:t xml:space="preserve">ruins </w:t>
      </w:r>
      <w:r w:rsidR="007C581D" w:rsidRPr="00242692">
        <w:rPr>
          <w:rFonts w:ascii="Times New Roman" w:eastAsia="Times New Roman" w:hAnsi="Times New Roman"/>
        </w:rPr>
        <w:t xml:space="preserve">which can never be repaired. Is it not so with that lightning-stricken oak? And what are can restore to its exquisite loveliness, this </w:t>
      </w:r>
      <w:r w:rsidR="007C581D" w:rsidRPr="00242692">
        <w:rPr>
          <w:rFonts w:ascii="Times New Roman" w:eastAsia="Times New Roman" w:hAnsi="Times New Roman"/>
          <w:i/>
          <w:iCs/>
        </w:rPr>
        <w:t>statue of hope</w:t>
      </w:r>
      <w:r w:rsidR="007C581D" w:rsidRPr="00242692">
        <w:rPr>
          <w:rFonts w:ascii="Times New Roman" w:eastAsia="Times New Roman" w:hAnsi="Times New Roman"/>
        </w:rPr>
        <w:t xml:space="preserve">, thrown down by the ruthless hand of the unsparing tempest? Moreover, is there </w:t>
      </w:r>
      <w:r w:rsidR="007C581D" w:rsidRPr="00242692">
        <w:rPr>
          <w:rFonts w:ascii="Times New Roman" w:eastAsia="Times New Roman" w:hAnsi="Times New Roman"/>
          <w:i/>
          <w:iCs/>
        </w:rPr>
        <w:t xml:space="preserve">human vitality </w:t>
      </w:r>
      <w:r w:rsidR="007C581D" w:rsidRPr="00242692">
        <w:rPr>
          <w:rFonts w:ascii="Times New Roman" w:eastAsia="Times New Roman" w:hAnsi="Times New Roman"/>
        </w:rPr>
        <w:t>in the sunshine and fructifying dew? Can they put life into the dead?</w:t>
      </w:r>
    </w:p>
    <w:p w14:paraId="71346FE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No — no — my children. And take the lesson to heart. </w:t>
      </w:r>
      <w:r w:rsidR="007C581D" w:rsidRPr="00242692">
        <w:rPr>
          <w:rFonts w:ascii="Times New Roman" w:eastAsia="Times New Roman" w:hAnsi="Times New Roman"/>
          <w:i/>
          <w:iCs/>
        </w:rPr>
        <w:t xml:space="preserve">Outward </w:t>
      </w:r>
      <w:r w:rsidR="007C581D" w:rsidRPr="00242692">
        <w:rPr>
          <w:rFonts w:ascii="Times New Roman" w:eastAsia="Times New Roman" w:hAnsi="Times New Roman"/>
        </w:rPr>
        <w:t xml:space="preserve">tempests but typify and represent the fiercer tempests that too often desolate the human </w:t>
      </w:r>
      <w:r w:rsidR="007C581D" w:rsidRPr="00242692">
        <w:rPr>
          <w:rFonts w:ascii="Times New Roman" w:eastAsia="Times New Roman" w:hAnsi="Times New Roman"/>
          <w:i/>
          <w:iCs/>
        </w:rPr>
        <w:t>soul</w:t>
      </w:r>
      <w:r w:rsidR="007C581D" w:rsidRPr="00242692">
        <w:rPr>
          <w:rFonts w:ascii="Times New Roman" w:eastAsia="Times New Roman" w:hAnsi="Times New Roman"/>
        </w:rPr>
        <w:t xml:space="preserve">. In either case, something is lost that can never be restored. Beware, then, of </w:t>
      </w:r>
      <w:r w:rsidR="007C581D" w:rsidRPr="00242692">
        <w:rPr>
          <w:rFonts w:ascii="Times New Roman" w:eastAsia="Times New Roman" w:hAnsi="Times New Roman"/>
          <w:i/>
          <w:iCs/>
        </w:rPr>
        <w:t>storms</w:t>
      </w:r>
      <w:r w:rsidR="007C581D" w:rsidRPr="00242692">
        <w:rPr>
          <w:rFonts w:ascii="Times New Roman" w:eastAsia="Times New Roman" w:hAnsi="Times New Roman"/>
        </w:rPr>
        <w:t xml:space="preserve"> — for wreck and ruin follow as surely as the passions rage!</w:t>
      </w:r>
      <w:r w:rsidRPr="00242692">
        <w:rPr>
          <w:rFonts w:ascii="Times New Roman" w:eastAsia="Times New Roman" w:hAnsi="Times New Roman"/>
        </w:rPr>
        <w:t>”</w:t>
      </w:r>
    </w:p>
    <w:p w14:paraId="03B5FC37" w14:textId="77777777" w:rsidR="0055146F" w:rsidRPr="00242692" w:rsidRDefault="0055146F" w:rsidP="00DE1BEF">
      <w:pPr>
        <w:spacing w:after="0" w:line="240" w:lineRule="auto"/>
        <w:jc w:val="both"/>
        <w:rPr>
          <w:rFonts w:ascii="Times New Roman" w:eastAsia="Times New Roman" w:hAnsi="Times New Roman"/>
          <w:b/>
          <w:bCs/>
        </w:rPr>
      </w:pPr>
      <w:bookmarkStart w:id="3" w:name="chapter2"/>
      <w:bookmarkEnd w:id="3"/>
      <w:r w:rsidRPr="00242692">
        <w:rPr>
          <w:rFonts w:ascii="Times New Roman" w:eastAsia="Times New Roman" w:hAnsi="Times New Roman"/>
          <w:b/>
          <w:bCs/>
        </w:rPr>
        <w:br w:type="page"/>
      </w:r>
    </w:p>
    <w:p w14:paraId="548BD8E7" w14:textId="27D7665B" w:rsidR="007C581D" w:rsidRPr="00242692" w:rsidRDefault="007C581D" w:rsidP="00DE1BEF">
      <w:pPr>
        <w:pStyle w:val="Heading2"/>
      </w:pPr>
      <w:bookmarkStart w:id="4" w:name="_Toc100127340"/>
      <w:r w:rsidRPr="00242692">
        <w:lastRenderedPageBreak/>
        <w:t>Chapter 2.</w:t>
      </w:r>
      <w:r w:rsidR="00DE1BEF">
        <w:t xml:space="preserve"> </w:t>
      </w:r>
      <w:r w:rsidRPr="00242692">
        <w:t>The Lovers</w:t>
      </w:r>
      <w:bookmarkEnd w:id="4"/>
    </w:p>
    <w:p w14:paraId="140CF142" w14:textId="77777777" w:rsidR="0055146F" w:rsidRPr="00242692" w:rsidRDefault="0055146F" w:rsidP="00DE1BEF">
      <w:pPr>
        <w:spacing w:after="0" w:line="240" w:lineRule="auto"/>
        <w:jc w:val="both"/>
        <w:rPr>
          <w:rFonts w:ascii="Times New Roman" w:eastAsia="Times New Roman" w:hAnsi="Times New Roman"/>
          <w:i/>
          <w:iCs/>
        </w:rPr>
      </w:pPr>
    </w:p>
    <w:p w14:paraId="4F90349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 xml:space="preserve">Irene </w:t>
      </w:r>
      <w:proofErr w:type="spellStart"/>
      <w:r w:rsidRPr="00242692">
        <w:rPr>
          <w:rFonts w:ascii="Times New Roman" w:eastAsia="Times New Roman" w:hAnsi="Times New Roman"/>
          <w:i/>
          <w:iCs/>
        </w:rPr>
        <w:t>Delancy</w:t>
      </w:r>
      <w:proofErr w:type="spellEnd"/>
      <w:r w:rsidRPr="00242692">
        <w:rPr>
          <w:rFonts w:ascii="Times New Roman" w:eastAsia="Times New Roman" w:hAnsi="Times New Roman"/>
          <w:i/>
          <w:iCs/>
        </w:rPr>
        <w:t xml:space="preserve"> </w:t>
      </w:r>
      <w:r w:rsidRPr="00242692">
        <w:rPr>
          <w:rFonts w:ascii="Times New Roman" w:eastAsia="Times New Roman" w:hAnsi="Times New Roman"/>
        </w:rPr>
        <w:t xml:space="preserve">was a girl of quick, strong feelings, and an undisciplined will. Her mother died before she reached her tenth year. From that time, she was either at home under the care of servants, or within the scarcely more favorable surroundings of a boarding-school. She grew up beautiful and accomplished, but capricious and with a natural impatience of </w:t>
      </w:r>
      <w:r w:rsidRPr="00242692">
        <w:rPr>
          <w:rFonts w:ascii="Times New Roman" w:eastAsia="Times New Roman" w:hAnsi="Times New Roman"/>
          <w:i/>
          <w:iCs/>
        </w:rPr>
        <w:t>control</w:t>
      </w:r>
      <w:r w:rsidRPr="00242692">
        <w:rPr>
          <w:rFonts w:ascii="Times New Roman" w:eastAsia="Times New Roman" w:hAnsi="Times New Roman"/>
        </w:rPr>
        <w:t xml:space="preserve">, that unwise reactions on the part of those who attempted to </w:t>
      </w:r>
      <w:r w:rsidRPr="00242692">
        <w:rPr>
          <w:rFonts w:ascii="Times New Roman" w:eastAsia="Times New Roman" w:hAnsi="Times New Roman"/>
          <w:i/>
          <w:iCs/>
        </w:rPr>
        <w:t xml:space="preserve">govern her </w:t>
      </w:r>
      <w:r w:rsidRPr="00242692">
        <w:rPr>
          <w:rFonts w:ascii="Times New Roman" w:eastAsia="Times New Roman" w:hAnsi="Times New Roman"/>
        </w:rPr>
        <w:t>in no degree tempered.</w:t>
      </w:r>
    </w:p>
    <w:p w14:paraId="6A3D4C0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Hartley Emerson</w:t>
      </w:r>
      <w:r w:rsidRPr="00242692">
        <w:rPr>
          <w:rFonts w:ascii="Times New Roman" w:eastAsia="Times New Roman" w:hAnsi="Times New Roman"/>
        </w:rPr>
        <w:t>, as a boy, was self-willed and passionate, but possessed many fine qualities. A weak mother yielded to his resolute struggles to have his own way, and so he acquired, at an early age, control over his own movements. He went to college, studied hard, because he was ambitious, and graduated with honor. Law he chose as a profession; and, in order to secure the highest advantages, entered the office of a distinguished attorney in the city of New York, and gave to its study the best efforts of a clear, acute and logical mind. Self-reliant, proud, and in the habit of reaching his ends by the nearest ways, he took his place at the bar with a promise of success rarely exceeded. From his widowed mother, who died before he reached his majority, Hartley Emerson inherited a moderate fortune with which to begin the world. Few young men started forward on their life-journey with so small a number of vices, or with so spotless a moral character. The fine intellectual cast of his mind, and his devotion to study — lifted him above the baser allurements of sense and kept his garments pure.</w:t>
      </w:r>
    </w:p>
    <w:p w14:paraId="4C99BE7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Such were Irene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and Hartley Emerson — lovers and betrothed at the time we present them to our readers. They met, two years before, at Saratoga, and drew together by a mutual attraction. She was the first to whom his heart had bowed in homage; and until she looked upon him, her pulse had never beat quicker at sight of a manly form.</w:t>
      </w:r>
    </w:p>
    <w:p w14:paraId="412BED7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r w:rsidRPr="00242692">
        <w:rPr>
          <w:rFonts w:ascii="Times New Roman" w:eastAsia="Times New Roman" w:hAnsi="Times New Roman"/>
          <w:i/>
          <w:iCs/>
        </w:rPr>
        <w:t xml:space="preserve">Edmund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a gentleman of some wealth and advanced in years, saw no reason to interpose objections. The family of </w:t>
      </w:r>
      <w:r w:rsidRPr="00242692">
        <w:rPr>
          <w:rFonts w:ascii="Times New Roman" w:eastAsia="Times New Roman" w:hAnsi="Times New Roman"/>
          <w:i/>
          <w:iCs/>
        </w:rPr>
        <w:t xml:space="preserve">Emerson </w:t>
      </w:r>
      <w:r w:rsidRPr="00242692">
        <w:rPr>
          <w:rFonts w:ascii="Times New Roman" w:eastAsia="Times New Roman" w:hAnsi="Times New Roman"/>
        </w:rPr>
        <w:t>occupied a social position equal with his own; and the young man</w:t>
      </w:r>
      <w:r w:rsidR="0055146F" w:rsidRPr="00242692">
        <w:rPr>
          <w:rFonts w:ascii="Times New Roman" w:eastAsia="Times New Roman" w:hAnsi="Times New Roman"/>
        </w:rPr>
        <w:t>’</w:t>
      </w:r>
      <w:r w:rsidRPr="00242692">
        <w:rPr>
          <w:rFonts w:ascii="Times New Roman" w:eastAsia="Times New Roman" w:hAnsi="Times New Roman"/>
        </w:rPr>
        <w:t>s character and habits were blameless. So far, the course of love ran smooth; and only three months intervened until the wedding-day.</w:t>
      </w:r>
    </w:p>
    <w:p w14:paraId="4D419DB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closer relation into which the minds of the lovers came after their betrothal and the removal of a degree of deference and self-constraint, gave opportunity for the real character of each to show itself. </w:t>
      </w:r>
      <w:r w:rsidRPr="00242692">
        <w:rPr>
          <w:rFonts w:ascii="Times New Roman" w:eastAsia="Times New Roman" w:hAnsi="Times New Roman"/>
          <w:i/>
          <w:iCs/>
        </w:rPr>
        <w:t xml:space="preserve">Irene </w:t>
      </w:r>
      <w:r w:rsidRPr="00242692">
        <w:rPr>
          <w:rFonts w:ascii="Times New Roman" w:eastAsia="Times New Roman" w:hAnsi="Times New Roman"/>
        </w:rPr>
        <w:t>could not always repress her willfulness, and impatience of another</w:t>
      </w:r>
      <w:r w:rsidR="0055146F" w:rsidRPr="00242692">
        <w:rPr>
          <w:rFonts w:ascii="Times New Roman" w:eastAsia="Times New Roman" w:hAnsi="Times New Roman"/>
        </w:rPr>
        <w:t>’</w:t>
      </w:r>
      <w:r w:rsidRPr="00242692">
        <w:rPr>
          <w:rFonts w:ascii="Times New Roman" w:eastAsia="Times New Roman" w:hAnsi="Times New Roman"/>
        </w:rPr>
        <w:t xml:space="preserve">s </w:t>
      </w:r>
      <w:r w:rsidRPr="00242692">
        <w:rPr>
          <w:rFonts w:ascii="Times New Roman" w:eastAsia="Times New Roman" w:hAnsi="Times New Roman"/>
          <w:i/>
          <w:iCs/>
        </w:rPr>
        <w:t>control;</w:t>
      </w:r>
      <w:r w:rsidRPr="00242692">
        <w:rPr>
          <w:rFonts w:ascii="Times New Roman" w:eastAsia="Times New Roman" w:hAnsi="Times New Roman"/>
        </w:rPr>
        <w:t xml:space="preserve"> nor her lover hold a firm hand on quick-springing anger when anything checked his purpose. Pride and tenacity of character, under such conditions of mind, were dangerous foes to peace; and both were </w:t>
      </w:r>
      <w:r w:rsidRPr="00242692">
        <w:rPr>
          <w:rFonts w:ascii="Times New Roman" w:eastAsia="Times New Roman" w:hAnsi="Times New Roman"/>
          <w:i/>
          <w:iCs/>
        </w:rPr>
        <w:t xml:space="preserve">proud </w:t>
      </w:r>
      <w:r w:rsidRPr="00242692">
        <w:rPr>
          <w:rFonts w:ascii="Times New Roman" w:eastAsia="Times New Roman" w:hAnsi="Times New Roman"/>
        </w:rPr>
        <w:t xml:space="preserve">and </w:t>
      </w:r>
      <w:r w:rsidRPr="00242692">
        <w:rPr>
          <w:rFonts w:ascii="Times New Roman" w:eastAsia="Times New Roman" w:hAnsi="Times New Roman"/>
          <w:i/>
          <w:iCs/>
        </w:rPr>
        <w:t>tenacious</w:t>
      </w:r>
      <w:r w:rsidRPr="00242692">
        <w:rPr>
          <w:rFonts w:ascii="Times New Roman" w:eastAsia="Times New Roman" w:hAnsi="Times New Roman"/>
        </w:rPr>
        <w:t>.</w:t>
      </w:r>
    </w:p>
    <w:p w14:paraId="694D1547" w14:textId="77777777" w:rsidR="007C581D" w:rsidRPr="00242692" w:rsidRDefault="007C581D"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rPr>
        <w:t xml:space="preserve">The little break in the </w:t>
      </w:r>
      <w:r w:rsidRPr="00242692">
        <w:rPr>
          <w:rFonts w:ascii="Times New Roman" w:eastAsia="Times New Roman" w:hAnsi="Times New Roman"/>
          <w:i/>
          <w:iCs/>
        </w:rPr>
        <w:t xml:space="preserve">harmonious flow </w:t>
      </w:r>
      <w:r w:rsidRPr="00242692">
        <w:rPr>
          <w:rFonts w:ascii="Times New Roman" w:eastAsia="Times New Roman" w:hAnsi="Times New Roman"/>
        </w:rPr>
        <w:t xml:space="preserve">of their lives, noticed as occurring while the tempest raged, was one of many such incidents; and it was in consequence of Mr. </w:t>
      </w:r>
      <w:proofErr w:type="spellStart"/>
      <w:r w:rsidRPr="00242692">
        <w:rPr>
          <w:rFonts w:ascii="Times New Roman" w:eastAsia="Times New Roman" w:hAnsi="Times New Roman"/>
        </w:rPr>
        <w:t>Delancy</w:t>
      </w:r>
      <w:r w:rsidR="0055146F" w:rsidRPr="00242692">
        <w:rPr>
          <w:rFonts w:ascii="Times New Roman" w:eastAsia="Times New Roman" w:hAnsi="Times New Roman"/>
        </w:rPr>
        <w:t>’</w:t>
      </w:r>
      <w:r w:rsidRPr="00242692">
        <w:rPr>
          <w:rFonts w:ascii="Times New Roman" w:eastAsia="Times New Roman" w:hAnsi="Times New Roman"/>
        </w:rPr>
        <w:t>s</w:t>
      </w:r>
      <w:proofErr w:type="spellEnd"/>
      <w:r w:rsidRPr="00242692">
        <w:rPr>
          <w:rFonts w:ascii="Times New Roman" w:eastAsia="Times New Roman" w:hAnsi="Times New Roman"/>
        </w:rPr>
        <w:t xml:space="preserve"> observation of these unpromising features in their relationship, that he spoke with so much earnestness about the </w:t>
      </w:r>
      <w:r w:rsidRPr="00242692">
        <w:rPr>
          <w:rFonts w:ascii="Times New Roman" w:eastAsia="Times New Roman" w:hAnsi="Times New Roman"/>
          <w:i/>
          <w:iCs/>
        </w:rPr>
        <w:t>irreparable ruin that followed in the wake of storms.</w:t>
      </w:r>
    </w:p>
    <w:p w14:paraId="4D3638C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t least once a week Emerson left the city, and his books and cases, to spend a day with Irene in her tasteful home; and sometimes he lingered there for two or three days at a time. It happened, almost invariably, that some </w:t>
      </w:r>
      <w:r w:rsidRPr="00242692">
        <w:rPr>
          <w:rFonts w:ascii="Times New Roman" w:eastAsia="Times New Roman" w:hAnsi="Times New Roman"/>
          <w:i/>
          <w:iCs/>
        </w:rPr>
        <w:t xml:space="preserve">harsh notes </w:t>
      </w:r>
      <w:r w:rsidRPr="00242692">
        <w:rPr>
          <w:rFonts w:ascii="Times New Roman" w:eastAsia="Times New Roman" w:hAnsi="Times New Roman"/>
        </w:rPr>
        <w:t xml:space="preserve">jarred in the music of their lives during these pleasant seasons, and left on both their hearts, a feeling of oppression, or, worse — a brooding sense of injustice. Then there grew up between them an </w:t>
      </w:r>
      <w:r w:rsidRPr="00242692">
        <w:rPr>
          <w:rFonts w:ascii="Times New Roman" w:eastAsia="Times New Roman" w:hAnsi="Times New Roman"/>
          <w:i/>
          <w:iCs/>
        </w:rPr>
        <w:t>affected opposition and indifference</w:t>
      </w:r>
      <w:r w:rsidRPr="00242692">
        <w:rPr>
          <w:rFonts w:ascii="Times New Roman" w:eastAsia="Times New Roman" w:hAnsi="Times New Roman"/>
        </w:rPr>
        <w:t xml:space="preserve">, and a kind of half-sportive, half-earnest </w:t>
      </w:r>
      <w:r w:rsidRPr="00242692">
        <w:rPr>
          <w:rFonts w:ascii="Times New Roman" w:eastAsia="Times New Roman" w:hAnsi="Times New Roman"/>
          <w:i/>
          <w:iCs/>
        </w:rPr>
        <w:t>wrangling about trifles</w:t>
      </w:r>
      <w:r w:rsidRPr="00242692">
        <w:rPr>
          <w:rFonts w:ascii="Times New Roman" w:eastAsia="Times New Roman" w:hAnsi="Times New Roman"/>
        </w:rPr>
        <w:t>, which too often grew serious.</w:t>
      </w:r>
    </w:p>
    <w:p w14:paraId="342D3164" w14:textId="77777777" w:rsidR="007C581D" w:rsidRPr="00242692" w:rsidRDefault="007C581D"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saw this with a feeling of regret, and often interposed to restore some </w:t>
      </w:r>
      <w:r w:rsidRPr="00242692">
        <w:rPr>
          <w:rFonts w:ascii="Times New Roman" w:eastAsia="Times New Roman" w:hAnsi="Times New Roman"/>
          <w:i/>
          <w:iCs/>
        </w:rPr>
        <w:t xml:space="preserve">broken links </w:t>
      </w:r>
      <w:r w:rsidRPr="00242692">
        <w:rPr>
          <w:rFonts w:ascii="Times New Roman" w:eastAsia="Times New Roman" w:hAnsi="Times New Roman"/>
        </w:rPr>
        <w:t xml:space="preserve">in the </w:t>
      </w:r>
      <w:r w:rsidRPr="00242692">
        <w:rPr>
          <w:rFonts w:ascii="Times New Roman" w:eastAsia="Times New Roman" w:hAnsi="Times New Roman"/>
          <w:i/>
          <w:iCs/>
        </w:rPr>
        <w:t>chain of harmony.</w:t>
      </w:r>
    </w:p>
    <w:p w14:paraId="44CC8FE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ou must be more </w:t>
      </w:r>
      <w:r w:rsidR="007C581D" w:rsidRPr="00242692">
        <w:rPr>
          <w:rFonts w:ascii="Times New Roman" w:eastAsia="Times New Roman" w:hAnsi="Times New Roman"/>
          <w:i/>
          <w:iCs/>
        </w:rPr>
        <w:t>conciliating</w:t>
      </w:r>
      <w:r w:rsidR="007C581D" w:rsidRPr="00242692">
        <w:rPr>
          <w:rFonts w:ascii="Times New Roman" w:eastAsia="Times New Roman" w:hAnsi="Times New Roman"/>
        </w:rPr>
        <w:t>, Irene,</w:t>
      </w:r>
      <w:r w:rsidRPr="00242692">
        <w:rPr>
          <w:rFonts w:ascii="Times New Roman" w:eastAsia="Times New Roman" w:hAnsi="Times New Roman"/>
        </w:rPr>
        <w:t>”</w:t>
      </w:r>
      <w:r w:rsidR="007C581D" w:rsidRPr="00242692">
        <w:rPr>
          <w:rFonts w:ascii="Times New Roman" w:eastAsia="Times New Roman" w:hAnsi="Times New Roman"/>
        </w:rPr>
        <w:t xml:space="preserve"> he would often say to his daughter. </w:t>
      </w:r>
      <w:r w:rsidRPr="00242692">
        <w:rPr>
          <w:rFonts w:ascii="Times New Roman" w:eastAsia="Times New Roman" w:hAnsi="Times New Roman"/>
        </w:rPr>
        <w:t>“</w:t>
      </w:r>
      <w:r w:rsidR="007C581D" w:rsidRPr="00242692">
        <w:rPr>
          <w:rFonts w:ascii="Times New Roman" w:eastAsia="Times New Roman" w:hAnsi="Times New Roman"/>
        </w:rPr>
        <w:t xml:space="preserve">Hartley is earnest and impulsive, and you should </w:t>
      </w:r>
      <w:r w:rsidR="007C581D" w:rsidRPr="00242692">
        <w:rPr>
          <w:rFonts w:ascii="Times New Roman" w:eastAsia="Times New Roman" w:hAnsi="Times New Roman"/>
          <w:i/>
          <w:iCs/>
        </w:rPr>
        <w:t>yield to him gracefully</w:t>
      </w:r>
      <w:r w:rsidR="007C581D" w:rsidRPr="00242692">
        <w:rPr>
          <w:rFonts w:ascii="Times New Roman" w:eastAsia="Times New Roman" w:hAnsi="Times New Roman"/>
        </w:rPr>
        <w:t>, even when you do not always see and feel as he does. This constant opposition and standing on your opinion about trifles, is fretting both of you, and bodes evil in the future.</w:t>
      </w:r>
      <w:r w:rsidRPr="00242692">
        <w:rPr>
          <w:rFonts w:ascii="Times New Roman" w:eastAsia="Times New Roman" w:hAnsi="Times New Roman"/>
        </w:rPr>
        <w:t>”</w:t>
      </w:r>
    </w:p>
    <w:p w14:paraId="76B9BB8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Would you have me assent if he said </w:t>
      </w:r>
      <w:r w:rsidR="007C581D" w:rsidRPr="00242692">
        <w:rPr>
          <w:rFonts w:ascii="Times New Roman" w:eastAsia="Times New Roman" w:hAnsi="Times New Roman"/>
          <w:b/>
          <w:bCs/>
        </w:rPr>
        <w:t xml:space="preserve">black </w:t>
      </w:r>
      <w:r w:rsidR="007C581D" w:rsidRPr="00242692">
        <w:rPr>
          <w:rFonts w:ascii="Times New Roman" w:eastAsia="Times New Roman" w:hAnsi="Times New Roman"/>
        </w:rPr>
        <w:t>was white?</w:t>
      </w:r>
      <w:r w:rsidRPr="00242692">
        <w:rPr>
          <w:rFonts w:ascii="Times New Roman" w:eastAsia="Times New Roman" w:hAnsi="Times New Roman"/>
        </w:rPr>
        <w:t>”</w:t>
      </w:r>
      <w:r w:rsidR="007C581D" w:rsidRPr="00242692">
        <w:rPr>
          <w:rFonts w:ascii="Times New Roman" w:eastAsia="Times New Roman" w:hAnsi="Times New Roman"/>
        </w:rPr>
        <w:t xml:space="preserve"> she answered to her father</w:t>
      </w:r>
      <w:r w:rsidRPr="00242692">
        <w:rPr>
          <w:rFonts w:ascii="Times New Roman" w:eastAsia="Times New Roman" w:hAnsi="Times New Roman"/>
        </w:rPr>
        <w:t>’</w:t>
      </w:r>
      <w:r w:rsidR="007C581D" w:rsidRPr="00242692">
        <w:rPr>
          <w:rFonts w:ascii="Times New Roman" w:eastAsia="Times New Roman" w:hAnsi="Times New Roman"/>
        </w:rPr>
        <w:t>s remonstrance one day, balancing her little head firmly and setting her lips together in a resolute way.</w:t>
      </w:r>
    </w:p>
    <w:p w14:paraId="4E5C1AB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t might be wiser to </w:t>
      </w:r>
      <w:r w:rsidR="007C581D" w:rsidRPr="00242692">
        <w:rPr>
          <w:rFonts w:ascii="Times New Roman" w:eastAsia="Times New Roman" w:hAnsi="Times New Roman"/>
          <w:i/>
          <w:iCs/>
        </w:rPr>
        <w:t xml:space="preserve">say nothing — </w:t>
      </w:r>
      <w:r w:rsidR="007C581D" w:rsidRPr="00242692">
        <w:rPr>
          <w:rFonts w:ascii="Times New Roman" w:eastAsia="Times New Roman" w:hAnsi="Times New Roman"/>
        </w:rPr>
        <w:t>than to utter dissent, if, in so doing, both were made unhappy,</w:t>
      </w:r>
      <w:r w:rsidRPr="00242692">
        <w:rPr>
          <w:rFonts w:ascii="Times New Roman" w:eastAsia="Times New Roman" w:hAnsi="Times New Roman"/>
        </w:rPr>
        <w:t>”</w:t>
      </w:r>
      <w:r w:rsidR="007C581D" w:rsidRPr="00242692">
        <w:rPr>
          <w:rFonts w:ascii="Times New Roman" w:eastAsia="Times New Roman" w:hAnsi="Times New Roman"/>
        </w:rPr>
        <w:t xml:space="preserve"> returned her father.</w:t>
      </w:r>
    </w:p>
    <w:p w14:paraId="3E7A7F5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so let him think me a passive fool?</w:t>
      </w:r>
      <w:r w:rsidRPr="00242692">
        <w:rPr>
          <w:rFonts w:ascii="Times New Roman" w:eastAsia="Times New Roman" w:hAnsi="Times New Roman"/>
        </w:rPr>
        <w:t>”</w:t>
      </w:r>
      <w:r w:rsidR="007C581D" w:rsidRPr="00242692">
        <w:rPr>
          <w:rFonts w:ascii="Times New Roman" w:eastAsia="Times New Roman" w:hAnsi="Times New Roman"/>
        </w:rPr>
        <w:t xml:space="preserve"> she asked.</w:t>
      </w:r>
    </w:p>
    <w:p w14:paraId="7C739BF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a prudent girl, shaming his unreasonableness and her self-control.</w:t>
      </w:r>
      <w:r w:rsidRPr="00242692">
        <w:rPr>
          <w:rFonts w:ascii="Times New Roman" w:eastAsia="Times New Roman" w:hAnsi="Times New Roman"/>
        </w:rPr>
        <w:t>”</w:t>
      </w:r>
    </w:p>
    <w:p w14:paraId="7A336CD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read somewhere,</w:t>
      </w:r>
      <w:r w:rsidRPr="00242692">
        <w:rPr>
          <w:rFonts w:ascii="Times New Roman" w:eastAsia="Times New Roman" w:hAnsi="Times New Roman"/>
        </w:rPr>
        <w:t>”</w:t>
      </w:r>
      <w:r w:rsidR="007C581D" w:rsidRPr="00242692">
        <w:rPr>
          <w:rFonts w:ascii="Times New Roman" w:eastAsia="Times New Roman" w:hAnsi="Times New Roman"/>
        </w:rPr>
        <w:t xml:space="preserve"> said Irene, </w:t>
      </w:r>
      <w:r w:rsidRPr="00242692">
        <w:rPr>
          <w:rFonts w:ascii="Times New Roman" w:eastAsia="Times New Roman" w:hAnsi="Times New Roman"/>
        </w:rPr>
        <w:t>“</w:t>
      </w:r>
      <w:r w:rsidR="007C581D" w:rsidRPr="00242692">
        <w:rPr>
          <w:rFonts w:ascii="Times New Roman" w:eastAsia="Times New Roman" w:hAnsi="Times New Roman"/>
        </w:rPr>
        <w:t>that</w:t>
      </w:r>
      <w:r w:rsidR="007C581D" w:rsidRPr="00242692">
        <w:rPr>
          <w:rFonts w:ascii="Times New Roman" w:eastAsia="Times New Roman" w:hAnsi="Times New Roman"/>
          <w:i/>
          <w:iCs/>
        </w:rPr>
        <w:t xml:space="preserve"> all men are self-willed tyrants</w:t>
      </w:r>
      <w:r w:rsidR="007C581D" w:rsidRPr="00242692">
        <w:rPr>
          <w:rFonts w:ascii="Times New Roman" w:eastAsia="Times New Roman" w:hAnsi="Times New Roman"/>
        </w:rPr>
        <w:t xml:space="preserve"> — the words do not apply to you, my father, and so there is an </w:t>
      </w:r>
      <w:r w:rsidR="007C581D" w:rsidRPr="00242692">
        <w:rPr>
          <w:rFonts w:ascii="Times New Roman" w:eastAsia="Times New Roman" w:hAnsi="Times New Roman"/>
          <w:i/>
          <w:iCs/>
        </w:rPr>
        <w:t xml:space="preserve">exception </w:t>
      </w:r>
      <w:r w:rsidR="007C581D" w:rsidRPr="00242692">
        <w:rPr>
          <w:rFonts w:ascii="Times New Roman" w:eastAsia="Times New Roman" w:hAnsi="Times New Roman"/>
        </w:rPr>
        <w:t>to the rule.</w:t>
      </w:r>
      <w:r w:rsidRPr="00242692">
        <w:rPr>
          <w:rFonts w:ascii="Times New Roman" w:eastAsia="Times New Roman" w:hAnsi="Times New Roman"/>
        </w:rPr>
        <w:t>”</w:t>
      </w:r>
      <w:r w:rsidR="007C581D" w:rsidRPr="00242692">
        <w:rPr>
          <w:rFonts w:ascii="Times New Roman" w:eastAsia="Times New Roman" w:hAnsi="Times New Roman"/>
        </w:rPr>
        <w:t xml:space="preserve"> She smiled a tender smile as she looked into the face of a parent who had ever been too indulgent. </w:t>
      </w:r>
      <w:r w:rsidRPr="00242692">
        <w:rPr>
          <w:rFonts w:ascii="Times New Roman" w:eastAsia="Times New Roman" w:hAnsi="Times New Roman"/>
        </w:rPr>
        <w:t>“</w:t>
      </w:r>
      <w:r w:rsidR="007C581D" w:rsidRPr="00242692">
        <w:rPr>
          <w:rFonts w:ascii="Times New Roman" w:eastAsia="Times New Roman" w:hAnsi="Times New Roman"/>
        </w:rPr>
        <w:t xml:space="preserve">But, from my experience with a lover, I can well believe the sentiment based in truth. Hartley must have me </w:t>
      </w:r>
      <w:r w:rsidR="007C581D" w:rsidRPr="00242692">
        <w:rPr>
          <w:rFonts w:ascii="Times New Roman" w:eastAsia="Times New Roman" w:hAnsi="Times New Roman"/>
          <w:i/>
          <w:iCs/>
        </w:rPr>
        <w:t xml:space="preserve">think </w:t>
      </w:r>
      <w:r w:rsidR="007C581D" w:rsidRPr="00242692">
        <w:rPr>
          <w:rFonts w:ascii="Times New Roman" w:eastAsia="Times New Roman" w:hAnsi="Times New Roman"/>
        </w:rPr>
        <w:t xml:space="preserve">just as he thinks, and </w:t>
      </w:r>
      <w:r w:rsidR="007C581D" w:rsidRPr="00242692">
        <w:rPr>
          <w:rFonts w:ascii="Times New Roman" w:eastAsia="Times New Roman" w:hAnsi="Times New Roman"/>
          <w:i/>
          <w:iCs/>
        </w:rPr>
        <w:t xml:space="preserve">do </w:t>
      </w:r>
      <w:r w:rsidR="007C581D" w:rsidRPr="00242692">
        <w:rPr>
          <w:rFonts w:ascii="Times New Roman" w:eastAsia="Times New Roman" w:hAnsi="Times New Roman"/>
        </w:rPr>
        <w:t>what he wants me to do — or he gets ruffled. Now I don</w:t>
      </w:r>
      <w:r w:rsidRPr="00242692">
        <w:rPr>
          <w:rFonts w:ascii="Times New Roman" w:eastAsia="Times New Roman" w:hAnsi="Times New Roman"/>
        </w:rPr>
        <w:t>’</w:t>
      </w:r>
      <w:r w:rsidR="007C581D" w:rsidRPr="00242692">
        <w:rPr>
          <w:rFonts w:ascii="Times New Roman" w:eastAsia="Times New Roman" w:hAnsi="Times New Roman"/>
        </w:rPr>
        <w:t xml:space="preserve">t expect, when I am married, to sink into a </w:t>
      </w:r>
      <w:r w:rsidR="007C581D" w:rsidRPr="00242692">
        <w:rPr>
          <w:rFonts w:ascii="Times New Roman" w:eastAsia="Times New Roman" w:hAnsi="Times New Roman"/>
          <w:i/>
          <w:iCs/>
        </w:rPr>
        <w:t>mere nobody</w:t>
      </w:r>
      <w:r w:rsidR="007C581D" w:rsidRPr="00242692">
        <w:rPr>
          <w:rFonts w:ascii="Times New Roman" w:eastAsia="Times New Roman" w:hAnsi="Times New Roman"/>
        </w:rPr>
        <w:t xml:space="preserve"> — to be my husband</w:t>
      </w:r>
      <w:r w:rsidRPr="00242692">
        <w:rPr>
          <w:rFonts w:ascii="Times New Roman" w:eastAsia="Times New Roman" w:hAnsi="Times New Roman"/>
        </w:rPr>
        <w:t>’</w:t>
      </w:r>
      <w:r w:rsidR="007C581D" w:rsidRPr="00242692">
        <w:rPr>
          <w:rFonts w:ascii="Times New Roman" w:eastAsia="Times New Roman" w:hAnsi="Times New Roman"/>
        </w:rPr>
        <w:t xml:space="preserve">s </w:t>
      </w:r>
      <w:r w:rsidR="007C581D" w:rsidRPr="00242692">
        <w:rPr>
          <w:rFonts w:ascii="Times New Roman" w:eastAsia="Times New Roman" w:hAnsi="Times New Roman"/>
          <w:i/>
          <w:iCs/>
        </w:rPr>
        <w:t xml:space="preserve">echo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shadow</w:t>
      </w:r>
      <w:r w:rsidR="007C581D" w:rsidRPr="00242692">
        <w:rPr>
          <w:rFonts w:ascii="Times New Roman" w:eastAsia="Times New Roman" w:hAnsi="Times New Roman"/>
        </w:rPr>
        <w:t xml:space="preserve">; and the quicker I can make Hartley comprehend this, the better will it be for both of us! A few </w:t>
      </w:r>
      <w:proofErr w:type="spellStart"/>
      <w:r w:rsidR="007C581D" w:rsidRPr="00242692">
        <w:rPr>
          <w:rFonts w:ascii="Times New Roman" w:eastAsia="Times New Roman" w:hAnsi="Times New Roman"/>
        </w:rPr>
        <w:t>rufflings</w:t>
      </w:r>
      <w:proofErr w:type="spellEnd"/>
      <w:r w:rsidR="007C581D" w:rsidRPr="00242692">
        <w:rPr>
          <w:rFonts w:ascii="Times New Roman" w:eastAsia="Times New Roman" w:hAnsi="Times New Roman"/>
        </w:rPr>
        <w:t xml:space="preserve"> of his feathers now, will teach him how to keep them smooth and glossy in the time to come.</w:t>
      </w:r>
      <w:r w:rsidRPr="00242692">
        <w:rPr>
          <w:rFonts w:ascii="Times New Roman" w:eastAsia="Times New Roman" w:hAnsi="Times New Roman"/>
        </w:rPr>
        <w:t>”</w:t>
      </w:r>
    </w:p>
    <w:p w14:paraId="21E3FFD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are in error, my child,</w:t>
      </w:r>
      <w:r w:rsidRPr="00242692">
        <w:rPr>
          <w:rFonts w:ascii="Times New Roman" w:eastAsia="Times New Roman" w:hAnsi="Times New Roman"/>
        </w:rPr>
        <w:t>”</w:t>
      </w:r>
      <w:r w:rsidR="007C581D" w:rsidRPr="00242692">
        <w:rPr>
          <w:rFonts w:ascii="Times New Roman" w:eastAsia="Times New Roman" w:hAnsi="Times New Roman"/>
        </w:rPr>
        <w:t xml:space="preserve"> repli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speaking very seriously. </w:t>
      </w:r>
      <w:r w:rsidRPr="00242692">
        <w:rPr>
          <w:rFonts w:ascii="Times New Roman" w:eastAsia="Times New Roman" w:hAnsi="Times New Roman"/>
        </w:rPr>
        <w:t>“</w:t>
      </w:r>
      <w:r w:rsidR="007C581D" w:rsidRPr="00242692">
        <w:rPr>
          <w:rFonts w:ascii="Times New Roman" w:eastAsia="Times New Roman" w:hAnsi="Times New Roman"/>
        </w:rPr>
        <w:t xml:space="preserve">Between those who love — a cloud should never interpose; and I beg you, Irene, as you value your peace and that of the man who is about to become your husband, to be wise in the very beginning, and </w:t>
      </w:r>
      <w:r w:rsidR="007C581D" w:rsidRPr="00242692">
        <w:rPr>
          <w:rFonts w:ascii="Times New Roman" w:eastAsia="Times New Roman" w:hAnsi="Times New Roman"/>
          <w:i/>
          <w:iCs/>
        </w:rPr>
        <w:t xml:space="preserve">dissolve with a smile of affection </w:t>
      </w:r>
      <w:r w:rsidR="007C581D" w:rsidRPr="00242692">
        <w:rPr>
          <w:rFonts w:ascii="Times New Roman" w:eastAsia="Times New Roman" w:hAnsi="Times New Roman"/>
        </w:rPr>
        <w:t>every vapor that threatens a coming storm. Keep the sky always bright!</w:t>
      </w:r>
      <w:r w:rsidRPr="00242692">
        <w:rPr>
          <w:rFonts w:ascii="Times New Roman" w:eastAsia="Times New Roman" w:hAnsi="Times New Roman"/>
        </w:rPr>
        <w:t>”</w:t>
      </w:r>
    </w:p>
    <w:p w14:paraId="42DA1BA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 xml:space="preserve">I will do everything that I can, father, to keep the sky of our lives always bright, except give up my own </w:t>
      </w:r>
      <w:r w:rsidR="007C581D" w:rsidRPr="00242692">
        <w:rPr>
          <w:rFonts w:ascii="Times New Roman" w:eastAsia="Times New Roman" w:hAnsi="Times New Roman"/>
          <w:i/>
          <w:iCs/>
        </w:rPr>
        <w:t xml:space="preserve">freedom of thought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independence of action</w:t>
      </w:r>
      <w:r w:rsidR="007C581D" w:rsidRPr="00242692">
        <w:rPr>
          <w:rFonts w:ascii="Times New Roman" w:eastAsia="Times New Roman" w:hAnsi="Times New Roman"/>
        </w:rPr>
        <w:t xml:space="preserve">. A wife should not sink her individuality in that of her husband, any more than a husband should sink his individuality in that of his wife. They are </w:t>
      </w:r>
      <w:r w:rsidR="007C581D" w:rsidRPr="00242692">
        <w:rPr>
          <w:rFonts w:ascii="Times New Roman" w:eastAsia="Times New Roman" w:hAnsi="Times New Roman"/>
          <w:i/>
          <w:iCs/>
        </w:rPr>
        <w:t>two equals</w:t>
      </w:r>
      <w:r w:rsidR="007C581D" w:rsidRPr="00242692">
        <w:rPr>
          <w:rFonts w:ascii="Times New Roman" w:eastAsia="Times New Roman" w:hAnsi="Times New Roman"/>
        </w:rPr>
        <w:t xml:space="preserve"> — and should be content to remain equals. There is no love in </w:t>
      </w:r>
      <w:r w:rsidR="007C581D" w:rsidRPr="00242692">
        <w:rPr>
          <w:rFonts w:ascii="Times New Roman" w:eastAsia="Times New Roman" w:hAnsi="Times New Roman"/>
          <w:i/>
          <w:iCs/>
        </w:rPr>
        <w:t>subordination</w:t>
      </w:r>
      <w:r w:rsidR="007C581D" w:rsidRPr="00242692">
        <w:rPr>
          <w:rFonts w:ascii="Times New Roman" w:eastAsia="Times New Roman" w:hAnsi="Times New Roman"/>
        </w:rPr>
        <w:t>.</w:t>
      </w:r>
      <w:r w:rsidRPr="00242692">
        <w:rPr>
          <w:rFonts w:ascii="Times New Roman" w:eastAsia="Times New Roman" w:hAnsi="Times New Roman"/>
        </w:rPr>
        <w:t>”</w:t>
      </w:r>
    </w:p>
    <w:p w14:paraId="4463423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sighed deeply: </w:t>
      </w:r>
      <w:r w:rsidR="0055146F" w:rsidRPr="00242692">
        <w:rPr>
          <w:rFonts w:ascii="Times New Roman" w:eastAsia="Times New Roman" w:hAnsi="Times New Roman"/>
        </w:rPr>
        <w:t>“</w:t>
      </w:r>
      <w:r w:rsidRPr="00242692">
        <w:rPr>
          <w:rFonts w:ascii="Times New Roman" w:eastAsia="Times New Roman" w:hAnsi="Times New Roman"/>
        </w:rPr>
        <w:t>Is argument of any avail with her? Can words stir conviction in her mind?</w:t>
      </w:r>
      <w:r w:rsidR="0055146F" w:rsidRPr="00242692">
        <w:rPr>
          <w:rFonts w:ascii="Times New Roman" w:eastAsia="Times New Roman" w:hAnsi="Times New Roman"/>
        </w:rPr>
        <w:t>”</w:t>
      </w:r>
      <w:r w:rsidRPr="00242692">
        <w:rPr>
          <w:rFonts w:ascii="Times New Roman" w:eastAsia="Times New Roman" w:hAnsi="Times New Roman"/>
        </w:rPr>
        <w:t xml:space="preserve"> He was silent for a time, and then said — </w:t>
      </w:r>
    </w:p>
    <w:p w14:paraId="2EEEFC9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Better, Irene, that you stop where you are, and go through life </w:t>
      </w:r>
      <w:r w:rsidR="007C581D" w:rsidRPr="00242692">
        <w:rPr>
          <w:rFonts w:ascii="Times New Roman" w:eastAsia="Times New Roman" w:hAnsi="Times New Roman"/>
          <w:i/>
          <w:iCs/>
        </w:rPr>
        <w:t>alone</w:t>
      </w:r>
      <w:r w:rsidR="007C581D" w:rsidRPr="00242692">
        <w:rPr>
          <w:rFonts w:ascii="Times New Roman" w:eastAsia="Times New Roman" w:hAnsi="Times New Roman"/>
        </w:rPr>
        <w:t xml:space="preserve"> — than venture upon marriage, in your state of feeling, with a man like Hartley Emerson.</w:t>
      </w:r>
      <w:r w:rsidRPr="00242692">
        <w:rPr>
          <w:rFonts w:ascii="Times New Roman" w:eastAsia="Times New Roman" w:hAnsi="Times New Roman"/>
        </w:rPr>
        <w:t>”</w:t>
      </w:r>
    </w:p>
    <w:p w14:paraId="215CD57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ear father, you are altogether too serious!</w:t>
      </w:r>
      <w:r w:rsidRPr="00242692">
        <w:rPr>
          <w:rFonts w:ascii="Times New Roman" w:eastAsia="Times New Roman" w:hAnsi="Times New Roman"/>
        </w:rPr>
        <w:t>”</w:t>
      </w:r>
      <w:r w:rsidR="007C581D" w:rsidRPr="00242692">
        <w:rPr>
          <w:rFonts w:ascii="Times New Roman" w:eastAsia="Times New Roman" w:hAnsi="Times New Roman"/>
        </w:rPr>
        <w:t xml:space="preserve"> exclaimed the warm-hearted girl, putting her arms around his neck and kissing him. </w:t>
      </w:r>
      <w:r w:rsidRPr="00242692">
        <w:rPr>
          <w:rFonts w:ascii="Times New Roman" w:eastAsia="Times New Roman" w:hAnsi="Times New Roman"/>
        </w:rPr>
        <w:t>“</w:t>
      </w:r>
      <w:r w:rsidR="007C581D" w:rsidRPr="00242692">
        <w:rPr>
          <w:rFonts w:ascii="Times New Roman" w:eastAsia="Times New Roman" w:hAnsi="Times New Roman"/>
        </w:rPr>
        <w:t xml:space="preserve">Hartley and I love each other too well to be made very unhappy by any little </w:t>
      </w:r>
      <w:r w:rsidR="007C581D" w:rsidRPr="00242692">
        <w:rPr>
          <w:rFonts w:ascii="Times New Roman" w:eastAsia="Times New Roman" w:hAnsi="Times New Roman"/>
          <w:i/>
          <w:iCs/>
        </w:rPr>
        <w:t xml:space="preserve">jar </w:t>
      </w:r>
      <w:r w:rsidR="007C581D" w:rsidRPr="00242692">
        <w:rPr>
          <w:rFonts w:ascii="Times New Roman" w:eastAsia="Times New Roman" w:hAnsi="Times New Roman"/>
        </w:rPr>
        <w:t xml:space="preserve">that takes place in the first reciprocal movement of our lives. We shall soon come to understand each other, and then the harmonies will be </w:t>
      </w:r>
      <w:r w:rsidR="007C581D" w:rsidRPr="00242692">
        <w:rPr>
          <w:rFonts w:ascii="Times New Roman" w:eastAsia="Times New Roman" w:hAnsi="Times New Roman"/>
          <w:i/>
          <w:iCs/>
        </w:rPr>
        <w:t>restored</w:t>
      </w:r>
      <w:r w:rsidR="007C581D" w:rsidRPr="00242692">
        <w:rPr>
          <w:rFonts w:ascii="Times New Roman" w:eastAsia="Times New Roman" w:hAnsi="Times New Roman"/>
        </w:rPr>
        <w:t>.</w:t>
      </w:r>
      <w:r w:rsidRPr="00242692">
        <w:rPr>
          <w:rFonts w:ascii="Times New Roman" w:eastAsia="Times New Roman" w:hAnsi="Times New Roman"/>
        </w:rPr>
        <w:t>”</w:t>
      </w:r>
    </w:p>
    <w:p w14:paraId="0176214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The harmonies should never be </w:t>
      </w:r>
      <w:r w:rsidR="007C581D" w:rsidRPr="00242692">
        <w:rPr>
          <w:rFonts w:ascii="Times New Roman" w:eastAsia="Times New Roman" w:hAnsi="Times New Roman"/>
          <w:i/>
          <w:iCs/>
        </w:rPr>
        <w:t>lost</w:t>
      </w:r>
      <w:r w:rsidR="007C581D" w:rsidRPr="00242692">
        <w:rPr>
          <w:rFonts w:ascii="Times New Roman" w:eastAsia="Times New Roman" w:hAnsi="Times New Roman"/>
        </w:rPr>
        <w:t>, my child,</w:t>
      </w:r>
      <w:r w:rsidRPr="00242692">
        <w:rPr>
          <w:rFonts w:ascii="Times New Roman" w:eastAsia="Times New Roman" w:hAnsi="Times New Roman"/>
        </w:rPr>
        <w:t>”</w:t>
      </w:r>
      <w:r w:rsidR="007C581D" w:rsidRPr="00242692">
        <w:rPr>
          <w:rFonts w:ascii="Times New Roman" w:eastAsia="Times New Roman" w:hAnsi="Times New Roman"/>
        </w:rPr>
        <w:t xml:space="preserve"> return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 xml:space="preserve">In that lies the danger. When the enemy gets into the </w:t>
      </w:r>
      <w:r w:rsidR="007C581D" w:rsidRPr="00242692">
        <w:rPr>
          <w:rFonts w:ascii="Times New Roman" w:eastAsia="Times New Roman" w:hAnsi="Times New Roman"/>
          <w:i/>
          <w:iCs/>
        </w:rPr>
        <w:t>citadel</w:t>
      </w:r>
      <w:r w:rsidR="007C581D" w:rsidRPr="00242692">
        <w:rPr>
          <w:rFonts w:ascii="Times New Roman" w:eastAsia="Times New Roman" w:hAnsi="Times New Roman"/>
        </w:rPr>
        <w:t xml:space="preserve"> — who can say that he will ever be dislodged? There is no safety — but in keeping him out.</w:t>
      </w:r>
      <w:r w:rsidRPr="00242692">
        <w:rPr>
          <w:rFonts w:ascii="Times New Roman" w:eastAsia="Times New Roman" w:hAnsi="Times New Roman"/>
        </w:rPr>
        <w:t>”</w:t>
      </w:r>
    </w:p>
    <w:p w14:paraId="2BE8767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are still too serious, father,</w:t>
      </w:r>
      <w:r w:rsidRPr="00242692">
        <w:rPr>
          <w:rFonts w:ascii="Times New Roman" w:eastAsia="Times New Roman" w:hAnsi="Times New Roman"/>
        </w:rPr>
        <w:t>”</w:t>
      </w:r>
      <w:r w:rsidR="007C581D" w:rsidRPr="00242692">
        <w:rPr>
          <w:rFonts w:ascii="Times New Roman" w:eastAsia="Times New Roman" w:hAnsi="Times New Roman"/>
        </w:rPr>
        <w:t xml:space="preserve"> said Irene. </w:t>
      </w:r>
      <w:r w:rsidRPr="00242692">
        <w:rPr>
          <w:rFonts w:ascii="Times New Roman" w:eastAsia="Times New Roman" w:hAnsi="Times New Roman"/>
        </w:rPr>
        <w:t>“</w:t>
      </w:r>
      <w:r w:rsidR="007C581D" w:rsidRPr="00242692">
        <w:rPr>
          <w:rFonts w:ascii="Times New Roman" w:eastAsia="Times New Roman" w:hAnsi="Times New Roman"/>
        </w:rPr>
        <w:t xml:space="preserve">There is no danger to be feared from any </w:t>
      </w:r>
      <w:r w:rsidR="007C581D" w:rsidRPr="00242692">
        <w:rPr>
          <w:rFonts w:ascii="Times New Roman" w:eastAsia="Times New Roman" w:hAnsi="Times New Roman"/>
          <w:i/>
          <w:iCs/>
        </w:rPr>
        <w:t>formidable enemy</w:t>
      </w:r>
      <w:r w:rsidR="007C581D" w:rsidRPr="00242692">
        <w:rPr>
          <w:rFonts w:ascii="Times New Roman" w:eastAsia="Times New Roman" w:hAnsi="Times New Roman"/>
        </w:rPr>
        <w:t xml:space="preserve">. All these are </w:t>
      </w:r>
      <w:r w:rsidR="007C581D" w:rsidRPr="00242692">
        <w:rPr>
          <w:rFonts w:ascii="Times New Roman" w:eastAsia="Times New Roman" w:hAnsi="Times New Roman"/>
          <w:i/>
          <w:iCs/>
        </w:rPr>
        <w:t>very little things</w:t>
      </w:r>
      <w:r w:rsidR="007C581D" w:rsidRPr="00242692">
        <w:rPr>
          <w:rFonts w:ascii="Times New Roman" w:eastAsia="Times New Roman" w:hAnsi="Times New Roman"/>
        </w:rPr>
        <w:t>.</w:t>
      </w:r>
      <w:r w:rsidRPr="00242692">
        <w:rPr>
          <w:rFonts w:ascii="Times New Roman" w:eastAsia="Times New Roman" w:hAnsi="Times New Roman"/>
        </w:rPr>
        <w:t>”</w:t>
      </w:r>
    </w:p>
    <w:p w14:paraId="101597D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t is the </w:t>
      </w:r>
      <w:r w:rsidR="007C581D" w:rsidRPr="00242692">
        <w:rPr>
          <w:rFonts w:ascii="Times New Roman" w:eastAsia="Times New Roman" w:hAnsi="Times New Roman"/>
          <w:i/>
          <w:iCs/>
        </w:rPr>
        <w:t xml:space="preserve">little foxes </w:t>
      </w:r>
      <w:r w:rsidR="007C581D" w:rsidRPr="00242692">
        <w:rPr>
          <w:rFonts w:ascii="Times New Roman" w:eastAsia="Times New Roman" w:hAnsi="Times New Roman"/>
        </w:rPr>
        <w:t>which spoil the tender grapes, my daughter,</w:t>
      </w:r>
      <w:r w:rsidRPr="00242692">
        <w:rPr>
          <w:rFonts w:ascii="Times New Roman" w:eastAsia="Times New Roman" w:hAnsi="Times New Roman"/>
        </w:rPr>
        <w:t>”</w:t>
      </w:r>
      <w:r w:rsidR="007C581D" w:rsidRPr="00242692">
        <w:rPr>
          <w:rFonts w:ascii="Times New Roman" w:eastAsia="Times New Roman" w:hAnsi="Times New Roman"/>
        </w:rPr>
        <w:t xml:space="preserve">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replied; </w:t>
      </w:r>
      <w:r w:rsidRPr="00242692">
        <w:rPr>
          <w:rFonts w:ascii="Times New Roman" w:eastAsia="Times New Roman" w:hAnsi="Times New Roman"/>
        </w:rPr>
        <w:t>“</w:t>
      </w:r>
      <w:r w:rsidR="007C581D" w:rsidRPr="00242692">
        <w:rPr>
          <w:rFonts w:ascii="Times New Roman" w:eastAsia="Times New Roman" w:hAnsi="Times New Roman"/>
        </w:rPr>
        <w:t xml:space="preserve">and if the tender grapes are spoiled, what hope is there in the time of vintage? Alas for us, if in the later years, the </w:t>
      </w:r>
      <w:r w:rsidR="007C581D" w:rsidRPr="00242692">
        <w:rPr>
          <w:rFonts w:ascii="Times New Roman" w:eastAsia="Times New Roman" w:hAnsi="Times New Roman"/>
          <w:i/>
          <w:iCs/>
        </w:rPr>
        <w:t xml:space="preserve">wine of life </w:t>
      </w:r>
      <w:r w:rsidR="007C581D" w:rsidRPr="00242692">
        <w:rPr>
          <w:rFonts w:ascii="Times New Roman" w:eastAsia="Times New Roman" w:hAnsi="Times New Roman"/>
        </w:rPr>
        <w:t>shall fail!</w:t>
      </w:r>
      <w:r w:rsidRPr="00242692">
        <w:rPr>
          <w:rFonts w:ascii="Times New Roman" w:eastAsia="Times New Roman" w:hAnsi="Times New Roman"/>
        </w:rPr>
        <w:t>”</w:t>
      </w:r>
    </w:p>
    <w:p w14:paraId="276FB61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re was so sad a </w:t>
      </w:r>
      <w:r w:rsidRPr="00242692">
        <w:rPr>
          <w:rFonts w:ascii="Times New Roman" w:eastAsia="Times New Roman" w:hAnsi="Times New Roman"/>
          <w:i/>
          <w:iCs/>
        </w:rPr>
        <w:t xml:space="preserve">tone </w:t>
      </w:r>
      <w:r w:rsidRPr="00242692">
        <w:rPr>
          <w:rFonts w:ascii="Times New Roman" w:eastAsia="Times New Roman" w:hAnsi="Times New Roman"/>
        </w:rPr>
        <w:t>in her father</w:t>
      </w:r>
      <w:r w:rsidR="0055146F" w:rsidRPr="00242692">
        <w:rPr>
          <w:rFonts w:ascii="Times New Roman" w:eastAsia="Times New Roman" w:hAnsi="Times New Roman"/>
        </w:rPr>
        <w:t>’</w:t>
      </w:r>
      <w:r w:rsidRPr="00242692">
        <w:rPr>
          <w:rFonts w:ascii="Times New Roman" w:eastAsia="Times New Roman" w:hAnsi="Times New Roman"/>
        </w:rPr>
        <w:t xml:space="preserve">s voice, and so sad an </w:t>
      </w:r>
      <w:r w:rsidRPr="00242692">
        <w:rPr>
          <w:rFonts w:ascii="Times New Roman" w:eastAsia="Times New Roman" w:hAnsi="Times New Roman"/>
          <w:i/>
          <w:iCs/>
        </w:rPr>
        <w:t xml:space="preserve">expression </w:t>
      </w:r>
      <w:r w:rsidRPr="00242692">
        <w:rPr>
          <w:rFonts w:ascii="Times New Roman" w:eastAsia="Times New Roman" w:hAnsi="Times New Roman"/>
        </w:rPr>
        <w:t>on his face — that Irene was touched with a new feeling toward him. She again put her arms around his neck and kissed him tenderly.</w:t>
      </w:r>
    </w:p>
    <w:p w14:paraId="03A9666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 not fear for us,</w:t>
      </w:r>
      <w:r w:rsidRPr="00242692">
        <w:rPr>
          <w:rFonts w:ascii="Times New Roman" w:eastAsia="Times New Roman" w:hAnsi="Times New Roman"/>
        </w:rPr>
        <w:t>”</w:t>
      </w:r>
      <w:r w:rsidR="007C581D" w:rsidRPr="00242692">
        <w:rPr>
          <w:rFonts w:ascii="Times New Roman" w:eastAsia="Times New Roman" w:hAnsi="Times New Roman"/>
        </w:rPr>
        <w:t xml:space="preserve"> she replied. </w:t>
      </w:r>
      <w:r w:rsidRPr="00242692">
        <w:rPr>
          <w:rFonts w:ascii="Times New Roman" w:eastAsia="Times New Roman" w:hAnsi="Times New Roman"/>
        </w:rPr>
        <w:t>“</w:t>
      </w:r>
      <w:r w:rsidR="007C581D" w:rsidRPr="00242692">
        <w:rPr>
          <w:rFonts w:ascii="Times New Roman" w:eastAsia="Times New Roman" w:hAnsi="Times New Roman"/>
        </w:rPr>
        <w:t xml:space="preserve">These are only </w:t>
      </w:r>
      <w:r w:rsidR="007C581D" w:rsidRPr="00242692">
        <w:rPr>
          <w:rFonts w:ascii="Times New Roman" w:eastAsia="Times New Roman" w:hAnsi="Times New Roman"/>
          <w:i/>
          <w:iCs/>
        </w:rPr>
        <w:t>little summer showers</w:t>
      </w:r>
      <w:r w:rsidR="007C581D" w:rsidRPr="00242692">
        <w:rPr>
          <w:rFonts w:ascii="Times New Roman" w:eastAsia="Times New Roman" w:hAnsi="Times New Roman"/>
        </w:rPr>
        <w:t xml:space="preserve">, that make the earth greener and the flowers more beautiful. The </w:t>
      </w:r>
      <w:r w:rsidR="007C581D" w:rsidRPr="00242692">
        <w:rPr>
          <w:rFonts w:ascii="Times New Roman" w:eastAsia="Times New Roman" w:hAnsi="Times New Roman"/>
          <w:i/>
          <w:iCs/>
        </w:rPr>
        <w:t xml:space="preserve">sky </w:t>
      </w:r>
      <w:r w:rsidR="007C581D" w:rsidRPr="00242692">
        <w:rPr>
          <w:rFonts w:ascii="Times New Roman" w:eastAsia="Times New Roman" w:hAnsi="Times New Roman"/>
        </w:rPr>
        <w:t xml:space="preserve">is of a more heavenly azure when they pass away, and the </w:t>
      </w:r>
      <w:r w:rsidR="007C581D" w:rsidRPr="00242692">
        <w:rPr>
          <w:rFonts w:ascii="Times New Roman" w:eastAsia="Times New Roman" w:hAnsi="Times New Roman"/>
          <w:i/>
          <w:iCs/>
        </w:rPr>
        <w:t xml:space="preserve">sun </w:t>
      </w:r>
      <w:r w:rsidR="007C581D" w:rsidRPr="00242692">
        <w:rPr>
          <w:rFonts w:ascii="Times New Roman" w:eastAsia="Times New Roman" w:hAnsi="Times New Roman"/>
        </w:rPr>
        <w:t>shines more gloriously than before.</w:t>
      </w:r>
      <w:r w:rsidRPr="00242692">
        <w:rPr>
          <w:rFonts w:ascii="Times New Roman" w:eastAsia="Times New Roman" w:hAnsi="Times New Roman"/>
        </w:rPr>
        <w:t>”</w:t>
      </w:r>
    </w:p>
    <w:p w14:paraId="14CAA85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But the father could not be satisfied, and answered — </w:t>
      </w:r>
    </w:p>
    <w:p w14:paraId="3DA9F4A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Beware of even </w:t>
      </w:r>
      <w:r w:rsidR="007C581D" w:rsidRPr="00242692">
        <w:rPr>
          <w:rFonts w:ascii="Times New Roman" w:eastAsia="Times New Roman" w:hAnsi="Times New Roman"/>
          <w:i/>
          <w:iCs/>
        </w:rPr>
        <w:t xml:space="preserve">summer </w:t>
      </w:r>
      <w:r w:rsidR="007C581D" w:rsidRPr="00242692">
        <w:rPr>
          <w:rFonts w:ascii="Times New Roman" w:eastAsia="Times New Roman" w:hAnsi="Times New Roman"/>
        </w:rPr>
        <w:t xml:space="preserve">showers, my darling. I have known fearful ravages to follow in their path — seen many a goodly tree go down. After every storm, though the sky may be clearer, the earth upon which it fell has suffered some loss which is a loss forever. Begin, then, by </w:t>
      </w:r>
      <w:r w:rsidR="007C581D" w:rsidRPr="00242692">
        <w:rPr>
          <w:rFonts w:ascii="Times New Roman" w:eastAsia="Times New Roman" w:hAnsi="Times New Roman"/>
          <w:i/>
          <w:iCs/>
        </w:rPr>
        <w:t xml:space="preserve">conciliation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forbearance</w:t>
      </w:r>
      <w:r w:rsidR="007C581D" w:rsidRPr="00242692">
        <w:rPr>
          <w:rFonts w:ascii="Times New Roman" w:eastAsia="Times New Roman" w:hAnsi="Times New Roman"/>
        </w:rPr>
        <w:t>. Look past the external, which may seem at times too exacting or imperative, and see only the true heart pulsing beneath — the true, brave heart, that would give to every muscle the strength of steel for your protection if danger threatened. Can you not be satisfied with knowing that you are loved — deeply, truly, tenderly? What more can a woman ask? Can you not wait until this love puts on its rightly-adjusted exterior, as it assuredly will. It is yet mingled with self-love, and its action modified by impulse and habit. Wait — wait — wait, my daughter. Bear and forbear for a time — as you value peace in your marriage.</w:t>
      </w:r>
      <w:r w:rsidRPr="00242692">
        <w:rPr>
          <w:rFonts w:ascii="Times New Roman" w:eastAsia="Times New Roman" w:hAnsi="Times New Roman"/>
        </w:rPr>
        <w:t>”</w:t>
      </w:r>
    </w:p>
    <w:p w14:paraId="3C1B8C5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will try, father, for your sake, to guard myself,</w:t>
      </w:r>
      <w:r w:rsidRPr="00242692">
        <w:rPr>
          <w:rFonts w:ascii="Times New Roman" w:eastAsia="Times New Roman" w:hAnsi="Times New Roman"/>
        </w:rPr>
        <w:t>”</w:t>
      </w:r>
      <w:r w:rsidR="007C581D" w:rsidRPr="00242692">
        <w:rPr>
          <w:rFonts w:ascii="Times New Roman" w:eastAsia="Times New Roman" w:hAnsi="Times New Roman"/>
        </w:rPr>
        <w:t xml:space="preserve"> she answered.</w:t>
      </w:r>
    </w:p>
    <w:p w14:paraId="07E3A35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No, no, Irene. Not for </w:t>
      </w:r>
      <w:r w:rsidR="007C581D" w:rsidRPr="00242692">
        <w:rPr>
          <w:rFonts w:ascii="Times New Roman" w:eastAsia="Times New Roman" w:hAnsi="Times New Roman"/>
          <w:i/>
          <w:iCs/>
        </w:rPr>
        <w:t xml:space="preserve">my </w:t>
      </w:r>
      <w:r w:rsidR="007C581D" w:rsidRPr="00242692">
        <w:rPr>
          <w:rFonts w:ascii="Times New Roman" w:eastAsia="Times New Roman" w:hAnsi="Times New Roman"/>
        </w:rPr>
        <w:t xml:space="preserve">sake — but for the sake of </w:t>
      </w:r>
      <w:r w:rsidR="007C581D" w:rsidRPr="00242692">
        <w:rPr>
          <w:rFonts w:ascii="Times New Roman" w:eastAsia="Times New Roman" w:hAnsi="Times New Roman"/>
          <w:i/>
          <w:iCs/>
        </w:rPr>
        <w:t>right</w:t>
      </w:r>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return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w:t>
      </w:r>
    </w:p>
    <w:p w14:paraId="42FE5A9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y were sitting in the vine-covered portico that looked down, over a sloping lawn toward the river.</w:t>
      </w:r>
    </w:p>
    <w:p w14:paraId="32E5EA6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re is Hartley now!</w:t>
      </w:r>
      <w:r w:rsidRPr="00242692">
        <w:rPr>
          <w:rFonts w:ascii="Times New Roman" w:eastAsia="Times New Roman" w:hAnsi="Times New Roman"/>
        </w:rPr>
        <w:t>”</w:t>
      </w:r>
      <w:r w:rsidR="007C581D" w:rsidRPr="00242692">
        <w:rPr>
          <w:rFonts w:ascii="Times New Roman" w:eastAsia="Times New Roman" w:hAnsi="Times New Roman"/>
        </w:rPr>
        <w:t xml:space="preserve"> exclaimed Irene, as the form of her lover came suddenly into view, moving forward along the road that approached from the landing, and she sprung forward and went rapidly down to meet him. There an ardent kiss, an entwining of arms, warmly spoken words and earnest gestures.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looked at them as they stood fondly together, and sighed. He could not help it, for he knew there was </w:t>
      </w:r>
      <w:r w:rsidR="007C581D" w:rsidRPr="00242692">
        <w:rPr>
          <w:rFonts w:ascii="Times New Roman" w:eastAsia="Times New Roman" w:hAnsi="Times New Roman"/>
          <w:i/>
          <w:iCs/>
        </w:rPr>
        <w:t xml:space="preserve">trouble </w:t>
      </w:r>
      <w:r w:rsidR="007C581D" w:rsidRPr="00242692">
        <w:rPr>
          <w:rFonts w:ascii="Times New Roman" w:eastAsia="Times New Roman" w:hAnsi="Times New Roman"/>
        </w:rPr>
        <w:t xml:space="preserve">before them. After standing and talking for a short time, they began moving toward the house — but paused at every few paces — sometimes to admire a picturesque view — sometimes to listen one to the other, and respond to pleasant sentiments — and sometimes in fond dispute. This was Mr. </w:t>
      </w:r>
      <w:proofErr w:type="spellStart"/>
      <w:r w:rsidR="007C581D" w:rsidRPr="00242692">
        <w:rPr>
          <w:rFonts w:ascii="Times New Roman" w:eastAsia="Times New Roman" w:hAnsi="Times New Roman"/>
        </w:rPr>
        <w:t>Delancy</w:t>
      </w:r>
      <w:r w:rsidRPr="00242692">
        <w:rPr>
          <w:rFonts w:ascii="Times New Roman" w:eastAsia="Times New Roman" w:hAnsi="Times New Roman"/>
        </w:rPr>
        <w:t>’</w:t>
      </w:r>
      <w:r w:rsidR="007C581D" w:rsidRPr="00242692">
        <w:rPr>
          <w:rFonts w:ascii="Times New Roman" w:eastAsia="Times New Roman" w:hAnsi="Times New Roman"/>
        </w:rPr>
        <w:t>s</w:t>
      </w:r>
      <w:proofErr w:type="spellEnd"/>
      <w:r w:rsidR="007C581D" w:rsidRPr="00242692">
        <w:rPr>
          <w:rFonts w:ascii="Times New Roman" w:eastAsia="Times New Roman" w:hAnsi="Times New Roman"/>
        </w:rPr>
        <w:t xml:space="preserve"> reading of their actions and gestures, as he sat looking at and observing them closely.</w:t>
      </w:r>
    </w:p>
    <w:p w14:paraId="395D8CC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 little way from the path by which they were advancing toward the house, was a rustic arbor, so placed as to command a fine sweep of river from one line of view — and </w:t>
      </w:r>
      <w:r w:rsidRPr="00242692">
        <w:rPr>
          <w:rFonts w:ascii="Times New Roman" w:eastAsia="Times New Roman" w:hAnsi="Times New Roman"/>
          <w:i/>
          <w:iCs/>
        </w:rPr>
        <w:t xml:space="preserve">West Point </w:t>
      </w:r>
      <w:r w:rsidRPr="00242692">
        <w:rPr>
          <w:rFonts w:ascii="Times New Roman" w:eastAsia="Times New Roman" w:hAnsi="Times New Roman"/>
        </w:rPr>
        <w:t xml:space="preserve">from another. Irene paused and made a motion of her hand toward this arbor, as if she wished to go there; but Hartley looked to the house and plainly signified a wish to go there first. At this Irene pulled him gently toward the arbor; he resisted, and she drew upon his arm more resolutely, when, planting his feet firmly, he stood like a rock. Still she urged and still he declined going in that direction. It was </w:t>
      </w:r>
      <w:r w:rsidRPr="00242692">
        <w:rPr>
          <w:rFonts w:ascii="Times New Roman" w:eastAsia="Times New Roman" w:hAnsi="Times New Roman"/>
          <w:i/>
          <w:iCs/>
        </w:rPr>
        <w:t xml:space="preserve">play </w:t>
      </w:r>
      <w:r w:rsidRPr="00242692">
        <w:rPr>
          <w:rFonts w:ascii="Times New Roman" w:eastAsia="Times New Roman" w:hAnsi="Times New Roman"/>
        </w:rPr>
        <w:t xml:space="preserve">at first — but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saw that it was growing to be earnest. A few moments longer, and he saw Irene separate from Hartley and move toward the arbor; at the same time the young man came forward in the direction of the house.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as he stepped from the portico to meet him, noticed that his </w:t>
      </w:r>
      <w:r w:rsidRPr="00242692">
        <w:rPr>
          <w:rFonts w:ascii="Times New Roman" w:eastAsia="Times New Roman" w:hAnsi="Times New Roman"/>
          <w:i/>
          <w:iCs/>
        </w:rPr>
        <w:t xml:space="preserve">color </w:t>
      </w:r>
      <w:r w:rsidRPr="00242692">
        <w:rPr>
          <w:rFonts w:ascii="Times New Roman" w:eastAsia="Times New Roman" w:hAnsi="Times New Roman"/>
        </w:rPr>
        <w:t xml:space="preserve">was heightened and his </w:t>
      </w:r>
      <w:r w:rsidRPr="00242692">
        <w:rPr>
          <w:rFonts w:ascii="Times New Roman" w:eastAsia="Times New Roman" w:hAnsi="Times New Roman"/>
          <w:i/>
          <w:iCs/>
        </w:rPr>
        <w:t xml:space="preserve">eyes </w:t>
      </w:r>
      <w:r w:rsidRPr="00242692">
        <w:rPr>
          <w:rFonts w:ascii="Times New Roman" w:eastAsia="Times New Roman" w:hAnsi="Times New Roman"/>
        </w:rPr>
        <w:t>unusually bright.</w:t>
      </w:r>
    </w:p>
    <w:p w14:paraId="54EEFD6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w:t>
      </w:r>
      <w:r w:rsidRPr="00242692">
        <w:rPr>
          <w:rFonts w:ascii="Times New Roman" w:eastAsia="Times New Roman" w:hAnsi="Times New Roman"/>
        </w:rPr>
        <w:t>’</w:t>
      </w:r>
      <w:r w:rsidR="007C581D" w:rsidRPr="00242692">
        <w:rPr>
          <w:rFonts w:ascii="Times New Roman" w:eastAsia="Times New Roman" w:hAnsi="Times New Roman"/>
        </w:rPr>
        <w:t xml:space="preserve">s the matter with that </w:t>
      </w:r>
      <w:r w:rsidR="007C581D" w:rsidRPr="00242692">
        <w:rPr>
          <w:rFonts w:ascii="Times New Roman" w:eastAsia="Times New Roman" w:hAnsi="Times New Roman"/>
          <w:i/>
          <w:iCs/>
        </w:rPr>
        <w:t xml:space="preserve">self-willed </w:t>
      </w:r>
      <w:r w:rsidR="007C581D" w:rsidRPr="00242692">
        <w:rPr>
          <w:rFonts w:ascii="Times New Roman" w:eastAsia="Times New Roman" w:hAnsi="Times New Roman"/>
        </w:rPr>
        <w:t>girl of mine?</w:t>
      </w:r>
      <w:r w:rsidRPr="00242692">
        <w:rPr>
          <w:rFonts w:ascii="Times New Roman" w:eastAsia="Times New Roman" w:hAnsi="Times New Roman"/>
        </w:rPr>
        <w:t>”</w:t>
      </w:r>
      <w:r w:rsidR="007C581D" w:rsidRPr="00242692">
        <w:rPr>
          <w:rFonts w:ascii="Times New Roman" w:eastAsia="Times New Roman" w:hAnsi="Times New Roman"/>
        </w:rPr>
        <w:t xml:space="preserve"> he asked, as he took the hand of Hartley, affecting a lightness of tone that did not correspond with his real feelings.</w:t>
      </w:r>
    </w:p>
    <w:p w14:paraId="6F7BE7A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nothing serious,</w:t>
      </w:r>
      <w:r w:rsidRPr="00242692">
        <w:rPr>
          <w:rFonts w:ascii="Times New Roman" w:eastAsia="Times New Roman" w:hAnsi="Times New Roman"/>
        </w:rPr>
        <w:t>”</w:t>
      </w:r>
      <w:r w:rsidR="007C581D" w:rsidRPr="00242692">
        <w:rPr>
          <w:rFonts w:ascii="Times New Roman" w:eastAsia="Times New Roman" w:hAnsi="Times New Roman"/>
        </w:rPr>
        <w:t xml:space="preserve"> the young man replied. </w:t>
      </w:r>
      <w:r w:rsidRPr="00242692">
        <w:rPr>
          <w:rFonts w:ascii="Times New Roman" w:eastAsia="Times New Roman" w:hAnsi="Times New Roman"/>
        </w:rPr>
        <w:t>“</w:t>
      </w:r>
      <w:r w:rsidR="007C581D" w:rsidRPr="00242692">
        <w:rPr>
          <w:rFonts w:ascii="Times New Roman" w:eastAsia="Times New Roman" w:hAnsi="Times New Roman"/>
        </w:rPr>
        <w:t>She</w:t>
      </w:r>
      <w:r w:rsidRPr="00242692">
        <w:rPr>
          <w:rFonts w:ascii="Times New Roman" w:eastAsia="Times New Roman" w:hAnsi="Times New Roman"/>
        </w:rPr>
        <w:t>’</w:t>
      </w:r>
      <w:r w:rsidR="007C581D" w:rsidRPr="00242692">
        <w:rPr>
          <w:rFonts w:ascii="Times New Roman" w:eastAsia="Times New Roman" w:hAnsi="Times New Roman"/>
        </w:rPr>
        <w:t xml:space="preserve">s only in a </w:t>
      </w:r>
      <w:r w:rsidR="007C581D" w:rsidRPr="00242692">
        <w:rPr>
          <w:rFonts w:ascii="Times New Roman" w:eastAsia="Times New Roman" w:hAnsi="Times New Roman"/>
          <w:i/>
          <w:iCs/>
        </w:rPr>
        <w:t xml:space="preserve">little peeve </w:t>
      </w:r>
      <w:r w:rsidR="007C581D" w:rsidRPr="00242692">
        <w:rPr>
          <w:rFonts w:ascii="Times New Roman" w:eastAsia="Times New Roman" w:hAnsi="Times New Roman"/>
        </w:rPr>
        <w:t>because I wouldn</w:t>
      </w:r>
      <w:r w:rsidRPr="00242692">
        <w:rPr>
          <w:rFonts w:ascii="Times New Roman" w:eastAsia="Times New Roman" w:hAnsi="Times New Roman"/>
        </w:rPr>
        <w:t>’</w:t>
      </w:r>
      <w:r w:rsidR="007C581D" w:rsidRPr="00242692">
        <w:rPr>
          <w:rFonts w:ascii="Times New Roman" w:eastAsia="Times New Roman" w:hAnsi="Times New Roman"/>
        </w:rPr>
        <w:t>t go with her to the arbor, before I paid my respects to you.</w:t>
      </w:r>
      <w:r w:rsidRPr="00242692">
        <w:rPr>
          <w:rFonts w:ascii="Times New Roman" w:eastAsia="Times New Roman" w:hAnsi="Times New Roman"/>
        </w:rPr>
        <w:t>”</w:t>
      </w:r>
    </w:p>
    <w:p w14:paraId="7F71E07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he</w:t>
      </w:r>
      <w:r w:rsidRPr="00242692">
        <w:rPr>
          <w:rFonts w:ascii="Times New Roman" w:eastAsia="Times New Roman" w:hAnsi="Times New Roman"/>
        </w:rPr>
        <w:t>’</w:t>
      </w:r>
      <w:r w:rsidR="007C581D" w:rsidRPr="00242692">
        <w:rPr>
          <w:rFonts w:ascii="Times New Roman" w:eastAsia="Times New Roman" w:hAnsi="Times New Roman"/>
        </w:rPr>
        <w:t xml:space="preserve">s a </w:t>
      </w:r>
      <w:r w:rsidR="007C581D" w:rsidRPr="00242692">
        <w:rPr>
          <w:rFonts w:ascii="Times New Roman" w:eastAsia="Times New Roman" w:hAnsi="Times New Roman"/>
          <w:i/>
          <w:iCs/>
        </w:rPr>
        <w:t>spoiled little puss</w:t>
      </w:r>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said the father, in a fond yet serious way, </w:t>
      </w:r>
      <w:r w:rsidRPr="00242692">
        <w:rPr>
          <w:rFonts w:ascii="Times New Roman" w:eastAsia="Times New Roman" w:hAnsi="Times New Roman"/>
        </w:rPr>
        <w:t>“</w:t>
      </w:r>
      <w:r w:rsidR="007C581D" w:rsidRPr="00242692">
        <w:rPr>
          <w:rFonts w:ascii="Times New Roman" w:eastAsia="Times New Roman" w:hAnsi="Times New Roman"/>
        </w:rPr>
        <w:t>and you</w:t>
      </w:r>
      <w:r w:rsidRPr="00242692">
        <w:rPr>
          <w:rFonts w:ascii="Times New Roman" w:eastAsia="Times New Roman" w:hAnsi="Times New Roman"/>
        </w:rPr>
        <w:t>’</w:t>
      </w:r>
      <w:r w:rsidR="007C581D" w:rsidRPr="00242692">
        <w:rPr>
          <w:rFonts w:ascii="Times New Roman" w:eastAsia="Times New Roman" w:hAnsi="Times New Roman"/>
        </w:rPr>
        <w:t xml:space="preserve">ll have to humor her a little at first, Hartley. She never had the wise discipline of a mother, and so has grown up unused to that beneficial </w:t>
      </w:r>
      <w:r w:rsidR="007C581D" w:rsidRPr="00242692">
        <w:rPr>
          <w:rFonts w:ascii="Times New Roman" w:eastAsia="Times New Roman" w:hAnsi="Times New Roman"/>
          <w:i/>
          <w:iCs/>
        </w:rPr>
        <w:t xml:space="preserve">control </w:t>
      </w:r>
      <w:r w:rsidR="007C581D" w:rsidRPr="00242692">
        <w:rPr>
          <w:rFonts w:ascii="Times New Roman" w:eastAsia="Times New Roman" w:hAnsi="Times New Roman"/>
        </w:rPr>
        <w:t xml:space="preserve">which is so necessary for young people. But she has a warm, true heart and pure principles; and these are the foundation-stones on which to build the </w:t>
      </w:r>
      <w:r w:rsidR="007C581D" w:rsidRPr="00242692">
        <w:rPr>
          <w:rFonts w:ascii="Times New Roman" w:eastAsia="Times New Roman" w:hAnsi="Times New Roman"/>
          <w:i/>
          <w:iCs/>
        </w:rPr>
        <w:t>temple of happiness</w:t>
      </w:r>
      <w:r w:rsidR="007C581D" w:rsidRPr="00242692">
        <w:rPr>
          <w:rFonts w:ascii="Times New Roman" w:eastAsia="Times New Roman" w:hAnsi="Times New Roman"/>
        </w:rPr>
        <w:t>.</w:t>
      </w:r>
      <w:r w:rsidRPr="00242692">
        <w:rPr>
          <w:rFonts w:ascii="Times New Roman" w:eastAsia="Times New Roman" w:hAnsi="Times New Roman"/>
        </w:rPr>
        <w:t>”</w:t>
      </w:r>
    </w:p>
    <w:p w14:paraId="4EBCC1B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t fear but that it will be all right between us. I love her too well to let any flitting humors affect me.</w:t>
      </w:r>
      <w:r w:rsidRPr="00242692">
        <w:rPr>
          <w:rFonts w:ascii="Times New Roman" w:eastAsia="Times New Roman" w:hAnsi="Times New Roman"/>
        </w:rPr>
        <w:t>”</w:t>
      </w:r>
    </w:p>
    <w:p w14:paraId="3A617CC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e stepped upon the portico as he spoke and sat down. Irene had before this reached the arbor and taken a seat there.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could do no less than resume the chair from which he had arisen on the young man</w:t>
      </w:r>
      <w:r w:rsidR="0055146F" w:rsidRPr="00242692">
        <w:rPr>
          <w:rFonts w:ascii="Times New Roman" w:eastAsia="Times New Roman" w:hAnsi="Times New Roman"/>
        </w:rPr>
        <w:t>’</w:t>
      </w:r>
      <w:r w:rsidRPr="00242692">
        <w:rPr>
          <w:rFonts w:ascii="Times New Roman" w:eastAsia="Times New Roman" w:hAnsi="Times New Roman"/>
        </w:rPr>
        <w:t>s approach. In looking into Hartley</w:t>
      </w:r>
      <w:r w:rsidR="0055146F" w:rsidRPr="00242692">
        <w:rPr>
          <w:rFonts w:ascii="Times New Roman" w:eastAsia="Times New Roman" w:hAnsi="Times New Roman"/>
        </w:rPr>
        <w:t>’</w:t>
      </w:r>
      <w:r w:rsidRPr="00242692">
        <w:rPr>
          <w:rFonts w:ascii="Times New Roman" w:eastAsia="Times New Roman" w:hAnsi="Times New Roman"/>
        </w:rPr>
        <w:t xml:space="preserve">s face, he noticed a </w:t>
      </w:r>
      <w:r w:rsidRPr="00242692">
        <w:rPr>
          <w:rFonts w:ascii="Times New Roman" w:eastAsia="Times New Roman" w:hAnsi="Times New Roman"/>
          <w:i/>
          <w:iCs/>
        </w:rPr>
        <w:t xml:space="preserve">resolute expression </w:t>
      </w:r>
      <w:r w:rsidRPr="00242692">
        <w:rPr>
          <w:rFonts w:ascii="Times New Roman" w:eastAsia="Times New Roman" w:hAnsi="Times New Roman"/>
        </w:rPr>
        <w:t xml:space="preserve">about his mouth. For nearly ten minutes they sat and talked, Irene remaining alone in the arbor.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then said, in a pleasant off-handed way,</w:t>
      </w:r>
    </w:p>
    <w:p w14:paraId="48FBACB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Come, Hartley, you have </w:t>
      </w:r>
      <w:r w:rsidR="007C581D" w:rsidRPr="00242692">
        <w:rPr>
          <w:rFonts w:ascii="Times New Roman" w:eastAsia="Times New Roman" w:hAnsi="Times New Roman"/>
          <w:i/>
          <w:iCs/>
        </w:rPr>
        <w:t xml:space="preserve">punished </w:t>
      </w:r>
      <w:r w:rsidR="007C581D" w:rsidRPr="00242692">
        <w:rPr>
          <w:rFonts w:ascii="Times New Roman" w:eastAsia="Times New Roman" w:hAnsi="Times New Roman"/>
        </w:rPr>
        <w:t>her long enough. I don</w:t>
      </w:r>
      <w:r w:rsidRPr="00242692">
        <w:rPr>
          <w:rFonts w:ascii="Times New Roman" w:eastAsia="Times New Roman" w:hAnsi="Times New Roman"/>
        </w:rPr>
        <w:t>’</w:t>
      </w:r>
      <w:r w:rsidR="007C581D" w:rsidRPr="00242692">
        <w:rPr>
          <w:rFonts w:ascii="Times New Roman" w:eastAsia="Times New Roman" w:hAnsi="Times New Roman"/>
        </w:rPr>
        <w:t xml:space="preserve">t like to see you even </w:t>
      </w:r>
      <w:r w:rsidR="007C581D" w:rsidRPr="00242692">
        <w:rPr>
          <w:rFonts w:ascii="Times New Roman" w:eastAsia="Times New Roman" w:hAnsi="Times New Roman"/>
          <w:i/>
          <w:iCs/>
        </w:rPr>
        <w:t>play at disagreement</w:t>
      </w:r>
      <w:r w:rsidR="007C581D" w:rsidRPr="00242692">
        <w:rPr>
          <w:rFonts w:ascii="Times New Roman" w:eastAsia="Times New Roman" w:hAnsi="Times New Roman"/>
        </w:rPr>
        <w:t>.</w:t>
      </w:r>
      <w:r w:rsidRPr="00242692">
        <w:rPr>
          <w:rFonts w:ascii="Times New Roman" w:eastAsia="Times New Roman" w:hAnsi="Times New Roman"/>
        </w:rPr>
        <w:t>”</w:t>
      </w:r>
    </w:p>
    <w:p w14:paraId="7A1DAF9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e did not seem to notice the remark — but started a subject of conversation that it was almost impossible to dismiss for the next ten minutes. Then he stepped down from the portico, and was moving leisurely toward the arbor when he perceived that Irene had already left it and was returning by another path. So he came back and seated himself again, to await her approach. But, instead of joining him, she passed around the house and entered on the opposite side. For several minutes he sat, expecting every instant to see her come out on the portico — but she did not make her appearance.</w:t>
      </w:r>
    </w:p>
    <w:p w14:paraId="5FE5F5C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t was early in the afternoon. Hartley, affecting not to notice the </w:t>
      </w:r>
      <w:r w:rsidRPr="00242692">
        <w:rPr>
          <w:rFonts w:ascii="Times New Roman" w:eastAsia="Times New Roman" w:hAnsi="Times New Roman"/>
          <w:i/>
          <w:iCs/>
        </w:rPr>
        <w:t xml:space="preserve">absence </w:t>
      </w:r>
      <w:r w:rsidRPr="00242692">
        <w:rPr>
          <w:rFonts w:ascii="Times New Roman" w:eastAsia="Times New Roman" w:hAnsi="Times New Roman"/>
        </w:rPr>
        <w:t xml:space="preserve">of Irene, kept up an animated conversation with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A whole hour went by, and still the young lady was absent. Suddenly starting up, at the end of this time, Hartley exclaimed — </w:t>
      </w:r>
    </w:p>
    <w:p w14:paraId="1413409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s I live, there comes the boat! and I must be in New York tonight!</w:t>
      </w:r>
      <w:r w:rsidRPr="00242692">
        <w:rPr>
          <w:rFonts w:ascii="Times New Roman" w:eastAsia="Times New Roman" w:hAnsi="Times New Roman"/>
        </w:rPr>
        <w:t>”</w:t>
      </w:r>
    </w:p>
    <w:p w14:paraId="41A1C48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tay,</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until I call Irene.</w:t>
      </w:r>
      <w:r w:rsidRPr="00242692">
        <w:rPr>
          <w:rFonts w:ascii="Times New Roman" w:eastAsia="Times New Roman" w:hAnsi="Times New Roman"/>
        </w:rPr>
        <w:t>”</w:t>
      </w:r>
    </w:p>
    <w:p w14:paraId="75FC9F6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can</w:t>
      </w:r>
      <w:r w:rsidRPr="00242692">
        <w:rPr>
          <w:rFonts w:ascii="Times New Roman" w:eastAsia="Times New Roman" w:hAnsi="Times New Roman"/>
        </w:rPr>
        <w:t>’</w:t>
      </w:r>
      <w:r w:rsidR="007C581D" w:rsidRPr="00242692">
        <w:rPr>
          <w:rFonts w:ascii="Times New Roman" w:eastAsia="Times New Roman" w:hAnsi="Times New Roman"/>
        </w:rPr>
        <w:t>t linger for a moment, sir. It will take quick walking to reach the landing by the time the boat is there.</w:t>
      </w:r>
      <w:r w:rsidRPr="00242692">
        <w:rPr>
          <w:rFonts w:ascii="Times New Roman" w:eastAsia="Times New Roman" w:hAnsi="Times New Roman"/>
        </w:rPr>
        <w:t>”</w:t>
      </w:r>
      <w:r w:rsidR="007C581D" w:rsidRPr="00242692">
        <w:rPr>
          <w:rFonts w:ascii="Times New Roman" w:eastAsia="Times New Roman" w:hAnsi="Times New Roman"/>
        </w:rPr>
        <w:t xml:space="preserve"> The young man spoke hurriedly, shook hands with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and then sprung away, moving at a rapid pace.</w:t>
      </w:r>
    </w:p>
    <w:p w14:paraId="777BBC4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w:t>
      </w:r>
      <w:r w:rsidRPr="00242692">
        <w:rPr>
          <w:rFonts w:ascii="Times New Roman" w:eastAsia="Times New Roman" w:hAnsi="Times New Roman"/>
        </w:rPr>
        <w:t>’</w:t>
      </w:r>
      <w:r w:rsidR="007C581D" w:rsidRPr="00242692">
        <w:rPr>
          <w:rFonts w:ascii="Times New Roman" w:eastAsia="Times New Roman" w:hAnsi="Times New Roman"/>
        </w:rPr>
        <w:t>s the matter, father? Where is Hartley going?</w:t>
      </w:r>
      <w:r w:rsidRPr="00242692">
        <w:rPr>
          <w:rFonts w:ascii="Times New Roman" w:eastAsia="Times New Roman" w:hAnsi="Times New Roman"/>
        </w:rPr>
        <w:t>”</w:t>
      </w:r>
      <w:r w:rsidR="007C581D" w:rsidRPr="00242692">
        <w:rPr>
          <w:rFonts w:ascii="Times New Roman" w:eastAsia="Times New Roman" w:hAnsi="Times New Roman"/>
        </w:rPr>
        <w:t xml:space="preserve"> exclaimed Irene, coming out into the portico and grasping her father</w:t>
      </w:r>
      <w:r w:rsidRPr="00242692">
        <w:rPr>
          <w:rFonts w:ascii="Times New Roman" w:eastAsia="Times New Roman" w:hAnsi="Times New Roman"/>
        </w:rPr>
        <w:t>’</w:t>
      </w:r>
      <w:r w:rsidR="007C581D" w:rsidRPr="00242692">
        <w:rPr>
          <w:rFonts w:ascii="Times New Roman" w:eastAsia="Times New Roman" w:hAnsi="Times New Roman"/>
        </w:rPr>
        <w:t>s arm. Her face was pale and her lips trembled.</w:t>
      </w:r>
    </w:p>
    <w:p w14:paraId="60F3FBA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e is going to New York,</w:t>
      </w:r>
      <w:r w:rsidRPr="00242692">
        <w:rPr>
          <w:rFonts w:ascii="Times New Roman" w:eastAsia="Times New Roman" w:hAnsi="Times New Roman"/>
        </w:rPr>
        <w:t>”</w:t>
      </w:r>
      <w:r w:rsidR="007C581D" w:rsidRPr="00242692">
        <w:rPr>
          <w:rFonts w:ascii="Times New Roman" w:eastAsia="Times New Roman" w:hAnsi="Times New Roman"/>
        </w:rPr>
        <w:t xml:space="preserve"> reli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w:t>
      </w:r>
    </w:p>
    <w:p w14:paraId="0B098D6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o New York!</w:t>
      </w:r>
      <w:r w:rsidRPr="00242692">
        <w:rPr>
          <w:rFonts w:ascii="Times New Roman" w:eastAsia="Times New Roman" w:hAnsi="Times New Roman"/>
        </w:rPr>
        <w:t>”</w:t>
      </w:r>
      <w:r w:rsidR="007C581D" w:rsidRPr="00242692">
        <w:rPr>
          <w:rFonts w:ascii="Times New Roman" w:eastAsia="Times New Roman" w:hAnsi="Times New Roman"/>
        </w:rPr>
        <w:t xml:space="preserve"> She looked almost frightened.</w:t>
      </w:r>
    </w:p>
    <w:p w14:paraId="0883A06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The boat is coming, and he says that he must be in the city tonight.</w:t>
      </w:r>
      <w:r w:rsidRPr="00242692">
        <w:rPr>
          <w:rFonts w:ascii="Times New Roman" w:eastAsia="Times New Roman" w:hAnsi="Times New Roman"/>
        </w:rPr>
        <w:t>”</w:t>
      </w:r>
    </w:p>
    <w:p w14:paraId="3CADA1C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sat down, looking pale and troubled.</w:t>
      </w:r>
    </w:p>
    <w:p w14:paraId="6C23392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 have you remained away from Hartley ever since his arrival?</w:t>
      </w:r>
      <w:r w:rsidRPr="00242692">
        <w:rPr>
          <w:rFonts w:ascii="Times New Roman" w:eastAsia="Times New Roman" w:hAnsi="Times New Roman"/>
        </w:rPr>
        <w:t>”</w:t>
      </w:r>
      <w:r w:rsidR="007C581D" w:rsidRPr="00242692">
        <w:rPr>
          <w:rFonts w:ascii="Times New Roman" w:eastAsia="Times New Roman" w:hAnsi="Times New Roman"/>
        </w:rPr>
        <w:t xml:space="preserve"> ask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fixing his eyes upon Irene, and evincing some displeasure.</w:t>
      </w:r>
    </w:p>
    <w:p w14:paraId="1E53CD4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did not answer, but her father saw the color coming back to her face.</w:t>
      </w:r>
    </w:p>
    <w:p w14:paraId="0FF612D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think, from his manner, that he was hurt by your singular treatment. What possessed you to do so?</w:t>
      </w:r>
      <w:r w:rsidRPr="00242692">
        <w:rPr>
          <w:rFonts w:ascii="Times New Roman" w:eastAsia="Times New Roman" w:hAnsi="Times New Roman"/>
        </w:rPr>
        <w:t>”</w:t>
      </w:r>
    </w:p>
    <w:p w14:paraId="6E3DFFA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ecause I was not pleased with him,</w:t>
      </w:r>
      <w:r w:rsidRPr="00242692">
        <w:rPr>
          <w:rFonts w:ascii="Times New Roman" w:eastAsia="Times New Roman" w:hAnsi="Times New Roman"/>
        </w:rPr>
        <w:t>”</w:t>
      </w:r>
      <w:r w:rsidR="007C581D" w:rsidRPr="00242692">
        <w:rPr>
          <w:rFonts w:ascii="Times New Roman" w:eastAsia="Times New Roman" w:hAnsi="Times New Roman"/>
        </w:rPr>
        <w:t xml:space="preserve"> said Irene. Her voice was now steady.</w:t>
      </w:r>
    </w:p>
    <w:p w14:paraId="5B86587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 not?</w:t>
      </w:r>
      <w:r w:rsidRPr="00242692">
        <w:rPr>
          <w:rFonts w:ascii="Times New Roman" w:eastAsia="Times New Roman" w:hAnsi="Times New Roman"/>
        </w:rPr>
        <w:t>”</w:t>
      </w:r>
    </w:p>
    <w:p w14:paraId="4BFC346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wished him to go to the arbor.</w:t>
      </w:r>
      <w:r w:rsidRPr="00242692">
        <w:rPr>
          <w:rFonts w:ascii="Times New Roman" w:eastAsia="Times New Roman" w:hAnsi="Times New Roman"/>
        </w:rPr>
        <w:t>”</w:t>
      </w:r>
    </w:p>
    <w:p w14:paraId="2574351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He was your guest, and, in simple courtesy, if there was no other motive, you should have let </w:t>
      </w:r>
      <w:r w:rsidR="007C581D" w:rsidRPr="00242692">
        <w:rPr>
          <w:rFonts w:ascii="Times New Roman" w:eastAsia="Times New Roman" w:hAnsi="Times New Roman"/>
          <w:i/>
          <w:iCs/>
        </w:rPr>
        <w:t xml:space="preserve">his wishes </w:t>
      </w:r>
      <w:r w:rsidR="007C581D" w:rsidRPr="00242692">
        <w:rPr>
          <w:rFonts w:ascii="Times New Roman" w:eastAsia="Times New Roman" w:hAnsi="Times New Roman"/>
        </w:rPr>
        <w:t>govern your movements,</w:t>
      </w:r>
      <w:r w:rsidRPr="00242692">
        <w:rPr>
          <w:rFonts w:ascii="Times New Roman" w:eastAsia="Times New Roman" w:hAnsi="Times New Roman"/>
        </w:rPr>
        <w:t>”</w:t>
      </w:r>
      <w:r w:rsidR="007C581D" w:rsidRPr="00242692">
        <w:rPr>
          <w:rFonts w:ascii="Times New Roman" w:eastAsia="Times New Roman" w:hAnsi="Times New Roman"/>
        </w:rPr>
        <w:t xml:space="preserve">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replied.</w:t>
      </w:r>
    </w:p>
    <w:p w14:paraId="7625274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He is always </w:t>
      </w:r>
      <w:r w:rsidR="007C581D" w:rsidRPr="00242692">
        <w:rPr>
          <w:rFonts w:ascii="Times New Roman" w:eastAsia="Times New Roman" w:hAnsi="Times New Roman"/>
          <w:i/>
          <w:iCs/>
        </w:rPr>
        <w:t xml:space="preserve">opposing </w:t>
      </w:r>
      <w:r w:rsidR="007C581D" w:rsidRPr="00242692">
        <w:rPr>
          <w:rFonts w:ascii="Times New Roman" w:eastAsia="Times New Roman" w:hAnsi="Times New Roman"/>
        </w:rPr>
        <w:t>me!</w:t>
      </w:r>
      <w:r w:rsidRPr="00242692">
        <w:rPr>
          <w:rFonts w:ascii="Times New Roman" w:eastAsia="Times New Roman" w:hAnsi="Times New Roman"/>
        </w:rPr>
        <w:t>”</w:t>
      </w:r>
      <w:r w:rsidR="007C581D" w:rsidRPr="00242692">
        <w:rPr>
          <w:rFonts w:ascii="Times New Roman" w:eastAsia="Times New Roman" w:hAnsi="Times New Roman"/>
        </w:rPr>
        <w:t xml:space="preserve"> said Irene, giving way to a flood of tears and weeping for a time bitterly.</w:t>
      </w:r>
    </w:p>
    <w:p w14:paraId="0A6138B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not at all unlikely, my daughter,</w:t>
      </w:r>
      <w:r w:rsidRPr="00242692">
        <w:rPr>
          <w:rFonts w:ascii="Times New Roman" w:eastAsia="Times New Roman" w:hAnsi="Times New Roman"/>
        </w:rPr>
        <w:t>”</w:t>
      </w:r>
      <w:r w:rsidR="007C581D" w:rsidRPr="00242692">
        <w:rPr>
          <w:rFonts w:ascii="Times New Roman" w:eastAsia="Times New Roman" w:hAnsi="Times New Roman"/>
        </w:rPr>
        <w:t xml:space="preserve"> repli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after the tears began to flow less freely, </w:t>
      </w:r>
      <w:r w:rsidRPr="00242692">
        <w:rPr>
          <w:rFonts w:ascii="Times New Roman" w:eastAsia="Times New Roman" w:hAnsi="Times New Roman"/>
        </w:rPr>
        <w:t>“</w:t>
      </w:r>
      <w:r w:rsidR="007C581D" w:rsidRPr="00242692">
        <w:rPr>
          <w:rFonts w:ascii="Times New Roman" w:eastAsia="Times New Roman" w:hAnsi="Times New Roman"/>
        </w:rPr>
        <w:t xml:space="preserve">that Hartley is now saying the same thing of you, and </w:t>
      </w:r>
      <w:r w:rsidR="007C581D" w:rsidRPr="00242692">
        <w:rPr>
          <w:rFonts w:ascii="Times New Roman" w:eastAsia="Times New Roman" w:hAnsi="Times New Roman"/>
          <w:i/>
          <w:iCs/>
        </w:rPr>
        <w:t xml:space="preserve">treasuring up bitter things </w:t>
      </w:r>
      <w:r w:rsidR="007C581D" w:rsidRPr="00242692">
        <w:rPr>
          <w:rFonts w:ascii="Times New Roman" w:eastAsia="Times New Roman" w:hAnsi="Times New Roman"/>
        </w:rPr>
        <w:t xml:space="preserve">in his heart. I have no idea that any </w:t>
      </w:r>
      <w:r w:rsidR="007C581D" w:rsidRPr="00242692">
        <w:rPr>
          <w:rFonts w:ascii="Times New Roman" w:eastAsia="Times New Roman" w:hAnsi="Times New Roman"/>
          <w:i/>
          <w:iCs/>
        </w:rPr>
        <w:t xml:space="preserve">business </w:t>
      </w:r>
      <w:r w:rsidR="007C581D" w:rsidRPr="00242692">
        <w:rPr>
          <w:rFonts w:ascii="Times New Roman" w:eastAsia="Times New Roman" w:hAnsi="Times New Roman"/>
        </w:rPr>
        <w:t>calls him to New York tonight.</w:t>
      </w:r>
      <w:r w:rsidRPr="00242692">
        <w:rPr>
          <w:rFonts w:ascii="Times New Roman" w:eastAsia="Times New Roman" w:hAnsi="Times New Roman"/>
        </w:rPr>
        <w:t>”</w:t>
      </w:r>
    </w:p>
    <w:p w14:paraId="4EC9C7F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r I. He takes this means to punish me,</w:t>
      </w:r>
      <w:r w:rsidRPr="00242692">
        <w:rPr>
          <w:rFonts w:ascii="Times New Roman" w:eastAsia="Times New Roman" w:hAnsi="Times New Roman"/>
        </w:rPr>
        <w:t>”</w:t>
      </w:r>
      <w:r w:rsidR="007C581D" w:rsidRPr="00242692">
        <w:rPr>
          <w:rFonts w:ascii="Times New Roman" w:eastAsia="Times New Roman" w:hAnsi="Times New Roman"/>
        </w:rPr>
        <w:t xml:space="preserve"> said Irene.</w:t>
      </w:r>
    </w:p>
    <w:p w14:paraId="2E09B98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t take that for granted. Your conduct has hurt him, and he is acting now from blind impulse. Before he is half-way to New York, he will regret this hasty step as sincerely as I trust you are already regretting its occasion.</w:t>
      </w:r>
      <w:r w:rsidRPr="00242692">
        <w:rPr>
          <w:rFonts w:ascii="Times New Roman" w:eastAsia="Times New Roman" w:hAnsi="Times New Roman"/>
        </w:rPr>
        <w:t>”</w:t>
      </w:r>
    </w:p>
    <w:p w14:paraId="4620607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did not reply.</w:t>
      </w:r>
    </w:p>
    <w:p w14:paraId="632193F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id not think,</w:t>
      </w:r>
      <w:r w:rsidRPr="00242692">
        <w:rPr>
          <w:rFonts w:ascii="Times New Roman" w:eastAsia="Times New Roman" w:hAnsi="Times New Roman"/>
        </w:rPr>
        <w:t>”</w:t>
      </w:r>
      <w:r w:rsidR="007C581D" w:rsidRPr="00242692">
        <w:rPr>
          <w:rFonts w:ascii="Times New Roman" w:eastAsia="Times New Roman" w:hAnsi="Times New Roman"/>
        </w:rPr>
        <w:t xml:space="preserve"> he resumed, </w:t>
      </w:r>
      <w:r w:rsidRPr="00242692">
        <w:rPr>
          <w:rFonts w:ascii="Times New Roman" w:eastAsia="Times New Roman" w:hAnsi="Times New Roman"/>
        </w:rPr>
        <w:t>“</w:t>
      </w:r>
      <w:r w:rsidR="007C581D" w:rsidRPr="00242692">
        <w:rPr>
          <w:rFonts w:ascii="Times New Roman" w:eastAsia="Times New Roman" w:hAnsi="Times New Roman"/>
        </w:rPr>
        <w:t xml:space="preserve">that my late earnest remonstrance, would have so soon received an </w:t>
      </w:r>
      <w:r w:rsidR="007C581D" w:rsidRPr="00242692">
        <w:rPr>
          <w:rFonts w:ascii="Times New Roman" w:eastAsia="Times New Roman" w:hAnsi="Times New Roman"/>
          <w:i/>
          <w:iCs/>
        </w:rPr>
        <w:t xml:space="preserve">illustration </w:t>
      </w:r>
      <w:r w:rsidR="007C581D" w:rsidRPr="00242692">
        <w:rPr>
          <w:rFonts w:ascii="Times New Roman" w:eastAsia="Times New Roman" w:hAnsi="Times New Roman"/>
        </w:rPr>
        <w:t xml:space="preserve">like this. But it may be as well. Trifles as light as air have many times proved the beginning of life-long separations between friends and lovers who possessed all the substantial qualities for a life-long and happy companionship. Oh, my daughter, beware! beware of these </w:t>
      </w:r>
      <w:r w:rsidR="007C581D" w:rsidRPr="00242692">
        <w:rPr>
          <w:rFonts w:ascii="Times New Roman" w:eastAsia="Times New Roman" w:hAnsi="Times New Roman"/>
          <w:i/>
          <w:iCs/>
        </w:rPr>
        <w:t xml:space="preserve">little beginnings of discord. </w:t>
      </w:r>
      <w:r w:rsidR="007C581D" w:rsidRPr="00242692">
        <w:rPr>
          <w:rFonts w:ascii="Times New Roman" w:eastAsia="Times New Roman" w:hAnsi="Times New Roman"/>
        </w:rPr>
        <w:t xml:space="preserve">How </w:t>
      </w:r>
      <w:r w:rsidR="007C581D" w:rsidRPr="00242692">
        <w:rPr>
          <w:rFonts w:ascii="Times New Roman" w:eastAsia="Times New Roman" w:hAnsi="Times New Roman"/>
          <w:i/>
          <w:iCs/>
        </w:rPr>
        <w:t xml:space="preserve">easy </w:t>
      </w:r>
      <w:r w:rsidR="007C581D" w:rsidRPr="00242692">
        <w:rPr>
          <w:rFonts w:ascii="Times New Roman" w:eastAsia="Times New Roman" w:hAnsi="Times New Roman"/>
        </w:rPr>
        <w:t>would it have been for you to have yielded to Hartley</w:t>
      </w:r>
      <w:r w:rsidRPr="00242692">
        <w:rPr>
          <w:rFonts w:ascii="Times New Roman" w:eastAsia="Times New Roman" w:hAnsi="Times New Roman"/>
        </w:rPr>
        <w:t>’</w:t>
      </w:r>
      <w:r w:rsidR="007C581D" w:rsidRPr="00242692">
        <w:rPr>
          <w:rFonts w:ascii="Times New Roman" w:eastAsia="Times New Roman" w:hAnsi="Times New Roman"/>
        </w:rPr>
        <w:t xml:space="preserve">s wishes! — how </w:t>
      </w:r>
      <w:r w:rsidR="007C581D" w:rsidRPr="00242692">
        <w:rPr>
          <w:rFonts w:ascii="Times New Roman" w:eastAsia="Times New Roman" w:hAnsi="Times New Roman"/>
          <w:i/>
          <w:iCs/>
        </w:rPr>
        <w:t xml:space="preserve">hard </w:t>
      </w:r>
      <w:r w:rsidR="007C581D" w:rsidRPr="00242692">
        <w:rPr>
          <w:rFonts w:ascii="Times New Roman" w:eastAsia="Times New Roman" w:hAnsi="Times New Roman"/>
        </w:rPr>
        <w:t xml:space="preserve">will it to endure the pain that must now be suffered! And remember that you do not suffer alone; your conduct has made him an equal sufferer. He came up all the way from the city, full of sweet anticipations. It was for your sake that he came; and love pictured you as embodying all attractions. But how has he found you? Ah, my daughter, your </w:t>
      </w:r>
      <w:r w:rsidR="007C581D" w:rsidRPr="00242692">
        <w:rPr>
          <w:rFonts w:ascii="Times New Roman" w:eastAsia="Times New Roman" w:hAnsi="Times New Roman"/>
          <w:i/>
          <w:iCs/>
        </w:rPr>
        <w:t xml:space="preserve">self-will </w:t>
      </w:r>
      <w:r w:rsidR="007C581D" w:rsidRPr="00242692">
        <w:rPr>
          <w:rFonts w:ascii="Times New Roman" w:eastAsia="Times New Roman" w:hAnsi="Times New Roman"/>
        </w:rPr>
        <w:t>has wounded the heart that turned to you for love. He came in joy — but goes back in sorrow.</w:t>
      </w:r>
      <w:r w:rsidRPr="00242692">
        <w:rPr>
          <w:rFonts w:ascii="Times New Roman" w:eastAsia="Times New Roman" w:hAnsi="Times New Roman"/>
        </w:rPr>
        <w:t>”</w:t>
      </w:r>
    </w:p>
    <w:p w14:paraId="1A354EC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went up to her chamber, feeling sadder than she had ever felt in her life; yet, mingling, with her sadness and self-reproaches, were complaining thoughts of her lover. For a little half-playful pettishness, was she to be visited with a </w:t>
      </w:r>
      <w:r w:rsidRPr="00242692">
        <w:rPr>
          <w:rFonts w:ascii="Times New Roman" w:eastAsia="Times New Roman" w:hAnsi="Times New Roman"/>
          <w:i/>
          <w:iCs/>
        </w:rPr>
        <w:t xml:space="preserve">punishment </w:t>
      </w:r>
      <w:r w:rsidRPr="00242692">
        <w:rPr>
          <w:rFonts w:ascii="Times New Roman" w:eastAsia="Times New Roman" w:hAnsi="Times New Roman"/>
        </w:rPr>
        <w:t xml:space="preserve">like this? If he had </w:t>
      </w:r>
      <w:r w:rsidRPr="00242692">
        <w:rPr>
          <w:rFonts w:ascii="Times New Roman" w:eastAsia="Times New Roman" w:hAnsi="Times New Roman"/>
          <w:i/>
          <w:iCs/>
        </w:rPr>
        <w:t xml:space="preserve">really </w:t>
      </w:r>
      <w:r w:rsidRPr="00242692">
        <w:rPr>
          <w:rFonts w:ascii="Times New Roman" w:eastAsia="Times New Roman" w:hAnsi="Times New Roman"/>
        </w:rPr>
        <w:t xml:space="preserve">loved her — so she queried — would he have flung himself away after this hasty fashion? </w:t>
      </w:r>
      <w:r w:rsidRPr="00242692">
        <w:rPr>
          <w:rFonts w:ascii="Times New Roman" w:eastAsia="Times New Roman" w:hAnsi="Times New Roman"/>
          <w:i/>
          <w:iCs/>
        </w:rPr>
        <w:t xml:space="preserve">Pride </w:t>
      </w:r>
      <w:r w:rsidRPr="00242692">
        <w:rPr>
          <w:rFonts w:ascii="Times New Roman" w:eastAsia="Times New Roman" w:hAnsi="Times New Roman"/>
        </w:rPr>
        <w:t>came to her aid in the conflict of feeling, and gave her self-control and endurance. At tea-time she met her father, and surprised him with her calm, almost cheerful, aspect. But his glance was too keen not to penetrate the disguise. After tea, she sat reading — or at least affecting to read — in the portico, until the evening shadows came down, and then she retired to her chamber.</w:t>
      </w:r>
    </w:p>
    <w:p w14:paraId="0A1D0EE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 xml:space="preserve">Not many hours of sleep, brought forgetfulness of suffering through the night that followed. Sometimes the unhappy girl heaped mountains of </w:t>
      </w:r>
      <w:r w:rsidRPr="00242692">
        <w:rPr>
          <w:rFonts w:ascii="Times New Roman" w:eastAsia="Times New Roman" w:hAnsi="Times New Roman"/>
          <w:i/>
          <w:iCs/>
        </w:rPr>
        <w:t xml:space="preserve">reproaches </w:t>
      </w:r>
      <w:r w:rsidRPr="00242692">
        <w:rPr>
          <w:rFonts w:ascii="Times New Roman" w:eastAsia="Times New Roman" w:hAnsi="Times New Roman"/>
        </w:rPr>
        <w:t xml:space="preserve">upon her own head; and sometimes pride and indignation, gaining rule in her heart, would whisper </w:t>
      </w:r>
      <w:r w:rsidRPr="00242692">
        <w:rPr>
          <w:rFonts w:ascii="Times New Roman" w:eastAsia="Times New Roman" w:hAnsi="Times New Roman"/>
          <w:i/>
          <w:iCs/>
        </w:rPr>
        <w:t>self-justification</w:t>
      </w:r>
      <w:r w:rsidRPr="00242692">
        <w:rPr>
          <w:rFonts w:ascii="Times New Roman" w:eastAsia="Times New Roman" w:hAnsi="Times New Roman"/>
        </w:rPr>
        <w:t>, and throw the weight of responsibility upon her lover.</w:t>
      </w:r>
    </w:p>
    <w:p w14:paraId="17D1742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er pale face and troubled eyes, revealed too plainly, on the next morning — the </w:t>
      </w:r>
      <w:r w:rsidRPr="00242692">
        <w:rPr>
          <w:rFonts w:ascii="Times New Roman" w:eastAsia="Times New Roman" w:hAnsi="Times New Roman"/>
          <w:i/>
          <w:iCs/>
        </w:rPr>
        <w:t xml:space="preserve">conflict </w:t>
      </w:r>
      <w:r w:rsidRPr="00242692">
        <w:rPr>
          <w:rFonts w:ascii="Times New Roman" w:eastAsia="Times New Roman" w:hAnsi="Times New Roman"/>
        </w:rPr>
        <w:t>through which she had passed.</w:t>
      </w:r>
    </w:p>
    <w:p w14:paraId="5961096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rite him a letter of apology or explanation,</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w:t>
      </w:r>
    </w:p>
    <w:p w14:paraId="7AB19D9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But Irene was not in a state of mind for this. </w:t>
      </w:r>
      <w:r w:rsidRPr="00242692">
        <w:rPr>
          <w:rFonts w:ascii="Times New Roman" w:eastAsia="Times New Roman" w:hAnsi="Times New Roman"/>
          <w:i/>
          <w:iCs/>
        </w:rPr>
        <w:t xml:space="preserve">Pride </w:t>
      </w:r>
      <w:r w:rsidRPr="00242692">
        <w:rPr>
          <w:rFonts w:ascii="Times New Roman" w:eastAsia="Times New Roman" w:hAnsi="Times New Roman"/>
        </w:rPr>
        <w:t>came whispering too many humiliating objections in her ear. Morning passed, and in the early hours of the afternoon, when the New York boat usually came up the river, she was out on the portico watching for its appearance. Hope whispered that, repenting of his hasty return on the day before — her lover was now hurrying back to meet her. At last the white hull of the boat came gliding into view, and in less than half an hour it was at the landing. Then it moved on its course again. Almost to a second of time, had Irene learned to calculate the minutes it required for Hartley to make the distance between the landing and the nearest point in the road where his form could meet her view. She held her breath in eager expectation as that moment of time approached. It came — it passed; the white spot in the road, where his handsome form first revealed itself, was touched by no obscuring shadow. For more than ten minutes Irene sat motionless, gazing still toward that point; then, sighing deeply, she arose and went up to her room, from which she did not come down until summoned to join her father at tea.</w:t>
      </w:r>
    </w:p>
    <w:p w14:paraId="0AF76B0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next day passed as this had done, and so did the next. Hartley neither came nor sent a message of any kind. The maiden</w:t>
      </w:r>
      <w:r w:rsidR="0055146F" w:rsidRPr="00242692">
        <w:rPr>
          <w:rFonts w:ascii="Times New Roman" w:eastAsia="Times New Roman" w:hAnsi="Times New Roman"/>
        </w:rPr>
        <w:t>’</w:t>
      </w:r>
      <w:r w:rsidRPr="00242692">
        <w:rPr>
          <w:rFonts w:ascii="Times New Roman" w:eastAsia="Times New Roman" w:hAnsi="Times New Roman"/>
        </w:rPr>
        <w:t xml:space="preserve">s heart began to fail. </w:t>
      </w:r>
      <w:r w:rsidRPr="00242692">
        <w:rPr>
          <w:rFonts w:ascii="Times New Roman" w:eastAsia="Times New Roman" w:hAnsi="Times New Roman"/>
          <w:i/>
          <w:iCs/>
        </w:rPr>
        <w:t xml:space="preserve">Grief </w:t>
      </w:r>
      <w:r w:rsidRPr="00242692">
        <w:rPr>
          <w:rFonts w:ascii="Times New Roman" w:eastAsia="Times New Roman" w:hAnsi="Times New Roman"/>
        </w:rPr>
        <w:t xml:space="preserve">and </w:t>
      </w:r>
      <w:r w:rsidRPr="00242692">
        <w:rPr>
          <w:rFonts w:ascii="Times New Roman" w:eastAsia="Times New Roman" w:hAnsi="Times New Roman"/>
          <w:i/>
          <w:iCs/>
        </w:rPr>
        <w:t xml:space="preserve">fear </w:t>
      </w:r>
      <w:r w:rsidRPr="00242692">
        <w:rPr>
          <w:rFonts w:ascii="Times New Roman" w:eastAsia="Times New Roman" w:hAnsi="Times New Roman"/>
        </w:rPr>
        <w:t xml:space="preserve">took the place of </w:t>
      </w:r>
      <w:r w:rsidRPr="00242692">
        <w:rPr>
          <w:rFonts w:ascii="Times New Roman" w:eastAsia="Times New Roman" w:hAnsi="Times New Roman"/>
          <w:i/>
          <w:iCs/>
        </w:rPr>
        <w:t xml:space="preserve">accusation </w:t>
      </w:r>
      <w:r w:rsidRPr="00242692">
        <w:rPr>
          <w:rFonts w:ascii="Times New Roman" w:eastAsia="Times New Roman" w:hAnsi="Times New Roman"/>
        </w:rPr>
        <w:t xml:space="preserve">and </w:t>
      </w:r>
      <w:r w:rsidRPr="00242692">
        <w:rPr>
          <w:rFonts w:ascii="Times New Roman" w:eastAsia="Times New Roman" w:hAnsi="Times New Roman"/>
          <w:i/>
          <w:iCs/>
        </w:rPr>
        <w:t>self-reproach</w:t>
      </w:r>
      <w:r w:rsidRPr="00242692">
        <w:rPr>
          <w:rFonts w:ascii="Times New Roman" w:eastAsia="Times New Roman" w:hAnsi="Times New Roman"/>
        </w:rPr>
        <w:t xml:space="preserve">. What if he had left her forever! The thought made her heart shiver, as if an icy wind had passed over it. Two or three times she took up her pen to write him a few words and entreat him to come back to her again. But she could form no sentences against which </w:t>
      </w:r>
      <w:r w:rsidRPr="00242692">
        <w:rPr>
          <w:rFonts w:ascii="Times New Roman" w:eastAsia="Times New Roman" w:hAnsi="Times New Roman"/>
          <w:i/>
          <w:iCs/>
        </w:rPr>
        <w:t xml:space="preserve">pride </w:t>
      </w:r>
      <w:r w:rsidRPr="00242692">
        <w:rPr>
          <w:rFonts w:ascii="Times New Roman" w:eastAsia="Times New Roman" w:hAnsi="Times New Roman"/>
        </w:rPr>
        <w:t>did not come with strong objection; and so she suffered on, and made no attempt to write.</w:t>
      </w:r>
    </w:p>
    <w:p w14:paraId="50D2600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 whole week at last intervened. Then the enduring heart began to grow stronger to bear, and, in self-protection, to put on </w:t>
      </w:r>
      <w:r w:rsidRPr="00242692">
        <w:rPr>
          <w:rFonts w:ascii="Times New Roman" w:eastAsia="Times New Roman" w:hAnsi="Times New Roman"/>
          <w:i/>
          <w:iCs/>
        </w:rPr>
        <w:t>sterner moods</w:t>
      </w:r>
      <w:r w:rsidRPr="00242692">
        <w:rPr>
          <w:rFonts w:ascii="Times New Roman" w:eastAsia="Times New Roman" w:hAnsi="Times New Roman"/>
        </w:rPr>
        <w:t xml:space="preserve">. Hers was not a spirit to yield weakly in any struggle. She was formed for endurance — </w:t>
      </w:r>
      <w:r w:rsidRPr="00242692">
        <w:rPr>
          <w:rFonts w:ascii="Times New Roman" w:eastAsia="Times New Roman" w:hAnsi="Times New Roman"/>
          <w:i/>
          <w:iCs/>
        </w:rPr>
        <w:t xml:space="preserve">pride </w:t>
      </w:r>
      <w:r w:rsidRPr="00242692">
        <w:rPr>
          <w:rFonts w:ascii="Times New Roman" w:eastAsia="Times New Roman" w:hAnsi="Times New Roman"/>
        </w:rPr>
        <w:t xml:space="preserve">and </w:t>
      </w:r>
      <w:r w:rsidRPr="00242692">
        <w:rPr>
          <w:rFonts w:ascii="Times New Roman" w:eastAsia="Times New Roman" w:hAnsi="Times New Roman"/>
          <w:i/>
          <w:iCs/>
        </w:rPr>
        <w:t xml:space="preserve">self-reliance </w:t>
      </w:r>
      <w:r w:rsidRPr="00242692">
        <w:rPr>
          <w:rFonts w:ascii="Times New Roman" w:eastAsia="Times New Roman" w:hAnsi="Times New Roman"/>
        </w:rPr>
        <w:t>giving her strength above common natures. But this did not really lessen her suffering, for she was not only capable of deep affection — but really loved Hartley almost as her own life; and the thought of losing him, whenever it grew distinct, filled her with terrible anguish.</w:t>
      </w:r>
    </w:p>
    <w:p w14:paraId="31BB075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ith pain her father saw the color leave her cheeks, her eyes grow fixed and dreamy, and her lips shrink from their full outline.</w:t>
      </w:r>
    </w:p>
    <w:p w14:paraId="6F159F2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rite to Hartley,</w:t>
      </w:r>
      <w:r w:rsidRPr="00242692">
        <w:rPr>
          <w:rFonts w:ascii="Times New Roman" w:eastAsia="Times New Roman" w:hAnsi="Times New Roman"/>
        </w:rPr>
        <w:t>”</w:t>
      </w:r>
      <w:r w:rsidR="007C581D" w:rsidRPr="00242692">
        <w:rPr>
          <w:rFonts w:ascii="Times New Roman" w:eastAsia="Times New Roman" w:hAnsi="Times New Roman"/>
        </w:rPr>
        <w:t xml:space="preserve"> he said to her one day, after a week had passed.</w:t>
      </w:r>
    </w:p>
    <w:p w14:paraId="2B874907" w14:textId="77777777" w:rsidR="007C581D" w:rsidRPr="00242692" w:rsidRDefault="0055146F"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i/>
          <w:iCs/>
        </w:rPr>
        <w:t>“</w:t>
      </w:r>
      <w:r w:rsidR="007C581D" w:rsidRPr="00242692">
        <w:rPr>
          <w:rFonts w:ascii="Times New Roman" w:eastAsia="Times New Roman" w:hAnsi="Times New Roman"/>
          <w:i/>
          <w:iCs/>
        </w:rPr>
        <w:t>Never!</w:t>
      </w:r>
      <w:r w:rsidRPr="00242692">
        <w:rPr>
          <w:rFonts w:ascii="Times New Roman" w:eastAsia="Times New Roman" w:hAnsi="Times New Roman"/>
          <w:i/>
          <w:iCs/>
        </w:rPr>
        <w:t>”</w:t>
      </w:r>
      <w:r w:rsidR="007C581D" w:rsidRPr="00242692">
        <w:rPr>
          <w:rFonts w:ascii="Times New Roman" w:eastAsia="Times New Roman" w:hAnsi="Times New Roman"/>
        </w:rPr>
        <w:t xml:space="preserve"> was her quick, firm, almost sharply uttered response. </w:t>
      </w:r>
      <w:r w:rsidRPr="00242692">
        <w:rPr>
          <w:rFonts w:ascii="Times New Roman" w:eastAsia="Times New Roman" w:hAnsi="Times New Roman"/>
          <w:i/>
          <w:iCs/>
        </w:rPr>
        <w:t>“</w:t>
      </w:r>
      <w:r w:rsidR="007C581D" w:rsidRPr="00242692">
        <w:rPr>
          <w:rFonts w:ascii="Times New Roman" w:eastAsia="Times New Roman" w:hAnsi="Times New Roman"/>
          <w:i/>
          <w:iCs/>
        </w:rPr>
        <w:t>I would die first!</w:t>
      </w:r>
      <w:r w:rsidRPr="00242692">
        <w:rPr>
          <w:rFonts w:ascii="Times New Roman" w:eastAsia="Times New Roman" w:hAnsi="Times New Roman"/>
          <w:i/>
          <w:iCs/>
        </w:rPr>
        <w:t>”</w:t>
      </w:r>
    </w:p>
    <w:p w14:paraId="00094B5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But, my daughter — </w:t>
      </w:r>
      <w:r w:rsidR="00E52C9A">
        <w:rPr>
          <w:rFonts w:ascii="Times New Roman" w:eastAsia="Times New Roman" w:hAnsi="Times New Roman"/>
        </w:rPr>
        <w:t>”</w:t>
      </w:r>
    </w:p>
    <w:p w14:paraId="7F9B179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Father,</w:t>
      </w:r>
      <w:r w:rsidRPr="00242692">
        <w:rPr>
          <w:rFonts w:ascii="Times New Roman" w:eastAsia="Times New Roman" w:hAnsi="Times New Roman"/>
        </w:rPr>
        <w:t>”</w:t>
      </w:r>
      <w:r w:rsidR="007C581D" w:rsidRPr="00242692">
        <w:rPr>
          <w:rFonts w:ascii="Times New Roman" w:eastAsia="Times New Roman" w:hAnsi="Times New Roman"/>
        </w:rPr>
        <w:t xml:space="preserve"> she interrupted him, two bright spots suddenly burning on her cheeks, </w:t>
      </w:r>
      <w:r w:rsidRPr="00242692">
        <w:rPr>
          <w:rFonts w:ascii="Times New Roman" w:eastAsia="Times New Roman" w:hAnsi="Times New Roman"/>
        </w:rPr>
        <w:t>“</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 xml:space="preserve">t, I beg you, urge me on this point. I have courage enough to </w:t>
      </w:r>
      <w:r w:rsidR="007C581D" w:rsidRPr="00242692">
        <w:rPr>
          <w:rFonts w:ascii="Times New Roman" w:eastAsia="Times New Roman" w:hAnsi="Times New Roman"/>
          <w:i/>
          <w:iCs/>
        </w:rPr>
        <w:t>break</w:t>
      </w:r>
      <w:r w:rsidR="007C581D" w:rsidRPr="00242692">
        <w:rPr>
          <w:rFonts w:ascii="Times New Roman" w:eastAsia="Times New Roman" w:hAnsi="Times New Roman"/>
        </w:rPr>
        <w:t xml:space="preserve"> — but I will not </w:t>
      </w:r>
      <w:r w:rsidR="007C581D" w:rsidRPr="00242692">
        <w:rPr>
          <w:rFonts w:ascii="Times New Roman" w:eastAsia="Times New Roman" w:hAnsi="Times New Roman"/>
          <w:i/>
          <w:iCs/>
        </w:rPr>
        <w:t>bend</w:t>
      </w:r>
      <w:r w:rsidR="007C581D" w:rsidRPr="00242692">
        <w:rPr>
          <w:rFonts w:ascii="Times New Roman" w:eastAsia="Times New Roman" w:hAnsi="Times New Roman"/>
        </w:rPr>
        <w:t xml:space="preserve">. I gave him no offence. What right has he to assume that I was not engaged in domestic duties while he sat talking with you? He said that he had an engagement in New York. Very well; there was a sufficient reason for his sudden departure; and I accept the reason. But </w:t>
      </w:r>
      <w:r w:rsidR="007C581D" w:rsidRPr="00242692">
        <w:rPr>
          <w:rFonts w:ascii="Times New Roman" w:eastAsia="Times New Roman" w:hAnsi="Times New Roman"/>
          <w:i/>
          <w:iCs/>
        </w:rPr>
        <w:t xml:space="preserve">why </w:t>
      </w:r>
      <w:r w:rsidR="007C581D" w:rsidRPr="00242692">
        <w:rPr>
          <w:rFonts w:ascii="Times New Roman" w:eastAsia="Times New Roman" w:hAnsi="Times New Roman"/>
        </w:rPr>
        <w:t xml:space="preserve">does he remain away? If simply because I preferred a seat in the arbor, to one in the portico — why, the whole thing is so unmanly, that I can have no patience with it. Write to him, and </w:t>
      </w:r>
      <w:r w:rsidR="007C581D" w:rsidRPr="00242692">
        <w:rPr>
          <w:rFonts w:ascii="Times New Roman" w:eastAsia="Times New Roman" w:hAnsi="Times New Roman"/>
          <w:i/>
          <w:iCs/>
        </w:rPr>
        <w:t xml:space="preserve">humor a whim </w:t>
      </w:r>
      <w:r w:rsidR="007C581D" w:rsidRPr="00242692">
        <w:rPr>
          <w:rFonts w:ascii="Times New Roman" w:eastAsia="Times New Roman" w:hAnsi="Times New Roman"/>
        </w:rPr>
        <w:t xml:space="preserve">like this! No, no — Irene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is not made of the right stuff. He went </w:t>
      </w:r>
      <w:r w:rsidR="007C581D" w:rsidRPr="00242692">
        <w:rPr>
          <w:rFonts w:ascii="Times New Roman" w:eastAsia="Times New Roman" w:hAnsi="Times New Roman"/>
          <w:i/>
          <w:iCs/>
        </w:rPr>
        <w:t xml:space="preserve">away </w:t>
      </w:r>
      <w:r w:rsidR="007C581D" w:rsidRPr="00242692">
        <w:rPr>
          <w:rFonts w:ascii="Times New Roman" w:eastAsia="Times New Roman" w:hAnsi="Times New Roman"/>
        </w:rPr>
        <w:t xml:space="preserve">from me — and he must </w:t>
      </w:r>
      <w:r w:rsidR="007C581D" w:rsidRPr="00242692">
        <w:rPr>
          <w:rFonts w:ascii="Times New Roman" w:eastAsia="Times New Roman" w:hAnsi="Times New Roman"/>
          <w:i/>
          <w:iCs/>
        </w:rPr>
        <w:t xml:space="preserve">return </w:t>
      </w:r>
      <w:r w:rsidR="007C581D" w:rsidRPr="00242692">
        <w:rPr>
          <w:rFonts w:ascii="Times New Roman" w:eastAsia="Times New Roman" w:hAnsi="Times New Roman"/>
        </w:rPr>
        <w:t xml:space="preserve">again. I cannot go to him. My </w:t>
      </w:r>
      <w:r w:rsidR="007C581D" w:rsidRPr="00242692">
        <w:rPr>
          <w:rFonts w:ascii="Times New Roman" w:eastAsia="Times New Roman" w:hAnsi="Times New Roman"/>
          <w:i/>
          <w:iCs/>
        </w:rPr>
        <w:t xml:space="preserve">pride </w:t>
      </w:r>
      <w:r w:rsidR="007C581D" w:rsidRPr="00242692">
        <w:rPr>
          <w:rFonts w:ascii="Times New Roman" w:eastAsia="Times New Roman" w:hAnsi="Times New Roman"/>
        </w:rPr>
        <w:t>forbids it. And so I shall remain silent and passive — even if my heart breaks!</w:t>
      </w:r>
      <w:r w:rsidRPr="00242692">
        <w:rPr>
          <w:rFonts w:ascii="Times New Roman" w:eastAsia="Times New Roman" w:hAnsi="Times New Roman"/>
        </w:rPr>
        <w:t>”</w:t>
      </w:r>
    </w:p>
    <w:p w14:paraId="7BE62D9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t was in the afternoon, and they were sitting in the portico, where, at this hour, Irene might have been found every day for the past week. The boat from New York came in sight as she closed the last sentence. She saw it — for her eyes were on the look-out — the moment it turned the distant point of land that hid the river beyond.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also observed the boat. Its appearance was an incident of sufficient importance, taking things as they were, to check the conversation, which was far from being satisfactory on either side.</w:t>
      </w:r>
    </w:p>
    <w:p w14:paraId="4870DB7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figure of Irene was half buried in a deep cushioned chair, which had been wheeled out upon the portico, and now her small, slender form seemed to shrink farther back among the cushions, and she sat as motionless as one asleep. Steadily onward came the boat, throwing backward her dusky trail and lashing the quiet waters into foamy turbulence, with her great revolving wheels. Onward, until the dark crowd of human forms could be seen upon her decks; then, turning sharply, she was lost to view behind a bank of forest trees. Ten minutes more, and the shriek of escaping steam was heard as she stopped her ponderous machinery at the landing.</w:t>
      </w:r>
    </w:p>
    <w:p w14:paraId="2C9F5E2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From that time, Irene almost held her breath, as so she counted the moments that must elapse before Hartley could reach the point of view in the road that led up from the river, should he have been a passenger in the steamboat. The number was fully counted — but it was today, as it was yesterday. There was no sign of his coming. And so the eyelids, weary with vain expectation, drooped heavily over the dimming eyes. But she had not stirred, nor shown a sign of feeling. A little while she sat with her long lashes shading her pale cheeks; then she slowly raised them and looked out toward the river again. What a quick start she gave! Did her eyes deceive her? No, it was Hartley, just in the spot she had looked to see him only a minute </w:t>
      </w:r>
      <w:r w:rsidRPr="00242692">
        <w:rPr>
          <w:rFonts w:ascii="Times New Roman" w:eastAsia="Times New Roman" w:hAnsi="Times New Roman"/>
        </w:rPr>
        <w:lastRenderedPageBreak/>
        <w:t xml:space="preserve">or two before. But how </w:t>
      </w:r>
      <w:r w:rsidRPr="00242692">
        <w:rPr>
          <w:rFonts w:ascii="Times New Roman" w:eastAsia="Times New Roman" w:hAnsi="Times New Roman"/>
          <w:i/>
          <w:iCs/>
        </w:rPr>
        <w:t xml:space="preserve">slowly </w:t>
      </w:r>
      <w:r w:rsidRPr="00242692">
        <w:rPr>
          <w:rFonts w:ascii="Times New Roman" w:eastAsia="Times New Roman" w:hAnsi="Times New Roman"/>
        </w:rPr>
        <w:t>he moved, and with what a weary step! and, even at this long distance, his face looked white against the wavy masses of his dark-brown hair.</w:t>
      </w:r>
    </w:p>
    <w:p w14:paraId="78ED0CA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started up with an exclamation, stood as if in doubt for a moment, then, springing from the portico, she went flying to meet him, as swiftly as if moving on winged feet. All the forces of her ardent, impulsive nature were bearing her forward. There was no remembrance of </w:t>
      </w:r>
      <w:r w:rsidRPr="00242692">
        <w:rPr>
          <w:rFonts w:ascii="Times New Roman" w:eastAsia="Times New Roman" w:hAnsi="Times New Roman"/>
          <w:i/>
          <w:iCs/>
        </w:rPr>
        <w:t xml:space="preserve">coldness </w:t>
      </w:r>
      <w:r w:rsidRPr="00242692">
        <w:rPr>
          <w:rFonts w:ascii="Times New Roman" w:eastAsia="Times New Roman" w:hAnsi="Times New Roman"/>
        </w:rPr>
        <w:t xml:space="preserve">or </w:t>
      </w:r>
      <w:r w:rsidRPr="00242692">
        <w:rPr>
          <w:rFonts w:ascii="Times New Roman" w:eastAsia="Times New Roman" w:hAnsi="Times New Roman"/>
          <w:i/>
          <w:iCs/>
        </w:rPr>
        <w:t>imagined wrong</w:t>
      </w:r>
      <w:r w:rsidRPr="00242692">
        <w:rPr>
          <w:rFonts w:ascii="Times New Roman" w:eastAsia="Times New Roman" w:hAnsi="Times New Roman"/>
        </w:rPr>
        <w:t xml:space="preserve"> — </w:t>
      </w:r>
      <w:r w:rsidRPr="00242692">
        <w:rPr>
          <w:rFonts w:ascii="Times New Roman" w:eastAsia="Times New Roman" w:hAnsi="Times New Roman"/>
          <w:i/>
          <w:iCs/>
        </w:rPr>
        <w:t xml:space="preserve">pride </w:t>
      </w:r>
      <w:r w:rsidRPr="00242692">
        <w:rPr>
          <w:rFonts w:ascii="Times New Roman" w:eastAsia="Times New Roman" w:hAnsi="Times New Roman"/>
        </w:rPr>
        <w:t>did not even struggle to lift its head</w:t>
      </w:r>
      <w:r w:rsidRPr="00242692">
        <w:rPr>
          <w:rFonts w:ascii="Times New Roman" w:eastAsia="Times New Roman" w:hAnsi="Times New Roman"/>
          <w:i/>
          <w:iCs/>
        </w:rPr>
        <w:t xml:space="preserve"> — love </w:t>
      </w:r>
      <w:r w:rsidRPr="00242692">
        <w:rPr>
          <w:rFonts w:ascii="Times New Roman" w:eastAsia="Times New Roman" w:hAnsi="Times New Roman"/>
        </w:rPr>
        <w:t>conquered everything. The young man stood still, from weariness or surprise, before she reached him. As she drew near, Irene saw that his face was not only pale, but thin and wasted.</w:t>
      </w:r>
    </w:p>
    <w:p w14:paraId="390AA1B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Hartley! dear Hartley!</w:t>
      </w:r>
      <w:r w:rsidRPr="00242692">
        <w:rPr>
          <w:rFonts w:ascii="Times New Roman" w:eastAsia="Times New Roman" w:hAnsi="Times New Roman"/>
        </w:rPr>
        <w:t>”</w:t>
      </w:r>
      <w:r w:rsidR="007C581D" w:rsidRPr="00242692">
        <w:rPr>
          <w:rFonts w:ascii="Times New Roman" w:eastAsia="Times New Roman" w:hAnsi="Times New Roman"/>
        </w:rPr>
        <w:t xml:space="preserve"> came almost wildly from her lips, as she flung her arms around his neck, and kissed him over and over again, on lips, cheeks and brow, with an ardor and tenderness that no </w:t>
      </w:r>
      <w:r w:rsidR="007C581D" w:rsidRPr="00242692">
        <w:rPr>
          <w:rFonts w:ascii="Times New Roman" w:eastAsia="Times New Roman" w:hAnsi="Times New Roman"/>
          <w:i/>
          <w:iCs/>
        </w:rPr>
        <w:t xml:space="preserve">maiden delicacy </w:t>
      </w:r>
      <w:r w:rsidR="007C581D" w:rsidRPr="00242692">
        <w:rPr>
          <w:rFonts w:ascii="Times New Roman" w:eastAsia="Times New Roman" w:hAnsi="Times New Roman"/>
        </w:rPr>
        <w:t xml:space="preserve">could restrain. </w:t>
      </w:r>
      <w:r w:rsidRPr="00242692">
        <w:rPr>
          <w:rFonts w:ascii="Times New Roman" w:eastAsia="Times New Roman" w:hAnsi="Times New Roman"/>
        </w:rPr>
        <w:t>“</w:t>
      </w:r>
      <w:r w:rsidR="007C581D" w:rsidRPr="00242692">
        <w:rPr>
          <w:rFonts w:ascii="Times New Roman" w:eastAsia="Times New Roman" w:hAnsi="Times New Roman"/>
        </w:rPr>
        <w:t>Have you been sick, or hurt? Why are you so pale, darling?</w:t>
      </w:r>
      <w:r w:rsidRPr="00242692">
        <w:rPr>
          <w:rFonts w:ascii="Times New Roman" w:eastAsia="Times New Roman" w:hAnsi="Times New Roman"/>
        </w:rPr>
        <w:t>”</w:t>
      </w:r>
    </w:p>
    <w:p w14:paraId="67EA642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been ill for a week — ever since I was last here,</w:t>
      </w:r>
      <w:r w:rsidRPr="00242692">
        <w:rPr>
          <w:rFonts w:ascii="Times New Roman" w:eastAsia="Times New Roman" w:hAnsi="Times New Roman"/>
        </w:rPr>
        <w:t>”</w:t>
      </w:r>
      <w:r w:rsidR="007C581D" w:rsidRPr="00242692">
        <w:rPr>
          <w:rFonts w:ascii="Times New Roman" w:eastAsia="Times New Roman" w:hAnsi="Times New Roman"/>
        </w:rPr>
        <w:t xml:space="preserve"> the young man replied, speaking in a slow, tremulous voice.</w:t>
      </w:r>
    </w:p>
    <w:p w14:paraId="261156B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I knew it not!</w:t>
      </w:r>
      <w:r w:rsidRPr="00242692">
        <w:rPr>
          <w:rFonts w:ascii="Times New Roman" w:eastAsia="Times New Roman" w:hAnsi="Times New Roman"/>
        </w:rPr>
        <w:t>”</w:t>
      </w:r>
      <w:r w:rsidR="007C581D" w:rsidRPr="00242692">
        <w:rPr>
          <w:rFonts w:ascii="Times New Roman" w:eastAsia="Times New Roman" w:hAnsi="Times New Roman"/>
        </w:rPr>
        <w:t xml:space="preserve"> Tears were glittering in her eyes and pressing out in great pearly beads from between the fringing lashes. </w:t>
      </w:r>
      <w:r w:rsidRPr="00242692">
        <w:rPr>
          <w:rFonts w:ascii="Times New Roman" w:eastAsia="Times New Roman" w:hAnsi="Times New Roman"/>
        </w:rPr>
        <w:t>“</w:t>
      </w:r>
      <w:r w:rsidR="007C581D" w:rsidRPr="00242692">
        <w:rPr>
          <w:rFonts w:ascii="Times New Roman" w:eastAsia="Times New Roman" w:hAnsi="Times New Roman"/>
        </w:rPr>
        <w:t>Why did you not send for me, Hartley?</w:t>
      </w:r>
      <w:r w:rsidRPr="00242692">
        <w:rPr>
          <w:rFonts w:ascii="Times New Roman" w:eastAsia="Times New Roman" w:hAnsi="Times New Roman"/>
        </w:rPr>
        <w:t>”</w:t>
      </w:r>
    </w:p>
    <w:p w14:paraId="0238211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nd she laid her small hands upon each side of his face, as you have seen a mother press the cheeks of her child, and looked up tenderly into his love-beaming eyes.</w:t>
      </w:r>
    </w:p>
    <w:p w14:paraId="3E5B3AB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ut come, dear,</w:t>
      </w:r>
      <w:r w:rsidRPr="00242692">
        <w:rPr>
          <w:rFonts w:ascii="Times New Roman" w:eastAsia="Times New Roman" w:hAnsi="Times New Roman"/>
        </w:rPr>
        <w:t>”</w:t>
      </w:r>
      <w:r w:rsidR="007C581D" w:rsidRPr="00242692">
        <w:rPr>
          <w:rFonts w:ascii="Times New Roman" w:eastAsia="Times New Roman" w:hAnsi="Times New Roman"/>
        </w:rPr>
        <w:t xml:space="preserve"> she added, removing her hands from his face and drawing her arm within his — not to </w:t>
      </w:r>
      <w:r w:rsidR="007C581D" w:rsidRPr="00242692">
        <w:rPr>
          <w:rFonts w:ascii="Times New Roman" w:eastAsia="Times New Roman" w:hAnsi="Times New Roman"/>
          <w:i/>
          <w:iCs/>
        </w:rPr>
        <w:t xml:space="preserve">lean </w:t>
      </w:r>
      <w:r w:rsidR="007C581D" w:rsidRPr="00242692">
        <w:rPr>
          <w:rFonts w:ascii="Times New Roman" w:eastAsia="Times New Roman" w:hAnsi="Times New Roman"/>
        </w:rPr>
        <w:t xml:space="preserve">on, but to offer </w:t>
      </w:r>
      <w:r w:rsidR="007C581D" w:rsidRPr="00242692">
        <w:rPr>
          <w:rFonts w:ascii="Times New Roman" w:eastAsia="Times New Roman" w:hAnsi="Times New Roman"/>
          <w:i/>
          <w:iCs/>
        </w:rPr>
        <w:t>support</w:t>
      </w:r>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My father, who has, with me, suffered great anxiety on your account, is waiting your arrival at the house.</w:t>
      </w:r>
      <w:r w:rsidRPr="00242692">
        <w:rPr>
          <w:rFonts w:ascii="Times New Roman" w:eastAsia="Times New Roman" w:hAnsi="Times New Roman"/>
        </w:rPr>
        <w:t>”</w:t>
      </w:r>
    </w:p>
    <w:p w14:paraId="4CE7540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n, with slow steps, they moved along the upward sloping way, crowding the moments with loving words.</w:t>
      </w:r>
    </w:p>
    <w:p w14:paraId="618F2BB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nd so the </w:t>
      </w:r>
      <w:r w:rsidRPr="00242692">
        <w:rPr>
          <w:rFonts w:ascii="Times New Roman" w:eastAsia="Times New Roman" w:hAnsi="Times New Roman"/>
          <w:i/>
          <w:iCs/>
        </w:rPr>
        <w:t xml:space="preserve">storm </w:t>
      </w:r>
      <w:r w:rsidRPr="00242692">
        <w:rPr>
          <w:rFonts w:ascii="Times New Roman" w:eastAsia="Times New Roman" w:hAnsi="Times New Roman"/>
        </w:rPr>
        <w:t xml:space="preserve">passed — and the </w:t>
      </w:r>
      <w:r w:rsidRPr="00242692">
        <w:rPr>
          <w:rFonts w:ascii="Times New Roman" w:eastAsia="Times New Roman" w:hAnsi="Times New Roman"/>
          <w:i/>
          <w:iCs/>
        </w:rPr>
        <w:t xml:space="preserve">sun </w:t>
      </w:r>
      <w:r w:rsidRPr="00242692">
        <w:rPr>
          <w:rFonts w:ascii="Times New Roman" w:eastAsia="Times New Roman" w:hAnsi="Times New Roman"/>
        </w:rPr>
        <w:t xml:space="preserve">came out again in the </w:t>
      </w:r>
      <w:r w:rsidRPr="00242692">
        <w:rPr>
          <w:rFonts w:ascii="Times New Roman" w:eastAsia="Times New Roman" w:hAnsi="Times New Roman"/>
          <w:i/>
          <w:iCs/>
        </w:rPr>
        <w:t>sky of their souls</w:t>
      </w:r>
      <w:r w:rsidRPr="00242692">
        <w:rPr>
          <w:rFonts w:ascii="Times New Roman" w:eastAsia="Times New Roman" w:hAnsi="Times New Roman"/>
        </w:rPr>
        <w:t xml:space="preserve">. But did he looked down on no </w:t>
      </w:r>
      <w:r w:rsidRPr="00242692">
        <w:rPr>
          <w:rFonts w:ascii="Times New Roman" w:eastAsia="Times New Roman" w:hAnsi="Times New Roman"/>
          <w:i/>
          <w:iCs/>
        </w:rPr>
        <w:t>tempest-marks?</w:t>
      </w:r>
      <w:r w:rsidRPr="00242692">
        <w:rPr>
          <w:rFonts w:ascii="Times New Roman" w:eastAsia="Times New Roman" w:hAnsi="Times New Roman"/>
        </w:rPr>
        <w:t xml:space="preserve"> Had not the </w:t>
      </w:r>
      <w:r w:rsidRPr="00242692">
        <w:rPr>
          <w:rFonts w:ascii="Times New Roman" w:eastAsia="Times New Roman" w:hAnsi="Times New Roman"/>
          <w:i/>
          <w:iCs/>
        </w:rPr>
        <w:t xml:space="preserve">ruthless tread of bitterness </w:t>
      </w:r>
      <w:r w:rsidRPr="00242692">
        <w:rPr>
          <w:rFonts w:ascii="Times New Roman" w:eastAsia="Times New Roman" w:hAnsi="Times New Roman"/>
        </w:rPr>
        <w:t>marred the earth</w:t>
      </w:r>
      <w:r w:rsidR="0055146F" w:rsidRPr="00242692">
        <w:rPr>
          <w:rFonts w:ascii="Times New Roman" w:eastAsia="Times New Roman" w:hAnsi="Times New Roman"/>
        </w:rPr>
        <w:t>’</w:t>
      </w:r>
      <w:r w:rsidRPr="00242692">
        <w:rPr>
          <w:rFonts w:ascii="Times New Roman" w:eastAsia="Times New Roman" w:hAnsi="Times New Roman"/>
        </w:rPr>
        <w:t xml:space="preserve">s fair surface? Were no goodly trees uptorn, or clinging vines wrenched from their support? Alas! was there </w:t>
      </w:r>
      <w:r w:rsidRPr="00242692">
        <w:rPr>
          <w:rFonts w:ascii="Times New Roman" w:eastAsia="Times New Roman" w:hAnsi="Times New Roman"/>
          <w:i/>
          <w:iCs/>
        </w:rPr>
        <w:t xml:space="preserve">ever </w:t>
      </w:r>
      <w:r w:rsidRPr="00242692">
        <w:rPr>
          <w:rFonts w:ascii="Times New Roman" w:eastAsia="Times New Roman" w:hAnsi="Times New Roman"/>
        </w:rPr>
        <w:t xml:space="preserve">a storm that did not leave some </w:t>
      </w:r>
      <w:r w:rsidRPr="00242692">
        <w:rPr>
          <w:rFonts w:ascii="Times New Roman" w:eastAsia="Times New Roman" w:hAnsi="Times New Roman"/>
          <w:i/>
          <w:iCs/>
        </w:rPr>
        <w:t xml:space="preserve">ruined hope </w:t>
      </w:r>
      <w:r w:rsidRPr="00242692">
        <w:rPr>
          <w:rFonts w:ascii="Times New Roman" w:eastAsia="Times New Roman" w:hAnsi="Times New Roman"/>
        </w:rPr>
        <w:t>behind? ever a storm that did not strew the sea with wrecks, or mar the earth</w:t>
      </w:r>
      <w:r w:rsidR="0055146F" w:rsidRPr="00242692">
        <w:rPr>
          <w:rFonts w:ascii="Times New Roman" w:eastAsia="Times New Roman" w:hAnsi="Times New Roman"/>
        </w:rPr>
        <w:t>’</w:t>
      </w:r>
      <w:r w:rsidRPr="00242692">
        <w:rPr>
          <w:rFonts w:ascii="Times New Roman" w:eastAsia="Times New Roman" w:hAnsi="Times New Roman"/>
        </w:rPr>
        <w:t>s fair beauty?</w:t>
      </w:r>
    </w:p>
    <w:p w14:paraId="4C8DEF6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s when the pain of a crushed limb ceases, there comes to the sufferer, a sense of precious ease; so, after the </w:t>
      </w:r>
      <w:r w:rsidRPr="00242692">
        <w:rPr>
          <w:rFonts w:ascii="Times New Roman" w:eastAsia="Times New Roman" w:hAnsi="Times New Roman"/>
          <w:i/>
          <w:iCs/>
        </w:rPr>
        <w:t xml:space="preserve">storm </w:t>
      </w:r>
      <w:r w:rsidRPr="00242692">
        <w:rPr>
          <w:rFonts w:ascii="Times New Roman" w:eastAsia="Times New Roman" w:hAnsi="Times New Roman"/>
        </w:rPr>
        <w:t xml:space="preserve">had passed, the lovers sat in the warm sunshine and dreamed of unclouded happiness in the future. But in the week that Hartley spent with his betrothed, were revealed to their eyes, many times, </w:t>
      </w:r>
      <w:r w:rsidRPr="00242692">
        <w:rPr>
          <w:rFonts w:ascii="Times New Roman" w:eastAsia="Times New Roman" w:hAnsi="Times New Roman"/>
          <w:i/>
          <w:iCs/>
        </w:rPr>
        <w:t xml:space="preserve">desolate places where flowers had been; </w:t>
      </w:r>
      <w:r w:rsidRPr="00242692">
        <w:rPr>
          <w:rFonts w:ascii="Times New Roman" w:eastAsia="Times New Roman" w:hAnsi="Times New Roman"/>
        </w:rPr>
        <w:t xml:space="preserve">and their hearts grew sad as they turned their eyes away, and sighed because of </w:t>
      </w:r>
      <w:r w:rsidRPr="00242692">
        <w:rPr>
          <w:rFonts w:ascii="Times New Roman" w:eastAsia="Times New Roman" w:hAnsi="Times New Roman"/>
          <w:i/>
          <w:iCs/>
        </w:rPr>
        <w:t>hopes departed</w:t>
      </w:r>
      <w:r w:rsidRPr="00242692">
        <w:rPr>
          <w:rFonts w:ascii="Times New Roman" w:eastAsia="Times New Roman" w:hAnsi="Times New Roman"/>
        </w:rPr>
        <w:t xml:space="preserve">, </w:t>
      </w:r>
      <w:r w:rsidRPr="00242692">
        <w:rPr>
          <w:rFonts w:ascii="Times New Roman" w:eastAsia="Times New Roman" w:hAnsi="Times New Roman"/>
          <w:i/>
          <w:iCs/>
        </w:rPr>
        <w:t>faith shaken</w:t>
      </w:r>
      <w:r w:rsidRPr="00242692">
        <w:rPr>
          <w:rFonts w:ascii="Times New Roman" w:eastAsia="Times New Roman" w:hAnsi="Times New Roman"/>
        </w:rPr>
        <w:t xml:space="preserve">, and </w:t>
      </w:r>
      <w:r w:rsidRPr="00242692">
        <w:rPr>
          <w:rFonts w:ascii="Times New Roman" w:eastAsia="Times New Roman" w:hAnsi="Times New Roman"/>
          <w:i/>
          <w:iCs/>
        </w:rPr>
        <w:t xml:space="preserve">untroubled confidence in each other </w:t>
      </w:r>
      <w:r w:rsidRPr="00242692">
        <w:rPr>
          <w:rFonts w:ascii="Times New Roman" w:eastAsia="Times New Roman" w:hAnsi="Times New Roman"/>
        </w:rPr>
        <w:t>for the future before them, forever gone.</w:t>
      </w:r>
    </w:p>
    <w:p w14:paraId="7C25A139" w14:textId="77777777" w:rsidR="0055146F" w:rsidRPr="00242692" w:rsidRDefault="0055146F"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0238463B" w14:textId="47537161" w:rsidR="007C581D" w:rsidRPr="00242692" w:rsidRDefault="007C581D" w:rsidP="00DE1BEF">
      <w:pPr>
        <w:pStyle w:val="Heading2"/>
      </w:pPr>
      <w:bookmarkStart w:id="5" w:name="chapter3"/>
      <w:bookmarkStart w:id="6" w:name="_Toc100127341"/>
      <w:bookmarkEnd w:id="5"/>
      <w:r w:rsidRPr="00242692">
        <w:lastRenderedPageBreak/>
        <w:t>Chapter 3.</w:t>
      </w:r>
      <w:r w:rsidR="00DE1BEF">
        <w:t xml:space="preserve"> </w:t>
      </w:r>
      <w:r w:rsidRPr="00242692">
        <w:t>The Cloud and the Sign</w:t>
      </w:r>
      <w:bookmarkEnd w:id="6"/>
    </w:p>
    <w:p w14:paraId="43EAEBF2" w14:textId="77777777" w:rsidR="0055146F" w:rsidRPr="00242692" w:rsidRDefault="0055146F" w:rsidP="00DE1BEF">
      <w:pPr>
        <w:spacing w:after="0" w:line="240" w:lineRule="auto"/>
        <w:jc w:val="both"/>
        <w:rPr>
          <w:rFonts w:ascii="Times New Roman" w:eastAsia="Times New Roman" w:hAnsi="Times New Roman"/>
        </w:rPr>
      </w:pPr>
    </w:p>
    <w:p w14:paraId="266A8AB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n alternating </w:t>
      </w:r>
      <w:r w:rsidRPr="00242692">
        <w:rPr>
          <w:rFonts w:ascii="Times New Roman" w:eastAsia="Times New Roman" w:hAnsi="Times New Roman"/>
          <w:i/>
          <w:iCs/>
        </w:rPr>
        <w:t xml:space="preserve">storm </w:t>
      </w:r>
      <w:r w:rsidRPr="00242692">
        <w:rPr>
          <w:rFonts w:ascii="Times New Roman" w:eastAsia="Times New Roman" w:hAnsi="Times New Roman"/>
        </w:rPr>
        <w:t xml:space="preserve">and </w:t>
      </w:r>
      <w:r w:rsidRPr="00242692">
        <w:rPr>
          <w:rFonts w:ascii="Times New Roman" w:eastAsia="Times New Roman" w:hAnsi="Times New Roman"/>
          <w:i/>
          <w:iCs/>
        </w:rPr>
        <w:t>sunshine</w:t>
      </w:r>
      <w:r w:rsidRPr="00242692">
        <w:rPr>
          <w:rFonts w:ascii="Times New Roman" w:eastAsia="Times New Roman" w:hAnsi="Times New Roman"/>
        </w:rPr>
        <w:t xml:space="preserve">, their lives passed on — until the appointed day arrived that was to see them bound, not by the </w:t>
      </w:r>
      <w:r w:rsidRPr="00242692">
        <w:rPr>
          <w:rFonts w:ascii="Times New Roman" w:eastAsia="Times New Roman" w:hAnsi="Times New Roman"/>
          <w:i/>
          <w:iCs/>
        </w:rPr>
        <w:t>graceful true-lovers</w:t>
      </w:r>
      <w:r w:rsidR="0055146F" w:rsidRPr="00242692">
        <w:rPr>
          <w:rFonts w:ascii="Times New Roman" w:eastAsia="Times New Roman" w:hAnsi="Times New Roman"/>
          <w:i/>
          <w:iCs/>
        </w:rPr>
        <w:t>’</w:t>
      </w:r>
      <w:r w:rsidRPr="00242692">
        <w:rPr>
          <w:rFonts w:ascii="Times New Roman" w:eastAsia="Times New Roman" w:hAnsi="Times New Roman"/>
          <w:i/>
          <w:iCs/>
        </w:rPr>
        <w:t xml:space="preserve"> knot</w:t>
      </w:r>
      <w:r w:rsidRPr="00242692">
        <w:rPr>
          <w:rFonts w:ascii="Times New Roman" w:eastAsia="Times New Roman" w:hAnsi="Times New Roman"/>
        </w:rPr>
        <w:t xml:space="preserve">, which either might untie — but by a </w:t>
      </w:r>
      <w:r w:rsidRPr="00242692">
        <w:rPr>
          <w:rFonts w:ascii="Times New Roman" w:eastAsia="Times New Roman" w:hAnsi="Times New Roman"/>
          <w:i/>
          <w:iCs/>
        </w:rPr>
        <w:t xml:space="preserve">chain </w:t>
      </w:r>
      <w:r w:rsidRPr="00242692">
        <w:rPr>
          <w:rFonts w:ascii="Times New Roman" w:eastAsia="Times New Roman" w:hAnsi="Times New Roman"/>
        </w:rPr>
        <w:t>as light as downy fetters if borne in mutual love; and galling as ponderous iron links, if heart answered not heart, and the chafing spirit struggled to get free.</w:t>
      </w:r>
    </w:p>
    <w:p w14:paraId="605788B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artley Emerson loved truly the beautiful, talented and affectionate, but badly-disciplined, quick-tempered, self-willed girl he had chosen for a wife. And Irene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would have gone to prison and to death, for the sake of the man to whom she had yielded up the </w:t>
      </w:r>
      <w:r w:rsidRPr="00242692">
        <w:rPr>
          <w:rFonts w:ascii="Times New Roman" w:eastAsia="Times New Roman" w:hAnsi="Times New Roman"/>
          <w:i/>
          <w:iCs/>
        </w:rPr>
        <w:t xml:space="preserve">rich treasures </w:t>
      </w:r>
      <w:r w:rsidRPr="00242692">
        <w:rPr>
          <w:rFonts w:ascii="Times New Roman" w:eastAsia="Times New Roman" w:hAnsi="Times New Roman"/>
        </w:rPr>
        <w:t xml:space="preserve">of her young heart. </w:t>
      </w:r>
    </w:p>
    <w:p w14:paraId="1925655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n both cases the great drawback to happiness, was the absence of self-discipline, self-denial and self-conquest. They could overcome difficulties, brave danger, set the world at defiance, if need be, for each other, and not a coward nerve give way. But when pride and disagreement came between them, each was a </w:t>
      </w:r>
      <w:r w:rsidRPr="00242692">
        <w:rPr>
          <w:rFonts w:ascii="Times New Roman" w:eastAsia="Times New Roman" w:hAnsi="Times New Roman"/>
          <w:i/>
          <w:iCs/>
        </w:rPr>
        <w:t xml:space="preserve">child </w:t>
      </w:r>
      <w:r w:rsidRPr="00242692">
        <w:rPr>
          <w:rFonts w:ascii="Times New Roman" w:eastAsia="Times New Roman" w:hAnsi="Times New Roman"/>
        </w:rPr>
        <w:t>in weakness, pride and blind self-will. Unfortunately, persistence of character was strong in both. They were of such stuff as martyrs were made of in the fiery times of power and persecution.</w:t>
      </w:r>
    </w:p>
    <w:p w14:paraId="4AAEB58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 brighter, purer morning than that on which their marriage vows were said — the year had not given to the smiling earth. Clear and softly blue as the eye of childhood — bent the summer sky above them. There was not a </w:t>
      </w:r>
      <w:r w:rsidRPr="00242692">
        <w:rPr>
          <w:rFonts w:ascii="Times New Roman" w:eastAsia="Times New Roman" w:hAnsi="Times New Roman"/>
          <w:i/>
          <w:iCs/>
        </w:rPr>
        <w:t xml:space="preserve">cloud </w:t>
      </w:r>
      <w:r w:rsidRPr="00242692">
        <w:rPr>
          <w:rFonts w:ascii="Times New Roman" w:eastAsia="Times New Roman" w:hAnsi="Times New Roman"/>
        </w:rPr>
        <w:t xml:space="preserve">in all the tranquil heavens to give suggestion of </w:t>
      </w:r>
      <w:r w:rsidRPr="00242692">
        <w:rPr>
          <w:rFonts w:ascii="Times New Roman" w:eastAsia="Times New Roman" w:hAnsi="Times New Roman"/>
          <w:i/>
          <w:iCs/>
        </w:rPr>
        <w:t xml:space="preserve">dreary days </w:t>
      </w:r>
      <w:r w:rsidRPr="00242692">
        <w:rPr>
          <w:rFonts w:ascii="Times New Roman" w:eastAsia="Times New Roman" w:hAnsi="Times New Roman"/>
        </w:rPr>
        <w:t>to come, or to wave a sign of warning. The blithe birds sung their morning melodies amid the branches that hung their leafy drapery around and above Irene</w:t>
      </w:r>
      <w:r w:rsidR="0055146F" w:rsidRPr="00242692">
        <w:rPr>
          <w:rFonts w:ascii="Times New Roman" w:eastAsia="Times New Roman" w:hAnsi="Times New Roman"/>
        </w:rPr>
        <w:t>’</w:t>
      </w:r>
      <w:r w:rsidRPr="00242692">
        <w:rPr>
          <w:rFonts w:ascii="Times New Roman" w:eastAsia="Times New Roman" w:hAnsi="Times New Roman"/>
        </w:rPr>
        <w:t>s windows, in seeming echoes to the songs which love was singing in her heart. Nature put on the loveliest attire in all her ample wardrobe, and decked herself with wreaths of flowers, which loaded the air with sweetness.</w:t>
      </w:r>
    </w:p>
    <w:p w14:paraId="2B76782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ay your lives flow together like two pure streams that meet in the same valley; and as bright a sky bend always over you — as gives its serene promise for today.</w:t>
      </w:r>
      <w:r w:rsidRPr="00242692">
        <w:rPr>
          <w:rFonts w:ascii="Times New Roman" w:eastAsia="Times New Roman" w:hAnsi="Times New Roman"/>
        </w:rPr>
        <w:t>”</w:t>
      </w:r>
    </w:p>
    <w:p w14:paraId="7AEC128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us spoke the minister as the ceremonials closed that wrought the external bond of union between them. His words were uttered with feeling and solemnity; for marriage, in his eyes, was no light thing. He had seen too many sad hearts struggling in </w:t>
      </w:r>
      <w:r w:rsidRPr="00242692">
        <w:rPr>
          <w:rFonts w:ascii="Times New Roman" w:eastAsia="Times New Roman" w:hAnsi="Times New Roman"/>
          <w:i/>
          <w:iCs/>
        </w:rPr>
        <w:t xml:space="preserve">chains </w:t>
      </w:r>
      <w:r w:rsidRPr="00242692">
        <w:rPr>
          <w:rFonts w:ascii="Times New Roman" w:eastAsia="Times New Roman" w:hAnsi="Times New Roman"/>
        </w:rPr>
        <w:t>that only death could break, ever to regard marriage with other than sober thoughts that went questioning away into the future.</w:t>
      </w:r>
    </w:p>
    <w:p w14:paraId="4D90E01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w:t>
      </w:r>
      <w:r w:rsidR="0055146F" w:rsidRPr="00242692">
        <w:rPr>
          <w:rFonts w:ascii="Times New Roman" w:eastAsia="Times New Roman" w:hAnsi="Times New Roman"/>
        </w:rPr>
        <w:t>“</w:t>
      </w:r>
      <w:r w:rsidRPr="00242692">
        <w:rPr>
          <w:rFonts w:ascii="Times New Roman" w:eastAsia="Times New Roman" w:hAnsi="Times New Roman"/>
        </w:rPr>
        <w:t>amen</w:t>
      </w:r>
      <w:r w:rsidR="0055146F" w:rsidRPr="00242692">
        <w:rPr>
          <w:rFonts w:ascii="Times New Roman" w:eastAsia="Times New Roman" w:hAnsi="Times New Roman"/>
        </w:rPr>
        <w:t>”</w:t>
      </w:r>
      <w:r w:rsidRPr="00242692">
        <w:rPr>
          <w:rFonts w:ascii="Times New Roman" w:eastAsia="Times New Roman" w:hAnsi="Times New Roman"/>
        </w:rPr>
        <w:t xml:space="preserve"> of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was not audibly spoken, but it was deep-voiced in his heart.</w:t>
      </w:r>
    </w:p>
    <w:p w14:paraId="49F20B8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re was to be a honeymoon of a few weeks, and then the young couple were to take possession of a new home in the city, which Hartley had prepared for his bride. The earliest boat that came up from New York was to bear the party to Albany — Saratoga being the first point of their destination.</w:t>
      </w:r>
    </w:p>
    <w:p w14:paraId="65B0275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fter the closing of the marriage ceremony, some two or three hours passed before the time of departure came. The warm congratulations were followed by a mirthful, festive scene, in which glad young hearts had a merry-making time. How beautiful the bride looked! and how proudly the gaze of her newly-installed husband turned ever and ever toward her, move which way she would among her maidens, as if she were a </w:t>
      </w:r>
      <w:r w:rsidRPr="00242692">
        <w:rPr>
          <w:rFonts w:ascii="Times New Roman" w:eastAsia="Times New Roman" w:hAnsi="Times New Roman"/>
          <w:i/>
          <w:iCs/>
        </w:rPr>
        <w:t xml:space="preserve">magnet </w:t>
      </w:r>
      <w:r w:rsidRPr="00242692">
        <w:rPr>
          <w:rFonts w:ascii="Times New Roman" w:eastAsia="Times New Roman" w:hAnsi="Times New Roman"/>
        </w:rPr>
        <w:t xml:space="preserve">to his eyes. He was standing in the portico that looked out upon the distant river, about an hour after the wedding, talking with one of the bridesmaids, when the latter, pointing to the sky, said, laughing — </w:t>
      </w:r>
    </w:p>
    <w:p w14:paraId="31E1CF0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re comes your fate!</w:t>
      </w:r>
      <w:r w:rsidRPr="00242692">
        <w:rPr>
          <w:rFonts w:ascii="Times New Roman" w:eastAsia="Times New Roman" w:hAnsi="Times New Roman"/>
        </w:rPr>
        <w:t>”</w:t>
      </w:r>
    </w:p>
    <w:p w14:paraId="3ED12A7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w:t>
      </w:r>
      <w:r w:rsidR="0055146F" w:rsidRPr="00242692">
        <w:rPr>
          <w:rFonts w:ascii="Times New Roman" w:eastAsia="Times New Roman" w:hAnsi="Times New Roman"/>
        </w:rPr>
        <w:t>’</w:t>
      </w:r>
      <w:r w:rsidRPr="00242692">
        <w:rPr>
          <w:rFonts w:ascii="Times New Roman" w:eastAsia="Times New Roman" w:hAnsi="Times New Roman"/>
        </w:rPr>
        <w:t>s eyes followed the direction of her finger.</w:t>
      </w:r>
    </w:p>
    <w:p w14:paraId="79581EE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speak in riddles,</w:t>
      </w:r>
      <w:r w:rsidRPr="00242692">
        <w:rPr>
          <w:rFonts w:ascii="Times New Roman" w:eastAsia="Times New Roman" w:hAnsi="Times New Roman"/>
        </w:rPr>
        <w:t>”</w:t>
      </w:r>
      <w:r w:rsidR="007C581D" w:rsidRPr="00242692">
        <w:rPr>
          <w:rFonts w:ascii="Times New Roman" w:eastAsia="Times New Roman" w:hAnsi="Times New Roman"/>
        </w:rPr>
        <w:t xml:space="preserve"> he replied, looking back into the maiden</w:t>
      </w:r>
      <w:r w:rsidRPr="00242692">
        <w:rPr>
          <w:rFonts w:ascii="Times New Roman" w:eastAsia="Times New Roman" w:hAnsi="Times New Roman"/>
        </w:rPr>
        <w:t>’</w:t>
      </w:r>
      <w:r w:rsidR="007C581D" w:rsidRPr="00242692">
        <w:rPr>
          <w:rFonts w:ascii="Times New Roman" w:eastAsia="Times New Roman" w:hAnsi="Times New Roman"/>
        </w:rPr>
        <w:t xml:space="preserve">s face. </w:t>
      </w:r>
      <w:r w:rsidRPr="00242692">
        <w:rPr>
          <w:rFonts w:ascii="Times New Roman" w:eastAsia="Times New Roman" w:hAnsi="Times New Roman"/>
        </w:rPr>
        <w:t>“</w:t>
      </w:r>
      <w:r w:rsidR="007C581D" w:rsidRPr="00242692">
        <w:rPr>
          <w:rFonts w:ascii="Times New Roman" w:eastAsia="Times New Roman" w:hAnsi="Times New Roman"/>
        </w:rPr>
        <w:t>What do you see?</w:t>
      </w:r>
      <w:r w:rsidRPr="00242692">
        <w:rPr>
          <w:rFonts w:ascii="Times New Roman" w:eastAsia="Times New Roman" w:hAnsi="Times New Roman"/>
        </w:rPr>
        <w:t>”</w:t>
      </w:r>
    </w:p>
    <w:p w14:paraId="44A5884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 </w:t>
      </w:r>
      <w:r w:rsidR="007C581D" w:rsidRPr="00242692">
        <w:rPr>
          <w:rFonts w:ascii="Times New Roman" w:eastAsia="Times New Roman" w:hAnsi="Times New Roman"/>
          <w:i/>
          <w:iCs/>
        </w:rPr>
        <w:t xml:space="preserve">little white blemish </w:t>
      </w:r>
      <w:r w:rsidR="007C581D" w:rsidRPr="00242692">
        <w:rPr>
          <w:rFonts w:ascii="Times New Roman" w:eastAsia="Times New Roman" w:hAnsi="Times New Roman"/>
        </w:rPr>
        <w:t>on the deepening azure,</w:t>
      </w:r>
      <w:r w:rsidRPr="00242692">
        <w:rPr>
          <w:rFonts w:ascii="Times New Roman" w:eastAsia="Times New Roman" w:hAnsi="Times New Roman"/>
        </w:rPr>
        <w:t>”</w:t>
      </w:r>
      <w:r w:rsidR="007C581D" w:rsidRPr="00242692">
        <w:rPr>
          <w:rFonts w:ascii="Times New Roman" w:eastAsia="Times New Roman" w:hAnsi="Times New Roman"/>
        </w:rPr>
        <w:t xml:space="preserve"> was answered. </w:t>
      </w:r>
      <w:r w:rsidRPr="00242692">
        <w:rPr>
          <w:rFonts w:ascii="Times New Roman" w:eastAsia="Times New Roman" w:hAnsi="Times New Roman"/>
        </w:rPr>
        <w:t>“</w:t>
      </w:r>
      <w:r w:rsidR="007C581D" w:rsidRPr="00242692">
        <w:rPr>
          <w:rFonts w:ascii="Times New Roman" w:eastAsia="Times New Roman" w:hAnsi="Times New Roman"/>
        </w:rPr>
        <w:t>There it lies, just over that stately chestnut tree, whose branches arch themselves into the outline of a great cathedral window.</w:t>
      </w:r>
      <w:r w:rsidRPr="00242692">
        <w:rPr>
          <w:rFonts w:ascii="Times New Roman" w:eastAsia="Times New Roman" w:hAnsi="Times New Roman"/>
        </w:rPr>
        <w:t>”</w:t>
      </w:r>
    </w:p>
    <w:p w14:paraId="1D6A3DC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 scarcely perceptible cloud?</w:t>
      </w:r>
      <w:r w:rsidRPr="00242692">
        <w:rPr>
          <w:rFonts w:ascii="Times New Roman" w:eastAsia="Times New Roman" w:hAnsi="Times New Roman"/>
        </w:rPr>
        <w:t>”</w:t>
      </w:r>
    </w:p>
    <w:p w14:paraId="0FCFB17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no bigger than a hand; and just below it, is another.</w:t>
      </w:r>
      <w:r w:rsidRPr="00242692">
        <w:rPr>
          <w:rFonts w:ascii="Times New Roman" w:eastAsia="Times New Roman" w:hAnsi="Times New Roman"/>
        </w:rPr>
        <w:t>”</w:t>
      </w:r>
    </w:p>
    <w:p w14:paraId="2DD6E27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see; and yet you still propound a </w:t>
      </w:r>
      <w:r w:rsidR="007C581D" w:rsidRPr="00242692">
        <w:rPr>
          <w:rFonts w:ascii="Times New Roman" w:eastAsia="Times New Roman" w:hAnsi="Times New Roman"/>
          <w:i/>
          <w:iCs/>
        </w:rPr>
        <w:t>riddle</w:t>
      </w:r>
      <w:r w:rsidR="007C581D" w:rsidRPr="00242692">
        <w:rPr>
          <w:rFonts w:ascii="Times New Roman" w:eastAsia="Times New Roman" w:hAnsi="Times New Roman"/>
        </w:rPr>
        <w:t>. What has that cloud to do with my fate?</w:t>
      </w:r>
      <w:r w:rsidRPr="00242692">
        <w:rPr>
          <w:rFonts w:ascii="Times New Roman" w:eastAsia="Times New Roman" w:hAnsi="Times New Roman"/>
        </w:rPr>
        <w:t>”</w:t>
      </w:r>
    </w:p>
    <w:p w14:paraId="27BBB63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know the old superstition connected with wedding-days?</w:t>
      </w:r>
      <w:r w:rsidRPr="00242692">
        <w:rPr>
          <w:rFonts w:ascii="Times New Roman" w:eastAsia="Times New Roman" w:hAnsi="Times New Roman"/>
        </w:rPr>
        <w:t>”</w:t>
      </w:r>
    </w:p>
    <w:p w14:paraId="674A4FE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w:t>
      </w:r>
      <w:r w:rsidRPr="00242692">
        <w:rPr>
          <w:rFonts w:ascii="Times New Roman" w:eastAsia="Times New Roman" w:hAnsi="Times New Roman"/>
        </w:rPr>
        <w:t>”</w:t>
      </w:r>
    </w:p>
    <w:p w14:paraId="28E7DDF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That as the </w:t>
      </w:r>
      <w:r w:rsidR="007C581D" w:rsidRPr="00242692">
        <w:rPr>
          <w:rFonts w:ascii="Times New Roman" w:eastAsia="Times New Roman" w:hAnsi="Times New Roman"/>
          <w:i/>
          <w:iCs/>
        </w:rPr>
        <w:t xml:space="preserve">aspect of the day </w:t>
      </w:r>
      <w:r w:rsidR="007C581D" w:rsidRPr="00242692">
        <w:rPr>
          <w:rFonts w:ascii="Times New Roman" w:eastAsia="Times New Roman" w:hAnsi="Times New Roman"/>
        </w:rPr>
        <w:t>is — so will the wedded life be.</w:t>
      </w:r>
      <w:r w:rsidRPr="00242692">
        <w:rPr>
          <w:rFonts w:ascii="Times New Roman" w:eastAsia="Times New Roman" w:hAnsi="Times New Roman"/>
        </w:rPr>
        <w:t>”</w:t>
      </w:r>
    </w:p>
    <w:p w14:paraId="623ACAB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urs, then, is full of promise. There has been no fairer day than this,</w:t>
      </w:r>
      <w:r w:rsidRPr="00242692">
        <w:rPr>
          <w:rFonts w:ascii="Times New Roman" w:eastAsia="Times New Roman" w:hAnsi="Times New Roman"/>
        </w:rPr>
        <w:t>”</w:t>
      </w:r>
      <w:r w:rsidR="007C581D" w:rsidRPr="00242692">
        <w:rPr>
          <w:rFonts w:ascii="Times New Roman" w:eastAsia="Times New Roman" w:hAnsi="Times New Roman"/>
        </w:rPr>
        <w:t xml:space="preserve"> said the young man.</w:t>
      </w:r>
    </w:p>
    <w:p w14:paraId="047F5F4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t many a day that opened as bright and cloudless — has sobbed itself away in tears.</w:t>
      </w:r>
      <w:r w:rsidRPr="00242692">
        <w:rPr>
          <w:rFonts w:ascii="Times New Roman" w:eastAsia="Times New Roman" w:hAnsi="Times New Roman"/>
        </w:rPr>
        <w:t>”</w:t>
      </w:r>
    </w:p>
    <w:p w14:paraId="2576818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True; and it may be so again. But I am no believer in </w:t>
      </w:r>
      <w:r w:rsidR="007C581D" w:rsidRPr="00242692">
        <w:rPr>
          <w:rFonts w:ascii="Times New Roman" w:eastAsia="Times New Roman" w:hAnsi="Times New Roman"/>
          <w:i/>
          <w:iCs/>
        </w:rPr>
        <w:t>superstitions</w:t>
      </w:r>
      <w:r w:rsidR="007C581D" w:rsidRPr="00242692">
        <w:rPr>
          <w:rFonts w:ascii="Times New Roman" w:eastAsia="Times New Roman" w:hAnsi="Times New Roman"/>
        </w:rPr>
        <w:t>.</w:t>
      </w:r>
      <w:r w:rsidRPr="00242692">
        <w:rPr>
          <w:rFonts w:ascii="Times New Roman" w:eastAsia="Times New Roman" w:hAnsi="Times New Roman"/>
        </w:rPr>
        <w:t>”</w:t>
      </w:r>
    </w:p>
    <w:p w14:paraId="4E54F3D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r I,</w:t>
      </w:r>
      <w:r w:rsidRPr="00242692">
        <w:rPr>
          <w:rFonts w:ascii="Times New Roman" w:eastAsia="Times New Roman" w:hAnsi="Times New Roman"/>
        </w:rPr>
        <w:t>”</w:t>
      </w:r>
      <w:r w:rsidR="007C581D" w:rsidRPr="00242692">
        <w:rPr>
          <w:rFonts w:ascii="Times New Roman" w:eastAsia="Times New Roman" w:hAnsi="Times New Roman"/>
        </w:rPr>
        <w:t xml:space="preserve"> said the young lady, again laughing.</w:t>
      </w:r>
    </w:p>
    <w:p w14:paraId="2C1C1F8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bride came up at this moment and, hearing the remark of her young husband, said, as she drew her arm within his — </w:t>
      </w:r>
    </w:p>
    <w:p w14:paraId="4DF176D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What about </w:t>
      </w:r>
      <w:r w:rsidR="007C581D" w:rsidRPr="00242692">
        <w:rPr>
          <w:rFonts w:ascii="Times New Roman" w:eastAsia="Times New Roman" w:hAnsi="Times New Roman"/>
          <w:i/>
          <w:iCs/>
        </w:rPr>
        <w:t>superstitions</w:t>
      </w:r>
      <w:r w:rsidR="007C581D" w:rsidRPr="00242692">
        <w:rPr>
          <w:rFonts w:ascii="Times New Roman" w:eastAsia="Times New Roman" w:hAnsi="Times New Roman"/>
        </w:rPr>
        <w:t>, Hartley?</w:t>
      </w:r>
      <w:r w:rsidRPr="00242692">
        <w:rPr>
          <w:rFonts w:ascii="Times New Roman" w:eastAsia="Times New Roman" w:hAnsi="Times New Roman"/>
        </w:rPr>
        <w:t>”</w:t>
      </w:r>
    </w:p>
    <w:p w14:paraId="436A2F2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Miss Rose Carman has just reminded me of the </w:t>
      </w:r>
      <w:r w:rsidR="007C581D" w:rsidRPr="00242692">
        <w:rPr>
          <w:rFonts w:ascii="Times New Roman" w:eastAsia="Times New Roman" w:hAnsi="Times New Roman"/>
          <w:i/>
          <w:iCs/>
        </w:rPr>
        <w:t xml:space="preserve">superstition </w:t>
      </w:r>
      <w:r w:rsidR="007C581D" w:rsidRPr="00242692">
        <w:rPr>
          <w:rFonts w:ascii="Times New Roman" w:eastAsia="Times New Roman" w:hAnsi="Times New Roman"/>
        </w:rPr>
        <w:t>about wedding-days, as typical of life.</w:t>
      </w:r>
      <w:r w:rsidRPr="00242692">
        <w:rPr>
          <w:rFonts w:ascii="Times New Roman" w:eastAsia="Times New Roman" w:hAnsi="Times New Roman"/>
        </w:rPr>
        <w:t>”</w:t>
      </w:r>
    </w:p>
    <w:p w14:paraId="5B9F41A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yes, I remember,</w:t>
      </w:r>
      <w:r w:rsidRPr="00242692">
        <w:rPr>
          <w:rFonts w:ascii="Times New Roman" w:eastAsia="Times New Roman" w:hAnsi="Times New Roman"/>
        </w:rPr>
        <w:t>”</w:t>
      </w:r>
      <w:r w:rsidR="007C581D" w:rsidRPr="00242692">
        <w:rPr>
          <w:rFonts w:ascii="Times New Roman" w:eastAsia="Times New Roman" w:hAnsi="Times New Roman"/>
        </w:rPr>
        <w:t xml:space="preserve"> said Irene, smiling. </w:t>
      </w:r>
      <w:r w:rsidRPr="00242692">
        <w:rPr>
          <w:rFonts w:ascii="Times New Roman" w:eastAsia="Times New Roman" w:hAnsi="Times New Roman"/>
        </w:rPr>
        <w:t>“</w:t>
      </w:r>
      <w:r w:rsidR="007C581D" w:rsidRPr="00242692">
        <w:rPr>
          <w:rFonts w:ascii="Times New Roman" w:eastAsia="Times New Roman" w:hAnsi="Times New Roman"/>
        </w:rPr>
        <w:t xml:space="preserve">If the day opens </w:t>
      </w:r>
      <w:r w:rsidR="007C581D" w:rsidRPr="00242692">
        <w:rPr>
          <w:rFonts w:ascii="Times New Roman" w:eastAsia="Times New Roman" w:hAnsi="Times New Roman"/>
          <w:i/>
          <w:iCs/>
        </w:rPr>
        <w:t>clear</w:t>
      </w:r>
      <w:r w:rsidR="007C581D" w:rsidRPr="00242692">
        <w:rPr>
          <w:rFonts w:ascii="Times New Roman" w:eastAsia="Times New Roman" w:hAnsi="Times New Roman"/>
        </w:rPr>
        <w:t xml:space="preserve">, then becomes </w:t>
      </w:r>
      <w:r w:rsidR="007C581D" w:rsidRPr="00242692">
        <w:rPr>
          <w:rFonts w:ascii="Times New Roman" w:eastAsia="Times New Roman" w:hAnsi="Times New Roman"/>
          <w:i/>
          <w:iCs/>
        </w:rPr>
        <w:t>cloudy</w:t>
      </w:r>
      <w:r w:rsidR="007C581D" w:rsidRPr="00242692">
        <w:rPr>
          <w:rFonts w:ascii="Times New Roman" w:eastAsia="Times New Roman" w:hAnsi="Times New Roman"/>
        </w:rPr>
        <w:t xml:space="preserve">, and goes out in </w:t>
      </w:r>
      <w:r w:rsidR="007C581D" w:rsidRPr="00242692">
        <w:rPr>
          <w:rFonts w:ascii="Times New Roman" w:eastAsia="Times New Roman" w:hAnsi="Times New Roman"/>
          <w:i/>
          <w:iCs/>
        </w:rPr>
        <w:t>storm</w:t>
      </w:r>
      <w:r w:rsidR="007C581D" w:rsidRPr="00242692">
        <w:rPr>
          <w:rFonts w:ascii="Times New Roman" w:eastAsia="Times New Roman" w:hAnsi="Times New Roman"/>
        </w:rPr>
        <w:t xml:space="preserve"> — there will be happiness in the beginning, but sorrow at the close; but if clouds and rain herald its awakening, then pass over and </w:t>
      </w:r>
      <w:r w:rsidR="007C581D" w:rsidRPr="00242692">
        <w:rPr>
          <w:rFonts w:ascii="Times New Roman" w:eastAsia="Times New Roman" w:hAnsi="Times New Roman"/>
        </w:rPr>
        <w:lastRenderedPageBreak/>
        <w:t xml:space="preserve">leave the sky blue and sunny — there will be trouble at first, but smiling peace as life progresses and declines. </w:t>
      </w:r>
      <w:r w:rsidR="007C581D" w:rsidRPr="00242692">
        <w:rPr>
          <w:rFonts w:ascii="Times New Roman" w:eastAsia="Times New Roman" w:hAnsi="Times New Roman"/>
          <w:i/>
          <w:iCs/>
        </w:rPr>
        <w:t xml:space="preserve">Our sky </w:t>
      </w:r>
      <w:r w:rsidR="007C581D" w:rsidRPr="00242692">
        <w:rPr>
          <w:rFonts w:ascii="Times New Roman" w:eastAsia="Times New Roman" w:hAnsi="Times New Roman"/>
        </w:rPr>
        <w:t>is bright as heart could wish.</w:t>
      </w:r>
      <w:r w:rsidRPr="00242692">
        <w:rPr>
          <w:rFonts w:ascii="Times New Roman" w:eastAsia="Times New Roman" w:hAnsi="Times New Roman"/>
        </w:rPr>
        <w:t>”</w:t>
      </w:r>
      <w:r w:rsidR="007C581D" w:rsidRPr="00242692">
        <w:rPr>
          <w:rFonts w:ascii="Times New Roman" w:eastAsia="Times New Roman" w:hAnsi="Times New Roman"/>
        </w:rPr>
        <w:t xml:space="preserve"> And the bride looked up into the deep blue ether.</w:t>
      </w:r>
    </w:p>
    <w:p w14:paraId="07A6B21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Miss Carman laid one hand upon her arm and with the other pointed lower down, almost upon the horizon</w:t>
      </w:r>
      <w:r w:rsidR="0055146F" w:rsidRPr="00242692">
        <w:rPr>
          <w:rFonts w:ascii="Times New Roman" w:eastAsia="Times New Roman" w:hAnsi="Times New Roman"/>
        </w:rPr>
        <w:t>’</w:t>
      </w:r>
      <w:r w:rsidRPr="00242692">
        <w:rPr>
          <w:rFonts w:ascii="Times New Roman" w:eastAsia="Times New Roman" w:hAnsi="Times New Roman"/>
        </w:rPr>
        <w:t xml:space="preserve">s edge, saying, in a tone of mock solemnity — </w:t>
      </w:r>
    </w:p>
    <w:p w14:paraId="210B9B1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s I said to Mr. Emerson, so I now say to you — There comes your fate.</w:t>
      </w:r>
      <w:r w:rsidRPr="00242692">
        <w:rPr>
          <w:rFonts w:ascii="Times New Roman" w:eastAsia="Times New Roman" w:hAnsi="Times New Roman"/>
        </w:rPr>
        <w:t>”</w:t>
      </w:r>
    </w:p>
    <w:p w14:paraId="554A713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don</w:t>
      </w:r>
      <w:r w:rsidRPr="00242692">
        <w:rPr>
          <w:rFonts w:ascii="Times New Roman" w:eastAsia="Times New Roman" w:hAnsi="Times New Roman"/>
        </w:rPr>
        <w:t>’</w:t>
      </w:r>
      <w:r w:rsidR="007C581D" w:rsidRPr="00242692">
        <w:rPr>
          <w:rFonts w:ascii="Times New Roman" w:eastAsia="Times New Roman" w:hAnsi="Times New Roman"/>
        </w:rPr>
        <w:t>t call that the herald of an approaching storm?</w:t>
      </w:r>
      <w:r w:rsidRPr="00242692">
        <w:rPr>
          <w:rFonts w:ascii="Times New Roman" w:eastAsia="Times New Roman" w:hAnsi="Times New Roman"/>
        </w:rPr>
        <w:t>”</w:t>
      </w:r>
    </w:p>
    <w:p w14:paraId="23E52D7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ather-wise people say,</w:t>
      </w:r>
      <w:r w:rsidRPr="00242692">
        <w:rPr>
          <w:rFonts w:ascii="Times New Roman" w:eastAsia="Times New Roman" w:hAnsi="Times New Roman"/>
        </w:rPr>
        <w:t>”</w:t>
      </w:r>
      <w:r w:rsidR="007C581D" w:rsidRPr="00242692">
        <w:rPr>
          <w:rFonts w:ascii="Times New Roman" w:eastAsia="Times New Roman" w:hAnsi="Times New Roman"/>
        </w:rPr>
        <w:t xml:space="preserve"> answered the maiden, </w:t>
      </w:r>
      <w:r w:rsidRPr="00242692">
        <w:rPr>
          <w:rFonts w:ascii="Times New Roman" w:eastAsia="Times New Roman" w:hAnsi="Times New Roman"/>
        </w:rPr>
        <w:t>“</w:t>
      </w:r>
      <w:r w:rsidR="007C581D" w:rsidRPr="00242692">
        <w:rPr>
          <w:rFonts w:ascii="Times New Roman" w:eastAsia="Times New Roman" w:hAnsi="Times New Roman"/>
        </w:rPr>
        <w:t>that a sky without a cloud is soon followed by stormy weather. Since morning until now there has not a cloud been seen.</w:t>
      </w:r>
      <w:r w:rsidRPr="00242692">
        <w:rPr>
          <w:rFonts w:ascii="Times New Roman" w:eastAsia="Times New Roman" w:hAnsi="Times New Roman"/>
        </w:rPr>
        <w:t>”‘</w:t>
      </w:r>
    </w:p>
    <w:p w14:paraId="2A0EA8D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ather-wise people and almanac-makers speak very oracularly, but the day of superstition is over,</w:t>
      </w:r>
      <w:r w:rsidRPr="00242692">
        <w:rPr>
          <w:rFonts w:ascii="Times New Roman" w:eastAsia="Times New Roman" w:hAnsi="Times New Roman"/>
        </w:rPr>
        <w:t>”</w:t>
      </w:r>
      <w:r w:rsidR="007C581D" w:rsidRPr="00242692">
        <w:rPr>
          <w:rFonts w:ascii="Times New Roman" w:eastAsia="Times New Roman" w:hAnsi="Times New Roman"/>
        </w:rPr>
        <w:t xml:space="preserve"> replied Irene.</w:t>
      </w:r>
    </w:p>
    <w:p w14:paraId="0F7116A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cience,</w:t>
      </w:r>
      <w:r w:rsidRPr="00242692">
        <w:rPr>
          <w:rFonts w:ascii="Times New Roman" w:eastAsia="Times New Roman" w:hAnsi="Times New Roman"/>
        </w:rPr>
        <w:t>”</w:t>
      </w:r>
      <w:r w:rsidR="007C581D" w:rsidRPr="00242692">
        <w:rPr>
          <w:rFonts w:ascii="Times New Roman" w:eastAsia="Times New Roman" w:hAnsi="Times New Roman"/>
        </w:rPr>
        <w:t xml:space="preserve"> said Hartley, </w:t>
      </w:r>
      <w:r w:rsidRPr="00242692">
        <w:rPr>
          <w:rFonts w:ascii="Times New Roman" w:eastAsia="Times New Roman" w:hAnsi="Times New Roman"/>
        </w:rPr>
        <w:t>“</w:t>
      </w:r>
      <w:r w:rsidR="007C581D" w:rsidRPr="00242692">
        <w:rPr>
          <w:rFonts w:ascii="Times New Roman" w:eastAsia="Times New Roman" w:hAnsi="Times New Roman"/>
        </w:rPr>
        <w:t>is beginning to find reasons in the nature of things, for results that once seemed only coincidental, yet followed with remarkable certainty the same phenomena. It discovers a relation of cause and effect, where ignorance only recognizes some power working in the dark.</w:t>
      </w:r>
      <w:r w:rsidRPr="00242692">
        <w:rPr>
          <w:rFonts w:ascii="Times New Roman" w:eastAsia="Times New Roman" w:hAnsi="Times New Roman"/>
        </w:rPr>
        <w:t>”</w:t>
      </w:r>
    </w:p>
    <w:p w14:paraId="007FD66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o you pass me over to the side of ignorance!</w:t>
      </w:r>
      <w:r w:rsidRPr="00242692">
        <w:rPr>
          <w:rFonts w:ascii="Times New Roman" w:eastAsia="Times New Roman" w:hAnsi="Times New Roman"/>
        </w:rPr>
        <w:t>”</w:t>
      </w:r>
      <w:r w:rsidR="007C581D" w:rsidRPr="00242692">
        <w:rPr>
          <w:rFonts w:ascii="Times New Roman" w:eastAsia="Times New Roman" w:hAnsi="Times New Roman"/>
        </w:rPr>
        <w:t xml:space="preserve"> Irene spoke in a tone that Hartley</w:t>
      </w:r>
      <w:r w:rsidRPr="00242692">
        <w:rPr>
          <w:rFonts w:ascii="Times New Roman" w:eastAsia="Times New Roman" w:hAnsi="Times New Roman"/>
        </w:rPr>
        <w:t>’</w:t>
      </w:r>
      <w:r w:rsidR="007C581D" w:rsidRPr="00242692">
        <w:rPr>
          <w:rFonts w:ascii="Times New Roman" w:eastAsia="Times New Roman" w:hAnsi="Times New Roman"/>
        </w:rPr>
        <w:t xml:space="preserve">s ear recognized too well. His remark had touched her </w:t>
      </w:r>
      <w:r w:rsidR="007C581D" w:rsidRPr="00242692">
        <w:rPr>
          <w:rFonts w:ascii="Times New Roman" w:eastAsia="Times New Roman" w:hAnsi="Times New Roman"/>
          <w:i/>
          <w:iCs/>
        </w:rPr>
        <w:t>pride</w:t>
      </w:r>
      <w:r w:rsidR="007C581D" w:rsidRPr="00242692">
        <w:rPr>
          <w:rFonts w:ascii="Times New Roman" w:eastAsia="Times New Roman" w:hAnsi="Times New Roman"/>
        </w:rPr>
        <w:t>.</w:t>
      </w:r>
    </w:p>
    <w:p w14:paraId="434FC71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 by any means,</w:t>
      </w:r>
      <w:r w:rsidRPr="00242692">
        <w:rPr>
          <w:rFonts w:ascii="Times New Roman" w:eastAsia="Times New Roman" w:hAnsi="Times New Roman"/>
        </w:rPr>
        <w:t>”</w:t>
      </w:r>
      <w:r w:rsidR="007C581D" w:rsidRPr="00242692">
        <w:rPr>
          <w:rFonts w:ascii="Times New Roman" w:eastAsia="Times New Roman" w:hAnsi="Times New Roman"/>
        </w:rPr>
        <w:t xml:space="preserve"> he answered quickly, eager to do away the impression. </w:t>
      </w:r>
      <w:r w:rsidRPr="00242692">
        <w:rPr>
          <w:rFonts w:ascii="Times New Roman" w:eastAsia="Times New Roman" w:hAnsi="Times New Roman"/>
        </w:rPr>
        <w:t>“</w:t>
      </w:r>
      <w:r w:rsidR="007C581D" w:rsidRPr="00242692">
        <w:rPr>
          <w:rFonts w:ascii="Times New Roman" w:eastAsia="Times New Roman" w:hAnsi="Times New Roman"/>
        </w:rPr>
        <w:t>Not by any means,</w:t>
      </w:r>
      <w:r w:rsidRPr="00242692">
        <w:rPr>
          <w:rFonts w:ascii="Times New Roman" w:eastAsia="Times New Roman" w:hAnsi="Times New Roman"/>
        </w:rPr>
        <w:t>”</w:t>
      </w:r>
      <w:r w:rsidR="007C581D" w:rsidRPr="00242692">
        <w:rPr>
          <w:rFonts w:ascii="Times New Roman" w:eastAsia="Times New Roman" w:hAnsi="Times New Roman"/>
        </w:rPr>
        <w:t xml:space="preserve"> he repeated. </w:t>
      </w:r>
      <w:r w:rsidRPr="00242692">
        <w:rPr>
          <w:rFonts w:ascii="Times New Roman" w:eastAsia="Times New Roman" w:hAnsi="Times New Roman"/>
        </w:rPr>
        <w:t>“</w:t>
      </w:r>
      <w:r w:rsidR="007C581D" w:rsidRPr="00242692">
        <w:rPr>
          <w:rFonts w:ascii="Times New Roman" w:eastAsia="Times New Roman" w:hAnsi="Times New Roman"/>
        </w:rPr>
        <w:t>The day of mere superstitions and omens is over. Whatever natural phenomena appear, are dependent on natural causes, and men of science are beginning to study the so-called superstitions of farmers and seamen, to find out, if possible, the philosophical elucidation. Already a number of curious results have followed investigation in this field.</w:t>
      </w:r>
      <w:r w:rsidRPr="00242692">
        <w:rPr>
          <w:rFonts w:ascii="Times New Roman" w:eastAsia="Times New Roman" w:hAnsi="Times New Roman"/>
        </w:rPr>
        <w:t>”</w:t>
      </w:r>
    </w:p>
    <w:p w14:paraId="6695894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leaned on his arm still — but she did not respond. A </w:t>
      </w:r>
      <w:r w:rsidRPr="00242692">
        <w:rPr>
          <w:rFonts w:ascii="Times New Roman" w:eastAsia="Times New Roman" w:hAnsi="Times New Roman"/>
          <w:i/>
          <w:iCs/>
        </w:rPr>
        <w:t xml:space="preserve">little cloud </w:t>
      </w:r>
      <w:r w:rsidRPr="00242692">
        <w:rPr>
          <w:rFonts w:ascii="Times New Roman" w:eastAsia="Times New Roman" w:hAnsi="Times New Roman"/>
        </w:rPr>
        <w:t xml:space="preserve">had come up and lay just upon the verge of her </w:t>
      </w:r>
      <w:r w:rsidRPr="00242692">
        <w:rPr>
          <w:rFonts w:ascii="Times New Roman" w:eastAsia="Times New Roman" w:hAnsi="Times New Roman"/>
          <w:i/>
          <w:iCs/>
        </w:rPr>
        <w:t>soul</w:t>
      </w:r>
      <w:r w:rsidR="0055146F" w:rsidRPr="00242692">
        <w:rPr>
          <w:rFonts w:ascii="Times New Roman" w:eastAsia="Times New Roman" w:hAnsi="Times New Roman"/>
          <w:i/>
          <w:iCs/>
        </w:rPr>
        <w:t>’</w:t>
      </w:r>
      <w:r w:rsidRPr="00242692">
        <w:rPr>
          <w:rFonts w:ascii="Times New Roman" w:eastAsia="Times New Roman" w:hAnsi="Times New Roman"/>
          <w:i/>
          <w:iCs/>
        </w:rPr>
        <w:t xml:space="preserve">s </w:t>
      </w:r>
      <w:r w:rsidRPr="00242692">
        <w:rPr>
          <w:rFonts w:ascii="Times New Roman" w:eastAsia="Times New Roman" w:hAnsi="Times New Roman"/>
        </w:rPr>
        <w:t xml:space="preserve">horizon. Her husband knew that it was there; and this knowledge caused a </w:t>
      </w:r>
      <w:r w:rsidRPr="00242692">
        <w:rPr>
          <w:rFonts w:ascii="Times New Roman" w:eastAsia="Times New Roman" w:hAnsi="Times New Roman"/>
          <w:i/>
          <w:iCs/>
        </w:rPr>
        <w:t xml:space="preserve">cloud </w:t>
      </w:r>
      <w:r w:rsidRPr="00242692">
        <w:rPr>
          <w:rFonts w:ascii="Times New Roman" w:eastAsia="Times New Roman" w:hAnsi="Times New Roman"/>
        </w:rPr>
        <w:t>to dim also the clear azure of his mind. There was a singular correspondence between their mental sky, and the fair azure without.</w:t>
      </w:r>
    </w:p>
    <w:p w14:paraId="11BF8E5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Fearing to pursue the theme on which they were conversing, lest some unwitting words might shadow still further the mind of Irene — Hartley changed the subject, and was, to all appearance, successful in dispelling the little cloud.</w:t>
      </w:r>
    </w:p>
    <w:p w14:paraId="7CC509A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hour came, at length, when the bridal party must leave. After a tender, tearful partings with her father, Irene turned her steps away from the home of her childhood into a new path, that would lead her out into the world, where so many thousands upon thousands, who saw only a way of </w:t>
      </w:r>
      <w:r w:rsidRPr="00242692">
        <w:rPr>
          <w:rFonts w:ascii="Times New Roman" w:eastAsia="Times New Roman" w:hAnsi="Times New Roman"/>
          <w:i/>
          <w:iCs/>
        </w:rPr>
        <w:t xml:space="preserve">velvet softness </w:t>
      </w:r>
      <w:r w:rsidRPr="00242692">
        <w:rPr>
          <w:rFonts w:ascii="Times New Roman" w:eastAsia="Times New Roman" w:hAnsi="Times New Roman"/>
        </w:rPr>
        <w:t xml:space="preserve">before them — have cut their tended feet upon flinty rocks, even to the very end of their tearful journey. Tightly and long did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hold his child to his heart, and when his last kiss was given and his fervent </w:t>
      </w:r>
      <w:r w:rsidR="0055146F" w:rsidRPr="00242692">
        <w:rPr>
          <w:rFonts w:ascii="Times New Roman" w:eastAsia="Times New Roman" w:hAnsi="Times New Roman"/>
        </w:rPr>
        <w:t>“</w:t>
      </w:r>
      <w:r w:rsidRPr="00242692">
        <w:rPr>
          <w:rFonts w:ascii="Times New Roman" w:eastAsia="Times New Roman" w:hAnsi="Times New Roman"/>
        </w:rPr>
        <w:t>May God give you a happy life, my daughter!</w:t>
      </w:r>
      <w:r w:rsidR="0055146F" w:rsidRPr="00242692">
        <w:rPr>
          <w:rFonts w:ascii="Times New Roman" w:eastAsia="Times New Roman" w:hAnsi="Times New Roman"/>
        </w:rPr>
        <w:t>”</w:t>
      </w:r>
      <w:r w:rsidRPr="00242692">
        <w:rPr>
          <w:rFonts w:ascii="Times New Roman" w:eastAsia="Times New Roman" w:hAnsi="Times New Roman"/>
        </w:rPr>
        <w:t xml:space="preserve"> said — he gazed after her departing form with eyes from which manly firmness could not hold back the tears.</w:t>
      </w:r>
    </w:p>
    <w:p w14:paraId="2E11432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No one knew better than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the perils that lay before his daughter. That </w:t>
      </w:r>
      <w:r w:rsidRPr="00242692">
        <w:rPr>
          <w:rFonts w:ascii="Times New Roman" w:eastAsia="Times New Roman" w:hAnsi="Times New Roman"/>
          <w:i/>
          <w:iCs/>
        </w:rPr>
        <w:t xml:space="preserve">storms </w:t>
      </w:r>
      <w:r w:rsidRPr="00242692">
        <w:rPr>
          <w:rFonts w:ascii="Times New Roman" w:eastAsia="Times New Roman" w:hAnsi="Times New Roman"/>
        </w:rPr>
        <w:t xml:space="preserve">would darken her sky and desolate her heart — he had too good reason to fear. His hope for her lay beyond the </w:t>
      </w:r>
      <w:r w:rsidRPr="00242692">
        <w:rPr>
          <w:rFonts w:ascii="Times New Roman" w:eastAsia="Times New Roman" w:hAnsi="Times New Roman"/>
          <w:i/>
          <w:iCs/>
        </w:rPr>
        <w:t xml:space="preserve">summer-time </w:t>
      </w:r>
      <w:r w:rsidRPr="00242692">
        <w:rPr>
          <w:rFonts w:ascii="Times New Roman" w:eastAsia="Times New Roman" w:hAnsi="Times New Roman"/>
        </w:rPr>
        <w:t xml:space="preserve">of life, when, chastened by suffering and subdued by experience — a tranquil </w:t>
      </w:r>
      <w:r w:rsidRPr="00242692">
        <w:rPr>
          <w:rFonts w:ascii="Times New Roman" w:eastAsia="Times New Roman" w:hAnsi="Times New Roman"/>
          <w:i/>
          <w:iCs/>
        </w:rPr>
        <w:t xml:space="preserve">autumn </w:t>
      </w:r>
      <w:r w:rsidRPr="00242692">
        <w:rPr>
          <w:rFonts w:ascii="Times New Roman" w:eastAsia="Times New Roman" w:hAnsi="Times New Roman"/>
        </w:rPr>
        <w:t>would crown her soul with blessings that might have been earlier enjoyed. He was not superstitious, and yet it was with a feeling of concern that he saw the white and golden clouds gathering like enchanted land along the horizon, and piling themselves up, one above another, as if in sport, building castles and towers that soon dissolved, changing away into fantastic forms, in which the eye could see no meaning; and when, at last, his ear caught a far-distant sound that jarred the air, a sudden pain shot through his heart.</w:t>
      </w:r>
    </w:p>
    <w:p w14:paraId="674950F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Like something instinct with life, the stately </w:t>
      </w:r>
      <w:r w:rsidRPr="00242692">
        <w:rPr>
          <w:rFonts w:ascii="Times New Roman" w:eastAsia="Times New Roman" w:hAnsi="Times New Roman"/>
          <w:i/>
          <w:iCs/>
        </w:rPr>
        <w:t>steamer</w:t>
      </w:r>
      <w:r w:rsidRPr="00242692">
        <w:rPr>
          <w:rFonts w:ascii="Times New Roman" w:eastAsia="Times New Roman" w:hAnsi="Times New Roman"/>
        </w:rPr>
        <w:t>, quivering with every stroke of her iron heart, swept along the gleaming river on her upward passage, bearing to their destination her freight of human souls. Among these was our bridal party, which, as the day was so clear and beautiful, was gathered upon the upper deck. As Irene</w:t>
      </w:r>
      <w:r w:rsidR="0055146F" w:rsidRPr="00242692">
        <w:rPr>
          <w:rFonts w:ascii="Times New Roman" w:eastAsia="Times New Roman" w:hAnsi="Times New Roman"/>
        </w:rPr>
        <w:t>’</w:t>
      </w:r>
      <w:r w:rsidRPr="00242692">
        <w:rPr>
          <w:rFonts w:ascii="Times New Roman" w:eastAsia="Times New Roman" w:hAnsi="Times New Roman"/>
        </w:rPr>
        <w:t>s eyes turned from the closing vision of her father</w:t>
      </w:r>
      <w:r w:rsidR="0055146F" w:rsidRPr="00242692">
        <w:rPr>
          <w:rFonts w:ascii="Times New Roman" w:eastAsia="Times New Roman" w:hAnsi="Times New Roman"/>
        </w:rPr>
        <w:t>’</w:t>
      </w:r>
      <w:r w:rsidRPr="00242692">
        <w:rPr>
          <w:rFonts w:ascii="Times New Roman" w:eastAsia="Times New Roman" w:hAnsi="Times New Roman"/>
        </w:rPr>
        <w:t xml:space="preserve">s beautiful home, where the first cycle of her life had recorded its golden hours, she said, with a sigh, speaking to one of her companions — </w:t>
      </w:r>
    </w:p>
    <w:p w14:paraId="02B4A10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Farewell, Ivy Cliff! I shall return to you again — but not the same being I was when I left your pleasant scenes this morning.</w:t>
      </w:r>
      <w:r w:rsidRPr="00242692">
        <w:rPr>
          <w:rFonts w:ascii="Times New Roman" w:eastAsia="Times New Roman" w:hAnsi="Times New Roman"/>
        </w:rPr>
        <w:t>”</w:t>
      </w:r>
    </w:p>
    <w:p w14:paraId="669235F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 happier being I trust,</w:t>
      </w:r>
      <w:r w:rsidRPr="00242692">
        <w:rPr>
          <w:rFonts w:ascii="Times New Roman" w:eastAsia="Times New Roman" w:hAnsi="Times New Roman"/>
        </w:rPr>
        <w:t>”</w:t>
      </w:r>
      <w:r w:rsidR="007C581D" w:rsidRPr="00242692">
        <w:rPr>
          <w:rFonts w:ascii="Times New Roman" w:eastAsia="Times New Roman" w:hAnsi="Times New Roman"/>
        </w:rPr>
        <w:t xml:space="preserve"> replied Miss Carman, one of her bridesmaids.</w:t>
      </w:r>
    </w:p>
    <w:p w14:paraId="122D86A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 xml:space="preserve">Rose Carman </w:t>
      </w:r>
      <w:r w:rsidRPr="00242692">
        <w:rPr>
          <w:rFonts w:ascii="Times New Roman" w:eastAsia="Times New Roman" w:hAnsi="Times New Roman"/>
        </w:rPr>
        <w:t xml:space="preserve">was a young friend, residing in the neighborhood of her father, to whom Irene was tenderly attached. </w:t>
      </w:r>
    </w:p>
    <w:p w14:paraId="77935C1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responded, </w:t>
      </w:r>
      <w:r w:rsidR="0055146F" w:rsidRPr="00242692">
        <w:rPr>
          <w:rFonts w:ascii="Times New Roman" w:eastAsia="Times New Roman" w:hAnsi="Times New Roman"/>
        </w:rPr>
        <w:t>“</w:t>
      </w:r>
      <w:r w:rsidRPr="00242692">
        <w:rPr>
          <w:rFonts w:ascii="Times New Roman" w:eastAsia="Times New Roman" w:hAnsi="Times New Roman"/>
        </w:rPr>
        <w:t xml:space="preserve">Something here says </w:t>
      </w:r>
      <w:r w:rsidRPr="00242692">
        <w:rPr>
          <w:rFonts w:ascii="Times New Roman" w:eastAsia="Times New Roman" w:hAnsi="Times New Roman"/>
          <w:i/>
          <w:iCs/>
        </w:rPr>
        <w:t>no.</w:t>
      </w:r>
      <w:r w:rsidR="0055146F" w:rsidRPr="00242692">
        <w:rPr>
          <w:rFonts w:ascii="Times New Roman" w:eastAsia="Times New Roman" w:hAnsi="Times New Roman"/>
        </w:rPr>
        <w:t>”</w:t>
      </w:r>
      <w:r w:rsidRPr="00242692">
        <w:rPr>
          <w:rFonts w:ascii="Times New Roman" w:eastAsia="Times New Roman" w:hAnsi="Times New Roman"/>
        </w:rPr>
        <w:t xml:space="preserve"> And Irene, bending toward Miss Carman, lovingly pressed one of her hands against her.</w:t>
      </w:r>
    </w:p>
    <w:p w14:paraId="6B4059E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 weakness of an hour like this,</w:t>
      </w:r>
      <w:r w:rsidRPr="00242692">
        <w:rPr>
          <w:rFonts w:ascii="Times New Roman" w:eastAsia="Times New Roman" w:hAnsi="Times New Roman"/>
        </w:rPr>
        <w:t>”</w:t>
      </w:r>
      <w:r w:rsidR="007C581D" w:rsidRPr="00242692">
        <w:rPr>
          <w:rFonts w:ascii="Times New Roman" w:eastAsia="Times New Roman" w:hAnsi="Times New Roman"/>
        </w:rPr>
        <w:t xml:space="preserve"> answered her friend with an assuring smile. </w:t>
      </w:r>
      <w:r w:rsidRPr="00242692">
        <w:rPr>
          <w:rFonts w:ascii="Times New Roman" w:eastAsia="Times New Roman" w:hAnsi="Times New Roman"/>
        </w:rPr>
        <w:t>“</w:t>
      </w:r>
      <w:r w:rsidR="007C581D" w:rsidRPr="00242692">
        <w:rPr>
          <w:rFonts w:ascii="Times New Roman" w:eastAsia="Times New Roman" w:hAnsi="Times New Roman"/>
        </w:rPr>
        <w:t>It will pass away like the morning cloud and the early dew.</w:t>
      </w:r>
      <w:r w:rsidRPr="00242692">
        <w:rPr>
          <w:rFonts w:ascii="Times New Roman" w:eastAsia="Times New Roman" w:hAnsi="Times New Roman"/>
        </w:rPr>
        <w:t>”</w:t>
      </w:r>
    </w:p>
    <w:p w14:paraId="1EC70A9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artley noticed the </w:t>
      </w:r>
      <w:r w:rsidRPr="00242692">
        <w:rPr>
          <w:rFonts w:ascii="Times New Roman" w:eastAsia="Times New Roman" w:hAnsi="Times New Roman"/>
          <w:i/>
          <w:iCs/>
        </w:rPr>
        <w:t xml:space="preserve">shade </w:t>
      </w:r>
      <w:r w:rsidRPr="00242692">
        <w:rPr>
          <w:rFonts w:ascii="Times New Roman" w:eastAsia="Times New Roman" w:hAnsi="Times New Roman"/>
        </w:rPr>
        <w:t xml:space="preserve">upon the face of his bride, and drawing near to her, said, tenderly — </w:t>
      </w:r>
    </w:p>
    <w:p w14:paraId="54EE9B9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can forgive you a </w:t>
      </w:r>
      <w:r w:rsidR="007C581D" w:rsidRPr="00242692">
        <w:rPr>
          <w:rFonts w:ascii="Times New Roman" w:eastAsia="Times New Roman" w:hAnsi="Times New Roman"/>
          <w:i/>
          <w:iCs/>
        </w:rPr>
        <w:t>sigh for the past</w:t>
      </w:r>
      <w:r w:rsidR="007C581D" w:rsidRPr="00242692">
        <w:rPr>
          <w:rFonts w:ascii="Times New Roman" w:eastAsia="Times New Roman" w:hAnsi="Times New Roman"/>
        </w:rPr>
        <w:t>, Irene. Ivy Cliff is a lovely spot, and your home has been all that a maiden</w:t>
      </w:r>
      <w:r w:rsidRPr="00242692">
        <w:rPr>
          <w:rFonts w:ascii="Times New Roman" w:eastAsia="Times New Roman" w:hAnsi="Times New Roman"/>
        </w:rPr>
        <w:t>’</w:t>
      </w:r>
      <w:r w:rsidR="007C581D" w:rsidRPr="00242692">
        <w:rPr>
          <w:rFonts w:ascii="Times New Roman" w:eastAsia="Times New Roman" w:hAnsi="Times New Roman"/>
        </w:rPr>
        <w:t>s heart could desire. It would be strange, indeed, if the chords that have so long bound you there did not pull at your heart in parting.</w:t>
      </w:r>
      <w:r w:rsidRPr="00242692">
        <w:rPr>
          <w:rFonts w:ascii="Times New Roman" w:eastAsia="Times New Roman" w:hAnsi="Times New Roman"/>
        </w:rPr>
        <w:t>”</w:t>
      </w:r>
    </w:p>
    <w:p w14:paraId="60D50F4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did not answer — but let her eyes turn backward with a pensive almost longing glance toward the spot where the distant trees the home of her early years, lay hidden among. A deep shadow had suddenly fallen upon her spirits. Whence it came, she knew not and asked not; but with the shadow was a </w:t>
      </w:r>
      <w:r w:rsidRPr="00242692">
        <w:rPr>
          <w:rFonts w:ascii="Times New Roman" w:eastAsia="Times New Roman" w:hAnsi="Times New Roman"/>
          <w:i/>
          <w:iCs/>
        </w:rPr>
        <w:t>dim foreboding of evil</w:t>
      </w:r>
      <w:r w:rsidRPr="00242692">
        <w:rPr>
          <w:rFonts w:ascii="Times New Roman" w:eastAsia="Times New Roman" w:hAnsi="Times New Roman"/>
        </w:rPr>
        <w:t>.</w:t>
      </w:r>
    </w:p>
    <w:p w14:paraId="68B7316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There was tact and delicacy enough in the companions of Irene to lead them to withdraw observation and to withhold further remarks until she could recover the self-possession she had lost. This came back in a little while, when, with an effort, she put on the light, easy manner so natural to her.</w:t>
      </w:r>
    </w:p>
    <w:p w14:paraId="56EF929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Looking at the </w:t>
      </w:r>
      <w:r w:rsidR="007C581D" w:rsidRPr="00242692">
        <w:rPr>
          <w:rFonts w:ascii="Times New Roman" w:eastAsia="Times New Roman" w:hAnsi="Times New Roman"/>
          <w:i/>
          <w:iCs/>
        </w:rPr>
        <w:t xml:space="preserve">signs </w:t>
      </w:r>
      <w:r w:rsidR="007C581D" w:rsidRPr="00242692">
        <w:rPr>
          <w:rFonts w:ascii="Times New Roman" w:eastAsia="Times New Roman" w:hAnsi="Times New Roman"/>
        </w:rPr>
        <w:t>in the sky?</w:t>
      </w:r>
      <w:r w:rsidRPr="00242692">
        <w:rPr>
          <w:rFonts w:ascii="Times New Roman" w:eastAsia="Times New Roman" w:hAnsi="Times New Roman"/>
        </w:rPr>
        <w:t>”</w:t>
      </w:r>
      <w:r w:rsidR="007C581D" w:rsidRPr="00242692">
        <w:rPr>
          <w:rFonts w:ascii="Times New Roman" w:eastAsia="Times New Roman" w:hAnsi="Times New Roman"/>
        </w:rPr>
        <w:t xml:space="preserve"> said one of the party, half an hour afterward, as she saw the eyes of Irene ranging along the sky, where clouds were now seen towering up in steep masses, like distant mountains.</w:t>
      </w:r>
    </w:p>
    <w:p w14:paraId="3FD67D1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f I were a believer of signs,</w:t>
      </w:r>
      <w:r w:rsidRPr="00242692">
        <w:rPr>
          <w:rFonts w:ascii="Times New Roman" w:eastAsia="Times New Roman" w:hAnsi="Times New Roman"/>
        </w:rPr>
        <w:t>”</w:t>
      </w:r>
      <w:r w:rsidR="007C581D" w:rsidRPr="00242692">
        <w:rPr>
          <w:rFonts w:ascii="Times New Roman" w:eastAsia="Times New Roman" w:hAnsi="Times New Roman"/>
        </w:rPr>
        <w:t xml:space="preserve"> replied Irene, placing her arm within that of the maiden who had addressed her, and drawing her partly aside, </w:t>
      </w:r>
      <w:r w:rsidRPr="00242692">
        <w:rPr>
          <w:rFonts w:ascii="Times New Roman" w:eastAsia="Times New Roman" w:hAnsi="Times New Roman"/>
        </w:rPr>
        <w:t>“</w:t>
      </w:r>
      <w:r w:rsidR="007C581D" w:rsidRPr="00242692">
        <w:rPr>
          <w:rFonts w:ascii="Times New Roman" w:eastAsia="Times New Roman" w:hAnsi="Times New Roman"/>
        </w:rPr>
        <w:t xml:space="preserve">I might feel sober at this portent. But I am not. Still, sign or no sign, I trust we are not going to have a </w:t>
      </w:r>
      <w:r w:rsidR="007C581D" w:rsidRPr="00242692">
        <w:rPr>
          <w:rFonts w:ascii="Times New Roman" w:eastAsia="Times New Roman" w:hAnsi="Times New Roman"/>
          <w:i/>
          <w:iCs/>
        </w:rPr>
        <w:t>storm</w:t>
      </w:r>
      <w:r w:rsidR="007C581D" w:rsidRPr="00242692">
        <w:rPr>
          <w:rFonts w:ascii="Times New Roman" w:eastAsia="Times New Roman" w:hAnsi="Times New Roman"/>
        </w:rPr>
        <w:t>. It would greatly mar our pleasure.</w:t>
      </w:r>
      <w:r w:rsidRPr="00242692">
        <w:rPr>
          <w:rFonts w:ascii="Times New Roman" w:eastAsia="Times New Roman" w:hAnsi="Times New Roman"/>
        </w:rPr>
        <w:t>”</w:t>
      </w:r>
    </w:p>
    <w:p w14:paraId="2289F94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But long before the boat reached Albany, rain began to fall, accompanied by lightning and thunder; and soon the clouds were dissolving in a mimic deluge. Hour after hour, the wind and rain and lightning held fierce revelry, and not until near the completion of the voyage, did the clouds hold back their watery treasures, and the sunbeams force themselves through the storm</w:t>
      </w:r>
      <w:r w:rsidR="0055146F" w:rsidRPr="00242692">
        <w:rPr>
          <w:rFonts w:ascii="Times New Roman" w:eastAsia="Times New Roman" w:hAnsi="Times New Roman"/>
        </w:rPr>
        <w:t>’</w:t>
      </w:r>
      <w:r w:rsidRPr="00242692">
        <w:rPr>
          <w:rFonts w:ascii="Times New Roman" w:eastAsia="Times New Roman" w:hAnsi="Times New Roman"/>
        </w:rPr>
        <w:t>s dark barriers.</w:t>
      </w:r>
    </w:p>
    <w:p w14:paraId="222DFB4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hen the stars came out that evening, studding the heavens with light, there was no obscuring spot on all the overarching sky.</w:t>
      </w:r>
    </w:p>
    <w:p w14:paraId="590DB9BE" w14:textId="77777777" w:rsidR="0055146F" w:rsidRPr="00242692" w:rsidRDefault="0055146F"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330514F0" w14:textId="6CCB3646" w:rsidR="007C581D" w:rsidRPr="00242692" w:rsidRDefault="007C581D" w:rsidP="00DE1BEF">
      <w:pPr>
        <w:pStyle w:val="Heading2"/>
      </w:pPr>
      <w:bookmarkStart w:id="7" w:name="chapter4"/>
      <w:bookmarkStart w:id="8" w:name="_Toc100127342"/>
      <w:bookmarkEnd w:id="7"/>
      <w:r w:rsidRPr="00242692">
        <w:lastRenderedPageBreak/>
        <w:t>Chapter 4.</w:t>
      </w:r>
      <w:r w:rsidR="00DE1BEF">
        <w:t xml:space="preserve"> </w:t>
      </w:r>
      <w:r w:rsidRPr="00242692">
        <w:t>Under the Cloud</w:t>
      </w:r>
      <w:bookmarkEnd w:id="8"/>
    </w:p>
    <w:p w14:paraId="6500FE3F" w14:textId="77777777" w:rsidR="0055146F" w:rsidRPr="00242692" w:rsidRDefault="0055146F" w:rsidP="00DE1BEF">
      <w:pPr>
        <w:spacing w:after="0" w:line="240" w:lineRule="auto"/>
        <w:jc w:val="both"/>
        <w:rPr>
          <w:rFonts w:ascii="Times New Roman" w:eastAsia="Times New Roman" w:hAnsi="Times New Roman"/>
        </w:rPr>
      </w:pPr>
    </w:p>
    <w:p w14:paraId="7226A68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wedding party was to spend a week at Saratoga, and it was now the third day since its arrival. The time had passed pleasantly, or wearily, according to the state of mind or social habits and resources of the individual. The bride, it was remarked by some of the party, seemed dull; and Rose Carman, who knew her friend better, perhaps, than any other individual in the company, and kept her under close observation, was concerned to notice an occasional </w:t>
      </w:r>
      <w:r w:rsidRPr="00242692">
        <w:rPr>
          <w:rFonts w:ascii="Times New Roman" w:eastAsia="Times New Roman" w:hAnsi="Times New Roman"/>
          <w:i/>
          <w:iCs/>
        </w:rPr>
        <w:t xml:space="preserve">curtness of manner </w:t>
      </w:r>
      <w:r w:rsidRPr="00242692">
        <w:rPr>
          <w:rFonts w:ascii="Times New Roman" w:eastAsia="Times New Roman" w:hAnsi="Times New Roman"/>
        </w:rPr>
        <w:t xml:space="preserve">toward her husband, that was evidently not relished. Something had already transpired to </w:t>
      </w:r>
      <w:r w:rsidRPr="00242692">
        <w:rPr>
          <w:rFonts w:ascii="Times New Roman" w:eastAsia="Times New Roman" w:hAnsi="Times New Roman"/>
          <w:i/>
          <w:iCs/>
        </w:rPr>
        <w:t xml:space="preserve">jar the chords </w:t>
      </w:r>
      <w:r w:rsidRPr="00242692">
        <w:rPr>
          <w:rFonts w:ascii="Times New Roman" w:eastAsia="Times New Roman" w:hAnsi="Times New Roman"/>
        </w:rPr>
        <w:t>so lately attuned to harmony.</w:t>
      </w:r>
    </w:p>
    <w:p w14:paraId="4FCF7B9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fter dinner, a ride was proposed by one of the company. Hartley responded favorably — but Irene was indifferent. He urged her, and she gave an evidently </w:t>
      </w:r>
      <w:r w:rsidRPr="00242692">
        <w:rPr>
          <w:rFonts w:ascii="Times New Roman" w:eastAsia="Times New Roman" w:hAnsi="Times New Roman"/>
          <w:i/>
          <w:iCs/>
        </w:rPr>
        <w:t xml:space="preserve">reluctant </w:t>
      </w:r>
      <w:r w:rsidRPr="00242692">
        <w:rPr>
          <w:rFonts w:ascii="Times New Roman" w:eastAsia="Times New Roman" w:hAnsi="Times New Roman"/>
        </w:rPr>
        <w:t xml:space="preserve">consent. While the gentlemen went to make arrangement for carriages, the ladies retired to their rooms. Miss Carman accompanied the bride. She had noticed her manner, and felt slightly troubled at her state of mind, knowing, as she did, her impulsive character and blind self-will when excited by </w:t>
      </w:r>
      <w:r w:rsidRPr="00242692">
        <w:rPr>
          <w:rFonts w:ascii="Times New Roman" w:eastAsia="Times New Roman" w:hAnsi="Times New Roman"/>
          <w:i/>
          <w:iCs/>
        </w:rPr>
        <w:t>opposition</w:t>
      </w:r>
      <w:r w:rsidRPr="00242692">
        <w:rPr>
          <w:rFonts w:ascii="Times New Roman" w:eastAsia="Times New Roman" w:hAnsi="Times New Roman"/>
        </w:rPr>
        <w:t>.</w:t>
      </w:r>
    </w:p>
    <w:p w14:paraId="65C5DF2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on</w:t>
      </w:r>
      <w:r w:rsidRPr="00242692">
        <w:rPr>
          <w:rFonts w:ascii="Times New Roman" w:eastAsia="Times New Roman" w:hAnsi="Times New Roman"/>
        </w:rPr>
        <w:t>’</w:t>
      </w:r>
      <w:r w:rsidR="007C581D" w:rsidRPr="00242692">
        <w:rPr>
          <w:rFonts w:ascii="Times New Roman" w:eastAsia="Times New Roman" w:hAnsi="Times New Roman"/>
        </w:rPr>
        <w:t>t want to ride today!</w:t>
      </w:r>
      <w:r w:rsidRPr="00242692">
        <w:rPr>
          <w:rFonts w:ascii="Times New Roman" w:eastAsia="Times New Roman" w:hAnsi="Times New Roman"/>
        </w:rPr>
        <w:t>”</w:t>
      </w:r>
      <w:r w:rsidR="007C581D" w:rsidRPr="00242692">
        <w:rPr>
          <w:rFonts w:ascii="Times New Roman" w:eastAsia="Times New Roman" w:hAnsi="Times New Roman"/>
        </w:rPr>
        <w:t xml:space="preserve"> exclaimed Irene, throwing herself into a chair as soon as she had entered her room; </w:t>
      </w:r>
      <w:r w:rsidRPr="00242692">
        <w:rPr>
          <w:rFonts w:ascii="Times New Roman" w:eastAsia="Times New Roman" w:hAnsi="Times New Roman"/>
        </w:rPr>
        <w:t>“</w:t>
      </w:r>
      <w:r w:rsidR="007C581D" w:rsidRPr="00242692">
        <w:rPr>
          <w:rFonts w:ascii="Times New Roman" w:eastAsia="Times New Roman" w:hAnsi="Times New Roman"/>
        </w:rPr>
        <w:t>and Hartley knows that I do not.</w:t>
      </w:r>
      <w:r w:rsidRPr="00242692">
        <w:rPr>
          <w:rFonts w:ascii="Times New Roman" w:eastAsia="Times New Roman" w:hAnsi="Times New Roman"/>
        </w:rPr>
        <w:t>”</w:t>
      </w:r>
    </w:p>
    <w:p w14:paraId="730F6A1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er cheeks burned and her eyes sparkled.</w:t>
      </w:r>
    </w:p>
    <w:p w14:paraId="316686D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f it will give him pleasure to ride about,</w:t>
      </w:r>
      <w:r w:rsidRPr="00242692">
        <w:rPr>
          <w:rFonts w:ascii="Times New Roman" w:eastAsia="Times New Roman" w:hAnsi="Times New Roman"/>
        </w:rPr>
        <w:t>”</w:t>
      </w:r>
      <w:r w:rsidR="007C581D" w:rsidRPr="00242692">
        <w:rPr>
          <w:rFonts w:ascii="Times New Roman" w:eastAsia="Times New Roman" w:hAnsi="Times New Roman"/>
        </w:rPr>
        <w:t xml:space="preserve"> said Rose, in a gentle soothing manner, </w:t>
      </w:r>
      <w:r w:rsidRPr="00242692">
        <w:rPr>
          <w:rFonts w:ascii="Times New Roman" w:eastAsia="Times New Roman" w:hAnsi="Times New Roman"/>
        </w:rPr>
        <w:t>“</w:t>
      </w:r>
      <w:r w:rsidR="007C581D" w:rsidRPr="00242692">
        <w:rPr>
          <w:rFonts w:ascii="Times New Roman" w:eastAsia="Times New Roman" w:hAnsi="Times New Roman"/>
        </w:rPr>
        <w:t>you cannot but have the same feeling in accompanying him.</w:t>
      </w:r>
      <w:r w:rsidRPr="00242692">
        <w:rPr>
          <w:rFonts w:ascii="Times New Roman" w:eastAsia="Times New Roman" w:hAnsi="Times New Roman"/>
        </w:rPr>
        <w:t>”</w:t>
      </w:r>
    </w:p>
    <w:p w14:paraId="454EE74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beg your pardon!</w:t>
      </w:r>
      <w:r w:rsidRPr="00242692">
        <w:rPr>
          <w:rFonts w:ascii="Times New Roman" w:eastAsia="Times New Roman" w:hAnsi="Times New Roman"/>
        </w:rPr>
        <w:t>”</w:t>
      </w:r>
      <w:r w:rsidR="007C581D" w:rsidRPr="00242692">
        <w:rPr>
          <w:rFonts w:ascii="Times New Roman" w:eastAsia="Times New Roman" w:hAnsi="Times New Roman"/>
        </w:rPr>
        <w:t xml:space="preserve"> replied Irene, briskly. </w:t>
      </w:r>
      <w:r w:rsidRPr="00242692">
        <w:rPr>
          <w:rFonts w:ascii="Times New Roman" w:eastAsia="Times New Roman" w:hAnsi="Times New Roman"/>
        </w:rPr>
        <w:t>“</w:t>
      </w:r>
      <w:r w:rsidR="007C581D" w:rsidRPr="00242692">
        <w:rPr>
          <w:rFonts w:ascii="Times New Roman" w:eastAsia="Times New Roman" w:hAnsi="Times New Roman"/>
        </w:rPr>
        <w:t>If I don</w:t>
      </w:r>
      <w:r w:rsidRPr="00242692">
        <w:rPr>
          <w:rFonts w:ascii="Times New Roman" w:eastAsia="Times New Roman" w:hAnsi="Times New Roman"/>
        </w:rPr>
        <w:t>’</w:t>
      </w:r>
      <w:r w:rsidR="007C581D" w:rsidRPr="00242692">
        <w:rPr>
          <w:rFonts w:ascii="Times New Roman" w:eastAsia="Times New Roman" w:hAnsi="Times New Roman"/>
        </w:rPr>
        <w:t>t want to ride — then no company can make the act agreeable. Why can</w:t>
      </w:r>
      <w:r w:rsidRPr="00242692">
        <w:rPr>
          <w:rFonts w:ascii="Times New Roman" w:eastAsia="Times New Roman" w:hAnsi="Times New Roman"/>
        </w:rPr>
        <w:t>’</w:t>
      </w:r>
      <w:r w:rsidR="007C581D" w:rsidRPr="00242692">
        <w:rPr>
          <w:rFonts w:ascii="Times New Roman" w:eastAsia="Times New Roman" w:hAnsi="Times New Roman"/>
        </w:rPr>
        <w:t xml:space="preserve">t people learn to leave others in freedom? If Hartley had shown the same unwillingness to join this riding party that I manifested, do you think I would have uttered a second word in favor of going? No. I am </w:t>
      </w:r>
      <w:r w:rsidR="007C581D" w:rsidRPr="00242692">
        <w:rPr>
          <w:rFonts w:ascii="Times New Roman" w:eastAsia="Times New Roman" w:hAnsi="Times New Roman"/>
          <w:i/>
          <w:iCs/>
        </w:rPr>
        <w:t xml:space="preserve">provoked </w:t>
      </w:r>
      <w:r w:rsidR="007C581D" w:rsidRPr="00242692">
        <w:rPr>
          <w:rFonts w:ascii="Times New Roman" w:eastAsia="Times New Roman" w:hAnsi="Times New Roman"/>
        </w:rPr>
        <w:t>at his persistence.</w:t>
      </w:r>
      <w:r w:rsidRPr="00242692">
        <w:rPr>
          <w:rFonts w:ascii="Times New Roman" w:eastAsia="Times New Roman" w:hAnsi="Times New Roman"/>
        </w:rPr>
        <w:t>”</w:t>
      </w:r>
    </w:p>
    <w:p w14:paraId="7F0A6E9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re, there, Irene!</w:t>
      </w:r>
      <w:r w:rsidRPr="00242692">
        <w:rPr>
          <w:rFonts w:ascii="Times New Roman" w:eastAsia="Times New Roman" w:hAnsi="Times New Roman"/>
        </w:rPr>
        <w:t>”</w:t>
      </w:r>
      <w:r w:rsidR="007C581D" w:rsidRPr="00242692">
        <w:rPr>
          <w:rFonts w:ascii="Times New Roman" w:eastAsia="Times New Roman" w:hAnsi="Times New Roman"/>
        </w:rPr>
        <w:t xml:space="preserve"> said Miss Carman, drawing an arm tenderly around the neck of her friend; </w:t>
      </w:r>
      <w:r w:rsidRPr="00242692">
        <w:rPr>
          <w:rFonts w:ascii="Times New Roman" w:eastAsia="Times New Roman" w:hAnsi="Times New Roman"/>
        </w:rPr>
        <w:t>“</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t trust such sentences on your lips. I can</w:t>
      </w:r>
      <w:r w:rsidRPr="00242692">
        <w:rPr>
          <w:rFonts w:ascii="Times New Roman" w:eastAsia="Times New Roman" w:hAnsi="Times New Roman"/>
        </w:rPr>
        <w:t>’</w:t>
      </w:r>
      <w:r w:rsidR="007C581D" w:rsidRPr="00242692">
        <w:rPr>
          <w:rFonts w:ascii="Times New Roman" w:eastAsia="Times New Roman" w:hAnsi="Times New Roman"/>
        </w:rPr>
        <w:t>t bear to hear you talk so. It isn</w:t>
      </w:r>
      <w:r w:rsidRPr="00242692">
        <w:rPr>
          <w:rFonts w:ascii="Times New Roman" w:eastAsia="Times New Roman" w:hAnsi="Times New Roman"/>
        </w:rPr>
        <w:t>’</w:t>
      </w:r>
      <w:r w:rsidR="007C581D" w:rsidRPr="00242692">
        <w:rPr>
          <w:rFonts w:ascii="Times New Roman" w:eastAsia="Times New Roman" w:hAnsi="Times New Roman"/>
        </w:rPr>
        <w:t>t my sweet friend speaking.</w:t>
      </w:r>
      <w:r w:rsidRPr="00242692">
        <w:rPr>
          <w:rFonts w:ascii="Times New Roman" w:eastAsia="Times New Roman" w:hAnsi="Times New Roman"/>
        </w:rPr>
        <w:t>”</w:t>
      </w:r>
    </w:p>
    <w:p w14:paraId="4E41B01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are a dear, good girl, Rose,</w:t>
      </w:r>
      <w:r w:rsidRPr="00242692">
        <w:rPr>
          <w:rFonts w:ascii="Times New Roman" w:eastAsia="Times New Roman" w:hAnsi="Times New Roman"/>
        </w:rPr>
        <w:t>”</w:t>
      </w:r>
      <w:r w:rsidR="007C581D" w:rsidRPr="00242692">
        <w:rPr>
          <w:rFonts w:ascii="Times New Roman" w:eastAsia="Times New Roman" w:hAnsi="Times New Roman"/>
        </w:rPr>
        <w:t xml:space="preserve"> replied Irene, smiling faintly, </w:t>
      </w:r>
      <w:r w:rsidRPr="00242692">
        <w:rPr>
          <w:rFonts w:ascii="Times New Roman" w:eastAsia="Times New Roman" w:hAnsi="Times New Roman"/>
        </w:rPr>
        <w:t>“</w:t>
      </w:r>
      <w:r w:rsidR="007C581D" w:rsidRPr="00242692">
        <w:rPr>
          <w:rFonts w:ascii="Times New Roman" w:eastAsia="Times New Roman" w:hAnsi="Times New Roman"/>
        </w:rPr>
        <w:t>and I only wish that I had a portion of your calm, gentle spirit. But I am as I am — and must act out if I act at all. I must be myself, or nothing.</w:t>
      </w:r>
      <w:r w:rsidRPr="00242692">
        <w:rPr>
          <w:rFonts w:ascii="Times New Roman" w:eastAsia="Times New Roman" w:hAnsi="Times New Roman"/>
        </w:rPr>
        <w:t>”</w:t>
      </w:r>
    </w:p>
    <w:p w14:paraId="490D010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can be as considerate of others, as of yourself,</w:t>
      </w:r>
      <w:r w:rsidRPr="00242692">
        <w:rPr>
          <w:rFonts w:ascii="Times New Roman" w:eastAsia="Times New Roman" w:hAnsi="Times New Roman"/>
        </w:rPr>
        <w:t>”</w:t>
      </w:r>
      <w:r w:rsidR="007C581D" w:rsidRPr="00242692">
        <w:rPr>
          <w:rFonts w:ascii="Times New Roman" w:eastAsia="Times New Roman" w:hAnsi="Times New Roman"/>
        </w:rPr>
        <w:t xml:space="preserve"> said Rose.</w:t>
      </w:r>
    </w:p>
    <w:p w14:paraId="12EC420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looked at her companion inquiringly.</w:t>
      </w:r>
    </w:p>
    <w:p w14:paraId="0CACF48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mean,</w:t>
      </w:r>
      <w:r w:rsidRPr="00242692">
        <w:rPr>
          <w:rFonts w:ascii="Times New Roman" w:eastAsia="Times New Roman" w:hAnsi="Times New Roman"/>
        </w:rPr>
        <w:t>”</w:t>
      </w:r>
      <w:r w:rsidR="007C581D" w:rsidRPr="00242692">
        <w:rPr>
          <w:rFonts w:ascii="Times New Roman" w:eastAsia="Times New Roman" w:hAnsi="Times New Roman"/>
        </w:rPr>
        <w:t xml:space="preserve"> added Rose, </w:t>
      </w:r>
      <w:r w:rsidRPr="00242692">
        <w:rPr>
          <w:rFonts w:ascii="Times New Roman" w:eastAsia="Times New Roman" w:hAnsi="Times New Roman"/>
        </w:rPr>
        <w:t>“</w:t>
      </w:r>
      <w:r w:rsidR="007C581D" w:rsidRPr="00242692">
        <w:rPr>
          <w:rFonts w:ascii="Times New Roman" w:eastAsia="Times New Roman" w:hAnsi="Times New Roman"/>
        </w:rPr>
        <w:t xml:space="preserve">that you can exercise the virtue of </w:t>
      </w:r>
      <w:r w:rsidR="007C581D" w:rsidRPr="00242692">
        <w:rPr>
          <w:rFonts w:ascii="Times New Roman" w:eastAsia="Times New Roman" w:hAnsi="Times New Roman"/>
          <w:i/>
          <w:iCs/>
        </w:rPr>
        <w:t xml:space="preserve">self-denial </w:t>
      </w:r>
      <w:r w:rsidR="007C581D" w:rsidRPr="00242692">
        <w:rPr>
          <w:rFonts w:ascii="Times New Roman" w:eastAsia="Times New Roman" w:hAnsi="Times New Roman"/>
        </w:rPr>
        <w:t>in order to give pleasure to another — especially if that other one is an object very dear to you. As in the present case, seeing that your husband wants to join this riding party, you can, for his sake, lay aside your indifference, and enter, with a hearty good-will, into the proposed pastime.</w:t>
      </w:r>
      <w:r w:rsidRPr="00242692">
        <w:rPr>
          <w:rFonts w:ascii="Times New Roman" w:eastAsia="Times New Roman" w:hAnsi="Times New Roman"/>
        </w:rPr>
        <w:t>”</w:t>
      </w:r>
    </w:p>
    <w:p w14:paraId="622CF86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nd why cannot he, seeing that I do not care to ride, deny himself a little for my sake, and not drag me out against my will? Is all the </w:t>
      </w:r>
      <w:r w:rsidR="007C581D" w:rsidRPr="00242692">
        <w:rPr>
          <w:rFonts w:ascii="Times New Roman" w:eastAsia="Times New Roman" w:hAnsi="Times New Roman"/>
          <w:i/>
          <w:iCs/>
        </w:rPr>
        <w:t xml:space="preserve">yielding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 xml:space="preserve">concession </w:t>
      </w:r>
      <w:r w:rsidR="007C581D" w:rsidRPr="00242692">
        <w:rPr>
          <w:rFonts w:ascii="Times New Roman" w:eastAsia="Times New Roman" w:hAnsi="Times New Roman"/>
        </w:rPr>
        <w:t xml:space="preserve">to be on </w:t>
      </w:r>
      <w:r w:rsidR="007C581D" w:rsidRPr="00242692">
        <w:rPr>
          <w:rFonts w:ascii="Times New Roman" w:eastAsia="Times New Roman" w:hAnsi="Times New Roman"/>
          <w:i/>
          <w:iCs/>
        </w:rPr>
        <w:t xml:space="preserve">my </w:t>
      </w:r>
      <w:r w:rsidR="007C581D" w:rsidRPr="00242692">
        <w:rPr>
          <w:rFonts w:ascii="Times New Roman" w:eastAsia="Times New Roman" w:hAnsi="Times New Roman"/>
        </w:rPr>
        <w:t xml:space="preserve">side? Must </w:t>
      </w:r>
      <w:r w:rsidR="007C581D" w:rsidRPr="00242692">
        <w:rPr>
          <w:rFonts w:ascii="Times New Roman" w:eastAsia="Times New Roman" w:hAnsi="Times New Roman"/>
          <w:i/>
          <w:iCs/>
        </w:rPr>
        <w:t xml:space="preserve">his will </w:t>
      </w:r>
      <w:r w:rsidR="007C581D" w:rsidRPr="00242692">
        <w:rPr>
          <w:rFonts w:ascii="Times New Roman" w:eastAsia="Times New Roman" w:hAnsi="Times New Roman"/>
        </w:rPr>
        <w:t>rule in everything? I can tell you what it is, Rose — this will never suit me. There will be open war between us before the honeymoon has waxed and waned, if he goes on as he has begun.</w:t>
      </w:r>
      <w:r w:rsidRPr="00242692">
        <w:rPr>
          <w:rFonts w:ascii="Times New Roman" w:eastAsia="Times New Roman" w:hAnsi="Times New Roman"/>
        </w:rPr>
        <w:t>”</w:t>
      </w:r>
    </w:p>
    <w:p w14:paraId="7241F40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ush! hush, Irene!</w:t>
      </w:r>
      <w:r w:rsidRPr="00242692">
        <w:rPr>
          <w:rFonts w:ascii="Times New Roman" w:eastAsia="Times New Roman" w:hAnsi="Times New Roman"/>
        </w:rPr>
        <w:t>”</w:t>
      </w:r>
      <w:r w:rsidR="007C581D" w:rsidRPr="00242692">
        <w:rPr>
          <w:rFonts w:ascii="Times New Roman" w:eastAsia="Times New Roman" w:hAnsi="Times New Roman"/>
        </w:rPr>
        <w:t xml:space="preserve"> said her friend, in a tone of entreaty. </w:t>
      </w:r>
      <w:r w:rsidRPr="00242692">
        <w:rPr>
          <w:rFonts w:ascii="Times New Roman" w:eastAsia="Times New Roman" w:hAnsi="Times New Roman"/>
        </w:rPr>
        <w:t>“</w:t>
      </w:r>
      <w:r w:rsidR="007C581D" w:rsidRPr="00242692">
        <w:rPr>
          <w:rFonts w:ascii="Times New Roman" w:eastAsia="Times New Roman" w:hAnsi="Times New Roman"/>
        </w:rPr>
        <w:t xml:space="preserve">The lightest sense of wrong gains undue magnitude, the moment we begin to </w:t>
      </w:r>
      <w:r w:rsidR="007C581D" w:rsidRPr="00242692">
        <w:rPr>
          <w:rFonts w:ascii="Times New Roman" w:eastAsia="Times New Roman" w:hAnsi="Times New Roman"/>
          <w:i/>
          <w:iCs/>
        </w:rPr>
        <w:t>complain</w:t>
      </w:r>
      <w:r w:rsidR="007C581D" w:rsidRPr="00242692">
        <w:rPr>
          <w:rFonts w:ascii="Times New Roman" w:eastAsia="Times New Roman" w:hAnsi="Times New Roman"/>
        </w:rPr>
        <w:t>. We see almost anything to be of greater importance when from the obscurity of thought, we bring it out into the daylight of speech.</w:t>
      </w:r>
      <w:r w:rsidRPr="00242692">
        <w:rPr>
          <w:rFonts w:ascii="Times New Roman" w:eastAsia="Times New Roman" w:hAnsi="Times New Roman"/>
        </w:rPr>
        <w:t>”</w:t>
      </w:r>
    </w:p>
    <w:p w14:paraId="673AEF3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will be just as I say, and saying it will not make it any more so,</w:t>
      </w:r>
      <w:r w:rsidRPr="00242692">
        <w:rPr>
          <w:rFonts w:ascii="Times New Roman" w:eastAsia="Times New Roman" w:hAnsi="Times New Roman"/>
        </w:rPr>
        <w:t>”</w:t>
      </w:r>
      <w:r w:rsidR="007C581D" w:rsidRPr="00242692">
        <w:rPr>
          <w:rFonts w:ascii="Times New Roman" w:eastAsia="Times New Roman" w:hAnsi="Times New Roman"/>
        </w:rPr>
        <w:t xml:space="preserve"> was Irene</w:t>
      </w:r>
      <w:r w:rsidRPr="00242692">
        <w:rPr>
          <w:rFonts w:ascii="Times New Roman" w:eastAsia="Times New Roman" w:hAnsi="Times New Roman"/>
        </w:rPr>
        <w:t>’</w:t>
      </w:r>
      <w:r w:rsidR="007C581D" w:rsidRPr="00242692">
        <w:rPr>
          <w:rFonts w:ascii="Times New Roman" w:eastAsia="Times New Roman" w:hAnsi="Times New Roman"/>
        </w:rPr>
        <w:t xml:space="preserve">s almost sullen response to this. </w:t>
      </w:r>
      <w:r w:rsidRPr="00242692">
        <w:rPr>
          <w:rFonts w:ascii="Times New Roman" w:eastAsia="Times New Roman" w:hAnsi="Times New Roman"/>
        </w:rPr>
        <w:t>“</w:t>
      </w:r>
      <w:r w:rsidR="007C581D" w:rsidRPr="00242692">
        <w:rPr>
          <w:rFonts w:ascii="Times New Roman" w:eastAsia="Times New Roman" w:hAnsi="Times New Roman"/>
        </w:rPr>
        <w:t xml:space="preserve">I have my </w:t>
      </w:r>
      <w:r w:rsidR="007C581D" w:rsidRPr="00242692">
        <w:rPr>
          <w:rFonts w:ascii="Times New Roman" w:eastAsia="Times New Roman" w:hAnsi="Times New Roman"/>
          <w:i/>
          <w:iCs/>
        </w:rPr>
        <w:t xml:space="preserve">own </w:t>
      </w:r>
      <w:r w:rsidR="007C581D" w:rsidRPr="00242692">
        <w:rPr>
          <w:rFonts w:ascii="Times New Roman" w:eastAsia="Times New Roman" w:hAnsi="Times New Roman"/>
        </w:rPr>
        <w:t>ideas of things and my own individuality, and neither of these do I mean to abandon. If Hartley hasn</w:t>
      </w:r>
      <w:r w:rsidRPr="00242692">
        <w:rPr>
          <w:rFonts w:ascii="Times New Roman" w:eastAsia="Times New Roman" w:hAnsi="Times New Roman"/>
        </w:rPr>
        <w:t>’</w:t>
      </w:r>
      <w:r w:rsidR="007C581D" w:rsidRPr="00242692">
        <w:rPr>
          <w:rFonts w:ascii="Times New Roman" w:eastAsia="Times New Roman" w:hAnsi="Times New Roman"/>
        </w:rPr>
        <w:t xml:space="preserve">t the good sense to let me have my own way in what concerns myself — then I will take my own way. As to the </w:t>
      </w:r>
      <w:r w:rsidR="007C581D" w:rsidRPr="00242692">
        <w:rPr>
          <w:rFonts w:ascii="Times New Roman" w:eastAsia="Times New Roman" w:hAnsi="Times New Roman"/>
          <w:i/>
          <w:iCs/>
        </w:rPr>
        <w:t xml:space="preserve">troubles </w:t>
      </w:r>
      <w:r w:rsidR="007C581D" w:rsidRPr="00242692">
        <w:rPr>
          <w:rFonts w:ascii="Times New Roman" w:eastAsia="Times New Roman" w:hAnsi="Times New Roman"/>
        </w:rPr>
        <w:t>that may come afterward, I do not give them any weight in the argument. I would die a martyr</w:t>
      </w:r>
      <w:r w:rsidRPr="00242692">
        <w:rPr>
          <w:rFonts w:ascii="Times New Roman" w:eastAsia="Times New Roman" w:hAnsi="Times New Roman"/>
        </w:rPr>
        <w:t>’</w:t>
      </w:r>
      <w:r w:rsidR="007C581D" w:rsidRPr="00242692">
        <w:rPr>
          <w:rFonts w:ascii="Times New Roman" w:eastAsia="Times New Roman" w:hAnsi="Times New Roman"/>
        </w:rPr>
        <w:t xml:space="preserve">s death, rather than become the </w:t>
      </w:r>
      <w:r w:rsidR="007C581D" w:rsidRPr="00242692">
        <w:rPr>
          <w:rFonts w:ascii="Times New Roman" w:eastAsia="Times New Roman" w:hAnsi="Times New Roman"/>
          <w:i/>
          <w:iCs/>
        </w:rPr>
        <w:t xml:space="preserve">passive creature </w:t>
      </w:r>
      <w:r w:rsidR="007C581D" w:rsidRPr="00242692">
        <w:rPr>
          <w:rFonts w:ascii="Times New Roman" w:eastAsia="Times New Roman" w:hAnsi="Times New Roman"/>
        </w:rPr>
        <w:t>of another.</w:t>
      </w:r>
      <w:r w:rsidRPr="00242692">
        <w:rPr>
          <w:rFonts w:ascii="Times New Roman" w:eastAsia="Times New Roman" w:hAnsi="Times New Roman"/>
        </w:rPr>
        <w:t>”</w:t>
      </w:r>
    </w:p>
    <w:p w14:paraId="5AF78F1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y dear friend, why will you talk so?</w:t>
      </w:r>
      <w:r w:rsidRPr="00242692">
        <w:rPr>
          <w:rFonts w:ascii="Times New Roman" w:eastAsia="Times New Roman" w:hAnsi="Times New Roman"/>
        </w:rPr>
        <w:t>”</w:t>
      </w:r>
      <w:r w:rsidR="007C581D" w:rsidRPr="00242692">
        <w:rPr>
          <w:rFonts w:ascii="Times New Roman" w:eastAsia="Times New Roman" w:hAnsi="Times New Roman"/>
        </w:rPr>
        <w:t xml:space="preserve"> Rose spoke in a tone of grief.</w:t>
      </w:r>
    </w:p>
    <w:p w14:paraId="6639EA4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Simply because I am in earnest. From the hour of our marriage, I have seen a disposition on the part of my husband to assume </w:t>
      </w:r>
      <w:r w:rsidR="007C581D" w:rsidRPr="00242692">
        <w:rPr>
          <w:rFonts w:ascii="Times New Roman" w:eastAsia="Times New Roman" w:hAnsi="Times New Roman"/>
          <w:i/>
          <w:iCs/>
        </w:rPr>
        <w:t>control</w:t>
      </w:r>
      <w:r w:rsidR="007C581D" w:rsidRPr="00242692">
        <w:rPr>
          <w:rFonts w:ascii="Times New Roman" w:eastAsia="Times New Roman" w:hAnsi="Times New Roman"/>
        </w:rPr>
        <w:t xml:space="preserve"> — to make </w:t>
      </w:r>
      <w:r w:rsidR="007C581D" w:rsidRPr="00242692">
        <w:rPr>
          <w:rFonts w:ascii="Times New Roman" w:eastAsia="Times New Roman" w:hAnsi="Times New Roman"/>
          <w:i/>
          <w:iCs/>
        </w:rPr>
        <w:t xml:space="preserve">his will </w:t>
      </w:r>
      <w:r w:rsidR="007C581D" w:rsidRPr="00242692">
        <w:rPr>
          <w:rFonts w:ascii="Times New Roman" w:eastAsia="Times New Roman" w:hAnsi="Times New Roman"/>
        </w:rPr>
        <w:t xml:space="preserve">the general law of our actions. It has not exhibited itself in things of importance, but in </w:t>
      </w:r>
      <w:r w:rsidR="007C581D" w:rsidRPr="00242692">
        <w:rPr>
          <w:rFonts w:ascii="Times New Roman" w:eastAsia="Times New Roman" w:hAnsi="Times New Roman"/>
          <w:i/>
          <w:iCs/>
        </w:rPr>
        <w:t>trifles</w:t>
      </w:r>
      <w:r w:rsidR="007C581D" w:rsidRPr="00242692">
        <w:rPr>
          <w:rFonts w:ascii="Times New Roman" w:eastAsia="Times New Roman" w:hAnsi="Times New Roman"/>
        </w:rPr>
        <w:t xml:space="preserve">, showing that the spirit was there. I say this to you, Rose, because we have been like sisters, and I can tell you of my inmost thoughts. There is a </w:t>
      </w:r>
      <w:r w:rsidR="007C581D" w:rsidRPr="00242692">
        <w:rPr>
          <w:rFonts w:ascii="Times New Roman" w:eastAsia="Times New Roman" w:hAnsi="Times New Roman"/>
          <w:i/>
          <w:iCs/>
        </w:rPr>
        <w:t xml:space="preserve">cloud </w:t>
      </w:r>
      <w:r w:rsidR="007C581D" w:rsidRPr="00242692">
        <w:rPr>
          <w:rFonts w:ascii="Times New Roman" w:eastAsia="Times New Roman" w:hAnsi="Times New Roman"/>
        </w:rPr>
        <w:t xml:space="preserve">already in the sky, and it threatens an approaching </w:t>
      </w:r>
      <w:r w:rsidR="007C581D" w:rsidRPr="00242692">
        <w:rPr>
          <w:rFonts w:ascii="Times New Roman" w:eastAsia="Times New Roman" w:hAnsi="Times New Roman"/>
          <w:i/>
          <w:iCs/>
        </w:rPr>
        <w:t>storm</w:t>
      </w:r>
      <w:r w:rsidR="007C581D" w:rsidRPr="00242692">
        <w:rPr>
          <w:rFonts w:ascii="Times New Roman" w:eastAsia="Times New Roman" w:hAnsi="Times New Roman"/>
        </w:rPr>
        <w:t>.</w:t>
      </w:r>
      <w:r w:rsidRPr="00242692">
        <w:rPr>
          <w:rFonts w:ascii="Times New Roman" w:eastAsia="Times New Roman" w:hAnsi="Times New Roman"/>
        </w:rPr>
        <w:t>”</w:t>
      </w:r>
    </w:p>
    <w:p w14:paraId="56DCAB9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Oh, my friend, why are you so blind, so weak, so self-deceived? You are putting forth your hands, to drag down the </w:t>
      </w:r>
      <w:r w:rsidR="007C581D" w:rsidRPr="00242692">
        <w:rPr>
          <w:rFonts w:ascii="Times New Roman" w:eastAsia="Times New Roman" w:hAnsi="Times New Roman"/>
          <w:i/>
          <w:iCs/>
        </w:rPr>
        <w:t>temple of happiness</w:t>
      </w:r>
      <w:r w:rsidR="007C581D" w:rsidRPr="00242692">
        <w:rPr>
          <w:rFonts w:ascii="Times New Roman" w:eastAsia="Times New Roman" w:hAnsi="Times New Roman"/>
        </w:rPr>
        <w:t>. If it falls, it will crush you beneath a mass of ruins; and not you only, but the one you have so lately pledged yourself before God, to love.</w:t>
      </w:r>
      <w:r w:rsidRPr="00242692">
        <w:rPr>
          <w:rFonts w:ascii="Times New Roman" w:eastAsia="Times New Roman" w:hAnsi="Times New Roman"/>
        </w:rPr>
        <w:t>”</w:t>
      </w:r>
    </w:p>
    <w:p w14:paraId="6AAF698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nd I do love him as deeply as ever man was loved. Oh that he knew my heart! He would not then shatter his image there. He would not trifle with a spirit formed for intense, yielding, passionate love — but rigid as steel and cold as ice when its </w:t>
      </w:r>
      <w:r w:rsidR="007C581D" w:rsidRPr="00242692">
        <w:rPr>
          <w:rFonts w:ascii="Times New Roman" w:eastAsia="Times New Roman" w:hAnsi="Times New Roman"/>
          <w:i/>
          <w:iCs/>
        </w:rPr>
        <w:t xml:space="preserve">freedom </w:t>
      </w:r>
      <w:r w:rsidR="007C581D" w:rsidRPr="00242692">
        <w:rPr>
          <w:rFonts w:ascii="Times New Roman" w:eastAsia="Times New Roman" w:hAnsi="Times New Roman"/>
        </w:rPr>
        <w:t>is touched. He should have known me better, before linking his fate with mine.</w:t>
      </w:r>
      <w:r w:rsidRPr="00242692">
        <w:rPr>
          <w:rFonts w:ascii="Times New Roman" w:eastAsia="Times New Roman" w:hAnsi="Times New Roman"/>
        </w:rPr>
        <w:t>”</w:t>
      </w:r>
    </w:p>
    <w:p w14:paraId="666FC67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ne of her </w:t>
      </w:r>
      <w:r w:rsidRPr="00242692">
        <w:rPr>
          <w:rFonts w:ascii="Times New Roman" w:eastAsia="Times New Roman" w:hAnsi="Times New Roman"/>
          <w:i/>
          <w:iCs/>
        </w:rPr>
        <w:t xml:space="preserve">darker moods </w:t>
      </w:r>
      <w:r w:rsidRPr="00242692">
        <w:rPr>
          <w:rFonts w:ascii="Times New Roman" w:eastAsia="Times New Roman" w:hAnsi="Times New Roman"/>
        </w:rPr>
        <w:t xml:space="preserve">had come upon Irene, and she was beating about in the blind obscurity of bitterness. As she began to give utterance to complaining thoughts — new thoughts formed themselves, and what was only vague feelings, grew into </w:t>
      </w:r>
      <w:r w:rsidRPr="00242692">
        <w:rPr>
          <w:rFonts w:ascii="Times New Roman" w:eastAsia="Times New Roman" w:hAnsi="Times New Roman"/>
          <w:i/>
          <w:iCs/>
        </w:rPr>
        <w:t>ideas of</w:t>
      </w:r>
      <w:r w:rsidRPr="00242692">
        <w:rPr>
          <w:rFonts w:ascii="Times New Roman" w:eastAsia="Times New Roman" w:hAnsi="Times New Roman"/>
        </w:rPr>
        <w:t xml:space="preserve"> wrong-doing</w:t>
      </w:r>
      <w:r w:rsidRPr="00242692">
        <w:rPr>
          <w:rFonts w:ascii="Times New Roman" w:eastAsia="Times New Roman" w:hAnsi="Times New Roman"/>
          <w:i/>
          <w:iCs/>
        </w:rPr>
        <w:t xml:space="preserve"> </w:t>
      </w:r>
      <w:r w:rsidRPr="00242692">
        <w:rPr>
          <w:rFonts w:ascii="Times New Roman" w:eastAsia="Times New Roman" w:hAnsi="Times New Roman"/>
        </w:rPr>
        <w:t xml:space="preserve">on the part of Hartley; and these, when once spoken, assumed a magnitude unimagined before. In vain did her friend strive with her. Argument, remonstrance, persuasion — only seemed to bring greater obscurity </w:t>
      </w:r>
      <w:r w:rsidRPr="00242692">
        <w:rPr>
          <w:rFonts w:ascii="Times New Roman" w:eastAsia="Times New Roman" w:hAnsi="Times New Roman"/>
        </w:rPr>
        <w:lastRenderedPageBreak/>
        <w:t>and to excite a more bitter feeling in her mind. And so, despairing of any good result, Rose withdrew, and left her with her own unhappy thoughts.</w:t>
      </w:r>
    </w:p>
    <w:p w14:paraId="691EABE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Not long after Miss Carman retired, Hartley came in. At the sound of his approaching footsteps, Irene had, with a strong effort, composed herself and swept back the deeper shadows from her face.</w:t>
      </w:r>
    </w:p>
    <w:p w14:paraId="58B6D9B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 ready yet?</w:t>
      </w:r>
      <w:r w:rsidRPr="00242692">
        <w:rPr>
          <w:rFonts w:ascii="Times New Roman" w:eastAsia="Times New Roman" w:hAnsi="Times New Roman"/>
        </w:rPr>
        <w:t>”</w:t>
      </w:r>
      <w:r w:rsidR="007C581D" w:rsidRPr="00242692">
        <w:rPr>
          <w:rFonts w:ascii="Times New Roman" w:eastAsia="Times New Roman" w:hAnsi="Times New Roman"/>
        </w:rPr>
        <w:t xml:space="preserve"> he said, in a pleasant, half-chiding way. </w:t>
      </w:r>
      <w:r w:rsidRPr="00242692">
        <w:rPr>
          <w:rFonts w:ascii="Times New Roman" w:eastAsia="Times New Roman" w:hAnsi="Times New Roman"/>
        </w:rPr>
        <w:t>“</w:t>
      </w:r>
      <w:r w:rsidR="007C581D" w:rsidRPr="00242692">
        <w:rPr>
          <w:rFonts w:ascii="Times New Roman" w:eastAsia="Times New Roman" w:hAnsi="Times New Roman"/>
        </w:rPr>
        <w:t>The carriages will be at the door in ten minutes.</w:t>
      </w:r>
      <w:r w:rsidRPr="00242692">
        <w:rPr>
          <w:rFonts w:ascii="Times New Roman" w:eastAsia="Times New Roman" w:hAnsi="Times New Roman"/>
        </w:rPr>
        <w:t>”</w:t>
      </w:r>
    </w:p>
    <w:p w14:paraId="79CA74C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am </w:t>
      </w:r>
      <w:r w:rsidR="007C581D" w:rsidRPr="00242692">
        <w:rPr>
          <w:rFonts w:ascii="Times New Roman" w:eastAsia="Times New Roman" w:hAnsi="Times New Roman"/>
          <w:i/>
          <w:iCs/>
        </w:rPr>
        <w:t xml:space="preserve">not </w:t>
      </w:r>
      <w:r w:rsidR="007C581D" w:rsidRPr="00242692">
        <w:rPr>
          <w:rFonts w:ascii="Times New Roman" w:eastAsia="Times New Roman" w:hAnsi="Times New Roman"/>
        </w:rPr>
        <w:t>going to ride out,</w:t>
      </w:r>
      <w:r w:rsidRPr="00242692">
        <w:rPr>
          <w:rFonts w:ascii="Times New Roman" w:eastAsia="Times New Roman" w:hAnsi="Times New Roman"/>
        </w:rPr>
        <w:t>”</w:t>
      </w:r>
      <w:r w:rsidR="007C581D" w:rsidRPr="00242692">
        <w:rPr>
          <w:rFonts w:ascii="Times New Roman" w:eastAsia="Times New Roman" w:hAnsi="Times New Roman"/>
        </w:rPr>
        <w:t xml:space="preserve"> returned Irene, in a quiet, seemingly indifferent tone of voice. Hartley mistook her manner for sport, and answered pleasantly — </w:t>
      </w:r>
    </w:p>
    <w:p w14:paraId="66EDE9F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yes you are, my little lady.</w:t>
      </w:r>
      <w:r w:rsidRPr="00242692">
        <w:rPr>
          <w:rFonts w:ascii="Times New Roman" w:eastAsia="Times New Roman" w:hAnsi="Times New Roman"/>
        </w:rPr>
        <w:t>”</w:t>
      </w:r>
    </w:p>
    <w:p w14:paraId="5035076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I am not.</w:t>
      </w:r>
      <w:r w:rsidRPr="00242692">
        <w:rPr>
          <w:rFonts w:ascii="Times New Roman" w:eastAsia="Times New Roman" w:hAnsi="Times New Roman"/>
        </w:rPr>
        <w:t>”</w:t>
      </w:r>
      <w:r w:rsidR="007C581D" w:rsidRPr="00242692">
        <w:rPr>
          <w:rFonts w:ascii="Times New Roman" w:eastAsia="Times New Roman" w:hAnsi="Times New Roman"/>
        </w:rPr>
        <w:t xml:space="preserve"> There was no misapprehension now.</w:t>
      </w:r>
    </w:p>
    <w:p w14:paraId="1D69415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 going to ride out?</w:t>
      </w:r>
      <w:r w:rsidRPr="00242692">
        <w:rPr>
          <w:rFonts w:ascii="Times New Roman" w:eastAsia="Times New Roman" w:hAnsi="Times New Roman"/>
        </w:rPr>
        <w:t>”</w:t>
      </w:r>
      <w:r w:rsidR="007C581D" w:rsidRPr="00242692">
        <w:rPr>
          <w:rFonts w:ascii="Times New Roman" w:eastAsia="Times New Roman" w:hAnsi="Times New Roman"/>
        </w:rPr>
        <w:t xml:space="preserve"> Hartley</w:t>
      </w:r>
      <w:r w:rsidRPr="00242692">
        <w:rPr>
          <w:rFonts w:ascii="Times New Roman" w:eastAsia="Times New Roman" w:hAnsi="Times New Roman"/>
        </w:rPr>
        <w:t>’</w:t>
      </w:r>
      <w:r w:rsidR="007C581D" w:rsidRPr="00242692">
        <w:rPr>
          <w:rFonts w:ascii="Times New Roman" w:eastAsia="Times New Roman" w:hAnsi="Times New Roman"/>
        </w:rPr>
        <w:t>s brows contracted.</w:t>
      </w:r>
    </w:p>
    <w:p w14:paraId="69FBD74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I am not going to ride out today!</w:t>
      </w:r>
      <w:r w:rsidRPr="00242692">
        <w:rPr>
          <w:rFonts w:ascii="Times New Roman" w:eastAsia="Times New Roman" w:hAnsi="Times New Roman"/>
        </w:rPr>
        <w:t>”</w:t>
      </w:r>
      <w:r w:rsidR="007C581D" w:rsidRPr="00242692">
        <w:rPr>
          <w:rFonts w:ascii="Times New Roman" w:eastAsia="Times New Roman" w:hAnsi="Times New Roman"/>
        </w:rPr>
        <w:t xml:space="preserve"> Each word was distinctly spoken.</w:t>
      </w:r>
    </w:p>
    <w:p w14:paraId="7D7DCB1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on</w:t>
      </w:r>
      <w:r w:rsidRPr="00242692">
        <w:rPr>
          <w:rFonts w:ascii="Times New Roman" w:eastAsia="Times New Roman" w:hAnsi="Times New Roman"/>
        </w:rPr>
        <w:t>’</w:t>
      </w:r>
      <w:r w:rsidR="007C581D" w:rsidRPr="00242692">
        <w:rPr>
          <w:rFonts w:ascii="Times New Roman" w:eastAsia="Times New Roman" w:hAnsi="Times New Roman"/>
        </w:rPr>
        <w:t>t understand you, Irene.</w:t>
      </w:r>
      <w:r w:rsidRPr="00242692">
        <w:rPr>
          <w:rFonts w:ascii="Times New Roman" w:eastAsia="Times New Roman" w:hAnsi="Times New Roman"/>
        </w:rPr>
        <w:t>”</w:t>
      </w:r>
    </w:p>
    <w:p w14:paraId="5DE5934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re not my words plain enough?</w:t>
      </w:r>
      <w:r w:rsidRPr="00242692">
        <w:rPr>
          <w:rFonts w:ascii="Times New Roman" w:eastAsia="Times New Roman" w:hAnsi="Times New Roman"/>
        </w:rPr>
        <w:t>”</w:t>
      </w:r>
    </w:p>
    <w:p w14:paraId="4B4F640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they are too plain — so plain as to make them involve a mystery. What do you mean by this sudden change of purpose?</w:t>
      </w:r>
      <w:r w:rsidRPr="00242692">
        <w:rPr>
          <w:rFonts w:ascii="Times New Roman" w:eastAsia="Times New Roman" w:hAnsi="Times New Roman"/>
        </w:rPr>
        <w:t>”</w:t>
      </w:r>
    </w:p>
    <w:p w14:paraId="3FBE4A7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on</w:t>
      </w:r>
      <w:r w:rsidRPr="00242692">
        <w:rPr>
          <w:rFonts w:ascii="Times New Roman" w:eastAsia="Times New Roman" w:hAnsi="Times New Roman"/>
        </w:rPr>
        <w:t>’</w:t>
      </w:r>
      <w:r w:rsidR="007C581D" w:rsidRPr="00242692">
        <w:rPr>
          <w:rFonts w:ascii="Times New Roman" w:eastAsia="Times New Roman" w:hAnsi="Times New Roman"/>
        </w:rPr>
        <w:t>t wish to ride out,</w:t>
      </w:r>
      <w:r w:rsidRPr="00242692">
        <w:rPr>
          <w:rFonts w:ascii="Times New Roman" w:eastAsia="Times New Roman" w:hAnsi="Times New Roman"/>
        </w:rPr>
        <w:t>”</w:t>
      </w:r>
      <w:r w:rsidR="007C581D" w:rsidRPr="00242692">
        <w:rPr>
          <w:rFonts w:ascii="Times New Roman" w:eastAsia="Times New Roman" w:hAnsi="Times New Roman"/>
        </w:rPr>
        <w:t xml:space="preserve"> said Irene, with assumed calmness of manner; </w:t>
      </w:r>
      <w:r w:rsidRPr="00242692">
        <w:rPr>
          <w:rFonts w:ascii="Times New Roman" w:eastAsia="Times New Roman" w:hAnsi="Times New Roman"/>
        </w:rPr>
        <w:t>“</w:t>
      </w:r>
      <w:r w:rsidR="007C581D" w:rsidRPr="00242692">
        <w:rPr>
          <w:rFonts w:ascii="Times New Roman" w:eastAsia="Times New Roman" w:hAnsi="Times New Roman"/>
        </w:rPr>
        <w:t xml:space="preserve">and that being so, may I not have </w:t>
      </w:r>
      <w:r w:rsidR="007C581D" w:rsidRPr="00242692">
        <w:rPr>
          <w:rFonts w:ascii="Times New Roman" w:eastAsia="Times New Roman" w:hAnsi="Times New Roman"/>
          <w:i/>
          <w:iCs/>
        </w:rPr>
        <w:t xml:space="preserve">my will </w:t>
      </w:r>
      <w:r w:rsidR="007C581D" w:rsidRPr="00242692">
        <w:rPr>
          <w:rFonts w:ascii="Times New Roman" w:eastAsia="Times New Roman" w:hAnsi="Times New Roman"/>
        </w:rPr>
        <w:t>in the case?</w:t>
      </w:r>
      <w:r w:rsidRPr="00242692">
        <w:rPr>
          <w:rFonts w:ascii="Times New Roman" w:eastAsia="Times New Roman" w:hAnsi="Times New Roman"/>
        </w:rPr>
        <w:t>”</w:t>
      </w:r>
    </w:p>
    <w:p w14:paraId="023ADDB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 . .</w:t>
      </w:r>
      <w:r w:rsidRPr="00242692">
        <w:rPr>
          <w:rFonts w:ascii="Times New Roman" w:eastAsia="Times New Roman" w:hAnsi="Times New Roman"/>
        </w:rPr>
        <w:t>”</w:t>
      </w:r>
    </w:p>
    <w:p w14:paraId="2757A6D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 red spot burned on Irene</w:t>
      </w:r>
      <w:r w:rsidR="0055146F" w:rsidRPr="00242692">
        <w:rPr>
          <w:rFonts w:ascii="Times New Roman" w:eastAsia="Times New Roman" w:hAnsi="Times New Roman"/>
        </w:rPr>
        <w:t>’</w:t>
      </w:r>
      <w:r w:rsidRPr="00242692">
        <w:rPr>
          <w:rFonts w:ascii="Times New Roman" w:eastAsia="Times New Roman" w:hAnsi="Times New Roman"/>
        </w:rPr>
        <w:t>s cheeks and her eyes flashed.</w:t>
      </w:r>
    </w:p>
    <w:p w14:paraId="68A77FC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w:t>
      </w:r>
      <w:r w:rsidRPr="00242692">
        <w:rPr>
          <w:rFonts w:ascii="Times New Roman" w:eastAsia="Times New Roman" w:hAnsi="Times New Roman"/>
        </w:rPr>
        <w:t>”</w:t>
      </w:r>
      <w:r w:rsidR="007C581D" w:rsidRPr="00242692">
        <w:rPr>
          <w:rFonts w:ascii="Times New Roman" w:eastAsia="Times New Roman" w:hAnsi="Times New Roman"/>
        </w:rPr>
        <w:t xml:space="preserve"> repeated her husband; </w:t>
      </w:r>
      <w:r w:rsidRPr="00242692">
        <w:rPr>
          <w:rFonts w:ascii="Times New Roman" w:eastAsia="Times New Roman" w:hAnsi="Times New Roman"/>
        </w:rPr>
        <w:t>“</w:t>
      </w:r>
      <w:r w:rsidR="007C581D" w:rsidRPr="00242692">
        <w:rPr>
          <w:rFonts w:ascii="Times New Roman" w:eastAsia="Times New Roman" w:hAnsi="Times New Roman"/>
        </w:rPr>
        <w:t>not after you have given up that will to another.</w:t>
      </w:r>
      <w:r w:rsidRPr="00242692">
        <w:rPr>
          <w:rFonts w:ascii="Times New Roman" w:eastAsia="Times New Roman" w:hAnsi="Times New Roman"/>
        </w:rPr>
        <w:t>”</w:t>
      </w:r>
    </w:p>
    <w:p w14:paraId="7CDD328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To you!</w:t>
      </w:r>
      <w:r w:rsidRPr="00242692">
        <w:rPr>
          <w:rFonts w:ascii="Times New Roman" w:eastAsia="Times New Roman" w:hAnsi="Times New Roman"/>
          <w:i/>
          <w:iCs/>
        </w:rPr>
        <w:t>”</w:t>
      </w:r>
      <w:r w:rsidR="007C581D" w:rsidRPr="00242692">
        <w:rPr>
          <w:rFonts w:ascii="Times New Roman" w:eastAsia="Times New Roman" w:hAnsi="Times New Roman"/>
        </w:rPr>
        <w:t xml:space="preserve"> Irene started to her feet in instant passion. </w:t>
      </w:r>
      <w:r w:rsidRPr="00242692">
        <w:rPr>
          <w:rFonts w:ascii="Times New Roman" w:eastAsia="Times New Roman" w:hAnsi="Times New Roman"/>
        </w:rPr>
        <w:t>“</w:t>
      </w:r>
      <w:r w:rsidR="007C581D" w:rsidRPr="00242692">
        <w:rPr>
          <w:rFonts w:ascii="Times New Roman" w:eastAsia="Times New Roman" w:hAnsi="Times New Roman"/>
        </w:rPr>
        <w:t xml:space="preserve">And so I am to be </w:t>
      </w:r>
      <w:r w:rsidR="007C581D" w:rsidRPr="00242692">
        <w:rPr>
          <w:rFonts w:ascii="Times New Roman" w:eastAsia="Times New Roman" w:hAnsi="Times New Roman"/>
          <w:i/>
          <w:iCs/>
        </w:rPr>
        <w:t>nobody</w:t>
      </w:r>
      <w:r w:rsidR="007C581D" w:rsidRPr="00242692">
        <w:rPr>
          <w:rFonts w:ascii="Times New Roman" w:eastAsia="Times New Roman" w:hAnsi="Times New Roman"/>
        </w:rPr>
        <w:t xml:space="preserve"> — and you the lord and master. My will is to be nothing — and yours the law of my life.</w:t>
      </w:r>
      <w:r w:rsidRPr="00242692">
        <w:rPr>
          <w:rFonts w:ascii="Times New Roman" w:eastAsia="Times New Roman" w:hAnsi="Times New Roman"/>
        </w:rPr>
        <w:t>”</w:t>
      </w:r>
      <w:r w:rsidR="007C581D" w:rsidRPr="00242692">
        <w:rPr>
          <w:rFonts w:ascii="Times New Roman" w:eastAsia="Times New Roman" w:hAnsi="Times New Roman"/>
        </w:rPr>
        <w:t xml:space="preserve"> Her lip curled in contemptuous anger.</w:t>
      </w:r>
    </w:p>
    <w:p w14:paraId="4CE86B5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misunderstand me,</w:t>
      </w:r>
      <w:r w:rsidRPr="00242692">
        <w:rPr>
          <w:rFonts w:ascii="Times New Roman" w:eastAsia="Times New Roman" w:hAnsi="Times New Roman"/>
        </w:rPr>
        <w:t>”</w:t>
      </w:r>
      <w:r w:rsidR="007C581D" w:rsidRPr="00242692">
        <w:rPr>
          <w:rFonts w:ascii="Times New Roman" w:eastAsia="Times New Roman" w:hAnsi="Times New Roman"/>
        </w:rPr>
        <w:t xml:space="preserve"> said Hartley, speaking as calmly as was possible in this sudden emergency. </w:t>
      </w:r>
      <w:r w:rsidRPr="00242692">
        <w:rPr>
          <w:rFonts w:ascii="Times New Roman" w:eastAsia="Times New Roman" w:hAnsi="Times New Roman"/>
        </w:rPr>
        <w:t>“</w:t>
      </w:r>
      <w:r w:rsidR="007C581D" w:rsidRPr="00242692">
        <w:rPr>
          <w:rFonts w:ascii="Times New Roman" w:eastAsia="Times New Roman" w:hAnsi="Times New Roman"/>
        </w:rPr>
        <w:t>I did not refer specially to myself, but to all of our party, to whom you had given up your will in a promise to ride out with them, and to whom, therefore, you were bound.</w:t>
      </w:r>
      <w:r w:rsidRPr="00242692">
        <w:rPr>
          <w:rFonts w:ascii="Times New Roman" w:eastAsia="Times New Roman" w:hAnsi="Times New Roman"/>
        </w:rPr>
        <w:t>”</w:t>
      </w:r>
    </w:p>
    <w:p w14:paraId="0B69C91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 easy evasion,</w:t>
      </w:r>
      <w:r w:rsidRPr="00242692">
        <w:rPr>
          <w:rFonts w:ascii="Times New Roman" w:eastAsia="Times New Roman" w:hAnsi="Times New Roman"/>
        </w:rPr>
        <w:t>”</w:t>
      </w:r>
      <w:r w:rsidR="007C581D" w:rsidRPr="00242692">
        <w:rPr>
          <w:rFonts w:ascii="Times New Roman" w:eastAsia="Times New Roman" w:hAnsi="Times New Roman"/>
        </w:rPr>
        <w:t xml:space="preserve"> retorted the excited bride, who had lost her mental equipoise.</w:t>
      </w:r>
    </w:p>
    <w:p w14:paraId="74540F7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r w:rsidR="007C581D" w:rsidRPr="00242692">
        <w:rPr>
          <w:rFonts w:ascii="Times New Roman" w:eastAsia="Times New Roman" w:hAnsi="Times New Roman"/>
        </w:rPr>
        <w:t xml:space="preserve"> the young man spoke sternly, </w:t>
      </w:r>
      <w:r w:rsidRPr="00242692">
        <w:rPr>
          <w:rFonts w:ascii="Times New Roman" w:eastAsia="Times New Roman" w:hAnsi="Times New Roman"/>
        </w:rPr>
        <w:t>“</w:t>
      </w:r>
      <w:r w:rsidR="007C581D" w:rsidRPr="00242692">
        <w:rPr>
          <w:rFonts w:ascii="Times New Roman" w:eastAsia="Times New Roman" w:hAnsi="Times New Roman"/>
        </w:rPr>
        <w:t>are those the right words for your husband? An easy evasion!</w:t>
      </w:r>
      <w:r w:rsidRPr="00242692">
        <w:rPr>
          <w:rFonts w:ascii="Times New Roman" w:eastAsia="Times New Roman" w:hAnsi="Times New Roman"/>
        </w:rPr>
        <w:t>”</w:t>
      </w:r>
    </w:p>
    <w:p w14:paraId="57E2CE4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said them.</w:t>
      </w:r>
      <w:r w:rsidRPr="00242692">
        <w:rPr>
          <w:rFonts w:ascii="Times New Roman" w:eastAsia="Times New Roman" w:hAnsi="Times New Roman"/>
        </w:rPr>
        <w:t>”</w:t>
      </w:r>
    </w:p>
    <w:p w14:paraId="330F751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nd you </w:t>
      </w:r>
      <w:r w:rsidR="007C581D" w:rsidRPr="00242692">
        <w:rPr>
          <w:rFonts w:ascii="Times New Roman" w:eastAsia="Times New Roman" w:hAnsi="Times New Roman"/>
          <w:i/>
          <w:iCs/>
        </w:rPr>
        <w:t xml:space="preserve">must unsay </w:t>
      </w:r>
      <w:r w:rsidR="007C581D" w:rsidRPr="00242692">
        <w:rPr>
          <w:rFonts w:ascii="Times New Roman" w:eastAsia="Times New Roman" w:hAnsi="Times New Roman"/>
        </w:rPr>
        <w:t>them.</w:t>
      </w:r>
      <w:r w:rsidRPr="00242692">
        <w:rPr>
          <w:rFonts w:ascii="Times New Roman" w:eastAsia="Times New Roman" w:hAnsi="Times New Roman"/>
        </w:rPr>
        <w:t>”</w:t>
      </w:r>
    </w:p>
    <w:p w14:paraId="730BFF9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Both had passed under the </w:t>
      </w:r>
      <w:r w:rsidRPr="00242692">
        <w:rPr>
          <w:rFonts w:ascii="Times New Roman" w:eastAsia="Times New Roman" w:hAnsi="Times New Roman"/>
          <w:i/>
          <w:iCs/>
        </w:rPr>
        <w:t xml:space="preserve">cloud </w:t>
      </w:r>
      <w:r w:rsidRPr="00242692">
        <w:rPr>
          <w:rFonts w:ascii="Times New Roman" w:eastAsia="Times New Roman" w:hAnsi="Times New Roman"/>
        </w:rPr>
        <w:t xml:space="preserve">which </w:t>
      </w:r>
      <w:r w:rsidRPr="00242692">
        <w:rPr>
          <w:rFonts w:ascii="Times New Roman" w:eastAsia="Times New Roman" w:hAnsi="Times New Roman"/>
          <w:i/>
          <w:iCs/>
        </w:rPr>
        <w:t xml:space="preserve">pride </w:t>
      </w:r>
      <w:r w:rsidRPr="00242692">
        <w:rPr>
          <w:rFonts w:ascii="Times New Roman" w:eastAsia="Times New Roman" w:hAnsi="Times New Roman"/>
        </w:rPr>
        <w:t xml:space="preserve">and </w:t>
      </w:r>
      <w:r w:rsidRPr="00242692">
        <w:rPr>
          <w:rFonts w:ascii="Times New Roman" w:eastAsia="Times New Roman" w:hAnsi="Times New Roman"/>
          <w:i/>
          <w:iCs/>
        </w:rPr>
        <w:t xml:space="preserve">anger </w:t>
      </w:r>
      <w:r w:rsidRPr="00242692">
        <w:rPr>
          <w:rFonts w:ascii="Times New Roman" w:eastAsia="Times New Roman" w:hAnsi="Times New Roman"/>
        </w:rPr>
        <w:t>had raised.</w:t>
      </w:r>
    </w:p>
    <w:p w14:paraId="2E5A51C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i/>
          <w:iCs/>
        </w:rPr>
        <w:t xml:space="preserve">Must! </w:t>
      </w:r>
      <w:r w:rsidR="007C581D" w:rsidRPr="00242692">
        <w:rPr>
          <w:rFonts w:ascii="Times New Roman" w:eastAsia="Times New Roman" w:hAnsi="Times New Roman"/>
        </w:rPr>
        <w:t>I thought you knew me better, Hartley.</w:t>
      </w:r>
      <w:r w:rsidRPr="00242692">
        <w:rPr>
          <w:rFonts w:ascii="Times New Roman" w:eastAsia="Times New Roman" w:hAnsi="Times New Roman"/>
        </w:rPr>
        <w:t>”</w:t>
      </w:r>
      <w:r w:rsidR="007C581D" w:rsidRPr="00242692">
        <w:rPr>
          <w:rFonts w:ascii="Times New Roman" w:eastAsia="Times New Roman" w:hAnsi="Times New Roman"/>
        </w:rPr>
        <w:t xml:space="preserve"> Irene grew suddenly calm.</w:t>
      </w:r>
    </w:p>
    <w:p w14:paraId="5A00F39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f there is to be love between us, all barriers must be removed.</w:t>
      </w:r>
      <w:r w:rsidRPr="00242692">
        <w:rPr>
          <w:rFonts w:ascii="Times New Roman" w:eastAsia="Times New Roman" w:hAnsi="Times New Roman"/>
        </w:rPr>
        <w:t>”</w:t>
      </w:r>
    </w:p>
    <w:p w14:paraId="718F05E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 xml:space="preserve">t say </w:t>
      </w:r>
      <w:r w:rsidR="007C581D" w:rsidRPr="00242692">
        <w:rPr>
          <w:rFonts w:ascii="Times New Roman" w:eastAsia="Times New Roman" w:hAnsi="Times New Roman"/>
          <w:i/>
          <w:iCs/>
        </w:rPr>
        <w:t xml:space="preserve">must </w:t>
      </w:r>
      <w:r w:rsidR="007C581D" w:rsidRPr="00242692">
        <w:rPr>
          <w:rFonts w:ascii="Times New Roman" w:eastAsia="Times New Roman" w:hAnsi="Times New Roman"/>
        </w:rPr>
        <w:t>to me, sir! I will not endure the word.</w:t>
      </w:r>
      <w:r w:rsidRPr="00242692">
        <w:rPr>
          <w:rFonts w:ascii="Times New Roman" w:eastAsia="Times New Roman" w:hAnsi="Times New Roman"/>
        </w:rPr>
        <w:t>”</w:t>
      </w:r>
    </w:p>
    <w:p w14:paraId="16E28BB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artley turned from her and walked the floor with rapid steps, angry, grieved and in doubt as to what it were best for him to do. The </w:t>
      </w:r>
      <w:r w:rsidRPr="00242692">
        <w:rPr>
          <w:rFonts w:ascii="Times New Roman" w:eastAsia="Times New Roman" w:hAnsi="Times New Roman"/>
          <w:i/>
          <w:iCs/>
        </w:rPr>
        <w:t xml:space="preserve">storm </w:t>
      </w:r>
      <w:r w:rsidRPr="00242692">
        <w:rPr>
          <w:rFonts w:ascii="Times New Roman" w:eastAsia="Times New Roman" w:hAnsi="Times New Roman"/>
        </w:rPr>
        <w:t>had broken on him without a sign of warning, and he was wholly unprepared to meet it.</w:t>
      </w:r>
    </w:p>
    <w:p w14:paraId="0C17D89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r w:rsidR="007C581D" w:rsidRPr="00242692">
        <w:rPr>
          <w:rFonts w:ascii="Times New Roman" w:eastAsia="Times New Roman" w:hAnsi="Times New Roman"/>
        </w:rPr>
        <w:t xml:space="preserve"> he said, at length, pausing before her, </w:t>
      </w:r>
      <w:r w:rsidRPr="00242692">
        <w:rPr>
          <w:rFonts w:ascii="Times New Roman" w:eastAsia="Times New Roman" w:hAnsi="Times New Roman"/>
        </w:rPr>
        <w:t>“</w:t>
      </w:r>
      <w:r w:rsidR="007C581D" w:rsidRPr="00242692">
        <w:rPr>
          <w:rFonts w:ascii="Times New Roman" w:eastAsia="Times New Roman" w:hAnsi="Times New Roman"/>
        </w:rPr>
        <w:t>this conduct on your part is wholly inexplicable. I cannot understand its meaning. Will you explain yourself?</w:t>
      </w:r>
      <w:r w:rsidRPr="00242692">
        <w:rPr>
          <w:rFonts w:ascii="Times New Roman" w:eastAsia="Times New Roman" w:hAnsi="Times New Roman"/>
        </w:rPr>
        <w:t>”</w:t>
      </w:r>
    </w:p>
    <w:p w14:paraId="09DD915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Certainly. I am always ready to give a reason for my conduct,</w:t>
      </w:r>
      <w:r w:rsidRPr="00242692">
        <w:rPr>
          <w:rFonts w:ascii="Times New Roman" w:eastAsia="Times New Roman" w:hAnsi="Times New Roman"/>
        </w:rPr>
        <w:t>”</w:t>
      </w:r>
      <w:r w:rsidR="007C581D" w:rsidRPr="00242692">
        <w:rPr>
          <w:rFonts w:ascii="Times New Roman" w:eastAsia="Times New Roman" w:hAnsi="Times New Roman"/>
        </w:rPr>
        <w:t xml:space="preserve"> she replied, with cold dignity.</w:t>
      </w:r>
    </w:p>
    <w:p w14:paraId="141CB68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ay on, then.</w:t>
      </w:r>
      <w:r w:rsidRPr="00242692">
        <w:rPr>
          <w:rFonts w:ascii="Times New Roman" w:eastAsia="Times New Roman" w:hAnsi="Times New Roman"/>
        </w:rPr>
        <w:t>”</w:t>
      </w:r>
      <w:r w:rsidR="007C581D" w:rsidRPr="00242692">
        <w:rPr>
          <w:rFonts w:ascii="Times New Roman" w:eastAsia="Times New Roman" w:hAnsi="Times New Roman"/>
        </w:rPr>
        <w:t xml:space="preserve"> Hartley spoke with equal coldness of manner.</w:t>
      </w:r>
    </w:p>
    <w:p w14:paraId="2C942F2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did not wish to ride out, and said so in the beginning. That ought to have been enough for you. But no — </w:t>
      </w:r>
      <w:r w:rsidR="007C581D" w:rsidRPr="00242692">
        <w:rPr>
          <w:rFonts w:ascii="Times New Roman" w:eastAsia="Times New Roman" w:hAnsi="Times New Roman"/>
          <w:i/>
          <w:iCs/>
        </w:rPr>
        <w:t>my</w:t>
      </w:r>
      <w:r w:rsidR="007C581D" w:rsidRPr="00242692">
        <w:rPr>
          <w:rFonts w:ascii="Times New Roman" w:eastAsia="Times New Roman" w:hAnsi="Times New Roman"/>
        </w:rPr>
        <w:t xml:space="preserve"> </w:t>
      </w:r>
      <w:r w:rsidR="007C581D" w:rsidRPr="00242692">
        <w:rPr>
          <w:rFonts w:ascii="Times New Roman" w:eastAsia="Times New Roman" w:hAnsi="Times New Roman"/>
          <w:i/>
          <w:iCs/>
        </w:rPr>
        <w:t xml:space="preserve">wishes </w:t>
      </w:r>
      <w:r w:rsidR="007C581D" w:rsidRPr="00242692">
        <w:rPr>
          <w:rFonts w:ascii="Times New Roman" w:eastAsia="Times New Roman" w:hAnsi="Times New Roman"/>
        </w:rPr>
        <w:t xml:space="preserve">were nothing — </w:t>
      </w:r>
      <w:r w:rsidR="007C581D" w:rsidRPr="00242692">
        <w:rPr>
          <w:rFonts w:ascii="Times New Roman" w:eastAsia="Times New Roman" w:hAnsi="Times New Roman"/>
          <w:i/>
          <w:iCs/>
        </w:rPr>
        <w:t>your</w:t>
      </w:r>
      <w:r w:rsidR="007C581D" w:rsidRPr="00242692">
        <w:rPr>
          <w:rFonts w:ascii="Times New Roman" w:eastAsia="Times New Roman" w:hAnsi="Times New Roman"/>
        </w:rPr>
        <w:t xml:space="preserve"> </w:t>
      </w:r>
      <w:r w:rsidR="007C581D" w:rsidRPr="00242692">
        <w:rPr>
          <w:rFonts w:ascii="Times New Roman" w:eastAsia="Times New Roman" w:hAnsi="Times New Roman"/>
          <w:i/>
          <w:iCs/>
        </w:rPr>
        <w:t xml:space="preserve">will </w:t>
      </w:r>
      <w:r w:rsidR="007C581D" w:rsidRPr="00242692">
        <w:rPr>
          <w:rFonts w:ascii="Times New Roman" w:eastAsia="Times New Roman" w:hAnsi="Times New Roman"/>
        </w:rPr>
        <w:t>must be law.</w:t>
      </w:r>
      <w:r w:rsidRPr="00242692">
        <w:rPr>
          <w:rFonts w:ascii="Times New Roman" w:eastAsia="Times New Roman" w:hAnsi="Times New Roman"/>
        </w:rPr>
        <w:t>”</w:t>
      </w:r>
    </w:p>
    <w:p w14:paraId="4BE2465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that is all! the totality of my offending!</w:t>
      </w:r>
      <w:r w:rsidRPr="00242692">
        <w:rPr>
          <w:rFonts w:ascii="Times New Roman" w:eastAsia="Times New Roman" w:hAnsi="Times New Roman"/>
        </w:rPr>
        <w:t>”</w:t>
      </w:r>
      <w:r w:rsidR="007C581D" w:rsidRPr="00242692">
        <w:rPr>
          <w:rFonts w:ascii="Times New Roman" w:eastAsia="Times New Roman" w:hAnsi="Times New Roman"/>
        </w:rPr>
        <w:t xml:space="preserve"> said Hartley, in a tone of surprise.</w:t>
      </w:r>
    </w:p>
    <w:p w14:paraId="42B1102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n</w:t>
      </w:r>
      <w:r w:rsidRPr="00242692">
        <w:rPr>
          <w:rFonts w:ascii="Times New Roman" w:eastAsia="Times New Roman" w:hAnsi="Times New Roman"/>
        </w:rPr>
        <w:t>’</w:t>
      </w:r>
      <w:r w:rsidR="007C581D" w:rsidRPr="00242692">
        <w:rPr>
          <w:rFonts w:ascii="Times New Roman" w:eastAsia="Times New Roman" w:hAnsi="Times New Roman"/>
        </w:rPr>
        <w:t xml:space="preserve">t so much the </w:t>
      </w:r>
      <w:r w:rsidR="007C581D" w:rsidRPr="00242692">
        <w:rPr>
          <w:rFonts w:ascii="Times New Roman" w:eastAsia="Times New Roman" w:hAnsi="Times New Roman"/>
          <w:i/>
          <w:iCs/>
        </w:rPr>
        <w:t xml:space="preserve">thing itself </w:t>
      </w:r>
      <w:r w:rsidR="007C581D" w:rsidRPr="00242692">
        <w:rPr>
          <w:rFonts w:ascii="Times New Roman" w:eastAsia="Times New Roman" w:hAnsi="Times New Roman"/>
        </w:rPr>
        <w:t xml:space="preserve">that I object to, as the </w:t>
      </w:r>
      <w:r w:rsidR="007C581D" w:rsidRPr="00242692">
        <w:rPr>
          <w:rFonts w:ascii="Times New Roman" w:eastAsia="Times New Roman" w:hAnsi="Times New Roman"/>
          <w:i/>
          <w:iCs/>
        </w:rPr>
        <w:t xml:space="preserve">spirit </w:t>
      </w:r>
      <w:r w:rsidR="007C581D" w:rsidRPr="00242692">
        <w:rPr>
          <w:rFonts w:ascii="Times New Roman" w:eastAsia="Times New Roman" w:hAnsi="Times New Roman"/>
        </w:rPr>
        <w:t>in which it is done,</w:t>
      </w:r>
      <w:r w:rsidRPr="00242692">
        <w:rPr>
          <w:rFonts w:ascii="Times New Roman" w:eastAsia="Times New Roman" w:hAnsi="Times New Roman"/>
        </w:rPr>
        <w:t>”</w:t>
      </w:r>
      <w:r w:rsidR="007C581D" w:rsidRPr="00242692">
        <w:rPr>
          <w:rFonts w:ascii="Times New Roman" w:eastAsia="Times New Roman" w:hAnsi="Times New Roman"/>
        </w:rPr>
        <w:t xml:space="preserve"> said Irene.</w:t>
      </w:r>
    </w:p>
    <w:p w14:paraId="1DC6A4B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 spirit of </w:t>
      </w:r>
      <w:r w:rsidR="007C581D" w:rsidRPr="00242692">
        <w:rPr>
          <w:rFonts w:ascii="Times New Roman" w:eastAsia="Times New Roman" w:hAnsi="Times New Roman"/>
          <w:i/>
          <w:iCs/>
        </w:rPr>
        <w:t>overbearing self-will!</w:t>
      </w:r>
      <w:r w:rsidRPr="00242692">
        <w:rPr>
          <w:rFonts w:ascii="Times New Roman" w:eastAsia="Times New Roman" w:hAnsi="Times New Roman"/>
          <w:i/>
          <w:iCs/>
        </w:rPr>
        <w:t>”</w:t>
      </w:r>
      <w:r w:rsidR="007C581D" w:rsidRPr="00242692">
        <w:rPr>
          <w:rFonts w:ascii="Times New Roman" w:eastAsia="Times New Roman" w:hAnsi="Times New Roman"/>
          <w:i/>
          <w:iCs/>
        </w:rPr>
        <w:t xml:space="preserve"> </w:t>
      </w:r>
      <w:r w:rsidR="007C581D" w:rsidRPr="00242692">
        <w:rPr>
          <w:rFonts w:ascii="Times New Roman" w:eastAsia="Times New Roman" w:hAnsi="Times New Roman"/>
        </w:rPr>
        <w:t>said Hartley.</w:t>
      </w:r>
    </w:p>
    <w:p w14:paraId="68AA629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es, if you choose. That is what my soul revolts against. I gave you my heart and my hand — my love and my confidence — not my </w:t>
      </w:r>
      <w:r w:rsidR="007C581D" w:rsidRPr="00242692">
        <w:rPr>
          <w:rFonts w:ascii="Times New Roman" w:eastAsia="Times New Roman" w:hAnsi="Times New Roman"/>
          <w:i/>
          <w:iCs/>
        </w:rPr>
        <w:t>freedom!</w:t>
      </w:r>
      <w:r w:rsidR="007C581D" w:rsidRPr="00242692">
        <w:rPr>
          <w:rFonts w:ascii="Times New Roman" w:eastAsia="Times New Roman" w:hAnsi="Times New Roman"/>
        </w:rPr>
        <w:t xml:space="preserve"> The last is a part of my </w:t>
      </w:r>
      <w:r w:rsidR="007C581D" w:rsidRPr="00242692">
        <w:rPr>
          <w:rFonts w:ascii="Times New Roman" w:eastAsia="Times New Roman" w:hAnsi="Times New Roman"/>
          <w:i/>
          <w:iCs/>
        </w:rPr>
        <w:t>being</w:t>
      </w:r>
      <w:r w:rsidR="007C581D" w:rsidRPr="00242692">
        <w:rPr>
          <w:rFonts w:ascii="Times New Roman" w:eastAsia="Times New Roman" w:hAnsi="Times New Roman"/>
        </w:rPr>
        <w:t xml:space="preserve"> — and I will maintain it while I have life.</w:t>
      </w:r>
      <w:r w:rsidRPr="00242692">
        <w:rPr>
          <w:rFonts w:ascii="Times New Roman" w:eastAsia="Times New Roman" w:hAnsi="Times New Roman"/>
        </w:rPr>
        <w:t>”</w:t>
      </w:r>
    </w:p>
    <w:p w14:paraId="6B96023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Perverse girl! What insane spirit has got possession of your mind?</w:t>
      </w:r>
      <w:r w:rsidRPr="00242692">
        <w:rPr>
          <w:rFonts w:ascii="Times New Roman" w:eastAsia="Times New Roman" w:hAnsi="Times New Roman"/>
        </w:rPr>
        <w:t>”</w:t>
      </w:r>
      <w:r w:rsidR="007C581D" w:rsidRPr="00242692">
        <w:rPr>
          <w:rFonts w:ascii="Times New Roman" w:eastAsia="Times New Roman" w:hAnsi="Times New Roman"/>
        </w:rPr>
        <w:t xml:space="preserve"> exclaimed Hartley, chafed beyond endurance.</w:t>
      </w:r>
    </w:p>
    <w:p w14:paraId="74DFE85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ay on,</w:t>
      </w:r>
      <w:r w:rsidRPr="00242692">
        <w:rPr>
          <w:rFonts w:ascii="Times New Roman" w:eastAsia="Times New Roman" w:hAnsi="Times New Roman"/>
        </w:rPr>
        <w:t>”</w:t>
      </w:r>
      <w:r w:rsidR="007C581D" w:rsidRPr="00242692">
        <w:rPr>
          <w:rFonts w:ascii="Times New Roman" w:eastAsia="Times New Roman" w:hAnsi="Times New Roman"/>
        </w:rPr>
        <w:t xml:space="preserve"> retorted Irene; </w:t>
      </w:r>
      <w:r w:rsidRPr="00242692">
        <w:rPr>
          <w:rFonts w:ascii="Times New Roman" w:eastAsia="Times New Roman" w:hAnsi="Times New Roman"/>
        </w:rPr>
        <w:t>“</w:t>
      </w:r>
      <w:r w:rsidR="007C581D" w:rsidRPr="00242692">
        <w:rPr>
          <w:rFonts w:ascii="Times New Roman" w:eastAsia="Times New Roman" w:hAnsi="Times New Roman"/>
        </w:rPr>
        <w:t xml:space="preserve">I am prepared for this. I have seen, from the hour of our marriage, that a time of </w:t>
      </w:r>
      <w:r w:rsidR="007C581D" w:rsidRPr="00242692">
        <w:rPr>
          <w:rFonts w:ascii="Times New Roman" w:eastAsia="Times New Roman" w:hAnsi="Times New Roman"/>
          <w:i/>
          <w:iCs/>
        </w:rPr>
        <w:t xml:space="preserve">strife </w:t>
      </w:r>
      <w:r w:rsidR="007C581D" w:rsidRPr="00242692">
        <w:rPr>
          <w:rFonts w:ascii="Times New Roman" w:eastAsia="Times New Roman" w:hAnsi="Times New Roman"/>
        </w:rPr>
        <w:t xml:space="preserve">would come; that </w:t>
      </w:r>
      <w:r w:rsidR="007C581D" w:rsidRPr="00242692">
        <w:rPr>
          <w:rFonts w:ascii="Times New Roman" w:eastAsia="Times New Roman" w:hAnsi="Times New Roman"/>
          <w:i/>
          <w:iCs/>
        </w:rPr>
        <w:t xml:space="preserve">your will </w:t>
      </w:r>
      <w:r w:rsidR="007C581D" w:rsidRPr="00242692">
        <w:rPr>
          <w:rFonts w:ascii="Times New Roman" w:eastAsia="Times New Roman" w:hAnsi="Times New Roman"/>
        </w:rPr>
        <w:t xml:space="preserve">would seek to make itself ruler — and that </w:t>
      </w:r>
      <w:r w:rsidR="007C581D" w:rsidRPr="00242692">
        <w:rPr>
          <w:rFonts w:ascii="Times New Roman" w:eastAsia="Times New Roman" w:hAnsi="Times New Roman"/>
          <w:i/>
          <w:iCs/>
        </w:rPr>
        <w:t xml:space="preserve">I would not submit. </w:t>
      </w:r>
      <w:r w:rsidR="007C581D" w:rsidRPr="00242692">
        <w:rPr>
          <w:rFonts w:ascii="Times New Roman" w:eastAsia="Times New Roman" w:hAnsi="Times New Roman"/>
        </w:rPr>
        <w:t>I did not expect the issue to come so soon. I trusted in your love to spare me, at least, until I could be bidden from general observation when I turned myself upon you and said,</w:t>
      </w:r>
      <w:r w:rsidR="007C581D" w:rsidRPr="00242692">
        <w:rPr>
          <w:rFonts w:ascii="Times New Roman" w:eastAsia="Times New Roman" w:hAnsi="Times New Roman"/>
          <w:i/>
          <w:iCs/>
        </w:rPr>
        <w:t xml:space="preserve"> Thus far you may go — but no farther. </w:t>
      </w:r>
      <w:r w:rsidR="007C581D" w:rsidRPr="00242692">
        <w:rPr>
          <w:rFonts w:ascii="Times New Roman" w:eastAsia="Times New Roman" w:hAnsi="Times New Roman"/>
        </w:rPr>
        <w:t>But, come the struggle early or late — now or in twenty years — I am prepared.</w:t>
      </w:r>
      <w:r w:rsidRPr="00242692">
        <w:rPr>
          <w:rFonts w:ascii="Times New Roman" w:eastAsia="Times New Roman" w:hAnsi="Times New Roman"/>
        </w:rPr>
        <w:t>”</w:t>
      </w:r>
    </w:p>
    <w:p w14:paraId="4CE2700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re came at this moment a rap at their door. Hartley opened it.</w:t>
      </w:r>
    </w:p>
    <w:p w14:paraId="25F0D5E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 carriage is waiting,</w:t>
      </w:r>
      <w:r w:rsidRPr="00242692">
        <w:rPr>
          <w:rFonts w:ascii="Times New Roman" w:eastAsia="Times New Roman" w:hAnsi="Times New Roman"/>
        </w:rPr>
        <w:t>”</w:t>
      </w:r>
      <w:r w:rsidR="007C581D" w:rsidRPr="00242692">
        <w:rPr>
          <w:rFonts w:ascii="Times New Roman" w:eastAsia="Times New Roman" w:hAnsi="Times New Roman"/>
        </w:rPr>
        <w:t xml:space="preserve"> said a servant.</w:t>
      </w:r>
    </w:p>
    <w:p w14:paraId="234B919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ay that we will be down in a few minutes,</w:t>
      </w:r>
      <w:r w:rsidRPr="00242692">
        <w:rPr>
          <w:rFonts w:ascii="Times New Roman" w:eastAsia="Times New Roman" w:hAnsi="Times New Roman"/>
        </w:rPr>
        <w:t>”</w:t>
      </w:r>
      <w:r w:rsidR="007C581D" w:rsidRPr="00242692">
        <w:rPr>
          <w:rFonts w:ascii="Times New Roman" w:eastAsia="Times New Roman" w:hAnsi="Times New Roman"/>
        </w:rPr>
        <w:t xml:space="preserve"> responded Hartley</w:t>
      </w:r>
    </w:p>
    <w:p w14:paraId="251DBD1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door closed.</w:t>
      </w:r>
    </w:p>
    <w:p w14:paraId="00EC677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Come, Irene,</w:t>
      </w:r>
      <w:r w:rsidRPr="00242692">
        <w:rPr>
          <w:rFonts w:ascii="Times New Roman" w:eastAsia="Times New Roman" w:hAnsi="Times New Roman"/>
        </w:rPr>
        <w:t>”</w:t>
      </w:r>
      <w:r w:rsidR="007C581D" w:rsidRPr="00242692">
        <w:rPr>
          <w:rFonts w:ascii="Times New Roman" w:eastAsia="Times New Roman" w:hAnsi="Times New Roman"/>
        </w:rPr>
        <w:t xml:space="preserve"> said Hartley.</w:t>
      </w:r>
    </w:p>
    <w:p w14:paraId="0849EB9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spoke very confidently to the servant, and said we would be down in a few minutes,</w:t>
      </w:r>
      <w:r w:rsidRPr="00242692">
        <w:rPr>
          <w:rFonts w:ascii="Times New Roman" w:eastAsia="Times New Roman" w:hAnsi="Times New Roman"/>
        </w:rPr>
        <w:t>”</w:t>
      </w:r>
      <w:r w:rsidR="007C581D" w:rsidRPr="00242692">
        <w:rPr>
          <w:rFonts w:ascii="Times New Roman" w:eastAsia="Times New Roman" w:hAnsi="Times New Roman"/>
        </w:rPr>
        <w:t xml:space="preserve"> responded Irene.</w:t>
      </w:r>
    </w:p>
    <w:p w14:paraId="16E0C66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re, there, Irene! Let this folly die; it has lived long enough. Come! Make yourself ready with all speed — our party is delayed by this prolonged absence.</w:t>
      </w:r>
      <w:r w:rsidRPr="00242692">
        <w:rPr>
          <w:rFonts w:ascii="Times New Roman" w:eastAsia="Times New Roman" w:hAnsi="Times New Roman"/>
        </w:rPr>
        <w:t>”</w:t>
      </w:r>
    </w:p>
    <w:p w14:paraId="4827E64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think me trifling, and treat me as if I were a captious child,</w:t>
      </w:r>
      <w:r w:rsidRPr="00242692">
        <w:rPr>
          <w:rFonts w:ascii="Times New Roman" w:eastAsia="Times New Roman" w:hAnsi="Times New Roman"/>
        </w:rPr>
        <w:t>”</w:t>
      </w:r>
      <w:r w:rsidR="007C581D" w:rsidRPr="00242692">
        <w:rPr>
          <w:rFonts w:ascii="Times New Roman" w:eastAsia="Times New Roman" w:hAnsi="Times New Roman"/>
        </w:rPr>
        <w:t xml:space="preserve"> said Irene, with chilling calmness; </w:t>
      </w:r>
      <w:r w:rsidRPr="00242692">
        <w:rPr>
          <w:rFonts w:ascii="Times New Roman" w:eastAsia="Times New Roman" w:hAnsi="Times New Roman"/>
        </w:rPr>
        <w:t>“</w:t>
      </w:r>
      <w:r w:rsidR="007C581D" w:rsidRPr="00242692">
        <w:rPr>
          <w:rFonts w:ascii="Times New Roman" w:eastAsia="Times New Roman" w:hAnsi="Times New Roman"/>
        </w:rPr>
        <w:t>but I am neither!</w:t>
      </w:r>
      <w:r w:rsidRPr="00242692">
        <w:rPr>
          <w:rFonts w:ascii="Times New Roman" w:eastAsia="Times New Roman" w:hAnsi="Times New Roman"/>
        </w:rPr>
        <w:t>”</w:t>
      </w:r>
    </w:p>
    <w:p w14:paraId="3DBACC6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n you will not go?</w:t>
      </w:r>
      <w:r w:rsidRPr="00242692">
        <w:rPr>
          <w:rFonts w:ascii="Times New Roman" w:eastAsia="Times New Roman" w:hAnsi="Times New Roman"/>
        </w:rPr>
        <w:t>”</w:t>
      </w:r>
    </w:p>
    <w:p w14:paraId="423FBAC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will </w:t>
      </w:r>
      <w:r w:rsidR="007C581D" w:rsidRPr="00242692">
        <w:rPr>
          <w:rFonts w:ascii="Times New Roman" w:eastAsia="Times New Roman" w:hAnsi="Times New Roman"/>
          <w:i/>
          <w:iCs/>
        </w:rPr>
        <w:t xml:space="preserve">not </w:t>
      </w:r>
      <w:r w:rsidR="007C581D" w:rsidRPr="00242692">
        <w:rPr>
          <w:rFonts w:ascii="Times New Roman" w:eastAsia="Times New Roman" w:hAnsi="Times New Roman"/>
        </w:rPr>
        <w:t>go!</w:t>
      </w:r>
      <w:r w:rsidRPr="00242692">
        <w:rPr>
          <w:rFonts w:ascii="Times New Roman" w:eastAsia="Times New Roman" w:hAnsi="Times New Roman"/>
        </w:rPr>
        <w:t>”</w:t>
      </w:r>
      <w:r w:rsidR="007C581D" w:rsidRPr="00242692">
        <w:rPr>
          <w:rFonts w:ascii="Times New Roman" w:eastAsia="Times New Roman" w:hAnsi="Times New Roman"/>
        </w:rPr>
        <w:t xml:space="preserve"> She said the words slowly and deliberately, and as she spoke looked her husband steadily in the face. She was in earnest — and he felt that further remonstrance would be in vain.</w:t>
      </w:r>
    </w:p>
    <w:p w14:paraId="21EDECD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will repent of this,</w:t>
      </w:r>
      <w:r w:rsidRPr="00242692">
        <w:rPr>
          <w:rFonts w:ascii="Times New Roman" w:eastAsia="Times New Roman" w:hAnsi="Times New Roman"/>
        </w:rPr>
        <w:t>”</w:t>
      </w:r>
      <w:r w:rsidR="007C581D" w:rsidRPr="00242692">
        <w:rPr>
          <w:rFonts w:ascii="Times New Roman" w:eastAsia="Times New Roman" w:hAnsi="Times New Roman"/>
        </w:rPr>
        <w:t xml:space="preserve"> he replied, with enough of menace in his voice to convey to her mind a great deal more than was in his thoughts. And he turned from her and left the room. Going downstairs, he found the riding-party waiting for their appearance.</w:t>
      </w:r>
    </w:p>
    <w:p w14:paraId="3FA4C27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ere is Irene?</w:t>
      </w:r>
      <w:r w:rsidRPr="00242692">
        <w:rPr>
          <w:rFonts w:ascii="Times New Roman" w:eastAsia="Times New Roman" w:hAnsi="Times New Roman"/>
        </w:rPr>
        <w:t>”</w:t>
      </w:r>
      <w:r w:rsidR="007C581D" w:rsidRPr="00242692">
        <w:rPr>
          <w:rFonts w:ascii="Times New Roman" w:eastAsia="Times New Roman" w:hAnsi="Times New Roman"/>
        </w:rPr>
        <w:t xml:space="preserve"> was asked by one and another, on seeing him alone.</w:t>
      </w:r>
    </w:p>
    <w:p w14:paraId="2EC4089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he does not care to ride out this afternoon, and so I have excused her,</w:t>
      </w:r>
      <w:r w:rsidRPr="00242692">
        <w:rPr>
          <w:rFonts w:ascii="Times New Roman" w:eastAsia="Times New Roman" w:hAnsi="Times New Roman"/>
        </w:rPr>
        <w:t>”</w:t>
      </w:r>
      <w:r w:rsidR="007C581D" w:rsidRPr="00242692">
        <w:rPr>
          <w:rFonts w:ascii="Times New Roman" w:eastAsia="Times New Roman" w:hAnsi="Times New Roman"/>
        </w:rPr>
        <w:t xml:space="preserve"> he replied. Miss Carman looked at him narrowly, and saw that there was a </w:t>
      </w:r>
      <w:r w:rsidR="007C581D" w:rsidRPr="00242692">
        <w:rPr>
          <w:rFonts w:ascii="Times New Roman" w:eastAsia="Times New Roman" w:hAnsi="Times New Roman"/>
          <w:i/>
          <w:iCs/>
        </w:rPr>
        <w:t xml:space="preserve">shadow of trouble </w:t>
      </w:r>
      <w:r w:rsidR="007C581D" w:rsidRPr="00242692">
        <w:rPr>
          <w:rFonts w:ascii="Times New Roman" w:eastAsia="Times New Roman" w:hAnsi="Times New Roman"/>
        </w:rPr>
        <w:t>on his countenance, which he could not wholly conceal. She would have remained behind with Irene — but that would have disappointed the friend who was to be her companion in the drive.</w:t>
      </w:r>
    </w:p>
    <w:p w14:paraId="318A9B1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s the party was in couples, and as Hartley had made up his mind to go without his young wife, he had to ride alone. The absence of Irene was felt as a drawback to the pleasure of all the company. Miss Carman, who understood the real cause of Irene</w:t>
      </w:r>
      <w:r w:rsidR="0055146F" w:rsidRPr="00242692">
        <w:rPr>
          <w:rFonts w:ascii="Times New Roman" w:eastAsia="Times New Roman" w:hAnsi="Times New Roman"/>
        </w:rPr>
        <w:t>’</w:t>
      </w:r>
      <w:r w:rsidRPr="00242692">
        <w:rPr>
          <w:rFonts w:ascii="Times New Roman" w:eastAsia="Times New Roman" w:hAnsi="Times New Roman"/>
        </w:rPr>
        <w:t xml:space="preserve">s refusal to ride, was so much troubled in her mind that she sat almost silent during the two hours they were out. Hartley left the party after they had been out for an hour, and returned to the hotel. His excitement had cooled off, and he began to feel regret at the </w:t>
      </w:r>
      <w:r w:rsidRPr="00242692">
        <w:rPr>
          <w:rFonts w:ascii="Times New Roman" w:eastAsia="Times New Roman" w:hAnsi="Times New Roman"/>
          <w:i/>
          <w:iCs/>
        </w:rPr>
        <w:t xml:space="preserve">unbending way </w:t>
      </w:r>
      <w:r w:rsidRPr="00242692">
        <w:rPr>
          <w:rFonts w:ascii="Times New Roman" w:eastAsia="Times New Roman" w:hAnsi="Times New Roman"/>
        </w:rPr>
        <w:t>in which he had met his bride</w:t>
      </w:r>
      <w:r w:rsidR="0055146F" w:rsidRPr="00242692">
        <w:rPr>
          <w:rFonts w:ascii="Times New Roman" w:eastAsia="Times New Roman" w:hAnsi="Times New Roman"/>
        </w:rPr>
        <w:t>’</w:t>
      </w:r>
      <w:r w:rsidRPr="00242692">
        <w:rPr>
          <w:rFonts w:ascii="Times New Roman" w:eastAsia="Times New Roman" w:hAnsi="Times New Roman"/>
        </w:rPr>
        <w:t>s unhappy mood.</w:t>
      </w:r>
    </w:p>
    <w:p w14:paraId="2D6D96F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er over-sensitive mind has taken up a wrong impression,</w:t>
      </w:r>
      <w:r w:rsidRPr="00242692">
        <w:rPr>
          <w:rFonts w:ascii="Times New Roman" w:eastAsia="Times New Roman" w:hAnsi="Times New Roman"/>
        </w:rPr>
        <w:t>”</w:t>
      </w:r>
      <w:r w:rsidR="007C581D" w:rsidRPr="00242692">
        <w:rPr>
          <w:rFonts w:ascii="Times New Roman" w:eastAsia="Times New Roman" w:hAnsi="Times New Roman"/>
        </w:rPr>
        <w:t xml:space="preserve"> he said, as he talked with himself; </w:t>
      </w:r>
      <w:r w:rsidRPr="00242692">
        <w:rPr>
          <w:rFonts w:ascii="Times New Roman" w:eastAsia="Times New Roman" w:hAnsi="Times New Roman"/>
        </w:rPr>
        <w:t>“</w:t>
      </w:r>
      <w:r w:rsidR="007C581D" w:rsidRPr="00242692">
        <w:rPr>
          <w:rFonts w:ascii="Times New Roman" w:eastAsia="Times New Roman" w:hAnsi="Times New Roman"/>
        </w:rPr>
        <w:t xml:space="preserve">and, instead of saying or doing anything to increase that impression, I should, by word and act of kindness, have done all in my power for its removal. Two wrongs never make a right. Passion met by passion results not in peace. I should have soothed and yielded, and so won her back to reason. As a man, I ought to possess a cooler and more rationally balanced mind. She is a being of feeling and impulse — loving, ardent, </w:t>
      </w:r>
      <w:r w:rsidR="007C581D" w:rsidRPr="00242692">
        <w:rPr>
          <w:rFonts w:ascii="Times New Roman" w:eastAsia="Times New Roman" w:hAnsi="Times New Roman"/>
          <w:i/>
          <w:iCs/>
        </w:rPr>
        <w:t>proud</w:t>
      </w:r>
      <w:r w:rsidR="007C581D" w:rsidRPr="00242692">
        <w:rPr>
          <w:rFonts w:ascii="Times New Roman" w:eastAsia="Times New Roman" w:hAnsi="Times New Roman"/>
        </w:rPr>
        <w:t xml:space="preserve">, sensitive and </w:t>
      </w:r>
      <w:r w:rsidR="007C581D" w:rsidRPr="00242692">
        <w:rPr>
          <w:rFonts w:ascii="Times New Roman" w:eastAsia="Times New Roman" w:hAnsi="Times New Roman"/>
          <w:i/>
          <w:iCs/>
        </w:rPr>
        <w:t>strong-willed</w:t>
      </w:r>
      <w:r w:rsidR="007C581D" w:rsidRPr="00242692">
        <w:rPr>
          <w:rFonts w:ascii="Times New Roman" w:eastAsia="Times New Roman" w:hAnsi="Times New Roman"/>
        </w:rPr>
        <w:t>. Knowing this, it was madness in me to chafe — instead of soothing her; to oppose her — when gentle concession would have torn from her eyes an illusive veil. Oh that I could learn wisdom in time! I was in no ignorance as to her peculiar character. I knew her faults and her weaknesses, as well as her nobler qualities; and it was for me to stimulate the one and bear with the others. Duty, love, honor, humanity, all pointed to this.</w:t>
      </w:r>
      <w:r w:rsidRPr="00242692">
        <w:rPr>
          <w:rFonts w:ascii="Times New Roman" w:eastAsia="Times New Roman" w:hAnsi="Times New Roman"/>
        </w:rPr>
        <w:t>”</w:t>
      </w:r>
    </w:p>
    <w:p w14:paraId="6044EC4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longer Hartley</w:t>
      </w:r>
      <w:r w:rsidR="0055146F" w:rsidRPr="00242692">
        <w:rPr>
          <w:rFonts w:ascii="Times New Roman" w:eastAsia="Times New Roman" w:hAnsi="Times New Roman"/>
        </w:rPr>
        <w:t>’</w:t>
      </w:r>
      <w:r w:rsidRPr="00242692">
        <w:rPr>
          <w:rFonts w:ascii="Times New Roman" w:eastAsia="Times New Roman" w:hAnsi="Times New Roman"/>
        </w:rPr>
        <w:t>s thoughts ran in this direction, the deeper grew his feeling of self-condemnation, and the more tenderly yearned his heart toward the young creature he had left alone with the enemies of their peace nestling in her bosom, and filling it with passion and pain. After separating himself from his party, he drove back toward the hotel at a speed that soon put his horses into a foam.</w:t>
      </w:r>
    </w:p>
    <w:p w14:paraId="4F2A21C2" w14:textId="77777777" w:rsidR="004066AC" w:rsidRPr="00242692" w:rsidRDefault="004066AC"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16BAD859" w14:textId="2A005A89" w:rsidR="007C581D" w:rsidRPr="00242692" w:rsidRDefault="007C581D" w:rsidP="00DE1BEF">
      <w:pPr>
        <w:pStyle w:val="Heading2"/>
      </w:pPr>
      <w:bookmarkStart w:id="9" w:name="chapter5"/>
      <w:bookmarkStart w:id="10" w:name="_Toc100127343"/>
      <w:bookmarkEnd w:id="9"/>
      <w:r w:rsidRPr="00242692">
        <w:lastRenderedPageBreak/>
        <w:t>Chapter 5.</w:t>
      </w:r>
      <w:r w:rsidR="00DE1BEF">
        <w:t xml:space="preserve"> </w:t>
      </w:r>
      <w:r w:rsidRPr="00242692">
        <w:t>The Bursting of the Storm</w:t>
      </w:r>
      <w:bookmarkEnd w:id="10"/>
    </w:p>
    <w:p w14:paraId="190A7FF0" w14:textId="77777777" w:rsidR="004066AC" w:rsidRPr="00242692" w:rsidRDefault="004066AC" w:rsidP="00DE1BEF">
      <w:pPr>
        <w:spacing w:after="0" w:line="240" w:lineRule="auto"/>
        <w:jc w:val="both"/>
        <w:rPr>
          <w:rFonts w:ascii="Times New Roman" w:eastAsia="Times New Roman" w:hAnsi="Times New Roman"/>
        </w:rPr>
      </w:pPr>
    </w:p>
    <w:p w14:paraId="42DAD71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was sitting in his library on the afternoon of the fourth day since the wedding-party left Ivy Cliff, when the entrance of someone caused him to turn toward the door.</w:t>
      </w:r>
    </w:p>
    <w:p w14:paraId="607AF42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r w:rsidR="007C581D" w:rsidRPr="00242692">
        <w:rPr>
          <w:rFonts w:ascii="Times New Roman" w:eastAsia="Times New Roman" w:hAnsi="Times New Roman"/>
        </w:rPr>
        <w:t xml:space="preserve"> he exclaimed, in a tone of anxiety and alarm, as he started to his feet; for his daughter stood before him. Her face was pale, her eyes fixed and sad, her dress in disorder.</w:t>
      </w:r>
    </w:p>
    <w:p w14:paraId="67F4A79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 in heaven</w:t>
      </w:r>
      <w:r w:rsidRPr="00242692">
        <w:rPr>
          <w:rFonts w:ascii="Times New Roman" w:eastAsia="Times New Roman" w:hAnsi="Times New Roman"/>
        </w:rPr>
        <w:t>’</w:t>
      </w:r>
      <w:r w:rsidR="007C581D" w:rsidRPr="00242692">
        <w:rPr>
          <w:rFonts w:ascii="Times New Roman" w:eastAsia="Times New Roman" w:hAnsi="Times New Roman"/>
        </w:rPr>
        <w:t>s name, what has happened?</w:t>
      </w:r>
      <w:r w:rsidRPr="00242692">
        <w:rPr>
          <w:rFonts w:ascii="Times New Roman" w:eastAsia="Times New Roman" w:hAnsi="Times New Roman"/>
        </w:rPr>
        <w:t>”</w:t>
      </w:r>
    </w:p>
    <w:p w14:paraId="2FCD897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 worst,</w:t>
      </w:r>
      <w:r w:rsidRPr="00242692">
        <w:rPr>
          <w:rFonts w:ascii="Times New Roman" w:eastAsia="Times New Roman" w:hAnsi="Times New Roman"/>
        </w:rPr>
        <w:t>”</w:t>
      </w:r>
      <w:r w:rsidR="007C581D" w:rsidRPr="00242692">
        <w:rPr>
          <w:rFonts w:ascii="Times New Roman" w:eastAsia="Times New Roman" w:hAnsi="Times New Roman"/>
        </w:rPr>
        <w:t xml:space="preserve"> she answered, in a low, hoarse voice, not moving from the spot where she first stood still.</w:t>
      </w:r>
    </w:p>
    <w:p w14:paraId="7B1F9CF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peak plainly, my child. I cannot bear suspense.</w:t>
      </w:r>
      <w:r w:rsidRPr="00242692">
        <w:rPr>
          <w:rFonts w:ascii="Times New Roman" w:eastAsia="Times New Roman" w:hAnsi="Times New Roman"/>
        </w:rPr>
        <w:t>”</w:t>
      </w:r>
    </w:p>
    <w:p w14:paraId="06D6219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left my husband and returned to you!</w:t>
      </w:r>
      <w:r w:rsidRPr="00242692">
        <w:rPr>
          <w:rFonts w:ascii="Times New Roman" w:eastAsia="Times New Roman" w:hAnsi="Times New Roman"/>
        </w:rPr>
        <w:t>”</w:t>
      </w:r>
      <w:r w:rsidR="007C581D" w:rsidRPr="00242692">
        <w:rPr>
          <w:rFonts w:ascii="Times New Roman" w:eastAsia="Times New Roman" w:hAnsi="Times New Roman"/>
        </w:rPr>
        <w:t xml:space="preserve"> was the firmly uttered reply.</w:t>
      </w:r>
    </w:p>
    <w:p w14:paraId="5FD3D14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folly! Oh, madness! What evil counselor has prevailed with you, my unhappy child?</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in a voice of anguish.</w:t>
      </w:r>
    </w:p>
    <w:p w14:paraId="5C119EA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counseled with no one but myself.</w:t>
      </w:r>
      <w:r w:rsidRPr="00242692">
        <w:rPr>
          <w:rFonts w:ascii="Times New Roman" w:eastAsia="Times New Roman" w:hAnsi="Times New Roman"/>
        </w:rPr>
        <w:t>”</w:t>
      </w:r>
    </w:p>
    <w:p w14:paraId="2B00A6D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ever a wise counselor — never a wise counselor! But why, why have you taken this desperate step?</w:t>
      </w:r>
      <w:r w:rsidRPr="00242692">
        <w:rPr>
          <w:rFonts w:ascii="Times New Roman" w:eastAsia="Times New Roman" w:hAnsi="Times New Roman"/>
        </w:rPr>
        <w:t>”</w:t>
      </w:r>
    </w:p>
    <w:p w14:paraId="530E549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n self-protection,</w:t>
      </w:r>
      <w:r w:rsidRPr="00242692">
        <w:rPr>
          <w:rFonts w:ascii="Times New Roman" w:eastAsia="Times New Roman" w:hAnsi="Times New Roman"/>
        </w:rPr>
        <w:t>”</w:t>
      </w:r>
      <w:r w:rsidR="007C581D" w:rsidRPr="00242692">
        <w:rPr>
          <w:rFonts w:ascii="Times New Roman" w:eastAsia="Times New Roman" w:hAnsi="Times New Roman"/>
        </w:rPr>
        <w:t xml:space="preserve"> replied Irene.</w:t>
      </w:r>
    </w:p>
    <w:p w14:paraId="67CFD25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it down, my child. There!</w:t>
      </w:r>
      <w:r w:rsidRPr="00242692">
        <w:rPr>
          <w:rFonts w:ascii="Times New Roman" w:eastAsia="Times New Roman" w:hAnsi="Times New Roman"/>
        </w:rPr>
        <w:t>”</w:t>
      </w:r>
      <w:r w:rsidR="007C581D" w:rsidRPr="00242692">
        <w:rPr>
          <w:rFonts w:ascii="Times New Roman" w:eastAsia="Times New Roman" w:hAnsi="Times New Roman"/>
        </w:rPr>
        <w:t xml:space="preserve"> and he led her to a seat. </w:t>
      </w:r>
      <w:r w:rsidRPr="00242692">
        <w:rPr>
          <w:rFonts w:ascii="Times New Roman" w:eastAsia="Times New Roman" w:hAnsi="Times New Roman"/>
        </w:rPr>
        <w:t>“</w:t>
      </w:r>
      <w:r w:rsidR="007C581D" w:rsidRPr="00242692">
        <w:rPr>
          <w:rFonts w:ascii="Times New Roman" w:eastAsia="Times New Roman" w:hAnsi="Times New Roman"/>
        </w:rPr>
        <w:t>Now let me remove your bonnet and shawl. How wretched you look, my poor, misguided one! I could have laid you in the grave with less agony than I feel in seeing you thus!</w:t>
      </w:r>
      <w:r w:rsidRPr="00242692">
        <w:rPr>
          <w:rFonts w:ascii="Times New Roman" w:eastAsia="Times New Roman" w:hAnsi="Times New Roman"/>
        </w:rPr>
        <w:t>”</w:t>
      </w:r>
    </w:p>
    <w:p w14:paraId="2AC510E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er heart was touched at this, and tears fell over her face. In the </w:t>
      </w:r>
      <w:r w:rsidRPr="00242692">
        <w:rPr>
          <w:rFonts w:ascii="Times New Roman" w:eastAsia="Times New Roman" w:hAnsi="Times New Roman"/>
          <w:i/>
          <w:iCs/>
        </w:rPr>
        <w:t xml:space="preserve">selfishness </w:t>
      </w:r>
      <w:r w:rsidRPr="00242692">
        <w:rPr>
          <w:rFonts w:ascii="Times New Roman" w:eastAsia="Times New Roman" w:hAnsi="Times New Roman"/>
        </w:rPr>
        <w:t>of her own sternly-borne trouble — she had forgotten the sorrow she was bringing to her father</w:t>
      </w:r>
      <w:r w:rsidR="0055146F" w:rsidRPr="00242692">
        <w:rPr>
          <w:rFonts w:ascii="Times New Roman" w:eastAsia="Times New Roman" w:hAnsi="Times New Roman"/>
        </w:rPr>
        <w:t>’</w:t>
      </w:r>
      <w:r w:rsidRPr="00242692">
        <w:rPr>
          <w:rFonts w:ascii="Times New Roman" w:eastAsia="Times New Roman" w:hAnsi="Times New Roman"/>
        </w:rPr>
        <w:t>s heart.</w:t>
      </w:r>
    </w:p>
    <w:p w14:paraId="6526115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Poor child! poor child!</w:t>
      </w:r>
      <w:r w:rsidRPr="00242692">
        <w:rPr>
          <w:rFonts w:ascii="Times New Roman" w:eastAsia="Times New Roman" w:hAnsi="Times New Roman"/>
        </w:rPr>
        <w:t>”</w:t>
      </w:r>
      <w:r w:rsidR="007C581D" w:rsidRPr="00242692">
        <w:rPr>
          <w:rFonts w:ascii="Times New Roman" w:eastAsia="Times New Roman" w:hAnsi="Times New Roman"/>
        </w:rPr>
        <w:t xml:space="preserve"> sobbed the old man, as he sat down beside Irene and drew her head against his bosom. And so both wept together for a time. After they had grown calm,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said — </w:t>
      </w:r>
    </w:p>
    <w:p w14:paraId="0074CD0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ell me, Irene, without disguise of any kind, the meaning of this step which you have so hastily taken. Let me have the beginning, progress and consummation of the sad misunderstanding.</w:t>
      </w:r>
      <w:r w:rsidRPr="00242692">
        <w:rPr>
          <w:rFonts w:ascii="Times New Roman" w:eastAsia="Times New Roman" w:hAnsi="Times New Roman"/>
        </w:rPr>
        <w:t>”</w:t>
      </w:r>
    </w:p>
    <w:p w14:paraId="1BEAD19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hile yet under the government of blind passion, before her husband returned from the drive which Irene had refused to take with him — she had, acting from a sudden suggestion that came to her mind, left her room and, taking the coaches, passed down to Albany, where she remained until morning at one of the hotels. In silence and loneliness she had, during the almost sleepless night that followed, ample time for reflection and repentance. And both came, with convictions of error and deep regret for the unwise, almost disgraceful step she had taken, involving not only suffering, but humiliating exposure of herself and husband. But it was felt to be too late now to look back.</w:t>
      </w:r>
    </w:p>
    <w:p w14:paraId="1A76BF2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n the morning, without partaking of food, Irene left in the New York boat, and passed down the river toward the home from which she had gone forth, only a few days before, a happy bride — returning with the </w:t>
      </w:r>
      <w:r w:rsidRPr="00242692">
        <w:rPr>
          <w:rFonts w:ascii="Times New Roman" w:eastAsia="Times New Roman" w:hAnsi="Times New Roman"/>
          <w:i/>
          <w:iCs/>
        </w:rPr>
        <w:t>cup</w:t>
      </w:r>
      <w:r w:rsidRPr="00242692">
        <w:rPr>
          <w:rFonts w:ascii="Times New Roman" w:eastAsia="Times New Roman" w:hAnsi="Times New Roman"/>
        </w:rPr>
        <w:t xml:space="preserve">, then full of the sweet wine of life — now brimming with the </w:t>
      </w:r>
      <w:r w:rsidRPr="00242692">
        <w:rPr>
          <w:rFonts w:ascii="Times New Roman" w:eastAsia="Times New Roman" w:hAnsi="Times New Roman"/>
          <w:i/>
          <w:iCs/>
        </w:rPr>
        <w:t xml:space="preserve">bitterest potion </w:t>
      </w:r>
      <w:r w:rsidRPr="00242692">
        <w:rPr>
          <w:rFonts w:ascii="Times New Roman" w:eastAsia="Times New Roman" w:hAnsi="Times New Roman"/>
        </w:rPr>
        <w:t>that had ever touched her lips.</w:t>
      </w:r>
    </w:p>
    <w:p w14:paraId="589137B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nd so she had come back to her father</w:t>
      </w:r>
      <w:r w:rsidR="0055146F" w:rsidRPr="00242692">
        <w:rPr>
          <w:rFonts w:ascii="Times New Roman" w:eastAsia="Times New Roman" w:hAnsi="Times New Roman"/>
        </w:rPr>
        <w:t>’</w:t>
      </w:r>
      <w:r w:rsidRPr="00242692">
        <w:rPr>
          <w:rFonts w:ascii="Times New Roman" w:eastAsia="Times New Roman" w:hAnsi="Times New Roman"/>
        </w:rPr>
        <w:t xml:space="preserve">s house. In all the hours of mental anguish which had passed since her departure from Saratoga, there had been an accusing spirit at her ear. The </w:t>
      </w:r>
      <w:r w:rsidRPr="00242692">
        <w:rPr>
          <w:rFonts w:ascii="Times New Roman" w:eastAsia="Times New Roman" w:hAnsi="Times New Roman"/>
          <w:i/>
          <w:iCs/>
        </w:rPr>
        <w:t xml:space="preserve">cause </w:t>
      </w:r>
      <w:r w:rsidRPr="00242692">
        <w:rPr>
          <w:rFonts w:ascii="Times New Roman" w:eastAsia="Times New Roman" w:hAnsi="Times New Roman"/>
        </w:rPr>
        <w:t xml:space="preserve">of this unhappy rupture was so slight, the first </w:t>
      </w:r>
      <w:r w:rsidRPr="00242692">
        <w:rPr>
          <w:rFonts w:ascii="Times New Roman" w:eastAsia="Times New Roman" w:hAnsi="Times New Roman"/>
          <w:i/>
          <w:iCs/>
        </w:rPr>
        <w:t xml:space="preserve">provocation </w:t>
      </w:r>
      <w:r w:rsidRPr="00242692">
        <w:rPr>
          <w:rFonts w:ascii="Times New Roman" w:eastAsia="Times New Roman" w:hAnsi="Times New Roman"/>
        </w:rPr>
        <w:t xml:space="preserve">so insignificant — that she felt the difficulty of making out her case before her father. As to the world, </w:t>
      </w:r>
      <w:r w:rsidRPr="00242692">
        <w:rPr>
          <w:rFonts w:ascii="Times New Roman" w:eastAsia="Times New Roman" w:hAnsi="Times New Roman"/>
          <w:i/>
          <w:iCs/>
        </w:rPr>
        <w:t xml:space="preserve">pride </w:t>
      </w:r>
      <w:r w:rsidRPr="00242692">
        <w:rPr>
          <w:rFonts w:ascii="Times New Roman" w:eastAsia="Times New Roman" w:hAnsi="Times New Roman"/>
        </w:rPr>
        <w:t>counseled silence.</w:t>
      </w:r>
    </w:p>
    <w:p w14:paraId="561259A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ith but little concealment or extenuation of her own conduct, Irene told the story of her disagreement with Hartley.</w:t>
      </w:r>
    </w:p>
    <w:p w14:paraId="1907383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that was all!</w:t>
      </w:r>
      <w:r w:rsidRPr="00242692">
        <w:rPr>
          <w:rFonts w:ascii="Times New Roman" w:eastAsia="Times New Roman" w:hAnsi="Times New Roman"/>
        </w:rPr>
        <w:t>”</w:t>
      </w:r>
      <w:r w:rsidR="007C581D" w:rsidRPr="00242692">
        <w:rPr>
          <w:rFonts w:ascii="Times New Roman" w:eastAsia="Times New Roman" w:hAnsi="Times New Roman"/>
        </w:rPr>
        <w:t xml:space="preserve"> exclaim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in amazement, when she ended her narrative.</w:t>
      </w:r>
    </w:p>
    <w:p w14:paraId="45052F5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ll, but enough!</w:t>
      </w:r>
      <w:r w:rsidRPr="00242692">
        <w:rPr>
          <w:rFonts w:ascii="Times New Roman" w:eastAsia="Times New Roman" w:hAnsi="Times New Roman"/>
        </w:rPr>
        <w:t>”</w:t>
      </w:r>
      <w:r w:rsidR="007C581D" w:rsidRPr="00242692">
        <w:rPr>
          <w:rFonts w:ascii="Times New Roman" w:eastAsia="Times New Roman" w:hAnsi="Times New Roman"/>
        </w:rPr>
        <w:t xml:space="preserve"> she answered, with a resolute manner.</w:t>
      </w:r>
    </w:p>
    <w:p w14:paraId="72F5D26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arose and walked the floor in silence for more than ten minutes, during which time Irene neither spoke nor moved.</w:t>
      </w:r>
    </w:p>
    <w:p w14:paraId="5B95A34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misery!</w:t>
      </w:r>
      <w:r w:rsidRPr="00242692">
        <w:rPr>
          <w:rFonts w:ascii="Times New Roman" w:eastAsia="Times New Roman" w:hAnsi="Times New Roman"/>
        </w:rPr>
        <w:t>”</w:t>
      </w:r>
      <w:r w:rsidR="007C581D" w:rsidRPr="00242692">
        <w:rPr>
          <w:rFonts w:ascii="Times New Roman" w:eastAsia="Times New Roman" w:hAnsi="Times New Roman"/>
        </w:rPr>
        <w:t xml:space="preserve"> ejaculated the father, at length, lifting his hands above his head and then bringing them down with a gesture of despair.</w:t>
      </w:r>
    </w:p>
    <w:p w14:paraId="16A6410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started up and moved to his side.</w:t>
      </w:r>
    </w:p>
    <w:p w14:paraId="031A4A2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ear father!</w:t>
      </w:r>
      <w:r w:rsidRPr="00242692">
        <w:rPr>
          <w:rFonts w:ascii="Times New Roman" w:eastAsia="Times New Roman" w:hAnsi="Times New Roman"/>
        </w:rPr>
        <w:t>”</w:t>
      </w:r>
      <w:r w:rsidR="007C581D" w:rsidRPr="00242692">
        <w:rPr>
          <w:rFonts w:ascii="Times New Roman" w:eastAsia="Times New Roman" w:hAnsi="Times New Roman"/>
        </w:rPr>
        <w:t xml:space="preserve"> She spoke tenderly, laying her hands upon him; but he pushed her away, saying — </w:t>
      </w:r>
    </w:p>
    <w:p w14:paraId="229C212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Wretched girl! you have laid upon my old head a burden of </w:t>
      </w:r>
      <w:r w:rsidR="007C581D" w:rsidRPr="00242692">
        <w:rPr>
          <w:rFonts w:ascii="Times New Roman" w:eastAsia="Times New Roman" w:hAnsi="Times New Roman"/>
          <w:i/>
          <w:iCs/>
        </w:rPr>
        <w:t xml:space="preserve">disgrace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 xml:space="preserve">wretchedness </w:t>
      </w:r>
      <w:r w:rsidR="007C581D" w:rsidRPr="00242692">
        <w:rPr>
          <w:rFonts w:ascii="Times New Roman" w:eastAsia="Times New Roman" w:hAnsi="Times New Roman"/>
        </w:rPr>
        <w:t>that you have no power to remove.</w:t>
      </w:r>
      <w:r w:rsidRPr="00242692">
        <w:rPr>
          <w:rFonts w:ascii="Times New Roman" w:eastAsia="Times New Roman" w:hAnsi="Times New Roman"/>
        </w:rPr>
        <w:t>”</w:t>
      </w:r>
    </w:p>
    <w:p w14:paraId="5AB16EC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Father! father!</w:t>
      </w:r>
      <w:r w:rsidRPr="00242692">
        <w:rPr>
          <w:rFonts w:ascii="Times New Roman" w:eastAsia="Times New Roman" w:hAnsi="Times New Roman"/>
        </w:rPr>
        <w:t>”</w:t>
      </w:r>
      <w:r w:rsidR="007C581D" w:rsidRPr="00242692">
        <w:rPr>
          <w:rFonts w:ascii="Times New Roman" w:eastAsia="Times New Roman" w:hAnsi="Times New Roman"/>
        </w:rPr>
        <w:t xml:space="preserve"> She clung to him — but he pushed her away. His manner was like that of one suddenly bereft of reason. She clung still — but he resolutely tore himself from her, when she fell exhausted and fainting upon the floor.</w:t>
      </w:r>
    </w:p>
    <w:p w14:paraId="63F29D7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larm now took the place of other emotions, and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was endeavoring to lift the insensible body, when a quick, heavy tread in the portico caused him to look up, just as Hartley pushed open one of the French windows and entered the library. He had a wild, anxious, half-frightened look.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let the body fall from his almost paralyzed arms and staggered to a chair, while Hartley sprung forward, catching up the fainting form of his young bride and bearing it to a sofa.</w:t>
      </w:r>
    </w:p>
    <w:p w14:paraId="6D8F65F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ow long has she been in this way?</w:t>
      </w:r>
      <w:r w:rsidRPr="00242692">
        <w:rPr>
          <w:rFonts w:ascii="Times New Roman" w:eastAsia="Times New Roman" w:hAnsi="Times New Roman"/>
        </w:rPr>
        <w:t>”</w:t>
      </w:r>
      <w:r w:rsidR="007C581D" w:rsidRPr="00242692">
        <w:rPr>
          <w:rFonts w:ascii="Times New Roman" w:eastAsia="Times New Roman" w:hAnsi="Times New Roman"/>
        </w:rPr>
        <w:t xml:space="preserve"> asked the young man, in a tone of agitation.</w:t>
      </w:r>
    </w:p>
    <w:p w14:paraId="3146E9F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he fainted this moment,</w:t>
      </w:r>
      <w:r w:rsidRPr="00242692">
        <w:rPr>
          <w:rFonts w:ascii="Times New Roman" w:eastAsia="Times New Roman" w:hAnsi="Times New Roman"/>
        </w:rPr>
        <w:t>”</w:t>
      </w:r>
      <w:r w:rsidR="007C581D" w:rsidRPr="00242692">
        <w:rPr>
          <w:rFonts w:ascii="Times New Roman" w:eastAsia="Times New Roman" w:hAnsi="Times New Roman"/>
        </w:rPr>
        <w:t xml:space="preserve"> repli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w:t>
      </w:r>
    </w:p>
    <w:p w14:paraId="088A04F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ow long has she been here?</w:t>
      </w:r>
      <w:r w:rsidRPr="00242692">
        <w:rPr>
          <w:rFonts w:ascii="Times New Roman" w:eastAsia="Times New Roman" w:hAnsi="Times New Roman"/>
        </w:rPr>
        <w:t>”</w:t>
      </w:r>
    </w:p>
    <w:p w14:paraId="31EE457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Not half an hour,</w:t>
      </w:r>
      <w:r w:rsidRPr="00242692">
        <w:rPr>
          <w:rFonts w:ascii="Times New Roman" w:eastAsia="Times New Roman" w:hAnsi="Times New Roman"/>
        </w:rPr>
        <w:t>”</w:t>
      </w:r>
      <w:r w:rsidR="007C581D" w:rsidRPr="00242692">
        <w:rPr>
          <w:rFonts w:ascii="Times New Roman" w:eastAsia="Times New Roman" w:hAnsi="Times New Roman"/>
        </w:rPr>
        <w:t xml:space="preserve"> was answered; and as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spoke, he reached for the bell and jerked it two or three times violently. The waiter, startled by the loud, prolonged sound, came hurriedly to the library.</w:t>
      </w:r>
    </w:p>
    <w:p w14:paraId="1CEB9AC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Send </w:t>
      </w:r>
      <w:r w:rsidR="007C581D" w:rsidRPr="00242692">
        <w:rPr>
          <w:rFonts w:ascii="Times New Roman" w:eastAsia="Times New Roman" w:hAnsi="Times New Roman"/>
          <w:i/>
          <w:iCs/>
        </w:rPr>
        <w:t xml:space="preserve">Margaret </w:t>
      </w:r>
      <w:r w:rsidR="007C581D" w:rsidRPr="00242692">
        <w:rPr>
          <w:rFonts w:ascii="Times New Roman" w:eastAsia="Times New Roman" w:hAnsi="Times New Roman"/>
        </w:rPr>
        <w:t>here, and then get a horse and ride over swiftly for Dr. Edmundson. Tell him to come immediately!</w:t>
      </w:r>
      <w:r w:rsidRPr="00242692">
        <w:rPr>
          <w:rFonts w:ascii="Times New Roman" w:eastAsia="Times New Roman" w:hAnsi="Times New Roman"/>
        </w:rPr>
        <w:t>”</w:t>
      </w:r>
    </w:p>
    <w:p w14:paraId="159CC49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waiter stood for a moment, looking in a half-terrified way upon the white, deathly face of Irene, and then fled from the room. No grass grew beneath his horse</w:t>
      </w:r>
      <w:r w:rsidR="0055146F" w:rsidRPr="00242692">
        <w:rPr>
          <w:rFonts w:ascii="Times New Roman" w:eastAsia="Times New Roman" w:hAnsi="Times New Roman"/>
        </w:rPr>
        <w:t>’</w:t>
      </w:r>
      <w:r w:rsidRPr="00242692">
        <w:rPr>
          <w:rFonts w:ascii="Times New Roman" w:eastAsia="Times New Roman" w:hAnsi="Times New Roman"/>
        </w:rPr>
        <w:t>s feet as he held him to his utmost speed for the distance of two miles, which lay between Ivy Cliff and the doctor</w:t>
      </w:r>
      <w:r w:rsidR="0055146F" w:rsidRPr="00242692">
        <w:rPr>
          <w:rFonts w:ascii="Times New Roman" w:eastAsia="Times New Roman" w:hAnsi="Times New Roman"/>
        </w:rPr>
        <w:t>’</w:t>
      </w:r>
      <w:r w:rsidRPr="00242692">
        <w:rPr>
          <w:rFonts w:ascii="Times New Roman" w:eastAsia="Times New Roman" w:hAnsi="Times New Roman"/>
        </w:rPr>
        <w:t>s residence.</w:t>
      </w:r>
    </w:p>
    <w:p w14:paraId="3A2FA77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argaret, startled by the hurried, half-incoherent summons of the waiter, came flying into the library. The moment her eyes rested upon Irene, who still lay insensible upon the sofa, she screamed out, in terror — </w:t>
      </w:r>
    </w:p>
    <w:p w14:paraId="513806F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Oh, she</w:t>
      </w:r>
      <w:r w:rsidRPr="00242692">
        <w:rPr>
          <w:rFonts w:ascii="Times New Roman" w:eastAsia="Times New Roman" w:hAnsi="Times New Roman"/>
          <w:i/>
          <w:iCs/>
        </w:rPr>
        <w:t>’</w:t>
      </w:r>
      <w:r w:rsidR="007C581D" w:rsidRPr="00242692">
        <w:rPr>
          <w:rFonts w:ascii="Times New Roman" w:eastAsia="Times New Roman" w:hAnsi="Times New Roman"/>
          <w:i/>
          <w:iCs/>
        </w:rPr>
        <w:t>s dead! she</w:t>
      </w:r>
      <w:r w:rsidRPr="00242692">
        <w:rPr>
          <w:rFonts w:ascii="Times New Roman" w:eastAsia="Times New Roman" w:hAnsi="Times New Roman"/>
          <w:i/>
          <w:iCs/>
        </w:rPr>
        <w:t>’</w:t>
      </w:r>
      <w:r w:rsidR="007C581D" w:rsidRPr="00242692">
        <w:rPr>
          <w:rFonts w:ascii="Times New Roman" w:eastAsia="Times New Roman" w:hAnsi="Times New Roman"/>
          <w:i/>
          <w:iCs/>
        </w:rPr>
        <w:t>s dead!</w:t>
      </w:r>
      <w:r w:rsidRPr="00242692">
        <w:rPr>
          <w:rFonts w:ascii="Times New Roman" w:eastAsia="Times New Roman" w:hAnsi="Times New Roman"/>
          <w:i/>
          <w:iCs/>
        </w:rPr>
        <w:t>”</w:t>
      </w:r>
      <w:r w:rsidR="007C581D" w:rsidRPr="00242692">
        <w:rPr>
          <w:rFonts w:ascii="Times New Roman" w:eastAsia="Times New Roman" w:hAnsi="Times New Roman"/>
        </w:rPr>
        <w:t xml:space="preserve"> and stood still as if suddenly paralyzed; then, wringing her hands, she broke out in a wild, sobbing tone — </w:t>
      </w:r>
    </w:p>
    <w:p w14:paraId="6D7065A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y poor, poor child! Oh, she is dead, dead!</w:t>
      </w:r>
      <w:r w:rsidRPr="00242692">
        <w:rPr>
          <w:rFonts w:ascii="Times New Roman" w:eastAsia="Times New Roman" w:hAnsi="Times New Roman"/>
        </w:rPr>
        <w:t>”</w:t>
      </w:r>
    </w:p>
    <w:p w14:paraId="0BF7D64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Margaret!</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as calmly as he could speak, </w:t>
      </w:r>
      <w:r w:rsidRPr="00242692">
        <w:rPr>
          <w:rFonts w:ascii="Times New Roman" w:eastAsia="Times New Roman" w:hAnsi="Times New Roman"/>
        </w:rPr>
        <w:t>“</w:t>
      </w:r>
      <w:r w:rsidR="007C581D" w:rsidRPr="00242692">
        <w:rPr>
          <w:rFonts w:ascii="Times New Roman" w:eastAsia="Times New Roman" w:hAnsi="Times New Roman"/>
        </w:rPr>
        <w:t>she is not dead; it is only a fainting fit. Bring some water, quickly.</w:t>
      </w:r>
      <w:r w:rsidRPr="00242692">
        <w:rPr>
          <w:rFonts w:ascii="Times New Roman" w:eastAsia="Times New Roman" w:hAnsi="Times New Roman"/>
        </w:rPr>
        <w:t>”</w:t>
      </w:r>
    </w:p>
    <w:p w14:paraId="3DE39D1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ater was brought and dashed into the face of Irene; but there came no sign of returning consciousness.</w:t>
      </w:r>
    </w:p>
    <w:p w14:paraId="600E192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adn</w:t>
      </w:r>
      <w:r w:rsidRPr="00242692">
        <w:rPr>
          <w:rFonts w:ascii="Times New Roman" w:eastAsia="Times New Roman" w:hAnsi="Times New Roman"/>
        </w:rPr>
        <w:t>’</w:t>
      </w:r>
      <w:r w:rsidR="007C581D" w:rsidRPr="00242692">
        <w:rPr>
          <w:rFonts w:ascii="Times New Roman" w:eastAsia="Times New Roman" w:hAnsi="Times New Roman"/>
        </w:rPr>
        <w:t>t you better take her up to her room, Hartley?</w:t>
      </w:r>
      <w:r w:rsidRPr="00242692">
        <w:rPr>
          <w:rFonts w:ascii="Times New Roman" w:eastAsia="Times New Roman" w:hAnsi="Times New Roman"/>
        </w:rPr>
        <w:t>”</w:t>
      </w:r>
      <w:r w:rsidR="007C581D" w:rsidRPr="00242692">
        <w:rPr>
          <w:rFonts w:ascii="Times New Roman" w:eastAsia="Times New Roman" w:hAnsi="Times New Roman"/>
        </w:rPr>
        <w:t xml:space="preserve"> suggested Margaret.</w:t>
      </w:r>
    </w:p>
    <w:p w14:paraId="17E8B86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r w:rsidR="007C581D" w:rsidRPr="00242692">
        <w:rPr>
          <w:rFonts w:ascii="Times New Roman" w:eastAsia="Times New Roman" w:hAnsi="Times New Roman"/>
        </w:rPr>
        <w:t xml:space="preserve"> he replied; and, lifting the insensible form of his bride in his arms, the unhappy man bore her to her chamber. Then, sitting down beside the bed upon which he had placed her, he kissed her pale cheeks and, laying his face to hers, sobbed and moaned, in the abandonment of his grief, like a distressed child weeping in despair for some lost treasure.</w:t>
      </w:r>
    </w:p>
    <w:p w14:paraId="55F808B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Come,</w:t>
      </w:r>
      <w:r w:rsidRPr="00242692">
        <w:rPr>
          <w:rFonts w:ascii="Times New Roman" w:eastAsia="Times New Roman" w:hAnsi="Times New Roman"/>
        </w:rPr>
        <w:t>”</w:t>
      </w:r>
      <w:r w:rsidR="007C581D" w:rsidRPr="00242692">
        <w:rPr>
          <w:rFonts w:ascii="Times New Roman" w:eastAsia="Times New Roman" w:hAnsi="Times New Roman"/>
        </w:rPr>
        <w:t xml:space="preserve"> said Margaret, who was an old family servant, drawing Hartley from the bedside, </w:t>
      </w:r>
      <w:r w:rsidRPr="00242692">
        <w:rPr>
          <w:rFonts w:ascii="Times New Roman" w:eastAsia="Times New Roman" w:hAnsi="Times New Roman"/>
        </w:rPr>
        <w:t>“</w:t>
      </w:r>
      <w:r w:rsidR="007C581D" w:rsidRPr="00242692">
        <w:rPr>
          <w:rFonts w:ascii="Times New Roman" w:eastAsia="Times New Roman" w:hAnsi="Times New Roman"/>
        </w:rPr>
        <w:t>leave her alone with me for a little while.</w:t>
      </w:r>
      <w:r w:rsidRPr="00242692">
        <w:rPr>
          <w:rFonts w:ascii="Times New Roman" w:eastAsia="Times New Roman" w:hAnsi="Times New Roman"/>
        </w:rPr>
        <w:t>”</w:t>
      </w:r>
    </w:p>
    <w:p w14:paraId="2773032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nd the husband and father retired from the room. When they returned, at the call of Margaret, they found Irene in bed, her white, unconscious face scarcely relieved against the snowy pillow on which her head was resting.</w:t>
      </w:r>
    </w:p>
    <w:p w14:paraId="024D1BF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he is alive,</w:t>
      </w:r>
      <w:r w:rsidRPr="00242692">
        <w:rPr>
          <w:rFonts w:ascii="Times New Roman" w:eastAsia="Times New Roman" w:hAnsi="Times New Roman"/>
        </w:rPr>
        <w:t>”</w:t>
      </w:r>
      <w:r w:rsidR="007C581D" w:rsidRPr="00242692">
        <w:rPr>
          <w:rFonts w:ascii="Times New Roman" w:eastAsia="Times New Roman" w:hAnsi="Times New Roman"/>
        </w:rPr>
        <w:t xml:space="preserve"> said Margaret, in a low and excited voice; </w:t>
      </w:r>
      <w:r w:rsidRPr="00242692">
        <w:rPr>
          <w:rFonts w:ascii="Times New Roman" w:eastAsia="Times New Roman" w:hAnsi="Times New Roman"/>
        </w:rPr>
        <w:t>“</w:t>
      </w:r>
      <w:r w:rsidR="007C581D" w:rsidRPr="00242692">
        <w:rPr>
          <w:rFonts w:ascii="Times New Roman" w:eastAsia="Times New Roman" w:hAnsi="Times New Roman"/>
        </w:rPr>
        <w:t>I can feel her heart beat.</w:t>
      </w:r>
      <w:r w:rsidRPr="00242692">
        <w:rPr>
          <w:rFonts w:ascii="Times New Roman" w:eastAsia="Times New Roman" w:hAnsi="Times New Roman"/>
        </w:rPr>
        <w:t>”</w:t>
      </w:r>
    </w:p>
    <w:p w14:paraId="6336343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ank God!</w:t>
      </w:r>
      <w:r w:rsidRPr="00242692">
        <w:rPr>
          <w:rFonts w:ascii="Times New Roman" w:eastAsia="Times New Roman" w:hAnsi="Times New Roman"/>
        </w:rPr>
        <w:t>”</w:t>
      </w:r>
      <w:r w:rsidR="007C581D" w:rsidRPr="00242692">
        <w:rPr>
          <w:rFonts w:ascii="Times New Roman" w:eastAsia="Times New Roman" w:hAnsi="Times New Roman"/>
        </w:rPr>
        <w:t xml:space="preserve"> ejaculated Hartley, bending again over the motionless form and gazing anxiously down upon the face of his bride.</w:t>
      </w:r>
    </w:p>
    <w:p w14:paraId="317EBE6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But there was no utterance of thankfulness in the heart of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For her to come back again to conscious life was, he felt — but a return to wretchedness. If the true prayer of his heart could have found voice, it would have been for death, and not for life.</w:t>
      </w:r>
    </w:p>
    <w:p w14:paraId="665BA01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n silence, fear, and suspense, they waited an hour before the doctor arrived. Little change in Irene took place during that time, except that her respiration became clearer and the pulsations of her heart distinct and regular. The application of warm stimulants was immediately ordered, and their good effects soon became apparent.</w:t>
      </w:r>
    </w:p>
    <w:p w14:paraId="6419FD1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ll will come right in a little while,</w:t>
      </w:r>
      <w:r w:rsidRPr="00242692">
        <w:rPr>
          <w:rFonts w:ascii="Times New Roman" w:eastAsia="Times New Roman" w:hAnsi="Times New Roman"/>
        </w:rPr>
        <w:t>”</w:t>
      </w:r>
      <w:r w:rsidR="007C581D" w:rsidRPr="00242692">
        <w:rPr>
          <w:rFonts w:ascii="Times New Roman" w:eastAsia="Times New Roman" w:hAnsi="Times New Roman"/>
        </w:rPr>
        <w:t xml:space="preserve"> said Dr. Edmundson, encouragingly. </w:t>
      </w:r>
      <w:r w:rsidRPr="00242692">
        <w:rPr>
          <w:rFonts w:ascii="Times New Roman" w:eastAsia="Times New Roman" w:hAnsi="Times New Roman"/>
        </w:rPr>
        <w:t>“</w:t>
      </w:r>
      <w:r w:rsidR="007C581D" w:rsidRPr="00242692">
        <w:rPr>
          <w:rFonts w:ascii="Times New Roman" w:eastAsia="Times New Roman" w:hAnsi="Times New Roman"/>
        </w:rPr>
        <w:t>It seems to be only a fainting fit of unusual length.</w:t>
      </w:r>
      <w:r w:rsidRPr="00242692">
        <w:rPr>
          <w:rFonts w:ascii="Times New Roman" w:eastAsia="Times New Roman" w:hAnsi="Times New Roman"/>
        </w:rPr>
        <w:t>”</w:t>
      </w:r>
    </w:p>
    <w:p w14:paraId="540FD1B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artley drew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aside.</w:t>
      </w:r>
    </w:p>
    <w:p w14:paraId="7DED62A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will be best that I should be alone with her when she recovers,</w:t>
      </w:r>
      <w:r w:rsidRPr="00242692">
        <w:rPr>
          <w:rFonts w:ascii="Times New Roman" w:eastAsia="Times New Roman" w:hAnsi="Times New Roman"/>
        </w:rPr>
        <w:t>”</w:t>
      </w:r>
      <w:r w:rsidR="007C581D" w:rsidRPr="00242692">
        <w:rPr>
          <w:rFonts w:ascii="Times New Roman" w:eastAsia="Times New Roman" w:hAnsi="Times New Roman"/>
        </w:rPr>
        <w:t xml:space="preserve"> said he.</w:t>
      </w:r>
    </w:p>
    <w:p w14:paraId="16EF50B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may be right in that,</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after a moment</w:t>
      </w:r>
      <w:r w:rsidRPr="00242692">
        <w:rPr>
          <w:rFonts w:ascii="Times New Roman" w:eastAsia="Times New Roman" w:hAnsi="Times New Roman"/>
        </w:rPr>
        <w:t>’</w:t>
      </w:r>
      <w:r w:rsidR="007C581D" w:rsidRPr="00242692">
        <w:rPr>
          <w:rFonts w:ascii="Times New Roman" w:eastAsia="Times New Roman" w:hAnsi="Times New Roman"/>
        </w:rPr>
        <w:t>s reflection.</w:t>
      </w:r>
    </w:p>
    <w:p w14:paraId="75F8CD4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am sure that I am,</w:t>
      </w:r>
      <w:r w:rsidRPr="00242692">
        <w:rPr>
          <w:rFonts w:ascii="Times New Roman" w:eastAsia="Times New Roman" w:hAnsi="Times New Roman"/>
        </w:rPr>
        <w:t>”</w:t>
      </w:r>
      <w:r w:rsidR="007C581D" w:rsidRPr="00242692">
        <w:rPr>
          <w:rFonts w:ascii="Times New Roman" w:eastAsia="Times New Roman" w:hAnsi="Times New Roman"/>
        </w:rPr>
        <w:t xml:space="preserve"> was returned.</w:t>
      </w:r>
    </w:p>
    <w:p w14:paraId="64E90C1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think she will recover soon?</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approaching the doctor.</w:t>
      </w:r>
    </w:p>
    <w:p w14:paraId="5B81B7C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at any moment. She is breathing deeper, and her heart beats with a fuller impulse.</w:t>
      </w:r>
      <w:r w:rsidRPr="00242692">
        <w:rPr>
          <w:rFonts w:ascii="Times New Roman" w:eastAsia="Times New Roman" w:hAnsi="Times New Roman"/>
        </w:rPr>
        <w:t>”</w:t>
      </w:r>
    </w:p>
    <w:p w14:paraId="1A743CF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Let us, retire, then;</w:t>
      </w:r>
      <w:r w:rsidRPr="00242692">
        <w:rPr>
          <w:rFonts w:ascii="Times New Roman" w:eastAsia="Times New Roman" w:hAnsi="Times New Roman"/>
        </w:rPr>
        <w:t>”</w:t>
      </w:r>
      <w:r w:rsidR="007C581D" w:rsidRPr="00242692">
        <w:rPr>
          <w:rFonts w:ascii="Times New Roman" w:eastAsia="Times New Roman" w:hAnsi="Times New Roman"/>
        </w:rPr>
        <w:t xml:space="preserve"> and he drew the doctor from the room. Pausing at the door, he called to Margaret in a half whisper. She went out also, Hartley alone remaining.</w:t>
      </w:r>
    </w:p>
    <w:p w14:paraId="78528F6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aking his place by the bedside, he waited, in trembling anxiety, for the moment when her eyes should open and recognize him. At last there came a quivering of the eyelids and a motion about the sleeper</w:t>
      </w:r>
      <w:r w:rsidR="0055146F" w:rsidRPr="00242692">
        <w:rPr>
          <w:rFonts w:ascii="Times New Roman" w:eastAsia="Times New Roman" w:hAnsi="Times New Roman"/>
        </w:rPr>
        <w:t>’</w:t>
      </w:r>
      <w:r w:rsidRPr="00242692">
        <w:rPr>
          <w:rFonts w:ascii="Times New Roman" w:eastAsia="Times New Roman" w:hAnsi="Times New Roman"/>
        </w:rPr>
        <w:t>s lips. Hartley bent over and took one of her hands in his.</w:t>
      </w:r>
    </w:p>
    <w:p w14:paraId="1253BEC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r w:rsidR="007C581D" w:rsidRPr="00242692">
        <w:rPr>
          <w:rFonts w:ascii="Times New Roman" w:eastAsia="Times New Roman" w:hAnsi="Times New Roman"/>
        </w:rPr>
        <w:t xml:space="preserve"> He called her name in a voice of the tenderest affection. The sound seemed to penetrate to the region of consciousness, for her lips moved with a murmur of inarticulate words. He kissed her, and said again — </w:t>
      </w:r>
    </w:p>
    <w:p w14:paraId="31C9BA4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p>
    <w:p w14:paraId="22FBBFD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re was a sudden lighting up of her face.</w:t>
      </w:r>
    </w:p>
    <w:p w14:paraId="2EFB354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 my love! darling!</w:t>
      </w:r>
      <w:r w:rsidRPr="00242692">
        <w:rPr>
          <w:rFonts w:ascii="Times New Roman" w:eastAsia="Times New Roman" w:hAnsi="Times New Roman"/>
        </w:rPr>
        <w:t>”</w:t>
      </w:r>
      <w:r w:rsidR="007C581D" w:rsidRPr="00242692">
        <w:rPr>
          <w:rFonts w:ascii="Times New Roman" w:eastAsia="Times New Roman" w:hAnsi="Times New Roman"/>
        </w:rPr>
        <w:t xml:space="preserve"> The voice of Hartley was burdened with tenderness.</w:t>
      </w:r>
    </w:p>
    <w:p w14:paraId="7636E78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Hartley!</w:t>
      </w:r>
      <w:r w:rsidRPr="00242692">
        <w:rPr>
          <w:rFonts w:ascii="Times New Roman" w:eastAsia="Times New Roman" w:hAnsi="Times New Roman"/>
        </w:rPr>
        <w:t>”</w:t>
      </w:r>
      <w:r w:rsidR="007C581D" w:rsidRPr="00242692">
        <w:rPr>
          <w:rFonts w:ascii="Times New Roman" w:eastAsia="Times New Roman" w:hAnsi="Times New Roman"/>
        </w:rPr>
        <w:t xml:space="preserve"> she exclaimed, opening her eyes and looking with a kind of glad bewilderment into his face. Then, half rising and drawing her arms around his neck, she hid her face on his bosom, murmuring — </w:t>
      </w:r>
    </w:p>
    <w:p w14:paraId="335C71D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ank God that it is only a dream!</w:t>
      </w:r>
      <w:r w:rsidRPr="00242692">
        <w:rPr>
          <w:rFonts w:ascii="Times New Roman" w:eastAsia="Times New Roman" w:hAnsi="Times New Roman"/>
        </w:rPr>
        <w:t>”</w:t>
      </w:r>
    </w:p>
    <w:p w14:paraId="7C87480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thank God!</w:t>
      </w:r>
      <w:r w:rsidRPr="00242692">
        <w:rPr>
          <w:rFonts w:ascii="Times New Roman" w:eastAsia="Times New Roman" w:hAnsi="Times New Roman"/>
        </w:rPr>
        <w:t>”</w:t>
      </w:r>
      <w:r w:rsidR="007C581D" w:rsidRPr="00242692">
        <w:rPr>
          <w:rFonts w:ascii="Times New Roman" w:eastAsia="Times New Roman" w:hAnsi="Times New Roman"/>
        </w:rPr>
        <w:t xml:space="preserve"> replied her husband, as he kissed her in a kind of wild fervor; </w:t>
      </w:r>
      <w:r w:rsidRPr="00242692">
        <w:rPr>
          <w:rFonts w:ascii="Times New Roman" w:eastAsia="Times New Roman" w:hAnsi="Times New Roman"/>
        </w:rPr>
        <w:t>“</w:t>
      </w:r>
      <w:r w:rsidR="007C581D" w:rsidRPr="00242692">
        <w:rPr>
          <w:rFonts w:ascii="Times New Roman" w:eastAsia="Times New Roman" w:hAnsi="Times New Roman"/>
        </w:rPr>
        <w:t>and may such dreams never come again!</w:t>
      </w:r>
      <w:r w:rsidRPr="00242692">
        <w:rPr>
          <w:rFonts w:ascii="Times New Roman" w:eastAsia="Times New Roman" w:hAnsi="Times New Roman"/>
        </w:rPr>
        <w:t>”</w:t>
      </w:r>
    </w:p>
    <w:p w14:paraId="6CE3EE7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She lay very still for some moments. Thought and memory were beginning to act feebly. The response of her husband had in it something that set her to questioning. But there was one thing that made her feel happy — the sound of his loving voice was in her ears; and all the while she felt his hand moving, with a soft, caressing touch, over her cheek and temple.</w:t>
      </w:r>
    </w:p>
    <w:p w14:paraId="7F41349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ear Irene!</w:t>
      </w:r>
      <w:r w:rsidRPr="00242692">
        <w:rPr>
          <w:rFonts w:ascii="Times New Roman" w:eastAsia="Times New Roman" w:hAnsi="Times New Roman"/>
        </w:rPr>
        <w:t>”</w:t>
      </w:r>
      <w:r w:rsidR="007C581D" w:rsidRPr="00242692">
        <w:rPr>
          <w:rFonts w:ascii="Times New Roman" w:eastAsia="Times New Roman" w:hAnsi="Times New Roman"/>
        </w:rPr>
        <w:t xml:space="preserve"> he murmured in her ears; and then her hand tightened on his.</w:t>
      </w:r>
    </w:p>
    <w:p w14:paraId="038C209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nd thus she remained until conscious life regained its full activity. </w:t>
      </w:r>
    </w:p>
    <w:p w14:paraId="31CBD5B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n the </w:t>
      </w:r>
      <w:r w:rsidRPr="00242692">
        <w:rPr>
          <w:rFonts w:ascii="Times New Roman" w:eastAsia="Times New Roman" w:hAnsi="Times New Roman"/>
          <w:i/>
          <w:iCs/>
        </w:rPr>
        <w:t xml:space="preserve">trial </w:t>
      </w:r>
      <w:r w:rsidRPr="00242692">
        <w:rPr>
          <w:rFonts w:ascii="Times New Roman" w:eastAsia="Times New Roman" w:hAnsi="Times New Roman"/>
        </w:rPr>
        <w:t>came.</w:t>
      </w:r>
    </w:p>
    <w:p w14:paraId="73D2AD8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uddenly lifting herself from the bosom of her husband, Irene gave a hurried glance around the well-known chamber, then turned and looked with a strange, fearful questioning glance into his face:</w:t>
      </w:r>
    </w:p>
    <w:p w14:paraId="74585BB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ere am I? What does this mean?</w:t>
      </w:r>
      <w:r w:rsidRPr="00242692">
        <w:rPr>
          <w:rFonts w:ascii="Times New Roman" w:eastAsia="Times New Roman" w:hAnsi="Times New Roman"/>
        </w:rPr>
        <w:t>”</w:t>
      </w:r>
    </w:p>
    <w:p w14:paraId="7CC3CB4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means,</w:t>
      </w:r>
      <w:r w:rsidRPr="00242692">
        <w:rPr>
          <w:rFonts w:ascii="Times New Roman" w:eastAsia="Times New Roman" w:hAnsi="Times New Roman"/>
        </w:rPr>
        <w:t>”</w:t>
      </w:r>
      <w:r w:rsidR="007C581D" w:rsidRPr="00242692">
        <w:rPr>
          <w:rFonts w:ascii="Times New Roman" w:eastAsia="Times New Roman" w:hAnsi="Times New Roman"/>
        </w:rPr>
        <w:t xml:space="preserve"> replied Hartley, </w:t>
      </w:r>
      <w:r w:rsidRPr="00242692">
        <w:rPr>
          <w:rFonts w:ascii="Times New Roman" w:eastAsia="Times New Roman" w:hAnsi="Times New Roman"/>
        </w:rPr>
        <w:t>“</w:t>
      </w:r>
      <w:r w:rsidR="007C581D" w:rsidRPr="00242692">
        <w:rPr>
          <w:rFonts w:ascii="Times New Roman" w:eastAsia="Times New Roman" w:hAnsi="Times New Roman"/>
        </w:rPr>
        <w:t>that the dream, thank God! is over, and that my dear wife is awake again.</w:t>
      </w:r>
      <w:r w:rsidRPr="00242692">
        <w:rPr>
          <w:rFonts w:ascii="Times New Roman" w:eastAsia="Times New Roman" w:hAnsi="Times New Roman"/>
        </w:rPr>
        <w:t>”</w:t>
      </w:r>
    </w:p>
    <w:p w14:paraId="7E5970F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e placed his arms again around her and drew her to his heart, almost smothering her, as he did so, with kisses.</w:t>
      </w:r>
    </w:p>
    <w:p w14:paraId="4850041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She lay passive for a little while; then, disengaging herself, she said, faintly — </w:t>
      </w:r>
    </w:p>
    <w:p w14:paraId="40BA5F3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feel weak and bewildered; let me lie down.</w:t>
      </w:r>
      <w:r w:rsidRPr="00242692">
        <w:rPr>
          <w:rFonts w:ascii="Times New Roman" w:eastAsia="Times New Roman" w:hAnsi="Times New Roman"/>
        </w:rPr>
        <w:t>”</w:t>
      </w:r>
    </w:p>
    <w:p w14:paraId="48E2BD6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closed her eyes as Hartley placed her back on the pillow, a sad expression covering her still pallid face. Sitting down beside her, he took her hand and held it with a firm pressure. She did not attempt to withdraw it. He kissed her, and a warmer flush came over her face.</w:t>
      </w:r>
    </w:p>
    <w:p w14:paraId="3D891A1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ear Irene!</w:t>
      </w:r>
      <w:r w:rsidRPr="00242692">
        <w:rPr>
          <w:rFonts w:ascii="Times New Roman" w:eastAsia="Times New Roman" w:hAnsi="Times New Roman"/>
        </w:rPr>
        <w:t>”</w:t>
      </w:r>
      <w:r w:rsidR="007C581D" w:rsidRPr="00242692">
        <w:rPr>
          <w:rFonts w:ascii="Times New Roman" w:eastAsia="Times New Roman" w:hAnsi="Times New Roman"/>
        </w:rPr>
        <w:t xml:space="preserve"> His hand pressed tightly upon hers, and she returned the pressure.</w:t>
      </w:r>
    </w:p>
    <w:p w14:paraId="4FBBDAD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hall I call your father? He is very anxious about you.</w:t>
      </w:r>
      <w:r w:rsidRPr="00242692">
        <w:rPr>
          <w:rFonts w:ascii="Times New Roman" w:eastAsia="Times New Roman" w:hAnsi="Times New Roman"/>
        </w:rPr>
        <w:t>”</w:t>
      </w:r>
    </w:p>
    <w:p w14:paraId="74C78A8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 yet.</w:t>
      </w:r>
      <w:r w:rsidRPr="00242692">
        <w:rPr>
          <w:rFonts w:ascii="Times New Roman" w:eastAsia="Times New Roman" w:hAnsi="Times New Roman"/>
        </w:rPr>
        <w:t>”</w:t>
      </w:r>
      <w:r w:rsidR="007C581D" w:rsidRPr="00242692">
        <w:rPr>
          <w:rFonts w:ascii="Times New Roman" w:eastAsia="Times New Roman" w:hAnsi="Times New Roman"/>
        </w:rPr>
        <w:t xml:space="preserve"> And she caught slightly her breath, as if feeling were growing too strong for her.</w:t>
      </w:r>
    </w:p>
    <w:p w14:paraId="261A32C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Let it be as a dream, Hartley.</w:t>
      </w:r>
      <w:r w:rsidRPr="00242692">
        <w:rPr>
          <w:rFonts w:ascii="Times New Roman" w:eastAsia="Times New Roman" w:hAnsi="Times New Roman"/>
        </w:rPr>
        <w:t>”</w:t>
      </w:r>
      <w:r w:rsidR="007C581D" w:rsidRPr="00242692">
        <w:rPr>
          <w:rFonts w:ascii="Times New Roman" w:eastAsia="Times New Roman" w:hAnsi="Times New Roman"/>
        </w:rPr>
        <w:t xml:space="preserve"> Irene lifted herself up and looked calmly — but with a very sad expression on her countenance, into her husband</w:t>
      </w:r>
      <w:r w:rsidRPr="00242692">
        <w:rPr>
          <w:rFonts w:ascii="Times New Roman" w:eastAsia="Times New Roman" w:hAnsi="Times New Roman"/>
        </w:rPr>
        <w:t>’</w:t>
      </w:r>
      <w:r w:rsidR="007C581D" w:rsidRPr="00242692">
        <w:rPr>
          <w:rFonts w:ascii="Times New Roman" w:eastAsia="Times New Roman" w:hAnsi="Times New Roman"/>
        </w:rPr>
        <w:t>s face.</w:t>
      </w:r>
    </w:p>
    <w:p w14:paraId="561A34E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etween us two, Irene, even as a dream from which both have awakened,</w:t>
      </w:r>
      <w:r w:rsidRPr="00242692">
        <w:rPr>
          <w:rFonts w:ascii="Times New Roman" w:eastAsia="Times New Roman" w:hAnsi="Times New Roman"/>
        </w:rPr>
        <w:t>”</w:t>
      </w:r>
      <w:r w:rsidR="007C581D" w:rsidRPr="00242692">
        <w:rPr>
          <w:rFonts w:ascii="Times New Roman" w:eastAsia="Times New Roman" w:hAnsi="Times New Roman"/>
        </w:rPr>
        <w:t xml:space="preserve"> he replied.</w:t>
      </w:r>
    </w:p>
    <w:p w14:paraId="466BBE5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closed her eyes and sunk back upon the pillow.</w:t>
      </w:r>
    </w:p>
    <w:p w14:paraId="2E71A2D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artley then went to the door and spoke to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On a brief consultation it was thought best for Dr. Edmundson not to see her again. A knowledge of the fact that he had been called in, might give occasion for more disturbing thoughts than were already pressing upon her mind. And so, after giving some general directions as to the avoidance of all things likely to excite her mind unpleasantly, the doctor withdrew.</w:t>
      </w:r>
    </w:p>
    <w:p w14:paraId="5881C5E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saw his daughter alone. The interview was long and earnest. On his part was the fullest disapproval of her conduct and the most solemnly spoken admonitions and warnings. She confessed her error, without any attempt at excuse or palliation, and promised a wiser conduct in the future.</w:t>
      </w:r>
    </w:p>
    <w:p w14:paraId="05925C6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re is not one husband in five,</w:t>
      </w:r>
      <w:r w:rsidRPr="00242692">
        <w:rPr>
          <w:rFonts w:ascii="Times New Roman" w:eastAsia="Times New Roman" w:hAnsi="Times New Roman"/>
        </w:rPr>
        <w:t>”</w:t>
      </w:r>
      <w:r w:rsidR="007C581D" w:rsidRPr="00242692">
        <w:rPr>
          <w:rFonts w:ascii="Times New Roman" w:eastAsia="Times New Roman" w:hAnsi="Times New Roman"/>
        </w:rPr>
        <w:t xml:space="preserve"> said the father, </w:t>
      </w:r>
      <w:r w:rsidRPr="00242692">
        <w:rPr>
          <w:rFonts w:ascii="Times New Roman" w:eastAsia="Times New Roman" w:hAnsi="Times New Roman"/>
        </w:rPr>
        <w:t>“</w:t>
      </w:r>
      <w:r w:rsidR="007C581D" w:rsidRPr="00242692">
        <w:rPr>
          <w:rFonts w:ascii="Times New Roman" w:eastAsia="Times New Roman" w:hAnsi="Times New Roman"/>
        </w:rPr>
        <w:t xml:space="preserve">who would have forgiven an act like this, placing him, as it does, in such a false and humiliating position before the world. He loves you with too deep and true a love, my child — for girlish trifling like this. And let me warn you of the </w:t>
      </w:r>
      <w:r w:rsidR="007C581D" w:rsidRPr="00242692">
        <w:rPr>
          <w:rFonts w:ascii="Times New Roman" w:eastAsia="Times New Roman" w:hAnsi="Times New Roman"/>
          <w:i/>
          <w:iCs/>
        </w:rPr>
        <w:t xml:space="preserve">danger </w:t>
      </w:r>
      <w:r w:rsidR="007C581D" w:rsidRPr="00242692">
        <w:rPr>
          <w:rFonts w:ascii="Times New Roman" w:eastAsia="Times New Roman" w:hAnsi="Times New Roman"/>
        </w:rPr>
        <w:t>you incur of turning against you, the spirit of such a man. I have studied his character closely, and I see in it an element of firmness that, if it once sets itself, will be as inflexible as iron. If you repeat acts of this kind, the day must come when his forbearance will cease; and then, in turning from you, it will be never to turn back again. Harden him against you once — and it will be for all time.</w:t>
      </w:r>
      <w:r w:rsidRPr="00242692">
        <w:rPr>
          <w:rFonts w:ascii="Times New Roman" w:eastAsia="Times New Roman" w:hAnsi="Times New Roman"/>
        </w:rPr>
        <w:t>”</w:t>
      </w:r>
    </w:p>
    <w:p w14:paraId="5AEEBBD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wept bitterly at this strong representation, and trembled at thought of the danger she had escaped.</w:t>
      </w:r>
    </w:p>
    <w:p w14:paraId="13A8452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o her husband, when she was alone with him again, she confessed her fault, and begged him to let the memory of it pass from his mind forever. On his part was the fullest denial of any purpose whatever, in the late misunderstanding, to bend her to his will. He assured her that if he had dreamed of any serious objection on her part to the ride, he would not have urged it for a moment. It involved no promised pleasure to him, apart from pleasure to her; and it was because he believed that she would enjoy the drive, that he had urged her to make one of the party.</w:t>
      </w:r>
    </w:p>
    <w:p w14:paraId="397299A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ll this was well, as far as it could go. But repentance and mutual forgiveness did not restore everything to the old condition — did not obliterate that </w:t>
      </w:r>
      <w:r w:rsidRPr="00242692">
        <w:rPr>
          <w:rFonts w:ascii="Times New Roman" w:eastAsia="Times New Roman" w:hAnsi="Times New Roman"/>
          <w:i/>
          <w:iCs/>
        </w:rPr>
        <w:t xml:space="preserve">one sad page </w:t>
      </w:r>
      <w:r w:rsidRPr="00242692">
        <w:rPr>
          <w:rFonts w:ascii="Times New Roman" w:eastAsia="Times New Roman" w:hAnsi="Times New Roman"/>
        </w:rPr>
        <w:t>in their history, and leave them free to make a new and better record. If the folly had been in private, the effort at forgiving and forgetting would have been attended with fewer annoying considerations. But it was committed in public, and under circumstances calculated to attract attention and occasion invidious remarks. And then, how were they to meet the different members of the wedding-party, which they had so suddenly thrown into consternation?</w:t>
      </w:r>
    </w:p>
    <w:p w14:paraId="7C7E62E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n the next day, the anxious members of this party made their appearance at Ivy Cliff, not having, up to this time, received any news of the fugitive bride.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did not attempt to excuse to them the unjustifiable conduct of his daughter, beyond the admission that she must have been </w:t>
      </w:r>
      <w:r w:rsidRPr="00242692">
        <w:rPr>
          <w:rFonts w:ascii="Times New Roman" w:eastAsia="Times New Roman" w:hAnsi="Times New Roman"/>
          <w:i/>
          <w:iCs/>
        </w:rPr>
        <w:t>temporarily deranged</w:t>
      </w:r>
      <w:r w:rsidRPr="00242692">
        <w:rPr>
          <w:rFonts w:ascii="Times New Roman" w:eastAsia="Times New Roman" w:hAnsi="Times New Roman"/>
        </w:rPr>
        <w:t xml:space="preserve">. Something was said about resuming the bridal tour, but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said, </w:t>
      </w:r>
      <w:r w:rsidR="0055146F" w:rsidRPr="00242692">
        <w:rPr>
          <w:rFonts w:ascii="Times New Roman" w:eastAsia="Times New Roman" w:hAnsi="Times New Roman"/>
        </w:rPr>
        <w:t>“</w:t>
      </w:r>
      <w:r w:rsidRPr="00242692">
        <w:rPr>
          <w:rFonts w:ascii="Times New Roman" w:eastAsia="Times New Roman" w:hAnsi="Times New Roman"/>
        </w:rPr>
        <w:t>No; the quiet of Ivy Cliff will yield more pleasure, than the excitement of travel.</w:t>
      </w:r>
      <w:r w:rsidR="0055146F" w:rsidRPr="00242692">
        <w:rPr>
          <w:rFonts w:ascii="Times New Roman" w:eastAsia="Times New Roman" w:hAnsi="Times New Roman"/>
        </w:rPr>
        <w:t>”</w:t>
      </w:r>
    </w:p>
    <w:p w14:paraId="17A4343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nd all felt this to be true.</w:t>
      </w:r>
    </w:p>
    <w:p w14:paraId="11732FB8" w14:textId="77777777" w:rsidR="004066AC" w:rsidRPr="00242692" w:rsidRDefault="004066AC"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413E9097" w14:textId="6F7A16BB" w:rsidR="007C581D" w:rsidRPr="00242692" w:rsidRDefault="007C581D" w:rsidP="00DE1BEF">
      <w:pPr>
        <w:pStyle w:val="Heading2"/>
      </w:pPr>
      <w:bookmarkStart w:id="11" w:name="chapter6"/>
      <w:bookmarkStart w:id="12" w:name="_Toc100127344"/>
      <w:bookmarkEnd w:id="11"/>
      <w:r w:rsidRPr="00242692">
        <w:lastRenderedPageBreak/>
        <w:t>Chapter 6.</w:t>
      </w:r>
      <w:r w:rsidR="00DE1BEF">
        <w:t xml:space="preserve"> </w:t>
      </w:r>
      <w:r w:rsidRPr="00242692">
        <w:t>After the Storm</w:t>
      </w:r>
      <w:bookmarkEnd w:id="12"/>
    </w:p>
    <w:p w14:paraId="183DCE5E" w14:textId="77777777" w:rsidR="004066AC" w:rsidRPr="00242692" w:rsidRDefault="004066AC" w:rsidP="00DE1BEF">
      <w:pPr>
        <w:spacing w:after="0" w:line="240" w:lineRule="auto"/>
        <w:jc w:val="both"/>
        <w:rPr>
          <w:rFonts w:ascii="Times New Roman" w:eastAsia="Times New Roman" w:hAnsi="Times New Roman"/>
        </w:rPr>
      </w:pPr>
    </w:p>
    <w:p w14:paraId="1622BA0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fter the storm. Alas! that there should be a wreck-strewn shore so soon! That within three days of the bridal morning, a </w:t>
      </w:r>
      <w:r w:rsidRPr="00242692">
        <w:rPr>
          <w:rFonts w:ascii="Times New Roman" w:eastAsia="Times New Roman" w:hAnsi="Times New Roman"/>
          <w:i/>
          <w:iCs/>
        </w:rPr>
        <w:t xml:space="preserve">tempest </w:t>
      </w:r>
      <w:r w:rsidRPr="00242692">
        <w:rPr>
          <w:rFonts w:ascii="Times New Roman" w:eastAsia="Times New Roman" w:hAnsi="Times New Roman"/>
        </w:rPr>
        <w:t>should have raged, scattering on the wind, sweet blossoms which had just opened to the sunshine, tearing away the clinging vines of love, and leaving marks of desolation which no dew and sunshine could ever obliterate!</w:t>
      </w:r>
    </w:p>
    <w:p w14:paraId="4D46614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t was not a blessed honeymoon to them. How could it be, after what had passed? Both were hurt and mortified; and while there was mutual forgiveness and great tenderness and fond concessions, one toward the other — there was a sober, thoughtful state of mind, not favorable to happiness.</w:t>
      </w:r>
    </w:p>
    <w:p w14:paraId="200E9B0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hoped the lesson — a very severe one — might prove the guarantee of future peace. It had, without doubt, awakened Irene</w:t>
      </w:r>
      <w:r w:rsidR="0055146F" w:rsidRPr="00242692">
        <w:rPr>
          <w:rFonts w:ascii="Times New Roman" w:eastAsia="Times New Roman" w:hAnsi="Times New Roman"/>
        </w:rPr>
        <w:t>’</w:t>
      </w:r>
      <w:r w:rsidRPr="00242692">
        <w:rPr>
          <w:rFonts w:ascii="Times New Roman" w:eastAsia="Times New Roman" w:hAnsi="Times New Roman"/>
        </w:rPr>
        <w:t xml:space="preserve">s mind to sober thoughts — and closer self-examination than usual. She was convicted in her own heart of </w:t>
      </w:r>
      <w:r w:rsidRPr="00242692">
        <w:rPr>
          <w:rFonts w:ascii="Times New Roman" w:eastAsia="Times New Roman" w:hAnsi="Times New Roman"/>
          <w:i/>
          <w:iCs/>
        </w:rPr>
        <w:t>folly</w:t>
      </w:r>
      <w:r w:rsidRPr="00242692">
        <w:rPr>
          <w:rFonts w:ascii="Times New Roman" w:eastAsia="Times New Roman" w:hAnsi="Times New Roman"/>
        </w:rPr>
        <w:t>, the memory of which could never return to her without a sense of pain.</w:t>
      </w:r>
    </w:p>
    <w:p w14:paraId="6B5DA11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t the end of three weeks from the day of their marriage, Mr. and Mrs. Hartley went down to the city to take possession of their new home. On the eve of their departure from Ivy Cliff,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had a long conference with his daughter, in which he implored her, by all things sacred, to guard herself against that blindness of passion which had already produced such unhappy consequences. She repeated, with many tears, her good resolutions for the future, and showed great sorrow and contrition for the past.</w:t>
      </w:r>
    </w:p>
    <w:p w14:paraId="01FA223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may come out right,</w:t>
      </w:r>
      <w:r w:rsidRPr="00242692">
        <w:rPr>
          <w:rFonts w:ascii="Times New Roman" w:eastAsia="Times New Roman" w:hAnsi="Times New Roman"/>
        </w:rPr>
        <w:t>”</w:t>
      </w:r>
      <w:r w:rsidR="007C581D" w:rsidRPr="00242692">
        <w:rPr>
          <w:rFonts w:ascii="Times New Roman" w:eastAsia="Times New Roman" w:hAnsi="Times New Roman"/>
        </w:rPr>
        <w:t xml:space="preserve"> said the old man to himself; as he sat alone, with a pressure of foreboding on his mind, looking into the dim future, on the day of their departure for New York. His only and beloved child had gone forth to return no more — unless in sorrow or wretchedness. </w:t>
      </w:r>
      <w:r w:rsidRPr="00242692">
        <w:rPr>
          <w:rFonts w:ascii="Times New Roman" w:eastAsia="Times New Roman" w:hAnsi="Times New Roman"/>
        </w:rPr>
        <w:t>“</w:t>
      </w:r>
      <w:r w:rsidR="007C581D" w:rsidRPr="00242692">
        <w:rPr>
          <w:rFonts w:ascii="Times New Roman" w:eastAsia="Times New Roman" w:hAnsi="Times New Roman"/>
        </w:rPr>
        <w:t>It may come out right — but my heart has sad misgivings.</w:t>
      </w:r>
      <w:r w:rsidRPr="00242692">
        <w:rPr>
          <w:rFonts w:ascii="Times New Roman" w:eastAsia="Times New Roman" w:hAnsi="Times New Roman"/>
        </w:rPr>
        <w:t>”</w:t>
      </w:r>
    </w:p>
    <w:p w14:paraId="73FF3B4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re was a troubled suspense of nearly a week, when the first letter came from Irene to her father. He broke the seal with unsteady hands, fearing to let his eyes fall upon the opening page.</w:t>
      </w:r>
    </w:p>
    <w:p w14:paraId="2191B51D" w14:textId="77777777" w:rsidR="007C581D" w:rsidRPr="00242692" w:rsidRDefault="0055146F"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i/>
          <w:iCs/>
        </w:rPr>
        <w:t>“</w:t>
      </w:r>
      <w:r w:rsidR="007C581D" w:rsidRPr="00242692">
        <w:rPr>
          <w:rFonts w:ascii="Times New Roman" w:eastAsia="Times New Roman" w:hAnsi="Times New Roman"/>
          <w:i/>
          <w:iCs/>
        </w:rPr>
        <w:t>My dear, dear father! I am a happy young wife.</w:t>
      </w:r>
      <w:r w:rsidRPr="00242692">
        <w:rPr>
          <w:rFonts w:ascii="Times New Roman" w:eastAsia="Times New Roman" w:hAnsi="Times New Roman"/>
          <w:i/>
          <w:iCs/>
        </w:rPr>
        <w:t>”</w:t>
      </w:r>
    </w:p>
    <w:p w14:paraId="6DDDEB6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ank God!</w:t>
      </w:r>
      <w:r w:rsidRPr="00242692">
        <w:rPr>
          <w:rFonts w:ascii="Times New Roman" w:eastAsia="Times New Roman" w:hAnsi="Times New Roman"/>
        </w:rPr>
        <w:t>”</w:t>
      </w:r>
      <w:r w:rsidR="007C581D" w:rsidRPr="00242692">
        <w:rPr>
          <w:rFonts w:ascii="Times New Roman" w:eastAsia="Times New Roman" w:hAnsi="Times New Roman"/>
        </w:rPr>
        <w:t xml:space="preserve"> exclaimed the old man aloud, letting the hand fall that held Irene</w:t>
      </w:r>
      <w:r w:rsidRPr="00242692">
        <w:rPr>
          <w:rFonts w:ascii="Times New Roman" w:eastAsia="Times New Roman" w:hAnsi="Times New Roman"/>
        </w:rPr>
        <w:t>’</w:t>
      </w:r>
      <w:r w:rsidR="007C581D" w:rsidRPr="00242692">
        <w:rPr>
          <w:rFonts w:ascii="Times New Roman" w:eastAsia="Times New Roman" w:hAnsi="Times New Roman"/>
        </w:rPr>
        <w:t>s letter. It was some moments before he could read farther; then he drank in, with almost childish eagerness, every sentence of the long letter.</w:t>
      </w:r>
    </w:p>
    <w:p w14:paraId="759DC94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yes, it may come out right,</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it may come out right.</w:t>
      </w:r>
      <w:r w:rsidRPr="00242692">
        <w:rPr>
          <w:rFonts w:ascii="Times New Roman" w:eastAsia="Times New Roman" w:hAnsi="Times New Roman"/>
        </w:rPr>
        <w:t>”</w:t>
      </w:r>
      <w:r w:rsidR="007C581D" w:rsidRPr="00242692">
        <w:rPr>
          <w:rFonts w:ascii="Times New Roman" w:eastAsia="Times New Roman" w:hAnsi="Times New Roman"/>
        </w:rPr>
        <w:t xml:space="preserve"> He uttered the words, so often on his lips, with more confidence than usual. The letter strongly urged him to make her a visit, if it was only for a day or two.</w:t>
      </w:r>
    </w:p>
    <w:p w14:paraId="413EAAD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know, dear father,</w:t>
      </w:r>
      <w:r w:rsidRPr="00242692">
        <w:rPr>
          <w:rFonts w:ascii="Times New Roman" w:eastAsia="Times New Roman" w:hAnsi="Times New Roman"/>
        </w:rPr>
        <w:t>”</w:t>
      </w:r>
      <w:r w:rsidR="007C581D" w:rsidRPr="00242692">
        <w:rPr>
          <w:rFonts w:ascii="Times New Roman" w:eastAsia="Times New Roman" w:hAnsi="Times New Roman"/>
        </w:rPr>
        <w:t xml:space="preserve"> she wrote, </w:t>
      </w:r>
      <w:r w:rsidRPr="00242692">
        <w:rPr>
          <w:rFonts w:ascii="Times New Roman" w:eastAsia="Times New Roman" w:hAnsi="Times New Roman"/>
        </w:rPr>
        <w:t>“</w:t>
      </w:r>
      <w:r w:rsidR="007C581D" w:rsidRPr="00242692">
        <w:rPr>
          <w:rFonts w:ascii="Times New Roman" w:eastAsia="Times New Roman" w:hAnsi="Times New Roman"/>
        </w:rPr>
        <w:t>that most of your time is to be spent with us — all your winters, certainly; and we want you to begin the new arrangement as soon as possible.</w:t>
      </w:r>
      <w:r w:rsidRPr="00242692">
        <w:rPr>
          <w:rFonts w:ascii="Times New Roman" w:eastAsia="Times New Roman" w:hAnsi="Times New Roman"/>
        </w:rPr>
        <w:t>”</w:t>
      </w:r>
    </w:p>
    <w:p w14:paraId="1C2CC70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sighed over the trip. He had not set his heart on this arrangement. It might have been a pleasant thing for him to anticipate; but there was not the hopeful basis for anticipation which a mind like his required.</w:t>
      </w:r>
    </w:p>
    <w:p w14:paraId="7CDD52D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Not </w:t>
      </w:r>
      <w:r w:rsidRPr="00242692">
        <w:rPr>
          <w:rFonts w:ascii="Times New Roman" w:eastAsia="Times New Roman" w:hAnsi="Times New Roman"/>
          <w:i/>
          <w:iCs/>
        </w:rPr>
        <w:t xml:space="preserve">love </w:t>
      </w:r>
      <w:r w:rsidRPr="00242692">
        <w:rPr>
          <w:rFonts w:ascii="Times New Roman" w:eastAsia="Times New Roman" w:hAnsi="Times New Roman"/>
        </w:rPr>
        <w:t xml:space="preserve">alone prompted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to make an early visit to New York; a feeling of </w:t>
      </w:r>
      <w:r w:rsidRPr="00242692">
        <w:rPr>
          <w:rFonts w:ascii="Times New Roman" w:eastAsia="Times New Roman" w:hAnsi="Times New Roman"/>
          <w:i/>
          <w:iCs/>
        </w:rPr>
        <w:t xml:space="preserve">anxiety </w:t>
      </w:r>
      <w:r w:rsidRPr="00242692">
        <w:rPr>
          <w:rFonts w:ascii="Times New Roman" w:eastAsia="Times New Roman" w:hAnsi="Times New Roman"/>
        </w:rPr>
        <w:t xml:space="preserve">to know how it really was with the young couple, acted quite as strongly in the line of incentive. And so he went down to the city and passed nearly a week there. Both Irene and her husband knew that he was observing them closely all the while, and a consciousness of this put them under some constraint. Everything passed harmoniously, and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returned with the half-hopeful, half-doubting words on his lips, so often and often repeated — </w:t>
      </w:r>
    </w:p>
    <w:p w14:paraId="51BF7AB0" w14:textId="77777777" w:rsidR="007C581D" w:rsidRPr="00242692" w:rsidRDefault="0055146F"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i/>
          <w:iCs/>
        </w:rPr>
        <w:t>“</w:t>
      </w:r>
      <w:r w:rsidR="007C581D" w:rsidRPr="00242692">
        <w:rPr>
          <w:rFonts w:ascii="Times New Roman" w:eastAsia="Times New Roman" w:hAnsi="Times New Roman"/>
          <w:i/>
          <w:iCs/>
        </w:rPr>
        <w:t>Yes, yes, it may come out right.</w:t>
      </w:r>
      <w:r w:rsidRPr="00242692">
        <w:rPr>
          <w:rFonts w:ascii="Times New Roman" w:eastAsia="Times New Roman" w:hAnsi="Times New Roman"/>
          <w:i/>
          <w:iCs/>
        </w:rPr>
        <w:t>”</w:t>
      </w:r>
    </w:p>
    <w:p w14:paraId="39D28C8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But it was not coming out </w:t>
      </w:r>
      <w:r w:rsidRPr="00242692">
        <w:rPr>
          <w:rFonts w:ascii="Times New Roman" w:eastAsia="Times New Roman" w:hAnsi="Times New Roman"/>
          <w:i/>
          <w:iCs/>
        </w:rPr>
        <w:t xml:space="preserve">altogether </w:t>
      </w:r>
      <w:r w:rsidRPr="00242692">
        <w:rPr>
          <w:rFonts w:ascii="Times New Roman" w:eastAsia="Times New Roman" w:hAnsi="Times New Roman"/>
        </w:rPr>
        <w:t xml:space="preserve">right. Even while the old man was under her roof, Irene had a brief season of </w:t>
      </w:r>
      <w:r w:rsidRPr="00242692">
        <w:rPr>
          <w:rFonts w:ascii="Times New Roman" w:eastAsia="Times New Roman" w:hAnsi="Times New Roman"/>
          <w:i/>
          <w:iCs/>
        </w:rPr>
        <w:t xml:space="preserve">self-willed </w:t>
      </w:r>
      <w:r w:rsidRPr="00242692">
        <w:rPr>
          <w:rFonts w:ascii="Times New Roman" w:eastAsia="Times New Roman" w:hAnsi="Times New Roman"/>
        </w:rPr>
        <w:t xml:space="preserve">reaction against her husband, consequent on some unguarded word or act, which she felt to be a trespass on her </w:t>
      </w:r>
      <w:r w:rsidRPr="00242692">
        <w:rPr>
          <w:rFonts w:ascii="Times New Roman" w:eastAsia="Times New Roman" w:hAnsi="Times New Roman"/>
          <w:i/>
          <w:iCs/>
        </w:rPr>
        <w:t>freedom</w:t>
      </w:r>
      <w:r w:rsidRPr="00242692">
        <w:rPr>
          <w:rFonts w:ascii="Times New Roman" w:eastAsia="Times New Roman" w:hAnsi="Times New Roman"/>
        </w:rPr>
        <w:t xml:space="preserve">. To save appearances while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was with them, Hartley yielded and offered conciliation — but all the while, his spirit chafed sorely.</w:t>
      </w:r>
    </w:p>
    <w:p w14:paraId="5D65E1A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departure of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for Ivy Cliff was the signal for both Irene and her husband to lay aside a portion of the </w:t>
      </w:r>
      <w:r w:rsidRPr="00242692">
        <w:rPr>
          <w:rFonts w:ascii="Times New Roman" w:eastAsia="Times New Roman" w:hAnsi="Times New Roman"/>
          <w:i/>
          <w:iCs/>
        </w:rPr>
        <w:t xml:space="preserve">restraint </w:t>
      </w:r>
      <w:r w:rsidRPr="00242692">
        <w:rPr>
          <w:rFonts w:ascii="Times New Roman" w:eastAsia="Times New Roman" w:hAnsi="Times New Roman"/>
        </w:rPr>
        <w:t xml:space="preserve">which each had borne with a certain restlessness that longed for a time of freedom. On the very day that he left, Irene showed so much that seemed to her husband like </w:t>
      </w:r>
      <w:r w:rsidRPr="00242692">
        <w:rPr>
          <w:rFonts w:ascii="Times New Roman" w:eastAsia="Times New Roman" w:hAnsi="Times New Roman"/>
          <w:i/>
          <w:iCs/>
        </w:rPr>
        <w:t xml:space="preserve">perverseness of will </w:t>
      </w:r>
      <w:r w:rsidRPr="00242692">
        <w:rPr>
          <w:rFonts w:ascii="Times New Roman" w:eastAsia="Times New Roman" w:hAnsi="Times New Roman"/>
        </w:rPr>
        <w:t xml:space="preserve">that he was seriously offended, and spoke an unguarded word that was as fire to stubble. It took nearly a week of suffering to discipline the mind of Hartley to the point of conciliation. On the part of Irene, there was not the thought of yielding. Her </w:t>
      </w:r>
      <w:r w:rsidRPr="00242692">
        <w:rPr>
          <w:rFonts w:ascii="Times New Roman" w:eastAsia="Times New Roman" w:hAnsi="Times New Roman"/>
          <w:i/>
          <w:iCs/>
        </w:rPr>
        <w:t>will</w:t>
      </w:r>
      <w:r w:rsidRPr="00242692">
        <w:rPr>
          <w:rFonts w:ascii="Times New Roman" w:eastAsia="Times New Roman" w:hAnsi="Times New Roman"/>
        </w:rPr>
        <w:t xml:space="preserve">, supported by </w:t>
      </w:r>
      <w:r w:rsidRPr="00242692">
        <w:rPr>
          <w:rFonts w:ascii="Times New Roman" w:eastAsia="Times New Roman" w:hAnsi="Times New Roman"/>
          <w:i/>
          <w:iCs/>
        </w:rPr>
        <w:t>pride</w:t>
      </w:r>
      <w:r w:rsidRPr="00242692">
        <w:rPr>
          <w:rFonts w:ascii="Times New Roman" w:eastAsia="Times New Roman" w:hAnsi="Times New Roman"/>
        </w:rPr>
        <w:t xml:space="preserve"> — was as rigid as iron. Reason had no power over her. She felt, rather than thought.</w:t>
      </w:r>
    </w:p>
    <w:p w14:paraId="288F5A0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us far, both as lover and husband, in all their alienations, Hartley had been the first to yield; and it was so now. He was strong-willed and persistent; but cooler reason helped him back into the right way, and he had, thus far, found it quicker than Irene. Not that he suffered less or repented sooner. Irene</w:t>
      </w:r>
      <w:r w:rsidR="0055146F" w:rsidRPr="00242692">
        <w:rPr>
          <w:rFonts w:ascii="Times New Roman" w:eastAsia="Times New Roman" w:hAnsi="Times New Roman"/>
        </w:rPr>
        <w:t>’</w:t>
      </w:r>
      <w:r w:rsidRPr="00242692">
        <w:rPr>
          <w:rFonts w:ascii="Times New Roman" w:eastAsia="Times New Roman" w:hAnsi="Times New Roman"/>
        </w:rPr>
        <w:t xml:space="preserve">s suffering was far deeper — but she was </w:t>
      </w:r>
      <w:r w:rsidRPr="00242692">
        <w:rPr>
          <w:rFonts w:ascii="Times New Roman" w:eastAsia="Times New Roman" w:hAnsi="Times New Roman"/>
          <w:i/>
          <w:iCs/>
        </w:rPr>
        <w:t xml:space="preserve">blinder </w:t>
      </w:r>
      <w:r w:rsidRPr="00242692">
        <w:rPr>
          <w:rFonts w:ascii="Times New Roman" w:eastAsia="Times New Roman" w:hAnsi="Times New Roman"/>
        </w:rPr>
        <w:t xml:space="preserve">and more </w:t>
      </w:r>
      <w:r w:rsidRPr="00242692">
        <w:rPr>
          <w:rFonts w:ascii="Times New Roman" w:eastAsia="Times New Roman" w:hAnsi="Times New Roman"/>
          <w:i/>
          <w:iCs/>
        </w:rPr>
        <w:t>self-determined</w:t>
      </w:r>
      <w:r w:rsidRPr="00242692">
        <w:rPr>
          <w:rFonts w:ascii="Times New Roman" w:eastAsia="Times New Roman" w:hAnsi="Times New Roman"/>
        </w:rPr>
        <w:t>.</w:t>
      </w:r>
    </w:p>
    <w:p w14:paraId="1E7D908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gain the </w:t>
      </w:r>
      <w:r w:rsidRPr="00242692">
        <w:rPr>
          <w:rFonts w:ascii="Times New Roman" w:eastAsia="Times New Roman" w:hAnsi="Times New Roman"/>
          <w:i/>
          <w:iCs/>
        </w:rPr>
        <w:t xml:space="preserve">sun of peace </w:t>
      </w:r>
      <w:r w:rsidRPr="00242692">
        <w:rPr>
          <w:rFonts w:ascii="Times New Roman" w:eastAsia="Times New Roman" w:hAnsi="Times New Roman"/>
        </w:rPr>
        <w:t>smiled down upon them, but, as before, on something shorn of its strength or beauty.</w:t>
      </w:r>
    </w:p>
    <w:p w14:paraId="521DE6D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will be more guarded,</w:t>
      </w:r>
      <w:r w:rsidRPr="00242692">
        <w:rPr>
          <w:rFonts w:ascii="Times New Roman" w:eastAsia="Times New Roman" w:hAnsi="Times New Roman"/>
        </w:rPr>
        <w:t>”</w:t>
      </w:r>
      <w:r w:rsidR="007C581D" w:rsidRPr="00242692">
        <w:rPr>
          <w:rFonts w:ascii="Times New Roman" w:eastAsia="Times New Roman" w:hAnsi="Times New Roman"/>
        </w:rPr>
        <w:t xml:space="preserve"> said Hartley to himself. </w:t>
      </w:r>
      <w:r w:rsidRPr="00242692">
        <w:rPr>
          <w:rFonts w:ascii="Times New Roman" w:eastAsia="Times New Roman" w:hAnsi="Times New Roman"/>
        </w:rPr>
        <w:t>“</w:t>
      </w:r>
      <w:r w:rsidR="007C581D" w:rsidRPr="00242692">
        <w:rPr>
          <w:rFonts w:ascii="Times New Roman" w:eastAsia="Times New Roman" w:hAnsi="Times New Roman"/>
        </w:rPr>
        <w:t xml:space="preserve">Knowing her weakness — why should I not protect her against everything that wounds her sensitive nature? Love concedes, is long suffering and full of patience. I love Irene — words cannot tell how deeply. Then why should I not, for her sake, bear and forbear? Why should I think of myself and grow fretted because she does not </w:t>
      </w:r>
      <w:r w:rsidR="007C581D" w:rsidRPr="00242692">
        <w:rPr>
          <w:rFonts w:ascii="Times New Roman" w:eastAsia="Times New Roman" w:hAnsi="Times New Roman"/>
          <w:i/>
          <w:iCs/>
        </w:rPr>
        <w:t xml:space="preserve">yield </w:t>
      </w:r>
      <w:r w:rsidR="007C581D" w:rsidRPr="00242692">
        <w:rPr>
          <w:rFonts w:ascii="Times New Roman" w:eastAsia="Times New Roman" w:hAnsi="Times New Roman"/>
        </w:rPr>
        <w:t>as readily as I could desire, to my wishes?</w:t>
      </w:r>
      <w:r w:rsidRPr="00242692">
        <w:rPr>
          <w:rFonts w:ascii="Times New Roman" w:eastAsia="Times New Roman" w:hAnsi="Times New Roman"/>
        </w:rPr>
        <w:t>”</w:t>
      </w:r>
    </w:p>
    <w:p w14:paraId="602E1D4C" w14:textId="77777777" w:rsidR="007C581D" w:rsidRPr="00242692" w:rsidRDefault="007C581D"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rPr>
        <w:lastRenderedPageBreak/>
        <w:t xml:space="preserve">So Hartley talked with himself and resolved. But who does not know the </w:t>
      </w:r>
      <w:r w:rsidRPr="00242692">
        <w:rPr>
          <w:rFonts w:ascii="Times New Roman" w:eastAsia="Times New Roman" w:hAnsi="Times New Roman"/>
          <w:i/>
          <w:iCs/>
        </w:rPr>
        <w:t xml:space="preserve">feebleness of resolution </w:t>
      </w:r>
      <w:r w:rsidRPr="00242692">
        <w:rPr>
          <w:rFonts w:ascii="Times New Roman" w:eastAsia="Times New Roman" w:hAnsi="Times New Roman"/>
        </w:rPr>
        <w:t xml:space="preserve">when opposed to temperament and confirmed habits of mind? How weak is mere human strength! Alas! how few, depending on that alone, are ever able to bear up steadily, for any length of time, against the </w:t>
      </w:r>
      <w:r w:rsidRPr="00242692">
        <w:rPr>
          <w:rFonts w:ascii="Times New Roman" w:eastAsia="Times New Roman" w:hAnsi="Times New Roman"/>
          <w:i/>
          <w:iCs/>
        </w:rPr>
        <w:t>tide of passion!</w:t>
      </w:r>
    </w:p>
    <w:p w14:paraId="6426E03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ff his guard in less than twenty-four hours after resolving thus with himself, the young husband spoke in captious disapproval of something which Irene had done or proposed to do — and the consequence on her part, was the assumption of a cold, reserved manner, which hurt and annoyed him beyond measure. </w:t>
      </w:r>
      <w:r w:rsidRPr="00242692">
        <w:rPr>
          <w:rFonts w:ascii="Times New Roman" w:eastAsia="Times New Roman" w:hAnsi="Times New Roman"/>
          <w:i/>
          <w:iCs/>
        </w:rPr>
        <w:t xml:space="preserve">Pride </w:t>
      </w:r>
      <w:r w:rsidRPr="00242692">
        <w:rPr>
          <w:rFonts w:ascii="Times New Roman" w:eastAsia="Times New Roman" w:hAnsi="Times New Roman"/>
        </w:rPr>
        <w:t xml:space="preserve">led him to treat her in the same way; and so for days they met in silence or formal courtesy, all the while suffering a degree of wretchedness almost impossible to be endured; and all the while, which was worst of all, writing </w:t>
      </w:r>
      <w:r w:rsidRPr="00242692">
        <w:rPr>
          <w:rFonts w:ascii="Times New Roman" w:eastAsia="Times New Roman" w:hAnsi="Times New Roman"/>
          <w:i/>
          <w:iCs/>
        </w:rPr>
        <w:t>bitter things against each other</w:t>
      </w:r>
      <w:r w:rsidRPr="00242692">
        <w:rPr>
          <w:rFonts w:ascii="Times New Roman" w:eastAsia="Times New Roman" w:hAnsi="Times New Roman"/>
        </w:rPr>
        <w:t xml:space="preserve"> on their hearts.</w:t>
      </w:r>
    </w:p>
    <w:p w14:paraId="4274CEF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o Hartley, as before, the better state first returned — and the sunshine of his countenance, drove the shadows from hers. Then for a season they were loving, thoughtful, forbearing and happy. But the </w:t>
      </w:r>
      <w:r w:rsidRPr="00242692">
        <w:rPr>
          <w:rFonts w:ascii="Times New Roman" w:eastAsia="Times New Roman" w:hAnsi="Times New Roman"/>
          <w:i/>
          <w:iCs/>
        </w:rPr>
        <w:t xml:space="preserve">clouds </w:t>
      </w:r>
      <w:r w:rsidRPr="00242692">
        <w:rPr>
          <w:rFonts w:ascii="Times New Roman" w:eastAsia="Times New Roman" w:hAnsi="Times New Roman"/>
        </w:rPr>
        <w:t xml:space="preserve">came back again, and </w:t>
      </w:r>
      <w:r w:rsidRPr="00242692">
        <w:rPr>
          <w:rFonts w:ascii="Times New Roman" w:eastAsia="Times New Roman" w:hAnsi="Times New Roman"/>
          <w:i/>
          <w:iCs/>
        </w:rPr>
        <w:t xml:space="preserve">storms </w:t>
      </w:r>
      <w:r w:rsidRPr="00242692">
        <w:rPr>
          <w:rFonts w:ascii="Times New Roman" w:eastAsia="Times New Roman" w:hAnsi="Times New Roman"/>
        </w:rPr>
        <w:t>marred the beauty of their lives.</w:t>
      </w:r>
    </w:p>
    <w:p w14:paraId="16348E8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ll this was sad — very sad. There were good and noble qualities in the hearts of both. They were not narrow-minded and selfish, like so many of your placid, accommodating, calculating people, but generous in their feelings and broad in their sympathies. They had ideals of life that went reaching out far beyond themselves.</w:t>
      </w:r>
    </w:p>
    <w:p w14:paraId="794DB99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Yes, it was sad to see two such hearts beating against and bruising each other — instead of taking the same pulsation. But there seemed to be no help for them. Irene</w:t>
      </w:r>
      <w:r w:rsidR="0055146F" w:rsidRPr="00242692">
        <w:rPr>
          <w:rFonts w:ascii="Times New Roman" w:eastAsia="Times New Roman" w:hAnsi="Times New Roman"/>
        </w:rPr>
        <w:t>’</w:t>
      </w:r>
      <w:r w:rsidRPr="00242692">
        <w:rPr>
          <w:rFonts w:ascii="Times New Roman" w:eastAsia="Times New Roman" w:hAnsi="Times New Roman"/>
        </w:rPr>
        <w:t xml:space="preserve">s jealous guardianship of her </w:t>
      </w:r>
      <w:r w:rsidRPr="00242692">
        <w:rPr>
          <w:rFonts w:ascii="Times New Roman" w:eastAsia="Times New Roman" w:hAnsi="Times New Roman"/>
          <w:i/>
          <w:iCs/>
        </w:rPr>
        <w:t>freedom</w:t>
      </w:r>
      <w:r w:rsidRPr="00242692">
        <w:rPr>
          <w:rFonts w:ascii="Times New Roman" w:eastAsia="Times New Roman" w:hAnsi="Times New Roman"/>
        </w:rPr>
        <w:t xml:space="preserve">, her quick temper, </w:t>
      </w:r>
      <w:r w:rsidRPr="00242692">
        <w:rPr>
          <w:rFonts w:ascii="Times New Roman" w:eastAsia="Times New Roman" w:hAnsi="Times New Roman"/>
          <w:i/>
          <w:iCs/>
        </w:rPr>
        <w:t xml:space="preserve">pride </w:t>
      </w:r>
      <w:r w:rsidRPr="00242692">
        <w:rPr>
          <w:rFonts w:ascii="Times New Roman" w:eastAsia="Times New Roman" w:hAnsi="Times New Roman"/>
        </w:rPr>
        <w:t xml:space="preserve">and </w:t>
      </w:r>
      <w:r w:rsidRPr="00242692">
        <w:rPr>
          <w:rFonts w:ascii="Times New Roman" w:eastAsia="Times New Roman" w:hAnsi="Times New Roman"/>
          <w:i/>
          <w:iCs/>
        </w:rPr>
        <w:t xml:space="preserve">self-will </w:t>
      </w:r>
      <w:r w:rsidRPr="00242692">
        <w:rPr>
          <w:rFonts w:ascii="Times New Roman" w:eastAsia="Times New Roman" w:hAnsi="Times New Roman"/>
        </w:rPr>
        <w:t>made the position of her husband so difficult — that it was almost impossible for him to avoid giving offence.</w:t>
      </w:r>
    </w:p>
    <w:p w14:paraId="35D5FE8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summer and fall passed away without any </w:t>
      </w:r>
      <w:r w:rsidRPr="00242692">
        <w:rPr>
          <w:rFonts w:ascii="Times New Roman" w:eastAsia="Times New Roman" w:hAnsi="Times New Roman"/>
          <w:i/>
          <w:iCs/>
        </w:rPr>
        <w:t xml:space="preserve">serious rupture </w:t>
      </w:r>
      <w:r w:rsidRPr="00242692">
        <w:rPr>
          <w:rFonts w:ascii="Times New Roman" w:eastAsia="Times New Roman" w:hAnsi="Times New Roman"/>
        </w:rPr>
        <w:t xml:space="preserve">between the sensitive couple, although there had been seasons of great unhappiness to both. Irene had been up to Ivy Cliff many times to visit her father, and now she was, beginning to urge his removal to the city for the winter; but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who had never given his full promise to this arrangement, felt less and less inclined to leave his old home as the season advanced. Almost from boyhood he had lived there, and his habits were formed for rural instead of city life.</w:t>
      </w:r>
    </w:p>
    <w:p w14:paraId="6D92095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e pictured the close streets, with their rows of houses, that left for the eye only narrow patches of ethereal blue — and contrasted this with the broad winter landscape, which for him had always spread itself out with a beauty rivaled by no other season, and his heart failed him.</w:t>
      </w:r>
    </w:p>
    <w:p w14:paraId="167DEE7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brief December days were on them, and Irene grew more urgent.</w:t>
      </w:r>
    </w:p>
    <w:p w14:paraId="7832B96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Come, dear father,</w:t>
      </w:r>
      <w:r w:rsidRPr="00242692">
        <w:rPr>
          <w:rFonts w:ascii="Times New Roman" w:eastAsia="Times New Roman" w:hAnsi="Times New Roman"/>
        </w:rPr>
        <w:t>”</w:t>
      </w:r>
      <w:r w:rsidR="007C581D" w:rsidRPr="00242692">
        <w:rPr>
          <w:rFonts w:ascii="Times New Roman" w:eastAsia="Times New Roman" w:hAnsi="Times New Roman"/>
        </w:rPr>
        <w:t xml:space="preserve"> she wrote. </w:t>
      </w:r>
      <w:r w:rsidRPr="00242692">
        <w:rPr>
          <w:rFonts w:ascii="Times New Roman" w:eastAsia="Times New Roman" w:hAnsi="Times New Roman"/>
        </w:rPr>
        <w:t>“</w:t>
      </w:r>
      <w:r w:rsidR="007C581D" w:rsidRPr="00242692">
        <w:rPr>
          <w:rFonts w:ascii="Times New Roman" w:eastAsia="Times New Roman" w:hAnsi="Times New Roman"/>
        </w:rPr>
        <w:t>I think of you, sitting all alone at Ivy Cliff, during these long evenings, and grow sad at heart in sympathy with your loneliness. Come at once. Why linger a week or even a day longer? We have been all in all to each other these many years, and ought not to be separated now.</w:t>
      </w:r>
      <w:r w:rsidRPr="00242692">
        <w:rPr>
          <w:rFonts w:ascii="Times New Roman" w:eastAsia="Times New Roman" w:hAnsi="Times New Roman"/>
        </w:rPr>
        <w:t>”</w:t>
      </w:r>
    </w:p>
    <w:p w14:paraId="4D00752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But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was not ready to exchange the pure air and wide-spreading scenery of the Highlands, for a city residence, even in the desolate winter, and so wrote back </w:t>
      </w:r>
      <w:r w:rsidRPr="00242692">
        <w:rPr>
          <w:rFonts w:ascii="Times New Roman" w:eastAsia="Times New Roman" w:hAnsi="Times New Roman"/>
          <w:i/>
          <w:iCs/>
        </w:rPr>
        <w:t>doubtingly</w:t>
      </w:r>
      <w:r w:rsidRPr="00242692">
        <w:rPr>
          <w:rFonts w:ascii="Times New Roman" w:eastAsia="Times New Roman" w:hAnsi="Times New Roman"/>
        </w:rPr>
        <w:t>. Irene and her husband then came up to add the persuasion of their presence at Ivy Cliff. It did not avail, however. The old man was too deeply wedded to his home.</w:t>
      </w:r>
    </w:p>
    <w:p w14:paraId="259AF1A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would be miserable in New York,</w:t>
      </w:r>
      <w:r w:rsidRPr="00242692">
        <w:rPr>
          <w:rFonts w:ascii="Times New Roman" w:eastAsia="Times New Roman" w:hAnsi="Times New Roman"/>
        </w:rPr>
        <w:t>”</w:t>
      </w:r>
      <w:r w:rsidR="007C581D" w:rsidRPr="00242692">
        <w:rPr>
          <w:rFonts w:ascii="Times New Roman" w:eastAsia="Times New Roman" w:hAnsi="Times New Roman"/>
        </w:rPr>
        <w:t xml:space="preserve"> he replied to their earnest entreaties; </w:t>
      </w:r>
      <w:r w:rsidRPr="00242692">
        <w:rPr>
          <w:rFonts w:ascii="Times New Roman" w:eastAsia="Times New Roman" w:hAnsi="Times New Roman"/>
        </w:rPr>
        <w:t>“</w:t>
      </w:r>
      <w:r w:rsidR="007C581D" w:rsidRPr="00242692">
        <w:rPr>
          <w:rFonts w:ascii="Times New Roman" w:eastAsia="Times New Roman" w:hAnsi="Times New Roman"/>
        </w:rPr>
        <w:t>and it would not add to your happiness to see me going about with a sober, discontented face, or to be reminded every little while that if you had left me to my winter</w:t>
      </w:r>
      <w:r w:rsidRPr="00242692">
        <w:rPr>
          <w:rFonts w:ascii="Times New Roman" w:eastAsia="Times New Roman" w:hAnsi="Times New Roman"/>
        </w:rPr>
        <w:t>’</w:t>
      </w:r>
      <w:r w:rsidR="007C581D" w:rsidRPr="00242692">
        <w:rPr>
          <w:rFonts w:ascii="Times New Roman" w:eastAsia="Times New Roman" w:hAnsi="Times New Roman"/>
        </w:rPr>
        <w:t>s hibernation, I would have been a contented instead of a dissatisfied old man. No, no, my children — Ivy Cliff is the best place for me. You shall come up and spend Christmas here, and we will have a mirthful season.</w:t>
      </w:r>
      <w:r w:rsidRPr="00242692">
        <w:rPr>
          <w:rFonts w:ascii="Times New Roman" w:eastAsia="Times New Roman" w:hAnsi="Times New Roman"/>
        </w:rPr>
        <w:t>”</w:t>
      </w:r>
    </w:p>
    <w:p w14:paraId="4436162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re was no further use in argument.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would have his way; and he was right.</w:t>
      </w:r>
    </w:p>
    <w:p w14:paraId="69FD62C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and her husband went back to the city, with a promise to spend Christmas at the old homestead.</w:t>
      </w:r>
    </w:p>
    <w:p w14:paraId="38C399D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wo weeks passed. It was the twentieth of December. Without previous intimation, Irene came up alone to Ivy Cliff, startling her father by coming in suddenly upon him one dreary afternoon, just as the leaden sky began to scatter down the winter</w:t>
      </w:r>
      <w:r w:rsidR="0055146F" w:rsidRPr="00242692">
        <w:rPr>
          <w:rFonts w:ascii="Times New Roman" w:eastAsia="Times New Roman" w:hAnsi="Times New Roman"/>
        </w:rPr>
        <w:t>’</w:t>
      </w:r>
      <w:r w:rsidRPr="00242692">
        <w:rPr>
          <w:rFonts w:ascii="Times New Roman" w:eastAsia="Times New Roman" w:hAnsi="Times New Roman"/>
        </w:rPr>
        <w:t>s first offering of snow.</w:t>
      </w:r>
    </w:p>
    <w:p w14:paraId="42F1279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y daughter!</w:t>
      </w:r>
      <w:r w:rsidRPr="00242692">
        <w:rPr>
          <w:rFonts w:ascii="Times New Roman" w:eastAsia="Times New Roman" w:hAnsi="Times New Roman"/>
        </w:rPr>
        <w:t>”</w:t>
      </w:r>
      <w:r w:rsidR="007C581D" w:rsidRPr="00242692">
        <w:rPr>
          <w:rFonts w:ascii="Times New Roman" w:eastAsia="Times New Roman" w:hAnsi="Times New Roman"/>
        </w:rPr>
        <w:t xml:space="preserve"> he exclaimed, so surprised that he could not move from where he was sitting.</w:t>
      </w:r>
    </w:p>
    <w:p w14:paraId="3887BF7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ear father!</w:t>
      </w:r>
      <w:r w:rsidRPr="00242692">
        <w:rPr>
          <w:rFonts w:ascii="Times New Roman" w:eastAsia="Times New Roman" w:hAnsi="Times New Roman"/>
        </w:rPr>
        <w:t>”</w:t>
      </w:r>
      <w:r w:rsidR="007C581D" w:rsidRPr="00242692">
        <w:rPr>
          <w:rFonts w:ascii="Times New Roman" w:eastAsia="Times New Roman" w:hAnsi="Times New Roman"/>
        </w:rPr>
        <w:t xml:space="preserve"> she answered with a loving smile, throwing her arms around his neck and kissing him.</w:t>
      </w:r>
    </w:p>
    <w:p w14:paraId="4AC81CC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ere is Hartley?</w:t>
      </w:r>
      <w:r w:rsidRPr="00242692">
        <w:rPr>
          <w:rFonts w:ascii="Times New Roman" w:eastAsia="Times New Roman" w:hAnsi="Times New Roman"/>
        </w:rPr>
        <w:t>”</w:t>
      </w:r>
      <w:r w:rsidR="007C581D" w:rsidRPr="00242692">
        <w:rPr>
          <w:rFonts w:ascii="Times New Roman" w:eastAsia="Times New Roman" w:hAnsi="Times New Roman"/>
        </w:rPr>
        <w:t xml:space="preserve"> asked the old man, looking past Irene toward the door through which she had just entered.</w:t>
      </w:r>
    </w:p>
    <w:p w14:paraId="7A03F59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I left him in New York,</w:t>
      </w:r>
      <w:r w:rsidRPr="00242692">
        <w:rPr>
          <w:rFonts w:ascii="Times New Roman" w:eastAsia="Times New Roman" w:hAnsi="Times New Roman"/>
        </w:rPr>
        <w:t>”</w:t>
      </w:r>
      <w:r w:rsidR="007C581D" w:rsidRPr="00242692">
        <w:rPr>
          <w:rFonts w:ascii="Times New Roman" w:eastAsia="Times New Roman" w:hAnsi="Times New Roman"/>
        </w:rPr>
        <w:t xml:space="preserve"> she replied.</w:t>
      </w:r>
    </w:p>
    <w:p w14:paraId="04F2C8F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n New York! Have you come alone?</w:t>
      </w:r>
      <w:r w:rsidRPr="00242692">
        <w:rPr>
          <w:rFonts w:ascii="Times New Roman" w:eastAsia="Times New Roman" w:hAnsi="Times New Roman"/>
        </w:rPr>
        <w:t>”</w:t>
      </w:r>
    </w:p>
    <w:p w14:paraId="7114EE2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Christmas is only five days off, you know, and I am here to help you prepare for it. Of course, Hartley cannot leave his business.</w:t>
      </w:r>
      <w:r w:rsidRPr="00242692">
        <w:rPr>
          <w:rFonts w:ascii="Times New Roman" w:eastAsia="Times New Roman" w:hAnsi="Times New Roman"/>
        </w:rPr>
        <w:t>”</w:t>
      </w:r>
    </w:p>
    <w:p w14:paraId="4B01CF2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She spoke in an excited, almost mirthful tone of voice.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looked at her earnestly. Unpleasant doubts flitted through his mind.</w:t>
      </w:r>
    </w:p>
    <w:p w14:paraId="1F75A60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en will your husband come up?</w:t>
      </w:r>
      <w:r w:rsidRPr="00242692">
        <w:rPr>
          <w:rFonts w:ascii="Times New Roman" w:eastAsia="Times New Roman" w:hAnsi="Times New Roman"/>
        </w:rPr>
        <w:t>”</w:t>
      </w:r>
      <w:r w:rsidR="007C581D" w:rsidRPr="00242692">
        <w:rPr>
          <w:rFonts w:ascii="Times New Roman" w:eastAsia="Times New Roman" w:hAnsi="Times New Roman"/>
        </w:rPr>
        <w:t xml:space="preserve"> he inquired.</w:t>
      </w:r>
    </w:p>
    <w:p w14:paraId="7F6F024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t Christmas,</w:t>
      </w:r>
      <w:r w:rsidRPr="00242692">
        <w:rPr>
          <w:rFonts w:ascii="Times New Roman" w:eastAsia="Times New Roman" w:hAnsi="Times New Roman"/>
        </w:rPr>
        <w:t>”</w:t>
      </w:r>
      <w:r w:rsidR="007C581D" w:rsidRPr="00242692">
        <w:rPr>
          <w:rFonts w:ascii="Times New Roman" w:eastAsia="Times New Roman" w:hAnsi="Times New Roman"/>
        </w:rPr>
        <w:t xml:space="preserve"> she answered, without hesitation.</w:t>
      </w:r>
    </w:p>
    <w:p w14:paraId="60B65BC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 didn</w:t>
      </w:r>
      <w:r w:rsidRPr="00242692">
        <w:rPr>
          <w:rFonts w:ascii="Times New Roman" w:eastAsia="Times New Roman" w:hAnsi="Times New Roman"/>
        </w:rPr>
        <w:t>’</w:t>
      </w:r>
      <w:r w:rsidR="007C581D" w:rsidRPr="00242692">
        <w:rPr>
          <w:rFonts w:ascii="Times New Roman" w:eastAsia="Times New Roman" w:hAnsi="Times New Roman"/>
        </w:rPr>
        <w:t>t you write, my love?</w:t>
      </w:r>
      <w:r w:rsidRPr="00242692">
        <w:rPr>
          <w:rFonts w:ascii="Times New Roman" w:eastAsia="Times New Roman" w:hAnsi="Times New Roman"/>
        </w:rPr>
        <w:t>”</w:t>
      </w:r>
      <w:r w:rsidR="007C581D" w:rsidRPr="00242692">
        <w:rPr>
          <w:rFonts w:ascii="Times New Roman" w:eastAsia="Times New Roman" w:hAnsi="Times New Roman"/>
        </w:rPr>
        <w:t xml:space="preserve"> ask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You have taken me by surprise, and set my nerves in a flutter.</w:t>
      </w:r>
      <w:r w:rsidRPr="00242692">
        <w:rPr>
          <w:rFonts w:ascii="Times New Roman" w:eastAsia="Times New Roman" w:hAnsi="Times New Roman"/>
        </w:rPr>
        <w:t>”</w:t>
      </w:r>
    </w:p>
    <w:p w14:paraId="4EEC4F0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only thought about it last evening. One of my sudden resolutions.</w:t>
      </w:r>
      <w:r w:rsidRPr="00242692">
        <w:rPr>
          <w:rFonts w:ascii="Times New Roman" w:eastAsia="Times New Roman" w:hAnsi="Times New Roman"/>
        </w:rPr>
        <w:t>”</w:t>
      </w:r>
    </w:p>
    <w:p w14:paraId="5AA119B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nd she laughed a low, fluttering laugh. It might have been an error — but her father had a fancy that it did not come from her heart.</w:t>
      </w:r>
    </w:p>
    <w:p w14:paraId="716518B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I will run upstairs and put off my things,</w:t>
      </w:r>
      <w:r w:rsidRPr="00242692">
        <w:rPr>
          <w:rFonts w:ascii="Times New Roman" w:eastAsia="Times New Roman" w:hAnsi="Times New Roman"/>
        </w:rPr>
        <w:t>”</w:t>
      </w:r>
      <w:r w:rsidR="007C581D" w:rsidRPr="00242692">
        <w:rPr>
          <w:rFonts w:ascii="Times New Roman" w:eastAsia="Times New Roman" w:hAnsi="Times New Roman"/>
        </w:rPr>
        <w:t xml:space="preserve"> she said, moving away.</w:t>
      </w:r>
    </w:p>
    <w:p w14:paraId="4E72E38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id you bring a trunk?</w:t>
      </w:r>
      <w:r w:rsidRPr="00242692">
        <w:rPr>
          <w:rFonts w:ascii="Times New Roman" w:eastAsia="Times New Roman" w:hAnsi="Times New Roman"/>
        </w:rPr>
        <w:t>”</w:t>
      </w:r>
    </w:p>
    <w:p w14:paraId="288F760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yes; it is at the landing. Will you send for it?</w:t>
      </w:r>
      <w:r w:rsidRPr="00242692">
        <w:rPr>
          <w:rFonts w:ascii="Times New Roman" w:eastAsia="Times New Roman" w:hAnsi="Times New Roman"/>
        </w:rPr>
        <w:t>”</w:t>
      </w:r>
    </w:p>
    <w:p w14:paraId="22AED48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nd Irene went, with quick steps, from the room, and ran up to the chamber she still called her own. On the way she met Margaret.</w:t>
      </w:r>
    </w:p>
    <w:p w14:paraId="281C733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iss Irene!</w:t>
      </w:r>
      <w:r w:rsidRPr="00242692">
        <w:rPr>
          <w:rFonts w:ascii="Times New Roman" w:eastAsia="Times New Roman" w:hAnsi="Times New Roman"/>
        </w:rPr>
        <w:t>”</w:t>
      </w:r>
      <w:r w:rsidR="007C581D" w:rsidRPr="00242692">
        <w:rPr>
          <w:rFonts w:ascii="Times New Roman" w:eastAsia="Times New Roman" w:hAnsi="Times New Roman"/>
        </w:rPr>
        <w:t xml:space="preserve"> exclaimed the latter, pausing and lifting her hands in astonishment. </w:t>
      </w:r>
      <w:r w:rsidRPr="00242692">
        <w:rPr>
          <w:rFonts w:ascii="Times New Roman" w:eastAsia="Times New Roman" w:hAnsi="Times New Roman"/>
        </w:rPr>
        <w:t>“</w:t>
      </w:r>
      <w:r w:rsidR="007C581D" w:rsidRPr="00242692">
        <w:rPr>
          <w:rFonts w:ascii="Times New Roman" w:eastAsia="Times New Roman" w:hAnsi="Times New Roman"/>
        </w:rPr>
        <w:t>Why, where did you come from?</w:t>
      </w:r>
      <w:r w:rsidRPr="00242692">
        <w:rPr>
          <w:rFonts w:ascii="Times New Roman" w:eastAsia="Times New Roman" w:hAnsi="Times New Roman"/>
        </w:rPr>
        <w:t>”</w:t>
      </w:r>
    </w:p>
    <w:p w14:paraId="667E0BC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Just arrived in the boat. Have come to help you get ready for Christmas.</w:t>
      </w:r>
      <w:r w:rsidRPr="00242692">
        <w:rPr>
          <w:rFonts w:ascii="Times New Roman" w:eastAsia="Times New Roman" w:hAnsi="Times New Roman"/>
        </w:rPr>
        <w:t>”</w:t>
      </w:r>
    </w:p>
    <w:p w14:paraId="0C97C87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Please goodness, how you frightened me!</w:t>
      </w:r>
      <w:r w:rsidRPr="00242692">
        <w:rPr>
          <w:rFonts w:ascii="Times New Roman" w:eastAsia="Times New Roman" w:hAnsi="Times New Roman"/>
        </w:rPr>
        <w:t>”</w:t>
      </w:r>
      <w:r w:rsidR="007C581D" w:rsidRPr="00242692">
        <w:rPr>
          <w:rFonts w:ascii="Times New Roman" w:eastAsia="Times New Roman" w:hAnsi="Times New Roman"/>
        </w:rPr>
        <w:t xml:space="preserve"> said the warm-hearted servant, who had been in the family ever since Irene was a child, and was strongly attached to her. </w:t>
      </w:r>
      <w:r w:rsidRPr="00242692">
        <w:rPr>
          <w:rFonts w:ascii="Times New Roman" w:eastAsia="Times New Roman" w:hAnsi="Times New Roman"/>
        </w:rPr>
        <w:t>“</w:t>
      </w:r>
      <w:r w:rsidR="007C581D" w:rsidRPr="00242692">
        <w:rPr>
          <w:rFonts w:ascii="Times New Roman" w:eastAsia="Times New Roman" w:hAnsi="Times New Roman"/>
        </w:rPr>
        <w:t>How</w:t>
      </w:r>
      <w:r w:rsidRPr="00242692">
        <w:rPr>
          <w:rFonts w:ascii="Times New Roman" w:eastAsia="Times New Roman" w:hAnsi="Times New Roman"/>
        </w:rPr>
        <w:t>’</w:t>
      </w:r>
      <w:r w:rsidR="007C581D" w:rsidRPr="00242692">
        <w:rPr>
          <w:rFonts w:ascii="Times New Roman" w:eastAsia="Times New Roman" w:hAnsi="Times New Roman"/>
        </w:rPr>
        <w:t>s Hartley?</w:t>
      </w:r>
      <w:r w:rsidRPr="00242692">
        <w:rPr>
          <w:rFonts w:ascii="Times New Roman" w:eastAsia="Times New Roman" w:hAnsi="Times New Roman"/>
        </w:rPr>
        <w:t>”</w:t>
      </w:r>
    </w:p>
    <w:p w14:paraId="35F21C8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he</w:t>
      </w:r>
      <w:r w:rsidRPr="00242692">
        <w:rPr>
          <w:rFonts w:ascii="Times New Roman" w:eastAsia="Times New Roman" w:hAnsi="Times New Roman"/>
        </w:rPr>
        <w:t>’</w:t>
      </w:r>
      <w:r w:rsidR="007C581D" w:rsidRPr="00242692">
        <w:rPr>
          <w:rFonts w:ascii="Times New Roman" w:eastAsia="Times New Roman" w:hAnsi="Times New Roman"/>
        </w:rPr>
        <w:t>s well, thank you, Margaret.</w:t>
      </w:r>
      <w:r w:rsidRPr="00242692">
        <w:rPr>
          <w:rFonts w:ascii="Times New Roman" w:eastAsia="Times New Roman" w:hAnsi="Times New Roman"/>
        </w:rPr>
        <w:t>”</w:t>
      </w:r>
    </w:p>
    <w:p w14:paraId="243E243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ll now, child, you did set me all into a fluster. I thought maybe you</w:t>
      </w:r>
      <w:r w:rsidRPr="00242692">
        <w:rPr>
          <w:rFonts w:ascii="Times New Roman" w:eastAsia="Times New Roman" w:hAnsi="Times New Roman"/>
        </w:rPr>
        <w:t>’</w:t>
      </w:r>
      <w:r w:rsidR="007C581D" w:rsidRPr="00242692">
        <w:rPr>
          <w:rFonts w:ascii="Times New Roman" w:eastAsia="Times New Roman" w:hAnsi="Times New Roman"/>
        </w:rPr>
        <w:t xml:space="preserve">d got into one of your </w:t>
      </w:r>
      <w:r w:rsidR="007C581D" w:rsidRPr="00242692">
        <w:rPr>
          <w:rFonts w:ascii="Times New Roman" w:eastAsia="Times New Roman" w:hAnsi="Times New Roman"/>
          <w:i/>
          <w:iCs/>
        </w:rPr>
        <w:t>tantrums</w:t>
      </w:r>
      <w:r w:rsidR="007C581D" w:rsidRPr="00242692">
        <w:rPr>
          <w:rFonts w:ascii="Times New Roman" w:eastAsia="Times New Roman" w:hAnsi="Times New Roman"/>
        </w:rPr>
        <w:t>, and come off and left your husband!</w:t>
      </w:r>
      <w:r w:rsidRPr="00242692">
        <w:rPr>
          <w:rFonts w:ascii="Times New Roman" w:eastAsia="Times New Roman" w:hAnsi="Times New Roman"/>
        </w:rPr>
        <w:t>”</w:t>
      </w:r>
    </w:p>
    <w:p w14:paraId="7F00276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 Margaret!</w:t>
      </w:r>
      <w:r w:rsidRPr="00242692">
        <w:rPr>
          <w:rFonts w:ascii="Times New Roman" w:eastAsia="Times New Roman" w:hAnsi="Times New Roman"/>
        </w:rPr>
        <w:t>”</w:t>
      </w:r>
      <w:r w:rsidR="007C581D" w:rsidRPr="00242692">
        <w:rPr>
          <w:rFonts w:ascii="Times New Roman" w:eastAsia="Times New Roman" w:hAnsi="Times New Roman"/>
        </w:rPr>
        <w:t xml:space="preserve"> A crimson flush mantled the face of Irene.</w:t>
      </w:r>
    </w:p>
    <w:p w14:paraId="43F4509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must excuse me, child — but just that came into my head,</w:t>
      </w:r>
      <w:r w:rsidRPr="00242692">
        <w:rPr>
          <w:rFonts w:ascii="Times New Roman" w:eastAsia="Times New Roman" w:hAnsi="Times New Roman"/>
        </w:rPr>
        <w:t>”</w:t>
      </w:r>
      <w:r w:rsidR="007C581D" w:rsidRPr="00242692">
        <w:rPr>
          <w:rFonts w:ascii="Times New Roman" w:eastAsia="Times New Roman" w:hAnsi="Times New Roman"/>
        </w:rPr>
        <w:t xml:space="preserve"> replied Margaret. </w:t>
      </w:r>
      <w:r w:rsidRPr="00242692">
        <w:rPr>
          <w:rFonts w:ascii="Times New Roman" w:eastAsia="Times New Roman" w:hAnsi="Times New Roman"/>
        </w:rPr>
        <w:t>“</w:t>
      </w:r>
      <w:r w:rsidR="007C581D" w:rsidRPr="00242692">
        <w:rPr>
          <w:rFonts w:ascii="Times New Roman" w:eastAsia="Times New Roman" w:hAnsi="Times New Roman"/>
        </w:rPr>
        <w:t>You</w:t>
      </w:r>
      <w:r w:rsidRPr="00242692">
        <w:rPr>
          <w:rFonts w:ascii="Times New Roman" w:eastAsia="Times New Roman" w:hAnsi="Times New Roman"/>
        </w:rPr>
        <w:t>’</w:t>
      </w:r>
      <w:r w:rsidR="007C581D" w:rsidRPr="00242692">
        <w:rPr>
          <w:rFonts w:ascii="Times New Roman" w:eastAsia="Times New Roman" w:hAnsi="Times New Roman"/>
        </w:rPr>
        <w:t xml:space="preserve">re very </w:t>
      </w:r>
      <w:r w:rsidR="007C581D" w:rsidRPr="00242692">
        <w:rPr>
          <w:rFonts w:ascii="Times New Roman" w:eastAsia="Times New Roman" w:hAnsi="Times New Roman"/>
          <w:i/>
          <w:iCs/>
        </w:rPr>
        <w:t xml:space="preserve">stubborn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 xml:space="preserve">determined </w:t>
      </w:r>
      <w:r w:rsidR="007C581D" w:rsidRPr="00242692">
        <w:rPr>
          <w:rFonts w:ascii="Times New Roman" w:eastAsia="Times New Roman" w:hAnsi="Times New Roman"/>
        </w:rPr>
        <w:t>sometimes; and there isn</w:t>
      </w:r>
      <w:r w:rsidRPr="00242692">
        <w:rPr>
          <w:rFonts w:ascii="Times New Roman" w:eastAsia="Times New Roman" w:hAnsi="Times New Roman"/>
        </w:rPr>
        <w:t>’</w:t>
      </w:r>
      <w:r w:rsidR="007C581D" w:rsidRPr="00242692">
        <w:rPr>
          <w:rFonts w:ascii="Times New Roman" w:eastAsia="Times New Roman" w:hAnsi="Times New Roman"/>
        </w:rPr>
        <w:t>t anything hardly that you wouldn</w:t>
      </w:r>
      <w:r w:rsidRPr="00242692">
        <w:rPr>
          <w:rFonts w:ascii="Times New Roman" w:eastAsia="Times New Roman" w:hAnsi="Times New Roman"/>
        </w:rPr>
        <w:t>’</w:t>
      </w:r>
      <w:r w:rsidR="007C581D" w:rsidRPr="00242692">
        <w:rPr>
          <w:rFonts w:ascii="Times New Roman" w:eastAsia="Times New Roman" w:hAnsi="Times New Roman"/>
        </w:rPr>
        <w:t>t do if the spirit was on you. I</w:t>
      </w:r>
      <w:r w:rsidRPr="00242692">
        <w:rPr>
          <w:rFonts w:ascii="Times New Roman" w:eastAsia="Times New Roman" w:hAnsi="Times New Roman"/>
        </w:rPr>
        <w:t>’</w:t>
      </w:r>
      <w:r w:rsidR="007C581D" w:rsidRPr="00242692">
        <w:rPr>
          <w:rFonts w:ascii="Times New Roman" w:eastAsia="Times New Roman" w:hAnsi="Times New Roman"/>
        </w:rPr>
        <w:t>m glad it</w:t>
      </w:r>
      <w:r w:rsidRPr="00242692">
        <w:rPr>
          <w:rFonts w:ascii="Times New Roman" w:eastAsia="Times New Roman" w:hAnsi="Times New Roman"/>
        </w:rPr>
        <w:t>’</w:t>
      </w:r>
      <w:r w:rsidR="007C581D" w:rsidRPr="00242692">
        <w:rPr>
          <w:rFonts w:ascii="Times New Roman" w:eastAsia="Times New Roman" w:hAnsi="Times New Roman"/>
        </w:rPr>
        <w:t>s all right. Dear me! dear me!</w:t>
      </w:r>
      <w:r w:rsidRPr="00242692">
        <w:rPr>
          <w:rFonts w:ascii="Times New Roman" w:eastAsia="Times New Roman" w:hAnsi="Times New Roman"/>
        </w:rPr>
        <w:t>”</w:t>
      </w:r>
    </w:p>
    <w:p w14:paraId="0EC4974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I</w:t>
      </w:r>
      <w:r w:rsidRPr="00242692">
        <w:rPr>
          <w:rFonts w:ascii="Times New Roman" w:eastAsia="Times New Roman" w:hAnsi="Times New Roman"/>
        </w:rPr>
        <w:t>’</w:t>
      </w:r>
      <w:r w:rsidR="007C581D" w:rsidRPr="00242692">
        <w:rPr>
          <w:rFonts w:ascii="Times New Roman" w:eastAsia="Times New Roman" w:hAnsi="Times New Roman"/>
        </w:rPr>
        <w:t>m not quite so bad as you all make me out,</w:t>
      </w:r>
      <w:r w:rsidRPr="00242692">
        <w:rPr>
          <w:rFonts w:ascii="Times New Roman" w:eastAsia="Times New Roman" w:hAnsi="Times New Roman"/>
        </w:rPr>
        <w:t>”</w:t>
      </w:r>
      <w:r w:rsidR="007C581D" w:rsidRPr="00242692">
        <w:rPr>
          <w:rFonts w:ascii="Times New Roman" w:eastAsia="Times New Roman" w:hAnsi="Times New Roman"/>
        </w:rPr>
        <w:t xml:space="preserve"> said Irene, laughing.</w:t>
      </w:r>
    </w:p>
    <w:p w14:paraId="26EC8A9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on</w:t>
      </w:r>
      <w:r w:rsidRPr="00242692">
        <w:rPr>
          <w:rFonts w:ascii="Times New Roman" w:eastAsia="Times New Roman" w:hAnsi="Times New Roman"/>
        </w:rPr>
        <w:t>’</w:t>
      </w:r>
      <w:r w:rsidR="007C581D" w:rsidRPr="00242692">
        <w:rPr>
          <w:rFonts w:ascii="Times New Roman" w:eastAsia="Times New Roman" w:hAnsi="Times New Roman"/>
        </w:rPr>
        <w:t>t think you are bad,</w:t>
      </w:r>
      <w:r w:rsidRPr="00242692">
        <w:rPr>
          <w:rFonts w:ascii="Times New Roman" w:eastAsia="Times New Roman" w:hAnsi="Times New Roman"/>
        </w:rPr>
        <w:t>”</w:t>
      </w:r>
      <w:r w:rsidR="007C581D" w:rsidRPr="00242692">
        <w:rPr>
          <w:rFonts w:ascii="Times New Roman" w:eastAsia="Times New Roman" w:hAnsi="Times New Roman"/>
        </w:rPr>
        <w:t xml:space="preserve"> answered Margaret, in kind entreaty, yet with a freedom of speech warranted by her years and attachment to Irene. </w:t>
      </w:r>
      <w:r w:rsidRPr="00242692">
        <w:rPr>
          <w:rFonts w:ascii="Times New Roman" w:eastAsia="Times New Roman" w:hAnsi="Times New Roman"/>
        </w:rPr>
        <w:t>“</w:t>
      </w:r>
      <w:r w:rsidR="007C581D" w:rsidRPr="00242692">
        <w:rPr>
          <w:rFonts w:ascii="Times New Roman" w:eastAsia="Times New Roman" w:hAnsi="Times New Roman"/>
        </w:rPr>
        <w:t xml:space="preserve">But you go off in such strange ways — get so </w:t>
      </w:r>
      <w:r w:rsidR="007C581D" w:rsidRPr="00242692">
        <w:rPr>
          <w:rFonts w:ascii="Times New Roman" w:eastAsia="Times New Roman" w:hAnsi="Times New Roman"/>
          <w:i/>
          <w:iCs/>
        </w:rPr>
        <w:t xml:space="preserve">wrong-headed </w:t>
      </w:r>
      <w:r w:rsidR="007C581D" w:rsidRPr="00242692">
        <w:rPr>
          <w:rFonts w:ascii="Times New Roman" w:eastAsia="Times New Roman" w:hAnsi="Times New Roman"/>
        </w:rPr>
        <w:t>sometimes — that there</w:t>
      </w:r>
      <w:r w:rsidRPr="00242692">
        <w:rPr>
          <w:rFonts w:ascii="Times New Roman" w:eastAsia="Times New Roman" w:hAnsi="Times New Roman"/>
        </w:rPr>
        <w:t>’</w:t>
      </w:r>
      <w:r w:rsidR="007C581D" w:rsidRPr="00242692">
        <w:rPr>
          <w:rFonts w:ascii="Times New Roman" w:eastAsia="Times New Roman" w:hAnsi="Times New Roman"/>
        </w:rPr>
        <w:t>s no counting on you.</w:t>
      </w:r>
      <w:r w:rsidRPr="00242692">
        <w:rPr>
          <w:rFonts w:ascii="Times New Roman" w:eastAsia="Times New Roman" w:hAnsi="Times New Roman"/>
        </w:rPr>
        <w:t>”</w:t>
      </w:r>
    </w:p>
    <w:p w14:paraId="5B8E5A4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n, growing more serious, she added — </w:t>
      </w:r>
    </w:p>
    <w:p w14:paraId="7F29A32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 fact is, Miss Irene, you keep me feeling kind of uneasy all the time. I dreamed about you last night, and maybe that has helped to put me into a fluster now.</w:t>
      </w:r>
      <w:r w:rsidRPr="00242692">
        <w:rPr>
          <w:rFonts w:ascii="Times New Roman" w:eastAsia="Times New Roman" w:hAnsi="Times New Roman"/>
        </w:rPr>
        <w:t>”</w:t>
      </w:r>
    </w:p>
    <w:p w14:paraId="7B647E0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reamed about me!</w:t>
      </w:r>
      <w:r w:rsidRPr="00242692">
        <w:rPr>
          <w:rFonts w:ascii="Times New Roman" w:eastAsia="Times New Roman" w:hAnsi="Times New Roman"/>
        </w:rPr>
        <w:t>”</w:t>
      </w:r>
      <w:r w:rsidR="007C581D" w:rsidRPr="00242692">
        <w:rPr>
          <w:rFonts w:ascii="Times New Roman" w:eastAsia="Times New Roman" w:hAnsi="Times New Roman"/>
        </w:rPr>
        <w:t xml:space="preserve"> said Irene, with a degree of interest in her manner.</w:t>
      </w:r>
    </w:p>
    <w:p w14:paraId="5942FC2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But don</w:t>
      </w:r>
      <w:r w:rsidRPr="00242692">
        <w:rPr>
          <w:rFonts w:ascii="Times New Roman" w:eastAsia="Times New Roman" w:hAnsi="Times New Roman"/>
        </w:rPr>
        <w:t>’</w:t>
      </w:r>
      <w:r w:rsidR="007C581D" w:rsidRPr="00242692">
        <w:rPr>
          <w:rFonts w:ascii="Times New Roman" w:eastAsia="Times New Roman" w:hAnsi="Times New Roman"/>
        </w:rPr>
        <w:t>t stand here, Miss Irene; come over to your room.</w:t>
      </w:r>
      <w:r w:rsidRPr="00242692">
        <w:rPr>
          <w:rFonts w:ascii="Times New Roman" w:eastAsia="Times New Roman" w:hAnsi="Times New Roman"/>
        </w:rPr>
        <w:t>”</w:t>
      </w:r>
    </w:p>
    <w:p w14:paraId="79D02D8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 kind of a dream did you have, Margaret?</w:t>
      </w:r>
      <w:r w:rsidRPr="00242692">
        <w:rPr>
          <w:rFonts w:ascii="Times New Roman" w:eastAsia="Times New Roman" w:hAnsi="Times New Roman"/>
        </w:rPr>
        <w:t>”</w:t>
      </w:r>
      <w:r w:rsidR="007C581D" w:rsidRPr="00242692">
        <w:rPr>
          <w:rFonts w:ascii="Times New Roman" w:eastAsia="Times New Roman" w:hAnsi="Times New Roman"/>
        </w:rPr>
        <w:t xml:space="preserve"> asked the young wife, as she sat down on the side of the bed where, pillowed in sleep, she had dreamed so many of girlhood</w:t>
      </w:r>
      <w:r w:rsidRPr="00242692">
        <w:rPr>
          <w:rFonts w:ascii="Times New Roman" w:eastAsia="Times New Roman" w:hAnsi="Times New Roman"/>
        </w:rPr>
        <w:t>’</w:t>
      </w:r>
      <w:r w:rsidR="007C581D" w:rsidRPr="00242692">
        <w:rPr>
          <w:rFonts w:ascii="Times New Roman" w:eastAsia="Times New Roman" w:hAnsi="Times New Roman"/>
        </w:rPr>
        <w:t>s pleasant dreams.</w:t>
      </w:r>
    </w:p>
    <w:p w14:paraId="426F40D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was dreaming all night about you,</w:t>
      </w:r>
      <w:r w:rsidRPr="00242692">
        <w:rPr>
          <w:rFonts w:ascii="Times New Roman" w:eastAsia="Times New Roman" w:hAnsi="Times New Roman"/>
        </w:rPr>
        <w:t>”</w:t>
      </w:r>
      <w:r w:rsidR="007C581D" w:rsidRPr="00242692">
        <w:rPr>
          <w:rFonts w:ascii="Times New Roman" w:eastAsia="Times New Roman" w:hAnsi="Times New Roman"/>
        </w:rPr>
        <w:t xml:space="preserve"> replied Margaret, looking sober-faced.</w:t>
      </w:r>
    </w:p>
    <w:p w14:paraId="4117B6A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you saw me in trouble?</w:t>
      </w:r>
      <w:r w:rsidRPr="00242692">
        <w:rPr>
          <w:rFonts w:ascii="Times New Roman" w:eastAsia="Times New Roman" w:hAnsi="Times New Roman"/>
        </w:rPr>
        <w:t>”</w:t>
      </w:r>
    </w:p>
    <w:p w14:paraId="45C6D4C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dear, yes; in nothing but trouble. I thought once that I saw you in a great room full of wild beasts. They were chained or in cages; but you would keep going close up to the bars of the cages, or near enough for the chained animals to spring upon you. And that wasn</w:t>
      </w:r>
      <w:r w:rsidRPr="00242692">
        <w:rPr>
          <w:rFonts w:ascii="Times New Roman" w:eastAsia="Times New Roman" w:hAnsi="Times New Roman"/>
        </w:rPr>
        <w:t>’</w:t>
      </w:r>
      <w:r w:rsidR="007C581D" w:rsidRPr="00242692">
        <w:rPr>
          <w:rFonts w:ascii="Times New Roman" w:eastAsia="Times New Roman" w:hAnsi="Times New Roman"/>
        </w:rPr>
        <w:t>t all. You put the end of your little parasol in between the bars, and a fierce tiger struck at you with his great cat-like paw, tearing the flesh from your arm. Then I saw you in a little boat, down on the river. You had put up a sail, and was going out all alone. I saw the boat move off from the shore just as plainly as I see you now. I stood and watched until you were in the middle of the river. Then I thought Hartley was standing by me, and that we both saw a great monster — a whale, or something else — chasing after your boat. Hartley was in great distress, and said,</w:t>
      </w:r>
      <w:r w:rsidR="007C581D" w:rsidRPr="00242692">
        <w:rPr>
          <w:rFonts w:ascii="Times New Roman" w:eastAsia="Times New Roman" w:hAnsi="Times New Roman"/>
          <w:i/>
          <w:iCs/>
        </w:rPr>
        <w:t xml:space="preserve"> </w:t>
      </w:r>
      <w:r w:rsidRPr="00242692">
        <w:rPr>
          <w:rFonts w:ascii="Times New Roman" w:eastAsia="Times New Roman" w:hAnsi="Times New Roman"/>
          <w:i/>
          <w:iCs/>
        </w:rPr>
        <w:t>‘</w:t>
      </w:r>
      <w:r w:rsidR="007C581D" w:rsidRPr="00242692">
        <w:rPr>
          <w:rFonts w:ascii="Times New Roman" w:eastAsia="Times New Roman" w:hAnsi="Times New Roman"/>
          <w:i/>
          <w:iCs/>
        </w:rPr>
        <w:t>I told her not to go — but she is so self-willed.</w:t>
      </w:r>
      <w:r w:rsidRPr="00242692">
        <w:rPr>
          <w:rFonts w:ascii="Times New Roman" w:eastAsia="Times New Roman" w:hAnsi="Times New Roman"/>
          <w:i/>
          <w:iCs/>
        </w:rPr>
        <w:t>’</w:t>
      </w:r>
      <w:r w:rsidR="007C581D" w:rsidRPr="00242692">
        <w:rPr>
          <w:rFonts w:ascii="Times New Roman" w:eastAsia="Times New Roman" w:hAnsi="Times New Roman"/>
          <w:i/>
          <w:iCs/>
        </w:rPr>
        <w:t xml:space="preserve"> </w:t>
      </w:r>
      <w:r w:rsidR="007C581D" w:rsidRPr="00242692">
        <w:rPr>
          <w:rFonts w:ascii="Times New Roman" w:eastAsia="Times New Roman" w:hAnsi="Times New Roman"/>
        </w:rPr>
        <w:t>And then he jumped into a boat and, taking the oars, went gliding out after you as swiftly as the wind. I never saw mortal arm make a boat fly as he did that little skiff. And I saw him strike the monster with his oar just as his huge jaws were opened to devour you. Dear! dear; but I was frightened, and woke up all in a tremble!</w:t>
      </w:r>
      <w:r w:rsidRPr="00242692">
        <w:rPr>
          <w:rFonts w:ascii="Times New Roman" w:eastAsia="Times New Roman" w:hAnsi="Times New Roman"/>
        </w:rPr>
        <w:t>”</w:t>
      </w:r>
    </w:p>
    <w:p w14:paraId="77DD7AE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efore he had saved me?</w:t>
      </w:r>
      <w:r w:rsidRPr="00242692">
        <w:rPr>
          <w:rFonts w:ascii="Times New Roman" w:eastAsia="Times New Roman" w:hAnsi="Times New Roman"/>
        </w:rPr>
        <w:t>”</w:t>
      </w:r>
      <w:r w:rsidR="007C581D" w:rsidRPr="00242692">
        <w:rPr>
          <w:rFonts w:ascii="Times New Roman" w:eastAsia="Times New Roman" w:hAnsi="Times New Roman"/>
        </w:rPr>
        <w:t xml:space="preserve"> said Irene, taking a deep breath.</w:t>
      </w:r>
    </w:p>
    <w:p w14:paraId="06C1F5D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but I don</w:t>
      </w:r>
      <w:r w:rsidRPr="00242692">
        <w:rPr>
          <w:rFonts w:ascii="Times New Roman" w:eastAsia="Times New Roman" w:hAnsi="Times New Roman"/>
        </w:rPr>
        <w:t>’</w:t>
      </w:r>
      <w:r w:rsidR="007C581D" w:rsidRPr="00242692">
        <w:rPr>
          <w:rFonts w:ascii="Times New Roman" w:eastAsia="Times New Roman" w:hAnsi="Times New Roman"/>
        </w:rPr>
        <w:t>t think there was any chance of saving you; and I was glad that I waked up when I did.</w:t>
      </w:r>
      <w:r w:rsidRPr="00242692">
        <w:rPr>
          <w:rFonts w:ascii="Times New Roman" w:eastAsia="Times New Roman" w:hAnsi="Times New Roman"/>
        </w:rPr>
        <w:t>”</w:t>
      </w:r>
    </w:p>
    <w:p w14:paraId="5A01433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 else did you dream?</w:t>
      </w:r>
      <w:r w:rsidRPr="00242692">
        <w:rPr>
          <w:rFonts w:ascii="Times New Roman" w:eastAsia="Times New Roman" w:hAnsi="Times New Roman"/>
        </w:rPr>
        <w:t>”</w:t>
      </w:r>
      <w:r w:rsidR="007C581D" w:rsidRPr="00242692">
        <w:rPr>
          <w:rFonts w:ascii="Times New Roman" w:eastAsia="Times New Roman" w:hAnsi="Times New Roman"/>
        </w:rPr>
        <w:t xml:space="preserve"> asked Irene.</w:t>
      </w:r>
    </w:p>
    <w:p w14:paraId="7D7BCC4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I can</w:t>
      </w:r>
      <w:r w:rsidRPr="00242692">
        <w:rPr>
          <w:rFonts w:ascii="Times New Roman" w:eastAsia="Times New Roman" w:hAnsi="Times New Roman"/>
        </w:rPr>
        <w:t>’</w:t>
      </w:r>
      <w:r w:rsidR="007C581D" w:rsidRPr="00242692">
        <w:rPr>
          <w:rFonts w:ascii="Times New Roman" w:eastAsia="Times New Roman" w:hAnsi="Times New Roman"/>
        </w:rPr>
        <w:t xml:space="preserve">t tell you </w:t>
      </w:r>
      <w:r w:rsidR="007C581D" w:rsidRPr="00242692">
        <w:rPr>
          <w:rFonts w:ascii="Times New Roman" w:eastAsia="Times New Roman" w:hAnsi="Times New Roman"/>
          <w:i/>
          <w:iCs/>
        </w:rPr>
        <w:t xml:space="preserve">all </w:t>
      </w:r>
      <w:r w:rsidR="007C581D" w:rsidRPr="00242692">
        <w:rPr>
          <w:rFonts w:ascii="Times New Roman" w:eastAsia="Times New Roman" w:hAnsi="Times New Roman"/>
        </w:rPr>
        <w:t>I dreamed. Once I saw you fall from the high rock just above West Point and go dashing down into the river. Then I saw you chased by a mad bull.</w:t>
      </w:r>
      <w:r w:rsidRPr="00242692">
        <w:rPr>
          <w:rFonts w:ascii="Times New Roman" w:eastAsia="Times New Roman" w:hAnsi="Times New Roman"/>
        </w:rPr>
        <w:t>”</w:t>
      </w:r>
    </w:p>
    <w:p w14:paraId="1159787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no one came to my rescue?</w:t>
      </w:r>
      <w:r w:rsidRPr="00242692">
        <w:rPr>
          <w:rFonts w:ascii="Times New Roman" w:eastAsia="Times New Roman" w:hAnsi="Times New Roman"/>
        </w:rPr>
        <w:t>”</w:t>
      </w:r>
    </w:p>
    <w:p w14:paraId="306F6CF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Oh yes, there was more than one who tried to save you. First, your </w:t>
      </w:r>
      <w:r w:rsidR="007C581D" w:rsidRPr="00242692">
        <w:rPr>
          <w:rFonts w:ascii="Times New Roman" w:eastAsia="Times New Roman" w:hAnsi="Times New Roman"/>
          <w:i/>
          <w:iCs/>
        </w:rPr>
        <w:t xml:space="preserve">father </w:t>
      </w:r>
      <w:r w:rsidR="007C581D" w:rsidRPr="00242692">
        <w:rPr>
          <w:rFonts w:ascii="Times New Roman" w:eastAsia="Times New Roman" w:hAnsi="Times New Roman"/>
        </w:rPr>
        <w:t xml:space="preserve">ran in between you and the bull; but he dashed over him. Then I saw </w:t>
      </w:r>
      <w:r w:rsidR="007C581D" w:rsidRPr="00242692">
        <w:rPr>
          <w:rFonts w:ascii="Times New Roman" w:eastAsia="Times New Roman" w:hAnsi="Times New Roman"/>
          <w:i/>
          <w:iCs/>
        </w:rPr>
        <w:t xml:space="preserve">Hartley </w:t>
      </w:r>
      <w:r w:rsidR="007C581D" w:rsidRPr="00242692">
        <w:rPr>
          <w:rFonts w:ascii="Times New Roman" w:eastAsia="Times New Roman" w:hAnsi="Times New Roman"/>
        </w:rPr>
        <w:t>rushing up with a pitchfork, and he got before the mad animal and pointed the sharp prongs at his eyes; but the bull tore down on him and tossed him way up into the air. I awoke as I saw him falling on the sharp-pointed horns that were held up to catch him.</w:t>
      </w:r>
      <w:r w:rsidRPr="00242692">
        <w:rPr>
          <w:rFonts w:ascii="Times New Roman" w:eastAsia="Times New Roman" w:hAnsi="Times New Roman"/>
        </w:rPr>
        <w:t>”</w:t>
      </w:r>
    </w:p>
    <w:p w14:paraId="3DB4CDC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ll, Margaret, you certainly had a night of horrors,</w:t>
      </w:r>
      <w:r w:rsidRPr="00242692">
        <w:rPr>
          <w:rFonts w:ascii="Times New Roman" w:eastAsia="Times New Roman" w:hAnsi="Times New Roman"/>
        </w:rPr>
        <w:t>”</w:t>
      </w:r>
      <w:r w:rsidR="007C581D" w:rsidRPr="00242692">
        <w:rPr>
          <w:rFonts w:ascii="Times New Roman" w:eastAsia="Times New Roman" w:hAnsi="Times New Roman"/>
        </w:rPr>
        <w:t xml:space="preserve"> said Irene, in a sober way.</w:t>
      </w:r>
    </w:p>
    <w:p w14:paraId="5C46F0A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ndeed, miss, and I had; such a night as I don</w:t>
      </w:r>
      <w:r w:rsidRPr="00242692">
        <w:rPr>
          <w:rFonts w:ascii="Times New Roman" w:eastAsia="Times New Roman" w:hAnsi="Times New Roman"/>
        </w:rPr>
        <w:t>’</w:t>
      </w:r>
      <w:r w:rsidR="007C581D" w:rsidRPr="00242692">
        <w:rPr>
          <w:rFonts w:ascii="Times New Roman" w:eastAsia="Times New Roman" w:hAnsi="Times New Roman"/>
        </w:rPr>
        <w:t>t wish to have again.</w:t>
      </w:r>
      <w:r w:rsidRPr="00242692">
        <w:rPr>
          <w:rFonts w:ascii="Times New Roman" w:eastAsia="Times New Roman" w:hAnsi="Times New Roman"/>
        </w:rPr>
        <w:t>”</w:t>
      </w:r>
    </w:p>
    <w:p w14:paraId="288C358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your dreaming was all about me?</w:t>
      </w:r>
      <w:r w:rsidRPr="00242692">
        <w:rPr>
          <w:rFonts w:ascii="Times New Roman" w:eastAsia="Times New Roman" w:hAnsi="Times New Roman"/>
        </w:rPr>
        <w:t>”</w:t>
      </w:r>
    </w:p>
    <w:p w14:paraId="25EF431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p>
    <w:p w14:paraId="66EE375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I was always in trouble or danger?</w:t>
      </w:r>
      <w:r w:rsidRPr="00242692">
        <w:rPr>
          <w:rFonts w:ascii="Times New Roman" w:eastAsia="Times New Roman" w:hAnsi="Times New Roman"/>
        </w:rPr>
        <w:t>”</w:t>
      </w:r>
    </w:p>
    <w:p w14:paraId="5BCD672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es, always; and it was mostly your own fault, too. And that reminds me of what the minister told us in his sermon last Sunday. He said that there were a great many kinds of trouble in this world — some coming from the </w:t>
      </w:r>
      <w:r w:rsidR="007C581D" w:rsidRPr="00242692">
        <w:rPr>
          <w:rFonts w:ascii="Times New Roman" w:eastAsia="Times New Roman" w:hAnsi="Times New Roman"/>
          <w:i/>
          <w:iCs/>
        </w:rPr>
        <w:t xml:space="preserve">outside </w:t>
      </w:r>
      <w:r w:rsidR="007C581D" w:rsidRPr="00242692">
        <w:rPr>
          <w:rFonts w:ascii="Times New Roman" w:eastAsia="Times New Roman" w:hAnsi="Times New Roman"/>
        </w:rPr>
        <w:t xml:space="preserve">and some </w:t>
      </w:r>
      <w:r w:rsidR="007C581D" w:rsidRPr="00242692">
        <w:rPr>
          <w:rFonts w:ascii="Times New Roman" w:eastAsia="Times New Roman" w:hAnsi="Times New Roman"/>
        </w:rPr>
        <w:lastRenderedPageBreak/>
        <w:t xml:space="preserve">coming from the </w:t>
      </w:r>
      <w:r w:rsidR="007C581D" w:rsidRPr="00242692">
        <w:rPr>
          <w:rFonts w:ascii="Times New Roman" w:eastAsia="Times New Roman" w:hAnsi="Times New Roman"/>
          <w:i/>
          <w:iCs/>
        </w:rPr>
        <w:t>inside</w:t>
      </w:r>
      <w:r w:rsidR="007C581D" w:rsidRPr="00242692">
        <w:rPr>
          <w:rFonts w:ascii="Times New Roman" w:eastAsia="Times New Roman" w:hAnsi="Times New Roman"/>
        </w:rPr>
        <w:t xml:space="preserve">. He said that the </w:t>
      </w:r>
      <w:r w:rsidR="007C581D" w:rsidRPr="00242692">
        <w:rPr>
          <w:rFonts w:ascii="Times New Roman" w:eastAsia="Times New Roman" w:hAnsi="Times New Roman"/>
          <w:i/>
          <w:iCs/>
        </w:rPr>
        <w:t xml:space="preserve">outside </w:t>
      </w:r>
      <w:r w:rsidR="007C581D" w:rsidRPr="00242692">
        <w:rPr>
          <w:rFonts w:ascii="Times New Roman" w:eastAsia="Times New Roman" w:hAnsi="Times New Roman"/>
        </w:rPr>
        <w:t>troubles, which we couldn</w:t>
      </w:r>
      <w:r w:rsidRPr="00242692">
        <w:rPr>
          <w:rFonts w:ascii="Times New Roman" w:eastAsia="Times New Roman" w:hAnsi="Times New Roman"/>
        </w:rPr>
        <w:t>’</w:t>
      </w:r>
      <w:r w:rsidR="007C581D" w:rsidRPr="00242692">
        <w:rPr>
          <w:rFonts w:ascii="Times New Roman" w:eastAsia="Times New Roman" w:hAnsi="Times New Roman"/>
        </w:rPr>
        <w:t xml:space="preserve">t help, were generally easiest to be borne; while the </w:t>
      </w:r>
      <w:r w:rsidR="007C581D" w:rsidRPr="00242692">
        <w:rPr>
          <w:rFonts w:ascii="Times New Roman" w:eastAsia="Times New Roman" w:hAnsi="Times New Roman"/>
          <w:i/>
          <w:iCs/>
        </w:rPr>
        <w:t xml:space="preserve">inside </w:t>
      </w:r>
      <w:r w:rsidR="007C581D" w:rsidRPr="00242692">
        <w:rPr>
          <w:rFonts w:ascii="Times New Roman" w:eastAsia="Times New Roman" w:hAnsi="Times New Roman"/>
        </w:rPr>
        <w:t xml:space="preserve">troubles, which we might have prevented, were the bitterest things in life, because there was </w:t>
      </w:r>
      <w:r w:rsidR="007C581D" w:rsidRPr="00242692">
        <w:rPr>
          <w:rFonts w:ascii="Times New Roman" w:eastAsia="Times New Roman" w:hAnsi="Times New Roman"/>
          <w:i/>
          <w:iCs/>
        </w:rPr>
        <w:t xml:space="preserve">remorse </w:t>
      </w:r>
      <w:r w:rsidR="007C581D" w:rsidRPr="00242692">
        <w:rPr>
          <w:rFonts w:ascii="Times New Roman" w:eastAsia="Times New Roman" w:hAnsi="Times New Roman"/>
        </w:rPr>
        <w:t>as well as suffering. I understood very well what he meant.</w:t>
      </w:r>
      <w:r w:rsidRPr="00242692">
        <w:rPr>
          <w:rFonts w:ascii="Times New Roman" w:eastAsia="Times New Roman" w:hAnsi="Times New Roman"/>
        </w:rPr>
        <w:t>”</w:t>
      </w:r>
    </w:p>
    <w:p w14:paraId="71FB5AF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am afraid,</w:t>
      </w:r>
      <w:r w:rsidRPr="00242692">
        <w:rPr>
          <w:rFonts w:ascii="Times New Roman" w:eastAsia="Times New Roman" w:hAnsi="Times New Roman"/>
        </w:rPr>
        <w:t>”</w:t>
      </w:r>
      <w:r w:rsidR="007C581D" w:rsidRPr="00242692">
        <w:rPr>
          <w:rFonts w:ascii="Times New Roman" w:eastAsia="Times New Roman" w:hAnsi="Times New Roman"/>
        </w:rPr>
        <w:t xml:space="preserve"> said Irene, speaking partly to herself, </w:t>
      </w:r>
      <w:r w:rsidRPr="00242692">
        <w:rPr>
          <w:rFonts w:ascii="Times New Roman" w:eastAsia="Times New Roman" w:hAnsi="Times New Roman"/>
        </w:rPr>
        <w:t>“</w:t>
      </w:r>
      <w:r w:rsidR="007C581D" w:rsidRPr="00242692">
        <w:rPr>
          <w:rFonts w:ascii="Times New Roman" w:eastAsia="Times New Roman" w:hAnsi="Times New Roman"/>
        </w:rPr>
        <w:t>that most of my troubles come from the inside.</w:t>
      </w:r>
      <w:r w:rsidRPr="00242692">
        <w:rPr>
          <w:rFonts w:ascii="Times New Roman" w:eastAsia="Times New Roman" w:hAnsi="Times New Roman"/>
        </w:rPr>
        <w:t>”</w:t>
      </w:r>
    </w:p>
    <w:p w14:paraId="52DDDC7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w:t>
      </w:r>
      <w:r w:rsidRPr="00242692">
        <w:rPr>
          <w:rFonts w:ascii="Times New Roman" w:eastAsia="Times New Roman" w:hAnsi="Times New Roman"/>
        </w:rPr>
        <w:t>’</w:t>
      </w:r>
      <w:r w:rsidR="007C581D" w:rsidRPr="00242692">
        <w:rPr>
          <w:rFonts w:ascii="Times New Roman" w:eastAsia="Times New Roman" w:hAnsi="Times New Roman"/>
        </w:rPr>
        <w:t>m afraid they do,</w:t>
      </w:r>
      <w:r w:rsidRPr="00242692">
        <w:rPr>
          <w:rFonts w:ascii="Times New Roman" w:eastAsia="Times New Roman" w:hAnsi="Times New Roman"/>
        </w:rPr>
        <w:t>”</w:t>
      </w:r>
      <w:r w:rsidR="007C581D" w:rsidRPr="00242692">
        <w:rPr>
          <w:rFonts w:ascii="Times New Roman" w:eastAsia="Times New Roman" w:hAnsi="Times New Roman"/>
        </w:rPr>
        <w:t xml:space="preserve"> spoke out the frank servant.</w:t>
      </w:r>
    </w:p>
    <w:p w14:paraId="245EE11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argaret!</w:t>
      </w:r>
      <w:r w:rsidRPr="00242692">
        <w:rPr>
          <w:rFonts w:ascii="Times New Roman" w:eastAsia="Times New Roman" w:hAnsi="Times New Roman"/>
        </w:rPr>
        <w:t>”</w:t>
      </w:r>
    </w:p>
    <w:p w14:paraId="66EE543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ndeed, miss, and I do think so. If you</w:t>
      </w:r>
      <w:r w:rsidRPr="00242692">
        <w:rPr>
          <w:rFonts w:ascii="Times New Roman" w:eastAsia="Times New Roman" w:hAnsi="Times New Roman"/>
        </w:rPr>
        <w:t>’</w:t>
      </w:r>
      <w:r w:rsidR="007C581D" w:rsidRPr="00242692">
        <w:rPr>
          <w:rFonts w:ascii="Times New Roman" w:eastAsia="Times New Roman" w:hAnsi="Times New Roman"/>
        </w:rPr>
        <w:t>d only get right here</w:t>
      </w:r>
      <w:r w:rsidRPr="00242692">
        <w:rPr>
          <w:rFonts w:ascii="Times New Roman" w:eastAsia="Times New Roman" w:hAnsi="Times New Roman"/>
        </w:rPr>
        <w:t>”</w:t>
      </w:r>
      <w:r w:rsidR="007C581D" w:rsidRPr="00242692">
        <w:rPr>
          <w:rFonts w:ascii="Times New Roman" w:eastAsia="Times New Roman" w:hAnsi="Times New Roman"/>
        </w:rPr>
        <w:t xml:space="preserve"> — laying her hand upon her bosom — </w:t>
      </w:r>
      <w:r w:rsidRPr="00242692">
        <w:rPr>
          <w:rFonts w:ascii="Times New Roman" w:eastAsia="Times New Roman" w:hAnsi="Times New Roman"/>
        </w:rPr>
        <w:t>“</w:t>
      </w:r>
      <w:r w:rsidR="007C581D" w:rsidRPr="00242692">
        <w:rPr>
          <w:rFonts w:ascii="Times New Roman" w:eastAsia="Times New Roman" w:hAnsi="Times New Roman"/>
        </w:rPr>
        <w:t>somebody beside yourself would be a great deal happier. There now, child, I</w:t>
      </w:r>
      <w:r w:rsidRPr="00242692">
        <w:rPr>
          <w:rFonts w:ascii="Times New Roman" w:eastAsia="Times New Roman" w:hAnsi="Times New Roman"/>
        </w:rPr>
        <w:t>’</w:t>
      </w:r>
      <w:r w:rsidR="007C581D" w:rsidRPr="00242692">
        <w:rPr>
          <w:rFonts w:ascii="Times New Roman" w:eastAsia="Times New Roman" w:hAnsi="Times New Roman"/>
        </w:rPr>
        <w:t>ve said it; and you needn</w:t>
      </w:r>
      <w:r w:rsidRPr="00242692">
        <w:rPr>
          <w:rFonts w:ascii="Times New Roman" w:eastAsia="Times New Roman" w:hAnsi="Times New Roman"/>
        </w:rPr>
        <w:t>’</w:t>
      </w:r>
      <w:r w:rsidR="007C581D" w:rsidRPr="00242692">
        <w:rPr>
          <w:rFonts w:ascii="Times New Roman" w:eastAsia="Times New Roman" w:hAnsi="Times New Roman"/>
        </w:rPr>
        <w:t>t go to getting angry with me.</w:t>
      </w:r>
      <w:r w:rsidRPr="00242692">
        <w:rPr>
          <w:rFonts w:ascii="Times New Roman" w:eastAsia="Times New Roman" w:hAnsi="Times New Roman"/>
        </w:rPr>
        <w:t>”</w:t>
      </w:r>
    </w:p>
    <w:p w14:paraId="6020F36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y are often our best friends — who use the plainest speech,</w:t>
      </w:r>
      <w:r w:rsidRPr="00242692">
        <w:rPr>
          <w:rFonts w:ascii="Times New Roman" w:eastAsia="Times New Roman" w:hAnsi="Times New Roman"/>
        </w:rPr>
        <w:t>”</w:t>
      </w:r>
      <w:r w:rsidR="007C581D" w:rsidRPr="00242692">
        <w:rPr>
          <w:rFonts w:ascii="Times New Roman" w:eastAsia="Times New Roman" w:hAnsi="Times New Roman"/>
        </w:rPr>
        <w:t xml:space="preserve"> said Irene. </w:t>
      </w:r>
      <w:r w:rsidRPr="00242692">
        <w:rPr>
          <w:rFonts w:ascii="Times New Roman" w:eastAsia="Times New Roman" w:hAnsi="Times New Roman"/>
        </w:rPr>
        <w:t>“</w:t>
      </w:r>
      <w:r w:rsidR="007C581D" w:rsidRPr="00242692">
        <w:rPr>
          <w:rFonts w:ascii="Times New Roman" w:eastAsia="Times New Roman" w:hAnsi="Times New Roman"/>
        </w:rPr>
        <w:t>No, Margaret, I am not going to be angry with one whom I know to be true-hearted.</w:t>
      </w:r>
      <w:r w:rsidRPr="00242692">
        <w:rPr>
          <w:rFonts w:ascii="Times New Roman" w:eastAsia="Times New Roman" w:hAnsi="Times New Roman"/>
        </w:rPr>
        <w:t>”</w:t>
      </w:r>
    </w:p>
    <w:p w14:paraId="6B25BBA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 truer-hearted than your husband, Miss Irene; nor half so loving.</w:t>
      </w:r>
      <w:r w:rsidRPr="00242692">
        <w:rPr>
          <w:rFonts w:ascii="Times New Roman" w:eastAsia="Times New Roman" w:hAnsi="Times New Roman"/>
        </w:rPr>
        <w:t>”</w:t>
      </w:r>
    </w:p>
    <w:p w14:paraId="219E148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 did you say that?</w:t>
      </w:r>
      <w:r w:rsidRPr="00242692">
        <w:rPr>
          <w:rFonts w:ascii="Times New Roman" w:eastAsia="Times New Roman" w:hAnsi="Times New Roman"/>
        </w:rPr>
        <w:t>”</w:t>
      </w:r>
      <w:r w:rsidR="007C581D" w:rsidRPr="00242692">
        <w:rPr>
          <w:rFonts w:ascii="Times New Roman" w:eastAsia="Times New Roman" w:hAnsi="Times New Roman"/>
        </w:rPr>
        <w:t xml:space="preserve"> Margaret startled at the tone of voice in which this interrogation was made.</w:t>
      </w:r>
    </w:p>
    <w:p w14:paraId="48870EF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ecause I think so,</w:t>
      </w:r>
      <w:r w:rsidRPr="00242692">
        <w:rPr>
          <w:rFonts w:ascii="Times New Roman" w:eastAsia="Times New Roman" w:hAnsi="Times New Roman"/>
        </w:rPr>
        <w:t>”</w:t>
      </w:r>
      <w:r w:rsidR="007C581D" w:rsidRPr="00242692">
        <w:rPr>
          <w:rFonts w:ascii="Times New Roman" w:eastAsia="Times New Roman" w:hAnsi="Times New Roman"/>
        </w:rPr>
        <w:t xml:space="preserve"> she answered naively.</w:t>
      </w:r>
    </w:p>
    <w:p w14:paraId="0055AD8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looked at her for some moments with a penetrating gaze, and then said, with an affected carelessness of tone — </w:t>
      </w:r>
    </w:p>
    <w:p w14:paraId="71EE52A1" w14:textId="77777777" w:rsidR="007C581D" w:rsidRPr="00242692" w:rsidRDefault="0055146F"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rPr>
        <w:t>“</w:t>
      </w:r>
      <w:r w:rsidR="007C581D" w:rsidRPr="00242692">
        <w:rPr>
          <w:rFonts w:ascii="Times New Roman" w:eastAsia="Times New Roman" w:hAnsi="Times New Roman"/>
        </w:rPr>
        <w:t xml:space="preserve">Your preacher and your dreams have made you quite a </w:t>
      </w:r>
      <w:r w:rsidR="007C581D" w:rsidRPr="00242692">
        <w:rPr>
          <w:rFonts w:ascii="Times New Roman" w:eastAsia="Times New Roman" w:hAnsi="Times New Roman"/>
          <w:i/>
          <w:iCs/>
        </w:rPr>
        <w:t>moralist.</w:t>
      </w:r>
      <w:r w:rsidRPr="00242692">
        <w:rPr>
          <w:rFonts w:ascii="Times New Roman" w:eastAsia="Times New Roman" w:hAnsi="Times New Roman"/>
          <w:i/>
          <w:iCs/>
        </w:rPr>
        <w:t>”</w:t>
      </w:r>
    </w:p>
    <w:p w14:paraId="5EE4D4B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They have not taken from my heart any of the </w:t>
      </w:r>
      <w:r w:rsidR="007C581D" w:rsidRPr="00242692">
        <w:rPr>
          <w:rFonts w:ascii="Times New Roman" w:eastAsia="Times New Roman" w:hAnsi="Times New Roman"/>
          <w:i/>
          <w:iCs/>
        </w:rPr>
        <w:t xml:space="preserve">love </w:t>
      </w:r>
      <w:r w:rsidR="007C581D" w:rsidRPr="00242692">
        <w:rPr>
          <w:rFonts w:ascii="Times New Roman" w:eastAsia="Times New Roman" w:hAnsi="Times New Roman"/>
        </w:rPr>
        <w:t>it has felt for you,</w:t>
      </w:r>
      <w:r w:rsidRPr="00242692">
        <w:rPr>
          <w:rFonts w:ascii="Times New Roman" w:eastAsia="Times New Roman" w:hAnsi="Times New Roman"/>
        </w:rPr>
        <w:t>”</w:t>
      </w:r>
      <w:r w:rsidR="007C581D" w:rsidRPr="00242692">
        <w:rPr>
          <w:rFonts w:ascii="Times New Roman" w:eastAsia="Times New Roman" w:hAnsi="Times New Roman"/>
        </w:rPr>
        <w:t xml:space="preserve"> said Margaret, tears coming into her eyes.</w:t>
      </w:r>
    </w:p>
    <w:p w14:paraId="0BC22E4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know that, Margaret. You were always too kind and indulgent, and I always too wayward and unreasonable. But I am getting years on my side, and shall not always be a foolish girl.</w:t>
      </w:r>
      <w:r w:rsidRPr="00242692">
        <w:rPr>
          <w:rFonts w:ascii="Times New Roman" w:eastAsia="Times New Roman" w:hAnsi="Times New Roman"/>
        </w:rPr>
        <w:t>”</w:t>
      </w:r>
    </w:p>
    <w:p w14:paraId="3375340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now had now begun to fall thickly, and the late December day was waning toward the early twilight. Margaret went downstairs and left Irene alone in her chamber, where she remained until nearly tea-time before joining her father.</w:t>
      </w:r>
    </w:p>
    <w:p w14:paraId="325AB8A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did not altogether feel satisfied in his mind about this </w:t>
      </w:r>
      <w:r w:rsidRPr="00242692">
        <w:rPr>
          <w:rFonts w:ascii="Times New Roman" w:eastAsia="Times New Roman" w:hAnsi="Times New Roman"/>
          <w:i/>
          <w:iCs/>
        </w:rPr>
        <w:t xml:space="preserve">unheralded visit </w:t>
      </w:r>
      <w:r w:rsidRPr="00242692">
        <w:rPr>
          <w:rFonts w:ascii="Times New Roman" w:eastAsia="Times New Roman" w:hAnsi="Times New Roman"/>
        </w:rPr>
        <w:t>from his daughter, with whose wayward moods he was too familiar. It might be all as she said — but there were intrusive misgivings that troubled him.</w:t>
      </w:r>
    </w:p>
    <w:p w14:paraId="5D6AC80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t tea-time, she took her old place at the table in such an easy, natural way, and looked so pleased and happy, that her father was satisfied. He asked about her husband, and she talked of him without reserve.</w:t>
      </w:r>
    </w:p>
    <w:p w14:paraId="64882A2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 day is Hartley coming up?</w:t>
      </w:r>
      <w:r w:rsidRPr="00242692">
        <w:rPr>
          <w:rFonts w:ascii="Times New Roman" w:eastAsia="Times New Roman" w:hAnsi="Times New Roman"/>
        </w:rPr>
        <w:t>”</w:t>
      </w:r>
      <w:r w:rsidR="007C581D" w:rsidRPr="00242692">
        <w:rPr>
          <w:rFonts w:ascii="Times New Roman" w:eastAsia="Times New Roman" w:hAnsi="Times New Roman"/>
        </w:rPr>
        <w:t xml:space="preserve"> he inquired.</w:t>
      </w:r>
    </w:p>
    <w:p w14:paraId="56C5044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ope to see him on the day before Christmas,</w:t>
      </w:r>
      <w:r w:rsidRPr="00242692">
        <w:rPr>
          <w:rFonts w:ascii="Times New Roman" w:eastAsia="Times New Roman" w:hAnsi="Times New Roman"/>
        </w:rPr>
        <w:t>”</w:t>
      </w:r>
      <w:r w:rsidR="007C581D" w:rsidRPr="00242692">
        <w:rPr>
          <w:rFonts w:ascii="Times New Roman" w:eastAsia="Times New Roman" w:hAnsi="Times New Roman"/>
        </w:rPr>
        <w:t xml:space="preserve"> returned Irene. There was a falling in her voice that, to the ears of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betrayed a feeling of doubt.</w:t>
      </w:r>
    </w:p>
    <w:p w14:paraId="5F43401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e will not, surely, put it off later,</w:t>
      </w:r>
      <w:r w:rsidRPr="00242692">
        <w:rPr>
          <w:rFonts w:ascii="Times New Roman" w:eastAsia="Times New Roman" w:hAnsi="Times New Roman"/>
        </w:rPr>
        <w:t>”</w:t>
      </w:r>
      <w:r w:rsidR="007C581D" w:rsidRPr="00242692">
        <w:rPr>
          <w:rFonts w:ascii="Times New Roman" w:eastAsia="Times New Roman" w:hAnsi="Times New Roman"/>
        </w:rPr>
        <w:t xml:space="preserve"> said the father.</w:t>
      </w:r>
    </w:p>
    <w:p w14:paraId="31FF643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on</w:t>
      </w:r>
      <w:r w:rsidRPr="00242692">
        <w:rPr>
          <w:rFonts w:ascii="Times New Roman" w:eastAsia="Times New Roman" w:hAnsi="Times New Roman"/>
        </w:rPr>
        <w:t>’</w:t>
      </w:r>
      <w:r w:rsidR="007C581D" w:rsidRPr="00242692">
        <w:rPr>
          <w:rFonts w:ascii="Times New Roman" w:eastAsia="Times New Roman" w:hAnsi="Times New Roman"/>
        </w:rPr>
        <w:t>t know,</w:t>
      </w:r>
      <w:r w:rsidRPr="00242692">
        <w:rPr>
          <w:rFonts w:ascii="Times New Roman" w:eastAsia="Times New Roman" w:hAnsi="Times New Roman"/>
        </w:rPr>
        <w:t>”</w:t>
      </w:r>
      <w:r w:rsidR="007C581D" w:rsidRPr="00242692">
        <w:rPr>
          <w:rFonts w:ascii="Times New Roman" w:eastAsia="Times New Roman" w:hAnsi="Times New Roman"/>
        </w:rPr>
        <w:t xml:space="preserve"> said Irene. </w:t>
      </w:r>
      <w:r w:rsidRPr="00242692">
        <w:rPr>
          <w:rFonts w:ascii="Times New Roman" w:eastAsia="Times New Roman" w:hAnsi="Times New Roman"/>
        </w:rPr>
        <w:t>“</w:t>
      </w:r>
      <w:r w:rsidR="007C581D" w:rsidRPr="00242692">
        <w:rPr>
          <w:rFonts w:ascii="Times New Roman" w:eastAsia="Times New Roman" w:hAnsi="Times New Roman"/>
        </w:rPr>
        <w:t>He may be prevented from leaving early enough to reach here before Christmas morning. If there should be a cold snap, and the river freeze up — it will make the journey difficult and attended with delay.</w:t>
      </w:r>
      <w:r w:rsidRPr="00242692">
        <w:rPr>
          <w:rFonts w:ascii="Times New Roman" w:eastAsia="Times New Roman" w:hAnsi="Times New Roman"/>
        </w:rPr>
        <w:t>”</w:t>
      </w:r>
    </w:p>
    <w:p w14:paraId="2DB456F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think the winter has set in;</w:t>
      </w:r>
      <w:r w:rsidRPr="00242692">
        <w:rPr>
          <w:rFonts w:ascii="Times New Roman" w:eastAsia="Times New Roman" w:hAnsi="Times New Roman"/>
        </w:rPr>
        <w:t>”</w:t>
      </w:r>
      <w:r w:rsidR="007C581D" w:rsidRPr="00242692">
        <w:rPr>
          <w:rFonts w:ascii="Times New Roman" w:eastAsia="Times New Roman" w:hAnsi="Times New Roman"/>
        </w:rPr>
        <w:t xml:space="preserve"> an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turned his ear toward the window, against which the snow and hail were beating with violence. </w:t>
      </w:r>
      <w:r w:rsidRPr="00242692">
        <w:rPr>
          <w:rFonts w:ascii="Times New Roman" w:eastAsia="Times New Roman" w:hAnsi="Times New Roman"/>
        </w:rPr>
        <w:t>“</w:t>
      </w:r>
      <w:r w:rsidR="007C581D" w:rsidRPr="00242692">
        <w:rPr>
          <w:rFonts w:ascii="Times New Roman" w:eastAsia="Times New Roman" w:hAnsi="Times New Roman"/>
        </w:rPr>
        <w:t>It</w:t>
      </w:r>
      <w:r w:rsidRPr="00242692">
        <w:rPr>
          <w:rFonts w:ascii="Times New Roman" w:eastAsia="Times New Roman" w:hAnsi="Times New Roman"/>
        </w:rPr>
        <w:t>’</w:t>
      </w:r>
      <w:r w:rsidR="007C581D" w:rsidRPr="00242692">
        <w:rPr>
          <w:rFonts w:ascii="Times New Roman" w:eastAsia="Times New Roman" w:hAnsi="Times New Roman"/>
        </w:rPr>
        <w:t>s a pity Hartley didn</w:t>
      </w:r>
      <w:r w:rsidRPr="00242692">
        <w:rPr>
          <w:rFonts w:ascii="Times New Roman" w:eastAsia="Times New Roman" w:hAnsi="Times New Roman"/>
        </w:rPr>
        <w:t>’</w:t>
      </w:r>
      <w:r w:rsidR="007C581D" w:rsidRPr="00242692">
        <w:rPr>
          <w:rFonts w:ascii="Times New Roman" w:eastAsia="Times New Roman" w:hAnsi="Times New Roman"/>
        </w:rPr>
        <w:t>t come up with you.</w:t>
      </w:r>
      <w:r w:rsidRPr="00242692">
        <w:rPr>
          <w:rFonts w:ascii="Times New Roman" w:eastAsia="Times New Roman" w:hAnsi="Times New Roman"/>
        </w:rPr>
        <w:t>”</w:t>
      </w:r>
    </w:p>
    <w:p w14:paraId="7A7A0CE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 sober hue came over the face of Irene. This did not escape the notice of her father; but it was natural that she should feel sober in thinking of her husband as likely to be kept from her by the storm. That such were her thoughts, her words made evident, for she said, glancing toward the window — </w:t>
      </w:r>
    </w:p>
    <w:p w14:paraId="374E412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f there should be a deep snow, and the boats stop running — how can Hartley reach here in time?</w:t>
      </w:r>
      <w:r w:rsidRPr="00242692">
        <w:rPr>
          <w:rFonts w:ascii="Times New Roman" w:eastAsia="Times New Roman" w:hAnsi="Times New Roman"/>
        </w:rPr>
        <w:t>”</w:t>
      </w:r>
    </w:p>
    <w:p w14:paraId="50264E6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On the next morning, the sun rose bright and warm for the season. Several inches of snow had fallen, giving to the landscape a wintry whiteness — but the wind was coming in from the south, as genial as spring. Before night, half the snowy covering was gone.</w:t>
      </w:r>
    </w:p>
    <w:p w14:paraId="689AD26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 had our fears for nothing,</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on the second day, which was as mild as the preceding one. </w:t>
      </w:r>
      <w:r w:rsidRPr="00242692">
        <w:rPr>
          <w:rFonts w:ascii="Times New Roman" w:eastAsia="Times New Roman" w:hAnsi="Times New Roman"/>
        </w:rPr>
        <w:t>“</w:t>
      </w:r>
      <w:r w:rsidR="007C581D" w:rsidRPr="00242692">
        <w:rPr>
          <w:rFonts w:ascii="Times New Roman" w:eastAsia="Times New Roman" w:hAnsi="Times New Roman"/>
        </w:rPr>
        <w:t>All things promise well. I saw the boats go down as usual; so the river is open still.</w:t>
      </w:r>
      <w:r w:rsidRPr="00242692">
        <w:rPr>
          <w:rFonts w:ascii="Times New Roman" w:eastAsia="Times New Roman" w:hAnsi="Times New Roman"/>
        </w:rPr>
        <w:t>”</w:t>
      </w:r>
    </w:p>
    <w:p w14:paraId="1687C05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did not reply.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looked at her curiously — but her face was partly turned away and he did not get its true expression.</w:t>
      </w:r>
    </w:p>
    <w:p w14:paraId="70E9D50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twenty-fourth came. No letter had been received by Irene, nor had she written to New York since her arrival at Ivy Cliff.</w:t>
      </w:r>
    </w:p>
    <w:p w14:paraId="559DE26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sn</w:t>
      </w:r>
      <w:r w:rsidRPr="00242692">
        <w:rPr>
          <w:rFonts w:ascii="Times New Roman" w:eastAsia="Times New Roman" w:hAnsi="Times New Roman"/>
        </w:rPr>
        <w:t>’</w:t>
      </w:r>
      <w:r w:rsidR="007C581D" w:rsidRPr="00242692">
        <w:rPr>
          <w:rFonts w:ascii="Times New Roman" w:eastAsia="Times New Roman" w:hAnsi="Times New Roman"/>
        </w:rPr>
        <w:t>t it singular that you don</w:t>
      </w:r>
      <w:r w:rsidRPr="00242692">
        <w:rPr>
          <w:rFonts w:ascii="Times New Roman" w:eastAsia="Times New Roman" w:hAnsi="Times New Roman"/>
        </w:rPr>
        <w:t>’</w:t>
      </w:r>
      <w:r w:rsidR="007C581D" w:rsidRPr="00242692">
        <w:rPr>
          <w:rFonts w:ascii="Times New Roman" w:eastAsia="Times New Roman" w:hAnsi="Times New Roman"/>
        </w:rPr>
        <w:t>t get a letter from Hartley?</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w:t>
      </w:r>
    </w:p>
    <w:p w14:paraId="25027AA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had been sitting silent for some time, when her father made this remark.</w:t>
      </w:r>
    </w:p>
    <w:p w14:paraId="6B293E1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e is very busy,</w:t>
      </w:r>
      <w:r w:rsidRPr="00242692">
        <w:rPr>
          <w:rFonts w:ascii="Times New Roman" w:eastAsia="Times New Roman" w:hAnsi="Times New Roman"/>
        </w:rPr>
        <w:t>”</w:t>
      </w:r>
      <w:r w:rsidR="007C581D" w:rsidRPr="00242692">
        <w:rPr>
          <w:rFonts w:ascii="Times New Roman" w:eastAsia="Times New Roman" w:hAnsi="Times New Roman"/>
        </w:rPr>
        <w:t xml:space="preserve"> she said, in reply.</w:t>
      </w:r>
    </w:p>
    <w:p w14:paraId="283F491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at</w:t>
      </w:r>
      <w:r w:rsidRPr="00242692">
        <w:rPr>
          <w:rFonts w:ascii="Times New Roman" w:eastAsia="Times New Roman" w:hAnsi="Times New Roman"/>
        </w:rPr>
        <w:t>’</w:t>
      </w:r>
      <w:r w:rsidR="007C581D" w:rsidRPr="00242692">
        <w:rPr>
          <w:rFonts w:ascii="Times New Roman" w:eastAsia="Times New Roman" w:hAnsi="Times New Roman"/>
        </w:rPr>
        <w:t>s no excuse. A man is never too busy to write to his absent wife.</w:t>
      </w:r>
      <w:r w:rsidRPr="00242692">
        <w:rPr>
          <w:rFonts w:ascii="Times New Roman" w:eastAsia="Times New Roman" w:hAnsi="Times New Roman"/>
        </w:rPr>
        <w:t>”</w:t>
      </w:r>
    </w:p>
    <w:p w14:paraId="1EE3469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n</w:t>
      </w:r>
      <w:r w:rsidRPr="00242692">
        <w:rPr>
          <w:rFonts w:ascii="Times New Roman" w:eastAsia="Times New Roman" w:hAnsi="Times New Roman"/>
        </w:rPr>
        <w:t>’</w:t>
      </w:r>
      <w:r w:rsidR="007C581D" w:rsidRPr="00242692">
        <w:rPr>
          <w:rFonts w:ascii="Times New Roman" w:eastAsia="Times New Roman" w:hAnsi="Times New Roman"/>
        </w:rPr>
        <w:t>t expected a letter, and so am not disappointed. But he</w:t>
      </w:r>
      <w:r w:rsidRPr="00242692">
        <w:rPr>
          <w:rFonts w:ascii="Times New Roman" w:eastAsia="Times New Roman" w:hAnsi="Times New Roman"/>
        </w:rPr>
        <w:t>’</w:t>
      </w:r>
      <w:r w:rsidR="007C581D" w:rsidRPr="00242692">
        <w:rPr>
          <w:rFonts w:ascii="Times New Roman" w:eastAsia="Times New Roman" w:hAnsi="Times New Roman"/>
        </w:rPr>
        <w:t>s on his way, no doubt. How soon will the boat arrive?</w:t>
      </w:r>
      <w:r w:rsidRPr="00242692">
        <w:rPr>
          <w:rFonts w:ascii="Times New Roman" w:eastAsia="Times New Roman" w:hAnsi="Times New Roman"/>
        </w:rPr>
        <w:t>”</w:t>
      </w:r>
    </w:p>
    <w:p w14:paraId="10176C1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etween two and three o</w:t>
      </w:r>
      <w:r w:rsidRPr="00242692">
        <w:rPr>
          <w:rFonts w:ascii="Times New Roman" w:eastAsia="Times New Roman" w:hAnsi="Times New Roman"/>
        </w:rPr>
        <w:t>’</w:t>
      </w:r>
      <w:r w:rsidR="007C581D" w:rsidRPr="00242692">
        <w:rPr>
          <w:rFonts w:ascii="Times New Roman" w:eastAsia="Times New Roman" w:hAnsi="Times New Roman"/>
        </w:rPr>
        <w:t>clock.</w:t>
      </w:r>
      <w:r w:rsidRPr="00242692">
        <w:rPr>
          <w:rFonts w:ascii="Times New Roman" w:eastAsia="Times New Roman" w:hAnsi="Times New Roman"/>
        </w:rPr>
        <w:t>”</w:t>
      </w:r>
    </w:p>
    <w:p w14:paraId="6D9A7D6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it</w:t>
      </w:r>
      <w:r w:rsidRPr="00242692">
        <w:rPr>
          <w:rFonts w:ascii="Times New Roman" w:eastAsia="Times New Roman" w:hAnsi="Times New Roman"/>
        </w:rPr>
        <w:t>’</w:t>
      </w:r>
      <w:r w:rsidR="007C581D" w:rsidRPr="00242692">
        <w:rPr>
          <w:rFonts w:ascii="Times New Roman" w:eastAsia="Times New Roman" w:hAnsi="Times New Roman"/>
        </w:rPr>
        <w:t>s now ten.</w:t>
      </w:r>
      <w:r w:rsidRPr="00242692">
        <w:rPr>
          <w:rFonts w:ascii="Times New Roman" w:eastAsia="Times New Roman" w:hAnsi="Times New Roman"/>
        </w:rPr>
        <w:t>”</w:t>
      </w:r>
    </w:p>
    <w:p w14:paraId="5AC9CA7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hours passed on, and the time of arrival came. The windows of Irene</w:t>
      </w:r>
      <w:r w:rsidR="0055146F" w:rsidRPr="00242692">
        <w:rPr>
          <w:rFonts w:ascii="Times New Roman" w:eastAsia="Times New Roman" w:hAnsi="Times New Roman"/>
        </w:rPr>
        <w:t>’</w:t>
      </w:r>
      <w:r w:rsidRPr="00242692">
        <w:rPr>
          <w:rFonts w:ascii="Times New Roman" w:eastAsia="Times New Roman" w:hAnsi="Times New Roman"/>
        </w:rPr>
        <w:t xml:space="preserve">s chamber looked toward the river, and she was standing at one of them alone when the boat came in sight. Her face was almost colorless, and contracted by an expression of deep anxiety. She remained on her feet for the half hour that intervened before the boat could reach the landing. It was </w:t>
      </w:r>
      <w:r w:rsidRPr="00242692">
        <w:rPr>
          <w:rFonts w:ascii="Times New Roman" w:eastAsia="Times New Roman" w:hAnsi="Times New Roman"/>
        </w:rPr>
        <w:lastRenderedPageBreak/>
        <w:t>not the first time that she had watched there, in the excitement of doubt and fear, for the same form her eyes were now straining themselves to see.</w:t>
      </w:r>
    </w:p>
    <w:p w14:paraId="0A68D60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shrill sound of escaping steam ceased to quiver on the air, and in a few minutes the boat shot forward into view and went gliding up the river. Irene scarcely breathed, as she stood, with colorless face, parted lips and eager eyes — looking down the road which led to the landing. But she looked in vain; the form of her husband did not appear — and it was Christmas Eve!</w:t>
      </w:r>
    </w:p>
    <w:p w14:paraId="72E7971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hat did it mean?</w:t>
      </w:r>
    </w:p>
    <w:p w14:paraId="399D4C2A" w14:textId="77777777" w:rsidR="004066AC" w:rsidRPr="00242692" w:rsidRDefault="004066AC"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5A256D7E" w14:textId="65966CAC" w:rsidR="007C581D" w:rsidRPr="00242692" w:rsidRDefault="007C581D" w:rsidP="00DE1BEF">
      <w:pPr>
        <w:pStyle w:val="Heading2"/>
      </w:pPr>
      <w:bookmarkStart w:id="13" w:name="chapter7"/>
      <w:bookmarkStart w:id="14" w:name="_Toc100127345"/>
      <w:bookmarkEnd w:id="13"/>
      <w:r w:rsidRPr="00242692">
        <w:lastRenderedPageBreak/>
        <w:t>Chapter 7.</w:t>
      </w:r>
      <w:r w:rsidR="00DE1BEF">
        <w:t xml:space="preserve"> </w:t>
      </w:r>
      <w:r w:rsidRPr="00242692">
        <w:t>The Letter</w:t>
      </w:r>
      <w:bookmarkEnd w:id="14"/>
    </w:p>
    <w:p w14:paraId="68E67248" w14:textId="77777777" w:rsidR="004066AC" w:rsidRPr="00242692" w:rsidRDefault="004066AC" w:rsidP="00DE1BEF">
      <w:pPr>
        <w:spacing w:after="0" w:line="240" w:lineRule="auto"/>
        <w:jc w:val="both"/>
        <w:rPr>
          <w:rFonts w:ascii="Times New Roman" w:eastAsia="Times New Roman" w:hAnsi="Times New Roman"/>
        </w:rPr>
      </w:pPr>
    </w:p>
    <w:p w14:paraId="6BBB297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Yes, what did it mean? Christmas Eve, and Hartley still absent?</w:t>
      </w:r>
    </w:p>
    <w:p w14:paraId="0633B1D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wilight was falling when Irene came down from her room and joined her father in the library.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looked into her face narrowly as she entered. The dim light of the closing day was not strong enough to give him its true expression; but he was not deceived as to its troubled aspect.</w:t>
      </w:r>
    </w:p>
    <w:p w14:paraId="083A9B0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so Hartley will not be here today,</w:t>
      </w:r>
      <w:r w:rsidRPr="00242692">
        <w:rPr>
          <w:rFonts w:ascii="Times New Roman" w:eastAsia="Times New Roman" w:hAnsi="Times New Roman"/>
        </w:rPr>
        <w:t>”</w:t>
      </w:r>
      <w:r w:rsidR="007C581D" w:rsidRPr="00242692">
        <w:rPr>
          <w:rFonts w:ascii="Times New Roman" w:eastAsia="Times New Roman" w:hAnsi="Times New Roman"/>
        </w:rPr>
        <w:t xml:space="preserve"> he said, in a tone that expressed both disappointment and concern.</w:t>
      </w:r>
    </w:p>
    <w:p w14:paraId="4B5A93D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I looked for him confidently. It is strange.</w:t>
      </w:r>
      <w:r w:rsidRPr="00242692">
        <w:rPr>
          <w:rFonts w:ascii="Times New Roman" w:eastAsia="Times New Roman" w:hAnsi="Times New Roman"/>
        </w:rPr>
        <w:t>”</w:t>
      </w:r>
    </w:p>
    <w:p w14:paraId="6CE77F3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re was a constraint, a forced calmness in Irene</w:t>
      </w:r>
      <w:r w:rsidR="0055146F" w:rsidRPr="00242692">
        <w:rPr>
          <w:rFonts w:ascii="Times New Roman" w:eastAsia="Times New Roman" w:hAnsi="Times New Roman"/>
        </w:rPr>
        <w:t>’</w:t>
      </w:r>
      <w:r w:rsidRPr="00242692">
        <w:rPr>
          <w:rFonts w:ascii="Times New Roman" w:eastAsia="Times New Roman" w:hAnsi="Times New Roman"/>
        </w:rPr>
        <w:t>s voice that did not escape her father</w:t>
      </w:r>
      <w:r w:rsidR="0055146F" w:rsidRPr="00242692">
        <w:rPr>
          <w:rFonts w:ascii="Times New Roman" w:eastAsia="Times New Roman" w:hAnsi="Times New Roman"/>
        </w:rPr>
        <w:t>’</w:t>
      </w:r>
      <w:r w:rsidRPr="00242692">
        <w:rPr>
          <w:rFonts w:ascii="Times New Roman" w:eastAsia="Times New Roman" w:hAnsi="Times New Roman"/>
        </w:rPr>
        <w:t>s notice.</w:t>
      </w:r>
    </w:p>
    <w:p w14:paraId="080768F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ope he is not sick,</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w:t>
      </w:r>
    </w:p>
    <w:p w14:paraId="1F51E65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no.</w:t>
      </w:r>
      <w:r w:rsidRPr="00242692">
        <w:rPr>
          <w:rFonts w:ascii="Times New Roman" w:eastAsia="Times New Roman" w:hAnsi="Times New Roman"/>
        </w:rPr>
        <w:t>”</w:t>
      </w:r>
      <w:r w:rsidR="007C581D" w:rsidRPr="00242692">
        <w:rPr>
          <w:rFonts w:ascii="Times New Roman" w:eastAsia="Times New Roman" w:hAnsi="Times New Roman"/>
        </w:rPr>
        <w:t xml:space="preserve"> Irene spoke with a sudden earnestness; then, with failing tones, added — </w:t>
      </w:r>
    </w:p>
    <w:p w14:paraId="23FEEDC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e should have been here today.</w:t>
      </w:r>
      <w:r w:rsidRPr="00242692">
        <w:rPr>
          <w:rFonts w:ascii="Times New Roman" w:eastAsia="Times New Roman" w:hAnsi="Times New Roman"/>
        </w:rPr>
        <w:t>”</w:t>
      </w:r>
    </w:p>
    <w:p w14:paraId="05F3BD8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sat down near the open grate, shading her face with a hand-screen, and remained silent and abstracted for some time.</w:t>
      </w:r>
    </w:p>
    <w:p w14:paraId="72BB01F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re is scarcely a possibility of his arrival tonight,</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He could not get his thoughts away from the fact of his son-in-law</w:t>
      </w:r>
      <w:r w:rsidRPr="00242692">
        <w:rPr>
          <w:rFonts w:ascii="Times New Roman" w:eastAsia="Times New Roman" w:hAnsi="Times New Roman"/>
        </w:rPr>
        <w:t>’</w:t>
      </w:r>
      <w:r w:rsidR="007C581D" w:rsidRPr="00242692">
        <w:rPr>
          <w:rFonts w:ascii="Times New Roman" w:eastAsia="Times New Roman" w:hAnsi="Times New Roman"/>
        </w:rPr>
        <w:t>s absence.</w:t>
      </w:r>
    </w:p>
    <w:p w14:paraId="0B48433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e will not be here tonight,</w:t>
      </w:r>
      <w:r w:rsidRPr="00242692">
        <w:rPr>
          <w:rFonts w:ascii="Times New Roman" w:eastAsia="Times New Roman" w:hAnsi="Times New Roman"/>
        </w:rPr>
        <w:t>”</w:t>
      </w:r>
      <w:r w:rsidR="007C581D" w:rsidRPr="00242692">
        <w:rPr>
          <w:rFonts w:ascii="Times New Roman" w:eastAsia="Times New Roman" w:hAnsi="Times New Roman"/>
        </w:rPr>
        <w:t xml:space="preserve"> replied Irene, a cold dead level in her voice, that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ell understood to be only a smoke-screen thrown up to conceal her deeply-disturbed feelings.</w:t>
      </w:r>
    </w:p>
    <w:p w14:paraId="6E477C0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 you expect him tomorrow, my daughter?</w:t>
      </w:r>
      <w:r w:rsidRPr="00242692">
        <w:rPr>
          <w:rFonts w:ascii="Times New Roman" w:eastAsia="Times New Roman" w:hAnsi="Times New Roman"/>
        </w:rPr>
        <w:t>”</w:t>
      </w:r>
      <w:r w:rsidR="007C581D" w:rsidRPr="00242692">
        <w:rPr>
          <w:rFonts w:ascii="Times New Roman" w:eastAsia="Times New Roman" w:hAnsi="Times New Roman"/>
        </w:rPr>
        <w:t xml:space="preserve"> ask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a few moments afterward, speaking as if from a sudden thought or a sudden purpose. There was a meaning in his tones that showed his mind to be in a state not prepared to brook evasion.</w:t>
      </w:r>
    </w:p>
    <w:p w14:paraId="476D293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o,</w:t>
      </w:r>
      <w:r w:rsidRPr="00242692">
        <w:rPr>
          <w:rFonts w:ascii="Times New Roman" w:eastAsia="Times New Roman" w:hAnsi="Times New Roman"/>
        </w:rPr>
        <w:t>”</w:t>
      </w:r>
      <w:r w:rsidR="007C581D" w:rsidRPr="00242692">
        <w:rPr>
          <w:rFonts w:ascii="Times New Roman" w:eastAsia="Times New Roman" w:hAnsi="Times New Roman"/>
        </w:rPr>
        <w:t xml:space="preserve"> was the unhesitating answer; and she turned and looked calmly at her father, whose eyes rested with a fixed, inquiring gaze upon her countenance. But half her face was lit by a reflection from the glowing fireplace, while half lay in shadow. His reading, therefore was not clear.</w:t>
      </w:r>
    </w:p>
    <w:p w14:paraId="41D266A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f Irene had shown surprise at the question, her father would have felt better satisfied. He meant it as a probe; but if a tender spot was reached, she had the self-control not to give a sign of pain. At the tea-table Irene rallied her spirits and talked lightly to her father; it was only by an effort that he could respond with even apparent cheerfulness.</w:t>
      </w:r>
    </w:p>
    <w:p w14:paraId="3FB9592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Complaining of a headache, Irene retired, soon after tea, to her room, and did not come down again during the evening.</w:t>
      </w:r>
    </w:p>
    <w:p w14:paraId="449D2AD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next day was Christmas. It arose as clear and mild as a day in October. When Irene came down to breakfast, her pale, almost haggard, face showed too plainly that she had passed a night of sleeplessness and suffering. She said,</w:t>
      </w:r>
      <w:r w:rsidRPr="00242692">
        <w:rPr>
          <w:rFonts w:ascii="Times New Roman" w:eastAsia="Times New Roman" w:hAnsi="Times New Roman"/>
          <w:i/>
          <w:iCs/>
        </w:rPr>
        <w:t xml:space="preserve"> </w:t>
      </w:r>
      <w:r w:rsidR="0055146F" w:rsidRPr="00242692">
        <w:rPr>
          <w:rFonts w:ascii="Times New Roman" w:eastAsia="Times New Roman" w:hAnsi="Times New Roman"/>
          <w:i/>
          <w:iCs/>
        </w:rPr>
        <w:t>“</w:t>
      </w:r>
      <w:r w:rsidRPr="00242692">
        <w:rPr>
          <w:rFonts w:ascii="Times New Roman" w:eastAsia="Times New Roman" w:hAnsi="Times New Roman"/>
          <w:i/>
          <w:iCs/>
        </w:rPr>
        <w:t>Merry Christmas,</w:t>
      </w:r>
      <w:r w:rsidR="0055146F" w:rsidRPr="00242692">
        <w:rPr>
          <w:rFonts w:ascii="Times New Roman" w:eastAsia="Times New Roman" w:hAnsi="Times New Roman"/>
          <w:i/>
          <w:iCs/>
        </w:rPr>
        <w:t>”</w:t>
      </w:r>
      <w:r w:rsidRPr="00242692">
        <w:rPr>
          <w:rFonts w:ascii="Times New Roman" w:eastAsia="Times New Roman" w:hAnsi="Times New Roman"/>
          <w:i/>
          <w:iCs/>
        </w:rPr>
        <w:t xml:space="preserve"> </w:t>
      </w:r>
      <w:r w:rsidRPr="00242692">
        <w:rPr>
          <w:rFonts w:ascii="Times New Roman" w:eastAsia="Times New Roman" w:hAnsi="Times New Roman"/>
        </w:rPr>
        <w:t xml:space="preserve">to her father, on meeting him — but there was no heart in the words. It was almost impossible to disguise the pain that almost stifled respiration. Neither of them did more than make a pretense at eating. As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arose from the table, he said to Irene — </w:t>
      </w:r>
    </w:p>
    <w:p w14:paraId="5C82655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would like to see you in the library, my daughter.</w:t>
      </w:r>
      <w:r w:rsidRPr="00242692">
        <w:rPr>
          <w:rFonts w:ascii="Times New Roman" w:eastAsia="Times New Roman" w:hAnsi="Times New Roman"/>
        </w:rPr>
        <w:t>”</w:t>
      </w:r>
    </w:p>
    <w:p w14:paraId="117744A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followed him passively, closing the door behind her as she entered.</w:t>
      </w:r>
    </w:p>
    <w:p w14:paraId="27927AE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it down. There.</w:t>
      </w:r>
      <w:r w:rsidRPr="00242692">
        <w:rPr>
          <w:rFonts w:ascii="Times New Roman" w:eastAsia="Times New Roman" w:hAnsi="Times New Roman"/>
        </w:rPr>
        <w:t>”</w:t>
      </w:r>
      <w:r w:rsidR="007C581D" w:rsidRPr="00242692">
        <w:rPr>
          <w:rFonts w:ascii="Times New Roman" w:eastAsia="Times New Roman" w:hAnsi="Times New Roman"/>
        </w:rPr>
        <w:t xml:space="preserve"> An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placed a chair for her, a little way from the grate.</w:t>
      </w:r>
    </w:p>
    <w:p w14:paraId="3982233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dropped into the chair like one who moved by another</w:t>
      </w:r>
      <w:r w:rsidR="0055146F" w:rsidRPr="00242692">
        <w:rPr>
          <w:rFonts w:ascii="Times New Roman" w:eastAsia="Times New Roman" w:hAnsi="Times New Roman"/>
        </w:rPr>
        <w:t>’</w:t>
      </w:r>
      <w:r w:rsidRPr="00242692">
        <w:rPr>
          <w:rFonts w:ascii="Times New Roman" w:eastAsia="Times New Roman" w:hAnsi="Times New Roman"/>
        </w:rPr>
        <w:t>s volition.</w:t>
      </w:r>
    </w:p>
    <w:p w14:paraId="508E0EB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w, daughter,</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taking a chair, and drawing it in front of the one in which she was seated, </w:t>
      </w:r>
      <w:r w:rsidRPr="00242692">
        <w:rPr>
          <w:rFonts w:ascii="Times New Roman" w:eastAsia="Times New Roman" w:hAnsi="Times New Roman"/>
        </w:rPr>
        <w:t>“</w:t>
      </w:r>
      <w:r w:rsidR="007C581D" w:rsidRPr="00242692">
        <w:rPr>
          <w:rFonts w:ascii="Times New Roman" w:eastAsia="Times New Roman" w:hAnsi="Times New Roman"/>
        </w:rPr>
        <w:t>I am going to ask a plain question, and I want a direct answer.</w:t>
      </w:r>
      <w:r w:rsidRPr="00242692">
        <w:rPr>
          <w:rFonts w:ascii="Times New Roman" w:eastAsia="Times New Roman" w:hAnsi="Times New Roman"/>
        </w:rPr>
        <w:t>”</w:t>
      </w:r>
    </w:p>
    <w:p w14:paraId="74D811A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rallied herself on the instant.</w:t>
      </w:r>
    </w:p>
    <w:p w14:paraId="2029CE7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id you leave New York with the knowledge and consent of your husband?</w:t>
      </w:r>
      <w:r w:rsidRPr="00242692">
        <w:rPr>
          <w:rFonts w:ascii="Times New Roman" w:eastAsia="Times New Roman" w:hAnsi="Times New Roman"/>
        </w:rPr>
        <w:t>”</w:t>
      </w:r>
    </w:p>
    <w:p w14:paraId="7EE392C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blood mounted to her face and stained it a deep crimson:</w:t>
      </w:r>
    </w:p>
    <w:p w14:paraId="7B8403A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left without his knowledge. I never ask his consent.</w:t>
      </w:r>
      <w:r w:rsidRPr="00242692">
        <w:rPr>
          <w:rFonts w:ascii="Times New Roman" w:eastAsia="Times New Roman" w:hAnsi="Times New Roman"/>
        </w:rPr>
        <w:t>”</w:t>
      </w:r>
    </w:p>
    <w:p w14:paraId="128C688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old </w:t>
      </w:r>
      <w:r w:rsidRPr="00242692">
        <w:rPr>
          <w:rFonts w:ascii="Times New Roman" w:eastAsia="Times New Roman" w:hAnsi="Times New Roman"/>
          <w:i/>
          <w:iCs/>
        </w:rPr>
        <w:t xml:space="preserve">proud </w:t>
      </w:r>
      <w:r w:rsidRPr="00242692">
        <w:rPr>
          <w:rFonts w:ascii="Times New Roman" w:eastAsia="Times New Roman" w:hAnsi="Times New Roman"/>
        </w:rPr>
        <w:t>spirit was in her tones.</w:t>
      </w:r>
    </w:p>
    <w:p w14:paraId="2F937EB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feared as much,</w:t>
      </w:r>
      <w:r w:rsidRPr="00242692">
        <w:rPr>
          <w:rFonts w:ascii="Times New Roman" w:eastAsia="Times New Roman" w:hAnsi="Times New Roman"/>
        </w:rPr>
        <w:t>”</w:t>
      </w:r>
      <w:r w:rsidR="007C581D" w:rsidRPr="00242692">
        <w:rPr>
          <w:rFonts w:ascii="Times New Roman" w:eastAsia="Times New Roman" w:hAnsi="Times New Roman"/>
        </w:rPr>
        <w:t xml:space="preserve"> repli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his voice falling. </w:t>
      </w:r>
      <w:r w:rsidRPr="00242692">
        <w:rPr>
          <w:rFonts w:ascii="Times New Roman" w:eastAsia="Times New Roman" w:hAnsi="Times New Roman"/>
        </w:rPr>
        <w:t>“</w:t>
      </w:r>
      <w:r w:rsidR="007C581D" w:rsidRPr="00242692">
        <w:rPr>
          <w:rFonts w:ascii="Times New Roman" w:eastAsia="Times New Roman" w:hAnsi="Times New Roman"/>
        </w:rPr>
        <w:t>Then you do not expect Hartley today?</w:t>
      </w:r>
      <w:r w:rsidRPr="00242692">
        <w:rPr>
          <w:rFonts w:ascii="Times New Roman" w:eastAsia="Times New Roman" w:hAnsi="Times New Roman"/>
        </w:rPr>
        <w:t>”</w:t>
      </w:r>
    </w:p>
    <w:p w14:paraId="4871846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expected him yesterday. He may be here today. I am almost sure he will come.</w:t>
      </w:r>
      <w:r w:rsidRPr="00242692">
        <w:rPr>
          <w:rFonts w:ascii="Times New Roman" w:eastAsia="Times New Roman" w:hAnsi="Times New Roman"/>
        </w:rPr>
        <w:t>”</w:t>
      </w:r>
    </w:p>
    <w:p w14:paraId="45F2482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es he know you are here?</w:t>
      </w:r>
      <w:r w:rsidRPr="00242692">
        <w:rPr>
          <w:rFonts w:ascii="Times New Roman" w:eastAsia="Times New Roman" w:hAnsi="Times New Roman"/>
        </w:rPr>
        <w:t>”</w:t>
      </w:r>
    </w:p>
    <w:p w14:paraId="7AC6D1F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p>
    <w:p w14:paraId="3872BE3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 did you leave without his knowledge?</w:t>
      </w:r>
      <w:r w:rsidRPr="00242692">
        <w:rPr>
          <w:rFonts w:ascii="Times New Roman" w:eastAsia="Times New Roman" w:hAnsi="Times New Roman"/>
        </w:rPr>
        <w:t>”</w:t>
      </w:r>
    </w:p>
    <w:p w14:paraId="24F8F03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To </w:t>
      </w:r>
      <w:r w:rsidR="007C581D" w:rsidRPr="00242692">
        <w:rPr>
          <w:rFonts w:ascii="Times New Roman" w:eastAsia="Times New Roman" w:hAnsi="Times New Roman"/>
          <w:i/>
          <w:iCs/>
        </w:rPr>
        <w:t xml:space="preserve">punish </w:t>
      </w:r>
      <w:r w:rsidR="007C581D" w:rsidRPr="00242692">
        <w:rPr>
          <w:rFonts w:ascii="Times New Roman" w:eastAsia="Times New Roman" w:hAnsi="Times New Roman"/>
        </w:rPr>
        <w:t>him.</w:t>
      </w:r>
      <w:r w:rsidRPr="00242692">
        <w:rPr>
          <w:rFonts w:ascii="Times New Roman" w:eastAsia="Times New Roman" w:hAnsi="Times New Roman"/>
        </w:rPr>
        <w:t>”</w:t>
      </w:r>
    </w:p>
    <w:p w14:paraId="7D2467C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p>
    <w:p w14:paraId="78AF7DB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have answered without evasion. It was to </w:t>
      </w:r>
      <w:r w:rsidR="007C581D" w:rsidRPr="00242692">
        <w:rPr>
          <w:rFonts w:ascii="Times New Roman" w:eastAsia="Times New Roman" w:hAnsi="Times New Roman"/>
          <w:i/>
          <w:iCs/>
        </w:rPr>
        <w:t xml:space="preserve">punish </w:t>
      </w:r>
      <w:r w:rsidR="007C581D" w:rsidRPr="00242692">
        <w:rPr>
          <w:rFonts w:ascii="Times New Roman" w:eastAsia="Times New Roman" w:hAnsi="Times New Roman"/>
        </w:rPr>
        <w:t>him.</w:t>
      </w:r>
      <w:r w:rsidRPr="00242692">
        <w:rPr>
          <w:rFonts w:ascii="Times New Roman" w:eastAsia="Times New Roman" w:hAnsi="Times New Roman"/>
        </w:rPr>
        <w:t>”</w:t>
      </w:r>
    </w:p>
    <w:p w14:paraId="7F779A2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o not remember in the marriage vows you took upon yourselves anything relating to punishments,</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 xml:space="preserve">There were explicit things said of </w:t>
      </w:r>
      <w:r w:rsidR="007C581D" w:rsidRPr="00242692">
        <w:rPr>
          <w:rFonts w:ascii="Times New Roman" w:eastAsia="Times New Roman" w:hAnsi="Times New Roman"/>
          <w:i/>
          <w:iCs/>
        </w:rPr>
        <w:t xml:space="preserve">love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duty</w:t>
      </w:r>
      <w:r w:rsidR="007C581D" w:rsidRPr="00242692">
        <w:rPr>
          <w:rFonts w:ascii="Times New Roman" w:eastAsia="Times New Roman" w:hAnsi="Times New Roman"/>
        </w:rPr>
        <w:t xml:space="preserve"> — but I do not recall a sentence that referred to the right of one party to </w:t>
      </w:r>
      <w:r w:rsidR="007C581D" w:rsidRPr="00242692">
        <w:rPr>
          <w:rFonts w:ascii="Times New Roman" w:eastAsia="Times New Roman" w:hAnsi="Times New Roman"/>
          <w:i/>
          <w:iCs/>
        </w:rPr>
        <w:t xml:space="preserve">punish </w:t>
      </w:r>
      <w:r w:rsidR="007C581D" w:rsidRPr="00242692">
        <w:rPr>
          <w:rFonts w:ascii="Times New Roman" w:eastAsia="Times New Roman" w:hAnsi="Times New Roman"/>
        </w:rPr>
        <w:t>the other.</w:t>
      </w:r>
      <w:r w:rsidRPr="00242692">
        <w:rPr>
          <w:rFonts w:ascii="Times New Roman" w:eastAsia="Times New Roman" w:hAnsi="Times New Roman"/>
        </w:rPr>
        <w:t>”</w:t>
      </w:r>
    </w:p>
    <w:p w14:paraId="2A61593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paused for a few moments — but there was no reply to this rather novel and unexpected view of the case.</w:t>
      </w:r>
    </w:p>
    <w:p w14:paraId="73A8F38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Did you by anything in the rite acquire authority to </w:t>
      </w:r>
      <w:r w:rsidR="007C581D" w:rsidRPr="00242692">
        <w:rPr>
          <w:rFonts w:ascii="Times New Roman" w:eastAsia="Times New Roman" w:hAnsi="Times New Roman"/>
          <w:i/>
          <w:iCs/>
        </w:rPr>
        <w:t xml:space="preserve">punish </w:t>
      </w:r>
      <w:r w:rsidR="007C581D" w:rsidRPr="00242692">
        <w:rPr>
          <w:rFonts w:ascii="Times New Roman" w:eastAsia="Times New Roman" w:hAnsi="Times New Roman"/>
        </w:rPr>
        <w:t>your husband when his conduct didn</w:t>
      </w:r>
      <w:r w:rsidRPr="00242692">
        <w:rPr>
          <w:rFonts w:ascii="Times New Roman" w:eastAsia="Times New Roman" w:hAnsi="Times New Roman"/>
        </w:rPr>
        <w:t>’</w:t>
      </w:r>
      <w:r w:rsidR="007C581D" w:rsidRPr="00242692">
        <w:rPr>
          <w:rFonts w:ascii="Times New Roman" w:eastAsia="Times New Roman" w:hAnsi="Times New Roman"/>
        </w:rPr>
        <w:t>t just suit your fancy?</w:t>
      </w:r>
      <w:r w:rsidRPr="00242692">
        <w:rPr>
          <w:rFonts w:ascii="Times New Roman" w:eastAsia="Times New Roman" w:hAnsi="Times New Roman"/>
        </w:rPr>
        <w:t>”</w:t>
      </w:r>
    </w:p>
    <w:p w14:paraId="3393DD6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pressed the question.</w:t>
      </w:r>
    </w:p>
    <w:p w14:paraId="4AA2BF2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idle, father,</w:t>
      </w:r>
      <w:r w:rsidRPr="00242692">
        <w:rPr>
          <w:rFonts w:ascii="Times New Roman" w:eastAsia="Times New Roman" w:hAnsi="Times New Roman"/>
        </w:rPr>
        <w:t>”</w:t>
      </w:r>
      <w:r w:rsidR="007C581D" w:rsidRPr="00242692">
        <w:rPr>
          <w:rFonts w:ascii="Times New Roman" w:eastAsia="Times New Roman" w:hAnsi="Times New Roman"/>
        </w:rPr>
        <w:t xml:space="preserve"> said Irene, with some sharpness of tone, </w:t>
      </w:r>
      <w:r w:rsidRPr="00242692">
        <w:rPr>
          <w:rFonts w:ascii="Times New Roman" w:eastAsia="Times New Roman" w:hAnsi="Times New Roman"/>
        </w:rPr>
        <w:t>“</w:t>
      </w:r>
      <w:r w:rsidR="007C581D" w:rsidRPr="00242692">
        <w:rPr>
          <w:rFonts w:ascii="Times New Roman" w:eastAsia="Times New Roman" w:hAnsi="Times New Roman"/>
        </w:rPr>
        <w:t xml:space="preserve">to make an issue like this. It does not touch the case. Away back of marriage contracts, lie </w:t>
      </w:r>
      <w:r w:rsidR="007C581D" w:rsidRPr="00242692">
        <w:rPr>
          <w:rFonts w:ascii="Times New Roman" w:eastAsia="Times New Roman" w:hAnsi="Times New Roman"/>
          <w:i/>
          <w:iCs/>
        </w:rPr>
        <w:t>individual rights</w:t>
      </w:r>
      <w:r w:rsidR="007C581D" w:rsidRPr="00242692">
        <w:rPr>
          <w:rFonts w:ascii="Times New Roman" w:eastAsia="Times New Roman" w:hAnsi="Times New Roman"/>
        </w:rPr>
        <w:t xml:space="preserve">, which are never surrendered. The right of self-protection is one of these; and if </w:t>
      </w:r>
      <w:r w:rsidR="007C581D" w:rsidRPr="00242692">
        <w:rPr>
          <w:rFonts w:ascii="Times New Roman" w:eastAsia="Times New Roman" w:hAnsi="Times New Roman"/>
          <w:i/>
          <w:iCs/>
        </w:rPr>
        <w:t xml:space="preserve">retaliation </w:t>
      </w:r>
      <w:r w:rsidR="007C581D" w:rsidRPr="00242692">
        <w:rPr>
          <w:rFonts w:ascii="Times New Roman" w:eastAsia="Times New Roman" w:hAnsi="Times New Roman"/>
        </w:rPr>
        <w:t>is needed as a guarantee of future peace, then the right to punish is included in the right of self-protection.</w:t>
      </w:r>
      <w:r w:rsidRPr="00242692">
        <w:rPr>
          <w:rFonts w:ascii="Times New Roman" w:eastAsia="Times New Roman" w:hAnsi="Times New Roman"/>
        </w:rPr>
        <w:t>”</w:t>
      </w:r>
    </w:p>
    <w:p w14:paraId="608CB84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 peace gained through </w:t>
      </w:r>
      <w:r w:rsidR="007C581D" w:rsidRPr="00242692">
        <w:rPr>
          <w:rFonts w:ascii="Times New Roman" w:eastAsia="Times New Roman" w:hAnsi="Times New Roman"/>
          <w:i/>
          <w:iCs/>
        </w:rPr>
        <w:t xml:space="preserve">coercion </w:t>
      </w:r>
      <w:r w:rsidR="007C581D" w:rsidRPr="00242692">
        <w:rPr>
          <w:rFonts w:ascii="Times New Roman" w:eastAsia="Times New Roman" w:hAnsi="Times New Roman"/>
        </w:rPr>
        <w:t xml:space="preserve">of any kind, is not worth having. It is but the </w:t>
      </w:r>
      <w:r w:rsidR="007C581D" w:rsidRPr="00242692">
        <w:rPr>
          <w:rFonts w:ascii="Times New Roman" w:eastAsia="Times New Roman" w:hAnsi="Times New Roman"/>
          <w:i/>
          <w:iCs/>
        </w:rPr>
        <w:t xml:space="preserve">semblance </w:t>
      </w:r>
      <w:r w:rsidR="007C581D" w:rsidRPr="00242692">
        <w:rPr>
          <w:rFonts w:ascii="Times New Roman" w:eastAsia="Times New Roman" w:hAnsi="Times New Roman"/>
        </w:rPr>
        <w:t>of peace — it is war in chains,</w:t>
      </w:r>
      <w:r w:rsidRPr="00242692">
        <w:rPr>
          <w:rFonts w:ascii="Times New Roman" w:eastAsia="Times New Roman" w:hAnsi="Times New Roman"/>
        </w:rPr>
        <w:t>”</w:t>
      </w:r>
      <w:r w:rsidR="007C581D" w:rsidRPr="00242692">
        <w:rPr>
          <w:rFonts w:ascii="Times New Roman" w:eastAsia="Times New Roman" w:hAnsi="Times New Roman"/>
        </w:rPr>
        <w:t xml:space="preserve"> repli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 xml:space="preserve">The moment two married partners begin the work of </w:t>
      </w:r>
      <w:r w:rsidR="007C581D" w:rsidRPr="00242692">
        <w:rPr>
          <w:rFonts w:ascii="Times New Roman" w:eastAsia="Times New Roman" w:hAnsi="Times New Roman"/>
          <w:i/>
          <w:iCs/>
        </w:rPr>
        <w:t xml:space="preserve">coercion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punishment</w:t>
      </w:r>
      <w:r w:rsidR="007C581D" w:rsidRPr="00242692">
        <w:rPr>
          <w:rFonts w:ascii="Times New Roman" w:eastAsia="Times New Roman" w:hAnsi="Times New Roman"/>
        </w:rPr>
        <w:t xml:space="preserve"> — that moment love begins to fail. If love gives not to their hearts a common beat, no other power is strong enough to do the work. Irene, I did hope that the painful experiences already passed through would have made you wiser. It seems not, however. It seems that </w:t>
      </w:r>
      <w:r w:rsidR="007C581D" w:rsidRPr="00242692">
        <w:rPr>
          <w:rFonts w:ascii="Times New Roman" w:eastAsia="Times New Roman" w:hAnsi="Times New Roman"/>
          <w:i/>
          <w:iCs/>
        </w:rPr>
        <w:t>self-will</w:t>
      </w:r>
      <w:r w:rsidR="007C581D" w:rsidRPr="00242692">
        <w:rPr>
          <w:rFonts w:ascii="Times New Roman" w:eastAsia="Times New Roman" w:hAnsi="Times New Roman"/>
        </w:rPr>
        <w:t xml:space="preserve">, </w:t>
      </w:r>
      <w:r w:rsidR="007C581D" w:rsidRPr="00242692">
        <w:rPr>
          <w:rFonts w:ascii="Times New Roman" w:eastAsia="Times New Roman" w:hAnsi="Times New Roman"/>
          <w:i/>
          <w:iCs/>
        </w:rPr>
        <w:t xml:space="preserve">pride </w:t>
      </w:r>
      <w:r w:rsidR="007C581D" w:rsidRPr="00242692">
        <w:rPr>
          <w:rFonts w:ascii="Times New Roman" w:eastAsia="Times New Roman" w:hAnsi="Times New Roman"/>
        </w:rPr>
        <w:t xml:space="preserve">and a spirit of </w:t>
      </w:r>
      <w:r w:rsidR="007C581D" w:rsidRPr="00242692">
        <w:rPr>
          <w:rFonts w:ascii="Times New Roman" w:eastAsia="Times New Roman" w:hAnsi="Times New Roman"/>
          <w:i/>
          <w:iCs/>
        </w:rPr>
        <w:t xml:space="preserve">retaliation </w:t>
      </w:r>
      <w:r w:rsidR="007C581D" w:rsidRPr="00242692">
        <w:rPr>
          <w:rFonts w:ascii="Times New Roman" w:eastAsia="Times New Roman" w:hAnsi="Times New Roman"/>
        </w:rPr>
        <w:t xml:space="preserve">are to govern your actions — instead of patience and love. Well, my child, if you go on sowing this </w:t>
      </w:r>
      <w:r w:rsidR="007C581D" w:rsidRPr="00242692">
        <w:rPr>
          <w:rFonts w:ascii="Times New Roman" w:eastAsia="Times New Roman" w:hAnsi="Times New Roman"/>
          <w:i/>
          <w:iCs/>
        </w:rPr>
        <w:t xml:space="preserve">noxious seed </w:t>
      </w:r>
      <w:r w:rsidR="007C581D" w:rsidRPr="00242692">
        <w:rPr>
          <w:rFonts w:ascii="Times New Roman" w:eastAsia="Times New Roman" w:hAnsi="Times New Roman"/>
        </w:rPr>
        <w:t xml:space="preserve">in your garden now in the spring-time of life — then you must not murmur when autumn gives you a harvest of </w:t>
      </w:r>
      <w:r w:rsidR="007C581D" w:rsidRPr="00242692">
        <w:rPr>
          <w:rFonts w:ascii="Times New Roman" w:eastAsia="Times New Roman" w:hAnsi="Times New Roman"/>
          <w:i/>
          <w:iCs/>
        </w:rPr>
        <w:t xml:space="preserve">thorns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thistles</w:t>
      </w:r>
      <w:r w:rsidR="007C581D" w:rsidRPr="00242692">
        <w:rPr>
          <w:rFonts w:ascii="Times New Roman" w:eastAsia="Times New Roman" w:hAnsi="Times New Roman"/>
        </w:rPr>
        <w:t xml:space="preserve">. If you sow tares in your field — then you must not expect to find corn there when you put in your sickle to reap. You can take back your morning salutation. It is not a </w:t>
      </w:r>
      <w:r w:rsidRPr="00242692">
        <w:rPr>
          <w:rFonts w:ascii="Times New Roman" w:eastAsia="Times New Roman" w:hAnsi="Times New Roman"/>
        </w:rPr>
        <w:t>‘</w:t>
      </w:r>
      <w:r w:rsidR="007C581D" w:rsidRPr="00242692">
        <w:rPr>
          <w:rFonts w:ascii="Times New Roman" w:eastAsia="Times New Roman" w:hAnsi="Times New Roman"/>
        </w:rPr>
        <w:t>merry Christmas</w:t>
      </w:r>
      <w:r w:rsidRPr="00242692">
        <w:rPr>
          <w:rFonts w:ascii="Times New Roman" w:eastAsia="Times New Roman" w:hAnsi="Times New Roman"/>
        </w:rPr>
        <w:t>’</w:t>
      </w:r>
      <w:r w:rsidR="007C581D" w:rsidRPr="00242692">
        <w:rPr>
          <w:rFonts w:ascii="Times New Roman" w:eastAsia="Times New Roman" w:hAnsi="Times New Roman"/>
        </w:rPr>
        <w:t xml:space="preserve"> to you or to me; and I think we are both done with merry Christmases.</w:t>
      </w:r>
      <w:r w:rsidRPr="00242692">
        <w:rPr>
          <w:rFonts w:ascii="Times New Roman" w:eastAsia="Times New Roman" w:hAnsi="Times New Roman"/>
        </w:rPr>
        <w:t>”</w:t>
      </w:r>
    </w:p>
    <w:p w14:paraId="1186459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Father!</w:t>
      </w:r>
      <w:r w:rsidRPr="00242692">
        <w:rPr>
          <w:rFonts w:ascii="Times New Roman" w:eastAsia="Times New Roman" w:hAnsi="Times New Roman"/>
        </w:rPr>
        <w:t>”</w:t>
      </w:r>
    </w:p>
    <w:p w14:paraId="6728D53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tone in which this word was uttered was almost a cry of pain.</w:t>
      </w:r>
    </w:p>
    <w:p w14:paraId="2487DE7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even so, my child — even so,</w:t>
      </w:r>
      <w:r w:rsidRPr="00242692">
        <w:rPr>
          <w:rFonts w:ascii="Times New Roman" w:eastAsia="Times New Roman" w:hAnsi="Times New Roman"/>
        </w:rPr>
        <w:t>”</w:t>
      </w:r>
      <w:r w:rsidR="007C581D" w:rsidRPr="00242692">
        <w:rPr>
          <w:rFonts w:ascii="Times New Roman" w:eastAsia="Times New Roman" w:hAnsi="Times New Roman"/>
        </w:rPr>
        <w:t xml:space="preserve"> repli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in a voice of irrepressible sadness. </w:t>
      </w:r>
      <w:r w:rsidRPr="00242692">
        <w:rPr>
          <w:rFonts w:ascii="Times New Roman" w:eastAsia="Times New Roman" w:hAnsi="Times New Roman"/>
        </w:rPr>
        <w:t>“</w:t>
      </w:r>
      <w:r w:rsidR="007C581D" w:rsidRPr="00242692">
        <w:rPr>
          <w:rFonts w:ascii="Times New Roman" w:eastAsia="Times New Roman" w:hAnsi="Times New Roman"/>
        </w:rPr>
        <w:t xml:space="preserve">You have left your husband a second time. It is not every man who would forgive the first offence; not one in twenty who would pardon the second. You are in great peril, Irene. This </w:t>
      </w:r>
      <w:r w:rsidR="007C581D" w:rsidRPr="00242692">
        <w:rPr>
          <w:rFonts w:ascii="Times New Roman" w:eastAsia="Times New Roman" w:hAnsi="Times New Roman"/>
          <w:i/>
          <w:iCs/>
        </w:rPr>
        <w:t xml:space="preserve">storm </w:t>
      </w:r>
      <w:r w:rsidR="007C581D" w:rsidRPr="00242692">
        <w:rPr>
          <w:rFonts w:ascii="Times New Roman" w:eastAsia="Times New Roman" w:hAnsi="Times New Roman"/>
        </w:rPr>
        <w:t>that you have conjured up, may drive you to hopeless shipwreck. You need not expect Hartley today. He will not come. I have studied his character well, and know that he will not pass this conduct over lightly.</w:t>
      </w:r>
      <w:r w:rsidRPr="00242692">
        <w:rPr>
          <w:rFonts w:ascii="Times New Roman" w:eastAsia="Times New Roman" w:hAnsi="Times New Roman"/>
        </w:rPr>
        <w:t>”</w:t>
      </w:r>
    </w:p>
    <w:p w14:paraId="0B6E6C6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Even while this was said, a servant, who had been over to the village, brought in a letter and handed it to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who, recognizing in the superscription the handwriting of his daughter</w:t>
      </w:r>
      <w:r w:rsidR="0055146F" w:rsidRPr="00242692">
        <w:rPr>
          <w:rFonts w:ascii="Times New Roman" w:eastAsia="Times New Roman" w:hAnsi="Times New Roman"/>
        </w:rPr>
        <w:t>’</w:t>
      </w:r>
      <w:r w:rsidRPr="00242692">
        <w:rPr>
          <w:rFonts w:ascii="Times New Roman" w:eastAsia="Times New Roman" w:hAnsi="Times New Roman"/>
        </w:rPr>
        <w:t>s husband, broke the seal hurriedly. The letter was in these words:</w:t>
      </w:r>
    </w:p>
    <w:p w14:paraId="26405CF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y Dear Sir: </w:t>
      </w:r>
    </w:p>
    <w:p w14:paraId="0E3C460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s your daughter has left me, no doubt with the purpose of finally abandoning the effort to live in that harmony so essential to happiness in married life, I shall be glad if you will choose some judicious friend to represent her in consultation with a friend whom I will select, with a view to the arrangement of a divorce, as favorable to her in its provisions as it can possibly be made. In view of the peculiarity of our temperaments, we made a </w:t>
      </w:r>
      <w:r w:rsidRPr="00242692">
        <w:rPr>
          <w:rFonts w:ascii="Times New Roman" w:eastAsia="Times New Roman" w:hAnsi="Times New Roman"/>
          <w:i/>
          <w:iCs/>
        </w:rPr>
        <w:t xml:space="preserve">great error </w:t>
      </w:r>
      <w:r w:rsidRPr="00242692">
        <w:rPr>
          <w:rFonts w:ascii="Times New Roman" w:eastAsia="Times New Roman" w:hAnsi="Times New Roman"/>
        </w:rPr>
        <w:t>in this experiment. My hope was that love would be counselor to us both; that the law of mutual forbearance would have rule. But we are both too impulsive, too self-willed, too undisciplined. I do not pretend to throw all the blame on Irene. We are as flint and steel. But she has taken the responsibility of separation, and I am left without alternative. May God lighten the burden of pain which her heart will have to bear in the ordeal through which she has elected to pass.</w:t>
      </w:r>
    </w:p>
    <w:p w14:paraId="3956640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Your unhappy son-in-law,</w:t>
      </w:r>
    </w:p>
    <w:p w14:paraId="4247A42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 Emerson</w:t>
      </w:r>
    </w:p>
    <w:p w14:paraId="5171369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r w:rsidR="0055146F" w:rsidRPr="00242692">
        <w:rPr>
          <w:rFonts w:ascii="Times New Roman" w:eastAsia="Times New Roman" w:hAnsi="Times New Roman"/>
        </w:rPr>
        <w:t>’</w:t>
      </w:r>
      <w:r w:rsidRPr="00242692">
        <w:rPr>
          <w:rFonts w:ascii="Times New Roman" w:eastAsia="Times New Roman" w:hAnsi="Times New Roman"/>
        </w:rPr>
        <w:t>s</w:t>
      </w:r>
      <w:proofErr w:type="spellEnd"/>
      <w:r w:rsidRPr="00242692">
        <w:rPr>
          <w:rFonts w:ascii="Times New Roman" w:eastAsia="Times New Roman" w:hAnsi="Times New Roman"/>
        </w:rPr>
        <w:t xml:space="preserve"> hand shook so violently before he had finished reading, that the paper rattled in the air. On finishing the last sentence he passed it, without a word, to his daughter. It was some moments before the strong agitation produced by the sight of this letter, and its effect upon her father, could be subdued enough to enable her to read a line.</w:t>
      </w:r>
    </w:p>
    <w:p w14:paraId="7F47670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 does it mean, father? I don</w:t>
      </w:r>
      <w:r w:rsidRPr="00242692">
        <w:rPr>
          <w:rFonts w:ascii="Times New Roman" w:eastAsia="Times New Roman" w:hAnsi="Times New Roman"/>
        </w:rPr>
        <w:t>’</w:t>
      </w:r>
      <w:r w:rsidR="007C581D" w:rsidRPr="00242692">
        <w:rPr>
          <w:rFonts w:ascii="Times New Roman" w:eastAsia="Times New Roman" w:hAnsi="Times New Roman"/>
        </w:rPr>
        <w:t>t understand it,</w:t>
      </w:r>
      <w:r w:rsidRPr="00242692">
        <w:rPr>
          <w:rFonts w:ascii="Times New Roman" w:eastAsia="Times New Roman" w:hAnsi="Times New Roman"/>
        </w:rPr>
        <w:t>”</w:t>
      </w:r>
      <w:r w:rsidR="007C581D" w:rsidRPr="00242692">
        <w:rPr>
          <w:rFonts w:ascii="Times New Roman" w:eastAsia="Times New Roman" w:hAnsi="Times New Roman"/>
        </w:rPr>
        <w:t xml:space="preserve"> she said, in a hoarse, deep whisper, and with pale, quivering lips.</w:t>
      </w:r>
    </w:p>
    <w:p w14:paraId="7148C8F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means,</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that your husband has taken you at your word.</w:t>
      </w:r>
      <w:r w:rsidRPr="00242692">
        <w:rPr>
          <w:rFonts w:ascii="Times New Roman" w:eastAsia="Times New Roman" w:hAnsi="Times New Roman"/>
        </w:rPr>
        <w:t>”</w:t>
      </w:r>
    </w:p>
    <w:p w14:paraId="10529FF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t my word! What word?</w:t>
      </w:r>
      <w:r w:rsidRPr="00242692">
        <w:rPr>
          <w:rFonts w:ascii="Times New Roman" w:eastAsia="Times New Roman" w:hAnsi="Times New Roman"/>
        </w:rPr>
        <w:t>”</w:t>
      </w:r>
    </w:p>
    <w:p w14:paraId="4CCED64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have left the home he provided for you, I believe?</w:t>
      </w:r>
      <w:r w:rsidRPr="00242692">
        <w:rPr>
          <w:rFonts w:ascii="Times New Roman" w:eastAsia="Times New Roman" w:hAnsi="Times New Roman"/>
        </w:rPr>
        <w:t>”</w:t>
      </w:r>
    </w:p>
    <w:p w14:paraId="35FEAFE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Father!</w:t>
      </w:r>
      <w:r w:rsidRPr="00242692">
        <w:rPr>
          <w:rFonts w:ascii="Times New Roman" w:eastAsia="Times New Roman" w:hAnsi="Times New Roman"/>
        </w:rPr>
        <w:t>”</w:t>
      </w:r>
    </w:p>
    <w:p w14:paraId="06AE98B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er eyes stood out staringly.</w:t>
      </w:r>
    </w:p>
    <w:p w14:paraId="73258AF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Let me read the letter for you.</w:t>
      </w:r>
      <w:r w:rsidRPr="00242692">
        <w:rPr>
          <w:rFonts w:ascii="Times New Roman" w:eastAsia="Times New Roman" w:hAnsi="Times New Roman"/>
        </w:rPr>
        <w:t>”</w:t>
      </w:r>
      <w:r w:rsidR="007C581D" w:rsidRPr="00242692">
        <w:rPr>
          <w:rFonts w:ascii="Times New Roman" w:eastAsia="Times New Roman" w:hAnsi="Times New Roman"/>
        </w:rPr>
        <w:t xml:space="preserve"> And he took it from her hand. After reading it aloud and slowly, he said — </w:t>
      </w:r>
    </w:p>
    <w:p w14:paraId="0251AB9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at is plain talk, Irene. I do not think anyone can misunderstand it. You have, in his view, left him finally, and he now asks me to name a judicious friend to meet his friend, and arrange a basis of divorce as favorable to you in its provisions as it can possibly be made.</w:t>
      </w:r>
      <w:r w:rsidRPr="00242692">
        <w:rPr>
          <w:rFonts w:ascii="Times New Roman" w:eastAsia="Times New Roman" w:hAnsi="Times New Roman"/>
        </w:rPr>
        <w:t>”</w:t>
      </w:r>
    </w:p>
    <w:p w14:paraId="12312CD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 divorce, father! Oh no, he cannot mean that!</w:t>
      </w:r>
      <w:r w:rsidRPr="00242692">
        <w:rPr>
          <w:rFonts w:ascii="Times New Roman" w:eastAsia="Times New Roman" w:hAnsi="Times New Roman"/>
        </w:rPr>
        <w:t>”</w:t>
      </w:r>
      <w:r w:rsidR="007C581D" w:rsidRPr="00242692">
        <w:rPr>
          <w:rFonts w:ascii="Times New Roman" w:eastAsia="Times New Roman" w:hAnsi="Times New Roman"/>
        </w:rPr>
        <w:t xml:space="preserve"> And she pressed her hands strongly against her temples.</w:t>
      </w:r>
    </w:p>
    <w:p w14:paraId="0392955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my daughter, that is the simple meaning.</w:t>
      </w:r>
      <w:r w:rsidRPr="00242692">
        <w:rPr>
          <w:rFonts w:ascii="Times New Roman" w:eastAsia="Times New Roman" w:hAnsi="Times New Roman"/>
        </w:rPr>
        <w:t>”</w:t>
      </w:r>
    </w:p>
    <w:p w14:paraId="29781BE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no, no, no! He never meant that.</w:t>
      </w:r>
      <w:r w:rsidRPr="00242692">
        <w:rPr>
          <w:rFonts w:ascii="Times New Roman" w:eastAsia="Times New Roman" w:hAnsi="Times New Roman"/>
        </w:rPr>
        <w:t>”</w:t>
      </w:r>
    </w:p>
    <w:p w14:paraId="7FD3129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left him?</w:t>
      </w:r>
      <w:r w:rsidRPr="00242692">
        <w:rPr>
          <w:rFonts w:ascii="Times New Roman" w:eastAsia="Times New Roman" w:hAnsi="Times New Roman"/>
        </w:rPr>
        <w:t>”</w:t>
      </w:r>
    </w:p>
    <w:p w14:paraId="5F7DAC2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ut not in that way; not in earnest. It was only in fitful anger — half sport, half serious.</w:t>
      </w:r>
      <w:r w:rsidRPr="00242692">
        <w:rPr>
          <w:rFonts w:ascii="Times New Roman" w:eastAsia="Times New Roman" w:hAnsi="Times New Roman"/>
        </w:rPr>
        <w:t>”</w:t>
      </w:r>
    </w:p>
    <w:p w14:paraId="7342717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n, in Heaven</w:t>
      </w:r>
      <w:r w:rsidRPr="00242692">
        <w:rPr>
          <w:rFonts w:ascii="Times New Roman" w:eastAsia="Times New Roman" w:hAnsi="Times New Roman"/>
        </w:rPr>
        <w:t>’</w:t>
      </w:r>
      <w:r w:rsidR="007C581D" w:rsidRPr="00242692">
        <w:rPr>
          <w:rFonts w:ascii="Times New Roman" w:eastAsia="Times New Roman" w:hAnsi="Times New Roman"/>
        </w:rPr>
        <w:t xml:space="preserve">s name, sit down and write him so, and that without the delay of an instant. He has put another meaning on your conduct. He believes that you have </w:t>
      </w:r>
      <w:r w:rsidR="007C581D" w:rsidRPr="00242692">
        <w:rPr>
          <w:rFonts w:ascii="Times New Roman" w:eastAsia="Times New Roman" w:hAnsi="Times New Roman"/>
          <w:i/>
          <w:iCs/>
        </w:rPr>
        <w:t xml:space="preserve">abandoned </w:t>
      </w:r>
      <w:r w:rsidR="007C581D" w:rsidRPr="00242692">
        <w:rPr>
          <w:rFonts w:ascii="Times New Roman" w:eastAsia="Times New Roman" w:hAnsi="Times New Roman"/>
        </w:rPr>
        <w:t>him.</w:t>
      </w:r>
      <w:r w:rsidRPr="00242692">
        <w:rPr>
          <w:rFonts w:ascii="Times New Roman" w:eastAsia="Times New Roman" w:hAnsi="Times New Roman"/>
        </w:rPr>
        <w:t>”</w:t>
      </w:r>
    </w:p>
    <w:p w14:paraId="5706E00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bandoned him! Madness!</w:t>
      </w:r>
      <w:r w:rsidRPr="00242692">
        <w:rPr>
          <w:rFonts w:ascii="Times New Roman" w:eastAsia="Times New Roman" w:hAnsi="Times New Roman"/>
        </w:rPr>
        <w:t>”</w:t>
      </w:r>
      <w:r w:rsidR="007C581D" w:rsidRPr="00242692">
        <w:rPr>
          <w:rFonts w:ascii="Times New Roman" w:eastAsia="Times New Roman" w:hAnsi="Times New Roman"/>
        </w:rPr>
        <w:t xml:space="preserve"> And Irene, who had risen from her chair, commenced moving about the room in a wild, irresolute kind of way, something like an actress under tragic excitement.</w:t>
      </w:r>
    </w:p>
    <w:p w14:paraId="3DCC6C3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 xml:space="preserve">This is meant to </w:t>
      </w:r>
      <w:r w:rsidR="007C581D" w:rsidRPr="00242692">
        <w:rPr>
          <w:rFonts w:ascii="Times New Roman" w:eastAsia="Times New Roman" w:hAnsi="Times New Roman"/>
          <w:i/>
          <w:iCs/>
        </w:rPr>
        <w:t xml:space="preserve">punish </w:t>
      </w:r>
      <w:r w:rsidR="007C581D" w:rsidRPr="00242692">
        <w:rPr>
          <w:rFonts w:ascii="Times New Roman" w:eastAsia="Times New Roman" w:hAnsi="Times New Roman"/>
        </w:rPr>
        <w:t>me!</w:t>
      </w:r>
      <w:r w:rsidRPr="00242692">
        <w:rPr>
          <w:rFonts w:ascii="Times New Roman" w:eastAsia="Times New Roman" w:hAnsi="Times New Roman"/>
        </w:rPr>
        <w:t>”</w:t>
      </w:r>
      <w:r w:rsidR="007C581D" w:rsidRPr="00242692">
        <w:rPr>
          <w:rFonts w:ascii="Times New Roman" w:eastAsia="Times New Roman" w:hAnsi="Times New Roman"/>
        </w:rPr>
        <w:t xml:space="preserve"> she said, stopping suddenly, and speaking in a voice slightly touched with </w:t>
      </w:r>
      <w:r w:rsidR="007C581D" w:rsidRPr="00242692">
        <w:rPr>
          <w:rFonts w:ascii="Times New Roman" w:eastAsia="Times New Roman" w:hAnsi="Times New Roman"/>
          <w:i/>
          <w:iCs/>
        </w:rPr>
        <w:t>indignation</w:t>
      </w:r>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I understand it all, and see it as a great outrage. Hartley knows as well I do, that I left as much in sport as in earnest. But this is carrying the joke too far. To write such a letter to you! Why didn</w:t>
      </w:r>
      <w:r w:rsidRPr="00242692">
        <w:rPr>
          <w:rFonts w:ascii="Times New Roman" w:eastAsia="Times New Roman" w:hAnsi="Times New Roman"/>
        </w:rPr>
        <w:t>’</w:t>
      </w:r>
      <w:r w:rsidR="007C581D" w:rsidRPr="00242692">
        <w:rPr>
          <w:rFonts w:ascii="Times New Roman" w:eastAsia="Times New Roman" w:hAnsi="Times New Roman"/>
        </w:rPr>
        <w:t>t he write to me? Why didn</w:t>
      </w:r>
      <w:r w:rsidRPr="00242692">
        <w:rPr>
          <w:rFonts w:ascii="Times New Roman" w:eastAsia="Times New Roman" w:hAnsi="Times New Roman"/>
        </w:rPr>
        <w:t>’</w:t>
      </w:r>
      <w:r w:rsidR="007C581D" w:rsidRPr="00242692">
        <w:rPr>
          <w:rFonts w:ascii="Times New Roman" w:eastAsia="Times New Roman" w:hAnsi="Times New Roman"/>
        </w:rPr>
        <w:t>t he ask me to appoint a friend to represent me in the arrangement proposed?</w:t>
      </w:r>
      <w:r w:rsidRPr="00242692">
        <w:rPr>
          <w:rFonts w:ascii="Times New Roman" w:eastAsia="Times New Roman" w:hAnsi="Times New Roman"/>
        </w:rPr>
        <w:t>”</w:t>
      </w:r>
    </w:p>
    <w:p w14:paraId="665F67D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e understood himself and the case entirely,</w:t>
      </w:r>
      <w:r w:rsidRPr="00242692">
        <w:rPr>
          <w:rFonts w:ascii="Times New Roman" w:eastAsia="Times New Roman" w:hAnsi="Times New Roman"/>
        </w:rPr>
        <w:t>”</w:t>
      </w:r>
      <w:r w:rsidR="007C581D" w:rsidRPr="00242692">
        <w:rPr>
          <w:rFonts w:ascii="Times New Roman" w:eastAsia="Times New Roman" w:hAnsi="Times New Roman"/>
        </w:rPr>
        <w:t xml:space="preserve"> repli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 xml:space="preserve">Believing that you had abandoned him — </w:t>
      </w:r>
      <w:r w:rsidR="00E52C9A">
        <w:rPr>
          <w:rFonts w:ascii="Times New Roman" w:eastAsia="Times New Roman" w:hAnsi="Times New Roman"/>
        </w:rPr>
        <w:t>”</w:t>
      </w:r>
    </w:p>
    <w:p w14:paraId="7520A83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e didn</w:t>
      </w:r>
      <w:r w:rsidRPr="00242692">
        <w:rPr>
          <w:rFonts w:ascii="Times New Roman" w:eastAsia="Times New Roman" w:hAnsi="Times New Roman"/>
        </w:rPr>
        <w:t>’</w:t>
      </w:r>
      <w:r w:rsidR="007C581D" w:rsidRPr="00242692">
        <w:rPr>
          <w:rFonts w:ascii="Times New Roman" w:eastAsia="Times New Roman" w:hAnsi="Times New Roman"/>
        </w:rPr>
        <w:t>t believe any such thing!</w:t>
      </w:r>
      <w:r w:rsidRPr="00242692">
        <w:rPr>
          <w:rFonts w:ascii="Times New Roman" w:eastAsia="Times New Roman" w:hAnsi="Times New Roman"/>
        </w:rPr>
        <w:t>”</w:t>
      </w:r>
      <w:r w:rsidR="007C581D" w:rsidRPr="00242692">
        <w:rPr>
          <w:rFonts w:ascii="Times New Roman" w:eastAsia="Times New Roman" w:hAnsi="Times New Roman"/>
        </w:rPr>
        <w:t xml:space="preserve"> exclaimed Irene, in strong excitement.</w:t>
      </w:r>
    </w:p>
    <w:p w14:paraId="00E1DD1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ou are deceiving yourself, my daughter. His letter is calm and deliberate. It was not written, as you can see by the date, until yesterday. He has taken time to let passion cool. Three days were permitted to elapse, that you might be heard from in case any change of purpose occurred. But you remained silent. You </w:t>
      </w:r>
      <w:r w:rsidR="007C581D" w:rsidRPr="00242692">
        <w:rPr>
          <w:rFonts w:ascii="Times New Roman" w:eastAsia="Times New Roman" w:hAnsi="Times New Roman"/>
          <w:i/>
          <w:iCs/>
        </w:rPr>
        <w:t xml:space="preserve">abandoned </w:t>
      </w:r>
      <w:r w:rsidR="007C581D" w:rsidRPr="00242692">
        <w:rPr>
          <w:rFonts w:ascii="Times New Roman" w:eastAsia="Times New Roman" w:hAnsi="Times New Roman"/>
        </w:rPr>
        <w:t>him.</w:t>
      </w:r>
      <w:r w:rsidRPr="00242692">
        <w:rPr>
          <w:rFonts w:ascii="Times New Roman" w:eastAsia="Times New Roman" w:hAnsi="Times New Roman"/>
        </w:rPr>
        <w:t>”</w:t>
      </w:r>
    </w:p>
    <w:p w14:paraId="73EA603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Oh, father, why will you talk in this way? I tell you that Hartley is only doing this to </w:t>
      </w:r>
      <w:r w:rsidR="007C581D" w:rsidRPr="00242692">
        <w:rPr>
          <w:rFonts w:ascii="Times New Roman" w:eastAsia="Times New Roman" w:hAnsi="Times New Roman"/>
          <w:i/>
          <w:iCs/>
        </w:rPr>
        <w:t xml:space="preserve">punish </w:t>
      </w:r>
      <w:r w:rsidR="007C581D" w:rsidRPr="00242692">
        <w:rPr>
          <w:rFonts w:ascii="Times New Roman" w:eastAsia="Times New Roman" w:hAnsi="Times New Roman"/>
        </w:rPr>
        <w:t xml:space="preserve">me; that he has no more thought of an actual </w:t>
      </w:r>
      <w:r w:rsidR="007C581D" w:rsidRPr="00242692">
        <w:rPr>
          <w:rFonts w:ascii="Times New Roman" w:eastAsia="Times New Roman" w:hAnsi="Times New Roman"/>
          <w:i/>
          <w:iCs/>
        </w:rPr>
        <w:t xml:space="preserve">divorce </w:t>
      </w:r>
      <w:r w:rsidR="007C581D" w:rsidRPr="00242692">
        <w:rPr>
          <w:rFonts w:ascii="Times New Roman" w:eastAsia="Times New Roman" w:hAnsi="Times New Roman"/>
        </w:rPr>
        <w:t>than he has of dying.</w:t>
      </w:r>
      <w:r w:rsidRPr="00242692">
        <w:rPr>
          <w:rFonts w:ascii="Times New Roman" w:eastAsia="Times New Roman" w:hAnsi="Times New Roman"/>
        </w:rPr>
        <w:t>”</w:t>
      </w:r>
    </w:p>
    <w:p w14:paraId="0179062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dmit this to be so, which I only do in the argument,</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and what better aspect does it present?</w:t>
      </w:r>
      <w:r w:rsidRPr="00242692">
        <w:rPr>
          <w:rFonts w:ascii="Times New Roman" w:eastAsia="Times New Roman" w:hAnsi="Times New Roman"/>
        </w:rPr>
        <w:t>”</w:t>
      </w:r>
    </w:p>
    <w:p w14:paraId="1AEED19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The better aspect of </w:t>
      </w:r>
      <w:r w:rsidR="007C581D" w:rsidRPr="00242692">
        <w:rPr>
          <w:rFonts w:ascii="Times New Roman" w:eastAsia="Times New Roman" w:hAnsi="Times New Roman"/>
          <w:i/>
          <w:iCs/>
        </w:rPr>
        <w:t xml:space="preserve">sport </w:t>
      </w:r>
      <w:r w:rsidR="007C581D" w:rsidRPr="00242692">
        <w:rPr>
          <w:rFonts w:ascii="Times New Roman" w:eastAsia="Times New Roman" w:hAnsi="Times New Roman"/>
        </w:rPr>
        <w:t xml:space="preserve">as compared with </w:t>
      </w:r>
      <w:r w:rsidR="007C581D" w:rsidRPr="00242692">
        <w:rPr>
          <w:rFonts w:ascii="Times New Roman" w:eastAsia="Times New Roman" w:hAnsi="Times New Roman"/>
          <w:i/>
          <w:iCs/>
        </w:rPr>
        <w:t>earnest</w:t>
      </w:r>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replied Irene.</w:t>
      </w:r>
    </w:p>
    <w:p w14:paraId="56EADD7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t which both will continue to play until </w:t>
      </w:r>
      <w:r w:rsidR="007C581D" w:rsidRPr="00242692">
        <w:rPr>
          <w:rFonts w:ascii="Times New Roman" w:eastAsia="Times New Roman" w:hAnsi="Times New Roman"/>
          <w:i/>
          <w:iCs/>
        </w:rPr>
        <w:t xml:space="preserve">earnest </w:t>
      </w:r>
      <w:r w:rsidR="007C581D" w:rsidRPr="00242692">
        <w:rPr>
          <w:rFonts w:ascii="Times New Roman" w:eastAsia="Times New Roman" w:hAnsi="Times New Roman"/>
        </w:rPr>
        <w:t>is reached — and a worse earnest than the present. Take the case as you will, and it is one of the saddest and least hopeful that I have seen.</w:t>
      </w:r>
      <w:r w:rsidRPr="00242692">
        <w:rPr>
          <w:rFonts w:ascii="Times New Roman" w:eastAsia="Times New Roman" w:hAnsi="Times New Roman"/>
        </w:rPr>
        <w:t>”</w:t>
      </w:r>
    </w:p>
    <w:p w14:paraId="0B3E837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did not reply.</w:t>
      </w:r>
    </w:p>
    <w:p w14:paraId="7845758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must elect some course of action, and that with the least possible delay,</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This letter requires an immediate answer. Go to your room and, in communion with God and your own heart, come to some quick decision upon the subject.</w:t>
      </w:r>
      <w:r w:rsidRPr="00242692">
        <w:rPr>
          <w:rFonts w:ascii="Times New Roman" w:eastAsia="Times New Roman" w:hAnsi="Times New Roman"/>
        </w:rPr>
        <w:t>”</w:t>
      </w:r>
    </w:p>
    <w:p w14:paraId="1BBB3A2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turned away without speaking and left her father alone in the library.</w:t>
      </w:r>
    </w:p>
    <w:p w14:paraId="78B1B55D" w14:textId="77777777" w:rsidR="00706BD1" w:rsidRPr="00242692" w:rsidRDefault="00706BD1"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72E5DF84" w14:textId="0562D85C" w:rsidR="007C581D" w:rsidRPr="00242692" w:rsidRDefault="007C581D" w:rsidP="00DE1BEF">
      <w:pPr>
        <w:pStyle w:val="Heading2"/>
      </w:pPr>
      <w:bookmarkStart w:id="15" w:name="chapter8"/>
      <w:bookmarkStart w:id="16" w:name="_Toc100127346"/>
      <w:bookmarkEnd w:id="15"/>
      <w:r w:rsidRPr="00242692">
        <w:lastRenderedPageBreak/>
        <w:t>Chapter 8.</w:t>
      </w:r>
      <w:r w:rsidR="00DE1BEF">
        <w:t xml:space="preserve"> </w:t>
      </w:r>
      <w:r w:rsidRPr="00242692">
        <w:t>The Flight and the Return</w:t>
      </w:r>
      <w:bookmarkEnd w:id="16"/>
    </w:p>
    <w:p w14:paraId="77BCC2FC" w14:textId="77777777" w:rsidR="00706BD1" w:rsidRPr="00242692" w:rsidRDefault="00706BD1" w:rsidP="00DE1BEF">
      <w:pPr>
        <w:spacing w:after="0" w:line="240" w:lineRule="auto"/>
        <w:jc w:val="both"/>
        <w:rPr>
          <w:rFonts w:ascii="Times New Roman" w:eastAsia="Times New Roman" w:hAnsi="Times New Roman"/>
        </w:rPr>
      </w:pPr>
    </w:p>
    <w:p w14:paraId="1F913D7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We will not speak of the </w:t>
      </w:r>
      <w:r w:rsidRPr="00242692">
        <w:rPr>
          <w:rFonts w:ascii="Times New Roman" w:eastAsia="Times New Roman" w:hAnsi="Times New Roman"/>
          <w:i/>
          <w:iCs/>
        </w:rPr>
        <w:t xml:space="preserve">cause </w:t>
      </w:r>
      <w:r w:rsidRPr="00242692">
        <w:rPr>
          <w:rFonts w:ascii="Times New Roman" w:eastAsia="Times New Roman" w:hAnsi="Times New Roman"/>
        </w:rPr>
        <w:t>that led to this serious rupture between Irene and Hartley. It was as light as vanity — an airy nothing in itself — a spark that would have gone out on a baby</w:t>
      </w:r>
      <w:r w:rsidR="0055146F" w:rsidRPr="00242692">
        <w:rPr>
          <w:rFonts w:ascii="Times New Roman" w:eastAsia="Times New Roman" w:hAnsi="Times New Roman"/>
        </w:rPr>
        <w:t>’</w:t>
      </w:r>
      <w:r w:rsidRPr="00242692">
        <w:rPr>
          <w:rFonts w:ascii="Times New Roman" w:eastAsia="Times New Roman" w:hAnsi="Times New Roman"/>
        </w:rPr>
        <w:t xml:space="preserve">s cheek without leaving a sign of its existence. On the day that Irene left the home of her husband, he had parted from her silent, moody and with ill-concealed anger. Hard words, reproaches and accusations had passed between them on the night previous; and both felt unusually disturbed. The </w:t>
      </w:r>
      <w:r w:rsidRPr="00242692">
        <w:rPr>
          <w:rFonts w:ascii="Times New Roman" w:eastAsia="Times New Roman" w:hAnsi="Times New Roman"/>
          <w:i/>
          <w:iCs/>
        </w:rPr>
        <w:t xml:space="preserve">cause </w:t>
      </w:r>
      <w:r w:rsidRPr="00242692">
        <w:rPr>
          <w:rFonts w:ascii="Times New Roman" w:eastAsia="Times New Roman" w:hAnsi="Times New Roman"/>
        </w:rPr>
        <w:t>of all this, as we have said, was light as vanity. During the day Hartley, who was always first to come to his senses, saw the folly of what had occurred, and when he turned his face homeward, after three o</w:t>
      </w:r>
      <w:r w:rsidR="0055146F" w:rsidRPr="00242692">
        <w:rPr>
          <w:rFonts w:ascii="Times New Roman" w:eastAsia="Times New Roman" w:hAnsi="Times New Roman"/>
        </w:rPr>
        <w:t>’</w:t>
      </w:r>
      <w:r w:rsidRPr="00242692">
        <w:rPr>
          <w:rFonts w:ascii="Times New Roman" w:eastAsia="Times New Roman" w:hAnsi="Times New Roman"/>
        </w:rPr>
        <w:t>clock, it was with the purpose of ending the unhappy state by revoking a word to which he had given thoughtless utterance.</w:t>
      </w:r>
    </w:p>
    <w:p w14:paraId="21EF410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moment our young husband came to this sensible conclusion, his heart beat with a freer motion and his spirits rose again into a region of tranquility. He felt the old tenderness toward his wife returning, dwelt on her beauty, accomplishments, virtues and high mental endowments with a glow of pride — and called her </w:t>
      </w:r>
      <w:r w:rsidRPr="00242692">
        <w:rPr>
          <w:rFonts w:ascii="Times New Roman" w:eastAsia="Times New Roman" w:hAnsi="Times New Roman"/>
          <w:i/>
          <w:iCs/>
        </w:rPr>
        <w:t xml:space="preserve">defects </w:t>
      </w:r>
      <w:r w:rsidRPr="00242692">
        <w:rPr>
          <w:rFonts w:ascii="Times New Roman" w:eastAsia="Times New Roman" w:hAnsi="Times New Roman"/>
        </w:rPr>
        <w:t xml:space="preserve">of character, </w:t>
      </w:r>
      <w:r w:rsidRPr="00242692">
        <w:rPr>
          <w:rFonts w:ascii="Times New Roman" w:eastAsia="Times New Roman" w:hAnsi="Times New Roman"/>
          <w:i/>
          <w:iCs/>
        </w:rPr>
        <w:t xml:space="preserve">light </w:t>
      </w:r>
      <w:r w:rsidRPr="00242692">
        <w:rPr>
          <w:rFonts w:ascii="Times New Roman" w:eastAsia="Times New Roman" w:hAnsi="Times New Roman"/>
        </w:rPr>
        <w:t>in comparison.</w:t>
      </w:r>
    </w:p>
    <w:p w14:paraId="729E00E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f I were more a man, and less a child of feeling and impulse,</w:t>
      </w:r>
      <w:r w:rsidRPr="00242692">
        <w:rPr>
          <w:rFonts w:ascii="Times New Roman" w:eastAsia="Times New Roman" w:hAnsi="Times New Roman"/>
        </w:rPr>
        <w:t>”</w:t>
      </w:r>
      <w:r w:rsidR="007C581D" w:rsidRPr="00242692">
        <w:rPr>
          <w:rFonts w:ascii="Times New Roman" w:eastAsia="Times New Roman" w:hAnsi="Times New Roman"/>
        </w:rPr>
        <w:t xml:space="preserve"> he said to himself, </w:t>
      </w:r>
      <w:r w:rsidRPr="00242692">
        <w:rPr>
          <w:rFonts w:ascii="Times New Roman" w:eastAsia="Times New Roman" w:hAnsi="Times New Roman"/>
        </w:rPr>
        <w:t>“</w:t>
      </w:r>
      <w:r w:rsidR="007C581D" w:rsidRPr="00242692">
        <w:rPr>
          <w:rFonts w:ascii="Times New Roman" w:eastAsia="Times New Roman" w:hAnsi="Times New Roman"/>
        </w:rPr>
        <w:t xml:space="preserve">I would be more worthy to hold the place of husband to a woman like Irene. She has strong peculiarities — who has not peculiarities? Am I free from them? She is no ordinary woman, and must not be confined by ordinary tame routine. She has quick impulses; therefore, if I love her, should I not guard them, lest they leap from her feebly restraining hand in the wrong direction? She is sensitive to </w:t>
      </w:r>
      <w:r w:rsidR="007C581D" w:rsidRPr="00242692">
        <w:rPr>
          <w:rFonts w:ascii="Times New Roman" w:eastAsia="Times New Roman" w:hAnsi="Times New Roman"/>
          <w:i/>
          <w:iCs/>
        </w:rPr>
        <w:t>control</w:t>
      </w:r>
      <w:r w:rsidR="007C581D" w:rsidRPr="00242692">
        <w:rPr>
          <w:rFonts w:ascii="Times New Roman" w:eastAsia="Times New Roman" w:hAnsi="Times New Roman"/>
        </w:rPr>
        <w:t xml:space="preserve">; why, then, let her see the hand that must </w:t>
      </w:r>
      <w:r w:rsidR="007C581D" w:rsidRPr="00242692">
        <w:rPr>
          <w:rFonts w:ascii="Times New Roman" w:eastAsia="Times New Roman" w:hAnsi="Times New Roman"/>
          <w:i/>
          <w:iCs/>
        </w:rPr>
        <w:t xml:space="preserve">lead </w:t>
      </w:r>
      <w:r w:rsidR="007C581D" w:rsidRPr="00242692">
        <w:rPr>
          <w:rFonts w:ascii="Times New Roman" w:eastAsia="Times New Roman" w:hAnsi="Times New Roman"/>
        </w:rPr>
        <w:t>her, sometimes, aside from the way she would walk through the promptings of her own will? Do I not know that she loves me? And is she not as dear to me as my own life? What folly to strive with each other! What madness to let angry feelings shadow for an instant our lives!</w:t>
      </w:r>
      <w:r w:rsidRPr="00242692">
        <w:rPr>
          <w:rFonts w:ascii="Times New Roman" w:eastAsia="Times New Roman" w:hAnsi="Times New Roman"/>
        </w:rPr>
        <w:t>”</w:t>
      </w:r>
    </w:p>
    <w:p w14:paraId="3296996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t was in this state of mind that Hartley returned home. There were a few misgivings in his heart as he entered, for he was not sure as to the kind of </w:t>
      </w:r>
      <w:r w:rsidRPr="00242692">
        <w:rPr>
          <w:rFonts w:ascii="Times New Roman" w:eastAsia="Times New Roman" w:hAnsi="Times New Roman"/>
          <w:i/>
          <w:iCs/>
        </w:rPr>
        <w:t xml:space="preserve">reception </w:t>
      </w:r>
      <w:r w:rsidRPr="00242692">
        <w:rPr>
          <w:rFonts w:ascii="Times New Roman" w:eastAsia="Times New Roman" w:hAnsi="Times New Roman"/>
        </w:rPr>
        <w:t>Irene would offer his overtures for peace; but there was no failing of his purpose to sue for peace and obtain it. With a quick step he passed through the hall, and, after glancing into the parlors to see if his wife were there, went up stairs with two or three light bounds. A hurried glance through the chambers showed him that they had no occupant. He was turning to leave them, when a letter, placed upright on a bureau, attracted his attention. He caught it up. It was addressed to him in the well-known hand of his wife. He opened it and read:</w:t>
      </w:r>
    </w:p>
    <w:p w14:paraId="5688EB4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leave for Ivy Cliff today. IRENE.</w:t>
      </w:r>
      <w:r w:rsidRPr="00242692">
        <w:rPr>
          <w:rFonts w:ascii="Times New Roman" w:eastAsia="Times New Roman" w:hAnsi="Times New Roman"/>
        </w:rPr>
        <w:t>”</w:t>
      </w:r>
    </w:p>
    <w:p w14:paraId="5DB5CB5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wo or three times Hartley read the line — </w:t>
      </w:r>
      <w:r w:rsidR="0055146F" w:rsidRPr="00242692">
        <w:rPr>
          <w:rFonts w:ascii="Times New Roman" w:eastAsia="Times New Roman" w:hAnsi="Times New Roman"/>
        </w:rPr>
        <w:t>“</w:t>
      </w:r>
      <w:r w:rsidRPr="00242692">
        <w:rPr>
          <w:rFonts w:ascii="Times New Roman" w:eastAsia="Times New Roman" w:hAnsi="Times New Roman"/>
        </w:rPr>
        <w:t>I leave for Ivy Cliff today</w:t>
      </w:r>
      <w:r w:rsidR="0055146F" w:rsidRPr="00242692">
        <w:rPr>
          <w:rFonts w:ascii="Times New Roman" w:eastAsia="Times New Roman" w:hAnsi="Times New Roman"/>
        </w:rPr>
        <w:t>”</w:t>
      </w:r>
      <w:r w:rsidRPr="00242692">
        <w:rPr>
          <w:rFonts w:ascii="Times New Roman" w:eastAsia="Times New Roman" w:hAnsi="Times New Roman"/>
        </w:rPr>
        <w:t xml:space="preserve"> — and looked at the signature, before its meaning came fully into his thought.</w:t>
      </w:r>
    </w:p>
    <w:p w14:paraId="2247BC2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Gone to Ivy Cliff!</w:t>
      </w:r>
      <w:r w:rsidRPr="00242692">
        <w:rPr>
          <w:rFonts w:ascii="Times New Roman" w:eastAsia="Times New Roman" w:hAnsi="Times New Roman"/>
        </w:rPr>
        <w:t>”</w:t>
      </w:r>
      <w:r w:rsidR="007C581D" w:rsidRPr="00242692">
        <w:rPr>
          <w:rFonts w:ascii="Times New Roman" w:eastAsia="Times New Roman" w:hAnsi="Times New Roman"/>
        </w:rPr>
        <w:t xml:space="preserve"> he said, at last, in a low, hoarse voice. </w:t>
      </w:r>
      <w:r w:rsidRPr="00242692">
        <w:rPr>
          <w:rFonts w:ascii="Times New Roman" w:eastAsia="Times New Roman" w:hAnsi="Times New Roman"/>
        </w:rPr>
        <w:t>“</w:t>
      </w:r>
      <w:r w:rsidR="007C581D" w:rsidRPr="00242692">
        <w:rPr>
          <w:rFonts w:ascii="Times New Roman" w:eastAsia="Times New Roman" w:hAnsi="Times New Roman"/>
        </w:rPr>
        <w:t>Gone, and without a word of intimation or explanation! Gone, and in the heat of anger! Has it come to this, and so soon! God help us!</w:t>
      </w:r>
      <w:r w:rsidRPr="00242692">
        <w:rPr>
          <w:rFonts w:ascii="Times New Roman" w:eastAsia="Times New Roman" w:hAnsi="Times New Roman"/>
        </w:rPr>
        <w:t>”</w:t>
      </w:r>
      <w:r w:rsidR="007C581D" w:rsidRPr="00242692">
        <w:rPr>
          <w:rFonts w:ascii="Times New Roman" w:eastAsia="Times New Roman" w:hAnsi="Times New Roman"/>
        </w:rPr>
        <w:t xml:space="preserve"> And the unhappy man sunk into a chair, as heart-stricken and weak as a child.</w:t>
      </w:r>
    </w:p>
    <w:p w14:paraId="350ADAD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For nearly the whole of the night that followed, he walked the floor of his room, and the next day found him in a feverish condition of both mind and body. Not once did the thought of following his wife to Ivy Cliff, if it came into his mind, rest there for a moment. She had gone home to her father with only an announcement of the fact. He would wait some intimation of her further purpose; but, if they met again, </w:t>
      </w:r>
      <w:r w:rsidRPr="00242692">
        <w:rPr>
          <w:rFonts w:ascii="Times New Roman" w:eastAsia="Times New Roman" w:hAnsi="Times New Roman"/>
          <w:i/>
          <w:iCs/>
        </w:rPr>
        <w:t xml:space="preserve">she </w:t>
      </w:r>
      <w:r w:rsidRPr="00242692">
        <w:rPr>
          <w:rFonts w:ascii="Times New Roman" w:eastAsia="Times New Roman" w:hAnsi="Times New Roman"/>
        </w:rPr>
        <w:t>must come back to him. This was his first, spontaneous conclusion; and it was not questioned in his thought, nor did he waver from it an instant. She must come back of her own volition, if she came back at all.</w:t>
      </w:r>
    </w:p>
    <w:p w14:paraId="7C79874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t was on the twentieth day of December that Irene left New York. Not until the twenty-second could a letter from her reach Hartley, if, on reflection or after conference with her father, she desired to make a communication. But the twenty-second came and departed without a word from the absent one. So did the twenty-third. By this time Hartley had grown very calm, self-adjusted and resolute. He had gone over and over again the history of their lives since marriage bound them together, and in this history he could see nothing </w:t>
      </w:r>
      <w:r w:rsidRPr="00242692">
        <w:rPr>
          <w:rFonts w:ascii="Times New Roman" w:eastAsia="Times New Roman" w:hAnsi="Times New Roman"/>
          <w:i/>
          <w:iCs/>
        </w:rPr>
        <w:t xml:space="preserve">hopeful </w:t>
      </w:r>
      <w:r w:rsidRPr="00242692">
        <w:rPr>
          <w:rFonts w:ascii="Times New Roman" w:eastAsia="Times New Roman" w:hAnsi="Times New Roman"/>
        </w:rPr>
        <w:t>as bearing on the future. He was never certain of Irene. Things said and done in moments of thoughtlessness or excitement, and not meant to hurt or offend — were constantly disturbing their peace. It was clouds, and rain, and fitful sunshine all the while. There were no long seasons of serene delight.</w:t>
      </w:r>
    </w:p>
    <w:p w14:paraId="5D47723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w:t>
      </w:r>
      <w:r w:rsidRPr="00242692">
        <w:rPr>
          <w:rFonts w:ascii="Times New Roman" w:eastAsia="Times New Roman" w:hAnsi="Times New Roman"/>
        </w:rPr>
        <w:t>”</w:t>
      </w:r>
      <w:r w:rsidR="007C581D" w:rsidRPr="00242692">
        <w:rPr>
          <w:rFonts w:ascii="Times New Roman" w:eastAsia="Times New Roman" w:hAnsi="Times New Roman"/>
        </w:rPr>
        <w:t xml:space="preserve"> he said to himself, </w:t>
      </w:r>
      <w:r w:rsidRPr="00242692">
        <w:rPr>
          <w:rFonts w:ascii="Times New Roman" w:eastAsia="Times New Roman" w:hAnsi="Times New Roman"/>
        </w:rPr>
        <w:t>“</w:t>
      </w:r>
      <w:r w:rsidR="007C581D" w:rsidRPr="00242692">
        <w:rPr>
          <w:rFonts w:ascii="Times New Roman" w:eastAsia="Times New Roman" w:hAnsi="Times New Roman"/>
        </w:rPr>
        <w:t xml:space="preserve">seek to prolong this effort to blend into one — two lives which seem hopelessly antagonistic. Better stand as far apart as the </w:t>
      </w:r>
      <w:r w:rsidR="007C581D" w:rsidRPr="00242692">
        <w:rPr>
          <w:rFonts w:ascii="Times New Roman" w:eastAsia="Times New Roman" w:hAnsi="Times New Roman"/>
          <w:i/>
          <w:iCs/>
        </w:rPr>
        <w:t xml:space="preserve">two poles — </w:t>
      </w:r>
      <w:r w:rsidR="007C581D" w:rsidRPr="00242692">
        <w:rPr>
          <w:rFonts w:ascii="Times New Roman" w:eastAsia="Times New Roman" w:hAnsi="Times New Roman"/>
        </w:rPr>
        <w:t>than live in perpetual strife. If I should go to Irene, and, through concession or entreaty, win her back again — what guarantee would I have for the future? None, none whatever. Sooner or later we must be driven asunder by the violence of our ungovernable passions, never to draw again together. We are apart now, and it is well. I shall not take the first step toward a reconciliation.</w:t>
      </w:r>
      <w:r w:rsidRPr="00242692">
        <w:rPr>
          <w:rFonts w:ascii="Times New Roman" w:eastAsia="Times New Roman" w:hAnsi="Times New Roman"/>
        </w:rPr>
        <w:t>”</w:t>
      </w:r>
    </w:p>
    <w:p w14:paraId="18F6073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artley was a young man of cool purpose and strong will. For all that, he was quick-tempered and undisciplined. It was from the possession of these qualities, that he was steadily advancing in his profession, and securing a practice at the bar which promised to give him a high position in the future. </w:t>
      </w:r>
      <w:r w:rsidRPr="00242692">
        <w:rPr>
          <w:rFonts w:ascii="Times New Roman" w:eastAsia="Times New Roman" w:hAnsi="Times New Roman"/>
          <w:i/>
          <w:iCs/>
        </w:rPr>
        <w:t xml:space="preserve">Persistence </w:t>
      </w:r>
      <w:r w:rsidRPr="00242692">
        <w:rPr>
          <w:rFonts w:ascii="Times New Roman" w:eastAsia="Times New Roman" w:hAnsi="Times New Roman"/>
        </w:rPr>
        <w:t>was another element of his character. If he adopted any course of conduct, it was a difficult thing to turn him aside. When he laid his hand upon the plough — he was of those who rarely look back. Unfortunate qualities these for a crisis in life, such as now existed.</w:t>
      </w:r>
    </w:p>
    <w:p w14:paraId="317EC0C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n the morning of the twenty-fourth of December, no word having come from his wife, Hartley coolly penned the letter to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which is given in the preceding chapter, and mailed it so that it would reach him on Christmas day. He was </w:t>
      </w:r>
      <w:r w:rsidRPr="00242692">
        <w:rPr>
          <w:rFonts w:ascii="Times New Roman" w:eastAsia="Times New Roman" w:hAnsi="Times New Roman"/>
        </w:rPr>
        <w:lastRenderedPageBreak/>
        <w:t xml:space="preserve">in earnest — sternly in earnest — as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on reading his letter, felt him to be. The honeymoon flight was one thing; this abandonment of a husband</w:t>
      </w:r>
      <w:r w:rsidR="0055146F" w:rsidRPr="00242692">
        <w:rPr>
          <w:rFonts w:ascii="Times New Roman" w:eastAsia="Times New Roman" w:hAnsi="Times New Roman"/>
        </w:rPr>
        <w:t>’</w:t>
      </w:r>
      <w:r w:rsidRPr="00242692">
        <w:rPr>
          <w:rFonts w:ascii="Times New Roman" w:eastAsia="Times New Roman" w:hAnsi="Times New Roman"/>
        </w:rPr>
        <w:t>s home, was another thing. Hartley gave to them a different weight and quality. Of the first act, he could never think without a burning cheek — a sense of mortification — a pang of wounded pride; and long before this, he had made up his mind that if Irene ever left him again — it would be forever, so far as perpetuity depended on his action in the case. He would never follow her nor seek to win her back.</w:t>
      </w:r>
    </w:p>
    <w:p w14:paraId="66B5CA2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Yes, he was in earnest. He had made his mind up for the worst, and was acting with a desperate coolness only faintly imagined by Irene on receipt of his letter to her father.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who understood Hartley</w:t>
      </w:r>
      <w:r w:rsidR="0055146F" w:rsidRPr="00242692">
        <w:rPr>
          <w:rFonts w:ascii="Times New Roman" w:eastAsia="Times New Roman" w:hAnsi="Times New Roman"/>
        </w:rPr>
        <w:t>’</w:t>
      </w:r>
      <w:r w:rsidRPr="00242692">
        <w:rPr>
          <w:rFonts w:ascii="Times New Roman" w:eastAsia="Times New Roman" w:hAnsi="Times New Roman"/>
        </w:rPr>
        <w:t xml:space="preserve">s character better, was not deceived. He took the communication in its literal meaning, and felt appalled at the </w:t>
      </w:r>
      <w:r w:rsidRPr="00242692">
        <w:rPr>
          <w:rFonts w:ascii="Times New Roman" w:eastAsia="Times New Roman" w:hAnsi="Times New Roman"/>
          <w:i/>
          <w:iCs/>
        </w:rPr>
        <w:t xml:space="preserve">ruin </w:t>
      </w:r>
      <w:r w:rsidRPr="00242692">
        <w:rPr>
          <w:rFonts w:ascii="Times New Roman" w:eastAsia="Times New Roman" w:hAnsi="Times New Roman"/>
        </w:rPr>
        <w:t>which impended.</w:t>
      </w:r>
    </w:p>
    <w:p w14:paraId="67187DA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artley passed the whole of Christmas day alone in his house. At meal-times he went to the table and forced himself to partake lightly of food, in order to </w:t>
      </w:r>
      <w:r w:rsidRPr="00242692">
        <w:rPr>
          <w:rFonts w:ascii="Times New Roman" w:eastAsia="Times New Roman" w:hAnsi="Times New Roman"/>
          <w:i/>
          <w:iCs/>
        </w:rPr>
        <w:t xml:space="preserve">blind </w:t>
      </w:r>
      <w:r w:rsidRPr="00242692">
        <w:rPr>
          <w:rFonts w:ascii="Times New Roman" w:eastAsia="Times New Roman" w:hAnsi="Times New Roman"/>
        </w:rPr>
        <w:t>the servants, whose curiosity in regard to the absence of Irene was, of course, all on the alert. After taking tea he went out.</w:t>
      </w:r>
    </w:p>
    <w:p w14:paraId="319845F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is purpose was to call upon a friend in whom he had great confidence, and confide to him the unhappy state of his affairs. For an hour he walked the streets in debate on the propriety of this course. Unable, however, to see the matter clearly, he returned home with the secret of his </w:t>
      </w:r>
      <w:r w:rsidRPr="00242692">
        <w:rPr>
          <w:rFonts w:ascii="Times New Roman" w:eastAsia="Times New Roman" w:hAnsi="Times New Roman"/>
          <w:i/>
          <w:iCs/>
        </w:rPr>
        <w:t xml:space="preserve">domestic trouble </w:t>
      </w:r>
      <w:r w:rsidRPr="00242692">
        <w:rPr>
          <w:rFonts w:ascii="Times New Roman" w:eastAsia="Times New Roman" w:hAnsi="Times New Roman"/>
        </w:rPr>
        <w:t>still locked in his own bosom.</w:t>
      </w:r>
    </w:p>
    <w:p w14:paraId="39C091E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t was past eight o</w:t>
      </w:r>
      <w:r w:rsidR="0055146F" w:rsidRPr="00242692">
        <w:rPr>
          <w:rFonts w:ascii="Times New Roman" w:eastAsia="Times New Roman" w:hAnsi="Times New Roman"/>
        </w:rPr>
        <w:t>’</w:t>
      </w:r>
      <w:r w:rsidRPr="00242692">
        <w:rPr>
          <w:rFonts w:ascii="Times New Roman" w:eastAsia="Times New Roman" w:hAnsi="Times New Roman"/>
        </w:rPr>
        <w:t>clock when he entered his dwelling. A light was burning in one of the parlors, and he stepped into the room. After walking for two or three times the length of the room, Hartley threw himself on a sofa, a deep sigh escaping his lips as he did so. At the same moment he heard a step in the passage, and the rustling of a woman</w:t>
      </w:r>
      <w:r w:rsidR="0055146F" w:rsidRPr="00242692">
        <w:rPr>
          <w:rFonts w:ascii="Times New Roman" w:eastAsia="Times New Roman" w:hAnsi="Times New Roman"/>
        </w:rPr>
        <w:t>’</w:t>
      </w:r>
      <w:r w:rsidRPr="00242692">
        <w:rPr>
          <w:rFonts w:ascii="Times New Roman" w:eastAsia="Times New Roman" w:hAnsi="Times New Roman"/>
        </w:rPr>
        <w:t xml:space="preserve">s garments, which caused him to rise again to his feet. In moving his eyes met the form of </w:t>
      </w:r>
      <w:r w:rsidRPr="00242692">
        <w:rPr>
          <w:rFonts w:ascii="Times New Roman" w:eastAsia="Times New Roman" w:hAnsi="Times New Roman"/>
          <w:i/>
          <w:iCs/>
        </w:rPr>
        <w:t>Irene</w:t>
      </w:r>
      <w:r w:rsidRPr="00242692">
        <w:rPr>
          <w:rFonts w:ascii="Times New Roman" w:eastAsia="Times New Roman" w:hAnsi="Times New Roman"/>
        </w:rPr>
        <w:t>, who advanced toward him, and throwing her arms around his neck, sobbed,</w:t>
      </w:r>
    </w:p>
    <w:p w14:paraId="2BA968B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ear husband! can you, will you forgive my childish folly?</w:t>
      </w:r>
      <w:r w:rsidRPr="00242692">
        <w:rPr>
          <w:rFonts w:ascii="Times New Roman" w:eastAsia="Times New Roman" w:hAnsi="Times New Roman"/>
        </w:rPr>
        <w:t>”</w:t>
      </w:r>
    </w:p>
    <w:p w14:paraId="1D21FCC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is first impulse was to push her away, and he, even grasped her arms and attempted to draw them from his neck. She perceived this, and clung to him more eagerly.</w:t>
      </w:r>
    </w:p>
    <w:p w14:paraId="3BEA69A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ear Hartley!</w:t>
      </w:r>
      <w:r w:rsidRPr="00242692">
        <w:rPr>
          <w:rFonts w:ascii="Times New Roman" w:eastAsia="Times New Roman" w:hAnsi="Times New Roman"/>
        </w:rPr>
        <w:t>”</w:t>
      </w:r>
      <w:r w:rsidR="007C581D" w:rsidRPr="00242692">
        <w:rPr>
          <w:rFonts w:ascii="Times New Roman" w:eastAsia="Times New Roman" w:hAnsi="Times New Roman"/>
        </w:rPr>
        <w:t xml:space="preserve"> she said, </w:t>
      </w:r>
      <w:r w:rsidRPr="00242692">
        <w:rPr>
          <w:rFonts w:ascii="Times New Roman" w:eastAsia="Times New Roman" w:hAnsi="Times New Roman"/>
        </w:rPr>
        <w:t>“</w:t>
      </w:r>
      <w:r w:rsidR="007C581D" w:rsidRPr="00242692">
        <w:rPr>
          <w:rFonts w:ascii="Times New Roman" w:eastAsia="Times New Roman" w:hAnsi="Times New Roman"/>
        </w:rPr>
        <w:t>will you not speak to me?</w:t>
      </w:r>
      <w:r w:rsidRPr="00242692">
        <w:rPr>
          <w:rFonts w:ascii="Times New Roman" w:eastAsia="Times New Roman" w:hAnsi="Times New Roman"/>
        </w:rPr>
        <w:t>”</w:t>
      </w:r>
    </w:p>
    <w:p w14:paraId="2AE3267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r w:rsidR="007C581D" w:rsidRPr="00242692">
        <w:rPr>
          <w:rFonts w:ascii="Times New Roman" w:eastAsia="Times New Roman" w:hAnsi="Times New Roman"/>
        </w:rPr>
        <w:t xml:space="preserve"> His voice was cold and deep, and as he pronounced her name he withdrew himself from her embrace. At this, she grew calm and stepped a pace back from him.</w:t>
      </w:r>
    </w:p>
    <w:p w14:paraId="6746BEE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 we are not children,</w:t>
      </w:r>
      <w:r w:rsidRPr="00242692">
        <w:rPr>
          <w:rFonts w:ascii="Times New Roman" w:eastAsia="Times New Roman" w:hAnsi="Times New Roman"/>
        </w:rPr>
        <w:t>”</w:t>
      </w:r>
      <w:r w:rsidR="007C581D" w:rsidRPr="00242692">
        <w:rPr>
          <w:rFonts w:ascii="Times New Roman" w:eastAsia="Times New Roman" w:hAnsi="Times New Roman"/>
        </w:rPr>
        <w:t xml:space="preserve"> he said, in the same cold, deep voice, the tones of which were even and measured. </w:t>
      </w:r>
      <w:r w:rsidRPr="00242692">
        <w:rPr>
          <w:rFonts w:ascii="Times New Roman" w:eastAsia="Times New Roman" w:hAnsi="Times New Roman"/>
        </w:rPr>
        <w:t>“</w:t>
      </w:r>
      <w:r w:rsidR="007C581D" w:rsidRPr="00242692">
        <w:rPr>
          <w:rFonts w:ascii="Times New Roman" w:eastAsia="Times New Roman" w:hAnsi="Times New Roman"/>
        </w:rPr>
        <w:t>That time is past. Nor foolish young lovers, who fall out and make up again twice or thrice in a two weeks; but man and wife, with the world and its sober realities before us.</w:t>
      </w:r>
      <w:r w:rsidRPr="00242692">
        <w:rPr>
          <w:rFonts w:ascii="Times New Roman" w:eastAsia="Times New Roman" w:hAnsi="Times New Roman"/>
        </w:rPr>
        <w:t>”</w:t>
      </w:r>
    </w:p>
    <w:p w14:paraId="2016757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Hartley,</w:t>
      </w:r>
      <w:r w:rsidRPr="00242692">
        <w:rPr>
          <w:rFonts w:ascii="Times New Roman" w:eastAsia="Times New Roman" w:hAnsi="Times New Roman"/>
        </w:rPr>
        <w:t>”</w:t>
      </w:r>
      <w:r w:rsidR="007C581D" w:rsidRPr="00242692">
        <w:rPr>
          <w:rFonts w:ascii="Times New Roman" w:eastAsia="Times New Roman" w:hAnsi="Times New Roman"/>
        </w:rPr>
        <w:t xml:space="preserve"> exclaimed Irene, as he paused; </w:t>
      </w:r>
      <w:r w:rsidRPr="00242692">
        <w:rPr>
          <w:rFonts w:ascii="Times New Roman" w:eastAsia="Times New Roman" w:hAnsi="Times New Roman"/>
        </w:rPr>
        <w:t>“</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t talk to me in this way! Don</w:t>
      </w:r>
      <w:r w:rsidRPr="00242692">
        <w:rPr>
          <w:rFonts w:ascii="Times New Roman" w:eastAsia="Times New Roman" w:hAnsi="Times New Roman"/>
        </w:rPr>
        <w:t>’</w:t>
      </w:r>
      <w:r w:rsidR="007C581D" w:rsidRPr="00242692">
        <w:rPr>
          <w:rFonts w:ascii="Times New Roman" w:eastAsia="Times New Roman" w:hAnsi="Times New Roman"/>
        </w:rPr>
        <w:t>t look at me so! It will kill me. I have done wrong. I have acted like foolish child. But I am penitent. It was half in sport that I went away, and I was so sure of seeing you at Ivy Cliff yesterday that I told father you were coming.</w:t>
      </w:r>
      <w:r w:rsidRPr="00242692">
        <w:rPr>
          <w:rFonts w:ascii="Times New Roman" w:eastAsia="Times New Roman" w:hAnsi="Times New Roman"/>
        </w:rPr>
        <w:t>”</w:t>
      </w:r>
    </w:p>
    <w:p w14:paraId="18A43B8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 sit down.</w:t>
      </w:r>
      <w:r w:rsidRPr="00242692">
        <w:rPr>
          <w:rFonts w:ascii="Times New Roman" w:eastAsia="Times New Roman" w:hAnsi="Times New Roman"/>
        </w:rPr>
        <w:t>”</w:t>
      </w:r>
      <w:r w:rsidR="007C581D" w:rsidRPr="00242692">
        <w:rPr>
          <w:rFonts w:ascii="Times New Roman" w:eastAsia="Times New Roman" w:hAnsi="Times New Roman"/>
        </w:rPr>
        <w:t xml:space="preserve"> And Hartley took the hand of his wife and led her to a sofa. Then, after closing the parlor door, he drew a chair and seated himself directly in front of her. There was a coldness and self-possession about him, that chilled Irene.</w:t>
      </w:r>
    </w:p>
    <w:p w14:paraId="6F8B9A5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a serious thing,</w:t>
      </w:r>
      <w:r w:rsidRPr="00242692">
        <w:rPr>
          <w:rFonts w:ascii="Times New Roman" w:eastAsia="Times New Roman" w:hAnsi="Times New Roman"/>
        </w:rPr>
        <w:t>”</w:t>
      </w:r>
      <w:r w:rsidR="007C581D" w:rsidRPr="00242692">
        <w:rPr>
          <w:rFonts w:ascii="Times New Roman" w:eastAsia="Times New Roman" w:hAnsi="Times New Roman"/>
        </w:rPr>
        <w:t xml:space="preserve"> he said, looking steadily in her face, </w:t>
      </w:r>
      <w:r w:rsidRPr="00242692">
        <w:rPr>
          <w:rFonts w:ascii="Times New Roman" w:eastAsia="Times New Roman" w:hAnsi="Times New Roman"/>
        </w:rPr>
        <w:t>“</w:t>
      </w:r>
      <w:r w:rsidR="007C581D" w:rsidRPr="00242692">
        <w:rPr>
          <w:rFonts w:ascii="Times New Roman" w:eastAsia="Times New Roman" w:hAnsi="Times New Roman"/>
        </w:rPr>
        <w:t>for a wife to leave her husband</w:t>
      </w:r>
      <w:r w:rsidRPr="00242692">
        <w:rPr>
          <w:rFonts w:ascii="Times New Roman" w:eastAsia="Times New Roman" w:hAnsi="Times New Roman"/>
        </w:rPr>
        <w:t>’</w:t>
      </w:r>
      <w:r w:rsidR="007C581D" w:rsidRPr="00242692">
        <w:rPr>
          <w:rFonts w:ascii="Times New Roman" w:eastAsia="Times New Roman" w:hAnsi="Times New Roman"/>
        </w:rPr>
        <w:t>s house in anger, for that of her father.</w:t>
      </w:r>
      <w:r w:rsidRPr="00242692">
        <w:rPr>
          <w:rFonts w:ascii="Times New Roman" w:eastAsia="Times New Roman" w:hAnsi="Times New Roman"/>
        </w:rPr>
        <w:t>”</w:t>
      </w:r>
    </w:p>
    <w:p w14:paraId="59AC79E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tried to make some reply and moved her lips in attempted utterance — but the organs of speech refused to perform their office.</w:t>
      </w:r>
    </w:p>
    <w:p w14:paraId="48CCA63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ou left me once before in anger — and I went after you. But it was clearly understood with myself then, that if you repeated the act it would be </w:t>
      </w:r>
      <w:r w:rsidR="007C581D" w:rsidRPr="00242692">
        <w:rPr>
          <w:rFonts w:ascii="Times New Roman" w:eastAsia="Times New Roman" w:hAnsi="Times New Roman"/>
          <w:i/>
          <w:iCs/>
        </w:rPr>
        <w:t xml:space="preserve">final </w:t>
      </w:r>
      <w:r w:rsidR="007C581D" w:rsidRPr="00242692">
        <w:rPr>
          <w:rFonts w:ascii="Times New Roman" w:eastAsia="Times New Roman" w:hAnsi="Times New Roman"/>
        </w:rPr>
        <w:t xml:space="preserve">in all that appertained to me; that unless </w:t>
      </w:r>
      <w:r w:rsidR="007C581D" w:rsidRPr="00242692">
        <w:rPr>
          <w:rFonts w:ascii="Times New Roman" w:eastAsia="Times New Roman" w:hAnsi="Times New Roman"/>
          <w:i/>
          <w:iCs/>
        </w:rPr>
        <w:t xml:space="preserve">you </w:t>
      </w:r>
      <w:r w:rsidR="007C581D" w:rsidRPr="00242692">
        <w:rPr>
          <w:rFonts w:ascii="Times New Roman" w:eastAsia="Times New Roman" w:hAnsi="Times New Roman"/>
        </w:rPr>
        <w:t>returned, it would be a lifelong separation. You have repeated the act; and, knowing your pride and tenacity of will, I did not anticipate your return. And so I was looking the sad, stern future in the face, as steadily as possible, and preparing to meet it as a man conscious of right should be prepared to meet whatever trouble lies in store for him. I went out this evening, after passing the Christmas day alone, with the purpose of consulting an old and discreet friend as to the wisest course of action. But the thing was too painful to speak of yet. So I came back — and you are here!</w:t>
      </w:r>
      <w:r w:rsidRPr="00242692">
        <w:rPr>
          <w:rFonts w:ascii="Times New Roman" w:eastAsia="Times New Roman" w:hAnsi="Times New Roman"/>
        </w:rPr>
        <w:t>”</w:t>
      </w:r>
    </w:p>
    <w:p w14:paraId="6E10B6D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looked at him steadily while he spoke, her face as white as marble, and her colorless lips drawn back from her teeth.</w:t>
      </w:r>
    </w:p>
    <w:p w14:paraId="124408F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r w:rsidR="007C581D" w:rsidRPr="00242692">
        <w:rPr>
          <w:rFonts w:ascii="Times New Roman" w:eastAsia="Times New Roman" w:hAnsi="Times New Roman"/>
        </w:rPr>
        <w:t xml:space="preserve"> he continued, </w:t>
      </w:r>
      <w:r w:rsidRPr="00242692">
        <w:rPr>
          <w:rFonts w:ascii="Times New Roman" w:eastAsia="Times New Roman" w:hAnsi="Times New Roman"/>
        </w:rPr>
        <w:t>“</w:t>
      </w:r>
      <w:r w:rsidR="007C581D" w:rsidRPr="00242692">
        <w:rPr>
          <w:rFonts w:ascii="Times New Roman" w:eastAsia="Times New Roman" w:hAnsi="Times New Roman"/>
        </w:rPr>
        <w:t xml:space="preserve">it is folly for us to keep on in the way we have been going. I am wearied out, and you cannot be happy in a relation that is forever reminding you that your own </w:t>
      </w:r>
      <w:r w:rsidR="007C581D" w:rsidRPr="00242692">
        <w:rPr>
          <w:rFonts w:ascii="Times New Roman" w:eastAsia="Times New Roman" w:hAnsi="Times New Roman"/>
          <w:i/>
          <w:iCs/>
        </w:rPr>
        <w:t xml:space="preserve">will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 xml:space="preserve">thought </w:t>
      </w:r>
      <w:r w:rsidR="007C581D" w:rsidRPr="00242692">
        <w:rPr>
          <w:rFonts w:ascii="Times New Roman" w:eastAsia="Times New Roman" w:hAnsi="Times New Roman"/>
        </w:rPr>
        <w:t xml:space="preserve">are no longer sole arbiters of your actions; that there is another </w:t>
      </w:r>
      <w:r w:rsidR="007C581D" w:rsidRPr="00242692">
        <w:rPr>
          <w:rFonts w:ascii="Times New Roman" w:eastAsia="Times New Roman" w:hAnsi="Times New Roman"/>
          <w:i/>
          <w:iCs/>
        </w:rPr>
        <w:t xml:space="preserve">will </w:t>
      </w:r>
      <w:r w:rsidR="007C581D" w:rsidRPr="00242692">
        <w:rPr>
          <w:rFonts w:ascii="Times New Roman" w:eastAsia="Times New Roman" w:hAnsi="Times New Roman"/>
        </w:rPr>
        <w:t xml:space="preserve">and another </w:t>
      </w:r>
      <w:r w:rsidR="007C581D" w:rsidRPr="00242692">
        <w:rPr>
          <w:rFonts w:ascii="Times New Roman" w:eastAsia="Times New Roman" w:hAnsi="Times New Roman"/>
          <w:i/>
          <w:iCs/>
        </w:rPr>
        <w:t xml:space="preserve">thought </w:t>
      </w:r>
      <w:r w:rsidR="007C581D" w:rsidRPr="00242692">
        <w:rPr>
          <w:rFonts w:ascii="Times New Roman" w:eastAsia="Times New Roman" w:hAnsi="Times New Roman"/>
        </w:rPr>
        <w:t xml:space="preserve">that must at times be consulted, and even </w:t>
      </w:r>
      <w:r w:rsidR="007C581D" w:rsidRPr="00242692">
        <w:rPr>
          <w:rFonts w:ascii="Times New Roman" w:eastAsia="Times New Roman" w:hAnsi="Times New Roman"/>
          <w:i/>
          <w:iCs/>
        </w:rPr>
        <w:t>obeyed</w:t>
      </w:r>
      <w:r w:rsidR="007C581D" w:rsidRPr="00242692">
        <w:rPr>
          <w:rFonts w:ascii="Times New Roman" w:eastAsia="Times New Roman" w:hAnsi="Times New Roman"/>
        </w:rPr>
        <w:t>. I am a man, and a husband; you a woman, and a wife — we are equal as to rights and duties — equal in the eyes of God; but to the man and husband appertains a certain precedence in action; consent, cooperation and approval, if he is a thoughtful and judicious man, appertaining to the wife.</w:t>
      </w:r>
      <w:r w:rsidRPr="00242692">
        <w:rPr>
          <w:rFonts w:ascii="Times New Roman" w:eastAsia="Times New Roman" w:hAnsi="Times New Roman"/>
        </w:rPr>
        <w:t>”</w:t>
      </w:r>
    </w:p>
    <w:p w14:paraId="5717B22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s Hartley spoke thus, he noticed a sign of returning warmth in her pale face, and a dim, distant flash in her eyes. Her </w:t>
      </w:r>
      <w:r w:rsidRPr="00242692">
        <w:rPr>
          <w:rFonts w:ascii="Times New Roman" w:eastAsia="Times New Roman" w:hAnsi="Times New Roman"/>
          <w:i/>
          <w:iCs/>
        </w:rPr>
        <w:t xml:space="preserve">proud </w:t>
      </w:r>
      <w:r w:rsidRPr="00242692">
        <w:rPr>
          <w:rFonts w:ascii="Times New Roman" w:eastAsia="Times New Roman" w:hAnsi="Times New Roman"/>
        </w:rPr>
        <w:t xml:space="preserve">spirit did not accept </w:t>
      </w:r>
      <w:r w:rsidRPr="00242692">
        <w:rPr>
          <w:rFonts w:ascii="Times New Roman" w:eastAsia="Times New Roman" w:hAnsi="Times New Roman"/>
          <w:i/>
          <w:iCs/>
        </w:rPr>
        <w:t xml:space="preserve">this view </w:t>
      </w:r>
      <w:r w:rsidRPr="00242692">
        <w:rPr>
          <w:rFonts w:ascii="Times New Roman" w:eastAsia="Times New Roman" w:hAnsi="Times New Roman"/>
        </w:rPr>
        <w:t>of their relation to each other. He went on:</w:t>
      </w:r>
    </w:p>
    <w:p w14:paraId="43199F1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f a wife has no confidence in her husband</w:t>
      </w:r>
      <w:r w:rsidRPr="00242692">
        <w:rPr>
          <w:rFonts w:ascii="Times New Roman" w:eastAsia="Times New Roman" w:hAnsi="Times New Roman"/>
        </w:rPr>
        <w:t>’</w:t>
      </w:r>
      <w:r w:rsidR="007C581D" w:rsidRPr="00242692">
        <w:rPr>
          <w:rFonts w:ascii="Times New Roman" w:eastAsia="Times New Roman" w:hAnsi="Times New Roman"/>
        </w:rPr>
        <w:t>s manly judgment, if she cannot even respect him — then the case is altered. Such a woman must lead both him and herself if he is weak enough to consent. But the relation is not a true one; and marriage, under this condition of things, is only a pretension.</w:t>
      </w:r>
      <w:r w:rsidRPr="00242692">
        <w:rPr>
          <w:rFonts w:ascii="Times New Roman" w:eastAsia="Times New Roman" w:hAnsi="Times New Roman"/>
        </w:rPr>
        <w:t>”</w:t>
      </w:r>
    </w:p>
    <w:p w14:paraId="48F9F06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And that is your belief about marriage?</w:t>
      </w:r>
      <w:r w:rsidRPr="00242692">
        <w:rPr>
          <w:rFonts w:ascii="Times New Roman" w:eastAsia="Times New Roman" w:hAnsi="Times New Roman"/>
        </w:rPr>
        <w:t>”</w:t>
      </w:r>
      <w:r w:rsidR="007C581D" w:rsidRPr="00242692">
        <w:rPr>
          <w:rFonts w:ascii="Times New Roman" w:eastAsia="Times New Roman" w:hAnsi="Times New Roman"/>
        </w:rPr>
        <w:t xml:space="preserve"> said Irene. There was a shade of </w:t>
      </w:r>
      <w:r w:rsidR="007C581D" w:rsidRPr="00242692">
        <w:rPr>
          <w:rFonts w:ascii="Times New Roman" w:eastAsia="Times New Roman" w:hAnsi="Times New Roman"/>
          <w:i/>
          <w:iCs/>
        </w:rPr>
        <w:t xml:space="preserve">surprise </w:t>
      </w:r>
      <w:r w:rsidR="007C581D" w:rsidRPr="00242692">
        <w:rPr>
          <w:rFonts w:ascii="Times New Roman" w:eastAsia="Times New Roman" w:hAnsi="Times New Roman"/>
        </w:rPr>
        <w:t>in her voice which lingered huskily in her throat.</w:t>
      </w:r>
    </w:p>
    <w:p w14:paraId="37897E1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at is my belief,</w:t>
      </w:r>
      <w:r w:rsidRPr="00242692">
        <w:rPr>
          <w:rFonts w:ascii="Times New Roman" w:eastAsia="Times New Roman" w:hAnsi="Times New Roman"/>
        </w:rPr>
        <w:t>”</w:t>
      </w:r>
      <w:r w:rsidR="007C581D" w:rsidRPr="00242692">
        <w:rPr>
          <w:rFonts w:ascii="Times New Roman" w:eastAsia="Times New Roman" w:hAnsi="Times New Roman"/>
        </w:rPr>
        <w:t xml:space="preserve"> was Hartley</w:t>
      </w:r>
      <w:r w:rsidRPr="00242692">
        <w:rPr>
          <w:rFonts w:ascii="Times New Roman" w:eastAsia="Times New Roman" w:hAnsi="Times New Roman"/>
        </w:rPr>
        <w:t>’</w:t>
      </w:r>
      <w:r w:rsidR="007C581D" w:rsidRPr="00242692">
        <w:rPr>
          <w:rFonts w:ascii="Times New Roman" w:eastAsia="Times New Roman" w:hAnsi="Times New Roman"/>
        </w:rPr>
        <w:t>s firmly spoken answer.</w:t>
      </w:r>
    </w:p>
    <w:p w14:paraId="30B6C87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sighed heavily. Both were silent for some moments. At length Irene said, lifting her hands and bringing them down with an action of despair,</w:t>
      </w:r>
    </w:p>
    <w:p w14:paraId="6F35591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n chains! In chains!</w:t>
      </w:r>
      <w:r w:rsidRPr="00242692">
        <w:rPr>
          <w:rFonts w:ascii="Times New Roman" w:eastAsia="Times New Roman" w:hAnsi="Times New Roman"/>
        </w:rPr>
        <w:t>”</w:t>
      </w:r>
    </w:p>
    <w:p w14:paraId="6CA7BBB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no!</w:t>
      </w:r>
      <w:r w:rsidRPr="00242692">
        <w:rPr>
          <w:rFonts w:ascii="Times New Roman" w:eastAsia="Times New Roman" w:hAnsi="Times New Roman"/>
        </w:rPr>
        <w:t>”</w:t>
      </w:r>
      <w:r w:rsidR="007C581D" w:rsidRPr="00242692">
        <w:rPr>
          <w:rFonts w:ascii="Times New Roman" w:eastAsia="Times New Roman" w:hAnsi="Times New Roman"/>
        </w:rPr>
        <w:t xml:space="preserve"> Her husband replied quickly and earnestly. </w:t>
      </w:r>
      <w:r w:rsidRPr="00242692">
        <w:rPr>
          <w:rFonts w:ascii="Times New Roman" w:eastAsia="Times New Roman" w:hAnsi="Times New Roman"/>
        </w:rPr>
        <w:t>“</w:t>
      </w:r>
      <w:r w:rsidR="007C581D" w:rsidRPr="00242692">
        <w:rPr>
          <w:rFonts w:ascii="Times New Roman" w:eastAsia="Times New Roman" w:hAnsi="Times New Roman"/>
        </w:rPr>
        <w:t>Not in chains — but in true freedom, if you will — the freedom of reciprocal action.</w:t>
      </w:r>
      <w:r w:rsidRPr="00242692">
        <w:rPr>
          <w:rFonts w:ascii="Times New Roman" w:eastAsia="Times New Roman" w:hAnsi="Times New Roman"/>
        </w:rPr>
        <w:t>”</w:t>
      </w:r>
    </w:p>
    <w:p w14:paraId="79D95F2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Like bat and ball,</w:t>
      </w:r>
      <w:r w:rsidRPr="00242692">
        <w:rPr>
          <w:rFonts w:ascii="Times New Roman" w:eastAsia="Times New Roman" w:hAnsi="Times New Roman"/>
        </w:rPr>
        <w:t>”</w:t>
      </w:r>
      <w:r w:rsidR="007C581D" w:rsidRPr="00242692">
        <w:rPr>
          <w:rFonts w:ascii="Times New Roman" w:eastAsia="Times New Roman" w:hAnsi="Times New Roman"/>
        </w:rPr>
        <w:t xml:space="preserve"> she answered, with bitterness in her tones.</w:t>
      </w:r>
    </w:p>
    <w:p w14:paraId="2323546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like heart and lungs,</w:t>
      </w:r>
      <w:r w:rsidRPr="00242692">
        <w:rPr>
          <w:rFonts w:ascii="Times New Roman" w:eastAsia="Times New Roman" w:hAnsi="Times New Roman"/>
        </w:rPr>
        <w:t>”</w:t>
      </w:r>
      <w:r w:rsidR="007C581D" w:rsidRPr="00242692">
        <w:rPr>
          <w:rFonts w:ascii="Times New Roman" w:eastAsia="Times New Roman" w:hAnsi="Times New Roman"/>
        </w:rPr>
        <w:t xml:space="preserve"> he returned, calmly. </w:t>
      </w:r>
      <w:r w:rsidRPr="00242692">
        <w:rPr>
          <w:rFonts w:ascii="Times New Roman" w:eastAsia="Times New Roman" w:hAnsi="Times New Roman"/>
        </w:rPr>
        <w:t>“</w:t>
      </w:r>
      <w:r w:rsidR="007C581D" w:rsidRPr="00242692">
        <w:rPr>
          <w:rFonts w:ascii="Times New Roman" w:eastAsia="Times New Roman" w:hAnsi="Times New Roman"/>
        </w:rPr>
        <w:t xml:space="preserve">Irene! dear wife! Why misunderstand me? I have no wish to </w:t>
      </w:r>
      <w:r w:rsidR="007C581D" w:rsidRPr="00242692">
        <w:rPr>
          <w:rFonts w:ascii="Times New Roman" w:eastAsia="Times New Roman" w:hAnsi="Times New Roman"/>
          <w:i/>
          <w:iCs/>
        </w:rPr>
        <w:t>rule</w:t>
      </w:r>
      <w:r w:rsidR="007C581D" w:rsidRPr="00242692">
        <w:rPr>
          <w:rFonts w:ascii="Times New Roman" w:eastAsia="Times New Roman" w:hAnsi="Times New Roman"/>
        </w:rPr>
        <w:t xml:space="preserve">, and you know I have never sought to place you in chains. I have had only one desire, and that is to be your </w:t>
      </w:r>
      <w:r w:rsidR="007C581D" w:rsidRPr="00242692">
        <w:rPr>
          <w:rFonts w:ascii="Times New Roman" w:eastAsia="Times New Roman" w:hAnsi="Times New Roman"/>
          <w:i/>
          <w:iCs/>
        </w:rPr>
        <w:t xml:space="preserve">husband </w:t>
      </w:r>
      <w:r w:rsidR="007C581D" w:rsidRPr="00242692">
        <w:rPr>
          <w:rFonts w:ascii="Times New Roman" w:eastAsia="Times New Roman" w:hAnsi="Times New Roman"/>
        </w:rPr>
        <w:t xml:space="preserve">in the highest and truest sense. But, I am a man — you a woman. There are two </w:t>
      </w:r>
      <w:r w:rsidR="007C581D" w:rsidRPr="00242692">
        <w:rPr>
          <w:rFonts w:ascii="Times New Roman" w:eastAsia="Times New Roman" w:hAnsi="Times New Roman"/>
          <w:i/>
          <w:iCs/>
        </w:rPr>
        <w:t xml:space="preserve">wills </w:t>
      </w:r>
      <w:r w:rsidR="007C581D" w:rsidRPr="00242692">
        <w:rPr>
          <w:rFonts w:ascii="Times New Roman" w:eastAsia="Times New Roman" w:hAnsi="Times New Roman"/>
        </w:rPr>
        <w:t xml:space="preserve">and two </w:t>
      </w:r>
      <w:r w:rsidR="007C581D" w:rsidRPr="00242692">
        <w:rPr>
          <w:rFonts w:ascii="Times New Roman" w:eastAsia="Times New Roman" w:hAnsi="Times New Roman"/>
          <w:i/>
          <w:iCs/>
        </w:rPr>
        <w:t xml:space="preserve">understandings </w:t>
      </w:r>
      <w:r w:rsidR="007C581D" w:rsidRPr="00242692">
        <w:rPr>
          <w:rFonts w:ascii="Times New Roman" w:eastAsia="Times New Roman" w:hAnsi="Times New Roman"/>
        </w:rPr>
        <w:t xml:space="preserve">which must act in the </w:t>
      </w:r>
      <w:r w:rsidR="007C581D" w:rsidRPr="00242692">
        <w:rPr>
          <w:rFonts w:ascii="Times New Roman" w:eastAsia="Times New Roman" w:hAnsi="Times New Roman"/>
          <w:i/>
          <w:iCs/>
        </w:rPr>
        <w:t>same direction</w:t>
      </w:r>
      <w:r w:rsidR="007C581D" w:rsidRPr="00242692">
        <w:rPr>
          <w:rFonts w:ascii="Times New Roman" w:eastAsia="Times New Roman" w:hAnsi="Times New Roman"/>
        </w:rPr>
        <w:t xml:space="preserve">. Now, in the nature of things, the mind of </w:t>
      </w:r>
      <w:r w:rsidR="007C581D" w:rsidRPr="00242692">
        <w:rPr>
          <w:rFonts w:ascii="Times New Roman" w:eastAsia="Times New Roman" w:hAnsi="Times New Roman"/>
          <w:i/>
          <w:iCs/>
        </w:rPr>
        <w:t xml:space="preserve">one </w:t>
      </w:r>
      <w:r w:rsidR="007C581D" w:rsidRPr="00242692">
        <w:rPr>
          <w:rFonts w:ascii="Times New Roman" w:eastAsia="Times New Roman" w:hAnsi="Times New Roman"/>
        </w:rPr>
        <w:t xml:space="preserve">must, helped by the mind of the other to see right — take, as a general thing, the </w:t>
      </w:r>
      <w:r w:rsidR="007C581D" w:rsidRPr="00242692">
        <w:rPr>
          <w:rFonts w:ascii="Times New Roman" w:eastAsia="Times New Roman" w:hAnsi="Times New Roman"/>
          <w:i/>
          <w:iCs/>
        </w:rPr>
        <w:t xml:space="preserve">initiative </w:t>
      </w:r>
      <w:r w:rsidR="007C581D" w:rsidRPr="00242692">
        <w:rPr>
          <w:rFonts w:ascii="Times New Roman" w:eastAsia="Times New Roman" w:hAnsi="Times New Roman"/>
        </w:rPr>
        <w:t xml:space="preserve">where action is concerned. Unless this is so — constant collisions will occur. And this takes us back to the question which lies at the basis of all order and happiness — </w:t>
      </w:r>
      <w:r w:rsidR="007C581D" w:rsidRPr="00242692">
        <w:rPr>
          <w:rFonts w:ascii="Times New Roman" w:eastAsia="Times New Roman" w:hAnsi="Times New Roman"/>
          <w:i/>
          <w:iCs/>
        </w:rPr>
        <w:t>which</w:t>
      </w:r>
      <w:r w:rsidR="007C581D" w:rsidRPr="00242692">
        <w:rPr>
          <w:rFonts w:ascii="Times New Roman" w:eastAsia="Times New Roman" w:hAnsi="Times New Roman"/>
        </w:rPr>
        <w:t xml:space="preserve"> of the two minds shall lead?</w:t>
      </w:r>
      <w:r w:rsidRPr="00242692">
        <w:rPr>
          <w:rFonts w:ascii="Times New Roman" w:eastAsia="Times New Roman" w:hAnsi="Times New Roman"/>
        </w:rPr>
        <w:t>”</w:t>
      </w:r>
    </w:p>
    <w:p w14:paraId="1D68A33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 man and his wife are </w:t>
      </w:r>
      <w:r w:rsidR="007C581D" w:rsidRPr="00242692">
        <w:rPr>
          <w:rFonts w:ascii="Times New Roman" w:eastAsia="Times New Roman" w:hAnsi="Times New Roman"/>
          <w:i/>
          <w:iCs/>
        </w:rPr>
        <w:t>equal</w:t>
      </w:r>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said Irene, firmly. The strong individuality of her character was asserting its claims even in this hour of severe mental pain.</w:t>
      </w:r>
    </w:p>
    <w:p w14:paraId="5249711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Equal in the eyes of God, as I have said before — but where </w:t>
      </w:r>
      <w:r w:rsidR="007C581D" w:rsidRPr="00242692">
        <w:rPr>
          <w:rFonts w:ascii="Times New Roman" w:eastAsia="Times New Roman" w:hAnsi="Times New Roman"/>
          <w:i/>
          <w:iCs/>
        </w:rPr>
        <w:t xml:space="preserve">action </w:t>
      </w:r>
      <w:r w:rsidR="007C581D" w:rsidRPr="00242692">
        <w:rPr>
          <w:rFonts w:ascii="Times New Roman" w:eastAsia="Times New Roman" w:hAnsi="Times New Roman"/>
        </w:rPr>
        <w:t>is concerned, one must take precedence of the other, for, it cannot be, seeing that their office and duties are different, that their judgment in the general affairs of life can be equally clear. A man</w:t>
      </w:r>
      <w:r w:rsidRPr="00242692">
        <w:rPr>
          <w:rFonts w:ascii="Times New Roman" w:eastAsia="Times New Roman" w:hAnsi="Times New Roman"/>
        </w:rPr>
        <w:t>’</w:t>
      </w:r>
      <w:r w:rsidR="007C581D" w:rsidRPr="00242692">
        <w:rPr>
          <w:rFonts w:ascii="Times New Roman" w:eastAsia="Times New Roman" w:hAnsi="Times New Roman"/>
        </w:rPr>
        <w:t>s work takes him out into the world, and throws him into sharp collision with other men. He learns, as a consequence, to think carefully and with deliberation, and to decide with caution, knowing that action, based on erroneous conclusions, may ruin his prospects in an hour. Thus, like the oak, which, grows up exposed to all the changes of the elements — his judgment gains strength, while his perceptions, constantly trained, acquire clearness. But a woman</w:t>
      </w:r>
      <w:r w:rsidRPr="00242692">
        <w:rPr>
          <w:rFonts w:ascii="Times New Roman" w:eastAsia="Times New Roman" w:hAnsi="Times New Roman"/>
        </w:rPr>
        <w:t>’</w:t>
      </w:r>
      <w:r w:rsidR="007C581D" w:rsidRPr="00242692">
        <w:rPr>
          <w:rFonts w:ascii="Times New Roman" w:eastAsia="Times New Roman" w:hAnsi="Times New Roman"/>
        </w:rPr>
        <w:t>s duties lie almost wholly within this region of strife and action, and she remains, for the most part, in a tranquil atmosphere. Allowing nothing for a radical difference in mental constitution, this difference of training must give a difference of mental power. The man</w:t>
      </w:r>
      <w:r w:rsidRPr="00242692">
        <w:rPr>
          <w:rFonts w:ascii="Times New Roman" w:eastAsia="Times New Roman" w:hAnsi="Times New Roman"/>
        </w:rPr>
        <w:t>’</w:t>
      </w:r>
      <w:r w:rsidR="007C581D" w:rsidRPr="00242692">
        <w:rPr>
          <w:rFonts w:ascii="Times New Roman" w:eastAsia="Times New Roman" w:hAnsi="Times New Roman"/>
        </w:rPr>
        <w:t>s judgment in affairs generally must be superior to the woman</w:t>
      </w:r>
      <w:r w:rsidRPr="00242692">
        <w:rPr>
          <w:rFonts w:ascii="Times New Roman" w:eastAsia="Times New Roman" w:hAnsi="Times New Roman"/>
        </w:rPr>
        <w:t>’</w:t>
      </w:r>
      <w:r w:rsidR="007C581D" w:rsidRPr="00242692">
        <w:rPr>
          <w:rFonts w:ascii="Times New Roman" w:eastAsia="Times New Roman" w:hAnsi="Times New Roman"/>
        </w:rPr>
        <w:t xml:space="preserve">s, and she must </w:t>
      </w:r>
      <w:r w:rsidR="007C581D" w:rsidRPr="00242692">
        <w:rPr>
          <w:rFonts w:ascii="Times New Roman" w:eastAsia="Times New Roman" w:hAnsi="Times New Roman"/>
          <w:i/>
          <w:iCs/>
        </w:rPr>
        <w:t xml:space="preserve">acquiesce </w:t>
      </w:r>
      <w:r w:rsidR="007C581D" w:rsidRPr="00242692">
        <w:rPr>
          <w:rFonts w:ascii="Times New Roman" w:eastAsia="Times New Roman" w:hAnsi="Times New Roman"/>
        </w:rPr>
        <w:t>in its decisions — or there can be no right union in marriage.</w:t>
      </w:r>
      <w:r w:rsidRPr="00242692">
        <w:rPr>
          <w:rFonts w:ascii="Times New Roman" w:eastAsia="Times New Roman" w:hAnsi="Times New Roman"/>
        </w:rPr>
        <w:t>”</w:t>
      </w:r>
    </w:p>
    <w:p w14:paraId="6684FEA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ust lose herself in him,</w:t>
      </w:r>
      <w:r w:rsidRPr="00242692">
        <w:rPr>
          <w:rFonts w:ascii="Times New Roman" w:eastAsia="Times New Roman" w:hAnsi="Times New Roman"/>
        </w:rPr>
        <w:t>”</w:t>
      </w:r>
      <w:r w:rsidR="007C581D" w:rsidRPr="00242692">
        <w:rPr>
          <w:rFonts w:ascii="Times New Roman" w:eastAsia="Times New Roman" w:hAnsi="Times New Roman"/>
        </w:rPr>
        <w:t xml:space="preserve"> said Irene, coldly. </w:t>
      </w:r>
      <w:r w:rsidRPr="00242692">
        <w:rPr>
          <w:rFonts w:ascii="Times New Roman" w:eastAsia="Times New Roman" w:hAnsi="Times New Roman"/>
        </w:rPr>
        <w:t>“</w:t>
      </w:r>
      <w:r w:rsidR="007C581D" w:rsidRPr="00242692">
        <w:rPr>
          <w:rFonts w:ascii="Times New Roman" w:eastAsia="Times New Roman" w:hAnsi="Times New Roman"/>
        </w:rPr>
        <w:t xml:space="preserve">Become a </w:t>
      </w:r>
      <w:r w:rsidR="007C581D" w:rsidRPr="00242692">
        <w:rPr>
          <w:rFonts w:ascii="Times New Roman" w:eastAsia="Times New Roman" w:hAnsi="Times New Roman"/>
          <w:i/>
          <w:iCs/>
        </w:rPr>
        <w:t>cipher</w:t>
      </w:r>
      <w:r w:rsidR="007C581D" w:rsidRPr="00242692">
        <w:rPr>
          <w:rFonts w:ascii="Times New Roman" w:eastAsia="Times New Roman" w:hAnsi="Times New Roman"/>
        </w:rPr>
        <w:t xml:space="preserve">, a </w:t>
      </w:r>
      <w:r w:rsidR="007C581D" w:rsidRPr="00242692">
        <w:rPr>
          <w:rFonts w:ascii="Times New Roman" w:eastAsia="Times New Roman" w:hAnsi="Times New Roman"/>
          <w:i/>
          <w:iCs/>
        </w:rPr>
        <w:t xml:space="preserve">slave! </w:t>
      </w:r>
      <w:r w:rsidR="007C581D" w:rsidRPr="00242692">
        <w:rPr>
          <w:rFonts w:ascii="Times New Roman" w:eastAsia="Times New Roman" w:hAnsi="Times New Roman"/>
        </w:rPr>
        <w:t>That will not suit me, Hartley!</w:t>
      </w:r>
      <w:r w:rsidRPr="00242692">
        <w:rPr>
          <w:rFonts w:ascii="Times New Roman" w:eastAsia="Times New Roman" w:hAnsi="Times New Roman"/>
        </w:rPr>
        <w:t>”</w:t>
      </w:r>
      <w:r w:rsidR="007C581D" w:rsidRPr="00242692">
        <w:rPr>
          <w:rFonts w:ascii="Times New Roman" w:eastAsia="Times New Roman" w:hAnsi="Times New Roman"/>
        </w:rPr>
        <w:t xml:space="preserve"> And she looked at him with firmly compressed mouth and steady eyes.</w:t>
      </w:r>
    </w:p>
    <w:p w14:paraId="1729874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t came to his lips to reply, </w:t>
      </w:r>
      <w:r w:rsidR="0055146F" w:rsidRPr="00242692">
        <w:rPr>
          <w:rFonts w:ascii="Times New Roman" w:eastAsia="Times New Roman" w:hAnsi="Times New Roman"/>
        </w:rPr>
        <w:t>“</w:t>
      </w:r>
      <w:r w:rsidRPr="00242692">
        <w:rPr>
          <w:rFonts w:ascii="Times New Roman" w:eastAsia="Times New Roman" w:hAnsi="Times New Roman"/>
        </w:rPr>
        <w:t>Then you had better return to your father</w:t>
      </w:r>
      <w:r w:rsidR="0055146F" w:rsidRPr="00242692">
        <w:rPr>
          <w:rFonts w:ascii="Times New Roman" w:eastAsia="Times New Roman" w:hAnsi="Times New Roman"/>
        </w:rPr>
        <w:t>”</w:t>
      </w:r>
      <w:r w:rsidRPr="00242692">
        <w:rPr>
          <w:rFonts w:ascii="Times New Roman" w:eastAsia="Times New Roman" w:hAnsi="Times New Roman"/>
        </w:rPr>
        <w:t xml:space="preserve"> — but he caught the words back before they leaped forth into sound, and, rising, walked the floor for the space of more than five minutes, Irene not stirring from the sofa. Pausing at length, he said in a voice which had lost its steadiness:</w:t>
      </w:r>
    </w:p>
    <w:p w14:paraId="2F37CDB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had better go up to your room, Irene. We are not in a condition to help each other now.</w:t>
      </w:r>
      <w:r w:rsidRPr="00242692">
        <w:rPr>
          <w:rFonts w:ascii="Times New Roman" w:eastAsia="Times New Roman" w:hAnsi="Times New Roman"/>
        </w:rPr>
        <w:t>”</w:t>
      </w:r>
    </w:p>
    <w:p w14:paraId="0ADBC94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did not answer, but, rising, left the parlor and went as her husband had suggested. He stood still, listening, until the sound of her steps and the rustle of her garments had died away into silence, when he commenced slowly walking the parlor floor with his head bent down, and continued thus, as if he had forgotten time and place, for over an hour. Then, awakened to consciousness by a sense of dizziness and exhaustion, he laid himself upon a sofa, and, shutting his eyes, tried to arrest the current of his troubled thoughts, and sink into sleep and forgetfulness.</w:t>
      </w:r>
    </w:p>
    <w:p w14:paraId="2CC5CD43" w14:textId="77777777" w:rsidR="00706BD1" w:rsidRPr="00242692" w:rsidRDefault="00706BD1"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792BB32B" w14:textId="3DCE52CA" w:rsidR="007C581D" w:rsidRPr="00242692" w:rsidRDefault="007C581D" w:rsidP="00DE1BEF">
      <w:pPr>
        <w:pStyle w:val="Heading2"/>
      </w:pPr>
      <w:bookmarkStart w:id="17" w:name="chapter9"/>
      <w:bookmarkStart w:id="18" w:name="_Toc100127347"/>
      <w:bookmarkEnd w:id="17"/>
      <w:r w:rsidRPr="00242692">
        <w:lastRenderedPageBreak/>
        <w:t>Chapter 9.</w:t>
      </w:r>
      <w:r w:rsidR="00DE1BEF">
        <w:t xml:space="preserve"> </w:t>
      </w:r>
      <w:r w:rsidRPr="00242692">
        <w:t>The Reconciliation</w:t>
      </w:r>
      <w:bookmarkEnd w:id="18"/>
    </w:p>
    <w:p w14:paraId="1C8562B9" w14:textId="77777777" w:rsidR="00706BD1" w:rsidRPr="00242692" w:rsidRDefault="00706BD1" w:rsidP="00DE1BEF">
      <w:pPr>
        <w:spacing w:after="0" w:line="240" w:lineRule="auto"/>
        <w:jc w:val="both"/>
        <w:rPr>
          <w:rFonts w:ascii="Times New Roman" w:eastAsia="Times New Roman" w:hAnsi="Times New Roman"/>
        </w:rPr>
      </w:pPr>
    </w:p>
    <w:p w14:paraId="44290E7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For such a reception, the young wife was wholly unprepared. Suddenly her husband had put on a new character and assumed a right of </w:t>
      </w:r>
      <w:r w:rsidRPr="00242692">
        <w:rPr>
          <w:rFonts w:ascii="Times New Roman" w:eastAsia="Times New Roman" w:hAnsi="Times New Roman"/>
          <w:i/>
          <w:iCs/>
        </w:rPr>
        <w:t xml:space="preserve">control — </w:t>
      </w:r>
      <w:r w:rsidRPr="00242692">
        <w:rPr>
          <w:rFonts w:ascii="Times New Roman" w:eastAsia="Times New Roman" w:hAnsi="Times New Roman"/>
        </w:rPr>
        <w:t xml:space="preserve">against which her sensitive </w:t>
      </w:r>
      <w:r w:rsidRPr="00242692">
        <w:rPr>
          <w:rFonts w:ascii="Times New Roman" w:eastAsia="Times New Roman" w:hAnsi="Times New Roman"/>
          <w:i/>
          <w:iCs/>
        </w:rPr>
        <w:t xml:space="preserve">pride </w:t>
      </w:r>
      <w:r w:rsidRPr="00242692">
        <w:rPr>
          <w:rFonts w:ascii="Times New Roman" w:eastAsia="Times New Roman" w:hAnsi="Times New Roman"/>
        </w:rPr>
        <w:t xml:space="preserve">and native love of </w:t>
      </w:r>
      <w:r w:rsidRPr="00242692">
        <w:rPr>
          <w:rFonts w:ascii="Times New Roman" w:eastAsia="Times New Roman" w:hAnsi="Times New Roman"/>
          <w:i/>
          <w:iCs/>
        </w:rPr>
        <w:t xml:space="preserve">freedom </w:t>
      </w:r>
      <w:r w:rsidRPr="00242692">
        <w:rPr>
          <w:rFonts w:ascii="Times New Roman" w:eastAsia="Times New Roman" w:hAnsi="Times New Roman"/>
        </w:rPr>
        <w:t xml:space="preserve">arose in strong </w:t>
      </w:r>
      <w:r w:rsidRPr="00242692">
        <w:rPr>
          <w:rFonts w:ascii="Times New Roman" w:eastAsia="Times New Roman" w:hAnsi="Times New Roman"/>
          <w:i/>
          <w:iCs/>
        </w:rPr>
        <w:t>rebellion</w:t>
      </w:r>
      <w:r w:rsidRPr="00242692">
        <w:rPr>
          <w:rFonts w:ascii="Times New Roman" w:eastAsia="Times New Roman" w:hAnsi="Times New Roman"/>
        </w:rPr>
        <w:t>. That she had done wrong in going away, she acknowledged to herself, and had acknowledged to him. But he had met her confession in a spirit so different from what was anticipated, and showed an aspect so cold, stern, and exacting — that she was bewildered. She did not, however, mistake the meaning of his language. It was plain that she understood the man</w:t>
      </w:r>
      <w:r w:rsidR="0055146F" w:rsidRPr="00242692">
        <w:rPr>
          <w:rFonts w:ascii="Times New Roman" w:eastAsia="Times New Roman" w:hAnsi="Times New Roman"/>
        </w:rPr>
        <w:t>’</w:t>
      </w:r>
      <w:r w:rsidRPr="00242692">
        <w:rPr>
          <w:rFonts w:ascii="Times New Roman" w:eastAsia="Times New Roman" w:hAnsi="Times New Roman"/>
        </w:rPr>
        <w:t xml:space="preserve">s position to be one of </w:t>
      </w:r>
      <w:r w:rsidRPr="00242692">
        <w:rPr>
          <w:rFonts w:ascii="Times New Roman" w:eastAsia="Times New Roman" w:hAnsi="Times New Roman"/>
          <w:i/>
          <w:iCs/>
        </w:rPr>
        <w:t xml:space="preserve">command </w:t>
      </w:r>
      <w:r w:rsidRPr="00242692">
        <w:rPr>
          <w:rFonts w:ascii="Times New Roman" w:eastAsia="Times New Roman" w:hAnsi="Times New Roman"/>
        </w:rPr>
        <w:t xml:space="preserve">and </w:t>
      </w:r>
      <w:r w:rsidRPr="00242692">
        <w:rPr>
          <w:rFonts w:ascii="Times New Roman" w:eastAsia="Times New Roman" w:hAnsi="Times New Roman"/>
          <w:i/>
          <w:iCs/>
        </w:rPr>
        <w:t>control</w:t>
      </w:r>
      <w:r w:rsidRPr="00242692">
        <w:rPr>
          <w:rFonts w:ascii="Times New Roman" w:eastAsia="Times New Roman" w:hAnsi="Times New Roman"/>
        </w:rPr>
        <w:t xml:space="preserve">. As to </w:t>
      </w:r>
      <w:r w:rsidRPr="00242692">
        <w:rPr>
          <w:rFonts w:ascii="Times New Roman" w:eastAsia="Times New Roman" w:hAnsi="Times New Roman"/>
          <w:i/>
          <w:iCs/>
        </w:rPr>
        <w:t>submission</w:t>
      </w:r>
      <w:r w:rsidRPr="00242692">
        <w:rPr>
          <w:rFonts w:ascii="Times New Roman" w:eastAsia="Times New Roman" w:hAnsi="Times New Roman"/>
        </w:rPr>
        <w:t xml:space="preserve"> — it was not in all her thoughts. Wrung to agony as her heart was, and appalled as she looked, trembling and shrinking into the future — she did not yield a moment to weakness.</w:t>
      </w:r>
    </w:p>
    <w:p w14:paraId="761D2BC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Midnight found Irene alone in her chamber. She had flung herself upon a bed when she came up from the parlor, and fallen asleep after an hour of fruitless beating about in her mind. Awaking from a maze of troubled dreams, she started up and gazed, half fearfully, around the dimly-lighted room.</w:t>
      </w:r>
    </w:p>
    <w:p w14:paraId="582603E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ere am I?</w:t>
      </w:r>
      <w:r w:rsidRPr="00242692">
        <w:rPr>
          <w:rFonts w:ascii="Times New Roman" w:eastAsia="Times New Roman" w:hAnsi="Times New Roman"/>
        </w:rPr>
        <w:t>”</w:t>
      </w:r>
      <w:r w:rsidR="007C581D" w:rsidRPr="00242692">
        <w:rPr>
          <w:rFonts w:ascii="Times New Roman" w:eastAsia="Times New Roman" w:hAnsi="Times New Roman"/>
        </w:rPr>
        <w:t xml:space="preserve"> she asked herself. Some moments elapsed before the painful events of the past few days began to reveal themselves to her consciousness.</w:t>
      </w:r>
    </w:p>
    <w:p w14:paraId="4570AA2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where is Hartley?</w:t>
      </w:r>
      <w:r w:rsidRPr="00242692">
        <w:rPr>
          <w:rFonts w:ascii="Times New Roman" w:eastAsia="Times New Roman" w:hAnsi="Times New Roman"/>
        </w:rPr>
        <w:t>”</w:t>
      </w:r>
      <w:r w:rsidR="007C581D" w:rsidRPr="00242692">
        <w:rPr>
          <w:rFonts w:ascii="Times New Roman" w:eastAsia="Times New Roman" w:hAnsi="Times New Roman"/>
        </w:rPr>
        <w:t xml:space="preserve"> This question followed as soon as all grew clear. Sleep had tranquilized her state, and restored a measure of just perception. Stepping from the bed, she went from the room and passed silently down stairs. A light still burned in the parlor where she had left her husband some hours before, and streamed out through the partly opened door. She stood for some moments, listening — but there was no sound of life within. A sudden fear crept into her heart. Her hand shook as she laid it upon the door and pressed it open. Stepping within, she glanced around with a frightened air.</w:t>
      </w:r>
    </w:p>
    <w:p w14:paraId="0E3D8AD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n the sofa lay Hartley, with his face toward the light. It was pale and troubled, and the brows were contracted as if from intense pain. For some moments Irene stood looking at him; but his eyes were shut and he lay perfectly still. She drew nearer and bent down over him. He was sleeping — but his breath came so faintly, and there was so little motion of his chest, that the thought flashed through her with an electric thrill that he might be dying! Only by a strong effort of self-control did she repress a cry of fear, or keep back her hands from clasping his neck. In what a strong tide did </w:t>
      </w:r>
      <w:r w:rsidRPr="00242692">
        <w:rPr>
          <w:rFonts w:ascii="Times New Roman" w:eastAsia="Times New Roman" w:hAnsi="Times New Roman"/>
          <w:i/>
          <w:iCs/>
        </w:rPr>
        <w:t xml:space="preserve">love </w:t>
      </w:r>
      <w:r w:rsidRPr="00242692">
        <w:rPr>
          <w:rFonts w:ascii="Times New Roman" w:eastAsia="Times New Roman" w:hAnsi="Times New Roman"/>
        </w:rPr>
        <w:t>rush back upon her soul! Her heart overflowed with tenderness, was oppressed with yearning.</w:t>
      </w:r>
    </w:p>
    <w:p w14:paraId="6A03412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Hartley, my husband, my dear husband!</w:t>
      </w:r>
      <w:r w:rsidRPr="00242692">
        <w:rPr>
          <w:rFonts w:ascii="Times New Roman" w:eastAsia="Times New Roman" w:hAnsi="Times New Roman"/>
        </w:rPr>
        <w:t>”</w:t>
      </w:r>
      <w:r w:rsidR="007C581D" w:rsidRPr="00242692">
        <w:rPr>
          <w:rFonts w:ascii="Times New Roman" w:eastAsia="Times New Roman" w:hAnsi="Times New Roman"/>
        </w:rPr>
        <w:t xml:space="preserve"> she cried out — love, fear, grief and anguish blending wildly in her voice, as she caught him in her arms and awoke him with a rain of tears and kisses.</w:t>
      </w:r>
    </w:p>
    <w:p w14:paraId="19E83F9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 Love! Darling! What ails you? Where are we?</w:t>
      </w:r>
      <w:r w:rsidRPr="00242692">
        <w:rPr>
          <w:rFonts w:ascii="Times New Roman" w:eastAsia="Times New Roman" w:hAnsi="Times New Roman"/>
        </w:rPr>
        <w:t>”</w:t>
      </w:r>
      <w:r w:rsidR="007C581D" w:rsidRPr="00242692">
        <w:rPr>
          <w:rFonts w:ascii="Times New Roman" w:eastAsia="Times New Roman" w:hAnsi="Times New Roman"/>
        </w:rPr>
        <w:t xml:space="preserve"> were the confusedly uttered sentences of Hartley, as he started from the sofa and, holding his young wife from him, looked into her weeping face.</w:t>
      </w:r>
    </w:p>
    <w:p w14:paraId="7DDCD22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Call me again </w:t>
      </w:r>
      <w:r w:rsidRPr="00242692">
        <w:rPr>
          <w:rFonts w:ascii="Times New Roman" w:eastAsia="Times New Roman" w:hAnsi="Times New Roman"/>
        </w:rPr>
        <w:t>‘</w:t>
      </w:r>
      <w:r w:rsidR="007C581D" w:rsidRPr="00242692">
        <w:rPr>
          <w:rFonts w:ascii="Times New Roman" w:eastAsia="Times New Roman" w:hAnsi="Times New Roman"/>
        </w:rPr>
        <w:t>love</w:t>
      </w:r>
      <w:r w:rsidRPr="00242692">
        <w:rPr>
          <w:rFonts w:ascii="Times New Roman" w:eastAsia="Times New Roman" w:hAnsi="Times New Roman"/>
        </w:rPr>
        <w:t>’</w:t>
      </w:r>
      <w:r w:rsidR="007C581D" w:rsidRPr="00242692">
        <w:rPr>
          <w:rFonts w:ascii="Times New Roman" w:eastAsia="Times New Roman" w:hAnsi="Times New Roman"/>
        </w:rPr>
        <w:t xml:space="preserve"> and </w:t>
      </w:r>
      <w:r w:rsidRPr="00242692">
        <w:rPr>
          <w:rFonts w:ascii="Times New Roman" w:eastAsia="Times New Roman" w:hAnsi="Times New Roman"/>
        </w:rPr>
        <w:t>‘</w:t>
      </w:r>
      <w:r w:rsidR="007C581D" w:rsidRPr="00242692">
        <w:rPr>
          <w:rFonts w:ascii="Times New Roman" w:eastAsia="Times New Roman" w:hAnsi="Times New Roman"/>
        </w:rPr>
        <w:t>darling,</w:t>
      </w:r>
      <w:r w:rsidRPr="00242692">
        <w:rPr>
          <w:rFonts w:ascii="Times New Roman" w:eastAsia="Times New Roman" w:hAnsi="Times New Roman"/>
        </w:rPr>
        <w:t>’</w:t>
      </w:r>
      <w:r w:rsidR="007C581D" w:rsidRPr="00242692">
        <w:rPr>
          <w:rFonts w:ascii="Times New Roman" w:eastAsia="Times New Roman" w:hAnsi="Times New Roman"/>
        </w:rPr>
        <w:t xml:space="preserve"> and I care not where we are!</w:t>
      </w:r>
      <w:r w:rsidRPr="00242692">
        <w:rPr>
          <w:rFonts w:ascii="Times New Roman" w:eastAsia="Times New Roman" w:hAnsi="Times New Roman"/>
        </w:rPr>
        <w:t>”</w:t>
      </w:r>
      <w:r w:rsidR="007C581D" w:rsidRPr="00242692">
        <w:rPr>
          <w:rFonts w:ascii="Times New Roman" w:eastAsia="Times New Roman" w:hAnsi="Times New Roman"/>
        </w:rPr>
        <w:t xml:space="preserve"> she answered, in tones of passionate entreaty. </w:t>
      </w:r>
      <w:r w:rsidRPr="00242692">
        <w:rPr>
          <w:rFonts w:ascii="Times New Roman" w:eastAsia="Times New Roman" w:hAnsi="Times New Roman"/>
        </w:rPr>
        <w:t>“</w:t>
      </w:r>
      <w:r w:rsidR="007C581D" w:rsidRPr="00242692">
        <w:rPr>
          <w:rFonts w:ascii="Times New Roman" w:eastAsia="Times New Roman" w:hAnsi="Times New Roman"/>
        </w:rPr>
        <w:t xml:space="preserve">Oh, Hartley, my dear, dear husband! A desert island, with you, would be a paradise! A paradise, without you, would be a weary desert! Say the words again. Call me </w:t>
      </w:r>
      <w:r w:rsidRPr="00242692">
        <w:rPr>
          <w:rFonts w:ascii="Times New Roman" w:eastAsia="Times New Roman" w:hAnsi="Times New Roman"/>
        </w:rPr>
        <w:t>‘</w:t>
      </w:r>
      <w:r w:rsidR="007C581D" w:rsidRPr="00242692">
        <w:rPr>
          <w:rFonts w:ascii="Times New Roman" w:eastAsia="Times New Roman" w:hAnsi="Times New Roman"/>
        </w:rPr>
        <w:t>darling!</w:t>
      </w:r>
      <w:r w:rsidRPr="00242692">
        <w:rPr>
          <w:rFonts w:ascii="Times New Roman" w:eastAsia="Times New Roman" w:hAnsi="Times New Roman"/>
        </w:rPr>
        <w:t>’“</w:t>
      </w:r>
      <w:r w:rsidR="007C581D" w:rsidRPr="00242692">
        <w:rPr>
          <w:rFonts w:ascii="Times New Roman" w:eastAsia="Times New Roman" w:hAnsi="Times New Roman"/>
        </w:rPr>
        <w:t xml:space="preserve"> And she let her head fall upon his bosom.</w:t>
      </w:r>
    </w:p>
    <w:p w14:paraId="1B763E5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God bless you!</w:t>
      </w:r>
      <w:r w:rsidRPr="00242692">
        <w:rPr>
          <w:rFonts w:ascii="Times New Roman" w:eastAsia="Times New Roman" w:hAnsi="Times New Roman"/>
        </w:rPr>
        <w:t>”</w:t>
      </w:r>
      <w:r w:rsidR="007C581D" w:rsidRPr="00242692">
        <w:rPr>
          <w:rFonts w:ascii="Times New Roman" w:eastAsia="Times New Roman" w:hAnsi="Times New Roman"/>
        </w:rPr>
        <w:t xml:space="preserve"> he said, laying his hand upon her head. He was awake and clearly conscious of place and position. His voice was distinct — but tremulous and solemn. </w:t>
      </w:r>
      <w:r w:rsidRPr="00242692">
        <w:rPr>
          <w:rFonts w:ascii="Times New Roman" w:eastAsia="Times New Roman" w:hAnsi="Times New Roman"/>
        </w:rPr>
        <w:t>“</w:t>
      </w:r>
      <w:r w:rsidR="007C581D" w:rsidRPr="00242692">
        <w:rPr>
          <w:rFonts w:ascii="Times New Roman" w:eastAsia="Times New Roman" w:hAnsi="Times New Roman"/>
        </w:rPr>
        <w:t>God bless you, Irene, my wife!</w:t>
      </w:r>
      <w:r w:rsidRPr="00242692">
        <w:rPr>
          <w:rFonts w:ascii="Times New Roman" w:eastAsia="Times New Roman" w:hAnsi="Times New Roman"/>
        </w:rPr>
        <w:t>”</w:t>
      </w:r>
    </w:p>
    <w:p w14:paraId="224351B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make me worthy of your love,</w:t>
      </w:r>
      <w:r w:rsidRPr="00242692">
        <w:rPr>
          <w:rFonts w:ascii="Times New Roman" w:eastAsia="Times New Roman" w:hAnsi="Times New Roman"/>
        </w:rPr>
        <w:t>”</w:t>
      </w:r>
      <w:r w:rsidR="007C581D" w:rsidRPr="00242692">
        <w:rPr>
          <w:rFonts w:ascii="Times New Roman" w:eastAsia="Times New Roman" w:hAnsi="Times New Roman"/>
        </w:rPr>
        <w:t xml:space="preserve"> she responded faintly.</w:t>
      </w:r>
    </w:p>
    <w:p w14:paraId="0BA2FB2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utually worthy of each other,</w:t>
      </w:r>
      <w:r w:rsidRPr="00242692">
        <w:rPr>
          <w:rFonts w:ascii="Times New Roman" w:eastAsia="Times New Roman" w:hAnsi="Times New Roman"/>
        </w:rPr>
        <w:t>”</w:t>
      </w:r>
      <w:r w:rsidR="007C581D" w:rsidRPr="00242692">
        <w:rPr>
          <w:rFonts w:ascii="Times New Roman" w:eastAsia="Times New Roman" w:hAnsi="Times New Roman"/>
        </w:rPr>
        <w:t xml:space="preserve"> said he. </w:t>
      </w:r>
      <w:r w:rsidRPr="00242692">
        <w:rPr>
          <w:rFonts w:ascii="Times New Roman" w:eastAsia="Times New Roman" w:hAnsi="Times New Roman"/>
        </w:rPr>
        <w:t>“</w:t>
      </w:r>
      <w:r w:rsidR="007C581D" w:rsidRPr="00242692">
        <w:rPr>
          <w:rFonts w:ascii="Times New Roman" w:eastAsia="Times New Roman" w:hAnsi="Times New Roman"/>
        </w:rPr>
        <w:t>Wiser — better — more patient and forbearing. Oh, Irene,</w:t>
      </w:r>
      <w:r w:rsidRPr="00242692">
        <w:rPr>
          <w:rFonts w:ascii="Times New Roman" w:eastAsia="Times New Roman" w:hAnsi="Times New Roman"/>
        </w:rPr>
        <w:t>”</w:t>
      </w:r>
      <w:r w:rsidR="007C581D" w:rsidRPr="00242692">
        <w:rPr>
          <w:rFonts w:ascii="Times New Roman" w:eastAsia="Times New Roman" w:hAnsi="Times New Roman"/>
        </w:rPr>
        <w:t xml:space="preserve"> and his voice grew deep and tender, </w:t>
      </w:r>
      <w:r w:rsidRPr="00242692">
        <w:rPr>
          <w:rFonts w:ascii="Times New Roman" w:eastAsia="Times New Roman" w:hAnsi="Times New Roman"/>
        </w:rPr>
        <w:t>“</w:t>
      </w:r>
      <w:r w:rsidR="007C581D" w:rsidRPr="00242692">
        <w:rPr>
          <w:rFonts w:ascii="Times New Roman" w:eastAsia="Times New Roman" w:hAnsi="Times New Roman"/>
        </w:rPr>
        <w:t>why may we not be to each other, all that our hearts desire?</w:t>
      </w:r>
      <w:r w:rsidRPr="00242692">
        <w:rPr>
          <w:rFonts w:ascii="Times New Roman" w:eastAsia="Times New Roman" w:hAnsi="Times New Roman"/>
        </w:rPr>
        <w:t>”</w:t>
      </w:r>
    </w:p>
    <w:p w14:paraId="068AC67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 can — we must — we will!</w:t>
      </w:r>
      <w:r w:rsidRPr="00242692">
        <w:rPr>
          <w:rFonts w:ascii="Times New Roman" w:eastAsia="Times New Roman" w:hAnsi="Times New Roman"/>
        </w:rPr>
        <w:t>”</w:t>
      </w:r>
      <w:r w:rsidR="007C581D" w:rsidRPr="00242692">
        <w:rPr>
          <w:rFonts w:ascii="Times New Roman" w:eastAsia="Times New Roman" w:hAnsi="Times New Roman"/>
        </w:rPr>
        <w:t xml:space="preserve"> she answered, lifting her hidden face from his bosom and turning it up fondly to his. </w:t>
      </w:r>
      <w:r w:rsidRPr="00242692">
        <w:rPr>
          <w:rFonts w:ascii="Times New Roman" w:eastAsia="Times New Roman" w:hAnsi="Times New Roman"/>
        </w:rPr>
        <w:t>“</w:t>
      </w:r>
      <w:r w:rsidR="007C581D" w:rsidRPr="00242692">
        <w:rPr>
          <w:rFonts w:ascii="Times New Roman" w:eastAsia="Times New Roman" w:hAnsi="Times New Roman"/>
        </w:rPr>
        <w:t>God helping me, I will be to you a better wife in the future.</w:t>
      </w:r>
      <w:r w:rsidRPr="00242692">
        <w:rPr>
          <w:rFonts w:ascii="Times New Roman" w:eastAsia="Times New Roman" w:hAnsi="Times New Roman"/>
        </w:rPr>
        <w:t>”</w:t>
      </w:r>
    </w:p>
    <w:p w14:paraId="14EB8F6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I a more patient, loving, and forbearing husband,</w:t>
      </w:r>
      <w:r w:rsidRPr="00242692">
        <w:rPr>
          <w:rFonts w:ascii="Times New Roman" w:eastAsia="Times New Roman" w:hAnsi="Times New Roman"/>
        </w:rPr>
        <w:t>”</w:t>
      </w:r>
      <w:r w:rsidR="007C581D" w:rsidRPr="00242692">
        <w:rPr>
          <w:rFonts w:ascii="Times New Roman" w:eastAsia="Times New Roman" w:hAnsi="Times New Roman"/>
        </w:rPr>
        <w:t xml:space="preserve"> he replied. </w:t>
      </w:r>
      <w:r w:rsidRPr="00242692">
        <w:rPr>
          <w:rFonts w:ascii="Times New Roman" w:eastAsia="Times New Roman" w:hAnsi="Times New Roman"/>
        </w:rPr>
        <w:t>“</w:t>
      </w:r>
      <w:r w:rsidR="007C581D" w:rsidRPr="00242692">
        <w:rPr>
          <w:rFonts w:ascii="Times New Roman" w:eastAsia="Times New Roman" w:hAnsi="Times New Roman"/>
        </w:rPr>
        <w:t>Oh that our hearts might beat together as one heart!</w:t>
      </w:r>
      <w:r w:rsidRPr="00242692">
        <w:rPr>
          <w:rFonts w:ascii="Times New Roman" w:eastAsia="Times New Roman" w:hAnsi="Times New Roman"/>
        </w:rPr>
        <w:t>”</w:t>
      </w:r>
    </w:p>
    <w:p w14:paraId="2BE93EA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For a little while Irene continued to gaze into her husband</w:t>
      </w:r>
      <w:r w:rsidR="0055146F" w:rsidRPr="00242692">
        <w:rPr>
          <w:rFonts w:ascii="Times New Roman" w:eastAsia="Times New Roman" w:hAnsi="Times New Roman"/>
        </w:rPr>
        <w:t>’</w:t>
      </w:r>
      <w:r w:rsidRPr="00242692">
        <w:rPr>
          <w:rFonts w:ascii="Times New Roman" w:eastAsia="Times New Roman" w:hAnsi="Times New Roman"/>
        </w:rPr>
        <w:t>s countenance with looks of the tenderest love, and then hid her face on his bosom again.</w:t>
      </w:r>
    </w:p>
    <w:p w14:paraId="2E157D8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nd thus were they again </w:t>
      </w:r>
      <w:r w:rsidRPr="00242692">
        <w:rPr>
          <w:rFonts w:ascii="Times New Roman" w:eastAsia="Times New Roman" w:hAnsi="Times New Roman"/>
          <w:i/>
          <w:iCs/>
        </w:rPr>
        <w:t>reconciled</w:t>
      </w:r>
      <w:r w:rsidRPr="00242692">
        <w:rPr>
          <w:rFonts w:ascii="Times New Roman" w:eastAsia="Times New Roman" w:hAnsi="Times New Roman"/>
        </w:rPr>
        <w:t>.</w:t>
      </w:r>
    </w:p>
    <w:p w14:paraId="097CD333" w14:textId="77777777" w:rsidR="00706BD1" w:rsidRPr="00242692" w:rsidRDefault="00706BD1"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7E57FA63" w14:textId="65A03B5F" w:rsidR="007C581D" w:rsidRPr="00242692" w:rsidRDefault="007C581D" w:rsidP="00DE1BEF">
      <w:pPr>
        <w:pStyle w:val="Heading2"/>
      </w:pPr>
      <w:bookmarkStart w:id="19" w:name="chapter10"/>
      <w:bookmarkStart w:id="20" w:name="_Toc100127348"/>
      <w:bookmarkEnd w:id="19"/>
      <w:r w:rsidRPr="00242692">
        <w:lastRenderedPageBreak/>
        <w:t>Chapter 10.</w:t>
      </w:r>
      <w:r w:rsidR="00DE1BEF">
        <w:t xml:space="preserve"> </w:t>
      </w:r>
      <w:r w:rsidRPr="00242692">
        <w:t>After the Storm</w:t>
      </w:r>
      <w:bookmarkEnd w:id="20"/>
    </w:p>
    <w:p w14:paraId="102D931E" w14:textId="77777777" w:rsidR="00706BD1" w:rsidRPr="00242692" w:rsidRDefault="00706BD1" w:rsidP="00DE1BEF">
      <w:pPr>
        <w:spacing w:after="0" w:line="240" w:lineRule="auto"/>
        <w:jc w:val="both"/>
        <w:rPr>
          <w:rFonts w:ascii="Times New Roman" w:eastAsia="Times New Roman" w:hAnsi="Times New Roman"/>
        </w:rPr>
      </w:pPr>
    </w:p>
    <w:p w14:paraId="3F718FC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nd they </w:t>
      </w:r>
      <w:r w:rsidRPr="00242692">
        <w:rPr>
          <w:rFonts w:ascii="Times New Roman" w:eastAsia="Times New Roman" w:hAnsi="Times New Roman"/>
          <w:i/>
          <w:iCs/>
        </w:rPr>
        <w:t xml:space="preserve">were </w:t>
      </w:r>
      <w:r w:rsidRPr="00242692">
        <w:rPr>
          <w:rFonts w:ascii="Times New Roman" w:eastAsia="Times New Roman" w:hAnsi="Times New Roman"/>
        </w:rPr>
        <w:t xml:space="preserve">reconciled. The clouds rolled back; the sun came out again with his radiant smiles and genial warmth. But was nothing broken? nothing lost? Did each flower in the </w:t>
      </w:r>
      <w:r w:rsidRPr="00242692">
        <w:rPr>
          <w:rFonts w:ascii="Times New Roman" w:eastAsia="Times New Roman" w:hAnsi="Times New Roman"/>
          <w:i/>
          <w:iCs/>
        </w:rPr>
        <w:t xml:space="preserve">garden of love </w:t>
      </w:r>
      <w:r w:rsidRPr="00242692">
        <w:rPr>
          <w:rFonts w:ascii="Times New Roman" w:eastAsia="Times New Roman" w:hAnsi="Times New Roman"/>
        </w:rPr>
        <w:t xml:space="preserve">lift its head as bravely as before? In every </w:t>
      </w:r>
      <w:r w:rsidRPr="00242692">
        <w:rPr>
          <w:rFonts w:ascii="Times New Roman" w:eastAsia="Times New Roman" w:hAnsi="Times New Roman"/>
          <w:i/>
          <w:iCs/>
        </w:rPr>
        <w:t xml:space="preserve">storm of passion — </w:t>
      </w:r>
      <w:r w:rsidRPr="00242692">
        <w:rPr>
          <w:rFonts w:ascii="Times New Roman" w:eastAsia="Times New Roman" w:hAnsi="Times New Roman"/>
        </w:rPr>
        <w:t xml:space="preserve">something is lost. Anger is a blind fury, who tramples ruthlessly on tenderest and holiest things. Alas for the </w:t>
      </w:r>
      <w:r w:rsidRPr="00242692">
        <w:rPr>
          <w:rFonts w:ascii="Times New Roman" w:eastAsia="Times New Roman" w:hAnsi="Times New Roman"/>
          <w:i/>
          <w:iCs/>
        </w:rPr>
        <w:t xml:space="preserve">ruin </w:t>
      </w:r>
      <w:r w:rsidRPr="00242692">
        <w:rPr>
          <w:rFonts w:ascii="Times New Roman" w:eastAsia="Times New Roman" w:hAnsi="Times New Roman"/>
        </w:rPr>
        <w:t>that waits upon her footsteps!</w:t>
      </w:r>
    </w:p>
    <w:p w14:paraId="02A5DA1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day that followed this night of reconciliation had many hours of sober introversion of thought for both Hartley and his wife; hours in which memory reproduced language, conduct and sentiments that could not be dwelt upon without painful misgivings for the future. They understood each other too well to make light account of things said and done, even in anger.</w:t>
      </w:r>
    </w:p>
    <w:p w14:paraId="2FACE73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n going over, as Irene did many times, the language used by her husband on the night before, concerning their relation as man and wife, and his prerogative, she felt the old spirit of </w:t>
      </w:r>
      <w:r w:rsidRPr="00242692">
        <w:rPr>
          <w:rFonts w:ascii="Times New Roman" w:eastAsia="Times New Roman" w:hAnsi="Times New Roman"/>
          <w:i/>
          <w:iCs/>
        </w:rPr>
        <w:t xml:space="preserve">revolt </w:t>
      </w:r>
      <w:r w:rsidRPr="00242692">
        <w:rPr>
          <w:rFonts w:ascii="Times New Roman" w:eastAsia="Times New Roman" w:hAnsi="Times New Roman"/>
        </w:rPr>
        <w:t xml:space="preserve">arising. She tried to let her thought fall into his rational presentation of the question involving who is to </w:t>
      </w:r>
      <w:r w:rsidRPr="00242692">
        <w:rPr>
          <w:rFonts w:ascii="Times New Roman" w:eastAsia="Times New Roman" w:hAnsi="Times New Roman"/>
          <w:i/>
          <w:iCs/>
        </w:rPr>
        <w:t>rule</w:t>
      </w:r>
      <w:r w:rsidRPr="00242692">
        <w:rPr>
          <w:rFonts w:ascii="Times New Roman" w:eastAsia="Times New Roman" w:hAnsi="Times New Roman"/>
        </w:rPr>
        <w:t xml:space="preserve">, and even said to herself that he was right; but her </w:t>
      </w:r>
      <w:r w:rsidRPr="00242692">
        <w:rPr>
          <w:rFonts w:ascii="Times New Roman" w:eastAsia="Times New Roman" w:hAnsi="Times New Roman"/>
          <w:i/>
          <w:iCs/>
        </w:rPr>
        <w:t xml:space="preserve">pride </w:t>
      </w:r>
      <w:r w:rsidRPr="00242692">
        <w:rPr>
          <w:rFonts w:ascii="Times New Roman" w:eastAsia="Times New Roman" w:hAnsi="Times New Roman"/>
        </w:rPr>
        <w:t xml:space="preserve">was strong, and kept lifting itself in her mind. She saw, most clearly, the hardest aspect of the case. It was, in her view, his </w:t>
      </w:r>
      <w:r w:rsidRPr="00242692">
        <w:rPr>
          <w:rFonts w:ascii="Times New Roman" w:eastAsia="Times New Roman" w:hAnsi="Times New Roman"/>
          <w:i/>
          <w:iCs/>
        </w:rPr>
        <w:t xml:space="preserve">command — </w:t>
      </w:r>
      <w:r w:rsidRPr="00242692">
        <w:rPr>
          <w:rFonts w:ascii="Times New Roman" w:eastAsia="Times New Roman" w:hAnsi="Times New Roman"/>
        </w:rPr>
        <w:t xml:space="preserve">and her </w:t>
      </w:r>
      <w:r w:rsidRPr="00242692">
        <w:rPr>
          <w:rFonts w:ascii="Times New Roman" w:eastAsia="Times New Roman" w:hAnsi="Times New Roman"/>
          <w:i/>
          <w:iCs/>
        </w:rPr>
        <w:t>obedience</w:t>
      </w:r>
      <w:r w:rsidRPr="00242692">
        <w:rPr>
          <w:rFonts w:ascii="Times New Roman" w:eastAsia="Times New Roman" w:hAnsi="Times New Roman"/>
        </w:rPr>
        <w:t xml:space="preserve">. And she knew that </w:t>
      </w:r>
      <w:r w:rsidRPr="00242692">
        <w:rPr>
          <w:rFonts w:ascii="Times New Roman" w:eastAsia="Times New Roman" w:hAnsi="Times New Roman"/>
          <w:i/>
          <w:iCs/>
        </w:rPr>
        <w:t xml:space="preserve">submission </w:t>
      </w:r>
      <w:r w:rsidRPr="00242692">
        <w:rPr>
          <w:rFonts w:ascii="Times New Roman" w:eastAsia="Times New Roman" w:hAnsi="Times New Roman"/>
        </w:rPr>
        <w:t>was, for her, impossible.</w:t>
      </w:r>
    </w:p>
    <w:p w14:paraId="1730208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On the part of Hartley, the day</w:t>
      </w:r>
      <w:r w:rsidR="0055146F" w:rsidRPr="00242692">
        <w:rPr>
          <w:rFonts w:ascii="Times New Roman" w:eastAsia="Times New Roman" w:hAnsi="Times New Roman"/>
        </w:rPr>
        <w:t>’</w:t>
      </w:r>
      <w:r w:rsidRPr="00242692">
        <w:rPr>
          <w:rFonts w:ascii="Times New Roman" w:eastAsia="Times New Roman" w:hAnsi="Times New Roman"/>
        </w:rPr>
        <w:t xml:space="preserve">s sober thought left his mind in no more hopeful condition than that of his wife. The pain suffered in consequence of her temporary flight from home, though lessened by her return, had not subsided. A portion of </w:t>
      </w:r>
      <w:r w:rsidRPr="00242692">
        <w:rPr>
          <w:rFonts w:ascii="Times New Roman" w:eastAsia="Times New Roman" w:hAnsi="Times New Roman"/>
          <w:i/>
          <w:iCs/>
        </w:rPr>
        <w:t xml:space="preserve">confidence </w:t>
      </w:r>
      <w:r w:rsidRPr="00242692">
        <w:rPr>
          <w:rFonts w:ascii="Times New Roman" w:eastAsia="Times New Roman" w:hAnsi="Times New Roman"/>
        </w:rPr>
        <w:t xml:space="preserve">in her was lost. He felt that he had no guarantee for the </w:t>
      </w:r>
      <w:r w:rsidRPr="00242692">
        <w:rPr>
          <w:rFonts w:ascii="Times New Roman" w:eastAsia="Times New Roman" w:hAnsi="Times New Roman"/>
          <w:i/>
          <w:iCs/>
        </w:rPr>
        <w:t>future</w:t>
      </w:r>
      <w:r w:rsidRPr="00242692">
        <w:rPr>
          <w:rFonts w:ascii="Times New Roman" w:eastAsia="Times New Roman" w:hAnsi="Times New Roman"/>
        </w:rPr>
        <w:t xml:space="preserve"> — that at any moment, in the heat of passion, she might leave him again. He remembered, too distinctly, her words on the night before, when he tried to make her comprehend his view of the relation between man and wife — </w:t>
      </w:r>
      <w:r w:rsidR="0055146F" w:rsidRPr="00242692">
        <w:rPr>
          <w:rFonts w:ascii="Times New Roman" w:eastAsia="Times New Roman" w:hAnsi="Times New Roman"/>
        </w:rPr>
        <w:t>“</w:t>
      </w:r>
      <w:r w:rsidRPr="00242692">
        <w:rPr>
          <w:rFonts w:ascii="Times New Roman" w:eastAsia="Times New Roman" w:hAnsi="Times New Roman"/>
        </w:rPr>
        <w:t>That will not suit me, Hartley!</w:t>
      </w:r>
      <w:r w:rsidR="0055146F" w:rsidRPr="00242692">
        <w:rPr>
          <w:rFonts w:ascii="Times New Roman" w:eastAsia="Times New Roman" w:hAnsi="Times New Roman"/>
        </w:rPr>
        <w:t>”</w:t>
      </w:r>
      <w:r w:rsidRPr="00242692">
        <w:rPr>
          <w:rFonts w:ascii="Times New Roman" w:eastAsia="Times New Roman" w:hAnsi="Times New Roman"/>
        </w:rPr>
        <w:t xml:space="preserve"> And he felt that she was in earnest; that she would resist every effort he might make to </w:t>
      </w:r>
      <w:r w:rsidRPr="00242692">
        <w:rPr>
          <w:rFonts w:ascii="Times New Roman" w:eastAsia="Times New Roman" w:hAnsi="Times New Roman"/>
          <w:i/>
          <w:iCs/>
        </w:rPr>
        <w:t xml:space="preserve">lead </w:t>
      </w:r>
      <w:r w:rsidRPr="00242692">
        <w:rPr>
          <w:rFonts w:ascii="Times New Roman" w:eastAsia="Times New Roman" w:hAnsi="Times New Roman"/>
        </w:rPr>
        <w:t xml:space="preserve">and </w:t>
      </w:r>
      <w:r w:rsidRPr="00242692">
        <w:rPr>
          <w:rFonts w:ascii="Times New Roman" w:eastAsia="Times New Roman" w:hAnsi="Times New Roman"/>
          <w:i/>
          <w:iCs/>
        </w:rPr>
        <w:t xml:space="preserve">control </w:t>
      </w:r>
      <w:r w:rsidRPr="00242692">
        <w:rPr>
          <w:rFonts w:ascii="Times New Roman" w:eastAsia="Times New Roman" w:hAnsi="Times New Roman"/>
        </w:rPr>
        <w:t>in certain things</w:t>
      </w:r>
      <w:r w:rsidRPr="00242692">
        <w:rPr>
          <w:rFonts w:ascii="Times New Roman" w:eastAsia="Times New Roman" w:hAnsi="Times New Roman"/>
          <w:i/>
          <w:iCs/>
        </w:rPr>
        <w:t xml:space="preserve"> </w:t>
      </w:r>
      <w:r w:rsidRPr="00242692">
        <w:rPr>
          <w:rFonts w:ascii="Times New Roman" w:eastAsia="Times New Roman" w:hAnsi="Times New Roman"/>
        </w:rPr>
        <w:t>as a husband — just as she had done from the beginning.</w:t>
      </w:r>
    </w:p>
    <w:p w14:paraId="2C5C8DD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n matrimonial quarrels, you cannot kiss and make up again, as children do, </w:t>
      </w:r>
      <w:r w:rsidRPr="00242692">
        <w:rPr>
          <w:rFonts w:ascii="Times New Roman" w:eastAsia="Times New Roman" w:hAnsi="Times New Roman"/>
          <w:i/>
          <w:iCs/>
        </w:rPr>
        <w:t xml:space="preserve">forgetting </w:t>
      </w:r>
      <w:r w:rsidRPr="00242692">
        <w:rPr>
          <w:rFonts w:ascii="Times New Roman" w:eastAsia="Times New Roman" w:hAnsi="Times New Roman"/>
        </w:rPr>
        <w:t xml:space="preserve">all the stormy past in the sunshiny present. And this was painfully clear to both Hartley and Irene, as she, alone in her chamber, and he, alone in his office — pondered, on that day of reconciliation, the </w:t>
      </w:r>
      <w:r w:rsidRPr="00242692">
        <w:rPr>
          <w:rFonts w:ascii="Times New Roman" w:eastAsia="Times New Roman" w:hAnsi="Times New Roman"/>
          <w:i/>
          <w:iCs/>
        </w:rPr>
        <w:t xml:space="preserve">past </w:t>
      </w:r>
      <w:r w:rsidRPr="00242692">
        <w:rPr>
          <w:rFonts w:ascii="Times New Roman" w:eastAsia="Times New Roman" w:hAnsi="Times New Roman"/>
        </w:rPr>
        <w:t xml:space="preserve">and the </w:t>
      </w:r>
      <w:r w:rsidRPr="00242692">
        <w:rPr>
          <w:rFonts w:ascii="Times New Roman" w:eastAsia="Times New Roman" w:hAnsi="Times New Roman"/>
          <w:i/>
          <w:iCs/>
        </w:rPr>
        <w:t>future</w:t>
      </w:r>
      <w:r w:rsidRPr="00242692">
        <w:rPr>
          <w:rFonts w:ascii="Times New Roman" w:eastAsia="Times New Roman" w:hAnsi="Times New Roman"/>
        </w:rPr>
        <w:t xml:space="preserve">. Yet each resolved to be more forbearing and less exacting; to strive for concession, rather than exaction; to let love, uniting with reason — hold </w:t>
      </w:r>
      <w:r w:rsidRPr="00242692">
        <w:rPr>
          <w:rFonts w:ascii="Times New Roman" w:eastAsia="Times New Roman" w:hAnsi="Times New Roman"/>
          <w:i/>
          <w:iCs/>
        </w:rPr>
        <w:t xml:space="preserve">pride </w:t>
      </w:r>
      <w:r w:rsidRPr="00242692">
        <w:rPr>
          <w:rFonts w:ascii="Times New Roman" w:eastAsia="Times New Roman" w:hAnsi="Times New Roman"/>
        </w:rPr>
        <w:t xml:space="preserve">and </w:t>
      </w:r>
      <w:r w:rsidRPr="00242692">
        <w:rPr>
          <w:rFonts w:ascii="Times New Roman" w:eastAsia="Times New Roman" w:hAnsi="Times New Roman"/>
          <w:i/>
          <w:iCs/>
        </w:rPr>
        <w:t xml:space="preserve">self-will </w:t>
      </w:r>
      <w:r w:rsidRPr="00242692">
        <w:rPr>
          <w:rFonts w:ascii="Times New Roman" w:eastAsia="Times New Roman" w:hAnsi="Times New Roman"/>
        </w:rPr>
        <w:t>in close submission.</w:t>
      </w:r>
    </w:p>
    <w:p w14:paraId="75BA772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ir meeting, on Hartley</w:t>
      </w:r>
      <w:r w:rsidR="0055146F" w:rsidRPr="00242692">
        <w:rPr>
          <w:rFonts w:ascii="Times New Roman" w:eastAsia="Times New Roman" w:hAnsi="Times New Roman"/>
        </w:rPr>
        <w:t>’</w:t>
      </w:r>
      <w:r w:rsidRPr="00242692">
        <w:rPr>
          <w:rFonts w:ascii="Times New Roman" w:eastAsia="Times New Roman" w:hAnsi="Times New Roman"/>
        </w:rPr>
        <w:t>s return home, at his usual late hour in the afternoon, was tender — but not full of the joyous warmth of feeling that often showed itself. Their hearts were not light enough for ecstasy. But they were kind in their attentions to each other, desirous of affectionate words and actions, yielding and considerate. And yet this mutual, almost formal, recognition of a recent state of painful antagonism, left on each mind a feeling of embarrassment, checked words and sentences before they came to utterance, and threw amid their pleasant talks, many intermittent pauses.</w:t>
      </w:r>
    </w:p>
    <w:p w14:paraId="0D79EB4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ften through the day had Hartley, as he dwelt on the unhappy relation existing between himself and his wife, made up his mind to renew the subject of their true relationship to each other, as briefly touched upon in their meeting of the night before — and as often changed his purpose, in fear of another breach. Yet to him it seemed of the first importance that this matter, as a basis of future peace — should be </w:t>
      </w:r>
      <w:r w:rsidRPr="00242692">
        <w:rPr>
          <w:rFonts w:ascii="Times New Roman" w:eastAsia="Times New Roman" w:hAnsi="Times New Roman"/>
          <w:i/>
          <w:iCs/>
        </w:rPr>
        <w:t xml:space="preserve">settled </w:t>
      </w:r>
      <w:r w:rsidRPr="00242692">
        <w:rPr>
          <w:rFonts w:ascii="Times New Roman" w:eastAsia="Times New Roman" w:hAnsi="Times New Roman"/>
        </w:rPr>
        <w:t>between them, and settled at once. If he held one view and she another, and both were sensitive, quick-tempered and tenacious of individual freedom — then fierce antagonism might occur at any moment. He had come home inclined to the affirmative side of the question, and many times during the evening it was on his lips to introduce the subject. But he was so sure that it would prove a theme of sharp discussion, that he had not the courage to risk the consequences.</w:t>
      </w:r>
    </w:p>
    <w:p w14:paraId="19441A6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re was peace again after this conflict — but it was not, by any means, a </w:t>
      </w:r>
      <w:r w:rsidRPr="00242692">
        <w:rPr>
          <w:rFonts w:ascii="Times New Roman" w:eastAsia="Times New Roman" w:hAnsi="Times New Roman"/>
          <w:i/>
          <w:iCs/>
        </w:rPr>
        <w:t xml:space="preserve">hopeful </w:t>
      </w:r>
      <w:r w:rsidRPr="00242692">
        <w:rPr>
          <w:rFonts w:ascii="Times New Roman" w:eastAsia="Times New Roman" w:hAnsi="Times New Roman"/>
        </w:rPr>
        <w:t xml:space="preserve">peace. It had no well-considered basis. The causes which had produced a struggle, were still in existence, and liable to become active, by provocation, at any moment. No </w:t>
      </w:r>
      <w:r w:rsidRPr="00242692">
        <w:rPr>
          <w:rFonts w:ascii="Times New Roman" w:eastAsia="Times New Roman" w:hAnsi="Times New Roman"/>
          <w:i/>
          <w:iCs/>
        </w:rPr>
        <w:t xml:space="preserve">change </w:t>
      </w:r>
      <w:r w:rsidRPr="00242692">
        <w:rPr>
          <w:rFonts w:ascii="Times New Roman" w:eastAsia="Times New Roman" w:hAnsi="Times New Roman"/>
        </w:rPr>
        <w:t xml:space="preserve">had taken place in the characters, dispositions, temperaments or general views of marriage, in either of the parties. Strife had ceased between them, only in consequence of the pain it involved. A deep conviction of this fact so sobered the mind of Hartley, and altered, in consequence, his manner toward Irene — that she felt its reserve and coldness as a </w:t>
      </w:r>
      <w:r w:rsidRPr="00242692">
        <w:rPr>
          <w:rFonts w:ascii="Times New Roman" w:eastAsia="Times New Roman" w:hAnsi="Times New Roman"/>
          <w:i/>
          <w:iCs/>
        </w:rPr>
        <w:t xml:space="preserve">rebuke </w:t>
      </w:r>
      <w:r w:rsidRPr="00242692">
        <w:rPr>
          <w:rFonts w:ascii="Times New Roman" w:eastAsia="Times New Roman" w:hAnsi="Times New Roman"/>
        </w:rPr>
        <w:t>that chilled the warmth of her tender impulses.</w:t>
      </w:r>
    </w:p>
    <w:p w14:paraId="64B499F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nd this manner did not greatly change as the days and weeks moved onward. Memory kept too vividly in the mind of Hartley that one act, and the danger of its repetition on some sudden provocation. He could not feel safe and at ease with his </w:t>
      </w:r>
      <w:r w:rsidRPr="00242692">
        <w:rPr>
          <w:rFonts w:ascii="Times New Roman" w:eastAsia="Times New Roman" w:hAnsi="Times New Roman"/>
          <w:i/>
          <w:iCs/>
        </w:rPr>
        <w:t xml:space="preserve">temple of peace </w:t>
      </w:r>
      <w:r w:rsidRPr="00242692">
        <w:rPr>
          <w:rFonts w:ascii="Times New Roman" w:eastAsia="Times New Roman" w:hAnsi="Times New Roman"/>
        </w:rPr>
        <w:t xml:space="preserve">built close to a </w:t>
      </w:r>
      <w:r w:rsidRPr="00242692">
        <w:rPr>
          <w:rFonts w:ascii="Times New Roman" w:eastAsia="Times New Roman" w:hAnsi="Times New Roman"/>
          <w:i/>
          <w:iCs/>
        </w:rPr>
        <w:t>slumbering volcano</w:t>
      </w:r>
      <w:r w:rsidRPr="00242692">
        <w:rPr>
          <w:rFonts w:ascii="Times New Roman" w:eastAsia="Times New Roman" w:hAnsi="Times New Roman"/>
        </w:rPr>
        <w:t>, which was liable at any moment to blaze forth and bury it in lava and ashes.</w:t>
      </w:r>
    </w:p>
    <w:p w14:paraId="7F8337F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did not comprehend her husband</w:t>
      </w:r>
      <w:r w:rsidR="0055146F" w:rsidRPr="00242692">
        <w:rPr>
          <w:rFonts w:ascii="Times New Roman" w:eastAsia="Times New Roman" w:hAnsi="Times New Roman"/>
        </w:rPr>
        <w:t>’</w:t>
      </w:r>
      <w:r w:rsidRPr="00242692">
        <w:rPr>
          <w:rFonts w:ascii="Times New Roman" w:eastAsia="Times New Roman" w:hAnsi="Times New Roman"/>
        </w:rPr>
        <w:t xml:space="preserve">s state of mind. She felt painfully, the change in his manner — but failed in reaching the true cause. Sometimes she attributed his coldness to resentment; sometimes to defect of love; and sometimes to a settled determination on his part to inflict </w:t>
      </w:r>
      <w:r w:rsidRPr="00242692">
        <w:rPr>
          <w:rFonts w:ascii="Times New Roman" w:eastAsia="Times New Roman" w:hAnsi="Times New Roman"/>
          <w:i/>
          <w:iCs/>
        </w:rPr>
        <w:t>punishment</w:t>
      </w:r>
      <w:r w:rsidRPr="00242692">
        <w:rPr>
          <w:rFonts w:ascii="Times New Roman" w:eastAsia="Times New Roman" w:hAnsi="Times New Roman"/>
        </w:rPr>
        <w:t xml:space="preserve">. Sometimes she spent hours alone, weeping over these sad ruins of her peace, and sometimes, in a spirit of revolt, she laid down for herself a line of conduct intended to react against her husband. But something in his calm, kind, self-reliant manner, when she looked into his face, broke down her purpose. She was afraid of throwing herself against a </w:t>
      </w:r>
      <w:r w:rsidRPr="00242692">
        <w:rPr>
          <w:rFonts w:ascii="Times New Roman" w:eastAsia="Times New Roman" w:hAnsi="Times New Roman"/>
          <w:i/>
          <w:iCs/>
        </w:rPr>
        <w:t xml:space="preserve">rock </w:t>
      </w:r>
      <w:r w:rsidRPr="00242692">
        <w:rPr>
          <w:rFonts w:ascii="Times New Roman" w:eastAsia="Times New Roman" w:hAnsi="Times New Roman"/>
        </w:rPr>
        <w:t>which, while standing immovable — might bruise her tender limbs or extinguish life in the strong collision.</w:t>
      </w:r>
    </w:p>
    <w:p w14:paraId="680741D7" w14:textId="77777777" w:rsidR="00706BD1" w:rsidRPr="00242692" w:rsidRDefault="00706BD1"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387989E4" w14:textId="4E6F3294" w:rsidR="007C581D" w:rsidRPr="00242692" w:rsidRDefault="007C581D" w:rsidP="00DE1BEF">
      <w:pPr>
        <w:pStyle w:val="Heading2"/>
      </w:pPr>
      <w:bookmarkStart w:id="21" w:name="chapter11"/>
      <w:bookmarkStart w:id="22" w:name="_Toc100127349"/>
      <w:bookmarkEnd w:id="21"/>
      <w:r w:rsidRPr="00242692">
        <w:lastRenderedPageBreak/>
        <w:t>Chapter 11.</w:t>
      </w:r>
      <w:r w:rsidR="00DE1BEF">
        <w:t xml:space="preserve"> </w:t>
      </w:r>
      <w:r w:rsidRPr="00242692">
        <w:t>A New Acquaintance</w:t>
      </w:r>
      <w:bookmarkEnd w:id="22"/>
    </w:p>
    <w:p w14:paraId="29ABB37D" w14:textId="77777777" w:rsidR="00706BD1" w:rsidRPr="00242692" w:rsidRDefault="00706BD1" w:rsidP="00DE1BEF">
      <w:pPr>
        <w:spacing w:after="0" w:line="240" w:lineRule="auto"/>
        <w:jc w:val="both"/>
        <w:rPr>
          <w:rFonts w:ascii="Times New Roman" w:eastAsia="Times New Roman" w:hAnsi="Times New Roman"/>
        </w:rPr>
      </w:pPr>
    </w:p>
    <w:p w14:paraId="3B119D1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Both Hartley and his wife came away from this experience, changed in themselves and toward each other. A few days had matured them beyond what might have been looked for in as many years. Life suddenly put on more sober hues, and the future laid off its smiles and </w:t>
      </w:r>
      <w:proofErr w:type="spellStart"/>
      <w:r w:rsidRPr="00242692">
        <w:rPr>
          <w:rFonts w:ascii="Times New Roman" w:eastAsia="Times New Roman" w:hAnsi="Times New Roman"/>
        </w:rPr>
        <w:t>beckonings</w:t>
      </w:r>
      <w:proofErr w:type="spellEnd"/>
      <w:r w:rsidRPr="00242692">
        <w:rPr>
          <w:rFonts w:ascii="Times New Roman" w:eastAsia="Times New Roman" w:hAnsi="Times New Roman"/>
        </w:rPr>
        <w:t xml:space="preserve"> onward to greener fields and mountain-heights of felicity. There was a certain air of manly self-confidence; a firmer, more deliberate way of expressing himself on all subjects; and an evidence of mental clearness and strength — which gave to Irene the impression of </w:t>
      </w:r>
      <w:r w:rsidRPr="00242692">
        <w:rPr>
          <w:rFonts w:ascii="Times New Roman" w:eastAsia="Times New Roman" w:hAnsi="Times New Roman"/>
          <w:i/>
          <w:iCs/>
        </w:rPr>
        <w:t xml:space="preserve">power </w:t>
      </w:r>
      <w:r w:rsidRPr="00242692">
        <w:rPr>
          <w:rFonts w:ascii="Times New Roman" w:eastAsia="Times New Roman" w:hAnsi="Times New Roman"/>
        </w:rPr>
        <w:t xml:space="preserve">and </w:t>
      </w:r>
      <w:r w:rsidRPr="00242692">
        <w:rPr>
          <w:rFonts w:ascii="Times New Roman" w:eastAsia="Times New Roman" w:hAnsi="Times New Roman"/>
          <w:i/>
          <w:iCs/>
        </w:rPr>
        <w:t xml:space="preserve">superiority </w:t>
      </w:r>
      <w:r w:rsidRPr="00242692">
        <w:rPr>
          <w:rFonts w:ascii="Times New Roman" w:eastAsia="Times New Roman" w:hAnsi="Times New Roman"/>
        </w:rPr>
        <w:t xml:space="preserve">not wholly agreeable to her self-will, yet awakening emotions of pride in her husband, when she contrasted him with other men. As a </w:t>
      </w:r>
      <w:r w:rsidRPr="00242692">
        <w:rPr>
          <w:rFonts w:ascii="Times New Roman" w:eastAsia="Times New Roman" w:hAnsi="Times New Roman"/>
          <w:i/>
          <w:iCs/>
        </w:rPr>
        <w:t xml:space="preserve">man </w:t>
      </w:r>
      <w:r w:rsidRPr="00242692">
        <w:rPr>
          <w:rFonts w:ascii="Times New Roman" w:eastAsia="Times New Roman" w:hAnsi="Times New Roman"/>
        </w:rPr>
        <w:t xml:space="preserve">among men, he was, as he had ever been, her beau ideal. But as a </w:t>
      </w:r>
      <w:r w:rsidRPr="00242692">
        <w:rPr>
          <w:rFonts w:ascii="Times New Roman" w:eastAsia="Times New Roman" w:hAnsi="Times New Roman"/>
          <w:i/>
          <w:iCs/>
        </w:rPr>
        <w:t>husband</w:t>
      </w:r>
      <w:r w:rsidRPr="00242692">
        <w:rPr>
          <w:rFonts w:ascii="Times New Roman" w:eastAsia="Times New Roman" w:hAnsi="Times New Roman"/>
        </w:rPr>
        <w:t xml:space="preserve">, she felt a daily increasing spirit of </w:t>
      </w:r>
      <w:r w:rsidRPr="00242692">
        <w:rPr>
          <w:rFonts w:ascii="Times New Roman" w:eastAsia="Times New Roman" w:hAnsi="Times New Roman"/>
          <w:i/>
          <w:iCs/>
        </w:rPr>
        <w:t xml:space="preserve">resistance </w:t>
      </w:r>
      <w:r w:rsidRPr="00242692">
        <w:rPr>
          <w:rFonts w:ascii="Times New Roman" w:eastAsia="Times New Roman" w:hAnsi="Times New Roman"/>
        </w:rPr>
        <w:t xml:space="preserve">and </w:t>
      </w:r>
      <w:r w:rsidRPr="00242692">
        <w:rPr>
          <w:rFonts w:ascii="Times New Roman" w:eastAsia="Times New Roman" w:hAnsi="Times New Roman"/>
          <w:i/>
          <w:iCs/>
        </w:rPr>
        <w:t>antagonism</w:t>
      </w:r>
      <w:r w:rsidRPr="00242692">
        <w:rPr>
          <w:rFonts w:ascii="Times New Roman" w:eastAsia="Times New Roman" w:hAnsi="Times New Roman"/>
        </w:rPr>
        <w:t xml:space="preserve">, and it required constant watchfulness over herself to prevent this </w:t>
      </w:r>
      <w:r w:rsidRPr="00242692">
        <w:rPr>
          <w:rFonts w:ascii="Times New Roman" w:eastAsia="Times New Roman" w:hAnsi="Times New Roman"/>
          <w:i/>
          <w:iCs/>
        </w:rPr>
        <w:t xml:space="preserve">feeling </w:t>
      </w:r>
      <w:r w:rsidRPr="00242692">
        <w:rPr>
          <w:rFonts w:ascii="Times New Roman" w:eastAsia="Times New Roman" w:hAnsi="Times New Roman"/>
        </w:rPr>
        <w:t xml:space="preserve">from exhibiting itself in </w:t>
      </w:r>
      <w:r w:rsidRPr="00242692">
        <w:rPr>
          <w:rFonts w:ascii="Times New Roman" w:eastAsia="Times New Roman" w:hAnsi="Times New Roman"/>
          <w:i/>
          <w:iCs/>
        </w:rPr>
        <w:t>act</w:t>
      </w:r>
      <w:r w:rsidRPr="00242692">
        <w:rPr>
          <w:rFonts w:ascii="Times New Roman" w:eastAsia="Times New Roman" w:hAnsi="Times New Roman"/>
        </w:rPr>
        <w:t>.</w:t>
      </w:r>
    </w:p>
    <w:p w14:paraId="2DC3B38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On the part of Hartley, the more he thought about this subject of the husband</w:t>
      </w:r>
      <w:r w:rsidR="0055146F" w:rsidRPr="00242692">
        <w:rPr>
          <w:rFonts w:ascii="Times New Roman" w:eastAsia="Times New Roman" w:hAnsi="Times New Roman"/>
        </w:rPr>
        <w:t>’</w:t>
      </w:r>
      <w:r w:rsidRPr="00242692">
        <w:rPr>
          <w:rFonts w:ascii="Times New Roman" w:eastAsia="Times New Roman" w:hAnsi="Times New Roman"/>
        </w:rPr>
        <w:t xml:space="preserve">s domestic duties — thought as a man and as a lawyer — the more strongly did he feel about it, and the more tenacious of his assumed </w:t>
      </w:r>
      <w:r w:rsidRPr="00242692">
        <w:rPr>
          <w:rFonts w:ascii="Times New Roman" w:eastAsia="Times New Roman" w:hAnsi="Times New Roman"/>
          <w:i/>
          <w:iCs/>
        </w:rPr>
        <w:t xml:space="preserve">rights </w:t>
      </w:r>
      <w:r w:rsidRPr="00242692">
        <w:rPr>
          <w:rFonts w:ascii="Times New Roman" w:eastAsia="Times New Roman" w:hAnsi="Times New Roman"/>
        </w:rPr>
        <w:t>did he become. Matters which seemed in the beginning of such light importance as scarcely to attract his attention — now loomed up before him as things of importance. Thus, if he spoke of their doing some particular thing in a certain way, and Irene suggested a different way — instead of yielding to her view, he would insist upon his own. If she tried to show him a reason why her way was best, he would give no weight to her argument or representation. On the other hand, it is but just to say, that he rarely opposed her independent suggestions or interfered with her freedom; and if she had been as considerate toward him — the danger of trouble would have been lessened.</w:t>
      </w:r>
    </w:p>
    <w:p w14:paraId="47CA07E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t is the </w:t>
      </w:r>
      <w:r w:rsidRPr="00242692">
        <w:rPr>
          <w:rFonts w:ascii="Times New Roman" w:eastAsia="Times New Roman" w:hAnsi="Times New Roman"/>
          <w:i/>
          <w:iCs/>
        </w:rPr>
        <w:t xml:space="preserve">little foxes </w:t>
      </w:r>
      <w:r w:rsidRPr="00242692">
        <w:rPr>
          <w:rFonts w:ascii="Times New Roman" w:eastAsia="Times New Roman" w:hAnsi="Times New Roman"/>
        </w:rPr>
        <w:t xml:space="preserve">which spoil the </w:t>
      </w:r>
      <w:r w:rsidRPr="00242692">
        <w:rPr>
          <w:rFonts w:ascii="Times New Roman" w:eastAsia="Times New Roman" w:hAnsi="Times New Roman"/>
          <w:i/>
          <w:iCs/>
        </w:rPr>
        <w:t>tender grapes</w:t>
      </w:r>
      <w:r w:rsidRPr="00242692">
        <w:rPr>
          <w:rFonts w:ascii="Times New Roman" w:eastAsia="Times New Roman" w:hAnsi="Times New Roman"/>
        </w:rPr>
        <w:t xml:space="preserve">, and so it is the little reactions of two spirits against each other — which spoil the </w:t>
      </w:r>
      <w:r w:rsidRPr="00242692">
        <w:rPr>
          <w:rFonts w:ascii="Times New Roman" w:eastAsia="Times New Roman" w:hAnsi="Times New Roman"/>
          <w:i/>
          <w:iCs/>
        </w:rPr>
        <w:t xml:space="preserve">tender blossoms of love </w:t>
      </w:r>
      <w:r w:rsidRPr="00242692">
        <w:rPr>
          <w:rFonts w:ascii="Times New Roman" w:eastAsia="Times New Roman" w:hAnsi="Times New Roman"/>
        </w:rPr>
        <w:t xml:space="preserve">and destroy the promised vintage. Steadily, day by day, and week by week, were these light reactions marring the happiness of our undisciplined young friends, and destroying in them, germ after germ, and bud after bud, which, if left to growth and development, would have brought forth ripe, luscious fruit in the later summer of their lives. </w:t>
      </w:r>
      <w:r w:rsidRPr="00242692">
        <w:rPr>
          <w:rFonts w:ascii="Times New Roman" w:eastAsia="Times New Roman" w:hAnsi="Times New Roman"/>
          <w:i/>
          <w:iCs/>
        </w:rPr>
        <w:t>Trifles</w:t>
      </w:r>
      <w:r w:rsidRPr="00242692">
        <w:rPr>
          <w:rFonts w:ascii="Times New Roman" w:eastAsia="Times New Roman" w:hAnsi="Times New Roman"/>
        </w:rPr>
        <w:t xml:space="preserve">, as light as air were noticed, and their importance magnified. Words, looks, actions, insignificant in themselves, were made to represent states of </w:t>
      </w:r>
      <w:r w:rsidRPr="00242692">
        <w:rPr>
          <w:rFonts w:ascii="Times New Roman" w:eastAsia="Times New Roman" w:hAnsi="Times New Roman"/>
          <w:i/>
          <w:iCs/>
        </w:rPr>
        <w:t xml:space="preserve">will </w:t>
      </w:r>
      <w:r w:rsidRPr="00242692">
        <w:rPr>
          <w:rFonts w:ascii="Times New Roman" w:eastAsia="Times New Roman" w:hAnsi="Times New Roman"/>
        </w:rPr>
        <w:t xml:space="preserve">or </w:t>
      </w:r>
      <w:r w:rsidRPr="00242692">
        <w:rPr>
          <w:rFonts w:ascii="Times New Roman" w:eastAsia="Times New Roman" w:hAnsi="Times New Roman"/>
          <w:i/>
          <w:iCs/>
        </w:rPr>
        <w:t xml:space="preserve">antagonism </w:t>
      </w:r>
      <w:r w:rsidRPr="00242692">
        <w:rPr>
          <w:rFonts w:ascii="Times New Roman" w:eastAsia="Times New Roman" w:hAnsi="Times New Roman"/>
        </w:rPr>
        <w:t>which really had no existence.</w:t>
      </w:r>
    </w:p>
    <w:p w14:paraId="2C9EBB1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Unhappily for their peace, Irene had a </w:t>
      </w:r>
      <w:r w:rsidRPr="00242692">
        <w:rPr>
          <w:rFonts w:ascii="Times New Roman" w:eastAsia="Times New Roman" w:hAnsi="Times New Roman"/>
          <w:i/>
          <w:iCs/>
        </w:rPr>
        <w:t xml:space="preserve">brooding disposition. </w:t>
      </w:r>
      <w:r w:rsidRPr="00242692">
        <w:rPr>
          <w:rFonts w:ascii="Times New Roman" w:eastAsia="Times New Roman" w:hAnsi="Times New Roman"/>
        </w:rPr>
        <w:t xml:space="preserve">She held in her memory, utterances and actions forgotten by her husband, and, by </w:t>
      </w:r>
      <w:r w:rsidRPr="00242692">
        <w:rPr>
          <w:rFonts w:ascii="Times New Roman" w:eastAsia="Times New Roman" w:hAnsi="Times New Roman"/>
          <w:i/>
          <w:iCs/>
        </w:rPr>
        <w:t xml:space="preserve">dwelling </w:t>
      </w:r>
      <w:r w:rsidRPr="00242692">
        <w:rPr>
          <w:rFonts w:ascii="Times New Roman" w:eastAsia="Times New Roman" w:hAnsi="Times New Roman"/>
        </w:rPr>
        <w:t xml:space="preserve">upon — </w:t>
      </w:r>
      <w:r w:rsidRPr="00242692">
        <w:rPr>
          <w:rFonts w:ascii="Times New Roman" w:eastAsia="Times New Roman" w:hAnsi="Times New Roman"/>
          <w:i/>
          <w:iCs/>
        </w:rPr>
        <w:t xml:space="preserve">magnified </w:t>
      </w:r>
      <w:r w:rsidRPr="00242692">
        <w:rPr>
          <w:rFonts w:ascii="Times New Roman" w:eastAsia="Times New Roman" w:hAnsi="Times New Roman"/>
        </w:rPr>
        <w:t xml:space="preserve">and gave them an importance to which they were not entitled. </w:t>
      </w:r>
    </w:p>
    <w:p w14:paraId="607BE00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Still more unhappily for their peace, Irene met about this time, and became attached to, a lady of fine intellectual attainments and fascinating manners, who was an </w:t>
      </w:r>
      <w:r w:rsidRPr="00242692">
        <w:rPr>
          <w:rFonts w:ascii="Times New Roman" w:eastAsia="Times New Roman" w:hAnsi="Times New Roman"/>
          <w:i/>
          <w:iCs/>
        </w:rPr>
        <w:t xml:space="preserve">extremist </w:t>
      </w:r>
      <w:r w:rsidRPr="00242692">
        <w:rPr>
          <w:rFonts w:ascii="Times New Roman" w:eastAsia="Times New Roman" w:hAnsi="Times New Roman"/>
        </w:rPr>
        <w:t xml:space="preserve">in opinion on the subject of marital equality. She was married — but to a man greatly her inferior, though possessing some literary talent, which he managed to turn to better account than she did her finer powers. He had been attracted by her brilliant qualities, and in approaching her, scorched his wings — and ever after lay at her feet. She had no very high respect for him — but found a husband on many accounts a convenient thing, and so held on to the </w:t>
      </w:r>
      <w:r w:rsidRPr="00242692">
        <w:rPr>
          <w:rFonts w:ascii="Times New Roman" w:eastAsia="Times New Roman" w:hAnsi="Times New Roman"/>
          <w:i/>
          <w:iCs/>
        </w:rPr>
        <w:t>appendage</w:t>
      </w:r>
      <w:r w:rsidRPr="00242692">
        <w:rPr>
          <w:rFonts w:ascii="Times New Roman" w:eastAsia="Times New Roman" w:hAnsi="Times New Roman"/>
        </w:rPr>
        <w:t xml:space="preserve">. If he had been </w:t>
      </w:r>
      <w:r w:rsidRPr="00242692">
        <w:rPr>
          <w:rFonts w:ascii="Times New Roman" w:eastAsia="Times New Roman" w:hAnsi="Times New Roman"/>
          <w:i/>
          <w:iCs/>
        </w:rPr>
        <w:t xml:space="preserve">man </w:t>
      </w:r>
      <w:r w:rsidRPr="00242692">
        <w:rPr>
          <w:rFonts w:ascii="Times New Roman" w:eastAsia="Times New Roman" w:hAnsi="Times New Roman"/>
        </w:rPr>
        <w:t xml:space="preserve">enough to remain silent on the themes she was so fond of discussing on all occasions, people of common sense and common perception would have respected him for what he was worth. But he gloried in his </w:t>
      </w:r>
      <w:r w:rsidRPr="00242692">
        <w:rPr>
          <w:rFonts w:ascii="Times New Roman" w:eastAsia="Times New Roman" w:hAnsi="Times New Roman"/>
          <w:i/>
          <w:iCs/>
        </w:rPr>
        <w:t>bondage</w:t>
      </w:r>
      <w:r w:rsidRPr="00242692">
        <w:rPr>
          <w:rFonts w:ascii="Times New Roman" w:eastAsia="Times New Roman" w:hAnsi="Times New Roman"/>
        </w:rPr>
        <w:t xml:space="preserve">, and </w:t>
      </w:r>
      <w:r w:rsidRPr="00242692">
        <w:rPr>
          <w:rFonts w:ascii="Times New Roman" w:eastAsia="Times New Roman" w:hAnsi="Times New Roman"/>
          <w:i/>
          <w:iCs/>
        </w:rPr>
        <w:t xml:space="preserve">rattled his chains </w:t>
      </w:r>
      <w:r w:rsidRPr="00242692">
        <w:rPr>
          <w:rFonts w:ascii="Times New Roman" w:eastAsia="Times New Roman" w:hAnsi="Times New Roman"/>
        </w:rPr>
        <w:t>as gleefully as if he were discoursing sweet music. What she announced oracularly — he attempted to demonstrate by bald and feeble arguments. He was the lackey to her perverted will.</w:t>
      </w:r>
    </w:p>
    <w:p w14:paraId="0B4D7C3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name of this lady was </w:t>
      </w:r>
      <w:r w:rsidRPr="00242692">
        <w:rPr>
          <w:rFonts w:ascii="Times New Roman" w:eastAsia="Times New Roman" w:hAnsi="Times New Roman"/>
          <w:i/>
          <w:iCs/>
        </w:rPr>
        <w:t>Mrs. Talbot</w:t>
      </w:r>
      <w:r w:rsidRPr="00242692">
        <w:rPr>
          <w:rFonts w:ascii="Times New Roman" w:eastAsia="Times New Roman" w:hAnsi="Times New Roman"/>
        </w:rPr>
        <w:t xml:space="preserve">. Irene met her soon after her marriage and removal to New York, and was charmed with her from the beginning. Hartley, on the contrary, liked neither her nor her sentiments, and considered her a </w:t>
      </w:r>
      <w:r w:rsidRPr="00242692">
        <w:rPr>
          <w:rFonts w:ascii="Times New Roman" w:eastAsia="Times New Roman" w:hAnsi="Times New Roman"/>
          <w:i/>
          <w:iCs/>
        </w:rPr>
        <w:t xml:space="preserve">dangerous friend </w:t>
      </w:r>
      <w:r w:rsidRPr="00242692">
        <w:rPr>
          <w:rFonts w:ascii="Times New Roman" w:eastAsia="Times New Roman" w:hAnsi="Times New Roman"/>
        </w:rPr>
        <w:t>for his wife. He expressed himself freely in regard to her at the commencement of the intimacy; but Irene took her part so warmly, and used such strong language in her favor, that Hartley deemed it wisest not to create a new conflict with his wife.</w:t>
      </w:r>
    </w:p>
    <w:p w14:paraId="36A38C3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Within a week from that memorable Christmas day on which Irene came back from Ivy Cliff, Mrs. Talbot, who had taken a fancy to the spirited, independent, undisciplined wife of Hartley, called in to see her new friend. Irene received her cordially. She was, in fact, of all her acquaintances, the one she </w:t>
      </w:r>
      <w:r w:rsidRPr="00242692">
        <w:rPr>
          <w:rFonts w:ascii="Times New Roman" w:eastAsia="Times New Roman" w:hAnsi="Times New Roman"/>
          <w:i/>
          <w:iCs/>
        </w:rPr>
        <w:t xml:space="preserve">most desired </w:t>
      </w:r>
      <w:r w:rsidRPr="00242692">
        <w:rPr>
          <w:rFonts w:ascii="Times New Roman" w:eastAsia="Times New Roman" w:hAnsi="Times New Roman"/>
        </w:rPr>
        <w:t>to meet.</w:t>
      </w:r>
    </w:p>
    <w:p w14:paraId="3B462CD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w:t>
      </w:r>
      <w:r w:rsidRPr="00242692">
        <w:rPr>
          <w:rFonts w:ascii="Times New Roman" w:eastAsia="Times New Roman" w:hAnsi="Times New Roman"/>
        </w:rPr>
        <w:t>’</w:t>
      </w:r>
      <w:r w:rsidR="007C581D" w:rsidRPr="00242692">
        <w:rPr>
          <w:rFonts w:ascii="Times New Roman" w:eastAsia="Times New Roman" w:hAnsi="Times New Roman"/>
        </w:rPr>
        <w:t>m right glad you thought of making a visit to me,</w:t>
      </w:r>
      <w:r w:rsidRPr="00242692">
        <w:rPr>
          <w:rFonts w:ascii="Times New Roman" w:eastAsia="Times New Roman" w:hAnsi="Times New Roman"/>
        </w:rPr>
        <w:t>”</w:t>
      </w:r>
      <w:r w:rsidR="007C581D" w:rsidRPr="00242692">
        <w:rPr>
          <w:rFonts w:ascii="Times New Roman" w:eastAsia="Times New Roman" w:hAnsi="Times New Roman"/>
        </w:rPr>
        <w:t xml:space="preserve"> said Irene, as they sat down together. </w:t>
      </w:r>
      <w:r w:rsidRPr="00242692">
        <w:rPr>
          <w:rFonts w:ascii="Times New Roman" w:eastAsia="Times New Roman" w:hAnsi="Times New Roman"/>
        </w:rPr>
        <w:t>“</w:t>
      </w:r>
      <w:r w:rsidR="007C581D" w:rsidRPr="00242692">
        <w:rPr>
          <w:rFonts w:ascii="Times New Roman" w:eastAsia="Times New Roman" w:hAnsi="Times New Roman"/>
        </w:rPr>
        <w:t>I</w:t>
      </w:r>
      <w:r w:rsidRPr="00242692">
        <w:rPr>
          <w:rFonts w:ascii="Times New Roman" w:eastAsia="Times New Roman" w:hAnsi="Times New Roman"/>
        </w:rPr>
        <w:t>’</w:t>
      </w:r>
      <w:r w:rsidR="007C581D" w:rsidRPr="00242692">
        <w:rPr>
          <w:rFonts w:ascii="Times New Roman" w:eastAsia="Times New Roman" w:hAnsi="Times New Roman"/>
        </w:rPr>
        <w:t>ve felt as dull as an hermit, all the morning.</w:t>
      </w:r>
      <w:r w:rsidRPr="00242692">
        <w:rPr>
          <w:rFonts w:ascii="Times New Roman" w:eastAsia="Times New Roman" w:hAnsi="Times New Roman"/>
        </w:rPr>
        <w:t>”</w:t>
      </w:r>
    </w:p>
    <w:p w14:paraId="0E31E87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dull!</w:t>
      </w:r>
      <w:r w:rsidRPr="00242692">
        <w:rPr>
          <w:rFonts w:ascii="Times New Roman" w:eastAsia="Times New Roman" w:hAnsi="Times New Roman"/>
        </w:rPr>
        <w:t>”</w:t>
      </w:r>
      <w:r w:rsidR="007C581D" w:rsidRPr="00242692">
        <w:rPr>
          <w:rFonts w:ascii="Times New Roman" w:eastAsia="Times New Roman" w:hAnsi="Times New Roman"/>
        </w:rPr>
        <w:t xml:space="preserve"> Mrs. Talbot affected surprise, as she glanced round the tasteful room in which they were sitting. </w:t>
      </w:r>
      <w:r w:rsidRPr="00242692">
        <w:rPr>
          <w:rFonts w:ascii="Times New Roman" w:eastAsia="Times New Roman" w:hAnsi="Times New Roman"/>
        </w:rPr>
        <w:t>“</w:t>
      </w:r>
      <w:r w:rsidR="007C581D" w:rsidRPr="00242692">
        <w:rPr>
          <w:rFonts w:ascii="Times New Roman" w:eastAsia="Times New Roman" w:hAnsi="Times New Roman"/>
        </w:rPr>
        <w:t>What is there to cloud your mind? With such a home and such a husband as you possess, life ought to be one long, bright holiday.</w:t>
      </w:r>
      <w:r w:rsidRPr="00242692">
        <w:rPr>
          <w:rFonts w:ascii="Times New Roman" w:eastAsia="Times New Roman" w:hAnsi="Times New Roman"/>
        </w:rPr>
        <w:t>”</w:t>
      </w:r>
    </w:p>
    <w:p w14:paraId="2BAF692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Good things in their way,</w:t>
      </w:r>
      <w:r w:rsidRPr="00242692">
        <w:rPr>
          <w:rFonts w:ascii="Times New Roman" w:eastAsia="Times New Roman" w:hAnsi="Times New Roman"/>
        </w:rPr>
        <w:t>”</w:t>
      </w:r>
      <w:r w:rsidR="007C581D" w:rsidRPr="00242692">
        <w:rPr>
          <w:rFonts w:ascii="Times New Roman" w:eastAsia="Times New Roman" w:hAnsi="Times New Roman"/>
        </w:rPr>
        <w:t xml:space="preserve"> replied Irene. </w:t>
      </w:r>
      <w:r w:rsidRPr="00242692">
        <w:rPr>
          <w:rFonts w:ascii="Times New Roman" w:eastAsia="Times New Roman" w:hAnsi="Times New Roman"/>
        </w:rPr>
        <w:t>“</w:t>
      </w:r>
      <w:r w:rsidR="007C581D" w:rsidRPr="00242692">
        <w:rPr>
          <w:rFonts w:ascii="Times New Roman" w:eastAsia="Times New Roman" w:hAnsi="Times New Roman"/>
        </w:rPr>
        <w:t xml:space="preserve">But not </w:t>
      </w:r>
      <w:r w:rsidR="007C581D" w:rsidRPr="00242692">
        <w:rPr>
          <w:rFonts w:ascii="Times New Roman" w:eastAsia="Times New Roman" w:hAnsi="Times New Roman"/>
          <w:i/>
          <w:iCs/>
        </w:rPr>
        <w:t>everything</w:t>
      </w:r>
      <w:r w:rsidR="007C581D" w:rsidRPr="00242692">
        <w:rPr>
          <w:rFonts w:ascii="Times New Roman" w:eastAsia="Times New Roman" w:hAnsi="Times New Roman"/>
        </w:rPr>
        <w:t>.</w:t>
      </w:r>
      <w:r w:rsidRPr="00242692">
        <w:rPr>
          <w:rFonts w:ascii="Times New Roman" w:eastAsia="Times New Roman" w:hAnsi="Times New Roman"/>
        </w:rPr>
        <w:t>”</w:t>
      </w:r>
    </w:p>
    <w:p w14:paraId="0361F42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said this in a kind of thoughtless deference to Mrs. Talbot</w:t>
      </w:r>
      <w:r w:rsidR="0055146F" w:rsidRPr="00242692">
        <w:rPr>
          <w:rFonts w:ascii="Times New Roman" w:eastAsia="Times New Roman" w:hAnsi="Times New Roman"/>
        </w:rPr>
        <w:t>’</w:t>
      </w:r>
      <w:r w:rsidRPr="00242692">
        <w:rPr>
          <w:rFonts w:ascii="Times New Roman" w:eastAsia="Times New Roman" w:hAnsi="Times New Roman"/>
        </w:rPr>
        <w:t>s known views on the subject of marriage and husbands — which she had not hesitated to call women</w:t>
      </w:r>
      <w:r w:rsidR="0055146F" w:rsidRPr="00242692">
        <w:rPr>
          <w:rFonts w:ascii="Times New Roman" w:eastAsia="Times New Roman" w:hAnsi="Times New Roman"/>
        </w:rPr>
        <w:t>’</w:t>
      </w:r>
      <w:r w:rsidRPr="00242692">
        <w:rPr>
          <w:rFonts w:ascii="Times New Roman" w:eastAsia="Times New Roman" w:hAnsi="Times New Roman"/>
        </w:rPr>
        <w:t xml:space="preserve">s </w:t>
      </w:r>
      <w:r w:rsidRPr="00242692">
        <w:rPr>
          <w:rFonts w:ascii="Times New Roman" w:eastAsia="Times New Roman" w:hAnsi="Times New Roman"/>
          <w:i/>
          <w:iCs/>
        </w:rPr>
        <w:t xml:space="preserve">prisons </w:t>
      </w:r>
      <w:r w:rsidRPr="00242692">
        <w:rPr>
          <w:rFonts w:ascii="Times New Roman" w:eastAsia="Times New Roman" w:hAnsi="Times New Roman"/>
        </w:rPr>
        <w:t>and women</w:t>
      </w:r>
      <w:r w:rsidR="0055146F" w:rsidRPr="00242692">
        <w:rPr>
          <w:rFonts w:ascii="Times New Roman" w:eastAsia="Times New Roman" w:hAnsi="Times New Roman"/>
        </w:rPr>
        <w:t>’</w:t>
      </w:r>
      <w:r w:rsidRPr="00242692">
        <w:rPr>
          <w:rFonts w:ascii="Times New Roman" w:eastAsia="Times New Roman" w:hAnsi="Times New Roman"/>
        </w:rPr>
        <w:t xml:space="preserve">s </w:t>
      </w:r>
      <w:r w:rsidRPr="00242692">
        <w:rPr>
          <w:rFonts w:ascii="Times New Roman" w:eastAsia="Times New Roman" w:hAnsi="Times New Roman"/>
          <w:i/>
          <w:iCs/>
        </w:rPr>
        <w:t>jailers</w:t>
      </w:r>
      <w:r w:rsidRPr="00242692">
        <w:rPr>
          <w:rFonts w:ascii="Times New Roman" w:eastAsia="Times New Roman" w:hAnsi="Times New Roman"/>
        </w:rPr>
        <w:t>.</w:t>
      </w:r>
    </w:p>
    <w:p w14:paraId="5FE0671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ndeed! And have you made that discovery?</w:t>
      </w:r>
      <w:r w:rsidRPr="00242692">
        <w:rPr>
          <w:rFonts w:ascii="Times New Roman" w:eastAsia="Times New Roman" w:hAnsi="Times New Roman"/>
        </w:rPr>
        <w:t>”</w:t>
      </w:r>
    </w:p>
    <w:p w14:paraId="3EDFBEE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Mrs. Talbot laughed a low, gurgling sort of laugh, leaning, at the same time, in a confidential kind of way, closer to Irene.</w:t>
      </w:r>
    </w:p>
    <w:p w14:paraId="28ABDD8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iscovery!</w:t>
      </w:r>
      <w:r w:rsidRPr="00242692">
        <w:rPr>
          <w:rFonts w:ascii="Times New Roman" w:eastAsia="Times New Roman" w:hAnsi="Times New Roman"/>
        </w:rPr>
        <w:t>”</w:t>
      </w:r>
    </w:p>
    <w:p w14:paraId="645DE7D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p>
    <w:p w14:paraId="0195247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no discovery,</w:t>
      </w:r>
      <w:r w:rsidRPr="00242692">
        <w:rPr>
          <w:rFonts w:ascii="Times New Roman" w:eastAsia="Times New Roman" w:hAnsi="Times New Roman"/>
        </w:rPr>
        <w:t>”</w:t>
      </w:r>
      <w:r w:rsidR="007C581D" w:rsidRPr="00242692">
        <w:rPr>
          <w:rFonts w:ascii="Times New Roman" w:eastAsia="Times New Roman" w:hAnsi="Times New Roman"/>
        </w:rPr>
        <w:t xml:space="preserve"> said Irene. </w:t>
      </w:r>
      <w:r w:rsidRPr="00242692">
        <w:rPr>
          <w:rFonts w:ascii="Times New Roman" w:eastAsia="Times New Roman" w:hAnsi="Times New Roman"/>
        </w:rPr>
        <w:t>“</w:t>
      </w:r>
      <w:r w:rsidR="007C581D" w:rsidRPr="00242692">
        <w:rPr>
          <w:rFonts w:ascii="Times New Roman" w:eastAsia="Times New Roman" w:hAnsi="Times New Roman"/>
        </w:rPr>
        <w:t>The fact is self-evident. There is much that a woman needs for happiness, beside a home and a husband.</w:t>
      </w:r>
      <w:r w:rsidRPr="00242692">
        <w:rPr>
          <w:rFonts w:ascii="Times New Roman" w:eastAsia="Times New Roman" w:hAnsi="Times New Roman"/>
        </w:rPr>
        <w:t>”</w:t>
      </w:r>
    </w:p>
    <w:p w14:paraId="51A4A38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Right, my young friend, right!</w:t>
      </w:r>
      <w:r w:rsidRPr="00242692">
        <w:rPr>
          <w:rFonts w:ascii="Times New Roman" w:eastAsia="Times New Roman" w:hAnsi="Times New Roman"/>
        </w:rPr>
        <w:t>”</w:t>
      </w:r>
      <w:r w:rsidR="007C581D" w:rsidRPr="00242692">
        <w:rPr>
          <w:rFonts w:ascii="Times New Roman" w:eastAsia="Times New Roman" w:hAnsi="Times New Roman"/>
        </w:rPr>
        <w:t xml:space="preserve"> Mrs. Talbot</w:t>
      </w:r>
      <w:r w:rsidRPr="00242692">
        <w:rPr>
          <w:rFonts w:ascii="Times New Roman" w:eastAsia="Times New Roman" w:hAnsi="Times New Roman"/>
        </w:rPr>
        <w:t>’</w:t>
      </w:r>
      <w:r w:rsidR="007C581D" w:rsidRPr="00242692">
        <w:rPr>
          <w:rFonts w:ascii="Times New Roman" w:eastAsia="Times New Roman" w:hAnsi="Times New Roman"/>
        </w:rPr>
        <w:t xml:space="preserve">s manner grew earnest. </w:t>
      </w:r>
      <w:r w:rsidRPr="00242692">
        <w:rPr>
          <w:rFonts w:ascii="Times New Roman" w:eastAsia="Times New Roman" w:hAnsi="Times New Roman"/>
        </w:rPr>
        <w:t>“</w:t>
      </w:r>
      <w:r w:rsidR="007C581D" w:rsidRPr="00242692">
        <w:rPr>
          <w:rFonts w:ascii="Times New Roman" w:eastAsia="Times New Roman" w:hAnsi="Times New Roman"/>
        </w:rPr>
        <w:t xml:space="preserve">No truer words were ever spoken. Yes — yes — a woman needs a great deal more than </w:t>
      </w:r>
      <w:r w:rsidR="007C581D" w:rsidRPr="00242692">
        <w:rPr>
          <w:rFonts w:ascii="Times New Roman" w:eastAsia="Times New Roman" w:hAnsi="Times New Roman"/>
          <w:i/>
          <w:iCs/>
        </w:rPr>
        <w:t xml:space="preserve">these </w:t>
      </w:r>
      <w:r w:rsidR="007C581D" w:rsidRPr="00242692">
        <w:rPr>
          <w:rFonts w:ascii="Times New Roman" w:eastAsia="Times New Roman" w:hAnsi="Times New Roman"/>
        </w:rPr>
        <w:t xml:space="preserve">to fill the measure of her happiness; and it is through the attempt to restrict and limit her to such poor substitutes for a world-wide range and </w:t>
      </w:r>
      <w:r w:rsidR="007C581D" w:rsidRPr="00242692">
        <w:rPr>
          <w:rFonts w:ascii="Times New Roman" w:eastAsia="Times New Roman" w:hAnsi="Times New Roman"/>
          <w:i/>
          <w:iCs/>
        </w:rPr>
        <w:t xml:space="preserve">freedom </w:t>
      </w:r>
      <w:r w:rsidR="007C581D" w:rsidRPr="00242692">
        <w:rPr>
          <w:rFonts w:ascii="Times New Roman" w:eastAsia="Times New Roman" w:hAnsi="Times New Roman"/>
        </w:rPr>
        <w:t xml:space="preserve">that she has been so dwarfed in mental stature, and made the unhappy creature and </w:t>
      </w:r>
      <w:r w:rsidR="007C581D" w:rsidRPr="00242692">
        <w:rPr>
          <w:rFonts w:ascii="Times New Roman" w:eastAsia="Times New Roman" w:hAnsi="Times New Roman"/>
          <w:i/>
          <w:iCs/>
        </w:rPr>
        <w:t xml:space="preserve">slave </w:t>
      </w:r>
      <w:r w:rsidR="007C581D" w:rsidRPr="00242692">
        <w:rPr>
          <w:rFonts w:ascii="Times New Roman" w:eastAsia="Times New Roman" w:hAnsi="Times New Roman"/>
        </w:rPr>
        <w:t>of man</w:t>
      </w:r>
      <w:r w:rsidRPr="00242692">
        <w:rPr>
          <w:rFonts w:ascii="Times New Roman" w:eastAsia="Times New Roman" w:hAnsi="Times New Roman"/>
        </w:rPr>
        <w:t>’</w:t>
      </w:r>
      <w:r w:rsidR="007C581D" w:rsidRPr="00242692">
        <w:rPr>
          <w:rFonts w:ascii="Times New Roman" w:eastAsia="Times New Roman" w:hAnsi="Times New Roman"/>
        </w:rPr>
        <w:t xml:space="preserve">s hard ambition and </w:t>
      </w:r>
      <w:r w:rsidR="007C581D" w:rsidRPr="00242692">
        <w:rPr>
          <w:rFonts w:ascii="Times New Roman" w:eastAsia="Times New Roman" w:hAnsi="Times New Roman"/>
          <w:i/>
          <w:iCs/>
        </w:rPr>
        <w:t>indomitable love of power</w:t>
      </w:r>
      <w:r w:rsidR="007C581D" w:rsidRPr="00242692">
        <w:rPr>
          <w:rFonts w:ascii="Times New Roman" w:eastAsia="Times New Roman" w:hAnsi="Times New Roman"/>
        </w:rPr>
        <w:t xml:space="preserve">. There were </w:t>
      </w:r>
      <w:r w:rsidR="007C581D" w:rsidRPr="00242692">
        <w:rPr>
          <w:rFonts w:ascii="Times New Roman" w:eastAsia="Times New Roman" w:hAnsi="Times New Roman"/>
          <w:i/>
          <w:iCs/>
        </w:rPr>
        <w:t xml:space="preserve">Amazons </w:t>
      </w:r>
      <w:r w:rsidR="007C581D" w:rsidRPr="00242692">
        <w:rPr>
          <w:rFonts w:ascii="Times New Roman" w:eastAsia="Times New Roman" w:hAnsi="Times New Roman"/>
        </w:rPr>
        <w:t xml:space="preserve">of old — as the early </w:t>
      </w:r>
      <w:r w:rsidR="007C581D" w:rsidRPr="00242692">
        <w:rPr>
          <w:rFonts w:ascii="Times New Roman" w:eastAsia="Times New Roman" w:hAnsi="Times New Roman"/>
          <w:i/>
          <w:iCs/>
        </w:rPr>
        <w:t xml:space="preserve">Greeks </w:t>
      </w:r>
      <w:r w:rsidR="007C581D" w:rsidRPr="00242692">
        <w:rPr>
          <w:rFonts w:ascii="Times New Roman" w:eastAsia="Times New Roman" w:hAnsi="Times New Roman"/>
        </w:rPr>
        <w:t>knew to their cost — strong, self-reliant, courageous women, who acknowledged no male superiority. Is the Amazonian spirit dead in the earth? Not so! It is alive, and clothing itself with will, power and persistence. Already it is grasping the reins, and the mettled steed stands impatient to feel the rider</w:t>
      </w:r>
      <w:r w:rsidRPr="00242692">
        <w:rPr>
          <w:rFonts w:ascii="Times New Roman" w:eastAsia="Times New Roman" w:hAnsi="Times New Roman"/>
        </w:rPr>
        <w:t>’</w:t>
      </w:r>
      <w:r w:rsidR="007C581D" w:rsidRPr="00242692">
        <w:rPr>
          <w:rFonts w:ascii="Times New Roman" w:eastAsia="Times New Roman" w:hAnsi="Times New Roman"/>
        </w:rPr>
        <w:t>s impulse in the saddle. The times of woman</w:t>
      </w:r>
      <w:r w:rsidRPr="00242692">
        <w:rPr>
          <w:rFonts w:ascii="Times New Roman" w:eastAsia="Times New Roman" w:hAnsi="Times New Roman"/>
        </w:rPr>
        <w:t>’</w:t>
      </w:r>
      <w:r w:rsidR="007C581D" w:rsidRPr="00242692">
        <w:rPr>
          <w:rFonts w:ascii="Times New Roman" w:eastAsia="Times New Roman" w:hAnsi="Times New Roman"/>
        </w:rPr>
        <w:t xml:space="preserve">s </w:t>
      </w:r>
      <w:r w:rsidR="007C581D" w:rsidRPr="00242692">
        <w:rPr>
          <w:rFonts w:ascii="Times New Roman" w:eastAsia="Times New Roman" w:hAnsi="Times New Roman"/>
          <w:i/>
          <w:iCs/>
        </w:rPr>
        <w:t xml:space="preserve">degradation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 xml:space="preserve">humiliation </w:t>
      </w:r>
      <w:r w:rsidR="007C581D" w:rsidRPr="00242692">
        <w:rPr>
          <w:rFonts w:ascii="Times New Roman" w:eastAsia="Times New Roman" w:hAnsi="Times New Roman"/>
        </w:rPr>
        <w:t>is completed. A new era in the world</w:t>
      </w:r>
      <w:r w:rsidRPr="00242692">
        <w:rPr>
          <w:rFonts w:ascii="Times New Roman" w:eastAsia="Times New Roman" w:hAnsi="Times New Roman"/>
        </w:rPr>
        <w:t>’</w:t>
      </w:r>
      <w:r w:rsidR="007C581D" w:rsidRPr="00242692">
        <w:rPr>
          <w:rFonts w:ascii="Times New Roman" w:eastAsia="Times New Roman" w:hAnsi="Times New Roman"/>
        </w:rPr>
        <w:t>s social history has dawned for her, and the mountain-tops are golden with the coming day.</w:t>
      </w:r>
      <w:r w:rsidRPr="00242692">
        <w:rPr>
          <w:rFonts w:ascii="Times New Roman" w:eastAsia="Times New Roman" w:hAnsi="Times New Roman"/>
        </w:rPr>
        <w:t>”</w:t>
      </w:r>
    </w:p>
    <w:p w14:paraId="342231A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listened with delight and even enthusiasm to these sentiments, uttered with ardor and eloquence.</w:t>
      </w:r>
    </w:p>
    <w:p w14:paraId="1ED7E78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not woman</w:t>
      </w:r>
      <w:r w:rsidRPr="00242692">
        <w:rPr>
          <w:rFonts w:ascii="Times New Roman" w:eastAsia="Times New Roman" w:hAnsi="Times New Roman"/>
        </w:rPr>
        <w:t>’</w:t>
      </w:r>
      <w:r w:rsidR="007C581D" w:rsidRPr="00242692">
        <w:rPr>
          <w:rFonts w:ascii="Times New Roman" w:eastAsia="Times New Roman" w:hAnsi="Times New Roman"/>
        </w:rPr>
        <w:t xml:space="preserve">s fault, taking her in the aggregate, that she is so weak in body, and such a </w:t>
      </w:r>
      <w:r w:rsidR="007C581D" w:rsidRPr="00242692">
        <w:rPr>
          <w:rFonts w:ascii="Times New Roman" w:eastAsia="Times New Roman" w:hAnsi="Times New Roman"/>
          <w:i/>
          <w:iCs/>
        </w:rPr>
        <w:t xml:space="preserve">passive slave </w:t>
      </w:r>
      <w:r w:rsidR="007C581D" w:rsidRPr="00242692">
        <w:rPr>
          <w:rFonts w:ascii="Times New Roman" w:eastAsia="Times New Roman" w:hAnsi="Times New Roman"/>
        </w:rPr>
        <w:t>to man</w:t>
      </w:r>
      <w:r w:rsidRPr="00242692">
        <w:rPr>
          <w:rFonts w:ascii="Times New Roman" w:eastAsia="Times New Roman" w:hAnsi="Times New Roman"/>
        </w:rPr>
        <w:t>’</w:t>
      </w:r>
      <w:r w:rsidR="007C581D" w:rsidRPr="00242692">
        <w:rPr>
          <w:rFonts w:ascii="Times New Roman" w:eastAsia="Times New Roman" w:hAnsi="Times New Roman"/>
        </w:rPr>
        <w:t>s will,</w:t>
      </w:r>
      <w:r w:rsidRPr="00242692">
        <w:rPr>
          <w:rFonts w:ascii="Times New Roman" w:eastAsia="Times New Roman" w:hAnsi="Times New Roman"/>
        </w:rPr>
        <w:t>”</w:t>
      </w:r>
      <w:r w:rsidR="007C581D" w:rsidRPr="00242692">
        <w:rPr>
          <w:rFonts w:ascii="Times New Roman" w:eastAsia="Times New Roman" w:hAnsi="Times New Roman"/>
        </w:rPr>
        <w:t xml:space="preserve"> continued Mrs. Talbot. </w:t>
      </w:r>
      <w:r w:rsidRPr="00242692">
        <w:rPr>
          <w:rFonts w:ascii="Times New Roman" w:eastAsia="Times New Roman" w:hAnsi="Times New Roman"/>
        </w:rPr>
        <w:t>“</w:t>
      </w:r>
      <w:r w:rsidR="007C581D" w:rsidRPr="00242692">
        <w:rPr>
          <w:rFonts w:ascii="Times New Roman" w:eastAsia="Times New Roman" w:hAnsi="Times New Roman"/>
        </w:rPr>
        <w:t xml:space="preserve">In the </w:t>
      </w:r>
      <w:r w:rsidR="007C581D" w:rsidRPr="00242692">
        <w:rPr>
          <w:rFonts w:ascii="Times New Roman" w:eastAsia="Times New Roman" w:hAnsi="Times New Roman"/>
          <w:i/>
          <w:iCs/>
        </w:rPr>
        <w:t xml:space="preserve">degradation </w:t>
      </w:r>
      <w:r w:rsidR="007C581D" w:rsidRPr="00242692">
        <w:rPr>
          <w:rFonts w:ascii="Times New Roman" w:eastAsia="Times New Roman" w:hAnsi="Times New Roman"/>
        </w:rPr>
        <w:t xml:space="preserve">of races toward </w:t>
      </w:r>
      <w:r w:rsidR="007C581D" w:rsidRPr="00242692">
        <w:rPr>
          <w:rFonts w:ascii="Times New Roman" w:eastAsia="Times New Roman" w:hAnsi="Times New Roman"/>
          <w:i/>
          <w:iCs/>
        </w:rPr>
        <w:t xml:space="preserve">barbarism — </w:t>
      </w:r>
      <w:r w:rsidR="007C581D" w:rsidRPr="00242692">
        <w:rPr>
          <w:rFonts w:ascii="Times New Roman" w:eastAsia="Times New Roman" w:hAnsi="Times New Roman"/>
        </w:rPr>
        <w:t xml:space="preserve">mere muscle, in which alone man is superior to woman, prevailed. Physical strength set itself up as master. </w:t>
      </w:r>
      <w:r w:rsidR="007C581D" w:rsidRPr="00242692">
        <w:rPr>
          <w:rFonts w:ascii="Times New Roman" w:eastAsia="Times New Roman" w:hAnsi="Times New Roman"/>
          <w:i/>
          <w:iCs/>
        </w:rPr>
        <w:t xml:space="preserve">Might made right. </w:t>
      </w:r>
      <w:r w:rsidR="007C581D" w:rsidRPr="00242692">
        <w:rPr>
          <w:rFonts w:ascii="Times New Roman" w:eastAsia="Times New Roman" w:hAnsi="Times New Roman"/>
        </w:rPr>
        <w:t xml:space="preserve">And so unhappy woman was </w:t>
      </w:r>
      <w:r w:rsidR="007C581D" w:rsidRPr="00242692">
        <w:rPr>
          <w:rFonts w:ascii="Times New Roman" w:eastAsia="Times New Roman" w:hAnsi="Times New Roman"/>
          <w:i/>
          <w:iCs/>
        </w:rPr>
        <w:t xml:space="preserve">degraded </w:t>
      </w:r>
      <w:r w:rsidR="007C581D" w:rsidRPr="00242692">
        <w:rPr>
          <w:rFonts w:ascii="Times New Roman" w:eastAsia="Times New Roman" w:hAnsi="Times New Roman"/>
        </w:rPr>
        <w:t xml:space="preserve">below man, and held under his despotism, until nearly all independent life has been crushed out of her. As civilization has lifted nation after nation out of the </w:t>
      </w:r>
      <w:r w:rsidR="007C581D" w:rsidRPr="00242692">
        <w:rPr>
          <w:rFonts w:ascii="Times New Roman" w:eastAsia="Times New Roman" w:hAnsi="Times New Roman"/>
          <w:i/>
          <w:iCs/>
        </w:rPr>
        <w:t>dark depths of barbarism</w:t>
      </w:r>
      <w:r w:rsidR="007C581D" w:rsidRPr="00242692">
        <w:rPr>
          <w:rFonts w:ascii="Times New Roman" w:eastAsia="Times New Roman" w:hAnsi="Times New Roman"/>
        </w:rPr>
        <w:t xml:space="preserve">, the condition of woman has been improved. For the sake of his children, if from no better motive, man has come to treat his wife with a more considerate kindness. If she is still but the </w:t>
      </w:r>
      <w:r w:rsidR="007C581D" w:rsidRPr="00242692">
        <w:rPr>
          <w:rFonts w:ascii="Times New Roman" w:eastAsia="Times New Roman" w:hAnsi="Times New Roman"/>
          <w:i/>
          <w:iCs/>
        </w:rPr>
        <w:t xml:space="preserve">hewer of his wood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the drawer of his water</w:t>
      </w:r>
      <w:r w:rsidR="007C581D" w:rsidRPr="00242692">
        <w:rPr>
          <w:rFonts w:ascii="Times New Roman" w:eastAsia="Times New Roman" w:hAnsi="Times New Roman"/>
        </w:rPr>
        <w:t xml:space="preserve"> — he has, in many cases, elevated her to the position of </w:t>
      </w:r>
      <w:r w:rsidR="007C581D" w:rsidRPr="00242692">
        <w:rPr>
          <w:rFonts w:ascii="Times New Roman" w:eastAsia="Times New Roman" w:hAnsi="Times New Roman"/>
          <w:i/>
          <w:iCs/>
        </w:rPr>
        <w:t xml:space="preserve">dictatress </w:t>
      </w:r>
      <w:r w:rsidR="007C581D" w:rsidRPr="00242692">
        <w:rPr>
          <w:rFonts w:ascii="Times New Roman" w:eastAsia="Times New Roman" w:hAnsi="Times New Roman"/>
        </w:rPr>
        <w:t xml:space="preserve">in these humble affairs. He allows her </w:t>
      </w:r>
      <w:r w:rsidRPr="00242692">
        <w:rPr>
          <w:rFonts w:ascii="Times New Roman" w:eastAsia="Times New Roman" w:hAnsi="Times New Roman"/>
        </w:rPr>
        <w:t>‘</w:t>
      </w:r>
      <w:r w:rsidR="007C581D" w:rsidRPr="00242692">
        <w:rPr>
          <w:rFonts w:ascii="Times New Roman" w:eastAsia="Times New Roman" w:hAnsi="Times New Roman"/>
        </w:rPr>
        <w:t>help!</w:t>
      </w:r>
      <w:r w:rsidRPr="00242692">
        <w:rPr>
          <w:rFonts w:ascii="Times New Roman" w:eastAsia="Times New Roman" w:hAnsi="Times New Roman"/>
        </w:rPr>
        <w:t>’</w:t>
      </w:r>
      <w:r w:rsidR="007C581D" w:rsidRPr="00242692">
        <w:rPr>
          <w:rFonts w:ascii="Times New Roman" w:eastAsia="Times New Roman" w:hAnsi="Times New Roman"/>
        </w:rPr>
        <w:t xml:space="preserve"> But, mentally and socially, he continues to </w:t>
      </w:r>
      <w:r w:rsidR="007C581D" w:rsidRPr="00242692">
        <w:rPr>
          <w:rFonts w:ascii="Times New Roman" w:eastAsia="Times New Roman" w:hAnsi="Times New Roman"/>
          <w:i/>
          <w:iCs/>
        </w:rPr>
        <w:t xml:space="preserve">degrade </w:t>
      </w:r>
      <w:r w:rsidR="007C581D" w:rsidRPr="00242692">
        <w:rPr>
          <w:rFonts w:ascii="Times New Roman" w:eastAsia="Times New Roman" w:hAnsi="Times New Roman"/>
        </w:rPr>
        <w:t xml:space="preserve">her. In law she is scarcely recognized, except as a criminal. She is punished if she does wrong — but has no legal protection in her </w:t>
      </w:r>
      <w:r w:rsidR="007C581D" w:rsidRPr="00242692">
        <w:rPr>
          <w:rFonts w:ascii="Times New Roman" w:eastAsia="Times New Roman" w:hAnsi="Times New Roman"/>
          <w:i/>
          <w:iCs/>
        </w:rPr>
        <w:t xml:space="preserve">rights </w:t>
      </w:r>
      <w:r w:rsidR="007C581D" w:rsidRPr="00242692">
        <w:rPr>
          <w:rFonts w:ascii="Times New Roman" w:eastAsia="Times New Roman" w:hAnsi="Times New Roman"/>
        </w:rPr>
        <w:t xml:space="preserve">as an independent human being. She is only </w:t>
      </w:r>
      <w:r w:rsidR="007C581D" w:rsidRPr="00242692">
        <w:rPr>
          <w:rFonts w:ascii="Times New Roman" w:eastAsia="Times New Roman" w:hAnsi="Times New Roman"/>
          <w:i/>
          <w:iCs/>
        </w:rPr>
        <w:t>man</w:t>
      </w:r>
      <w:r w:rsidRPr="00242692">
        <w:rPr>
          <w:rFonts w:ascii="Times New Roman" w:eastAsia="Times New Roman" w:hAnsi="Times New Roman"/>
          <w:i/>
          <w:iCs/>
        </w:rPr>
        <w:t>’</w:t>
      </w:r>
      <w:r w:rsidR="007C581D" w:rsidRPr="00242692">
        <w:rPr>
          <w:rFonts w:ascii="Times New Roman" w:eastAsia="Times New Roman" w:hAnsi="Times New Roman"/>
          <w:i/>
          <w:iCs/>
        </w:rPr>
        <w:t>s shadow</w:t>
      </w:r>
      <w:r w:rsidR="007C581D" w:rsidRPr="00242692">
        <w:rPr>
          <w:rFonts w:ascii="Times New Roman" w:eastAsia="Times New Roman" w:hAnsi="Times New Roman"/>
        </w:rPr>
        <w:t>. The public opinion that affects her, is made by him. The earliest literature of a country is man</w:t>
      </w:r>
      <w:r w:rsidRPr="00242692">
        <w:rPr>
          <w:rFonts w:ascii="Times New Roman" w:eastAsia="Times New Roman" w:hAnsi="Times New Roman"/>
        </w:rPr>
        <w:t>’</w:t>
      </w:r>
      <w:r w:rsidR="007C581D" w:rsidRPr="00242692">
        <w:rPr>
          <w:rFonts w:ascii="Times New Roman" w:eastAsia="Times New Roman" w:hAnsi="Times New Roman"/>
        </w:rPr>
        <w:t>s expression; and in this, man</w:t>
      </w:r>
      <w:r w:rsidRPr="00242692">
        <w:rPr>
          <w:rFonts w:ascii="Times New Roman" w:eastAsia="Times New Roman" w:hAnsi="Times New Roman"/>
        </w:rPr>
        <w:t>’</w:t>
      </w:r>
      <w:r w:rsidR="007C581D" w:rsidRPr="00242692">
        <w:rPr>
          <w:rFonts w:ascii="Times New Roman" w:eastAsia="Times New Roman" w:hAnsi="Times New Roman"/>
        </w:rPr>
        <w:t>s view of woman is always apparent. The sentiment is repeated generation after generation, and age after age — until the barbarous idea comes down, scarcely questioned, to the days of high civilization, culture and refinement.</w:t>
      </w:r>
    </w:p>
    <w:p w14:paraId="5BD901C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Here, my young friend, you have the simple history of </w:t>
      </w:r>
      <w:r w:rsidR="007C581D" w:rsidRPr="00242692">
        <w:rPr>
          <w:rFonts w:ascii="Times New Roman" w:eastAsia="Times New Roman" w:hAnsi="Times New Roman"/>
          <w:i/>
          <w:iCs/>
        </w:rPr>
        <w:t>woman</w:t>
      </w:r>
      <w:r w:rsidRPr="00242692">
        <w:rPr>
          <w:rFonts w:ascii="Times New Roman" w:eastAsia="Times New Roman" w:hAnsi="Times New Roman"/>
          <w:i/>
          <w:iCs/>
        </w:rPr>
        <w:t>’</w:t>
      </w:r>
      <w:r w:rsidR="007C581D" w:rsidRPr="00242692">
        <w:rPr>
          <w:rFonts w:ascii="Times New Roman" w:eastAsia="Times New Roman" w:hAnsi="Times New Roman"/>
          <w:i/>
          <w:iCs/>
        </w:rPr>
        <w:t xml:space="preserve">s degradation </w:t>
      </w:r>
      <w:r w:rsidR="007C581D" w:rsidRPr="00242692">
        <w:rPr>
          <w:rFonts w:ascii="Times New Roman" w:eastAsia="Times New Roman" w:hAnsi="Times New Roman"/>
        </w:rPr>
        <w:t xml:space="preserve">in this age of the world. Now, so long as she </w:t>
      </w:r>
      <w:r w:rsidR="007C581D" w:rsidRPr="00242692">
        <w:rPr>
          <w:rFonts w:ascii="Times New Roman" w:eastAsia="Times New Roman" w:hAnsi="Times New Roman"/>
          <w:i/>
          <w:iCs/>
        </w:rPr>
        <w:t>submits</w:t>
      </w:r>
      <w:r w:rsidR="007C581D" w:rsidRPr="00242692">
        <w:rPr>
          <w:rFonts w:ascii="Times New Roman" w:eastAsia="Times New Roman" w:hAnsi="Times New Roman"/>
        </w:rPr>
        <w:t xml:space="preserve"> — man will hold her in </w:t>
      </w:r>
      <w:r w:rsidR="007C581D" w:rsidRPr="00242692">
        <w:rPr>
          <w:rFonts w:ascii="Times New Roman" w:eastAsia="Times New Roman" w:hAnsi="Times New Roman"/>
          <w:i/>
          <w:iCs/>
        </w:rPr>
        <w:t>fetters</w:t>
      </w:r>
      <w:r w:rsidR="007C581D" w:rsidRPr="00242692">
        <w:rPr>
          <w:rFonts w:ascii="Times New Roman" w:eastAsia="Times New Roman" w:hAnsi="Times New Roman"/>
        </w:rPr>
        <w:t xml:space="preserve">. </w:t>
      </w:r>
      <w:r w:rsidR="007C581D" w:rsidRPr="00242692">
        <w:rPr>
          <w:rFonts w:ascii="Times New Roman" w:eastAsia="Times New Roman" w:hAnsi="Times New Roman"/>
          <w:i/>
          <w:iCs/>
        </w:rPr>
        <w:t xml:space="preserve">Power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 xml:space="preserve">dominion </w:t>
      </w:r>
      <w:r w:rsidR="007C581D" w:rsidRPr="00242692">
        <w:rPr>
          <w:rFonts w:ascii="Times New Roman" w:eastAsia="Times New Roman" w:hAnsi="Times New Roman"/>
        </w:rPr>
        <w:t xml:space="preserve">are sweet. If a man cannot govern a state — then he will be content to govern a </w:t>
      </w:r>
      <w:r w:rsidR="007C581D" w:rsidRPr="00242692">
        <w:rPr>
          <w:rFonts w:ascii="Times New Roman" w:eastAsia="Times New Roman" w:hAnsi="Times New Roman"/>
          <w:i/>
          <w:iCs/>
        </w:rPr>
        <w:t>household</w:t>
      </w:r>
      <w:r w:rsidR="007C581D" w:rsidRPr="00242692">
        <w:rPr>
          <w:rFonts w:ascii="Times New Roman" w:eastAsia="Times New Roman" w:hAnsi="Times New Roman"/>
        </w:rPr>
        <w:t xml:space="preserve">. But </w:t>
      </w:r>
      <w:r w:rsidR="007C581D" w:rsidRPr="00242692">
        <w:rPr>
          <w:rFonts w:ascii="Times New Roman" w:eastAsia="Times New Roman" w:hAnsi="Times New Roman"/>
          <w:i/>
          <w:iCs/>
        </w:rPr>
        <w:t xml:space="preserve">govern </w:t>
      </w:r>
      <w:r w:rsidR="007C581D" w:rsidRPr="00242692">
        <w:rPr>
          <w:rFonts w:ascii="Times New Roman" w:eastAsia="Times New Roman" w:hAnsi="Times New Roman"/>
        </w:rPr>
        <w:t xml:space="preserve">he will, if he can find a </w:t>
      </w:r>
      <w:r w:rsidR="007C581D" w:rsidRPr="00242692">
        <w:rPr>
          <w:rFonts w:ascii="Times New Roman" w:eastAsia="Times New Roman" w:hAnsi="Times New Roman"/>
          <w:i/>
          <w:iCs/>
        </w:rPr>
        <w:t xml:space="preserve">submissive </w:t>
      </w:r>
      <w:r w:rsidR="007C581D" w:rsidRPr="00242692">
        <w:rPr>
          <w:rFonts w:ascii="Times New Roman" w:eastAsia="Times New Roman" w:hAnsi="Times New Roman"/>
        </w:rPr>
        <w:t>subject anywhere.</w:t>
      </w:r>
      <w:r w:rsidRPr="00242692">
        <w:rPr>
          <w:rFonts w:ascii="Times New Roman" w:eastAsia="Times New Roman" w:hAnsi="Times New Roman"/>
        </w:rPr>
        <w:t>”</w:t>
      </w:r>
    </w:p>
    <w:p w14:paraId="2F26E95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Man is born a </w:t>
      </w:r>
      <w:r w:rsidR="007C581D" w:rsidRPr="00242692">
        <w:rPr>
          <w:rFonts w:ascii="Times New Roman" w:eastAsia="Times New Roman" w:hAnsi="Times New Roman"/>
          <w:i/>
          <w:iCs/>
        </w:rPr>
        <w:t>tyrant</w:t>
      </w:r>
      <w:r w:rsidR="007C581D" w:rsidRPr="00242692">
        <w:rPr>
          <w:rFonts w:ascii="Times New Roman" w:eastAsia="Times New Roman" w:hAnsi="Times New Roman"/>
        </w:rPr>
        <w:t xml:space="preserve"> — that I have always felt,</w:t>
      </w:r>
      <w:r w:rsidRPr="00242692">
        <w:rPr>
          <w:rFonts w:ascii="Times New Roman" w:eastAsia="Times New Roman" w:hAnsi="Times New Roman"/>
        </w:rPr>
        <w:t>”</w:t>
      </w:r>
      <w:r w:rsidR="007C581D" w:rsidRPr="00242692">
        <w:rPr>
          <w:rFonts w:ascii="Times New Roman" w:eastAsia="Times New Roman" w:hAnsi="Times New Roman"/>
        </w:rPr>
        <w:t xml:space="preserve"> said Irene. </w:t>
      </w:r>
      <w:r w:rsidRPr="00242692">
        <w:rPr>
          <w:rFonts w:ascii="Times New Roman" w:eastAsia="Times New Roman" w:hAnsi="Times New Roman"/>
        </w:rPr>
        <w:t>“</w:t>
      </w:r>
      <w:r w:rsidR="007C581D" w:rsidRPr="00242692">
        <w:rPr>
          <w:rFonts w:ascii="Times New Roman" w:eastAsia="Times New Roman" w:hAnsi="Times New Roman"/>
        </w:rPr>
        <w:t>You see it in a family of sisters and brothers. The boys always attempt to rule their sisters, and if the latter do not submit, then comes discord and contention.</w:t>
      </w:r>
      <w:r w:rsidRPr="00242692">
        <w:rPr>
          <w:rFonts w:ascii="Times New Roman" w:eastAsia="Times New Roman" w:hAnsi="Times New Roman"/>
        </w:rPr>
        <w:t>”</w:t>
      </w:r>
    </w:p>
    <w:p w14:paraId="02D1AC1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seen this, in hundreds of instances,</w:t>
      </w:r>
      <w:r w:rsidRPr="00242692">
        <w:rPr>
          <w:rFonts w:ascii="Times New Roman" w:eastAsia="Times New Roman" w:hAnsi="Times New Roman"/>
        </w:rPr>
        <w:t>”</w:t>
      </w:r>
      <w:r w:rsidR="007C581D" w:rsidRPr="00242692">
        <w:rPr>
          <w:rFonts w:ascii="Times New Roman" w:eastAsia="Times New Roman" w:hAnsi="Times New Roman"/>
        </w:rPr>
        <w:t xml:space="preserve"> replied Mrs. Talbot. </w:t>
      </w:r>
      <w:r w:rsidRPr="00242692">
        <w:rPr>
          <w:rFonts w:ascii="Times New Roman" w:eastAsia="Times New Roman" w:hAnsi="Times New Roman"/>
        </w:rPr>
        <w:t>“</w:t>
      </w:r>
      <w:r w:rsidR="007C581D" w:rsidRPr="00242692">
        <w:rPr>
          <w:rFonts w:ascii="Times New Roman" w:eastAsia="Times New Roman" w:hAnsi="Times New Roman"/>
        </w:rPr>
        <w:t xml:space="preserve">It was fully illustrated in my own case. I had two brothers, who undertook to exercise their love of </w:t>
      </w:r>
      <w:r w:rsidR="007C581D" w:rsidRPr="00242692">
        <w:rPr>
          <w:rFonts w:ascii="Times New Roman" w:eastAsia="Times New Roman" w:hAnsi="Times New Roman"/>
          <w:i/>
          <w:iCs/>
        </w:rPr>
        <w:t xml:space="preserve">domineering </w:t>
      </w:r>
      <w:r w:rsidR="007C581D" w:rsidRPr="00242692">
        <w:rPr>
          <w:rFonts w:ascii="Times New Roman" w:eastAsia="Times New Roman" w:hAnsi="Times New Roman"/>
        </w:rPr>
        <w:t xml:space="preserve">on me. But they did not find a passive subject — no, not by any means. I was never </w:t>
      </w:r>
      <w:r w:rsidR="007C581D" w:rsidRPr="00242692">
        <w:rPr>
          <w:rFonts w:ascii="Times New Roman" w:eastAsia="Times New Roman" w:hAnsi="Times New Roman"/>
          <w:i/>
          <w:iCs/>
        </w:rPr>
        <w:t xml:space="preserve">obedient </w:t>
      </w:r>
      <w:r w:rsidR="007C581D" w:rsidRPr="00242692">
        <w:rPr>
          <w:rFonts w:ascii="Times New Roman" w:eastAsia="Times New Roman" w:hAnsi="Times New Roman"/>
        </w:rPr>
        <w:t xml:space="preserve">to their </w:t>
      </w:r>
      <w:r w:rsidR="007C581D" w:rsidRPr="00242692">
        <w:rPr>
          <w:rFonts w:ascii="Times New Roman" w:eastAsia="Times New Roman" w:hAnsi="Times New Roman"/>
          <w:i/>
          <w:iCs/>
        </w:rPr>
        <w:t>will</w:t>
      </w:r>
      <w:r w:rsidR="007C581D" w:rsidRPr="00242692">
        <w:rPr>
          <w:rFonts w:ascii="Times New Roman" w:eastAsia="Times New Roman" w:hAnsi="Times New Roman"/>
        </w:rPr>
        <w:t xml:space="preserve">, for I had one of my own. We made the house often a bedlam for our poor mother; but I never gave way — no, not for an instant, come what might. I had different </w:t>
      </w:r>
      <w:r w:rsidR="007C581D" w:rsidRPr="00242692">
        <w:rPr>
          <w:rFonts w:ascii="Times New Roman" w:eastAsia="Times New Roman" w:hAnsi="Times New Roman"/>
          <w:i/>
          <w:iCs/>
        </w:rPr>
        <w:t xml:space="preserve">stuff </w:t>
      </w:r>
      <w:r w:rsidR="007C581D" w:rsidRPr="00242692">
        <w:rPr>
          <w:rFonts w:ascii="Times New Roman" w:eastAsia="Times New Roman" w:hAnsi="Times New Roman"/>
        </w:rPr>
        <w:t>in me from that of common girls, and in time, the boys were glad to let me alone.</w:t>
      </w:r>
      <w:r w:rsidRPr="00242692">
        <w:rPr>
          <w:rFonts w:ascii="Times New Roman" w:eastAsia="Times New Roman" w:hAnsi="Times New Roman"/>
        </w:rPr>
        <w:t>”</w:t>
      </w:r>
    </w:p>
    <w:p w14:paraId="40C36B6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re your brothers living?</w:t>
      </w:r>
      <w:r w:rsidRPr="00242692">
        <w:rPr>
          <w:rFonts w:ascii="Times New Roman" w:eastAsia="Times New Roman" w:hAnsi="Times New Roman"/>
        </w:rPr>
        <w:t>”</w:t>
      </w:r>
      <w:r w:rsidR="007C581D" w:rsidRPr="00242692">
        <w:rPr>
          <w:rFonts w:ascii="Times New Roman" w:eastAsia="Times New Roman" w:hAnsi="Times New Roman"/>
        </w:rPr>
        <w:t xml:space="preserve"> asked Irene.</w:t>
      </w:r>
    </w:p>
    <w:p w14:paraId="23FD57F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One resides in New York, and the other in Boston. One is a merchant, the other a physician.</w:t>
      </w:r>
      <w:r w:rsidRPr="00242692">
        <w:rPr>
          <w:rFonts w:ascii="Times New Roman" w:eastAsia="Times New Roman" w:hAnsi="Times New Roman"/>
        </w:rPr>
        <w:t>”</w:t>
      </w:r>
    </w:p>
    <w:p w14:paraId="4923A87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ow was it, as you grew older?</w:t>
      </w:r>
      <w:r w:rsidRPr="00242692">
        <w:rPr>
          <w:rFonts w:ascii="Times New Roman" w:eastAsia="Times New Roman" w:hAnsi="Times New Roman"/>
        </w:rPr>
        <w:t>”</w:t>
      </w:r>
    </w:p>
    <w:p w14:paraId="7803D1D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bout the same. They are like nearly all men — </w:t>
      </w:r>
      <w:r w:rsidR="007C581D" w:rsidRPr="00242692">
        <w:rPr>
          <w:rFonts w:ascii="Times New Roman" w:eastAsia="Times New Roman" w:hAnsi="Times New Roman"/>
          <w:i/>
          <w:iCs/>
        </w:rPr>
        <w:t>despisers</w:t>
      </w:r>
      <w:r w:rsidR="007C581D" w:rsidRPr="00242692">
        <w:rPr>
          <w:rFonts w:ascii="Times New Roman" w:eastAsia="Times New Roman" w:hAnsi="Times New Roman"/>
        </w:rPr>
        <w:t xml:space="preserve"> of woman</w:t>
      </w:r>
      <w:r w:rsidRPr="00242692">
        <w:rPr>
          <w:rFonts w:ascii="Times New Roman" w:eastAsia="Times New Roman" w:hAnsi="Times New Roman"/>
        </w:rPr>
        <w:t>’</w:t>
      </w:r>
      <w:r w:rsidR="007C581D" w:rsidRPr="00242692">
        <w:rPr>
          <w:rFonts w:ascii="Times New Roman" w:eastAsia="Times New Roman" w:hAnsi="Times New Roman"/>
        </w:rPr>
        <w:t>s intellect.</w:t>
      </w:r>
      <w:r w:rsidRPr="00242692">
        <w:rPr>
          <w:rFonts w:ascii="Times New Roman" w:eastAsia="Times New Roman" w:hAnsi="Times New Roman"/>
        </w:rPr>
        <w:t>”</w:t>
      </w:r>
    </w:p>
    <w:p w14:paraId="4596572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sighed, and, letting her eyes fall to the floor, sat lost in thought for some moments. The suggestions of her friend were not producing agreeable states of mind.</w:t>
      </w:r>
    </w:p>
    <w:p w14:paraId="3399A35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They reject the doctrine of an </w:t>
      </w:r>
      <w:r w:rsidR="007C581D" w:rsidRPr="00242692">
        <w:rPr>
          <w:rFonts w:ascii="Times New Roman" w:eastAsia="Times New Roman" w:hAnsi="Times New Roman"/>
          <w:i/>
          <w:iCs/>
        </w:rPr>
        <w:t xml:space="preserve">equality </w:t>
      </w:r>
      <w:r w:rsidR="007C581D" w:rsidRPr="00242692">
        <w:rPr>
          <w:rFonts w:ascii="Times New Roman" w:eastAsia="Times New Roman" w:hAnsi="Times New Roman"/>
        </w:rPr>
        <w:t>in the sexes?</w:t>
      </w:r>
      <w:r w:rsidRPr="00242692">
        <w:rPr>
          <w:rFonts w:ascii="Times New Roman" w:eastAsia="Times New Roman" w:hAnsi="Times New Roman"/>
        </w:rPr>
        <w:t>”</w:t>
      </w:r>
      <w:r w:rsidR="007C581D" w:rsidRPr="00242692">
        <w:rPr>
          <w:rFonts w:ascii="Times New Roman" w:eastAsia="Times New Roman" w:hAnsi="Times New Roman"/>
        </w:rPr>
        <w:t xml:space="preserve"> said Irene.</w:t>
      </w:r>
    </w:p>
    <w:p w14:paraId="281D3C3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Of course. </w:t>
      </w:r>
      <w:r w:rsidR="007C581D" w:rsidRPr="00242692">
        <w:rPr>
          <w:rFonts w:ascii="Times New Roman" w:eastAsia="Times New Roman" w:hAnsi="Times New Roman"/>
          <w:i/>
          <w:iCs/>
        </w:rPr>
        <w:t xml:space="preserve">All men </w:t>
      </w:r>
      <w:r w:rsidR="007C581D" w:rsidRPr="00242692">
        <w:rPr>
          <w:rFonts w:ascii="Times New Roman" w:eastAsia="Times New Roman" w:hAnsi="Times New Roman"/>
        </w:rPr>
        <w:t>do that,</w:t>
      </w:r>
      <w:r w:rsidRPr="00242692">
        <w:rPr>
          <w:rFonts w:ascii="Times New Roman" w:eastAsia="Times New Roman" w:hAnsi="Times New Roman"/>
        </w:rPr>
        <w:t>”</w:t>
      </w:r>
      <w:r w:rsidR="007C581D" w:rsidRPr="00242692">
        <w:rPr>
          <w:rFonts w:ascii="Times New Roman" w:eastAsia="Times New Roman" w:hAnsi="Times New Roman"/>
        </w:rPr>
        <w:t xml:space="preserve"> replied Mrs. Talbot.</w:t>
      </w:r>
    </w:p>
    <w:p w14:paraId="049B04F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r husband among the rest?</w:t>
      </w:r>
      <w:r w:rsidRPr="00242692">
        <w:rPr>
          <w:rFonts w:ascii="Times New Roman" w:eastAsia="Times New Roman" w:hAnsi="Times New Roman"/>
        </w:rPr>
        <w:t>”</w:t>
      </w:r>
    </w:p>
    <w:p w14:paraId="4A1B019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albot? Oh, he</w:t>
      </w:r>
      <w:r w:rsidRPr="00242692">
        <w:rPr>
          <w:rFonts w:ascii="Times New Roman" w:eastAsia="Times New Roman" w:hAnsi="Times New Roman"/>
        </w:rPr>
        <w:t>’</w:t>
      </w:r>
      <w:r w:rsidR="007C581D" w:rsidRPr="00242692">
        <w:rPr>
          <w:rFonts w:ascii="Times New Roman" w:eastAsia="Times New Roman" w:hAnsi="Times New Roman"/>
        </w:rPr>
        <w:t>s well enough in his way!</w:t>
      </w:r>
      <w:r w:rsidRPr="00242692">
        <w:rPr>
          <w:rFonts w:ascii="Times New Roman" w:eastAsia="Times New Roman" w:hAnsi="Times New Roman"/>
        </w:rPr>
        <w:t>”</w:t>
      </w:r>
      <w:r w:rsidR="007C581D" w:rsidRPr="00242692">
        <w:rPr>
          <w:rFonts w:ascii="Times New Roman" w:eastAsia="Times New Roman" w:hAnsi="Times New Roman"/>
        </w:rPr>
        <w:t xml:space="preserve"> The lady spoke lightly, tossing her head in a manner that involved both indifference and contempt. </w:t>
      </w:r>
      <w:r w:rsidRPr="00242692">
        <w:rPr>
          <w:rFonts w:ascii="Times New Roman" w:eastAsia="Times New Roman" w:hAnsi="Times New Roman"/>
        </w:rPr>
        <w:t>“</w:t>
      </w:r>
      <w:r w:rsidR="007C581D" w:rsidRPr="00242692">
        <w:rPr>
          <w:rFonts w:ascii="Times New Roman" w:eastAsia="Times New Roman" w:hAnsi="Times New Roman"/>
        </w:rPr>
        <w:t xml:space="preserve">I never take him into account when discussing these matters. That </w:t>
      </w:r>
      <w:r w:rsidR="007C581D" w:rsidRPr="00242692">
        <w:rPr>
          <w:rFonts w:ascii="Times New Roman" w:eastAsia="Times New Roman" w:hAnsi="Times New Roman"/>
          <w:i/>
          <w:iCs/>
        </w:rPr>
        <w:t xml:space="preserve">point was settled </w:t>
      </w:r>
      <w:r w:rsidR="007C581D" w:rsidRPr="00242692">
        <w:rPr>
          <w:rFonts w:ascii="Times New Roman" w:eastAsia="Times New Roman" w:hAnsi="Times New Roman"/>
        </w:rPr>
        <w:t>between us long and long ago. We jog on without trouble. Talbot thinks as I do about the women — or pretends that he does, which is all the same.</w:t>
      </w:r>
      <w:r w:rsidRPr="00242692">
        <w:rPr>
          <w:rFonts w:ascii="Times New Roman" w:eastAsia="Times New Roman" w:hAnsi="Times New Roman"/>
        </w:rPr>
        <w:t>”</w:t>
      </w:r>
    </w:p>
    <w:p w14:paraId="09184FE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 rare exception to the general run of husbands,</w:t>
      </w:r>
      <w:r w:rsidRPr="00242692">
        <w:rPr>
          <w:rFonts w:ascii="Times New Roman" w:eastAsia="Times New Roman" w:hAnsi="Times New Roman"/>
        </w:rPr>
        <w:t>”</w:t>
      </w:r>
      <w:r w:rsidR="007C581D" w:rsidRPr="00242692">
        <w:rPr>
          <w:rFonts w:ascii="Times New Roman" w:eastAsia="Times New Roman" w:hAnsi="Times New Roman"/>
        </w:rPr>
        <w:t xml:space="preserve"> said Irene, thinking at the same time how immeasurably superior Hartley was to this weakling, and despising him in her heart for submitting to be ruled by a woman. Thus nature and true perception spoke in her, even while she was seeking to blind herself by </w:t>
      </w:r>
      <w:r w:rsidR="007C581D" w:rsidRPr="00242692">
        <w:rPr>
          <w:rFonts w:ascii="Times New Roman" w:eastAsia="Times New Roman" w:hAnsi="Times New Roman"/>
          <w:i/>
          <w:iCs/>
        </w:rPr>
        <w:t>false reasonings</w:t>
      </w:r>
      <w:r w:rsidR="007C581D" w:rsidRPr="00242692">
        <w:rPr>
          <w:rFonts w:ascii="Times New Roman" w:eastAsia="Times New Roman" w:hAnsi="Times New Roman"/>
        </w:rPr>
        <w:t>.</w:t>
      </w:r>
    </w:p>
    <w:p w14:paraId="04BF03A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he</w:t>
      </w:r>
      <w:r w:rsidRPr="00242692">
        <w:rPr>
          <w:rFonts w:ascii="Times New Roman" w:eastAsia="Times New Roman" w:hAnsi="Times New Roman"/>
        </w:rPr>
        <w:t>’</w:t>
      </w:r>
      <w:r w:rsidR="007C581D" w:rsidRPr="00242692">
        <w:rPr>
          <w:rFonts w:ascii="Times New Roman" w:eastAsia="Times New Roman" w:hAnsi="Times New Roman"/>
        </w:rPr>
        <w:t>s a rare exception; and it</w:t>
      </w:r>
      <w:r w:rsidRPr="00242692">
        <w:rPr>
          <w:rFonts w:ascii="Times New Roman" w:eastAsia="Times New Roman" w:hAnsi="Times New Roman"/>
        </w:rPr>
        <w:t>’</w:t>
      </w:r>
      <w:r w:rsidR="007C581D" w:rsidRPr="00242692">
        <w:rPr>
          <w:rFonts w:ascii="Times New Roman" w:eastAsia="Times New Roman" w:hAnsi="Times New Roman"/>
        </w:rPr>
        <w:t>s well for us both that it is so. If he were like your husband, for instance, one of us would have been before the legislature for a divorce within twelve months of our marriage night.</w:t>
      </w:r>
      <w:r w:rsidRPr="00242692">
        <w:rPr>
          <w:rFonts w:ascii="Times New Roman" w:eastAsia="Times New Roman" w:hAnsi="Times New Roman"/>
        </w:rPr>
        <w:t>”</w:t>
      </w:r>
    </w:p>
    <w:p w14:paraId="2EFCCFC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Like my husband! What do you mean?</w:t>
      </w:r>
      <w:r w:rsidRPr="00242692">
        <w:rPr>
          <w:rFonts w:ascii="Times New Roman" w:eastAsia="Times New Roman" w:hAnsi="Times New Roman"/>
        </w:rPr>
        <w:t>”</w:t>
      </w:r>
      <w:r w:rsidR="007C581D" w:rsidRPr="00242692">
        <w:rPr>
          <w:rFonts w:ascii="Times New Roman" w:eastAsia="Times New Roman" w:hAnsi="Times New Roman"/>
        </w:rPr>
        <w:t xml:space="preserve"> Irene drew herself up, with half real and half affected surprise.</w:t>
      </w:r>
    </w:p>
    <w:p w14:paraId="33BAD2A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he</w:t>
      </w:r>
      <w:r w:rsidRPr="00242692">
        <w:rPr>
          <w:rFonts w:ascii="Times New Roman" w:eastAsia="Times New Roman" w:hAnsi="Times New Roman"/>
        </w:rPr>
        <w:t>’</w:t>
      </w:r>
      <w:r w:rsidR="007C581D" w:rsidRPr="00242692">
        <w:rPr>
          <w:rFonts w:ascii="Times New Roman" w:eastAsia="Times New Roman" w:hAnsi="Times New Roman"/>
        </w:rPr>
        <w:t>s one of your men who have positive qualities about them — strong in intellect and will.</w:t>
      </w:r>
      <w:r w:rsidRPr="00242692">
        <w:rPr>
          <w:rFonts w:ascii="Times New Roman" w:eastAsia="Times New Roman" w:hAnsi="Times New Roman"/>
        </w:rPr>
        <w:t>”</w:t>
      </w:r>
    </w:p>
    <w:p w14:paraId="21309C6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felt pleased with the compliment bestowed upon her husband.</w:t>
      </w:r>
    </w:p>
    <w:p w14:paraId="60ECCA5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But </w:t>
      </w:r>
      <w:r w:rsidR="007C581D" w:rsidRPr="00242692">
        <w:rPr>
          <w:rFonts w:ascii="Times New Roman" w:eastAsia="Times New Roman" w:hAnsi="Times New Roman"/>
          <w:i/>
          <w:iCs/>
        </w:rPr>
        <w:t xml:space="preserve">wrong </w:t>
      </w:r>
      <w:r w:rsidR="007C581D" w:rsidRPr="00242692">
        <w:rPr>
          <w:rFonts w:ascii="Times New Roman" w:eastAsia="Times New Roman" w:hAnsi="Times New Roman"/>
        </w:rPr>
        <w:t>in his ideas of woman.</w:t>
      </w:r>
      <w:r w:rsidRPr="00242692">
        <w:rPr>
          <w:rFonts w:ascii="Times New Roman" w:eastAsia="Times New Roman" w:hAnsi="Times New Roman"/>
        </w:rPr>
        <w:t>”</w:t>
      </w:r>
    </w:p>
    <w:p w14:paraId="771AA0C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ow do you know?</w:t>
      </w:r>
      <w:r w:rsidRPr="00242692">
        <w:rPr>
          <w:rFonts w:ascii="Times New Roman" w:eastAsia="Times New Roman" w:hAnsi="Times New Roman"/>
        </w:rPr>
        <w:t>”</w:t>
      </w:r>
      <w:r w:rsidR="007C581D" w:rsidRPr="00242692">
        <w:rPr>
          <w:rFonts w:ascii="Times New Roman" w:eastAsia="Times New Roman" w:hAnsi="Times New Roman"/>
        </w:rPr>
        <w:t xml:space="preserve"> asked Irene.</w:t>
      </w:r>
    </w:p>
    <w:p w14:paraId="5395D45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How do I know? As I know all men with whom I come in contact. I probe them.</w:t>
      </w:r>
      <w:r w:rsidRPr="00242692">
        <w:rPr>
          <w:rFonts w:ascii="Times New Roman" w:eastAsia="Times New Roman" w:hAnsi="Times New Roman"/>
        </w:rPr>
        <w:t>”</w:t>
      </w:r>
    </w:p>
    <w:p w14:paraId="360011B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you have probed my husband?</w:t>
      </w:r>
      <w:r w:rsidRPr="00242692">
        <w:rPr>
          <w:rFonts w:ascii="Times New Roman" w:eastAsia="Times New Roman" w:hAnsi="Times New Roman"/>
        </w:rPr>
        <w:t>”</w:t>
      </w:r>
    </w:p>
    <w:p w14:paraId="3BB4092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Undoubtedly.</w:t>
      </w:r>
      <w:r w:rsidRPr="00242692">
        <w:rPr>
          <w:rFonts w:ascii="Times New Roman" w:eastAsia="Times New Roman" w:hAnsi="Times New Roman"/>
        </w:rPr>
        <w:t>”</w:t>
      </w:r>
    </w:p>
    <w:p w14:paraId="04CFB9B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do not regard him as sound on this subject?</w:t>
      </w:r>
      <w:r w:rsidRPr="00242692">
        <w:rPr>
          <w:rFonts w:ascii="Times New Roman" w:eastAsia="Times New Roman" w:hAnsi="Times New Roman"/>
        </w:rPr>
        <w:t>”</w:t>
      </w:r>
    </w:p>
    <w:p w14:paraId="3014833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No sounder than other men of his class. He regards woman as </w:t>
      </w:r>
      <w:r w:rsidR="007C581D" w:rsidRPr="00242692">
        <w:rPr>
          <w:rFonts w:ascii="Times New Roman" w:eastAsia="Times New Roman" w:hAnsi="Times New Roman"/>
          <w:i/>
          <w:iCs/>
        </w:rPr>
        <w:t>man</w:t>
      </w:r>
      <w:r w:rsidRPr="00242692">
        <w:rPr>
          <w:rFonts w:ascii="Times New Roman" w:eastAsia="Times New Roman" w:hAnsi="Times New Roman"/>
          <w:i/>
          <w:iCs/>
        </w:rPr>
        <w:t>’</w:t>
      </w:r>
      <w:r w:rsidR="007C581D" w:rsidRPr="00242692">
        <w:rPr>
          <w:rFonts w:ascii="Times New Roman" w:eastAsia="Times New Roman" w:hAnsi="Times New Roman"/>
          <w:i/>
          <w:iCs/>
        </w:rPr>
        <w:t>s inferior</w:t>
      </w:r>
      <w:r w:rsidR="007C581D" w:rsidRPr="00242692">
        <w:rPr>
          <w:rFonts w:ascii="Times New Roman" w:eastAsia="Times New Roman" w:hAnsi="Times New Roman"/>
        </w:rPr>
        <w:t>.</w:t>
      </w:r>
      <w:r w:rsidRPr="00242692">
        <w:rPr>
          <w:rFonts w:ascii="Times New Roman" w:eastAsia="Times New Roman" w:hAnsi="Times New Roman"/>
        </w:rPr>
        <w:t>”</w:t>
      </w:r>
    </w:p>
    <w:p w14:paraId="1DF99CE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think you state the case too strongly,</w:t>
      </w:r>
      <w:r w:rsidRPr="00242692">
        <w:rPr>
          <w:rFonts w:ascii="Times New Roman" w:eastAsia="Times New Roman" w:hAnsi="Times New Roman"/>
        </w:rPr>
        <w:t>”</w:t>
      </w:r>
      <w:r w:rsidR="007C581D" w:rsidRPr="00242692">
        <w:rPr>
          <w:rFonts w:ascii="Times New Roman" w:eastAsia="Times New Roman" w:hAnsi="Times New Roman"/>
        </w:rPr>
        <w:t xml:space="preserve"> said Irene, a red spot burning on her cheek. </w:t>
      </w:r>
      <w:r w:rsidRPr="00242692">
        <w:rPr>
          <w:rFonts w:ascii="Times New Roman" w:eastAsia="Times New Roman" w:hAnsi="Times New Roman"/>
        </w:rPr>
        <w:t>“</w:t>
      </w:r>
      <w:r w:rsidR="007C581D" w:rsidRPr="00242692">
        <w:rPr>
          <w:rFonts w:ascii="Times New Roman" w:eastAsia="Times New Roman" w:hAnsi="Times New Roman"/>
        </w:rPr>
        <w:t xml:space="preserve">He thinks them mentally </w:t>
      </w:r>
      <w:r w:rsidR="007C581D" w:rsidRPr="00242692">
        <w:rPr>
          <w:rFonts w:ascii="Times New Roman" w:eastAsia="Times New Roman" w:hAnsi="Times New Roman"/>
          <w:i/>
          <w:iCs/>
        </w:rPr>
        <w:t>different</w:t>
      </w:r>
      <w:r w:rsidR="007C581D" w:rsidRPr="00242692">
        <w:rPr>
          <w:rFonts w:ascii="Times New Roman" w:eastAsia="Times New Roman" w:hAnsi="Times New Roman"/>
        </w:rPr>
        <w:t>.</w:t>
      </w:r>
      <w:r w:rsidRPr="00242692">
        <w:rPr>
          <w:rFonts w:ascii="Times New Roman" w:eastAsia="Times New Roman" w:hAnsi="Times New Roman"/>
        </w:rPr>
        <w:t>”</w:t>
      </w:r>
    </w:p>
    <w:p w14:paraId="0C0458C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f course he does.</w:t>
      </w:r>
      <w:r w:rsidRPr="00242692">
        <w:rPr>
          <w:rFonts w:ascii="Times New Roman" w:eastAsia="Times New Roman" w:hAnsi="Times New Roman"/>
        </w:rPr>
        <w:t>”</w:t>
      </w:r>
    </w:p>
    <w:p w14:paraId="1DCE997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ut not different as to superiority and inferiority,</w:t>
      </w:r>
      <w:r w:rsidRPr="00242692">
        <w:rPr>
          <w:rFonts w:ascii="Times New Roman" w:eastAsia="Times New Roman" w:hAnsi="Times New Roman"/>
        </w:rPr>
        <w:t>”</w:t>
      </w:r>
      <w:r w:rsidR="007C581D" w:rsidRPr="00242692">
        <w:rPr>
          <w:rFonts w:ascii="Times New Roman" w:eastAsia="Times New Roman" w:hAnsi="Times New Roman"/>
        </w:rPr>
        <w:t xml:space="preserve"> replied Irene.</w:t>
      </w:r>
    </w:p>
    <w:p w14:paraId="19E3506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Mere </w:t>
      </w:r>
      <w:r w:rsidR="007C581D" w:rsidRPr="00242692">
        <w:rPr>
          <w:rFonts w:ascii="Times New Roman" w:eastAsia="Times New Roman" w:hAnsi="Times New Roman"/>
          <w:i/>
          <w:iCs/>
        </w:rPr>
        <w:t>hair-splitting</w:t>
      </w:r>
      <w:r w:rsidR="007C581D" w:rsidRPr="00242692">
        <w:rPr>
          <w:rFonts w:ascii="Times New Roman" w:eastAsia="Times New Roman" w:hAnsi="Times New Roman"/>
        </w:rPr>
        <w:t>, my child. If they are mentally different, one must be more highly equipped than the other, and of course, superior. Hartley thinks a man</w:t>
      </w:r>
      <w:r w:rsidRPr="00242692">
        <w:rPr>
          <w:rFonts w:ascii="Times New Roman" w:eastAsia="Times New Roman" w:hAnsi="Times New Roman"/>
        </w:rPr>
        <w:t>’</w:t>
      </w:r>
      <w:r w:rsidR="007C581D" w:rsidRPr="00242692">
        <w:rPr>
          <w:rFonts w:ascii="Times New Roman" w:eastAsia="Times New Roman" w:hAnsi="Times New Roman"/>
        </w:rPr>
        <w:t xml:space="preserve">s </w:t>
      </w:r>
      <w:r w:rsidR="007C581D" w:rsidRPr="00242692">
        <w:rPr>
          <w:rFonts w:ascii="Times New Roman" w:eastAsia="Times New Roman" w:hAnsi="Times New Roman"/>
          <w:i/>
          <w:iCs/>
        </w:rPr>
        <w:t xml:space="preserve">rational </w:t>
      </w:r>
      <w:r w:rsidR="007C581D" w:rsidRPr="00242692">
        <w:rPr>
          <w:rFonts w:ascii="Times New Roman" w:eastAsia="Times New Roman" w:hAnsi="Times New Roman"/>
        </w:rPr>
        <w:t>powers stronger than a woman</w:t>
      </w:r>
      <w:r w:rsidRPr="00242692">
        <w:rPr>
          <w:rFonts w:ascii="Times New Roman" w:eastAsia="Times New Roman" w:hAnsi="Times New Roman"/>
        </w:rPr>
        <w:t>’</w:t>
      </w:r>
      <w:r w:rsidR="007C581D" w:rsidRPr="00242692">
        <w:rPr>
          <w:rFonts w:ascii="Times New Roman" w:eastAsia="Times New Roman" w:hAnsi="Times New Roman"/>
        </w:rPr>
        <w:t>s, and that, therefore, he must direct in affairs generally, and she follow his lead. I know; I</w:t>
      </w:r>
      <w:r w:rsidRPr="00242692">
        <w:rPr>
          <w:rFonts w:ascii="Times New Roman" w:eastAsia="Times New Roman" w:hAnsi="Times New Roman"/>
        </w:rPr>
        <w:t>’</w:t>
      </w:r>
      <w:r w:rsidR="007C581D" w:rsidRPr="00242692">
        <w:rPr>
          <w:rFonts w:ascii="Times New Roman" w:eastAsia="Times New Roman" w:hAnsi="Times New Roman"/>
        </w:rPr>
        <w:t>ve talked with and drawn him out on this subject.</w:t>
      </w:r>
      <w:r w:rsidRPr="00242692">
        <w:rPr>
          <w:rFonts w:ascii="Times New Roman" w:eastAsia="Times New Roman" w:hAnsi="Times New Roman"/>
        </w:rPr>
        <w:t>”</w:t>
      </w:r>
    </w:p>
    <w:p w14:paraId="408FC91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sighed again faintly, while her eyes dropped from the face of her visitor and sunk to the floor. A </w:t>
      </w:r>
      <w:r w:rsidRPr="00242692">
        <w:rPr>
          <w:rFonts w:ascii="Times New Roman" w:eastAsia="Times New Roman" w:hAnsi="Times New Roman"/>
          <w:i/>
          <w:iCs/>
        </w:rPr>
        <w:t xml:space="preserve">shadow </w:t>
      </w:r>
      <w:r w:rsidRPr="00242692">
        <w:rPr>
          <w:rFonts w:ascii="Times New Roman" w:eastAsia="Times New Roman" w:hAnsi="Times New Roman"/>
        </w:rPr>
        <w:t xml:space="preserve">was falling on her spirit — a </w:t>
      </w:r>
      <w:r w:rsidRPr="00242692">
        <w:rPr>
          <w:rFonts w:ascii="Times New Roman" w:eastAsia="Times New Roman" w:hAnsi="Times New Roman"/>
          <w:i/>
          <w:iCs/>
        </w:rPr>
        <w:t xml:space="preserve">weight </w:t>
      </w:r>
      <w:r w:rsidRPr="00242692">
        <w:rPr>
          <w:rFonts w:ascii="Times New Roman" w:eastAsia="Times New Roman" w:hAnsi="Times New Roman"/>
        </w:rPr>
        <w:t>coming down with a gradually increasing pressure upon her heart. She remembered the night of her return from Ivy Cliff and the language then used by her husband on this very subject, which was mainly in agreement with the range of opinions attributed to him by Mrs. Talbot.</w:t>
      </w:r>
    </w:p>
    <w:p w14:paraId="6722837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arriage, to a spirited, self-willed woman,</w:t>
      </w:r>
      <w:r w:rsidRPr="00242692">
        <w:rPr>
          <w:rFonts w:ascii="Times New Roman" w:eastAsia="Times New Roman" w:hAnsi="Times New Roman"/>
        </w:rPr>
        <w:t>”</w:t>
      </w:r>
      <w:r w:rsidR="007C581D" w:rsidRPr="00242692">
        <w:rPr>
          <w:rFonts w:ascii="Times New Roman" w:eastAsia="Times New Roman" w:hAnsi="Times New Roman"/>
        </w:rPr>
        <w:t xml:space="preserve"> she remarked, in a pensive undertone, </w:t>
      </w:r>
      <w:r w:rsidRPr="00242692">
        <w:rPr>
          <w:rFonts w:ascii="Times New Roman" w:eastAsia="Times New Roman" w:hAnsi="Times New Roman"/>
        </w:rPr>
        <w:t>“</w:t>
      </w:r>
      <w:r w:rsidR="007C581D" w:rsidRPr="00242692">
        <w:rPr>
          <w:rFonts w:ascii="Times New Roman" w:eastAsia="Times New Roman" w:hAnsi="Times New Roman"/>
        </w:rPr>
        <w:t>is a doubtful experiment.</w:t>
      </w:r>
      <w:r w:rsidRPr="00242692">
        <w:rPr>
          <w:rFonts w:ascii="Times New Roman" w:eastAsia="Times New Roman" w:hAnsi="Times New Roman"/>
        </w:rPr>
        <w:t>”</w:t>
      </w:r>
    </w:p>
    <w:p w14:paraId="321A860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lways,</w:t>
      </w:r>
      <w:r w:rsidRPr="00242692">
        <w:rPr>
          <w:rFonts w:ascii="Times New Roman" w:eastAsia="Times New Roman" w:hAnsi="Times New Roman"/>
        </w:rPr>
        <w:t>”</w:t>
      </w:r>
      <w:r w:rsidR="007C581D" w:rsidRPr="00242692">
        <w:rPr>
          <w:rFonts w:ascii="Times New Roman" w:eastAsia="Times New Roman" w:hAnsi="Times New Roman"/>
        </w:rPr>
        <w:t xml:space="preserve"> returned her friend. </w:t>
      </w:r>
      <w:r w:rsidRPr="00242692">
        <w:rPr>
          <w:rFonts w:ascii="Times New Roman" w:eastAsia="Times New Roman" w:hAnsi="Times New Roman"/>
        </w:rPr>
        <w:t>“</w:t>
      </w:r>
      <w:r w:rsidR="007C581D" w:rsidRPr="00242692">
        <w:rPr>
          <w:rFonts w:ascii="Times New Roman" w:eastAsia="Times New Roman" w:hAnsi="Times New Roman"/>
        </w:rPr>
        <w:t xml:space="preserve">As woman stands now in the </w:t>
      </w:r>
      <w:r w:rsidR="007C581D" w:rsidRPr="00242692">
        <w:rPr>
          <w:rFonts w:ascii="Times New Roman" w:eastAsia="Times New Roman" w:hAnsi="Times New Roman"/>
          <w:i/>
          <w:iCs/>
        </w:rPr>
        <w:t xml:space="preserve">estimate </w:t>
      </w:r>
      <w:r w:rsidR="007C581D" w:rsidRPr="00242692">
        <w:rPr>
          <w:rFonts w:ascii="Times New Roman" w:eastAsia="Times New Roman" w:hAnsi="Times New Roman"/>
        </w:rPr>
        <w:t xml:space="preserve">of man — her chances for happiness are almost wholly on the side of </w:t>
      </w:r>
      <w:r w:rsidR="007C581D" w:rsidRPr="00242692">
        <w:rPr>
          <w:rFonts w:ascii="Times New Roman" w:eastAsia="Times New Roman" w:hAnsi="Times New Roman"/>
          <w:i/>
          <w:iCs/>
        </w:rPr>
        <w:t>old-maidism</w:t>
      </w:r>
      <w:r w:rsidR="007C581D" w:rsidRPr="00242692">
        <w:rPr>
          <w:rFonts w:ascii="Times New Roman" w:eastAsia="Times New Roman" w:hAnsi="Times New Roman"/>
        </w:rPr>
        <w:t xml:space="preserve">. Still, </w:t>
      </w:r>
      <w:r w:rsidR="007C581D" w:rsidRPr="00242692">
        <w:rPr>
          <w:rFonts w:ascii="Times New Roman" w:eastAsia="Times New Roman" w:hAnsi="Times New Roman"/>
          <w:i/>
          <w:iCs/>
        </w:rPr>
        <w:t xml:space="preserve">freedom </w:t>
      </w:r>
      <w:r w:rsidR="007C581D" w:rsidRPr="00242692">
        <w:rPr>
          <w:rFonts w:ascii="Times New Roman" w:eastAsia="Times New Roman" w:hAnsi="Times New Roman"/>
        </w:rPr>
        <w:t xml:space="preserve">is the price of </w:t>
      </w:r>
      <w:r w:rsidR="007C581D" w:rsidRPr="00242692">
        <w:rPr>
          <w:rFonts w:ascii="Times New Roman" w:eastAsia="Times New Roman" w:hAnsi="Times New Roman"/>
          <w:i/>
          <w:iCs/>
        </w:rPr>
        <w:t xml:space="preserve">struggle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combat</w:t>
      </w:r>
      <w:r w:rsidR="007C581D" w:rsidRPr="00242692">
        <w:rPr>
          <w:rFonts w:ascii="Times New Roman" w:eastAsia="Times New Roman" w:hAnsi="Times New Roman"/>
        </w:rPr>
        <w:t xml:space="preserve">; and woman will first have to show, in actual strife, that she is the </w:t>
      </w:r>
      <w:r w:rsidR="007C581D" w:rsidRPr="00242692">
        <w:rPr>
          <w:rFonts w:ascii="Times New Roman" w:eastAsia="Times New Roman" w:hAnsi="Times New Roman"/>
          <w:i/>
          <w:iCs/>
        </w:rPr>
        <w:t xml:space="preserve">equal </w:t>
      </w:r>
      <w:r w:rsidR="007C581D" w:rsidRPr="00242692">
        <w:rPr>
          <w:rFonts w:ascii="Times New Roman" w:eastAsia="Times New Roman" w:hAnsi="Times New Roman"/>
        </w:rPr>
        <w:t xml:space="preserve">of her present </w:t>
      </w:r>
      <w:r w:rsidR="007C581D" w:rsidRPr="00242692">
        <w:rPr>
          <w:rFonts w:ascii="Times New Roman" w:eastAsia="Times New Roman" w:hAnsi="Times New Roman"/>
          <w:i/>
          <w:iCs/>
        </w:rPr>
        <w:t>lord</w:t>
      </w:r>
      <w:r w:rsidR="007C581D" w:rsidRPr="00242692">
        <w:rPr>
          <w:rFonts w:ascii="Times New Roman" w:eastAsia="Times New Roman" w:hAnsi="Times New Roman"/>
        </w:rPr>
        <w:t>.</w:t>
      </w:r>
      <w:r w:rsidRPr="00242692">
        <w:rPr>
          <w:rFonts w:ascii="Times New Roman" w:eastAsia="Times New Roman" w:hAnsi="Times New Roman"/>
        </w:rPr>
        <w:t>”</w:t>
      </w:r>
    </w:p>
    <w:p w14:paraId="3E95C3C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n you would turn every home into a battlefield?</w:t>
      </w:r>
      <w:r w:rsidRPr="00242692">
        <w:rPr>
          <w:rFonts w:ascii="Times New Roman" w:eastAsia="Times New Roman" w:hAnsi="Times New Roman"/>
        </w:rPr>
        <w:t>”</w:t>
      </w:r>
      <w:r w:rsidR="007C581D" w:rsidRPr="00242692">
        <w:rPr>
          <w:rFonts w:ascii="Times New Roman" w:eastAsia="Times New Roman" w:hAnsi="Times New Roman"/>
        </w:rPr>
        <w:t xml:space="preserve"> said Irene.</w:t>
      </w:r>
    </w:p>
    <w:p w14:paraId="128419A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Every home in which there is a </w:t>
      </w:r>
      <w:r w:rsidR="007C581D" w:rsidRPr="00242692">
        <w:rPr>
          <w:rFonts w:ascii="Times New Roman" w:eastAsia="Times New Roman" w:hAnsi="Times New Roman"/>
          <w:i/>
          <w:iCs/>
        </w:rPr>
        <w:t xml:space="preserve">tyrant </w:t>
      </w:r>
      <w:r w:rsidR="007C581D" w:rsidRPr="00242692">
        <w:rPr>
          <w:rFonts w:ascii="Times New Roman" w:eastAsia="Times New Roman" w:hAnsi="Times New Roman"/>
        </w:rPr>
        <w:t xml:space="preserve">and an </w:t>
      </w:r>
      <w:r w:rsidR="007C581D" w:rsidRPr="00242692">
        <w:rPr>
          <w:rFonts w:ascii="Times New Roman" w:eastAsia="Times New Roman" w:hAnsi="Times New Roman"/>
          <w:i/>
          <w:iCs/>
        </w:rPr>
        <w:t>oppressor</w:t>
      </w:r>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was the prompt answer. </w:t>
      </w:r>
      <w:r w:rsidRPr="00242692">
        <w:rPr>
          <w:rFonts w:ascii="Times New Roman" w:eastAsia="Times New Roman" w:hAnsi="Times New Roman"/>
        </w:rPr>
        <w:t>“</w:t>
      </w:r>
      <w:r w:rsidR="007C581D" w:rsidRPr="00242692">
        <w:rPr>
          <w:rFonts w:ascii="Times New Roman" w:eastAsia="Times New Roman" w:hAnsi="Times New Roman"/>
        </w:rPr>
        <w:t>Many fair lands, in all ages, have been trampled down ruthlessly by the iron feet of war; and that were better, as the price of freedom, than slavery.</w:t>
      </w:r>
      <w:r w:rsidRPr="00242692">
        <w:rPr>
          <w:rFonts w:ascii="Times New Roman" w:eastAsia="Times New Roman" w:hAnsi="Times New Roman"/>
        </w:rPr>
        <w:t>”</w:t>
      </w:r>
    </w:p>
    <w:p w14:paraId="70D8371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sighed again, and was again silent.</w:t>
      </w:r>
    </w:p>
    <w:p w14:paraId="31C7368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w:t>
      </w:r>
      <w:r w:rsidRPr="00242692">
        <w:rPr>
          <w:rFonts w:ascii="Times New Roman" w:eastAsia="Times New Roman" w:hAnsi="Times New Roman"/>
        </w:rPr>
        <w:t>”</w:t>
      </w:r>
      <w:r w:rsidR="007C581D" w:rsidRPr="00242692">
        <w:rPr>
          <w:rFonts w:ascii="Times New Roman" w:eastAsia="Times New Roman" w:hAnsi="Times New Roman"/>
        </w:rPr>
        <w:t xml:space="preserve"> she asked, </w:t>
      </w:r>
      <w:r w:rsidRPr="00242692">
        <w:rPr>
          <w:rFonts w:ascii="Times New Roman" w:eastAsia="Times New Roman" w:hAnsi="Times New Roman"/>
        </w:rPr>
        <w:t>“</w:t>
      </w:r>
      <w:r w:rsidR="007C581D" w:rsidRPr="00242692">
        <w:rPr>
          <w:rFonts w:ascii="Times New Roman" w:eastAsia="Times New Roman" w:hAnsi="Times New Roman"/>
        </w:rPr>
        <w:t xml:space="preserve">if the </w:t>
      </w:r>
      <w:r w:rsidR="007C581D" w:rsidRPr="00242692">
        <w:rPr>
          <w:rFonts w:ascii="Times New Roman" w:eastAsia="Times New Roman" w:hAnsi="Times New Roman"/>
          <w:i/>
          <w:iCs/>
        </w:rPr>
        <w:t xml:space="preserve">oppressor </w:t>
      </w:r>
      <w:r w:rsidR="007C581D" w:rsidRPr="00242692">
        <w:rPr>
          <w:rFonts w:ascii="Times New Roman" w:eastAsia="Times New Roman" w:hAnsi="Times New Roman"/>
        </w:rPr>
        <w:t xml:space="preserve">is so much stronger than the oppressed, that successful resistance is impossible? that with every struggle, the links of the </w:t>
      </w:r>
      <w:r w:rsidR="007C581D" w:rsidRPr="00242692">
        <w:rPr>
          <w:rFonts w:ascii="Times New Roman" w:eastAsia="Times New Roman" w:hAnsi="Times New Roman"/>
          <w:i/>
          <w:iCs/>
        </w:rPr>
        <w:t xml:space="preserve">chain </w:t>
      </w:r>
      <w:r w:rsidR="007C581D" w:rsidRPr="00242692">
        <w:rPr>
          <w:rFonts w:ascii="Times New Roman" w:eastAsia="Times New Roman" w:hAnsi="Times New Roman"/>
        </w:rPr>
        <w:t>that binds her — sink deeper into her quivering flesh?</w:t>
      </w:r>
      <w:r w:rsidRPr="00242692">
        <w:rPr>
          <w:rFonts w:ascii="Times New Roman" w:eastAsia="Times New Roman" w:hAnsi="Times New Roman"/>
        </w:rPr>
        <w:t>”</w:t>
      </w:r>
    </w:p>
    <w:p w14:paraId="42833DD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Every age and every land have seen noble martyrs in the cause of freedom. It is better to </w:t>
      </w:r>
      <w:r w:rsidR="007C581D" w:rsidRPr="00242692">
        <w:rPr>
          <w:rFonts w:ascii="Times New Roman" w:eastAsia="Times New Roman" w:hAnsi="Times New Roman"/>
          <w:i/>
          <w:iCs/>
        </w:rPr>
        <w:t xml:space="preserve">die for liberty — </w:t>
      </w:r>
      <w:r w:rsidR="007C581D" w:rsidRPr="00242692">
        <w:rPr>
          <w:rFonts w:ascii="Times New Roman" w:eastAsia="Times New Roman" w:hAnsi="Times New Roman"/>
        </w:rPr>
        <w:t xml:space="preserve">than </w:t>
      </w:r>
      <w:r w:rsidR="007C581D" w:rsidRPr="00242692">
        <w:rPr>
          <w:rFonts w:ascii="Times New Roman" w:eastAsia="Times New Roman" w:hAnsi="Times New Roman"/>
          <w:i/>
          <w:iCs/>
        </w:rPr>
        <w:t>live as an ignoble slave</w:t>
      </w:r>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answered the </w:t>
      </w:r>
      <w:r w:rsidR="007C581D" w:rsidRPr="00242692">
        <w:rPr>
          <w:rFonts w:ascii="Times New Roman" w:eastAsia="Times New Roman" w:hAnsi="Times New Roman"/>
          <w:i/>
          <w:iCs/>
        </w:rPr>
        <w:t>tempter</w:t>
      </w:r>
      <w:r w:rsidR="007C581D" w:rsidRPr="00242692">
        <w:rPr>
          <w:rFonts w:ascii="Times New Roman" w:eastAsia="Times New Roman" w:hAnsi="Times New Roman"/>
        </w:rPr>
        <w:t>.</w:t>
      </w:r>
    </w:p>
    <w:p w14:paraId="3FE863C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I will die a free woman!</w:t>
      </w:r>
      <w:r w:rsidRPr="00242692">
        <w:rPr>
          <w:rFonts w:ascii="Times New Roman" w:eastAsia="Times New Roman" w:hAnsi="Times New Roman"/>
        </w:rPr>
        <w:t>”</w:t>
      </w:r>
      <w:r w:rsidR="007C581D" w:rsidRPr="00242692">
        <w:rPr>
          <w:rFonts w:ascii="Times New Roman" w:eastAsia="Times New Roman" w:hAnsi="Times New Roman"/>
        </w:rPr>
        <w:t xml:space="preserve"> This Irene said in her heart.</w:t>
      </w:r>
    </w:p>
    <w:p w14:paraId="5148C11A" w14:textId="77777777" w:rsidR="00706BD1" w:rsidRPr="00242692" w:rsidRDefault="00706BD1"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76B030D5" w14:textId="273F208A" w:rsidR="007C581D" w:rsidRPr="00242692" w:rsidRDefault="007C581D" w:rsidP="00DE1BEF">
      <w:pPr>
        <w:pStyle w:val="Heading2"/>
      </w:pPr>
      <w:bookmarkStart w:id="23" w:name="chapter12"/>
      <w:bookmarkStart w:id="24" w:name="_Toc100127350"/>
      <w:bookmarkEnd w:id="23"/>
      <w:r w:rsidRPr="00242692">
        <w:lastRenderedPageBreak/>
        <w:t>Chapter 12.</w:t>
      </w:r>
      <w:r w:rsidR="00DE1BEF">
        <w:t xml:space="preserve"> </w:t>
      </w:r>
      <w:r w:rsidRPr="00242692">
        <w:t>In Chains!</w:t>
      </w:r>
      <w:bookmarkEnd w:id="24"/>
    </w:p>
    <w:p w14:paraId="604E4C72" w14:textId="77777777" w:rsidR="00706BD1" w:rsidRPr="00242692" w:rsidRDefault="00706BD1" w:rsidP="00DE1BEF">
      <w:pPr>
        <w:spacing w:after="0" w:line="240" w:lineRule="auto"/>
        <w:jc w:val="both"/>
        <w:rPr>
          <w:rFonts w:ascii="Times New Roman" w:eastAsia="Times New Roman" w:hAnsi="Times New Roman"/>
        </w:rPr>
      </w:pPr>
    </w:p>
    <w:p w14:paraId="36D78F0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Sentiments like these, coming to Irene as they did while she was yet chafing under a recent collision with her husband, and while the question of </w:t>
      </w:r>
      <w:r w:rsidRPr="00242692">
        <w:rPr>
          <w:rFonts w:ascii="Times New Roman" w:eastAsia="Times New Roman" w:hAnsi="Times New Roman"/>
          <w:i/>
          <w:iCs/>
        </w:rPr>
        <w:t xml:space="preserve">submission </w:t>
      </w:r>
      <w:r w:rsidRPr="00242692">
        <w:rPr>
          <w:rFonts w:ascii="Times New Roman" w:eastAsia="Times New Roman" w:hAnsi="Times New Roman"/>
        </w:rPr>
        <w:t xml:space="preserve">was yet an open one — were nearly proving to be a quick </w:t>
      </w:r>
      <w:r w:rsidRPr="00242692">
        <w:rPr>
          <w:rFonts w:ascii="Times New Roman" w:eastAsia="Times New Roman" w:hAnsi="Times New Roman"/>
          <w:i/>
          <w:iCs/>
        </w:rPr>
        <w:t xml:space="preserve">match </w:t>
      </w:r>
      <w:r w:rsidRPr="00242692">
        <w:rPr>
          <w:rFonts w:ascii="Times New Roman" w:eastAsia="Times New Roman" w:hAnsi="Times New Roman"/>
        </w:rPr>
        <w:t xml:space="preserve">to a slumbering </w:t>
      </w:r>
      <w:r w:rsidRPr="00242692">
        <w:rPr>
          <w:rFonts w:ascii="Times New Roman" w:eastAsia="Times New Roman" w:hAnsi="Times New Roman"/>
          <w:i/>
          <w:iCs/>
        </w:rPr>
        <w:t xml:space="preserve">tinder </w:t>
      </w:r>
      <w:r w:rsidRPr="00242692">
        <w:rPr>
          <w:rFonts w:ascii="Times New Roman" w:eastAsia="Times New Roman" w:hAnsi="Times New Roman"/>
        </w:rPr>
        <w:t xml:space="preserve">in her spirit, and had not her husband been in a more passive state than usual, there might have been an </w:t>
      </w:r>
      <w:r w:rsidRPr="00242692">
        <w:rPr>
          <w:rFonts w:ascii="Times New Roman" w:eastAsia="Times New Roman" w:hAnsi="Times New Roman"/>
          <w:i/>
          <w:iCs/>
        </w:rPr>
        <w:t xml:space="preserve">explosion </w:t>
      </w:r>
      <w:r w:rsidRPr="00242692">
        <w:rPr>
          <w:rFonts w:ascii="Times New Roman" w:eastAsia="Times New Roman" w:hAnsi="Times New Roman"/>
        </w:rPr>
        <w:t>which would have driven them asunder with such terrific force, that reunion must have been next to impossible.</w:t>
      </w:r>
    </w:p>
    <w:p w14:paraId="0695C7D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t would have been well if their </w:t>
      </w:r>
      <w:r w:rsidRPr="00242692">
        <w:rPr>
          <w:rFonts w:ascii="Times New Roman" w:eastAsia="Times New Roman" w:hAnsi="Times New Roman"/>
          <w:i/>
          <w:iCs/>
        </w:rPr>
        <w:t xml:space="preserve">effects </w:t>
      </w:r>
      <w:r w:rsidRPr="00242692">
        <w:rPr>
          <w:rFonts w:ascii="Times New Roman" w:eastAsia="Times New Roman" w:hAnsi="Times New Roman"/>
        </w:rPr>
        <w:t xml:space="preserve">had died with the passing away of that immediate danger. But as we </w:t>
      </w:r>
      <w:r w:rsidRPr="00242692">
        <w:rPr>
          <w:rFonts w:ascii="Times New Roman" w:eastAsia="Times New Roman" w:hAnsi="Times New Roman"/>
          <w:i/>
          <w:iCs/>
        </w:rPr>
        <w:t xml:space="preserve">think — </w:t>
      </w:r>
      <w:r w:rsidRPr="00242692">
        <w:rPr>
          <w:rFonts w:ascii="Times New Roman" w:eastAsia="Times New Roman" w:hAnsi="Times New Roman"/>
        </w:rPr>
        <w:t xml:space="preserve">so we incline to </w:t>
      </w:r>
      <w:r w:rsidRPr="00242692">
        <w:rPr>
          <w:rFonts w:ascii="Times New Roman" w:eastAsia="Times New Roman" w:hAnsi="Times New Roman"/>
          <w:i/>
          <w:iCs/>
        </w:rPr>
        <w:t>act</w:t>
      </w:r>
      <w:r w:rsidRPr="00242692">
        <w:rPr>
          <w:rFonts w:ascii="Times New Roman" w:eastAsia="Times New Roman" w:hAnsi="Times New Roman"/>
        </w:rPr>
        <w:t xml:space="preserve">. Our </w:t>
      </w:r>
      <w:r w:rsidRPr="00242692">
        <w:rPr>
          <w:rFonts w:ascii="Times New Roman" w:eastAsia="Times New Roman" w:hAnsi="Times New Roman"/>
          <w:i/>
          <w:iCs/>
        </w:rPr>
        <w:t xml:space="preserve">sentiments </w:t>
      </w:r>
      <w:r w:rsidRPr="00242692">
        <w:rPr>
          <w:rFonts w:ascii="Times New Roman" w:eastAsia="Times New Roman" w:hAnsi="Times New Roman"/>
        </w:rPr>
        <w:t xml:space="preserve">are our </w:t>
      </w:r>
      <w:r w:rsidRPr="00242692">
        <w:rPr>
          <w:rFonts w:ascii="Times New Roman" w:eastAsia="Times New Roman" w:hAnsi="Times New Roman"/>
          <w:i/>
          <w:iCs/>
        </w:rPr>
        <w:t>governors</w:t>
      </w:r>
      <w:r w:rsidRPr="00242692">
        <w:rPr>
          <w:rFonts w:ascii="Times New Roman" w:eastAsia="Times New Roman" w:hAnsi="Times New Roman"/>
        </w:rPr>
        <w:t xml:space="preserve">; and of all imperious tyrants — false sentiments are the most ruthless! The beautiful, the true, the good — they trample out of the heart with a fiery malignity that knows no touch of pity; for the </w:t>
      </w:r>
      <w:r w:rsidRPr="00242692">
        <w:rPr>
          <w:rFonts w:ascii="Times New Roman" w:eastAsia="Times New Roman" w:hAnsi="Times New Roman"/>
          <w:i/>
          <w:iCs/>
        </w:rPr>
        <w:t xml:space="preserve">false </w:t>
      </w:r>
      <w:r w:rsidRPr="00242692">
        <w:rPr>
          <w:rFonts w:ascii="Times New Roman" w:eastAsia="Times New Roman" w:hAnsi="Times New Roman"/>
        </w:rPr>
        <w:t xml:space="preserve">is the bitter enemy of the </w:t>
      </w:r>
      <w:r w:rsidRPr="00242692">
        <w:rPr>
          <w:rFonts w:ascii="Times New Roman" w:eastAsia="Times New Roman" w:hAnsi="Times New Roman"/>
          <w:i/>
          <w:iCs/>
        </w:rPr>
        <w:t xml:space="preserve">true — </w:t>
      </w:r>
      <w:r w:rsidRPr="00242692">
        <w:rPr>
          <w:rFonts w:ascii="Times New Roman" w:eastAsia="Times New Roman" w:hAnsi="Times New Roman"/>
        </w:rPr>
        <w:t>and makes with it no terms of peace.</w:t>
      </w:r>
    </w:p>
    <w:p w14:paraId="3B1F8E7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w:t>
      </w:r>
      <w:r w:rsidRPr="00242692">
        <w:rPr>
          <w:rFonts w:ascii="Times New Roman" w:eastAsia="Times New Roman" w:hAnsi="Times New Roman"/>
          <w:i/>
          <w:iCs/>
        </w:rPr>
        <w:t xml:space="preserve">coldness </w:t>
      </w:r>
      <w:r w:rsidRPr="00242692">
        <w:rPr>
          <w:rFonts w:ascii="Times New Roman" w:eastAsia="Times New Roman" w:hAnsi="Times New Roman"/>
        </w:rPr>
        <w:t xml:space="preserve">which had followed their reconciliation might have gradually given way before the warmth of genuine love — if Irene had been left to the counsels of her own heart; if there had been no </w:t>
      </w:r>
      <w:r w:rsidRPr="00242692">
        <w:rPr>
          <w:rFonts w:ascii="Times New Roman" w:eastAsia="Times New Roman" w:hAnsi="Times New Roman"/>
          <w:i/>
          <w:iCs/>
        </w:rPr>
        <w:t>enemy to her peace</w:t>
      </w:r>
      <w:r w:rsidRPr="00242692">
        <w:rPr>
          <w:rFonts w:ascii="Times New Roman" w:eastAsia="Times New Roman" w:hAnsi="Times New Roman"/>
        </w:rPr>
        <w:t xml:space="preserve">, like Mrs. Talbot, to throw in wild, vague thoughts of </w:t>
      </w:r>
      <w:r w:rsidRPr="00242692">
        <w:rPr>
          <w:rFonts w:ascii="Times New Roman" w:eastAsia="Times New Roman" w:hAnsi="Times New Roman"/>
          <w:i/>
          <w:iCs/>
        </w:rPr>
        <w:t xml:space="preserve">oppression </w:t>
      </w:r>
      <w:r w:rsidRPr="00242692">
        <w:rPr>
          <w:rFonts w:ascii="Times New Roman" w:eastAsia="Times New Roman" w:hAnsi="Times New Roman"/>
        </w:rPr>
        <w:t xml:space="preserve">and </w:t>
      </w:r>
      <w:r w:rsidRPr="00242692">
        <w:rPr>
          <w:rFonts w:ascii="Times New Roman" w:eastAsia="Times New Roman" w:hAnsi="Times New Roman"/>
          <w:i/>
          <w:iCs/>
        </w:rPr>
        <w:t xml:space="preserve">slavery </w:t>
      </w:r>
      <w:r w:rsidRPr="00242692">
        <w:rPr>
          <w:rFonts w:ascii="Times New Roman" w:eastAsia="Times New Roman" w:hAnsi="Times New Roman"/>
        </w:rPr>
        <w:t>among the half-developed opinions which were forming in her mind. As it was, a jealous scrutiny of words and actions, took the place of that tender confidence which was coming back to Irene</w:t>
      </w:r>
      <w:r w:rsidR="0055146F" w:rsidRPr="00242692">
        <w:rPr>
          <w:rFonts w:ascii="Times New Roman" w:eastAsia="Times New Roman" w:hAnsi="Times New Roman"/>
        </w:rPr>
        <w:t>’</w:t>
      </w:r>
      <w:r w:rsidRPr="00242692">
        <w:rPr>
          <w:rFonts w:ascii="Times New Roman" w:eastAsia="Times New Roman" w:hAnsi="Times New Roman"/>
        </w:rPr>
        <w:t xml:space="preserve">s heart, and she became watchfully on the alert; not, as she might have been — </w:t>
      </w:r>
      <w:r w:rsidRPr="00242692">
        <w:rPr>
          <w:rFonts w:ascii="Times New Roman" w:eastAsia="Times New Roman" w:hAnsi="Times New Roman"/>
          <w:i/>
          <w:iCs/>
        </w:rPr>
        <w:t>lovingly accommodating</w:t>
      </w:r>
      <w:r w:rsidRPr="00242692">
        <w:rPr>
          <w:rFonts w:ascii="Times New Roman" w:eastAsia="Times New Roman" w:hAnsi="Times New Roman"/>
        </w:rPr>
        <w:t>.</w:t>
      </w:r>
    </w:p>
    <w:p w14:paraId="44A8660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nly a few days were permitted to elapse after the call of this </w:t>
      </w:r>
      <w:r w:rsidRPr="00242692">
        <w:rPr>
          <w:rFonts w:ascii="Times New Roman" w:eastAsia="Times New Roman" w:hAnsi="Times New Roman"/>
          <w:i/>
          <w:iCs/>
        </w:rPr>
        <w:t xml:space="preserve">unsafe friend, </w:t>
      </w:r>
      <w:r w:rsidRPr="00242692">
        <w:rPr>
          <w:rFonts w:ascii="Times New Roman" w:eastAsia="Times New Roman" w:hAnsi="Times New Roman"/>
        </w:rPr>
        <w:t xml:space="preserve">before Irene returned the visit, and spent two hours with her, talking over the subject of </w:t>
      </w:r>
      <w:r w:rsidRPr="00242692">
        <w:rPr>
          <w:rFonts w:ascii="Times New Roman" w:eastAsia="Times New Roman" w:hAnsi="Times New Roman"/>
          <w:i/>
          <w:iCs/>
        </w:rPr>
        <w:t>woman</w:t>
      </w:r>
      <w:r w:rsidR="0055146F" w:rsidRPr="00242692">
        <w:rPr>
          <w:rFonts w:ascii="Times New Roman" w:eastAsia="Times New Roman" w:hAnsi="Times New Roman"/>
          <w:i/>
          <w:iCs/>
        </w:rPr>
        <w:t>’</w:t>
      </w:r>
      <w:r w:rsidRPr="00242692">
        <w:rPr>
          <w:rFonts w:ascii="Times New Roman" w:eastAsia="Times New Roman" w:hAnsi="Times New Roman"/>
          <w:i/>
          <w:iCs/>
        </w:rPr>
        <w:t>s rights and woman</w:t>
      </w:r>
      <w:r w:rsidR="0055146F" w:rsidRPr="00242692">
        <w:rPr>
          <w:rFonts w:ascii="Times New Roman" w:eastAsia="Times New Roman" w:hAnsi="Times New Roman"/>
          <w:i/>
          <w:iCs/>
        </w:rPr>
        <w:t>’</w:t>
      </w:r>
      <w:r w:rsidRPr="00242692">
        <w:rPr>
          <w:rFonts w:ascii="Times New Roman" w:eastAsia="Times New Roman" w:hAnsi="Times New Roman"/>
          <w:i/>
          <w:iCs/>
        </w:rPr>
        <w:t>s wrongs</w:t>
      </w:r>
      <w:r w:rsidRPr="00242692">
        <w:rPr>
          <w:rFonts w:ascii="Times New Roman" w:eastAsia="Times New Roman" w:hAnsi="Times New Roman"/>
        </w:rPr>
        <w:t xml:space="preserve">. Mrs. Talbot introduced her to </w:t>
      </w:r>
      <w:r w:rsidRPr="00242692">
        <w:rPr>
          <w:rFonts w:ascii="Times New Roman" w:eastAsia="Times New Roman" w:hAnsi="Times New Roman"/>
          <w:i/>
          <w:iCs/>
        </w:rPr>
        <w:t xml:space="preserve">writers </w:t>
      </w:r>
      <w:r w:rsidRPr="00242692">
        <w:rPr>
          <w:rFonts w:ascii="Times New Roman" w:eastAsia="Times New Roman" w:hAnsi="Times New Roman"/>
        </w:rPr>
        <w:t xml:space="preserve">on the vexed question, who had touched the theme with argument, sarcasm, invective and bold, brilliant, sophisticated generalities. She read to her from their books; commented on their deductions, and uttered sentiments on the subject of </w:t>
      </w:r>
      <w:r w:rsidRPr="00242692">
        <w:rPr>
          <w:rFonts w:ascii="Times New Roman" w:eastAsia="Times New Roman" w:hAnsi="Times New Roman"/>
          <w:i/>
          <w:iCs/>
        </w:rPr>
        <w:t>reform and resistance</w:t>
      </w:r>
      <w:r w:rsidRPr="00242692">
        <w:rPr>
          <w:rFonts w:ascii="Times New Roman" w:eastAsia="Times New Roman" w:hAnsi="Times New Roman"/>
        </w:rPr>
        <w:t>, as radical as the most extreme.</w:t>
      </w:r>
    </w:p>
    <w:p w14:paraId="0B5E363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 must agitate — we must act — we must do good deeds of valor and self-sacrifice for our gender!</w:t>
      </w:r>
      <w:r w:rsidRPr="00242692">
        <w:rPr>
          <w:rFonts w:ascii="Times New Roman" w:eastAsia="Times New Roman" w:hAnsi="Times New Roman"/>
        </w:rPr>
        <w:t>”</w:t>
      </w:r>
      <w:r w:rsidR="007C581D" w:rsidRPr="00242692">
        <w:rPr>
          <w:rFonts w:ascii="Times New Roman" w:eastAsia="Times New Roman" w:hAnsi="Times New Roman"/>
        </w:rPr>
        <w:t xml:space="preserve"> she said, in her enthusiastic way. </w:t>
      </w:r>
      <w:r w:rsidRPr="00242692">
        <w:rPr>
          <w:rFonts w:ascii="Times New Roman" w:eastAsia="Times New Roman" w:hAnsi="Times New Roman"/>
        </w:rPr>
        <w:t>“</w:t>
      </w:r>
      <w:r w:rsidR="007C581D" w:rsidRPr="00242692">
        <w:rPr>
          <w:rFonts w:ascii="Times New Roman" w:eastAsia="Times New Roman" w:hAnsi="Times New Roman"/>
        </w:rPr>
        <w:t xml:space="preserve">Every woman, whether of high or low condition, of humble powers or vigorous intellect — has a </w:t>
      </w:r>
      <w:r w:rsidR="007C581D" w:rsidRPr="00242692">
        <w:rPr>
          <w:rFonts w:ascii="Times New Roman" w:eastAsia="Times New Roman" w:hAnsi="Times New Roman"/>
          <w:i/>
          <w:iCs/>
        </w:rPr>
        <w:t xml:space="preserve">duty </w:t>
      </w:r>
      <w:r w:rsidR="007C581D" w:rsidRPr="00242692">
        <w:rPr>
          <w:rFonts w:ascii="Times New Roman" w:eastAsia="Times New Roman" w:hAnsi="Times New Roman"/>
        </w:rPr>
        <w:t xml:space="preserve">to perform, and she is false to the honor and rights of her gender if she does not array herself on the side of </w:t>
      </w:r>
      <w:r w:rsidR="007C581D" w:rsidRPr="00242692">
        <w:rPr>
          <w:rFonts w:ascii="Times New Roman" w:eastAsia="Times New Roman" w:hAnsi="Times New Roman"/>
          <w:i/>
          <w:iCs/>
        </w:rPr>
        <w:t>freedom</w:t>
      </w:r>
      <w:r w:rsidR="007C581D" w:rsidRPr="00242692">
        <w:rPr>
          <w:rFonts w:ascii="Times New Roman" w:eastAsia="Times New Roman" w:hAnsi="Times New Roman"/>
        </w:rPr>
        <w:t xml:space="preserve">. You have </w:t>
      </w:r>
      <w:r w:rsidR="007C581D" w:rsidRPr="00242692">
        <w:rPr>
          <w:rFonts w:ascii="Times New Roman" w:eastAsia="Times New Roman" w:hAnsi="Times New Roman"/>
          <w:i/>
          <w:iCs/>
        </w:rPr>
        <w:t xml:space="preserve">great responsibilities </w:t>
      </w:r>
      <w:r w:rsidR="007C581D" w:rsidRPr="00242692">
        <w:rPr>
          <w:rFonts w:ascii="Times New Roman" w:eastAsia="Times New Roman" w:hAnsi="Times New Roman"/>
        </w:rPr>
        <w:t xml:space="preserve">resting upon you, my young friend. I say it soberly, even solemnly. Responsibilities which may not be disregarded without evil consequences to yourself and others. You are young, clear-thoughted and resolute — you have will, purpose and endurance. You are married to a young man destined, I think, to make his mark in the world; but, as I have said before, a </w:t>
      </w:r>
      <w:r w:rsidR="007C581D" w:rsidRPr="00242692">
        <w:rPr>
          <w:rFonts w:ascii="Times New Roman" w:eastAsia="Times New Roman" w:hAnsi="Times New Roman"/>
          <w:i/>
          <w:iCs/>
        </w:rPr>
        <w:t xml:space="preserve">false education </w:t>
      </w:r>
      <w:r w:rsidR="007C581D" w:rsidRPr="00242692">
        <w:rPr>
          <w:rFonts w:ascii="Times New Roman" w:eastAsia="Times New Roman" w:hAnsi="Times New Roman"/>
        </w:rPr>
        <w:t xml:space="preserve">has given him erroneous ideas on this great and important subject. Now what is </w:t>
      </w:r>
      <w:r w:rsidR="007C581D" w:rsidRPr="00242692">
        <w:rPr>
          <w:rFonts w:ascii="Times New Roman" w:eastAsia="Times New Roman" w:hAnsi="Times New Roman"/>
          <w:i/>
          <w:iCs/>
        </w:rPr>
        <w:t>your duty</w:t>
      </w:r>
      <w:r w:rsidR="007C581D" w:rsidRPr="00242692">
        <w:rPr>
          <w:rFonts w:ascii="Times New Roman" w:eastAsia="Times New Roman" w:hAnsi="Times New Roman"/>
        </w:rPr>
        <w:t>?</w:t>
      </w:r>
      <w:r w:rsidRPr="00242692">
        <w:rPr>
          <w:rFonts w:ascii="Times New Roman" w:eastAsia="Times New Roman" w:hAnsi="Times New Roman"/>
        </w:rPr>
        <w:t>”</w:t>
      </w:r>
    </w:p>
    <w:p w14:paraId="3852AD8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lady paused, as if for an answer.</w:t>
      </w:r>
    </w:p>
    <w:p w14:paraId="56D6F95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 is your duty, my dear young friend?</w:t>
      </w:r>
      <w:r w:rsidRPr="00242692">
        <w:rPr>
          <w:rFonts w:ascii="Times New Roman" w:eastAsia="Times New Roman" w:hAnsi="Times New Roman"/>
        </w:rPr>
        <w:t>”</w:t>
      </w:r>
      <w:r w:rsidR="007C581D" w:rsidRPr="00242692">
        <w:rPr>
          <w:rFonts w:ascii="Times New Roman" w:eastAsia="Times New Roman" w:hAnsi="Times New Roman"/>
        </w:rPr>
        <w:t xml:space="preserve"> she repeated.</w:t>
      </w:r>
    </w:p>
    <w:p w14:paraId="10276EE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will answer for you,</w:t>
      </w:r>
      <w:r w:rsidRPr="00242692">
        <w:rPr>
          <w:rFonts w:ascii="Times New Roman" w:eastAsia="Times New Roman" w:hAnsi="Times New Roman"/>
        </w:rPr>
        <w:t>”</w:t>
      </w:r>
      <w:r w:rsidR="007C581D" w:rsidRPr="00242692">
        <w:rPr>
          <w:rFonts w:ascii="Times New Roman" w:eastAsia="Times New Roman" w:hAnsi="Times New Roman"/>
        </w:rPr>
        <w:t xml:space="preserve"> she continued. </w:t>
      </w:r>
      <w:r w:rsidRPr="00242692">
        <w:rPr>
          <w:rFonts w:ascii="Times New Roman" w:eastAsia="Times New Roman" w:hAnsi="Times New Roman"/>
        </w:rPr>
        <w:t>“</w:t>
      </w:r>
      <w:r w:rsidR="007C581D" w:rsidRPr="00242692">
        <w:rPr>
          <w:rFonts w:ascii="Times New Roman" w:eastAsia="Times New Roman" w:hAnsi="Times New Roman"/>
        </w:rPr>
        <w:t xml:space="preserve">Your duty is to be true to yourself, and to your </w:t>
      </w:r>
      <w:r w:rsidR="007C581D" w:rsidRPr="00242692">
        <w:rPr>
          <w:rFonts w:ascii="Times New Roman" w:eastAsia="Times New Roman" w:hAnsi="Times New Roman"/>
          <w:i/>
          <w:iCs/>
        </w:rPr>
        <w:t>sisters in chains</w:t>
      </w:r>
      <w:r w:rsidR="007C581D" w:rsidRPr="00242692">
        <w:rPr>
          <w:rFonts w:ascii="Times New Roman" w:eastAsia="Times New Roman" w:hAnsi="Times New Roman"/>
        </w:rPr>
        <w:t>.</w:t>
      </w:r>
      <w:r w:rsidRPr="00242692">
        <w:rPr>
          <w:rFonts w:ascii="Times New Roman" w:eastAsia="Times New Roman" w:hAnsi="Times New Roman"/>
        </w:rPr>
        <w:t>”</w:t>
      </w:r>
    </w:p>
    <w:p w14:paraId="53D6123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n chains! </w:t>
      </w:r>
      <w:r w:rsidR="007C581D" w:rsidRPr="00242692">
        <w:rPr>
          <w:rFonts w:ascii="Times New Roman" w:eastAsia="Times New Roman" w:hAnsi="Times New Roman"/>
          <w:i/>
          <w:iCs/>
        </w:rPr>
        <w:t xml:space="preserve">I </w:t>
      </w:r>
      <w:r w:rsidR="007C581D" w:rsidRPr="00242692">
        <w:rPr>
          <w:rFonts w:ascii="Times New Roman" w:eastAsia="Times New Roman" w:hAnsi="Times New Roman"/>
        </w:rPr>
        <w:t>in chains!</w:t>
      </w:r>
      <w:r w:rsidRPr="00242692">
        <w:rPr>
          <w:rFonts w:ascii="Times New Roman" w:eastAsia="Times New Roman" w:hAnsi="Times New Roman"/>
        </w:rPr>
        <w:t>”</w:t>
      </w:r>
      <w:r w:rsidR="007C581D" w:rsidRPr="00242692">
        <w:rPr>
          <w:rFonts w:ascii="Times New Roman" w:eastAsia="Times New Roman" w:hAnsi="Times New Roman"/>
        </w:rPr>
        <w:t xml:space="preserve"> Mrs. Talbot touched her to the quick.</w:t>
      </w:r>
    </w:p>
    <w:p w14:paraId="5684DB2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re you a </w:t>
      </w:r>
      <w:r w:rsidR="007C581D" w:rsidRPr="00242692">
        <w:rPr>
          <w:rFonts w:ascii="Times New Roman" w:eastAsia="Times New Roman" w:hAnsi="Times New Roman"/>
          <w:i/>
          <w:iCs/>
        </w:rPr>
        <w:t xml:space="preserve">free </w:t>
      </w:r>
      <w:r w:rsidR="007C581D" w:rsidRPr="00242692">
        <w:rPr>
          <w:rFonts w:ascii="Times New Roman" w:eastAsia="Times New Roman" w:hAnsi="Times New Roman"/>
        </w:rPr>
        <w:t>woman?</w:t>
      </w:r>
      <w:r w:rsidRPr="00242692">
        <w:rPr>
          <w:rFonts w:ascii="Times New Roman" w:eastAsia="Times New Roman" w:hAnsi="Times New Roman"/>
        </w:rPr>
        <w:t>”</w:t>
      </w:r>
      <w:r w:rsidR="007C581D" w:rsidRPr="00242692">
        <w:rPr>
          <w:rFonts w:ascii="Times New Roman" w:eastAsia="Times New Roman" w:hAnsi="Times New Roman"/>
        </w:rPr>
        <w:t xml:space="preserve"> The inquiry was calmly made.</w:t>
      </w:r>
    </w:p>
    <w:p w14:paraId="41D97DC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started to the floor and moved across the room, then turned and came back again. Her </w:t>
      </w:r>
      <w:r w:rsidRPr="00242692">
        <w:rPr>
          <w:rFonts w:ascii="Times New Roman" w:eastAsia="Times New Roman" w:hAnsi="Times New Roman"/>
          <w:i/>
          <w:iCs/>
        </w:rPr>
        <w:t xml:space="preserve">cheeks </w:t>
      </w:r>
      <w:r w:rsidRPr="00242692">
        <w:rPr>
          <w:rFonts w:ascii="Times New Roman" w:eastAsia="Times New Roman" w:hAnsi="Times New Roman"/>
        </w:rPr>
        <w:t xml:space="preserve">burned and her </w:t>
      </w:r>
      <w:r w:rsidRPr="00242692">
        <w:rPr>
          <w:rFonts w:ascii="Times New Roman" w:eastAsia="Times New Roman" w:hAnsi="Times New Roman"/>
          <w:i/>
          <w:iCs/>
        </w:rPr>
        <w:t xml:space="preserve">eyes </w:t>
      </w:r>
      <w:r w:rsidRPr="00242692">
        <w:rPr>
          <w:rFonts w:ascii="Times New Roman" w:eastAsia="Times New Roman" w:hAnsi="Times New Roman"/>
        </w:rPr>
        <w:t>flashed. She stood before Mrs. Talbot and looked at her steadily.</w:t>
      </w:r>
    </w:p>
    <w:p w14:paraId="4FBC189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 question has disturbed you?</w:t>
      </w:r>
      <w:r w:rsidRPr="00242692">
        <w:rPr>
          <w:rFonts w:ascii="Times New Roman" w:eastAsia="Times New Roman" w:hAnsi="Times New Roman"/>
        </w:rPr>
        <w:t>”</w:t>
      </w:r>
      <w:r w:rsidR="007C581D" w:rsidRPr="00242692">
        <w:rPr>
          <w:rFonts w:ascii="Times New Roman" w:eastAsia="Times New Roman" w:hAnsi="Times New Roman"/>
        </w:rPr>
        <w:t xml:space="preserve"> said the lady.</w:t>
      </w:r>
    </w:p>
    <w:p w14:paraId="7E08EB2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has!</w:t>
      </w:r>
      <w:r w:rsidRPr="00242692">
        <w:rPr>
          <w:rFonts w:ascii="Times New Roman" w:eastAsia="Times New Roman" w:hAnsi="Times New Roman"/>
        </w:rPr>
        <w:t>”</w:t>
      </w:r>
      <w:r w:rsidR="007C581D" w:rsidRPr="00242692">
        <w:rPr>
          <w:rFonts w:ascii="Times New Roman" w:eastAsia="Times New Roman" w:hAnsi="Times New Roman"/>
        </w:rPr>
        <w:t xml:space="preserve"> was the brief answer.</w:t>
      </w:r>
    </w:p>
    <w:p w14:paraId="3732A9F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 should it disturb you?</w:t>
      </w:r>
      <w:r w:rsidRPr="00242692">
        <w:rPr>
          <w:rFonts w:ascii="Times New Roman" w:eastAsia="Times New Roman" w:hAnsi="Times New Roman"/>
        </w:rPr>
        <w:t>”</w:t>
      </w:r>
    </w:p>
    <w:p w14:paraId="2DAE237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did not answer.</w:t>
      </w:r>
    </w:p>
    <w:p w14:paraId="0C929C4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can tell you.</w:t>
      </w:r>
      <w:r w:rsidRPr="00242692">
        <w:rPr>
          <w:rFonts w:ascii="Times New Roman" w:eastAsia="Times New Roman" w:hAnsi="Times New Roman"/>
        </w:rPr>
        <w:t>”</w:t>
      </w:r>
    </w:p>
    <w:p w14:paraId="6F828E7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ay on.</w:t>
      </w:r>
      <w:r w:rsidRPr="00242692">
        <w:rPr>
          <w:rFonts w:ascii="Times New Roman" w:eastAsia="Times New Roman" w:hAnsi="Times New Roman"/>
        </w:rPr>
        <w:t>”</w:t>
      </w:r>
    </w:p>
    <w:p w14:paraId="7EA10F7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are in chains — and feel the fetters!</w:t>
      </w:r>
      <w:r w:rsidRPr="00242692">
        <w:rPr>
          <w:rFonts w:ascii="Times New Roman" w:eastAsia="Times New Roman" w:hAnsi="Times New Roman"/>
        </w:rPr>
        <w:t>”</w:t>
      </w:r>
    </w:p>
    <w:p w14:paraId="03DA97E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rs. Talbot!</w:t>
      </w:r>
      <w:r w:rsidRPr="00242692">
        <w:rPr>
          <w:rFonts w:ascii="Times New Roman" w:eastAsia="Times New Roman" w:hAnsi="Times New Roman"/>
        </w:rPr>
        <w:t>”</w:t>
      </w:r>
    </w:p>
    <w:p w14:paraId="74024CC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so, my poor child, and you know it as well as I do. From the beginning of our acquaintance, I have seen this; and more than once, in our various conversations, you have admitted the fact.</w:t>
      </w:r>
      <w:r w:rsidRPr="00242692">
        <w:rPr>
          <w:rFonts w:ascii="Times New Roman" w:eastAsia="Times New Roman" w:hAnsi="Times New Roman"/>
        </w:rPr>
        <w:t>”</w:t>
      </w:r>
    </w:p>
    <w:p w14:paraId="1747B87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w:t>
      </w:r>
      <w:r w:rsidRPr="00242692">
        <w:rPr>
          <w:rFonts w:ascii="Times New Roman" w:eastAsia="Times New Roman" w:hAnsi="Times New Roman"/>
        </w:rPr>
        <w:t>”</w:t>
      </w:r>
    </w:p>
    <w:p w14:paraId="357DAA1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you!</w:t>
      </w:r>
      <w:r w:rsidRPr="00242692">
        <w:rPr>
          <w:rFonts w:ascii="Times New Roman" w:eastAsia="Times New Roman" w:hAnsi="Times New Roman"/>
        </w:rPr>
        <w:t>”</w:t>
      </w:r>
    </w:p>
    <w:p w14:paraId="30F318E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let her thoughts run back through the sentiments and opinions which she had permitted herself to utter in the presence of her friend, to see if she had so fully shown her plight. She could not recall the distinct language — but it was plain that Mrs. Talbot had her </w:t>
      </w:r>
      <w:r w:rsidRPr="00242692">
        <w:rPr>
          <w:rFonts w:ascii="Times New Roman" w:eastAsia="Times New Roman" w:hAnsi="Times New Roman"/>
          <w:i/>
          <w:iCs/>
        </w:rPr>
        <w:t>secret</w:t>
      </w:r>
      <w:r w:rsidRPr="00242692">
        <w:rPr>
          <w:rFonts w:ascii="Times New Roman" w:eastAsia="Times New Roman" w:hAnsi="Times New Roman"/>
        </w:rPr>
        <w:t xml:space="preserve">, and therefore </w:t>
      </w:r>
      <w:r w:rsidRPr="00242692">
        <w:rPr>
          <w:rFonts w:ascii="Times New Roman" w:eastAsia="Times New Roman" w:hAnsi="Times New Roman"/>
          <w:i/>
          <w:iCs/>
        </w:rPr>
        <w:t xml:space="preserve">reserve </w:t>
      </w:r>
      <w:r w:rsidRPr="00242692">
        <w:rPr>
          <w:rFonts w:ascii="Times New Roman" w:eastAsia="Times New Roman" w:hAnsi="Times New Roman"/>
        </w:rPr>
        <w:t>on the subject was useless.</w:t>
      </w:r>
    </w:p>
    <w:p w14:paraId="790F735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ll,</w:t>
      </w:r>
      <w:r w:rsidRPr="00242692">
        <w:rPr>
          <w:rFonts w:ascii="Times New Roman" w:eastAsia="Times New Roman" w:hAnsi="Times New Roman"/>
        </w:rPr>
        <w:t>”</w:t>
      </w:r>
      <w:r w:rsidR="007C581D" w:rsidRPr="00242692">
        <w:rPr>
          <w:rFonts w:ascii="Times New Roman" w:eastAsia="Times New Roman" w:hAnsi="Times New Roman"/>
        </w:rPr>
        <w:t xml:space="preserve"> she said, after standing for some time before Mrs. Talbot, </w:t>
      </w:r>
      <w:r w:rsidRPr="00242692">
        <w:rPr>
          <w:rFonts w:ascii="Times New Roman" w:eastAsia="Times New Roman" w:hAnsi="Times New Roman"/>
        </w:rPr>
        <w:t>“</w:t>
      </w:r>
      <w:r w:rsidR="007C581D" w:rsidRPr="00242692">
        <w:rPr>
          <w:rFonts w:ascii="Times New Roman" w:eastAsia="Times New Roman" w:hAnsi="Times New Roman"/>
        </w:rPr>
        <w:t>if I am in chains — it is not because I do not worship freedom.</w:t>
      </w:r>
      <w:r w:rsidRPr="00242692">
        <w:rPr>
          <w:rFonts w:ascii="Times New Roman" w:eastAsia="Times New Roman" w:hAnsi="Times New Roman"/>
        </w:rPr>
        <w:t>”</w:t>
      </w:r>
    </w:p>
    <w:p w14:paraId="60C8C27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know that,</w:t>
      </w:r>
      <w:r w:rsidRPr="00242692">
        <w:rPr>
          <w:rFonts w:ascii="Times New Roman" w:eastAsia="Times New Roman" w:hAnsi="Times New Roman"/>
        </w:rPr>
        <w:t>”</w:t>
      </w:r>
      <w:r w:rsidR="007C581D" w:rsidRPr="00242692">
        <w:rPr>
          <w:rFonts w:ascii="Times New Roman" w:eastAsia="Times New Roman" w:hAnsi="Times New Roman"/>
        </w:rPr>
        <w:t xml:space="preserve"> was the quickly-spoken answer. </w:t>
      </w:r>
      <w:r w:rsidRPr="00242692">
        <w:rPr>
          <w:rFonts w:ascii="Times New Roman" w:eastAsia="Times New Roman" w:hAnsi="Times New Roman"/>
        </w:rPr>
        <w:t>“</w:t>
      </w:r>
      <w:r w:rsidR="007C581D" w:rsidRPr="00242692">
        <w:rPr>
          <w:rFonts w:ascii="Times New Roman" w:eastAsia="Times New Roman" w:hAnsi="Times New Roman"/>
        </w:rPr>
        <w:t xml:space="preserve">And it is because I wish to see you a </w:t>
      </w:r>
      <w:r w:rsidR="007C581D" w:rsidRPr="00242692">
        <w:rPr>
          <w:rFonts w:ascii="Times New Roman" w:eastAsia="Times New Roman" w:hAnsi="Times New Roman"/>
          <w:i/>
          <w:iCs/>
        </w:rPr>
        <w:t xml:space="preserve">free woman — </w:t>
      </w:r>
      <w:r w:rsidR="007C581D" w:rsidRPr="00242692">
        <w:rPr>
          <w:rFonts w:ascii="Times New Roman" w:eastAsia="Times New Roman" w:hAnsi="Times New Roman"/>
        </w:rPr>
        <w:t xml:space="preserve">that I point to your chains. Now is the time to </w:t>
      </w:r>
      <w:r w:rsidR="007C581D" w:rsidRPr="00242692">
        <w:rPr>
          <w:rFonts w:ascii="Times New Roman" w:eastAsia="Times New Roman" w:hAnsi="Times New Roman"/>
          <w:i/>
          <w:iCs/>
        </w:rPr>
        <w:t xml:space="preserve">break </w:t>
      </w:r>
      <w:r w:rsidR="007C581D" w:rsidRPr="00242692">
        <w:rPr>
          <w:rFonts w:ascii="Times New Roman" w:eastAsia="Times New Roman" w:hAnsi="Times New Roman"/>
        </w:rPr>
        <w:t xml:space="preserve">them — now, before </w:t>
      </w:r>
      <w:r w:rsidR="007C581D" w:rsidRPr="00242692">
        <w:rPr>
          <w:rFonts w:ascii="Times New Roman" w:eastAsia="Times New Roman" w:hAnsi="Times New Roman"/>
          <w:i/>
          <w:iCs/>
        </w:rPr>
        <w:t xml:space="preserve">years </w:t>
      </w:r>
      <w:r w:rsidR="007C581D" w:rsidRPr="00242692">
        <w:rPr>
          <w:rFonts w:ascii="Times New Roman" w:eastAsia="Times New Roman" w:hAnsi="Times New Roman"/>
        </w:rPr>
        <w:t xml:space="preserve">have increased their strength — now, before </w:t>
      </w:r>
      <w:r w:rsidR="007C581D" w:rsidRPr="00242692">
        <w:rPr>
          <w:rFonts w:ascii="Times New Roman" w:eastAsia="Times New Roman" w:hAnsi="Times New Roman"/>
          <w:i/>
          <w:iCs/>
        </w:rPr>
        <w:t xml:space="preserve">habit </w:t>
      </w:r>
      <w:r w:rsidR="007C581D" w:rsidRPr="00242692">
        <w:rPr>
          <w:rFonts w:ascii="Times New Roman" w:eastAsia="Times New Roman" w:hAnsi="Times New Roman"/>
        </w:rPr>
        <w:t xml:space="preserve">has made </w:t>
      </w:r>
      <w:r w:rsidR="007C581D" w:rsidRPr="00242692">
        <w:rPr>
          <w:rFonts w:ascii="Times New Roman" w:eastAsia="Times New Roman" w:hAnsi="Times New Roman"/>
          <w:i/>
          <w:iCs/>
        </w:rPr>
        <w:t xml:space="preserve">tyranny </w:t>
      </w:r>
      <w:r w:rsidR="007C581D" w:rsidRPr="00242692">
        <w:rPr>
          <w:rFonts w:ascii="Times New Roman" w:eastAsia="Times New Roman" w:hAnsi="Times New Roman"/>
        </w:rPr>
        <w:t>a part of your husband</w:t>
      </w:r>
      <w:r w:rsidRPr="00242692">
        <w:rPr>
          <w:rFonts w:ascii="Times New Roman" w:eastAsia="Times New Roman" w:hAnsi="Times New Roman"/>
        </w:rPr>
        <w:t>’</w:t>
      </w:r>
      <w:r w:rsidR="007C581D" w:rsidRPr="00242692">
        <w:rPr>
          <w:rFonts w:ascii="Times New Roman" w:eastAsia="Times New Roman" w:hAnsi="Times New Roman"/>
        </w:rPr>
        <w:t xml:space="preserve">s nature. He is your ruler, because the social sentiment is in favor of </w:t>
      </w:r>
      <w:r w:rsidR="007C581D" w:rsidRPr="00242692">
        <w:rPr>
          <w:rFonts w:ascii="Times New Roman" w:eastAsia="Times New Roman" w:hAnsi="Times New Roman"/>
          <w:i/>
          <w:iCs/>
        </w:rPr>
        <w:t>manly domination</w:t>
      </w:r>
      <w:r w:rsidR="007C581D" w:rsidRPr="00242692">
        <w:rPr>
          <w:rFonts w:ascii="Times New Roman" w:eastAsia="Times New Roman" w:hAnsi="Times New Roman"/>
        </w:rPr>
        <w:t xml:space="preserve">. There is hope for you </w:t>
      </w:r>
      <w:r w:rsidR="007C581D" w:rsidRPr="00242692">
        <w:rPr>
          <w:rFonts w:ascii="Times New Roman" w:eastAsia="Times New Roman" w:hAnsi="Times New Roman"/>
          <w:i/>
          <w:iCs/>
        </w:rPr>
        <w:t>now</w:t>
      </w:r>
      <w:r w:rsidR="007C581D" w:rsidRPr="00242692">
        <w:rPr>
          <w:rFonts w:ascii="Times New Roman" w:eastAsia="Times New Roman" w:hAnsi="Times New Roman"/>
        </w:rPr>
        <w:t xml:space="preserve"> — and now only. You must begin the work of </w:t>
      </w:r>
      <w:r w:rsidR="007C581D" w:rsidRPr="00242692">
        <w:rPr>
          <w:rFonts w:ascii="Times New Roman" w:eastAsia="Times New Roman" w:hAnsi="Times New Roman"/>
          <w:i/>
          <w:iCs/>
        </w:rPr>
        <w:t xml:space="preserve">reaction </w:t>
      </w:r>
      <w:r w:rsidR="007C581D" w:rsidRPr="00242692">
        <w:rPr>
          <w:rFonts w:ascii="Times New Roman" w:eastAsia="Times New Roman" w:hAnsi="Times New Roman"/>
        </w:rPr>
        <w:t xml:space="preserve">while both are young. Let your husband </w:t>
      </w:r>
      <w:r w:rsidR="007C581D" w:rsidRPr="00242692">
        <w:rPr>
          <w:rFonts w:ascii="Times New Roman" w:eastAsia="Times New Roman" w:hAnsi="Times New Roman"/>
        </w:rPr>
        <w:lastRenderedPageBreak/>
        <w:t xml:space="preserve">understand, from this time, that you are his </w:t>
      </w:r>
      <w:r w:rsidR="007C581D" w:rsidRPr="00242692">
        <w:rPr>
          <w:rFonts w:ascii="Times New Roman" w:eastAsia="Times New Roman" w:hAnsi="Times New Roman"/>
          <w:i/>
          <w:iCs/>
        </w:rPr>
        <w:t>equal</w:t>
      </w:r>
      <w:r w:rsidR="007C581D" w:rsidRPr="00242692">
        <w:rPr>
          <w:rFonts w:ascii="Times New Roman" w:eastAsia="Times New Roman" w:hAnsi="Times New Roman"/>
        </w:rPr>
        <w:t xml:space="preserve">. It may go a little hard at first. He will, without doubt, hold on to the </w:t>
      </w:r>
      <w:r w:rsidR="007C581D" w:rsidRPr="00242692">
        <w:rPr>
          <w:rFonts w:ascii="Times New Roman" w:eastAsia="Times New Roman" w:hAnsi="Times New Roman"/>
          <w:i/>
          <w:iCs/>
        </w:rPr>
        <w:t>reins</w:t>
      </w:r>
      <w:r w:rsidR="007C581D" w:rsidRPr="00242692">
        <w:rPr>
          <w:rFonts w:ascii="Times New Roman" w:eastAsia="Times New Roman" w:hAnsi="Times New Roman"/>
        </w:rPr>
        <w:t xml:space="preserve">, for </w:t>
      </w:r>
      <w:r w:rsidR="007C581D" w:rsidRPr="00242692">
        <w:rPr>
          <w:rFonts w:ascii="Times New Roman" w:eastAsia="Times New Roman" w:hAnsi="Times New Roman"/>
          <w:i/>
          <w:iCs/>
        </w:rPr>
        <w:t xml:space="preserve">power </w:t>
      </w:r>
      <w:r w:rsidR="007C581D" w:rsidRPr="00242692">
        <w:rPr>
          <w:rFonts w:ascii="Times New Roman" w:eastAsia="Times New Roman" w:hAnsi="Times New Roman"/>
        </w:rPr>
        <w:t xml:space="preserve">is sweet; but if there be true love for you in his heart, he will yield in the struggle, and make you his companion and </w:t>
      </w:r>
      <w:r w:rsidR="007C581D" w:rsidRPr="00242692">
        <w:rPr>
          <w:rFonts w:ascii="Times New Roman" w:eastAsia="Times New Roman" w:hAnsi="Times New Roman"/>
          <w:i/>
          <w:iCs/>
        </w:rPr>
        <w:t>equal</w:t>
      </w:r>
      <w:r w:rsidR="007C581D" w:rsidRPr="00242692">
        <w:rPr>
          <w:rFonts w:ascii="Times New Roman" w:eastAsia="Times New Roman" w:hAnsi="Times New Roman"/>
        </w:rPr>
        <w:t xml:space="preserve">, as you should be. If his love is not genuine, why — </w:t>
      </w:r>
      <w:r w:rsidR="00E52C9A">
        <w:rPr>
          <w:rFonts w:ascii="Times New Roman" w:eastAsia="Times New Roman" w:hAnsi="Times New Roman"/>
        </w:rPr>
        <w:t>”</w:t>
      </w:r>
    </w:p>
    <w:p w14:paraId="10DA5F9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She checked herself. It might be going a step too far with her young friend to utter the thought that was coming to her lips. Irene did not question her as to what more she was about to say. There was </w:t>
      </w:r>
      <w:r w:rsidRPr="00242692">
        <w:rPr>
          <w:rFonts w:ascii="Times New Roman" w:eastAsia="Times New Roman" w:hAnsi="Times New Roman"/>
          <w:i/>
          <w:iCs/>
        </w:rPr>
        <w:t xml:space="preserve">stimulus </w:t>
      </w:r>
      <w:r w:rsidRPr="00242692">
        <w:rPr>
          <w:rFonts w:ascii="Times New Roman" w:eastAsia="Times New Roman" w:hAnsi="Times New Roman"/>
        </w:rPr>
        <w:t xml:space="preserve">enough in the words already spoken. She felt all the strength of her nature rising into </w:t>
      </w:r>
      <w:r w:rsidRPr="00242692">
        <w:rPr>
          <w:rFonts w:ascii="Times New Roman" w:eastAsia="Times New Roman" w:hAnsi="Times New Roman"/>
          <w:i/>
          <w:iCs/>
        </w:rPr>
        <w:t>opposition</w:t>
      </w:r>
      <w:r w:rsidRPr="00242692">
        <w:rPr>
          <w:rFonts w:ascii="Times New Roman" w:eastAsia="Times New Roman" w:hAnsi="Times New Roman"/>
        </w:rPr>
        <w:t>.</w:t>
      </w:r>
    </w:p>
    <w:p w14:paraId="2491514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I will be free,</w:t>
      </w:r>
      <w:r w:rsidRPr="00242692">
        <w:rPr>
          <w:rFonts w:ascii="Times New Roman" w:eastAsia="Times New Roman" w:hAnsi="Times New Roman"/>
        </w:rPr>
        <w:t>”</w:t>
      </w:r>
      <w:r w:rsidR="007C581D" w:rsidRPr="00242692">
        <w:rPr>
          <w:rFonts w:ascii="Times New Roman" w:eastAsia="Times New Roman" w:hAnsi="Times New Roman"/>
        </w:rPr>
        <w:t xml:space="preserve"> she said in her heart. </w:t>
      </w:r>
      <w:r w:rsidRPr="00242692">
        <w:rPr>
          <w:rFonts w:ascii="Times New Roman" w:eastAsia="Times New Roman" w:hAnsi="Times New Roman"/>
        </w:rPr>
        <w:t>“</w:t>
      </w:r>
      <w:r w:rsidR="007C581D" w:rsidRPr="00242692">
        <w:rPr>
          <w:rFonts w:ascii="Times New Roman" w:eastAsia="Times New Roman" w:hAnsi="Times New Roman"/>
        </w:rPr>
        <w:t>I will be his equal — not his slave!</w:t>
      </w:r>
      <w:r w:rsidRPr="00242692">
        <w:rPr>
          <w:rFonts w:ascii="Times New Roman" w:eastAsia="Times New Roman" w:hAnsi="Times New Roman"/>
        </w:rPr>
        <w:t>”</w:t>
      </w:r>
    </w:p>
    <w:p w14:paraId="75E830E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may cost you some pain in the beginning,</w:t>
      </w:r>
      <w:r w:rsidRPr="00242692">
        <w:rPr>
          <w:rFonts w:ascii="Times New Roman" w:eastAsia="Times New Roman" w:hAnsi="Times New Roman"/>
        </w:rPr>
        <w:t>”</w:t>
      </w:r>
      <w:r w:rsidR="007C581D" w:rsidRPr="00242692">
        <w:rPr>
          <w:rFonts w:ascii="Times New Roman" w:eastAsia="Times New Roman" w:hAnsi="Times New Roman"/>
        </w:rPr>
        <w:t xml:space="preserve"> resumed the tempter.</w:t>
      </w:r>
    </w:p>
    <w:p w14:paraId="67A9613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am not afraid of pain,</w:t>
      </w:r>
      <w:r w:rsidRPr="00242692">
        <w:rPr>
          <w:rFonts w:ascii="Times New Roman" w:eastAsia="Times New Roman" w:hAnsi="Times New Roman"/>
        </w:rPr>
        <w:t>”</w:t>
      </w:r>
      <w:r w:rsidR="007C581D" w:rsidRPr="00242692">
        <w:rPr>
          <w:rFonts w:ascii="Times New Roman" w:eastAsia="Times New Roman" w:hAnsi="Times New Roman"/>
        </w:rPr>
        <w:t xml:space="preserve"> said Irene.</w:t>
      </w:r>
    </w:p>
    <w:p w14:paraId="68035D8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 brave heart spoke there. I wish we had more on our side with the stuff which you are made of. There would be hope of a speedier reform than is now promised.</w:t>
      </w:r>
      <w:r w:rsidRPr="00242692">
        <w:rPr>
          <w:rFonts w:ascii="Times New Roman" w:eastAsia="Times New Roman" w:hAnsi="Times New Roman"/>
        </w:rPr>
        <w:t>”</w:t>
      </w:r>
    </w:p>
    <w:p w14:paraId="64273EF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eaven send the reform right early! It cannot come a day too soon.</w:t>
      </w:r>
      <w:r w:rsidRPr="00242692">
        <w:rPr>
          <w:rFonts w:ascii="Times New Roman" w:eastAsia="Times New Roman" w:hAnsi="Times New Roman"/>
        </w:rPr>
        <w:t>”</w:t>
      </w:r>
      <w:r w:rsidR="007C581D" w:rsidRPr="00242692">
        <w:rPr>
          <w:rFonts w:ascii="Times New Roman" w:eastAsia="Times New Roman" w:hAnsi="Times New Roman"/>
        </w:rPr>
        <w:t xml:space="preserve"> Irene spoke with rising ardor.</w:t>
      </w:r>
    </w:p>
    <w:p w14:paraId="50A72B1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will be our own fault,</w:t>
      </w:r>
      <w:r w:rsidRPr="00242692">
        <w:rPr>
          <w:rFonts w:ascii="Times New Roman" w:eastAsia="Times New Roman" w:hAnsi="Times New Roman"/>
        </w:rPr>
        <w:t>”</w:t>
      </w:r>
      <w:r w:rsidR="007C581D" w:rsidRPr="00242692">
        <w:rPr>
          <w:rFonts w:ascii="Times New Roman" w:eastAsia="Times New Roman" w:hAnsi="Times New Roman"/>
        </w:rPr>
        <w:t xml:space="preserve"> said Mrs. Talbot, </w:t>
      </w:r>
      <w:r w:rsidRPr="00242692">
        <w:rPr>
          <w:rFonts w:ascii="Times New Roman" w:eastAsia="Times New Roman" w:hAnsi="Times New Roman"/>
        </w:rPr>
        <w:t>“</w:t>
      </w:r>
      <w:r w:rsidR="007C581D" w:rsidRPr="00242692">
        <w:rPr>
          <w:rFonts w:ascii="Times New Roman" w:eastAsia="Times New Roman" w:hAnsi="Times New Roman"/>
        </w:rPr>
        <w:t xml:space="preserve">if we bow our necks to the </w:t>
      </w:r>
      <w:r w:rsidR="007C581D" w:rsidRPr="00242692">
        <w:rPr>
          <w:rFonts w:ascii="Times New Roman" w:eastAsia="Times New Roman" w:hAnsi="Times New Roman"/>
          <w:i/>
          <w:iCs/>
        </w:rPr>
        <w:t xml:space="preserve">yoke </w:t>
      </w:r>
      <w:r w:rsidR="007C581D" w:rsidRPr="00242692">
        <w:rPr>
          <w:rFonts w:ascii="Times New Roman" w:eastAsia="Times New Roman" w:hAnsi="Times New Roman"/>
        </w:rPr>
        <w:t xml:space="preserve">longer, or move obedient to our </w:t>
      </w:r>
      <w:r w:rsidR="007C581D" w:rsidRPr="00242692">
        <w:rPr>
          <w:rFonts w:ascii="Times New Roman" w:eastAsia="Times New Roman" w:hAnsi="Times New Roman"/>
          <w:i/>
          <w:iCs/>
        </w:rPr>
        <w:t>task-masters</w:t>
      </w:r>
      <w:r w:rsidR="007C581D" w:rsidRPr="00242692">
        <w:rPr>
          <w:rFonts w:ascii="Times New Roman" w:eastAsia="Times New Roman" w:hAnsi="Times New Roman"/>
        </w:rPr>
        <w:t xml:space="preserve">! Let us lay the axe to the very root of this </w:t>
      </w:r>
      <w:r w:rsidR="007C581D" w:rsidRPr="00242692">
        <w:rPr>
          <w:rFonts w:ascii="Times New Roman" w:eastAsia="Times New Roman" w:hAnsi="Times New Roman"/>
          <w:i/>
          <w:iCs/>
        </w:rPr>
        <w:t xml:space="preserve">evil — </w:t>
      </w:r>
      <w:r w:rsidR="007C581D" w:rsidRPr="00242692">
        <w:rPr>
          <w:rFonts w:ascii="Times New Roman" w:eastAsia="Times New Roman" w:hAnsi="Times New Roman"/>
        </w:rPr>
        <w:t>and hew it down!</w:t>
      </w:r>
      <w:r w:rsidRPr="00242692">
        <w:rPr>
          <w:rFonts w:ascii="Times New Roman" w:eastAsia="Times New Roman" w:hAnsi="Times New Roman"/>
        </w:rPr>
        <w:t>”</w:t>
      </w:r>
    </w:p>
    <w:p w14:paraId="382C4B3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Even if we are crushed by the tree in falling!</w:t>
      </w:r>
      <w:r w:rsidRPr="00242692">
        <w:rPr>
          <w:rFonts w:ascii="Times New Roman" w:eastAsia="Times New Roman" w:hAnsi="Times New Roman"/>
        </w:rPr>
        <w:t>”</w:t>
      </w:r>
      <w:r w:rsidR="007C581D" w:rsidRPr="00242692">
        <w:rPr>
          <w:rFonts w:ascii="Times New Roman" w:eastAsia="Times New Roman" w:hAnsi="Times New Roman"/>
        </w:rPr>
        <w:t xml:space="preserve"> responded Irene, in the spirit of a martyr.</w:t>
      </w:r>
    </w:p>
    <w:p w14:paraId="164EA2F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From this interview, our wrong-directed young friend went home with more clearly defined purposes regarding her conduct toward her husband, than she had hitherto entertained. She saw him in a new aspect, and in a character more definitely outlined. He loomed up in more colossal proportions, and put on sterner features. All </w:t>
      </w:r>
      <w:r w:rsidRPr="00242692">
        <w:rPr>
          <w:rFonts w:ascii="Times New Roman" w:eastAsia="Times New Roman" w:hAnsi="Times New Roman"/>
          <w:i/>
          <w:iCs/>
        </w:rPr>
        <w:t xml:space="preserve">disguises </w:t>
      </w:r>
      <w:r w:rsidRPr="00242692">
        <w:rPr>
          <w:rFonts w:ascii="Times New Roman" w:eastAsia="Times New Roman" w:hAnsi="Times New Roman"/>
        </w:rPr>
        <w:t xml:space="preserve">were thrown away — and he stood forth, not a </w:t>
      </w:r>
      <w:r w:rsidRPr="00242692">
        <w:rPr>
          <w:rFonts w:ascii="Times New Roman" w:eastAsia="Times New Roman" w:hAnsi="Times New Roman"/>
          <w:i/>
          <w:iCs/>
        </w:rPr>
        <w:t>loving husband</w:t>
      </w:r>
      <w:r w:rsidRPr="00242692">
        <w:rPr>
          <w:rFonts w:ascii="Times New Roman" w:eastAsia="Times New Roman" w:hAnsi="Times New Roman"/>
        </w:rPr>
        <w:t xml:space="preserve"> — but the </w:t>
      </w:r>
      <w:r w:rsidRPr="00242692">
        <w:rPr>
          <w:rFonts w:ascii="Times New Roman" w:eastAsia="Times New Roman" w:hAnsi="Times New Roman"/>
          <w:i/>
          <w:iCs/>
        </w:rPr>
        <w:t xml:space="preserve">tyrant </w:t>
      </w:r>
      <w:r w:rsidRPr="00242692">
        <w:rPr>
          <w:rFonts w:ascii="Times New Roman" w:eastAsia="Times New Roman" w:hAnsi="Times New Roman"/>
        </w:rPr>
        <w:t>of her home!</w:t>
      </w:r>
    </w:p>
    <w:p w14:paraId="61CE049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eak, proud, passion-tossed child! how this strong, self-willed, false woman of the world had bewildered her thoughts, and pushed her forth into an arena of strife, where she could only beat about blindly, and hurt herself and others, yet accomplish no good!</w:t>
      </w:r>
    </w:p>
    <w:p w14:paraId="379202A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From her interview with Mrs. Talbot, Irene went home, bearing more distinct ideas of </w:t>
      </w:r>
      <w:r w:rsidRPr="00242692">
        <w:rPr>
          <w:rFonts w:ascii="Times New Roman" w:eastAsia="Times New Roman" w:hAnsi="Times New Roman"/>
          <w:i/>
          <w:iCs/>
        </w:rPr>
        <w:t xml:space="preserve">resistance </w:t>
      </w:r>
      <w:r w:rsidRPr="00242692">
        <w:rPr>
          <w:rFonts w:ascii="Times New Roman" w:eastAsia="Times New Roman" w:hAnsi="Times New Roman"/>
        </w:rPr>
        <w:t xml:space="preserve">in her mind. In this great crisis of her life, she felt that she needed just such a friend, who could give direction to her striving spirit, and clothe for her in thoughts, the native impulses that she knew only as a </w:t>
      </w:r>
      <w:r w:rsidRPr="00242692">
        <w:rPr>
          <w:rFonts w:ascii="Times New Roman" w:eastAsia="Times New Roman" w:hAnsi="Times New Roman"/>
          <w:i/>
          <w:iCs/>
        </w:rPr>
        <w:t>love of freedom</w:t>
      </w:r>
      <w:r w:rsidRPr="00242692">
        <w:rPr>
          <w:rFonts w:ascii="Times New Roman" w:eastAsia="Times New Roman" w:hAnsi="Times New Roman"/>
        </w:rPr>
        <w:t>. She believed now that she understood herself better than before, and comprehended more clearly her duties and responsibilities.</w:t>
      </w:r>
    </w:p>
    <w:p w14:paraId="777D4BB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t was in this mood of mind, that she met her husband when he returned in the afternoon from his office. Happily for them, he was in a quiet, non-resistant state, and in a special good-humor with himself and the world. Professional matters had shaped themselves to his wishes, and left his mind at peace. Irene had, in consequence, everything pretty much </w:t>
      </w:r>
      <w:r w:rsidRPr="00242692">
        <w:rPr>
          <w:rFonts w:ascii="Times New Roman" w:eastAsia="Times New Roman" w:hAnsi="Times New Roman"/>
          <w:i/>
          <w:iCs/>
        </w:rPr>
        <w:t>her own way</w:t>
      </w:r>
      <w:r w:rsidRPr="00242692">
        <w:rPr>
          <w:rFonts w:ascii="Times New Roman" w:eastAsia="Times New Roman" w:hAnsi="Times New Roman"/>
        </w:rPr>
        <w:t xml:space="preserve">. Hartley did not fail to notice a certain </w:t>
      </w:r>
      <w:r w:rsidRPr="00242692">
        <w:rPr>
          <w:rFonts w:ascii="Times New Roman" w:eastAsia="Times New Roman" w:hAnsi="Times New Roman"/>
          <w:i/>
          <w:iCs/>
        </w:rPr>
        <w:t xml:space="preserve">sharpness of manner </w:t>
      </w:r>
      <w:r w:rsidRPr="00242692">
        <w:rPr>
          <w:rFonts w:ascii="Times New Roman" w:eastAsia="Times New Roman" w:hAnsi="Times New Roman"/>
        </w:rPr>
        <w:t xml:space="preserve">about her, and a certain </w:t>
      </w:r>
      <w:r w:rsidRPr="00242692">
        <w:rPr>
          <w:rFonts w:ascii="Times New Roman" w:eastAsia="Times New Roman" w:hAnsi="Times New Roman"/>
          <w:i/>
          <w:iCs/>
        </w:rPr>
        <w:t xml:space="preserve">spiciness of sentiment </w:t>
      </w:r>
      <w:r w:rsidRPr="00242692">
        <w:rPr>
          <w:rFonts w:ascii="Times New Roman" w:eastAsia="Times New Roman" w:hAnsi="Times New Roman"/>
        </w:rPr>
        <w:t xml:space="preserve">when the subject of their intermittent talks verged on themes relating to women; but he felt no inclination whatever for argument or opposition, and so her </w:t>
      </w:r>
      <w:r w:rsidRPr="00242692">
        <w:rPr>
          <w:rFonts w:ascii="Times New Roman" w:eastAsia="Times New Roman" w:hAnsi="Times New Roman"/>
          <w:i/>
          <w:iCs/>
        </w:rPr>
        <w:t xml:space="preserve">arrows </w:t>
      </w:r>
      <w:r w:rsidRPr="00242692">
        <w:rPr>
          <w:rFonts w:ascii="Times New Roman" w:eastAsia="Times New Roman" w:hAnsi="Times New Roman"/>
        </w:rPr>
        <w:t>struck a polished shield, and turned harmlessly aside.</w:t>
      </w:r>
    </w:p>
    <w:p w14:paraId="1CCE6D0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hall we go and have a merry laugh with Matthews tonight?</w:t>
      </w:r>
      <w:r w:rsidRPr="00242692">
        <w:rPr>
          <w:rFonts w:ascii="Times New Roman" w:eastAsia="Times New Roman" w:hAnsi="Times New Roman"/>
        </w:rPr>
        <w:t>”</w:t>
      </w:r>
      <w:r w:rsidR="007C581D" w:rsidRPr="00242692">
        <w:rPr>
          <w:rFonts w:ascii="Times New Roman" w:eastAsia="Times New Roman" w:hAnsi="Times New Roman"/>
        </w:rPr>
        <w:t xml:space="preserve"> said Hartley, as they sat at the tea-table. </w:t>
      </w:r>
      <w:r w:rsidRPr="00242692">
        <w:rPr>
          <w:rFonts w:ascii="Times New Roman" w:eastAsia="Times New Roman" w:hAnsi="Times New Roman"/>
        </w:rPr>
        <w:t>“</w:t>
      </w:r>
      <w:r w:rsidR="007C581D" w:rsidRPr="00242692">
        <w:rPr>
          <w:rFonts w:ascii="Times New Roman" w:eastAsia="Times New Roman" w:hAnsi="Times New Roman"/>
        </w:rPr>
        <w:t>I feel just in the mood.</w:t>
      </w:r>
      <w:r w:rsidRPr="00242692">
        <w:rPr>
          <w:rFonts w:ascii="Times New Roman" w:eastAsia="Times New Roman" w:hAnsi="Times New Roman"/>
        </w:rPr>
        <w:t>”</w:t>
      </w:r>
    </w:p>
    <w:p w14:paraId="363A167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thank you,</w:t>
      </w:r>
      <w:r w:rsidRPr="00242692">
        <w:rPr>
          <w:rFonts w:ascii="Times New Roman" w:eastAsia="Times New Roman" w:hAnsi="Times New Roman"/>
        </w:rPr>
        <w:t>”</w:t>
      </w:r>
      <w:r w:rsidR="007C581D" w:rsidRPr="00242692">
        <w:rPr>
          <w:rFonts w:ascii="Times New Roman" w:eastAsia="Times New Roman" w:hAnsi="Times New Roman"/>
        </w:rPr>
        <w:t xml:space="preserve"> replied Irene, curtly. </w:t>
      </w:r>
      <w:r w:rsidRPr="00242692">
        <w:rPr>
          <w:rFonts w:ascii="Times New Roman" w:eastAsia="Times New Roman" w:hAnsi="Times New Roman"/>
        </w:rPr>
        <w:t>“</w:t>
      </w:r>
      <w:r w:rsidR="007C581D" w:rsidRPr="00242692">
        <w:rPr>
          <w:rFonts w:ascii="Times New Roman" w:eastAsia="Times New Roman" w:hAnsi="Times New Roman"/>
        </w:rPr>
        <w:t>I don</w:t>
      </w:r>
      <w:r w:rsidRPr="00242692">
        <w:rPr>
          <w:rFonts w:ascii="Times New Roman" w:eastAsia="Times New Roman" w:hAnsi="Times New Roman"/>
        </w:rPr>
        <w:t>’</w:t>
      </w:r>
      <w:r w:rsidR="007C581D" w:rsidRPr="00242692">
        <w:rPr>
          <w:rFonts w:ascii="Times New Roman" w:eastAsia="Times New Roman" w:hAnsi="Times New Roman"/>
        </w:rPr>
        <w:t>t incline to the laughing mood, just now.</w:t>
      </w:r>
      <w:r w:rsidRPr="00242692">
        <w:rPr>
          <w:rFonts w:ascii="Times New Roman" w:eastAsia="Times New Roman" w:hAnsi="Times New Roman"/>
        </w:rPr>
        <w:t>”</w:t>
      </w:r>
    </w:p>
    <w:p w14:paraId="6D7B9F8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Laughing is contagious,</w:t>
      </w:r>
      <w:r w:rsidRPr="00242692">
        <w:rPr>
          <w:rFonts w:ascii="Times New Roman" w:eastAsia="Times New Roman" w:hAnsi="Times New Roman"/>
        </w:rPr>
        <w:t>”</w:t>
      </w:r>
      <w:r w:rsidR="007C581D" w:rsidRPr="00242692">
        <w:rPr>
          <w:rFonts w:ascii="Times New Roman" w:eastAsia="Times New Roman" w:hAnsi="Times New Roman"/>
        </w:rPr>
        <w:t xml:space="preserve"> suggested Hartley.</w:t>
      </w:r>
    </w:p>
    <w:p w14:paraId="3AA4CE6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shall not go tonight!</w:t>
      </w:r>
      <w:r w:rsidRPr="00242692">
        <w:rPr>
          <w:rFonts w:ascii="Times New Roman" w:eastAsia="Times New Roman" w:hAnsi="Times New Roman"/>
        </w:rPr>
        <w:t>”</w:t>
      </w:r>
      <w:r w:rsidR="007C581D" w:rsidRPr="00242692">
        <w:rPr>
          <w:rFonts w:ascii="Times New Roman" w:eastAsia="Times New Roman" w:hAnsi="Times New Roman"/>
        </w:rPr>
        <w:t xml:space="preserve"> And she balanced her little head with the perpendicularity of a plumb-line.</w:t>
      </w:r>
    </w:p>
    <w:p w14:paraId="5F8EE15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Can</w:t>
      </w:r>
      <w:r w:rsidRPr="00242692">
        <w:rPr>
          <w:rFonts w:ascii="Times New Roman" w:eastAsia="Times New Roman" w:hAnsi="Times New Roman"/>
        </w:rPr>
        <w:t>’</w:t>
      </w:r>
      <w:r w:rsidR="007C581D" w:rsidRPr="00242692">
        <w:rPr>
          <w:rFonts w:ascii="Times New Roman" w:eastAsia="Times New Roman" w:hAnsi="Times New Roman"/>
        </w:rPr>
        <w:t>t I persuade you?</w:t>
      </w:r>
      <w:r w:rsidRPr="00242692">
        <w:rPr>
          <w:rFonts w:ascii="Times New Roman" w:eastAsia="Times New Roman" w:hAnsi="Times New Roman"/>
        </w:rPr>
        <w:t>”</w:t>
      </w:r>
      <w:r w:rsidR="007C581D" w:rsidRPr="00242692">
        <w:rPr>
          <w:rFonts w:ascii="Times New Roman" w:eastAsia="Times New Roman" w:hAnsi="Times New Roman"/>
        </w:rPr>
        <w:t xml:space="preserve"> He was in a real good-humor, and smiled as he said this.</w:t>
      </w:r>
    </w:p>
    <w:p w14:paraId="0768A37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sir! You may waive both argument and persuasion. I am in earnest.</w:t>
      </w:r>
      <w:r w:rsidRPr="00242692">
        <w:rPr>
          <w:rFonts w:ascii="Times New Roman" w:eastAsia="Times New Roman" w:hAnsi="Times New Roman"/>
        </w:rPr>
        <w:t>”</w:t>
      </w:r>
    </w:p>
    <w:p w14:paraId="5454280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nd when a woman is in earnest — you might as well try to move the </w:t>
      </w:r>
      <w:r w:rsidR="007C581D" w:rsidRPr="00242692">
        <w:rPr>
          <w:rFonts w:ascii="Times New Roman" w:eastAsia="Times New Roman" w:hAnsi="Times New Roman"/>
          <w:i/>
          <w:iCs/>
        </w:rPr>
        <w:t>Pillars of Hercules</w:t>
      </w:r>
      <w:r w:rsidR="007C581D" w:rsidRPr="00242692">
        <w:rPr>
          <w:rFonts w:ascii="Times New Roman" w:eastAsia="Times New Roman" w:hAnsi="Times New Roman"/>
        </w:rPr>
        <w:t>.</w:t>
      </w:r>
      <w:r w:rsidRPr="00242692">
        <w:rPr>
          <w:rFonts w:ascii="Times New Roman" w:eastAsia="Times New Roman" w:hAnsi="Times New Roman"/>
        </w:rPr>
        <w:t>”</w:t>
      </w:r>
    </w:p>
    <w:p w14:paraId="3B8FA06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ou might as well in </w:t>
      </w:r>
      <w:r w:rsidR="007C581D" w:rsidRPr="00242692">
        <w:rPr>
          <w:rFonts w:ascii="Times New Roman" w:eastAsia="Times New Roman" w:hAnsi="Times New Roman"/>
          <w:i/>
          <w:iCs/>
        </w:rPr>
        <w:t xml:space="preserve">my </w:t>
      </w:r>
      <w:r w:rsidR="007C581D" w:rsidRPr="00242692">
        <w:rPr>
          <w:rFonts w:ascii="Times New Roman" w:eastAsia="Times New Roman" w:hAnsi="Times New Roman"/>
        </w:rPr>
        <w:t>case,</w:t>
      </w:r>
      <w:r w:rsidRPr="00242692">
        <w:rPr>
          <w:rFonts w:ascii="Times New Roman" w:eastAsia="Times New Roman" w:hAnsi="Times New Roman"/>
        </w:rPr>
        <w:t>”</w:t>
      </w:r>
      <w:r w:rsidR="007C581D" w:rsidRPr="00242692">
        <w:rPr>
          <w:rFonts w:ascii="Times New Roman" w:eastAsia="Times New Roman" w:hAnsi="Times New Roman"/>
        </w:rPr>
        <w:t xml:space="preserve"> answered Irene, without any softening of tone or features.</w:t>
      </w:r>
    </w:p>
    <w:p w14:paraId="10097AC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n I shall not attempt, after a hard day</w:t>
      </w:r>
      <w:r w:rsidRPr="00242692">
        <w:rPr>
          <w:rFonts w:ascii="Times New Roman" w:eastAsia="Times New Roman" w:hAnsi="Times New Roman"/>
        </w:rPr>
        <w:t>’</w:t>
      </w:r>
      <w:r w:rsidR="007C581D" w:rsidRPr="00242692">
        <w:rPr>
          <w:rFonts w:ascii="Times New Roman" w:eastAsia="Times New Roman" w:hAnsi="Times New Roman"/>
        </w:rPr>
        <w:t>s work, a task so difficult. I am in a mood for rest and quiet,</w:t>
      </w:r>
      <w:r w:rsidRPr="00242692">
        <w:rPr>
          <w:rFonts w:ascii="Times New Roman" w:eastAsia="Times New Roman" w:hAnsi="Times New Roman"/>
        </w:rPr>
        <w:t>”</w:t>
      </w:r>
      <w:r w:rsidR="007C581D" w:rsidRPr="00242692">
        <w:rPr>
          <w:rFonts w:ascii="Times New Roman" w:eastAsia="Times New Roman" w:hAnsi="Times New Roman"/>
        </w:rPr>
        <w:t xml:space="preserve"> said the young husband.</w:t>
      </w:r>
    </w:p>
    <w:p w14:paraId="56B87C6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Perhaps,</w:t>
      </w:r>
      <w:r w:rsidRPr="00242692">
        <w:rPr>
          <w:rFonts w:ascii="Times New Roman" w:eastAsia="Times New Roman" w:hAnsi="Times New Roman"/>
        </w:rPr>
        <w:t>”</w:t>
      </w:r>
      <w:r w:rsidR="007C581D" w:rsidRPr="00242692">
        <w:rPr>
          <w:rFonts w:ascii="Times New Roman" w:eastAsia="Times New Roman" w:hAnsi="Times New Roman"/>
        </w:rPr>
        <w:t xml:space="preserve"> he resumed, after a little pause, </w:t>
      </w:r>
      <w:r w:rsidRPr="00242692">
        <w:rPr>
          <w:rFonts w:ascii="Times New Roman" w:eastAsia="Times New Roman" w:hAnsi="Times New Roman"/>
        </w:rPr>
        <w:t>“</w:t>
      </w:r>
      <w:r w:rsidR="007C581D" w:rsidRPr="00242692">
        <w:rPr>
          <w:rFonts w:ascii="Times New Roman" w:eastAsia="Times New Roman" w:hAnsi="Times New Roman"/>
        </w:rPr>
        <w:t xml:space="preserve">you may feel somewhat </w:t>
      </w:r>
      <w:r w:rsidR="007C581D" w:rsidRPr="00242692">
        <w:rPr>
          <w:rFonts w:ascii="Times New Roman" w:eastAsia="Times New Roman" w:hAnsi="Times New Roman"/>
          <w:i/>
          <w:iCs/>
        </w:rPr>
        <w:t>musical</w:t>
      </w:r>
      <w:r w:rsidR="007C581D" w:rsidRPr="00242692">
        <w:rPr>
          <w:rFonts w:ascii="Times New Roman" w:eastAsia="Times New Roman" w:hAnsi="Times New Roman"/>
        </w:rPr>
        <w:t>. There is to be a vocal and instrumental concert tonight. What do you say to going there? I think I could enjoy some good singing.</w:t>
      </w:r>
      <w:r w:rsidRPr="00242692">
        <w:rPr>
          <w:rFonts w:ascii="Times New Roman" w:eastAsia="Times New Roman" w:hAnsi="Times New Roman"/>
        </w:rPr>
        <w:t>”</w:t>
      </w:r>
    </w:p>
    <w:p w14:paraId="7E88B61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closed her lips firmly, and shook her head.</w:t>
      </w:r>
    </w:p>
    <w:p w14:paraId="5DBF295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Not </w:t>
      </w:r>
      <w:r w:rsidR="007C581D" w:rsidRPr="00242692">
        <w:rPr>
          <w:rFonts w:ascii="Times New Roman" w:eastAsia="Times New Roman" w:hAnsi="Times New Roman"/>
          <w:i/>
          <w:iCs/>
        </w:rPr>
        <w:t xml:space="preserve">musically </w:t>
      </w:r>
      <w:r w:rsidR="007C581D" w:rsidRPr="00242692">
        <w:rPr>
          <w:rFonts w:ascii="Times New Roman" w:eastAsia="Times New Roman" w:hAnsi="Times New Roman"/>
        </w:rPr>
        <w:t>inclined this evening?</w:t>
      </w:r>
      <w:r w:rsidRPr="00242692">
        <w:rPr>
          <w:rFonts w:ascii="Times New Roman" w:eastAsia="Times New Roman" w:hAnsi="Times New Roman"/>
        </w:rPr>
        <w:t>”</w:t>
      </w:r>
    </w:p>
    <w:p w14:paraId="09A1A81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w:t>
      </w:r>
      <w:r w:rsidRPr="00242692">
        <w:rPr>
          <w:rFonts w:ascii="Times New Roman" w:eastAsia="Times New Roman" w:hAnsi="Times New Roman"/>
        </w:rPr>
        <w:t>”</w:t>
      </w:r>
      <w:r w:rsidR="007C581D" w:rsidRPr="00242692">
        <w:rPr>
          <w:rFonts w:ascii="Times New Roman" w:eastAsia="Times New Roman" w:hAnsi="Times New Roman"/>
        </w:rPr>
        <w:t xml:space="preserve"> she replied.</w:t>
      </w:r>
    </w:p>
    <w:p w14:paraId="19B9C6F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Got a regular stay-at-home feeling?</w:t>
      </w:r>
      <w:r w:rsidRPr="00242692">
        <w:rPr>
          <w:rFonts w:ascii="Times New Roman" w:eastAsia="Times New Roman" w:hAnsi="Times New Roman"/>
        </w:rPr>
        <w:t>”</w:t>
      </w:r>
    </w:p>
    <w:p w14:paraId="0712679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p>
    <w:p w14:paraId="681DDE3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Enough,</w:t>
      </w:r>
      <w:r w:rsidRPr="00242692">
        <w:rPr>
          <w:rFonts w:ascii="Times New Roman" w:eastAsia="Times New Roman" w:hAnsi="Times New Roman"/>
        </w:rPr>
        <w:t>”</w:t>
      </w:r>
      <w:r w:rsidR="007C581D" w:rsidRPr="00242692">
        <w:rPr>
          <w:rFonts w:ascii="Times New Roman" w:eastAsia="Times New Roman" w:hAnsi="Times New Roman"/>
        </w:rPr>
        <w:t xml:space="preserve"> said Hartley, with </w:t>
      </w:r>
      <w:proofErr w:type="spellStart"/>
      <w:r w:rsidR="007C581D" w:rsidRPr="00242692">
        <w:rPr>
          <w:rFonts w:ascii="Times New Roman" w:eastAsia="Times New Roman" w:hAnsi="Times New Roman"/>
        </w:rPr>
        <w:t>unshadowed</w:t>
      </w:r>
      <w:proofErr w:type="spellEnd"/>
      <w:r w:rsidR="007C581D" w:rsidRPr="00242692">
        <w:rPr>
          <w:rFonts w:ascii="Times New Roman" w:eastAsia="Times New Roman" w:hAnsi="Times New Roman"/>
        </w:rPr>
        <w:t xml:space="preserve"> good-humor, </w:t>
      </w:r>
      <w:r w:rsidRPr="00242692">
        <w:rPr>
          <w:rFonts w:ascii="Times New Roman" w:eastAsia="Times New Roman" w:hAnsi="Times New Roman"/>
        </w:rPr>
        <w:t>“</w:t>
      </w:r>
      <w:r w:rsidR="007C581D" w:rsidRPr="00242692">
        <w:rPr>
          <w:rFonts w:ascii="Times New Roman" w:eastAsia="Times New Roman" w:hAnsi="Times New Roman"/>
        </w:rPr>
        <w:t>we will stay at home then.</w:t>
      </w:r>
      <w:r w:rsidRPr="00242692">
        <w:rPr>
          <w:rFonts w:ascii="Times New Roman" w:eastAsia="Times New Roman" w:hAnsi="Times New Roman"/>
        </w:rPr>
        <w:t>”</w:t>
      </w:r>
    </w:p>
    <w:p w14:paraId="5CE3625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nd he sung a snatch of the familiar song — </w:t>
      </w:r>
      <w:r w:rsidR="0055146F" w:rsidRPr="00242692">
        <w:rPr>
          <w:rFonts w:ascii="Times New Roman" w:eastAsia="Times New Roman" w:hAnsi="Times New Roman"/>
          <w:i/>
          <w:iCs/>
        </w:rPr>
        <w:t>“</w:t>
      </w:r>
      <w:r w:rsidRPr="00242692">
        <w:rPr>
          <w:rFonts w:ascii="Times New Roman" w:eastAsia="Times New Roman" w:hAnsi="Times New Roman"/>
          <w:i/>
          <w:iCs/>
        </w:rPr>
        <w:t>There</w:t>
      </w:r>
      <w:r w:rsidR="0055146F" w:rsidRPr="00242692">
        <w:rPr>
          <w:rFonts w:ascii="Times New Roman" w:eastAsia="Times New Roman" w:hAnsi="Times New Roman"/>
          <w:i/>
          <w:iCs/>
        </w:rPr>
        <w:t>’</w:t>
      </w:r>
      <w:r w:rsidRPr="00242692">
        <w:rPr>
          <w:rFonts w:ascii="Times New Roman" w:eastAsia="Times New Roman" w:hAnsi="Times New Roman"/>
          <w:i/>
          <w:iCs/>
        </w:rPr>
        <w:t>s no place like home,</w:t>
      </w:r>
      <w:r w:rsidR="0055146F" w:rsidRPr="00242692">
        <w:rPr>
          <w:rFonts w:ascii="Times New Roman" w:eastAsia="Times New Roman" w:hAnsi="Times New Roman"/>
          <w:i/>
          <w:iCs/>
        </w:rPr>
        <w:t>”</w:t>
      </w:r>
      <w:r w:rsidRPr="00242692">
        <w:rPr>
          <w:rFonts w:ascii="Times New Roman" w:eastAsia="Times New Roman" w:hAnsi="Times New Roman"/>
          <w:i/>
          <w:iCs/>
        </w:rPr>
        <w:t xml:space="preserve"> </w:t>
      </w:r>
      <w:r w:rsidRPr="00242692">
        <w:rPr>
          <w:rFonts w:ascii="Times New Roman" w:eastAsia="Times New Roman" w:hAnsi="Times New Roman"/>
        </w:rPr>
        <w:t xml:space="preserve">rising, as he did so, from the table, and offering Irene his arm. She could do no less than accept the courtesy, and so they went up to their cozy sitting-room </w:t>
      </w:r>
      <w:r w:rsidRPr="00242692">
        <w:rPr>
          <w:rFonts w:ascii="Times New Roman" w:eastAsia="Times New Roman" w:hAnsi="Times New Roman"/>
          <w:i/>
          <w:iCs/>
        </w:rPr>
        <w:t>arm-in-arm</w:t>
      </w:r>
      <w:r w:rsidRPr="00242692">
        <w:rPr>
          <w:rFonts w:ascii="Times New Roman" w:eastAsia="Times New Roman" w:hAnsi="Times New Roman"/>
        </w:rPr>
        <w:t xml:space="preserve"> — he chatty, and she almost silent.</w:t>
      </w:r>
    </w:p>
    <w:p w14:paraId="1A4156F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w:t>
      </w:r>
      <w:r w:rsidRPr="00242692">
        <w:rPr>
          <w:rFonts w:ascii="Times New Roman" w:eastAsia="Times New Roman" w:hAnsi="Times New Roman"/>
        </w:rPr>
        <w:t>’</w:t>
      </w:r>
      <w:r w:rsidR="007C581D" w:rsidRPr="00242692">
        <w:rPr>
          <w:rFonts w:ascii="Times New Roman" w:eastAsia="Times New Roman" w:hAnsi="Times New Roman"/>
        </w:rPr>
        <w:t>s the matter, my pet?</w:t>
      </w:r>
      <w:r w:rsidRPr="00242692">
        <w:rPr>
          <w:rFonts w:ascii="Times New Roman" w:eastAsia="Times New Roman" w:hAnsi="Times New Roman"/>
        </w:rPr>
        <w:t>”</w:t>
      </w:r>
      <w:r w:rsidR="007C581D" w:rsidRPr="00242692">
        <w:rPr>
          <w:rFonts w:ascii="Times New Roman" w:eastAsia="Times New Roman" w:hAnsi="Times New Roman"/>
        </w:rPr>
        <w:t xml:space="preserve"> he asked, in a fond way, after trying for some time — but in vain, to draw her out into pleasant conversation. </w:t>
      </w:r>
      <w:r w:rsidRPr="00242692">
        <w:rPr>
          <w:rFonts w:ascii="Times New Roman" w:eastAsia="Times New Roman" w:hAnsi="Times New Roman"/>
        </w:rPr>
        <w:t>“</w:t>
      </w:r>
      <w:r w:rsidR="007C581D" w:rsidRPr="00242692">
        <w:rPr>
          <w:rFonts w:ascii="Times New Roman" w:eastAsia="Times New Roman" w:hAnsi="Times New Roman"/>
        </w:rPr>
        <w:t>Are you well tonight?</w:t>
      </w:r>
      <w:r w:rsidRPr="00242692">
        <w:rPr>
          <w:rFonts w:ascii="Times New Roman" w:eastAsia="Times New Roman" w:hAnsi="Times New Roman"/>
        </w:rPr>
        <w:t>”</w:t>
      </w:r>
    </w:p>
    <w:p w14:paraId="57B1F8A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Now, so far as her bodily state was concerned, Irene never felt better in her life. So she could not plead sickness.</w:t>
      </w:r>
    </w:p>
    <w:p w14:paraId="619CFDF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feel well,</w:t>
      </w:r>
      <w:r w:rsidRPr="00242692">
        <w:rPr>
          <w:rFonts w:ascii="Times New Roman" w:eastAsia="Times New Roman" w:hAnsi="Times New Roman"/>
        </w:rPr>
        <w:t>”</w:t>
      </w:r>
      <w:r w:rsidR="007C581D" w:rsidRPr="00242692">
        <w:rPr>
          <w:rFonts w:ascii="Times New Roman" w:eastAsia="Times New Roman" w:hAnsi="Times New Roman"/>
        </w:rPr>
        <w:t xml:space="preserve"> she replied, glancing up into her husband</w:t>
      </w:r>
      <w:r w:rsidRPr="00242692">
        <w:rPr>
          <w:rFonts w:ascii="Times New Roman" w:eastAsia="Times New Roman" w:hAnsi="Times New Roman"/>
        </w:rPr>
        <w:t>’</w:t>
      </w:r>
      <w:r w:rsidR="007C581D" w:rsidRPr="00242692">
        <w:rPr>
          <w:rFonts w:ascii="Times New Roman" w:eastAsia="Times New Roman" w:hAnsi="Times New Roman"/>
        </w:rPr>
        <w:t>s face in a cold, embarrassed kind of way.</w:t>
      </w:r>
    </w:p>
    <w:p w14:paraId="5EC83B7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n your looks belie your condition — that</w:t>
      </w:r>
      <w:r w:rsidRPr="00242692">
        <w:rPr>
          <w:rFonts w:ascii="Times New Roman" w:eastAsia="Times New Roman" w:hAnsi="Times New Roman"/>
        </w:rPr>
        <w:t>’</w:t>
      </w:r>
      <w:r w:rsidR="007C581D" w:rsidRPr="00242692">
        <w:rPr>
          <w:rFonts w:ascii="Times New Roman" w:eastAsia="Times New Roman" w:hAnsi="Times New Roman"/>
        </w:rPr>
        <w:t>s all. If it isn</w:t>
      </w:r>
      <w:r w:rsidRPr="00242692">
        <w:rPr>
          <w:rFonts w:ascii="Times New Roman" w:eastAsia="Times New Roman" w:hAnsi="Times New Roman"/>
        </w:rPr>
        <w:t>’</w:t>
      </w:r>
      <w:r w:rsidR="007C581D" w:rsidRPr="00242692">
        <w:rPr>
          <w:rFonts w:ascii="Times New Roman" w:eastAsia="Times New Roman" w:hAnsi="Times New Roman"/>
        </w:rPr>
        <w:t xml:space="preserve">t the </w:t>
      </w:r>
      <w:r w:rsidR="007C581D" w:rsidRPr="00242692">
        <w:rPr>
          <w:rFonts w:ascii="Times New Roman" w:eastAsia="Times New Roman" w:hAnsi="Times New Roman"/>
          <w:i/>
          <w:iCs/>
        </w:rPr>
        <w:t>body</w:t>
      </w:r>
      <w:r w:rsidR="007C581D" w:rsidRPr="00242692">
        <w:rPr>
          <w:rFonts w:ascii="Times New Roman" w:eastAsia="Times New Roman" w:hAnsi="Times New Roman"/>
        </w:rPr>
        <w:t xml:space="preserve"> — then it must be the </w:t>
      </w:r>
      <w:r w:rsidR="007C581D" w:rsidRPr="00242692">
        <w:rPr>
          <w:rFonts w:ascii="Times New Roman" w:eastAsia="Times New Roman" w:hAnsi="Times New Roman"/>
          <w:i/>
          <w:iCs/>
        </w:rPr>
        <w:t>mind</w:t>
      </w:r>
      <w:r w:rsidR="007C581D" w:rsidRPr="00242692">
        <w:rPr>
          <w:rFonts w:ascii="Times New Roman" w:eastAsia="Times New Roman" w:hAnsi="Times New Roman"/>
        </w:rPr>
        <w:t>. What</w:t>
      </w:r>
      <w:r w:rsidRPr="00242692">
        <w:rPr>
          <w:rFonts w:ascii="Times New Roman" w:eastAsia="Times New Roman" w:hAnsi="Times New Roman"/>
        </w:rPr>
        <w:t>’</w:t>
      </w:r>
      <w:r w:rsidR="007C581D" w:rsidRPr="00242692">
        <w:rPr>
          <w:rFonts w:ascii="Times New Roman" w:eastAsia="Times New Roman" w:hAnsi="Times New Roman"/>
        </w:rPr>
        <w:t>s gone wrong, darling?</w:t>
      </w:r>
      <w:r w:rsidRPr="00242692">
        <w:rPr>
          <w:rFonts w:ascii="Times New Roman" w:eastAsia="Times New Roman" w:hAnsi="Times New Roman"/>
        </w:rPr>
        <w:t>”</w:t>
      </w:r>
    </w:p>
    <w:p w14:paraId="429DD6F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tenderness in Hartley</w:t>
      </w:r>
      <w:r w:rsidR="0055146F" w:rsidRPr="00242692">
        <w:rPr>
          <w:rFonts w:ascii="Times New Roman" w:eastAsia="Times New Roman" w:hAnsi="Times New Roman"/>
        </w:rPr>
        <w:t>’</w:t>
      </w:r>
      <w:r w:rsidRPr="00242692">
        <w:rPr>
          <w:rFonts w:ascii="Times New Roman" w:eastAsia="Times New Roman" w:hAnsi="Times New Roman"/>
        </w:rPr>
        <w:t xml:space="preserve">s tones was genuine, and the heart of Irene leaped to his voice with a responsive throe. But was he not her </w:t>
      </w:r>
      <w:r w:rsidRPr="00242692">
        <w:rPr>
          <w:rFonts w:ascii="Times New Roman" w:eastAsia="Times New Roman" w:hAnsi="Times New Roman"/>
          <w:i/>
          <w:iCs/>
        </w:rPr>
        <w:t xml:space="preserve">master </w:t>
      </w:r>
      <w:r w:rsidRPr="00242692">
        <w:rPr>
          <w:rFonts w:ascii="Times New Roman" w:eastAsia="Times New Roman" w:hAnsi="Times New Roman"/>
        </w:rPr>
        <w:t xml:space="preserve">and </w:t>
      </w:r>
      <w:r w:rsidRPr="00242692">
        <w:rPr>
          <w:rFonts w:ascii="Times New Roman" w:eastAsia="Times New Roman" w:hAnsi="Times New Roman"/>
          <w:i/>
          <w:iCs/>
        </w:rPr>
        <w:t xml:space="preserve">tyrant? </w:t>
      </w:r>
      <w:r w:rsidRPr="00242692">
        <w:rPr>
          <w:rFonts w:ascii="Times New Roman" w:eastAsia="Times New Roman" w:hAnsi="Times New Roman"/>
        </w:rPr>
        <w:t>How that thought chilled the sweet impulse!</w:t>
      </w:r>
    </w:p>
    <w:p w14:paraId="3C4C84F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hing wrong!</w:t>
      </w:r>
      <w:r w:rsidRPr="00242692">
        <w:rPr>
          <w:rFonts w:ascii="Times New Roman" w:eastAsia="Times New Roman" w:hAnsi="Times New Roman"/>
        </w:rPr>
        <w:t>”</w:t>
      </w:r>
      <w:r w:rsidR="007C581D" w:rsidRPr="00242692">
        <w:rPr>
          <w:rFonts w:ascii="Times New Roman" w:eastAsia="Times New Roman" w:hAnsi="Times New Roman"/>
        </w:rPr>
        <w:t xml:space="preserve"> she answered, with a sadness of tone which she was unable to conceal. </w:t>
      </w:r>
      <w:r w:rsidRPr="00242692">
        <w:rPr>
          <w:rFonts w:ascii="Times New Roman" w:eastAsia="Times New Roman" w:hAnsi="Times New Roman"/>
        </w:rPr>
        <w:t>“</w:t>
      </w:r>
      <w:r w:rsidR="007C581D" w:rsidRPr="00242692">
        <w:rPr>
          <w:rFonts w:ascii="Times New Roman" w:eastAsia="Times New Roman" w:hAnsi="Times New Roman"/>
        </w:rPr>
        <w:t>But I feel dull, and cannot help it.</w:t>
      </w:r>
      <w:r w:rsidRPr="00242692">
        <w:rPr>
          <w:rFonts w:ascii="Times New Roman" w:eastAsia="Times New Roman" w:hAnsi="Times New Roman"/>
        </w:rPr>
        <w:t>”</w:t>
      </w:r>
    </w:p>
    <w:p w14:paraId="5E94E8C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ou should have gone with me to laugh with Matthews. He would have shaken all these </w:t>
      </w:r>
      <w:r w:rsidR="007C581D" w:rsidRPr="00242692">
        <w:rPr>
          <w:rFonts w:ascii="Times New Roman" w:eastAsia="Times New Roman" w:hAnsi="Times New Roman"/>
          <w:i/>
          <w:iCs/>
        </w:rPr>
        <w:t xml:space="preserve">cobwebs </w:t>
      </w:r>
      <w:r w:rsidR="007C581D" w:rsidRPr="00242692">
        <w:rPr>
          <w:rFonts w:ascii="Times New Roman" w:eastAsia="Times New Roman" w:hAnsi="Times New Roman"/>
        </w:rPr>
        <w:t>from your brain. Come! it is not yet too late.</w:t>
      </w:r>
      <w:r w:rsidRPr="00242692">
        <w:rPr>
          <w:rFonts w:ascii="Times New Roman" w:eastAsia="Times New Roman" w:hAnsi="Times New Roman"/>
        </w:rPr>
        <w:t>”</w:t>
      </w:r>
    </w:p>
    <w:p w14:paraId="11B2918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But the </w:t>
      </w:r>
      <w:r w:rsidRPr="00242692">
        <w:rPr>
          <w:rFonts w:ascii="Times New Roman" w:eastAsia="Times New Roman" w:hAnsi="Times New Roman"/>
          <w:i/>
          <w:iCs/>
        </w:rPr>
        <w:t xml:space="preserve">rebel spirit </w:t>
      </w:r>
      <w:r w:rsidRPr="00242692">
        <w:rPr>
          <w:rFonts w:ascii="Times New Roman" w:eastAsia="Times New Roman" w:hAnsi="Times New Roman"/>
        </w:rPr>
        <w:t>was in her heart; and to have acceded to he husband</w:t>
      </w:r>
      <w:r w:rsidR="0055146F" w:rsidRPr="00242692">
        <w:rPr>
          <w:rFonts w:ascii="Times New Roman" w:eastAsia="Times New Roman" w:hAnsi="Times New Roman"/>
        </w:rPr>
        <w:t>’</w:t>
      </w:r>
      <w:r w:rsidRPr="00242692">
        <w:rPr>
          <w:rFonts w:ascii="Times New Roman" w:eastAsia="Times New Roman" w:hAnsi="Times New Roman"/>
        </w:rPr>
        <w:t xml:space="preserve">s wishes, would have been to </w:t>
      </w:r>
      <w:r w:rsidRPr="00242692">
        <w:rPr>
          <w:rFonts w:ascii="Times New Roman" w:eastAsia="Times New Roman" w:hAnsi="Times New Roman"/>
          <w:i/>
          <w:iCs/>
        </w:rPr>
        <w:t>submit herself to his control</w:t>
      </w:r>
      <w:r w:rsidRPr="00242692">
        <w:rPr>
          <w:rFonts w:ascii="Times New Roman" w:eastAsia="Times New Roman" w:hAnsi="Times New Roman"/>
        </w:rPr>
        <w:t>.</w:t>
      </w:r>
    </w:p>
    <w:p w14:paraId="0A85B83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must excuse me,</w:t>
      </w:r>
      <w:r w:rsidRPr="00242692">
        <w:rPr>
          <w:rFonts w:ascii="Times New Roman" w:eastAsia="Times New Roman" w:hAnsi="Times New Roman"/>
        </w:rPr>
        <w:t>”</w:t>
      </w:r>
      <w:r w:rsidR="007C581D" w:rsidRPr="00242692">
        <w:rPr>
          <w:rFonts w:ascii="Times New Roman" w:eastAsia="Times New Roman" w:hAnsi="Times New Roman"/>
        </w:rPr>
        <w:t xml:space="preserve"> she replied. </w:t>
      </w:r>
      <w:r w:rsidRPr="00242692">
        <w:rPr>
          <w:rFonts w:ascii="Times New Roman" w:eastAsia="Times New Roman" w:hAnsi="Times New Roman"/>
        </w:rPr>
        <w:t>“</w:t>
      </w:r>
      <w:r w:rsidR="007C581D" w:rsidRPr="00242692">
        <w:rPr>
          <w:rFonts w:ascii="Times New Roman" w:eastAsia="Times New Roman" w:hAnsi="Times New Roman"/>
        </w:rPr>
        <w:t>I feel as if home were the better place for me tonight.</w:t>
      </w:r>
      <w:r w:rsidRPr="00242692">
        <w:rPr>
          <w:rFonts w:ascii="Times New Roman" w:eastAsia="Times New Roman" w:hAnsi="Times New Roman"/>
        </w:rPr>
        <w:t>”</w:t>
      </w:r>
    </w:p>
    <w:p w14:paraId="46F8FD7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n impatient answer was on her tongue; but she checked its utterance, and spoke from a better spirit.</w:t>
      </w:r>
    </w:p>
    <w:p w14:paraId="5920456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Not ever had Hartley shown more </w:t>
      </w:r>
      <w:r w:rsidRPr="00242692">
        <w:rPr>
          <w:rFonts w:ascii="Times New Roman" w:eastAsia="Times New Roman" w:hAnsi="Times New Roman"/>
          <w:i/>
          <w:iCs/>
        </w:rPr>
        <w:t xml:space="preserve">considerate tenderness </w:t>
      </w:r>
      <w:r w:rsidRPr="00242692">
        <w:rPr>
          <w:rFonts w:ascii="Times New Roman" w:eastAsia="Times New Roman" w:hAnsi="Times New Roman"/>
        </w:rPr>
        <w:t xml:space="preserve">than marked all his conduct toward Irene this evening. His mind was in a clear-seeing region, and his feelings tranquil. The sphere of her </w:t>
      </w:r>
      <w:r w:rsidRPr="00242692">
        <w:rPr>
          <w:rFonts w:ascii="Times New Roman" w:eastAsia="Times New Roman" w:hAnsi="Times New Roman"/>
          <w:i/>
          <w:iCs/>
        </w:rPr>
        <w:t xml:space="preserve">antagonism </w:t>
      </w:r>
      <w:r w:rsidRPr="00242692">
        <w:rPr>
          <w:rFonts w:ascii="Times New Roman" w:eastAsia="Times New Roman" w:hAnsi="Times New Roman"/>
        </w:rPr>
        <w:t xml:space="preserve">failed to reach him. He did not understand the meaning of her opposition to his wishes, and so </w:t>
      </w:r>
      <w:r w:rsidRPr="00242692">
        <w:rPr>
          <w:rFonts w:ascii="Times New Roman" w:eastAsia="Times New Roman" w:hAnsi="Times New Roman"/>
          <w:i/>
          <w:iCs/>
        </w:rPr>
        <w:t>pride</w:t>
      </w:r>
      <w:r w:rsidRPr="00242692">
        <w:rPr>
          <w:rFonts w:ascii="Times New Roman" w:eastAsia="Times New Roman" w:hAnsi="Times New Roman"/>
        </w:rPr>
        <w:t xml:space="preserve">, </w:t>
      </w:r>
      <w:r w:rsidRPr="00242692">
        <w:rPr>
          <w:rFonts w:ascii="Times New Roman" w:eastAsia="Times New Roman" w:hAnsi="Times New Roman"/>
          <w:i/>
          <w:iCs/>
        </w:rPr>
        <w:t xml:space="preserve">self-love </w:t>
      </w:r>
      <w:r w:rsidRPr="00242692">
        <w:rPr>
          <w:rFonts w:ascii="Times New Roman" w:eastAsia="Times New Roman" w:hAnsi="Times New Roman"/>
        </w:rPr>
        <w:t xml:space="preserve">and </w:t>
      </w:r>
      <w:r w:rsidRPr="00242692">
        <w:rPr>
          <w:rFonts w:ascii="Times New Roman" w:eastAsia="Times New Roman" w:hAnsi="Times New Roman"/>
          <w:i/>
          <w:iCs/>
        </w:rPr>
        <w:t xml:space="preserve">self-will </w:t>
      </w:r>
      <w:r w:rsidRPr="00242692">
        <w:rPr>
          <w:rFonts w:ascii="Times New Roman" w:eastAsia="Times New Roman" w:hAnsi="Times New Roman"/>
        </w:rPr>
        <w:t xml:space="preserve">remained arresting in his heart. How peacefully unconscious was he of the fact that his feet were standing over a </w:t>
      </w:r>
      <w:r w:rsidRPr="00242692">
        <w:rPr>
          <w:rFonts w:ascii="Times New Roman" w:eastAsia="Times New Roman" w:hAnsi="Times New Roman"/>
          <w:i/>
          <w:iCs/>
        </w:rPr>
        <w:t>landmine</w:t>
      </w:r>
      <w:r w:rsidRPr="00242692">
        <w:rPr>
          <w:rFonts w:ascii="Times New Roman" w:eastAsia="Times New Roman" w:hAnsi="Times New Roman"/>
        </w:rPr>
        <w:t xml:space="preserve">, and that a single </w:t>
      </w:r>
      <w:r w:rsidRPr="00242692">
        <w:rPr>
          <w:rFonts w:ascii="Times New Roman" w:eastAsia="Times New Roman" w:hAnsi="Times New Roman"/>
          <w:i/>
          <w:iCs/>
        </w:rPr>
        <w:t xml:space="preserve">spark </w:t>
      </w:r>
      <w:r w:rsidRPr="00242692">
        <w:rPr>
          <w:rFonts w:ascii="Times New Roman" w:eastAsia="Times New Roman" w:hAnsi="Times New Roman"/>
        </w:rPr>
        <w:t xml:space="preserve">of passion struck from him, would have sprung that mine in fierce explosion! He read to Irene from a volume which he knew to be her favorite; talked to her about Ivy Cliff and her father; suggested an early visit to the pleasant old river home; and thus </w:t>
      </w:r>
      <w:r w:rsidRPr="00242692">
        <w:rPr>
          <w:rFonts w:ascii="Times New Roman" w:eastAsia="Times New Roman" w:hAnsi="Times New Roman"/>
          <w:i/>
          <w:iCs/>
        </w:rPr>
        <w:t xml:space="preserve">charmed away the evil spirits </w:t>
      </w:r>
      <w:r w:rsidRPr="00242692">
        <w:rPr>
          <w:rFonts w:ascii="Times New Roman" w:eastAsia="Times New Roman" w:hAnsi="Times New Roman"/>
        </w:rPr>
        <w:t>which had found a lodgment in her bosom.</w:t>
      </w:r>
    </w:p>
    <w:p w14:paraId="46142AD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But how different it </w:t>
      </w:r>
      <w:r w:rsidRPr="00242692">
        <w:rPr>
          <w:rFonts w:ascii="Times New Roman" w:eastAsia="Times New Roman" w:hAnsi="Times New Roman"/>
          <w:i/>
          <w:iCs/>
        </w:rPr>
        <w:t xml:space="preserve">might </w:t>
      </w:r>
      <w:r w:rsidRPr="00242692">
        <w:rPr>
          <w:rFonts w:ascii="Times New Roman" w:eastAsia="Times New Roman" w:hAnsi="Times New Roman"/>
        </w:rPr>
        <w:t>have been!</w:t>
      </w:r>
    </w:p>
    <w:p w14:paraId="0EBCFF9C" w14:textId="77777777" w:rsidR="00706BD1" w:rsidRPr="00242692" w:rsidRDefault="00706BD1"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2D5FC364" w14:textId="39CB81F3" w:rsidR="007C581D" w:rsidRPr="00242692" w:rsidRDefault="007C581D" w:rsidP="00DE1BEF">
      <w:pPr>
        <w:pStyle w:val="Heading2"/>
      </w:pPr>
      <w:bookmarkStart w:id="25" w:name="chapter13"/>
      <w:bookmarkStart w:id="26" w:name="_Toc100127351"/>
      <w:bookmarkEnd w:id="25"/>
      <w:r w:rsidRPr="00242692">
        <w:lastRenderedPageBreak/>
        <w:t>Chapter 13.</w:t>
      </w:r>
      <w:r w:rsidR="00DE1BEF">
        <w:t xml:space="preserve"> </w:t>
      </w:r>
      <w:r w:rsidRPr="00242692">
        <w:t>The Reformers!</w:t>
      </w:r>
      <w:bookmarkEnd w:id="26"/>
    </w:p>
    <w:p w14:paraId="4DD7AFDD" w14:textId="77777777" w:rsidR="00706BD1" w:rsidRPr="00242692" w:rsidRDefault="00706BD1" w:rsidP="00DE1BEF">
      <w:pPr>
        <w:spacing w:after="0" w:line="240" w:lineRule="auto"/>
        <w:jc w:val="both"/>
        <w:rPr>
          <w:rFonts w:ascii="Times New Roman" w:eastAsia="Times New Roman" w:hAnsi="Times New Roman"/>
        </w:rPr>
      </w:pPr>
    </w:p>
    <w:p w14:paraId="668297A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Social </w:t>
      </w:r>
      <w:r w:rsidRPr="00242692">
        <w:rPr>
          <w:rFonts w:ascii="Times New Roman" w:eastAsia="Times New Roman" w:hAnsi="Times New Roman"/>
          <w:i/>
          <w:iCs/>
        </w:rPr>
        <w:t xml:space="preserve">theories </w:t>
      </w:r>
      <w:r w:rsidRPr="00242692">
        <w:rPr>
          <w:rFonts w:ascii="Times New Roman" w:eastAsia="Times New Roman" w:hAnsi="Times New Roman"/>
        </w:rPr>
        <w:t>that favor our passions, peculiarities, defects of character, or weaknesses — are readily adopted, and, with minds of an ardent temper, often become hobby-horses. There is a class of people who are never content with riding their own hobbies; they must have others mount with them. All the world is going wrong because it moves past them — trotting, pacing or galloping, as it may be, upon its own hobbies. And so they try to arrest this movement or that, or, gathering a company of aimless people, they brainwash them with their own wild purposes, and start them forth into the world on deluded errands.</w:t>
      </w:r>
    </w:p>
    <w:p w14:paraId="3B0026B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se people are never content to wait for the slow changes that are included in all orderly developments. Because a thing seems right to them in the abstract — it must be done now. They cannot wait for old things to pass away, as preliminary to the inauguration of what is new.</w:t>
      </w:r>
    </w:p>
    <w:p w14:paraId="0FD97CB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f I had the power,</w:t>
      </w:r>
      <w:r w:rsidRPr="00242692">
        <w:rPr>
          <w:rFonts w:ascii="Times New Roman" w:eastAsia="Times New Roman" w:hAnsi="Times New Roman"/>
        </w:rPr>
        <w:t>”</w:t>
      </w:r>
      <w:r w:rsidR="007C581D" w:rsidRPr="00242692">
        <w:rPr>
          <w:rFonts w:ascii="Times New Roman" w:eastAsia="Times New Roman" w:hAnsi="Times New Roman"/>
        </w:rPr>
        <w:t xml:space="preserve"> we have heard one of this class say, </w:t>
      </w:r>
      <w:r w:rsidRPr="00242692">
        <w:rPr>
          <w:rFonts w:ascii="Times New Roman" w:eastAsia="Times New Roman" w:hAnsi="Times New Roman"/>
        </w:rPr>
        <w:t>“</w:t>
      </w:r>
      <w:r w:rsidR="007C581D" w:rsidRPr="00242692">
        <w:rPr>
          <w:rFonts w:ascii="Times New Roman" w:eastAsia="Times New Roman" w:hAnsi="Times New Roman"/>
        </w:rPr>
        <w:t>evil and sorrow and pain would cease from the earth in a moment!</w:t>
      </w:r>
      <w:r w:rsidRPr="00242692">
        <w:rPr>
          <w:rFonts w:ascii="Times New Roman" w:eastAsia="Times New Roman" w:hAnsi="Times New Roman"/>
        </w:rPr>
        <w:t>”</w:t>
      </w:r>
      <w:r w:rsidR="007C581D" w:rsidRPr="00242692">
        <w:rPr>
          <w:rFonts w:ascii="Times New Roman" w:eastAsia="Times New Roman" w:hAnsi="Times New Roman"/>
        </w:rPr>
        <w:t xml:space="preserve"> And in saying this, the thought was not concealed that God had this power — but failed to exercise it. With them no questions of expediency, no regard for time-endowed beliefs, no weak spirit of waiting, no looking for the fullness of time — could have any influence. What they willed to be done must be done now; and they are impatient and angry at everyone who stood in their way or opposed their theories.</w:t>
      </w:r>
    </w:p>
    <w:p w14:paraId="2593451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n most cases, you will find these </w:t>
      </w:r>
      <w:r w:rsidR="0055146F" w:rsidRPr="00242692">
        <w:rPr>
          <w:rFonts w:ascii="Times New Roman" w:eastAsia="Times New Roman" w:hAnsi="Times New Roman"/>
        </w:rPr>
        <w:t>“</w:t>
      </w:r>
      <w:r w:rsidRPr="00242692">
        <w:rPr>
          <w:rFonts w:ascii="Times New Roman" w:eastAsia="Times New Roman" w:hAnsi="Times New Roman"/>
        </w:rPr>
        <w:t>reformers,</w:t>
      </w:r>
      <w:r w:rsidR="0055146F" w:rsidRPr="00242692">
        <w:rPr>
          <w:rFonts w:ascii="Times New Roman" w:eastAsia="Times New Roman" w:hAnsi="Times New Roman"/>
        </w:rPr>
        <w:t>”</w:t>
      </w:r>
      <w:r w:rsidRPr="00242692">
        <w:rPr>
          <w:rFonts w:ascii="Times New Roman" w:eastAsia="Times New Roman" w:hAnsi="Times New Roman"/>
        </w:rPr>
        <w:t xml:space="preserve"> as they generally style themselves, governed more by a </w:t>
      </w:r>
      <w:r w:rsidRPr="00242692">
        <w:rPr>
          <w:rFonts w:ascii="Times New Roman" w:eastAsia="Times New Roman" w:hAnsi="Times New Roman"/>
          <w:i/>
          <w:iCs/>
        </w:rPr>
        <w:t xml:space="preserve">love of ruling </w:t>
      </w:r>
      <w:r w:rsidRPr="00242692">
        <w:rPr>
          <w:rFonts w:ascii="Times New Roman" w:eastAsia="Times New Roman" w:hAnsi="Times New Roman"/>
        </w:rPr>
        <w:t xml:space="preserve">and influencing others — than by a spirit of love for humanity. They are one-sided people, and can only see one side of a subject in clear light. It matters little to them what is destroyed — just so that they can build. If they possess the gift of language, either as writers or talkers — have wit, brilliancy and sarcasm — they make disciples of the </w:t>
      </w:r>
      <w:r w:rsidRPr="00242692">
        <w:rPr>
          <w:rFonts w:ascii="Times New Roman" w:eastAsia="Times New Roman" w:hAnsi="Times New Roman"/>
          <w:i/>
          <w:iCs/>
        </w:rPr>
        <w:t>less gifted</w:t>
      </w:r>
      <w:r w:rsidRPr="00242692">
        <w:rPr>
          <w:rFonts w:ascii="Times New Roman" w:eastAsia="Times New Roman" w:hAnsi="Times New Roman"/>
        </w:rPr>
        <w:t xml:space="preserve">, and influence larger or smaller circles of men and women. Flattered by this homage to their talents, they grow more ardent in the cause which they have espoused — and see, or affect to see, little else of any importance in the world. They do </w:t>
      </w:r>
      <w:r w:rsidRPr="00242692">
        <w:rPr>
          <w:rFonts w:ascii="Times New Roman" w:eastAsia="Times New Roman" w:hAnsi="Times New Roman"/>
          <w:i/>
          <w:iCs/>
        </w:rPr>
        <w:t xml:space="preserve">some good </w:t>
      </w:r>
      <w:r w:rsidRPr="00242692">
        <w:rPr>
          <w:rFonts w:ascii="Times New Roman" w:eastAsia="Times New Roman" w:hAnsi="Times New Roman"/>
        </w:rPr>
        <w:t xml:space="preserve">and </w:t>
      </w:r>
      <w:r w:rsidRPr="00242692">
        <w:rPr>
          <w:rFonts w:ascii="Times New Roman" w:eastAsia="Times New Roman" w:hAnsi="Times New Roman"/>
          <w:i/>
          <w:iCs/>
        </w:rPr>
        <w:t>much harm</w:t>
      </w:r>
      <w:r w:rsidRPr="00242692">
        <w:rPr>
          <w:rFonts w:ascii="Times New Roman" w:eastAsia="Times New Roman" w:hAnsi="Times New Roman"/>
        </w:rPr>
        <w:t>. Good, in drawing general attention to social evils which need reforming — evil, in causing weak people to forget common duties, in their ambition to set the world right.</w:t>
      </w:r>
    </w:p>
    <w:p w14:paraId="1DCE427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re is always danger in breaking suddenly away from the regular progression of things and taking the lead in some new and antagonistic movement. Such things must and will be; but they who set up for </w:t>
      </w:r>
      <w:r w:rsidRPr="00242692">
        <w:rPr>
          <w:rFonts w:ascii="Times New Roman" w:eastAsia="Times New Roman" w:hAnsi="Times New Roman"/>
          <w:i/>
          <w:iCs/>
        </w:rPr>
        <w:t xml:space="preserve">social reformers </w:t>
      </w:r>
      <w:r w:rsidRPr="00242692">
        <w:rPr>
          <w:rFonts w:ascii="Times New Roman" w:eastAsia="Times New Roman" w:hAnsi="Times New Roman"/>
        </w:rPr>
        <w:t>must be men and women of pure hearts, clear minds and the broadest human sympathies. They must be lovers of humanity, not lovers of themselves; brave as patriots, not as soldiers of fortune who seek for booty and renown.</w:t>
      </w:r>
    </w:p>
    <w:p w14:paraId="0CD7E70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Not many of these true reformers — all honor to them! — are found among the noisy coteries which infest the land and turn so many foolish people away from real duties.</w:t>
      </w:r>
    </w:p>
    <w:p w14:paraId="51C5F82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ne of the dangers attendant on association with the class to which we refer, lies in the fact that they draw around them certain free-thinking, sensual personages, of no very stable morality, who are ready for anything that gives excitement to their morbid conditions of mind. Social disasters, of the saddest kind, are constantly occurring through this cause. Men and women become at first unsettled in their </w:t>
      </w:r>
      <w:r w:rsidRPr="00242692">
        <w:rPr>
          <w:rFonts w:ascii="Times New Roman" w:eastAsia="Times New Roman" w:hAnsi="Times New Roman"/>
          <w:i/>
          <w:iCs/>
        </w:rPr>
        <w:t>opinions</w:t>
      </w:r>
      <w:r w:rsidRPr="00242692">
        <w:rPr>
          <w:rFonts w:ascii="Times New Roman" w:eastAsia="Times New Roman" w:hAnsi="Times New Roman"/>
        </w:rPr>
        <w:t xml:space="preserve">, then unsettled in their </w:t>
      </w:r>
      <w:r w:rsidRPr="00242692">
        <w:rPr>
          <w:rFonts w:ascii="Times New Roman" w:eastAsia="Times New Roman" w:hAnsi="Times New Roman"/>
          <w:i/>
          <w:iCs/>
        </w:rPr>
        <w:t>conduct</w:t>
      </w:r>
      <w:r w:rsidRPr="00242692">
        <w:rPr>
          <w:rFonts w:ascii="Times New Roman" w:eastAsia="Times New Roman" w:hAnsi="Times New Roman"/>
        </w:rPr>
        <w:t xml:space="preserve"> — and finally throw off all virtuous restraint.</w:t>
      </w:r>
    </w:p>
    <w:p w14:paraId="32CE453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s. Talbot, the new </w:t>
      </w:r>
      <w:r w:rsidRPr="00242692">
        <w:rPr>
          <w:rFonts w:ascii="Times New Roman" w:eastAsia="Times New Roman" w:hAnsi="Times New Roman"/>
          <w:i/>
          <w:iCs/>
        </w:rPr>
        <w:t xml:space="preserve">friend </w:t>
      </w:r>
      <w:r w:rsidRPr="00242692">
        <w:rPr>
          <w:rFonts w:ascii="Times New Roman" w:eastAsia="Times New Roman" w:hAnsi="Times New Roman"/>
        </w:rPr>
        <w:t xml:space="preserve">of Irene, belonged to the better sort of reformers in one respect. She was a pure-minded woman; but this did not keep her out of the circle of those who were of freer thought and action. Being an </w:t>
      </w:r>
      <w:r w:rsidRPr="00242692">
        <w:rPr>
          <w:rFonts w:ascii="Times New Roman" w:eastAsia="Times New Roman" w:hAnsi="Times New Roman"/>
          <w:i/>
          <w:iCs/>
        </w:rPr>
        <w:t xml:space="preserve">extremist </w:t>
      </w:r>
      <w:r w:rsidRPr="00242692">
        <w:rPr>
          <w:rFonts w:ascii="Times New Roman" w:eastAsia="Times New Roman" w:hAnsi="Times New Roman"/>
        </w:rPr>
        <w:t>on the subject of woman</w:t>
      </w:r>
      <w:r w:rsidR="0055146F" w:rsidRPr="00242692">
        <w:rPr>
          <w:rFonts w:ascii="Times New Roman" w:eastAsia="Times New Roman" w:hAnsi="Times New Roman"/>
        </w:rPr>
        <w:t>’</w:t>
      </w:r>
      <w:r w:rsidRPr="00242692">
        <w:rPr>
          <w:rFonts w:ascii="Times New Roman" w:eastAsia="Times New Roman" w:hAnsi="Times New Roman"/>
        </w:rPr>
        <w:t xml:space="preserve">s social position, she met and assimilated with others on the basis of a common sentiment. This threw her in contact with many from whom she would have shrunk with instinctive aversion, had she known their true morality. Still, to her the </w:t>
      </w:r>
      <w:r w:rsidRPr="00242692">
        <w:rPr>
          <w:rFonts w:ascii="Times New Roman" w:eastAsia="Times New Roman" w:hAnsi="Times New Roman"/>
          <w:i/>
          <w:iCs/>
        </w:rPr>
        <w:t xml:space="preserve">evil </w:t>
      </w:r>
      <w:r w:rsidRPr="00242692">
        <w:rPr>
          <w:rFonts w:ascii="Times New Roman" w:eastAsia="Times New Roman" w:hAnsi="Times New Roman"/>
        </w:rPr>
        <w:t xml:space="preserve">of </w:t>
      </w:r>
      <w:r w:rsidRPr="00242692">
        <w:rPr>
          <w:rFonts w:ascii="Times New Roman" w:eastAsia="Times New Roman" w:hAnsi="Times New Roman"/>
          <w:i/>
          <w:iCs/>
        </w:rPr>
        <w:t xml:space="preserve">old conservative </w:t>
      </w:r>
      <w:r w:rsidRPr="00242692">
        <w:rPr>
          <w:rFonts w:ascii="Times New Roman" w:eastAsia="Times New Roman" w:hAnsi="Times New Roman"/>
        </w:rPr>
        <w:t xml:space="preserve">ideas in regard to the institution of marriage, was a gradual wearing away, by the power of steady attrition. There was always a great deal said on this subject, in a light way, by people for whose opinions on other subjects she had the highest respect, and this had its influence. Insensibly her views and feelings changed, until she found herself, in some cases, the </w:t>
      </w:r>
      <w:r w:rsidRPr="00242692">
        <w:rPr>
          <w:rFonts w:ascii="Times New Roman" w:eastAsia="Times New Roman" w:hAnsi="Times New Roman"/>
          <w:i/>
          <w:iCs/>
        </w:rPr>
        <w:t xml:space="preserve">advocate </w:t>
      </w:r>
      <w:r w:rsidRPr="00242692">
        <w:rPr>
          <w:rFonts w:ascii="Times New Roman" w:eastAsia="Times New Roman" w:hAnsi="Times New Roman"/>
        </w:rPr>
        <w:t>of sentiments that she once would have been rejected with instinctive repugnance.</w:t>
      </w:r>
    </w:p>
    <w:p w14:paraId="2E412BC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is was the </w:t>
      </w:r>
      <w:r w:rsidRPr="00242692">
        <w:rPr>
          <w:rFonts w:ascii="Times New Roman" w:eastAsia="Times New Roman" w:hAnsi="Times New Roman"/>
          <w:i/>
          <w:iCs/>
        </w:rPr>
        <w:t xml:space="preserve">woman </w:t>
      </w:r>
      <w:r w:rsidRPr="00242692">
        <w:rPr>
          <w:rFonts w:ascii="Times New Roman" w:eastAsia="Times New Roman" w:hAnsi="Times New Roman"/>
        </w:rPr>
        <w:t>who went about acquiring a strong influence over the undisciplined, self-willed and too self-reliant young wife of Hartley Emerson; and this was the class of personages among whom her dangerous friend was about introducing her. At the house of Mrs. Talbot, where Irene became a frequent visitor, she met a great many brilliant, talented and fascinating people, of whom she often spoke to her husband, for she was too independent to have any concealments. She knew that he did no like Mrs. Talbot — but this rather inclined her to a favorable estimation, and really led to a more frequent fellowship than would otherwise have been the case.</w:t>
      </w:r>
    </w:p>
    <w:p w14:paraId="1539A6B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nce a week Mrs. Talbot held a special meeting, at which brilliant people, and people with fascinating hobbies met to hear themselves talk. Mr. and Mrs. Emerson had a standing invitation to be present at these reunions, and, as Irene wished to go, her husband saw it best not to interpose </w:t>
      </w:r>
      <w:r w:rsidRPr="00242692">
        <w:rPr>
          <w:rFonts w:ascii="Times New Roman" w:eastAsia="Times New Roman" w:hAnsi="Times New Roman"/>
          <w:i/>
          <w:iCs/>
        </w:rPr>
        <w:t>obstacles</w:t>
      </w:r>
      <w:r w:rsidRPr="00242692">
        <w:rPr>
          <w:rFonts w:ascii="Times New Roman" w:eastAsia="Times New Roman" w:hAnsi="Times New Roman"/>
        </w:rPr>
        <w:t>. Besides, as he knew that she went to Mrs. Talbot</w:t>
      </w:r>
      <w:r w:rsidR="0055146F" w:rsidRPr="00242692">
        <w:rPr>
          <w:rFonts w:ascii="Times New Roman" w:eastAsia="Times New Roman" w:hAnsi="Times New Roman"/>
        </w:rPr>
        <w:t>’</w:t>
      </w:r>
      <w:r w:rsidRPr="00242692">
        <w:rPr>
          <w:rFonts w:ascii="Times New Roman" w:eastAsia="Times New Roman" w:hAnsi="Times New Roman"/>
        </w:rPr>
        <w:t xml:space="preserve">s often in the day-time, and met a good many people there, he wished to see for himself who they were, and judge for himself as to their quality. Of the men who frequented the parlors of Mrs. Talbot, the larger number had some </w:t>
      </w:r>
      <w:r w:rsidRPr="00242692">
        <w:rPr>
          <w:rFonts w:ascii="Times New Roman" w:eastAsia="Times New Roman" w:hAnsi="Times New Roman"/>
          <w:i/>
          <w:iCs/>
        </w:rPr>
        <w:t xml:space="preserve">prefix </w:t>
      </w:r>
      <w:r w:rsidRPr="00242692">
        <w:rPr>
          <w:rFonts w:ascii="Times New Roman" w:eastAsia="Times New Roman" w:hAnsi="Times New Roman"/>
        </w:rPr>
        <w:t xml:space="preserve">to their names, as Professor, Doctor, Major, or Colonel. Most of the ladies were of a decidedly literary turn — some had written books, some </w:t>
      </w:r>
      <w:r w:rsidRPr="00242692">
        <w:rPr>
          <w:rFonts w:ascii="Times New Roman" w:eastAsia="Times New Roman" w:hAnsi="Times New Roman"/>
        </w:rPr>
        <w:lastRenderedPageBreak/>
        <w:t>were magazine contributors, one was a physician, and one a public lecturer. Nothing against them in all this — but much to their honor if their talents and acquirements were used for the common good.</w:t>
      </w:r>
    </w:p>
    <w:p w14:paraId="5FBCCAF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themes of conversation at these weekly gatherings were varied — but social relations and social reform, were in most cases the leading topics. Two or three evenings at Mrs. Talbot</w:t>
      </w:r>
      <w:r w:rsidR="0055146F" w:rsidRPr="00242692">
        <w:rPr>
          <w:rFonts w:ascii="Times New Roman" w:eastAsia="Times New Roman" w:hAnsi="Times New Roman"/>
        </w:rPr>
        <w:t>’</w:t>
      </w:r>
      <w:r w:rsidRPr="00242692">
        <w:rPr>
          <w:rFonts w:ascii="Times New Roman" w:eastAsia="Times New Roman" w:hAnsi="Times New Roman"/>
        </w:rPr>
        <w:t xml:space="preserve">s were enough to satisfy Hartley that the people who met there were not of a character to exercise a </w:t>
      </w:r>
      <w:r w:rsidRPr="00242692">
        <w:rPr>
          <w:rFonts w:ascii="Times New Roman" w:eastAsia="Times New Roman" w:hAnsi="Times New Roman"/>
          <w:i/>
          <w:iCs/>
        </w:rPr>
        <w:t xml:space="preserve">good influence </w:t>
      </w:r>
      <w:r w:rsidRPr="00242692">
        <w:rPr>
          <w:rFonts w:ascii="Times New Roman" w:eastAsia="Times New Roman" w:hAnsi="Times New Roman"/>
        </w:rPr>
        <w:t xml:space="preserve">upon his wife. But how was he to keep her from associations that evidently presented strong attractions? He feared to make direct opposition, for the experience of a few months had been sufficient to show him that she would resist all attempts on his part to exercise a </w:t>
      </w:r>
      <w:r w:rsidRPr="00242692">
        <w:rPr>
          <w:rFonts w:ascii="Times New Roman" w:eastAsia="Times New Roman" w:hAnsi="Times New Roman"/>
          <w:i/>
          <w:iCs/>
        </w:rPr>
        <w:t xml:space="preserve">controlling </w:t>
      </w:r>
      <w:r w:rsidRPr="00242692">
        <w:rPr>
          <w:rFonts w:ascii="Times New Roman" w:eastAsia="Times New Roman" w:hAnsi="Times New Roman"/>
        </w:rPr>
        <w:t>influence.</w:t>
      </w:r>
    </w:p>
    <w:p w14:paraId="68C41AF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e tried at first to keep her away by pretending slight sickness, or weariness, or disinclination to go out, and so lead her to exercise some </w:t>
      </w:r>
      <w:r w:rsidRPr="00242692">
        <w:rPr>
          <w:rFonts w:ascii="Times New Roman" w:eastAsia="Times New Roman" w:hAnsi="Times New Roman"/>
          <w:i/>
          <w:iCs/>
        </w:rPr>
        <w:t xml:space="preserve">self-denial </w:t>
      </w:r>
      <w:r w:rsidRPr="00242692">
        <w:rPr>
          <w:rFonts w:ascii="Times New Roman" w:eastAsia="Times New Roman" w:hAnsi="Times New Roman"/>
        </w:rPr>
        <w:t xml:space="preserve">for his sake. But her mind was too firmly bent on going to be turned so easily from its purpose; she did not consider </w:t>
      </w:r>
      <w:r w:rsidRPr="00242692">
        <w:rPr>
          <w:rFonts w:ascii="Times New Roman" w:eastAsia="Times New Roman" w:hAnsi="Times New Roman"/>
          <w:i/>
          <w:iCs/>
        </w:rPr>
        <w:t xml:space="preserve">trifles </w:t>
      </w:r>
      <w:r w:rsidRPr="00242692">
        <w:rPr>
          <w:rFonts w:ascii="Times New Roman" w:eastAsia="Times New Roman" w:hAnsi="Times New Roman"/>
        </w:rPr>
        <w:t>like these, of sufficient importance to interfere with the pleasures of an evening at one of Mrs. Talbot</w:t>
      </w:r>
      <w:r w:rsidR="0055146F" w:rsidRPr="00242692">
        <w:rPr>
          <w:rFonts w:ascii="Times New Roman" w:eastAsia="Times New Roman" w:hAnsi="Times New Roman"/>
        </w:rPr>
        <w:t>’</w:t>
      </w:r>
      <w:r w:rsidRPr="00242692">
        <w:rPr>
          <w:rFonts w:ascii="Times New Roman" w:eastAsia="Times New Roman" w:hAnsi="Times New Roman"/>
        </w:rPr>
        <w:t>s special meetings. Hartley felt hurt at his wife</w:t>
      </w:r>
      <w:r w:rsidR="0055146F" w:rsidRPr="00242692">
        <w:rPr>
          <w:rFonts w:ascii="Times New Roman" w:eastAsia="Times New Roman" w:hAnsi="Times New Roman"/>
        </w:rPr>
        <w:t>’</w:t>
      </w:r>
      <w:r w:rsidRPr="00242692">
        <w:rPr>
          <w:rFonts w:ascii="Times New Roman" w:eastAsia="Times New Roman" w:hAnsi="Times New Roman"/>
        </w:rPr>
        <w:t xml:space="preserve">s plain disregard of his comfort and wishes, and said within himself, with bitterness of feeling, that </w:t>
      </w:r>
      <w:r w:rsidRPr="00242692">
        <w:rPr>
          <w:rFonts w:ascii="Times New Roman" w:eastAsia="Times New Roman" w:hAnsi="Times New Roman"/>
          <w:i/>
          <w:iCs/>
        </w:rPr>
        <w:t>she was heartless</w:t>
      </w:r>
      <w:r w:rsidRPr="00242692">
        <w:rPr>
          <w:rFonts w:ascii="Times New Roman" w:eastAsia="Times New Roman" w:hAnsi="Times New Roman"/>
        </w:rPr>
        <w:t>.</w:t>
      </w:r>
    </w:p>
    <w:p w14:paraId="464B1B0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ne day, at dinner-time, he said to her — </w:t>
      </w:r>
    </w:p>
    <w:p w14:paraId="4A59605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shall not be able to go to Mrs. Talbot</w:t>
      </w:r>
      <w:r w:rsidRPr="00242692">
        <w:rPr>
          <w:rFonts w:ascii="Times New Roman" w:eastAsia="Times New Roman" w:hAnsi="Times New Roman"/>
        </w:rPr>
        <w:t>’</w:t>
      </w:r>
      <w:r w:rsidR="007C581D" w:rsidRPr="00242692">
        <w:rPr>
          <w:rFonts w:ascii="Times New Roman" w:eastAsia="Times New Roman" w:hAnsi="Times New Roman"/>
        </w:rPr>
        <w:t>s tonight.</w:t>
      </w:r>
      <w:r w:rsidRPr="00242692">
        <w:rPr>
          <w:rFonts w:ascii="Times New Roman" w:eastAsia="Times New Roman" w:hAnsi="Times New Roman"/>
        </w:rPr>
        <w:t>”</w:t>
      </w:r>
    </w:p>
    <w:p w14:paraId="61D2DB2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w:t>
      </w:r>
      <w:r w:rsidRPr="00242692">
        <w:rPr>
          <w:rFonts w:ascii="Times New Roman" w:eastAsia="Times New Roman" w:hAnsi="Times New Roman"/>
        </w:rPr>
        <w:t>”</w:t>
      </w:r>
      <w:r w:rsidR="007C581D" w:rsidRPr="00242692">
        <w:rPr>
          <w:rFonts w:ascii="Times New Roman" w:eastAsia="Times New Roman" w:hAnsi="Times New Roman"/>
        </w:rPr>
        <w:t xml:space="preserve"> Irene looked at her husband in surprise, and with a shade of disappointment on her countenance.</w:t>
      </w:r>
    </w:p>
    <w:p w14:paraId="712E3B4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business of importance with a gentleman who resides in Brooklyn, and have promised to meet him at his house this evening.</w:t>
      </w:r>
      <w:r w:rsidRPr="00242692">
        <w:rPr>
          <w:rFonts w:ascii="Times New Roman" w:eastAsia="Times New Roman" w:hAnsi="Times New Roman"/>
        </w:rPr>
        <w:t>”</w:t>
      </w:r>
    </w:p>
    <w:p w14:paraId="15A6453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might call for me on your return,</w:t>
      </w:r>
      <w:r w:rsidRPr="00242692">
        <w:rPr>
          <w:rFonts w:ascii="Times New Roman" w:eastAsia="Times New Roman" w:hAnsi="Times New Roman"/>
        </w:rPr>
        <w:t>”</w:t>
      </w:r>
      <w:r w:rsidR="007C581D" w:rsidRPr="00242692">
        <w:rPr>
          <w:rFonts w:ascii="Times New Roman" w:eastAsia="Times New Roman" w:hAnsi="Times New Roman"/>
        </w:rPr>
        <w:t xml:space="preserve"> said Irene.</w:t>
      </w:r>
    </w:p>
    <w:p w14:paraId="26BAA1E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 time of my return will be uncertain. I cannot now tell how late I may be detained in Brooklyn.</w:t>
      </w:r>
      <w:r w:rsidRPr="00242692">
        <w:rPr>
          <w:rFonts w:ascii="Times New Roman" w:eastAsia="Times New Roman" w:hAnsi="Times New Roman"/>
        </w:rPr>
        <w:t>”</w:t>
      </w:r>
    </w:p>
    <w:p w14:paraId="60E200F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w:t>
      </w:r>
      <w:r w:rsidRPr="00242692">
        <w:rPr>
          <w:rFonts w:ascii="Times New Roman" w:eastAsia="Times New Roman" w:hAnsi="Times New Roman"/>
        </w:rPr>
        <w:t>’</w:t>
      </w:r>
      <w:r w:rsidR="007C581D" w:rsidRPr="00242692">
        <w:rPr>
          <w:rFonts w:ascii="Times New Roman" w:eastAsia="Times New Roman" w:hAnsi="Times New Roman"/>
        </w:rPr>
        <w:t>m sorry.</w:t>
      </w:r>
      <w:r w:rsidRPr="00242692">
        <w:rPr>
          <w:rFonts w:ascii="Times New Roman" w:eastAsia="Times New Roman" w:hAnsi="Times New Roman"/>
        </w:rPr>
        <w:t>”</w:t>
      </w:r>
      <w:r w:rsidR="007C581D" w:rsidRPr="00242692">
        <w:rPr>
          <w:rFonts w:ascii="Times New Roman" w:eastAsia="Times New Roman" w:hAnsi="Times New Roman"/>
        </w:rPr>
        <w:t xml:space="preserve"> And Irene bent down her eyes in a thoughtful way. </w:t>
      </w:r>
      <w:r w:rsidRPr="00242692">
        <w:rPr>
          <w:rFonts w:ascii="Times New Roman" w:eastAsia="Times New Roman" w:hAnsi="Times New Roman"/>
        </w:rPr>
        <w:t>“</w:t>
      </w:r>
      <w:r w:rsidR="007C581D" w:rsidRPr="00242692">
        <w:rPr>
          <w:rFonts w:ascii="Times New Roman" w:eastAsia="Times New Roman" w:hAnsi="Times New Roman"/>
        </w:rPr>
        <w:t>I promised Mrs. Talbot to be there tonight,</w:t>
      </w:r>
      <w:r w:rsidRPr="00242692">
        <w:rPr>
          <w:rFonts w:ascii="Times New Roman" w:eastAsia="Times New Roman" w:hAnsi="Times New Roman"/>
        </w:rPr>
        <w:t>”</w:t>
      </w:r>
      <w:r w:rsidR="007C581D" w:rsidRPr="00242692">
        <w:rPr>
          <w:rFonts w:ascii="Times New Roman" w:eastAsia="Times New Roman" w:hAnsi="Times New Roman"/>
        </w:rPr>
        <w:t xml:space="preserve"> she added.</w:t>
      </w:r>
    </w:p>
    <w:p w14:paraId="594C131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rs. Talbot will excuse you when she knows why you were absent.</w:t>
      </w:r>
      <w:r w:rsidRPr="00242692">
        <w:rPr>
          <w:rFonts w:ascii="Times New Roman" w:eastAsia="Times New Roman" w:hAnsi="Times New Roman"/>
        </w:rPr>
        <w:t>”</w:t>
      </w:r>
    </w:p>
    <w:p w14:paraId="56845F5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on</w:t>
      </w:r>
      <w:r w:rsidRPr="00242692">
        <w:rPr>
          <w:rFonts w:ascii="Times New Roman" w:eastAsia="Times New Roman" w:hAnsi="Times New Roman"/>
        </w:rPr>
        <w:t>’</w:t>
      </w:r>
      <w:r w:rsidR="007C581D" w:rsidRPr="00242692">
        <w:rPr>
          <w:rFonts w:ascii="Times New Roman" w:eastAsia="Times New Roman" w:hAnsi="Times New Roman"/>
        </w:rPr>
        <w:t>t know about that,</w:t>
      </w:r>
      <w:r w:rsidRPr="00242692">
        <w:rPr>
          <w:rFonts w:ascii="Times New Roman" w:eastAsia="Times New Roman" w:hAnsi="Times New Roman"/>
        </w:rPr>
        <w:t>”</w:t>
      </w:r>
      <w:r w:rsidR="007C581D" w:rsidRPr="00242692">
        <w:rPr>
          <w:rFonts w:ascii="Times New Roman" w:eastAsia="Times New Roman" w:hAnsi="Times New Roman"/>
        </w:rPr>
        <w:t xml:space="preserve"> said Irene.</w:t>
      </w:r>
    </w:p>
    <w:p w14:paraId="2F4BA47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he must be a very unreasonable woman,</w:t>
      </w:r>
      <w:r w:rsidRPr="00242692">
        <w:rPr>
          <w:rFonts w:ascii="Times New Roman" w:eastAsia="Times New Roman" w:hAnsi="Times New Roman"/>
        </w:rPr>
        <w:t>”</w:t>
      </w:r>
      <w:r w:rsidR="007C581D" w:rsidRPr="00242692">
        <w:rPr>
          <w:rFonts w:ascii="Times New Roman" w:eastAsia="Times New Roman" w:hAnsi="Times New Roman"/>
        </w:rPr>
        <w:t xml:space="preserve"> remarked Hartley.</w:t>
      </w:r>
    </w:p>
    <w:p w14:paraId="03F0503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at doesn</w:t>
      </w:r>
      <w:r w:rsidRPr="00242692">
        <w:rPr>
          <w:rFonts w:ascii="Times New Roman" w:eastAsia="Times New Roman" w:hAnsi="Times New Roman"/>
        </w:rPr>
        <w:t>’</w:t>
      </w:r>
      <w:r w:rsidR="007C581D" w:rsidRPr="00242692">
        <w:rPr>
          <w:rFonts w:ascii="Times New Roman" w:eastAsia="Times New Roman" w:hAnsi="Times New Roman"/>
        </w:rPr>
        <w:t>t necessarily follow. You could take me there, and Mrs. Talbot could find me an escort home.</w:t>
      </w:r>
      <w:r w:rsidRPr="00242692">
        <w:rPr>
          <w:rFonts w:ascii="Times New Roman" w:eastAsia="Times New Roman" w:hAnsi="Times New Roman"/>
        </w:rPr>
        <w:t>”</w:t>
      </w:r>
    </w:p>
    <w:p w14:paraId="35429E5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o?</w:t>
      </w:r>
      <w:r w:rsidRPr="00242692">
        <w:rPr>
          <w:rFonts w:ascii="Times New Roman" w:eastAsia="Times New Roman" w:hAnsi="Times New Roman"/>
        </w:rPr>
        <w:t>”</w:t>
      </w:r>
      <w:r w:rsidR="007C581D" w:rsidRPr="00242692">
        <w:rPr>
          <w:rFonts w:ascii="Times New Roman" w:eastAsia="Times New Roman" w:hAnsi="Times New Roman"/>
        </w:rPr>
        <w:t xml:space="preserve"> Hartley knit his brows and glanced sharply at his wife. The suggestion struck him unpleasantly.</w:t>
      </w:r>
    </w:p>
    <w:p w14:paraId="57C1E85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ajor Willard, for instance;</w:t>
      </w:r>
      <w:r w:rsidRPr="00242692">
        <w:rPr>
          <w:rFonts w:ascii="Times New Roman" w:eastAsia="Times New Roman" w:hAnsi="Times New Roman"/>
        </w:rPr>
        <w:t>”</w:t>
      </w:r>
      <w:r w:rsidR="007C581D" w:rsidRPr="00242692">
        <w:rPr>
          <w:rFonts w:ascii="Times New Roman" w:eastAsia="Times New Roman" w:hAnsi="Times New Roman"/>
        </w:rPr>
        <w:t xml:space="preserve"> and she smiled in a half-amused, half-mischievous way.</w:t>
      </w:r>
    </w:p>
    <w:p w14:paraId="44FC39C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cannot be in earnest, surely?</w:t>
      </w:r>
      <w:r w:rsidRPr="00242692">
        <w:rPr>
          <w:rFonts w:ascii="Times New Roman" w:eastAsia="Times New Roman" w:hAnsi="Times New Roman"/>
        </w:rPr>
        <w:t>”</w:t>
      </w:r>
      <w:r w:rsidR="007C581D" w:rsidRPr="00242692">
        <w:rPr>
          <w:rFonts w:ascii="Times New Roman" w:eastAsia="Times New Roman" w:hAnsi="Times New Roman"/>
        </w:rPr>
        <w:t xml:space="preserve"> said Hartley.</w:t>
      </w:r>
    </w:p>
    <w:p w14:paraId="1B41B37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 not?</w:t>
      </w:r>
      <w:r w:rsidRPr="00242692">
        <w:rPr>
          <w:rFonts w:ascii="Times New Roman" w:eastAsia="Times New Roman" w:hAnsi="Times New Roman"/>
        </w:rPr>
        <w:t>”</w:t>
      </w:r>
      <w:r w:rsidR="007C581D" w:rsidRPr="00242692">
        <w:rPr>
          <w:rFonts w:ascii="Times New Roman" w:eastAsia="Times New Roman" w:hAnsi="Times New Roman"/>
        </w:rPr>
        <w:t xml:space="preserve"> queried his wife, looking at her husband with calm, searching eyes.</w:t>
      </w:r>
    </w:p>
    <w:p w14:paraId="428F38E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would not, in the first place, be present there, unaccompanied by your husband; and, in the second place, I hardly think my wife would be seen in the street, at night, on the arm of Major Willard.</w:t>
      </w:r>
      <w:r w:rsidRPr="00242692">
        <w:rPr>
          <w:rFonts w:ascii="Times New Roman" w:eastAsia="Times New Roman" w:hAnsi="Times New Roman"/>
        </w:rPr>
        <w:t>”</w:t>
      </w:r>
    </w:p>
    <w:p w14:paraId="0B86806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 spoke like a man who was in earnest.</w:t>
      </w:r>
    </w:p>
    <w:p w14:paraId="41F9001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 you know anything wrong of Major Willard?</w:t>
      </w:r>
      <w:r w:rsidRPr="00242692">
        <w:rPr>
          <w:rFonts w:ascii="Times New Roman" w:eastAsia="Times New Roman" w:hAnsi="Times New Roman"/>
        </w:rPr>
        <w:t>”</w:t>
      </w:r>
      <w:r w:rsidR="007C581D" w:rsidRPr="00242692">
        <w:rPr>
          <w:rFonts w:ascii="Times New Roman" w:eastAsia="Times New Roman" w:hAnsi="Times New Roman"/>
        </w:rPr>
        <w:t xml:space="preserve"> asked Irene.</w:t>
      </w:r>
    </w:p>
    <w:p w14:paraId="0885DBF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know nothing about him, right or wrong,</w:t>
      </w:r>
      <w:r w:rsidRPr="00242692">
        <w:rPr>
          <w:rFonts w:ascii="Times New Roman" w:eastAsia="Times New Roman" w:hAnsi="Times New Roman"/>
        </w:rPr>
        <w:t>”</w:t>
      </w:r>
      <w:r w:rsidR="007C581D" w:rsidRPr="00242692">
        <w:rPr>
          <w:rFonts w:ascii="Times New Roman" w:eastAsia="Times New Roman" w:hAnsi="Times New Roman"/>
        </w:rPr>
        <w:t xml:space="preserve"> was replied. </w:t>
      </w:r>
      <w:r w:rsidRPr="00242692">
        <w:rPr>
          <w:rFonts w:ascii="Times New Roman" w:eastAsia="Times New Roman" w:hAnsi="Times New Roman"/>
        </w:rPr>
        <w:t>“</w:t>
      </w:r>
      <w:r w:rsidR="007C581D" w:rsidRPr="00242692">
        <w:rPr>
          <w:rFonts w:ascii="Times New Roman" w:eastAsia="Times New Roman" w:hAnsi="Times New Roman"/>
        </w:rPr>
        <w:t>But, if I have any skill in reading men, he is very far from being a moral man.</w:t>
      </w:r>
      <w:r w:rsidRPr="00242692">
        <w:rPr>
          <w:rFonts w:ascii="Times New Roman" w:eastAsia="Times New Roman" w:hAnsi="Times New Roman"/>
        </w:rPr>
        <w:t>”</w:t>
      </w:r>
    </w:p>
    <w:p w14:paraId="125513A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 Hartley! You have let some prejudice come in to warp your estimation.</w:t>
      </w:r>
      <w:r w:rsidRPr="00242692">
        <w:rPr>
          <w:rFonts w:ascii="Times New Roman" w:eastAsia="Times New Roman" w:hAnsi="Times New Roman"/>
        </w:rPr>
        <w:t>”</w:t>
      </w:r>
    </w:p>
    <w:p w14:paraId="64E00E5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No. I have mixed some with men, and, though my opportunity for observation has not been large, I have met two or three of your </w:t>
      </w:r>
      <w:r w:rsidR="007C581D" w:rsidRPr="00242692">
        <w:rPr>
          <w:rFonts w:ascii="Times New Roman" w:eastAsia="Times New Roman" w:hAnsi="Times New Roman"/>
          <w:i/>
          <w:iCs/>
        </w:rPr>
        <w:t>Major Willards</w:t>
      </w:r>
      <w:r w:rsidR="007C581D" w:rsidRPr="00242692">
        <w:rPr>
          <w:rFonts w:ascii="Times New Roman" w:eastAsia="Times New Roman" w:hAnsi="Times New Roman"/>
        </w:rPr>
        <w:t>. They are polished and attractive on the surface — but unprincipled and corrupt.</w:t>
      </w:r>
      <w:r w:rsidRPr="00242692">
        <w:rPr>
          <w:rFonts w:ascii="Times New Roman" w:eastAsia="Times New Roman" w:hAnsi="Times New Roman"/>
        </w:rPr>
        <w:t>”</w:t>
      </w:r>
    </w:p>
    <w:p w14:paraId="0291FDB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cannot believe this of Major Willard,</w:t>
      </w:r>
      <w:r w:rsidRPr="00242692">
        <w:rPr>
          <w:rFonts w:ascii="Times New Roman" w:eastAsia="Times New Roman" w:hAnsi="Times New Roman"/>
        </w:rPr>
        <w:t>”</w:t>
      </w:r>
      <w:r w:rsidR="007C581D" w:rsidRPr="00242692">
        <w:rPr>
          <w:rFonts w:ascii="Times New Roman" w:eastAsia="Times New Roman" w:hAnsi="Times New Roman"/>
        </w:rPr>
        <w:t xml:space="preserve"> said Irene.</w:t>
      </w:r>
    </w:p>
    <w:p w14:paraId="35BE0E9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might be safer for you to believe it,</w:t>
      </w:r>
      <w:r w:rsidRPr="00242692">
        <w:rPr>
          <w:rFonts w:ascii="Times New Roman" w:eastAsia="Times New Roman" w:hAnsi="Times New Roman"/>
        </w:rPr>
        <w:t>”</w:t>
      </w:r>
      <w:r w:rsidR="007C581D" w:rsidRPr="00242692">
        <w:rPr>
          <w:rFonts w:ascii="Times New Roman" w:eastAsia="Times New Roman" w:hAnsi="Times New Roman"/>
        </w:rPr>
        <w:t xml:space="preserve"> replied Hartley.</w:t>
      </w:r>
    </w:p>
    <w:p w14:paraId="5743C0C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afer! I don</w:t>
      </w:r>
      <w:r w:rsidRPr="00242692">
        <w:rPr>
          <w:rFonts w:ascii="Times New Roman" w:eastAsia="Times New Roman" w:hAnsi="Times New Roman"/>
        </w:rPr>
        <w:t>’</w:t>
      </w:r>
      <w:r w:rsidR="007C581D" w:rsidRPr="00242692">
        <w:rPr>
          <w:rFonts w:ascii="Times New Roman" w:eastAsia="Times New Roman" w:hAnsi="Times New Roman"/>
        </w:rPr>
        <w:t>t understand you! You talk in riddles? How safer?</w:t>
      </w:r>
      <w:r w:rsidRPr="00242692">
        <w:rPr>
          <w:rFonts w:ascii="Times New Roman" w:eastAsia="Times New Roman" w:hAnsi="Times New Roman"/>
        </w:rPr>
        <w:t>”</w:t>
      </w:r>
    </w:p>
    <w:p w14:paraId="5D46988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showed some irritation.</w:t>
      </w:r>
    </w:p>
    <w:p w14:paraId="7856933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afer as to your good name,</w:t>
      </w:r>
      <w:r w:rsidRPr="00242692">
        <w:rPr>
          <w:rFonts w:ascii="Times New Roman" w:eastAsia="Times New Roman" w:hAnsi="Times New Roman"/>
        </w:rPr>
        <w:t>”</w:t>
      </w:r>
      <w:r w:rsidR="007C581D" w:rsidRPr="00242692">
        <w:rPr>
          <w:rFonts w:ascii="Times New Roman" w:eastAsia="Times New Roman" w:hAnsi="Times New Roman"/>
        </w:rPr>
        <w:t xml:space="preserve"> replied her husband.</w:t>
      </w:r>
    </w:p>
    <w:p w14:paraId="2C5B725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y good name is in my own keeping,</w:t>
      </w:r>
      <w:r w:rsidRPr="00242692">
        <w:rPr>
          <w:rFonts w:ascii="Times New Roman" w:eastAsia="Times New Roman" w:hAnsi="Times New Roman"/>
        </w:rPr>
        <w:t>”</w:t>
      </w:r>
      <w:r w:rsidR="007C581D" w:rsidRPr="00242692">
        <w:rPr>
          <w:rFonts w:ascii="Times New Roman" w:eastAsia="Times New Roman" w:hAnsi="Times New Roman"/>
        </w:rPr>
        <w:t xml:space="preserve"> said the young wife, </w:t>
      </w:r>
      <w:r w:rsidR="007C581D" w:rsidRPr="00242692">
        <w:rPr>
          <w:rFonts w:ascii="Times New Roman" w:eastAsia="Times New Roman" w:hAnsi="Times New Roman"/>
          <w:i/>
          <w:iCs/>
        </w:rPr>
        <w:t>proudly</w:t>
      </w:r>
      <w:r w:rsidR="007C581D" w:rsidRPr="00242692">
        <w:rPr>
          <w:rFonts w:ascii="Times New Roman" w:eastAsia="Times New Roman" w:hAnsi="Times New Roman"/>
        </w:rPr>
        <w:t>.</w:t>
      </w:r>
    </w:p>
    <w:p w14:paraId="4B3E2BB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n, for Heaven</w:t>
      </w:r>
      <w:r w:rsidRPr="00242692">
        <w:rPr>
          <w:rFonts w:ascii="Times New Roman" w:eastAsia="Times New Roman" w:hAnsi="Times New Roman"/>
        </w:rPr>
        <w:t>’</w:t>
      </w:r>
      <w:r w:rsidR="007C581D" w:rsidRPr="00242692">
        <w:rPr>
          <w:rFonts w:ascii="Times New Roman" w:eastAsia="Times New Roman" w:hAnsi="Times New Roman"/>
        </w:rPr>
        <w:t>s sake, remain its safe custodian,</w:t>
      </w:r>
      <w:r w:rsidRPr="00242692">
        <w:rPr>
          <w:rFonts w:ascii="Times New Roman" w:eastAsia="Times New Roman" w:hAnsi="Times New Roman"/>
        </w:rPr>
        <w:t>”</w:t>
      </w:r>
      <w:r w:rsidR="007C581D" w:rsidRPr="00242692">
        <w:rPr>
          <w:rFonts w:ascii="Times New Roman" w:eastAsia="Times New Roman" w:hAnsi="Times New Roman"/>
        </w:rPr>
        <w:t xml:space="preserve"> replied Hartley. </w:t>
      </w:r>
      <w:r w:rsidRPr="00242692">
        <w:rPr>
          <w:rFonts w:ascii="Times New Roman" w:eastAsia="Times New Roman" w:hAnsi="Times New Roman"/>
        </w:rPr>
        <w:t>“</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t let even the shadow of a man like Major Willard fall upon it.</w:t>
      </w:r>
      <w:r w:rsidRPr="00242692">
        <w:rPr>
          <w:rFonts w:ascii="Times New Roman" w:eastAsia="Times New Roman" w:hAnsi="Times New Roman"/>
        </w:rPr>
        <w:t>”</w:t>
      </w:r>
    </w:p>
    <w:p w14:paraId="2B205A4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am sorry to see you so prejudiced,</w:t>
      </w:r>
      <w:r w:rsidRPr="00242692">
        <w:rPr>
          <w:rFonts w:ascii="Times New Roman" w:eastAsia="Times New Roman" w:hAnsi="Times New Roman"/>
        </w:rPr>
        <w:t>”</w:t>
      </w:r>
      <w:r w:rsidR="007C581D" w:rsidRPr="00242692">
        <w:rPr>
          <w:rFonts w:ascii="Times New Roman" w:eastAsia="Times New Roman" w:hAnsi="Times New Roman"/>
        </w:rPr>
        <w:t xml:space="preserve"> said Irene, coldly; </w:t>
      </w:r>
      <w:r w:rsidRPr="00242692">
        <w:rPr>
          <w:rFonts w:ascii="Times New Roman" w:eastAsia="Times New Roman" w:hAnsi="Times New Roman"/>
        </w:rPr>
        <w:t>“</w:t>
      </w:r>
      <w:r w:rsidR="007C581D" w:rsidRPr="00242692">
        <w:rPr>
          <w:rFonts w:ascii="Times New Roman" w:eastAsia="Times New Roman" w:hAnsi="Times New Roman"/>
        </w:rPr>
        <w:t>and sorry, still further, that you have so poor an opinion of your wife.</w:t>
      </w:r>
      <w:r w:rsidRPr="00242692">
        <w:rPr>
          <w:rFonts w:ascii="Times New Roman" w:eastAsia="Times New Roman" w:hAnsi="Times New Roman"/>
        </w:rPr>
        <w:t>”</w:t>
      </w:r>
    </w:p>
    <w:p w14:paraId="1334629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misapprehend me,</w:t>
      </w:r>
      <w:r w:rsidRPr="00242692">
        <w:rPr>
          <w:rFonts w:ascii="Times New Roman" w:eastAsia="Times New Roman" w:hAnsi="Times New Roman"/>
        </w:rPr>
        <w:t>”</w:t>
      </w:r>
      <w:r w:rsidR="007C581D" w:rsidRPr="00242692">
        <w:rPr>
          <w:rFonts w:ascii="Times New Roman" w:eastAsia="Times New Roman" w:hAnsi="Times New Roman"/>
        </w:rPr>
        <w:t xml:space="preserve"> returned Hartley. </w:t>
      </w:r>
      <w:r w:rsidRPr="00242692">
        <w:rPr>
          <w:rFonts w:ascii="Times New Roman" w:eastAsia="Times New Roman" w:hAnsi="Times New Roman"/>
        </w:rPr>
        <w:t>“</w:t>
      </w:r>
      <w:r w:rsidR="007C581D" w:rsidRPr="00242692">
        <w:rPr>
          <w:rFonts w:ascii="Times New Roman" w:eastAsia="Times New Roman" w:hAnsi="Times New Roman"/>
        </w:rPr>
        <w:t xml:space="preserve">I am neither prejudiced nor suspicious. But seeing </w:t>
      </w:r>
      <w:r w:rsidR="007C581D" w:rsidRPr="00242692">
        <w:rPr>
          <w:rFonts w:ascii="Times New Roman" w:eastAsia="Times New Roman" w:hAnsi="Times New Roman"/>
          <w:i/>
          <w:iCs/>
        </w:rPr>
        <w:t xml:space="preserve">danger </w:t>
      </w:r>
      <w:r w:rsidR="007C581D" w:rsidRPr="00242692">
        <w:rPr>
          <w:rFonts w:ascii="Times New Roman" w:eastAsia="Times New Roman" w:hAnsi="Times New Roman"/>
        </w:rPr>
        <w:t>in your way, as a prudent man I lift a voice of warning. I am out in the world more than you are, and see more of its worst side. My profession naturally opens to me doors of observation that are shut to many. I see the inside of character, where others look only upon the fair outside.</w:t>
      </w:r>
      <w:r w:rsidRPr="00242692">
        <w:rPr>
          <w:rFonts w:ascii="Times New Roman" w:eastAsia="Times New Roman" w:hAnsi="Times New Roman"/>
        </w:rPr>
        <w:t>”</w:t>
      </w:r>
    </w:p>
    <w:p w14:paraId="5BB6D39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so learn to be suspicious of everybody,</w:t>
      </w:r>
      <w:r w:rsidRPr="00242692">
        <w:rPr>
          <w:rFonts w:ascii="Times New Roman" w:eastAsia="Times New Roman" w:hAnsi="Times New Roman"/>
        </w:rPr>
        <w:t>”</w:t>
      </w:r>
      <w:r w:rsidR="007C581D" w:rsidRPr="00242692">
        <w:rPr>
          <w:rFonts w:ascii="Times New Roman" w:eastAsia="Times New Roman" w:hAnsi="Times New Roman"/>
        </w:rPr>
        <w:t xml:space="preserve"> said Irene.</w:t>
      </w:r>
    </w:p>
    <w:p w14:paraId="0FDFD2B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No — only to read </w:t>
      </w:r>
      <w:r w:rsidR="007C581D" w:rsidRPr="00242692">
        <w:rPr>
          <w:rFonts w:ascii="Times New Roman" w:eastAsia="Times New Roman" w:hAnsi="Times New Roman"/>
          <w:i/>
          <w:iCs/>
        </w:rPr>
        <w:t xml:space="preserve">indices </w:t>
      </w:r>
      <w:r w:rsidR="007C581D" w:rsidRPr="00242692">
        <w:rPr>
          <w:rFonts w:ascii="Times New Roman" w:eastAsia="Times New Roman" w:hAnsi="Times New Roman"/>
        </w:rPr>
        <w:t>that to many others are unintelligible.</w:t>
      </w:r>
      <w:r w:rsidRPr="00242692">
        <w:rPr>
          <w:rFonts w:ascii="Times New Roman" w:eastAsia="Times New Roman" w:hAnsi="Times New Roman"/>
        </w:rPr>
        <w:t>”</w:t>
      </w:r>
    </w:p>
    <w:p w14:paraId="18A3C3A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must learn to read them also.</w:t>
      </w:r>
      <w:r w:rsidRPr="00242692">
        <w:rPr>
          <w:rFonts w:ascii="Times New Roman" w:eastAsia="Times New Roman" w:hAnsi="Times New Roman"/>
        </w:rPr>
        <w:t>”</w:t>
      </w:r>
    </w:p>
    <w:p w14:paraId="5D9572D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would be well if your gender and place in the world gave the right opportunity,</w:t>
      </w:r>
      <w:r w:rsidRPr="00242692">
        <w:rPr>
          <w:rFonts w:ascii="Times New Roman" w:eastAsia="Times New Roman" w:hAnsi="Times New Roman"/>
        </w:rPr>
        <w:t>”</w:t>
      </w:r>
      <w:r w:rsidR="007C581D" w:rsidRPr="00242692">
        <w:rPr>
          <w:rFonts w:ascii="Times New Roman" w:eastAsia="Times New Roman" w:hAnsi="Times New Roman"/>
        </w:rPr>
        <w:t xml:space="preserve"> replied Hartley.</w:t>
      </w:r>
    </w:p>
    <w:p w14:paraId="4964BE5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 xml:space="preserve">Truly said. And that touches the main question. Women, </w:t>
      </w:r>
      <w:r w:rsidR="007C581D" w:rsidRPr="00242692">
        <w:rPr>
          <w:rFonts w:ascii="Times New Roman" w:eastAsia="Times New Roman" w:hAnsi="Times New Roman"/>
          <w:i/>
          <w:iCs/>
        </w:rPr>
        <w:t xml:space="preserve">immured </w:t>
      </w:r>
      <w:r w:rsidR="007C581D" w:rsidRPr="00242692">
        <w:rPr>
          <w:rFonts w:ascii="Times New Roman" w:eastAsia="Times New Roman" w:hAnsi="Times New Roman"/>
        </w:rPr>
        <w:t>as they now are, and never allowed to go out into the world unless guarded by husband, brother or discreet managing friend — will continue as weak and undiscriminating as the great mass of them now are. But, so far as I am concerned, this system is destined to change. I must be permitted a larger liberty, and opportunities for independent observation. I wish to read character for myself, and make up my own mind in regard to the people I meet.</w:t>
      </w:r>
      <w:r w:rsidRPr="00242692">
        <w:rPr>
          <w:rFonts w:ascii="Times New Roman" w:eastAsia="Times New Roman" w:hAnsi="Times New Roman"/>
        </w:rPr>
        <w:t>”</w:t>
      </w:r>
    </w:p>
    <w:p w14:paraId="38E7B81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am only sorry,</w:t>
      </w:r>
      <w:r w:rsidRPr="00242692">
        <w:rPr>
          <w:rFonts w:ascii="Times New Roman" w:eastAsia="Times New Roman" w:hAnsi="Times New Roman"/>
        </w:rPr>
        <w:t>”</w:t>
      </w:r>
      <w:r w:rsidR="007C581D" w:rsidRPr="00242692">
        <w:rPr>
          <w:rFonts w:ascii="Times New Roman" w:eastAsia="Times New Roman" w:hAnsi="Times New Roman"/>
        </w:rPr>
        <w:t xml:space="preserve"> rejoined her husband, </w:t>
      </w:r>
      <w:r w:rsidRPr="00242692">
        <w:rPr>
          <w:rFonts w:ascii="Times New Roman" w:eastAsia="Times New Roman" w:hAnsi="Times New Roman"/>
        </w:rPr>
        <w:t>“</w:t>
      </w:r>
      <w:r w:rsidR="007C581D" w:rsidRPr="00242692">
        <w:rPr>
          <w:rFonts w:ascii="Times New Roman" w:eastAsia="Times New Roman" w:hAnsi="Times New Roman"/>
        </w:rPr>
        <w:t>that your first effort at reading character and making up independent opinions in regard to men and principles, had not found scope in another direction. I am afraid that, in trying to get close enough to the people you meet at Mrs. Talbot</w:t>
      </w:r>
      <w:r w:rsidRPr="00242692">
        <w:rPr>
          <w:rFonts w:ascii="Times New Roman" w:eastAsia="Times New Roman" w:hAnsi="Times New Roman"/>
        </w:rPr>
        <w:t>’</w:t>
      </w:r>
      <w:r w:rsidR="007C581D" w:rsidRPr="00242692">
        <w:rPr>
          <w:rFonts w:ascii="Times New Roman" w:eastAsia="Times New Roman" w:hAnsi="Times New Roman"/>
        </w:rPr>
        <w:t xml:space="preserve">s for accurate observation, you will draw so near to </w:t>
      </w:r>
      <w:r w:rsidR="007C581D" w:rsidRPr="00242692">
        <w:rPr>
          <w:rFonts w:ascii="Times New Roman" w:eastAsia="Times New Roman" w:hAnsi="Times New Roman"/>
          <w:i/>
          <w:iCs/>
        </w:rPr>
        <w:t xml:space="preserve">dangerous fires — </w:t>
      </w:r>
      <w:r w:rsidR="007C581D" w:rsidRPr="00242692">
        <w:rPr>
          <w:rFonts w:ascii="Times New Roman" w:eastAsia="Times New Roman" w:hAnsi="Times New Roman"/>
        </w:rPr>
        <w:t xml:space="preserve">as to </w:t>
      </w:r>
      <w:r w:rsidR="007C581D" w:rsidRPr="00242692">
        <w:rPr>
          <w:rFonts w:ascii="Times New Roman" w:eastAsia="Times New Roman" w:hAnsi="Times New Roman"/>
          <w:i/>
          <w:iCs/>
        </w:rPr>
        <w:t xml:space="preserve">scorch </w:t>
      </w:r>
      <w:r w:rsidR="007C581D" w:rsidRPr="00242692">
        <w:rPr>
          <w:rFonts w:ascii="Times New Roman" w:eastAsia="Times New Roman" w:hAnsi="Times New Roman"/>
        </w:rPr>
        <w:t>your garments.</w:t>
      </w:r>
      <w:r w:rsidRPr="00242692">
        <w:rPr>
          <w:rFonts w:ascii="Times New Roman" w:eastAsia="Times New Roman" w:hAnsi="Times New Roman"/>
        </w:rPr>
        <w:t>”</w:t>
      </w:r>
    </w:p>
    <w:p w14:paraId="2C8E676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Compliments to Mrs. Talbot!</w:t>
      </w:r>
      <w:r w:rsidRPr="00242692">
        <w:rPr>
          <w:rFonts w:ascii="Times New Roman" w:eastAsia="Times New Roman" w:hAnsi="Times New Roman"/>
        </w:rPr>
        <w:t>”</w:t>
      </w:r>
    </w:p>
    <w:p w14:paraId="6E21CFD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 remark simply gives you my estimate of some of her favored visitors.</w:t>
      </w:r>
      <w:r w:rsidRPr="00242692">
        <w:rPr>
          <w:rFonts w:ascii="Times New Roman" w:eastAsia="Times New Roman" w:hAnsi="Times New Roman"/>
        </w:rPr>
        <w:t>”</w:t>
      </w:r>
    </w:p>
    <w:p w14:paraId="222EEA0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compliments to your wife,</w:t>
      </w:r>
      <w:r w:rsidRPr="00242692">
        <w:rPr>
          <w:rFonts w:ascii="Times New Roman" w:eastAsia="Times New Roman" w:hAnsi="Times New Roman"/>
        </w:rPr>
        <w:t>”</w:t>
      </w:r>
      <w:r w:rsidR="007C581D" w:rsidRPr="00242692">
        <w:rPr>
          <w:rFonts w:ascii="Times New Roman" w:eastAsia="Times New Roman" w:hAnsi="Times New Roman"/>
        </w:rPr>
        <w:t xml:space="preserve"> added Irene.</w:t>
      </w:r>
    </w:p>
    <w:p w14:paraId="7CD6069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y wife,</w:t>
      </w:r>
      <w:r w:rsidRPr="00242692">
        <w:rPr>
          <w:rFonts w:ascii="Times New Roman" w:eastAsia="Times New Roman" w:hAnsi="Times New Roman"/>
        </w:rPr>
        <w:t>”</w:t>
      </w:r>
      <w:r w:rsidR="007C581D" w:rsidRPr="00242692">
        <w:rPr>
          <w:rFonts w:ascii="Times New Roman" w:eastAsia="Times New Roman" w:hAnsi="Times New Roman"/>
        </w:rPr>
        <w:t xml:space="preserve"> said Hartley, in a serious voice, </w:t>
      </w:r>
      <w:r w:rsidRPr="00242692">
        <w:rPr>
          <w:rFonts w:ascii="Times New Roman" w:eastAsia="Times New Roman" w:hAnsi="Times New Roman"/>
        </w:rPr>
        <w:t>“</w:t>
      </w:r>
      <w:r w:rsidR="007C581D" w:rsidRPr="00242692">
        <w:rPr>
          <w:rFonts w:ascii="Times New Roman" w:eastAsia="Times New Roman" w:hAnsi="Times New Roman"/>
        </w:rPr>
        <w:t>is, like myself, young and inexperienced, and should be particularly cautious in regard to all new acquaintances — men or women — particularly if they be some years her senior, and particularly if they show any marked desire to cultivate her acquaintance. People with a large worldly experience, like most of those we have met at Mrs. Talbot</w:t>
      </w:r>
      <w:r w:rsidRPr="00242692">
        <w:rPr>
          <w:rFonts w:ascii="Times New Roman" w:eastAsia="Times New Roman" w:hAnsi="Times New Roman"/>
        </w:rPr>
        <w:t>’</w:t>
      </w:r>
      <w:r w:rsidR="007C581D" w:rsidRPr="00242692">
        <w:rPr>
          <w:rFonts w:ascii="Times New Roman" w:eastAsia="Times New Roman" w:hAnsi="Times New Roman"/>
        </w:rPr>
        <w:t xml:space="preserve">s, take you and I at disadvantage. They read us through at a single sitting, while it may take us months, even years, to penetrate the </w:t>
      </w:r>
      <w:r w:rsidR="007C581D" w:rsidRPr="00242692">
        <w:rPr>
          <w:rFonts w:ascii="Times New Roman" w:eastAsia="Times New Roman" w:hAnsi="Times New Roman"/>
          <w:i/>
          <w:iCs/>
        </w:rPr>
        <w:t xml:space="preserve">disguises </w:t>
      </w:r>
      <w:r w:rsidR="007C581D" w:rsidRPr="00242692">
        <w:rPr>
          <w:rFonts w:ascii="Times New Roman" w:eastAsia="Times New Roman" w:hAnsi="Times New Roman"/>
        </w:rPr>
        <w:t>they know so well how to assume.</w:t>
      </w:r>
      <w:r w:rsidRPr="00242692">
        <w:rPr>
          <w:rFonts w:ascii="Times New Roman" w:eastAsia="Times New Roman" w:hAnsi="Times New Roman"/>
        </w:rPr>
        <w:t>”</w:t>
      </w:r>
    </w:p>
    <w:p w14:paraId="39C85B4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early all of which, concerning the pleasant people we meet at Mrs. Talbot</w:t>
      </w:r>
      <w:r w:rsidRPr="00242692">
        <w:rPr>
          <w:rFonts w:ascii="Times New Roman" w:eastAsia="Times New Roman" w:hAnsi="Times New Roman"/>
        </w:rPr>
        <w:t>’</w:t>
      </w:r>
      <w:r w:rsidR="007C581D" w:rsidRPr="00242692">
        <w:rPr>
          <w:rFonts w:ascii="Times New Roman" w:eastAsia="Times New Roman" w:hAnsi="Times New Roman"/>
        </w:rPr>
        <w:t>s, is assumed,</w:t>
      </w:r>
      <w:r w:rsidRPr="00242692">
        <w:rPr>
          <w:rFonts w:ascii="Times New Roman" w:eastAsia="Times New Roman" w:hAnsi="Times New Roman"/>
        </w:rPr>
        <w:t>”</w:t>
      </w:r>
      <w:r w:rsidR="007C581D" w:rsidRPr="00242692">
        <w:rPr>
          <w:rFonts w:ascii="Times New Roman" w:eastAsia="Times New Roman" w:hAnsi="Times New Roman"/>
        </w:rPr>
        <w:t xml:space="preserve"> replied Irene, not at all moved by her husband</w:t>
      </w:r>
      <w:r w:rsidRPr="00242692">
        <w:rPr>
          <w:rFonts w:ascii="Times New Roman" w:eastAsia="Times New Roman" w:hAnsi="Times New Roman"/>
        </w:rPr>
        <w:t>’</w:t>
      </w:r>
      <w:r w:rsidR="007C581D" w:rsidRPr="00242692">
        <w:rPr>
          <w:rFonts w:ascii="Times New Roman" w:eastAsia="Times New Roman" w:hAnsi="Times New Roman"/>
        </w:rPr>
        <w:t>s earnestness.</w:t>
      </w:r>
    </w:p>
    <w:p w14:paraId="5661724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may learn to your sorrow, when the knowledge comes too late,</w:t>
      </w:r>
      <w:r w:rsidRPr="00242692">
        <w:rPr>
          <w:rFonts w:ascii="Times New Roman" w:eastAsia="Times New Roman" w:hAnsi="Times New Roman"/>
        </w:rPr>
        <w:t>”</w:t>
      </w:r>
      <w:r w:rsidR="007C581D" w:rsidRPr="00242692">
        <w:rPr>
          <w:rFonts w:ascii="Times New Roman" w:eastAsia="Times New Roman" w:hAnsi="Times New Roman"/>
        </w:rPr>
        <w:t xml:space="preserve"> he responded, </w:t>
      </w:r>
      <w:r w:rsidRPr="00242692">
        <w:rPr>
          <w:rFonts w:ascii="Times New Roman" w:eastAsia="Times New Roman" w:hAnsi="Times New Roman"/>
        </w:rPr>
        <w:t>“</w:t>
      </w:r>
      <w:r w:rsidR="007C581D" w:rsidRPr="00242692">
        <w:rPr>
          <w:rFonts w:ascii="Times New Roman" w:eastAsia="Times New Roman" w:hAnsi="Times New Roman"/>
        </w:rPr>
        <w:t xml:space="preserve">that even more than I have </w:t>
      </w:r>
      <w:r w:rsidR="007C581D" w:rsidRPr="00242692">
        <w:rPr>
          <w:rFonts w:ascii="Times New Roman" w:eastAsia="Times New Roman" w:hAnsi="Times New Roman"/>
          <w:i/>
          <w:iCs/>
        </w:rPr>
        <w:t xml:space="preserve">assumed </w:t>
      </w:r>
      <w:r w:rsidR="007C581D" w:rsidRPr="00242692">
        <w:rPr>
          <w:rFonts w:ascii="Times New Roman" w:eastAsia="Times New Roman" w:hAnsi="Times New Roman"/>
        </w:rPr>
        <w:t>is true.</w:t>
      </w:r>
      <w:r w:rsidRPr="00242692">
        <w:rPr>
          <w:rFonts w:ascii="Times New Roman" w:eastAsia="Times New Roman" w:hAnsi="Times New Roman"/>
        </w:rPr>
        <w:t>”</w:t>
      </w:r>
    </w:p>
    <w:p w14:paraId="736ADBD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am not in fear of the sorrow,</w:t>
      </w:r>
      <w:r w:rsidRPr="00242692">
        <w:rPr>
          <w:rFonts w:ascii="Times New Roman" w:eastAsia="Times New Roman" w:hAnsi="Times New Roman"/>
        </w:rPr>
        <w:t>”</w:t>
      </w:r>
      <w:r w:rsidR="007C581D" w:rsidRPr="00242692">
        <w:rPr>
          <w:rFonts w:ascii="Times New Roman" w:eastAsia="Times New Roman" w:hAnsi="Times New Roman"/>
        </w:rPr>
        <w:t xml:space="preserve"> was answered lightly.</w:t>
      </w:r>
    </w:p>
    <w:p w14:paraId="657FFE0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s Irene, against all argument, persuasion and remonstrance on the part of her husband — persisted in her determination to go to Mrs. Talbot</w:t>
      </w:r>
      <w:r w:rsidR="0055146F" w:rsidRPr="00242692">
        <w:rPr>
          <w:rFonts w:ascii="Times New Roman" w:eastAsia="Times New Roman" w:hAnsi="Times New Roman"/>
        </w:rPr>
        <w:t>’</w:t>
      </w:r>
      <w:r w:rsidRPr="00242692">
        <w:rPr>
          <w:rFonts w:ascii="Times New Roman" w:eastAsia="Times New Roman" w:hAnsi="Times New Roman"/>
        </w:rPr>
        <w:t>s; Hartley engaged a carriage to take her there and to call for her at eleven o</w:t>
      </w:r>
      <w:r w:rsidR="0055146F" w:rsidRPr="00242692">
        <w:rPr>
          <w:rFonts w:ascii="Times New Roman" w:eastAsia="Times New Roman" w:hAnsi="Times New Roman"/>
        </w:rPr>
        <w:t>’</w:t>
      </w:r>
      <w:r w:rsidRPr="00242692">
        <w:rPr>
          <w:rFonts w:ascii="Times New Roman" w:eastAsia="Times New Roman" w:hAnsi="Times New Roman"/>
        </w:rPr>
        <w:t>clock.</w:t>
      </w:r>
    </w:p>
    <w:p w14:paraId="7A420ED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Come away alone,</w:t>
      </w:r>
      <w:r w:rsidRPr="00242692">
        <w:rPr>
          <w:rFonts w:ascii="Times New Roman" w:eastAsia="Times New Roman" w:hAnsi="Times New Roman"/>
        </w:rPr>
        <w:t>”</w:t>
      </w:r>
      <w:r w:rsidR="007C581D" w:rsidRPr="00242692">
        <w:rPr>
          <w:rFonts w:ascii="Times New Roman" w:eastAsia="Times New Roman" w:hAnsi="Times New Roman"/>
        </w:rPr>
        <w:t xml:space="preserve"> he said, with impressive earnestness, as he parted from her. </w:t>
      </w:r>
      <w:r w:rsidRPr="00242692">
        <w:rPr>
          <w:rFonts w:ascii="Times New Roman" w:eastAsia="Times New Roman" w:hAnsi="Times New Roman"/>
        </w:rPr>
        <w:t>“</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t let any courteous offer induce you to accept an attendant when you return home.</w:t>
      </w:r>
      <w:r w:rsidRPr="00242692">
        <w:rPr>
          <w:rFonts w:ascii="Times New Roman" w:eastAsia="Times New Roman" w:hAnsi="Times New Roman"/>
        </w:rPr>
        <w:t>”</w:t>
      </w:r>
    </w:p>
    <w:p w14:paraId="533F3673" w14:textId="77777777" w:rsidR="00706BD1" w:rsidRPr="00242692" w:rsidRDefault="00706BD1"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3FC06E46" w14:textId="7659BE96" w:rsidR="007C581D" w:rsidRPr="00242692" w:rsidRDefault="007C581D" w:rsidP="00DE1BEF">
      <w:pPr>
        <w:pStyle w:val="Heading2"/>
      </w:pPr>
      <w:bookmarkStart w:id="27" w:name="chapter14"/>
      <w:bookmarkStart w:id="28" w:name="_Toc100127352"/>
      <w:bookmarkEnd w:id="27"/>
      <w:r w:rsidRPr="00242692">
        <w:lastRenderedPageBreak/>
        <w:t>Chapter 14.</w:t>
      </w:r>
      <w:r w:rsidR="00DE1BEF">
        <w:t xml:space="preserve"> </w:t>
      </w:r>
      <w:r w:rsidRPr="00242692">
        <w:t>A Startling Experience</w:t>
      </w:r>
      <w:bookmarkEnd w:id="28"/>
    </w:p>
    <w:p w14:paraId="545355CF" w14:textId="77777777" w:rsidR="00706BD1" w:rsidRPr="00242692" w:rsidRDefault="00706BD1" w:rsidP="00DE1BEF">
      <w:pPr>
        <w:spacing w:after="0" w:line="240" w:lineRule="auto"/>
        <w:jc w:val="both"/>
        <w:rPr>
          <w:rFonts w:ascii="Times New Roman" w:eastAsia="Times New Roman" w:hAnsi="Times New Roman"/>
        </w:rPr>
      </w:pPr>
    </w:p>
    <w:p w14:paraId="1C0FD2F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did not feel altogether comfortable in mind as she rode away from her door alone. She was going unattended by her husband, and against his warmly-spoken remonstrance, to pass an evening with people of whom she knew but little, and against whom he had strong prejudices.</w:t>
      </w:r>
    </w:p>
    <w:p w14:paraId="261E509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were better to have remained at home,</w:t>
      </w:r>
      <w:r w:rsidRPr="00242692">
        <w:rPr>
          <w:rFonts w:ascii="Times New Roman" w:eastAsia="Times New Roman" w:hAnsi="Times New Roman"/>
        </w:rPr>
        <w:t>”</w:t>
      </w:r>
      <w:r w:rsidR="007C581D" w:rsidRPr="00242692">
        <w:rPr>
          <w:rFonts w:ascii="Times New Roman" w:eastAsia="Times New Roman" w:hAnsi="Times New Roman"/>
        </w:rPr>
        <w:t xml:space="preserve"> she said to herself more than once before her arrival at Mrs. Talbot</w:t>
      </w:r>
      <w:r w:rsidRPr="00242692">
        <w:rPr>
          <w:rFonts w:ascii="Times New Roman" w:eastAsia="Times New Roman" w:hAnsi="Times New Roman"/>
        </w:rPr>
        <w:t>’</w:t>
      </w:r>
      <w:r w:rsidR="007C581D" w:rsidRPr="00242692">
        <w:rPr>
          <w:rFonts w:ascii="Times New Roman" w:eastAsia="Times New Roman" w:hAnsi="Times New Roman"/>
        </w:rPr>
        <w:t>s. The marked attentions she received, as well from Mrs. Talbot as from several of her guests, soon brought her spirits up to the old elevation. Among those who seemed most attracted by her, was Major Willard, to whom reference has already been made.</w:t>
      </w:r>
    </w:p>
    <w:p w14:paraId="74065D0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ere is your husband?</w:t>
      </w:r>
      <w:r w:rsidRPr="00242692">
        <w:rPr>
          <w:rFonts w:ascii="Times New Roman" w:eastAsia="Times New Roman" w:hAnsi="Times New Roman"/>
        </w:rPr>
        <w:t>”</w:t>
      </w:r>
      <w:r w:rsidR="007C581D" w:rsidRPr="00242692">
        <w:rPr>
          <w:rFonts w:ascii="Times New Roman" w:eastAsia="Times New Roman" w:hAnsi="Times New Roman"/>
        </w:rPr>
        <w:t xml:space="preserve"> was almost his first inquiry on meeting her. </w:t>
      </w:r>
      <w:r w:rsidRPr="00242692">
        <w:rPr>
          <w:rFonts w:ascii="Times New Roman" w:eastAsia="Times New Roman" w:hAnsi="Times New Roman"/>
        </w:rPr>
        <w:t>“</w:t>
      </w:r>
      <w:r w:rsidR="007C581D" w:rsidRPr="00242692">
        <w:rPr>
          <w:rFonts w:ascii="Times New Roman" w:eastAsia="Times New Roman" w:hAnsi="Times New Roman"/>
        </w:rPr>
        <w:t>I do not see him in the room.</w:t>
      </w:r>
      <w:r w:rsidRPr="00242692">
        <w:rPr>
          <w:rFonts w:ascii="Times New Roman" w:eastAsia="Times New Roman" w:hAnsi="Times New Roman"/>
        </w:rPr>
        <w:t>”</w:t>
      </w:r>
    </w:p>
    <w:p w14:paraId="332D0F1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e had to meet a gentleman on business over in Brooklyn this evening,</w:t>
      </w:r>
      <w:r w:rsidRPr="00242692">
        <w:rPr>
          <w:rFonts w:ascii="Times New Roman" w:eastAsia="Times New Roman" w:hAnsi="Times New Roman"/>
        </w:rPr>
        <w:t>”</w:t>
      </w:r>
      <w:r w:rsidR="007C581D" w:rsidRPr="00242692">
        <w:rPr>
          <w:rFonts w:ascii="Times New Roman" w:eastAsia="Times New Roman" w:hAnsi="Times New Roman"/>
        </w:rPr>
        <w:t xml:space="preserve"> replied Irene.</w:t>
      </w:r>
    </w:p>
    <w:p w14:paraId="62A8F54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h, business!</w:t>
      </w:r>
      <w:r w:rsidRPr="00242692">
        <w:rPr>
          <w:rFonts w:ascii="Times New Roman" w:eastAsia="Times New Roman" w:hAnsi="Times New Roman"/>
        </w:rPr>
        <w:t>”</w:t>
      </w:r>
      <w:r w:rsidR="007C581D" w:rsidRPr="00242692">
        <w:rPr>
          <w:rFonts w:ascii="Times New Roman" w:eastAsia="Times New Roman" w:hAnsi="Times New Roman"/>
        </w:rPr>
        <w:t xml:space="preserve"> said the major, with a shrug, a movement of the eyebrows and a motion in the corners of his mouth which were not intelligible signs to Irene. That they meant something more than he was prepared to utter in words, she was satisfied — but whether of favorable or unfavorable import concerning her absent husband, she could not tell. The impression on her mind was not agreeable, and she could not help remembering what Hartley had said about the major.</w:t>
      </w:r>
    </w:p>
    <w:p w14:paraId="06D7157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notice,</w:t>
      </w:r>
      <w:r w:rsidRPr="00242692">
        <w:rPr>
          <w:rFonts w:ascii="Times New Roman" w:eastAsia="Times New Roman" w:hAnsi="Times New Roman"/>
        </w:rPr>
        <w:t>”</w:t>
      </w:r>
      <w:r w:rsidR="007C581D" w:rsidRPr="00242692">
        <w:rPr>
          <w:rFonts w:ascii="Times New Roman" w:eastAsia="Times New Roman" w:hAnsi="Times New Roman"/>
        </w:rPr>
        <w:t xml:space="preserve"> remarked the latter, </w:t>
      </w:r>
      <w:r w:rsidRPr="00242692">
        <w:rPr>
          <w:rFonts w:ascii="Times New Roman" w:eastAsia="Times New Roman" w:hAnsi="Times New Roman"/>
        </w:rPr>
        <w:t>“</w:t>
      </w:r>
      <w:r w:rsidR="007C581D" w:rsidRPr="00242692">
        <w:rPr>
          <w:rFonts w:ascii="Times New Roman" w:eastAsia="Times New Roman" w:hAnsi="Times New Roman"/>
        </w:rPr>
        <w:t xml:space="preserve">that we have several ladies here who come usually without their husbands. Gentlemen are not always attracted by the </w:t>
      </w:r>
      <w:r w:rsidR="007C581D" w:rsidRPr="00242692">
        <w:rPr>
          <w:rFonts w:ascii="Times New Roman" w:eastAsia="Times New Roman" w:hAnsi="Times New Roman"/>
          <w:i/>
          <w:iCs/>
        </w:rPr>
        <w:t xml:space="preserve">feast of reason </w:t>
      </w:r>
      <w:r w:rsidR="007C581D" w:rsidRPr="00242692">
        <w:rPr>
          <w:rFonts w:ascii="Times New Roman" w:eastAsia="Times New Roman" w:hAnsi="Times New Roman"/>
        </w:rPr>
        <w:t xml:space="preserve">and the </w:t>
      </w:r>
      <w:r w:rsidR="007C581D" w:rsidRPr="00242692">
        <w:rPr>
          <w:rFonts w:ascii="Times New Roman" w:eastAsia="Times New Roman" w:hAnsi="Times New Roman"/>
          <w:i/>
          <w:iCs/>
        </w:rPr>
        <w:t>flow of soul</w:t>
      </w:r>
      <w:r w:rsidR="007C581D" w:rsidRPr="00242692">
        <w:rPr>
          <w:rFonts w:ascii="Times New Roman" w:eastAsia="Times New Roman" w:hAnsi="Times New Roman"/>
        </w:rPr>
        <w:t>. They require something more substantial. Oysters and turtles are nearer to their fancy.</w:t>
      </w:r>
      <w:r w:rsidRPr="00242692">
        <w:rPr>
          <w:rFonts w:ascii="Times New Roman" w:eastAsia="Times New Roman" w:hAnsi="Times New Roman"/>
        </w:rPr>
        <w:t>”</w:t>
      </w:r>
    </w:p>
    <w:p w14:paraId="045F3A3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Not more to </w:t>
      </w:r>
      <w:r w:rsidR="007C581D" w:rsidRPr="00242692">
        <w:rPr>
          <w:rFonts w:ascii="Times New Roman" w:eastAsia="Times New Roman" w:hAnsi="Times New Roman"/>
          <w:i/>
          <w:iCs/>
        </w:rPr>
        <w:t xml:space="preserve">my </w:t>
      </w:r>
      <w:r w:rsidR="007C581D" w:rsidRPr="00242692">
        <w:rPr>
          <w:rFonts w:ascii="Times New Roman" w:eastAsia="Times New Roman" w:hAnsi="Times New Roman"/>
        </w:rPr>
        <w:t>husband</w:t>
      </w:r>
      <w:r w:rsidRPr="00242692">
        <w:rPr>
          <w:rFonts w:ascii="Times New Roman" w:eastAsia="Times New Roman" w:hAnsi="Times New Roman"/>
        </w:rPr>
        <w:t>’</w:t>
      </w:r>
      <w:r w:rsidR="007C581D" w:rsidRPr="00242692">
        <w:rPr>
          <w:rFonts w:ascii="Times New Roman" w:eastAsia="Times New Roman" w:hAnsi="Times New Roman"/>
        </w:rPr>
        <w:t>s fancy,</w:t>
      </w:r>
      <w:r w:rsidRPr="00242692">
        <w:rPr>
          <w:rFonts w:ascii="Times New Roman" w:eastAsia="Times New Roman" w:hAnsi="Times New Roman"/>
        </w:rPr>
        <w:t>”</w:t>
      </w:r>
      <w:r w:rsidR="007C581D" w:rsidRPr="00242692">
        <w:rPr>
          <w:rFonts w:ascii="Times New Roman" w:eastAsia="Times New Roman" w:hAnsi="Times New Roman"/>
        </w:rPr>
        <w:t xml:space="preserve"> replied Irene, in a tone of vindication, as well as rebuke at such freedom of speech.</w:t>
      </w:r>
    </w:p>
    <w:p w14:paraId="544839F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eg your pardon a thousand times, madam!</w:t>
      </w:r>
      <w:r w:rsidRPr="00242692">
        <w:rPr>
          <w:rFonts w:ascii="Times New Roman" w:eastAsia="Times New Roman" w:hAnsi="Times New Roman"/>
        </w:rPr>
        <w:t>”</w:t>
      </w:r>
      <w:r w:rsidR="007C581D" w:rsidRPr="00242692">
        <w:rPr>
          <w:rFonts w:ascii="Times New Roman" w:eastAsia="Times New Roman" w:hAnsi="Times New Roman"/>
        </w:rPr>
        <w:t xml:space="preserve"> returned Major Willard, </w:t>
      </w:r>
      <w:r w:rsidRPr="00242692">
        <w:rPr>
          <w:rFonts w:ascii="Times New Roman" w:eastAsia="Times New Roman" w:hAnsi="Times New Roman"/>
        </w:rPr>
        <w:t>“</w:t>
      </w:r>
      <w:r w:rsidR="007C581D" w:rsidRPr="00242692">
        <w:rPr>
          <w:rFonts w:ascii="Times New Roman" w:eastAsia="Times New Roman" w:hAnsi="Times New Roman"/>
        </w:rPr>
        <w:t xml:space="preserve">if I have even seemed to speak lightly of one who holds the honored position of your husband. Nothing could have been farther from my thought. I was only </w:t>
      </w:r>
      <w:r w:rsidR="007C581D" w:rsidRPr="00242692">
        <w:rPr>
          <w:rFonts w:ascii="Times New Roman" w:eastAsia="Times New Roman" w:hAnsi="Times New Roman"/>
          <w:i/>
          <w:iCs/>
        </w:rPr>
        <w:t>trifling</w:t>
      </w:r>
      <w:r w:rsidR="007C581D" w:rsidRPr="00242692">
        <w:rPr>
          <w:rFonts w:ascii="Times New Roman" w:eastAsia="Times New Roman" w:hAnsi="Times New Roman"/>
        </w:rPr>
        <w:t>.</w:t>
      </w:r>
      <w:r w:rsidRPr="00242692">
        <w:rPr>
          <w:rFonts w:ascii="Times New Roman" w:eastAsia="Times New Roman" w:hAnsi="Times New Roman"/>
        </w:rPr>
        <w:t>”</w:t>
      </w:r>
    </w:p>
    <w:p w14:paraId="71E4ECE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smiled her forgiveness, and the major became more polite and attentive than before. But his attentions were not wholly agreeable. Something in the expression of his eyes as he looked at her, produced an unpleasant repulsion. She was constantly remembering some of the cautions spoken by Hartley in reference to this man, and she wished scores of times that he would turn his attentions to someone else. But the major seemed to have no eyes for any other lady in the room.</w:t>
      </w:r>
    </w:p>
    <w:p w14:paraId="766260B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n spite of the innate repulsion to which we have referred, Irene was flattered by the polished major</w:t>
      </w:r>
      <w:r w:rsidR="0055146F" w:rsidRPr="00242692">
        <w:rPr>
          <w:rFonts w:ascii="Times New Roman" w:eastAsia="Times New Roman" w:hAnsi="Times New Roman"/>
        </w:rPr>
        <w:t>’</w:t>
      </w:r>
      <w:r w:rsidRPr="00242692">
        <w:rPr>
          <w:rFonts w:ascii="Times New Roman" w:eastAsia="Times New Roman" w:hAnsi="Times New Roman"/>
        </w:rPr>
        <w:t>s devotion of himself almost wholly to her during the evening, and she could do no less in return than make herself as agreeable as possible.</w:t>
      </w:r>
    </w:p>
    <w:p w14:paraId="372643A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t eleven o</w:t>
      </w:r>
      <w:r w:rsidR="0055146F" w:rsidRPr="00242692">
        <w:rPr>
          <w:rFonts w:ascii="Times New Roman" w:eastAsia="Times New Roman" w:hAnsi="Times New Roman"/>
        </w:rPr>
        <w:t>’</w:t>
      </w:r>
      <w:r w:rsidRPr="00242692">
        <w:rPr>
          <w:rFonts w:ascii="Times New Roman" w:eastAsia="Times New Roman" w:hAnsi="Times New Roman"/>
        </w:rPr>
        <w:t>clock she had notice that her carriage was at the door. The major was by, and heard the communication. So, when she came down from the dressing-room, he was waiting for her in the hall, ready cloaked and gloved.</w:t>
      </w:r>
    </w:p>
    <w:p w14:paraId="51FDFD1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Major Willard, I thank you,</w:t>
      </w:r>
      <w:r w:rsidRPr="00242692">
        <w:rPr>
          <w:rFonts w:ascii="Times New Roman" w:eastAsia="Times New Roman" w:hAnsi="Times New Roman"/>
        </w:rPr>
        <w:t>”</w:t>
      </w:r>
      <w:r w:rsidR="007C581D" w:rsidRPr="00242692">
        <w:rPr>
          <w:rFonts w:ascii="Times New Roman" w:eastAsia="Times New Roman" w:hAnsi="Times New Roman"/>
        </w:rPr>
        <w:t xml:space="preserve"> she said, on his making a movement to accompany her. She spoke very positively.</w:t>
      </w:r>
    </w:p>
    <w:p w14:paraId="17E22CC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cannot see you go home unattended.</w:t>
      </w:r>
      <w:r w:rsidRPr="00242692">
        <w:rPr>
          <w:rFonts w:ascii="Times New Roman" w:eastAsia="Times New Roman" w:hAnsi="Times New Roman"/>
        </w:rPr>
        <w:t>”</w:t>
      </w:r>
      <w:r w:rsidR="007C581D" w:rsidRPr="00242692">
        <w:rPr>
          <w:rFonts w:ascii="Times New Roman" w:eastAsia="Times New Roman" w:hAnsi="Times New Roman"/>
        </w:rPr>
        <w:t xml:space="preserve"> And the major bowed with graceful politeness.</w:t>
      </w:r>
    </w:p>
    <w:p w14:paraId="5ADC793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no,</w:t>
      </w:r>
      <w:r w:rsidRPr="00242692">
        <w:rPr>
          <w:rFonts w:ascii="Times New Roman" w:eastAsia="Times New Roman" w:hAnsi="Times New Roman"/>
        </w:rPr>
        <w:t>”</w:t>
      </w:r>
      <w:r w:rsidR="007C581D" w:rsidRPr="00242692">
        <w:rPr>
          <w:rFonts w:ascii="Times New Roman" w:eastAsia="Times New Roman" w:hAnsi="Times New Roman"/>
        </w:rPr>
        <w:t xml:space="preserve"> said Mrs. Talbot. </w:t>
      </w:r>
      <w:r w:rsidRPr="00242692">
        <w:rPr>
          <w:rFonts w:ascii="Times New Roman" w:eastAsia="Times New Roman" w:hAnsi="Times New Roman"/>
        </w:rPr>
        <w:t>“</w:t>
      </w:r>
      <w:r w:rsidR="007C581D" w:rsidRPr="00242692">
        <w:rPr>
          <w:rFonts w:ascii="Times New Roman" w:eastAsia="Times New Roman" w:hAnsi="Times New Roman"/>
        </w:rPr>
        <w:t>You must not leave my house alone. Major, I shall expect you to attend my young friend.</w:t>
      </w:r>
      <w:r w:rsidRPr="00242692">
        <w:rPr>
          <w:rFonts w:ascii="Times New Roman" w:eastAsia="Times New Roman" w:hAnsi="Times New Roman"/>
        </w:rPr>
        <w:t>”</w:t>
      </w:r>
    </w:p>
    <w:p w14:paraId="572382F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t was in vain that Irene objected and remonstrated, the gallant major would listen to nothing; and so, perforce, she had to yield. After handing her into the carriage, he spoke a word or two in an undertone to the driver, and then entering, took his place by her side.</w:t>
      </w:r>
    </w:p>
    <w:p w14:paraId="0864BA0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felt strangely uncomfortable and embarrassed, and shrunk as far from her companion as the narrow space they occupied would permit; while he, it seemed to her, approached as she receded. There was a different tone in his voice when he spoke as the carriage moved away, from any she had noticed heretofore. He drew his face near to hers in speaking — but the rattling of the wheels made hearing difficult. He had, during the evening, referred to a star actress then occupying public attention, of whom some scandalous things had been said, and declared his belief in her innocence. To Irene</w:t>
      </w:r>
      <w:r w:rsidR="0055146F" w:rsidRPr="00242692">
        <w:rPr>
          <w:rFonts w:ascii="Times New Roman" w:eastAsia="Times New Roman" w:hAnsi="Times New Roman"/>
        </w:rPr>
        <w:t>’</w:t>
      </w:r>
      <w:r w:rsidRPr="00242692">
        <w:rPr>
          <w:rFonts w:ascii="Times New Roman" w:eastAsia="Times New Roman" w:hAnsi="Times New Roman"/>
        </w:rPr>
        <w:t>s surprise — almost disgust — his first remark after they were seated in the carriage was about this actress. Irene did not respond to his remark.</w:t>
      </w:r>
    </w:p>
    <w:p w14:paraId="1B40F55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id you ever meet her in private circles?</w:t>
      </w:r>
      <w:r w:rsidRPr="00242692">
        <w:rPr>
          <w:rFonts w:ascii="Times New Roman" w:eastAsia="Times New Roman" w:hAnsi="Times New Roman"/>
        </w:rPr>
        <w:t>”</w:t>
      </w:r>
      <w:r w:rsidR="007C581D" w:rsidRPr="00242692">
        <w:rPr>
          <w:rFonts w:ascii="Times New Roman" w:eastAsia="Times New Roman" w:hAnsi="Times New Roman"/>
        </w:rPr>
        <w:t xml:space="preserve"> he next inquired.</w:t>
      </w:r>
    </w:p>
    <w:p w14:paraId="26109B7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sir,</w:t>
      </w:r>
      <w:r w:rsidRPr="00242692">
        <w:rPr>
          <w:rFonts w:ascii="Times New Roman" w:eastAsia="Times New Roman" w:hAnsi="Times New Roman"/>
        </w:rPr>
        <w:t>”</w:t>
      </w:r>
      <w:r w:rsidR="007C581D" w:rsidRPr="00242692">
        <w:rPr>
          <w:rFonts w:ascii="Times New Roman" w:eastAsia="Times New Roman" w:hAnsi="Times New Roman"/>
        </w:rPr>
        <w:t xml:space="preserve"> she answered, coldly.</w:t>
      </w:r>
    </w:p>
    <w:p w14:paraId="6628F90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had that pleasure,</w:t>
      </w:r>
      <w:r w:rsidRPr="00242692">
        <w:rPr>
          <w:rFonts w:ascii="Times New Roman" w:eastAsia="Times New Roman" w:hAnsi="Times New Roman"/>
        </w:rPr>
        <w:t>”</w:t>
      </w:r>
      <w:r w:rsidR="007C581D" w:rsidRPr="00242692">
        <w:rPr>
          <w:rFonts w:ascii="Times New Roman" w:eastAsia="Times New Roman" w:hAnsi="Times New Roman"/>
        </w:rPr>
        <w:t xml:space="preserve"> said Major Willard.</w:t>
      </w:r>
    </w:p>
    <w:p w14:paraId="4CE732E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re was no responsive word.</w:t>
      </w:r>
    </w:p>
    <w:p w14:paraId="5C979C5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he is a most fascinating woman,</w:t>
      </w:r>
      <w:r w:rsidRPr="00242692">
        <w:rPr>
          <w:rFonts w:ascii="Times New Roman" w:eastAsia="Times New Roman" w:hAnsi="Times New Roman"/>
        </w:rPr>
        <w:t>”</w:t>
      </w:r>
      <w:r w:rsidR="007C581D" w:rsidRPr="00242692">
        <w:rPr>
          <w:rFonts w:ascii="Times New Roman" w:eastAsia="Times New Roman" w:hAnsi="Times New Roman"/>
        </w:rPr>
        <w:t xml:space="preserve"> continued the major. </w:t>
      </w:r>
      <w:r w:rsidRPr="00242692">
        <w:rPr>
          <w:rFonts w:ascii="Times New Roman" w:eastAsia="Times New Roman" w:hAnsi="Times New Roman"/>
        </w:rPr>
        <w:t>“</w:t>
      </w:r>
      <w:r w:rsidR="007C581D" w:rsidRPr="00242692">
        <w:rPr>
          <w:rFonts w:ascii="Times New Roman" w:eastAsia="Times New Roman" w:hAnsi="Times New Roman"/>
        </w:rPr>
        <w:t>That goddess-like beauty which so distinguishes her on the stage scarcely shows itself in the drawing-room. On the stage she is queenly — in private, soft, delightful and winning as an angel. I don</w:t>
      </w:r>
      <w:r w:rsidRPr="00242692">
        <w:rPr>
          <w:rFonts w:ascii="Times New Roman" w:eastAsia="Times New Roman" w:hAnsi="Times New Roman"/>
        </w:rPr>
        <w:t>’</w:t>
      </w:r>
      <w:r w:rsidR="007C581D" w:rsidRPr="00242692">
        <w:rPr>
          <w:rFonts w:ascii="Times New Roman" w:eastAsia="Times New Roman" w:hAnsi="Times New Roman"/>
        </w:rPr>
        <w:t>t wonder that she has crowds of admirers.</w:t>
      </w:r>
      <w:r w:rsidRPr="00242692">
        <w:rPr>
          <w:rFonts w:ascii="Times New Roman" w:eastAsia="Times New Roman" w:hAnsi="Times New Roman"/>
        </w:rPr>
        <w:t>”</w:t>
      </w:r>
    </w:p>
    <w:p w14:paraId="3F55445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major</w:t>
      </w:r>
      <w:r w:rsidR="0055146F" w:rsidRPr="00242692">
        <w:rPr>
          <w:rFonts w:ascii="Times New Roman" w:eastAsia="Times New Roman" w:hAnsi="Times New Roman"/>
        </w:rPr>
        <w:t>’</w:t>
      </w:r>
      <w:r w:rsidRPr="00242692">
        <w:rPr>
          <w:rFonts w:ascii="Times New Roman" w:eastAsia="Times New Roman" w:hAnsi="Times New Roman"/>
        </w:rPr>
        <w:t>s face was close to that of his companion, who felt a wild sense of repugnance, so strong as to be almost suffocating. The carriage bounded as the wheels struck an inequality in the street, throwing them together with a slight collision. The major laid his hand upon that of Irene, as if to support her. But she instantly withdrew the hand he had presumed to touch. He attempted the same familiarity again — but she placed both hands beyond the possibility of accidental or designed contact with his, and shrank still closer into the corner of the carriage, while her heart fluttered and a tremor ran through her frame.</w:t>
      </w:r>
    </w:p>
    <w:p w14:paraId="452C9BA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Major Willard spoke again of the actress — but Irene made no reply.</w:t>
      </w:r>
    </w:p>
    <w:p w14:paraId="5B5CE0F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Where are we going?</w:t>
      </w:r>
      <w:r w:rsidRPr="00242692">
        <w:rPr>
          <w:rFonts w:ascii="Times New Roman" w:eastAsia="Times New Roman" w:hAnsi="Times New Roman"/>
        </w:rPr>
        <w:t>”</w:t>
      </w:r>
      <w:r w:rsidR="007C581D" w:rsidRPr="00242692">
        <w:rPr>
          <w:rFonts w:ascii="Times New Roman" w:eastAsia="Times New Roman" w:hAnsi="Times New Roman"/>
        </w:rPr>
        <w:t xml:space="preserve"> she asked, after the lapse of some ten minutes, glancing from the window and seeing, instead of the tall rows of stately houses which lined the streets along the whole distance between Mrs. Talbot</w:t>
      </w:r>
      <w:r w:rsidRPr="00242692">
        <w:rPr>
          <w:rFonts w:ascii="Times New Roman" w:eastAsia="Times New Roman" w:hAnsi="Times New Roman"/>
        </w:rPr>
        <w:t>’</w:t>
      </w:r>
      <w:r w:rsidR="007C581D" w:rsidRPr="00242692">
        <w:rPr>
          <w:rFonts w:ascii="Times New Roman" w:eastAsia="Times New Roman" w:hAnsi="Times New Roman"/>
        </w:rPr>
        <w:t>s residence and her own house, base-looking tenements.</w:t>
      </w:r>
    </w:p>
    <w:p w14:paraId="152E2DA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 driver knows his route, I presume,</w:t>
      </w:r>
      <w:r w:rsidRPr="00242692">
        <w:rPr>
          <w:rFonts w:ascii="Times New Roman" w:eastAsia="Times New Roman" w:hAnsi="Times New Roman"/>
        </w:rPr>
        <w:t>”</w:t>
      </w:r>
      <w:r w:rsidR="007C581D" w:rsidRPr="00242692">
        <w:rPr>
          <w:rFonts w:ascii="Times New Roman" w:eastAsia="Times New Roman" w:hAnsi="Times New Roman"/>
        </w:rPr>
        <w:t xml:space="preserve"> was answered.</w:t>
      </w:r>
    </w:p>
    <w:p w14:paraId="279A510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is is not the way, I am sure,</w:t>
      </w:r>
      <w:r w:rsidRPr="00242692">
        <w:rPr>
          <w:rFonts w:ascii="Times New Roman" w:eastAsia="Times New Roman" w:hAnsi="Times New Roman"/>
        </w:rPr>
        <w:t>”</w:t>
      </w:r>
      <w:r w:rsidR="007C581D" w:rsidRPr="00242692">
        <w:rPr>
          <w:rFonts w:ascii="Times New Roman" w:eastAsia="Times New Roman" w:hAnsi="Times New Roman"/>
        </w:rPr>
        <w:t xml:space="preserve"> said Irene, a slight quiver of alarm in her voice.</w:t>
      </w:r>
    </w:p>
    <w:p w14:paraId="6623994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ur drivers know the shortest cuts,</w:t>
      </w:r>
      <w:r w:rsidRPr="00242692">
        <w:rPr>
          <w:rFonts w:ascii="Times New Roman" w:eastAsia="Times New Roman" w:hAnsi="Times New Roman"/>
        </w:rPr>
        <w:t>”</w:t>
      </w:r>
      <w:r w:rsidR="007C581D" w:rsidRPr="00242692">
        <w:rPr>
          <w:rFonts w:ascii="Times New Roman" w:eastAsia="Times New Roman" w:hAnsi="Times New Roman"/>
        </w:rPr>
        <w:t xml:space="preserve"> replied the major, </w:t>
      </w:r>
      <w:r w:rsidRPr="00242692">
        <w:rPr>
          <w:rFonts w:ascii="Times New Roman" w:eastAsia="Times New Roman" w:hAnsi="Times New Roman"/>
        </w:rPr>
        <w:t>“</w:t>
      </w:r>
      <w:r w:rsidR="007C581D" w:rsidRPr="00242692">
        <w:rPr>
          <w:rFonts w:ascii="Times New Roman" w:eastAsia="Times New Roman" w:hAnsi="Times New Roman"/>
        </w:rPr>
        <w:t>and these do not always lead through the most attractive quarters of the town.</w:t>
      </w:r>
      <w:r w:rsidRPr="00242692">
        <w:rPr>
          <w:rFonts w:ascii="Times New Roman" w:eastAsia="Times New Roman" w:hAnsi="Times New Roman"/>
        </w:rPr>
        <w:t>”</w:t>
      </w:r>
    </w:p>
    <w:p w14:paraId="7EBC8F9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shrunk back again in her seat and was silent. Her heart was throbbing with a vague fear. Suddenly the carriage stopped and the driver alighted.</w:t>
      </w:r>
    </w:p>
    <w:p w14:paraId="22DE4AC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is is not my home,</w:t>
      </w:r>
      <w:r w:rsidRPr="00242692">
        <w:rPr>
          <w:rFonts w:ascii="Times New Roman" w:eastAsia="Times New Roman" w:hAnsi="Times New Roman"/>
        </w:rPr>
        <w:t>”</w:t>
      </w:r>
      <w:r w:rsidR="007C581D" w:rsidRPr="00242692">
        <w:rPr>
          <w:rFonts w:ascii="Times New Roman" w:eastAsia="Times New Roman" w:hAnsi="Times New Roman"/>
        </w:rPr>
        <w:t xml:space="preserve"> said Irene, as the driver opened the door, and the major stepped out upon the pavement.</w:t>
      </w:r>
    </w:p>
    <w:p w14:paraId="44E8B9D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yes. This is No. 240 Lambert street. Yes, ma</w:t>
      </w:r>
      <w:r w:rsidRPr="00242692">
        <w:rPr>
          <w:rFonts w:ascii="Times New Roman" w:eastAsia="Times New Roman" w:hAnsi="Times New Roman"/>
        </w:rPr>
        <w:t>’</w:t>
      </w:r>
      <w:r w:rsidR="007C581D" w:rsidRPr="00242692">
        <w:rPr>
          <w:rFonts w:ascii="Times New Roman" w:eastAsia="Times New Roman" w:hAnsi="Times New Roman"/>
        </w:rPr>
        <w:t>am,</w:t>
      </w:r>
      <w:r w:rsidRPr="00242692">
        <w:rPr>
          <w:rFonts w:ascii="Times New Roman" w:eastAsia="Times New Roman" w:hAnsi="Times New Roman"/>
        </w:rPr>
        <w:t>”</w:t>
      </w:r>
      <w:r w:rsidR="007C581D" w:rsidRPr="00242692">
        <w:rPr>
          <w:rFonts w:ascii="Times New Roman" w:eastAsia="Times New Roman" w:hAnsi="Times New Roman"/>
        </w:rPr>
        <w:t xml:space="preserve"> added the driver, </w:t>
      </w:r>
      <w:r w:rsidRPr="00242692">
        <w:rPr>
          <w:rFonts w:ascii="Times New Roman" w:eastAsia="Times New Roman" w:hAnsi="Times New Roman"/>
        </w:rPr>
        <w:t>“</w:t>
      </w:r>
      <w:r w:rsidR="007C581D" w:rsidRPr="00242692">
        <w:rPr>
          <w:rFonts w:ascii="Times New Roman" w:eastAsia="Times New Roman" w:hAnsi="Times New Roman"/>
        </w:rPr>
        <w:t>this is the number that the gentleman told me.</w:t>
      </w:r>
      <w:r w:rsidRPr="00242692">
        <w:rPr>
          <w:rFonts w:ascii="Times New Roman" w:eastAsia="Times New Roman" w:hAnsi="Times New Roman"/>
        </w:rPr>
        <w:t>”</w:t>
      </w:r>
    </w:p>
    <w:p w14:paraId="2F2E7AB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 gentleman?</w:t>
      </w:r>
      <w:r w:rsidRPr="00242692">
        <w:rPr>
          <w:rFonts w:ascii="Times New Roman" w:eastAsia="Times New Roman" w:hAnsi="Times New Roman"/>
        </w:rPr>
        <w:t>”</w:t>
      </w:r>
      <w:r w:rsidR="007C581D" w:rsidRPr="00242692">
        <w:rPr>
          <w:rFonts w:ascii="Times New Roman" w:eastAsia="Times New Roman" w:hAnsi="Times New Roman"/>
        </w:rPr>
        <w:t xml:space="preserve"> asked Irene.</w:t>
      </w:r>
    </w:p>
    <w:p w14:paraId="2526CA3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is gentleman, if you please, ma</w:t>
      </w:r>
      <w:r w:rsidRPr="00242692">
        <w:rPr>
          <w:rFonts w:ascii="Times New Roman" w:eastAsia="Times New Roman" w:hAnsi="Times New Roman"/>
        </w:rPr>
        <w:t>’</w:t>
      </w:r>
      <w:r w:rsidR="007C581D" w:rsidRPr="00242692">
        <w:rPr>
          <w:rFonts w:ascii="Times New Roman" w:eastAsia="Times New Roman" w:hAnsi="Times New Roman"/>
        </w:rPr>
        <w:t>am.</w:t>
      </w:r>
      <w:r w:rsidRPr="00242692">
        <w:rPr>
          <w:rFonts w:ascii="Times New Roman" w:eastAsia="Times New Roman" w:hAnsi="Times New Roman"/>
        </w:rPr>
        <w:t>”</w:t>
      </w:r>
    </w:p>
    <w:p w14:paraId="5C28BD5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rive me home instantly, or this may cost you dear!</w:t>
      </w:r>
      <w:r w:rsidRPr="00242692">
        <w:rPr>
          <w:rFonts w:ascii="Times New Roman" w:eastAsia="Times New Roman" w:hAnsi="Times New Roman"/>
        </w:rPr>
        <w:t>”</w:t>
      </w:r>
      <w:r w:rsidR="007C581D" w:rsidRPr="00242692">
        <w:rPr>
          <w:rFonts w:ascii="Times New Roman" w:eastAsia="Times New Roman" w:hAnsi="Times New Roman"/>
        </w:rPr>
        <w:t xml:space="preserve"> said Irene, in as stern a voice as surprise and fear would permit her to assume.</w:t>
      </w:r>
    </w:p>
    <w:p w14:paraId="21F42A7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adam . . .</w:t>
      </w:r>
      <w:r w:rsidRPr="00242692">
        <w:rPr>
          <w:rFonts w:ascii="Times New Roman" w:eastAsia="Times New Roman" w:hAnsi="Times New Roman"/>
        </w:rPr>
        <w:t>”</w:t>
      </w:r>
      <w:r w:rsidR="007C581D" w:rsidRPr="00242692">
        <w:rPr>
          <w:rFonts w:ascii="Times New Roman" w:eastAsia="Times New Roman" w:hAnsi="Times New Roman"/>
        </w:rPr>
        <w:t xml:space="preserve"> Major Willard commenced speaking.</w:t>
      </w:r>
    </w:p>
    <w:p w14:paraId="2F0CEC3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ilence, sir! Shut the door, driver, and take me home instantly!</w:t>
      </w:r>
      <w:r w:rsidRPr="00242692">
        <w:rPr>
          <w:rFonts w:ascii="Times New Roman" w:eastAsia="Times New Roman" w:hAnsi="Times New Roman"/>
        </w:rPr>
        <w:t>”</w:t>
      </w:r>
    </w:p>
    <w:p w14:paraId="1DCFF36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major made a movement as if he were about to enter the carriage, when Irene said, in a low, steady, threatening voice — </w:t>
      </w:r>
    </w:p>
    <w:p w14:paraId="4DB9409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t your peril, remain outside! Driver, shut the door. If you permit that man to enter, my husband will hold you to a strict account.</w:t>
      </w:r>
      <w:r w:rsidRPr="00242692">
        <w:rPr>
          <w:rFonts w:ascii="Times New Roman" w:eastAsia="Times New Roman" w:hAnsi="Times New Roman"/>
        </w:rPr>
        <w:t>”</w:t>
      </w:r>
    </w:p>
    <w:p w14:paraId="56F06F1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tand back!</w:t>
      </w:r>
      <w:r w:rsidRPr="00242692">
        <w:rPr>
          <w:rFonts w:ascii="Times New Roman" w:eastAsia="Times New Roman" w:hAnsi="Times New Roman"/>
        </w:rPr>
        <w:t>”</w:t>
      </w:r>
      <w:r w:rsidR="007C581D" w:rsidRPr="00242692">
        <w:rPr>
          <w:rFonts w:ascii="Times New Roman" w:eastAsia="Times New Roman" w:hAnsi="Times New Roman"/>
        </w:rPr>
        <w:t xml:space="preserve"> exclaimed the driver, in a resolute voice.</w:t>
      </w:r>
    </w:p>
    <w:p w14:paraId="60E3D8E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But the major was not to be put off in this way. He did not move from the open door of the carriage. In the next moment the driver</w:t>
      </w:r>
      <w:r w:rsidR="0055146F" w:rsidRPr="00242692">
        <w:rPr>
          <w:rFonts w:ascii="Times New Roman" w:eastAsia="Times New Roman" w:hAnsi="Times New Roman"/>
        </w:rPr>
        <w:t>’</w:t>
      </w:r>
      <w:r w:rsidRPr="00242692">
        <w:rPr>
          <w:rFonts w:ascii="Times New Roman" w:eastAsia="Times New Roman" w:hAnsi="Times New Roman"/>
        </w:rPr>
        <w:t xml:space="preserve">s vigorous arm had hurled him across the pavement. The door was shut, the box mounted and the carriage whirled away, before the astonished man could rise, half stunned, from the place where he fell. A few base, bitter, impotent </w:t>
      </w:r>
      <w:r w:rsidRPr="00242692">
        <w:rPr>
          <w:rFonts w:ascii="Times New Roman" w:eastAsia="Times New Roman" w:hAnsi="Times New Roman"/>
          <w:i/>
          <w:iCs/>
        </w:rPr>
        <w:t xml:space="preserve">curses </w:t>
      </w:r>
      <w:r w:rsidRPr="00242692">
        <w:rPr>
          <w:rFonts w:ascii="Times New Roman" w:eastAsia="Times New Roman" w:hAnsi="Times New Roman"/>
        </w:rPr>
        <w:t>fell from his lips, and then he walked slowly away, muttering threats of vengeance.</w:t>
      </w:r>
    </w:p>
    <w:p w14:paraId="2005955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t was nearly twelve o</w:t>
      </w:r>
      <w:r w:rsidR="0055146F" w:rsidRPr="00242692">
        <w:rPr>
          <w:rFonts w:ascii="Times New Roman" w:eastAsia="Times New Roman" w:hAnsi="Times New Roman"/>
        </w:rPr>
        <w:t>’</w:t>
      </w:r>
      <w:r w:rsidRPr="00242692">
        <w:rPr>
          <w:rFonts w:ascii="Times New Roman" w:eastAsia="Times New Roman" w:hAnsi="Times New Roman"/>
        </w:rPr>
        <w:t>clock when Irene reached home.</w:t>
      </w:r>
    </w:p>
    <w:p w14:paraId="113F595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are late,</w:t>
      </w:r>
      <w:r w:rsidRPr="00242692">
        <w:rPr>
          <w:rFonts w:ascii="Times New Roman" w:eastAsia="Times New Roman" w:hAnsi="Times New Roman"/>
        </w:rPr>
        <w:t>”</w:t>
      </w:r>
      <w:r w:rsidR="007C581D" w:rsidRPr="00242692">
        <w:rPr>
          <w:rFonts w:ascii="Times New Roman" w:eastAsia="Times New Roman" w:hAnsi="Times New Roman"/>
        </w:rPr>
        <w:t xml:space="preserve"> said her husband, as she came in.</w:t>
      </w:r>
    </w:p>
    <w:p w14:paraId="4653288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r w:rsidR="007C581D" w:rsidRPr="00242692">
        <w:rPr>
          <w:rFonts w:ascii="Times New Roman" w:eastAsia="Times New Roman" w:hAnsi="Times New Roman"/>
        </w:rPr>
        <w:t xml:space="preserve"> she replied, </w:t>
      </w:r>
      <w:r w:rsidRPr="00242692">
        <w:rPr>
          <w:rFonts w:ascii="Times New Roman" w:eastAsia="Times New Roman" w:hAnsi="Times New Roman"/>
        </w:rPr>
        <w:t>“</w:t>
      </w:r>
      <w:r w:rsidR="007C581D" w:rsidRPr="00242692">
        <w:rPr>
          <w:rFonts w:ascii="Times New Roman" w:eastAsia="Times New Roman" w:hAnsi="Times New Roman"/>
        </w:rPr>
        <w:t>later than I intended.</w:t>
      </w:r>
      <w:r w:rsidRPr="00242692">
        <w:rPr>
          <w:rFonts w:ascii="Times New Roman" w:eastAsia="Times New Roman" w:hAnsi="Times New Roman"/>
        </w:rPr>
        <w:t>”</w:t>
      </w:r>
    </w:p>
    <w:p w14:paraId="7F47DA8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w:t>
      </w:r>
      <w:r w:rsidRPr="00242692">
        <w:rPr>
          <w:rFonts w:ascii="Times New Roman" w:eastAsia="Times New Roman" w:hAnsi="Times New Roman"/>
        </w:rPr>
        <w:t>’</w:t>
      </w:r>
      <w:r w:rsidR="007C581D" w:rsidRPr="00242692">
        <w:rPr>
          <w:rFonts w:ascii="Times New Roman" w:eastAsia="Times New Roman" w:hAnsi="Times New Roman"/>
        </w:rPr>
        <w:t>s the matter?</w:t>
      </w:r>
      <w:r w:rsidRPr="00242692">
        <w:rPr>
          <w:rFonts w:ascii="Times New Roman" w:eastAsia="Times New Roman" w:hAnsi="Times New Roman"/>
        </w:rPr>
        <w:t>”</w:t>
      </w:r>
      <w:r w:rsidR="007C581D" w:rsidRPr="00242692">
        <w:rPr>
          <w:rFonts w:ascii="Times New Roman" w:eastAsia="Times New Roman" w:hAnsi="Times New Roman"/>
        </w:rPr>
        <w:t xml:space="preserve"> he inquired, looking at her narrowly.</w:t>
      </w:r>
    </w:p>
    <w:p w14:paraId="0296579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 do you ask?</w:t>
      </w:r>
      <w:r w:rsidRPr="00242692">
        <w:rPr>
          <w:rFonts w:ascii="Times New Roman" w:eastAsia="Times New Roman" w:hAnsi="Times New Roman"/>
        </w:rPr>
        <w:t>”</w:t>
      </w:r>
      <w:r w:rsidR="007C581D" w:rsidRPr="00242692">
        <w:rPr>
          <w:rFonts w:ascii="Times New Roman" w:eastAsia="Times New Roman" w:hAnsi="Times New Roman"/>
        </w:rPr>
        <w:t xml:space="preserve"> She tried to put on an air of indifference.</w:t>
      </w:r>
    </w:p>
    <w:p w14:paraId="5CA9FAE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look pale and your voice is disturbed.</w:t>
      </w:r>
      <w:r w:rsidRPr="00242692">
        <w:rPr>
          <w:rFonts w:ascii="Times New Roman" w:eastAsia="Times New Roman" w:hAnsi="Times New Roman"/>
        </w:rPr>
        <w:t>”</w:t>
      </w:r>
    </w:p>
    <w:p w14:paraId="000BC76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 driver went through parts of the town in returning that made me feel nervous, as I thought of my lonely and unprotected situation.</w:t>
      </w:r>
      <w:r w:rsidRPr="00242692">
        <w:rPr>
          <w:rFonts w:ascii="Times New Roman" w:eastAsia="Times New Roman" w:hAnsi="Times New Roman"/>
        </w:rPr>
        <w:t>”</w:t>
      </w:r>
    </w:p>
    <w:p w14:paraId="5EEE074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 did he do that?</w:t>
      </w:r>
      <w:r w:rsidRPr="00242692">
        <w:rPr>
          <w:rFonts w:ascii="Times New Roman" w:eastAsia="Times New Roman" w:hAnsi="Times New Roman"/>
        </w:rPr>
        <w:t>”</w:t>
      </w:r>
    </w:p>
    <w:p w14:paraId="6C99D32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wasn</w:t>
      </w:r>
      <w:r w:rsidRPr="00242692">
        <w:rPr>
          <w:rFonts w:ascii="Times New Roman" w:eastAsia="Times New Roman" w:hAnsi="Times New Roman"/>
        </w:rPr>
        <w:t>’</w:t>
      </w:r>
      <w:r w:rsidR="007C581D" w:rsidRPr="00242692">
        <w:rPr>
          <w:rFonts w:ascii="Times New Roman" w:eastAsia="Times New Roman" w:hAnsi="Times New Roman"/>
        </w:rPr>
        <w:t>t to make the way shorter, for the direct route would have brought me home ten minutes ago. I declare! The fellow</w:t>
      </w:r>
      <w:r w:rsidRPr="00242692">
        <w:rPr>
          <w:rFonts w:ascii="Times New Roman" w:eastAsia="Times New Roman" w:hAnsi="Times New Roman"/>
        </w:rPr>
        <w:t>’</w:t>
      </w:r>
      <w:r w:rsidR="007C581D" w:rsidRPr="00242692">
        <w:rPr>
          <w:rFonts w:ascii="Times New Roman" w:eastAsia="Times New Roman" w:hAnsi="Times New Roman"/>
        </w:rPr>
        <w:t>s conduct made me right nervous. I thought a dozen improbable things.</w:t>
      </w:r>
      <w:r w:rsidRPr="00242692">
        <w:rPr>
          <w:rFonts w:ascii="Times New Roman" w:eastAsia="Times New Roman" w:hAnsi="Times New Roman"/>
        </w:rPr>
        <w:t>”</w:t>
      </w:r>
    </w:p>
    <w:p w14:paraId="6445AA7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the last time I will employ him,</w:t>
      </w:r>
      <w:r w:rsidRPr="00242692">
        <w:rPr>
          <w:rFonts w:ascii="Times New Roman" w:eastAsia="Times New Roman" w:hAnsi="Times New Roman"/>
        </w:rPr>
        <w:t>”</w:t>
      </w:r>
      <w:r w:rsidR="007C581D" w:rsidRPr="00242692">
        <w:rPr>
          <w:rFonts w:ascii="Times New Roman" w:eastAsia="Times New Roman" w:hAnsi="Times New Roman"/>
        </w:rPr>
        <w:t xml:space="preserve"> said Hartley. </w:t>
      </w:r>
      <w:r w:rsidRPr="00242692">
        <w:rPr>
          <w:rFonts w:ascii="Times New Roman" w:eastAsia="Times New Roman" w:hAnsi="Times New Roman"/>
        </w:rPr>
        <w:t>“</w:t>
      </w:r>
      <w:r w:rsidR="007C581D" w:rsidRPr="00242692">
        <w:rPr>
          <w:rFonts w:ascii="Times New Roman" w:eastAsia="Times New Roman" w:hAnsi="Times New Roman"/>
        </w:rPr>
        <w:t>How dare he go a single block away from a direct course, at this late hour?</w:t>
      </w:r>
      <w:r w:rsidRPr="00242692">
        <w:rPr>
          <w:rFonts w:ascii="Times New Roman" w:eastAsia="Times New Roman" w:hAnsi="Times New Roman"/>
        </w:rPr>
        <w:t>”</w:t>
      </w:r>
      <w:r w:rsidR="007C581D" w:rsidRPr="00242692">
        <w:rPr>
          <w:rFonts w:ascii="Times New Roman" w:eastAsia="Times New Roman" w:hAnsi="Times New Roman"/>
        </w:rPr>
        <w:t xml:space="preserve"> He spoke with rising indignation.</w:t>
      </w:r>
    </w:p>
    <w:p w14:paraId="5FAAC0B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t first, Irene resolved to inform her husband of Major Willard</w:t>
      </w:r>
      <w:r w:rsidR="0055146F" w:rsidRPr="00242692">
        <w:rPr>
          <w:rFonts w:ascii="Times New Roman" w:eastAsia="Times New Roman" w:hAnsi="Times New Roman"/>
        </w:rPr>
        <w:t>’</w:t>
      </w:r>
      <w:r w:rsidRPr="00242692">
        <w:rPr>
          <w:rFonts w:ascii="Times New Roman" w:eastAsia="Times New Roman" w:hAnsi="Times New Roman"/>
        </w:rPr>
        <w:t xml:space="preserve">s conduct — but it will be seen by this conversation that she had changed her mind, at least for the present. Two or three things caused her to hesitate until she could turn the matter over in her thoughts more carefully. </w:t>
      </w:r>
      <w:r w:rsidRPr="00242692">
        <w:rPr>
          <w:rFonts w:ascii="Times New Roman" w:eastAsia="Times New Roman" w:hAnsi="Times New Roman"/>
          <w:i/>
          <w:iCs/>
        </w:rPr>
        <w:t xml:space="preserve">Pride </w:t>
      </w:r>
      <w:r w:rsidRPr="00242692">
        <w:rPr>
          <w:rFonts w:ascii="Times New Roman" w:eastAsia="Times New Roman" w:hAnsi="Times New Roman"/>
        </w:rPr>
        <w:t xml:space="preserve">had its influence. She did not care to admit that she had been in </w:t>
      </w:r>
      <w:r w:rsidRPr="00242692">
        <w:rPr>
          <w:rFonts w:ascii="Times New Roman" w:eastAsia="Times New Roman" w:hAnsi="Times New Roman"/>
          <w:i/>
          <w:iCs/>
        </w:rPr>
        <w:t xml:space="preserve">error </w:t>
      </w:r>
      <w:r w:rsidRPr="00242692">
        <w:rPr>
          <w:rFonts w:ascii="Times New Roman" w:eastAsia="Times New Roman" w:hAnsi="Times New Roman"/>
        </w:rPr>
        <w:t>and Hartley right, as to Major Willard. But there was a more sober aspect of the case. Hartley was excitable, brave and strong-willed. She feared the consequences that might follow if he were informed of Major Willard</w:t>
      </w:r>
      <w:r w:rsidR="0055146F" w:rsidRPr="00242692">
        <w:rPr>
          <w:rFonts w:ascii="Times New Roman" w:eastAsia="Times New Roman" w:hAnsi="Times New Roman"/>
        </w:rPr>
        <w:t>’</w:t>
      </w:r>
      <w:r w:rsidRPr="00242692">
        <w:rPr>
          <w:rFonts w:ascii="Times New Roman" w:eastAsia="Times New Roman" w:hAnsi="Times New Roman"/>
        </w:rPr>
        <w:t>s outrageous conduct. A personal confrontation she saw to be almost inevitable in this event. Mortifying publicity, if not the shedding of blood, would ensue.</w:t>
      </w:r>
    </w:p>
    <w:p w14:paraId="34B14DD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o, for the present at least, she resolved to keep her own secret, and evaded the close queries of her husband, who was considerably disturbed by the alleged conduct of the driver.</w:t>
      </w:r>
    </w:p>
    <w:p w14:paraId="1103B42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One good result followed this rather startling experience. Irene said no more about attending the meetings of Mrs. Talbot. She did not care to meet Major Willard again, and as he was a regular visitor at Mrs. Talbot</w:t>
      </w:r>
      <w:r w:rsidR="0055146F" w:rsidRPr="00242692">
        <w:rPr>
          <w:rFonts w:ascii="Times New Roman" w:eastAsia="Times New Roman" w:hAnsi="Times New Roman"/>
        </w:rPr>
        <w:t>’</w:t>
      </w:r>
      <w:r w:rsidRPr="00242692">
        <w:rPr>
          <w:rFonts w:ascii="Times New Roman" w:eastAsia="Times New Roman" w:hAnsi="Times New Roman"/>
        </w:rPr>
        <w:t>s, she couldn</w:t>
      </w:r>
      <w:r w:rsidR="0055146F" w:rsidRPr="00242692">
        <w:rPr>
          <w:rFonts w:ascii="Times New Roman" w:eastAsia="Times New Roman" w:hAnsi="Times New Roman"/>
        </w:rPr>
        <w:t>’</w:t>
      </w:r>
      <w:r w:rsidRPr="00242692">
        <w:rPr>
          <w:rFonts w:ascii="Times New Roman" w:eastAsia="Times New Roman" w:hAnsi="Times New Roman"/>
        </w:rPr>
        <w:t>t go there without encountering him. Her absence on the next social evening was remarked by her new friend, who called on her the next day.</w:t>
      </w:r>
    </w:p>
    <w:p w14:paraId="56240D5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idn</w:t>
      </w:r>
      <w:r w:rsidRPr="00242692">
        <w:rPr>
          <w:rFonts w:ascii="Times New Roman" w:eastAsia="Times New Roman" w:hAnsi="Times New Roman"/>
        </w:rPr>
        <w:t>’</w:t>
      </w:r>
      <w:r w:rsidR="007C581D" w:rsidRPr="00242692">
        <w:rPr>
          <w:rFonts w:ascii="Times New Roman" w:eastAsia="Times New Roman" w:hAnsi="Times New Roman"/>
        </w:rPr>
        <w:t>t see you last night,</w:t>
      </w:r>
      <w:r w:rsidRPr="00242692">
        <w:rPr>
          <w:rFonts w:ascii="Times New Roman" w:eastAsia="Times New Roman" w:hAnsi="Times New Roman"/>
        </w:rPr>
        <w:t>”</w:t>
      </w:r>
      <w:r w:rsidR="007C581D" w:rsidRPr="00242692">
        <w:rPr>
          <w:rFonts w:ascii="Times New Roman" w:eastAsia="Times New Roman" w:hAnsi="Times New Roman"/>
        </w:rPr>
        <w:t xml:space="preserve"> said the agreeable Mrs. Talbot.</w:t>
      </w:r>
    </w:p>
    <w:p w14:paraId="4020D17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I remained at home,</w:t>
      </w:r>
      <w:r w:rsidRPr="00242692">
        <w:rPr>
          <w:rFonts w:ascii="Times New Roman" w:eastAsia="Times New Roman" w:hAnsi="Times New Roman"/>
        </w:rPr>
        <w:t>”</w:t>
      </w:r>
      <w:r w:rsidR="007C581D" w:rsidRPr="00242692">
        <w:rPr>
          <w:rFonts w:ascii="Times New Roman" w:eastAsia="Times New Roman" w:hAnsi="Times New Roman"/>
        </w:rPr>
        <w:t xml:space="preserve"> replied Irene, the smile with which she had received her friend fading partly away.</w:t>
      </w:r>
    </w:p>
    <w:p w14:paraId="4611B78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 sick, I hope?</w:t>
      </w:r>
      <w:r w:rsidRPr="00242692">
        <w:rPr>
          <w:rFonts w:ascii="Times New Roman" w:eastAsia="Times New Roman" w:hAnsi="Times New Roman"/>
        </w:rPr>
        <w:t>”</w:t>
      </w:r>
    </w:p>
    <w:p w14:paraId="30BA66F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w:t>
      </w:r>
      <w:r w:rsidRPr="00242692">
        <w:rPr>
          <w:rFonts w:ascii="Times New Roman" w:eastAsia="Times New Roman" w:hAnsi="Times New Roman"/>
        </w:rPr>
        <w:t>”</w:t>
      </w:r>
    </w:p>
    <w:p w14:paraId="7A0D296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ut your husband was! Talk it right out, my pretty one!</w:t>
      </w:r>
      <w:r w:rsidRPr="00242692">
        <w:rPr>
          <w:rFonts w:ascii="Times New Roman" w:eastAsia="Times New Roman" w:hAnsi="Times New Roman"/>
        </w:rPr>
        <w:t>”</w:t>
      </w:r>
      <w:r w:rsidR="007C581D" w:rsidRPr="00242692">
        <w:rPr>
          <w:rFonts w:ascii="Times New Roman" w:eastAsia="Times New Roman" w:hAnsi="Times New Roman"/>
        </w:rPr>
        <w:t xml:space="preserve"> said Mrs. Talbot, in a mirthful, bantering tone. </w:t>
      </w:r>
      <w:r w:rsidRPr="00242692">
        <w:rPr>
          <w:rFonts w:ascii="Times New Roman" w:eastAsia="Times New Roman" w:hAnsi="Times New Roman"/>
        </w:rPr>
        <w:t>“</w:t>
      </w:r>
      <w:r w:rsidR="007C581D" w:rsidRPr="00242692">
        <w:rPr>
          <w:rFonts w:ascii="Times New Roman" w:eastAsia="Times New Roman" w:hAnsi="Times New Roman"/>
        </w:rPr>
        <w:t>Indisposed in mind. He doesn</w:t>
      </w:r>
      <w:r w:rsidRPr="00242692">
        <w:rPr>
          <w:rFonts w:ascii="Times New Roman" w:eastAsia="Times New Roman" w:hAnsi="Times New Roman"/>
        </w:rPr>
        <w:t>’</w:t>
      </w:r>
      <w:r w:rsidR="007C581D" w:rsidRPr="00242692">
        <w:rPr>
          <w:rFonts w:ascii="Times New Roman" w:eastAsia="Times New Roman" w:hAnsi="Times New Roman"/>
        </w:rPr>
        <w:t>t like the class of people one meets at my house. Men of his stamp never do.</w:t>
      </w:r>
      <w:r w:rsidRPr="00242692">
        <w:rPr>
          <w:rFonts w:ascii="Times New Roman" w:eastAsia="Times New Roman" w:hAnsi="Times New Roman"/>
        </w:rPr>
        <w:t>”</w:t>
      </w:r>
    </w:p>
    <w:p w14:paraId="65F9870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 xml:space="preserve">It was on the lips of Irene to say that there might be ground for his dislike of some who were met there. But she repressed even a remote reference to an affair that, for the gravest of reasons, she still desired to keep as her own secret. So she merely answered — </w:t>
      </w:r>
    </w:p>
    <w:p w14:paraId="30BD8C6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The indisposition of mind was on </w:t>
      </w:r>
      <w:r w:rsidR="007C581D" w:rsidRPr="00242692">
        <w:rPr>
          <w:rFonts w:ascii="Times New Roman" w:eastAsia="Times New Roman" w:hAnsi="Times New Roman"/>
          <w:i/>
          <w:iCs/>
        </w:rPr>
        <w:t xml:space="preserve">my </w:t>
      </w:r>
      <w:r w:rsidR="007C581D" w:rsidRPr="00242692">
        <w:rPr>
          <w:rFonts w:ascii="Times New Roman" w:eastAsia="Times New Roman" w:hAnsi="Times New Roman"/>
        </w:rPr>
        <w:t>part.</w:t>
      </w:r>
      <w:r w:rsidRPr="00242692">
        <w:rPr>
          <w:rFonts w:ascii="Times New Roman" w:eastAsia="Times New Roman" w:hAnsi="Times New Roman"/>
        </w:rPr>
        <w:t>”</w:t>
      </w:r>
    </w:p>
    <w:p w14:paraId="72BF3C9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n your part? Oh dear! That alters the case. And, pray, what occasioned this indisposition? Not a previous mental excess, I hope.</w:t>
      </w:r>
      <w:r w:rsidRPr="00242692">
        <w:rPr>
          <w:rFonts w:ascii="Times New Roman" w:eastAsia="Times New Roman" w:hAnsi="Times New Roman"/>
        </w:rPr>
        <w:t>”</w:t>
      </w:r>
    </w:p>
    <w:p w14:paraId="2D84D83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no. I never get an excess in good company. But people</w:t>
      </w:r>
      <w:r w:rsidRPr="00242692">
        <w:rPr>
          <w:rFonts w:ascii="Times New Roman" w:eastAsia="Times New Roman" w:hAnsi="Times New Roman"/>
        </w:rPr>
        <w:t>’</w:t>
      </w:r>
      <w:r w:rsidR="007C581D" w:rsidRPr="00242692">
        <w:rPr>
          <w:rFonts w:ascii="Times New Roman" w:eastAsia="Times New Roman" w:hAnsi="Times New Roman"/>
        </w:rPr>
        <w:t>s states vary, as you are aware. I had a stay-at-home feeling last night, and indulged myself.</w:t>
      </w:r>
      <w:r w:rsidRPr="00242692">
        <w:rPr>
          <w:rFonts w:ascii="Times New Roman" w:eastAsia="Times New Roman" w:hAnsi="Times New Roman"/>
        </w:rPr>
        <w:t>”</w:t>
      </w:r>
    </w:p>
    <w:p w14:paraId="5C67314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Very prettily said, my dear. I understand you entirely, and like your frank, outspoken way. This is always best with friends. I desire all of mine to enjoy the largest liberty — to come and see me when they feel like it, and to stay away when they don</w:t>
      </w:r>
      <w:r w:rsidRPr="00242692">
        <w:rPr>
          <w:rFonts w:ascii="Times New Roman" w:eastAsia="Times New Roman" w:hAnsi="Times New Roman"/>
        </w:rPr>
        <w:t>’</w:t>
      </w:r>
      <w:r w:rsidR="007C581D" w:rsidRPr="00242692">
        <w:rPr>
          <w:rFonts w:ascii="Times New Roman" w:eastAsia="Times New Roman" w:hAnsi="Times New Roman"/>
        </w:rPr>
        <w:t>t feel like coming. We had a delightful time. Major Willard was there. He</w:t>
      </w:r>
      <w:r w:rsidRPr="00242692">
        <w:rPr>
          <w:rFonts w:ascii="Times New Roman" w:eastAsia="Times New Roman" w:hAnsi="Times New Roman"/>
        </w:rPr>
        <w:t>’</w:t>
      </w:r>
      <w:r w:rsidR="007C581D" w:rsidRPr="00242692">
        <w:rPr>
          <w:rFonts w:ascii="Times New Roman" w:eastAsia="Times New Roman" w:hAnsi="Times New Roman"/>
        </w:rPr>
        <w:t>s a charming man! Several times through the evening he asked for you. I really think your absence worried him. Now, don</w:t>
      </w:r>
      <w:r w:rsidRPr="00242692">
        <w:rPr>
          <w:rFonts w:ascii="Times New Roman" w:eastAsia="Times New Roman" w:hAnsi="Times New Roman"/>
        </w:rPr>
        <w:t>’</w:t>
      </w:r>
      <w:r w:rsidR="007C581D" w:rsidRPr="00242692">
        <w:rPr>
          <w:rFonts w:ascii="Times New Roman" w:eastAsia="Times New Roman" w:hAnsi="Times New Roman"/>
        </w:rPr>
        <w:t>t blush! A handsome, accomplished man may admire a handsome and accomplished woman, without anything wrong being involved. Because one has a husband, is she not to be spoken to or admired by other men? Nonsense! That is the world</w:t>
      </w:r>
      <w:r w:rsidRPr="00242692">
        <w:rPr>
          <w:rFonts w:ascii="Times New Roman" w:eastAsia="Times New Roman" w:hAnsi="Times New Roman"/>
        </w:rPr>
        <w:t>’</w:t>
      </w:r>
      <w:r w:rsidR="007C581D" w:rsidRPr="00242692">
        <w:rPr>
          <w:rFonts w:ascii="Times New Roman" w:eastAsia="Times New Roman" w:hAnsi="Times New Roman"/>
        </w:rPr>
        <w:t xml:space="preserve">s weak </w:t>
      </w:r>
      <w:r w:rsidR="007C581D" w:rsidRPr="00242692">
        <w:rPr>
          <w:rFonts w:ascii="Times New Roman" w:eastAsia="Times New Roman" w:hAnsi="Times New Roman"/>
          <w:i/>
          <w:iCs/>
        </w:rPr>
        <w:t>prudery</w:t>
      </w:r>
      <w:r w:rsidR="007C581D" w:rsidRPr="00242692">
        <w:rPr>
          <w:rFonts w:ascii="Times New Roman" w:eastAsia="Times New Roman" w:hAnsi="Times New Roman"/>
        </w:rPr>
        <w:t>, or rather the common social sentiment based on man</w:t>
      </w:r>
      <w:r w:rsidRPr="00242692">
        <w:rPr>
          <w:rFonts w:ascii="Times New Roman" w:eastAsia="Times New Roman" w:hAnsi="Times New Roman"/>
        </w:rPr>
        <w:t>’</w:t>
      </w:r>
      <w:r w:rsidR="007C581D" w:rsidRPr="00242692">
        <w:rPr>
          <w:rFonts w:ascii="Times New Roman" w:eastAsia="Times New Roman" w:hAnsi="Times New Roman"/>
        </w:rPr>
        <w:t>s tyranny over woman.</w:t>
      </w:r>
      <w:r w:rsidRPr="00242692">
        <w:rPr>
          <w:rFonts w:ascii="Times New Roman" w:eastAsia="Times New Roman" w:hAnsi="Times New Roman"/>
        </w:rPr>
        <w:t>”</w:t>
      </w:r>
    </w:p>
    <w:p w14:paraId="7DD9A02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s Mrs. Talbot ran on in this strain, Irene had time to reflect and school her exterior. Toward Major Willard her feelings were those of </w:t>
      </w:r>
      <w:r w:rsidRPr="00242692">
        <w:rPr>
          <w:rFonts w:ascii="Times New Roman" w:eastAsia="Times New Roman" w:hAnsi="Times New Roman"/>
          <w:i/>
          <w:iCs/>
        </w:rPr>
        <w:t xml:space="preserve">disgust </w:t>
      </w:r>
      <w:r w:rsidRPr="00242692">
        <w:rPr>
          <w:rFonts w:ascii="Times New Roman" w:eastAsia="Times New Roman" w:hAnsi="Times New Roman"/>
        </w:rPr>
        <w:t xml:space="preserve">and </w:t>
      </w:r>
      <w:r w:rsidRPr="00242692">
        <w:rPr>
          <w:rFonts w:ascii="Times New Roman" w:eastAsia="Times New Roman" w:hAnsi="Times New Roman"/>
          <w:i/>
          <w:iCs/>
        </w:rPr>
        <w:t>detestation</w:t>
      </w:r>
      <w:r w:rsidRPr="00242692">
        <w:rPr>
          <w:rFonts w:ascii="Times New Roman" w:eastAsia="Times New Roman" w:hAnsi="Times New Roman"/>
        </w:rPr>
        <w:t>. The utterance of his name shocked her womanly delicacy — but when it was coupled with a sentiment of admiration for her, and an intimation of the probable existence of something reciprocal on her part — it was with difficulty that she could restrain a burst of indignant feeling. But her strong will helped her, and she gave no intelligible sign of what was really passing in her thoughts. The subject being altogether disagreeable, she changed it as soon as possible.</w:t>
      </w:r>
    </w:p>
    <w:p w14:paraId="20E280B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n this interview with Mrs. Talbot a new impression in regard to her was made on the mind of Irene. Something </w:t>
      </w:r>
      <w:r w:rsidRPr="00242692">
        <w:rPr>
          <w:rFonts w:ascii="Times New Roman" w:eastAsia="Times New Roman" w:hAnsi="Times New Roman"/>
          <w:i/>
          <w:iCs/>
        </w:rPr>
        <w:t xml:space="preserve">impure </w:t>
      </w:r>
      <w:r w:rsidRPr="00242692">
        <w:rPr>
          <w:rFonts w:ascii="Times New Roman" w:eastAsia="Times New Roman" w:hAnsi="Times New Roman"/>
        </w:rPr>
        <w:t>seemed to pervade the mental atmosphere with which she was surrounded, and there seemed to be things involved in what she said, that shadowed a latitude in morals wholly outside of Christian duty. When they separated, much of the enthusiasm which Irene had felt for this sophisticated, unsafe acquaintance was gone, and her power over her was in the same measure lessened.</w:t>
      </w:r>
    </w:p>
    <w:p w14:paraId="2C71BAE3" w14:textId="77777777" w:rsidR="00706BD1" w:rsidRPr="00242692" w:rsidRDefault="00706BD1"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0FBEE862" w14:textId="10B7F897" w:rsidR="007C581D" w:rsidRPr="00242692" w:rsidRDefault="007C581D" w:rsidP="00DE1BEF">
      <w:pPr>
        <w:pStyle w:val="Heading2"/>
      </w:pPr>
      <w:bookmarkStart w:id="29" w:name="chapter15"/>
      <w:bookmarkStart w:id="30" w:name="_Toc100127353"/>
      <w:bookmarkEnd w:id="29"/>
      <w:r w:rsidRPr="00242692">
        <w:lastRenderedPageBreak/>
        <w:t>Chapter 15.</w:t>
      </w:r>
      <w:r w:rsidR="00DE1BEF">
        <w:t xml:space="preserve"> </w:t>
      </w:r>
      <w:r w:rsidRPr="00242692">
        <w:t>Captivated Again</w:t>
      </w:r>
      <w:bookmarkEnd w:id="30"/>
    </w:p>
    <w:p w14:paraId="29E5C108" w14:textId="77777777" w:rsidR="00706BD1" w:rsidRPr="00242692" w:rsidRDefault="00706BD1" w:rsidP="00DE1BEF">
      <w:pPr>
        <w:spacing w:after="0" w:line="240" w:lineRule="auto"/>
        <w:jc w:val="both"/>
        <w:rPr>
          <w:rFonts w:ascii="Times New Roman" w:eastAsia="Times New Roman" w:hAnsi="Times New Roman"/>
        </w:rPr>
      </w:pPr>
    </w:p>
    <w:p w14:paraId="6E2B2A0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But it is not so easily escaping from a woman like Mrs. Talbot, when an acquaintanceship is once formed. In less than a week she called again, and this time in company with another lady, a Mrs. Lloyd, whom she introduced as a very dear friend. Mrs. Lloyd was a tall, lean woman, with an intellectual face, bright, restless, penetrating eyes, a clear musical voice, subdued — but winning manners. She was a little past thirty, though sickness of body or mind had stolen the bloom of early womanhood, and carried her forward, apparently, to the verge of forty. Irene had never before heard of this lady. But half an hour</w:t>
      </w:r>
      <w:r w:rsidR="0055146F" w:rsidRPr="00242692">
        <w:rPr>
          <w:rFonts w:ascii="Times New Roman" w:eastAsia="Times New Roman" w:hAnsi="Times New Roman"/>
        </w:rPr>
        <w:t>’</w:t>
      </w:r>
      <w:r w:rsidRPr="00242692">
        <w:rPr>
          <w:rFonts w:ascii="Times New Roman" w:eastAsia="Times New Roman" w:hAnsi="Times New Roman"/>
        </w:rPr>
        <w:t>s conversation completely captivated her. Mrs. Lloyd had traveled through Europe, and spoke in a familiar way of the celebrated personages whom she had met abroad — talked of art, music and architecture, literature, artists and literary men — displayed such</w:t>
      </w:r>
      <w:r w:rsidRPr="00242692">
        <w:rPr>
          <w:rFonts w:ascii="Times New Roman" w:eastAsia="Times New Roman" w:hAnsi="Times New Roman"/>
          <w:i/>
          <w:iCs/>
        </w:rPr>
        <w:t xml:space="preserve"> high culture </w:t>
      </w:r>
      <w:r w:rsidRPr="00242692">
        <w:rPr>
          <w:rFonts w:ascii="Times New Roman" w:eastAsia="Times New Roman" w:hAnsi="Times New Roman"/>
        </w:rPr>
        <w:t>and easy acquaintance with themes quite above the range usually met with among ordinary people, that Irene felt really flattered with the compliment of a visit.</w:t>
      </w:r>
    </w:p>
    <w:p w14:paraId="08F8D58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y good friend, Mrs. Talbot,</w:t>
      </w:r>
      <w:r w:rsidRPr="00242692">
        <w:rPr>
          <w:rFonts w:ascii="Times New Roman" w:eastAsia="Times New Roman" w:hAnsi="Times New Roman"/>
        </w:rPr>
        <w:t>”</w:t>
      </w:r>
      <w:r w:rsidR="007C581D" w:rsidRPr="00242692">
        <w:rPr>
          <w:rFonts w:ascii="Times New Roman" w:eastAsia="Times New Roman" w:hAnsi="Times New Roman"/>
        </w:rPr>
        <w:t xml:space="preserve"> said Mrs. Lloyd, during their conversation, </w:t>
      </w:r>
      <w:r w:rsidRPr="00242692">
        <w:rPr>
          <w:rFonts w:ascii="Times New Roman" w:eastAsia="Times New Roman" w:hAnsi="Times New Roman"/>
        </w:rPr>
        <w:t>“</w:t>
      </w:r>
      <w:r w:rsidR="007C581D" w:rsidRPr="00242692">
        <w:rPr>
          <w:rFonts w:ascii="Times New Roman" w:eastAsia="Times New Roman" w:hAnsi="Times New Roman"/>
        </w:rPr>
        <w:t>has spoken of you so warmly that I could do no less than make overtures for an acquaintance, which I trust may prove agreeable. I anticipated the pleasure of seeing you at her house last week — but was disappointed.</w:t>
      </w:r>
      <w:r w:rsidRPr="00242692">
        <w:rPr>
          <w:rFonts w:ascii="Times New Roman" w:eastAsia="Times New Roman" w:hAnsi="Times New Roman"/>
        </w:rPr>
        <w:t>”</w:t>
      </w:r>
    </w:p>
    <w:p w14:paraId="4D24FE8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 interview of today,</w:t>
      </w:r>
      <w:r w:rsidRPr="00242692">
        <w:rPr>
          <w:rFonts w:ascii="Times New Roman" w:eastAsia="Times New Roman" w:hAnsi="Times New Roman"/>
        </w:rPr>
        <w:t>”</w:t>
      </w:r>
      <w:r w:rsidR="007C581D" w:rsidRPr="00242692">
        <w:rPr>
          <w:rFonts w:ascii="Times New Roman" w:eastAsia="Times New Roman" w:hAnsi="Times New Roman"/>
        </w:rPr>
        <w:t xml:space="preserve"> remarked Mrs. Talbot, coming in adroitly, </w:t>
      </w:r>
      <w:r w:rsidRPr="00242692">
        <w:rPr>
          <w:rFonts w:ascii="Times New Roman" w:eastAsia="Times New Roman" w:hAnsi="Times New Roman"/>
        </w:rPr>
        <w:t>“</w:t>
      </w:r>
      <w:r w:rsidR="007C581D" w:rsidRPr="00242692">
        <w:rPr>
          <w:rFonts w:ascii="Times New Roman" w:eastAsia="Times New Roman" w:hAnsi="Times New Roman"/>
        </w:rPr>
        <w:t>will only make pleasanter your meeting on tomorrow night.</w:t>
      </w:r>
      <w:r w:rsidRPr="00242692">
        <w:rPr>
          <w:rFonts w:ascii="Times New Roman" w:eastAsia="Times New Roman" w:hAnsi="Times New Roman"/>
        </w:rPr>
        <w:t>”</w:t>
      </w:r>
    </w:p>
    <w:p w14:paraId="1F4644E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t your house?</w:t>
      </w:r>
      <w:r w:rsidRPr="00242692">
        <w:rPr>
          <w:rFonts w:ascii="Times New Roman" w:eastAsia="Times New Roman" w:hAnsi="Times New Roman"/>
        </w:rPr>
        <w:t>”</w:t>
      </w:r>
      <w:r w:rsidR="007C581D" w:rsidRPr="00242692">
        <w:rPr>
          <w:rFonts w:ascii="Times New Roman" w:eastAsia="Times New Roman" w:hAnsi="Times New Roman"/>
        </w:rPr>
        <w:t xml:space="preserve"> said Mrs. Lloyd.</w:t>
      </w:r>
    </w:p>
    <w:p w14:paraId="65CD6DE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r w:rsidR="007C581D" w:rsidRPr="00242692">
        <w:rPr>
          <w:rFonts w:ascii="Times New Roman" w:eastAsia="Times New Roman" w:hAnsi="Times New Roman"/>
        </w:rPr>
        <w:t xml:space="preserve"> And Mrs. Talbot threw a winning smile upon Irene. </w:t>
      </w:r>
      <w:r w:rsidRPr="00242692">
        <w:rPr>
          <w:rFonts w:ascii="Times New Roman" w:eastAsia="Times New Roman" w:hAnsi="Times New Roman"/>
        </w:rPr>
        <w:t>“</w:t>
      </w:r>
      <w:r w:rsidR="007C581D" w:rsidRPr="00242692">
        <w:rPr>
          <w:rFonts w:ascii="Times New Roman" w:eastAsia="Times New Roman" w:hAnsi="Times New Roman"/>
        </w:rPr>
        <w:t>You will be there?</w:t>
      </w:r>
      <w:r w:rsidRPr="00242692">
        <w:rPr>
          <w:rFonts w:ascii="Times New Roman" w:eastAsia="Times New Roman" w:hAnsi="Times New Roman"/>
        </w:rPr>
        <w:t>”</w:t>
      </w:r>
    </w:p>
    <w:p w14:paraId="14FD8AD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think not,</w:t>
      </w:r>
      <w:r w:rsidRPr="00242692">
        <w:rPr>
          <w:rFonts w:ascii="Times New Roman" w:eastAsia="Times New Roman" w:hAnsi="Times New Roman"/>
        </w:rPr>
        <w:t>”</w:t>
      </w:r>
      <w:r w:rsidR="007C581D" w:rsidRPr="00242692">
        <w:rPr>
          <w:rFonts w:ascii="Times New Roman" w:eastAsia="Times New Roman" w:hAnsi="Times New Roman"/>
        </w:rPr>
        <w:t xml:space="preserve"> was replied.</w:t>
      </w:r>
    </w:p>
    <w:p w14:paraId="5DC4FB4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 but you must come, my dear Irene! We cannot do without you.</w:t>
      </w:r>
      <w:r w:rsidRPr="00242692">
        <w:rPr>
          <w:rFonts w:ascii="Times New Roman" w:eastAsia="Times New Roman" w:hAnsi="Times New Roman"/>
        </w:rPr>
        <w:t>”</w:t>
      </w:r>
    </w:p>
    <w:p w14:paraId="68E7C49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promised my husband to go out with him.</w:t>
      </w:r>
      <w:r w:rsidRPr="00242692">
        <w:rPr>
          <w:rFonts w:ascii="Times New Roman" w:eastAsia="Times New Roman" w:hAnsi="Times New Roman"/>
        </w:rPr>
        <w:t>”</w:t>
      </w:r>
    </w:p>
    <w:p w14:paraId="1E6D450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Your husband!</w:t>
      </w:r>
      <w:r w:rsidRPr="00242692">
        <w:rPr>
          <w:rFonts w:ascii="Times New Roman" w:eastAsia="Times New Roman" w:hAnsi="Times New Roman"/>
          <w:i/>
          <w:iCs/>
        </w:rPr>
        <w:t>”</w:t>
      </w:r>
      <w:r w:rsidR="007C581D" w:rsidRPr="00242692">
        <w:rPr>
          <w:rFonts w:ascii="Times New Roman" w:eastAsia="Times New Roman" w:hAnsi="Times New Roman"/>
        </w:rPr>
        <w:t xml:space="preserve"> The voice of Mrs. Talbot betrayed too plainly her </w:t>
      </w:r>
      <w:r w:rsidR="007C581D" w:rsidRPr="00242692">
        <w:rPr>
          <w:rFonts w:ascii="Times New Roman" w:eastAsia="Times New Roman" w:hAnsi="Times New Roman"/>
          <w:i/>
          <w:iCs/>
        </w:rPr>
        <w:t xml:space="preserve">contempt </w:t>
      </w:r>
      <w:r w:rsidR="007C581D" w:rsidRPr="00242692">
        <w:rPr>
          <w:rFonts w:ascii="Times New Roman" w:eastAsia="Times New Roman" w:hAnsi="Times New Roman"/>
        </w:rPr>
        <w:t>of husbands.</w:t>
      </w:r>
    </w:p>
    <w:p w14:paraId="60FEAAA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es, my </w:t>
      </w:r>
      <w:r w:rsidR="007C581D" w:rsidRPr="00242692">
        <w:rPr>
          <w:rFonts w:ascii="Times New Roman" w:eastAsia="Times New Roman" w:hAnsi="Times New Roman"/>
          <w:i/>
          <w:iCs/>
        </w:rPr>
        <w:t>husband</w:t>
      </w:r>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Irene let her voice dwell with meaning on the word.</w:t>
      </w:r>
    </w:p>
    <w:p w14:paraId="24E6E6C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other ladies looked at each other for a moment or two with meaning glances; then Mrs. Talbot remarked, in a quiet way — but with a little pleasantry in her voice, as if she were not right clear in regard to her young friend</w:t>
      </w:r>
      <w:r w:rsidR="0055146F" w:rsidRPr="00242692">
        <w:rPr>
          <w:rFonts w:ascii="Times New Roman" w:eastAsia="Times New Roman" w:hAnsi="Times New Roman"/>
        </w:rPr>
        <w:t>’</w:t>
      </w:r>
      <w:r w:rsidRPr="00242692">
        <w:rPr>
          <w:rFonts w:ascii="Times New Roman" w:eastAsia="Times New Roman" w:hAnsi="Times New Roman"/>
        </w:rPr>
        <w:t>s state of feeling,</w:t>
      </w:r>
    </w:p>
    <w:p w14:paraId="4930F72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Oh dear! these </w:t>
      </w:r>
      <w:r w:rsidR="007C581D" w:rsidRPr="00242692">
        <w:rPr>
          <w:rFonts w:ascii="Times New Roman" w:eastAsia="Times New Roman" w:hAnsi="Times New Roman"/>
          <w:i/>
          <w:iCs/>
        </w:rPr>
        <w:t xml:space="preserve">husbands </w:t>
      </w:r>
      <w:r w:rsidR="007C581D" w:rsidRPr="00242692">
        <w:rPr>
          <w:rFonts w:ascii="Times New Roman" w:eastAsia="Times New Roman" w:hAnsi="Times New Roman"/>
        </w:rPr>
        <w:t>are dreadfully in the way, sometimes! Haven</w:t>
      </w:r>
      <w:r w:rsidRPr="00242692">
        <w:rPr>
          <w:rFonts w:ascii="Times New Roman" w:eastAsia="Times New Roman" w:hAnsi="Times New Roman"/>
        </w:rPr>
        <w:t>’</w:t>
      </w:r>
      <w:r w:rsidR="007C581D" w:rsidRPr="00242692">
        <w:rPr>
          <w:rFonts w:ascii="Times New Roman" w:eastAsia="Times New Roman" w:hAnsi="Times New Roman"/>
        </w:rPr>
        <w:t>t you found it so, Mrs. Lloyd?</w:t>
      </w:r>
      <w:r w:rsidRPr="00242692">
        <w:rPr>
          <w:rFonts w:ascii="Times New Roman" w:eastAsia="Times New Roman" w:hAnsi="Times New Roman"/>
        </w:rPr>
        <w:t>”</w:t>
      </w:r>
    </w:p>
    <w:p w14:paraId="768755B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eyes of Irene were turned instantly to the face of her new acquaintance. She saw a slight change of expression in her pale face that took something from its agreeable aspect. And yet Mrs. Lloyd smiled as she answered, in a way meant to be pleasant,</w:t>
      </w:r>
    </w:p>
    <w:p w14:paraId="40F0E5B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y are very good — in their place.</w:t>
      </w:r>
      <w:r w:rsidRPr="00242692">
        <w:rPr>
          <w:rFonts w:ascii="Times New Roman" w:eastAsia="Times New Roman" w:hAnsi="Times New Roman"/>
        </w:rPr>
        <w:t>”</w:t>
      </w:r>
    </w:p>
    <w:p w14:paraId="74A95DD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 trouble,</w:t>
      </w:r>
      <w:r w:rsidRPr="00242692">
        <w:rPr>
          <w:rFonts w:ascii="Times New Roman" w:eastAsia="Times New Roman" w:hAnsi="Times New Roman"/>
        </w:rPr>
        <w:t>”</w:t>
      </w:r>
      <w:r w:rsidR="007C581D" w:rsidRPr="00242692">
        <w:rPr>
          <w:rFonts w:ascii="Times New Roman" w:eastAsia="Times New Roman" w:hAnsi="Times New Roman"/>
        </w:rPr>
        <w:t xml:space="preserve"> remarked Mrs. Talbot, in reply, </w:t>
      </w:r>
      <w:r w:rsidRPr="00242692">
        <w:rPr>
          <w:rFonts w:ascii="Times New Roman" w:eastAsia="Times New Roman" w:hAnsi="Times New Roman"/>
        </w:rPr>
        <w:t>“</w:t>
      </w:r>
      <w:r w:rsidR="007C581D" w:rsidRPr="00242692">
        <w:rPr>
          <w:rFonts w:ascii="Times New Roman" w:eastAsia="Times New Roman" w:hAnsi="Times New Roman"/>
        </w:rPr>
        <w:t xml:space="preserve">is to make them </w:t>
      </w:r>
      <w:r w:rsidR="007C581D" w:rsidRPr="00242692">
        <w:rPr>
          <w:rFonts w:ascii="Times New Roman" w:eastAsia="Times New Roman" w:hAnsi="Times New Roman"/>
          <w:i/>
          <w:iCs/>
        </w:rPr>
        <w:t xml:space="preserve">keep </w:t>
      </w:r>
      <w:r w:rsidR="007C581D" w:rsidRPr="00242692">
        <w:rPr>
          <w:rFonts w:ascii="Times New Roman" w:eastAsia="Times New Roman" w:hAnsi="Times New Roman"/>
        </w:rPr>
        <w:t>their place.</w:t>
      </w:r>
      <w:r w:rsidRPr="00242692">
        <w:rPr>
          <w:rFonts w:ascii="Times New Roman" w:eastAsia="Times New Roman" w:hAnsi="Times New Roman"/>
        </w:rPr>
        <w:t>”</w:t>
      </w:r>
    </w:p>
    <w:p w14:paraId="2082026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t our feet!</w:t>
      </w:r>
      <w:r w:rsidRPr="00242692">
        <w:rPr>
          <w:rFonts w:ascii="Times New Roman" w:eastAsia="Times New Roman" w:hAnsi="Times New Roman"/>
        </w:rPr>
        <w:t>”</w:t>
      </w:r>
      <w:r w:rsidR="007C581D" w:rsidRPr="00242692">
        <w:rPr>
          <w:rFonts w:ascii="Times New Roman" w:eastAsia="Times New Roman" w:hAnsi="Times New Roman"/>
        </w:rPr>
        <w:t xml:space="preserve"> Irene laughed as she said this.</w:t>
      </w:r>
    </w:p>
    <w:p w14:paraId="36A4239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w:t>
      </w:r>
      <w:r w:rsidRPr="00242692">
        <w:rPr>
          <w:rFonts w:ascii="Times New Roman" w:eastAsia="Times New Roman" w:hAnsi="Times New Roman"/>
        </w:rPr>
        <w:t>”</w:t>
      </w:r>
      <w:r w:rsidR="007C581D" w:rsidRPr="00242692">
        <w:rPr>
          <w:rFonts w:ascii="Times New Roman" w:eastAsia="Times New Roman" w:hAnsi="Times New Roman"/>
        </w:rPr>
        <w:t xml:space="preserve"> answered Mrs. Lloyd — </w:t>
      </w:r>
      <w:r w:rsidRPr="00242692">
        <w:rPr>
          <w:rFonts w:ascii="Times New Roman" w:eastAsia="Times New Roman" w:hAnsi="Times New Roman"/>
        </w:rPr>
        <w:t>“</w:t>
      </w:r>
      <w:r w:rsidR="007C581D" w:rsidRPr="00242692">
        <w:rPr>
          <w:rFonts w:ascii="Times New Roman" w:eastAsia="Times New Roman" w:hAnsi="Times New Roman"/>
        </w:rPr>
        <w:t xml:space="preserve">at our </w:t>
      </w:r>
      <w:r w:rsidR="007C581D" w:rsidRPr="00242692">
        <w:rPr>
          <w:rFonts w:ascii="Times New Roman" w:eastAsia="Times New Roman" w:hAnsi="Times New Roman"/>
          <w:i/>
          <w:iCs/>
        </w:rPr>
        <w:t>sides</w:t>
      </w:r>
      <w:r w:rsidR="007C581D" w:rsidRPr="00242692">
        <w:rPr>
          <w:rFonts w:ascii="Times New Roman" w:eastAsia="Times New Roman" w:hAnsi="Times New Roman"/>
        </w:rPr>
        <w:t>, as equals.</w:t>
      </w:r>
      <w:r w:rsidRPr="00242692">
        <w:rPr>
          <w:rFonts w:ascii="Times New Roman" w:eastAsia="Times New Roman" w:hAnsi="Times New Roman"/>
        </w:rPr>
        <w:t>”</w:t>
      </w:r>
    </w:p>
    <w:p w14:paraId="51F5DB0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beyond that,</w:t>
      </w:r>
      <w:r w:rsidRPr="00242692">
        <w:rPr>
          <w:rFonts w:ascii="Times New Roman" w:eastAsia="Times New Roman" w:hAnsi="Times New Roman"/>
        </w:rPr>
        <w:t>”</w:t>
      </w:r>
      <w:r w:rsidR="007C581D" w:rsidRPr="00242692">
        <w:rPr>
          <w:rFonts w:ascii="Times New Roman" w:eastAsia="Times New Roman" w:hAnsi="Times New Roman"/>
        </w:rPr>
        <w:t xml:space="preserve"> said Mrs. Talbot, </w:t>
      </w:r>
      <w:r w:rsidRPr="00242692">
        <w:rPr>
          <w:rFonts w:ascii="Times New Roman" w:eastAsia="Times New Roman" w:hAnsi="Times New Roman"/>
        </w:rPr>
        <w:t>“</w:t>
      </w:r>
      <w:r w:rsidR="007C581D" w:rsidRPr="00242692">
        <w:rPr>
          <w:rFonts w:ascii="Times New Roman" w:eastAsia="Times New Roman" w:hAnsi="Times New Roman"/>
        </w:rPr>
        <w:t xml:space="preserve">we want them to give us as much </w:t>
      </w:r>
      <w:r w:rsidR="007C581D" w:rsidRPr="00242692">
        <w:rPr>
          <w:rFonts w:ascii="Times New Roman" w:eastAsia="Times New Roman" w:hAnsi="Times New Roman"/>
          <w:i/>
          <w:iCs/>
        </w:rPr>
        <w:t xml:space="preserve">freedom </w:t>
      </w:r>
      <w:r w:rsidR="007C581D" w:rsidRPr="00242692">
        <w:rPr>
          <w:rFonts w:ascii="Times New Roman" w:eastAsia="Times New Roman" w:hAnsi="Times New Roman"/>
        </w:rPr>
        <w:t xml:space="preserve">in the world as they take for themselves. They come in and go out when they please, and </w:t>
      </w:r>
      <w:r w:rsidR="007C581D" w:rsidRPr="00242692">
        <w:rPr>
          <w:rFonts w:ascii="Times New Roman" w:eastAsia="Times New Roman" w:hAnsi="Times New Roman"/>
          <w:i/>
          <w:iCs/>
        </w:rPr>
        <w:t xml:space="preserve">submit </w:t>
      </w:r>
      <w:r w:rsidR="007C581D" w:rsidRPr="00242692">
        <w:rPr>
          <w:rFonts w:ascii="Times New Roman" w:eastAsia="Times New Roman" w:hAnsi="Times New Roman"/>
        </w:rPr>
        <w:t>to no questioning on our part. Very well; I don</w:t>
      </w:r>
      <w:r w:rsidRPr="00242692">
        <w:rPr>
          <w:rFonts w:ascii="Times New Roman" w:eastAsia="Times New Roman" w:hAnsi="Times New Roman"/>
        </w:rPr>
        <w:t>’</w:t>
      </w:r>
      <w:r w:rsidR="007C581D" w:rsidRPr="00242692">
        <w:rPr>
          <w:rFonts w:ascii="Times New Roman" w:eastAsia="Times New Roman" w:hAnsi="Times New Roman"/>
        </w:rPr>
        <w:t>t object — I only claim the same right for myself.</w:t>
      </w:r>
      <w:r w:rsidR="007C581D" w:rsidRPr="00242692">
        <w:rPr>
          <w:rFonts w:ascii="Times New Roman" w:eastAsia="Times New Roman" w:hAnsi="Times New Roman"/>
          <w:i/>
          <w:iCs/>
        </w:rPr>
        <w:t xml:space="preserve"> </w:t>
      </w:r>
      <w:r w:rsidRPr="00242692">
        <w:rPr>
          <w:rFonts w:ascii="Times New Roman" w:eastAsia="Times New Roman" w:hAnsi="Times New Roman"/>
          <w:i/>
          <w:iCs/>
        </w:rPr>
        <w:t>‘</w:t>
      </w:r>
      <w:r w:rsidR="007C581D" w:rsidRPr="00242692">
        <w:rPr>
          <w:rFonts w:ascii="Times New Roman" w:eastAsia="Times New Roman" w:hAnsi="Times New Roman"/>
          <w:i/>
          <w:iCs/>
        </w:rPr>
        <w:t>I will ask my husband.</w:t>
      </w:r>
      <w:r w:rsidRPr="00242692">
        <w:rPr>
          <w:rFonts w:ascii="Times New Roman" w:eastAsia="Times New Roman" w:hAnsi="Times New Roman"/>
          <w:i/>
          <w:iCs/>
        </w:rPr>
        <w:t>’</w:t>
      </w:r>
      <w:r w:rsidR="007C581D" w:rsidRPr="00242692">
        <w:rPr>
          <w:rFonts w:ascii="Times New Roman" w:eastAsia="Times New Roman" w:hAnsi="Times New Roman"/>
          <w:i/>
          <w:iCs/>
        </w:rPr>
        <w:t xml:space="preserve"> </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 xml:space="preserve">t you hear this said every day? </w:t>
      </w:r>
      <w:proofErr w:type="spellStart"/>
      <w:r w:rsidR="007C581D" w:rsidRPr="00242692">
        <w:rPr>
          <w:rFonts w:ascii="Times New Roman" w:eastAsia="Times New Roman" w:hAnsi="Times New Roman"/>
        </w:rPr>
        <w:t>Pah</w:t>
      </w:r>
      <w:proofErr w:type="spellEnd"/>
      <w:r w:rsidR="007C581D" w:rsidRPr="00242692">
        <w:rPr>
          <w:rFonts w:ascii="Times New Roman" w:eastAsia="Times New Roman" w:hAnsi="Times New Roman"/>
        </w:rPr>
        <w:t>! I</w:t>
      </w:r>
      <w:r w:rsidRPr="00242692">
        <w:rPr>
          <w:rFonts w:ascii="Times New Roman" w:eastAsia="Times New Roman" w:hAnsi="Times New Roman"/>
        </w:rPr>
        <w:t>’</w:t>
      </w:r>
      <w:r w:rsidR="007C581D" w:rsidRPr="00242692">
        <w:rPr>
          <w:rFonts w:ascii="Times New Roman" w:eastAsia="Times New Roman" w:hAnsi="Times New Roman"/>
        </w:rPr>
        <w:t xml:space="preserve">m always tempted to cut the acquaintance of a woman when I hear these words from her lips. Does a man, when a friend asks him to do anything or go anywhere, say, </w:t>
      </w:r>
      <w:r w:rsidRPr="00242692">
        <w:rPr>
          <w:rFonts w:ascii="Times New Roman" w:eastAsia="Times New Roman" w:hAnsi="Times New Roman"/>
          <w:i/>
          <w:iCs/>
        </w:rPr>
        <w:t>‘</w:t>
      </w:r>
      <w:r w:rsidR="007C581D" w:rsidRPr="00242692">
        <w:rPr>
          <w:rFonts w:ascii="Times New Roman" w:eastAsia="Times New Roman" w:hAnsi="Times New Roman"/>
          <w:i/>
          <w:iCs/>
        </w:rPr>
        <w:t>I</w:t>
      </w:r>
      <w:r w:rsidRPr="00242692">
        <w:rPr>
          <w:rFonts w:ascii="Times New Roman" w:eastAsia="Times New Roman" w:hAnsi="Times New Roman"/>
          <w:i/>
          <w:iCs/>
        </w:rPr>
        <w:t>’</w:t>
      </w:r>
      <w:r w:rsidR="007C581D" w:rsidRPr="00242692">
        <w:rPr>
          <w:rFonts w:ascii="Times New Roman" w:eastAsia="Times New Roman" w:hAnsi="Times New Roman"/>
          <w:i/>
          <w:iCs/>
        </w:rPr>
        <w:t>ll ask my wife?</w:t>
      </w:r>
      <w:r w:rsidRPr="00242692">
        <w:rPr>
          <w:rFonts w:ascii="Times New Roman" w:eastAsia="Times New Roman" w:hAnsi="Times New Roman"/>
          <w:i/>
          <w:iCs/>
        </w:rPr>
        <w:t>’</w:t>
      </w:r>
      <w:r w:rsidR="007C581D" w:rsidRPr="00242692">
        <w:rPr>
          <w:rFonts w:ascii="Times New Roman" w:eastAsia="Times New Roman" w:hAnsi="Times New Roman"/>
          <w:i/>
          <w:iCs/>
        </w:rPr>
        <w:t xml:space="preserve"> </w:t>
      </w:r>
      <w:r w:rsidR="007C581D" w:rsidRPr="00242692">
        <w:rPr>
          <w:rFonts w:ascii="Times New Roman" w:eastAsia="Times New Roman" w:hAnsi="Times New Roman"/>
        </w:rPr>
        <w:t xml:space="preserve">Not he. A lady who comes occasionally to our weekly reunions — but whose husband is too much of a </w:t>
      </w:r>
      <w:r w:rsidR="007C581D" w:rsidRPr="00242692">
        <w:rPr>
          <w:rFonts w:ascii="Times New Roman" w:eastAsia="Times New Roman" w:hAnsi="Times New Roman"/>
          <w:i/>
          <w:iCs/>
        </w:rPr>
        <w:t xml:space="preserve">man </w:t>
      </w:r>
      <w:r w:rsidR="007C581D" w:rsidRPr="00242692">
        <w:rPr>
          <w:rFonts w:ascii="Times New Roman" w:eastAsia="Times New Roman" w:hAnsi="Times New Roman"/>
        </w:rPr>
        <w:t xml:space="preserve">to put himself down to the level of our set — is </w:t>
      </w:r>
      <w:r w:rsidR="007C581D" w:rsidRPr="00242692">
        <w:rPr>
          <w:rFonts w:ascii="Times New Roman" w:eastAsia="Times New Roman" w:hAnsi="Times New Roman"/>
          <w:i/>
          <w:iCs/>
        </w:rPr>
        <w:t xml:space="preserve">permitted </w:t>
      </w:r>
      <w:r w:rsidR="007C581D" w:rsidRPr="00242692">
        <w:rPr>
          <w:rFonts w:ascii="Times New Roman" w:eastAsia="Times New Roman" w:hAnsi="Times New Roman"/>
        </w:rPr>
        <w:t xml:space="preserve">the enjoyment of an evening with us, now and then — but on </w:t>
      </w:r>
      <w:r w:rsidR="007C581D" w:rsidRPr="00242692">
        <w:rPr>
          <w:rFonts w:ascii="Times New Roman" w:eastAsia="Times New Roman" w:hAnsi="Times New Roman"/>
          <w:i/>
          <w:iCs/>
        </w:rPr>
        <w:t>one condition</w:t>
      </w:r>
      <w:r w:rsidR="007C581D" w:rsidRPr="00242692">
        <w:rPr>
          <w:rFonts w:ascii="Times New Roman" w:eastAsia="Times New Roman" w:hAnsi="Times New Roman"/>
        </w:rPr>
        <w:t>.</w:t>
      </w:r>
      <w:r w:rsidRPr="00242692">
        <w:rPr>
          <w:rFonts w:ascii="Times New Roman" w:eastAsia="Times New Roman" w:hAnsi="Times New Roman"/>
        </w:rPr>
        <w:t>”</w:t>
      </w:r>
    </w:p>
    <w:p w14:paraId="5FDF80F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Condition!</w:t>
      </w:r>
      <w:r w:rsidRPr="00242692">
        <w:rPr>
          <w:rFonts w:ascii="Times New Roman" w:eastAsia="Times New Roman" w:hAnsi="Times New Roman"/>
        </w:rPr>
        <w:t>”</w:t>
      </w:r>
      <w:r w:rsidR="007C581D" w:rsidRPr="00242692">
        <w:rPr>
          <w:rFonts w:ascii="Times New Roman" w:eastAsia="Times New Roman" w:hAnsi="Times New Roman"/>
        </w:rPr>
        <w:t xml:space="preserve"> There was a throb of indignant feeling in the voice of Mrs. Lloyd.</w:t>
      </w:r>
    </w:p>
    <w:p w14:paraId="1C63682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on condition that no male visitor at my house shall accompany her home. A carriage is sent for her precisely at ten o</w:t>
      </w:r>
      <w:r w:rsidRPr="00242692">
        <w:rPr>
          <w:rFonts w:ascii="Times New Roman" w:eastAsia="Times New Roman" w:hAnsi="Times New Roman"/>
        </w:rPr>
        <w:t>’</w:t>
      </w:r>
      <w:r w:rsidR="007C581D" w:rsidRPr="00242692">
        <w:rPr>
          <w:rFonts w:ascii="Times New Roman" w:eastAsia="Times New Roman" w:hAnsi="Times New Roman"/>
        </w:rPr>
        <w:t>clock, when she must leave, and alone.</w:t>
      </w:r>
      <w:r w:rsidRPr="00242692">
        <w:rPr>
          <w:rFonts w:ascii="Times New Roman" w:eastAsia="Times New Roman" w:hAnsi="Times New Roman"/>
        </w:rPr>
        <w:t>”</w:t>
      </w:r>
    </w:p>
    <w:p w14:paraId="2C9EC97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How humiliating!</w:t>
      </w:r>
      <w:r w:rsidRPr="00242692">
        <w:rPr>
          <w:rFonts w:ascii="Times New Roman" w:eastAsia="Times New Roman" w:hAnsi="Times New Roman"/>
          <w:i/>
          <w:iCs/>
        </w:rPr>
        <w:t>”</w:t>
      </w:r>
      <w:r w:rsidR="007C581D" w:rsidRPr="00242692">
        <w:rPr>
          <w:rFonts w:ascii="Times New Roman" w:eastAsia="Times New Roman" w:hAnsi="Times New Roman"/>
        </w:rPr>
        <w:t xml:space="preserve"> ejaculated Mrs. Lloyd.</w:t>
      </w:r>
    </w:p>
    <w:p w14:paraId="62A4211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sn</w:t>
      </w:r>
      <w:r w:rsidRPr="00242692">
        <w:rPr>
          <w:rFonts w:ascii="Times New Roman" w:eastAsia="Times New Roman" w:hAnsi="Times New Roman"/>
        </w:rPr>
        <w:t>’</w:t>
      </w:r>
      <w:r w:rsidR="007C581D" w:rsidRPr="00242692">
        <w:rPr>
          <w:rFonts w:ascii="Times New Roman" w:eastAsia="Times New Roman" w:hAnsi="Times New Roman"/>
        </w:rPr>
        <w:t>t it? I can scarcely have patience with her. Major Willard has, at my insistence, several times made an effort to accompany her, and once actually entered her carriage. But the lady commanded him to retire, or she would leave the carriage herself. Of course, when she took that position, the gallant major had to leave the field.</w:t>
      </w:r>
      <w:r w:rsidRPr="00242692">
        <w:rPr>
          <w:rFonts w:ascii="Times New Roman" w:eastAsia="Times New Roman" w:hAnsi="Times New Roman"/>
        </w:rPr>
        <w:t>”</w:t>
      </w:r>
    </w:p>
    <w:p w14:paraId="4D964C0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Such a </w:t>
      </w:r>
      <w:r w:rsidR="007C581D" w:rsidRPr="00242692">
        <w:rPr>
          <w:rFonts w:ascii="Times New Roman" w:eastAsia="Times New Roman" w:hAnsi="Times New Roman"/>
          <w:i/>
          <w:iCs/>
        </w:rPr>
        <w:t xml:space="preserve">restriction </w:t>
      </w:r>
      <w:r w:rsidR="007C581D" w:rsidRPr="00242692">
        <w:rPr>
          <w:rFonts w:ascii="Times New Roman" w:eastAsia="Times New Roman" w:hAnsi="Times New Roman"/>
        </w:rPr>
        <w:t>would scarcely have suited my fancy,</w:t>
      </w:r>
      <w:r w:rsidRPr="00242692">
        <w:rPr>
          <w:rFonts w:ascii="Times New Roman" w:eastAsia="Times New Roman" w:hAnsi="Times New Roman"/>
        </w:rPr>
        <w:t>”</w:t>
      </w:r>
      <w:r w:rsidR="007C581D" w:rsidRPr="00242692">
        <w:rPr>
          <w:rFonts w:ascii="Times New Roman" w:eastAsia="Times New Roman" w:hAnsi="Times New Roman"/>
        </w:rPr>
        <w:t xml:space="preserve"> said Mrs. Lloyd.</w:t>
      </w:r>
    </w:p>
    <w:p w14:paraId="19F00FE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r mine. What do you think of that?</w:t>
      </w:r>
      <w:r w:rsidRPr="00242692">
        <w:rPr>
          <w:rFonts w:ascii="Times New Roman" w:eastAsia="Times New Roman" w:hAnsi="Times New Roman"/>
        </w:rPr>
        <w:t>”</w:t>
      </w:r>
      <w:r w:rsidR="007C581D" w:rsidRPr="00242692">
        <w:rPr>
          <w:rFonts w:ascii="Times New Roman" w:eastAsia="Times New Roman" w:hAnsi="Times New Roman"/>
        </w:rPr>
        <w:t xml:space="preserve"> And Mrs. Talbot looked into the face of Irene, whose color had risen beyond its usual tone.</w:t>
      </w:r>
    </w:p>
    <w:p w14:paraId="299FA6F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Circumstances alter cases,</w:t>
      </w:r>
      <w:r w:rsidRPr="00242692">
        <w:rPr>
          <w:rFonts w:ascii="Times New Roman" w:eastAsia="Times New Roman" w:hAnsi="Times New Roman"/>
        </w:rPr>
        <w:t>”</w:t>
      </w:r>
      <w:r w:rsidR="007C581D" w:rsidRPr="00242692">
        <w:rPr>
          <w:rFonts w:ascii="Times New Roman" w:eastAsia="Times New Roman" w:hAnsi="Times New Roman"/>
        </w:rPr>
        <w:t xml:space="preserve"> replied the latter, crushing out all feeling from her voice and letting it fall into a dead level of indifference.</w:t>
      </w:r>
    </w:p>
    <w:p w14:paraId="6CD5A14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But </w:t>
      </w:r>
      <w:r w:rsidR="007C581D" w:rsidRPr="00242692">
        <w:rPr>
          <w:rFonts w:ascii="Times New Roman" w:eastAsia="Times New Roman" w:hAnsi="Times New Roman"/>
          <w:i/>
          <w:iCs/>
        </w:rPr>
        <w:t xml:space="preserve">circumstances </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 xml:space="preserve">t alter </w:t>
      </w:r>
      <w:r w:rsidR="007C581D" w:rsidRPr="00242692">
        <w:rPr>
          <w:rFonts w:ascii="Times New Roman" w:eastAsia="Times New Roman" w:hAnsi="Times New Roman"/>
          <w:i/>
          <w:iCs/>
        </w:rPr>
        <w:t>facts</w:t>
      </w:r>
      <w:r w:rsidR="007C581D" w:rsidRPr="00242692">
        <w:rPr>
          <w:rFonts w:ascii="Times New Roman" w:eastAsia="Times New Roman" w:hAnsi="Times New Roman"/>
        </w:rPr>
        <w:t xml:space="preserve">, my dear. There are the hard facts of </w:t>
      </w:r>
      <w:r w:rsidR="007C581D" w:rsidRPr="00242692">
        <w:rPr>
          <w:rFonts w:ascii="Times New Roman" w:eastAsia="Times New Roman" w:hAnsi="Times New Roman"/>
          <w:i/>
          <w:iCs/>
        </w:rPr>
        <w:t xml:space="preserve">restrictions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conditions</w:t>
      </w:r>
      <w:r w:rsidR="007C581D" w:rsidRPr="00242692">
        <w:rPr>
          <w:rFonts w:ascii="Times New Roman" w:eastAsia="Times New Roman" w:hAnsi="Times New Roman"/>
        </w:rPr>
        <w:t xml:space="preserve"> — made by a </w:t>
      </w:r>
      <w:r w:rsidR="007C581D" w:rsidRPr="00242692">
        <w:rPr>
          <w:rFonts w:ascii="Times New Roman" w:eastAsia="Times New Roman" w:hAnsi="Times New Roman"/>
          <w:i/>
          <w:iCs/>
        </w:rPr>
        <w:t>man</w:t>
      </w:r>
      <w:r w:rsidR="007C581D" w:rsidRPr="00242692">
        <w:rPr>
          <w:rFonts w:ascii="Times New Roman" w:eastAsia="Times New Roman" w:hAnsi="Times New Roman"/>
        </w:rPr>
        <w:t>, and applied to his equal, a woman. Does she say to him, You can</w:t>
      </w:r>
      <w:r w:rsidRPr="00242692">
        <w:rPr>
          <w:rFonts w:ascii="Times New Roman" w:eastAsia="Times New Roman" w:hAnsi="Times New Roman"/>
        </w:rPr>
        <w:t>’</w:t>
      </w:r>
      <w:r w:rsidR="007C581D" w:rsidRPr="00242692">
        <w:rPr>
          <w:rFonts w:ascii="Times New Roman" w:eastAsia="Times New Roman" w:hAnsi="Times New Roman"/>
        </w:rPr>
        <w:t xml:space="preserve">t go to your club </w:t>
      </w:r>
      <w:r w:rsidR="007C581D" w:rsidRPr="00242692">
        <w:rPr>
          <w:rFonts w:ascii="Times New Roman" w:eastAsia="Times New Roman" w:hAnsi="Times New Roman"/>
          <w:i/>
          <w:iCs/>
        </w:rPr>
        <w:t xml:space="preserve">unless </w:t>
      </w:r>
      <w:r w:rsidR="007C581D" w:rsidRPr="00242692">
        <w:rPr>
          <w:rFonts w:ascii="Times New Roman" w:eastAsia="Times New Roman" w:hAnsi="Times New Roman"/>
        </w:rPr>
        <w:t>you return alone in your carriage, and leave the club-house precisely at ten o</w:t>
      </w:r>
      <w:r w:rsidRPr="00242692">
        <w:rPr>
          <w:rFonts w:ascii="Times New Roman" w:eastAsia="Times New Roman" w:hAnsi="Times New Roman"/>
        </w:rPr>
        <w:t>’</w:t>
      </w:r>
      <w:r w:rsidR="007C581D" w:rsidRPr="00242692">
        <w:rPr>
          <w:rFonts w:ascii="Times New Roman" w:eastAsia="Times New Roman" w:hAnsi="Times New Roman"/>
        </w:rPr>
        <w:t>clock? Oh no. He would laugh in her face, or, perhaps, consult the family physician concerning her sanity!</w:t>
      </w:r>
      <w:r w:rsidRPr="00242692">
        <w:rPr>
          <w:rFonts w:ascii="Times New Roman" w:eastAsia="Times New Roman" w:hAnsi="Times New Roman"/>
        </w:rPr>
        <w:t>”</w:t>
      </w:r>
    </w:p>
    <w:p w14:paraId="5A99268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This mode of putting the question rather bewildered the mind of our young wife, and she dropped her eyes from those of Mrs. Talbot and sat looking upon the floor in silence.</w:t>
      </w:r>
    </w:p>
    <w:p w14:paraId="40685ED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Can</w:t>
      </w:r>
      <w:r w:rsidRPr="00242692">
        <w:rPr>
          <w:rFonts w:ascii="Times New Roman" w:eastAsia="Times New Roman" w:hAnsi="Times New Roman"/>
        </w:rPr>
        <w:t>’</w:t>
      </w:r>
      <w:r w:rsidR="007C581D" w:rsidRPr="00242692">
        <w:rPr>
          <w:rFonts w:ascii="Times New Roman" w:eastAsia="Times New Roman" w:hAnsi="Times New Roman"/>
        </w:rPr>
        <w:t>t you get your husband to release you from this engagement of which you have spoken?</w:t>
      </w:r>
      <w:r w:rsidRPr="00242692">
        <w:rPr>
          <w:rFonts w:ascii="Times New Roman" w:eastAsia="Times New Roman" w:hAnsi="Times New Roman"/>
        </w:rPr>
        <w:t>”</w:t>
      </w:r>
      <w:r w:rsidR="007C581D" w:rsidRPr="00242692">
        <w:rPr>
          <w:rFonts w:ascii="Times New Roman" w:eastAsia="Times New Roman" w:hAnsi="Times New Roman"/>
        </w:rPr>
        <w:t xml:space="preserve"> asked Mrs. Lloyd. </w:t>
      </w:r>
      <w:r w:rsidRPr="00242692">
        <w:rPr>
          <w:rFonts w:ascii="Times New Roman" w:eastAsia="Times New Roman" w:hAnsi="Times New Roman"/>
        </w:rPr>
        <w:t>“</w:t>
      </w:r>
      <w:r w:rsidR="007C581D" w:rsidRPr="00242692">
        <w:rPr>
          <w:rFonts w:ascii="Times New Roman" w:eastAsia="Times New Roman" w:hAnsi="Times New Roman"/>
        </w:rPr>
        <w:t>I would like above all things to meet you tomorrow evening.</w:t>
      </w:r>
      <w:r w:rsidRPr="00242692">
        <w:rPr>
          <w:rFonts w:ascii="Times New Roman" w:eastAsia="Times New Roman" w:hAnsi="Times New Roman"/>
        </w:rPr>
        <w:t>”</w:t>
      </w:r>
    </w:p>
    <w:p w14:paraId="7F0A33D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smiled as she answered,</w:t>
      </w:r>
    </w:p>
    <w:p w14:paraId="4574B17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usbands have rights, you know, as well as wives. We must consult their pleasure sometimes, as well as our own.</w:t>
      </w:r>
      <w:r w:rsidRPr="00242692">
        <w:rPr>
          <w:rFonts w:ascii="Times New Roman" w:eastAsia="Times New Roman" w:hAnsi="Times New Roman"/>
        </w:rPr>
        <w:t>”</w:t>
      </w:r>
    </w:p>
    <w:p w14:paraId="28C9697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Certainly — certainly.</w:t>
      </w:r>
      <w:r w:rsidRPr="00242692">
        <w:rPr>
          <w:rFonts w:ascii="Times New Roman" w:eastAsia="Times New Roman" w:hAnsi="Times New Roman"/>
        </w:rPr>
        <w:t>”</w:t>
      </w:r>
      <w:r w:rsidR="007C581D" w:rsidRPr="00242692">
        <w:rPr>
          <w:rFonts w:ascii="Times New Roman" w:eastAsia="Times New Roman" w:hAnsi="Times New Roman"/>
        </w:rPr>
        <w:t xml:space="preserve"> Mrs. Lloyd spoke with visible impatience.</w:t>
      </w:r>
    </w:p>
    <w:p w14:paraId="51DFD36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promised to go with my husband tomorrow night,</w:t>
      </w:r>
      <w:r w:rsidRPr="00242692">
        <w:rPr>
          <w:rFonts w:ascii="Times New Roman" w:eastAsia="Times New Roman" w:hAnsi="Times New Roman"/>
        </w:rPr>
        <w:t>”</w:t>
      </w:r>
      <w:r w:rsidR="007C581D" w:rsidRPr="00242692">
        <w:rPr>
          <w:rFonts w:ascii="Times New Roman" w:eastAsia="Times New Roman" w:hAnsi="Times New Roman"/>
        </w:rPr>
        <w:t xml:space="preserve"> said Irene; </w:t>
      </w:r>
      <w:r w:rsidRPr="00242692">
        <w:rPr>
          <w:rFonts w:ascii="Times New Roman" w:eastAsia="Times New Roman" w:hAnsi="Times New Roman"/>
        </w:rPr>
        <w:t>“</w:t>
      </w:r>
      <w:r w:rsidR="007C581D" w:rsidRPr="00242692">
        <w:rPr>
          <w:rFonts w:ascii="Times New Roman" w:eastAsia="Times New Roman" w:hAnsi="Times New Roman"/>
        </w:rPr>
        <w:t>and, much as I may desire to meet you at Mrs. Talbot</w:t>
      </w:r>
      <w:r w:rsidRPr="00242692">
        <w:rPr>
          <w:rFonts w:ascii="Times New Roman" w:eastAsia="Times New Roman" w:hAnsi="Times New Roman"/>
        </w:rPr>
        <w:t>’</w:t>
      </w:r>
      <w:r w:rsidR="007C581D" w:rsidRPr="00242692">
        <w:rPr>
          <w:rFonts w:ascii="Times New Roman" w:eastAsia="Times New Roman" w:hAnsi="Times New Roman"/>
        </w:rPr>
        <w:t>s, I am not at liberty to go there.</w:t>
      </w:r>
      <w:r w:rsidRPr="00242692">
        <w:rPr>
          <w:rFonts w:ascii="Times New Roman" w:eastAsia="Times New Roman" w:hAnsi="Times New Roman"/>
        </w:rPr>
        <w:t>”</w:t>
      </w:r>
    </w:p>
    <w:p w14:paraId="12BDA96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n </w:t>
      </w:r>
      <w:r w:rsidR="007C581D" w:rsidRPr="00242692">
        <w:rPr>
          <w:rFonts w:ascii="Times New Roman" w:eastAsia="Times New Roman" w:hAnsi="Times New Roman"/>
          <w:i/>
          <w:iCs/>
        </w:rPr>
        <w:t xml:space="preserve">chains! </w:t>
      </w:r>
      <w:r w:rsidR="007C581D" w:rsidRPr="00242692">
        <w:rPr>
          <w:rFonts w:ascii="Times New Roman" w:eastAsia="Times New Roman" w:hAnsi="Times New Roman"/>
        </w:rPr>
        <w:t>Ah me! Poor wives!</w:t>
      </w:r>
      <w:r w:rsidRPr="00242692">
        <w:rPr>
          <w:rFonts w:ascii="Times New Roman" w:eastAsia="Times New Roman" w:hAnsi="Times New Roman"/>
        </w:rPr>
        <w:t>”</w:t>
      </w:r>
      <w:r w:rsidR="007C581D" w:rsidRPr="00242692">
        <w:rPr>
          <w:rFonts w:ascii="Times New Roman" w:eastAsia="Times New Roman" w:hAnsi="Times New Roman"/>
        </w:rPr>
        <w:t xml:space="preserve"> sighed Mrs. Talbot, in affected pity. </w:t>
      </w:r>
      <w:r w:rsidRPr="00242692">
        <w:rPr>
          <w:rFonts w:ascii="Times New Roman" w:eastAsia="Times New Roman" w:hAnsi="Times New Roman"/>
          <w:i/>
          <w:iCs/>
        </w:rPr>
        <w:t>“</w:t>
      </w:r>
      <w:r w:rsidR="007C581D" w:rsidRPr="00242692">
        <w:rPr>
          <w:rFonts w:ascii="Times New Roman" w:eastAsia="Times New Roman" w:hAnsi="Times New Roman"/>
          <w:i/>
          <w:iCs/>
        </w:rPr>
        <w:t xml:space="preserve">Not at liberty! </w:t>
      </w:r>
      <w:r w:rsidR="007C581D" w:rsidRPr="00242692">
        <w:rPr>
          <w:rFonts w:ascii="Times New Roman" w:eastAsia="Times New Roman" w:hAnsi="Times New Roman"/>
        </w:rPr>
        <w:t>The admission which comes to us from all sides.</w:t>
      </w:r>
      <w:r w:rsidRPr="00242692">
        <w:rPr>
          <w:rFonts w:ascii="Times New Roman" w:eastAsia="Times New Roman" w:hAnsi="Times New Roman"/>
        </w:rPr>
        <w:t>”</w:t>
      </w:r>
    </w:p>
    <w:p w14:paraId="11179FF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laughed in her gurgling, hollow way as she said this.</w:t>
      </w:r>
    </w:p>
    <w:p w14:paraId="52619E2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Not bound to my </w:t>
      </w:r>
      <w:r w:rsidR="007C581D" w:rsidRPr="00242692">
        <w:rPr>
          <w:rFonts w:ascii="Times New Roman" w:eastAsia="Times New Roman" w:hAnsi="Times New Roman"/>
          <w:i/>
          <w:iCs/>
        </w:rPr>
        <w:t>husband</w:t>
      </w:r>
      <w:r w:rsidR="007C581D" w:rsidRPr="00242692">
        <w:rPr>
          <w:rFonts w:ascii="Times New Roman" w:eastAsia="Times New Roman" w:hAnsi="Times New Roman"/>
        </w:rPr>
        <w:t xml:space="preserve"> — but to my </w:t>
      </w:r>
      <w:r w:rsidR="007C581D" w:rsidRPr="00242692">
        <w:rPr>
          <w:rFonts w:ascii="Times New Roman" w:eastAsia="Times New Roman" w:hAnsi="Times New Roman"/>
          <w:i/>
          <w:iCs/>
        </w:rPr>
        <w:t xml:space="preserve">word </w:t>
      </w:r>
      <w:r w:rsidR="007C581D" w:rsidRPr="00242692">
        <w:rPr>
          <w:rFonts w:ascii="Times New Roman" w:eastAsia="Times New Roman" w:hAnsi="Times New Roman"/>
        </w:rPr>
        <w:t>of promise,</w:t>
      </w:r>
      <w:r w:rsidRPr="00242692">
        <w:rPr>
          <w:rFonts w:ascii="Times New Roman" w:eastAsia="Times New Roman" w:hAnsi="Times New Roman"/>
        </w:rPr>
        <w:t>”</w:t>
      </w:r>
      <w:r w:rsidR="007C581D" w:rsidRPr="00242692">
        <w:rPr>
          <w:rFonts w:ascii="Times New Roman" w:eastAsia="Times New Roman" w:hAnsi="Times New Roman"/>
        </w:rPr>
        <w:t xml:space="preserve"> replied Irene, as pleasantly as her disturbed feelings would permit her to speak. The ladies were pressing her a little too closely, and she both saw and felt this. They were stepping beyond the bounds of </w:t>
      </w:r>
      <w:r w:rsidR="007C581D" w:rsidRPr="00242692">
        <w:rPr>
          <w:rFonts w:ascii="Times New Roman" w:eastAsia="Times New Roman" w:hAnsi="Times New Roman"/>
          <w:i/>
          <w:iCs/>
        </w:rPr>
        <w:t xml:space="preserve">reason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delicacy</w:t>
      </w:r>
      <w:r w:rsidR="007C581D" w:rsidRPr="00242692">
        <w:rPr>
          <w:rFonts w:ascii="Times New Roman" w:eastAsia="Times New Roman" w:hAnsi="Times New Roman"/>
        </w:rPr>
        <w:t>.</w:t>
      </w:r>
    </w:p>
    <w:p w14:paraId="05FC1D1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Mrs. Lloyd saw the state of mind which had been produced, and at once changed the subject.</w:t>
      </w:r>
    </w:p>
    <w:p w14:paraId="33F4278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ay I flatter myself with the prospect of having this call returned?</w:t>
      </w:r>
      <w:r w:rsidRPr="00242692">
        <w:rPr>
          <w:rFonts w:ascii="Times New Roman" w:eastAsia="Times New Roman" w:hAnsi="Times New Roman"/>
        </w:rPr>
        <w:t>”</w:t>
      </w:r>
      <w:r w:rsidR="007C581D" w:rsidRPr="00242692">
        <w:rPr>
          <w:rFonts w:ascii="Times New Roman" w:eastAsia="Times New Roman" w:hAnsi="Times New Roman"/>
        </w:rPr>
        <w:t xml:space="preserve"> she said, handing Irene her card as she was about leaving.</w:t>
      </w:r>
    </w:p>
    <w:p w14:paraId="389C9C9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will give me great pleasure to know you better, and you may look to seeing me right early,</w:t>
      </w:r>
      <w:r w:rsidRPr="00242692">
        <w:rPr>
          <w:rFonts w:ascii="Times New Roman" w:eastAsia="Times New Roman" w:hAnsi="Times New Roman"/>
        </w:rPr>
        <w:t>”</w:t>
      </w:r>
      <w:r w:rsidR="007C581D" w:rsidRPr="00242692">
        <w:rPr>
          <w:rFonts w:ascii="Times New Roman" w:eastAsia="Times New Roman" w:hAnsi="Times New Roman"/>
        </w:rPr>
        <w:t xml:space="preserve"> was the bland reply. And yet Irene was not really attracted by this woman, but, on the contrary, </w:t>
      </w:r>
      <w:r w:rsidR="007C581D" w:rsidRPr="00242692">
        <w:rPr>
          <w:rFonts w:ascii="Times New Roman" w:eastAsia="Times New Roman" w:hAnsi="Times New Roman"/>
          <w:i/>
          <w:iCs/>
        </w:rPr>
        <w:t>repelled</w:t>
      </w:r>
      <w:r w:rsidR="007C581D" w:rsidRPr="00242692">
        <w:rPr>
          <w:rFonts w:ascii="Times New Roman" w:eastAsia="Times New Roman" w:hAnsi="Times New Roman"/>
        </w:rPr>
        <w:t>. There was something in her keen, searching eyes, which seemed to be looking right into the thoughts, that gave her a feeling of doubt.</w:t>
      </w:r>
    </w:p>
    <w:p w14:paraId="6B310C9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ank you. The favor will be all on my side,</w:t>
      </w:r>
      <w:r w:rsidRPr="00242692">
        <w:rPr>
          <w:rFonts w:ascii="Times New Roman" w:eastAsia="Times New Roman" w:hAnsi="Times New Roman"/>
        </w:rPr>
        <w:t>”</w:t>
      </w:r>
      <w:r w:rsidR="007C581D" w:rsidRPr="00242692">
        <w:rPr>
          <w:rFonts w:ascii="Times New Roman" w:eastAsia="Times New Roman" w:hAnsi="Times New Roman"/>
        </w:rPr>
        <w:t xml:space="preserve"> said Mrs. Lloyd, as she held the hand of Irene and gave it a warm pressure.</w:t>
      </w:r>
    </w:p>
    <w:p w14:paraId="53BC3F9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visit of these ladies did not leave the mind of Irene in a very satisfactory state. Some things that were said she rejected, while other things lingered and occasioned suggestions which were not favorable to her husband. While she had no wish to be present at Mrs. Talbot</w:t>
      </w:r>
      <w:r w:rsidR="0055146F" w:rsidRPr="00242692">
        <w:rPr>
          <w:rFonts w:ascii="Times New Roman" w:eastAsia="Times New Roman" w:hAnsi="Times New Roman"/>
        </w:rPr>
        <w:t>’</w:t>
      </w:r>
      <w:r w:rsidRPr="00242692">
        <w:rPr>
          <w:rFonts w:ascii="Times New Roman" w:eastAsia="Times New Roman" w:hAnsi="Times New Roman"/>
        </w:rPr>
        <w:t>s on account of Major Willard, she was annoyed by the thought that Hartley</w:t>
      </w:r>
      <w:r w:rsidR="0055146F" w:rsidRPr="00242692">
        <w:rPr>
          <w:rFonts w:ascii="Times New Roman" w:eastAsia="Times New Roman" w:hAnsi="Times New Roman"/>
        </w:rPr>
        <w:t>’</w:t>
      </w:r>
      <w:r w:rsidRPr="00242692">
        <w:rPr>
          <w:rFonts w:ascii="Times New Roman" w:eastAsia="Times New Roman" w:hAnsi="Times New Roman"/>
        </w:rPr>
        <w:t>s fixing on the next evening for her to go out with him, was to prevent her attendance at the weekly meeting.</w:t>
      </w:r>
    </w:p>
    <w:p w14:paraId="77DF615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did not mention to her husband the fact that she had received a visit from Mrs. Talbot, in company with a pleasant stranger, Mrs. Lloyd. It would have been far better for her if she had done so. Many times it was on her lips to mention the call — but as often she kept silent, one or the other of two considerations having influence. Hartley did not like Mrs. Talbot, and therefore the mention of her name, and the fact of her calling — would not be pleasant theme. The other consideration had reference to a </w:t>
      </w:r>
      <w:r w:rsidRPr="00242692">
        <w:rPr>
          <w:rFonts w:ascii="Times New Roman" w:eastAsia="Times New Roman" w:hAnsi="Times New Roman"/>
          <w:i/>
          <w:iCs/>
        </w:rPr>
        <w:t>woman</w:t>
      </w:r>
      <w:r w:rsidR="0055146F" w:rsidRPr="00242692">
        <w:rPr>
          <w:rFonts w:ascii="Times New Roman" w:eastAsia="Times New Roman" w:hAnsi="Times New Roman"/>
          <w:i/>
          <w:iCs/>
        </w:rPr>
        <w:t>’</w:t>
      </w:r>
      <w:r w:rsidRPr="00242692">
        <w:rPr>
          <w:rFonts w:ascii="Times New Roman" w:eastAsia="Times New Roman" w:hAnsi="Times New Roman"/>
          <w:i/>
          <w:iCs/>
        </w:rPr>
        <w:t>s independence</w:t>
      </w:r>
      <w:r w:rsidRPr="00242692">
        <w:rPr>
          <w:rFonts w:ascii="Times New Roman" w:eastAsia="Times New Roman" w:hAnsi="Times New Roman"/>
        </w:rPr>
        <w:t>.</w:t>
      </w:r>
    </w:p>
    <w:p w14:paraId="4FA5FAE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e doesn</w:t>
      </w:r>
      <w:r w:rsidRPr="00242692">
        <w:rPr>
          <w:rFonts w:ascii="Times New Roman" w:eastAsia="Times New Roman" w:hAnsi="Times New Roman"/>
        </w:rPr>
        <w:t>’</w:t>
      </w:r>
      <w:r w:rsidR="007C581D" w:rsidRPr="00242692">
        <w:rPr>
          <w:rFonts w:ascii="Times New Roman" w:eastAsia="Times New Roman" w:hAnsi="Times New Roman"/>
        </w:rPr>
        <w:t>t tell me of every man he meets through the day, and why should I feel under obligation to speak of every lady who calls?</w:t>
      </w:r>
      <w:r w:rsidRPr="00242692">
        <w:rPr>
          <w:rFonts w:ascii="Times New Roman" w:eastAsia="Times New Roman" w:hAnsi="Times New Roman"/>
        </w:rPr>
        <w:t>”</w:t>
      </w:r>
      <w:r w:rsidR="007C581D" w:rsidRPr="00242692">
        <w:rPr>
          <w:rFonts w:ascii="Times New Roman" w:eastAsia="Times New Roman" w:hAnsi="Times New Roman"/>
        </w:rPr>
        <w:t xml:space="preserve"> So she thought. </w:t>
      </w:r>
      <w:r w:rsidRPr="00242692">
        <w:rPr>
          <w:rFonts w:ascii="Times New Roman" w:eastAsia="Times New Roman" w:hAnsi="Times New Roman"/>
        </w:rPr>
        <w:t>“</w:t>
      </w:r>
      <w:r w:rsidR="007C581D" w:rsidRPr="00242692">
        <w:rPr>
          <w:rFonts w:ascii="Times New Roman" w:eastAsia="Times New Roman" w:hAnsi="Times New Roman"/>
        </w:rPr>
        <w:t>As to Mrs. Lloyd, he would have a hundred prying question</w:t>
      </w:r>
      <w:r w:rsidRPr="00242692">
        <w:rPr>
          <w:rFonts w:ascii="Times New Roman" w:eastAsia="Times New Roman" w:hAnsi="Times New Roman"/>
        </w:rPr>
        <w:t>’</w:t>
      </w:r>
      <w:r w:rsidR="007C581D" w:rsidRPr="00242692">
        <w:rPr>
          <w:rFonts w:ascii="Times New Roman" w:eastAsia="Times New Roman" w:hAnsi="Times New Roman"/>
        </w:rPr>
        <w:t>s to ask, as if I were not competent to judge of the character of my own friends and acquaintances?</w:t>
      </w:r>
      <w:r w:rsidRPr="00242692">
        <w:rPr>
          <w:rFonts w:ascii="Times New Roman" w:eastAsia="Times New Roman" w:hAnsi="Times New Roman"/>
        </w:rPr>
        <w:t>”</w:t>
      </w:r>
    </w:p>
    <w:p w14:paraId="2D97680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Within a week the call of Mrs. Lloyd was reciprocated by Irene; not in consequence of feeling drawn toward that lady — but she had </w:t>
      </w:r>
      <w:r w:rsidRPr="00242692">
        <w:rPr>
          <w:rFonts w:ascii="Times New Roman" w:eastAsia="Times New Roman" w:hAnsi="Times New Roman"/>
          <w:i/>
          <w:iCs/>
        </w:rPr>
        <w:t xml:space="preserve">promised </w:t>
      </w:r>
      <w:r w:rsidRPr="00242692">
        <w:rPr>
          <w:rFonts w:ascii="Times New Roman" w:eastAsia="Times New Roman" w:hAnsi="Times New Roman"/>
        </w:rPr>
        <w:t>to return the friendly visit, and must keep her word. She found her domiciled in a fashionable boarding-house, and was received in the common parlor, in which were two or three ladies and a gentleman, besides Mrs. Lloyd. The greeting she received was warm, almost affectionate. In spite of the prejudice that was creeping into her mind in consequence of an unfavorable first impression, Irene was flattered by her reception, and before the termination of her visit she was satisfied that she had not, in the beginning, formed a right estimate of this really fascinating woman.</w:t>
      </w:r>
    </w:p>
    <w:p w14:paraId="247EB4E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ope to see you right soon,</w:t>
      </w:r>
      <w:r w:rsidRPr="00242692">
        <w:rPr>
          <w:rFonts w:ascii="Times New Roman" w:eastAsia="Times New Roman" w:hAnsi="Times New Roman"/>
        </w:rPr>
        <w:t>”</w:t>
      </w:r>
      <w:r w:rsidR="007C581D" w:rsidRPr="00242692">
        <w:rPr>
          <w:rFonts w:ascii="Times New Roman" w:eastAsia="Times New Roman" w:hAnsi="Times New Roman"/>
        </w:rPr>
        <w:t xml:space="preserve"> she said, as she bade Mrs. Lloyd good-morning. </w:t>
      </w:r>
      <w:r w:rsidRPr="00242692">
        <w:rPr>
          <w:rFonts w:ascii="Times New Roman" w:eastAsia="Times New Roman" w:hAnsi="Times New Roman"/>
        </w:rPr>
        <w:t>“</w:t>
      </w:r>
      <w:r w:rsidR="007C581D" w:rsidRPr="00242692">
        <w:rPr>
          <w:rFonts w:ascii="Times New Roman" w:eastAsia="Times New Roman" w:hAnsi="Times New Roman"/>
        </w:rPr>
        <w:t>It will not be my fault if we do not soon know each other better.</w:t>
      </w:r>
      <w:r w:rsidRPr="00242692">
        <w:rPr>
          <w:rFonts w:ascii="Times New Roman" w:eastAsia="Times New Roman" w:hAnsi="Times New Roman"/>
        </w:rPr>
        <w:t>”</w:t>
      </w:r>
    </w:p>
    <w:p w14:paraId="2BEECC0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r mine either,</w:t>
      </w:r>
      <w:r w:rsidRPr="00242692">
        <w:rPr>
          <w:rFonts w:ascii="Times New Roman" w:eastAsia="Times New Roman" w:hAnsi="Times New Roman"/>
        </w:rPr>
        <w:t>”</w:t>
      </w:r>
      <w:r w:rsidR="007C581D" w:rsidRPr="00242692">
        <w:rPr>
          <w:rFonts w:ascii="Times New Roman" w:eastAsia="Times New Roman" w:hAnsi="Times New Roman"/>
        </w:rPr>
        <w:t xml:space="preserve"> replied Mrs. Lloyd. </w:t>
      </w:r>
      <w:r w:rsidRPr="00242692">
        <w:rPr>
          <w:rFonts w:ascii="Times New Roman" w:eastAsia="Times New Roman" w:hAnsi="Times New Roman"/>
        </w:rPr>
        <w:t>“</w:t>
      </w:r>
      <w:r w:rsidR="007C581D" w:rsidRPr="00242692">
        <w:rPr>
          <w:rFonts w:ascii="Times New Roman" w:eastAsia="Times New Roman" w:hAnsi="Times New Roman"/>
        </w:rPr>
        <w:t>I think I shall find you just after my own heart.</w:t>
      </w:r>
      <w:r w:rsidRPr="00242692">
        <w:rPr>
          <w:rFonts w:ascii="Times New Roman" w:eastAsia="Times New Roman" w:hAnsi="Times New Roman"/>
        </w:rPr>
        <w:t>”</w:t>
      </w:r>
    </w:p>
    <w:p w14:paraId="0315CE5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voice of Mrs. Lloyd was a little raised as she said this, and Irene noticed that a gentleman who was in the parlor when she entered — but to whom she had not been introduced, turned and looked at her with a steady, curious gaze, which struck her at the time as being on the verge of unfitness.</w:t>
      </w:r>
    </w:p>
    <w:p w14:paraId="7698752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Only two or three days passed before Mrs. Lloyd returned this visit. Irene found her more interesting than ever. She had seen a great deal of society, and had met, according to her own story, with most of the distinguished men and women of the country, about whom she talked in a very agreeable manner. She described their personal appearance, habits, peculiarities and manners, and related pleasant anecdotes about them. On authors and books — she was entirely at home.</w:t>
      </w:r>
    </w:p>
    <w:p w14:paraId="51D34BC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But there was an </w:t>
      </w:r>
      <w:r w:rsidRPr="00242692">
        <w:rPr>
          <w:rFonts w:ascii="Times New Roman" w:eastAsia="Times New Roman" w:hAnsi="Times New Roman"/>
          <w:i/>
          <w:iCs/>
        </w:rPr>
        <w:t xml:space="preserve">undercurrent of feeling </w:t>
      </w:r>
      <w:r w:rsidRPr="00242692">
        <w:rPr>
          <w:rFonts w:ascii="Times New Roman" w:eastAsia="Times New Roman" w:hAnsi="Times New Roman"/>
        </w:rPr>
        <w:t xml:space="preserve">in all she said that a wiser and more experienced woman than Irene would have noted. It was not a feeling of admiration for </w:t>
      </w:r>
      <w:r w:rsidRPr="00242692">
        <w:rPr>
          <w:rFonts w:ascii="Times New Roman" w:eastAsia="Times New Roman" w:hAnsi="Times New Roman"/>
          <w:i/>
          <w:iCs/>
        </w:rPr>
        <w:t xml:space="preserve">moral </w:t>
      </w:r>
      <w:r w:rsidRPr="00242692">
        <w:rPr>
          <w:rFonts w:ascii="Times New Roman" w:eastAsia="Times New Roman" w:hAnsi="Times New Roman"/>
        </w:rPr>
        <w:t xml:space="preserve">beauty — but for </w:t>
      </w:r>
      <w:r w:rsidRPr="00242692">
        <w:rPr>
          <w:rFonts w:ascii="Times New Roman" w:eastAsia="Times New Roman" w:hAnsi="Times New Roman"/>
          <w:i/>
          <w:iCs/>
        </w:rPr>
        <w:t>intellectual</w:t>
      </w:r>
      <w:r w:rsidRPr="00242692">
        <w:rPr>
          <w:rFonts w:ascii="Times New Roman" w:eastAsia="Times New Roman" w:hAnsi="Times New Roman"/>
        </w:rPr>
        <w:t xml:space="preserve"> beauty. She could dissect a </w:t>
      </w:r>
      <w:r w:rsidRPr="00242692">
        <w:rPr>
          <w:rFonts w:ascii="Times New Roman" w:eastAsia="Times New Roman" w:hAnsi="Times New Roman"/>
          <w:i/>
          <w:iCs/>
        </w:rPr>
        <w:t xml:space="preserve">character </w:t>
      </w:r>
      <w:r w:rsidRPr="00242692">
        <w:rPr>
          <w:rFonts w:ascii="Times New Roman" w:eastAsia="Times New Roman" w:hAnsi="Times New Roman"/>
        </w:rPr>
        <w:t xml:space="preserve">with wonderful skill — but always passed the quality of </w:t>
      </w:r>
      <w:r w:rsidRPr="00242692">
        <w:rPr>
          <w:rFonts w:ascii="Times New Roman" w:eastAsia="Times New Roman" w:hAnsi="Times New Roman"/>
          <w:i/>
          <w:iCs/>
        </w:rPr>
        <w:t xml:space="preserve">morality, </w:t>
      </w:r>
      <w:r w:rsidRPr="00242692">
        <w:rPr>
          <w:rFonts w:ascii="Times New Roman" w:eastAsia="Times New Roman" w:hAnsi="Times New Roman"/>
        </w:rPr>
        <w:t>as not taken into account. In her view, this quality did not seem to be a positive element.</w:t>
      </w:r>
    </w:p>
    <w:p w14:paraId="321031A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hen Mrs. Lloyd went away, she left the mind of Irene stimulated, restless and fluttering with vague imaginations. She felt envious of her new friend</w:t>
      </w:r>
      <w:r w:rsidR="0055146F" w:rsidRPr="00242692">
        <w:rPr>
          <w:rFonts w:ascii="Times New Roman" w:eastAsia="Times New Roman" w:hAnsi="Times New Roman"/>
        </w:rPr>
        <w:t>’</w:t>
      </w:r>
      <w:r w:rsidRPr="00242692">
        <w:rPr>
          <w:rFonts w:ascii="Times New Roman" w:eastAsia="Times New Roman" w:hAnsi="Times New Roman"/>
        </w:rPr>
        <w:t xml:space="preserve">s accomplishments, and ambitious to move in as wide a sphere as she had compassed. The </w:t>
      </w:r>
      <w:r w:rsidRPr="00242692">
        <w:rPr>
          <w:rFonts w:ascii="Times New Roman" w:eastAsia="Times New Roman" w:hAnsi="Times New Roman"/>
        </w:rPr>
        <w:lastRenderedPageBreak/>
        <w:t>visit was returned at an early period, and, as before, Irene met Mrs. Lloyd in the public parlor of her boarding-house. The same gentleman whose manner had a little annoyed her was present, and she noticed several times, on glancing toward him, that his eyes were fixed upon her, and with an expression that she did not understand.</w:t>
      </w:r>
    </w:p>
    <w:p w14:paraId="324E556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fter this, the two ladies met every day or two, and sometimes walked Broadway together. The only information that Irene had in regard to her attractive friend — she received from Mrs. Talbot. According to her statement, she was a </w:t>
      </w:r>
      <w:r w:rsidRPr="00242692">
        <w:rPr>
          <w:rFonts w:ascii="Times New Roman" w:eastAsia="Times New Roman" w:hAnsi="Times New Roman"/>
          <w:i/>
          <w:iCs/>
        </w:rPr>
        <w:t xml:space="preserve">widow </w:t>
      </w:r>
      <w:r w:rsidRPr="00242692">
        <w:rPr>
          <w:rFonts w:ascii="Times New Roman" w:eastAsia="Times New Roman" w:hAnsi="Times New Roman"/>
        </w:rPr>
        <w:t xml:space="preserve">whose married life had not been a happy one. Her husband, like most husbands, was an </w:t>
      </w:r>
      <w:r w:rsidRPr="00242692">
        <w:rPr>
          <w:rFonts w:ascii="Times New Roman" w:eastAsia="Times New Roman" w:hAnsi="Times New Roman"/>
          <w:i/>
          <w:iCs/>
        </w:rPr>
        <w:t>overbearing tyrant</w:t>
      </w:r>
      <w:r w:rsidRPr="00242692">
        <w:rPr>
          <w:rFonts w:ascii="Times New Roman" w:eastAsia="Times New Roman" w:hAnsi="Times New Roman"/>
        </w:rPr>
        <w:t xml:space="preserve"> — and Mrs. Lloyd, having a spirit of her own, resisted his </w:t>
      </w:r>
      <w:r w:rsidRPr="00242692">
        <w:rPr>
          <w:rFonts w:ascii="Times New Roman" w:eastAsia="Times New Roman" w:hAnsi="Times New Roman"/>
          <w:i/>
          <w:iCs/>
        </w:rPr>
        <w:t>authority</w:t>
      </w:r>
      <w:r w:rsidRPr="00242692">
        <w:rPr>
          <w:rFonts w:ascii="Times New Roman" w:eastAsia="Times New Roman" w:hAnsi="Times New Roman"/>
        </w:rPr>
        <w:t xml:space="preserve">. Trouble was the consequence, and Mrs. Talbot thought, though she was not certain, that a </w:t>
      </w:r>
      <w:r w:rsidRPr="00242692">
        <w:rPr>
          <w:rFonts w:ascii="Times New Roman" w:eastAsia="Times New Roman" w:hAnsi="Times New Roman"/>
          <w:i/>
          <w:iCs/>
        </w:rPr>
        <w:t xml:space="preserve">divorce </w:t>
      </w:r>
      <w:r w:rsidRPr="00242692">
        <w:rPr>
          <w:rFonts w:ascii="Times New Roman" w:eastAsia="Times New Roman" w:hAnsi="Times New Roman"/>
        </w:rPr>
        <w:t>took place before Mr. Lloyd</w:t>
      </w:r>
      <w:r w:rsidR="0055146F" w:rsidRPr="00242692">
        <w:rPr>
          <w:rFonts w:ascii="Times New Roman" w:eastAsia="Times New Roman" w:hAnsi="Times New Roman"/>
        </w:rPr>
        <w:t>’</w:t>
      </w:r>
      <w:r w:rsidRPr="00242692">
        <w:rPr>
          <w:rFonts w:ascii="Times New Roman" w:eastAsia="Times New Roman" w:hAnsi="Times New Roman"/>
        </w:rPr>
        <w:t>s death. She had a moderate income, which came from her husband</w:t>
      </w:r>
      <w:r w:rsidR="0055146F" w:rsidRPr="00242692">
        <w:rPr>
          <w:rFonts w:ascii="Times New Roman" w:eastAsia="Times New Roman" w:hAnsi="Times New Roman"/>
        </w:rPr>
        <w:t>’</w:t>
      </w:r>
      <w:r w:rsidRPr="00242692">
        <w:rPr>
          <w:rFonts w:ascii="Times New Roman" w:eastAsia="Times New Roman" w:hAnsi="Times New Roman"/>
        </w:rPr>
        <w:t xml:space="preserve">s estate, on which she lived in a kind of </w:t>
      </w:r>
      <w:r w:rsidRPr="00242692">
        <w:rPr>
          <w:rFonts w:ascii="Times New Roman" w:eastAsia="Times New Roman" w:hAnsi="Times New Roman"/>
          <w:i/>
          <w:iCs/>
        </w:rPr>
        <w:t>idle independence</w:t>
      </w:r>
      <w:r w:rsidRPr="00242692">
        <w:rPr>
          <w:rFonts w:ascii="Times New Roman" w:eastAsia="Times New Roman" w:hAnsi="Times New Roman"/>
        </w:rPr>
        <w:t>. So she had plenty of time to read, visit and enjoy herself in the ways her imagination or inclination might prompt.</w:t>
      </w:r>
    </w:p>
    <w:p w14:paraId="022FE415" w14:textId="77777777" w:rsidR="00706BD1" w:rsidRPr="00242692" w:rsidRDefault="00706BD1"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7A6F458A" w14:textId="321E7176" w:rsidR="007C581D" w:rsidRPr="00242692" w:rsidRDefault="007C581D" w:rsidP="00DE1BEF">
      <w:pPr>
        <w:pStyle w:val="Heading2"/>
      </w:pPr>
      <w:bookmarkStart w:id="31" w:name="chapter16"/>
      <w:bookmarkStart w:id="32" w:name="_Toc100127354"/>
      <w:bookmarkEnd w:id="31"/>
      <w:r w:rsidRPr="00242692">
        <w:lastRenderedPageBreak/>
        <w:t>Chapter 16.</w:t>
      </w:r>
      <w:r w:rsidR="00DE1BEF">
        <w:t xml:space="preserve"> </w:t>
      </w:r>
      <w:r w:rsidRPr="00242692">
        <w:t>Weary of Constraint</w:t>
      </w:r>
      <w:bookmarkEnd w:id="32"/>
    </w:p>
    <w:p w14:paraId="19CBACC0" w14:textId="77777777" w:rsidR="00924605" w:rsidRPr="00242692" w:rsidRDefault="00924605" w:rsidP="00DE1BEF">
      <w:pPr>
        <w:pStyle w:val="NormalWeb"/>
        <w:spacing w:before="0" w:beforeAutospacing="0" w:after="0" w:afterAutospacing="0"/>
        <w:ind w:firstLine="180"/>
        <w:jc w:val="both"/>
        <w:rPr>
          <w:sz w:val="22"/>
          <w:szCs w:val="22"/>
        </w:rPr>
      </w:pPr>
    </w:p>
    <w:p w14:paraId="35AF0A0F"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Time moved on, and Irene’s intimate city friends were those to whom she had been introduced, directly or indirectly, through Mrs. Talbot. Of these, the one who had most influence over her was Mrs. Lloyd, and that influence was not of the right kind. Singularly enough, it so happened that Hartley never met this lady at his house, though she spent hours there every week; and, more singular still, Irene had never spoken about her to her husband. She had often been on the point of doing so — but an impression that Hartley would take up an unreasonable prejudice against her, kept the name of this friend back from her lips.</w:t>
      </w:r>
    </w:p>
    <w:p w14:paraId="17219FCB"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Months now followed each other without the occurrence of events marked by special interest. Hartley grew more absorbed in his profession as cases multiplied on his hands; and Irene, interested in her circle of bright-minded, independent-thinking women, found the days and weeks gliding on pleasantly enough. But habits of estimating things a little differently from the common sentiment, and </w:t>
      </w:r>
      <w:r w:rsidRPr="00242692">
        <w:rPr>
          <w:i/>
          <w:iCs/>
          <w:sz w:val="22"/>
          <w:szCs w:val="22"/>
        </w:rPr>
        <w:t xml:space="preserve">views of life </w:t>
      </w:r>
      <w:r w:rsidRPr="00242692">
        <w:rPr>
          <w:sz w:val="22"/>
          <w:szCs w:val="22"/>
        </w:rPr>
        <w:t>not by any means consonant with those prevailing among the larger numbers of her gender — were gradually taking root.</w:t>
      </w:r>
    </w:p>
    <w:p w14:paraId="7FFBE703" w14:textId="77777777" w:rsidR="00924605" w:rsidRPr="00242692" w:rsidRDefault="00924605" w:rsidP="00DE1BEF">
      <w:pPr>
        <w:pStyle w:val="NormalWeb"/>
        <w:spacing w:before="0" w:beforeAutospacing="0" w:after="0" w:afterAutospacing="0"/>
        <w:ind w:firstLine="180"/>
        <w:jc w:val="both"/>
        <w:rPr>
          <w:i/>
          <w:iCs/>
          <w:sz w:val="22"/>
          <w:szCs w:val="22"/>
        </w:rPr>
      </w:pPr>
      <w:r w:rsidRPr="00242692">
        <w:rPr>
          <w:sz w:val="22"/>
          <w:szCs w:val="22"/>
        </w:rPr>
        <w:t xml:space="preserve">Young, inexperienced, self-willed and active in mind, Irene had most unfortunately been introduced among a class of people whose </w:t>
      </w:r>
      <w:r w:rsidRPr="00242692">
        <w:rPr>
          <w:i/>
          <w:iCs/>
          <w:sz w:val="22"/>
          <w:szCs w:val="22"/>
        </w:rPr>
        <w:t xml:space="preserve">influence </w:t>
      </w:r>
      <w:r w:rsidRPr="00242692">
        <w:rPr>
          <w:sz w:val="22"/>
          <w:szCs w:val="22"/>
        </w:rPr>
        <w:t xml:space="preserve">upon her could not fail to be hurtful. Their conversation was mainly of art, literature, social progress and development; the drama, music, public sentiment on leading topics of the day; the advancement of </w:t>
      </w:r>
      <w:r w:rsidRPr="00242692">
        <w:rPr>
          <w:i/>
          <w:iCs/>
          <w:sz w:val="22"/>
          <w:szCs w:val="22"/>
        </w:rPr>
        <w:t xml:space="preserve">liberal </w:t>
      </w:r>
      <w:r w:rsidRPr="00242692">
        <w:rPr>
          <w:sz w:val="22"/>
          <w:szCs w:val="22"/>
        </w:rPr>
        <w:t xml:space="preserve">ideas, the necessity of a larger </w:t>
      </w:r>
      <w:r w:rsidRPr="00242692">
        <w:rPr>
          <w:i/>
          <w:iCs/>
          <w:sz w:val="22"/>
          <w:szCs w:val="22"/>
        </w:rPr>
        <w:t xml:space="preserve">liberty </w:t>
      </w:r>
      <w:r w:rsidRPr="00242692">
        <w:rPr>
          <w:sz w:val="22"/>
          <w:szCs w:val="22"/>
        </w:rPr>
        <w:t xml:space="preserve">and a wider sphere of action for woman, and the </w:t>
      </w:r>
      <w:r w:rsidRPr="00242692">
        <w:rPr>
          <w:i/>
          <w:iCs/>
          <w:sz w:val="22"/>
          <w:szCs w:val="22"/>
        </w:rPr>
        <w:t xml:space="preserve">equality </w:t>
      </w:r>
      <w:r w:rsidRPr="00242692">
        <w:rPr>
          <w:sz w:val="22"/>
          <w:szCs w:val="22"/>
        </w:rPr>
        <w:t xml:space="preserve">of the sexes. All well enough, all to be commended when viewed in their just relation to other themes and interests — but actually </w:t>
      </w:r>
      <w:r w:rsidRPr="00242692">
        <w:rPr>
          <w:i/>
          <w:iCs/>
          <w:sz w:val="22"/>
          <w:szCs w:val="22"/>
        </w:rPr>
        <w:t xml:space="preserve">pernicious </w:t>
      </w:r>
      <w:r w:rsidRPr="00242692">
        <w:rPr>
          <w:sz w:val="22"/>
          <w:szCs w:val="22"/>
        </w:rPr>
        <w:t xml:space="preserve">when separated from the homely and useful things of daily life, and made so to overshadow these as to warp them into comparative insignificance. Here lay the evil. It was this elevation of her ideas above the region of </w:t>
      </w:r>
      <w:r w:rsidRPr="00242692">
        <w:rPr>
          <w:i/>
          <w:iCs/>
          <w:sz w:val="22"/>
          <w:szCs w:val="22"/>
        </w:rPr>
        <w:t xml:space="preserve">use </w:t>
      </w:r>
      <w:r w:rsidRPr="00242692">
        <w:rPr>
          <w:sz w:val="22"/>
          <w:szCs w:val="22"/>
        </w:rPr>
        <w:t xml:space="preserve">and </w:t>
      </w:r>
      <w:r w:rsidRPr="00242692">
        <w:rPr>
          <w:i/>
          <w:iCs/>
          <w:sz w:val="22"/>
          <w:szCs w:val="22"/>
        </w:rPr>
        <w:t xml:space="preserve">duty — </w:t>
      </w:r>
      <w:r w:rsidRPr="00242692">
        <w:rPr>
          <w:sz w:val="22"/>
          <w:szCs w:val="22"/>
        </w:rPr>
        <w:t xml:space="preserve">into the mere </w:t>
      </w:r>
      <w:r w:rsidRPr="00242692">
        <w:rPr>
          <w:i/>
          <w:iCs/>
          <w:sz w:val="22"/>
          <w:szCs w:val="22"/>
        </w:rPr>
        <w:t xml:space="preserve">aesthetic </w:t>
      </w:r>
      <w:r w:rsidRPr="00242692">
        <w:rPr>
          <w:sz w:val="22"/>
          <w:szCs w:val="22"/>
        </w:rPr>
        <w:t xml:space="preserve">and </w:t>
      </w:r>
      <w:r w:rsidRPr="00242692">
        <w:rPr>
          <w:i/>
          <w:iCs/>
          <w:sz w:val="22"/>
          <w:szCs w:val="22"/>
        </w:rPr>
        <w:t xml:space="preserve">reformatory </w:t>
      </w:r>
      <w:r w:rsidRPr="00242692">
        <w:rPr>
          <w:sz w:val="22"/>
          <w:szCs w:val="22"/>
        </w:rPr>
        <w:t xml:space="preserve">that was hurtful to one like Irene — that is, in fact, hurtful to any woman; for it is always hurtful to take away from the mind its interest in common life — the life, we mean, of </w:t>
      </w:r>
      <w:r w:rsidRPr="00242692">
        <w:rPr>
          <w:i/>
          <w:iCs/>
          <w:sz w:val="22"/>
          <w:szCs w:val="22"/>
        </w:rPr>
        <w:t>daily useful work.</w:t>
      </w:r>
    </w:p>
    <w:p w14:paraId="7DDA6E19" w14:textId="77777777" w:rsidR="00924605" w:rsidRPr="00242692" w:rsidRDefault="00924605" w:rsidP="00DE1BEF">
      <w:pPr>
        <w:pStyle w:val="NormalWeb"/>
        <w:spacing w:before="0" w:beforeAutospacing="0" w:after="0" w:afterAutospacing="0"/>
        <w:ind w:firstLine="180"/>
        <w:jc w:val="both"/>
        <w:rPr>
          <w:sz w:val="22"/>
          <w:szCs w:val="22"/>
        </w:rPr>
      </w:pPr>
      <w:r w:rsidRPr="00242692">
        <w:rPr>
          <w:i/>
          <w:iCs/>
          <w:sz w:val="22"/>
          <w:szCs w:val="22"/>
        </w:rPr>
        <w:t>Work!</w:t>
      </w:r>
      <w:r w:rsidRPr="00242692">
        <w:rPr>
          <w:sz w:val="22"/>
          <w:szCs w:val="22"/>
        </w:rPr>
        <w:t xml:space="preserve"> We know the word has not a pleasant sound to many ears, that it seems to include </w:t>
      </w:r>
      <w:r w:rsidRPr="00242692">
        <w:rPr>
          <w:i/>
          <w:iCs/>
          <w:sz w:val="22"/>
          <w:szCs w:val="22"/>
        </w:rPr>
        <w:t>degradation</w:t>
      </w:r>
      <w:r w:rsidRPr="00242692">
        <w:rPr>
          <w:sz w:val="22"/>
          <w:szCs w:val="22"/>
        </w:rPr>
        <w:t xml:space="preserve">, and a kind of </w:t>
      </w:r>
      <w:r w:rsidRPr="00242692">
        <w:rPr>
          <w:i/>
          <w:iCs/>
          <w:sz w:val="22"/>
          <w:szCs w:val="22"/>
        </w:rPr>
        <w:t>social slavery</w:t>
      </w:r>
      <w:r w:rsidRPr="00242692">
        <w:rPr>
          <w:sz w:val="22"/>
          <w:szCs w:val="22"/>
        </w:rPr>
        <w:t xml:space="preserve">, and lies away down in a region to which your fine, cultivated, intellectual woman cannot descend without, in her view, </w:t>
      </w:r>
      <w:r w:rsidRPr="00242692">
        <w:rPr>
          <w:i/>
          <w:iCs/>
          <w:sz w:val="22"/>
          <w:szCs w:val="22"/>
        </w:rPr>
        <w:t>soiling her garments</w:t>
      </w:r>
      <w:r w:rsidRPr="00242692">
        <w:rPr>
          <w:sz w:val="22"/>
          <w:szCs w:val="22"/>
        </w:rPr>
        <w:t xml:space="preserve">. But for all this, it is alone in </w:t>
      </w:r>
      <w:r w:rsidRPr="00242692">
        <w:rPr>
          <w:i/>
          <w:iCs/>
          <w:sz w:val="22"/>
          <w:szCs w:val="22"/>
        </w:rPr>
        <w:t xml:space="preserve">daily useful work </w:t>
      </w:r>
      <w:r w:rsidRPr="00242692">
        <w:rPr>
          <w:sz w:val="22"/>
          <w:szCs w:val="22"/>
        </w:rPr>
        <w:t xml:space="preserve">of mind or hands, work in which service and benefits to others are involved — that a woman (or a man) gains any true perfection of character. And this work must be her own, must lie within the sphere of her own relations to others, and she must engage in it from a sense of duty that takes its promptings from her own consciousness of </w:t>
      </w:r>
      <w:r w:rsidRPr="00242692">
        <w:rPr>
          <w:i/>
          <w:iCs/>
          <w:sz w:val="22"/>
          <w:szCs w:val="22"/>
        </w:rPr>
        <w:t>right</w:t>
      </w:r>
      <w:r w:rsidRPr="00242692">
        <w:rPr>
          <w:sz w:val="22"/>
          <w:szCs w:val="22"/>
        </w:rPr>
        <w:t xml:space="preserve">. No </w:t>
      </w:r>
      <w:r w:rsidRPr="00242692">
        <w:rPr>
          <w:i/>
          <w:iCs/>
          <w:sz w:val="22"/>
          <w:szCs w:val="22"/>
        </w:rPr>
        <w:t xml:space="preserve">other </w:t>
      </w:r>
      <w:r w:rsidRPr="00242692">
        <w:rPr>
          <w:sz w:val="22"/>
          <w:szCs w:val="22"/>
        </w:rPr>
        <w:t>woman can judge of her relation to this work, and she who dares to interfere or turn her aside, should be considered an enemy — not a friend.</w:t>
      </w:r>
    </w:p>
    <w:p w14:paraId="3FBEB9C8"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No wonder, if this be true, that we have so many women of taste, cultivation, and often brilliant intellectual powers — blazing about like comets or shooting stars in our social firmament. They attract admiring attention, excite our wonder, give us themes for conversation and criticism; but as guides and indicators while we sail over the dangerous sea of life — what are they in comparison with some humble star of the sixth magnitude that ever keeps its true place in the heavens, shining on with its small but steady ray, a perpetual blessing? </w:t>
      </w:r>
    </w:p>
    <w:p w14:paraId="12E9FB83"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And so the patient, thoughtful, loving wife and mother, doing her daily work for human souls and bodies — though her intellectual powers may be humble, and her taste but poorly cultivated — fills more honorably her sphere, than any of her more brilliant sisters, who cast off what they consider the </w:t>
      </w:r>
      <w:r w:rsidRPr="00242692">
        <w:rPr>
          <w:i/>
          <w:iCs/>
          <w:sz w:val="22"/>
          <w:szCs w:val="22"/>
        </w:rPr>
        <w:t xml:space="preserve">shackles </w:t>
      </w:r>
      <w:r w:rsidRPr="00242692">
        <w:rPr>
          <w:sz w:val="22"/>
          <w:szCs w:val="22"/>
        </w:rPr>
        <w:t xml:space="preserve">by which custom and tyranny have bound them down to mere </w:t>
      </w:r>
      <w:r w:rsidRPr="00242692">
        <w:rPr>
          <w:i/>
          <w:iCs/>
          <w:sz w:val="22"/>
          <w:szCs w:val="22"/>
        </w:rPr>
        <w:t xml:space="preserve">home duties </w:t>
      </w:r>
      <w:r w:rsidRPr="00242692">
        <w:rPr>
          <w:sz w:val="22"/>
          <w:szCs w:val="22"/>
        </w:rPr>
        <w:t xml:space="preserve">and the </w:t>
      </w:r>
      <w:r w:rsidRPr="00242692">
        <w:rPr>
          <w:i/>
          <w:iCs/>
          <w:sz w:val="22"/>
          <w:szCs w:val="22"/>
        </w:rPr>
        <w:t xml:space="preserve">drudgery </w:t>
      </w:r>
      <w:r w:rsidRPr="00242692">
        <w:rPr>
          <w:sz w:val="22"/>
          <w:szCs w:val="22"/>
        </w:rPr>
        <w:t xml:space="preserve">of household care. If down into these they would bring their superior powers, their cultivated tastes, their larger knowledge — how quickly would some </w:t>
      </w:r>
      <w:r w:rsidRPr="00242692">
        <w:rPr>
          <w:i/>
          <w:iCs/>
          <w:sz w:val="22"/>
          <w:szCs w:val="22"/>
        </w:rPr>
        <w:t xml:space="preserve">desert </w:t>
      </w:r>
      <w:r w:rsidRPr="00242692">
        <w:rPr>
          <w:sz w:val="22"/>
          <w:szCs w:val="22"/>
        </w:rPr>
        <w:t xml:space="preserve">homes in our land put on refreshing greenness; and desolate gardens blossom like the rose! We would have, instead of vast </w:t>
      </w:r>
      <w:r w:rsidRPr="00242692">
        <w:rPr>
          <w:i/>
          <w:iCs/>
          <w:sz w:val="22"/>
          <w:szCs w:val="22"/>
        </w:rPr>
        <w:t xml:space="preserve">imaginary Utopias </w:t>
      </w:r>
      <w:r w:rsidRPr="00242692">
        <w:rPr>
          <w:sz w:val="22"/>
          <w:szCs w:val="22"/>
        </w:rPr>
        <w:t>in the future — model homes in the present — the light and beauty of which, shining abroad, would give higher types of social life for common emulation.</w:t>
      </w:r>
    </w:p>
    <w:p w14:paraId="35627980"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Ah, if the </w:t>
      </w:r>
      <w:r w:rsidRPr="00242692">
        <w:rPr>
          <w:i/>
          <w:iCs/>
          <w:sz w:val="22"/>
          <w:szCs w:val="22"/>
        </w:rPr>
        <w:t xml:space="preserve">Genius of Social Reform </w:t>
      </w:r>
      <w:r w:rsidRPr="00242692">
        <w:rPr>
          <w:sz w:val="22"/>
          <w:szCs w:val="22"/>
        </w:rPr>
        <w:t>would only take her stand centrally! If she would make the renewal of homes the great achievement of our day — then would she indeed come with promise and blessing. But, alas! she is so far vagrant in her habits — a fortune-telling gipsy — not a true, loving, useful woman.</w:t>
      </w:r>
    </w:p>
    <w:p w14:paraId="1DDC0416"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Unhappily for Irene, it was the weird-eyed, fortune-telling gipsy, whose philosophic utterances had bewildered her mind.</w:t>
      </w:r>
    </w:p>
    <w:p w14:paraId="1C9578A4"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The reconciliation which followed the Christmas-time troubles of Irene and her husband, had given both more prudent self-control. They guarded themselves with a care that threw around the manner of each, a certain </w:t>
      </w:r>
      <w:r w:rsidRPr="00242692">
        <w:rPr>
          <w:i/>
          <w:iCs/>
          <w:sz w:val="22"/>
          <w:szCs w:val="22"/>
        </w:rPr>
        <w:t xml:space="preserve">reserve — </w:t>
      </w:r>
      <w:r w:rsidRPr="00242692">
        <w:rPr>
          <w:sz w:val="22"/>
          <w:szCs w:val="22"/>
        </w:rPr>
        <w:t xml:space="preserve">which was often felt by the other as </w:t>
      </w:r>
      <w:r w:rsidRPr="00242692">
        <w:rPr>
          <w:i/>
          <w:iCs/>
          <w:sz w:val="22"/>
          <w:szCs w:val="22"/>
        </w:rPr>
        <w:t>coldness</w:t>
      </w:r>
      <w:r w:rsidRPr="00242692">
        <w:rPr>
          <w:sz w:val="22"/>
          <w:szCs w:val="22"/>
        </w:rPr>
        <w:t xml:space="preserve">. To both this was, in a degree, painful. There was tender love in their hearts — but it was overshadowed by </w:t>
      </w:r>
      <w:r w:rsidRPr="00242692">
        <w:rPr>
          <w:i/>
          <w:iCs/>
          <w:sz w:val="22"/>
          <w:szCs w:val="22"/>
        </w:rPr>
        <w:t xml:space="preserve">self-will </w:t>
      </w:r>
      <w:r w:rsidRPr="00242692">
        <w:rPr>
          <w:sz w:val="22"/>
          <w:szCs w:val="22"/>
        </w:rPr>
        <w:t xml:space="preserve">and false ideas of </w:t>
      </w:r>
      <w:r w:rsidRPr="00242692">
        <w:rPr>
          <w:i/>
          <w:iCs/>
          <w:sz w:val="22"/>
          <w:szCs w:val="22"/>
        </w:rPr>
        <w:t xml:space="preserve">independence </w:t>
      </w:r>
      <w:r w:rsidRPr="00242692">
        <w:rPr>
          <w:sz w:val="22"/>
          <w:szCs w:val="22"/>
        </w:rPr>
        <w:t>on the one side; and by a brooding spirit of accusation and unaccustomed restraint on the other. Many times, each day of their lives, did words and sentiments, just about to be uttered by Hartley, die unspoken, lest in them something might appear which would stir the quick feelings of Irene into antagonism.</w:t>
      </w:r>
    </w:p>
    <w:p w14:paraId="2D41EB58"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There was no guarantee of happiness in such a state of things. </w:t>
      </w:r>
      <w:r w:rsidRPr="00242692">
        <w:rPr>
          <w:i/>
          <w:iCs/>
          <w:sz w:val="22"/>
          <w:szCs w:val="22"/>
        </w:rPr>
        <w:t xml:space="preserve">Mutual forbearance </w:t>
      </w:r>
      <w:r w:rsidRPr="00242692">
        <w:rPr>
          <w:sz w:val="22"/>
          <w:szCs w:val="22"/>
        </w:rPr>
        <w:t xml:space="preserve">existed, not from self-discipline and tender love — but from </w:t>
      </w:r>
      <w:r w:rsidRPr="00242692">
        <w:rPr>
          <w:i/>
          <w:iCs/>
          <w:sz w:val="22"/>
          <w:szCs w:val="22"/>
        </w:rPr>
        <w:t>fear of consequences</w:t>
      </w:r>
      <w:r w:rsidRPr="00242692">
        <w:rPr>
          <w:sz w:val="22"/>
          <w:szCs w:val="22"/>
        </w:rPr>
        <w:t xml:space="preserve">. They were both </w:t>
      </w:r>
      <w:r w:rsidRPr="00242692">
        <w:rPr>
          <w:i/>
          <w:iCs/>
          <w:sz w:val="22"/>
          <w:szCs w:val="22"/>
        </w:rPr>
        <w:t>burnt children</w:t>
      </w:r>
      <w:r w:rsidRPr="00242692">
        <w:rPr>
          <w:sz w:val="22"/>
          <w:szCs w:val="22"/>
        </w:rPr>
        <w:t>, and dreaded, as well they might, the fire!</w:t>
      </w:r>
    </w:p>
    <w:p w14:paraId="54EE588C"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With little change in their relations to each other, and few events worthy of notice, a year went by. Mr. </w:t>
      </w:r>
      <w:proofErr w:type="spellStart"/>
      <w:r w:rsidRPr="00242692">
        <w:rPr>
          <w:sz w:val="22"/>
          <w:szCs w:val="22"/>
        </w:rPr>
        <w:t>Delancy</w:t>
      </w:r>
      <w:proofErr w:type="spellEnd"/>
      <w:r w:rsidRPr="00242692">
        <w:rPr>
          <w:sz w:val="22"/>
          <w:szCs w:val="22"/>
        </w:rPr>
        <w:t xml:space="preserve"> came down to New York several times during this period, spending a few days at each visit, while Irene went frequently to Ivy </w:t>
      </w:r>
      <w:r w:rsidRPr="00242692">
        <w:rPr>
          <w:sz w:val="22"/>
          <w:szCs w:val="22"/>
        </w:rPr>
        <w:lastRenderedPageBreak/>
        <w:t xml:space="preserve">Cliff, and stayed there, occasionally, as long as two or three weeks. Hartley always came up from the city while Irene was at her father’s — but never stayed longer than a single day, business requiring him to be at his office or in court. </w:t>
      </w:r>
    </w:p>
    <w:p w14:paraId="56C7DAEF"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Mr. </w:t>
      </w:r>
      <w:proofErr w:type="spellStart"/>
      <w:r w:rsidRPr="00242692">
        <w:rPr>
          <w:sz w:val="22"/>
          <w:szCs w:val="22"/>
        </w:rPr>
        <w:t>Delancy</w:t>
      </w:r>
      <w:proofErr w:type="spellEnd"/>
      <w:r w:rsidRPr="00242692">
        <w:rPr>
          <w:sz w:val="22"/>
          <w:szCs w:val="22"/>
        </w:rPr>
        <w:t xml:space="preserve"> never saw them together without closely observing their manner, tone of speaking and language. Both, he could see, were maturing rapidly. Irene had changed most. There was a style of thinking, a familiarity with popular themes and a </w:t>
      </w:r>
      <w:r w:rsidRPr="00242692">
        <w:rPr>
          <w:i/>
          <w:iCs/>
          <w:sz w:val="22"/>
          <w:szCs w:val="22"/>
        </w:rPr>
        <w:t xml:space="preserve">womanly confidence </w:t>
      </w:r>
      <w:r w:rsidRPr="00242692">
        <w:rPr>
          <w:sz w:val="22"/>
          <w:szCs w:val="22"/>
        </w:rPr>
        <w:t xml:space="preserve">in her expression of opinions, that at times surprised him. With her views on some subjects, his own mind was far from being in agreement, and they often had warm arguments. Occasionally, when her husband was at Ivy Cliff — a difference of sentiment would arise between them. Mr. </w:t>
      </w:r>
      <w:proofErr w:type="spellStart"/>
      <w:r w:rsidRPr="00242692">
        <w:rPr>
          <w:sz w:val="22"/>
          <w:szCs w:val="22"/>
        </w:rPr>
        <w:t>Delancy</w:t>
      </w:r>
      <w:proofErr w:type="spellEnd"/>
      <w:r w:rsidRPr="00242692">
        <w:rPr>
          <w:sz w:val="22"/>
          <w:szCs w:val="22"/>
        </w:rPr>
        <w:t xml:space="preserve"> noticed, when this was the case, that Irene always pressed her view with ardor — and that her husband, after a brief but pleasant combat, retired from the field. He also noticed that in most cases, after this giving up of the contest by Hartley — he was more than usually quiet and seemed to be pondering things not wholly agreeable.</w:t>
      </w:r>
    </w:p>
    <w:p w14:paraId="4C26E820"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Mr. </w:t>
      </w:r>
      <w:proofErr w:type="spellStart"/>
      <w:r w:rsidRPr="00242692">
        <w:rPr>
          <w:sz w:val="22"/>
          <w:szCs w:val="22"/>
        </w:rPr>
        <w:t>Delancy</w:t>
      </w:r>
      <w:proofErr w:type="spellEnd"/>
      <w:r w:rsidRPr="00242692">
        <w:rPr>
          <w:sz w:val="22"/>
          <w:szCs w:val="22"/>
        </w:rPr>
        <w:t xml:space="preserve"> was gratified to see that there was no harsh jarring between them. But he failed not at the same time to notice something else that gave him uneasiness. The warmth of feeling, the tenderness, the lover-like ardor which displayed itself in the beginning — no longer existed. They did not even show that fondness for each other which is so beautiful a trait in young married partners. And yet he could trace no signs of </w:t>
      </w:r>
      <w:r w:rsidRPr="00242692">
        <w:rPr>
          <w:i/>
          <w:iCs/>
          <w:sz w:val="22"/>
          <w:szCs w:val="22"/>
        </w:rPr>
        <w:t>alienation</w:t>
      </w:r>
      <w:r w:rsidRPr="00242692">
        <w:rPr>
          <w:sz w:val="22"/>
          <w:szCs w:val="22"/>
        </w:rPr>
        <w:t xml:space="preserve">. The truth was, the action of their lives had been </w:t>
      </w:r>
      <w:r w:rsidRPr="00242692">
        <w:rPr>
          <w:i/>
          <w:iCs/>
          <w:sz w:val="22"/>
          <w:szCs w:val="22"/>
        </w:rPr>
        <w:t>inharmonious</w:t>
      </w:r>
      <w:r w:rsidRPr="00242692">
        <w:rPr>
          <w:sz w:val="22"/>
          <w:szCs w:val="22"/>
        </w:rPr>
        <w:t>. Deep down in their hearts, there was no defect of love. But this love was compelled to hide itself away; and so, for the most part, it lay concealed from even their own consciousness.</w:t>
      </w:r>
    </w:p>
    <w:p w14:paraId="0BA403A5"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During the second year of their married life there came a change of state in both Irene and her husband. They had each grown weary of </w:t>
      </w:r>
      <w:r w:rsidRPr="00242692">
        <w:rPr>
          <w:i/>
          <w:iCs/>
          <w:sz w:val="22"/>
          <w:szCs w:val="22"/>
        </w:rPr>
        <w:t xml:space="preserve">constraint </w:t>
      </w:r>
      <w:r w:rsidRPr="00242692">
        <w:rPr>
          <w:sz w:val="22"/>
          <w:szCs w:val="22"/>
        </w:rPr>
        <w:t xml:space="preserve">when together. It was irksome to be always </w:t>
      </w:r>
      <w:r w:rsidRPr="00242692">
        <w:rPr>
          <w:i/>
          <w:iCs/>
          <w:sz w:val="22"/>
          <w:szCs w:val="22"/>
        </w:rPr>
        <w:t>on guard</w:t>
      </w:r>
      <w:r w:rsidRPr="00242692">
        <w:rPr>
          <w:sz w:val="22"/>
          <w:szCs w:val="22"/>
        </w:rPr>
        <w:t xml:space="preserve">, lest some word, tone or act should be misunderstood. In consequence, old </w:t>
      </w:r>
      <w:r w:rsidRPr="00242692">
        <w:rPr>
          <w:i/>
          <w:iCs/>
          <w:sz w:val="22"/>
          <w:szCs w:val="22"/>
        </w:rPr>
        <w:t xml:space="preserve">conflicts </w:t>
      </w:r>
      <w:r w:rsidRPr="00242692">
        <w:rPr>
          <w:sz w:val="22"/>
          <w:szCs w:val="22"/>
        </w:rPr>
        <w:t xml:space="preserve">were renewed, and Hartley often grew impatient and even contemptuous toward his wife, when she ventured to speak of social progress, woman’s rights, or any of the kindred themes in which she still took a warm interest. </w:t>
      </w:r>
      <w:r w:rsidRPr="00242692">
        <w:rPr>
          <w:i/>
          <w:iCs/>
          <w:sz w:val="22"/>
          <w:szCs w:val="22"/>
        </w:rPr>
        <w:t xml:space="preserve">Angry retort </w:t>
      </w:r>
      <w:r w:rsidRPr="00242692">
        <w:rPr>
          <w:sz w:val="22"/>
          <w:szCs w:val="22"/>
        </w:rPr>
        <w:t xml:space="preserve">usually followed on these occasions, and periods of </w:t>
      </w:r>
      <w:r w:rsidRPr="00242692">
        <w:rPr>
          <w:i/>
          <w:iCs/>
          <w:sz w:val="22"/>
          <w:szCs w:val="22"/>
        </w:rPr>
        <w:t xml:space="preserve">coldness </w:t>
      </w:r>
      <w:r w:rsidRPr="00242692">
        <w:rPr>
          <w:sz w:val="22"/>
          <w:szCs w:val="22"/>
        </w:rPr>
        <w:t>ensued, the effect of which was to produce states of alienation.</w:t>
      </w:r>
    </w:p>
    <w:p w14:paraId="2E2C99A0"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If a babe had come to soften the heart of Irene, to turn thought and feeling in a new direction, to awaken a mother’s love with all its holy tenderness — how different would all have been! — different with her, and different with him. There would then have been an object on which both could center interest and affection, and thus draw lovingly together again, and feel, as in the beginning, heart beating to heart in sweet </w:t>
      </w:r>
      <w:proofErr w:type="spellStart"/>
      <w:r w:rsidRPr="00242692">
        <w:rPr>
          <w:sz w:val="22"/>
          <w:szCs w:val="22"/>
        </w:rPr>
        <w:t>accordings</w:t>
      </w:r>
      <w:proofErr w:type="spellEnd"/>
      <w:r w:rsidRPr="00242692">
        <w:rPr>
          <w:sz w:val="22"/>
          <w:szCs w:val="22"/>
        </w:rPr>
        <w:t xml:space="preserve">. They would have learned their love-lessons over again, and understood their meanings better. Alas that the </w:t>
      </w:r>
      <w:r w:rsidRPr="00242692">
        <w:rPr>
          <w:i/>
          <w:iCs/>
          <w:sz w:val="22"/>
          <w:szCs w:val="22"/>
        </w:rPr>
        <w:t xml:space="preserve">angels of infancy </w:t>
      </w:r>
      <w:r w:rsidRPr="00242692">
        <w:rPr>
          <w:sz w:val="22"/>
          <w:szCs w:val="22"/>
        </w:rPr>
        <w:t>found no place in their dwelling!</w:t>
      </w:r>
    </w:p>
    <w:p w14:paraId="000E49F3"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With no </w:t>
      </w:r>
      <w:r w:rsidRPr="00242692">
        <w:rPr>
          <w:i/>
          <w:iCs/>
          <w:sz w:val="22"/>
          <w:szCs w:val="22"/>
        </w:rPr>
        <w:t xml:space="preserve">central attraction </w:t>
      </w:r>
      <w:r w:rsidRPr="00242692">
        <w:rPr>
          <w:sz w:val="22"/>
          <w:szCs w:val="22"/>
        </w:rPr>
        <w:t xml:space="preserve">at home, her thoughts stimulated by association with a class of intellectual, restless women, who were wandering on life’s broad desert, in search of green places and refreshing springs, each day’s journey bearing them </w:t>
      </w:r>
      <w:r w:rsidRPr="00242692">
        <w:rPr>
          <w:i/>
          <w:iCs/>
          <w:sz w:val="22"/>
          <w:szCs w:val="22"/>
        </w:rPr>
        <w:t xml:space="preserve">farther </w:t>
      </w:r>
      <w:r w:rsidRPr="00242692">
        <w:rPr>
          <w:sz w:val="22"/>
          <w:szCs w:val="22"/>
        </w:rPr>
        <w:t xml:space="preserve">and </w:t>
      </w:r>
      <w:r w:rsidRPr="00242692">
        <w:rPr>
          <w:i/>
          <w:iCs/>
          <w:sz w:val="22"/>
          <w:szCs w:val="22"/>
        </w:rPr>
        <w:t xml:space="preserve">farther </w:t>
      </w:r>
      <w:r w:rsidRPr="00242692">
        <w:rPr>
          <w:sz w:val="22"/>
          <w:szCs w:val="22"/>
        </w:rPr>
        <w:t xml:space="preserve">away from landscapes of perpetual verdure — Irene grew more and more interested in subjects that lay for the most part entirely out of the range of her husband’s sympathies; while he was becoming more deeply absorbed in a profession that required close application of thought, intellectual force and clearness, and cold, practical modes of looking at all questions that came up for consideration. </w:t>
      </w:r>
    </w:p>
    <w:p w14:paraId="3F3792F2"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The consequence was that they were, in all their common interests, modes of </w:t>
      </w:r>
      <w:r w:rsidRPr="00242692">
        <w:rPr>
          <w:i/>
          <w:iCs/>
          <w:sz w:val="22"/>
          <w:szCs w:val="22"/>
        </w:rPr>
        <w:t xml:space="preserve">thinking </w:t>
      </w:r>
      <w:r w:rsidRPr="00242692">
        <w:rPr>
          <w:sz w:val="22"/>
          <w:szCs w:val="22"/>
        </w:rPr>
        <w:t xml:space="preserve">and habits of regarding the affairs of life — steadily </w:t>
      </w:r>
      <w:r w:rsidRPr="00242692">
        <w:rPr>
          <w:i/>
          <w:iCs/>
          <w:sz w:val="22"/>
          <w:szCs w:val="22"/>
        </w:rPr>
        <w:t xml:space="preserve">receding </w:t>
      </w:r>
      <w:r w:rsidRPr="00242692">
        <w:rPr>
          <w:sz w:val="22"/>
          <w:szCs w:val="22"/>
        </w:rPr>
        <w:t xml:space="preserve">from each other. Their evenings were now less frequently spent together. If home had been a pleasant place to him, Hartley would have usually remained at home after the day’s duties were over; or, if he went abroad, it would have been usually in company with his wife. But home was getting to be </w:t>
      </w:r>
      <w:r w:rsidRPr="00242692">
        <w:rPr>
          <w:i/>
          <w:iCs/>
          <w:sz w:val="22"/>
          <w:szCs w:val="22"/>
        </w:rPr>
        <w:t>dull</w:t>
      </w:r>
      <w:r w:rsidRPr="00242692">
        <w:rPr>
          <w:sz w:val="22"/>
          <w:szCs w:val="22"/>
        </w:rPr>
        <w:t xml:space="preserve">, if not positively </w:t>
      </w:r>
      <w:r w:rsidRPr="00242692">
        <w:rPr>
          <w:i/>
          <w:iCs/>
          <w:sz w:val="22"/>
          <w:szCs w:val="22"/>
        </w:rPr>
        <w:t>disagreeable</w:t>
      </w:r>
      <w:r w:rsidRPr="00242692">
        <w:rPr>
          <w:sz w:val="22"/>
          <w:szCs w:val="22"/>
        </w:rPr>
        <w:t xml:space="preserve">. If a conversation was started — it soon involved </w:t>
      </w:r>
      <w:r w:rsidRPr="00242692">
        <w:rPr>
          <w:i/>
          <w:iCs/>
          <w:sz w:val="22"/>
          <w:szCs w:val="22"/>
        </w:rPr>
        <w:t xml:space="preserve">disagreement </w:t>
      </w:r>
      <w:r w:rsidRPr="00242692">
        <w:rPr>
          <w:sz w:val="22"/>
          <w:szCs w:val="22"/>
        </w:rPr>
        <w:t xml:space="preserve">in sentiment, and then came </w:t>
      </w:r>
      <w:r w:rsidRPr="00242692">
        <w:rPr>
          <w:i/>
          <w:iCs/>
          <w:sz w:val="22"/>
          <w:szCs w:val="22"/>
        </w:rPr>
        <w:t>argument</w:t>
      </w:r>
      <w:r w:rsidRPr="00242692">
        <w:rPr>
          <w:sz w:val="22"/>
          <w:szCs w:val="22"/>
        </w:rPr>
        <w:t xml:space="preserve">, and perhaps ungentle words, followed by silence and a mutual writing down of </w:t>
      </w:r>
      <w:r w:rsidRPr="00242692">
        <w:rPr>
          <w:i/>
          <w:iCs/>
          <w:sz w:val="22"/>
          <w:szCs w:val="22"/>
        </w:rPr>
        <w:t xml:space="preserve">bitter things </w:t>
      </w:r>
      <w:r w:rsidRPr="00242692">
        <w:rPr>
          <w:sz w:val="22"/>
          <w:szCs w:val="22"/>
        </w:rPr>
        <w:t xml:space="preserve">in their minds. If there was no conversation, Irene buried herself in a book — some absorbing novel, usually of the </w:t>
      </w:r>
      <w:r w:rsidRPr="00242692">
        <w:rPr>
          <w:i/>
          <w:iCs/>
          <w:sz w:val="22"/>
          <w:szCs w:val="22"/>
        </w:rPr>
        <w:t xml:space="preserve">progressive thought </w:t>
      </w:r>
      <w:r w:rsidRPr="00242692">
        <w:rPr>
          <w:sz w:val="22"/>
          <w:szCs w:val="22"/>
        </w:rPr>
        <w:t>school.</w:t>
      </w:r>
    </w:p>
    <w:p w14:paraId="520D1313"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Naturally, under this state of things, Hartley, who was social in disposition, sought companionship elsewhere, and with his own gender. Brought into contact with men of different tastes, feelings and habits of thinking, he gradually selected a few as intimate friends, and, in association with these, formed, as his wife was doing, a social point of interest </w:t>
      </w:r>
      <w:r w:rsidRPr="00242692">
        <w:rPr>
          <w:i/>
          <w:iCs/>
          <w:sz w:val="22"/>
          <w:szCs w:val="22"/>
        </w:rPr>
        <w:t xml:space="preserve">outside </w:t>
      </w:r>
      <w:r w:rsidRPr="00242692">
        <w:rPr>
          <w:sz w:val="22"/>
          <w:szCs w:val="22"/>
        </w:rPr>
        <w:t>of his home; thus widening still further the space between them.</w:t>
      </w:r>
    </w:p>
    <w:p w14:paraId="5AA19A1D"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The home duties involved in housekeeping, </w:t>
      </w:r>
      <w:r w:rsidRPr="00242692">
        <w:rPr>
          <w:i/>
          <w:iCs/>
          <w:sz w:val="22"/>
          <w:szCs w:val="22"/>
        </w:rPr>
        <w:t xml:space="preserve">indifferently </w:t>
      </w:r>
      <w:r w:rsidRPr="00242692">
        <w:rPr>
          <w:sz w:val="22"/>
          <w:szCs w:val="22"/>
        </w:rPr>
        <w:t xml:space="preserve">as they had always been discharged by Irene — were now becoming more and more </w:t>
      </w:r>
      <w:r w:rsidRPr="00242692">
        <w:rPr>
          <w:i/>
          <w:iCs/>
          <w:sz w:val="22"/>
          <w:szCs w:val="22"/>
        </w:rPr>
        <w:t xml:space="preserve">distasteful </w:t>
      </w:r>
      <w:r w:rsidRPr="00242692">
        <w:rPr>
          <w:sz w:val="22"/>
          <w:szCs w:val="22"/>
        </w:rPr>
        <w:t xml:space="preserve">to her. This daily care about mere eating and drinking, seemed unworthy of a woman who had noble aspirations, such as burned in her breast. That was work for </w:t>
      </w:r>
      <w:r w:rsidRPr="00242692">
        <w:rPr>
          <w:i/>
          <w:iCs/>
          <w:sz w:val="22"/>
          <w:szCs w:val="22"/>
        </w:rPr>
        <w:t xml:space="preserve">women-drudges </w:t>
      </w:r>
      <w:r w:rsidRPr="00242692">
        <w:rPr>
          <w:sz w:val="22"/>
          <w:szCs w:val="22"/>
        </w:rPr>
        <w:t>who had no higher ambition; “and Heaven knows,” she would often say to herself, “there are enough and to spare of these drones!”</w:t>
      </w:r>
    </w:p>
    <w:p w14:paraId="04A23F0D"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What’s the use of keeping up an establishment like this, just for two people?” she would often remark to her husband; and he would usually reply,</w:t>
      </w:r>
    </w:p>
    <w:p w14:paraId="5F599A81"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For the sake of having a home into which one may retire and shut out the world.”</w:t>
      </w:r>
    </w:p>
    <w:p w14:paraId="0B893D54"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Irene would sometimes suggest the lighter expense of renting.</w:t>
      </w:r>
    </w:p>
    <w:p w14:paraId="2B0279A9"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If it cost twice as much, I would prefer to live in my own house,” was the invariable answer.</w:t>
      </w:r>
    </w:p>
    <w:p w14:paraId="19022070"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But see what a burden of </w:t>
      </w:r>
      <w:r w:rsidRPr="00242692">
        <w:rPr>
          <w:i/>
          <w:iCs/>
          <w:sz w:val="22"/>
          <w:szCs w:val="22"/>
        </w:rPr>
        <w:t xml:space="preserve">care </w:t>
      </w:r>
      <w:r w:rsidRPr="00242692">
        <w:rPr>
          <w:sz w:val="22"/>
          <w:szCs w:val="22"/>
        </w:rPr>
        <w:t>it lays on my shoulders.”</w:t>
      </w:r>
    </w:p>
    <w:p w14:paraId="01A32C94"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Now Hartley could only with difficulty repress a word of impatient rebuke when this argument was used. He thought of his own daily devotion to business, prolonged often into the night, when an important case was on hand, and mentally </w:t>
      </w:r>
      <w:r w:rsidRPr="00242692">
        <w:rPr>
          <w:sz w:val="22"/>
          <w:szCs w:val="22"/>
        </w:rPr>
        <w:lastRenderedPageBreak/>
        <w:t xml:space="preserve">charged his wife with a </w:t>
      </w:r>
      <w:r w:rsidRPr="00242692">
        <w:rPr>
          <w:i/>
          <w:iCs/>
          <w:sz w:val="22"/>
          <w:szCs w:val="22"/>
        </w:rPr>
        <w:t>selfish love of ease</w:t>
      </w:r>
      <w:r w:rsidRPr="00242692">
        <w:rPr>
          <w:sz w:val="22"/>
          <w:szCs w:val="22"/>
        </w:rPr>
        <w:t>. On the other hand, it seemed to Irene that her husband was selfish in wishing her to bear the burdens of housekeeping, just for his pleasure or convenience — when they might live as comfortably in a boarding-house.</w:t>
      </w:r>
    </w:p>
    <w:p w14:paraId="6BF1CC9B"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 xml:space="preserve">On this subject Hartley would not enter into a discussion. “It’s no use talking, Irene,” he would say, when she grew in earnest. “You cannot tempt me to give up my home. It includes many things that with me are essential to comfort. I detest boarding-houses; they are only places for </w:t>
      </w:r>
      <w:r w:rsidRPr="00242692">
        <w:rPr>
          <w:i/>
          <w:iCs/>
          <w:sz w:val="22"/>
          <w:szCs w:val="22"/>
        </w:rPr>
        <w:t>sojourning</w:t>
      </w:r>
      <w:r w:rsidRPr="00242692">
        <w:rPr>
          <w:sz w:val="22"/>
          <w:szCs w:val="22"/>
        </w:rPr>
        <w:t xml:space="preserve">, not </w:t>
      </w:r>
      <w:r w:rsidRPr="00242692">
        <w:rPr>
          <w:i/>
          <w:iCs/>
          <w:sz w:val="22"/>
          <w:szCs w:val="22"/>
        </w:rPr>
        <w:t>living</w:t>
      </w:r>
      <w:r w:rsidRPr="00242692">
        <w:rPr>
          <w:sz w:val="22"/>
          <w:szCs w:val="22"/>
        </w:rPr>
        <w:t>.”</w:t>
      </w:r>
    </w:p>
    <w:p w14:paraId="364341E8" w14:textId="77777777" w:rsidR="00924605" w:rsidRPr="00242692" w:rsidRDefault="00924605" w:rsidP="00DE1BEF">
      <w:pPr>
        <w:pStyle w:val="NormalWeb"/>
        <w:spacing w:before="0" w:beforeAutospacing="0" w:after="0" w:afterAutospacing="0"/>
        <w:ind w:firstLine="180"/>
        <w:jc w:val="both"/>
        <w:rPr>
          <w:sz w:val="22"/>
          <w:szCs w:val="22"/>
        </w:rPr>
      </w:pPr>
      <w:r w:rsidRPr="00242692">
        <w:rPr>
          <w:sz w:val="22"/>
          <w:szCs w:val="22"/>
        </w:rPr>
        <w:t>As agreement on this subject was out of the question, Irene did not usually urge considerations in favor of abandoning their pleasant home.</w:t>
      </w:r>
    </w:p>
    <w:p w14:paraId="4D44405D" w14:textId="77777777" w:rsidR="00706BD1" w:rsidRPr="00242692" w:rsidRDefault="00706BD1" w:rsidP="00DE1BEF">
      <w:pPr>
        <w:spacing w:after="0" w:line="240" w:lineRule="auto"/>
        <w:jc w:val="both"/>
        <w:rPr>
          <w:rFonts w:ascii="Times New Roman" w:eastAsia="Times New Roman" w:hAnsi="Times New Roman"/>
        </w:rPr>
      </w:pPr>
      <w:r w:rsidRPr="00242692">
        <w:rPr>
          <w:rFonts w:ascii="Times New Roman" w:eastAsia="Times New Roman" w:hAnsi="Times New Roman"/>
        </w:rPr>
        <w:br w:type="page"/>
      </w:r>
    </w:p>
    <w:p w14:paraId="3E6ECF8F" w14:textId="209D8899" w:rsidR="007C581D" w:rsidRPr="00242692" w:rsidRDefault="007C581D" w:rsidP="00DE1BEF">
      <w:pPr>
        <w:pStyle w:val="Heading2"/>
      </w:pPr>
      <w:bookmarkStart w:id="33" w:name="chapter17"/>
      <w:bookmarkStart w:id="34" w:name="_Toc100127355"/>
      <w:bookmarkEnd w:id="33"/>
      <w:r w:rsidRPr="00242692">
        <w:lastRenderedPageBreak/>
        <w:t>Chapter 17.</w:t>
      </w:r>
      <w:r w:rsidR="00DE1BEF">
        <w:t xml:space="preserve"> </w:t>
      </w:r>
      <w:r w:rsidRPr="00242692">
        <w:t>Gone Forever!</w:t>
      </w:r>
      <w:bookmarkEnd w:id="34"/>
    </w:p>
    <w:p w14:paraId="3C1D8966" w14:textId="77777777" w:rsidR="00706BD1" w:rsidRPr="00242692" w:rsidRDefault="00706BD1" w:rsidP="00DE1BEF">
      <w:pPr>
        <w:spacing w:after="0" w:line="240" w:lineRule="auto"/>
        <w:jc w:val="both"/>
        <w:rPr>
          <w:rFonts w:ascii="Times New Roman" w:eastAsia="Times New Roman" w:hAnsi="Times New Roman"/>
        </w:rPr>
      </w:pPr>
    </w:p>
    <w:p w14:paraId="542CEFD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ne evening — it was nearly three years from the date of their marriage — Hartley and his wife were sitting opposite to each other at the center-table, in the evening. She had a </w:t>
      </w:r>
      <w:r w:rsidRPr="00242692">
        <w:rPr>
          <w:rFonts w:ascii="Times New Roman" w:eastAsia="Times New Roman" w:hAnsi="Times New Roman"/>
          <w:i/>
          <w:iCs/>
        </w:rPr>
        <w:t xml:space="preserve">book </w:t>
      </w:r>
      <w:r w:rsidRPr="00242692">
        <w:rPr>
          <w:rFonts w:ascii="Times New Roman" w:eastAsia="Times New Roman" w:hAnsi="Times New Roman"/>
        </w:rPr>
        <w:t xml:space="preserve">in her hand and he held a </w:t>
      </w:r>
      <w:r w:rsidRPr="00242692">
        <w:rPr>
          <w:rFonts w:ascii="Times New Roman" w:eastAsia="Times New Roman" w:hAnsi="Times New Roman"/>
          <w:i/>
          <w:iCs/>
        </w:rPr>
        <w:t xml:space="preserve">newspaper </w:t>
      </w:r>
      <w:r w:rsidRPr="00242692">
        <w:rPr>
          <w:rFonts w:ascii="Times New Roman" w:eastAsia="Times New Roman" w:hAnsi="Times New Roman"/>
        </w:rPr>
        <w:t>before his face — but his eyes were not on the printed columns. He had spoken only a few words since he came in, and his wife noticed that he had the manner of one whose mind is in doubt or perplexity.</w:t>
      </w:r>
    </w:p>
    <w:p w14:paraId="5AF9C02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Letting the newspaper fall upon the table at length, Hartley looked over at his wife and said, in a quiet tone,</w:t>
      </w:r>
    </w:p>
    <w:p w14:paraId="3A4D891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rene, did you ever meet a lady by the name of </w:t>
      </w:r>
      <w:r w:rsidR="007C581D" w:rsidRPr="00242692">
        <w:rPr>
          <w:rFonts w:ascii="Times New Roman" w:eastAsia="Times New Roman" w:hAnsi="Times New Roman"/>
          <w:i/>
          <w:iCs/>
        </w:rPr>
        <w:t>Mrs. Lloyd?</w:t>
      </w:r>
      <w:r w:rsidRPr="00242692">
        <w:rPr>
          <w:rFonts w:ascii="Times New Roman" w:eastAsia="Times New Roman" w:hAnsi="Times New Roman"/>
        </w:rPr>
        <w:t>”</w:t>
      </w:r>
    </w:p>
    <w:p w14:paraId="4B90E09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color mounted to the face of Irene as she replied,</w:t>
      </w:r>
    </w:p>
    <w:p w14:paraId="1003F0C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I have met her often.</w:t>
      </w:r>
      <w:r w:rsidRPr="00242692">
        <w:rPr>
          <w:rFonts w:ascii="Times New Roman" w:eastAsia="Times New Roman" w:hAnsi="Times New Roman"/>
        </w:rPr>
        <w:t>”</w:t>
      </w:r>
    </w:p>
    <w:p w14:paraId="0238841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ince when?</w:t>
      </w:r>
      <w:r w:rsidRPr="00242692">
        <w:rPr>
          <w:rFonts w:ascii="Times New Roman" w:eastAsia="Times New Roman" w:hAnsi="Times New Roman"/>
        </w:rPr>
        <w:t>”</w:t>
      </w:r>
    </w:p>
    <w:p w14:paraId="4D304DF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known her intimately for the past two years.</w:t>
      </w:r>
      <w:r w:rsidRPr="00242692">
        <w:rPr>
          <w:rFonts w:ascii="Times New Roman" w:eastAsia="Times New Roman" w:hAnsi="Times New Roman"/>
        </w:rPr>
        <w:t>”</w:t>
      </w:r>
    </w:p>
    <w:p w14:paraId="512C780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w:t>
      </w:r>
      <w:r w:rsidRPr="00242692">
        <w:rPr>
          <w:rFonts w:ascii="Times New Roman" w:eastAsia="Times New Roman" w:hAnsi="Times New Roman"/>
        </w:rPr>
        <w:t>”</w:t>
      </w:r>
    </w:p>
    <w:p w14:paraId="3206110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 started to his feet and looked for some moments steadily at his wife, his countenance expressing the profoundest astonishment.</w:t>
      </w:r>
    </w:p>
    <w:p w14:paraId="2DC7AA2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never once mentioned to me her name! Has she ever called here?</w:t>
      </w:r>
      <w:r w:rsidRPr="00242692">
        <w:rPr>
          <w:rFonts w:ascii="Times New Roman" w:eastAsia="Times New Roman" w:hAnsi="Times New Roman"/>
        </w:rPr>
        <w:t>”</w:t>
      </w:r>
    </w:p>
    <w:p w14:paraId="5FD89DD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p>
    <w:p w14:paraId="142C605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ften?</w:t>
      </w:r>
      <w:r w:rsidRPr="00242692">
        <w:rPr>
          <w:rFonts w:ascii="Times New Roman" w:eastAsia="Times New Roman" w:hAnsi="Times New Roman"/>
        </w:rPr>
        <w:t>”</w:t>
      </w:r>
    </w:p>
    <w:p w14:paraId="05784FD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s often as two or three times a week.</w:t>
      </w:r>
      <w:r w:rsidRPr="00242692">
        <w:rPr>
          <w:rFonts w:ascii="Times New Roman" w:eastAsia="Times New Roman" w:hAnsi="Times New Roman"/>
        </w:rPr>
        <w:t>”</w:t>
      </w:r>
    </w:p>
    <w:p w14:paraId="739B65A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p>
    <w:p w14:paraId="2B96EE1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bewildered at first by her husband</w:t>
      </w:r>
      <w:r w:rsidR="0055146F" w:rsidRPr="00242692">
        <w:rPr>
          <w:rFonts w:ascii="Times New Roman" w:eastAsia="Times New Roman" w:hAnsi="Times New Roman"/>
        </w:rPr>
        <w:t>’</w:t>
      </w:r>
      <w:r w:rsidRPr="00242692">
        <w:rPr>
          <w:rFonts w:ascii="Times New Roman" w:eastAsia="Times New Roman" w:hAnsi="Times New Roman"/>
        </w:rPr>
        <w:t>s manner of interrogating her, now recovered her self-possession, and, rising, looked steadily at him across the table.</w:t>
      </w:r>
    </w:p>
    <w:p w14:paraId="5838B41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am wholly at a loss to understand you,</w:t>
      </w:r>
      <w:r w:rsidRPr="00242692">
        <w:rPr>
          <w:rFonts w:ascii="Times New Roman" w:eastAsia="Times New Roman" w:hAnsi="Times New Roman"/>
        </w:rPr>
        <w:t>”</w:t>
      </w:r>
      <w:r w:rsidR="007C581D" w:rsidRPr="00242692">
        <w:rPr>
          <w:rFonts w:ascii="Times New Roman" w:eastAsia="Times New Roman" w:hAnsi="Times New Roman"/>
        </w:rPr>
        <w:t xml:space="preserve"> she now said, calmly.</w:t>
      </w:r>
    </w:p>
    <w:p w14:paraId="1262622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ave you ever visited her at her boarding-house?</w:t>
      </w:r>
      <w:r w:rsidRPr="00242692">
        <w:rPr>
          <w:rFonts w:ascii="Times New Roman" w:eastAsia="Times New Roman" w:hAnsi="Times New Roman"/>
        </w:rPr>
        <w:t>”</w:t>
      </w:r>
      <w:r w:rsidR="007C581D" w:rsidRPr="00242692">
        <w:rPr>
          <w:rFonts w:ascii="Times New Roman" w:eastAsia="Times New Roman" w:hAnsi="Times New Roman"/>
        </w:rPr>
        <w:t xml:space="preserve"> demanded Hartley.</w:t>
      </w:r>
    </w:p>
    <w:p w14:paraId="635C2CA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often.</w:t>
      </w:r>
      <w:r w:rsidRPr="00242692">
        <w:rPr>
          <w:rFonts w:ascii="Times New Roman" w:eastAsia="Times New Roman" w:hAnsi="Times New Roman"/>
        </w:rPr>
        <w:t>”</w:t>
      </w:r>
    </w:p>
    <w:p w14:paraId="622B307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walked Broadway with her?</w:t>
      </w:r>
      <w:r w:rsidRPr="00242692">
        <w:rPr>
          <w:rFonts w:ascii="Times New Roman" w:eastAsia="Times New Roman" w:hAnsi="Times New Roman"/>
        </w:rPr>
        <w:t>”</w:t>
      </w:r>
    </w:p>
    <w:p w14:paraId="2DEECE2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Certainly.</w:t>
      </w:r>
      <w:r w:rsidRPr="00242692">
        <w:rPr>
          <w:rFonts w:ascii="Times New Roman" w:eastAsia="Times New Roman" w:hAnsi="Times New Roman"/>
        </w:rPr>
        <w:t>”</w:t>
      </w:r>
    </w:p>
    <w:p w14:paraId="3D6752E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Good heavens! can it be possible!</w:t>
      </w:r>
      <w:r w:rsidRPr="00242692">
        <w:rPr>
          <w:rFonts w:ascii="Times New Roman" w:eastAsia="Times New Roman" w:hAnsi="Times New Roman"/>
        </w:rPr>
        <w:t>”</w:t>
      </w:r>
      <w:r w:rsidR="007C581D" w:rsidRPr="00242692">
        <w:rPr>
          <w:rFonts w:ascii="Times New Roman" w:eastAsia="Times New Roman" w:hAnsi="Times New Roman"/>
        </w:rPr>
        <w:t xml:space="preserve"> exclaimed the excited man.</w:t>
      </w:r>
    </w:p>
    <w:p w14:paraId="3FE3821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 do you ask about Mrs. Lloyd?</w:t>
      </w:r>
      <w:r w:rsidRPr="00242692">
        <w:rPr>
          <w:rFonts w:ascii="Times New Roman" w:eastAsia="Times New Roman" w:hAnsi="Times New Roman"/>
        </w:rPr>
        <w:t>”</w:t>
      </w:r>
      <w:r w:rsidR="007C581D" w:rsidRPr="00242692">
        <w:rPr>
          <w:rFonts w:ascii="Times New Roman" w:eastAsia="Times New Roman" w:hAnsi="Times New Roman"/>
        </w:rPr>
        <w:t xml:space="preserve"> said Irene.</w:t>
      </w:r>
    </w:p>
    <w:p w14:paraId="16028BF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 </w:t>
      </w:r>
      <w:r w:rsidR="007C581D" w:rsidRPr="00242692">
        <w:rPr>
          <w:rFonts w:ascii="Times New Roman" w:eastAsia="Times New Roman" w:hAnsi="Times New Roman"/>
          <w:i/>
          <w:iCs/>
        </w:rPr>
        <w:t xml:space="preserve">disgraceful </w:t>
      </w:r>
      <w:r w:rsidR="007C581D" w:rsidRPr="00242692">
        <w:rPr>
          <w:rFonts w:ascii="Times New Roman" w:eastAsia="Times New Roman" w:hAnsi="Times New Roman"/>
        </w:rPr>
        <w:t>woman!</w:t>
      </w:r>
      <w:r w:rsidRPr="00242692">
        <w:rPr>
          <w:rFonts w:ascii="Times New Roman" w:eastAsia="Times New Roman" w:hAnsi="Times New Roman"/>
        </w:rPr>
        <w:t>”</w:t>
      </w:r>
      <w:r w:rsidR="007C581D" w:rsidRPr="00242692">
        <w:rPr>
          <w:rFonts w:ascii="Times New Roman" w:eastAsia="Times New Roman" w:hAnsi="Times New Roman"/>
        </w:rPr>
        <w:t xml:space="preserve"> was answered passionately.</w:t>
      </w:r>
    </w:p>
    <w:p w14:paraId="7AC053E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at is false!</w:t>
      </w:r>
      <w:r w:rsidRPr="00242692">
        <w:rPr>
          <w:rFonts w:ascii="Times New Roman" w:eastAsia="Times New Roman" w:hAnsi="Times New Roman"/>
        </w:rPr>
        <w:t>”</w:t>
      </w:r>
      <w:r w:rsidR="007C581D" w:rsidRPr="00242692">
        <w:rPr>
          <w:rFonts w:ascii="Times New Roman" w:eastAsia="Times New Roman" w:hAnsi="Times New Roman"/>
        </w:rPr>
        <w:t xml:space="preserve"> said Irene, her eyes flashing as she spoke. </w:t>
      </w:r>
      <w:r w:rsidRPr="00242692">
        <w:rPr>
          <w:rFonts w:ascii="Times New Roman" w:eastAsia="Times New Roman" w:hAnsi="Times New Roman"/>
        </w:rPr>
        <w:t>“</w:t>
      </w:r>
      <w:r w:rsidR="007C581D" w:rsidRPr="00242692">
        <w:rPr>
          <w:rFonts w:ascii="Times New Roman" w:eastAsia="Times New Roman" w:hAnsi="Times New Roman"/>
        </w:rPr>
        <w:t>I don</w:t>
      </w:r>
      <w:r w:rsidRPr="00242692">
        <w:rPr>
          <w:rFonts w:ascii="Times New Roman" w:eastAsia="Times New Roman" w:hAnsi="Times New Roman"/>
        </w:rPr>
        <w:t>’</w:t>
      </w:r>
      <w:r w:rsidR="007C581D" w:rsidRPr="00242692">
        <w:rPr>
          <w:rFonts w:ascii="Times New Roman" w:eastAsia="Times New Roman" w:hAnsi="Times New Roman"/>
        </w:rPr>
        <w:t>t care who says so, I pronounce the words false!</w:t>
      </w:r>
      <w:r w:rsidRPr="00242692">
        <w:rPr>
          <w:rFonts w:ascii="Times New Roman" w:eastAsia="Times New Roman" w:hAnsi="Times New Roman"/>
        </w:rPr>
        <w:t>”</w:t>
      </w:r>
    </w:p>
    <w:p w14:paraId="3F5EADB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 stood still and gazed at his wife for some moments without speaking; then he sat down at the table from which he had arisen and, shading his face with his hands, remained motionless for a long time. He seemed like a man utterly confounded.</w:t>
      </w:r>
    </w:p>
    <w:p w14:paraId="2E3B0A5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Did you ever hear of </w:t>
      </w:r>
      <w:r w:rsidR="007C581D" w:rsidRPr="00242692">
        <w:rPr>
          <w:rFonts w:ascii="Times New Roman" w:eastAsia="Times New Roman" w:hAnsi="Times New Roman"/>
          <w:i/>
          <w:iCs/>
        </w:rPr>
        <w:t>Jane Beaufort</w:t>
      </w:r>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he asked at length, looking up at his wife.</w:t>
      </w:r>
    </w:p>
    <w:p w14:paraId="2A0882A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yes; everybody has heard of her.</w:t>
      </w:r>
      <w:r w:rsidRPr="00242692">
        <w:rPr>
          <w:rFonts w:ascii="Times New Roman" w:eastAsia="Times New Roman" w:hAnsi="Times New Roman"/>
        </w:rPr>
        <w:t>”</w:t>
      </w:r>
    </w:p>
    <w:p w14:paraId="2389DCD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ould you visit Jane Beaufort?</w:t>
      </w:r>
      <w:r w:rsidRPr="00242692">
        <w:rPr>
          <w:rFonts w:ascii="Times New Roman" w:eastAsia="Times New Roman" w:hAnsi="Times New Roman"/>
        </w:rPr>
        <w:t>”</w:t>
      </w:r>
    </w:p>
    <w:p w14:paraId="7AEB2F6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if I believed her innocent of what the world charges against her.</w:t>
      </w:r>
      <w:r w:rsidRPr="00242692">
        <w:rPr>
          <w:rFonts w:ascii="Times New Roman" w:eastAsia="Times New Roman" w:hAnsi="Times New Roman"/>
        </w:rPr>
        <w:t>”</w:t>
      </w:r>
    </w:p>
    <w:p w14:paraId="2B874F5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ou are aware, then, that Mrs. Lloyd and Jane Beaufort are the </w:t>
      </w:r>
      <w:r w:rsidR="007C581D" w:rsidRPr="00242692">
        <w:rPr>
          <w:rFonts w:ascii="Times New Roman" w:eastAsia="Times New Roman" w:hAnsi="Times New Roman"/>
          <w:i/>
          <w:iCs/>
        </w:rPr>
        <w:t xml:space="preserve">same </w:t>
      </w:r>
      <w:r w:rsidR="007C581D" w:rsidRPr="00242692">
        <w:rPr>
          <w:rFonts w:ascii="Times New Roman" w:eastAsia="Times New Roman" w:hAnsi="Times New Roman"/>
        </w:rPr>
        <w:t>person?</w:t>
      </w:r>
      <w:r w:rsidRPr="00242692">
        <w:rPr>
          <w:rFonts w:ascii="Times New Roman" w:eastAsia="Times New Roman" w:hAnsi="Times New Roman"/>
        </w:rPr>
        <w:t>”</w:t>
      </w:r>
    </w:p>
    <w:p w14:paraId="00FAFE3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sir, I am not aware of any such thing.</w:t>
      </w:r>
      <w:r w:rsidRPr="00242692">
        <w:rPr>
          <w:rFonts w:ascii="Times New Roman" w:eastAsia="Times New Roman" w:hAnsi="Times New Roman"/>
        </w:rPr>
        <w:t>”</w:t>
      </w:r>
    </w:p>
    <w:p w14:paraId="37F66BE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true.</w:t>
      </w:r>
      <w:r w:rsidRPr="00242692">
        <w:rPr>
          <w:rFonts w:ascii="Times New Roman" w:eastAsia="Times New Roman" w:hAnsi="Times New Roman"/>
        </w:rPr>
        <w:t>”</w:t>
      </w:r>
    </w:p>
    <w:p w14:paraId="0395548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o not believe it. Mrs. Lloyd I have known intimately for over two years, and can verify her character.</w:t>
      </w:r>
      <w:r w:rsidRPr="00242692">
        <w:rPr>
          <w:rFonts w:ascii="Times New Roman" w:eastAsia="Times New Roman" w:hAnsi="Times New Roman"/>
        </w:rPr>
        <w:t>”</w:t>
      </w:r>
    </w:p>
    <w:p w14:paraId="12D9AB4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am sorry for you, then, for a </w:t>
      </w:r>
      <w:r w:rsidR="007C581D" w:rsidRPr="00242692">
        <w:rPr>
          <w:rFonts w:ascii="Times New Roman" w:eastAsia="Times New Roman" w:hAnsi="Times New Roman"/>
          <w:i/>
          <w:iCs/>
        </w:rPr>
        <w:t xml:space="preserve">viler character </w:t>
      </w:r>
      <w:r w:rsidR="007C581D" w:rsidRPr="00242692">
        <w:rPr>
          <w:rFonts w:ascii="Times New Roman" w:eastAsia="Times New Roman" w:hAnsi="Times New Roman"/>
        </w:rPr>
        <w:t>it would be difficult to find outside the haunts of infamy,</w:t>
      </w:r>
      <w:r w:rsidRPr="00242692">
        <w:rPr>
          <w:rFonts w:ascii="Times New Roman" w:eastAsia="Times New Roman" w:hAnsi="Times New Roman"/>
        </w:rPr>
        <w:t>”</w:t>
      </w:r>
      <w:r w:rsidR="007C581D" w:rsidRPr="00242692">
        <w:rPr>
          <w:rFonts w:ascii="Times New Roman" w:eastAsia="Times New Roman" w:hAnsi="Times New Roman"/>
        </w:rPr>
        <w:t xml:space="preserve"> said Hartley.</w:t>
      </w:r>
    </w:p>
    <w:p w14:paraId="438C4E2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 xml:space="preserve">Contempt </w:t>
      </w:r>
      <w:r w:rsidRPr="00242692">
        <w:rPr>
          <w:rFonts w:ascii="Times New Roman" w:eastAsia="Times New Roman" w:hAnsi="Times New Roman"/>
        </w:rPr>
        <w:t xml:space="preserve">and </w:t>
      </w:r>
      <w:r w:rsidRPr="00242692">
        <w:rPr>
          <w:rFonts w:ascii="Times New Roman" w:eastAsia="Times New Roman" w:hAnsi="Times New Roman"/>
          <w:i/>
          <w:iCs/>
        </w:rPr>
        <w:t xml:space="preserve">anger </w:t>
      </w:r>
      <w:r w:rsidRPr="00242692">
        <w:rPr>
          <w:rFonts w:ascii="Times New Roman" w:eastAsia="Times New Roman" w:hAnsi="Times New Roman"/>
        </w:rPr>
        <w:t>were suddenly blended in his manner.</w:t>
      </w:r>
    </w:p>
    <w:p w14:paraId="78A02BE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cannot hear one to whom I am warmly attached thus assailed. You must not speak in that style of </w:t>
      </w:r>
      <w:r w:rsidR="007C581D" w:rsidRPr="00242692">
        <w:rPr>
          <w:rFonts w:ascii="Times New Roman" w:eastAsia="Times New Roman" w:hAnsi="Times New Roman"/>
          <w:i/>
          <w:iCs/>
        </w:rPr>
        <w:t>my friends</w:t>
      </w:r>
      <w:r w:rsidR="007C581D" w:rsidRPr="00242692">
        <w:rPr>
          <w:rFonts w:ascii="Times New Roman" w:eastAsia="Times New Roman" w:hAnsi="Times New Roman"/>
        </w:rPr>
        <w:t>, Hartley!</w:t>
      </w:r>
      <w:r w:rsidRPr="00242692">
        <w:rPr>
          <w:rFonts w:ascii="Times New Roman" w:eastAsia="Times New Roman" w:hAnsi="Times New Roman"/>
        </w:rPr>
        <w:t>”</w:t>
      </w:r>
    </w:p>
    <w:p w14:paraId="33C20E8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r friends!</w:t>
      </w:r>
      <w:r w:rsidRPr="00242692">
        <w:rPr>
          <w:rFonts w:ascii="Times New Roman" w:eastAsia="Times New Roman" w:hAnsi="Times New Roman"/>
        </w:rPr>
        <w:t>”</w:t>
      </w:r>
      <w:r w:rsidR="007C581D" w:rsidRPr="00242692">
        <w:rPr>
          <w:rFonts w:ascii="Times New Roman" w:eastAsia="Times New Roman" w:hAnsi="Times New Roman"/>
        </w:rPr>
        <w:t xml:space="preserve"> There was a look of </w:t>
      </w:r>
      <w:r w:rsidR="007C581D" w:rsidRPr="00242692">
        <w:rPr>
          <w:rFonts w:ascii="Times New Roman" w:eastAsia="Times New Roman" w:hAnsi="Times New Roman"/>
          <w:i/>
          <w:iCs/>
        </w:rPr>
        <w:t xml:space="preserve">intense scorn </w:t>
      </w:r>
      <w:r w:rsidR="007C581D" w:rsidRPr="00242692">
        <w:rPr>
          <w:rFonts w:ascii="Times New Roman" w:eastAsia="Times New Roman" w:hAnsi="Times New Roman"/>
        </w:rPr>
        <w:t xml:space="preserve">on his face. </w:t>
      </w:r>
      <w:r w:rsidRPr="00242692">
        <w:rPr>
          <w:rFonts w:ascii="Times New Roman" w:eastAsia="Times New Roman" w:hAnsi="Times New Roman"/>
        </w:rPr>
        <w:t>“</w:t>
      </w:r>
      <w:r w:rsidR="007C581D" w:rsidRPr="00242692">
        <w:rPr>
          <w:rFonts w:ascii="Times New Roman" w:eastAsia="Times New Roman" w:hAnsi="Times New Roman"/>
        </w:rPr>
        <w:t xml:space="preserve">Precious friends, if </w:t>
      </w:r>
      <w:r w:rsidR="007C581D" w:rsidRPr="00242692">
        <w:rPr>
          <w:rFonts w:ascii="Times New Roman" w:eastAsia="Times New Roman" w:hAnsi="Times New Roman"/>
          <w:i/>
          <w:iCs/>
        </w:rPr>
        <w:t xml:space="preserve">she </w:t>
      </w:r>
      <w:r w:rsidR="007C581D" w:rsidRPr="00242692">
        <w:rPr>
          <w:rFonts w:ascii="Times New Roman" w:eastAsia="Times New Roman" w:hAnsi="Times New Roman"/>
        </w:rPr>
        <w:t xml:space="preserve">represents them, truly! </w:t>
      </w:r>
      <w:r w:rsidR="007C581D" w:rsidRPr="00242692">
        <w:rPr>
          <w:rFonts w:ascii="Times New Roman" w:eastAsia="Times New Roman" w:hAnsi="Times New Roman"/>
          <w:i/>
          <w:iCs/>
        </w:rPr>
        <w:t xml:space="preserve">Major Willard </w:t>
      </w:r>
      <w:r w:rsidR="007C581D" w:rsidRPr="00242692">
        <w:rPr>
          <w:rFonts w:ascii="Times New Roman" w:eastAsia="Times New Roman" w:hAnsi="Times New Roman"/>
        </w:rPr>
        <w:t xml:space="preserve">is another of your </w:t>
      </w:r>
      <w:r w:rsidR="007C581D" w:rsidRPr="00242692">
        <w:rPr>
          <w:rFonts w:ascii="Times New Roman" w:eastAsia="Times New Roman" w:hAnsi="Times New Roman"/>
          <w:i/>
          <w:iCs/>
        </w:rPr>
        <w:t>friends</w:t>
      </w:r>
      <w:r w:rsidR="007C581D" w:rsidRPr="00242692">
        <w:rPr>
          <w:rFonts w:ascii="Times New Roman" w:eastAsia="Times New Roman" w:hAnsi="Times New Roman"/>
        </w:rPr>
        <w:t>, perhaps?</w:t>
      </w:r>
      <w:r w:rsidRPr="00242692">
        <w:rPr>
          <w:rFonts w:ascii="Times New Roman" w:eastAsia="Times New Roman" w:hAnsi="Times New Roman"/>
        </w:rPr>
        <w:t>”</w:t>
      </w:r>
    </w:p>
    <w:p w14:paraId="36B4D69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face of Irene turned deadly pale at the mention of this name.</w:t>
      </w:r>
    </w:p>
    <w:p w14:paraId="529A495C" w14:textId="77777777" w:rsidR="007C581D" w:rsidRPr="00242692" w:rsidRDefault="0055146F"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i/>
          <w:iCs/>
        </w:rPr>
        <w:t>“</w:t>
      </w:r>
      <w:r w:rsidR="007C581D" w:rsidRPr="00242692">
        <w:rPr>
          <w:rFonts w:ascii="Times New Roman" w:eastAsia="Times New Roman" w:hAnsi="Times New Roman"/>
          <w:i/>
          <w:iCs/>
        </w:rPr>
        <w:t>Ha!</w:t>
      </w:r>
      <w:r w:rsidRPr="00242692">
        <w:rPr>
          <w:rFonts w:ascii="Times New Roman" w:eastAsia="Times New Roman" w:hAnsi="Times New Roman"/>
          <w:i/>
          <w:iCs/>
        </w:rPr>
        <w:t>”</w:t>
      </w:r>
    </w:p>
    <w:p w14:paraId="03FD1FB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 bent eagerly toward his wife.</w:t>
      </w:r>
    </w:p>
    <w:p w14:paraId="20B6B2C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nd is </w:t>
      </w:r>
      <w:r w:rsidR="007C581D" w:rsidRPr="00242692">
        <w:rPr>
          <w:rFonts w:ascii="Times New Roman" w:eastAsia="Times New Roman" w:hAnsi="Times New Roman"/>
          <w:i/>
          <w:iCs/>
        </w:rPr>
        <w:t xml:space="preserve">that </w:t>
      </w:r>
      <w:r w:rsidR="007C581D" w:rsidRPr="00242692">
        <w:rPr>
          <w:rFonts w:ascii="Times New Roman" w:eastAsia="Times New Roman" w:hAnsi="Times New Roman"/>
        </w:rPr>
        <w:t>true, also?</w:t>
      </w:r>
      <w:r w:rsidRPr="00242692">
        <w:rPr>
          <w:rFonts w:ascii="Times New Roman" w:eastAsia="Times New Roman" w:hAnsi="Times New Roman"/>
        </w:rPr>
        <w:t>”</w:t>
      </w:r>
    </w:p>
    <w:p w14:paraId="1BF478F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 Speak out, Hartley!</w:t>
      </w:r>
      <w:r w:rsidRPr="00242692">
        <w:rPr>
          <w:rFonts w:ascii="Times New Roman" w:eastAsia="Times New Roman" w:hAnsi="Times New Roman"/>
        </w:rPr>
        <w:t>”</w:t>
      </w:r>
      <w:r w:rsidR="007C581D" w:rsidRPr="00242692">
        <w:rPr>
          <w:rFonts w:ascii="Times New Roman" w:eastAsia="Times New Roman" w:hAnsi="Times New Roman"/>
        </w:rPr>
        <w:t xml:space="preserve"> Irene caught her breath, and grasped the rein of self-control which had dropped, a moment, from her hands.</w:t>
      </w:r>
    </w:p>
    <w:p w14:paraId="0CD0A5C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said that Major Willard bears you company, at times, in your rides home from evening calls upon your precious friends.</w:t>
      </w:r>
      <w:r w:rsidRPr="00242692">
        <w:rPr>
          <w:rFonts w:ascii="Times New Roman" w:eastAsia="Times New Roman" w:hAnsi="Times New Roman"/>
        </w:rPr>
        <w:t>”</w:t>
      </w:r>
    </w:p>
    <w:p w14:paraId="3B753A5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do you believe the story?</w:t>
      </w:r>
      <w:r w:rsidRPr="00242692">
        <w:rPr>
          <w:rFonts w:ascii="Times New Roman" w:eastAsia="Times New Roman" w:hAnsi="Times New Roman"/>
        </w:rPr>
        <w:t>”</w:t>
      </w:r>
    </w:p>
    <w:p w14:paraId="1B4BA3B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I didn</w:t>
      </w:r>
      <w:r w:rsidRPr="00242692">
        <w:rPr>
          <w:rFonts w:ascii="Times New Roman" w:eastAsia="Times New Roman" w:hAnsi="Times New Roman"/>
        </w:rPr>
        <w:t>’</w:t>
      </w:r>
      <w:r w:rsidR="007C581D" w:rsidRPr="00242692">
        <w:rPr>
          <w:rFonts w:ascii="Times New Roman" w:eastAsia="Times New Roman" w:hAnsi="Times New Roman"/>
        </w:rPr>
        <w:t>t believe it,</w:t>
      </w:r>
      <w:r w:rsidRPr="00242692">
        <w:rPr>
          <w:rFonts w:ascii="Times New Roman" w:eastAsia="Times New Roman" w:hAnsi="Times New Roman"/>
        </w:rPr>
        <w:t>”</w:t>
      </w:r>
      <w:r w:rsidR="007C581D" w:rsidRPr="00242692">
        <w:rPr>
          <w:rFonts w:ascii="Times New Roman" w:eastAsia="Times New Roman" w:hAnsi="Times New Roman"/>
        </w:rPr>
        <w:t xml:space="preserve"> said Hartley — but in a tone that showed doubt.</w:t>
      </w:r>
    </w:p>
    <w:p w14:paraId="3FD3D52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ut have changed your mind?</w:t>
      </w:r>
      <w:r w:rsidRPr="00242692">
        <w:rPr>
          <w:rFonts w:ascii="Times New Roman" w:eastAsia="Times New Roman" w:hAnsi="Times New Roman"/>
        </w:rPr>
        <w:t>”</w:t>
      </w:r>
    </w:p>
    <w:p w14:paraId="3CA626A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f you say it is not true — that Major Willard never entered your carriage — I will take </w:t>
      </w:r>
      <w:r w:rsidR="007C581D" w:rsidRPr="00242692">
        <w:rPr>
          <w:rFonts w:ascii="Times New Roman" w:eastAsia="Times New Roman" w:hAnsi="Times New Roman"/>
          <w:i/>
          <w:iCs/>
        </w:rPr>
        <w:t xml:space="preserve">your word </w:t>
      </w:r>
      <w:r w:rsidR="007C581D" w:rsidRPr="00242692">
        <w:rPr>
          <w:rFonts w:ascii="Times New Roman" w:eastAsia="Times New Roman" w:hAnsi="Times New Roman"/>
        </w:rPr>
        <w:t>in opposition to the whole world</w:t>
      </w:r>
      <w:r w:rsidRPr="00242692">
        <w:rPr>
          <w:rFonts w:ascii="Times New Roman" w:eastAsia="Times New Roman" w:hAnsi="Times New Roman"/>
        </w:rPr>
        <w:t>’</w:t>
      </w:r>
      <w:r w:rsidR="007C581D" w:rsidRPr="00242692">
        <w:rPr>
          <w:rFonts w:ascii="Times New Roman" w:eastAsia="Times New Roman" w:hAnsi="Times New Roman"/>
        </w:rPr>
        <w:t>s adverse testimony.</w:t>
      </w:r>
      <w:r w:rsidRPr="00242692">
        <w:rPr>
          <w:rFonts w:ascii="Times New Roman" w:eastAsia="Times New Roman" w:hAnsi="Times New Roman"/>
        </w:rPr>
        <w:t>”</w:t>
      </w:r>
    </w:p>
    <w:p w14:paraId="4D26499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But Irene could not answer. Major Willard, as the reader knows, had ridden with her at night, and alone. But once, and only once. A few times since then, she had encountered — but never deigned to recognize, him. In her pure heart, the man was held in utter detestation.</w:t>
      </w:r>
    </w:p>
    <w:p w14:paraId="50E2B73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Now was the time for a full explanation; but </w:t>
      </w:r>
      <w:r w:rsidRPr="00242692">
        <w:rPr>
          <w:rFonts w:ascii="Times New Roman" w:eastAsia="Times New Roman" w:hAnsi="Times New Roman"/>
          <w:i/>
          <w:iCs/>
        </w:rPr>
        <w:t xml:space="preserve">pride </w:t>
      </w:r>
      <w:r w:rsidRPr="00242692">
        <w:rPr>
          <w:rFonts w:ascii="Times New Roman" w:eastAsia="Times New Roman" w:hAnsi="Times New Roman"/>
        </w:rPr>
        <w:t xml:space="preserve">was aroused — strong, stubborn </w:t>
      </w:r>
      <w:r w:rsidRPr="00242692">
        <w:rPr>
          <w:rFonts w:ascii="Times New Roman" w:eastAsia="Times New Roman" w:hAnsi="Times New Roman"/>
          <w:i/>
          <w:iCs/>
        </w:rPr>
        <w:t xml:space="preserve">pride! </w:t>
      </w:r>
      <w:r w:rsidRPr="00242692">
        <w:rPr>
          <w:rFonts w:ascii="Times New Roman" w:eastAsia="Times New Roman" w:hAnsi="Times New Roman"/>
        </w:rPr>
        <w:t xml:space="preserve">She knew herself to stand triple mailed in innocency — to be free from weakness or taint; and the thought that a mean, base suspicion had entered the mind of her husband, aroused her indignation and put a seal upon her lips as to all </w:t>
      </w:r>
      <w:r w:rsidRPr="00242692">
        <w:rPr>
          <w:rFonts w:ascii="Times New Roman" w:eastAsia="Times New Roman" w:hAnsi="Times New Roman"/>
          <w:i/>
          <w:iCs/>
        </w:rPr>
        <w:t xml:space="preserve">explanatory </w:t>
      </w:r>
      <w:r w:rsidRPr="00242692">
        <w:rPr>
          <w:rFonts w:ascii="Times New Roman" w:eastAsia="Times New Roman" w:hAnsi="Times New Roman"/>
        </w:rPr>
        <w:t>utterances.</w:t>
      </w:r>
    </w:p>
    <w:p w14:paraId="249AC49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n am I to believe the worst?</w:t>
      </w:r>
      <w:r w:rsidRPr="00242692">
        <w:rPr>
          <w:rFonts w:ascii="Times New Roman" w:eastAsia="Times New Roman" w:hAnsi="Times New Roman"/>
        </w:rPr>
        <w:t>”</w:t>
      </w:r>
      <w:r w:rsidR="007C581D" w:rsidRPr="00242692">
        <w:rPr>
          <w:rFonts w:ascii="Times New Roman" w:eastAsia="Times New Roman" w:hAnsi="Times New Roman"/>
        </w:rPr>
        <w:t xml:space="preserve"> said Hartley, seeing that his wife did not answer. </w:t>
      </w:r>
      <w:r w:rsidRPr="00242692">
        <w:rPr>
          <w:rFonts w:ascii="Times New Roman" w:eastAsia="Times New Roman" w:hAnsi="Times New Roman"/>
        </w:rPr>
        <w:t>“</w:t>
      </w:r>
      <w:r w:rsidR="007C581D" w:rsidRPr="00242692">
        <w:rPr>
          <w:rFonts w:ascii="Times New Roman" w:eastAsia="Times New Roman" w:hAnsi="Times New Roman"/>
        </w:rPr>
        <w:t xml:space="preserve">The worst — and of </w:t>
      </w:r>
      <w:r w:rsidR="007C581D" w:rsidRPr="00242692">
        <w:rPr>
          <w:rFonts w:ascii="Times New Roman" w:eastAsia="Times New Roman" w:hAnsi="Times New Roman"/>
          <w:i/>
          <w:iCs/>
        </w:rPr>
        <w:t>you!</w:t>
      </w:r>
      <w:r w:rsidRPr="00242692">
        <w:rPr>
          <w:rFonts w:ascii="Times New Roman" w:eastAsia="Times New Roman" w:hAnsi="Times New Roman"/>
        </w:rPr>
        <w:t>”</w:t>
      </w:r>
    </w:p>
    <w:p w14:paraId="6075B7D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w:t>
      </w:r>
      <w:r w:rsidRPr="00242692">
        <w:rPr>
          <w:rFonts w:ascii="Times New Roman" w:eastAsia="Times New Roman" w:hAnsi="Times New Roman"/>
          <w:i/>
          <w:iCs/>
        </w:rPr>
        <w:t xml:space="preserve">tone </w:t>
      </w:r>
      <w:r w:rsidRPr="00242692">
        <w:rPr>
          <w:rFonts w:ascii="Times New Roman" w:eastAsia="Times New Roman" w:hAnsi="Times New Roman"/>
        </w:rPr>
        <w:t xml:space="preserve">in which this was said, as well as the words themselves, sent a strong throb to the heart of Irene. </w:t>
      </w:r>
      <w:r w:rsidR="0055146F" w:rsidRPr="00242692">
        <w:rPr>
          <w:rFonts w:ascii="Times New Roman" w:eastAsia="Times New Roman" w:hAnsi="Times New Roman"/>
        </w:rPr>
        <w:t>“</w:t>
      </w:r>
      <w:r w:rsidRPr="00242692">
        <w:rPr>
          <w:rFonts w:ascii="Times New Roman" w:eastAsia="Times New Roman" w:hAnsi="Times New Roman"/>
        </w:rPr>
        <w:t xml:space="preserve">The worst — and of </w:t>
      </w:r>
      <w:r w:rsidRPr="00242692">
        <w:rPr>
          <w:rFonts w:ascii="Times New Roman" w:eastAsia="Times New Roman" w:hAnsi="Times New Roman"/>
          <w:i/>
          <w:iCs/>
        </w:rPr>
        <w:t>you!</w:t>
      </w:r>
      <w:r w:rsidR="0055146F" w:rsidRPr="00242692">
        <w:rPr>
          <w:rFonts w:ascii="Times New Roman" w:eastAsia="Times New Roman" w:hAnsi="Times New Roman"/>
        </w:rPr>
        <w:t>”</w:t>
      </w:r>
      <w:r w:rsidRPr="00242692">
        <w:rPr>
          <w:rFonts w:ascii="Times New Roman" w:eastAsia="Times New Roman" w:hAnsi="Times New Roman"/>
        </w:rPr>
        <w:t xml:space="preserve"> This from her husband! and involving far more in tone and manner than in uttered language. </w:t>
      </w:r>
      <w:r w:rsidR="0055146F" w:rsidRPr="00242692">
        <w:rPr>
          <w:rFonts w:ascii="Times New Roman" w:eastAsia="Times New Roman" w:hAnsi="Times New Roman"/>
        </w:rPr>
        <w:t>“</w:t>
      </w:r>
      <w:r w:rsidRPr="00242692">
        <w:rPr>
          <w:rFonts w:ascii="Times New Roman" w:eastAsia="Times New Roman" w:hAnsi="Times New Roman"/>
        </w:rPr>
        <w:t>Then I am to believe the worst!</w:t>
      </w:r>
      <w:r w:rsidR="0055146F" w:rsidRPr="00242692">
        <w:rPr>
          <w:rFonts w:ascii="Times New Roman" w:eastAsia="Times New Roman" w:hAnsi="Times New Roman"/>
        </w:rPr>
        <w:t>”</w:t>
      </w:r>
      <w:r w:rsidRPr="00242692">
        <w:rPr>
          <w:rFonts w:ascii="Times New Roman" w:eastAsia="Times New Roman" w:hAnsi="Times New Roman"/>
        </w:rPr>
        <w:t xml:space="preserve"> She turned the sentences over in her mind. </w:t>
      </w:r>
      <w:r w:rsidRPr="00242692">
        <w:rPr>
          <w:rFonts w:ascii="Times New Roman" w:eastAsia="Times New Roman" w:hAnsi="Times New Roman"/>
          <w:i/>
          <w:iCs/>
        </w:rPr>
        <w:t>Pride</w:t>
      </w:r>
      <w:r w:rsidRPr="00242692">
        <w:rPr>
          <w:rFonts w:ascii="Times New Roman" w:eastAsia="Times New Roman" w:hAnsi="Times New Roman"/>
        </w:rPr>
        <w:t xml:space="preserve">, wounded self-love, a smothered sense of indignation, blind anger, began to gather their gloomy forces in her mind. </w:t>
      </w:r>
      <w:r w:rsidR="0055146F" w:rsidRPr="00242692">
        <w:rPr>
          <w:rFonts w:ascii="Times New Roman" w:eastAsia="Times New Roman" w:hAnsi="Times New Roman"/>
        </w:rPr>
        <w:t>“</w:t>
      </w:r>
      <w:r w:rsidRPr="00242692">
        <w:rPr>
          <w:rFonts w:ascii="Times New Roman" w:eastAsia="Times New Roman" w:hAnsi="Times New Roman"/>
        </w:rPr>
        <w:t>The worst, and of</w:t>
      </w:r>
      <w:r w:rsidRPr="00242692">
        <w:rPr>
          <w:rFonts w:ascii="Times New Roman" w:eastAsia="Times New Roman" w:hAnsi="Times New Roman"/>
          <w:i/>
          <w:iCs/>
        </w:rPr>
        <w:t xml:space="preserve"> you!</w:t>
      </w:r>
      <w:r w:rsidR="0055146F" w:rsidRPr="00242692">
        <w:rPr>
          <w:rFonts w:ascii="Times New Roman" w:eastAsia="Times New Roman" w:hAnsi="Times New Roman"/>
        </w:rPr>
        <w:t>”</w:t>
      </w:r>
      <w:r w:rsidRPr="00242692">
        <w:rPr>
          <w:rFonts w:ascii="Times New Roman" w:eastAsia="Times New Roman" w:hAnsi="Times New Roman"/>
        </w:rPr>
        <w:t xml:space="preserve"> How the echoes of these words came back in constant repetition! </w:t>
      </w:r>
      <w:r w:rsidR="0055146F" w:rsidRPr="00242692">
        <w:rPr>
          <w:rFonts w:ascii="Times New Roman" w:eastAsia="Times New Roman" w:hAnsi="Times New Roman"/>
        </w:rPr>
        <w:t>“</w:t>
      </w:r>
      <w:r w:rsidRPr="00242692">
        <w:rPr>
          <w:rFonts w:ascii="Times New Roman" w:eastAsia="Times New Roman" w:hAnsi="Times New Roman"/>
        </w:rPr>
        <w:t>The worst, and of</w:t>
      </w:r>
      <w:r w:rsidRPr="00242692">
        <w:rPr>
          <w:rFonts w:ascii="Times New Roman" w:eastAsia="Times New Roman" w:hAnsi="Times New Roman"/>
          <w:i/>
          <w:iCs/>
        </w:rPr>
        <w:t xml:space="preserve"> you!</w:t>
      </w:r>
      <w:r w:rsidR="0055146F" w:rsidRPr="00242692">
        <w:rPr>
          <w:rFonts w:ascii="Times New Roman" w:eastAsia="Times New Roman" w:hAnsi="Times New Roman"/>
        </w:rPr>
        <w:t>”</w:t>
      </w:r>
    </w:p>
    <w:p w14:paraId="1F1B8AA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ow often has Major Willard ridden with you at night?</w:t>
      </w:r>
      <w:r w:rsidRPr="00242692">
        <w:rPr>
          <w:rFonts w:ascii="Times New Roman" w:eastAsia="Times New Roman" w:hAnsi="Times New Roman"/>
        </w:rPr>
        <w:t>”</w:t>
      </w:r>
      <w:r w:rsidR="007C581D" w:rsidRPr="00242692">
        <w:rPr>
          <w:rFonts w:ascii="Times New Roman" w:eastAsia="Times New Roman" w:hAnsi="Times New Roman"/>
        </w:rPr>
        <w:t xml:space="preserve"> asked Hartley, in a cold, resolute way.</w:t>
      </w:r>
    </w:p>
    <w:p w14:paraId="7EA2FBA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No answer.</w:t>
      </w:r>
    </w:p>
    <w:p w14:paraId="4D9E72A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did you always come directly home?</w:t>
      </w:r>
      <w:r w:rsidRPr="00242692">
        <w:rPr>
          <w:rFonts w:ascii="Times New Roman" w:eastAsia="Times New Roman" w:hAnsi="Times New Roman"/>
        </w:rPr>
        <w:t>”</w:t>
      </w:r>
    </w:p>
    <w:p w14:paraId="52A1DAF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 was looking steadily into the face of his wife, from which he saw the color fall away until it became of an ashen hue.</w:t>
      </w:r>
    </w:p>
    <w:p w14:paraId="265A358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ou do not care to answer. Well, </w:t>
      </w:r>
      <w:r w:rsidR="007C581D" w:rsidRPr="00242692">
        <w:rPr>
          <w:rFonts w:ascii="Times New Roman" w:eastAsia="Times New Roman" w:hAnsi="Times New Roman"/>
          <w:i/>
          <w:iCs/>
        </w:rPr>
        <w:t xml:space="preserve">silence </w:t>
      </w:r>
      <w:r w:rsidR="007C581D" w:rsidRPr="00242692">
        <w:rPr>
          <w:rFonts w:ascii="Times New Roman" w:eastAsia="Times New Roman" w:hAnsi="Times New Roman"/>
        </w:rPr>
        <w:t>is indicative,</w:t>
      </w:r>
      <w:r w:rsidRPr="00242692">
        <w:rPr>
          <w:rFonts w:ascii="Times New Roman" w:eastAsia="Times New Roman" w:hAnsi="Times New Roman"/>
        </w:rPr>
        <w:t>”</w:t>
      </w:r>
      <w:r w:rsidR="007C581D" w:rsidRPr="00242692">
        <w:rPr>
          <w:rFonts w:ascii="Times New Roman" w:eastAsia="Times New Roman" w:hAnsi="Times New Roman"/>
        </w:rPr>
        <w:t xml:space="preserve"> said the husband, closing his lips firmly. There was a blending of anger, perplexity, pain, sorrow and scorn in his face — all of which Irene read distinctly as she fixed her eyes steadily upon him. He tried to gaze back until her eyes should sink beneath his steady look — but the effort was lost; for not a single instant did they waver.</w:t>
      </w:r>
    </w:p>
    <w:p w14:paraId="6DC5842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e was about to turn away, when she arrested the movement by saying,</w:t>
      </w:r>
    </w:p>
    <w:p w14:paraId="4D6B471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Go on, Hartley! Speak of all that is in your mind. You have now an opportunity that may never come again.</w:t>
      </w:r>
      <w:r w:rsidRPr="00242692">
        <w:rPr>
          <w:rFonts w:ascii="Times New Roman" w:eastAsia="Times New Roman" w:hAnsi="Times New Roman"/>
        </w:rPr>
        <w:t>”</w:t>
      </w:r>
    </w:p>
    <w:p w14:paraId="2792704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re was a dead level in her voice that a little puzzled her husband.</w:t>
      </w:r>
    </w:p>
    <w:p w14:paraId="37E94AF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t is for </w:t>
      </w:r>
      <w:r w:rsidR="007C581D" w:rsidRPr="00242692">
        <w:rPr>
          <w:rFonts w:ascii="Times New Roman" w:eastAsia="Times New Roman" w:hAnsi="Times New Roman"/>
          <w:i/>
          <w:iCs/>
        </w:rPr>
        <w:t xml:space="preserve">you </w:t>
      </w:r>
      <w:r w:rsidR="007C581D" w:rsidRPr="00242692">
        <w:rPr>
          <w:rFonts w:ascii="Times New Roman" w:eastAsia="Times New Roman" w:hAnsi="Times New Roman"/>
        </w:rPr>
        <w:t>to speak,</w:t>
      </w:r>
      <w:r w:rsidRPr="00242692">
        <w:rPr>
          <w:rFonts w:ascii="Times New Roman" w:eastAsia="Times New Roman" w:hAnsi="Times New Roman"/>
        </w:rPr>
        <w:t>”</w:t>
      </w:r>
      <w:r w:rsidR="007C581D" w:rsidRPr="00242692">
        <w:rPr>
          <w:rFonts w:ascii="Times New Roman" w:eastAsia="Times New Roman" w:hAnsi="Times New Roman"/>
        </w:rPr>
        <w:t xml:space="preserve"> he answered. </w:t>
      </w:r>
      <w:r w:rsidRPr="00242692">
        <w:rPr>
          <w:rFonts w:ascii="Times New Roman" w:eastAsia="Times New Roman" w:hAnsi="Times New Roman"/>
        </w:rPr>
        <w:t>“</w:t>
      </w:r>
      <w:r w:rsidR="007C581D" w:rsidRPr="00242692">
        <w:rPr>
          <w:rFonts w:ascii="Times New Roman" w:eastAsia="Times New Roman" w:hAnsi="Times New Roman"/>
        </w:rPr>
        <w:t>I have put my interrogatories.</w:t>
      </w:r>
      <w:r w:rsidRPr="00242692">
        <w:rPr>
          <w:rFonts w:ascii="Times New Roman" w:eastAsia="Times New Roman" w:hAnsi="Times New Roman"/>
        </w:rPr>
        <w:t>”</w:t>
      </w:r>
    </w:p>
    <w:p w14:paraId="0BEE18B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Unhappily, there was a shade of imperiousness in his voice.</w:t>
      </w:r>
    </w:p>
    <w:p w14:paraId="4837BBD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never answer </w:t>
      </w:r>
      <w:r w:rsidR="007C581D" w:rsidRPr="00242692">
        <w:rPr>
          <w:rFonts w:ascii="Times New Roman" w:eastAsia="Times New Roman" w:hAnsi="Times New Roman"/>
          <w:i/>
          <w:iCs/>
        </w:rPr>
        <w:t xml:space="preserve">insulting </w:t>
      </w:r>
      <w:r w:rsidR="007C581D" w:rsidRPr="00242692">
        <w:rPr>
          <w:rFonts w:ascii="Times New Roman" w:eastAsia="Times New Roman" w:hAnsi="Times New Roman"/>
        </w:rPr>
        <w:t>interrogatories; not even from the man who calls himself my husband,</w:t>
      </w:r>
      <w:r w:rsidRPr="00242692">
        <w:rPr>
          <w:rFonts w:ascii="Times New Roman" w:eastAsia="Times New Roman" w:hAnsi="Times New Roman"/>
        </w:rPr>
        <w:t>”</w:t>
      </w:r>
      <w:r w:rsidR="007C581D" w:rsidRPr="00242692">
        <w:rPr>
          <w:rFonts w:ascii="Times New Roman" w:eastAsia="Times New Roman" w:hAnsi="Times New Roman"/>
        </w:rPr>
        <w:t xml:space="preserve"> replied Irene, haughtily.</w:t>
      </w:r>
    </w:p>
    <w:p w14:paraId="1D2CFA6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t may be </w:t>
      </w:r>
      <w:r w:rsidR="007C581D" w:rsidRPr="00242692">
        <w:rPr>
          <w:rFonts w:ascii="Times New Roman" w:eastAsia="Times New Roman" w:hAnsi="Times New Roman"/>
          <w:i/>
          <w:iCs/>
        </w:rPr>
        <w:t xml:space="preserve">best </w:t>
      </w:r>
      <w:r w:rsidR="007C581D" w:rsidRPr="00242692">
        <w:rPr>
          <w:rFonts w:ascii="Times New Roman" w:eastAsia="Times New Roman" w:hAnsi="Times New Roman"/>
        </w:rPr>
        <w:t>for you to answer,</w:t>
      </w:r>
      <w:r w:rsidRPr="00242692">
        <w:rPr>
          <w:rFonts w:ascii="Times New Roman" w:eastAsia="Times New Roman" w:hAnsi="Times New Roman"/>
        </w:rPr>
        <w:t>”</w:t>
      </w:r>
      <w:r w:rsidR="007C581D" w:rsidRPr="00242692">
        <w:rPr>
          <w:rFonts w:ascii="Times New Roman" w:eastAsia="Times New Roman" w:hAnsi="Times New Roman"/>
        </w:rPr>
        <w:t xml:space="preserve"> said Hartley. There was just the shadow of menace in his tones.</w:t>
      </w:r>
    </w:p>
    <w:p w14:paraId="618EDAB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est!</w:t>
      </w:r>
      <w:r w:rsidRPr="00242692">
        <w:rPr>
          <w:rFonts w:ascii="Times New Roman" w:eastAsia="Times New Roman" w:hAnsi="Times New Roman"/>
        </w:rPr>
        <w:t>”</w:t>
      </w:r>
      <w:r w:rsidR="007C581D" w:rsidRPr="00242692">
        <w:rPr>
          <w:rFonts w:ascii="Times New Roman" w:eastAsia="Times New Roman" w:hAnsi="Times New Roman"/>
        </w:rPr>
        <w:t xml:space="preserve"> The lip of Irene curled slightly. </w:t>
      </w:r>
      <w:r w:rsidRPr="00242692">
        <w:rPr>
          <w:rFonts w:ascii="Times New Roman" w:eastAsia="Times New Roman" w:hAnsi="Times New Roman"/>
        </w:rPr>
        <w:t>“</w:t>
      </w:r>
      <w:r w:rsidR="007C581D" w:rsidRPr="00242692">
        <w:rPr>
          <w:rFonts w:ascii="Times New Roman" w:eastAsia="Times New Roman" w:hAnsi="Times New Roman"/>
        </w:rPr>
        <w:t xml:space="preserve">On </w:t>
      </w:r>
      <w:r w:rsidR="007C581D" w:rsidRPr="00242692">
        <w:rPr>
          <w:rFonts w:ascii="Times New Roman" w:eastAsia="Times New Roman" w:hAnsi="Times New Roman"/>
          <w:i/>
          <w:iCs/>
        </w:rPr>
        <w:t xml:space="preserve">whose </w:t>
      </w:r>
      <w:r w:rsidR="007C581D" w:rsidRPr="00242692">
        <w:rPr>
          <w:rFonts w:ascii="Times New Roman" w:eastAsia="Times New Roman" w:hAnsi="Times New Roman"/>
        </w:rPr>
        <w:t>account, pray?</w:t>
      </w:r>
      <w:r w:rsidRPr="00242692">
        <w:rPr>
          <w:rFonts w:ascii="Times New Roman" w:eastAsia="Times New Roman" w:hAnsi="Times New Roman"/>
        </w:rPr>
        <w:t>”</w:t>
      </w:r>
    </w:p>
    <w:p w14:paraId="406A940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est for each of us. Whatever affects one injuriously — must affect both.</w:t>
      </w:r>
      <w:r w:rsidRPr="00242692">
        <w:rPr>
          <w:rFonts w:ascii="Times New Roman" w:eastAsia="Times New Roman" w:hAnsi="Times New Roman"/>
        </w:rPr>
        <w:t>”</w:t>
      </w:r>
    </w:p>
    <w:p w14:paraId="53BC89D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Humph! So we are </w:t>
      </w:r>
      <w:r w:rsidR="007C581D" w:rsidRPr="00242692">
        <w:rPr>
          <w:rFonts w:ascii="Times New Roman" w:eastAsia="Times New Roman" w:hAnsi="Times New Roman"/>
          <w:i/>
          <w:iCs/>
        </w:rPr>
        <w:t>equals!</w:t>
      </w:r>
      <w:r w:rsidRPr="00242692">
        <w:rPr>
          <w:rFonts w:ascii="Times New Roman" w:eastAsia="Times New Roman" w:hAnsi="Times New Roman"/>
        </w:rPr>
        <w:t>”</w:t>
      </w:r>
      <w:r w:rsidR="007C581D" w:rsidRPr="00242692">
        <w:rPr>
          <w:rFonts w:ascii="Times New Roman" w:eastAsia="Times New Roman" w:hAnsi="Times New Roman"/>
        </w:rPr>
        <w:t xml:space="preserve"> Irene tossed her head impatiently, and laughed a short, mocking laugh.</w:t>
      </w:r>
    </w:p>
    <w:p w14:paraId="0300955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hing of that, if you please!</w:t>
      </w:r>
      <w:r w:rsidRPr="00242692">
        <w:rPr>
          <w:rFonts w:ascii="Times New Roman" w:eastAsia="Times New Roman" w:hAnsi="Times New Roman"/>
        </w:rPr>
        <w:t>”</w:t>
      </w:r>
      <w:r w:rsidR="007C581D" w:rsidRPr="00242692">
        <w:rPr>
          <w:rFonts w:ascii="Times New Roman" w:eastAsia="Times New Roman" w:hAnsi="Times New Roman"/>
        </w:rPr>
        <w:t xml:space="preserve"> was the husband</w:t>
      </w:r>
      <w:r w:rsidRPr="00242692">
        <w:rPr>
          <w:rFonts w:ascii="Times New Roman" w:eastAsia="Times New Roman" w:hAnsi="Times New Roman"/>
        </w:rPr>
        <w:t>’</w:t>
      </w:r>
      <w:r w:rsidR="007C581D" w:rsidRPr="00242692">
        <w:rPr>
          <w:rFonts w:ascii="Times New Roman" w:eastAsia="Times New Roman" w:hAnsi="Times New Roman"/>
        </w:rPr>
        <w:t>s impatient retort. The sudden change in his wife</w:t>
      </w:r>
      <w:r w:rsidRPr="00242692">
        <w:rPr>
          <w:rFonts w:ascii="Times New Roman" w:eastAsia="Times New Roman" w:hAnsi="Times New Roman"/>
        </w:rPr>
        <w:t>’</w:t>
      </w:r>
      <w:r w:rsidR="007C581D" w:rsidRPr="00242692">
        <w:rPr>
          <w:rFonts w:ascii="Times New Roman" w:eastAsia="Times New Roman" w:hAnsi="Times New Roman"/>
        </w:rPr>
        <w:t>s manner threw him off his guard.</w:t>
      </w:r>
    </w:p>
    <w:p w14:paraId="486CC4E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Nothing of </w:t>
      </w:r>
      <w:r w:rsidR="007C581D" w:rsidRPr="00242692">
        <w:rPr>
          <w:rFonts w:ascii="Times New Roman" w:eastAsia="Times New Roman" w:hAnsi="Times New Roman"/>
          <w:i/>
          <w:iCs/>
        </w:rPr>
        <w:t>what?</w:t>
      </w:r>
      <w:r w:rsidRPr="00242692">
        <w:rPr>
          <w:rFonts w:ascii="Times New Roman" w:eastAsia="Times New Roman" w:hAnsi="Times New Roman"/>
        </w:rPr>
        <w:t>”</w:t>
      </w:r>
      <w:r w:rsidR="007C581D" w:rsidRPr="00242692">
        <w:rPr>
          <w:rFonts w:ascii="Times New Roman" w:eastAsia="Times New Roman" w:hAnsi="Times New Roman"/>
        </w:rPr>
        <w:t xml:space="preserve"> demanded Irene.</w:t>
      </w:r>
    </w:p>
    <w:p w14:paraId="0FC9A2A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f that weak, silly nonsense. We have graver matters in hand for consideration now.</w:t>
      </w:r>
      <w:r w:rsidRPr="00242692">
        <w:rPr>
          <w:rFonts w:ascii="Times New Roman" w:eastAsia="Times New Roman" w:hAnsi="Times New Roman"/>
        </w:rPr>
        <w:t>”</w:t>
      </w:r>
    </w:p>
    <w:p w14:paraId="457223B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h?</w:t>
      </w:r>
      <w:r w:rsidRPr="00242692">
        <w:rPr>
          <w:rFonts w:ascii="Times New Roman" w:eastAsia="Times New Roman" w:hAnsi="Times New Roman"/>
        </w:rPr>
        <w:t>”</w:t>
      </w:r>
      <w:r w:rsidR="007C581D" w:rsidRPr="00242692">
        <w:rPr>
          <w:rFonts w:ascii="Times New Roman" w:eastAsia="Times New Roman" w:hAnsi="Times New Roman"/>
        </w:rPr>
        <w:t xml:space="preserve"> She threw up her eyebrows, then contracted them again with an angry severity.</w:t>
      </w:r>
    </w:p>
    <w:p w14:paraId="46D0A95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r w:rsidR="007C581D" w:rsidRPr="00242692">
        <w:rPr>
          <w:rFonts w:ascii="Times New Roman" w:eastAsia="Times New Roman" w:hAnsi="Times New Roman"/>
        </w:rPr>
        <w:t xml:space="preserve"> said Hartley, his voice falling into a </w:t>
      </w:r>
      <w:r w:rsidR="007C581D" w:rsidRPr="00242692">
        <w:rPr>
          <w:rFonts w:ascii="Times New Roman" w:eastAsia="Times New Roman" w:hAnsi="Times New Roman"/>
          <w:i/>
          <w:iCs/>
        </w:rPr>
        <w:t xml:space="preserve">calm </w:t>
      </w:r>
      <w:r w:rsidR="007C581D" w:rsidRPr="00242692">
        <w:rPr>
          <w:rFonts w:ascii="Times New Roman" w:eastAsia="Times New Roman" w:hAnsi="Times New Roman"/>
        </w:rPr>
        <w:t xml:space="preserve">but </w:t>
      </w:r>
      <w:r w:rsidR="007C581D" w:rsidRPr="00242692">
        <w:rPr>
          <w:rFonts w:ascii="Times New Roman" w:eastAsia="Times New Roman" w:hAnsi="Times New Roman"/>
          <w:i/>
          <w:iCs/>
        </w:rPr>
        <w:t xml:space="preserve">severe </w:t>
      </w:r>
      <w:r w:rsidR="007C581D" w:rsidRPr="00242692">
        <w:rPr>
          <w:rFonts w:ascii="Times New Roman" w:eastAsia="Times New Roman" w:hAnsi="Times New Roman"/>
        </w:rPr>
        <w:t xml:space="preserve">tone, </w:t>
      </w:r>
      <w:r w:rsidRPr="00242692">
        <w:rPr>
          <w:rFonts w:ascii="Times New Roman" w:eastAsia="Times New Roman" w:hAnsi="Times New Roman"/>
        </w:rPr>
        <w:t>“</w:t>
      </w:r>
      <w:r w:rsidR="007C581D" w:rsidRPr="00242692">
        <w:rPr>
          <w:rFonts w:ascii="Times New Roman" w:eastAsia="Times New Roman" w:hAnsi="Times New Roman"/>
        </w:rPr>
        <w:t xml:space="preserve">all this is but weakness and folly. I have heard things concerning your good name — </w:t>
      </w:r>
      <w:r w:rsidR="00E52C9A">
        <w:rPr>
          <w:rFonts w:ascii="Times New Roman" w:eastAsia="Times New Roman" w:hAnsi="Times New Roman"/>
        </w:rPr>
        <w:t>”</w:t>
      </w:r>
    </w:p>
    <w:p w14:paraId="4DFCB56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believe them,</w:t>
      </w:r>
      <w:r w:rsidRPr="00242692">
        <w:rPr>
          <w:rFonts w:ascii="Times New Roman" w:eastAsia="Times New Roman" w:hAnsi="Times New Roman"/>
        </w:rPr>
        <w:t>”</w:t>
      </w:r>
      <w:r w:rsidR="007C581D" w:rsidRPr="00242692">
        <w:rPr>
          <w:rFonts w:ascii="Times New Roman" w:eastAsia="Times New Roman" w:hAnsi="Times New Roman"/>
        </w:rPr>
        <w:t xml:space="preserve"> broke in Irene, with angry impatience.</w:t>
      </w:r>
    </w:p>
    <w:p w14:paraId="72C94CD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said nothing as to belief or disbelief. The rumor is grave enough.</w:t>
      </w:r>
      <w:r w:rsidRPr="00242692">
        <w:rPr>
          <w:rFonts w:ascii="Times New Roman" w:eastAsia="Times New Roman" w:hAnsi="Times New Roman"/>
        </w:rPr>
        <w:t>”</w:t>
      </w:r>
    </w:p>
    <w:p w14:paraId="2F950AE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you have illustrated your faith in the slander — beautifully, befittingly, generously!</w:t>
      </w:r>
      <w:r w:rsidRPr="00242692">
        <w:rPr>
          <w:rFonts w:ascii="Times New Roman" w:eastAsia="Times New Roman" w:hAnsi="Times New Roman"/>
        </w:rPr>
        <w:t>”</w:t>
      </w:r>
    </w:p>
    <w:p w14:paraId="03D0081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p>
    <w:p w14:paraId="5ED297A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Generously, as a man who knew his wife. Ah, well!</w:t>
      </w:r>
      <w:r w:rsidRPr="00242692">
        <w:rPr>
          <w:rFonts w:ascii="Times New Roman" w:eastAsia="Times New Roman" w:hAnsi="Times New Roman"/>
        </w:rPr>
        <w:t>”</w:t>
      </w:r>
      <w:r w:rsidR="007C581D" w:rsidRPr="00242692">
        <w:rPr>
          <w:rFonts w:ascii="Times New Roman" w:eastAsia="Times New Roman" w:hAnsi="Times New Roman"/>
        </w:rPr>
        <w:t xml:space="preserve"> This last ejaculation was made almost lightly — but it involved great </w:t>
      </w:r>
      <w:r w:rsidR="007C581D" w:rsidRPr="00242692">
        <w:rPr>
          <w:rFonts w:ascii="Times New Roman" w:eastAsia="Times New Roman" w:hAnsi="Times New Roman"/>
          <w:i/>
          <w:iCs/>
        </w:rPr>
        <w:t xml:space="preserve">bitterness </w:t>
      </w:r>
      <w:r w:rsidR="007C581D" w:rsidRPr="00242692">
        <w:rPr>
          <w:rFonts w:ascii="Times New Roman" w:eastAsia="Times New Roman" w:hAnsi="Times New Roman"/>
        </w:rPr>
        <w:t>of spirit.</w:t>
      </w:r>
    </w:p>
    <w:p w14:paraId="501161F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 not speak any longer after this fashion,</w:t>
      </w:r>
      <w:r w:rsidRPr="00242692">
        <w:rPr>
          <w:rFonts w:ascii="Times New Roman" w:eastAsia="Times New Roman" w:hAnsi="Times New Roman"/>
        </w:rPr>
        <w:t>”</w:t>
      </w:r>
      <w:r w:rsidR="007C581D" w:rsidRPr="00242692">
        <w:rPr>
          <w:rFonts w:ascii="Times New Roman" w:eastAsia="Times New Roman" w:hAnsi="Times New Roman"/>
        </w:rPr>
        <w:t xml:space="preserve"> said Hartley, with considerable irritation of manner; </w:t>
      </w:r>
      <w:r w:rsidRPr="00242692">
        <w:rPr>
          <w:rFonts w:ascii="Times New Roman" w:eastAsia="Times New Roman" w:hAnsi="Times New Roman"/>
        </w:rPr>
        <w:t>“</w:t>
      </w:r>
      <w:r w:rsidR="007C581D" w:rsidRPr="00242692">
        <w:rPr>
          <w:rFonts w:ascii="Times New Roman" w:eastAsia="Times New Roman" w:hAnsi="Times New Roman"/>
        </w:rPr>
        <w:t>it doesn</w:t>
      </w:r>
      <w:r w:rsidRPr="00242692">
        <w:rPr>
          <w:rFonts w:ascii="Times New Roman" w:eastAsia="Times New Roman" w:hAnsi="Times New Roman"/>
        </w:rPr>
        <w:t>’</w:t>
      </w:r>
      <w:r w:rsidR="007C581D" w:rsidRPr="00242692">
        <w:rPr>
          <w:rFonts w:ascii="Times New Roman" w:eastAsia="Times New Roman" w:hAnsi="Times New Roman"/>
        </w:rPr>
        <w:t xml:space="preserve">t suit my present temper. I want something in a very different spirit. The matter is of too serious import. So please lay aside your </w:t>
      </w:r>
      <w:r w:rsidR="007C581D" w:rsidRPr="00242692">
        <w:rPr>
          <w:rFonts w:ascii="Times New Roman" w:eastAsia="Times New Roman" w:hAnsi="Times New Roman"/>
          <w:i/>
          <w:iCs/>
        </w:rPr>
        <w:t>trifling</w:t>
      </w:r>
      <w:r w:rsidR="007C581D" w:rsidRPr="00242692">
        <w:rPr>
          <w:rFonts w:ascii="Times New Roman" w:eastAsia="Times New Roman" w:hAnsi="Times New Roman"/>
        </w:rPr>
        <w:t>. I came to you as I had a right to come, and made inquiries concerning your associations when not in my company. Your answers are not satisfactory — but tend rather to con . . .</w:t>
      </w:r>
      <w:r w:rsidRPr="00242692">
        <w:rPr>
          <w:rFonts w:ascii="Times New Roman" w:eastAsia="Times New Roman" w:hAnsi="Times New Roman"/>
        </w:rPr>
        <w:t>”</w:t>
      </w:r>
    </w:p>
    <w:p w14:paraId="45E95C8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ir!</w:t>
      </w:r>
      <w:r w:rsidRPr="00242692">
        <w:rPr>
          <w:rFonts w:ascii="Times New Roman" w:eastAsia="Times New Roman" w:hAnsi="Times New Roman"/>
        </w:rPr>
        <w:t>”</w:t>
      </w:r>
      <w:r w:rsidR="007C581D" w:rsidRPr="00242692">
        <w:rPr>
          <w:rFonts w:ascii="Times New Roman" w:eastAsia="Times New Roman" w:hAnsi="Times New Roman"/>
        </w:rPr>
        <w:t xml:space="preserve"> Irene interrupted him in a stern, deep voice, which came so suddenly that the word remained unspoken. Then, raising her finger in a warning manner, she said with threatening,</w:t>
      </w:r>
    </w:p>
    <w:p w14:paraId="248FD90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eware!</w:t>
      </w:r>
      <w:r w:rsidRPr="00242692">
        <w:rPr>
          <w:rFonts w:ascii="Times New Roman" w:eastAsia="Times New Roman" w:hAnsi="Times New Roman"/>
        </w:rPr>
        <w:t>”</w:t>
      </w:r>
    </w:p>
    <w:p w14:paraId="3D8497B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For some moments they stood looking at each other, more like two animals at bay — than husband and wife.</w:t>
      </w:r>
    </w:p>
    <w:p w14:paraId="22BC07B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Concerning my associations when not in your company?</w:t>
      </w:r>
      <w:r w:rsidRPr="00242692">
        <w:rPr>
          <w:rFonts w:ascii="Times New Roman" w:eastAsia="Times New Roman" w:hAnsi="Times New Roman"/>
        </w:rPr>
        <w:t>”</w:t>
      </w:r>
      <w:r w:rsidR="007C581D" w:rsidRPr="00242692">
        <w:rPr>
          <w:rFonts w:ascii="Times New Roman" w:eastAsia="Times New Roman" w:hAnsi="Times New Roman"/>
        </w:rPr>
        <w:t xml:space="preserve"> said Irene at length, repeating his language slowly.</w:t>
      </w:r>
    </w:p>
    <w:p w14:paraId="2281BE7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r w:rsidR="007C581D" w:rsidRPr="00242692">
        <w:rPr>
          <w:rFonts w:ascii="Times New Roman" w:eastAsia="Times New Roman" w:hAnsi="Times New Roman"/>
        </w:rPr>
        <w:t xml:space="preserve"> answered the husband.</w:t>
      </w:r>
    </w:p>
    <w:p w14:paraId="6674CF2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Concerning, my associations? Well, Hartley — so far, I say well.</w:t>
      </w:r>
      <w:r w:rsidRPr="00242692">
        <w:rPr>
          <w:rFonts w:ascii="Times New Roman" w:eastAsia="Times New Roman" w:hAnsi="Times New Roman"/>
        </w:rPr>
        <w:t>”</w:t>
      </w:r>
      <w:r w:rsidR="007C581D" w:rsidRPr="00242692">
        <w:rPr>
          <w:rFonts w:ascii="Times New Roman" w:eastAsia="Times New Roman" w:hAnsi="Times New Roman"/>
        </w:rPr>
        <w:t xml:space="preserve"> She was </w:t>
      </w:r>
      <w:r w:rsidR="007C581D" w:rsidRPr="00242692">
        <w:rPr>
          <w:rFonts w:ascii="Times New Roman" w:eastAsia="Times New Roman" w:hAnsi="Times New Roman"/>
          <w:i/>
          <w:iCs/>
        </w:rPr>
        <w:t xml:space="preserve">collected </w:t>
      </w:r>
      <w:r w:rsidR="007C581D" w:rsidRPr="00242692">
        <w:rPr>
          <w:rFonts w:ascii="Times New Roman" w:eastAsia="Times New Roman" w:hAnsi="Times New Roman"/>
        </w:rPr>
        <w:t xml:space="preserve">in manner and her voice steady. </w:t>
      </w:r>
      <w:r w:rsidRPr="00242692">
        <w:rPr>
          <w:rFonts w:ascii="Times New Roman" w:eastAsia="Times New Roman" w:hAnsi="Times New Roman"/>
        </w:rPr>
        <w:t>“</w:t>
      </w:r>
      <w:r w:rsidR="007C581D" w:rsidRPr="00242692">
        <w:rPr>
          <w:rFonts w:ascii="Times New Roman" w:eastAsia="Times New Roman" w:hAnsi="Times New Roman"/>
        </w:rPr>
        <w:t xml:space="preserve">But what concerning </w:t>
      </w:r>
      <w:r w:rsidR="007C581D" w:rsidRPr="00242692">
        <w:rPr>
          <w:rFonts w:ascii="Times New Roman" w:eastAsia="Times New Roman" w:hAnsi="Times New Roman"/>
          <w:i/>
          <w:iCs/>
        </w:rPr>
        <w:t xml:space="preserve">your </w:t>
      </w:r>
      <w:r w:rsidR="007C581D" w:rsidRPr="00242692">
        <w:rPr>
          <w:rFonts w:ascii="Times New Roman" w:eastAsia="Times New Roman" w:hAnsi="Times New Roman"/>
        </w:rPr>
        <w:t>associations when not in my company?</w:t>
      </w:r>
      <w:r w:rsidRPr="00242692">
        <w:rPr>
          <w:rFonts w:ascii="Times New Roman" w:eastAsia="Times New Roman" w:hAnsi="Times New Roman"/>
        </w:rPr>
        <w:t>”</w:t>
      </w:r>
    </w:p>
    <w:p w14:paraId="2A3B983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very novelty of this interrogation caused Hartley to startle and change color.</w:t>
      </w:r>
    </w:p>
    <w:p w14:paraId="4B4AF3F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Ha!</w:t>
      </w:r>
      <w:r w:rsidRPr="00242692">
        <w:rPr>
          <w:rFonts w:ascii="Times New Roman" w:eastAsia="Times New Roman" w:hAnsi="Times New Roman"/>
          <w:i/>
          <w:iCs/>
        </w:rPr>
        <w:t>”</w:t>
      </w:r>
      <w:r w:rsidR="007C581D" w:rsidRPr="00242692">
        <w:rPr>
          <w:rFonts w:ascii="Times New Roman" w:eastAsia="Times New Roman" w:hAnsi="Times New Roman"/>
        </w:rPr>
        <w:t xml:space="preserve"> The blood leaped to the forehead of Irene, and her eyes, dilating suddenly, almost glared upon the face of her husband.</w:t>
      </w:r>
    </w:p>
    <w:p w14:paraId="157DDB8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ll, sir?</w:t>
      </w:r>
      <w:r w:rsidRPr="00242692">
        <w:rPr>
          <w:rFonts w:ascii="Times New Roman" w:eastAsia="Times New Roman" w:hAnsi="Times New Roman"/>
        </w:rPr>
        <w:t>”</w:t>
      </w:r>
      <w:r w:rsidR="007C581D" w:rsidRPr="00242692">
        <w:rPr>
          <w:rFonts w:ascii="Times New Roman" w:eastAsia="Times New Roman" w:hAnsi="Times New Roman"/>
        </w:rPr>
        <w:t xml:space="preserve"> Irene drew her slender form to its utmost height. There was an impatient, </w:t>
      </w:r>
      <w:r w:rsidR="007C581D" w:rsidRPr="00242692">
        <w:rPr>
          <w:rFonts w:ascii="Times New Roman" w:eastAsia="Times New Roman" w:hAnsi="Times New Roman"/>
          <w:i/>
          <w:iCs/>
        </w:rPr>
        <w:t xml:space="preserve">demanding </w:t>
      </w:r>
      <w:r w:rsidR="007C581D" w:rsidRPr="00242692">
        <w:rPr>
          <w:rFonts w:ascii="Times New Roman" w:eastAsia="Times New Roman" w:hAnsi="Times New Roman"/>
        </w:rPr>
        <w:t xml:space="preserve">tone in her voice. </w:t>
      </w:r>
      <w:r w:rsidRPr="00242692">
        <w:rPr>
          <w:rFonts w:ascii="Times New Roman" w:eastAsia="Times New Roman" w:hAnsi="Times New Roman"/>
        </w:rPr>
        <w:t>“</w:t>
      </w:r>
      <w:r w:rsidR="007C581D" w:rsidRPr="00242692">
        <w:rPr>
          <w:rFonts w:ascii="Times New Roman" w:eastAsia="Times New Roman" w:hAnsi="Times New Roman"/>
        </w:rPr>
        <w:t>Speak!</w:t>
      </w:r>
      <w:r w:rsidRPr="00242692">
        <w:rPr>
          <w:rFonts w:ascii="Times New Roman" w:eastAsia="Times New Roman" w:hAnsi="Times New Roman"/>
        </w:rPr>
        <w:t>”</w:t>
      </w:r>
      <w:r w:rsidR="007C581D" w:rsidRPr="00242692">
        <w:rPr>
          <w:rFonts w:ascii="Times New Roman" w:eastAsia="Times New Roman" w:hAnsi="Times New Roman"/>
        </w:rPr>
        <w:t xml:space="preserve"> she added, without change of manner. </w:t>
      </w:r>
      <w:r w:rsidRPr="00242692">
        <w:rPr>
          <w:rFonts w:ascii="Times New Roman" w:eastAsia="Times New Roman" w:hAnsi="Times New Roman"/>
        </w:rPr>
        <w:t>“</w:t>
      </w:r>
      <w:r w:rsidR="007C581D" w:rsidRPr="00242692">
        <w:rPr>
          <w:rFonts w:ascii="Times New Roman" w:eastAsia="Times New Roman" w:hAnsi="Times New Roman"/>
        </w:rPr>
        <w:t xml:space="preserve">What concerning </w:t>
      </w:r>
      <w:r w:rsidR="007C581D" w:rsidRPr="00242692">
        <w:rPr>
          <w:rFonts w:ascii="Times New Roman" w:eastAsia="Times New Roman" w:hAnsi="Times New Roman"/>
          <w:i/>
          <w:iCs/>
        </w:rPr>
        <w:t xml:space="preserve">your </w:t>
      </w:r>
      <w:r w:rsidR="007C581D" w:rsidRPr="00242692">
        <w:rPr>
          <w:rFonts w:ascii="Times New Roman" w:eastAsia="Times New Roman" w:hAnsi="Times New Roman"/>
        </w:rPr>
        <w:t xml:space="preserve">associations when not in my company? As a wife, I have some interest in this matter. Away from home often until the brief hours — have I no right to put the question — where and with whom? It would seem so — if we are </w:t>
      </w:r>
      <w:r w:rsidR="007C581D" w:rsidRPr="00242692">
        <w:rPr>
          <w:rFonts w:ascii="Times New Roman" w:eastAsia="Times New Roman" w:hAnsi="Times New Roman"/>
          <w:i/>
          <w:iCs/>
        </w:rPr>
        <w:t>equal</w:t>
      </w:r>
      <w:r w:rsidR="007C581D" w:rsidRPr="00242692">
        <w:rPr>
          <w:rFonts w:ascii="Times New Roman" w:eastAsia="Times New Roman" w:hAnsi="Times New Roman"/>
        </w:rPr>
        <w:t xml:space="preserve">. But if I am the </w:t>
      </w:r>
      <w:r w:rsidR="007C581D" w:rsidRPr="00242692">
        <w:rPr>
          <w:rFonts w:ascii="Times New Roman" w:eastAsia="Times New Roman" w:hAnsi="Times New Roman"/>
          <w:i/>
          <w:iCs/>
        </w:rPr>
        <w:t xml:space="preserve">slave </w:t>
      </w:r>
      <w:r w:rsidR="007C581D" w:rsidRPr="00242692">
        <w:rPr>
          <w:rFonts w:ascii="Times New Roman" w:eastAsia="Times New Roman" w:hAnsi="Times New Roman"/>
        </w:rPr>
        <w:t xml:space="preserve">and </w:t>
      </w:r>
      <w:proofErr w:type="spellStart"/>
      <w:r w:rsidR="007C581D" w:rsidRPr="00242692">
        <w:rPr>
          <w:rFonts w:ascii="Times New Roman" w:eastAsia="Times New Roman" w:hAnsi="Times New Roman"/>
          <w:i/>
          <w:iCs/>
        </w:rPr>
        <w:t>dependant</w:t>
      </w:r>
      <w:proofErr w:type="spellEnd"/>
      <w:r w:rsidR="007C581D" w:rsidRPr="00242692">
        <w:rPr>
          <w:rFonts w:ascii="Times New Roman" w:eastAsia="Times New Roman" w:hAnsi="Times New Roman"/>
        </w:rPr>
        <w:t xml:space="preserve"> — the </w:t>
      </w:r>
      <w:r w:rsidR="007C581D" w:rsidRPr="00242692">
        <w:rPr>
          <w:rFonts w:ascii="Times New Roman" w:eastAsia="Times New Roman" w:hAnsi="Times New Roman"/>
          <w:i/>
          <w:iCs/>
        </w:rPr>
        <w:t>creature of your will and pleasure</w:t>
      </w:r>
      <w:r w:rsidR="007C581D" w:rsidRPr="00242692">
        <w:rPr>
          <w:rFonts w:ascii="Times New Roman" w:eastAsia="Times New Roman" w:hAnsi="Times New Roman"/>
        </w:rPr>
        <w:t xml:space="preserve"> — why, that alters the case!</w:t>
      </w:r>
      <w:r w:rsidRPr="00242692">
        <w:rPr>
          <w:rFonts w:ascii="Times New Roman" w:eastAsia="Times New Roman" w:hAnsi="Times New Roman"/>
        </w:rPr>
        <w:t>”</w:t>
      </w:r>
    </w:p>
    <w:p w14:paraId="185B24C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 was recovering from his surprise — but not gaining clear sight or prudent self-possession.</w:t>
      </w:r>
    </w:p>
    <w:p w14:paraId="7B9FC21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have not answered,</w:t>
      </w:r>
      <w:r w:rsidRPr="00242692">
        <w:rPr>
          <w:rFonts w:ascii="Times New Roman" w:eastAsia="Times New Roman" w:hAnsi="Times New Roman"/>
        </w:rPr>
        <w:t>”</w:t>
      </w:r>
      <w:r w:rsidR="007C581D" w:rsidRPr="00242692">
        <w:rPr>
          <w:rFonts w:ascii="Times New Roman" w:eastAsia="Times New Roman" w:hAnsi="Times New Roman"/>
        </w:rPr>
        <w:t xml:space="preserve"> said Irene, looking coldly — but with glittering eyes, into his face. </w:t>
      </w:r>
      <w:r w:rsidRPr="00242692">
        <w:rPr>
          <w:rFonts w:ascii="Times New Roman" w:eastAsia="Times New Roman" w:hAnsi="Times New Roman"/>
        </w:rPr>
        <w:t>“</w:t>
      </w:r>
      <w:r w:rsidR="007C581D" w:rsidRPr="00242692">
        <w:rPr>
          <w:rFonts w:ascii="Times New Roman" w:eastAsia="Times New Roman" w:hAnsi="Times New Roman"/>
        </w:rPr>
        <w:t xml:space="preserve">Come! If there is to be a mutual relation of acts and associations outside of this our home — let us begin. Sit down, Hartley, and compose yourself. You are the </w:t>
      </w:r>
      <w:r w:rsidR="007C581D" w:rsidRPr="00242692">
        <w:rPr>
          <w:rFonts w:ascii="Times New Roman" w:eastAsia="Times New Roman" w:hAnsi="Times New Roman"/>
          <w:i/>
          <w:iCs/>
        </w:rPr>
        <w:t>man</w:t>
      </w:r>
      <w:r w:rsidR="007C581D" w:rsidRPr="00242692">
        <w:rPr>
          <w:rFonts w:ascii="Times New Roman" w:eastAsia="Times New Roman" w:hAnsi="Times New Roman"/>
        </w:rPr>
        <w:t>, and claim precedence. I yield the prerogative. So let me have your confession. After you have ended — then I will give as faithful a narrative as if on my death-bed. What more can you ask? There now, lead the way!</w:t>
      </w:r>
      <w:r w:rsidRPr="00242692">
        <w:rPr>
          <w:rFonts w:ascii="Times New Roman" w:eastAsia="Times New Roman" w:hAnsi="Times New Roman"/>
        </w:rPr>
        <w:t>”</w:t>
      </w:r>
    </w:p>
    <w:p w14:paraId="3AE68CC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is </w:t>
      </w:r>
      <w:r w:rsidRPr="00242692">
        <w:rPr>
          <w:rFonts w:ascii="Times New Roman" w:eastAsia="Times New Roman" w:hAnsi="Times New Roman"/>
          <w:i/>
          <w:iCs/>
        </w:rPr>
        <w:t>coolness</w:t>
      </w:r>
      <w:r w:rsidRPr="00242692">
        <w:rPr>
          <w:rFonts w:ascii="Times New Roman" w:eastAsia="Times New Roman" w:hAnsi="Times New Roman"/>
        </w:rPr>
        <w:t xml:space="preserve">, which but thinly veiled a </w:t>
      </w:r>
      <w:r w:rsidRPr="00242692">
        <w:rPr>
          <w:rFonts w:ascii="Times New Roman" w:eastAsia="Times New Roman" w:hAnsi="Times New Roman"/>
          <w:i/>
          <w:iCs/>
        </w:rPr>
        <w:t xml:space="preserve">contemptuous </w:t>
      </w:r>
      <w:r w:rsidRPr="00242692">
        <w:rPr>
          <w:rFonts w:ascii="Times New Roman" w:eastAsia="Times New Roman" w:hAnsi="Times New Roman"/>
        </w:rPr>
        <w:t>air, irritated Hartley almost beyond the bounds of decent self-control.</w:t>
      </w:r>
    </w:p>
    <w:p w14:paraId="39B2A73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Well acted!</w:t>
      </w:r>
      <w:r w:rsidRPr="00242692">
        <w:rPr>
          <w:rFonts w:ascii="Times New Roman" w:eastAsia="Times New Roman" w:hAnsi="Times New Roman"/>
          <w:i/>
          <w:iCs/>
        </w:rPr>
        <w:t>”</w:t>
      </w:r>
      <w:r w:rsidR="007C581D" w:rsidRPr="00242692">
        <w:rPr>
          <w:rFonts w:ascii="Times New Roman" w:eastAsia="Times New Roman" w:hAnsi="Times New Roman"/>
        </w:rPr>
        <w:t xml:space="preserve"> he retorted with a sneer.</w:t>
      </w:r>
    </w:p>
    <w:p w14:paraId="15C5164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do not accept the proposal,</w:t>
      </w:r>
      <w:r w:rsidRPr="00242692">
        <w:rPr>
          <w:rFonts w:ascii="Times New Roman" w:eastAsia="Times New Roman" w:hAnsi="Times New Roman"/>
        </w:rPr>
        <w:t>”</w:t>
      </w:r>
      <w:r w:rsidR="007C581D" w:rsidRPr="00242692">
        <w:rPr>
          <w:rFonts w:ascii="Times New Roman" w:eastAsia="Times New Roman" w:hAnsi="Times New Roman"/>
        </w:rPr>
        <w:t xml:space="preserve"> said Irene, growing a little sterner of aspect. </w:t>
      </w:r>
      <w:r w:rsidRPr="00242692">
        <w:rPr>
          <w:rFonts w:ascii="Times New Roman" w:eastAsia="Times New Roman" w:hAnsi="Times New Roman"/>
        </w:rPr>
        <w:t>“</w:t>
      </w:r>
      <w:r w:rsidR="007C581D" w:rsidRPr="00242692">
        <w:rPr>
          <w:rFonts w:ascii="Times New Roman" w:eastAsia="Times New Roman" w:hAnsi="Times New Roman"/>
        </w:rPr>
        <w:t xml:space="preserve">Very well. I scarcely hoped that you would meet me on this </w:t>
      </w:r>
      <w:r w:rsidR="007C581D" w:rsidRPr="00242692">
        <w:rPr>
          <w:rFonts w:ascii="Times New Roman" w:eastAsia="Times New Roman" w:hAnsi="Times New Roman"/>
          <w:i/>
          <w:iCs/>
        </w:rPr>
        <w:t>even ground</w:t>
      </w:r>
      <w:r w:rsidR="007C581D" w:rsidRPr="00242692">
        <w:rPr>
          <w:rFonts w:ascii="Times New Roman" w:eastAsia="Times New Roman" w:hAnsi="Times New Roman"/>
        </w:rPr>
        <w:t xml:space="preserve">. Why should I have hoped it? Were the antecedents encouraging? No! But I am sorry. Ah, well! </w:t>
      </w:r>
      <w:r w:rsidR="007C581D" w:rsidRPr="00242692">
        <w:rPr>
          <w:rFonts w:ascii="Times New Roman" w:eastAsia="Times New Roman" w:hAnsi="Times New Roman"/>
          <w:i/>
          <w:iCs/>
        </w:rPr>
        <w:t xml:space="preserve">Husbands </w:t>
      </w:r>
      <w:r w:rsidR="007C581D" w:rsidRPr="00242692">
        <w:rPr>
          <w:rFonts w:ascii="Times New Roman" w:eastAsia="Times New Roman" w:hAnsi="Times New Roman"/>
        </w:rPr>
        <w:t xml:space="preserve">are free to go and come at their own sweet will — to associate with anybody and everybody. But </w:t>
      </w:r>
      <w:r w:rsidR="007C581D" w:rsidRPr="00242692">
        <w:rPr>
          <w:rFonts w:ascii="Times New Roman" w:eastAsia="Times New Roman" w:hAnsi="Times New Roman"/>
          <w:i/>
          <w:iCs/>
        </w:rPr>
        <w:t>wives</w:t>
      </w:r>
      <w:r w:rsidR="007C581D" w:rsidRPr="00242692">
        <w:rPr>
          <w:rFonts w:ascii="Times New Roman" w:eastAsia="Times New Roman" w:hAnsi="Times New Roman"/>
        </w:rPr>
        <w:t xml:space="preserve"> — oh dear!</w:t>
      </w:r>
      <w:r w:rsidRPr="00242692">
        <w:rPr>
          <w:rFonts w:ascii="Times New Roman" w:eastAsia="Times New Roman" w:hAnsi="Times New Roman"/>
        </w:rPr>
        <w:t>”</w:t>
      </w:r>
    </w:p>
    <w:p w14:paraId="44F3CDC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tossed her head in a wild, scornful way, as if on the verge of being swept from her feet by some whirlwind of passion.</w:t>
      </w:r>
    </w:p>
    <w:p w14:paraId="582AF38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so,</w:t>
      </w:r>
      <w:r w:rsidRPr="00242692">
        <w:rPr>
          <w:rFonts w:ascii="Times New Roman" w:eastAsia="Times New Roman" w:hAnsi="Times New Roman"/>
        </w:rPr>
        <w:t>”</w:t>
      </w:r>
      <w:r w:rsidR="007C581D" w:rsidRPr="00242692">
        <w:rPr>
          <w:rFonts w:ascii="Times New Roman" w:eastAsia="Times New Roman" w:hAnsi="Times New Roman"/>
        </w:rPr>
        <w:t xml:space="preserve"> said her husband, after a long silence, </w:t>
      </w:r>
      <w:r w:rsidRPr="00242692">
        <w:rPr>
          <w:rFonts w:ascii="Times New Roman" w:eastAsia="Times New Roman" w:hAnsi="Times New Roman"/>
        </w:rPr>
        <w:t>“</w:t>
      </w:r>
      <w:r w:rsidR="007C581D" w:rsidRPr="00242692">
        <w:rPr>
          <w:rFonts w:ascii="Times New Roman" w:eastAsia="Times New Roman" w:hAnsi="Times New Roman"/>
        </w:rPr>
        <w:t>you do not choose to answer my questions as to Major Willard?</w:t>
      </w:r>
      <w:r w:rsidRPr="00242692">
        <w:rPr>
          <w:rFonts w:ascii="Times New Roman" w:eastAsia="Times New Roman" w:hAnsi="Times New Roman"/>
        </w:rPr>
        <w:t>”</w:t>
      </w:r>
    </w:p>
    <w:p w14:paraId="02CE96B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at was unwisely pressed. In her heart of hearts, Irene </w:t>
      </w:r>
      <w:r w:rsidRPr="00242692">
        <w:rPr>
          <w:rFonts w:ascii="Times New Roman" w:eastAsia="Times New Roman" w:hAnsi="Times New Roman"/>
          <w:i/>
          <w:iCs/>
        </w:rPr>
        <w:t xml:space="preserve">loathed </w:t>
      </w:r>
      <w:r w:rsidRPr="00242692">
        <w:rPr>
          <w:rFonts w:ascii="Times New Roman" w:eastAsia="Times New Roman" w:hAnsi="Times New Roman"/>
        </w:rPr>
        <w:t xml:space="preserve">this man. His </w:t>
      </w:r>
      <w:r w:rsidRPr="00242692">
        <w:rPr>
          <w:rFonts w:ascii="Times New Roman" w:eastAsia="Times New Roman" w:hAnsi="Times New Roman"/>
          <w:i/>
          <w:iCs/>
        </w:rPr>
        <w:t xml:space="preserve">name </w:t>
      </w:r>
      <w:r w:rsidRPr="00242692">
        <w:rPr>
          <w:rFonts w:ascii="Times New Roman" w:eastAsia="Times New Roman" w:hAnsi="Times New Roman"/>
        </w:rPr>
        <w:t>was an offence to her. Never, since the night he had forced himself into her carriage, had she even looked into his face. If he appeared in the room where she happened to be, she did not permit her eyes to rest upon his detested countenance. If he drew near to her, she did not seem to notice his presence. If he spoke to her, as he had ventured several times to do — she paid no regard to him whatever. So far as any response or manifestation of feeling on her part was concerned — it was as if his voice had not reached her ears. The very thought of this man, was a foul thing in her mind. No wonder that the repeated reference by her husband was felt as a stinging insult.</w:t>
      </w:r>
    </w:p>
    <w:p w14:paraId="4A795F5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f you dare to mention that name again in connection with mine,</w:t>
      </w:r>
      <w:r w:rsidRPr="00242692">
        <w:rPr>
          <w:rFonts w:ascii="Times New Roman" w:eastAsia="Times New Roman" w:hAnsi="Times New Roman"/>
        </w:rPr>
        <w:t>”</w:t>
      </w:r>
      <w:r w:rsidR="007C581D" w:rsidRPr="00242692">
        <w:rPr>
          <w:rFonts w:ascii="Times New Roman" w:eastAsia="Times New Roman" w:hAnsi="Times New Roman"/>
        </w:rPr>
        <w:t xml:space="preserve"> she said, turning almost fiercely upon him, </w:t>
      </w:r>
      <w:r w:rsidRPr="00242692">
        <w:rPr>
          <w:rFonts w:ascii="Times New Roman" w:eastAsia="Times New Roman" w:hAnsi="Times New Roman"/>
        </w:rPr>
        <w:t>“</w:t>
      </w:r>
      <w:r w:rsidR="007C581D" w:rsidRPr="00242692">
        <w:rPr>
          <w:rFonts w:ascii="Times New Roman" w:eastAsia="Times New Roman" w:hAnsi="Times New Roman"/>
        </w:rPr>
        <w:t>I will . . .</w:t>
      </w:r>
      <w:r w:rsidRPr="00242692">
        <w:rPr>
          <w:rFonts w:ascii="Times New Roman" w:eastAsia="Times New Roman" w:hAnsi="Times New Roman"/>
        </w:rPr>
        <w:t>”</w:t>
      </w:r>
    </w:p>
    <w:p w14:paraId="2D4BA3E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caught the words and held them back in the silence of her wildly reeling thoughts.</w:t>
      </w:r>
    </w:p>
    <w:p w14:paraId="49DB220B" w14:textId="77777777" w:rsidR="007C581D" w:rsidRPr="00242692" w:rsidRDefault="0055146F"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i/>
          <w:iCs/>
        </w:rPr>
        <w:t>“</w:t>
      </w:r>
      <w:r w:rsidR="007C581D" w:rsidRPr="00242692">
        <w:rPr>
          <w:rFonts w:ascii="Times New Roman" w:eastAsia="Times New Roman" w:hAnsi="Times New Roman"/>
          <w:i/>
          <w:iCs/>
        </w:rPr>
        <w:t>Say on!</w:t>
      </w:r>
      <w:r w:rsidRPr="00242692">
        <w:rPr>
          <w:rFonts w:ascii="Times New Roman" w:eastAsia="Times New Roman" w:hAnsi="Times New Roman"/>
          <w:i/>
          <w:iCs/>
        </w:rPr>
        <w:t>”</w:t>
      </w:r>
    </w:p>
    <w:p w14:paraId="76B5CD0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 was cool — but not rational. It was madness to press his excited young wife now. Had he lost sense and discrimination? Could he not see, in her strong, womanly indignation, the signs of innocence? Fool! fool! to thrust sharply at her now!</w:t>
      </w:r>
    </w:p>
    <w:p w14:paraId="37872E8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y father!</w:t>
      </w:r>
      <w:r w:rsidRPr="00242692">
        <w:rPr>
          <w:rFonts w:ascii="Times New Roman" w:eastAsia="Times New Roman" w:hAnsi="Times New Roman"/>
        </w:rPr>
        <w:t>”</w:t>
      </w:r>
      <w:r w:rsidR="007C581D" w:rsidRPr="00242692">
        <w:rPr>
          <w:rFonts w:ascii="Times New Roman" w:eastAsia="Times New Roman" w:hAnsi="Times New Roman"/>
        </w:rPr>
        <w:t xml:space="preserve"> came in a sudden gush of strong feeling from the lips of Irene, as the thought of him whose name was thus ejaculated came into her mind. She struck her hands together, and stood like one in wild bewilderment. </w:t>
      </w:r>
      <w:r w:rsidRPr="00242692">
        <w:rPr>
          <w:rFonts w:ascii="Times New Roman" w:eastAsia="Times New Roman" w:hAnsi="Times New Roman"/>
        </w:rPr>
        <w:t>“</w:t>
      </w:r>
      <w:r w:rsidR="007C581D" w:rsidRPr="00242692">
        <w:rPr>
          <w:rFonts w:ascii="Times New Roman" w:eastAsia="Times New Roman" w:hAnsi="Times New Roman"/>
        </w:rPr>
        <w:t>My father!</w:t>
      </w:r>
      <w:r w:rsidRPr="00242692">
        <w:rPr>
          <w:rFonts w:ascii="Times New Roman" w:eastAsia="Times New Roman" w:hAnsi="Times New Roman"/>
        </w:rPr>
        <w:t>”</w:t>
      </w:r>
      <w:r w:rsidR="007C581D" w:rsidRPr="00242692">
        <w:rPr>
          <w:rFonts w:ascii="Times New Roman" w:eastAsia="Times New Roman" w:hAnsi="Times New Roman"/>
        </w:rPr>
        <w:t xml:space="preserve"> she added, almost mournfully; </w:t>
      </w:r>
      <w:r w:rsidRPr="00242692">
        <w:rPr>
          <w:rFonts w:ascii="Times New Roman" w:eastAsia="Times New Roman" w:hAnsi="Times New Roman"/>
        </w:rPr>
        <w:t>“</w:t>
      </w:r>
      <w:r w:rsidR="007C581D" w:rsidRPr="00242692">
        <w:rPr>
          <w:rFonts w:ascii="Times New Roman" w:eastAsia="Times New Roman" w:hAnsi="Times New Roman"/>
        </w:rPr>
        <w:t>oh, that I had never left you!</w:t>
      </w:r>
      <w:r w:rsidRPr="00242692">
        <w:rPr>
          <w:rFonts w:ascii="Times New Roman" w:eastAsia="Times New Roman" w:hAnsi="Times New Roman"/>
        </w:rPr>
        <w:t>”</w:t>
      </w:r>
    </w:p>
    <w:p w14:paraId="5810D8A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would have been better for you — and better for me!</w:t>
      </w:r>
      <w:r w:rsidRPr="00242692">
        <w:rPr>
          <w:rFonts w:ascii="Times New Roman" w:eastAsia="Times New Roman" w:hAnsi="Times New Roman"/>
        </w:rPr>
        <w:t>”</w:t>
      </w:r>
      <w:r w:rsidR="007C581D" w:rsidRPr="00242692">
        <w:rPr>
          <w:rFonts w:ascii="Times New Roman" w:eastAsia="Times New Roman" w:hAnsi="Times New Roman"/>
        </w:rPr>
        <w:t xml:space="preserve"> retorted Hartley. No, he was not rational, or else would no such words have fallen from his lips.</w:t>
      </w:r>
    </w:p>
    <w:p w14:paraId="1954F9F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with a slight startle and a slight change in the expression of her countenance, looked up at her husband:</w:t>
      </w:r>
    </w:p>
    <w:p w14:paraId="6C06CE3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You think so?</w:t>
      </w:r>
      <w:r w:rsidRPr="00242692">
        <w:rPr>
          <w:rFonts w:ascii="Times New Roman" w:eastAsia="Times New Roman" w:hAnsi="Times New Roman"/>
          <w:i/>
          <w:iCs/>
        </w:rPr>
        <w:t>”</w:t>
      </w:r>
      <w:r w:rsidR="007C581D" w:rsidRPr="00242692">
        <w:rPr>
          <w:rFonts w:ascii="Times New Roman" w:eastAsia="Times New Roman" w:hAnsi="Times New Roman"/>
        </w:rPr>
        <w:t xml:space="preserve"> Hartley was a little surprised at the way in which Irene put this interrogation. He looked for a different reply.</w:t>
      </w:r>
    </w:p>
    <w:p w14:paraId="5C21675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said it,</w:t>
      </w:r>
      <w:r w:rsidRPr="00242692">
        <w:rPr>
          <w:rFonts w:ascii="Times New Roman" w:eastAsia="Times New Roman" w:hAnsi="Times New Roman"/>
        </w:rPr>
        <w:t>”</w:t>
      </w:r>
      <w:r w:rsidR="007C581D" w:rsidRPr="00242692">
        <w:rPr>
          <w:rFonts w:ascii="Times New Roman" w:eastAsia="Times New Roman" w:hAnsi="Times New Roman"/>
        </w:rPr>
        <w:t xml:space="preserve"> was his cold answer.</w:t>
      </w:r>
    </w:p>
    <w:p w14:paraId="0885AB1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ll.</w:t>
      </w:r>
      <w:r w:rsidRPr="00242692">
        <w:rPr>
          <w:rFonts w:ascii="Times New Roman" w:eastAsia="Times New Roman" w:hAnsi="Times New Roman"/>
        </w:rPr>
        <w:t>”</w:t>
      </w:r>
      <w:r w:rsidR="007C581D" w:rsidRPr="00242692">
        <w:rPr>
          <w:rFonts w:ascii="Times New Roman" w:eastAsia="Times New Roman" w:hAnsi="Times New Roman"/>
        </w:rPr>
        <w:t xml:space="preserve"> She said no more — but looked down and sat thinking for the space of more than a minute.</w:t>
      </w:r>
    </w:p>
    <w:p w14:paraId="0B01D70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will go back to Ivy Cliff then!</w:t>
      </w:r>
      <w:r w:rsidRPr="00242692">
        <w:rPr>
          <w:rFonts w:ascii="Times New Roman" w:eastAsia="Times New Roman" w:hAnsi="Times New Roman"/>
        </w:rPr>
        <w:t>”</w:t>
      </w:r>
      <w:r w:rsidR="007C581D" w:rsidRPr="00242692">
        <w:rPr>
          <w:rFonts w:ascii="Times New Roman" w:eastAsia="Times New Roman" w:hAnsi="Times New Roman"/>
        </w:rPr>
        <w:t xml:space="preserve"> She looked up, with something strange in the expression of her face. It was a blank, unfeeling, almost unmeaning expression.</w:t>
      </w:r>
    </w:p>
    <w:p w14:paraId="60A294B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ll!</w:t>
      </w:r>
      <w:r w:rsidRPr="00242692">
        <w:rPr>
          <w:rFonts w:ascii="Times New Roman" w:eastAsia="Times New Roman" w:hAnsi="Times New Roman"/>
        </w:rPr>
        <w:t>”</w:t>
      </w:r>
      <w:r w:rsidR="007C581D" w:rsidRPr="00242692">
        <w:rPr>
          <w:rFonts w:ascii="Times New Roman" w:eastAsia="Times New Roman" w:hAnsi="Times New Roman"/>
        </w:rPr>
        <w:t xml:space="preserve"> It was Hartley</w:t>
      </w:r>
      <w:r w:rsidRPr="00242692">
        <w:rPr>
          <w:rFonts w:ascii="Times New Roman" w:eastAsia="Times New Roman" w:hAnsi="Times New Roman"/>
        </w:rPr>
        <w:t>’</w:t>
      </w:r>
      <w:r w:rsidR="007C581D" w:rsidRPr="00242692">
        <w:rPr>
          <w:rFonts w:ascii="Times New Roman" w:eastAsia="Times New Roman" w:hAnsi="Times New Roman"/>
        </w:rPr>
        <w:t>s only response.</w:t>
      </w:r>
    </w:p>
    <w:p w14:paraId="5830D9C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ll — and that is all?</w:t>
      </w:r>
      <w:r w:rsidRPr="00242692">
        <w:rPr>
          <w:rFonts w:ascii="Times New Roman" w:eastAsia="Times New Roman" w:hAnsi="Times New Roman"/>
        </w:rPr>
        <w:t>”</w:t>
      </w:r>
      <w:r w:rsidR="007C581D" w:rsidRPr="00242692">
        <w:rPr>
          <w:rFonts w:ascii="Times New Roman" w:eastAsia="Times New Roman" w:hAnsi="Times New Roman"/>
        </w:rPr>
        <w:t xml:space="preserve"> Her tones were so chilling that they came over the spirit of her husband like the low waves of an icy wind.</w:t>
      </w:r>
    </w:p>
    <w:p w14:paraId="6520375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No, that is not all.</w:t>
      </w:r>
      <w:r w:rsidRPr="00242692">
        <w:rPr>
          <w:rFonts w:ascii="Times New Roman" w:eastAsia="Times New Roman" w:hAnsi="Times New Roman"/>
        </w:rPr>
        <w:t>”</w:t>
      </w:r>
      <w:r w:rsidR="007C581D" w:rsidRPr="00242692">
        <w:rPr>
          <w:rFonts w:ascii="Times New Roman" w:eastAsia="Times New Roman" w:hAnsi="Times New Roman"/>
        </w:rPr>
        <w:t xml:space="preserve"> What evil spirit was blinding his perceptions? What evil influence pressing him on to the brink of ruin?</w:t>
      </w:r>
    </w:p>
    <w:p w14:paraId="1FF88C8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ay on!</w:t>
      </w:r>
      <w:r w:rsidRPr="00242692">
        <w:rPr>
          <w:rFonts w:ascii="Times New Roman" w:eastAsia="Times New Roman" w:hAnsi="Times New Roman"/>
        </w:rPr>
        <w:t>”</w:t>
      </w:r>
      <w:r w:rsidR="007C581D" w:rsidRPr="00242692">
        <w:rPr>
          <w:rFonts w:ascii="Times New Roman" w:eastAsia="Times New Roman" w:hAnsi="Times New Roman"/>
        </w:rPr>
        <w:t xml:space="preserve"> How strangely cold and calm she remained! </w:t>
      </w:r>
      <w:r w:rsidRPr="00242692">
        <w:rPr>
          <w:rFonts w:ascii="Times New Roman" w:eastAsia="Times New Roman" w:hAnsi="Times New Roman"/>
        </w:rPr>
        <w:t>“</w:t>
      </w:r>
      <w:r w:rsidR="007C581D" w:rsidRPr="00242692">
        <w:rPr>
          <w:rFonts w:ascii="Times New Roman" w:eastAsia="Times New Roman" w:hAnsi="Times New Roman"/>
        </w:rPr>
        <w:t>Say on!</w:t>
      </w:r>
      <w:r w:rsidRPr="00242692">
        <w:rPr>
          <w:rFonts w:ascii="Times New Roman" w:eastAsia="Times New Roman" w:hAnsi="Times New Roman"/>
        </w:rPr>
        <w:t>”</w:t>
      </w:r>
      <w:r w:rsidR="007C581D" w:rsidRPr="00242692">
        <w:rPr>
          <w:rFonts w:ascii="Times New Roman" w:eastAsia="Times New Roman" w:hAnsi="Times New Roman"/>
        </w:rPr>
        <w:t xml:space="preserve"> she repeated. Was there none to warn him of danger?</w:t>
      </w:r>
    </w:p>
    <w:p w14:paraId="1D3300A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f you go a third time to your father . . .</w:t>
      </w:r>
      <w:r w:rsidRPr="00242692">
        <w:rPr>
          <w:rFonts w:ascii="Times New Roman" w:eastAsia="Times New Roman" w:hAnsi="Times New Roman"/>
        </w:rPr>
        <w:t>”</w:t>
      </w:r>
      <w:r w:rsidR="007C581D" w:rsidRPr="00242692">
        <w:rPr>
          <w:rFonts w:ascii="Times New Roman" w:eastAsia="Times New Roman" w:hAnsi="Times New Roman"/>
        </w:rPr>
        <w:t xml:space="preserve"> He paused.</w:t>
      </w:r>
    </w:p>
    <w:p w14:paraId="48AD3E6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ll?</w:t>
      </w:r>
      <w:r w:rsidRPr="00242692">
        <w:rPr>
          <w:rFonts w:ascii="Times New Roman" w:eastAsia="Times New Roman" w:hAnsi="Times New Roman"/>
        </w:rPr>
        <w:t>”</w:t>
      </w:r>
      <w:r w:rsidR="007C581D" w:rsidRPr="00242692">
        <w:rPr>
          <w:rFonts w:ascii="Times New Roman" w:eastAsia="Times New Roman" w:hAnsi="Times New Roman"/>
        </w:rPr>
        <w:t xml:space="preserve"> There was not a quiver in her low, clear, icy tone.</w:t>
      </w:r>
    </w:p>
    <w:p w14:paraId="393F6AD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ou must do it with your eyes open, and in full view of the </w:t>
      </w:r>
      <w:r w:rsidR="007C581D" w:rsidRPr="00242692">
        <w:rPr>
          <w:rFonts w:ascii="Times New Roman" w:eastAsia="Times New Roman" w:hAnsi="Times New Roman"/>
          <w:i/>
          <w:iCs/>
        </w:rPr>
        <w:t>consequences</w:t>
      </w:r>
      <w:r w:rsidR="007C581D" w:rsidRPr="00242692">
        <w:rPr>
          <w:rFonts w:ascii="Times New Roman" w:eastAsia="Times New Roman" w:hAnsi="Times New Roman"/>
        </w:rPr>
        <w:t>.</w:t>
      </w:r>
      <w:r w:rsidRPr="00242692">
        <w:rPr>
          <w:rFonts w:ascii="Times New Roman" w:eastAsia="Times New Roman" w:hAnsi="Times New Roman"/>
        </w:rPr>
        <w:t>”</w:t>
      </w:r>
    </w:p>
    <w:p w14:paraId="50F315F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 are the consequences?</w:t>
      </w:r>
      <w:r w:rsidRPr="00242692">
        <w:rPr>
          <w:rFonts w:ascii="Times New Roman" w:eastAsia="Times New Roman" w:hAnsi="Times New Roman"/>
        </w:rPr>
        <w:t>”</w:t>
      </w:r>
    </w:p>
    <w:p w14:paraId="189DBC3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Beware, rash man! Put a seal on your lips! Do not let the thought so sternly held, find even a shadow of utterance!</w:t>
      </w:r>
    </w:p>
    <w:p w14:paraId="764A082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peak, Hartley. What are the consequences?</w:t>
      </w:r>
      <w:r w:rsidRPr="00242692">
        <w:rPr>
          <w:rFonts w:ascii="Times New Roman" w:eastAsia="Times New Roman" w:hAnsi="Times New Roman"/>
        </w:rPr>
        <w:t>”</w:t>
      </w:r>
    </w:p>
    <w:p w14:paraId="1128BF2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cannot return!</w:t>
      </w:r>
      <w:r w:rsidRPr="00242692">
        <w:rPr>
          <w:rFonts w:ascii="Times New Roman" w:eastAsia="Times New Roman" w:hAnsi="Times New Roman"/>
        </w:rPr>
        <w:t>”</w:t>
      </w:r>
      <w:r w:rsidR="007C581D" w:rsidRPr="00242692">
        <w:rPr>
          <w:rFonts w:ascii="Times New Roman" w:eastAsia="Times New Roman" w:hAnsi="Times New Roman"/>
        </w:rPr>
        <w:t xml:space="preserve"> It was said without a quiver of feeling.</w:t>
      </w:r>
    </w:p>
    <w:p w14:paraId="6339168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ll.</w:t>
      </w:r>
      <w:r w:rsidRPr="00242692">
        <w:rPr>
          <w:rFonts w:ascii="Times New Roman" w:eastAsia="Times New Roman" w:hAnsi="Times New Roman"/>
        </w:rPr>
        <w:t>”</w:t>
      </w:r>
      <w:r w:rsidR="007C581D" w:rsidRPr="00242692">
        <w:rPr>
          <w:rFonts w:ascii="Times New Roman" w:eastAsia="Times New Roman" w:hAnsi="Times New Roman"/>
        </w:rPr>
        <w:t xml:space="preserve"> She looked at him with an unchanged countenance, steadily, coldly, piercingly.</w:t>
      </w:r>
    </w:p>
    <w:p w14:paraId="2022F69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said the words, Irene — and they are no idle utterances. Twice you have left me — but you cannot do it a third time and leave a way open between us. Go, then, if you will; but, if we part here, it must be forever!</w:t>
      </w:r>
      <w:r w:rsidRPr="00242692">
        <w:rPr>
          <w:rFonts w:ascii="Times New Roman" w:eastAsia="Times New Roman" w:hAnsi="Times New Roman"/>
        </w:rPr>
        <w:t>”</w:t>
      </w:r>
    </w:p>
    <w:p w14:paraId="785AD0C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eyes of Irene dropped slowly. There was a slight change in the expression of her face. Her hands moved nervously, one within the other.</w:t>
      </w:r>
    </w:p>
    <w:p w14:paraId="4F07440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Forever! The words are rarely uttered without leaving on the mind a shadow of thought. Forever! They brought more than a simple shadow to the mind of Irene. A sudden darkness fell upon her soul, and for a little while she groped about like one who had lost her way. But her husband</w:t>
      </w:r>
      <w:r w:rsidR="0055146F" w:rsidRPr="00242692">
        <w:rPr>
          <w:rFonts w:ascii="Times New Roman" w:eastAsia="Times New Roman" w:hAnsi="Times New Roman"/>
        </w:rPr>
        <w:t>’</w:t>
      </w:r>
      <w:r w:rsidRPr="00242692">
        <w:rPr>
          <w:rFonts w:ascii="Times New Roman" w:eastAsia="Times New Roman" w:hAnsi="Times New Roman"/>
        </w:rPr>
        <w:t xml:space="preserve">s threat of consequences, his cold, imperious manner, his assumed superiority, all acted as sharp spurs to her </w:t>
      </w:r>
      <w:r w:rsidRPr="00242692">
        <w:rPr>
          <w:rFonts w:ascii="Times New Roman" w:eastAsia="Times New Roman" w:hAnsi="Times New Roman"/>
          <w:i/>
          <w:iCs/>
        </w:rPr>
        <w:t>pride</w:t>
      </w:r>
      <w:r w:rsidRPr="00242692">
        <w:rPr>
          <w:rFonts w:ascii="Times New Roman" w:eastAsia="Times New Roman" w:hAnsi="Times New Roman"/>
        </w:rPr>
        <w:t xml:space="preserve"> — and she stood up, strong again, in full mental stature, with every power of her being in full force for action and endurance.</w:t>
      </w:r>
    </w:p>
    <w:p w14:paraId="64CA423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will go!</w:t>
      </w:r>
      <w:r w:rsidRPr="00242692">
        <w:rPr>
          <w:rFonts w:ascii="Times New Roman" w:eastAsia="Times New Roman" w:hAnsi="Times New Roman"/>
        </w:rPr>
        <w:t>”</w:t>
      </w:r>
      <w:r w:rsidR="007C581D" w:rsidRPr="00242692">
        <w:rPr>
          <w:rFonts w:ascii="Times New Roman" w:eastAsia="Times New Roman" w:hAnsi="Times New Roman"/>
        </w:rPr>
        <w:t xml:space="preserve"> There was no sign of weakness in her voice. She had raised her eyes from the floor and turned them fully upon her husband. Her face was not so pale as it had been a little while before. Warmth had come back to the delicate skin, flushing it with beauty. She did not stand before him an impersonation of anger, dislike or rebellion. There was not a repulsive attitude or expression; no flashing of the eyes, seen a little while before. Slowly turning away, she left the room; but, to her husband, she seemed still standing there, a lovely vision. There had fallen, in that instant of time, a sunbeam which fixed the image upon his memory in imperishable colors. What though he parted company here with the vital form — that </w:t>
      </w:r>
      <w:r w:rsidR="007C581D" w:rsidRPr="00242692">
        <w:rPr>
          <w:rFonts w:ascii="Times New Roman" w:eastAsia="Times New Roman" w:hAnsi="Times New Roman"/>
          <w:i/>
          <w:iCs/>
        </w:rPr>
        <w:t xml:space="preserve">effigy </w:t>
      </w:r>
      <w:r w:rsidR="007C581D" w:rsidRPr="00242692">
        <w:rPr>
          <w:rFonts w:ascii="Times New Roman" w:eastAsia="Times New Roman" w:hAnsi="Times New Roman"/>
        </w:rPr>
        <w:t>would be, through all time, his inseparable companion!</w:t>
      </w:r>
    </w:p>
    <w:p w14:paraId="3E5B519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Gone!</w:t>
      </w:r>
      <w:r w:rsidRPr="00242692">
        <w:rPr>
          <w:rFonts w:ascii="Times New Roman" w:eastAsia="Times New Roman" w:hAnsi="Times New Roman"/>
          <w:i/>
          <w:iCs/>
        </w:rPr>
        <w:t>”</w:t>
      </w:r>
      <w:r w:rsidR="007C581D" w:rsidRPr="00242692">
        <w:rPr>
          <w:rFonts w:ascii="Times New Roman" w:eastAsia="Times New Roman" w:hAnsi="Times New Roman"/>
          <w:i/>
          <w:iCs/>
        </w:rPr>
        <w:t xml:space="preserve"> </w:t>
      </w:r>
      <w:r w:rsidR="007C581D" w:rsidRPr="00242692">
        <w:rPr>
          <w:rFonts w:ascii="Times New Roman" w:eastAsia="Times New Roman" w:hAnsi="Times New Roman"/>
        </w:rPr>
        <w:t xml:space="preserve">Hartley held his breath as the word came into mental utterance. There was a motion of </w:t>
      </w:r>
      <w:r w:rsidR="007C581D" w:rsidRPr="00242692">
        <w:rPr>
          <w:rFonts w:ascii="Times New Roman" w:eastAsia="Times New Roman" w:hAnsi="Times New Roman"/>
          <w:i/>
          <w:iCs/>
        </w:rPr>
        <w:t xml:space="preserve">regret </w:t>
      </w:r>
      <w:r w:rsidR="007C581D" w:rsidRPr="00242692">
        <w:rPr>
          <w:rFonts w:ascii="Times New Roman" w:eastAsia="Times New Roman" w:hAnsi="Times New Roman"/>
        </w:rPr>
        <w:t>in his heart; a wish that he had not spoken quite so sternly — that he had kept back a part of the hard saying. But it was too late now. He could not, after all that had just passed between them — after she had refused to answer his questions concerning Major Willard — make any concessions. Come what would, there was to be no retracing of steps now.</w:t>
      </w:r>
    </w:p>
    <w:p w14:paraId="5055A8E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it may as well be,</w:t>
      </w:r>
      <w:r w:rsidRPr="00242692">
        <w:rPr>
          <w:rFonts w:ascii="Times New Roman" w:eastAsia="Times New Roman" w:hAnsi="Times New Roman"/>
        </w:rPr>
        <w:t>”</w:t>
      </w:r>
      <w:r w:rsidR="007C581D" w:rsidRPr="00242692">
        <w:rPr>
          <w:rFonts w:ascii="Times New Roman" w:eastAsia="Times New Roman" w:hAnsi="Times New Roman"/>
        </w:rPr>
        <w:t xml:space="preserve"> said he, rallying himself, </w:t>
      </w:r>
      <w:r w:rsidRPr="00242692">
        <w:rPr>
          <w:rFonts w:ascii="Times New Roman" w:eastAsia="Times New Roman" w:hAnsi="Times New Roman"/>
        </w:rPr>
        <w:t>“</w:t>
      </w:r>
      <w:r w:rsidR="007C581D" w:rsidRPr="00242692">
        <w:rPr>
          <w:rFonts w:ascii="Times New Roman" w:eastAsia="Times New Roman" w:hAnsi="Times New Roman"/>
        </w:rPr>
        <w:t xml:space="preserve">that we </w:t>
      </w:r>
      <w:r w:rsidR="007C581D" w:rsidRPr="00242692">
        <w:rPr>
          <w:rFonts w:ascii="Times New Roman" w:eastAsia="Times New Roman" w:hAnsi="Times New Roman"/>
          <w:i/>
          <w:iCs/>
        </w:rPr>
        <w:t xml:space="preserve">part </w:t>
      </w:r>
      <w:r w:rsidR="007C581D" w:rsidRPr="00242692">
        <w:rPr>
          <w:rFonts w:ascii="Times New Roman" w:eastAsia="Times New Roman" w:hAnsi="Times New Roman"/>
        </w:rPr>
        <w:t xml:space="preserve">here. Our experiment has proved a sad failure. We grow </w:t>
      </w:r>
      <w:r w:rsidR="007C581D" w:rsidRPr="00242692">
        <w:rPr>
          <w:rFonts w:ascii="Times New Roman" w:eastAsia="Times New Roman" w:hAnsi="Times New Roman"/>
          <w:i/>
          <w:iCs/>
        </w:rPr>
        <w:t xml:space="preserve">colder </w:t>
      </w:r>
      <w:r w:rsidR="007C581D" w:rsidRPr="00242692">
        <w:rPr>
          <w:rFonts w:ascii="Times New Roman" w:eastAsia="Times New Roman" w:hAnsi="Times New Roman"/>
        </w:rPr>
        <w:t xml:space="preserve">and more </w:t>
      </w:r>
      <w:r w:rsidR="007C581D" w:rsidRPr="00242692">
        <w:rPr>
          <w:rFonts w:ascii="Times New Roman" w:eastAsia="Times New Roman" w:hAnsi="Times New Roman"/>
          <w:i/>
          <w:iCs/>
        </w:rPr>
        <w:t xml:space="preserve">repellant </w:t>
      </w:r>
      <w:r w:rsidR="007C581D" w:rsidRPr="00242692">
        <w:rPr>
          <w:rFonts w:ascii="Times New Roman" w:eastAsia="Times New Roman" w:hAnsi="Times New Roman"/>
        </w:rPr>
        <w:t>each day, instead of drawing closer together and becoming more lovingly assimilated. It is not good — this life — for either of us. We struggle in our chains — and hurt each other. Better apart! better apart! Moreover</w:t>
      </w:r>
      <w:r w:rsidRPr="00242692">
        <w:rPr>
          <w:rFonts w:ascii="Times New Roman" w:eastAsia="Times New Roman" w:hAnsi="Times New Roman"/>
        </w:rPr>
        <w:t>”</w:t>
      </w:r>
      <w:r w:rsidR="007C581D" w:rsidRPr="00242692">
        <w:rPr>
          <w:rFonts w:ascii="Times New Roman" w:eastAsia="Times New Roman" w:hAnsi="Times New Roman"/>
        </w:rPr>
        <w:t xml:space="preserve"> — his face darkened — </w:t>
      </w:r>
      <w:r w:rsidRPr="00242692">
        <w:rPr>
          <w:rFonts w:ascii="Times New Roman" w:eastAsia="Times New Roman" w:hAnsi="Times New Roman"/>
        </w:rPr>
        <w:t>“</w:t>
      </w:r>
      <w:r w:rsidR="007C581D" w:rsidRPr="00242692">
        <w:rPr>
          <w:rFonts w:ascii="Times New Roman" w:eastAsia="Times New Roman" w:hAnsi="Times New Roman"/>
        </w:rPr>
        <w:t xml:space="preserve">she has fallen into dangerous companionship, and will not be </w:t>
      </w:r>
      <w:r w:rsidR="007C581D" w:rsidRPr="00242692">
        <w:rPr>
          <w:rFonts w:ascii="Times New Roman" w:eastAsia="Times New Roman" w:hAnsi="Times New Roman"/>
          <w:i/>
          <w:iCs/>
        </w:rPr>
        <w:t xml:space="preserve">advised </w:t>
      </w:r>
      <w:r w:rsidR="007C581D" w:rsidRPr="00242692">
        <w:rPr>
          <w:rFonts w:ascii="Times New Roman" w:eastAsia="Times New Roman" w:hAnsi="Times New Roman"/>
        </w:rPr>
        <w:t xml:space="preserve">or </w:t>
      </w:r>
      <w:r w:rsidR="007C581D" w:rsidRPr="00242692">
        <w:rPr>
          <w:rFonts w:ascii="Times New Roman" w:eastAsia="Times New Roman" w:hAnsi="Times New Roman"/>
          <w:i/>
          <w:iCs/>
        </w:rPr>
        <w:t>governed</w:t>
      </w:r>
      <w:r w:rsidR="007C581D" w:rsidRPr="00242692">
        <w:rPr>
          <w:rFonts w:ascii="Times New Roman" w:eastAsia="Times New Roman" w:hAnsi="Times New Roman"/>
        </w:rPr>
        <w:t>. I have heard her name fall lightly from lips that cannot utter a woman</w:t>
      </w:r>
      <w:r w:rsidRPr="00242692">
        <w:rPr>
          <w:rFonts w:ascii="Times New Roman" w:eastAsia="Times New Roman" w:hAnsi="Times New Roman"/>
        </w:rPr>
        <w:t>’</w:t>
      </w:r>
      <w:r w:rsidR="007C581D" w:rsidRPr="00242692">
        <w:rPr>
          <w:rFonts w:ascii="Times New Roman" w:eastAsia="Times New Roman" w:hAnsi="Times New Roman"/>
        </w:rPr>
        <w:t xml:space="preserve">s name without leaving it soiled. She is </w:t>
      </w:r>
      <w:r w:rsidR="007C581D" w:rsidRPr="00242692">
        <w:rPr>
          <w:rFonts w:ascii="Times New Roman" w:eastAsia="Times New Roman" w:hAnsi="Times New Roman"/>
          <w:i/>
          <w:iCs/>
        </w:rPr>
        <w:t xml:space="preserve">pure </w:t>
      </w:r>
      <w:r w:rsidR="007C581D" w:rsidRPr="00242692">
        <w:rPr>
          <w:rFonts w:ascii="Times New Roman" w:eastAsia="Times New Roman" w:hAnsi="Times New Roman"/>
        </w:rPr>
        <w:t xml:space="preserve">now — as pure as snow. I have not a shadow of suspicion, though I pressed her close. But this </w:t>
      </w:r>
      <w:r w:rsidR="007C581D" w:rsidRPr="00242692">
        <w:rPr>
          <w:rFonts w:ascii="Times New Roman" w:eastAsia="Times New Roman" w:hAnsi="Times New Roman"/>
          <w:i/>
          <w:iCs/>
        </w:rPr>
        <w:t xml:space="preserve">contact </w:t>
      </w:r>
      <w:r w:rsidR="007C581D" w:rsidRPr="00242692">
        <w:rPr>
          <w:rFonts w:ascii="Times New Roman" w:eastAsia="Times New Roman" w:hAnsi="Times New Roman"/>
        </w:rPr>
        <w:t xml:space="preserve">is bad; she is breathing an </w:t>
      </w:r>
      <w:r w:rsidR="007C581D" w:rsidRPr="00242692">
        <w:rPr>
          <w:rFonts w:ascii="Times New Roman" w:eastAsia="Times New Roman" w:hAnsi="Times New Roman"/>
          <w:i/>
          <w:iCs/>
        </w:rPr>
        <w:t xml:space="preserve">impure atmosphere; </w:t>
      </w:r>
      <w:r w:rsidR="007C581D" w:rsidRPr="00242692">
        <w:rPr>
          <w:rFonts w:ascii="Times New Roman" w:eastAsia="Times New Roman" w:hAnsi="Times New Roman"/>
        </w:rPr>
        <w:t xml:space="preserve">she is consorting with some who are sensual and evil-minded, though she will not believe the truth. </w:t>
      </w:r>
      <w:r w:rsidR="007C581D" w:rsidRPr="00242692">
        <w:rPr>
          <w:rFonts w:ascii="Times New Roman" w:eastAsia="Times New Roman" w:hAnsi="Times New Roman"/>
          <w:i/>
          <w:iCs/>
        </w:rPr>
        <w:t xml:space="preserve">Mrs. Lloyd! </w:t>
      </w:r>
      <w:r w:rsidR="007C581D" w:rsidRPr="00242692">
        <w:rPr>
          <w:rFonts w:ascii="Times New Roman" w:eastAsia="Times New Roman" w:hAnsi="Times New Roman"/>
        </w:rPr>
        <w:t xml:space="preserve">Gracious heavens! My wife the intimate companion of </w:t>
      </w:r>
      <w:r w:rsidR="007C581D" w:rsidRPr="00242692">
        <w:rPr>
          <w:rFonts w:ascii="Times New Roman" w:eastAsia="Times New Roman" w:hAnsi="Times New Roman"/>
          <w:i/>
          <w:iCs/>
        </w:rPr>
        <w:t xml:space="preserve">that </w:t>
      </w:r>
      <w:r w:rsidR="007C581D" w:rsidRPr="00242692">
        <w:rPr>
          <w:rFonts w:ascii="Times New Roman" w:eastAsia="Times New Roman" w:hAnsi="Times New Roman"/>
        </w:rPr>
        <w:t>woman! Seen with her in Broadway! A constant visitor at my house! This — and I knew it not!</w:t>
      </w:r>
      <w:r w:rsidRPr="00242692">
        <w:rPr>
          <w:rFonts w:ascii="Times New Roman" w:eastAsia="Times New Roman" w:hAnsi="Times New Roman"/>
        </w:rPr>
        <w:t>”</w:t>
      </w:r>
    </w:p>
    <w:p w14:paraId="013D95B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 grew deeply agitated as he rehearsed these things. It was after midnight when he retired. He did not go to his wife</w:t>
      </w:r>
      <w:r w:rsidR="0055146F" w:rsidRPr="00242692">
        <w:rPr>
          <w:rFonts w:ascii="Times New Roman" w:eastAsia="Times New Roman" w:hAnsi="Times New Roman"/>
        </w:rPr>
        <w:t>’</w:t>
      </w:r>
      <w:r w:rsidRPr="00242692">
        <w:rPr>
          <w:rFonts w:ascii="Times New Roman" w:eastAsia="Times New Roman" w:hAnsi="Times New Roman"/>
        </w:rPr>
        <w:t>s room — but passed to a room other that in which he usually slept.</w:t>
      </w:r>
    </w:p>
    <w:p w14:paraId="32A5414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Day was abroad when Hartley awoke the next morning, and the sun shining from an angle that showed him to be nearly two hours above the horizon. It was late for Hartley. Rising hurriedly, and in some confusion of thought, he went down stairs. His mind, as the events of the last evening began to adjust themselves, felt an increasing sense of oppression. </w:t>
      </w:r>
      <w:r w:rsidRPr="00242692">
        <w:rPr>
          <w:rFonts w:ascii="Times New Roman" w:eastAsia="Times New Roman" w:hAnsi="Times New Roman"/>
          <w:i/>
          <w:iCs/>
        </w:rPr>
        <w:t xml:space="preserve">How </w:t>
      </w:r>
      <w:r w:rsidRPr="00242692">
        <w:rPr>
          <w:rFonts w:ascii="Times New Roman" w:eastAsia="Times New Roman" w:hAnsi="Times New Roman"/>
        </w:rPr>
        <w:t xml:space="preserve">was he to meet Irene? or </w:t>
      </w:r>
      <w:r w:rsidRPr="00242692">
        <w:rPr>
          <w:rFonts w:ascii="Times New Roman" w:eastAsia="Times New Roman" w:hAnsi="Times New Roman"/>
          <w:i/>
          <w:iCs/>
        </w:rPr>
        <w:t xml:space="preserve">was </w:t>
      </w:r>
      <w:r w:rsidRPr="00242692">
        <w:rPr>
          <w:rFonts w:ascii="Times New Roman" w:eastAsia="Times New Roman" w:hAnsi="Times New Roman"/>
        </w:rPr>
        <w:t>he to meet her again? Had she relented? Had a night of sober reflection wrought any change? Would she take the step which he had warned her as a fatal one?</w:t>
      </w:r>
    </w:p>
    <w:p w14:paraId="08C5482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ith such questions crowding upon him, Hartley went downstairs. In passing their chamber-door he saw that it stood wide open, and that Irene was not there. He descended to the parlors and to the sitting-room — but did not find her. The bell announced breakfast; he might find her at the table. No — she was not at her usual place when the morning meal was served.</w:t>
      </w:r>
    </w:p>
    <w:p w14:paraId="136E214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ere is Irene?</w:t>
      </w:r>
      <w:r w:rsidRPr="00242692">
        <w:rPr>
          <w:rFonts w:ascii="Times New Roman" w:eastAsia="Times New Roman" w:hAnsi="Times New Roman"/>
        </w:rPr>
        <w:t>”</w:t>
      </w:r>
      <w:r w:rsidR="007C581D" w:rsidRPr="00242692">
        <w:rPr>
          <w:rFonts w:ascii="Times New Roman" w:eastAsia="Times New Roman" w:hAnsi="Times New Roman"/>
        </w:rPr>
        <w:t xml:space="preserve"> he asked of the servant.</w:t>
      </w:r>
    </w:p>
    <w:p w14:paraId="0300655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not seen her,</w:t>
      </w:r>
      <w:r w:rsidRPr="00242692">
        <w:rPr>
          <w:rFonts w:ascii="Times New Roman" w:eastAsia="Times New Roman" w:hAnsi="Times New Roman"/>
        </w:rPr>
        <w:t>”</w:t>
      </w:r>
      <w:r w:rsidR="007C581D" w:rsidRPr="00242692">
        <w:rPr>
          <w:rFonts w:ascii="Times New Roman" w:eastAsia="Times New Roman" w:hAnsi="Times New Roman"/>
        </w:rPr>
        <w:t xml:space="preserve"> was replied.</w:t>
      </w:r>
    </w:p>
    <w:p w14:paraId="413CC56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artley turned away and went up to their chambers. His footsteps had a desolate, echoing sound to his ears, as he bent his way there. He looked through the front and then through the back chamber, and even called, faintly, the name of his wife. But all was as still as death. Now a small envelope caught his eye, resting on a casket in which Irene had kept her jewelry. </w:t>
      </w:r>
      <w:r w:rsidRPr="00242692">
        <w:rPr>
          <w:rFonts w:ascii="Times New Roman" w:eastAsia="Times New Roman" w:hAnsi="Times New Roman"/>
        </w:rPr>
        <w:lastRenderedPageBreak/>
        <w:t>He lifted it, and saw his name inscribed thereon. The handwriting was not strange. He broke the seal and read these few words:</w:t>
      </w:r>
    </w:p>
    <w:p w14:paraId="536E2693" w14:textId="77777777" w:rsidR="007C581D" w:rsidRPr="00242692" w:rsidRDefault="0055146F"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i/>
          <w:iCs/>
        </w:rPr>
        <w:t>“</w:t>
      </w:r>
      <w:r w:rsidR="007C581D" w:rsidRPr="00242692">
        <w:rPr>
          <w:rFonts w:ascii="Times New Roman" w:eastAsia="Times New Roman" w:hAnsi="Times New Roman"/>
          <w:i/>
          <w:iCs/>
        </w:rPr>
        <w:t>I have gone. IRENE.</w:t>
      </w:r>
      <w:r w:rsidRPr="00242692">
        <w:rPr>
          <w:rFonts w:ascii="Times New Roman" w:eastAsia="Times New Roman" w:hAnsi="Times New Roman"/>
          <w:i/>
          <w:iCs/>
        </w:rPr>
        <w:t>”</w:t>
      </w:r>
    </w:p>
    <w:p w14:paraId="43CAAAE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narrow piece of tinted paper on which this was written, dropped from his nerveless fingers, and he stood for some moments still as if death-stricken, and as rigid as stone.</w:t>
      </w:r>
    </w:p>
    <w:p w14:paraId="510AF6B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ll,</w:t>
      </w:r>
      <w:r w:rsidRPr="00242692">
        <w:rPr>
          <w:rFonts w:ascii="Times New Roman" w:eastAsia="Times New Roman" w:hAnsi="Times New Roman"/>
        </w:rPr>
        <w:t>”</w:t>
      </w:r>
      <w:r w:rsidR="007C581D" w:rsidRPr="00242692">
        <w:rPr>
          <w:rFonts w:ascii="Times New Roman" w:eastAsia="Times New Roman" w:hAnsi="Times New Roman"/>
        </w:rPr>
        <w:t xml:space="preserve"> he said audibly, at length, stepping across the floor, </w:t>
      </w:r>
      <w:r w:rsidRPr="00242692">
        <w:rPr>
          <w:rFonts w:ascii="Times New Roman" w:eastAsia="Times New Roman" w:hAnsi="Times New Roman"/>
        </w:rPr>
        <w:t>“</w:t>
      </w:r>
      <w:r w:rsidR="007C581D" w:rsidRPr="00242692">
        <w:rPr>
          <w:rFonts w:ascii="Times New Roman" w:eastAsia="Times New Roman" w:hAnsi="Times New Roman"/>
        </w:rPr>
        <w:t xml:space="preserve">and so the </w:t>
      </w:r>
      <w:r w:rsidR="007C581D" w:rsidRPr="00242692">
        <w:rPr>
          <w:rFonts w:ascii="Times New Roman" w:eastAsia="Times New Roman" w:hAnsi="Times New Roman"/>
          <w:i/>
          <w:iCs/>
        </w:rPr>
        <w:t xml:space="preserve">end </w:t>
      </w:r>
      <w:r w:rsidR="007C581D" w:rsidRPr="00242692">
        <w:rPr>
          <w:rFonts w:ascii="Times New Roman" w:eastAsia="Times New Roman" w:hAnsi="Times New Roman"/>
        </w:rPr>
        <w:t>has come!</w:t>
      </w:r>
      <w:r w:rsidRPr="00242692">
        <w:rPr>
          <w:rFonts w:ascii="Times New Roman" w:eastAsia="Times New Roman" w:hAnsi="Times New Roman"/>
        </w:rPr>
        <w:t>”</w:t>
      </w:r>
    </w:p>
    <w:p w14:paraId="2CA6ECE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e moved to the full length of the chamber and then stood still — turned, in a little while, and walked slowly back across the floor — stood still again, his face bent down, his lips closely shut, his finger-ends gripped into the palms.</w:t>
      </w:r>
    </w:p>
    <w:p w14:paraId="1ADAEC0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Gone!</w:t>
      </w:r>
      <w:r w:rsidRPr="00242692">
        <w:rPr>
          <w:rFonts w:ascii="Times New Roman" w:eastAsia="Times New Roman" w:hAnsi="Times New Roman"/>
          <w:i/>
          <w:iCs/>
        </w:rPr>
        <w:t>”</w:t>
      </w:r>
      <w:r w:rsidR="007C581D" w:rsidRPr="00242692">
        <w:rPr>
          <w:rFonts w:ascii="Times New Roman" w:eastAsia="Times New Roman" w:hAnsi="Times New Roman"/>
        </w:rPr>
        <w:t xml:space="preserve"> He tried to shake himself free of the partial stupor which had fallen upon him. </w:t>
      </w:r>
      <w:r w:rsidRPr="00242692">
        <w:rPr>
          <w:rFonts w:ascii="Times New Roman" w:eastAsia="Times New Roman" w:hAnsi="Times New Roman"/>
          <w:i/>
          <w:iCs/>
        </w:rPr>
        <w:t>“</w:t>
      </w:r>
      <w:r w:rsidR="007C581D" w:rsidRPr="00242692">
        <w:rPr>
          <w:rFonts w:ascii="Times New Roman" w:eastAsia="Times New Roman" w:hAnsi="Times New Roman"/>
          <w:i/>
          <w:iCs/>
        </w:rPr>
        <w:t>Gone!</w:t>
      </w:r>
      <w:r w:rsidRPr="00242692">
        <w:rPr>
          <w:rFonts w:ascii="Times New Roman" w:eastAsia="Times New Roman" w:hAnsi="Times New Roman"/>
          <w:i/>
          <w:iCs/>
        </w:rPr>
        <w:t>”</w:t>
      </w:r>
      <w:r w:rsidR="007C581D" w:rsidRPr="00242692">
        <w:rPr>
          <w:rFonts w:ascii="Times New Roman" w:eastAsia="Times New Roman" w:hAnsi="Times New Roman"/>
          <w:i/>
          <w:iCs/>
        </w:rPr>
        <w:t xml:space="preserve"> </w:t>
      </w:r>
      <w:r w:rsidR="007C581D" w:rsidRPr="00242692">
        <w:rPr>
          <w:rFonts w:ascii="Times New Roman" w:eastAsia="Times New Roman" w:hAnsi="Times New Roman"/>
        </w:rPr>
        <w:t xml:space="preserve">he repeated. </w:t>
      </w:r>
      <w:r w:rsidRPr="00242692">
        <w:rPr>
          <w:rFonts w:ascii="Times New Roman" w:eastAsia="Times New Roman" w:hAnsi="Times New Roman"/>
        </w:rPr>
        <w:t>“</w:t>
      </w:r>
      <w:r w:rsidR="007C581D" w:rsidRPr="00242692">
        <w:rPr>
          <w:rFonts w:ascii="Times New Roman" w:eastAsia="Times New Roman" w:hAnsi="Times New Roman"/>
        </w:rPr>
        <w:t xml:space="preserve">And so this </w:t>
      </w:r>
      <w:r w:rsidR="007C581D" w:rsidRPr="00242692">
        <w:rPr>
          <w:rFonts w:ascii="Times New Roman" w:eastAsia="Times New Roman" w:hAnsi="Times New Roman"/>
          <w:i/>
          <w:iCs/>
        </w:rPr>
        <w:t xml:space="preserve">calamity </w:t>
      </w:r>
      <w:r w:rsidR="007C581D" w:rsidRPr="00242692">
        <w:rPr>
          <w:rFonts w:ascii="Times New Roman" w:eastAsia="Times New Roman" w:hAnsi="Times New Roman"/>
        </w:rPr>
        <w:t xml:space="preserve">is upon us! She has dared the fatal leap! She has spoken the irrevocable decree! God help us both, for both have need of help; I and she — but she most. God help her to bear the </w:t>
      </w:r>
      <w:r w:rsidR="007C581D" w:rsidRPr="00242692">
        <w:rPr>
          <w:rFonts w:ascii="Times New Roman" w:eastAsia="Times New Roman" w:hAnsi="Times New Roman"/>
          <w:i/>
          <w:iCs/>
        </w:rPr>
        <w:t xml:space="preserve">burden </w:t>
      </w:r>
      <w:r w:rsidR="007C581D" w:rsidRPr="00242692">
        <w:rPr>
          <w:rFonts w:ascii="Times New Roman" w:eastAsia="Times New Roman" w:hAnsi="Times New Roman"/>
        </w:rPr>
        <w:t xml:space="preserve">she has lifted to her weak shoulders; she will find it a match for her strength. I shall go into the </w:t>
      </w:r>
      <w:r w:rsidR="007C581D" w:rsidRPr="00242692">
        <w:rPr>
          <w:rFonts w:ascii="Times New Roman" w:eastAsia="Times New Roman" w:hAnsi="Times New Roman"/>
          <w:i/>
          <w:iCs/>
        </w:rPr>
        <w:t xml:space="preserve">world, </w:t>
      </w:r>
      <w:r w:rsidR="007C581D" w:rsidRPr="00242692">
        <w:rPr>
          <w:rFonts w:ascii="Times New Roman" w:eastAsia="Times New Roman" w:hAnsi="Times New Roman"/>
        </w:rPr>
        <w:t>and bury myself in its cares and duties — I shall find, at least, in the long days, a compensation in work — earnest, absorbing, exciting work. But she? Poor Irene! The days and nights will be to her equally desolate. Poor Irene! Poor Irene!</w:t>
      </w:r>
      <w:r w:rsidRPr="00242692">
        <w:rPr>
          <w:rFonts w:ascii="Times New Roman" w:eastAsia="Times New Roman" w:hAnsi="Times New Roman"/>
        </w:rPr>
        <w:t>”</w:t>
      </w:r>
    </w:p>
    <w:p w14:paraId="5B9E86E9" w14:textId="77777777" w:rsidR="00706BD1" w:rsidRPr="00242692" w:rsidRDefault="00706BD1"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0982FC58" w14:textId="19305677" w:rsidR="007C581D" w:rsidRPr="00242692" w:rsidRDefault="007C581D" w:rsidP="00DE1BEF">
      <w:pPr>
        <w:pStyle w:val="Heading2"/>
      </w:pPr>
      <w:bookmarkStart w:id="35" w:name="chapter18"/>
      <w:bookmarkStart w:id="36" w:name="_Toc100127356"/>
      <w:bookmarkEnd w:id="35"/>
      <w:r w:rsidRPr="00242692">
        <w:lastRenderedPageBreak/>
        <w:t>Chapter 18.</w:t>
      </w:r>
      <w:r w:rsidR="00DE1BEF">
        <w:t xml:space="preserve"> </w:t>
      </w:r>
      <w:r w:rsidRPr="00242692">
        <w:t>Young — but Wise</w:t>
      </w:r>
      <w:bookmarkEnd w:id="36"/>
    </w:p>
    <w:p w14:paraId="01178208" w14:textId="77777777" w:rsidR="00706BD1" w:rsidRPr="00242692" w:rsidRDefault="00706BD1" w:rsidP="00DE1BEF">
      <w:pPr>
        <w:spacing w:after="0" w:line="240" w:lineRule="auto"/>
        <w:jc w:val="both"/>
        <w:rPr>
          <w:rFonts w:ascii="Times New Roman" w:eastAsia="Times New Roman" w:hAnsi="Times New Roman"/>
        </w:rPr>
      </w:pPr>
    </w:p>
    <w:p w14:paraId="7DE41A0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night had passed wearily for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broken by fitful dreams, in which the image of his daughter was always present — dreams that he could trace to no thoughts or impressions of the day before; and he arose unrefreshed, and with a vague sense of </w:t>
      </w:r>
      <w:r w:rsidRPr="00242692">
        <w:rPr>
          <w:rFonts w:ascii="Times New Roman" w:eastAsia="Times New Roman" w:hAnsi="Times New Roman"/>
          <w:i/>
          <w:iCs/>
        </w:rPr>
        <w:t xml:space="preserve">trouble </w:t>
      </w:r>
      <w:r w:rsidRPr="00242692">
        <w:rPr>
          <w:rFonts w:ascii="Times New Roman" w:eastAsia="Times New Roman" w:hAnsi="Times New Roman"/>
        </w:rPr>
        <w:t xml:space="preserve">in his heart, lying there like a weight which no involuntary deep inspirations would lessen or remove. No June day ever opened in fresher beauty, than did this one, just </w:t>
      </w:r>
      <w:r w:rsidRPr="00242692">
        <w:rPr>
          <w:rFonts w:ascii="Times New Roman" w:eastAsia="Times New Roman" w:hAnsi="Times New Roman"/>
          <w:i/>
          <w:iCs/>
        </w:rPr>
        <w:t xml:space="preserve">four years </w:t>
      </w:r>
      <w:r w:rsidRPr="00242692">
        <w:rPr>
          <w:rFonts w:ascii="Times New Roman" w:eastAsia="Times New Roman" w:hAnsi="Times New Roman"/>
        </w:rPr>
        <w:t>since the actors in our drama came smiling before us, in the flush of youth and hope and confidence in the far-off future. The warmth of early summer had sent the nourishing sap to every delicate twig and softly expanding leaf until, full foliaged, the trees around Ivy Cliff stood in kingly attire, lifting themselves up grandly in the sunlight which flooded their gently-waving tops in waves of golden glory. The air was soft and of crystal clearness; and the lungs drank it in as if the draught were ethereal nectar.</w:t>
      </w:r>
    </w:p>
    <w:p w14:paraId="32C6CC4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n such a morning in June, after a night of broken and unrefreshing sleep,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walked forth, with that strange pressure on his heart which he had been vainly endeavoring to push aside since the singing birds awoke him, in the faint rosy dawn, with their joyous welcome to the coming day. He drew in long draughts of the delicious air; expanded his chest; moved briskly through the garden; threw his arms about, to hurry the sluggish flow of blood in his veins; looked with constrained admiration on the splendid landscape that stretched far and near in the sweep of his vision; but all to no purpose. The hand still lay heavy upon his heart; he could not get it removed.</w:t>
      </w:r>
    </w:p>
    <w:p w14:paraId="0F9736B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Returning to the house, feeling more uncomfortable for this fruitless effort to rise above what he tried to call an unhealthy depression of spirits consequent on some unhealthful state of the body,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was entering the library, when a fresh young face greeted him with light and smiles.</w:t>
      </w:r>
    </w:p>
    <w:p w14:paraId="371B583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Good-morning, Rose,</w:t>
      </w:r>
      <w:r w:rsidRPr="00242692">
        <w:rPr>
          <w:rFonts w:ascii="Times New Roman" w:eastAsia="Times New Roman" w:hAnsi="Times New Roman"/>
        </w:rPr>
        <w:t>”</w:t>
      </w:r>
      <w:r w:rsidR="007C581D" w:rsidRPr="00242692">
        <w:rPr>
          <w:rFonts w:ascii="Times New Roman" w:eastAsia="Times New Roman" w:hAnsi="Times New Roman"/>
        </w:rPr>
        <w:t xml:space="preserve"> said the old gentleman, as his face brightened in the glow of the young girl</w:t>
      </w:r>
      <w:r w:rsidRPr="00242692">
        <w:rPr>
          <w:rFonts w:ascii="Times New Roman" w:eastAsia="Times New Roman" w:hAnsi="Times New Roman"/>
        </w:rPr>
        <w:t>’</w:t>
      </w:r>
      <w:r w:rsidR="007C581D" w:rsidRPr="00242692">
        <w:rPr>
          <w:rFonts w:ascii="Times New Roman" w:eastAsia="Times New Roman" w:hAnsi="Times New Roman"/>
        </w:rPr>
        <w:t xml:space="preserve">s happy countenance. </w:t>
      </w:r>
      <w:r w:rsidRPr="00242692">
        <w:rPr>
          <w:rFonts w:ascii="Times New Roman" w:eastAsia="Times New Roman" w:hAnsi="Times New Roman"/>
        </w:rPr>
        <w:t>“</w:t>
      </w:r>
      <w:r w:rsidR="007C581D" w:rsidRPr="00242692">
        <w:rPr>
          <w:rFonts w:ascii="Times New Roman" w:eastAsia="Times New Roman" w:hAnsi="Times New Roman"/>
        </w:rPr>
        <w:t>I am glad to see you;</w:t>
      </w:r>
      <w:r w:rsidRPr="00242692">
        <w:rPr>
          <w:rFonts w:ascii="Times New Roman" w:eastAsia="Times New Roman" w:hAnsi="Times New Roman"/>
        </w:rPr>
        <w:t>”</w:t>
      </w:r>
      <w:r w:rsidR="007C581D" w:rsidRPr="00242692">
        <w:rPr>
          <w:rFonts w:ascii="Times New Roman" w:eastAsia="Times New Roman" w:hAnsi="Times New Roman"/>
        </w:rPr>
        <w:t xml:space="preserve"> and he took her hand and held it tightly.</w:t>
      </w:r>
    </w:p>
    <w:p w14:paraId="2F14C76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Good-morning,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When did you hear from Irene?</w:t>
      </w:r>
      <w:r w:rsidRPr="00242692">
        <w:rPr>
          <w:rFonts w:ascii="Times New Roman" w:eastAsia="Times New Roman" w:hAnsi="Times New Roman"/>
        </w:rPr>
        <w:t>”</w:t>
      </w:r>
    </w:p>
    <w:p w14:paraId="4B32401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en days ago.</w:t>
      </w:r>
      <w:r w:rsidRPr="00242692">
        <w:rPr>
          <w:rFonts w:ascii="Times New Roman" w:eastAsia="Times New Roman" w:hAnsi="Times New Roman"/>
        </w:rPr>
        <w:t>”</w:t>
      </w:r>
    </w:p>
    <w:p w14:paraId="61D26AE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he was well?</w:t>
      </w:r>
      <w:r w:rsidRPr="00242692">
        <w:rPr>
          <w:rFonts w:ascii="Times New Roman" w:eastAsia="Times New Roman" w:hAnsi="Times New Roman"/>
        </w:rPr>
        <w:t>”</w:t>
      </w:r>
    </w:p>
    <w:p w14:paraId="605B2B7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yes. Sit down, Rose; there.</w:t>
      </w:r>
      <w:r w:rsidRPr="00242692">
        <w:rPr>
          <w:rFonts w:ascii="Times New Roman" w:eastAsia="Times New Roman" w:hAnsi="Times New Roman"/>
        </w:rPr>
        <w:t>”</w:t>
      </w:r>
      <w:r w:rsidR="007C581D" w:rsidRPr="00242692">
        <w:rPr>
          <w:rFonts w:ascii="Times New Roman" w:eastAsia="Times New Roman" w:hAnsi="Times New Roman"/>
        </w:rPr>
        <w:t xml:space="preserve"> An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drew a chair before the sofa for his young visitor, and took a seat facing her.</w:t>
      </w:r>
    </w:p>
    <w:p w14:paraId="249FDD2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n</w:t>
      </w:r>
      <w:r w:rsidRPr="00242692">
        <w:rPr>
          <w:rFonts w:ascii="Times New Roman" w:eastAsia="Times New Roman" w:hAnsi="Times New Roman"/>
        </w:rPr>
        <w:t>’</w:t>
      </w:r>
      <w:r w:rsidR="007C581D" w:rsidRPr="00242692">
        <w:rPr>
          <w:rFonts w:ascii="Times New Roman" w:eastAsia="Times New Roman" w:hAnsi="Times New Roman"/>
        </w:rPr>
        <w:t>t had a letter from her in six months,</w:t>
      </w:r>
      <w:r w:rsidRPr="00242692">
        <w:rPr>
          <w:rFonts w:ascii="Times New Roman" w:eastAsia="Times New Roman" w:hAnsi="Times New Roman"/>
        </w:rPr>
        <w:t>”</w:t>
      </w:r>
      <w:r w:rsidR="007C581D" w:rsidRPr="00242692">
        <w:rPr>
          <w:rFonts w:ascii="Times New Roman" w:eastAsia="Times New Roman" w:hAnsi="Times New Roman"/>
        </w:rPr>
        <w:t xml:space="preserve"> said Rose, a sober hue falling on her countenance.</w:t>
      </w:r>
    </w:p>
    <w:p w14:paraId="23F5233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on</w:t>
      </w:r>
      <w:r w:rsidRPr="00242692">
        <w:rPr>
          <w:rFonts w:ascii="Times New Roman" w:eastAsia="Times New Roman" w:hAnsi="Times New Roman"/>
        </w:rPr>
        <w:t>’</w:t>
      </w:r>
      <w:r w:rsidR="007C581D" w:rsidRPr="00242692">
        <w:rPr>
          <w:rFonts w:ascii="Times New Roman" w:eastAsia="Times New Roman" w:hAnsi="Times New Roman"/>
        </w:rPr>
        <w:t xml:space="preserve">t think she is quite thoughtful enough of her </w:t>
      </w:r>
      <w:r w:rsidR="007C581D" w:rsidRPr="00242692">
        <w:rPr>
          <w:rFonts w:ascii="Times New Roman" w:eastAsia="Times New Roman" w:hAnsi="Times New Roman"/>
          <w:i/>
          <w:iCs/>
        </w:rPr>
        <w:t>old friends</w:t>
      </w:r>
      <w:r w:rsidR="007C581D" w:rsidRPr="00242692">
        <w:rPr>
          <w:rFonts w:ascii="Times New Roman" w:eastAsia="Times New Roman" w:hAnsi="Times New Roman"/>
        </w:rPr>
        <w:t>.</w:t>
      </w:r>
      <w:r w:rsidRPr="00242692">
        <w:rPr>
          <w:rFonts w:ascii="Times New Roman" w:eastAsia="Times New Roman" w:hAnsi="Times New Roman"/>
        </w:rPr>
        <w:t>”</w:t>
      </w:r>
    </w:p>
    <w:p w14:paraId="0E542E2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nd too thoughtful, it may be, of </w:t>
      </w:r>
      <w:r w:rsidR="007C581D" w:rsidRPr="00242692">
        <w:rPr>
          <w:rFonts w:ascii="Times New Roman" w:eastAsia="Times New Roman" w:hAnsi="Times New Roman"/>
          <w:i/>
          <w:iCs/>
        </w:rPr>
        <w:t xml:space="preserve">new </w:t>
      </w:r>
      <w:r w:rsidR="007C581D" w:rsidRPr="00242692">
        <w:rPr>
          <w:rFonts w:ascii="Times New Roman" w:eastAsia="Times New Roman" w:hAnsi="Times New Roman"/>
        </w:rPr>
        <w:t>ones,</w:t>
      </w:r>
      <w:r w:rsidRPr="00242692">
        <w:rPr>
          <w:rFonts w:ascii="Times New Roman" w:eastAsia="Times New Roman" w:hAnsi="Times New Roman"/>
        </w:rPr>
        <w:t>”</w:t>
      </w:r>
      <w:r w:rsidR="007C581D" w:rsidRPr="00242692">
        <w:rPr>
          <w:rFonts w:ascii="Times New Roman" w:eastAsia="Times New Roman" w:hAnsi="Times New Roman"/>
        </w:rPr>
        <w:t xml:space="preserve"> repli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his voice a little depressed from the cheerful tone in which he had welcomed his young visitor.</w:t>
      </w:r>
    </w:p>
    <w:p w14:paraId="4E7C353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These </w:t>
      </w:r>
      <w:r w:rsidR="007C581D" w:rsidRPr="00242692">
        <w:rPr>
          <w:rFonts w:ascii="Times New Roman" w:eastAsia="Times New Roman" w:hAnsi="Times New Roman"/>
          <w:i/>
          <w:iCs/>
        </w:rPr>
        <w:t xml:space="preserve">new </w:t>
      </w:r>
      <w:r w:rsidR="007C581D" w:rsidRPr="00242692">
        <w:rPr>
          <w:rFonts w:ascii="Times New Roman" w:eastAsia="Times New Roman" w:hAnsi="Times New Roman"/>
        </w:rPr>
        <w:t xml:space="preserve">friends are not always the </w:t>
      </w:r>
      <w:r w:rsidR="007C581D" w:rsidRPr="00242692">
        <w:rPr>
          <w:rFonts w:ascii="Times New Roman" w:eastAsia="Times New Roman" w:hAnsi="Times New Roman"/>
          <w:i/>
          <w:iCs/>
        </w:rPr>
        <w:t xml:space="preserve">best </w:t>
      </w:r>
      <w:r w:rsidR="007C581D" w:rsidRPr="00242692">
        <w:rPr>
          <w:rFonts w:ascii="Times New Roman" w:eastAsia="Times New Roman" w:hAnsi="Times New Roman"/>
        </w:rPr>
        <w:t xml:space="preserve">friends,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w:t>
      </w:r>
      <w:r w:rsidRPr="00242692">
        <w:rPr>
          <w:rFonts w:ascii="Times New Roman" w:eastAsia="Times New Roman" w:hAnsi="Times New Roman"/>
        </w:rPr>
        <w:t>”</w:t>
      </w:r>
    </w:p>
    <w:p w14:paraId="0E13242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Rose. For my part, I wouldn</w:t>
      </w:r>
      <w:r w:rsidRPr="00242692">
        <w:rPr>
          <w:rFonts w:ascii="Times New Roman" w:eastAsia="Times New Roman" w:hAnsi="Times New Roman"/>
        </w:rPr>
        <w:t>’</w:t>
      </w:r>
      <w:r w:rsidR="007C581D" w:rsidRPr="00242692">
        <w:rPr>
          <w:rFonts w:ascii="Times New Roman" w:eastAsia="Times New Roman" w:hAnsi="Times New Roman"/>
        </w:rPr>
        <w:t>t give one old friend, whose heart I had proved — for a dozen untried new ones.</w:t>
      </w:r>
      <w:r w:rsidRPr="00242692">
        <w:rPr>
          <w:rFonts w:ascii="Times New Roman" w:eastAsia="Times New Roman" w:hAnsi="Times New Roman"/>
        </w:rPr>
        <w:t>”</w:t>
      </w:r>
    </w:p>
    <w:p w14:paraId="0F5FA2F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Nor I,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I love Irene. I have always loved her. You know we were children together.</w:t>
      </w:r>
      <w:r w:rsidRPr="00242692">
        <w:rPr>
          <w:rFonts w:ascii="Times New Roman" w:eastAsia="Times New Roman" w:hAnsi="Times New Roman"/>
        </w:rPr>
        <w:t>”</w:t>
      </w:r>
    </w:p>
    <w:p w14:paraId="62FBEF0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dear, I know all that; and I</w:t>
      </w:r>
      <w:r w:rsidRPr="00242692">
        <w:rPr>
          <w:rFonts w:ascii="Times New Roman" w:eastAsia="Times New Roman" w:hAnsi="Times New Roman"/>
        </w:rPr>
        <w:t>’</w:t>
      </w:r>
      <w:r w:rsidR="007C581D" w:rsidRPr="00242692">
        <w:rPr>
          <w:rFonts w:ascii="Times New Roman" w:eastAsia="Times New Roman" w:hAnsi="Times New Roman"/>
        </w:rPr>
        <w:t>m not pleased with her for treating you with so much neglect, and all for a set of . . .</w:t>
      </w:r>
      <w:r w:rsidRPr="00242692">
        <w:rPr>
          <w:rFonts w:ascii="Times New Roman" w:eastAsia="Times New Roman" w:hAnsi="Times New Roman"/>
        </w:rPr>
        <w:t>”</w:t>
      </w:r>
    </w:p>
    <w:p w14:paraId="760D4E0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checked himself.</w:t>
      </w:r>
    </w:p>
    <w:p w14:paraId="77768F9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r w:rsidR="007C581D" w:rsidRPr="00242692">
        <w:rPr>
          <w:rFonts w:ascii="Times New Roman" w:eastAsia="Times New Roman" w:hAnsi="Times New Roman"/>
        </w:rPr>
        <w:t xml:space="preserve"> said Miss </w:t>
      </w:r>
      <w:r w:rsidR="007C581D" w:rsidRPr="00242692">
        <w:rPr>
          <w:rFonts w:ascii="Times New Roman" w:eastAsia="Times New Roman" w:hAnsi="Times New Roman"/>
          <w:i/>
          <w:iCs/>
        </w:rPr>
        <w:t>Rose Carman</w:t>
      </w:r>
      <w:r w:rsidR="007C581D" w:rsidRPr="00242692">
        <w:rPr>
          <w:rFonts w:ascii="Times New Roman" w:eastAsia="Times New Roman" w:hAnsi="Times New Roman"/>
        </w:rPr>
        <w:t>, whom the reader will remember as one of Irene</w:t>
      </w:r>
      <w:r w:rsidRPr="00242692">
        <w:rPr>
          <w:rFonts w:ascii="Times New Roman" w:eastAsia="Times New Roman" w:hAnsi="Times New Roman"/>
        </w:rPr>
        <w:t>’</w:t>
      </w:r>
      <w:r w:rsidR="007C581D" w:rsidRPr="00242692">
        <w:rPr>
          <w:rFonts w:ascii="Times New Roman" w:eastAsia="Times New Roman" w:hAnsi="Times New Roman"/>
        </w:rPr>
        <w:t xml:space="preserve">s bridesmaids, </w:t>
      </w:r>
      <w:r w:rsidRPr="00242692">
        <w:rPr>
          <w:rFonts w:ascii="Times New Roman" w:eastAsia="Times New Roman" w:hAnsi="Times New Roman"/>
        </w:rPr>
        <w:t>“</w:t>
      </w:r>
      <w:r w:rsidR="007C581D" w:rsidRPr="00242692">
        <w:rPr>
          <w:rFonts w:ascii="Times New Roman" w:eastAsia="Times New Roman" w:hAnsi="Times New Roman"/>
        </w:rPr>
        <w:t>has been a little unfortunate in her New York friends. I</w:t>
      </w:r>
      <w:r w:rsidRPr="00242692">
        <w:rPr>
          <w:rFonts w:ascii="Times New Roman" w:eastAsia="Times New Roman" w:hAnsi="Times New Roman"/>
        </w:rPr>
        <w:t>’</w:t>
      </w:r>
      <w:r w:rsidR="007C581D" w:rsidRPr="00242692">
        <w:rPr>
          <w:rFonts w:ascii="Times New Roman" w:eastAsia="Times New Roman" w:hAnsi="Times New Roman"/>
        </w:rPr>
        <w:t xml:space="preserve">m afraid of these </w:t>
      </w:r>
      <w:r w:rsidR="007C581D" w:rsidRPr="00242692">
        <w:rPr>
          <w:rFonts w:ascii="Times New Roman" w:eastAsia="Times New Roman" w:hAnsi="Times New Roman"/>
          <w:i/>
          <w:iCs/>
        </w:rPr>
        <w:t xml:space="preserve">strong-minded </w:t>
      </w:r>
      <w:r w:rsidR="007C581D" w:rsidRPr="00242692">
        <w:rPr>
          <w:rFonts w:ascii="Times New Roman" w:eastAsia="Times New Roman" w:hAnsi="Times New Roman"/>
        </w:rPr>
        <w:t>women, as they are called, among whom she has fallen.</w:t>
      </w:r>
      <w:r w:rsidRPr="00242692">
        <w:rPr>
          <w:rFonts w:ascii="Times New Roman" w:eastAsia="Times New Roman" w:hAnsi="Times New Roman"/>
        </w:rPr>
        <w:t>”</w:t>
      </w:r>
    </w:p>
    <w:p w14:paraId="1A6FB79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w:t>
      </w:r>
      <w:r w:rsidR="007C581D" w:rsidRPr="00242692">
        <w:rPr>
          <w:rFonts w:ascii="Times New Roman" w:eastAsia="Times New Roman" w:hAnsi="Times New Roman"/>
          <w:i/>
          <w:iCs/>
        </w:rPr>
        <w:t xml:space="preserve">detest </w:t>
      </w:r>
      <w:r w:rsidR="007C581D" w:rsidRPr="00242692">
        <w:rPr>
          <w:rFonts w:ascii="Times New Roman" w:eastAsia="Times New Roman" w:hAnsi="Times New Roman"/>
        </w:rPr>
        <w:t>them!</w:t>
      </w:r>
      <w:r w:rsidRPr="00242692">
        <w:rPr>
          <w:rFonts w:ascii="Times New Roman" w:eastAsia="Times New Roman" w:hAnsi="Times New Roman"/>
        </w:rPr>
        <w:t>”</w:t>
      </w:r>
      <w:r w:rsidR="007C581D" w:rsidRPr="00242692">
        <w:rPr>
          <w:rFonts w:ascii="Times New Roman" w:eastAsia="Times New Roman" w:hAnsi="Times New Roman"/>
        </w:rPr>
        <w:t xml:space="preserve"> repli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ith suddenly aroused feelings. </w:t>
      </w:r>
      <w:r w:rsidRPr="00242692">
        <w:rPr>
          <w:rFonts w:ascii="Times New Roman" w:eastAsia="Times New Roman" w:hAnsi="Times New Roman"/>
        </w:rPr>
        <w:t>“</w:t>
      </w:r>
      <w:r w:rsidR="007C581D" w:rsidRPr="00242692">
        <w:rPr>
          <w:rFonts w:ascii="Times New Roman" w:eastAsia="Times New Roman" w:hAnsi="Times New Roman"/>
        </w:rPr>
        <w:t>They have done my child more harm, than they will ever do good in the world. She is not my daughter of old.</w:t>
      </w:r>
      <w:r w:rsidRPr="00242692">
        <w:rPr>
          <w:rFonts w:ascii="Times New Roman" w:eastAsia="Times New Roman" w:hAnsi="Times New Roman"/>
        </w:rPr>
        <w:t>”</w:t>
      </w:r>
    </w:p>
    <w:p w14:paraId="4AE257E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found her greatly changed at our last meeting,</w:t>
      </w:r>
      <w:r w:rsidRPr="00242692">
        <w:rPr>
          <w:rFonts w:ascii="Times New Roman" w:eastAsia="Times New Roman" w:hAnsi="Times New Roman"/>
        </w:rPr>
        <w:t>”</w:t>
      </w:r>
      <w:r w:rsidR="007C581D" w:rsidRPr="00242692">
        <w:rPr>
          <w:rFonts w:ascii="Times New Roman" w:eastAsia="Times New Roman" w:hAnsi="Times New Roman"/>
        </w:rPr>
        <w:t xml:space="preserve"> said Rose. </w:t>
      </w:r>
      <w:r w:rsidRPr="00242692">
        <w:rPr>
          <w:rFonts w:ascii="Times New Roman" w:eastAsia="Times New Roman" w:hAnsi="Times New Roman"/>
        </w:rPr>
        <w:t>“</w:t>
      </w:r>
      <w:r w:rsidR="007C581D" w:rsidRPr="00242692">
        <w:rPr>
          <w:rFonts w:ascii="Times New Roman" w:eastAsia="Times New Roman" w:hAnsi="Times New Roman"/>
        </w:rPr>
        <w:t xml:space="preserve">Full of vague plans of </w:t>
      </w:r>
      <w:r w:rsidR="007C581D" w:rsidRPr="00242692">
        <w:rPr>
          <w:rFonts w:ascii="Times New Roman" w:eastAsia="Times New Roman" w:hAnsi="Times New Roman"/>
          <w:i/>
          <w:iCs/>
        </w:rPr>
        <w:t xml:space="preserve">reforms </w:t>
      </w:r>
      <w:r w:rsidR="007C581D" w:rsidRPr="00242692">
        <w:rPr>
          <w:rFonts w:ascii="Times New Roman" w:eastAsia="Times New Roman" w:hAnsi="Times New Roman"/>
        </w:rPr>
        <w:t>and social reorganizations, and impatient of opposition, or even mild argument, against her favorite ideas.</w:t>
      </w:r>
      <w:r w:rsidRPr="00242692">
        <w:rPr>
          <w:rFonts w:ascii="Times New Roman" w:eastAsia="Times New Roman" w:hAnsi="Times New Roman"/>
        </w:rPr>
        <w:t>”</w:t>
      </w:r>
    </w:p>
    <w:p w14:paraId="6852CFB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he has lost her way,</w:t>
      </w:r>
      <w:r w:rsidRPr="00242692">
        <w:rPr>
          <w:rFonts w:ascii="Times New Roman" w:eastAsia="Times New Roman" w:hAnsi="Times New Roman"/>
        </w:rPr>
        <w:t>”</w:t>
      </w:r>
      <w:r w:rsidR="007C581D" w:rsidRPr="00242692">
        <w:rPr>
          <w:rFonts w:ascii="Times New Roman" w:eastAsia="Times New Roman" w:hAnsi="Times New Roman"/>
        </w:rPr>
        <w:t xml:space="preserve"> sighed the old man, in a low, sad voice, </w:t>
      </w:r>
      <w:r w:rsidRPr="00242692">
        <w:rPr>
          <w:rFonts w:ascii="Times New Roman" w:eastAsia="Times New Roman" w:hAnsi="Times New Roman"/>
        </w:rPr>
        <w:t>“</w:t>
      </w:r>
      <w:r w:rsidR="007C581D" w:rsidRPr="00242692">
        <w:rPr>
          <w:rFonts w:ascii="Times New Roman" w:eastAsia="Times New Roman" w:hAnsi="Times New Roman"/>
        </w:rPr>
        <w:t>and I</w:t>
      </w:r>
      <w:r w:rsidRPr="00242692">
        <w:rPr>
          <w:rFonts w:ascii="Times New Roman" w:eastAsia="Times New Roman" w:hAnsi="Times New Roman"/>
        </w:rPr>
        <w:t>’</w:t>
      </w:r>
      <w:r w:rsidR="007C581D" w:rsidRPr="00242692">
        <w:rPr>
          <w:rFonts w:ascii="Times New Roman" w:eastAsia="Times New Roman" w:hAnsi="Times New Roman"/>
        </w:rPr>
        <w:t xml:space="preserve">m afraid it will take her a long, long time to get back again to the </w:t>
      </w:r>
      <w:r w:rsidR="007C581D" w:rsidRPr="00242692">
        <w:rPr>
          <w:rFonts w:ascii="Times New Roman" w:eastAsia="Times New Roman" w:hAnsi="Times New Roman"/>
          <w:i/>
          <w:iCs/>
        </w:rPr>
        <w:t>old true paths</w:t>
      </w:r>
      <w:r w:rsidR="007C581D" w:rsidRPr="00242692">
        <w:rPr>
          <w:rFonts w:ascii="Times New Roman" w:eastAsia="Times New Roman" w:hAnsi="Times New Roman"/>
        </w:rPr>
        <w:t xml:space="preserve">, and that the road will be through </w:t>
      </w:r>
      <w:r w:rsidR="007C581D" w:rsidRPr="00242692">
        <w:rPr>
          <w:rFonts w:ascii="Times New Roman" w:eastAsia="Times New Roman" w:hAnsi="Times New Roman"/>
          <w:i/>
          <w:iCs/>
        </w:rPr>
        <w:t>deep suffering</w:t>
      </w:r>
      <w:r w:rsidR="007C581D" w:rsidRPr="00242692">
        <w:rPr>
          <w:rFonts w:ascii="Times New Roman" w:eastAsia="Times New Roman" w:hAnsi="Times New Roman"/>
        </w:rPr>
        <w:t>. I dreamed about her all night, Rose, and the shadow of my dreams is upon me still. It is foolish, I know — but I cannot get my heart again into the sunlight.</w:t>
      </w:r>
      <w:r w:rsidRPr="00242692">
        <w:rPr>
          <w:rFonts w:ascii="Times New Roman" w:eastAsia="Times New Roman" w:hAnsi="Times New Roman"/>
        </w:rPr>
        <w:t>”</w:t>
      </w:r>
    </w:p>
    <w:p w14:paraId="4BF6C1E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nd Rose had been dreaming troubled dreams of her old friend, also; and it was because of the pressure that lay upon her feelings, that she had come over to Ivy Cliff this morning to ask if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had heard from Irene. She did not, however, speak of this, for she saw that he was in an unhappy state on account of his daughter.</w:t>
      </w:r>
    </w:p>
    <w:p w14:paraId="54794D0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reams are but shadows,</w:t>
      </w:r>
      <w:r w:rsidRPr="00242692">
        <w:rPr>
          <w:rFonts w:ascii="Times New Roman" w:eastAsia="Times New Roman" w:hAnsi="Times New Roman"/>
        </w:rPr>
        <w:t>”</w:t>
      </w:r>
      <w:r w:rsidR="007C581D" w:rsidRPr="00242692">
        <w:rPr>
          <w:rFonts w:ascii="Times New Roman" w:eastAsia="Times New Roman" w:hAnsi="Times New Roman"/>
        </w:rPr>
        <w:t xml:space="preserve"> she said, forcing a smile to her lips and eyes.</w:t>
      </w:r>
    </w:p>
    <w:p w14:paraId="4C8DC3E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 yes.</w:t>
      </w:r>
      <w:r w:rsidRPr="00242692">
        <w:rPr>
          <w:rFonts w:ascii="Times New Roman" w:eastAsia="Times New Roman" w:hAnsi="Times New Roman"/>
        </w:rPr>
        <w:t>”</w:t>
      </w:r>
      <w:r w:rsidR="007C581D" w:rsidRPr="00242692">
        <w:rPr>
          <w:rFonts w:ascii="Times New Roman" w:eastAsia="Times New Roman" w:hAnsi="Times New Roman"/>
        </w:rPr>
        <w:t xml:space="preserve"> The old man responded with an abstracted air. </w:t>
      </w:r>
      <w:r w:rsidRPr="00242692">
        <w:rPr>
          <w:rFonts w:ascii="Times New Roman" w:eastAsia="Times New Roman" w:hAnsi="Times New Roman"/>
        </w:rPr>
        <w:t>“</w:t>
      </w:r>
      <w:r w:rsidR="007C581D" w:rsidRPr="00242692">
        <w:rPr>
          <w:rFonts w:ascii="Times New Roman" w:eastAsia="Times New Roman" w:hAnsi="Times New Roman"/>
        </w:rPr>
        <w:t xml:space="preserve">Yes; they are only shadows. But, my dear, was there ever a </w:t>
      </w:r>
      <w:r w:rsidR="007C581D" w:rsidRPr="00242692">
        <w:rPr>
          <w:rFonts w:ascii="Times New Roman" w:eastAsia="Times New Roman" w:hAnsi="Times New Roman"/>
          <w:i/>
          <w:iCs/>
        </w:rPr>
        <w:t xml:space="preserve">shadow </w:t>
      </w:r>
      <w:r w:rsidR="007C581D" w:rsidRPr="00242692">
        <w:rPr>
          <w:rFonts w:ascii="Times New Roman" w:eastAsia="Times New Roman" w:hAnsi="Times New Roman"/>
        </w:rPr>
        <w:t xml:space="preserve">without a </w:t>
      </w:r>
      <w:r w:rsidR="007C581D" w:rsidRPr="00242692">
        <w:rPr>
          <w:rFonts w:ascii="Times New Roman" w:eastAsia="Times New Roman" w:hAnsi="Times New Roman"/>
          <w:i/>
          <w:iCs/>
        </w:rPr>
        <w:t>substance</w:t>
      </w:r>
      <w:r w:rsidR="007C581D" w:rsidRPr="00242692">
        <w:rPr>
          <w:rFonts w:ascii="Times New Roman" w:eastAsia="Times New Roman" w:hAnsi="Times New Roman"/>
        </w:rPr>
        <w:t>?</w:t>
      </w:r>
      <w:r w:rsidRPr="00242692">
        <w:rPr>
          <w:rFonts w:ascii="Times New Roman" w:eastAsia="Times New Roman" w:hAnsi="Times New Roman"/>
        </w:rPr>
        <w:t>”</w:t>
      </w:r>
    </w:p>
    <w:p w14:paraId="75A1B9D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 in the outside world of nature. Dreams are unreal things — the fantastic images of a brain where reason sleeps.</w:t>
      </w:r>
      <w:r w:rsidRPr="00242692">
        <w:rPr>
          <w:rFonts w:ascii="Times New Roman" w:eastAsia="Times New Roman" w:hAnsi="Times New Roman"/>
        </w:rPr>
        <w:t>”</w:t>
      </w:r>
    </w:p>
    <w:p w14:paraId="5862E15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There have been </w:t>
      </w:r>
      <w:r w:rsidR="007C581D" w:rsidRPr="00242692">
        <w:rPr>
          <w:rFonts w:ascii="Times New Roman" w:eastAsia="Times New Roman" w:hAnsi="Times New Roman"/>
          <w:i/>
          <w:iCs/>
        </w:rPr>
        <w:t xml:space="preserve">dreams </w:t>
      </w:r>
      <w:r w:rsidR="007C581D" w:rsidRPr="00242692">
        <w:rPr>
          <w:rFonts w:ascii="Times New Roman" w:eastAsia="Times New Roman" w:hAnsi="Times New Roman"/>
        </w:rPr>
        <w:t xml:space="preserve">that came as </w:t>
      </w:r>
      <w:r w:rsidR="007C581D" w:rsidRPr="00242692">
        <w:rPr>
          <w:rFonts w:ascii="Times New Roman" w:eastAsia="Times New Roman" w:hAnsi="Times New Roman"/>
          <w:i/>
          <w:iCs/>
        </w:rPr>
        <w:t>warnings</w:t>
      </w:r>
      <w:r w:rsidR="007C581D" w:rsidRPr="00242692">
        <w:rPr>
          <w:rFonts w:ascii="Times New Roman" w:eastAsia="Times New Roman" w:hAnsi="Times New Roman"/>
        </w:rPr>
        <w:t>, Rose.</w:t>
      </w:r>
      <w:r w:rsidRPr="00242692">
        <w:rPr>
          <w:rFonts w:ascii="Times New Roman" w:eastAsia="Times New Roman" w:hAnsi="Times New Roman"/>
        </w:rPr>
        <w:t>”</w:t>
      </w:r>
    </w:p>
    <w:p w14:paraId="646BB30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nd a thousand, for every one of these, that signified </w:t>
      </w:r>
      <w:r w:rsidR="007C581D" w:rsidRPr="00242692">
        <w:rPr>
          <w:rFonts w:ascii="Times New Roman" w:eastAsia="Times New Roman" w:hAnsi="Times New Roman"/>
          <w:i/>
          <w:iCs/>
        </w:rPr>
        <w:t>nothing</w:t>
      </w:r>
      <w:r w:rsidR="007C581D" w:rsidRPr="00242692">
        <w:rPr>
          <w:rFonts w:ascii="Times New Roman" w:eastAsia="Times New Roman" w:hAnsi="Times New Roman"/>
        </w:rPr>
        <w:t>.</w:t>
      </w:r>
      <w:r w:rsidRPr="00242692">
        <w:rPr>
          <w:rFonts w:ascii="Times New Roman" w:eastAsia="Times New Roman" w:hAnsi="Times New Roman"/>
        </w:rPr>
        <w:t>”</w:t>
      </w:r>
    </w:p>
    <w:p w14:paraId="12BFE70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True. But I cannot rise out of these shadows. They lie too heavily on my spirit. You must bear with me, Rose. Thank you for coming over to see me; but I cannot make your visit a pleasant one, and you must leave me when you grow weary of the old man</w:t>
      </w:r>
      <w:r w:rsidRPr="00242692">
        <w:rPr>
          <w:rFonts w:ascii="Times New Roman" w:eastAsia="Times New Roman" w:hAnsi="Times New Roman"/>
        </w:rPr>
        <w:t>’</w:t>
      </w:r>
      <w:r w:rsidR="007C581D" w:rsidRPr="00242692">
        <w:rPr>
          <w:rFonts w:ascii="Times New Roman" w:eastAsia="Times New Roman" w:hAnsi="Times New Roman"/>
        </w:rPr>
        <w:t>s company.</w:t>
      </w:r>
      <w:r w:rsidRPr="00242692">
        <w:rPr>
          <w:rFonts w:ascii="Times New Roman" w:eastAsia="Times New Roman" w:hAnsi="Times New Roman"/>
        </w:rPr>
        <w:t>”</w:t>
      </w:r>
    </w:p>
    <w:p w14:paraId="670E454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 xml:space="preserve">t talk so,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I</w:t>
      </w:r>
      <w:r w:rsidRPr="00242692">
        <w:rPr>
          <w:rFonts w:ascii="Times New Roman" w:eastAsia="Times New Roman" w:hAnsi="Times New Roman"/>
        </w:rPr>
        <w:t>’</w:t>
      </w:r>
      <w:r w:rsidR="007C581D" w:rsidRPr="00242692">
        <w:rPr>
          <w:rFonts w:ascii="Times New Roman" w:eastAsia="Times New Roman" w:hAnsi="Times New Roman"/>
        </w:rPr>
        <w:t>m glad I came over. I meant this only for a call; but as you are in such poor spirits, I must stay a while and cheer you up.</w:t>
      </w:r>
      <w:r w:rsidRPr="00242692">
        <w:rPr>
          <w:rFonts w:ascii="Times New Roman" w:eastAsia="Times New Roman" w:hAnsi="Times New Roman"/>
        </w:rPr>
        <w:t>”</w:t>
      </w:r>
    </w:p>
    <w:p w14:paraId="2984201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are a good girl,</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taking the hand of Rose, </w:t>
      </w:r>
      <w:r w:rsidRPr="00242692">
        <w:rPr>
          <w:rFonts w:ascii="Times New Roman" w:eastAsia="Times New Roman" w:hAnsi="Times New Roman"/>
        </w:rPr>
        <w:t>“</w:t>
      </w:r>
      <w:r w:rsidR="007C581D" w:rsidRPr="00242692">
        <w:rPr>
          <w:rFonts w:ascii="Times New Roman" w:eastAsia="Times New Roman" w:hAnsi="Times New Roman"/>
        </w:rPr>
        <w:t xml:space="preserve">and I am vexed that Irene should neglect you for the </w:t>
      </w:r>
      <w:r w:rsidR="007C581D" w:rsidRPr="00242692">
        <w:rPr>
          <w:rFonts w:ascii="Times New Roman" w:eastAsia="Times New Roman" w:hAnsi="Times New Roman"/>
          <w:i/>
          <w:iCs/>
        </w:rPr>
        <w:t xml:space="preserve">false friends </w:t>
      </w:r>
      <w:r w:rsidR="007C581D" w:rsidRPr="00242692">
        <w:rPr>
          <w:rFonts w:ascii="Times New Roman" w:eastAsia="Times New Roman" w:hAnsi="Times New Roman"/>
        </w:rPr>
        <w:t xml:space="preserve">who are leading her mind </w:t>
      </w:r>
      <w:r w:rsidR="007C581D" w:rsidRPr="00242692">
        <w:rPr>
          <w:rFonts w:ascii="Times New Roman" w:eastAsia="Times New Roman" w:hAnsi="Times New Roman"/>
          <w:i/>
          <w:iCs/>
        </w:rPr>
        <w:t>astray</w:t>
      </w:r>
      <w:r w:rsidR="007C581D" w:rsidRPr="00242692">
        <w:rPr>
          <w:rFonts w:ascii="Times New Roman" w:eastAsia="Times New Roman" w:hAnsi="Times New Roman"/>
        </w:rPr>
        <w:t>. But never mind, dear; she will see her error one of these days, and learn to prize true hearts.</w:t>
      </w:r>
      <w:r w:rsidRPr="00242692">
        <w:rPr>
          <w:rFonts w:ascii="Times New Roman" w:eastAsia="Times New Roman" w:hAnsi="Times New Roman"/>
        </w:rPr>
        <w:t>”</w:t>
      </w:r>
    </w:p>
    <w:p w14:paraId="4CD0CD4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s she going to spend much of her time at Ivy Cliff this summer?</w:t>
      </w:r>
      <w:r w:rsidRPr="00242692">
        <w:rPr>
          <w:rFonts w:ascii="Times New Roman" w:eastAsia="Times New Roman" w:hAnsi="Times New Roman"/>
        </w:rPr>
        <w:t>”</w:t>
      </w:r>
      <w:r w:rsidR="007C581D" w:rsidRPr="00242692">
        <w:rPr>
          <w:rFonts w:ascii="Times New Roman" w:eastAsia="Times New Roman" w:hAnsi="Times New Roman"/>
        </w:rPr>
        <w:t xml:space="preserve"> asked Rose.</w:t>
      </w:r>
    </w:p>
    <w:p w14:paraId="0160075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he is coming up in July to stay three or four weeks.</w:t>
      </w:r>
      <w:r w:rsidRPr="00242692">
        <w:rPr>
          <w:rFonts w:ascii="Times New Roman" w:eastAsia="Times New Roman" w:hAnsi="Times New Roman"/>
        </w:rPr>
        <w:t>”</w:t>
      </w:r>
    </w:p>
    <w:p w14:paraId="5C0679A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h! I</w:t>
      </w:r>
      <w:r w:rsidRPr="00242692">
        <w:rPr>
          <w:rFonts w:ascii="Times New Roman" w:eastAsia="Times New Roman" w:hAnsi="Times New Roman"/>
        </w:rPr>
        <w:t>’</w:t>
      </w:r>
      <w:r w:rsidR="007C581D" w:rsidRPr="00242692">
        <w:rPr>
          <w:rFonts w:ascii="Times New Roman" w:eastAsia="Times New Roman" w:hAnsi="Times New Roman"/>
        </w:rPr>
        <w:t>m pleased to hear you say so. I shall then revive old-time memories in her heart.</w:t>
      </w:r>
      <w:r w:rsidRPr="00242692">
        <w:rPr>
          <w:rFonts w:ascii="Times New Roman" w:eastAsia="Times New Roman" w:hAnsi="Times New Roman"/>
        </w:rPr>
        <w:t>”</w:t>
      </w:r>
    </w:p>
    <w:p w14:paraId="7F7709A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God grant that it may be so!</w:t>
      </w:r>
      <w:r w:rsidRPr="00242692">
        <w:rPr>
          <w:rFonts w:ascii="Times New Roman" w:eastAsia="Times New Roman" w:hAnsi="Times New Roman"/>
        </w:rPr>
        <w:t>”</w:t>
      </w:r>
      <w:r w:rsidR="007C581D" w:rsidRPr="00242692">
        <w:rPr>
          <w:rFonts w:ascii="Times New Roman" w:eastAsia="Times New Roman" w:hAnsi="Times New Roman"/>
        </w:rPr>
        <w:t xml:space="preserve"> Rose half startled at the solemn tone in which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spoke. What could be the meaning of his strangely troubled manner? Was anything seriously wrong with Irene? She remembered the confusion into which her impulsive conduct had thrown the wedding-party; and there was a </w:t>
      </w:r>
      <w:r w:rsidR="007C581D" w:rsidRPr="00242692">
        <w:rPr>
          <w:rFonts w:ascii="Times New Roman" w:eastAsia="Times New Roman" w:hAnsi="Times New Roman"/>
          <w:i/>
          <w:iCs/>
        </w:rPr>
        <w:t xml:space="preserve">vague rumor </w:t>
      </w:r>
      <w:r w:rsidR="007C581D" w:rsidRPr="00242692">
        <w:rPr>
          <w:rFonts w:ascii="Times New Roman" w:eastAsia="Times New Roman" w:hAnsi="Times New Roman"/>
        </w:rPr>
        <w:t>afloat that Irene had left her husband a few months afterward and returned to Ivy Cliff. But she had always discredited this rumor. Of her life in New York, she knew but little as to particulars. That it was not making of her a truer, better, happier woman, nor a truer, better, happier wife — observation had long ago told her.</w:t>
      </w:r>
    </w:p>
    <w:p w14:paraId="14BB857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re is a broad foundation of good principles in her character,</w:t>
      </w:r>
      <w:r w:rsidRPr="00242692">
        <w:rPr>
          <w:rFonts w:ascii="Times New Roman" w:eastAsia="Times New Roman" w:hAnsi="Times New Roman"/>
        </w:rPr>
        <w:t>”</w:t>
      </w:r>
      <w:r w:rsidR="007C581D" w:rsidRPr="00242692">
        <w:rPr>
          <w:rFonts w:ascii="Times New Roman" w:eastAsia="Times New Roman" w:hAnsi="Times New Roman"/>
        </w:rPr>
        <w:t xml:space="preserve"> said Miss Carman, </w:t>
      </w:r>
      <w:r w:rsidRPr="00242692">
        <w:rPr>
          <w:rFonts w:ascii="Times New Roman" w:eastAsia="Times New Roman" w:hAnsi="Times New Roman"/>
        </w:rPr>
        <w:t>“</w:t>
      </w:r>
      <w:r w:rsidR="007C581D" w:rsidRPr="00242692">
        <w:rPr>
          <w:rFonts w:ascii="Times New Roman" w:eastAsia="Times New Roman" w:hAnsi="Times New Roman"/>
        </w:rPr>
        <w:t xml:space="preserve">and this gives occasion for hope in the future. She will not go far astray, with her </w:t>
      </w:r>
      <w:r w:rsidR="007C581D" w:rsidRPr="00242692">
        <w:rPr>
          <w:rFonts w:ascii="Times New Roman" w:eastAsia="Times New Roman" w:hAnsi="Times New Roman"/>
          <w:i/>
          <w:iCs/>
        </w:rPr>
        <w:t>wily enticers</w:t>
      </w:r>
      <w:r w:rsidR="007C581D" w:rsidRPr="00242692">
        <w:rPr>
          <w:rFonts w:ascii="Times New Roman" w:eastAsia="Times New Roman" w:hAnsi="Times New Roman"/>
        </w:rPr>
        <w:t xml:space="preserve">, who have only stimulated and given direction, for a time, to her undisciplined impulses. You know how impatient she has always been under </w:t>
      </w:r>
      <w:r w:rsidR="007C581D" w:rsidRPr="00242692">
        <w:rPr>
          <w:rFonts w:ascii="Times New Roman" w:eastAsia="Times New Roman" w:hAnsi="Times New Roman"/>
          <w:i/>
          <w:iCs/>
        </w:rPr>
        <w:t>control</w:t>
      </w:r>
      <w:r w:rsidR="007C581D" w:rsidRPr="00242692">
        <w:rPr>
          <w:rFonts w:ascii="Times New Roman" w:eastAsia="Times New Roman" w:hAnsi="Times New Roman"/>
        </w:rPr>
        <w:t xml:space="preserve"> — how </w:t>
      </w:r>
      <w:r w:rsidR="007C581D" w:rsidRPr="00242692">
        <w:rPr>
          <w:rFonts w:ascii="Times New Roman" w:eastAsia="Times New Roman" w:hAnsi="Times New Roman"/>
          <w:i/>
          <w:iCs/>
        </w:rPr>
        <w:t xml:space="preserve">restively </w:t>
      </w:r>
      <w:r w:rsidR="007C581D" w:rsidRPr="00242692">
        <w:rPr>
          <w:rFonts w:ascii="Times New Roman" w:eastAsia="Times New Roman" w:hAnsi="Times New Roman"/>
        </w:rPr>
        <w:t>her spirit has chafed itself when a restraining hand was laid upon her. But there are real things in life of too serious import, to be set aside for idle fancies, such as her new friends have taught her — real things, which take hold upon the solid earth like anchors, and hold the vessel firm amid wildly rushing currents.</w:t>
      </w:r>
      <w:r w:rsidRPr="00242692">
        <w:rPr>
          <w:rFonts w:ascii="Times New Roman" w:eastAsia="Times New Roman" w:hAnsi="Times New Roman"/>
        </w:rPr>
        <w:t>”</w:t>
      </w:r>
    </w:p>
    <w:p w14:paraId="78FB3E7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Rose, I know all that,</w:t>
      </w:r>
      <w:r w:rsidRPr="00242692">
        <w:rPr>
          <w:rFonts w:ascii="Times New Roman" w:eastAsia="Times New Roman" w:hAnsi="Times New Roman"/>
        </w:rPr>
        <w:t>”</w:t>
      </w:r>
      <w:r w:rsidR="007C581D" w:rsidRPr="00242692">
        <w:rPr>
          <w:rFonts w:ascii="Times New Roman" w:eastAsia="Times New Roman" w:hAnsi="Times New Roman"/>
        </w:rPr>
        <w:t xml:space="preserve"> repli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 xml:space="preserve">I have hope in the future for Irene; but I shudder in heart to think of the rough, thorny, desolate ways through which she may have to pass with </w:t>
      </w:r>
      <w:r w:rsidR="007C581D" w:rsidRPr="00242692">
        <w:rPr>
          <w:rFonts w:ascii="Times New Roman" w:eastAsia="Times New Roman" w:hAnsi="Times New Roman"/>
          <w:i/>
          <w:iCs/>
        </w:rPr>
        <w:t xml:space="preserve">bleeding feet — </w:t>
      </w:r>
      <w:r w:rsidR="007C581D" w:rsidRPr="00242692">
        <w:rPr>
          <w:rFonts w:ascii="Times New Roman" w:eastAsia="Times New Roman" w:hAnsi="Times New Roman"/>
        </w:rPr>
        <w:t>before she reaches that serene future! Ah! if I could save my child from the pain she seems resolute on plucking down and wearing in her heart!</w:t>
      </w:r>
      <w:r w:rsidRPr="00242692">
        <w:rPr>
          <w:rFonts w:ascii="Times New Roman" w:eastAsia="Times New Roman" w:hAnsi="Times New Roman"/>
        </w:rPr>
        <w:t>”</w:t>
      </w:r>
    </w:p>
    <w:p w14:paraId="5997D26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our dreams have made you gloomy,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said Rose, forcing a smile to her sweet young face. </w:t>
      </w:r>
      <w:r w:rsidRPr="00242692">
        <w:rPr>
          <w:rFonts w:ascii="Times New Roman" w:eastAsia="Times New Roman" w:hAnsi="Times New Roman"/>
        </w:rPr>
        <w:t>“</w:t>
      </w:r>
      <w:r w:rsidR="007C581D" w:rsidRPr="00242692">
        <w:rPr>
          <w:rFonts w:ascii="Times New Roman" w:eastAsia="Times New Roman" w:hAnsi="Times New Roman"/>
        </w:rPr>
        <w:t>Come now, let us be more hopeful. Irene has a good husband. A little too much like her in some things — but growing manlier and broader in mental grasp, if I have read him aright. He understands Irene, and, what is more, loves her deeply. I have watched them closely.</w:t>
      </w:r>
      <w:r w:rsidRPr="00242692">
        <w:rPr>
          <w:rFonts w:ascii="Times New Roman" w:eastAsia="Times New Roman" w:hAnsi="Times New Roman"/>
        </w:rPr>
        <w:t>”</w:t>
      </w:r>
    </w:p>
    <w:p w14:paraId="306F0FA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o have I.</w:t>
      </w:r>
      <w:r w:rsidRPr="00242692">
        <w:rPr>
          <w:rFonts w:ascii="Times New Roman" w:eastAsia="Times New Roman" w:hAnsi="Times New Roman"/>
        </w:rPr>
        <w:t>”</w:t>
      </w:r>
      <w:r w:rsidR="007C581D" w:rsidRPr="00242692">
        <w:rPr>
          <w:rFonts w:ascii="Times New Roman" w:eastAsia="Times New Roman" w:hAnsi="Times New Roman"/>
        </w:rPr>
        <w:t xml:space="preserve"> The voice of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as not so </w:t>
      </w:r>
      <w:r w:rsidR="007C581D" w:rsidRPr="00242692">
        <w:rPr>
          <w:rFonts w:ascii="Times New Roman" w:eastAsia="Times New Roman" w:hAnsi="Times New Roman"/>
          <w:i/>
          <w:iCs/>
        </w:rPr>
        <w:t xml:space="preserve">hopeful </w:t>
      </w:r>
      <w:r w:rsidR="007C581D" w:rsidRPr="00242692">
        <w:rPr>
          <w:rFonts w:ascii="Times New Roman" w:eastAsia="Times New Roman" w:hAnsi="Times New Roman"/>
        </w:rPr>
        <w:t>as that of his companion.</w:t>
      </w:r>
    </w:p>
    <w:p w14:paraId="2FB97FB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Still looking on the </w:t>
      </w:r>
      <w:r w:rsidR="007C581D" w:rsidRPr="00242692">
        <w:rPr>
          <w:rFonts w:ascii="Times New Roman" w:eastAsia="Times New Roman" w:hAnsi="Times New Roman"/>
          <w:i/>
          <w:iCs/>
        </w:rPr>
        <w:t xml:space="preserve">darker </w:t>
      </w:r>
      <w:r w:rsidR="007C581D" w:rsidRPr="00242692">
        <w:rPr>
          <w:rFonts w:ascii="Times New Roman" w:eastAsia="Times New Roman" w:hAnsi="Times New Roman"/>
        </w:rPr>
        <w:t>side?</w:t>
      </w:r>
      <w:r w:rsidRPr="00242692">
        <w:rPr>
          <w:rFonts w:ascii="Times New Roman" w:eastAsia="Times New Roman" w:hAnsi="Times New Roman"/>
        </w:rPr>
        <w:t>”</w:t>
      </w:r>
      <w:r w:rsidR="007C581D" w:rsidRPr="00242692">
        <w:rPr>
          <w:rFonts w:ascii="Times New Roman" w:eastAsia="Times New Roman" w:hAnsi="Times New Roman"/>
        </w:rPr>
        <w:t xml:space="preserve"> She smiled again.</w:t>
      </w:r>
    </w:p>
    <w:p w14:paraId="7A668DB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h, Rose, my wise young friend,</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 xml:space="preserve">to whom I speak my thoughts with a freedom that surprises even myself, a </w:t>
      </w:r>
      <w:r w:rsidR="007C581D" w:rsidRPr="00242692">
        <w:rPr>
          <w:rFonts w:ascii="Times New Roman" w:eastAsia="Times New Roman" w:hAnsi="Times New Roman"/>
          <w:i/>
          <w:iCs/>
        </w:rPr>
        <w:t>father</w:t>
      </w:r>
      <w:r w:rsidRPr="00242692">
        <w:rPr>
          <w:rFonts w:ascii="Times New Roman" w:eastAsia="Times New Roman" w:hAnsi="Times New Roman"/>
          <w:i/>
          <w:iCs/>
        </w:rPr>
        <w:t>’</w:t>
      </w:r>
      <w:r w:rsidR="007C581D" w:rsidRPr="00242692">
        <w:rPr>
          <w:rFonts w:ascii="Times New Roman" w:eastAsia="Times New Roman" w:hAnsi="Times New Roman"/>
          <w:i/>
          <w:iCs/>
        </w:rPr>
        <w:t xml:space="preserve">s eyes </w:t>
      </w:r>
      <w:r w:rsidR="007C581D" w:rsidRPr="00242692">
        <w:rPr>
          <w:rFonts w:ascii="Times New Roman" w:eastAsia="Times New Roman" w:hAnsi="Times New Roman"/>
        </w:rPr>
        <w:t xml:space="preserve">read many </w:t>
      </w:r>
      <w:r w:rsidR="007C581D" w:rsidRPr="00242692">
        <w:rPr>
          <w:rFonts w:ascii="Times New Roman" w:eastAsia="Times New Roman" w:hAnsi="Times New Roman"/>
          <w:i/>
          <w:iCs/>
        </w:rPr>
        <w:t xml:space="preserve">signs </w:t>
      </w:r>
      <w:r w:rsidR="007C581D" w:rsidRPr="00242692">
        <w:rPr>
          <w:rFonts w:ascii="Times New Roman" w:eastAsia="Times New Roman" w:hAnsi="Times New Roman"/>
        </w:rPr>
        <w:t>that have no meaning for others.</w:t>
      </w:r>
      <w:r w:rsidRPr="00242692">
        <w:rPr>
          <w:rFonts w:ascii="Times New Roman" w:eastAsia="Times New Roman" w:hAnsi="Times New Roman"/>
        </w:rPr>
        <w:t>”</w:t>
      </w:r>
    </w:p>
    <w:p w14:paraId="4B5687D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nd many read them, through fond suspicion, </w:t>
      </w:r>
      <w:r w:rsidR="007C581D" w:rsidRPr="00242692">
        <w:rPr>
          <w:rFonts w:ascii="Times New Roman" w:eastAsia="Times New Roman" w:hAnsi="Times New Roman"/>
          <w:i/>
          <w:iCs/>
        </w:rPr>
        <w:t>wrong</w:t>
      </w:r>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replied Rose.</w:t>
      </w:r>
    </w:p>
    <w:p w14:paraId="51A5C9A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ll — yes — that may be.</w:t>
      </w:r>
      <w:r w:rsidRPr="00242692">
        <w:rPr>
          <w:rFonts w:ascii="Times New Roman" w:eastAsia="Times New Roman" w:hAnsi="Times New Roman"/>
        </w:rPr>
        <w:t>”</w:t>
      </w:r>
      <w:r w:rsidR="007C581D" w:rsidRPr="00242692">
        <w:rPr>
          <w:rFonts w:ascii="Times New Roman" w:eastAsia="Times New Roman" w:hAnsi="Times New Roman"/>
        </w:rPr>
        <w:t xml:space="preserve"> He spoke in partial abstraction, yet doubtfully.</w:t>
      </w:r>
    </w:p>
    <w:p w14:paraId="6034D16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must look through your garden,</w:t>
      </w:r>
      <w:r w:rsidRPr="00242692">
        <w:rPr>
          <w:rFonts w:ascii="Times New Roman" w:eastAsia="Times New Roman" w:hAnsi="Times New Roman"/>
        </w:rPr>
        <w:t>”</w:t>
      </w:r>
      <w:r w:rsidR="007C581D" w:rsidRPr="00242692">
        <w:rPr>
          <w:rFonts w:ascii="Times New Roman" w:eastAsia="Times New Roman" w:hAnsi="Times New Roman"/>
        </w:rPr>
        <w:t xml:space="preserve"> said the young lady, rising; </w:t>
      </w:r>
      <w:r w:rsidRPr="00242692">
        <w:rPr>
          <w:rFonts w:ascii="Times New Roman" w:eastAsia="Times New Roman" w:hAnsi="Times New Roman"/>
        </w:rPr>
        <w:t>“</w:t>
      </w:r>
      <w:r w:rsidR="007C581D" w:rsidRPr="00242692">
        <w:rPr>
          <w:rFonts w:ascii="Times New Roman" w:eastAsia="Times New Roman" w:hAnsi="Times New Roman"/>
        </w:rPr>
        <w:t>you know how I love flowers.</w:t>
      </w:r>
      <w:r w:rsidRPr="00242692">
        <w:rPr>
          <w:rFonts w:ascii="Times New Roman" w:eastAsia="Times New Roman" w:hAnsi="Times New Roman"/>
        </w:rPr>
        <w:t>”</w:t>
      </w:r>
    </w:p>
    <w:p w14:paraId="6551FA7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 much yet to hold your admiration,</w:t>
      </w:r>
      <w:r w:rsidRPr="00242692">
        <w:rPr>
          <w:rFonts w:ascii="Times New Roman" w:eastAsia="Times New Roman" w:hAnsi="Times New Roman"/>
        </w:rPr>
        <w:t>”</w:t>
      </w:r>
      <w:r w:rsidR="007C581D" w:rsidRPr="00242692">
        <w:rPr>
          <w:rFonts w:ascii="Times New Roman" w:eastAsia="Times New Roman" w:hAnsi="Times New Roman"/>
        </w:rPr>
        <w:t xml:space="preserve"> repli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rising also. </w:t>
      </w:r>
      <w:r w:rsidRPr="00242692">
        <w:rPr>
          <w:rFonts w:ascii="Times New Roman" w:eastAsia="Times New Roman" w:hAnsi="Times New Roman"/>
        </w:rPr>
        <w:t>“</w:t>
      </w:r>
      <w:r w:rsidR="007C581D" w:rsidRPr="00242692">
        <w:rPr>
          <w:rFonts w:ascii="Times New Roman" w:eastAsia="Times New Roman" w:hAnsi="Times New Roman"/>
          <w:i/>
          <w:iCs/>
        </w:rPr>
        <w:t xml:space="preserve">June </w:t>
      </w:r>
      <w:r w:rsidR="007C581D" w:rsidRPr="00242692">
        <w:rPr>
          <w:rFonts w:ascii="Times New Roman" w:eastAsia="Times New Roman" w:hAnsi="Times New Roman"/>
        </w:rPr>
        <w:t xml:space="preserve">gives us wide green carpets and magnificent draperies of the same deep color — but her red and golden broideries are few; it is the hand of </w:t>
      </w:r>
      <w:r w:rsidR="007C581D" w:rsidRPr="00242692">
        <w:rPr>
          <w:rFonts w:ascii="Times New Roman" w:eastAsia="Times New Roman" w:hAnsi="Times New Roman"/>
          <w:i/>
          <w:iCs/>
        </w:rPr>
        <w:t xml:space="preserve">July </w:t>
      </w:r>
      <w:r w:rsidR="007C581D" w:rsidRPr="00242692">
        <w:rPr>
          <w:rFonts w:ascii="Times New Roman" w:eastAsia="Times New Roman" w:hAnsi="Times New Roman"/>
        </w:rPr>
        <w:t>that throws them in with rich profusion.</w:t>
      </w:r>
      <w:r w:rsidRPr="00242692">
        <w:rPr>
          <w:rFonts w:ascii="Times New Roman" w:eastAsia="Times New Roman" w:hAnsi="Times New Roman"/>
        </w:rPr>
        <w:t>”</w:t>
      </w:r>
    </w:p>
    <w:p w14:paraId="15027AD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ut June flowers are sweetest and dearest — tender nurslings of the summer, first-born of her love,</w:t>
      </w:r>
      <w:r w:rsidRPr="00242692">
        <w:rPr>
          <w:rFonts w:ascii="Times New Roman" w:eastAsia="Times New Roman" w:hAnsi="Times New Roman"/>
        </w:rPr>
        <w:t>”</w:t>
      </w:r>
      <w:r w:rsidR="007C581D" w:rsidRPr="00242692">
        <w:rPr>
          <w:rFonts w:ascii="Times New Roman" w:eastAsia="Times New Roman" w:hAnsi="Times New Roman"/>
        </w:rPr>
        <w:t xml:space="preserve"> said Rose, as they stepped out into the portico. </w:t>
      </w:r>
      <w:r w:rsidRPr="00242692">
        <w:rPr>
          <w:rFonts w:ascii="Times New Roman" w:eastAsia="Times New Roman" w:hAnsi="Times New Roman"/>
        </w:rPr>
        <w:t>“</w:t>
      </w:r>
      <w:r w:rsidR="007C581D" w:rsidRPr="00242692">
        <w:rPr>
          <w:rFonts w:ascii="Times New Roman" w:eastAsia="Times New Roman" w:hAnsi="Times New Roman"/>
        </w:rPr>
        <w:t xml:space="preserve">It may be that the eye gets sated with beauty, as nature grows lavish of her gifts; but the </w:t>
      </w:r>
      <w:r w:rsidR="007C581D" w:rsidRPr="00242692">
        <w:rPr>
          <w:rFonts w:ascii="Times New Roman" w:eastAsia="Times New Roman" w:hAnsi="Times New Roman"/>
          <w:i/>
          <w:iCs/>
        </w:rPr>
        <w:t xml:space="preserve">first </w:t>
      </w:r>
      <w:r w:rsidR="007C581D" w:rsidRPr="00242692">
        <w:rPr>
          <w:rFonts w:ascii="Times New Roman" w:eastAsia="Times New Roman" w:hAnsi="Times New Roman"/>
        </w:rPr>
        <w:t xml:space="preserve">white and red petals that unfold themselves, have a more delicate perfume — seem made of purer elements and more wonderful in perfection — than their </w:t>
      </w:r>
      <w:r w:rsidR="007C581D" w:rsidRPr="00242692">
        <w:rPr>
          <w:rFonts w:ascii="Times New Roman" w:eastAsia="Times New Roman" w:hAnsi="Times New Roman"/>
          <w:i/>
          <w:iCs/>
        </w:rPr>
        <w:t xml:space="preserve">later </w:t>
      </w:r>
      <w:r w:rsidR="007C581D" w:rsidRPr="00242692">
        <w:rPr>
          <w:rFonts w:ascii="Times New Roman" w:eastAsia="Times New Roman" w:hAnsi="Times New Roman"/>
        </w:rPr>
        <w:t>sisters. Is it not so?</w:t>
      </w:r>
      <w:r w:rsidRPr="00242692">
        <w:rPr>
          <w:rFonts w:ascii="Times New Roman" w:eastAsia="Times New Roman" w:hAnsi="Times New Roman"/>
        </w:rPr>
        <w:t>”</w:t>
      </w:r>
    </w:p>
    <w:p w14:paraId="1B2FCBF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f it only </w:t>
      </w:r>
      <w:r w:rsidR="007C581D" w:rsidRPr="00242692">
        <w:rPr>
          <w:rFonts w:ascii="Times New Roman" w:eastAsia="Times New Roman" w:hAnsi="Times New Roman"/>
          <w:i/>
          <w:iCs/>
        </w:rPr>
        <w:t xml:space="preserve">appears </w:t>
      </w:r>
      <w:r w:rsidR="007C581D" w:rsidRPr="00242692">
        <w:rPr>
          <w:rFonts w:ascii="Times New Roman" w:eastAsia="Times New Roman" w:hAnsi="Times New Roman"/>
        </w:rPr>
        <w:t xml:space="preserve">so — it is all the same as if </w:t>
      </w:r>
      <w:r w:rsidR="007C581D" w:rsidRPr="00242692">
        <w:rPr>
          <w:rFonts w:ascii="Times New Roman" w:eastAsia="Times New Roman" w:hAnsi="Times New Roman"/>
          <w:i/>
          <w:iCs/>
        </w:rPr>
        <w:t>real</w:t>
      </w:r>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repli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smiling.</w:t>
      </w:r>
    </w:p>
    <w:p w14:paraId="13AFD91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ow?</w:t>
      </w:r>
      <w:r w:rsidRPr="00242692">
        <w:rPr>
          <w:rFonts w:ascii="Times New Roman" w:eastAsia="Times New Roman" w:hAnsi="Times New Roman"/>
        </w:rPr>
        <w:t>”</w:t>
      </w:r>
    </w:p>
    <w:p w14:paraId="5C27D01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real to you. What more could you have? Not more enjoyment of summer</w:t>
      </w:r>
      <w:r w:rsidRPr="00242692">
        <w:rPr>
          <w:rFonts w:ascii="Times New Roman" w:eastAsia="Times New Roman" w:hAnsi="Times New Roman"/>
        </w:rPr>
        <w:t>’</w:t>
      </w:r>
      <w:r w:rsidR="007C581D" w:rsidRPr="00242692">
        <w:rPr>
          <w:rFonts w:ascii="Times New Roman" w:eastAsia="Times New Roman" w:hAnsi="Times New Roman"/>
        </w:rPr>
        <w:t>s gifts of beauty and sweetness.</w:t>
      </w:r>
      <w:r w:rsidRPr="00242692">
        <w:rPr>
          <w:rFonts w:ascii="Times New Roman" w:eastAsia="Times New Roman" w:hAnsi="Times New Roman"/>
        </w:rPr>
        <w:t>”</w:t>
      </w:r>
    </w:p>
    <w:p w14:paraId="7E6818C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perhaps not.</w:t>
      </w:r>
      <w:r w:rsidRPr="00242692">
        <w:rPr>
          <w:rFonts w:ascii="Times New Roman" w:eastAsia="Times New Roman" w:hAnsi="Times New Roman"/>
        </w:rPr>
        <w:t>”</w:t>
      </w:r>
    </w:p>
    <w:p w14:paraId="7A8AF96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Rose let her eyes fall to the ground, and remained silent.</w:t>
      </w:r>
    </w:p>
    <w:p w14:paraId="408FF64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Things are real to us — </w:t>
      </w:r>
      <w:r w:rsidR="007C581D" w:rsidRPr="00242692">
        <w:rPr>
          <w:rFonts w:ascii="Times New Roman" w:eastAsia="Times New Roman" w:hAnsi="Times New Roman"/>
          <w:i/>
          <w:iCs/>
        </w:rPr>
        <w:t>as we see them</w:t>
      </w:r>
      <w:r w:rsidR="007C581D" w:rsidRPr="00242692">
        <w:rPr>
          <w:rFonts w:ascii="Times New Roman" w:eastAsia="Times New Roman" w:hAnsi="Times New Roman"/>
        </w:rPr>
        <w:t xml:space="preserve">; not always as they </w:t>
      </w:r>
      <w:r w:rsidR="007C581D" w:rsidRPr="00242692">
        <w:rPr>
          <w:rFonts w:ascii="Times New Roman" w:eastAsia="Times New Roman" w:hAnsi="Times New Roman"/>
          <w:i/>
          <w:iCs/>
        </w:rPr>
        <w:t>are</w:t>
      </w:r>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w:t>
      </w:r>
    </w:p>
    <w:p w14:paraId="6DE7213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is this true of life?</w:t>
      </w:r>
      <w:r w:rsidRPr="00242692">
        <w:rPr>
          <w:rFonts w:ascii="Times New Roman" w:eastAsia="Times New Roman" w:hAnsi="Times New Roman"/>
        </w:rPr>
        <w:t>”</w:t>
      </w:r>
    </w:p>
    <w:p w14:paraId="56F1E94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es, child. It is in life, that we create </w:t>
      </w:r>
      <w:r w:rsidR="007C581D" w:rsidRPr="00242692">
        <w:rPr>
          <w:rFonts w:ascii="Times New Roman" w:eastAsia="Times New Roman" w:hAnsi="Times New Roman"/>
          <w:i/>
          <w:iCs/>
        </w:rPr>
        <w:t xml:space="preserve">real things </w:t>
      </w:r>
      <w:r w:rsidR="007C581D" w:rsidRPr="00242692">
        <w:rPr>
          <w:rFonts w:ascii="Times New Roman" w:eastAsia="Times New Roman" w:hAnsi="Times New Roman"/>
        </w:rPr>
        <w:t xml:space="preserve">for ourselves, out of what to some are </w:t>
      </w:r>
      <w:r w:rsidR="007C581D" w:rsidRPr="00242692">
        <w:rPr>
          <w:rFonts w:ascii="Times New Roman" w:eastAsia="Times New Roman" w:hAnsi="Times New Roman"/>
          <w:i/>
          <w:iCs/>
        </w:rPr>
        <w:t>airy nothings</w:t>
      </w:r>
      <w:r w:rsidR="007C581D" w:rsidRPr="00242692">
        <w:rPr>
          <w:rFonts w:ascii="Times New Roman" w:eastAsia="Times New Roman" w:hAnsi="Times New Roman"/>
        </w:rPr>
        <w:t>. Real things, against which we often bruise or maim ourselves, while to others, they are as intangible as shadows.</w:t>
      </w:r>
      <w:r w:rsidRPr="00242692">
        <w:rPr>
          <w:rFonts w:ascii="Times New Roman" w:eastAsia="Times New Roman" w:hAnsi="Times New Roman"/>
        </w:rPr>
        <w:t>”</w:t>
      </w:r>
    </w:p>
    <w:p w14:paraId="198F794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never thought of that,</w:t>
      </w:r>
      <w:r w:rsidRPr="00242692">
        <w:rPr>
          <w:rFonts w:ascii="Times New Roman" w:eastAsia="Times New Roman" w:hAnsi="Times New Roman"/>
        </w:rPr>
        <w:t>”</w:t>
      </w:r>
      <w:r w:rsidR="007C581D" w:rsidRPr="00242692">
        <w:rPr>
          <w:rFonts w:ascii="Times New Roman" w:eastAsia="Times New Roman" w:hAnsi="Times New Roman"/>
        </w:rPr>
        <w:t xml:space="preserve"> said Rose.</w:t>
      </w:r>
    </w:p>
    <w:p w14:paraId="302B5D0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true.</w:t>
      </w:r>
      <w:r w:rsidRPr="00242692">
        <w:rPr>
          <w:rFonts w:ascii="Times New Roman" w:eastAsia="Times New Roman" w:hAnsi="Times New Roman"/>
        </w:rPr>
        <w:t>”</w:t>
      </w:r>
    </w:p>
    <w:p w14:paraId="0A9C81A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 xml:space="preserve">Yes, I see it. </w:t>
      </w:r>
      <w:r w:rsidR="007C581D" w:rsidRPr="00242692">
        <w:rPr>
          <w:rFonts w:ascii="Times New Roman" w:eastAsia="Times New Roman" w:hAnsi="Times New Roman"/>
          <w:i/>
          <w:iCs/>
        </w:rPr>
        <w:t>Imaginary evils</w:t>
      </w:r>
      <w:r w:rsidR="007C581D" w:rsidRPr="00242692">
        <w:rPr>
          <w:rFonts w:ascii="Times New Roman" w:eastAsia="Times New Roman" w:hAnsi="Times New Roman"/>
        </w:rPr>
        <w:t xml:space="preserve"> — we thus make real things, and hurt ourselves by contact — as, maybe, you have done this morning,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w:t>
      </w:r>
      <w:r w:rsidRPr="00242692">
        <w:rPr>
          <w:rFonts w:ascii="Times New Roman" w:eastAsia="Times New Roman" w:hAnsi="Times New Roman"/>
        </w:rPr>
        <w:t>”</w:t>
      </w:r>
    </w:p>
    <w:p w14:paraId="3127A32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 yes. And false ideas of things which are unrealities in the abstract — for only what is true, has actual substance — become real to the perverted understanding. Ah, child, there are strange contradictions and deep problems in life, for each of us to solve.</w:t>
      </w:r>
      <w:r w:rsidRPr="00242692">
        <w:rPr>
          <w:rFonts w:ascii="Times New Roman" w:eastAsia="Times New Roman" w:hAnsi="Times New Roman"/>
        </w:rPr>
        <w:t>”</w:t>
      </w:r>
    </w:p>
    <w:p w14:paraId="58AB498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ut, God helping us, we may always reach the true solution,</w:t>
      </w:r>
      <w:r w:rsidRPr="00242692">
        <w:rPr>
          <w:rFonts w:ascii="Times New Roman" w:eastAsia="Times New Roman" w:hAnsi="Times New Roman"/>
        </w:rPr>
        <w:t>”</w:t>
      </w:r>
      <w:r w:rsidR="007C581D" w:rsidRPr="00242692">
        <w:rPr>
          <w:rFonts w:ascii="Times New Roman" w:eastAsia="Times New Roman" w:hAnsi="Times New Roman"/>
        </w:rPr>
        <w:t xml:space="preserve"> said Rose Carman, lifting a bright, confident face to that of her companion.</w:t>
      </w:r>
    </w:p>
    <w:p w14:paraId="3E301CD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at was spoken well, my child,</w:t>
      </w:r>
      <w:r w:rsidRPr="00242692">
        <w:rPr>
          <w:rFonts w:ascii="Times New Roman" w:eastAsia="Times New Roman" w:hAnsi="Times New Roman"/>
        </w:rPr>
        <w:t>”</w:t>
      </w:r>
      <w:r w:rsidR="007C581D" w:rsidRPr="00242692">
        <w:rPr>
          <w:rFonts w:ascii="Times New Roman" w:eastAsia="Times New Roman" w:hAnsi="Times New Roman"/>
        </w:rPr>
        <w:t xml:space="preserve"> return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ith a new life in his voice; </w:t>
      </w:r>
      <w:r w:rsidRPr="00242692">
        <w:rPr>
          <w:rFonts w:ascii="Times New Roman" w:eastAsia="Times New Roman" w:hAnsi="Times New Roman"/>
        </w:rPr>
        <w:t>“</w:t>
      </w:r>
      <w:r w:rsidR="007C581D" w:rsidRPr="00242692">
        <w:rPr>
          <w:rFonts w:ascii="Times New Roman" w:eastAsia="Times New Roman" w:hAnsi="Times New Roman"/>
        </w:rPr>
        <w:t>and without Him we can never be certain of our way.</w:t>
      </w:r>
      <w:r w:rsidRPr="00242692">
        <w:rPr>
          <w:rFonts w:ascii="Times New Roman" w:eastAsia="Times New Roman" w:hAnsi="Times New Roman"/>
        </w:rPr>
        <w:t>”</w:t>
      </w:r>
    </w:p>
    <w:p w14:paraId="56CEBC9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ever — never.</w:t>
      </w:r>
      <w:r w:rsidRPr="00242692">
        <w:rPr>
          <w:rFonts w:ascii="Times New Roman" w:eastAsia="Times New Roman" w:hAnsi="Times New Roman"/>
        </w:rPr>
        <w:t>”</w:t>
      </w:r>
      <w:r w:rsidR="007C581D" w:rsidRPr="00242692">
        <w:rPr>
          <w:rFonts w:ascii="Times New Roman" w:eastAsia="Times New Roman" w:hAnsi="Times New Roman"/>
        </w:rPr>
        <w:t xml:space="preserve"> There was a tender, trusting solemnity in the voice of Rose.</w:t>
      </w:r>
    </w:p>
    <w:p w14:paraId="5426DDC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ng — but wise,</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w:t>
      </w:r>
    </w:p>
    <w:p w14:paraId="7217EA9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No! Young — but not wise. I cannot see the way plain before me for a single week,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For a </w:t>
      </w:r>
      <w:r w:rsidR="007C581D" w:rsidRPr="00242692">
        <w:rPr>
          <w:rFonts w:ascii="Times New Roman" w:eastAsia="Times New Roman" w:hAnsi="Times New Roman"/>
          <w:i/>
          <w:iCs/>
        </w:rPr>
        <w:t xml:space="preserve">week? </w:t>
      </w:r>
      <w:r w:rsidR="007C581D" w:rsidRPr="00242692">
        <w:rPr>
          <w:rFonts w:ascii="Times New Roman" w:eastAsia="Times New Roman" w:hAnsi="Times New Roman"/>
        </w:rPr>
        <w:t xml:space="preserve">No, not for a </w:t>
      </w:r>
      <w:r w:rsidR="007C581D" w:rsidRPr="00242692">
        <w:rPr>
          <w:rFonts w:ascii="Times New Roman" w:eastAsia="Times New Roman" w:hAnsi="Times New Roman"/>
          <w:i/>
          <w:iCs/>
        </w:rPr>
        <w:t>day!</w:t>
      </w:r>
      <w:r w:rsidRPr="00242692">
        <w:rPr>
          <w:rFonts w:ascii="Times New Roman" w:eastAsia="Times New Roman" w:hAnsi="Times New Roman"/>
        </w:rPr>
        <w:t>”</w:t>
      </w:r>
    </w:p>
    <w:p w14:paraId="1A8FC35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o does?</w:t>
      </w:r>
      <w:r w:rsidRPr="00242692">
        <w:rPr>
          <w:rFonts w:ascii="Times New Roman" w:eastAsia="Times New Roman" w:hAnsi="Times New Roman"/>
        </w:rPr>
        <w:t>”</w:t>
      </w:r>
      <w:r w:rsidR="007C581D" w:rsidRPr="00242692">
        <w:rPr>
          <w:rFonts w:ascii="Times New Roman" w:eastAsia="Times New Roman" w:hAnsi="Times New Roman"/>
        </w:rPr>
        <w:t xml:space="preserve"> asked the old man.</w:t>
      </w:r>
    </w:p>
    <w:p w14:paraId="1846308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ome.</w:t>
      </w:r>
      <w:r w:rsidRPr="00242692">
        <w:rPr>
          <w:rFonts w:ascii="Times New Roman" w:eastAsia="Times New Roman" w:hAnsi="Times New Roman"/>
        </w:rPr>
        <w:t>”</w:t>
      </w:r>
    </w:p>
    <w:p w14:paraId="57C0AD4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None. There are many who walk onward with erect heads and confident bearing. They are sure of their way, and smile if one whispers a caution as to the ground upon which they step so fearlessly. But they soon get astray or into </w:t>
      </w:r>
      <w:r w:rsidR="007C581D" w:rsidRPr="00242692">
        <w:rPr>
          <w:rFonts w:ascii="Times New Roman" w:eastAsia="Times New Roman" w:hAnsi="Times New Roman"/>
          <w:i/>
          <w:iCs/>
        </w:rPr>
        <w:t>pitfalls</w:t>
      </w:r>
      <w:r w:rsidR="007C581D" w:rsidRPr="00242692">
        <w:rPr>
          <w:rFonts w:ascii="Times New Roman" w:eastAsia="Times New Roman" w:hAnsi="Times New Roman"/>
        </w:rPr>
        <w:t xml:space="preserve">. God keeping and guiding us, Rose, we may find our way safely through this world. But we will soon lose ourselves if we trust in our </w:t>
      </w:r>
      <w:r w:rsidR="007C581D" w:rsidRPr="00242692">
        <w:rPr>
          <w:rFonts w:ascii="Times New Roman" w:eastAsia="Times New Roman" w:hAnsi="Times New Roman"/>
          <w:i/>
          <w:iCs/>
        </w:rPr>
        <w:t xml:space="preserve">own </w:t>
      </w:r>
      <w:r w:rsidR="007C581D" w:rsidRPr="00242692">
        <w:rPr>
          <w:rFonts w:ascii="Times New Roman" w:eastAsia="Times New Roman" w:hAnsi="Times New Roman"/>
        </w:rPr>
        <w:t>wisdom.</w:t>
      </w:r>
      <w:r w:rsidRPr="00242692">
        <w:rPr>
          <w:rFonts w:ascii="Times New Roman" w:eastAsia="Times New Roman" w:hAnsi="Times New Roman"/>
        </w:rPr>
        <w:t>”</w:t>
      </w:r>
    </w:p>
    <w:p w14:paraId="15C3FE1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us they talked — that old man and gentle-hearted girl — as they moved about the garden-walks, every new flower, or leaf, or opening bud — they paused to admire or examine, suggesting themes for wiser words than usually pass between one so old and one so young. At Mr. </w:t>
      </w:r>
      <w:proofErr w:type="spellStart"/>
      <w:r w:rsidRPr="00242692">
        <w:rPr>
          <w:rFonts w:ascii="Times New Roman" w:eastAsia="Times New Roman" w:hAnsi="Times New Roman"/>
        </w:rPr>
        <w:t>Delancy</w:t>
      </w:r>
      <w:r w:rsidR="0055146F" w:rsidRPr="00242692">
        <w:rPr>
          <w:rFonts w:ascii="Times New Roman" w:eastAsia="Times New Roman" w:hAnsi="Times New Roman"/>
        </w:rPr>
        <w:t>’</w:t>
      </w:r>
      <w:r w:rsidRPr="00242692">
        <w:rPr>
          <w:rFonts w:ascii="Times New Roman" w:eastAsia="Times New Roman" w:hAnsi="Times New Roman"/>
        </w:rPr>
        <w:t>s</w:t>
      </w:r>
      <w:proofErr w:type="spellEnd"/>
      <w:r w:rsidRPr="00242692">
        <w:rPr>
          <w:rFonts w:ascii="Times New Roman" w:eastAsia="Times New Roman" w:hAnsi="Times New Roman"/>
        </w:rPr>
        <w:t xml:space="preserve"> earnest request, Rose stayed for lunch, the servant being sent to her father</w:t>
      </w:r>
      <w:r w:rsidR="0055146F" w:rsidRPr="00242692">
        <w:rPr>
          <w:rFonts w:ascii="Times New Roman" w:eastAsia="Times New Roman" w:hAnsi="Times New Roman"/>
        </w:rPr>
        <w:t>’</w:t>
      </w:r>
      <w:r w:rsidRPr="00242692">
        <w:rPr>
          <w:rFonts w:ascii="Times New Roman" w:eastAsia="Times New Roman" w:hAnsi="Times New Roman"/>
        </w:rPr>
        <w:t>s house, not far distant, to take word that she would not be at home until in the afternoon.</w:t>
      </w:r>
    </w:p>
    <w:p w14:paraId="1AF6AF64" w14:textId="77777777" w:rsidR="00706BD1" w:rsidRPr="00242692" w:rsidRDefault="00706BD1"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6BDD2D18" w14:textId="1D4B6627" w:rsidR="007C581D" w:rsidRPr="00242692" w:rsidRDefault="007C581D" w:rsidP="00DE1BEF">
      <w:pPr>
        <w:pStyle w:val="Heading2"/>
      </w:pPr>
      <w:bookmarkStart w:id="37" w:name="chapter19"/>
      <w:bookmarkStart w:id="38" w:name="_Toc100127357"/>
      <w:bookmarkEnd w:id="37"/>
      <w:r w:rsidRPr="00242692">
        <w:lastRenderedPageBreak/>
        <w:t>Chapter 19.</w:t>
      </w:r>
      <w:r w:rsidR="00DE1BEF">
        <w:t xml:space="preserve"> </w:t>
      </w:r>
      <w:r w:rsidRPr="00242692">
        <w:t>The Shipwrecked Life</w:t>
      </w:r>
      <w:bookmarkEnd w:id="38"/>
    </w:p>
    <w:p w14:paraId="1F17D0CE" w14:textId="77777777" w:rsidR="00C5246C" w:rsidRPr="00242692" w:rsidRDefault="00C5246C" w:rsidP="00DE1BEF">
      <w:pPr>
        <w:spacing w:after="0" w:line="240" w:lineRule="auto"/>
        <w:jc w:val="both"/>
        <w:rPr>
          <w:rFonts w:ascii="Times New Roman" w:eastAsia="Times New Roman" w:hAnsi="Times New Roman"/>
        </w:rPr>
      </w:pPr>
    </w:p>
    <w:p w14:paraId="6FB235A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ften, during that morning, did the name of </w:t>
      </w:r>
      <w:r w:rsidRPr="00242692">
        <w:rPr>
          <w:rFonts w:ascii="Times New Roman" w:eastAsia="Times New Roman" w:hAnsi="Times New Roman"/>
          <w:i/>
          <w:iCs/>
        </w:rPr>
        <w:t xml:space="preserve">Irene </w:t>
      </w:r>
      <w:r w:rsidRPr="00242692">
        <w:rPr>
          <w:rFonts w:ascii="Times New Roman" w:eastAsia="Times New Roman" w:hAnsi="Times New Roman"/>
        </w:rPr>
        <w:t>come to their lips, for the thought of her was all the while present to both.</w:t>
      </w:r>
    </w:p>
    <w:p w14:paraId="22C0C75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must win her heart back again, Rose,</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I will lure her to Ivy Cliff often this summer, and keep her here as long as possible each time. You will then be much together.</w:t>
      </w:r>
      <w:r w:rsidRPr="00242692">
        <w:rPr>
          <w:rFonts w:ascii="Times New Roman" w:eastAsia="Times New Roman" w:hAnsi="Times New Roman"/>
        </w:rPr>
        <w:t>”</w:t>
      </w:r>
      <w:r w:rsidR="007C581D" w:rsidRPr="00242692">
        <w:rPr>
          <w:rFonts w:ascii="Times New Roman" w:eastAsia="Times New Roman" w:hAnsi="Times New Roman"/>
        </w:rPr>
        <w:t xml:space="preserve"> They had risen from the dinner-table, and were entering the library.</w:t>
      </w:r>
    </w:p>
    <w:p w14:paraId="58AD457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ings rarely come out as we plan them,</w:t>
      </w:r>
      <w:r w:rsidRPr="00242692">
        <w:rPr>
          <w:rFonts w:ascii="Times New Roman" w:eastAsia="Times New Roman" w:hAnsi="Times New Roman"/>
        </w:rPr>
        <w:t>”</w:t>
      </w:r>
      <w:r w:rsidR="007C581D" w:rsidRPr="00242692">
        <w:rPr>
          <w:rFonts w:ascii="Times New Roman" w:eastAsia="Times New Roman" w:hAnsi="Times New Roman"/>
        </w:rPr>
        <w:t xml:space="preserve"> answered Rose. </w:t>
      </w:r>
      <w:r w:rsidRPr="00242692">
        <w:rPr>
          <w:rFonts w:ascii="Times New Roman" w:eastAsia="Times New Roman" w:hAnsi="Times New Roman"/>
        </w:rPr>
        <w:t>“</w:t>
      </w:r>
      <w:r w:rsidR="007C581D" w:rsidRPr="00242692">
        <w:rPr>
          <w:rFonts w:ascii="Times New Roman" w:eastAsia="Times New Roman" w:hAnsi="Times New Roman"/>
        </w:rPr>
        <w:t xml:space="preserve">But I love Irene truly, and will make my own place in her heart again, if she will give me the </w:t>
      </w:r>
      <w:r w:rsidR="007C581D" w:rsidRPr="00242692">
        <w:rPr>
          <w:rFonts w:ascii="Times New Roman" w:eastAsia="Times New Roman" w:hAnsi="Times New Roman"/>
          <w:i/>
          <w:iCs/>
        </w:rPr>
        <w:t xml:space="preserve">key </w:t>
      </w:r>
      <w:r w:rsidR="007C581D" w:rsidRPr="00242692">
        <w:rPr>
          <w:rFonts w:ascii="Times New Roman" w:eastAsia="Times New Roman" w:hAnsi="Times New Roman"/>
        </w:rPr>
        <w:t>of entrance.</w:t>
      </w:r>
      <w:r w:rsidRPr="00242692">
        <w:rPr>
          <w:rFonts w:ascii="Times New Roman" w:eastAsia="Times New Roman" w:hAnsi="Times New Roman"/>
        </w:rPr>
        <w:t>”</w:t>
      </w:r>
    </w:p>
    <w:p w14:paraId="0A4F3B7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must find the key, Rose.</w:t>
      </w:r>
      <w:r w:rsidRPr="00242692">
        <w:rPr>
          <w:rFonts w:ascii="Times New Roman" w:eastAsia="Times New Roman" w:hAnsi="Times New Roman"/>
        </w:rPr>
        <w:t>”</w:t>
      </w:r>
    </w:p>
    <w:p w14:paraId="1CA98F3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Miss Carman smiled.</w:t>
      </w:r>
    </w:p>
    <w:p w14:paraId="2FE7E6E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said if she would </w:t>
      </w:r>
      <w:r w:rsidR="007C581D" w:rsidRPr="00242692">
        <w:rPr>
          <w:rFonts w:ascii="Times New Roman" w:eastAsia="Times New Roman" w:hAnsi="Times New Roman"/>
          <w:i/>
          <w:iCs/>
        </w:rPr>
        <w:t xml:space="preserve">give </w:t>
      </w:r>
      <w:r w:rsidR="007C581D" w:rsidRPr="00242692">
        <w:rPr>
          <w:rFonts w:ascii="Times New Roman" w:eastAsia="Times New Roman" w:hAnsi="Times New Roman"/>
        </w:rPr>
        <w:t>it to me.</w:t>
      </w:r>
      <w:r w:rsidRPr="00242692">
        <w:rPr>
          <w:rFonts w:ascii="Times New Roman" w:eastAsia="Times New Roman" w:hAnsi="Times New Roman"/>
        </w:rPr>
        <w:t>”</w:t>
      </w:r>
    </w:p>
    <w:p w14:paraId="6E9309E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he does not carry the key which opens the door for you,</w:t>
      </w:r>
      <w:r w:rsidRPr="00242692">
        <w:rPr>
          <w:rFonts w:ascii="Times New Roman" w:eastAsia="Times New Roman" w:hAnsi="Times New Roman"/>
        </w:rPr>
        <w:t>”</w:t>
      </w:r>
      <w:r w:rsidR="007C581D" w:rsidRPr="00242692">
        <w:rPr>
          <w:rFonts w:ascii="Times New Roman" w:eastAsia="Times New Roman" w:hAnsi="Times New Roman"/>
        </w:rPr>
        <w:t xml:space="preserve"> repli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If you do not know where it lies, search for it in the secret places of your own mind, and it will be found, God helping you, Rose.</w:t>
      </w:r>
      <w:r w:rsidRPr="00242692">
        <w:rPr>
          <w:rFonts w:ascii="Times New Roman" w:eastAsia="Times New Roman" w:hAnsi="Times New Roman"/>
        </w:rPr>
        <w:t>”</w:t>
      </w:r>
    </w:p>
    <w:p w14:paraId="19EFF42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looked at her significantly.</w:t>
      </w:r>
    </w:p>
    <w:p w14:paraId="257570B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God helping me,</w:t>
      </w:r>
      <w:r w:rsidRPr="00242692">
        <w:rPr>
          <w:rFonts w:ascii="Times New Roman" w:eastAsia="Times New Roman" w:hAnsi="Times New Roman"/>
        </w:rPr>
        <w:t>”</w:t>
      </w:r>
      <w:r w:rsidR="007C581D" w:rsidRPr="00242692">
        <w:rPr>
          <w:rFonts w:ascii="Times New Roman" w:eastAsia="Times New Roman" w:hAnsi="Times New Roman"/>
        </w:rPr>
        <w:t xml:space="preserve"> she answered, with a reverent sinking of her voice, </w:t>
      </w:r>
      <w:r w:rsidRPr="00242692">
        <w:rPr>
          <w:rFonts w:ascii="Times New Roman" w:eastAsia="Times New Roman" w:hAnsi="Times New Roman"/>
        </w:rPr>
        <w:t>“</w:t>
      </w:r>
      <w:r w:rsidR="007C581D" w:rsidRPr="00242692">
        <w:rPr>
          <w:rFonts w:ascii="Times New Roman" w:eastAsia="Times New Roman" w:hAnsi="Times New Roman"/>
        </w:rPr>
        <w:t>I will find the key.</w:t>
      </w:r>
      <w:r w:rsidRPr="00242692">
        <w:rPr>
          <w:rFonts w:ascii="Times New Roman" w:eastAsia="Times New Roman" w:hAnsi="Times New Roman"/>
        </w:rPr>
        <w:t>”</w:t>
      </w:r>
    </w:p>
    <w:p w14:paraId="2572682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o is that?</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in a tone of surprise, turning his face to the window.</w:t>
      </w:r>
    </w:p>
    <w:p w14:paraId="3111D50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Rose followed his eyes — but no one was visible.</w:t>
      </w:r>
    </w:p>
    <w:p w14:paraId="1425CD2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saw, or thought I saw — a lady cross the portico this moment.</w:t>
      </w:r>
      <w:r w:rsidRPr="00242692">
        <w:rPr>
          <w:rFonts w:ascii="Times New Roman" w:eastAsia="Times New Roman" w:hAnsi="Times New Roman"/>
        </w:rPr>
        <w:t>”</w:t>
      </w:r>
    </w:p>
    <w:p w14:paraId="093CFF3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Both stood still, listening and expectant.</w:t>
      </w:r>
    </w:p>
    <w:p w14:paraId="04174F2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might have been my imagination,</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drawing a deep breath.</w:t>
      </w:r>
    </w:p>
    <w:p w14:paraId="0D4435C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Rose stepped to one of the library windows, and throwing it up, looked out upon the portico.</w:t>
      </w:r>
    </w:p>
    <w:p w14:paraId="0CD0E0E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re is no one,</w:t>
      </w:r>
      <w:r w:rsidRPr="00242692">
        <w:rPr>
          <w:rFonts w:ascii="Times New Roman" w:eastAsia="Times New Roman" w:hAnsi="Times New Roman"/>
        </w:rPr>
        <w:t>”</w:t>
      </w:r>
      <w:r w:rsidR="007C581D" w:rsidRPr="00242692">
        <w:rPr>
          <w:rFonts w:ascii="Times New Roman" w:eastAsia="Times New Roman" w:hAnsi="Times New Roman"/>
        </w:rPr>
        <w:t xml:space="preserve"> she remarked, coming back into the room.</w:t>
      </w:r>
    </w:p>
    <w:p w14:paraId="444FBE5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Could I have been so mistaken?</w:t>
      </w:r>
      <w:r w:rsidRPr="00242692">
        <w:rPr>
          <w:rFonts w:ascii="Times New Roman" w:eastAsia="Times New Roman" w:hAnsi="Times New Roman"/>
        </w:rPr>
        <w:t>”</w:t>
      </w:r>
    </w:p>
    <w:p w14:paraId="424564E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looked bewildered.</w:t>
      </w:r>
    </w:p>
    <w:p w14:paraId="7B3C90D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eeing that the impression was so strong on his mind, Miss Carman went out into the hall, and glanced from there into the parlor and dining-room.</w:t>
      </w:r>
    </w:p>
    <w:p w14:paraId="5D8E48C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No one came in,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she said, on returning to the library.</w:t>
      </w:r>
    </w:p>
    <w:p w14:paraId="368BA42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 mere impression,</w:t>
      </w:r>
      <w:r w:rsidRPr="00242692">
        <w:rPr>
          <w:rFonts w:ascii="Times New Roman" w:eastAsia="Times New Roman" w:hAnsi="Times New Roman"/>
        </w:rPr>
        <w:t>”</w:t>
      </w:r>
      <w:r w:rsidR="007C581D" w:rsidRPr="00242692">
        <w:rPr>
          <w:rFonts w:ascii="Times New Roman" w:eastAsia="Times New Roman" w:hAnsi="Times New Roman"/>
        </w:rPr>
        <w:t xml:space="preserve"> remarked the old man, soberly. </w:t>
      </w:r>
      <w:r w:rsidRPr="00242692">
        <w:rPr>
          <w:rFonts w:ascii="Times New Roman" w:eastAsia="Times New Roman" w:hAnsi="Times New Roman"/>
        </w:rPr>
        <w:t>“</w:t>
      </w:r>
      <w:r w:rsidR="007C581D" w:rsidRPr="00242692">
        <w:rPr>
          <w:rFonts w:ascii="Times New Roman" w:eastAsia="Times New Roman" w:hAnsi="Times New Roman"/>
        </w:rPr>
        <w:t xml:space="preserve">Well, these impressions are often very singular. My face was partly turned to the window, so that I saw out — but not so distinctly as if both eyes had been in the range of vision. The form of a </w:t>
      </w:r>
      <w:r w:rsidR="007C581D" w:rsidRPr="00242692">
        <w:rPr>
          <w:rFonts w:ascii="Times New Roman" w:eastAsia="Times New Roman" w:hAnsi="Times New Roman"/>
          <w:i/>
          <w:iCs/>
        </w:rPr>
        <w:t xml:space="preserve">woman </w:t>
      </w:r>
      <w:r w:rsidR="007C581D" w:rsidRPr="00242692">
        <w:rPr>
          <w:rFonts w:ascii="Times New Roman" w:eastAsia="Times New Roman" w:hAnsi="Times New Roman"/>
        </w:rPr>
        <w:t>came to my sight as distinctly as if the presence had been real — the form of a woman going swiftly past the window.</w:t>
      </w:r>
      <w:r w:rsidRPr="00242692">
        <w:rPr>
          <w:rFonts w:ascii="Times New Roman" w:eastAsia="Times New Roman" w:hAnsi="Times New Roman"/>
        </w:rPr>
        <w:t>”</w:t>
      </w:r>
    </w:p>
    <w:p w14:paraId="2624870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id you recognize the form?</w:t>
      </w:r>
      <w:r w:rsidRPr="00242692">
        <w:rPr>
          <w:rFonts w:ascii="Times New Roman" w:eastAsia="Times New Roman" w:hAnsi="Times New Roman"/>
        </w:rPr>
        <w:t>”</w:t>
      </w:r>
    </w:p>
    <w:p w14:paraId="625C760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t was some time before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replied.</w:t>
      </w:r>
    </w:p>
    <w:p w14:paraId="1029A32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r w:rsidR="007C581D" w:rsidRPr="00242692">
        <w:rPr>
          <w:rFonts w:ascii="Times New Roman" w:eastAsia="Times New Roman" w:hAnsi="Times New Roman"/>
        </w:rPr>
        <w:t xml:space="preserve"> He looked anxious.</w:t>
      </w:r>
    </w:p>
    <w:p w14:paraId="286494C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thought of Irene?</w:t>
      </w:r>
      <w:r w:rsidRPr="00242692">
        <w:rPr>
          <w:rFonts w:ascii="Times New Roman" w:eastAsia="Times New Roman" w:hAnsi="Times New Roman"/>
        </w:rPr>
        <w:t>”</w:t>
      </w:r>
    </w:p>
    <w:p w14:paraId="35ACD4C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id.</w:t>
      </w:r>
      <w:r w:rsidRPr="00242692">
        <w:rPr>
          <w:rFonts w:ascii="Times New Roman" w:eastAsia="Times New Roman" w:hAnsi="Times New Roman"/>
        </w:rPr>
        <w:t>”</w:t>
      </w:r>
    </w:p>
    <w:p w14:paraId="426B0C5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 have talked and thought of Irene so much today,</w:t>
      </w:r>
      <w:r w:rsidRPr="00242692">
        <w:rPr>
          <w:rFonts w:ascii="Times New Roman" w:eastAsia="Times New Roman" w:hAnsi="Times New Roman"/>
        </w:rPr>
        <w:t>”</w:t>
      </w:r>
      <w:r w:rsidR="007C581D" w:rsidRPr="00242692">
        <w:rPr>
          <w:rFonts w:ascii="Times New Roman" w:eastAsia="Times New Roman" w:hAnsi="Times New Roman"/>
        </w:rPr>
        <w:t xml:space="preserve"> said Rose, </w:t>
      </w:r>
      <w:r w:rsidRPr="00242692">
        <w:rPr>
          <w:rFonts w:ascii="Times New Roman" w:eastAsia="Times New Roman" w:hAnsi="Times New Roman"/>
        </w:rPr>
        <w:t>“</w:t>
      </w:r>
      <w:r w:rsidR="007C581D" w:rsidRPr="00242692">
        <w:rPr>
          <w:rFonts w:ascii="Times New Roman" w:eastAsia="Times New Roman" w:hAnsi="Times New Roman"/>
        </w:rPr>
        <w:t>that your thought of her has made you present to her mind, with more than usual distinctness. You saw her by an inward, not by an outward, vision. These things often happen. They startle us by their strangeness — but are as much dependent on laws of the mind — as bodily nearness is dependent on the laws of matter.</w:t>
      </w:r>
      <w:r w:rsidRPr="00242692">
        <w:rPr>
          <w:rFonts w:ascii="Times New Roman" w:eastAsia="Times New Roman" w:hAnsi="Times New Roman"/>
        </w:rPr>
        <w:t>”</w:t>
      </w:r>
    </w:p>
    <w:p w14:paraId="1FC534B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 you think so?</w:t>
      </w:r>
      <w:r w:rsidRPr="00242692">
        <w:rPr>
          <w:rFonts w:ascii="Times New Roman" w:eastAsia="Times New Roman" w:hAnsi="Times New Roman"/>
        </w:rPr>
        <w:t>”</w:t>
      </w:r>
      <w:r w:rsidR="007C581D" w:rsidRPr="00242692">
        <w:rPr>
          <w:rFonts w:ascii="Times New Roman" w:eastAsia="Times New Roman" w:hAnsi="Times New Roman"/>
        </w:rPr>
        <w:t xml:space="preserve">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looked at his young companion curiously.</w:t>
      </w:r>
    </w:p>
    <w:p w14:paraId="6B84BC9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I think so.</w:t>
      </w:r>
      <w:r w:rsidRPr="00242692">
        <w:rPr>
          <w:rFonts w:ascii="Times New Roman" w:eastAsia="Times New Roman" w:hAnsi="Times New Roman"/>
        </w:rPr>
        <w:t>”</w:t>
      </w:r>
    </w:p>
    <w:p w14:paraId="5E43610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old man shook his head. </w:t>
      </w:r>
      <w:r w:rsidR="0055146F" w:rsidRPr="00242692">
        <w:rPr>
          <w:rFonts w:ascii="Times New Roman" w:eastAsia="Times New Roman" w:hAnsi="Times New Roman"/>
        </w:rPr>
        <w:t>“</w:t>
      </w:r>
      <w:r w:rsidRPr="00242692">
        <w:rPr>
          <w:rFonts w:ascii="Times New Roman" w:eastAsia="Times New Roman" w:hAnsi="Times New Roman"/>
        </w:rPr>
        <w:t>Ingenious — but not satisfactory.</w:t>
      </w:r>
      <w:r w:rsidR="0055146F" w:rsidRPr="00242692">
        <w:rPr>
          <w:rFonts w:ascii="Times New Roman" w:eastAsia="Times New Roman" w:hAnsi="Times New Roman"/>
        </w:rPr>
        <w:t>”</w:t>
      </w:r>
    </w:p>
    <w:p w14:paraId="59EDBBF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t this moment the library door was pushed gently open, and the form of a woman stood in the presence of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and Rose. She was dressed in a dark silk — but had on neither bonnet nor shawl. Both startled;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raised his hands and bent forward, gazing at her eagerly, his lips apart. The face of the woman was pale and haggard, yet as familiar as the face of an old friend; but in it was something so strange and unnatural, that for a moment or two it was not recognized.</w:t>
      </w:r>
    </w:p>
    <w:p w14:paraId="10516AB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Father!</w:t>
      </w:r>
      <w:r w:rsidRPr="00242692">
        <w:rPr>
          <w:rFonts w:ascii="Times New Roman" w:eastAsia="Times New Roman" w:hAnsi="Times New Roman"/>
          <w:i/>
          <w:iCs/>
        </w:rPr>
        <w:t>”</w:t>
      </w:r>
      <w:r w:rsidR="007C581D" w:rsidRPr="00242692">
        <w:rPr>
          <w:rFonts w:ascii="Times New Roman" w:eastAsia="Times New Roman" w:hAnsi="Times New Roman"/>
        </w:rPr>
        <w:t xml:space="preserve"> It was Irene. She advanced quietly and held out her hand.</w:t>
      </w:r>
    </w:p>
    <w:p w14:paraId="1E78DDB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My daughter!</w:t>
      </w:r>
      <w:r w:rsidRPr="00242692">
        <w:rPr>
          <w:rFonts w:ascii="Times New Roman" w:eastAsia="Times New Roman" w:hAnsi="Times New Roman"/>
          <w:i/>
          <w:iCs/>
        </w:rPr>
        <w:t>”</w:t>
      </w:r>
      <w:r w:rsidR="007C581D" w:rsidRPr="00242692">
        <w:rPr>
          <w:rFonts w:ascii="Times New Roman" w:eastAsia="Times New Roman" w:hAnsi="Times New Roman"/>
        </w:rPr>
        <w:t xml:space="preserve"> He caught the extended hand and kissed her — but she showed no emotion.</w:t>
      </w:r>
    </w:p>
    <w:p w14:paraId="1DDE24B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Rose, dear, I am glad to see you.</w:t>
      </w:r>
      <w:r w:rsidRPr="00242692">
        <w:rPr>
          <w:rFonts w:ascii="Times New Roman" w:eastAsia="Times New Roman" w:hAnsi="Times New Roman"/>
        </w:rPr>
        <w:t>”</w:t>
      </w:r>
      <w:r w:rsidR="007C581D" w:rsidRPr="00242692">
        <w:rPr>
          <w:rFonts w:ascii="Times New Roman" w:eastAsia="Times New Roman" w:hAnsi="Times New Roman"/>
        </w:rPr>
        <w:t xml:space="preserve"> There was truth in the dead level tone with which </w:t>
      </w:r>
      <w:r w:rsidRPr="00242692">
        <w:rPr>
          <w:rFonts w:ascii="Times New Roman" w:eastAsia="Times New Roman" w:hAnsi="Times New Roman"/>
        </w:rPr>
        <w:t>“</w:t>
      </w:r>
      <w:r w:rsidR="007C581D" w:rsidRPr="00242692">
        <w:rPr>
          <w:rFonts w:ascii="Times New Roman" w:eastAsia="Times New Roman" w:hAnsi="Times New Roman"/>
        </w:rPr>
        <w:t>I am glad to see you</w:t>
      </w:r>
      <w:r w:rsidRPr="00242692">
        <w:rPr>
          <w:rFonts w:ascii="Times New Roman" w:eastAsia="Times New Roman" w:hAnsi="Times New Roman"/>
        </w:rPr>
        <w:t>”</w:t>
      </w:r>
      <w:r w:rsidR="007C581D" w:rsidRPr="00242692">
        <w:rPr>
          <w:rFonts w:ascii="Times New Roman" w:eastAsia="Times New Roman" w:hAnsi="Times New Roman"/>
        </w:rPr>
        <w:t xml:space="preserve"> was spoken, and Rose, who perceived this, took her hand and kissed her. Both hands and lips were cold.</w:t>
      </w:r>
    </w:p>
    <w:p w14:paraId="6E32A67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w:t>
      </w:r>
      <w:r w:rsidRPr="00242692">
        <w:rPr>
          <w:rFonts w:ascii="Times New Roman" w:eastAsia="Times New Roman" w:hAnsi="Times New Roman"/>
        </w:rPr>
        <w:t>’</w:t>
      </w:r>
      <w:r w:rsidR="007C581D" w:rsidRPr="00242692">
        <w:rPr>
          <w:rFonts w:ascii="Times New Roman" w:eastAsia="Times New Roman" w:hAnsi="Times New Roman"/>
        </w:rPr>
        <w:t>s the matter, Irene? Have you been sick?</w:t>
      </w:r>
      <w:r w:rsidRPr="00242692">
        <w:rPr>
          <w:rFonts w:ascii="Times New Roman" w:eastAsia="Times New Roman" w:hAnsi="Times New Roman"/>
        </w:rPr>
        <w:t>”</w:t>
      </w:r>
      <w:r w:rsidR="007C581D" w:rsidRPr="00242692">
        <w:rPr>
          <w:rFonts w:ascii="Times New Roman" w:eastAsia="Times New Roman" w:hAnsi="Times New Roman"/>
        </w:rPr>
        <w:t xml:space="preserve"> ask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in a choking voice.</w:t>
      </w:r>
    </w:p>
    <w:p w14:paraId="282A03D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father, I</w:t>
      </w:r>
      <w:r w:rsidRPr="00242692">
        <w:rPr>
          <w:rFonts w:ascii="Times New Roman" w:eastAsia="Times New Roman" w:hAnsi="Times New Roman"/>
        </w:rPr>
        <w:t>’</w:t>
      </w:r>
      <w:r w:rsidR="007C581D" w:rsidRPr="00242692">
        <w:rPr>
          <w:rFonts w:ascii="Times New Roman" w:eastAsia="Times New Roman" w:hAnsi="Times New Roman"/>
        </w:rPr>
        <w:t>m very well.</w:t>
      </w:r>
      <w:r w:rsidRPr="00242692">
        <w:rPr>
          <w:rFonts w:ascii="Times New Roman" w:eastAsia="Times New Roman" w:hAnsi="Times New Roman"/>
        </w:rPr>
        <w:t>”</w:t>
      </w:r>
    </w:p>
    <w:p w14:paraId="6EE247D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child, you are not well. What ails you? Why are you here in so strange a way and looking so strangely?</w:t>
      </w:r>
      <w:r w:rsidRPr="00242692">
        <w:rPr>
          <w:rFonts w:ascii="Times New Roman" w:eastAsia="Times New Roman" w:hAnsi="Times New Roman"/>
        </w:rPr>
        <w:t>”</w:t>
      </w:r>
    </w:p>
    <w:p w14:paraId="79E9E84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 I look strangely?</w:t>
      </w:r>
      <w:r w:rsidRPr="00242692">
        <w:rPr>
          <w:rFonts w:ascii="Times New Roman" w:eastAsia="Times New Roman" w:hAnsi="Times New Roman"/>
        </w:rPr>
        <w:t>”</w:t>
      </w:r>
      <w:r w:rsidR="007C581D" w:rsidRPr="00242692">
        <w:rPr>
          <w:rFonts w:ascii="Times New Roman" w:eastAsia="Times New Roman" w:hAnsi="Times New Roman"/>
        </w:rPr>
        <w:t xml:space="preserve"> There was a feeble effort to awaken a smile, which only gave her face a ghastly expression.</w:t>
      </w:r>
    </w:p>
    <w:p w14:paraId="1D81C7F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 xml:space="preserve">Is </w:t>
      </w:r>
      <w:r w:rsidR="007C581D" w:rsidRPr="00242692">
        <w:rPr>
          <w:rFonts w:ascii="Times New Roman" w:eastAsia="Times New Roman" w:hAnsi="Times New Roman"/>
          <w:i/>
          <w:iCs/>
        </w:rPr>
        <w:t xml:space="preserve">Hartley </w:t>
      </w:r>
      <w:r w:rsidR="007C581D" w:rsidRPr="00242692">
        <w:rPr>
          <w:rFonts w:ascii="Times New Roman" w:eastAsia="Times New Roman" w:hAnsi="Times New Roman"/>
        </w:rPr>
        <w:t>with you?</w:t>
      </w:r>
      <w:r w:rsidRPr="00242692">
        <w:rPr>
          <w:rFonts w:ascii="Times New Roman" w:eastAsia="Times New Roman" w:hAnsi="Times New Roman"/>
        </w:rPr>
        <w:t>”</w:t>
      </w:r>
    </w:p>
    <w:p w14:paraId="16E1EBB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w:t>
      </w:r>
      <w:r w:rsidRPr="00242692">
        <w:rPr>
          <w:rFonts w:ascii="Times New Roman" w:eastAsia="Times New Roman" w:hAnsi="Times New Roman"/>
        </w:rPr>
        <w:t>”</w:t>
      </w:r>
      <w:r w:rsidR="007C581D" w:rsidRPr="00242692">
        <w:rPr>
          <w:rFonts w:ascii="Times New Roman" w:eastAsia="Times New Roman" w:hAnsi="Times New Roman"/>
        </w:rPr>
        <w:t xml:space="preserve"> Her voice was fuller and more emphatic as she uttered this word. She tried to look steadily at her father — but her eyes moved aside from the range of his vision.</w:t>
      </w:r>
    </w:p>
    <w:p w14:paraId="741B69F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For a moment, there was a </w:t>
      </w:r>
      <w:r w:rsidRPr="00242692">
        <w:rPr>
          <w:rFonts w:ascii="Times New Roman" w:eastAsia="Times New Roman" w:hAnsi="Times New Roman"/>
          <w:i/>
          <w:iCs/>
        </w:rPr>
        <w:t xml:space="preserve">troubled silence </w:t>
      </w:r>
      <w:r w:rsidRPr="00242692">
        <w:rPr>
          <w:rFonts w:ascii="Times New Roman" w:eastAsia="Times New Roman" w:hAnsi="Times New Roman"/>
        </w:rPr>
        <w:t xml:space="preserve">with all. Rose had placed an arm around the waist of Irene and drawn her to the sofa, on which they were now sitting;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stood before them. Gradually the cold, almost blank, expression of Irene</w:t>
      </w:r>
      <w:r w:rsidR="0055146F" w:rsidRPr="00242692">
        <w:rPr>
          <w:rFonts w:ascii="Times New Roman" w:eastAsia="Times New Roman" w:hAnsi="Times New Roman"/>
        </w:rPr>
        <w:t>’</w:t>
      </w:r>
      <w:r w:rsidRPr="00242692">
        <w:rPr>
          <w:rFonts w:ascii="Times New Roman" w:eastAsia="Times New Roman" w:hAnsi="Times New Roman"/>
        </w:rPr>
        <w:t>s face changed, and the old look came back.</w:t>
      </w:r>
    </w:p>
    <w:p w14:paraId="5ABC4CC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y daughter,</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w:t>
      </w:r>
    </w:p>
    <w:p w14:paraId="04DAE68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Father</w:t>
      </w:r>
      <w:r w:rsidRPr="00242692">
        <w:rPr>
          <w:rFonts w:ascii="Times New Roman" w:eastAsia="Times New Roman" w:hAnsi="Times New Roman"/>
        </w:rPr>
        <w:t>”</w:t>
      </w:r>
      <w:r w:rsidR="007C581D" w:rsidRPr="00242692">
        <w:rPr>
          <w:rFonts w:ascii="Times New Roman" w:eastAsia="Times New Roman" w:hAnsi="Times New Roman"/>
        </w:rPr>
        <w:t xml:space="preserve"> — Irene interrupted him — </w:t>
      </w:r>
      <w:r w:rsidRPr="00242692">
        <w:rPr>
          <w:rFonts w:ascii="Times New Roman" w:eastAsia="Times New Roman" w:hAnsi="Times New Roman"/>
        </w:rPr>
        <w:t>“</w:t>
      </w:r>
      <w:r w:rsidR="007C581D" w:rsidRPr="00242692">
        <w:rPr>
          <w:rFonts w:ascii="Times New Roman" w:eastAsia="Times New Roman" w:hAnsi="Times New Roman"/>
        </w:rPr>
        <w:t xml:space="preserve">I know what you are going to say. My sudden, unannounced appearance, at this time, needs </w:t>
      </w:r>
      <w:r w:rsidR="007C581D" w:rsidRPr="00242692">
        <w:rPr>
          <w:rFonts w:ascii="Times New Roman" w:eastAsia="Times New Roman" w:hAnsi="Times New Roman"/>
          <w:i/>
          <w:iCs/>
        </w:rPr>
        <w:t>explanation</w:t>
      </w:r>
      <w:r w:rsidR="007C581D" w:rsidRPr="00242692">
        <w:rPr>
          <w:rFonts w:ascii="Times New Roman" w:eastAsia="Times New Roman" w:hAnsi="Times New Roman"/>
        </w:rPr>
        <w:t>. I am glad dear Rose is here — my old, true friend</w:t>
      </w:r>
      <w:r w:rsidRPr="00242692">
        <w:rPr>
          <w:rFonts w:ascii="Times New Roman" w:eastAsia="Times New Roman" w:hAnsi="Times New Roman"/>
        </w:rPr>
        <w:t>”</w:t>
      </w:r>
      <w:r w:rsidR="007C581D" w:rsidRPr="00242692">
        <w:rPr>
          <w:rFonts w:ascii="Times New Roman" w:eastAsia="Times New Roman" w:hAnsi="Times New Roman"/>
        </w:rPr>
        <w:t xml:space="preserve"> — and she leaned against Miss Carman — </w:t>
      </w:r>
      <w:r w:rsidRPr="00242692">
        <w:rPr>
          <w:rFonts w:ascii="Times New Roman" w:eastAsia="Times New Roman" w:hAnsi="Times New Roman"/>
        </w:rPr>
        <w:t>“</w:t>
      </w:r>
      <w:r w:rsidR="007C581D" w:rsidRPr="00242692">
        <w:rPr>
          <w:rFonts w:ascii="Times New Roman" w:eastAsia="Times New Roman" w:hAnsi="Times New Roman"/>
        </w:rPr>
        <w:t>I can trust her.</w:t>
      </w:r>
      <w:r w:rsidRPr="00242692">
        <w:rPr>
          <w:rFonts w:ascii="Times New Roman" w:eastAsia="Times New Roman" w:hAnsi="Times New Roman"/>
        </w:rPr>
        <w:t>”</w:t>
      </w:r>
    </w:p>
    <w:p w14:paraId="5CCAC0A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arm of Rose tightened around the waist of Irene.</w:t>
      </w:r>
    </w:p>
    <w:p w14:paraId="694CB66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Father</w:t>
      </w:r>
      <w:r w:rsidRPr="00242692">
        <w:rPr>
          <w:rFonts w:ascii="Times New Roman" w:eastAsia="Times New Roman" w:hAnsi="Times New Roman"/>
        </w:rPr>
        <w:t>”</w:t>
      </w:r>
      <w:r w:rsidR="007C581D" w:rsidRPr="00242692">
        <w:rPr>
          <w:rFonts w:ascii="Times New Roman" w:eastAsia="Times New Roman" w:hAnsi="Times New Roman"/>
        </w:rPr>
        <w:t xml:space="preserve"> — the voice of Irene fell to a deep, solemn tone; there was no emphasis on one word more than on another; all was a dead level; yet the meaning was as full and the involved purpose as fixed as if her voice had run through the whole range of passionate intonation — </w:t>
      </w:r>
      <w:r w:rsidRPr="00242692">
        <w:rPr>
          <w:rFonts w:ascii="Times New Roman" w:eastAsia="Times New Roman" w:hAnsi="Times New Roman"/>
        </w:rPr>
        <w:t>“</w:t>
      </w:r>
      <w:r w:rsidR="007C581D" w:rsidRPr="00242692">
        <w:rPr>
          <w:rFonts w:ascii="Times New Roman" w:eastAsia="Times New Roman" w:hAnsi="Times New Roman"/>
        </w:rPr>
        <w:t xml:space="preserve">Father, I have come back to Ivy Cliff and to you, after having suffered </w:t>
      </w:r>
      <w:r w:rsidR="007C581D" w:rsidRPr="00242692">
        <w:rPr>
          <w:rFonts w:ascii="Times New Roman" w:eastAsia="Times New Roman" w:hAnsi="Times New Roman"/>
          <w:i/>
          <w:iCs/>
        </w:rPr>
        <w:t xml:space="preserve">shipwreck </w:t>
      </w:r>
      <w:r w:rsidR="007C581D" w:rsidRPr="00242692">
        <w:rPr>
          <w:rFonts w:ascii="Times New Roman" w:eastAsia="Times New Roman" w:hAnsi="Times New Roman"/>
        </w:rPr>
        <w:t xml:space="preserve">on the voyage of life. I went out rich, as I supposed, in heart-treasures; I come back poor. My gold was dross, and the sea has swallowed up even that miserable substitute for wealth. Hartley and I never truly loved each other, and the experiment of living together as husband and wife has proved a failure. We have not been happy; no, not from the beginning. We have not even been </w:t>
      </w:r>
      <w:r w:rsidR="007C581D" w:rsidRPr="00242692">
        <w:rPr>
          <w:rFonts w:ascii="Times New Roman" w:eastAsia="Times New Roman" w:hAnsi="Times New Roman"/>
          <w:i/>
          <w:iCs/>
        </w:rPr>
        <w:t xml:space="preserve">tolerant </w:t>
      </w:r>
      <w:r w:rsidR="007C581D" w:rsidRPr="00242692">
        <w:rPr>
          <w:rFonts w:ascii="Times New Roman" w:eastAsia="Times New Roman" w:hAnsi="Times New Roman"/>
        </w:rPr>
        <w:t xml:space="preserve">or </w:t>
      </w:r>
      <w:r w:rsidR="007C581D" w:rsidRPr="00242692">
        <w:rPr>
          <w:rFonts w:ascii="Times New Roman" w:eastAsia="Times New Roman" w:hAnsi="Times New Roman"/>
          <w:i/>
          <w:iCs/>
        </w:rPr>
        <w:t xml:space="preserve">forbearing </w:t>
      </w:r>
      <w:r w:rsidR="007C581D" w:rsidRPr="00242692">
        <w:rPr>
          <w:rFonts w:ascii="Times New Roman" w:eastAsia="Times New Roman" w:hAnsi="Times New Roman"/>
        </w:rPr>
        <w:t xml:space="preserve">toward each other. A </w:t>
      </w:r>
      <w:r w:rsidR="007C581D" w:rsidRPr="00242692">
        <w:rPr>
          <w:rFonts w:ascii="Times New Roman" w:eastAsia="Times New Roman" w:hAnsi="Times New Roman"/>
          <w:i/>
          <w:iCs/>
        </w:rPr>
        <w:t xml:space="preserve">steady alienation </w:t>
      </w:r>
      <w:r w:rsidR="007C581D" w:rsidRPr="00242692">
        <w:rPr>
          <w:rFonts w:ascii="Times New Roman" w:eastAsia="Times New Roman" w:hAnsi="Times New Roman"/>
        </w:rPr>
        <w:t xml:space="preserve">has been in progress day by day, week by week, and month by month, until no remedy is left but </w:t>
      </w:r>
      <w:r w:rsidR="007C581D" w:rsidRPr="00242692">
        <w:rPr>
          <w:rFonts w:ascii="Times New Roman" w:eastAsia="Times New Roman" w:hAnsi="Times New Roman"/>
          <w:i/>
          <w:iCs/>
        </w:rPr>
        <w:t>separation</w:t>
      </w:r>
      <w:r w:rsidR="007C581D" w:rsidRPr="00242692">
        <w:rPr>
          <w:rFonts w:ascii="Times New Roman" w:eastAsia="Times New Roman" w:hAnsi="Times New Roman"/>
        </w:rPr>
        <w:t>. That has been, at length, applied, and here I am! It is the third time that I have left him, and to both of us, the act is final. He will not seek me, and I shall not return.</w:t>
      </w:r>
      <w:r w:rsidRPr="00242692">
        <w:rPr>
          <w:rFonts w:ascii="Times New Roman" w:eastAsia="Times New Roman" w:hAnsi="Times New Roman"/>
        </w:rPr>
        <w:t>”</w:t>
      </w:r>
    </w:p>
    <w:p w14:paraId="3EFF80E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re had come a slight flush to the countenance of Irene before she commenced speaking — but this retired again, and she looked </w:t>
      </w:r>
      <w:r w:rsidRPr="00242692">
        <w:rPr>
          <w:rFonts w:ascii="Times New Roman" w:eastAsia="Times New Roman" w:hAnsi="Times New Roman"/>
          <w:i/>
          <w:iCs/>
        </w:rPr>
        <w:t>deathly pale</w:t>
      </w:r>
      <w:r w:rsidRPr="00242692">
        <w:rPr>
          <w:rFonts w:ascii="Times New Roman" w:eastAsia="Times New Roman" w:hAnsi="Times New Roman"/>
        </w:rPr>
        <w:t>. No one answered her — only the arm of Rose tightened like a cord around the waist of her unhappy friend.</w:t>
      </w:r>
    </w:p>
    <w:p w14:paraId="6B015A8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Father,</w:t>
      </w:r>
      <w:r w:rsidRPr="00242692">
        <w:rPr>
          <w:rFonts w:ascii="Times New Roman" w:eastAsia="Times New Roman" w:hAnsi="Times New Roman"/>
        </w:rPr>
        <w:t>”</w:t>
      </w:r>
      <w:r w:rsidR="007C581D" w:rsidRPr="00242692">
        <w:rPr>
          <w:rFonts w:ascii="Times New Roman" w:eastAsia="Times New Roman" w:hAnsi="Times New Roman"/>
        </w:rPr>
        <w:t xml:space="preserve"> and now her voice </w:t>
      </w:r>
      <w:r w:rsidR="007C581D" w:rsidRPr="00242692">
        <w:rPr>
          <w:rFonts w:ascii="Times New Roman" w:eastAsia="Times New Roman" w:hAnsi="Times New Roman"/>
          <w:i/>
          <w:iCs/>
        </w:rPr>
        <w:t xml:space="preserve">fluttered </w:t>
      </w:r>
      <w:r w:rsidR="007C581D" w:rsidRPr="00242692">
        <w:rPr>
          <w:rFonts w:ascii="Times New Roman" w:eastAsia="Times New Roman" w:hAnsi="Times New Roman"/>
        </w:rPr>
        <w:t xml:space="preserve">a little, </w:t>
      </w:r>
      <w:r w:rsidRPr="00242692">
        <w:rPr>
          <w:rFonts w:ascii="Times New Roman" w:eastAsia="Times New Roman" w:hAnsi="Times New Roman"/>
        </w:rPr>
        <w:t>“</w:t>
      </w:r>
      <w:r w:rsidR="007C581D" w:rsidRPr="00242692">
        <w:rPr>
          <w:rFonts w:ascii="Times New Roman" w:eastAsia="Times New Roman" w:hAnsi="Times New Roman"/>
        </w:rPr>
        <w:t>for your sake I am most afflicted. I am strong enough to bear my fate — but you!</w:t>
      </w:r>
      <w:r w:rsidRPr="00242692">
        <w:rPr>
          <w:rFonts w:ascii="Times New Roman" w:eastAsia="Times New Roman" w:hAnsi="Times New Roman"/>
        </w:rPr>
        <w:t>”</w:t>
      </w:r>
    </w:p>
    <w:p w14:paraId="2DFA34B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re was a little sob — a strong suppression of feeling — and silence.</w:t>
      </w:r>
    </w:p>
    <w:p w14:paraId="72C47A1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Oh, Irene! my child! my child!</w:t>
      </w:r>
      <w:r w:rsidRPr="00242692">
        <w:rPr>
          <w:rFonts w:ascii="Times New Roman" w:eastAsia="Times New Roman" w:hAnsi="Times New Roman"/>
          <w:i/>
          <w:iCs/>
        </w:rPr>
        <w:t>”</w:t>
      </w:r>
      <w:r w:rsidR="007C581D" w:rsidRPr="00242692">
        <w:rPr>
          <w:rFonts w:ascii="Times New Roman" w:eastAsia="Times New Roman" w:hAnsi="Times New Roman"/>
          <w:i/>
          <w:iCs/>
        </w:rPr>
        <w:t xml:space="preserve"> </w:t>
      </w:r>
      <w:r w:rsidR="007C581D" w:rsidRPr="00242692">
        <w:rPr>
          <w:rFonts w:ascii="Times New Roman" w:eastAsia="Times New Roman" w:hAnsi="Times New Roman"/>
        </w:rPr>
        <w:t xml:space="preserve">The old man covered his face with his hands, </w:t>
      </w:r>
      <w:r w:rsidR="007C581D" w:rsidRPr="00242692">
        <w:rPr>
          <w:rFonts w:ascii="Times New Roman" w:eastAsia="Times New Roman" w:hAnsi="Times New Roman"/>
          <w:i/>
          <w:iCs/>
        </w:rPr>
        <w:t>sobbed</w:t>
      </w:r>
      <w:r w:rsidR="007C581D" w:rsidRPr="00242692">
        <w:rPr>
          <w:rFonts w:ascii="Times New Roman" w:eastAsia="Times New Roman" w:hAnsi="Times New Roman"/>
        </w:rPr>
        <w:t xml:space="preserve">, and </w:t>
      </w:r>
      <w:r w:rsidR="007C581D" w:rsidRPr="00242692">
        <w:rPr>
          <w:rFonts w:ascii="Times New Roman" w:eastAsia="Times New Roman" w:hAnsi="Times New Roman"/>
          <w:i/>
          <w:iCs/>
        </w:rPr>
        <w:t xml:space="preserve">shook </w:t>
      </w:r>
      <w:r w:rsidR="007C581D" w:rsidRPr="00242692">
        <w:rPr>
          <w:rFonts w:ascii="Times New Roman" w:eastAsia="Times New Roman" w:hAnsi="Times New Roman"/>
        </w:rPr>
        <w:t xml:space="preserve">like a fluttering leaf. </w:t>
      </w:r>
      <w:r w:rsidRPr="00242692">
        <w:rPr>
          <w:rFonts w:ascii="Times New Roman" w:eastAsia="Times New Roman" w:hAnsi="Times New Roman"/>
        </w:rPr>
        <w:t>“</w:t>
      </w:r>
      <w:r w:rsidR="007C581D" w:rsidRPr="00242692">
        <w:rPr>
          <w:rFonts w:ascii="Times New Roman" w:eastAsia="Times New Roman" w:hAnsi="Times New Roman"/>
        </w:rPr>
        <w:t>I cannot bear this! It is too much for me!</w:t>
      </w:r>
      <w:r w:rsidRPr="00242692">
        <w:rPr>
          <w:rFonts w:ascii="Times New Roman" w:eastAsia="Times New Roman" w:hAnsi="Times New Roman"/>
        </w:rPr>
        <w:t>”</w:t>
      </w:r>
      <w:r w:rsidR="007C581D" w:rsidRPr="00242692">
        <w:rPr>
          <w:rFonts w:ascii="Times New Roman" w:eastAsia="Times New Roman" w:hAnsi="Times New Roman"/>
        </w:rPr>
        <w:t xml:space="preserve"> and he staggered backward. Irene sprung forward and caught him in her arms. He would have fallen — but for this, to the floor. She stood clasping and kissing him wildly, until Rose came forward and led them both to the sofa.</w:t>
      </w:r>
    </w:p>
    <w:p w14:paraId="768C8DA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did not rally from this shock. He leaned heavily against his daughter, and she felt a low tremor in his frame.</w:t>
      </w:r>
    </w:p>
    <w:p w14:paraId="0922729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Father!</w:t>
      </w:r>
      <w:r w:rsidRPr="00242692">
        <w:rPr>
          <w:rFonts w:ascii="Times New Roman" w:eastAsia="Times New Roman" w:hAnsi="Times New Roman"/>
        </w:rPr>
        <w:t>”</w:t>
      </w:r>
      <w:r w:rsidR="007C581D" w:rsidRPr="00242692">
        <w:rPr>
          <w:rFonts w:ascii="Times New Roman" w:eastAsia="Times New Roman" w:hAnsi="Times New Roman"/>
        </w:rPr>
        <w:t xml:space="preserve"> She spoke tenderly, with her lips to his ear. </w:t>
      </w:r>
      <w:r w:rsidRPr="00242692">
        <w:rPr>
          <w:rFonts w:ascii="Times New Roman" w:eastAsia="Times New Roman" w:hAnsi="Times New Roman"/>
        </w:rPr>
        <w:t>“</w:t>
      </w:r>
      <w:r w:rsidR="007C581D" w:rsidRPr="00242692">
        <w:rPr>
          <w:rFonts w:ascii="Times New Roman" w:eastAsia="Times New Roman" w:hAnsi="Times New Roman"/>
        </w:rPr>
        <w:t>Dear father!</w:t>
      </w:r>
      <w:r w:rsidRPr="00242692">
        <w:rPr>
          <w:rFonts w:ascii="Times New Roman" w:eastAsia="Times New Roman" w:hAnsi="Times New Roman"/>
        </w:rPr>
        <w:t>”</w:t>
      </w:r>
    </w:p>
    <w:p w14:paraId="0992021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But he did not reply.</w:t>
      </w:r>
    </w:p>
    <w:p w14:paraId="4167D96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my life-discipline, father,</w:t>
      </w:r>
      <w:r w:rsidRPr="00242692">
        <w:rPr>
          <w:rFonts w:ascii="Times New Roman" w:eastAsia="Times New Roman" w:hAnsi="Times New Roman"/>
        </w:rPr>
        <w:t>”</w:t>
      </w:r>
      <w:r w:rsidR="007C581D" w:rsidRPr="00242692">
        <w:rPr>
          <w:rFonts w:ascii="Times New Roman" w:eastAsia="Times New Roman" w:hAnsi="Times New Roman"/>
        </w:rPr>
        <w:t xml:space="preserve"> she said; </w:t>
      </w:r>
      <w:r w:rsidRPr="00242692">
        <w:rPr>
          <w:rFonts w:ascii="Times New Roman" w:eastAsia="Times New Roman" w:hAnsi="Times New Roman"/>
        </w:rPr>
        <w:t>“</w:t>
      </w:r>
      <w:r w:rsidR="007C581D" w:rsidRPr="00242692">
        <w:rPr>
          <w:rFonts w:ascii="Times New Roman" w:eastAsia="Times New Roman" w:hAnsi="Times New Roman"/>
        </w:rPr>
        <w:t xml:space="preserve">I will be happier and better, no doubt, in the end for this severe trial. Dear father, do not let what is </w:t>
      </w:r>
      <w:r w:rsidR="007C581D" w:rsidRPr="00242692">
        <w:rPr>
          <w:rFonts w:ascii="Times New Roman" w:eastAsia="Times New Roman" w:hAnsi="Times New Roman"/>
          <w:i/>
          <w:iCs/>
        </w:rPr>
        <w:t xml:space="preserve">inevitable </w:t>
      </w:r>
      <w:r w:rsidR="007C581D" w:rsidRPr="00242692">
        <w:rPr>
          <w:rFonts w:ascii="Times New Roman" w:eastAsia="Times New Roman" w:hAnsi="Times New Roman"/>
        </w:rPr>
        <w:t xml:space="preserve">so break down your heart. You are my strong, brave, good father, and I shall need now more than ever — your sustaining arm. There was no help for this. It had to come, sooner or later. It is </w:t>
      </w:r>
      <w:r w:rsidR="007C581D" w:rsidRPr="00242692">
        <w:rPr>
          <w:rFonts w:ascii="Times New Roman" w:eastAsia="Times New Roman" w:hAnsi="Times New Roman"/>
          <w:i/>
          <w:iCs/>
        </w:rPr>
        <w:t xml:space="preserve">over </w:t>
      </w:r>
      <w:r w:rsidR="007C581D" w:rsidRPr="00242692">
        <w:rPr>
          <w:rFonts w:ascii="Times New Roman" w:eastAsia="Times New Roman" w:hAnsi="Times New Roman"/>
        </w:rPr>
        <w:t>now. The first bitterness is past. Let us be thankful for that, and gather up our strength for the future. Dear father! Speak to me!</w:t>
      </w:r>
      <w:r w:rsidRPr="00242692">
        <w:rPr>
          <w:rFonts w:ascii="Times New Roman" w:eastAsia="Times New Roman" w:hAnsi="Times New Roman"/>
        </w:rPr>
        <w:t>”</w:t>
      </w:r>
    </w:p>
    <w:p w14:paraId="480CB14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tried to rally himself — but he was too much broken down by the shock. He said a few words, in which there was scarcely any connection of ideas, and then, getting up from the sofa, walked about the room, turning one of his hands within the other in a distressed way.</w:t>
      </w:r>
    </w:p>
    <w:p w14:paraId="29F95DE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dear, dear, dear!</w:t>
      </w:r>
      <w:r w:rsidRPr="00242692">
        <w:rPr>
          <w:rFonts w:ascii="Times New Roman" w:eastAsia="Times New Roman" w:hAnsi="Times New Roman"/>
        </w:rPr>
        <w:t>”</w:t>
      </w:r>
      <w:r w:rsidR="007C581D" w:rsidRPr="00242692">
        <w:rPr>
          <w:rFonts w:ascii="Times New Roman" w:eastAsia="Times New Roman" w:hAnsi="Times New Roman"/>
        </w:rPr>
        <w:t xml:space="preserve"> he murmured to himself, in a feeble manner. </w:t>
      </w:r>
      <w:r w:rsidRPr="00242692">
        <w:rPr>
          <w:rFonts w:ascii="Times New Roman" w:eastAsia="Times New Roman" w:hAnsi="Times New Roman"/>
        </w:rPr>
        <w:t>“</w:t>
      </w:r>
      <w:r w:rsidR="007C581D" w:rsidRPr="00242692">
        <w:rPr>
          <w:rFonts w:ascii="Times New Roman" w:eastAsia="Times New Roman" w:hAnsi="Times New Roman"/>
        </w:rPr>
        <w:t>I have dreaded this, and prayed that it might not be. Such wretchedness and disgrace! Such wretchedness and disgrace! Had they no patience with each other — no forbearance — no love, that it must come to this? Dear! dear! dear! Poor child!</w:t>
      </w:r>
      <w:r w:rsidRPr="00242692">
        <w:rPr>
          <w:rFonts w:ascii="Times New Roman" w:eastAsia="Times New Roman" w:hAnsi="Times New Roman"/>
        </w:rPr>
        <w:t>”</w:t>
      </w:r>
    </w:p>
    <w:p w14:paraId="5E94962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with her white, wretched face, sat looking at him for some time, as he moved about, a picture of helpless misery; then, going to him again, she drew an arm around his neck and tried to comfort him. But there was no comfort in her words. What could she say to reach with a healing power, the wound from which his very life-blood was pouring.</w:t>
      </w:r>
    </w:p>
    <w:p w14:paraId="055210B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t talk! don</w:t>
      </w:r>
      <w:r w:rsidRPr="00242692">
        <w:rPr>
          <w:rFonts w:ascii="Times New Roman" w:eastAsia="Times New Roman" w:hAnsi="Times New Roman"/>
        </w:rPr>
        <w:t>’</w:t>
      </w:r>
      <w:r w:rsidR="007C581D" w:rsidRPr="00242692">
        <w:rPr>
          <w:rFonts w:ascii="Times New Roman" w:eastAsia="Times New Roman" w:hAnsi="Times New Roman"/>
        </w:rPr>
        <w:t>t talk!</w:t>
      </w:r>
      <w:r w:rsidRPr="00242692">
        <w:rPr>
          <w:rFonts w:ascii="Times New Roman" w:eastAsia="Times New Roman" w:hAnsi="Times New Roman"/>
        </w:rPr>
        <w:t>”</w:t>
      </w:r>
      <w:r w:rsidR="007C581D" w:rsidRPr="00242692">
        <w:rPr>
          <w:rFonts w:ascii="Times New Roman" w:eastAsia="Times New Roman" w:hAnsi="Times New Roman"/>
        </w:rPr>
        <w:t xml:space="preserve"> he said, pushing Irene away, with slight impatience of manner. </w:t>
      </w:r>
      <w:r w:rsidRPr="00242692">
        <w:rPr>
          <w:rFonts w:ascii="Times New Roman" w:eastAsia="Times New Roman" w:hAnsi="Times New Roman"/>
        </w:rPr>
        <w:t>“</w:t>
      </w:r>
      <w:r w:rsidR="007C581D" w:rsidRPr="00242692">
        <w:rPr>
          <w:rFonts w:ascii="Times New Roman" w:eastAsia="Times New Roman" w:hAnsi="Times New Roman"/>
        </w:rPr>
        <w:t>I am heart-broken. Words are nothing!</w:t>
      </w:r>
      <w:r w:rsidRPr="00242692">
        <w:rPr>
          <w:rFonts w:ascii="Times New Roman" w:eastAsia="Times New Roman" w:hAnsi="Times New Roman"/>
        </w:rPr>
        <w:t>”</w:t>
      </w:r>
    </w:p>
    <w:p w14:paraId="38582A8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said Rose, now coming to his side, and laying a hand upon his arm, </w:t>
      </w:r>
      <w:r w:rsidRPr="00242692">
        <w:rPr>
          <w:rFonts w:ascii="Times New Roman" w:eastAsia="Times New Roman" w:hAnsi="Times New Roman"/>
        </w:rPr>
        <w:t>“</w:t>
      </w:r>
      <w:r w:rsidR="007C581D" w:rsidRPr="00242692">
        <w:rPr>
          <w:rFonts w:ascii="Times New Roman" w:eastAsia="Times New Roman" w:hAnsi="Times New Roman"/>
        </w:rPr>
        <w:t>you must not speak so to Irene. This is not like you.</w:t>
      </w:r>
      <w:r w:rsidRPr="00242692">
        <w:rPr>
          <w:rFonts w:ascii="Times New Roman" w:eastAsia="Times New Roman" w:hAnsi="Times New Roman"/>
        </w:rPr>
        <w:t>”</w:t>
      </w:r>
    </w:p>
    <w:p w14:paraId="2965368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re was a calmness of utterance and a firmness of manner which had their right effect.</w:t>
      </w:r>
    </w:p>
    <w:p w14:paraId="2AEA4BB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ow have I spoken, Rose, dear? What have I said?</w:t>
      </w:r>
      <w:r w:rsidRPr="00242692">
        <w:rPr>
          <w:rFonts w:ascii="Times New Roman" w:eastAsia="Times New Roman" w:hAnsi="Times New Roman"/>
        </w:rPr>
        <w:t>”</w:t>
      </w:r>
      <w:r w:rsidR="007C581D" w:rsidRPr="00242692">
        <w:rPr>
          <w:rFonts w:ascii="Times New Roman" w:eastAsia="Times New Roman" w:hAnsi="Times New Roman"/>
        </w:rPr>
        <w:t xml:space="preserve">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stopped and looked at Miss Carman in a rebuked, confused way, laying his hand upon his forehead at the same time.</w:t>
      </w:r>
    </w:p>
    <w:p w14:paraId="796851F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 from yourself,</w:t>
      </w:r>
      <w:r w:rsidRPr="00242692">
        <w:rPr>
          <w:rFonts w:ascii="Times New Roman" w:eastAsia="Times New Roman" w:hAnsi="Times New Roman"/>
        </w:rPr>
        <w:t>”</w:t>
      </w:r>
      <w:r w:rsidR="007C581D" w:rsidRPr="00242692">
        <w:rPr>
          <w:rFonts w:ascii="Times New Roman" w:eastAsia="Times New Roman" w:hAnsi="Times New Roman"/>
        </w:rPr>
        <w:t xml:space="preserve"> answered Rose.</w:t>
      </w:r>
    </w:p>
    <w:p w14:paraId="321CAB4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 from myself!</w:t>
      </w:r>
      <w:r w:rsidRPr="00242692">
        <w:rPr>
          <w:rFonts w:ascii="Times New Roman" w:eastAsia="Times New Roman" w:hAnsi="Times New Roman"/>
        </w:rPr>
        <w:t>”</w:t>
      </w:r>
      <w:r w:rsidR="007C581D" w:rsidRPr="00242692">
        <w:rPr>
          <w:rFonts w:ascii="Times New Roman" w:eastAsia="Times New Roman" w:hAnsi="Times New Roman"/>
        </w:rPr>
        <w:t xml:space="preserve"> He repeated her words, as if his thoughts were still in a maze. </w:t>
      </w:r>
      <w:r w:rsidRPr="00242692">
        <w:rPr>
          <w:rFonts w:ascii="Times New Roman" w:eastAsia="Times New Roman" w:hAnsi="Times New Roman"/>
        </w:rPr>
        <w:t>“</w:t>
      </w:r>
      <w:r w:rsidR="007C581D" w:rsidRPr="00242692">
        <w:rPr>
          <w:rFonts w:ascii="Times New Roman" w:eastAsia="Times New Roman" w:hAnsi="Times New Roman"/>
        </w:rPr>
        <w:t>Ah, child, this is dreadful!</w:t>
      </w:r>
      <w:r w:rsidRPr="00242692">
        <w:rPr>
          <w:rFonts w:ascii="Times New Roman" w:eastAsia="Times New Roman" w:hAnsi="Times New Roman"/>
        </w:rPr>
        <w:t>”</w:t>
      </w:r>
      <w:r w:rsidR="007C581D" w:rsidRPr="00242692">
        <w:rPr>
          <w:rFonts w:ascii="Times New Roman" w:eastAsia="Times New Roman" w:hAnsi="Times New Roman"/>
        </w:rPr>
        <w:t xml:space="preserve"> he added. </w:t>
      </w:r>
      <w:r w:rsidRPr="00242692">
        <w:rPr>
          <w:rFonts w:ascii="Times New Roman" w:eastAsia="Times New Roman" w:hAnsi="Times New Roman"/>
        </w:rPr>
        <w:t>“</w:t>
      </w:r>
      <w:r w:rsidR="007C581D" w:rsidRPr="00242692">
        <w:rPr>
          <w:rFonts w:ascii="Times New Roman" w:eastAsia="Times New Roman" w:hAnsi="Times New Roman"/>
        </w:rPr>
        <w:t>I am not myself! Poor Irene! Poor daughter! Poor father!</w:t>
      </w:r>
      <w:r w:rsidRPr="00242692">
        <w:rPr>
          <w:rFonts w:ascii="Times New Roman" w:eastAsia="Times New Roman" w:hAnsi="Times New Roman"/>
        </w:rPr>
        <w:t>”</w:t>
      </w:r>
    </w:p>
    <w:p w14:paraId="10E367B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And the old man lost himself again.</w:t>
      </w:r>
    </w:p>
    <w:p w14:paraId="7F0F5FD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 look of </w:t>
      </w:r>
      <w:r w:rsidRPr="00242692">
        <w:rPr>
          <w:rFonts w:ascii="Times New Roman" w:eastAsia="Times New Roman" w:hAnsi="Times New Roman"/>
          <w:i/>
          <w:iCs/>
        </w:rPr>
        <w:t xml:space="preserve">fear </w:t>
      </w:r>
      <w:r w:rsidRPr="00242692">
        <w:rPr>
          <w:rFonts w:ascii="Times New Roman" w:eastAsia="Times New Roman" w:hAnsi="Times New Roman"/>
        </w:rPr>
        <w:t>now shadowed darkly the face of Irene, and she glanced anxiously from her father</w:t>
      </w:r>
      <w:r w:rsidR="0055146F" w:rsidRPr="00242692">
        <w:rPr>
          <w:rFonts w:ascii="Times New Roman" w:eastAsia="Times New Roman" w:hAnsi="Times New Roman"/>
        </w:rPr>
        <w:t>’</w:t>
      </w:r>
      <w:r w:rsidRPr="00242692">
        <w:rPr>
          <w:rFonts w:ascii="Times New Roman" w:eastAsia="Times New Roman" w:hAnsi="Times New Roman"/>
        </w:rPr>
        <w:t>s countenance, to that of Rose. She did not read in the face of her young friend, much that gave assurance or comfort.</w:t>
      </w:r>
    </w:p>
    <w:p w14:paraId="0BDC1B4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said Rose, with great earnestness of manner, </w:t>
      </w:r>
      <w:r w:rsidRPr="00242692">
        <w:rPr>
          <w:rFonts w:ascii="Times New Roman" w:eastAsia="Times New Roman" w:hAnsi="Times New Roman"/>
        </w:rPr>
        <w:t>“</w:t>
      </w:r>
      <w:r w:rsidR="007C581D" w:rsidRPr="00242692">
        <w:rPr>
          <w:rFonts w:ascii="Times New Roman" w:eastAsia="Times New Roman" w:hAnsi="Times New Roman"/>
        </w:rPr>
        <w:t xml:space="preserve">Irene is in great trouble. She has come to a great </w:t>
      </w:r>
      <w:r w:rsidR="007C581D" w:rsidRPr="00242692">
        <w:rPr>
          <w:rFonts w:ascii="Times New Roman" w:eastAsia="Times New Roman" w:hAnsi="Times New Roman"/>
          <w:i/>
          <w:iCs/>
        </w:rPr>
        <w:t xml:space="preserve">crisis </w:t>
      </w:r>
      <w:r w:rsidR="007C581D" w:rsidRPr="00242692">
        <w:rPr>
          <w:rFonts w:ascii="Times New Roman" w:eastAsia="Times New Roman" w:hAnsi="Times New Roman"/>
        </w:rPr>
        <w:t>in her life. You are older and wiser than she is, and must counsel and sustain her. Be calm, dear sir — calm, clear-seeing, wise and considerate, as you have always been.</w:t>
      </w:r>
      <w:r w:rsidRPr="00242692">
        <w:rPr>
          <w:rFonts w:ascii="Times New Roman" w:eastAsia="Times New Roman" w:hAnsi="Times New Roman"/>
        </w:rPr>
        <w:t>”</w:t>
      </w:r>
    </w:p>
    <w:p w14:paraId="160EABB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Calm — clear-seeing — wise.</w:t>
      </w:r>
      <w:r w:rsidRPr="00242692">
        <w:rPr>
          <w:rFonts w:ascii="Times New Roman" w:eastAsia="Times New Roman" w:hAnsi="Times New Roman"/>
        </w:rPr>
        <w:t>”</w:t>
      </w:r>
      <w:r w:rsidR="007C581D" w:rsidRPr="00242692">
        <w:rPr>
          <w:rFonts w:ascii="Times New Roman" w:eastAsia="Times New Roman" w:hAnsi="Times New Roman"/>
        </w:rPr>
        <w:t xml:space="preserve">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repeated the words, as if endeavoring to grasp the </w:t>
      </w:r>
      <w:r w:rsidR="007C581D" w:rsidRPr="00242692">
        <w:rPr>
          <w:rFonts w:ascii="Times New Roman" w:eastAsia="Times New Roman" w:hAnsi="Times New Roman"/>
          <w:i/>
          <w:iCs/>
        </w:rPr>
        <w:t xml:space="preserve">rein of thought </w:t>
      </w:r>
      <w:r w:rsidR="007C581D" w:rsidRPr="00242692">
        <w:rPr>
          <w:rFonts w:ascii="Times New Roman" w:eastAsia="Times New Roman" w:hAnsi="Times New Roman"/>
        </w:rPr>
        <w:t>and get possession of himself again.</w:t>
      </w:r>
    </w:p>
    <w:p w14:paraId="4BDD4A5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ise to counsel and strong to sustain,</w:t>
      </w:r>
      <w:r w:rsidRPr="00242692">
        <w:rPr>
          <w:rFonts w:ascii="Times New Roman" w:eastAsia="Times New Roman" w:hAnsi="Times New Roman"/>
        </w:rPr>
        <w:t>”</w:t>
      </w:r>
      <w:r w:rsidR="007C581D" w:rsidRPr="00242692">
        <w:rPr>
          <w:rFonts w:ascii="Times New Roman" w:eastAsia="Times New Roman" w:hAnsi="Times New Roman"/>
        </w:rPr>
        <w:t xml:space="preserve"> said Rose. </w:t>
      </w:r>
      <w:r w:rsidRPr="00242692">
        <w:rPr>
          <w:rFonts w:ascii="Times New Roman" w:eastAsia="Times New Roman" w:hAnsi="Times New Roman"/>
        </w:rPr>
        <w:t>“</w:t>
      </w:r>
      <w:r w:rsidR="007C581D" w:rsidRPr="00242692">
        <w:rPr>
          <w:rFonts w:ascii="Times New Roman" w:eastAsia="Times New Roman" w:hAnsi="Times New Roman"/>
        </w:rPr>
        <w:t>You must not fail us now.</w:t>
      </w:r>
      <w:r w:rsidRPr="00242692">
        <w:rPr>
          <w:rFonts w:ascii="Times New Roman" w:eastAsia="Times New Roman" w:hAnsi="Times New Roman"/>
        </w:rPr>
        <w:t>”</w:t>
      </w:r>
    </w:p>
    <w:p w14:paraId="0378D4E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ank you, my sweet young monitor,</w:t>
      </w:r>
      <w:r w:rsidRPr="00242692">
        <w:rPr>
          <w:rFonts w:ascii="Times New Roman" w:eastAsia="Times New Roman" w:hAnsi="Times New Roman"/>
        </w:rPr>
        <w:t>”</w:t>
      </w:r>
      <w:r w:rsidR="007C581D" w:rsidRPr="00242692">
        <w:rPr>
          <w:rFonts w:ascii="Times New Roman" w:eastAsia="Times New Roman" w:hAnsi="Times New Roman"/>
        </w:rPr>
        <w:t xml:space="preserve"> repli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partially recovering himself; </w:t>
      </w:r>
      <w:r w:rsidRPr="00242692">
        <w:rPr>
          <w:rFonts w:ascii="Times New Roman" w:eastAsia="Times New Roman" w:hAnsi="Times New Roman"/>
        </w:rPr>
        <w:t>“</w:t>
      </w:r>
      <w:r w:rsidR="007C581D" w:rsidRPr="00242692">
        <w:rPr>
          <w:rFonts w:ascii="Times New Roman" w:eastAsia="Times New Roman" w:hAnsi="Times New Roman"/>
        </w:rPr>
        <w:t>it was the weakness of a moment. Irene,</w:t>
      </w:r>
      <w:r w:rsidRPr="00242692">
        <w:rPr>
          <w:rFonts w:ascii="Times New Roman" w:eastAsia="Times New Roman" w:hAnsi="Times New Roman"/>
        </w:rPr>
        <w:t>”</w:t>
      </w:r>
      <w:r w:rsidR="007C581D" w:rsidRPr="00242692">
        <w:rPr>
          <w:rFonts w:ascii="Times New Roman" w:eastAsia="Times New Roman" w:hAnsi="Times New Roman"/>
        </w:rPr>
        <w:t xml:space="preserve"> and he looked toward his daughter, </w:t>
      </w:r>
      <w:r w:rsidRPr="00242692">
        <w:rPr>
          <w:rFonts w:ascii="Times New Roman" w:eastAsia="Times New Roman" w:hAnsi="Times New Roman"/>
        </w:rPr>
        <w:t>“</w:t>
      </w:r>
      <w:r w:rsidR="007C581D" w:rsidRPr="00242692">
        <w:rPr>
          <w:rFonts w:ascii="Times New Roman" w:eastAsia="Times New Roman" w:hAnsi="Times New Roman"/>
        </w:rPr>
        <w:t>leave me with my own thoughts for a little while. Take her, Rose, to her own room, and God give you power to speak words of consolation; I have none.</w:t>
      </w:r>
      <w:r w:rsidRPr="00242692">
        <w:rPr>
          <w:rFonts w:ascii="Times New Roman" w:eastAsia="Times New Roman" w:hAnsi="Times New Roman"/>
        </w:rPr>
        <w:t>”</w:t>
      </w:r>
    </w:p>
    <w:p w14:paraId="4D8D573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Rose drew her arm within that of Irene, and said, </w:t>
      </w:r>
      <w:r w:rsidR="0055146F" w:rsidRPr="00242692">
        <w:rPr>
          <w:rFonts w:ascii="Times New Roman" w:eastAsia="Times New Roman" w:hAnsi="Times New Roman"/>
        </w:rPr>
        <w:t>“</w:t>
      </w:r>
      <w:r w:rsidRPr="00242692">
        <w:rPr>
          <w:rFonts w:ascii="Times New Roman" w:eastAsia="Times New Roman" w:hAnsi="Times New Roman"/>
        </w:rPr>
        <w:t>Come.</w:t>
      </w:r>
      <w:r w:rsidR="0055146F" w:rsidRPr="00242692">
        <w:rPr>
          <w:rFonts w:ascii="Times New Roman" w:eastAsia="Times New Roman" w:hAnsi="Times New Roman"/>
        </w:rPr>
        <w:t>”</w:t>
      </w:r>
      <w:r w:rsidRPr="00242692">
        <w:rPr>
          <w:rFonts w:ascii="Times New Roman" w:eastAsia="Times New Roman" w:hAnsi="Times New Roman"/>
        </w:rPr>
        <w:t xml:space="preserve"> But Irene lingered, looking tenderly and anxiously at her father.</w:t>
      </w:r>
    </w:p>
    <w:p w14:paraId="4257F85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Go, my love.</w:t>
      </w:r>
      <w:r w:rsidRPr="00242692">
        <w:rPr>
          <w:rFonts w:ascii="Times New Roman" w:eastAsia="Times New Roman" w:hAnsi="Times New Roman"/>
        </w:rPr>
        <w:t>”</w:t>
      </w:r>
      <w:r w:rsidR="007C581D" w:rsidRPr="00242692">
        <w:rPr>
          <w:rFonts w:ascii="Times New Roman" w:eastAsia="Times New Roman" w:hAnsi="Times New Roman"/>
        </w:rPr>
        <w:t xml:space="preserve">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waved his hand.</w:t>
      </w:r>
    </w:p>
    <w:p w14:paraId="43DF7BF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Father! dear father!</w:t>
      </w:r>
      <w:r w:rsidRPr="00242692">
        <w:rPr>
          <w:rFonts w:ascii="Times New Roman" w:eastAsia="Times New Roman" w:hAnsi="Times New Roman"/>
          <w:i/>
          <w:iCs/>
        </w:rPr>
        <w:t>”</w:t>
      </w:r>
      <w:r w:rsidR="007C581D" w:rsidRPr="00242692">
        <w:rPr>
          <w:rFonts w:ascii="Times New Roman" w:eastAsia="Times New Roman" w:hAnsi="Times New Roman"/>
        </w:rPr>
        <w:t xml:space="preserve"> She moved a step toward him, while Rose held her back.</w:t>
      </w:r>
    </w:p>
    <w:p w14:paraId="6FA2D84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cannot help myself, father. The die is cast. Oh bear up with me! I will be to you a better daughter than I have ever been. My life shall be devoted to your happiness. In that I will find a compensation. All is not lost — all is not ruined. My heart is as </w:t>
      </w:r>
      <w:r w:rsidR="007C581D" w:rsidRPr="00242692">
        <w:rPr>
          <w:rFonts w:ascii="Times New Roman" w:eastAsia="Times New Roman" w:hAnsi="Times New Roman"/>
          <w:i/>
          <w:iCs/>
        </w:rPr>
        <w:t xml:space="preserve">pure </w:t>
      </w:r>
      <w:r w:rsidR="007C581D" w:rsidRPr="00242692">
        <w:rPr>
          <w:rFonts w:ascii="Times New Roman" w:eastAsia="Times New Roman" w:hAnsi="Times New Roman"/>
        </w:rPr>
        <w:t xml:space="preserve">as when I left you three years ago. I come back </w:t>
      </w:r>
      <w:r w:rsidR="007C581D" w:rsidRPr="00242692">
        <w:rPr>
          <w:rFonts w:ascii="Times New Roman" w:eastAsia="Times New Roman" w:hAnsi="Times New Roman"/>
          <w:i/>
          <w:iCs/>
        </w:rPr>
        <w:t xml:space="preserve">bleeding </w:t>
      </w:r>
      <w:r w:rsidR="007C581D" w:rsidRPr="00242692">
        <w:rPr>
          <w:rFonts w:ascii="Times New Roman" w:eastAsia="Times New Roman" w:hAnsi="Times New Roman"/>
        </w:rPr>
        <w:t xml:space="preserve">from my life-battle it is true — but not in </w:t>
      </w:r>
      <w:r w:rsidR="007C581D" w:rsidRPr="00242692">
        <w:rPr>
          <w:rFonts w:ascii="Times New Roman" w:eastAsia="Times New Roman" w:hAnsi="Times New Roman"/>
          <w:i/>
          <w:iCs/>
        </w:rPr>
        <w:t xml:space="preserve">mortal </w:t>
      </w:r>
      <w:r w:rsidR="007C581D" w:rsidRPr="00242692">
        <w:rPr>
          <w:rFonts w:ascii="Times New Roman" w:eastAsia="Times New Roman" w:hAnsi="Times New Roman"/>
        </w:rPr>
        <w:t>peril — wounded — but not unto death — cast down — but not destroyed.</w:t>
      </w:r>
      <w:r w:rsidRPr="00242692">
        <w:rPr>
          <w:rFonts w:ascii="Times New Roman" w:eastAsia="Times New Roman" w:hAnsi="Times New Roman"/>
        </w:rPr>
        <w:t>”</w:t>
      </w:r>
    </w:p>
    <w:p w14:paraId="555085D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ll the muscles of Mr. </w:t>
      </w:r>
      <w:proofErr w:type="spellStart"/>
      <w:r w:rsidRPr="00242692">
        <w:rPr>
          <w:rFonts w:ascii="Times New Roman" w:eastAsia="Times New Roman" w:hAnsi="Times New Roman"/>
        </w:rPr>
        <w:t>Delancy</w:t>
      </w:r>
      <w:r w:rsidR="0055146F" w:rsidRPr="00242692">
        <w:rPr>
          <w:rFonts w:ascii="Times New Roman" w:eastAsia="Times New Roman" w:hAnsi="Times New Roman"/>
        </w:rPr>
        <w:t>’</w:t>
      </w:r>
      <w:r w:rsidRPr="00242692">
        <w:rPr>
          <w:rFonts w:ascii="Times New Roman" w:eastAsia="Times New Roman" w:hAnsi="Times New Roman"/>
        </w:rPr>
        <w:t>s</w:t>
      </w:r>
      <w:proofErr w:type="spellEnd"/>
      <w:r w:rsidRPr="00242692">
        <w:rPr>
          <w:rFonts w:ascii="Times New Roman" w:eastAsia="Times New Roman" w:hAnsi="Times New Roman"/>
        </w:rPr>
        <w:t xml:space="preserve"> face quivered with suppressed feeling as he stood looking at his daughter, who, as she uttered the words, </w:t>
      </w:r>
      <w:r w:rsidR="0055146F" w:rsidRPr="00242692">
        <w:rPr>
          <w:rFonts w:ascii="Times New Roman" w:eastAsia="Times New Roman" w:hAnsi="Times New Roman"/>
        </w:rPr>
        <w:t>“</w:t>
      </w:r>
      <w:r w:rsidRPr="00242692">
        <w:rPr>
          <w:rFonts w:ascii="Times New Roman" w:eastAsia="Times New Roman" w:hAnsi="Times New Roman"/>
        </w:rPr>
        <w:t>cast down — but not destroyed,</w:t>
      </w:r>
      <w:r w:rsidR="0055146F" w:rsidRPr="00242692">
        <w:rPr>
          <w:rFonts w:ascii="Times New Roman" w:eastAsia="Times New Roman" w:hAnsi="Times New Roman"/>
        </w:rPr>
        <w:t>”</w:t>
      </w:r>
      <w:r w:rsidRPr="00242692">
        <w:rPr>
          <w:rFonts w:ascii="Times New Roman" w:eastAsia="Times New Roman" w:hAnsi="Times New Roman"/>
        </w:rPr>
        <w:t xml:space="preserve"> flung herself in wild abandonment on his bosom!</w:t>
      </w:r>
    </w:p>
    <w:p w14:paraId="0D2C8093" w14:textId="77777777" w:rsidR="00C5246C" w:rsidRPr="00242692" w:rsidRDefault="00C5246C"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5200AE17" w14:textId="7957FA54" w:rsidR="007C581D" w:rsidRPr="00242692" w:rsidRDefault="007C581D" w:rsidP="00DE1BEF">
      <w:pPr>
        <w:pStyle w:val="Heading2"/>
      </w:pPr>
      <w:bookmarkStart w:id="39" w:name="chapter20"/>
      <w:bookmarkStart w:id="40" w:name="_Toc100127358"/>
      <w:bookmarkEnd w:id="39"/>
      <w:r w:rsidRPr="00242692">
        <w:lastRenderedPageBreak/>
        <w:t>Chapter 20.</w:t>
      </w:r>
      <w:r w:rsidR="00DE1BEF">
        <w:t xml:space="preserve"> </w:t>
      </w:r>
      <w:r w:rsidRPr="00242692">
        <w:t>The Palsied Heart</w:t>
      </w:r>
      <w:bookmarkEnd w:id="40"/>
    </w:p>
    <w:p w14:paraId="7F237F58" w14:textId="77777777" w:rsidR="00C5246C" w:rsidRPr="00242692" w:rsidRDefault="00C5246C" w:rsidP="00DE1BEF">
      <w:pPr>
        <w:spacing w:after="0" w:line="240" w:lineRule="auto"/>
        <w:jc w:val="both"/>
        <w:rPr>
          <w:rFonts w:ascii="Times New Roman" w:eastAsia="Times New Roman" w:hAnsi="Times New Roman"/>
        </w:rPr>
      </w:pPr>
    </w:p>
    <w:p w14:paraId="0FD94EC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shock to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was a fearful one, coming as it did on a troubled, foreboding state of mind; and </w:t>
      </w:r>
      <w:r w:rsidRPr="00242692">
        <w:rPr>
          <w:rFonts w:ascii="Times New Roman" w:eastAsia="Times New Roman" w:hAnsi="Times New Roman"/>
          <w:i/>
          <w:iCs/>
        </w:rPr>
        <w:t xml:space="preserve">reason </w:t>
      </w:r>
      <w:r w:rsidRPr="00242692">
        <w:rPr>
          <w:rFonts w:ascii="Times New Roman" w:eastAsia="Times New Roman" w:hAnsi="Times New Roman"/>
        </w:rPr>
        <w:t xml:space="preserve">lost for a little while her firm grasp on the rein of government. If the old man could have seen a </w:t>
      </w:r>
      <w:r w:rsidRPr="00242692">
        <w:rPr>
          <w:rFonts w:ascii="Times New Roman" w:eastAsia="Times New Roman" w:hAnsi="Times New Roman"/>
          <w:i/>
          <w:iCs/>
        </w:rPr>
        <w:t xml:space="preserve">ray of hope </w:t>
      </w:r>
      <w:r w:rsidRPr="00242692">
        <w:rPr>
          <w:rFonts w:ascii="Times New Roman" w:eastAsia="Times New Roman" w:hAnsi="Times New Roman"/>
        </w:rPr>
        <w:t xml:space="preserve">in the case, it would have been different. But from the manner and language of his daughter, it was plain that </w:t>
      </w:r>
      <w:r w:rsidRPr="00242692">
        <w:rPr>
          <w:rFonts w:ascii="Times New Roman" w:eastAsia="Times New Roman" w:hAnsi="Times New Roman"/>
          <w:i/>
          <w:iCs/>
        </w:rPr>
        <w:t xml:space="preserve">the dreaded evil </w:t>
      </w:r>
      <w:r w:rsidRPr="00242692">
        <w:rPr>
          <w:rFonts w:ascii="Times New Roman" w:eastAsia="Times New Roman" w:hAnsi="Times New Roman"/>
        </w:rPr>
        <w:t>had found them; and the certainty of this falling suddenly, struck him as with a heavy blow.</w:t>
      </w:r>
    </w:p>
    <w:p w14:paraId="1EAEF84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For several days, he was like one who had been stunned. All that afternoon on which his daughter returned to Ivy Cliff, he moved about in a bewildered way; and by his questions and remarks showed an incoherence of thought which filled the heart of Irene with alarm.</w:t>
      </w:r>
    </w:p>
    <w:p w14:paraId="3977EED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On the next morning, when she met him at the breakfast-table, he smiled on her in his old affectionate way. As she kissed him, she said,</w:t>
      </w:r>
    </w:p>
    <w:p w14:paraId="4913BF7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ope you slept well last night, father?</w:t>
      </w:r>
      <w:r w:rsidRPr="00242692">
        <w:rPr>
          <w:rFonts w:ascii="Times New Roman" w:eastAsia="Times New Roman" w:hAnsi="Times New Roman"/>
        </w:rPr>
        <w:t>”</w:t>
      </w:r>
    </w:p>
    <w:p w14:paraId="15A646D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 slight change was visible in his face.</w:t>
      </w:r>
    </w:p>
    <w:p w14:paraId="26F8D94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slept soundly enough,</w:t>
      </w:r>
      <w:r w:rsidRPr="00242692">
        <w:rPr>
          <w:rFonts w:ascii="Times New Roman" w:eastAsia="Times New Roman" w:hAnsi="Times New Roman"/>
        </w:rPr>
        <w:t>”</w:t>
      </w:r>
      <w:r w:rsidR="007C581D" w:rsidRPr="00242692">
        <w:rPr>
          <w:rFonts w:ascii="Times New Roman" w:eastAsia="Times New Roman" w:hAnsi="Times New Roman"/>
        </w:rPr>
        <w:t xml:space="preserve"> he replied, </w:t>
      </w:r>
      <w:r w:rsidRPr="00242692">
        <w:rPr>
          <w:rFonts w:ascii="Times New Roman" w:eastAsia="Times New Roman" w:hAnsi="Times New Roman"/>
        </w:rPr>
        <w:t>“</w:t>
      </w:r>
      <w:r w:rsidR="007C581D" w:rsidRPr="00242692">
        <w:rPr>
          <w:rFonts w:ascii="Times New Roman" w:eastAsia="Times New Roman" w:hAnsi="Times New Roman"/>
        </w:rPr>
        <w:t xml:space="preserve">but my </w:t>
      </w:r>
      <w:r w:rsidR="007C581D" w:rsidRPr="00242692">
        <w:rPr>
          <w:rFonts w:ascii="Times New Roman" w:eastAsia="Times New Roman" w:hAnsi="Times New Roman"/>
          <w:i/>
          <w:iCs/>
        </w:rPr>
        <w:t xml:space="preserve">dreams </w:t>
      </w:r>
      <w:r w:rsidR="007C581D" w:rsidRPr="00242692">
        <w:rPr>
          <w:rFonts w:ascii="Times New Roman" w:eastAsia="Times New Roman" w:hAnsi="Times New Roman"/>
        </w:rPr>
        <w:t>were not agreeable.</w:t>
      </w:r>
      <w:r w:rsidRPr="00242692">
        <w:rPr>
          <w:rFonts w:ascii="Times New Roman" w:eastAsia="Times New Roman" w:hAnsi="Times New Roman"/>
        </w:rPr>
        <w:t>”</w:t>
      </w:r>
    </w:p>
    <w:p w14:paraId="33B39E6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n he looked at her with a slight closing of the brows and a questioning look in his eyes.</w:t>
      </w:r>
    </w:p>
    <w:p w14:paraId="0CD1B98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y sat down, Irene taking her old place at the table. As she poured out her father</w:t>
      </w:r>
      <w:r w:rsidR="0055146F" w:rsidRPr="00242692">
        <w:rPr>
          <w:rFonts w:ascii="Times New Roman" w:eastAsia="Times New Roman" w:hAnsi="Times New Roman"/>
        </w:rPr>
        <w:t>’</w:t>
      </w:r>
      <w:r w:rsidRPr="00242692">
        <w:rPr>
          <w:rFonts w:ascii="Times New Roman" w:eastAsia="Times New Roman" w:hAnsi="Times New Roman"/>
        </w:rPr>
        <w:t>s coffee, he said, smiling,</w:t>
      </w:r>
    </w:p>
    <w:p w14:paraId="64C83D0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pleasant to have you sitting there, daughter.</w:t>
      </w:r>
      <w:r w:rsidRPr="00242692">
        <w:rPr>
          <w:rFonts w:ascii="Times New Roman" w:eastAsia="Times New Roman" w:hAnsi="Times New Roman"/>
        </w:rPr>
        <w:t>”</w:t>
      </w:r>
    </w:p>
    <w:p w14:paraId="70D9F11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s it?</w:t>
      </w:r>
      <w:r w:rsidRPr="00242692">
        <w:rPr>
          <w:rFonts w:ascii="Times New Roman" w:eastAsia="Times New Roman" w:hAnsi="Times New Roman"/>
        </w:rPr>
        <w:t>”</w:t>
      </w:r>
    </w:p>
    <w:p w14:paraId="7403A88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was troubled by this old manner of her father. Could he have forgotten why she was there?</w:t>
      </w:r>
    </w:p>
    <w:p w14:paraId="4B64DF2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it is pleasant,</w:t>
      </w:r>
      <w:r w:rsidRPr="00242692">
        <w:rPr>
          <w:rFonts w:ascii="Times New Roman" w:eastAsia="Times New Roman" w:hAnsi="Times New Roman"/>
        </w:rPr>
        <w:t>”</w:t>
      </w:r>
      <w:r w:rsidR="007C581D" w:rsidRPr="00242692">
        <w:rPr>
          <w:rFonts w:ascii="Times New Roman" w:eastAsia="Times New Roman" w:hAnsi="Times New Roman"/>
        </w:rPr>
        <w:t xml:space="preserve"> he replied, and then his eye dropped in a thoughtful way.</w:t>
      </w:r>
    </w:p>
    <w:p w14:paraId="77D1466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think, sometimes, that your attractive New York friends have made you neglectful of your lonely old father. You don</w:t>
      </w:r>
      <w:r w:rsidRPr="00242692">
        <w:rPr>
          <w:rFonts w:ascii="Times New Roman" w:eastAsia="Times New Roman" w:hAnsi="Times New Roman"/>
        </w:rPr>
        <w:t>’</w:t>
      </w:r>
      <w:r w:rsidR="007C581D" w:rsidRPr="00242692">
        <w:rPr>
          <w:rFonts w:ascii="Times New Roman" w:eastAsia="Times New Roman" w:hAnsi="Times New Roman"/>
        </w:rPr>
        <w:t>t come to see him as often as you did a year ago.</w:t>
      </w:r>
      <w:r w:rsidRPr="00242692">
        <w:rPr>
          <w:rFonts w:ascii="Times New Roman" w:eastAsia="Times New Roman" w:hAnsi="Times New Roman"/>
        </w:rPr>
        <w:t>”</w:t>
      </w:r>
    </w:p>
    <w:p w14:paraId="32871E4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said this with simple earnestness.</w:t>
      </w:r>
    </w:p>
    <w:p w14:paraId="04A19EF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y shall not keep me from you any more, dear father,</w:t>
      </w:r>
      <w:r w:rsidRPr="00242692">
        <w:rPr>
          <w:rFonts w:ascii="Times New Roman" w:eastAsia="Times New Roman" w:hAnsi="Times New Roman"/>
        </w:rPr>
        <w:t>”</w:t>
      </w:r>
      <w:r w:rsidR="007C581D" w:rsidRPr="00242692">
        <w:rPr>
          <w:rFonts w:ascii="Times New Roman" w:eastAsia="Times New Roman" w:hAnsi="Times New Roman"/>
        </w:rPr>
        <w:t xml:space="preserve"> replied Irene, meeting his humor, yet heart-appalled at the same time with this evidence that his </w:t>
      </w:r>
      <w:r w:rsidR="007C581D" w:rsidRPr="00242692">
        <w:rPr>
          <w:rFonts w:ascii="Times New Roman" w:eastAsia="Times New Roman" w:hAnsi="Times New Roman"/>
          <w:i/>
          <w:iCs/>
        </w:rPr>
        <w:t xml:space="preserve">mind </w:t>
      </w:r>
      <w:r w:rsidR="007C581D" w:rsidRPr="00242692">
        <w:rPr>
          <w:rFonts w:ascii="Times New Roman" w:eastAsia="Times New Roman" w:hAnsi="Times New Roman"/>
        </w:rPr>
        <w:t>was wandering from the truth.</w:t>
      </w:r>
    </w:p>
    <w:p w14:paraId="475CA91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on</w:t>
      </w:r>
      <w:r w:rsidRPr="00242692">
        <w:rPr>
          <w:rFonts w:ascii="Times New Roman" w:eastAsia="Times New Roman" w:hAnsi="Times New Roman"/>
        </w:rPr>
        <w:t>’</w:t>
      </w:r>
      <w:r w:rsidR="007C581D" w:rsidRPr="00242692">
        <w:rPr>
          <w:rFonts w:ascii="Times New Roman" w:eastAsia="Times New Roman" w:hAnsi="Times New Roman"/>
        </w:rPr>
        <w:t xml:space="preserve">t think them </w:t>
      </w:r>
      <w:r w:rsidR="007C581D" w:rsidRPr="00242692">
        <w:rPr>
          <w:rFonts w:ascii="Times New Roman" w:eastAsia="Times New Roman" w:hAnsi="Times New Roman"/>
          <w:i/>
          <w:iCs/>
        </w:rPr>
        <w:t xml:space="preserve">safe </w:t>
      </w:r>
      <w:r w:rsidR="007C581D" w:rsidRPr="00242692">
        <w:rPr>
          <w:rFonts w:ascii="Times New Roman" w:eastAsia="Times New Roman" w:hAnsi="Times New Roman"/>
        </w:rPr>
        <w:t>friends,</w:t>
      </w:r>
      <w:r w:rsidRPr="00242692">
        <w:rPr>
          <w:rFonts w:ascii="Times New Roman" w:eastAsia="Times New Roman" w:hAnsi="Times New Roman"/>
        </w:rPr>
        <w:t>”</w:t>
      </w:r>
      <w:r w:rsidR="007C581D" w:rsidRPr="00242692">
        <w:rPr>
          <w:rFonts w:ascii="Times New Roman" w:eastAsia="Times New Roman" w:hAnsi="Times New Roman"/>
        </w:rPr>
        <w:t xml:space="preserve"> adde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with seriousness.</w:t>
      </w:r>
    </w:p>
    <w:p w14:paraId="48CFFA7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Perhaps not,</w:t>
      </w:r>
      <w:r w:rsidRPr="00242692">
        <w:rPr>
          <w:rFonts w:ascii="Times New Roman" w:eastAsia="Times New Roman" w:hAnsi="Times New Roman"/>
        </w:rPr>
        <w:t>”</w:t>
      </w:r>
      <w:r w:rsidR="007C581D" w:rsidRPr="00242692">
        <w:rPr>
          <w:rFonts w:ascii="Times New Roman" w:eastAsia="Times New Roman" w:hAnsi="Times New Roman"/>
        </w:rPr>
        <w:t xml:space="preserve"> replied Irene.</w:t>
      </w:r>
    </w:p>
    <w:p w14:paraId="6DC8DE5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h! I</w:t>
      </w:r>
      <w:r w:rsidRPr="00242692">
        <w:rPr>
          <w:rFonts w:ascii="Times New Roman" w:eastAsia="Times New Roman" w:hAnsi="Times New Roman"/>
        </w:rPr>
        <w:t>’</w:t>
      </w:r>
      <w:r w:rsidR="007C581D" w:rsidRPr="00242692">
        <w:rPr>
          <w:rFonts w:ascii="Times New Roman" w:eastAsia="Times New Roman" w:hAnsi="Times New Roman"/>
        </w:rPr>
        <w:t xml:space="preserve">m glad to hear you say so. Now, you have </w:t>
      </w:r>
      <w:r w:rsidR="007C581D" w:rsidRPr="00242692">
        <w:rPr>
          <w:rFonts w:ascii="Times New Roman" w:eastAsia="Times New Roman" w:hAnsi="Times New Roman"/>
          <w:i/>
          <w:iCs/>
        </w:rPr>
        <w:t xml:space="preserve">one </w:t>
      </w:r>
      <w:r w:rsidR="007C581D" w:rsidRPr="00242692">
        <w:rPr>
          <w:rFonts w:ascii="Times New Roman" w:eastAsia="Times New Roman" w:hAnsi="Times New Roman"/>
        </w:rPr>
        <w:t>true, safe friend. I wish you loved her better than you do.</w:t>
      </w:r>
      <w:r w:rsidRPr="00242692">
        <w:rPr>
          <w:rFonts w:ascii="Times New Roman" w:eastAsia="Times New Roman" w:hAnsi="Times New Roman"/>
        </w:rPr>
        <w:t>”</w:t>
      </w:r>
    </w:p>
    <w:p w14:paraId="4E07203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 is her name?</w:t>
      </w:r>
      <w:r w:rsidRPr="00242692">
        <w:rPr>
          <w:rFonts w:ascii="Times New Roman" w:eastAsia="Times New Roman" w:hAnsi="Times New Roman"/>
        </w:rPr>
        <w:t>”</w:t>
      </w:r>
    </w:p>
    <w:p w14:paraId="026B27F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Rose Carman,</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with a slight hesitation of manner, as if he feared repulsion on the part of his daughter.</w:t>
      </w:r>
    </w:p>
    <w:p w14:paraId="63E8BD4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love Rose, dearly; she is the best of girls; and I know her to be a true friend,</w:t>
      </w:r>
      <w:r w:rsidRPr="00242692">
        <w:rPr>
          <w:rFonts w:ascii="Times New Roman" w:eastAsia="Times New Roman" w:hAnsi="Times New Roman"/>
        </w:rPr>
        <w:t>”</w:t>
      </w:r>
      <w:r w:rsidR="007C581D" w:rsidRPr="00242692">
        <w:rPr>
          <w:rFonts w:ascii="Times New Roman" w:eastAsia="Times New Roman" w:hAnsi="Times New Roman"/>
        </w:rPr>
        <w:t xml:space="preserve"> replied Irene.</w:t>
      </w:r>
    </w:p>
    <w:p w14:paraId="72B1BCA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poken like my own daughter!</w:t>
      </w:r>
      <w:r w:rsidRPr="00242692">
        <w:rPr>
          <w:rFonts w:ascii="Times New Roman" w:eastAsia="Times New Roman" w:hAnsi="Times New Roman"/>
        </w:rPr>
        <w:t>”</w:t>
      </w:r>
      <w:r w:rsidR="007C581D" w:rsidRPr="00242692">
        <w:rPr>
          <w:rFonts w:ascii="Times New Roman" w:eastAsia="Times New Roman" w:hAnsi="Times New Roman"/>
        </w:rPr>
        <w:t xml:space="preserve"> said the old man with a brightening countenance. </w:t>
      </w:r>
      <w:r w:rsidRPr="00242692">
        <w:rPr>
          <w:rFonts w:ascii="Times New Roman" w:eastAsia="Times New Roman" w:hAnsi="Times New Roman"/>
        </w:rPr>
        <w:t>“</w:t>
      </w:r>
      <w:r w:rsidR="007C581D" w:rsidRPr="00242692">
        <w:rPr>
          <w:rFonts w:ascii="Times New Roman" w:eastAsia="Times New Roman" w:hAnsi="Times New Roman"/>
        </w:rPr>
        <w:t>You must not neglect her any more. Why, she told me you hadn</w:t>
      </w:r>
      <w:r w:rsidRPr="00242692">
        <w:rPr>
          <w:rFonts w:ascii="Times New Roman" w:eastAsia="Times New Roman" w:hAnsi="Times New Roman"/>
        </w:rPr>
        <w:t>’</w:t>
      </w:r>
      <w:r w:rsidR="007C581D" w:rsidRPr="00242692">
        <w:rPr>
          <w:rFonts w:ascii="Times New Roman" w:eastAsia="Times New Roman" w:hAnsi="Times New Roman"/>
        </w:rPr>
        <w:t>t written to her in six months. Now, that isn</w:t>
      </w:r>
      <w:r w:rsidRPr="00242692">
        <w:rPr>
          <w:rFonts w:ascii="Times New Roman" w:eastAsia="Times New Roman" w:hAnsi="Times New Roman"/>
        </w:rPr>
        <w:t>’</w:t>
      </w:r>
      <w:r w:rsidR="007C581D" w:rsidRPr="00242692">
        <w:rPr>
          <w:rFonts w:ascii="Times New Roman" w:eastAsia="Times New Roman" w:hAnsi="Times New Roman"/>
        </w:rPr>
        <w:t>t right. Never forget old, true friends — for the sake of new, and maybe false ones. No — no. Rose is hurt; you must write to her often — every week.</w:t>
      </w:r>
      <w:r w:rsidRPr="00242692">
        <w:rPr>
          <w:rFonts w:ascii="Times New Roman" w:eastAsia="Times New Roman" w:hAnsi="Times New Roman"/>
        </w:rPr>
        <w:t>”</w:t>
      </w:r>
    </w:p>
    <w:p w14:paraId="27A0746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could not answer. Her heart was beating wildly. What could this mean? Had reason fled? But she struggled hard to preserve a calm exterior.</w:t>
      </w:r>
    </w:p>
    <w:p w14:paraId="519E130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Will </w:t>
      </w:r>
      <w:r w:rsidR="007C581D" w:rsidRPr="00242692">
        <w:rPr>
          <w:rFonts w:ascii="Times New Roman" w:eastAsia="Times New Roman" w:hAnsi="Times New Roman"/>
          <w:i/>
          <w:iCs/>
        </w:rPr>
        <w:t xml:space="preserve">Hartley </w:t>
      </w:r>
      <w:r w:rsidR="007C581D" w:rsidRPr="00242692">
        <w:rPr>
          <w:rFonts w:ascii="Times New Roman" w:eastAsia="Times New Roman" w:hAnsi="Times New Roman"/>
        </w:rPr>
        <w:t>be up today?</w:t>
      </w:r>
      <w:r w:rsidRPr="00242692">
        <w:rPr>
          <w:rFonts w:ascii="Times New Roman" w:eastAsia="Times New Roman" w:hAnsi="Times New Roman"/>
        </w:rPr>
        <w:t>”</w:t>
      </w:r>
    </w:p>
    <w:p w14:paraId="384D6A5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tried to say </w:t>
      </w:r>
      <w:r w:rsidR="0055146F" w:rsidRPr="00242692">
        <w:rPr>
          <w:rFonts w:ascii="Times New Roman" w:eastAsia="Times New Roman" w:hAnsi="Times New Roman"/>
        </w:rPr>
        <w:t>“</w:t>
      </w:r>
      <w:r w:rsidRPr="00242692">
        <w:rPr>
          <w:rFonts w:ascii="Times New Roman" w:eastAsia="Times New Roman" w:hAnsi="Times New Roman"/>
        </w:rPr>
        <w:t>No,</w:t>
      </w:r>
      <w:r w:rsidR="0055146F" w:rsidRPr="00242692">
        <w:rPr>
          <w:rFonts w:ascii="Times New Roman" w:eastAsia="Times New Roman" w:hAnsi="Times New Roman"/>
        </w:rPr>
        <w:t>”</w:t>
      </w:r>
      <w:r w:rsidRPr="00242692">
        <w:rPr>
          <w:rFonts w:ascii="Times New Roman" w:eastAsia="Times New Roman" w:hAnsi="Times New Roman"/>
        </w:rPr>
        <w:t xml:space="preserve"> but could not find utterance.</w:t>
      </w:r>
    </w:p>
    <w:p w14:paraId="0CF60B5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looked at her curiously, and now in a slightly troubled way. Then he let his eyes fall, and sat holding his cup like one who was turning perplexed thoughts in his mind.</w:t>
      </w:r>
    </w:p>
    <w:p w14:paraId="561DB9C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are not well this morning, father,</w:t>
      </w:r>
      <w:r w:rsidRPr="00242692">
        <w:rPr>
          <w:rFonts w:ascii="Times New Roman" w:eastAsia="Times New Roman" w:hAnsi="Times New Roman"/>
        </w:rPr>
        <w:t>”</w:t>
      </w:r>
      <w:r w:rsidR="007C581D" w:rsidRPr="00242692">
        <w:rPr>
          <w:rFonts w:ascii="Times New Roman" w:eastAsia="Times New Roman" w:hAnsi="Times New Roman"/>
        </w:rPr>
        <w:t xml:space="preserve"> said Irene, speaking only because </w:t>
      </w:r>
      <w:r w:rsidR="007C581D" w:rsidRPr="00242692">
        <w:rPr>
          <w:rFonts w:ascii="Times New Roman" w:eastAsia="Times New Roman" w:hAnsi="Times New Roman"/>
          <w:i/>
          <w:iCs/>
        </w:rPr>
        <w:t xml:space="preserve">silence </w:t>
      </w:r>
      <w:r w:rsidR="007C581D" w:rsidRPr="00242692">
        <w:rPr>
          <w:rFonts w:ascii="Times New Roman" w:eastAsia="Times New Roman" w:hAnsi="Times New Roman"/>
        </w:rPr>
        <w:t>was too oppressive for endurance.</w:t>
      </w:r>
    </w:p>
    <w:p w14:paraId="4D6C274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on</w:t>
      </w:r>
      <w:r w:rsidRPr="00242692">
        <w:rPr>
          <w:rFonts w:ascii="Times New Roman" w:eastAsia="Times New Roman" w:hAnsi="Times New Roman"/>
        </w:rPr>
        <w:t>’</w:t>
      </w:r>
      <w:r w:rsidR="007C581D" w:rsidRPr="00242692">
        <w:rPr>
          <w:rFonts w:ascii="Times New Roman" w:eastAsia="Times New Roman" w:hAnsi="Times New Roman"/>
        </w:rPr>
        <w:t>t know; perhaps I</w:t>
      </w:r>
      <w:r w:rsidRPr="00242692">
        <w:rPr>
          <w:rFonts w:ascii="Times New Roman" w:eastAsia="Times New Roman" w:hAnsi="Times New Roman"/>
        </w:rPr>
        <w:t>’</w:t>
      </w:r>
      <w:r w:rsidR="007C581D" w:rsidRPr="00242692">
        <w:rPr>
          <w:rFonts w:ascii="Times New Roman" w:eastAsia="Times New Roman" w:hAnsi="Times New Roman"/>
        </w:rPr>
        <w:t>m not very well;</w:t>
      </w:r>
      <w:r w:rsidRPr="00242692">
        <w:rPr>
          <w:rFonts w:ascii="Times New Roman" w:eastAsia="Times New Roman" w:hAnsi="Times New Roman"/>
        </w:rPr>
        <w:t>”</w:t>
      </w:r>
      <w:r w:rsidR="007C581D" w:rsidRPr="00242692">
        <w:rPr>
          <w:rFonts w:ascii="Times New Roman" w:eastAsia="Times New Roman" w:hAnsi="Times New Roman"/>
        </w:rPr>
        <w:t xml:space="preserve"> an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looked across the table at his daughter very earnestly. </w:t>
      </w:r>
      <w:r w:rsidRPr="00242692">
        <w:rPr>
          <w:rFonts w:ascii="Times New Roman" w:eastAsia="Times New Roman" w:hAnsi="Times New Roman"/>
        </w:rPr>
        <w:t>“</w:t>
      </w:r>
      <w:r w:rsidR="007C581D" w:rsidRPr="00242692">
        <w:rPr>
          <w:rFonts w:ascii="Times New Roman" w:eastAsia="Times New Roman" w:hAnsi="Times New Roman"/>
        </w:rPr>
        <w:t xml:space="preserve">I had </w:t>
      </w:r>
      <w:r w:rsidR="007C581D" w:rsidRPr="00242692">
        <w:rPr>
          <w:rFonts w:ascii="Times New Roman" w:eastAsia="Times New Roman" w:hAnsi="Times New Roman"/>
          <w:i/>
          <w:iCs/>
        </w:rPr>
        <w:t xml:space="preserve">bad dreams </w:t>
      </w:r>
      <w:r w:rsidR="007C581D" w:rsidRPr="00242692">
        <w:rPr>
          <w:rFonts w:ascii="Times New Roman" w:eastAsia="Times New Roman" w:hAnsi="Times New Roman"/>
        </w:rPr>
        <w:t>all last night, and they seem to have got mixed up in my thoughts with real things. How is it? When did you come up from New York? Don</w:t>
      </w:r>
      <w:r w:rsidRPr="00242692">
        <w:rPr>
          <w:rFonts w:ascii="Times New Roman" w:eastAsia="Times New Roman" w:hAnsi="Times New Roman"/>
        </w:rPr>
        <w:t>’</w:t>
      </w:r>
      <w:r w:rsidR="007C581D" w:rsidRPr="00242692">
        <w:rPr>
          <w:rFonts w:ascii="Times New Roman" w:eastAsia="Times New Roman" w:hAnsi="Times New Roman"/>
        </w:rPr>
        <w:t>t smile at me — but really, I can</w:t>
      </w:r>
      <w:r w:rsidRPr="00242692">
        <w:rPr>
          <w:rFonts w:ascii="Times New Roman" w:eastAsia="Times New Roman" w:hAnsi="Times New Roman"/>
        </w:rPr>
        <w:t>’</w:t>
      </w:r>
      <w:r w:rsidR="007C581D" w:rsidRPr="00242692">
        <w:rPr>
          <w:rFonts w:ascii="Times New Roman" w:eastAsia="Times New Roman" w:hAnsi="Times New Roman"/>
        </w:rPr>
        <w:t>t think.</w:t>
      </w:r>
      <w:r w:rsidRPr="00242692">
        <w:rPr>
          <w:rFonts w:ascii="Times New Roman" w:eastAsia="Times New Roman" w:hAnsi="Times New Roman"/>
        </w:rPr>
        <w:t>”</w:t>
      </w:r>
    </w:p>
    <w:p w14:paraId="492CE7C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came yesterday,</w:t>
      </w:r>
      <w:r w:rsidRPr="00242692">
        <w:rPr>
          <w:rFonts w:ascii="Times New Roman" w:eastAsia="Times New Roman" w:hAnsi="Times New Roman"/>
        </w:rPr>
        <w:t>”</w:t>
      </w:r>
      <w:r w:rsidR="007C581D" w:rsidRPr="00242692">
        <w:rPr>
          <w:rFonts w:ascii="Times New Roman" w:eastAsia="Times New Roman" w:hAnsi="Times New Roman"/>
        </w:rPr>
        <w:t xml:space="preserve"> said Irene, as calmly as she could speak.</w:t>
      </w:r>
    </w:p>
    <w:p w14:paraId="5AC399B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terday!</w:t>
      </w:r>
      <w:r w:rsidRPr="00242692">
        <w:rPr>
          <w:rFonts w:ascii="Times New Roman" w:eastAsia="Times New Roman" w:hAnsi="Times New Roman"/>
        </w:rPr>
        <w:t>”</w:t>
      </w:r>
      <w:r w:rsidR="007C581D" w:rsidRPr="00242692">
        <w:rPr>
          <w:rFonts w:ascii="Times New Roman" w:eastAsia="Times New Roman" w:hAnsi="Times New Roman"/>
        </w:rPr>
        <w:t xml:space="preserve"> He looked at her with a quickly changing face.</w:t>
      </w:r>
    </w:p>
    <w:p w14:paraId="1CED3A6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father, I came up yesterday.</w:t>
      </w:r>
      <w:r w:rsidRPr="00242692">
        <w:rPr>
          <w:rFonts w:ascii="Times New Roman" w:eastAsia="Times New Roman" w:hAnsi="Times New Roman"/>
        </w:rPr>
        <w:t>”</w:t>
      </w:r>
    </w:p>
    <w:p w14:paraId="53E6665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Rose was here?</w:t>
      </w:r>
      <w:r w:rsidRPr="00242692">
        <w:rPr>
          <w:rFonts w:ascii="Times New Roman" w:eastAsia="Times New Roman" w:hAnsi="Times New Roman"/>
        </w:rPr>
        <w:t>”</w:t>
      </w:r>
    </w:p>
    <w:p w14:paraId="48F1318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p>
    <w:p w14:paraId="6805258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r w:rsidR="0055146F" w:rsidRPr="00242692">
        <w:rPr>
          <w:rFonts w:ascii="Times New Roman" w:eastAsia="Times New Roman" w:hAnsi="Times New Roman"/>
        </w:rPr>
        <w:t>’</w:t>
      </w:r>
      <w:r w:rsidRPr="00242692">
        <w:rPr>
          <w:rFonts w:ascii="Times New Roman" w:eastAsia="Times New Roman" w:hAnsi="Times New Roman"/>
        </w:rPr>
        <w:t>s</w:t>
      </w:r>
      <w:proofErr w:type="spellEnd"/>
      <w:r w:rsidRPr="00242692">
        <w:rPr>
          <w:rFonts w:ascii="Times New Roman" w:eastAsia="Times New Roman" w:hAnsi="Times New Roman"/>
        </w:rPr>
        <w:t xml:space="preserve"> eyes fell again, and he sat very still.</w:t>
      </w:r>
    </w:p>
    <w:p w14:paraId="287CF1E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Will </w:t>
      </w:r>
      <w:r w:rsidR="007C581D" w:rsidRPr="00242692">
        <w:rPr>
          <w:rFonts w:ascii="Times New Roman" w:eastAsia="Times New Roman" w:hAnsi="Times New Roman"/>
          <w:i/>
          <w:iCs/>
        </w:rPr>
        <w:t xml:space="preserve">Hartley </w:t>
      </w:r>
      <w:r w:rsidR="007C581D" w:rsidRPr="00242692">
        <w:rPr>
          <w:rFonts w:ascii="Times New Roman" w:eastAsia="Times New Roman" w:hAnsi="Times New Roman"/>
        </w:rPr>
        <w:t>be here today?</w:t>
      </w:r>
      <w:r w:rsidRPr="00242692">
        <w:rPr>
          <w:rFonts w:ascii="Times New Roman" w:eastAsia="Times New Roman" w:hAnsi="Times New Roman"/>
        </w:rPr>
        <w:t>”</w:t>
      </w:r>
    </w:p>
    <w:p w14:paraId="5C58E03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did not look up as he asked this question.</w:t>
      </w:r>
    </w:p>
    <w:p w14:paraId="589D974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father.</w:t>
      </w:r>
      <w:r w:rsidRPr="00242692">
        <w:rPr>
          <w:rFonts w:ascii="Times New Roman" w:eastAsia="Times New Roman" w:hAnsi="Times New Roman"/>
        </w:rPr>
        <w:t>”</w:t>
      </w:r>
    </w:p>
    <w:p w14:paraId="30C0A88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r tomorrow?</w:t>
      </w:r>
      <w:r w:rsidRPr="00242692">
        <w:rPr>
          <w:rFonts w:ascii="Times New Roman" w:eastAsia="Times New Roman" w:hAnsi="Times New Roman"/>
        </w:rPr>
        <w:t>”</w:t>
      </w:r>
    </w:p>
    <w:p w14:paraId="6A0F007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think not.</w:t>
      </w:r>
      <w:r w:rsidRPr="00242692">
        <w:rPr>
          <w:rFonts w:ascii="Times New Roman" w:eastAsia="Times New Roman" w:hAnsi="Times New Roman"/>
        </w:rPr>
        <w:t>”</w:t>
      </w:r>
    </w:p>
    <w:p w14:paraId="5C90B30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 </w:t>
      </w:r>
      <w:r w:rsidRPr="00242692">
        <w:rPr>
          <w:rFonts w:ascii="Times New Roman" w:eastAsia="Times New Roman" w:hAnsi="Times New Roman"/>
          <w:i/>
          <w:iCs/>
        </w:rPr>
        <w:t xml:space="preserve">sigh </w:t>
      </w:r>
      <w:r w:rsidRPr="00242692">
        <w:rPr>
          <w:rFonts w:ascii="Times New Roman" w:eastAsia="Times New Roman" w:hAnsi="Times New Roman"/>
        </w:rPr>
        <w:t>quivered on the old man</w:t>
      </w:r>
      <w:r w:rsidR="0055146F" w:rsidRPr="00242692">
        <w:rPr>
          <w:rFonts w:ascii="Times New Roman" w:eastAsia="Times New Roman" w:hAnsi="Times New Roman"/>
        </w:rPr>
        <w:t>’</w:t>
      </w:r>
      <w:r w:rsidRPr="00242692">
        <w:rPr>
          <w:rFonts w:ascii="Times New Roman" w:eastAsia="Times New Roman" w:hAnsi="Times New Roman"/>
        </w:rPr>
        <w:t>s lips.</w:t>
      </w:r>
    </w:p>
    <w:p w14:paraId="36304A4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Nor the day after that?</w:t>
      </w:r>
      <w:r w:rsidRPr="00242692">
        <w:rPr>
          <w:rFonts w:ascii="Times New Roman" w:eastAsia="Times New Roman" w:hAnsi="Times New Roman"/>
        </w:rPr>
        <w:t>”</w:t>
      </w:r>
    </w:p>
    <w:p w14:paraId="759DD3D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He did not say </w:t>
      </w:r>
      <w:r w:rsidR="007C581D" w:rsidRPr="00242692">
        <w:rPr>
          <w:rFonts w:ascii="Times New Roman" w:eastAsia="Times New Roman" w:hAnsi="Times New Roman"/>
          <w:i/>
          <w:iCs/>
        </w:rPr>
        <w:t xml:space="preserve">when </w:t>
      </w:r>
      <w:r w:rsidR="007C581D" w:rsidRPr="00242692">
        <w:rPr>
          <w:rFonts w:ascii="Times New Roman" w:eastAsia="Times New Roman" w:hAnsi="Times New Roman"/>
        </w:rPr>
        <w:t>he was coming,</w:t>
      </w:r>
      <w:r w:rsidRPr="00242692">
        <w:rPr>
          <w:rFonts w:ascii="Times New Roman" w:eastAsia="Times New Roman" w:hAnsi="Times New Roman"/>
        </w:rPr>
        <w:t>”</w:t>
      </w:r>
      <w:r w:rsidR="007C581D" w:rsidRPr="00242692">
        <w:rPr>
          <w:rFonts w:ascii="Times New Roman" w:eastAsia="Times New Roman" w:hAnsi="Times New Roman"/>
        </w:rPr>
        <w:t xml:space="preserve"> replied Irene, evasively.</w:t>
      </w:r>
    </w:p>
    <w:p w14:paraId="42D3CCD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id not say when? Did not say when?</w:t>
      </w:r>
      <w:r w:rsidRPr="00242692">
        <w:rPr>
          <w:rFonts w:ascii="Times New Roman" w:eastAsia="Times New Roman" w:hAnsi="Times New Roman"/>
        </w:rPr>
        <w:t>”</w:t>
      </w:r>
      <w:r w:rsidR="007C581D" w:rsidRPr="00242692">
        <w:rPr>
          <w:rFonts w:ascii="Times New Roman" w:eastAsia="Times New Roman" w:hAnsi="Times New Roman"/>
        </w:rPr>
        <w:t xml:space="preserve">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repeated the sentence two or three times, evidently trying all the while to recall something which had faded from his memory.</w:t>
      </w:r>
    </w:p>
    <w:p w14:paraId="5266651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t worry yourself about Hartley,</w:t>
      </w:r>
      <w:r w:rsidRPr="00242692">
        <w:rPr>
          <w:rFonts w:ascii="Times New Roman" w:eastAsia="Times New Roman" w:hAnsi="Times New Roman"/>
        </w:rPr>
        <w:t>”</w:t>
      </w:r>
      <w:r w:rsidR="007C581D" w:rsidRPr="00242692">
        <w:rPr>
          <w:rFonts w:ascii="Times New Roman" w:eastAsia="Times New Roman" w:hAnsi="Times New Roman"/>
        </w:rPr>
        <w:t xml:space="preserve"> said Irene, forcing herself to pronounce a name that seemed like fire on her lips. </w:t>
      </w:r>
      <w:r w:rsidRPr="00242692">
        <w:rPr>
          <w:rFonts w:ascii="Times New Roman" w:eastAsia="Times New Roman" w:hAnsi="Times New Roman"/>
        </w:rPr>
        <w:t>“</w:t>
      </w:r>
      <w:r w:rsidR="007C581D" w:rsidRPr="00242692">
        <w:rPr>
          <w:rFonts w:ascii="Times New Roman" w:eastAsia="Times New Roman" w:hAnsi="Times New Roman"/>
        </w:rPr>
        <w:t>Isn</w:t>
      </w:r>
      <w:r w:rsidRPr="00242692">
        <w:rPr>
          <w:rFonts w:ascii="Times New Roman" w:eastAsia="Times New Roman" w:hAnsi="Times New Roman"/>
        </w:rPr>
        <w:t>’</w:t>
      </w:r>
      <w:r w:rsidR="007C581D" w:rsidRPr="00242692">
        <w:rPr>
          <w:rFonts w:ascii="Times New Roman" w:eastAsia="Times New Roman" w:hAnsi="Times New Roman"/>
        </w:rPr>
        <w:t xml:space="preserve">t it enough that </w:t>
      </w:r>
      <w:r w:rsidR="007C581D" w:rsidRPr="00242692">
        <w:rPr>
          <w:rFonts w:ascii="Times New Roman" w:eastAsia="Times New Roman" w:hAnsi="Times New Roman"/>
          <w:i/>
          <w:iCs/>
        </w:rPr>
        <w:t>I</w:t>
      </w:r>
      <w:r w:rsidR="007C581D" w:rsidRPr="00242692">
        <w:rPr>
          <w:rFonts w:ascii="Times New Roman" w:eastAsia="Times New Roman" w:hAnsi="Times New Roman"/>
        </w:rPr>
        <w:t xml:space="preserve"> am here?</w:t>
      </w:r>
      <w:r w:rsidRPr="00242692">
        <w:rPr>
          <w:rFonts w:ascii="Times New Roman" w:eastAsia="Times New Roman" w:hAnsi="Times New Roman"/>
        </w:rPr>
        <w:t>”</w:t>
      </w:r>
    </w:p>
    <w:p w14:paraId="3D410F6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it is not enough.</w:t>
      </w:r>
      <w:r w:rsidRPr="00242692">
        <w:rPr>
          <w:rFonts w:ascii="Times New Roman" w:eastAsia="Times New Roman" w:hAnsi="Times New Roman"/>
        </w:rPr>
        <w:t>”</w:t>
      </w:r>
      <w:r w:rsidR="007C581D" w:rsidRPr="00242692">
        <w:rPr>
          <w:rFonts w:ascii="Times New Roman" w:eastAsia="Times New Roman" w:hAnsi="Times New Roman"/>
        </w:rPr>
        <w:t xml:space="preserve"> And her father put his hand to his forehead and looked upward in an earnest, searching manner.</w:t>
      </w:r>
    </w:p>
    <w:p w14:paraId="03F8B96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hat could Irene say? What could she do? The mind of her father was groping about in the dark, and she was every moment in dread, lest he should discover the truth and get farther deranged from the shock.</w:t>
      </w:r>
    </w:p>
    <w:p w14:paraId="77EDC68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No food was taken by either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or his daughter. The former grew more entangled in his thoughts, and finally arose from the table, saying, in a half-apologetic way,</w:t>
      </w:r>
    </w:p>
    <w:p w14:paraId="77E75ED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on</w:t>
      </w:r>
      <w:r w:rsidRPr="00242692">
        <w:rPr>
          <w:rFonts w:ascii="Times New Roman" w:eastAsia="Times New Roman" w:hAnsi="Times New Roman"/>
        </w:rPr>
        <w:t>’</w:t>
      </w:r>
      <w:r w:rsidR="007C581D" w:rsidRPr="00242692">
        <w:rPr>
          <w:rFonts w:ascii="Times New Roman" w:eastAsia="Times New Roman" w:hAnsi="Times New Roman"/>
        </w:rPr>
        <w:t>t know what ails me this morning.</w:t>
      </w:r>
      <w:r w:rsidRPr="00242692">
        <w:rPr>
          <w:rFonts w:ascii="Times New Roman" w:eastAsia="Times New Roman" w:hAnsi="Times New Roman"/>
        </w:rPr>
        <w:t>”</w:t>
      </w:r>
    </w:p>
    <w:p w14:paraId="022E914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ere are you going?</w:t>
      </w:r>
      <w:r w:rsidRPr="00242692">
        <w:rPr>
          <w:rFonts w:ascii="Times New Roman" w:eastAsia="Times New Roman" w:hAnsi="Times New Roman"/>
        </w:rPr>
        <w:t>”</w:t>
      </w:r>
      <w:r w:rsidR="007C581D" w:rsidRPr="00242692">
        <w:rPr>
          <w:rFonts w:ascii="Times New Roman" w:eastAsia="Times New Roman" w:hAnsi="Times New Roman"/>
        </w:rPr>
        <w:t xml:space="preserve"> asked Irene, rising at the same time.</w:t>
      </w:r>
    </w:p>
    <w:p w14:paraId="4F87768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where in particular. The air is close here — I</w:t>
      </w:r>
      <w:r w:rsidRPr="00242692">
        <w:rPr>
          <w:rFonts w:ascii="Times New Roman" w:eastAsia="Times New Roman" w:hAnsi="Times New Roman"/>
        </w:rPr>
        <w:t>’</w:t>
      </w:r>
      <w:r w:rsidR="007C581D" w:rsidRPr="00242692">
        <w:rPr>
          <w:rFonts w:ascii="Times New Roman" w:eastAsia="Times New Roman" w:hAnsi="Times New Roman"/>
        </w:rPr>
        <w:t>ll sit a while in the portico,</w:t>
      </w:r>
      <w:r w:rsidRPr="00242692">
        <w:rPr>
          <w:rFonts w:ascii="Times New Roman" w:eastAsia="Times New Roman" w:hAnsi="Times New Roman"/>
        </w:rPr>
        <w:t>”</w:t>
      </w:r>
      <w:r w:rsidR="007C581D" w:rsidRPr="00242692">
        <w:rPr>
          <w:rFonts w:ascii="Times New Roman" w:eastAsia="Times New Roman" w:hAnsi="Times New Roman"/>
        </w:rPr>
        <w:t xml:space="preserve"> he answered, and throwing open one of the windows he stepped outside. Irene followed him.</w:t>
      </w:r>
    </w:p>
    <w:p w14:paraId="1ADA116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ow beautiful!</w:t>
      </w:r>
      <w:r w:rsidRPr="00242692">
        <w:rPr>
          <w:rFonts w:ascii="Times New Roman" w:eastAsia="Times New Roman" w:hAnsi="Times New Roman"/>
        </w:rPr>
        <w:t>”</w:t>
      </w:r>
      <w:r w:rsidR="007C581D" w:rsidRPr="00242692">
        <w:rPr>
          <w:rFonts w:ascii="Times New Roman" w:eastAsia="Times New Roman" w:hAnsi="Times New Roman"/>
        </w:rPr>
        <w:t xml:space="preserve"> said Mr.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as he sat down and turned his eyes upon the attractive landscape. Irene did not trust her voice in reply.</w:t>
      </w:r>
    </w:p>
    <w:p w14:paraId="3ADB55E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w go in and finish your breakfast, child. I feel better; I don</w:t>
      </w:r>
      <w:r w:rsidRPr="00242692">
        <w:rPr>
          <w:rFonts w:ascii="Times New Roman" w:eastAsia="Times New Roman" w:hAnsi="Times New Roman"/>
        </w:rPr>
        <w:t>’</w:t>
      </w:r>
      <w:r w:rsidR="007C581D" w:rsidRPr="00242692">
        <w:rPr>
          <w:rFonts w:ascii="Times New Roman" w:eastAsia="Times New Roman" w:hAnsi="Times New Roman"/>
        </w:rPr>
        <w:t>t know what came over me.</w:t>
      </w:r>
      <w:r w:rsidRPr="00242692">
        <w:rPr>
          <w:rFonts w:ascii="Times New Roman" w:eastAsia="Times New Roman" w:hAnsi="Times New Roman"/>
        </w:rPr>
        <w:t>”</w:t>
      </w:r>
      <w:r w:rsidR="007C581D" w:rsidRPr="00242692">
        <w:rPr>
          <w:rFonts w:ascii="Times New Roman" w:eastAsia="Times New Roman" w:hAnsi="Times New Roman"/>
        </w:rPr>
        <w:t xml:space="preserve"> He added the last sentence in an undertone.</w:t>
      </w:r>
    </w:p>
    <w:p w14:paraId="0B7BF19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returned into the house — but not to resume her place at the table. Her mind was in an agony of </w:t>
      </w:r>
      <w:r w:rsidRPr="00242692">
        <w:rPr>
          <w:rFonts w:ascii="Times New Roman" w:eastAsia="Times New Roman" w:hAnsi="Times New Roman"/>
          <w:i/>
          <w:iCs/>
        </w:rPr>
        <w:t>dread</w:t>
      </w:r>
      <w:r w:rsidRPr="00242692">
        <w:rPr>
          <w:rFonts w:ascii="Times New Roman" w:eastAsia="Times New Roman" w:hAnsi="Times New Roman"/>
        </w:rPr>
        <w:t>. She had reached the dining-room, and was about to ring for a servant, when she heard her name called by her father. Running back quickly to the portico, she found him standing in the attitude of one who had been suddenly startled; his face all alive with question and suspense.</w:t>
      </w:r>
    </w:p>
    <w:p w14:paraId="2CF0D45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yes! yes! I thought you were here this moment! And so it</w:t>
      </w:r>
      <w:r w:rsidRPr="00242692">
        <w:rPr>
          <w:rFonts w:ascii="Times New Roman" w:eastAsia="Times New Roman" w:hAnsi="Times New Roman"/>
        </w:rPr>
        <w:t>’</w:t>
      </w:r>
      <w:r w:rsidR="007C581D" w:rsidRPr="00242692">
        <w:rPr>
          <w:rFonts w:ascii="Times New Roman" w:eastAsia="Times New Roman" w:hAnsi="Times New Roman"/>
        </w:rPr>
        <w:t>s all true?</w:t>
      </w:r>
      <w:r w:rsidRPr="00242692">
        <w:rPr>
          <w:rFonts w:ascii="Times New Roman" w:eastAsia="Times New Roman" w:hAnsi="Times New Roman"/>
        </w:rPr>
        <w:t>”</w:t>
      </w:r>
      <w:r w:rsidR="007C581D" w:rsidRPr="00242692">
        <w:rPr>
          <w:rFonts w:ascii="Times New Roman" w:eastAsia="Times New Roman" w:hAnsi="Times New Roman"/>
        </w:rPr>
        <w:t xml:space="preserve"> he said, in a quick, troubled way.</w:t>
      </w:r>
    </w:p>
    <w:p w14:paraId="2E0E482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rue? What is true, father?</w:t>
      </w:r>
      <w:r w:rsidRPr="00242692">
        <w:rPr>
          <w:rFonts w:ascii="Times New Roman" w:eastAsia="Times New Roman" w:hAnsi="Times New Roman"/>
        </w:rPr>
        <w:t>”</w:t>
      </w:r>
      <w:r w:rsidR="007C581D" w:rsidRPr="00242692">
        <w:rPr>
          <w:rFonts w:ascii="Times New Roman" w:eastAsia="Times New Roman" w:hAnsi="Times New Roman"/>
        </w:rPr>
        <w:t xml:space="preserve"> asked Irene, as she paused before him.</w:t>
      </w:r>
    </w:p>
    <w:p w14:paraId="74F2A50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rue, what you told me yesterday.</w:t>
      </w:r>
      <w:r w:rsidRPr="00242692">
        <w:rPr>
          <w:rFonts w:ascii="Times New Roman" w:eastAsia="Times New Roman" w:hAnsi="Times New Roman"/>
        </w:rPr>
        <w:t>”</w:t>
      </w:r>
    </w:p>
    <w:p w14:paraId="1BB20BD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did not answer.</w:t>
      </w:r>
    </w:p>
    <w:p w14:paraId="187CC1D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have left your husband?</w:t>
      </w:r>
      <w:r w:rsidRPr="00242692">
        <w:rPr>
          <w:rFonts w:ascii="Times New Roman" w:eastAsia="Times New Roman" w:hAnsi="Times New Roman"/>
        </w:rPr>
        <w:t>”</w:t>
      </w:r>
      <w:r w:rsidR="007C581D" w:rsidRPr="00242692">
        <w:rPr>
          <w:rFonts w:ascii="Times New Roman" w:eastAsia="Times New Roman" w:hAnsi="Times New Roman"/>
        </w:rPr>
        <w:t xml:space="preserve"> He looked soberly into her face.</w:t>
      </w:r>
    </w:p>
    <w:p w14:paraId="05246E2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have, father.</w:t>
      </w:r>
      <w:r w:rsidRPr="00242692">
        <w:rPr>
          <w:rFonts w:ascii="Times New Roman" w:eastAsia="Times New Roman" w:hAnsi="Times New Roman"/>
        </w:rPr>
        <w:t>”</w:t>
      </w:r>
      <w:r w:rsidR="007C581D" w:rsidRPr="00242692">
        <w:rPr>
          <w:rFonts w:ascii="Times New Roman" w:eastAsia="Times New Roman" w:hAnsi="Times New Roman"/>
        </w:rPr>
        <w:t xml:space="preserve"> She thought it best to use no evasion.</w:t>
      </w:r>
    </w:p>
    <w:p w14:paraId="61A2B85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e groaned, sat down in the chair from which he had arisen, and let his head fall upon his bosom.</w:t>
      </w:r>
    </w:p>
    <w:p w14:paraId="3A86CA3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Father!</w:t>
      </w:r>
      <w:r w:rsidRPr="00242692">
        <w:rPr>
          <w:rFonts w:ascii="Times New Roman" w:eastAsia="Times New Roman" w:hAnsi="Times New Roman"/>
        </w:rPr>
        <w:t>”</w:t>
      </w:r>
      <w:r w:rsidR="007C581D" w:rsidRPr="00242692">
        <w:rPr>
          <w:rFonts w:ascii="Times New Roman" w:eastAsia="Times New Roman" w:hAnsi="Times New Roman"/>
        </w:rPr>
        <w:t xml:space="preserve"> Irene kneeled before him and clasped his hands. </w:t>
      </w:r>
      <w:r w:rsidRPr="00242692">
        <w:rPr>
          <w:rFonts w:ascii="Times New Roman" w:eastAsia="Times New Roman" w:hAnsi="Times New Roman"/>
        </w:rPr>
        <w:t>“</w:t>
      </w:r>
      <w:r w:rsidR="007C581D" w:rsidRPr="00242692">
        <w:rPr>
          <w:rFonts w:ascii="Times New Roman" w:eastAsia="Times New Roman" w:hAnsi="Times New Roman"/>
        </w:rPr>
        <w:t>Father! dear father!</w:t>
      </w:r>
      <w:r w:rsidRPr="00242692">
        <w:rPr>
          <w:rFonts w:ascii="Times New Roman" w:eastAsia="Times New Roman" w:hAnsi="Times New Roman"/>
        </w:rPr>
        <w:t>”</w:t>
      </w:r>
    </w:p>
    <w:p w14:paraId="60081C9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e laid a hand on her head, and smoothed her hair in a caressing manner.</w:t>
      </w:r>
    </w:p>
    <w:p w14:paraId="323E5FD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Poor child! poor daughter!</w:t>
      </w:r>
      <w:r w:rsidRPr="00242692">
        <w:rPr>
          <w:rFonts w:ascii="Times New Roman" w:eastAsia="Times New Roman" w:hAnsi="Times New Roman"/>
        </w:rPr>
        <w:t>”</w:t>
      </w:r>
      <w:r w:rsidR="007C581D" w:rsidRPr="00242692">
        <w:rPr>
          <w:rFonts w:ascii="Times New Roman" w:eastAsia="Times New Roman" w:hAnsi="Times New Roman"/>
        </w:rPr>
        <w:t xml:space="preserve"> he said, in a fond, pitying voice, </w:t>
      </w:r>
      <w:r w:rsidRPr="00242692">
        <w:rPr>
          <w:rFonts w:ascii="Times New Roman" w:eastAsia="Times New Roman" w:hAnsi="Times New Roman"/>
        </w:rPr>
        <w:t>“</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t take it so to heart. Your old father loves you still.</w:t>
      </w:r>
      <w:r w:rsidRPr="00242692">
        <w:rPr>
          <w:rFonts w:ascii="Times New Roman" w:eastAsia="Times New Roman" w:hAnsi="Times New Roman"/>
        </w:rPr>
        <w:t>”</w:t>
      </w:r>
    </w:p>
    <w:p w14:paraId="1DEFACC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could not halt the wild rush of feeling that was overmastering her. Passionate sobs heaved her breast, and tears came raining from her eyes.</w:t>
      </w:r>
    </w:p>
    <w:p w14:paraId="0EC3F07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w, don</w:t>
      </w:r>
      <w:r w:rsidRPr="00242692">
        <w:rPr>
          <w:rFonts w:ascii="Times New Roman" w:eastAsia="Times New Roman" w:hAnsi="Times New Roman"/>
        </w:rPr>
        <w:t>’</w:t>
      </w:r>
      <w:r w:rsidR="007C581D" w:rsidRPr="00242692">
        <w:rPr>
          <w:rFonts w:ascii="Times New Roman" w:eastAsia="Times New Roman" w:hAnsi="Times New Roman"/>
        </w:rPr>
        <w:t>t, Irene! Don</w:t>
      </w:r>
      <w:r w:rsidRPr="00242692">
        <w:rPr>
          <w:rFonts w:ascii="Times New Roman" w:eastAsia="Times New Roman" w:hAnsi="Times New Roman"/>
        </w:rPr>
        <w:t>’</w:t>
      </w:r>
      <w:r w:rsidR="007C581D" w:rsidRPr="00242692">
        <w:rPr>
          <w:rFonts w:ascii="Times New Roman" w:eastAsia="Times New Roman" w:hAnsi="Times New Roman"/>
        </w:rPr>
        <w:t>t carry on so, daughter! I love you still, and we will be happy here, as in other days.</w:t>
      </w:r>
      <w:r w:rsidRPr="00242692">
        <w:rPr>
          <w:rFonts w:ascii="Times New Roman" w:eastAsia="Times New Roman" w:hAnsi="Times New Roman"/>
        </w:rPr>
        <w:t>”</w:t>
      </w:r>
    </w:p>
    <w:p w14:paraId="0DECB21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father,</w:t>
      </w:r>
      <w:r w:rsidRPr="00242692">
        <w:rPr>
          <w:rFonts w:ascii="Times New Roman" w:eastAsia="Times New Roman" w:hAnsi="Times New Roman"/>
        </w:rPr>
        <w:t>”</w:t>
      </w:r>
      <w:r w:rsidR="007C581D" w:rsidRPr="00242692">
        <w:rPr>
          <w:rFonts w:ascii="Times New Roman" w:eastAsia="Times New Roman" w:hAnsi="Times New Roman"/>
        </w:rPr>
        <w:t xml:space="preserve"> said Irene, holding down her head and calming her voice, </w:t>
      </w:r>
      <w:r w:rsidRPr="00242692">
        <w:rPr>
          <w:rFonts w:ascii="Times New Roman" w:eastAsia="Times New Roman" w:hAnsi="Times New Roman"/>
        </w:rPr>
        <w:t>“</w:t>
      </w:r>
      <w:r w:rsidR="007C581D" w:rsidRPr="00242692">
        <w:rPr>
          <w:rFonts w:ascii="Times New Roman" w:eastAsia="Times New Roman" w:hAnsi="Times New Roman"/>
        </w:rPr>
        <w:t>we will be happy here, as in the dear old time. Oh we will be very happy together. I won</w:t>
      </w:r>
      <w:r w:rsidRPr="00242692">
        <w:rPr>
          <w:rFonts w:ascii="Times New Roman" w:eastAsia="Times New Roman" w:hAnsi="Times New Roman"/>
        </w:rPr>
        <w:t>’</w:t>
      </w:r>
      <w:r w:rsidR="007C581D" w:rsidRPr="00242692">
        <w:rPr>
          <w:rFonts w:ascii="Times New Roman" w:eastAsia="Times New Roman" w:hAnsi="Times New Roman"/>
        </w:rPr>
        <w:t>t leave you any more.</w:t>
      </w:r>
      <w:r w:rsidRPr="00242692">
        <w:rPr>
          <w:rFonts w:ascii="Times New Roman" w:eastAsia="Times New Roman" w:hAnsi="Times New Roman"/>
        </w:rPr>
        <w:t>”</w:t>
      </w:r>
    </w:p>
    <w:p w14:paraId="4C79D4C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wish you had never left me,</w:t>
      </w:r>
      <w:r w:rsidRPr="00242692">
        <w:rPr>
          <w:rFonts w:ascii="Times New Roman" w:eastAsia="Times New Roman" w:hAnsi="Times New Roman"/>
        </w:rPr>
        <w:t>”</w:t>
      </w:r>
      <w:r w:rsidR="007C581D" w:rsidRPr="00242692">
        <w:rPr>
          <w:rFonts w:ascii="Times New Roman" w:eastAsia="Times New Roman" w:hAnsi="Times New Roman"/>
        </w:rPr>
        <w:t xml:space="preserve"> he answered, mournfully; </w:t>
      </w:r>
      <w:r w:rsidRPr="00242692">
        <w:rPr>
          <w:rFonts w:ascii="Times New Roman" w:eastAsia="Times New Roman" w:hAnsi="Times New Roman"/>
        </w:rPr>
        <w:t>“</w:t>
      </w:r>
      <w:r w:rsidR="007C581D" w:rsidRPr="00242692">
        <w:rPr>
          <w:rFonts w:ascii="Times New Roman" w:eastAsia="Times New Roman" w:hAnsi="Times New Roman"/>
        </w:rPr>
        <w:t>I was always afraid of this — always afraid. But don</w:t>
      </w:r>
      <w:r w:rsidRPr="00242692">
        <w:rPr>
          <w:rFonts w:ascii="Times New Roman" w:eastAsia="Times New Roman" w:hAnsi="Times New Roman"/>
        </w:rPr>
        <w:t>’</w:t>
      </w:r>
      <w:r w:rsidR="007C581D" w:rsidRPr="00242692">
        <w:rPr>
          <w:rFonts w:ascii="Times New Roman" w:eastAsia="Times New Roman" w:hAnsi="Times New Roman"/>
        </w:rPr>
        <w:t>t let it break your heart; I</w:t>
      </w:r>
      <w:r w:rsidRPr="00242692">
        <w:rPr>
          <w:rFonts w:ascii="Times New Roman" w:eastAsia="Times New Roman" w:hAnsi="Times New Roman"/>
        </w:rPr>
        <w:t>’</w:t>
      </w:r>
      <w:r w:rsidR="007C581D" w:rsidRPr="00242692">
        <w:rPr>
          <w:rFonts w:ascii="Times New Roman" w:eastAsia="Times New Roman" w:hAnsi="Times New Roman"/>
        </w:rPr>
        <w:t xml:space="preserve">m all the same; nothing will ever turn me against you. I hope </w:t>
      </w:r>
      <w:r w:rsidR="007C581D" w:rsidRPr="00242692">
        <w:rPr>
          <w:rFonts w:ascii="Times New Roman" w:eastAsia="Times New Roman" w:hAnsi="Times New Roman"/>
          <w:i/>
          <w:iCs/>
        </w:rPr>
        <w:t xml:space="preserve">he </w:t>
      </w:r>
      <w:r w:rsidR="007C581D" w:rsidRPr="00242692">
        <w:rPr>
          <w:rFonts w:ascii="Times New Roman" w:eastAsia="Times New Roman" w:hAnsi="Times New Roman"/>
        </w:rPr>
        <w:t>hasn</w:t>
      </w:r>
      <w:r w:rsidRPr="00242692">
        <w:rPr>
          <w:rFonts w:ascii="Times New Roman" w:eastAsia="Times New Roman" w:hAnsi="Times New Roman"/>
        </w:rPr>
        <w:t>’</w:t>
      </w:r>
      <w:r w:rsidR="007C581D" w:rsidRPr="00242692">
        <w:rPr>
          <w:rFonts w:ascii="Times New Roman" w:eastAsia="Times New Roman" w:hAnsi="Times New Roman"/>
        </w:rPr>
        <w:t>t been very unkind to you?</w:t>
      </w:r>
      <w:r w:rsidRPr="00242692">
        <w:rPr>
          <w:rFonts w:ascii="Times New Roman" w:eastAsia="Times New Roman" w:hAnsi="Times New Roman"/>
        </w:rPr>
        <w:t>”</w:t>
      </w:r>
      <w:r w:rsidR="007C581D" w:rsidRPr="00242692">
        <w:rPr>
          <w:rFonts w:ascii="Times New Roman" w:eastAsia="Times New Roman" w:hAnsi="Times New Roman"/>
        </w:rPr>
        <w:t xml:space="preserve"> His voice grew a little severe.</w:t>
      </w:r>
    </w:p>
    <w:p w14:paraId="78E5CD9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 won</w:t>
      </w:r>
      <w:r w:rsidRPr="00242692">
        <w:rPr>
          <w:rFonts w:ascii="Times New Roman" w:eastAsia="Times New Roman" w:hAnsi="Times New Roman"/>
        </w:rPr>
        <w:t>’</w:t>
      </w:r>
      <w:r w:rsidR="007C581D" w:rsidRPr="00242692">
        <w:rPr>
          <w:rFonts w:ascii="Times New Roman" w:eastAsia="Times New Roman" w:hAnsi="Times New Roman"/>
        </w:rPr>
        <w:t>t say anything against him,</w:t>
      </w:r>
      <w:r w:rsidRPr="00242692">
        <w:rPr>
          <w:rFonts w:ascii="Times New Roman" w:eastAsia="Times New Roman" w:hAnsi="Times New Roman"/>
        </w:rPr>
        <w:t>”</w:t>
      </w:r>
      <w:r w:rsidR="007C581D" w:rsidRPr="00242692">
        <w:rPr>
          <w:rFonts w:ascii="Times New Roman" w:eastAsia="Times New Roman" w:hAnsi="Times New Roman"/>
        </w:rPr>
        <w:t xml:space="preserve"> replied Irene, trying to understand exactly her father</w:t>
      </w:r>
      <w:r w:rsidRPr="00242692">
        <w:rPr>
          <w:rFonts w:ascii="Times New Roman" w:eastAsia="Times New Roman" w:hAnsi="Times New Roman"/>
        </w:rPr>
        <w:t>’</w:t>
      </w:r>
      <w:r w:rsidR="007C581D" w:rsidRPr="00242692">
        <w:rPr>
          <w:rFonts w:ascii="Times New Roman" w:eastAsia="Times New Roman" w:hAnsi="Times New Roman"/>
        </w:rPr>
        <w:t xml:space="preserve">s state of mind and accommodate herself thereto. </w:t>
      </w:r>
      <w:r w:rsidRPr="00242692">
        <w:rPr>
          <w:rFonts w:ascii="Times New Roman" w:eastAsia="Times New Roman" w:hAnsi="Times New Roman"/>
        </w:rPr>
        <w:t>“</w:t>
      </w:r>
      <w:r w:rsidR="007C581D" w:rsidRPr="00242692">
        <w:rPr>
          <w:rFonts w:ascii="Times New Roman" w:eastAsia="Times New Roman" w:hAnsi="Times New Roman"/>
          <w:i/>
          <w:iCs/>
        </w:rPr>
        <w:t xml:space="preserve">Forgive and forget </w:t>
      </w:r>
      <w:r w:rsidR="007C581D" w:rsidRPr="00242692">
        <w:rPr>
          <w:rFonts w:ascii="Times New Roman" w:eastAsia="Times New Roman" w:hAnsi="Times New Roman"/>
        </w:rPr>
        <w:t>is the wisest rule always.</w:t>
      </w:r>
      <w:r w:rsidRPr="00242692">
        <w:rPr>
          <w:rFonts w:ascii="Times New Roman" w:eastAsia="Times New Roman" w:hAnsi="Times New Roman"/>
        </w:rPr>
        <w:t>”</w:t>
      </w:r>
    </w:p>
    <w:p w14:paraId="230DAD4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dear, that</w:t>
      </w:r>
      <w:r w:rsidRPr="00242692">
        <w:rPr>
          <w:rFonts w:ascii="Times New Roman" w:eastAsia="Times New Roman" w:hAnsi="Times New Roman"/>
        </w:rPr>
        <w:t>’</w:t>
      </w:r>
      <w:r w:rsidR="007C581D" w:rsidRPr="00242692">
        <w:rPr>
          <w:rFonts w:ascii="Times New Roman" w:eastAsia="Times New Roman" w:hAnsi="Times New Roman"/>
        </w:rPr>
        <w:t>s it. Forgive and forget — forgive and forget. There</w:t>
      </w:r>
      <w:r w:rsidRPr="00242692">
        <w:rPr>
          <w:rFonts w:ascii="Times New Roman" w:eastAsia="Times New Roman" w:hAnsi="Times New Roman"/>
        </w:rPr>
        <w:t>’</w:t>
      </w:r>
      <w:r w:rsidR="007C581D" w:rsidRPr="00242692">
        <w:rPr>
          <w:rFonts w:ascii="Times New Roman" w:eastAsia="Times New Roman" w:hAnsi="Times New Roman"/>
        </w:rPr>
        <w:t>s nothing like it in this world. I</w:t>
      </w:r>
      <w:r w:rsidRPr="00242692">
        <w:rPr>
          <w:rFonts w:ascii="Times New Roman" w:eastAsia="Times New Roman" w:hAnsi="Times New Roman"/>
        </w:rPr>
        <w:t>’</w:t>
      </w:r>
      <w:r w:rsidR="007C581D" w:rsidRPr="00242692">
        <w:rPr>
          <w:rFonts w:ascii="Times New Roman" w:eastAsia="Times New Roman" w:hAnsi="Times New Roman"/>
        </w:rPr>
        <w:t>m glad to hear you talk so.</w:t>
      </w:r>
      <w:r w:rsidRPr="00242692">
        <w:rPr>
          <w:rFonts w:ascii="Times New Roman" w:eastAsia="Times New Roman" w:hAnsi="Times New Roman"/>
        </w:rPr>
        <w:t>”</w:t>
      </w:r>
    </w:p>
    <w:p w14:paraId="5EBDE4F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shock received when the news first came upon him with stunning force, had taken away his keen perception of the calamity. He was sad, troubled and restless, and talked a great deal about the unhappy position of his daughter — sometimes in a way that indicated much </w:t>
      </w:r>
      <w:r w:rsidRPr="00242692">
        <w:rPr>
          <w:rFonts w:ascii="Times New Roman" w:eastAsia="Times New Roman" w:hAnsi="Times New Roman"/>
          <w:i/>
          <w:iCs/>
        </w:rPr>
        <w:t xml:space="preserve">incoherence </w:t>
      </w:r>
      <w:r w:rsidRPr="00242692">
        <w:rPr>
          <w:rFonts w:ascii="Times New Roman" w:eastAsia="Times New Roman" w:hAnsi="Times New Roman"/>
        </w:rPr>
        <w:t>of thought. To this state, followed one of almost total silence, and he would sit for hours in apparent dreamy listlessness — if not aroused from reverie and inaction by his daughter. His conversation, when he did talk on any subject, showed, however, that his mind had regained its old clearness.</w:t>
      </w:r>
    </w:p>
    <w:p w14:paraId="3606E0C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On the third day after Irene</w:t>
      </w:r>
      <w:r w:rsidR="0055146F" w:rsidRPr="00242692">
        <w:rPr>
          <w:rFonts w:ascii="Times New Roman" w:eastAsia="Times New Roman" w:hAnsi="Times New Roman"/>
        </w:rPr>
        <w:t>’</w:t>
      </w:r>
      <w:r w:rsidRPr="00242692">
        <w:rPr>
          <w:rFonts w:ascii="Times New Roman" w:eastAsia="Times New Roman" w:hAnsi="Times New Roman"/>
        </w:rPr>
        <w:t>s arrival at Ivy Cliff, her trunks came up from New York. She had packed them on the night before leaving her husband</w:t>
      </w:r>
      <w:r w:rsidR="0055146F" w:rsidRPr="00242692">
        <w:rPr>
          <w:rFonts w:ascii="Times New Roman" w:eastAsia="Times New Roman" w:hAnsi="Times New Roman"/>
        </w:rPr>
        <w:t>’</w:t>
      </w:r>
      <w:r w:rsidRPr="00242692">
        <w:rPr>
          <w:rFonts w:ascii="Times New Roman" w:eastAsia="Times New Roman" w:hAnsi="Times New Roman"/>
        </w:rPr>
        <w:t>s house, and marked them with her name and that of her father</w:t>
      </w:r>
      <w:r w:rsidR="0055146F" w:rsidRPr="00242692">
        <w:rPr>
          <w:rFonts w:ascii="Times New Roman" w:eastAsia="Times New Roman" w:hAnsi="Times New Roman"/>
        </w:rPr>
        <w:t>’</w:t>
      </w:r>
      <w:r w:rsidRPr="00242692">
        <w:rPr>
          <w:rFonts w:ascii="Times New Roman" w:eastAsia="Times New Roman" w:hAnsi="Times New Roman"/>
        </w:rPr>
        <w:t xml:space="preserve">s residence. No </w:t>
      </w:r>
      <w:r w:rsidRPr="00242692">
        <w:rPr>
          <w:rFonts w:ascii="Times New Roman" w:eastAsia="Times New Roman" w:hAnsi="Times New Roman"/>
          <w:i/>
          <w:iCs/>
        </w:rPr>
        <w:t xml:space="preserve">letter </w:t>
      </w:r>
      <w:r w:rsidRPr="00242692">
        <w:rPr>
          <w:rFonts w:ascii="Times New Roman" w:eastAsia="Times New Roman" w:hAnsi="Times New Roman"/>
        </w:rPr>
        <w:t xml:space="preserve">or </w:t>
      </w:r>
      <w:r w:rsidRPr="00242692">
        <w:rPr>
          <w:rFonts w:ascii="Times New Roman" w:eastAsia="Times New Roman" w:hAnsi="Times New Roman"/>
          <w:i/>
          <w:iCs/>
        </w:rPr>
        <w:t xml:space="preserve">message </w:t>
      </w:r>
      <w:r w:rsidRPr="00242692">
        <w:rPr>
          <w:rFonts w:ascii="Times New Roman" w:eastAsia="Times New Roman" w:hAnsi="Times New Roman"/>
        </w:rPr>
        <w:t xml:space="preserve">accompanied them. She did not expect nor desire any communication, and was not therefore disappointed — but rather relieved from what would have only proved another cause of disturbance. All angry feelings toward her husband had subsided; but no tender impulses moved in her heart, nor did the feeblest thought of </w:t>
      </w:r>
      <w:r w:rsidRPr="00242692">
        <w:rPr>
          <w:rFonts w:ascii="Times New Roman" w:eastAsia="Times New Roman" w:hAnsi="Times New Roman"/>
          <w:i/>
          <w:iCs/>
        </w:rPr>
        <w:t xml:space="preserve">reconciliation </w:t>
      </w:r>
      <w:r w:rsidRPr="00242692">
        <w:rPr>
          <w:rFonts w:ascii="Times New Roman" w:eastAsia="Times New Roman" w:hAnsi="Times New Roman"/>
        </w:rPr>
        <w:t xml:space="preserve">breathe over the surface </w:t>
      </w:r>
      <w:r w:rsidRPr="00242692">
        <w:rPr>
          <w:rFonts w:ascii="Times New Roman" w:eastAsia="Times New Roman" w:hAnsi="Times New Roman"/>
        </w:rPr>
        <w:lastRenderedPageBreak/>
        <w:t xml:space="preserve">of her mind. She had been in </w:t>
      </w:r>
      <w:r w:rsidRPr="00242692">
        <w:rPr>
          <w:rFonts w:ascii="Times New Roman" w:eastAsia="Times New Roman" w:hAnsi="Times New Roman"/>
          <w:i/>
          <w:iCs/>
        </w:rPr>
        <w:t>chains</w:t>
      </w:r>
      <w:r w:rsidRPr="00242692">
        <w:rPr>
          <w:rFonts w:ascii="Times New Roman" w:eastAsia="Times New Roman" w:hAnsi="Times New Roman"/>
        </w:rPr>
        <w:t xml:space="preserve"> — now the </w:t>
      </w:r>
      <w:r w:rsidRPr="00242692">
        <w:rPr>
          <w:rFonts w:ascii="Times New Roman" w:eastAsia="Times New Roman" w:hAnsi="Times New Roman"/>
          <w:i/>
          <w:iCs/>
        </w:rPr>
        <w:t xml:space="preserve">fetters </w:t>
      </w:r>
      <w:r w:rsidRPr="00242692">
        <w:rPr>
          <w:rFonts w:ascii="Times New Roman" w:eastAsia="Times New Roman" w:hAnsi="Times New Roman"/>
        </w:rPr>
        <w:t xml:space="preserve">were cast off, and she loved </w:t>
      </w:r>
      <w:r w:rsidRPr="00242692">
        <w:rPr>
          <w:rFonts w:ascii="Times New Roman" w:eastAsia="Times New Roman" w:hAnsi="Times New Roman"/>
          <w:i/>
          <w:iCs/>
        </w:rPr>
        <w:t xml:space="preserve">freedom </w:t>
      </w:r>
      <w:r w:rsidRPr="00242692">
        <w:rPr>
          <w:rFonts w:ascii="Times New Roman" w:eastAsia="Times New Roman" w:hAnsi="Times New Roman"/>
        </w:rPr>
        <w:t xml:space="preserve">too well to bend her neck again to the </w:t>
      </w:r>
      <w:r w:rsidRPr="00242692">
        <w:rPr>
          <w:rFonts w:ascii="Times New Roman" w:eastAsia="Times New Roman" w:hAnsi="Times New Roman"/>
          <w:i/>
          <w:iCs/>
        </w:rPr>
        <w:t>yoke</w:t>
      </w:r>
      <w:r w:rsidRPr="00242692">
        <w:rPr>
          <w:rFonts w:ascii="Times New Roman" w:eastAsia="Times New Roman" w:hAnsi="Times New Roman"/>
        </w:rPr>
        <w:t>.</w:t>
      </w:r>
    </w:p>
    <w:p w14:paraId="40EB145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No tender impulses moved, we have said, in her heart, for it lay like a palsied thing, dead in her bosom — dead, we mean, so far as the wife was concerned. It was not so palsied on that fatal evening when the last strife with her husband closed. But in the agony that followed, there came, in mercy, a cold paralysis; and now toward Hartley — her feelings were as calm as the surface of a frozen lake.</w:t>
      </w:r>
    </w:p>
    <w:p w14:paraId="1577BE0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nd how was it with the deserted husband? Stern and unyielding also. The past year had been marked by so little of mutual tenderness, there had been so few passages of love between them — so few </w:t>
      </w:r>
      <w:r w:rsidRPr="00242692">
        <w:rPr>
          <w:rFonts w:ascii="Times New Roman" w:eastAsia="Times New Roman" w:hAnsi="Times New Roman"/>
          <w:i/>
          <w:iCs/>
        </w:rPr>
        <w:t xml:space="preserve">green spots </w:t>
      </w:r>
      <w:r w:rsidRPr="00242692">
        <w:rPr>
          <w:rFonts w:ascii="Times New Roman" w:eastAsia="Times New Roman" w:hAnsi="Times New Roman"/>
        </w:rPr>
        <w:t xml:space="preserve">in the </w:t>
      </w:r>
      <w:r w:rsidRPr="00242692">
        <w:rPr>
          <w:rFonts w:ascii="Times New Roman" w:eastAsia="Times New Roman" w:hAnsi="Times New Roman"/>
          <w:i/>
          <w:iCs/>
        </w:rPr>
        <w:t xml:space="preserve">desert </w:t>
      </w:r>
      <w:r w:rsidRPr="00242692">
        <w:rPr>
          <w:rFonts w:ascii="Times New Roman" w:eastAsia="Times New Roman" w:hAnsi="Times New Roman"/>
        </w:rPr>
        <w:t>of their lives — that memory brought hardly a loving relic from the past, over which the heart could brood. For the sake of worldly appearances, Hartley most regretted the unhappy event. Next, his trouble was for Irene and her father — but most for Irene.</w:t>
      </w:r>
    </w:p>
    <w:p w14:paraId="2DC1A80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illful, wayward one!</w:t>
      </w:r>
      <w:r w:rsidRPr="00242692">
        <w:rPr>
          <w:rFonts w:ascii="Times New Roman" w:eastAsia="Times New Roman" w:hAnsi="Times New Roman"/>
        </w:rPr>
        <w:t>”</w:t>
      </w:r>
      <w:r w:rsidR="007C581D" w:rsidRPr="00242692">
        <w:rPr>
          <w:rFonts w:ascii="Times New Roman" w:eastAsia="Times New Roman" w:hAnsi="Times New Roman"/>
        </w:rPr>
        <w:t xml:space="preserve"> he said many, many times. </w:t>
      </w:r>
      <w:r w:rsidRPr="00242692">
        <w:rPr>
          <w:rFonts w:ascii="Times New Roman" w:eastAsia="Times New Roman" w:hAnsi="Times New Roman"/>
        </w:rPr>
        <w:t>“</w:t>
      </w:r>
      <w:r w:rsidR="007C581D" w:rsidRPr="00242692">
        <w:rPr>
          <w:rFonts w:ascii="Times New Roman" w:eastAsia="Times New Roman" w:hAnsi="Times New Roman"/>
        </w:rPr>
        <w:t xml:space="preserve">You, of all, will suffer most. No woman can take a step like this — without drinking of pain to the bitterest dregs. If you can hide the anguish, well. But I fear the trial will be too hard for you — the </w:t>
      </w:r>
      <w:r w:rsidR="007C581D" w:rsidRPr="00242692">
        <w:rPr>
          <w:rFonts w:ascii="Times New Roman" w:eastAsia="Times New Roman" w:hAnsi="Times New Roman"/>
          <w:i/>
          <w:iCs/>
        </w:rPr>
        <w:t xml:space="preserve">burden </w:t>
      </w:r>
      <w:r w:rsidR="007C581D" w:rsidRPr="00242692">
        <w:rPr>
          <w:rFonts w:ascii="Times New Roman" w:eastAsia="Times New Roman" w:hAnsi="Times New Roman"/>
        </w:rPr>
        <w:t>too heavy. Poor, mistaken one!</w:t>
      </w:r>
      <w:r w:rsidRPr="00242692">
        <w:rPr>
          <w:rFonts w:ascii="Times New Roman" w:eastAsia="Times New Roman" w:hAnsi="Times New Roman"/>
        </w:rPr>
        <w:t>”</w:t>
      </w:r>
    </w:p>
    <w:p w14:paraId="7958B33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For a month the household arrangements of Hartley continued as when Irene left him. He did not intermit for a day or an hour, his business duties, and came home regularly at his usual times — always, it must be said, with a feeble </w:t>
      </w:r>
      <w:r w:rsidRPr="00242692">
        <w:rPr>
          <w:rFonts w:ascii="Times New Roman" w:eastAsia="Times New Roman" w:hAnsi="Times New Roman"/>
          <w:i/>
          <w:iCs/>
        </w:rPr>
        <w:t xml:space="preserve">expectation </w:t>
      </w:r>
      <w:r w:rsidRPr="00242692">
        <w:rPr>
          <w:rFonts w:ascii="Times New Roman" w:eastAsia="Times New Roman" w:hAnsi="Times New Roman"/>
        </w:rPr>
        <w:t xml:space="preserve">of meeting his wife in her old place; we do not say </w:t>
      </w:r>
      <w:r w:rsidRPr="00242692">
        <w:rPr>
          <w:rFonts w:ascii="Times New Roman" w:eastAsia="Times New Roman" w:hAnsi="Times New Roman"/>
          <w:i/>
          <w:iCs/>
        </w:rPr>
        <w:t>desire</w:t>
      </w:r>
      <w:r w:rsidRPr="00242692">
        <w:rPr>
          <w:rFonts w:ascii="Times New Roman" w:eastAsia="Times New Roman" w:hAnsi="Times New Roman"/>
        </w:rPr>
        <w:t xml:space="preserve"> — but simply </w:t>
      </w:r>
      <w:r w:rsidRPr="00242692">
        <w:rPr>
          <w:rFonts w:ascii="Times New Roman" w:eastAsia="Times New Roman" w:hAnsi="Times New Roman"/>
          <w:i/>
          <w:iCs/>
        </w:rPr>
        <w:t>expectation</w:t>
      </w:r>
      <w:r w:rsidRPr="00242692">
        <w:rPr>
          <w:rFonts w:ascii="Times New Roman" w:eastAsia="Times New Roman" w:hAnsi="Times New Roman"/>
        </w:rPr>
        <w:t xml:space="preserve">. If she had returned, well. He would not have repulsed, nor would he have received her with strong indications of pleasure. But a month went by, and she did not return nor send him any word. Beyond the brief </w:t>
      </w:r>
      <w:r w:rsidR="0055146F" w:rsidRPr="00242692">
        <w:rPr>
          <w:rFonts w:ascii="Times New Roman" w:eastAsia="Times New Roman" w:hAnsi="Times New Roman"/>
          <w:i/>
          <w:iCs/>
        </w:rPr>
        <w:t>“</w:t>
      </w:r>
      <w:r w:rsidRPr="00242692">
        <w:rPr>
          <w:rFonts w:ascii="Times New Roman" w:eastAsia="Times New Roman" w:hAnsi="Times New Roman"/>
          <w:i/>
          <w:iCs/>
        </w:rPr>
        <w:t>I have gone,</w:t>
      </w:r>
      <w:r w:rsidR="0055146F" w:rsidRPr="00242692">
        <w:rPr>
          <w:rFonts w:ascii="Times New Roman" w:eastAsia="Times New Roman" w:hAnsi="Times New Roman"/>
          <w:i/>
          <w:iCs/>
        </w:rPr>
        <w:t>”</w:t>
      </w:r>
      <w:r w:rsidRPr="00242692">
        <w:rPr>
          <w:rFonts w:ascii="Times New Roman" w:eastAsia="Times New Roman" w:hAnsi="Times New Roman"/>
          <w:i/>
          <w:iCs/>
        </w:rPr>
        <w:t xml:space="preserve"> </w:t>
      </w:r>
      <w:r w:rsidRPr="00242692">
        <w:rPr>
          <w:rFonts w:ascii="Times New Roman" w:eastAsia="Times New Roman" w:hAnsi="Times New Roman"/>
        </w:rPr>
        <w:t>there had come no sign from her.</w:t>
      </w:r>
    </w:p>
    <w:p w14:paraId="5AE0438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wo months elapsed, and then Hartley dismissed the servants and shut up the house — but he neither removed nor sold the furniture; that remained as it was for nearly a year, when he ordered a sale by auction, and closed the house.</w:t>
      </w:r>
    </w:p>
    <w:p w14:paraId="688BB0A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artley, under the influence of business and domestic trouble, matured rapidly, and became grave, silent and reflective beyond men of his years. He was </w:t>
      </w:r>
      <w:r w:rsidRPr="00242692">
        <w:rPr>
          <w:rFonts w:ascii="Times New Roman" w:eastAsia="Times New Roman" w:hAnsi="Times New Roman"/>
          <w:i/>
          <w:iCs/>
        </w:rPr>
        <w:t xml:space="preserve">social </w:t>
      </w:r>
      <w:r w:rsidRPr="00242692">
        <w:rPr>
          <w:rFonts w:ascii="Times New Roman" w:eastAsia="Times New Roman" w:hAnsi="Times New Roman"/>
        </w:rPr>
        <w:t xml:space="preserve">by nature, and during the last year that Irene was with him, failing to receive social sympathy at home — he had joined a club of young men, whose association was based on an ambition for </w:t>
      </w:r>
      <w:r w:rsidRPr="00242692">
        <w:rPr>
          <w:rFonts w:ascii="Times New Roman" w:eastAsia="Times New Roman" w:hAnsi="Times New Roman"/>
          <w:i/>
          <w:iCs/>
        </w:rPr>
        <w:t>literary excellence</w:t>
      </w:r>
      <w:r w:rsidRPr="00242692">
        <w:rPr>
          <w:rFonts w:ascii="Times New Roman" w:eastAsia="Times New Roman" w:hAnsi="Times New Roman"/>
        </w:rPr>
        <w:t>. From this club, he withdrew himself; it did not meet the needs of his higher nature — but offered much that stimulated the grosser appetites and passions.</w:t>
      </w:r>
    </w:p>
    <w:p w14:paraId="5205580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Now he gave himself up to earnest self-improvement, and found in the higher and wider range of thought, which came as the result a partial compensation for what he had lost. But he was not happy; far, very far from it. And there were seasons when the </w:t>
      </w:r>
      <w:r w:rsidRPr="00242692">
        <w:rPr>
          <w:rFonts w:ascii="Times New Roman" w:eastAsia="Times New Roman" w:hAnsi="Times New Roman"/>
          <w:i/>
          <w:iCs/>
        </w:rPr>
        <w:t xml:space="preserve">past </w:t>
      </w:r>
      <w:r w:rsidRPr="00242692">
        <w:rPr>
          <w:rFonts w:ascii="Times New Roman" w:eastAsia="Times New Roman" w:hAnsi="Times New Roman"/>
        </w:rPr>
        <w:t>came back upon him in such a flood, that all the barriers of indifference which he had raised for self-protection, were swept away, and he had to build them up again in sadness of spirit. So the time wore on with him, and troubled life-experiences were doing their work upon his character.</w:t>
      </w:r>
    </w:p>
    <w:p w14:paraId="320FD2F3" w14:textId="77777777" w:rsidR="00C5246C" w:rsidRPr="00242692" w:rsidRDefault="00C5246C"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74939CF1" w14:textId="2393C55D" w:rsidR="007C581D" w:rsidRPr="00242692" w:rsidRDefault="007C581D" w:rsidP="00DE1BEF">
      <w:pPr>
        <w:pStyle w:val="Heading2"/>
      </w:pPr>
      <w:bookmarkStart w:id="41" w:name="chapter21"/>
      <w:bookmarkStart w:id="42" w:name="_Toc100127359"/>
      <w:bookmarkEnd w:id="41"/>
      <w:r w:rsidRPr="00242692">
        <w:lastRenderedPageBreak/>
        <w:t>Chapter 21.</w:t>
      </w:r>
      <w:r w:rsidR="00DE1BEF">
        <w:t xml:space="preserve"> </w:t>
      </w:r>
      <w:r w:rsidRPr="00242692">
        <w:t>The Irrevocable Decree</w:t>
      </w:r>
      <w:bookmarkEnd w:id="42"/>
    </w:p>
    <w:p w14:paraId="5DF8B958" w14:textId="77777777" w:rsidR="00C5246C" w:rsidRPr="00242692" w:rsidRDefault="00C5246C" w:rsidP="00DE1BEF">
      <w:pPr>
        <w:spacing w:after="0" w:line="240" w:lineRule="auto"/>
        <w:jc w:val="both"/>
        <w:rPr>
          <w:rFonts w:ascii="Times New Roman" w:eastAsia="Times New Roman" w:hAnsi="Times New Roman"/>
        </w:rPr>
      </w:pPr>
    </w:p>
    <w:p w14:paraId="29EB3F1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t is </w:t>
      </w:r>
      <w:r w:rsidRPr="00242692">
        <w:rPr>
          <w:rFonts w:ascii="Times New Roman" w:eastAsia="Times New Roman" w:hAnsi="Times New Roman"/>
          <w:i/>
          <w:iCs/>
        </w:rPr>
        <w:t xml:space="preserve">two years </w:t>
      </w:r>
      <w:r w:rsidRPr="00242692">
        <w:rPr>
          <w:rFonts w:ascii="Times New Roman" w:eastAsia="Times New Roman" w:hAnsi="Times New Roman"/>
        </w:rPr>
        <w:t>since the day of separation between Irene and her husband. Just two years. And she is sitting in the portico at Ivy Cliff with her father, looking down upon the river that lies gleaming in sunshine — not thinking of the river, however, nor of anything in nature.</w:t>
      </w:r>
    </w:p>
    <w:p w14:paraId="40E0DC5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y are silent and still — very still, as if </w:t>
      </w:r>
      <w:r w:rsidRPr="00242692">
        <w:rPr>
          <w:rFonts w:ascii="Times New Roman" w:eastAsia="Times New Roman" w:hAnsi="Times New Roman"/>
          <w:i/>
          <w:iCs/>
        </w:rPr>
        <w:t xml:space="preserve">sleep </w:t>
      </w:r>
      <w:r w:rsidRPr="00242692">
        <w:rPr>
          <w:rFonts w:ascii="Times New Roman" w:eastAsia="Times New Roman" w:hAnsi="Times New Roman"/>
        </w:rPr>
        <w:t>had locked their senses. He is thin and wasted as from long sickness, and she looks older by ten years. There is no fine bloom on her cheeks, from which the fullness of youth has departed.</w:t>
      </w:r>
    </w:p>
    <w:p w14:paraId="0D7257F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t is a warm June day, the softest, balmiest, brightest day the year has given. The air comes laden with delicate </w:t>
      </w:r>
      <w:r w:rsidRPr="00242692">
        <w:rPr>
          <w:rFonts w:ascii="Times New Roman" w:eastAsia="Times New Roman" w:hAnsi="Times New Roman"/>
          <w:i/>
          <w:iCs/>
        </w:rPr>
        <w:t xml:space="preserve">fragrances </w:t>
      </w:r>
      <w:r w:rsidRPr="00242692">
        <w:rPr>
          <w:rFonts w:ascii="Times New Roman" w:eastAsia="Times New Roman" w:hAnsi="Times New Roman"/>
        </w:rPr>
        <w:t xml:space="preserve">and thrilling with bird </w:t>
      </w:r>
      <w:r w:rsidRPr="00242692">
        <w:rPr>
          <w:rFonts w:ascii="Times New Roman" w:eastAsia="Times New Roman" w:hAnsi="Times New Roman"/>
          <w:i/>
          <w:iCs/>
        </w:rPr>
        <w:t>melodies</w:t>
      </w:r>
      <w:r w:rsidRPr="00242692">
        <w:rPr>
          <w:rFonts w:ascii="Times New Roman" w:eastAsia="Times New Roman" w:hAnsi="Times New Roman"/>
        </w:rPr>
        <w:t xml:space="preserve">, and, turn the eye as it will, there is a </w:t>
      </w:r>
      <w:r w:rsidRPr="00242692">
        <w:rPr>
          <w:rFonts w:ascii="Times New Roman" w:eastAsia="Times New Roman" w:hAnsi="Times New Roman"/>
          <w:i/>
          <w:iCs/>
        </w:rPr>
        <w:t>feast of beauty</w:t>
      </w:r>
      <w:r w:rsidRPr="00242692">
        <w:rPr>
          <w:rFonts w:ascii="Times New Roman" w:eastAsia="Times New Roman" w:hAnsi="Times New Roman"/>
        </w:rPr>
        <w:t>.</w:t>
      </w:r>
    </w:p>
    <w:p w14:paraId="76A56E7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Yet, the </w:t>
      </w:r>
      <w:r w:rsidRPr="00242692">
        <w:rPr>
          <w:rFonts w:ascii="Times New Roman" w:eastAsia="Times New Roman" w:hAnsi="Times New Roman"/>
          <w:i/>
          <w:iCs/>
        </w:rPr>
        <w:t xml:space="preserve">fragrances </w:t>
      </w:r>
      <w:r w:rsidRPr="00242692">
        <w:rPr>
          <w:rFonts w:ascii="Times New Roman" w:eastAsia="Times New Roman" w:hAnsi="Times New Roman"/>
        </w:rPr>
        <w:t xml:space="preserve">are not perceived, nor the </w:t>
      </w:r>
      <w:r w:rsidRPr="00242692">
        <w:rPr>
          <w:rFonts w:ascii="Times New Roman" w:eastAsia="Times New Roman" w:hAnsi="Times New Roman"/>
          <w:i/>
          <w:iCs/>
        </w:rPr>
        <w:t xml:space="preserve">music </w:t>
      </w:r>
      <w:r w:rsidRPr="00242692">
        <w:rPr>
          <w:rFonts w:ascii="Times New Roman" w:eastAsia="Times New Roman" w:hAnsi="Times New Roman"/>
        </w:rPr>
        <w:t xml:space="preserve">heard, nor the </w:t>
      </w:r>
      <w:r w:rsidRPr="00242692">
        <w:rPr>
          <w:rFonts w:ascii="Times New Roman" w:eastAsia="Times New Roman" w:hAnsi="Times New Roman"/>
          <w:i/>
          <w:iCs/>
        </w:rPr>
        <w:t xml:space="preserve">beauty </w:t>
      </w:r>
      <w:r w:rsidRPr="00242692">
        <w:rPr>
          <w:rFonts w:ascii="Times New Roman" w:eastAsia="Times New Roman" w:hAnsi="Times New Roman"/>
        </w:rPr>
        <w:t xml:space="preserve">seen by that musing old man and his silent daughter. Their thoughts are not in the present — but far back in the </w:t>
      </w:r>
      <w:r w:rsidRPr="00242692">
        <w:rPr>
          <w:rFonts w:ascii="Times New Roman" w:eastAsia="Times New Roman" w:hAnsi="Times New Roman"/>
          <w:i/>
          <w:iCs/>
        </w:rPr>
        <w:t>unhappy past</w:t>
      </w:r>
      <w:r w:rsidRPr="00242692">
        <w:rPr>
          <w:rFonts w:ascii="Times New Roman" w:eastAsia="Times New Roman" w:hAnsi="Times New Roman"/>
        </w:rPr>
        <w:t>, the memories of which, awakened by the scene and season, have come flowing in a strong tide upon them.</w:t>
      </w:r>
    </w:p>
    <w:p w14:paraId="438B3C2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wo years! They have left the </w:t>
      </w:r>
      <w:r w:rsidRPr="00242692">
        <w:rPr>
          <w:rFonts w:ascii="Times New Roman" w:eastAsia="Times New Roman" w:hAnsi="Times New Roman"/>
          <w:i/>
          <w:iCs/>
        </w:rPr>
        <w:t xml:space="preserve">prints </w:t>
      </w:r>
      <w:r w:rsidRPr="00242692">
        <w:rPr>
          <w:rFonts w:ascii="Times New Roman" w:eastAsia="Times New Roman" w:hAnsi="Times New Roman"/>
        </w:rPr>
        <w:t xml:space="preserve">of their heavy feet upon the life of Irene — and the deep marks will never be wholly obliterated. She were less than human if this were not so. Two years! Yet, not once in that long, heart-aching time — had she for a single moment looked backward in </w:t>
      </w:r>
      <w:r w:rsidRPr="00242692">
        <w:rPr>
          <w:rFonts w:ascii="Times New Roman" w:eastAsia="Times New Roman" w:hAnsi="Times New Roman"/>
          <w:i/>
          <w:iCs/>
        </w:rPr>
        <w:t>weakness</w:t>
      </w:r>
      <w:r w:rsidRPr="00242692">
        <w:rPr>
          <w:rFonts w:ascii="Times New Roman" w:eastAsia="Times New Roman" w:hAnsi="Times New Roman"/>
        </w:rPr>
        <w:t xml:space="preserve">. Sternly holding to her prior actions as right, she strengthened herself in suffering, and bore her pain, as if it were a decree of fate. There was no </w:t>
      </w:r>
      <w:r w:rsidRPr="00242692">
        <w:rPr>
          <w:rFonts w:ascii="Times New Roman" w:eastAsia="Times New Roman" w:hAnsi="Times New Roman"/>
          <w:i/>
          <w:iCs/>
        </w:rPr>
        <w:t xml:space="preserve">anger </w:t>
      </w:r>
      <w:r w:rsidRPr="00242692">
        <w:rPr>
          <w:rFonts w:ascii="Times New Roman" w:eastAsia="Times New Roman" w:hAnsi="Times New Roman"/>
        </w:rPr>
        <w:t xml:space="preserve">in her heart, nor anything of </w:t>
      </w:r>
      <w:r w:rsidRPr="00242692">
        <w:rPr>
          <w:rFonts w:ascii="Times New Roman" w:eastAsia="Times New Roman" w:hAnsi="Times New Roman"/>
          <w:i/>
          <w:iCs/>
        </w:rPr>
        <w:t xml:space="preserve">hardness </w:t>
      </w:r>
      <w:r w:rsidRPr="00242692">
        <w:rPr>
          <w:rFonts w:ascii="Times New Roman" w:eastAsia="Times New Roman" w:hAnsi="Times New Roman"/>
        </w:rPr>
        <w:t xml:space="preserve">toward her husband. But there was no </w:t>
      </w:r>
      <w:r w:rsidRPr="00242692">
        <w:rPr>
          <w:rFonts w:ascii="Times New Roman" w:eastAsia="Times New Roman" w:hAnsi="Times New Roman"/>
          <w:i/>
          <w:iCs/>
        </w:rPr>
        <w:t>love</w:t>
      </w:r>
      <w:r w:rsidRPr="00242692">
        <w:rPr>
          <w:rFonts w:ascii="Times New Roman" w:eastAsia="Times New Roman" w:hAnsi="Times New Roman"/>
        </w:rPr>
        <w:t>, nor tender yearning for reunion — at least, nothing recognized as such, in her own consciousness.</w:t>
      </w:r>
    </w:p>
    <w:p w14:paraId="4F902A5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Not since the days Irene left the house of her husband, had she heard from him directly; and only two or three times indirectly. She had never visited the city since her flight therefrom, and all her pleasant and strongly influencing </w:t>
      </w:r>
      <w:r w:rsidRPr="00242692">
        <w:rPr>
          <w:rFonts w:ascii="Times New Roman" w:eastAsia="Times New Roman" w:hAnsi="Times New Roman"/>
          <w:i/>
          <w:iCs/>
        </w:rPr>
        <w:t xml:space="preserve">associations </w:t>
      </w:r>
      <w:r w:rsidRPr="00242692">
        <w:rPr>
          <w:rFonts w:ascii="Times New Roman" w:eastAsia="Times New Roman" w:hAnsi="Times New Roman"/>
        </w:rPr>
        <w:t xml:space="preserve">there, were, in consequence, at an end. </w:t>
      </w:r>
    </w:p>
    <w:p w14:paraId="68B53AF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nce her very dear friend </w:t>
      </w:r>
      <w:r w:rsidRPr="00242692">
        <w:rPr>
          <w:rFonts w:ascii="Times New Roman" w:eastAsia="Times New Roman" w:hAnsi="Times New Roman"/>
          <w:i/>
          <w:iCs/>
        </w:rPr>
        <w:t xml:space="preserve">Mrs. Talbot </w:t>
      </w:r>
      <w:r w:rsidRPr="00242692">
        <w:rPr>
          <w:rFonts w:ascii="Times New Roman" w:eastAsia="Times New Roman" w:hAnsi="Times New Roman"/>
        </w:rPr>
        <w:t xml:space="preserve">came up to sympathize with and strengthen her in the </w:t>
      </w:r>
      <w:r w:rsidRPr="00242692">
        <w:rPr>
          <w:rFonts w:ascii="Times New Roman" w:eastAsia="Times New Roman" w:hAnsi="Times New Roman"/>
          <w:i/>
          <w:iCs/>
        </w:rPr>
        <w:t xml:space="preserve">fiery trial </w:t>
      </w:r>
      <w:r w:rsidRPr="00242692">
        <w:rPr>
          <w:rFonts w:ascii="Times New Roman" w:eastAsia="Times New Roman" w:hAnsi="Times New Roman"/>
        </w:rPr>
        <w:t>through which she was passing. She found Irene</w:t>
      </w:r>
      <w:r w:rsidR="0055146F" w:rsidRPr="00242692">
        <w:rPr>
          <w:rFonts w:ascii="Times New Roman" w:eastAsia="Times New Roman" w:hAnsi="Times New Roman"/>
        </w:rPr>
        <w:t>’</w:t>
      </w:r>
      <w:r w:rsidRPr="00242692">
        <w:rPr>
          <w:rFonts w:ascii="Times New Roman" w:eastAsia="Times New Roman" w:hAnsi="Times New Roman"/>
        </w:rPr>
        <w:t>s truer friend, Rosa Carman, with her; and Rose did not leave them alone for a moment at a time. All sentiments that she regarded as hurtful to Irene in her present state of mind — she met with her calm, conclusive mode of reasoning, that took away the specious force of the sophist</w:t>
      </w:r>
      <w:r w:rsidR="0055146F" w:rsidRPr="00242692">
        <w:rPr>
          <w:rFonts w:ascii="Times New Roman" w:eastAsia="Times New Roman" w:hAnsi="Times New Roman"/>
        </w:rPr>
        <w:t>’</w:t>
      </w:r>
      <w:r w:rsidRPr="00242692">
        <w:rPr>
          <w:rFonts w:ascii="Times New Roman" w:eastAsia="Times New Roman" w:hAnsi="Times New Roman"/>
        </w:rPr>
        <w:t xml:space="preserve">s dogmas. But her influence was chiefly used in the repression of unprofitable themes, and the introduction of such as tended to tranquilize the feelings, and turn the thoughts of her friend away from the trouble that was lying upon her soul like a </w:t>
      </w:r>
      <w:r w:rsidRPr="00242692">
        <w:rPr>
          <w:rFonts w:ascii="Times New Roman" w:eastAsia="Times New Roman" w:hAnsi="Times New Roman"/>
          <w:i/>
          <w:iCs/>
        </w:rPr>
        <w:t>suffocating nightmare</w:t>
      </w:r>
      <w:r w:rsidRPr="00242692">
        <w:rPr>
          <w:rFonts w:ascii="Times New Roman" w:eastAsia="Times New Roman" w:hAnsi="Times New Roman"/>
        </w:rPr>
        <w:t xml:space="preserve">. Mrs. Talbot was not pleased with her visit, and did not come again. </w:t>
      </w:r>
    </w:p>
    <w:p w14:paraId="0BA352F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But she wrote several times. The tone of her letters was not, however, pleasant to Irene, who was disturbed by it, and more bewildered than enlightened by the sentiments that were announced with oracular vagueness. These letters were read to Miss Carman, on whom Irene was beginning to </w:t>
      </w:r>
      <w:r w:rsidRPr="00242692">
        <w:rPr>
          <w:rFonts w:ascii="Times New Roman" w:eastAsia="Times New Roman" w:hAnsi="Times New Roman"/>
          <w:i/>
          <w:iCs/>
        </w:rPr>
        <w:t xml:space="preserve">lean </w:t>
      </w:r>
      <w:r w:rsidRPr="00242692">
        <w:rPr>
          <w:rFonts w:ascii="Times New Roman" w:eastAsia="Times New Roman" w:hAnsi="Times New Roman"/>
        </w:rPr>
        <w:t xml:space="preserve">with increasing confidence. Rose did not fail to expose their weakness or fallacy in such clear light that Irene — though she tried to shut her eyes against the truth presented by Rose, could not help seeing it. Her </w:t>
      </w:r>
      <w:r w:rsidRPr="00242692">
        <w:rPr>
          <w:rFonts w:ascii="Times New Roman" w:eastAsia="Times New Roman" w:hAnsi="Times New Roman"/>
          <w:i/>
          <w:iCs/>
        </w:rPr>
        <w:t xml:space="preserve">replies </w:t>
      </w:r>
      <w:r w:rsidRPr="00242692">
        <w:rPr>
          <w:rFonts w:ascii="Times New Roman" w:eastAsia="Times New Roman" w:hAnsi="Times New Roman"/>
        </w:rPr>
        <w:t xml:space="preserve">to Mrs. Talbot were not, under these circumstances, very satisfactory, for she was unable to speak in a free, assenting, confiding spirit. The consequence was natural. Mrs. Talbot ceased to write, and Irene did not regret the broken correspondence. </w:t>
      </w:r>
    </w:p>
    <w:p w14:paraId="13B2D40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nce </w:t>
      </w:r>
      <w:r w:rsidRPr="00242692">
        <w:rPr>
          <w:rFonts w:ascii="Times New Roman" w:eastAsia="Times New Roman" w:hAnsi="Times New Roman"/>
          <w:i/>
          <w:iCs/>
        </w:rPr>
        <w:t xml:space="preserve">Mrs. Lloyd </w:t>
      </w:r>
      <w:r w:rsidRPr="00242692">
        <w:rPr>
          <w:rFonts w:ascii="Times New Roman" w:eastAsia="Times New Roman" w:hAnsi="Times New Roman"/>
        </w:rPr>
        <w:t xml:space="preserve">wrote. When Irene broke the seal and let her eyes rest upon the signature, a </w:t>
      </w:r>
      <w:r w:rsidRPr="00242692">
        <w:rPr>
          <w:rFonts w:ascii="Times New Roman" w:eastAsia="Times New Roman" w:hAnsi="Times New Roman"/>
          <w:i/>
          <w:iCs/>
        </w:rPr>
        <w:t xml:space="preserve">shudder of repulsion </w:t>
      </w:r>
      <w:r w:rsidRPr="00242692">
        <w:rPr>
          <w:rFonts w:ascii="Times New Roman" w:eastAsia="Times New Roman" w:hAnsi="Times New Roman"/>
        </w:rPr>
        <w:t>ran through her frame, and the letter dropped from her hands to the floor. As if possessed by a spirit whose influence over her she could not control, she caught up the unread sheet and threw it into the fire! As the flames seized upon and consumed it, she drew a long breath and murmured,</w:t>
      </w:r>
    </w:p>
    <w:p w14:paraId="4E7BF10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o perish the memory of our acquaintance!</w:t>
      </w:r>
      <w:r w:rsidRPr="00242692">
        <w:rPr>
          <w:rFonts w:ascii="Times New Roman" w:eastAsia="Times New Roman" w:hAnsi="Times New Roman"/>
        </w:rPr>
        <w:t>”</w:t>
      </w:r>
    </w:p>
    <w:p w14:paraId="03DA31A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ose two years had brought great suffering. There are no happy events to record, and but little progress to state. Yes, there had been a dead level of suffering — a </w:t>
      </w:r>
      <w:r w:rsidRPr="00242692">
        <w:rPr>
          <w:rFonts w:ascii="Times New Roman" w:eastAsia="Times New Roman" w:hAnsi="Times New Roman"/>
          <w:i/>
          <w:iCs/>
        </w:rPr>
        <w:t>palsied condition of heart and mind</w:t>
      </w:r>
      <w:r w:rsidRPr="00242692">
        <w:rPr>
          <w:rFonts w:ascii="Times New Roman" w:eastAsia="Times New Roman" w:hAnsi="Times New Roman"/>
        </w:rPr>
        <w:t xml:space="preserve">; a period of almost sluggish endurance, in which </w:t>
      </w:r>
      <w:r w:rsidRPr="00242692">
        <w:rPr>
          <w:rFonts w:ascii="Times New Roman" w:eastAsia="Times New Roman" w:hAnsi="Times New Roman"/>
          <w:i/>
          <w:iCs/>
        </w:rPr>
        <w:t xml:space="preserve">pride </w:t>
      </w:r>
      <w:r w:rsidRPr="00242692">
        <w:rPr>
          <w:rFonts w:ascii="Times New Roman" w:eastAsia="Times New Roman" w:hAnsi="Times New Roman"/>
        </w:rPr>
        <w:t xml:space="preserve">and an </w:t>
      </w:r>
      <w:r w:rsidRPr="00242692">
        <w:rPr>
          <w:rFonts w:ascii="Times New Roman" w:eastAsia="Times New Roman" w:hAnsi="Times New Roman"/>
          <w:i/>
          <w:iCs/>
        </w:rPr>
        <w:t xml:space="preserve">indomitable will </w:t>
      </w:r>
      <w:r w:rsidRPr="00242692">
        <w:rPr>
          <w:rFonts w:ascii="Times New Roman" w:eastAsia="Times New Roman" w:hAnsi="Times New Roman"/>
        </w:rPr>
        <w:t>gave strength to bear.</w:t>
      </w:r>
    </w:p>
    <w:p w14:paraId="64B059B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and his daughter were sitting, as we have seen, on that sweet June day, in silent abstraction of thought, when the serving-man, who had been to the village, stepped into the portico and handed Irene a letter. The sight of it caused her heart to leap and the blood to crimson suddenly her face. It was not an ordinary letter — one in such a shape had never come to her hand before.</w:t>
      </w:r>
    </w:p>
    <w:p w14:paraId="5C6DBCB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 is that?</w:t>
      </w:r>
      <w:r w:rsidRPr="00242692">
        <w:rPr>
          <w:rFonts w:ascii="Times New Roman" w:eastAsia="Times New Roman" w:hAnsi="Times New Roman"/>
        </w:rPr>
        <w:t>”</w:t>
      </w:r>
      <w:r w:rsidR="007C581D" w:rsidRPr="00242692">
        <w:rPr>
          <w:rFonts w:ascii="Times New Roman" w:eastAsia="Times New Roman" w:hAnsi="Times New Roman"/>
        </w:rPr>
        <w:t xml:space="preserve"> asked her father, coming back as it were to life.</w:t>
      </w:r>
    </w:p>
    <w:p w14:paraId="78ED4AA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on</w:t>
      </w:r>
      <w:r w:rsidRPr="00242692">
        <w:rPr>
          <w:rFonts w:ascii="Times New Roman" w:eastAsia="Times New Roman" w:hAnsi="Times New Roman"/>
        </w:rPr>
        <w:t>’</w:t>
      </w:r>
      <w:r w:rsidR="007C581D" w:rsidRPr="00242692">
        <w:rPr>
          <w:rFonts w:ascii="Times New Roman" w:eastAsia="Times New Roman" w:hAnsi="Times New Roman"/>
        </w:rPr>
        <w:t>t know,</w:t>
      </w:r>
      <w:r w:rsidRPr="00242692">
        <w:rPr>
          <w:rFonts w:ascii="Times New Roman" w:eastAsia="Times New Roman" w:hAnsi="Times New Roman"/>
        </w:rPr>
        <w:t>”</w:t>
      </w:r>
      <w:r w:rsidR="007C581D" w:rsidRPr="00242692">
        <w:rPr>
          <w:rFonts w:ascii="Times New Roman" w:eastAsia="Times New Roman" w:hAnsi="Times New Roman"/>
        </w:rPr>
        <w:t xml:space="preserve"> she answered, with an effort to appear indifferent.</w:t>
      </w:r>
    </w:p>
    <w:p w14:paraId="4257211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looked at his daughter with a perplexed manner, and then let his eyes fall upon the </w:t>
      </w:r>
      <w:r w:rsidRPr="00242692">
        <w:rPr>
          <w:rFonts w:ascii="Times New Roman" w:eastAsia="Times New Roman" w:hAnsi="Times New Roman"/>
          <w:i/>
          <w:iCs/>
        </w:rPr>
        <w:t xml:space="preserve">legal envelope </w:t>
      </w:r>
      <w:r w:rsidRPr="00242692">
        <w:rPr>
          <w:rFonts w:ascii="Times New Roman" w:eastAsia="Times New Roman" w:hAnsi="Times New Roman"/>
        </w:rPr>
        <w:t>in her hand, on which a large red seal was impressed.</w:t>
      </w:r>
    </w:p>
    <w:p w14:paraId="239D89E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Rising in a quiet way, Irene left the portico with slow steps; but no sooner was she beyond her father</w:t>
      </w:r>
      <w:r w:rsidR="0055146F" w:rsidRPr="00242692">
        <w:rPr>
          <w:rFonts w:ascii="Times New Roman" w:eastAsia="Times New Roman" w:hAnsi="Times New Roman"/>
        </w:rPr>
        <w:t>’</w:t>
      </w:r>
      <w:r w:rsidRPr="00242692">
        <w:rPr>
          <w:rFonts w:ascii="Times New Roman" w:eastAsia="Times New Roman" w:hAnsi="Times New Roman"/>
        </w:rPr>
        <w:t>s observation than she moved toward her chamber with winged feet.</w:t>
      </w:r>
    </w:p>
    <w:p w14:paraId="6DC1651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less me, Miss Irene!</w:t>
      </w:r>
      <w:r w:rsidRPr="00242692">
        <w:rPr>
          <w:rFonts w:ascii="Times New Roman" w:eastAsia="Times New Roman" w:hAnsi="Times New Roman"/>
        </w:rPr>
        <w:t>”</w:t>
      </w:r>
      <w:r w:rsidR="007C581D" w:rsidRPr="00242692">
        <w:rPr>
          <w:rFonts w:ascii="Times New Roman" w:eastAsia="Times New Roman" w:hAnsi="Times New Roman"/>
        </w:rPr>
        <w:t xml:space="preserve"> exclaimed Margaret, who met her on the stairs, </w:t>
      </w:r>
      <w:r w:rsidRPr="00242692">
        <w:rPr>
          <w:rFonts w:ascii="Times New Roman" w:eastAsia="Times New Roman" w:hAnsi="Times New Roman"/>
        </w:rPr>
        <w:t>“</w:t>
      </w:r>
      <w:r w:rsidR="007C581D" w:rsidRPr="00242692">
        <w:rPr>
          <w:rFonts w:ascii="Times New Roman" w:eastAsia="Times New Roman" w:hAnsi="Times New Roman"/>
        </w:rPr>
        <w:t>what has happened?</w:t>
      </w:r>
      <w:r w:rsidRPr="00242692">
        <w:rPr>
          <w:rFonts w:ascii="Times New Roman" w:eastAsia="Times New Roman" w:hAnsi="Times New Roman"/>
        </w:rPr>
        <w:t>”</w:t>
      </w:r>
    </w:p>
    <w:p w14:paraId="2F5050A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But Irene swept by her without a response, and, entering her room, shut the door and locked it. Margaret stood a moment irresolute, and then, going back to her young lady</w:t>
      </w:r>
      <w:r w:rsidR="0055146F" w:rsidRPr="00242692">
        <w:rPr>
          <w:rFonts w:ascii="Times New Roman" w:eastAsia="Times New Roman" w:hAnsi="Times New Roman"/>
        </w:rPr>
        <w:t>’</w:t>
      </w:r>
      <w:r w:rsidRPr="00242692">
        <w:rPr>
          <w:rFonts w:ascii="Times New Roman" w:eastAsia="Times New Roman" w:hAnsi="Times New Roman"/>
        </w:rPr>
        <w:t>s chamber, knocked for admission. There was no answer to her summons, and she knocked again.</w:t>
      </w:r>
    </w:p>
    <w:p w14:paraId="373368D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o is it?</w:t>
      </w:r>
      <w:r w:rsidRPr="00242692">
        <w:rPr>
          <w:rFonts w:ascii="Times New Roman" w:eastAsia="Times New Roman" w:hAnsi="Times New Roman"/>
        </w:rPr>
        <w:t>”</w:t>
      </w:r>
    </w:p>
    <w:p w14:paraId="4A49ED3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hardly knew the voice.</w:t>
      </w:r>
    </w:p>
    <w:p w14:paraId="111DA95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Margaret. Can</w:t>
      </w:r>
      <w:r w:rsidRPr="00242692">
        <w:rPr>
          <w:rFonts w:ascii="Times New Roman" w:eastAsia="Times New Roman" w:hAnsi="Times New Roman"/>
        </w:rPr>
        <w:t>’</w:t>
      </w:r>
      <w:r w:rsidR="007C581D" w:rsidRPr="00242692">
        <w:rPr>
          <w:rFonts w:ascii="Times New Roman" w:eastAsia="Times New Roman" w:hAnsi="Times New Roman"/>
        </w:rPr>
        <w:t>t I come in?</w:t>
      </w:r>
      <w:r w:rsidRPr="00242692">
        <w:rPr>
          <w:rFonts w:ascii="Times New Roman" w:eastAsia="Times New Roman" w:hAnsi="Times New Roman"/>
        </w:rPr>
        <w:t>”</w:t>
      </w:r>
    </w:p>
    <w:p w14:paraId="39F6A3C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 now,</w:t>
      </w:r>
      <w:r w:rsidRPr="00242692">
        <w:rPr>
          <w:rFonts w:ascii="Times New Roman" w:eastAsia="Times New Roman" w:hAnsi="Times New Roman"/>
        </w:rPr>
        <w:t>”</w:t>
      </w:r>
      <w:r w:rsidR="007C581D" w:rsidRPr="00242692">
        <w:rPr>
          <w:rFonts w:ascii="Times New Roman" w:eastAsia="Times New Roman" w:hAnsi="Times New Roman"/>
        </w:rPr>
        <w:t xml:space="preserve"> was answered.</w:t>
      </w:r>
    </w:p>
    <w:p w14:paraId="45F6117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w:t>
      </w:r>
      <w:r w:rsidRPr="00242692">
        <w:rPr>
          <w:rFonts w:ascii="Times New Roman" w:eastAsia="Times New Roman" w:hAnsi="Times New Roman"/>
        </w:rPr>
        <w:t>’</w:t>
      </w:r>
      <w:r w:rsidR="007C581D" w:rsidRPr="00242692">
        <w:rPr>
          <w:rFonts w:ascii="Times New Roman" w:eastAsia="Times New Roman" w:hAnsi="Times New Roman"/>
        </w:rPr>
        <w:t>s the matter, Miss Irene?</w:t>
      </w:r>
      <w:r w:rsidRPr="00242692">
        <w:rPr>
          <w:rFonts w:ascii="Times New Roman" w:eastAsia="Times New Roman" w:hAnsi="Times New Roman"/>
        </w:rPr>
        <w:t>”</w:t>
      </w:r>
    </w:p>
    <w:p w14:paraId="0C07D11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Nothing, Margaret. I wish to be </w:t>
      </w:r>
      <w:r w:rsidR="007C581D" w:rsidRPr="00242692">
        <w:rPr>
          <w:rFonts w:ascii="Times New Roman" w:eastAsia="Times New Roman" w:hAnsi="Times New Roman"/>
          <w:i/>
          <w:iCs/>
        </w:rPr>
        <w:t xml:space="preserve">alone </w:t>
      </w:r>
      <w:r w:rsidR="007C581D" w:rsidRPr="00242692">
        <w:rPr>
          <w:rFonts w:ascii="Times New Roman" w:eastAsia="Times New Roman" w:hAnsi="Times New Roman"/>
        </w:rPr>
        <w:t>now.</w:t>
      </w:r>
      <w:r w:rsidRPr="00242692">
        <w:rPr>
          <w:rFonts w:ascii="Times New Roman" w:eastAsia="Times New Roman" w:hAnsi="Times New Roman"/>
        </w:rPr>
        <w:t>”</w:t>
      </w:r>
    </w:p>
    <w:p w14:paraId="22ED9D0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omething has happened, though, or you</w:t>
      </w:r>
      <w:r w:rsidRPr="00242692">
        <w:rPr>
          <w:rFonts w:ascii="Times New Roman" w:eastAsia="Times New Roman" w:hAnsi="Times New Roman"/>
        </w:rPr>
        <w:t>’</w:t>
      </w:r>
      <w:r w:rsidR="007C581D" w:rsidRPr="00242692">
        <w:rPr>
          <w:rFonts w:ascii="Times New Roman" w:eastAsia="Times New Roman" w:hAnsi="Times New Roman"/>
        </w:rPr>
        <w:t>d never look just like that,</w:t>
      </w:r>
      <w:r w:rsidRPr="00242692">
        <w:rPr>
          <w:rFonts w:ascii="Times New Roman" w:eastAsia="Times New Roman" w:hAnsi="Times New Roman"/>
        </w:rPr>
        <w:t>”</w:t>
      </w:r>
      <w:r w:rsidR="007C581D" w:rsidRPr="00242692">
        <w:rPr>
          <w:rFonts w:ascii="Times New Roman" w:eastAsia="Times New Roman" w:hAnsi="Times New Roman"/>
        </w:rPr>
        <w:t xml:space="preserve"> said Margaret to herself, as she went slowly downstairs. </w:t>
      </w:r>
      <w:r w:rsidRPr="00242692">
        <w:rPr>
          <w:rFonts w:ascii="Times New Roman" w:eastAsia="Times New Roman" w:hAnsi="Times New Roman"/>
        </w:rPr>
        <w:t>“</w:t>
      </w:r>
      <w:r w:rsidR="007C581D" w:rsidRPr="00242692">
        <w:rPr>
          <w:rFonts w:ascii="Times New Roman" w:eastAsia="Times New Roman" w:hAnsi="Times New Roman"/>
        </w:rPr>
        <w:t>Oh dear, dear! Poor child! there</w:t>
      </w:r>
      <w:r w:rsidRPr="00242692">
        <w:rPr>
          <w:rFonts w:ascii="Times New Roman" w:eastAsia="Times New Roman" w:hAnsi="Times New Roman"/>
        </w:rPr>
        <w:t>’</w:t>
      </w:r>
      <w:r w:rsidR="007C581D" w:rsidRPr="00242692">
        <w:rPr>
          <w:rFonts w:ascii="Times New Roman" w:eastAsia="Times New Roman" w:hAnsi="Times New Roman"/>
        </w:rPr>
        <w:t xml:space="preserve">s nothing but </w:t>
      </w:r>
      <w:r w:rsidR="007C581D" w:rsidRPr="00242692">
        <w:rPr>
          <w:rFonts w:ascii="Times New Roman" w:eastAsia="Times New Roman" w:hAnsi="Times New Roman"/>
          <w:i/>
          <w:iCs/>
        </w:rPr>
        <w:t xml:space="preserve">trouble </w:t>
      </w:r>
      <w:r w:rsidR="007C581D" w:rsidRPr="00242692">
        <w:rPr>
          <w:rFonts w:ascii="Times New Roman" w:eastAsia="Times New Roman" w:hAnsi="Times New Roman"/>
        </w:rPr>
        <w:t>for her in this world!</w:t>
      </w:r>
      <w:r w:rsidRPr="00242692">
        <w:rPr>
          <w:rFonts w:ascii="Times New Roman" w:eastAsia="Times New Roman" w:hAnsi="Times New Roman"/>
        </w:rPr>
        <w:t>”</w:t>
      </w:r>
    </w:p>
    <w:p w14:paraId="10ACD89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t was some minutes before Irene found courage to break the imposing seal and look at the communication within. She guessed at the contents, and was not wrong. They informed her, in legal phrase, that her husband had filed an application for a </w:t>
      </w:r>
      <w:r w:rsidRPr="00242692">
        <w:rPr>
          <w:rFonts w:ascii="Times New Roman" w:eastAsia="Times New Roman" w:hAnsi="Times New Roman"/>
          <w:i/>
          <w:iCs/>
        </w:rPr>
        <w:t xml:space="preserve">divorce </w:t>
      </w:r>
      <w:r w:rsidRPr="00242692">
        <w:rPr>
          <w:rFonts w:ascii="Times New Roman" w:eastAsia="Times New Roman" w:hAnsi="Times New Roman"/>
        </w:rPr>
        <w:t>on the ground of desertion, and gave notice that any resistance to this application must be on file on or before a certain date.</w:t>
      </w:r>
    </w:p>
    <w:p w14:paraId="51FD557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only visible sign of </w:t>
      </w:r>
      <w:r w:rsidRPr="00242692">
        <w:rPr>
          <w:rFonts w:ascii="Times New Roman" w:eastAsia="Times New Roman" w:hAnsi="Times New Roman"/>
          <w:i/>
          <w:iCs/>
        </w:rPr>
        <w:t xml:space="preserve">feeling </w:t>
      </w:r>
      <w:r w:rsidRPr="00242692">
        <w:rPr>
          <w:rFonts w:ascii="Times New Roman" w:eastAsia="Times New Roman" w:hAnsi="Times New Roman"/>
        </w:rPr>
        <w:t>that responded to this announcement, was a deadly paleness and a slight, nervous crushing of the paper in her hands. Motionless as a thing inanimate, she sat with fixed, dreamy eyes for a long, long time.</w:t>
      </w:r>
    </w:p>
    <w:p w14:paraId="7EC5B7A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 divorce! She had thought on this daily, for more than a year, and often wondered at her husband</w:t>
      </w:r>
      <w:r w:rsidR="0055146F" w:rsidRPr="00242692">
        <w:rPr>
          <w:rFonts w:ascii="Times New Roman" w:eastAsia="Times New Roman" w:hAnsi="Times New Roman"/>
        </w:rPr>
        <w:t>’</w:t>
      </w:r>
      <w:r w:rsidRPr="00242692">
        <w:rPr>
          <w:rFonts w:ascii="Times New Roman" w:eastAsia="Times New Roman" w:hAnsi="Times New Roman"/>
        </w:rPr>
        <w:t xml:space="preserve">s tardiness. Had she desired it? Ah, that is the probing question. Had she desired an act of law to push them fully asunder — to make the separation complete in all respects? No! She did not really wish for the </w:t>
      </w:r>
      <w:r w:rsidRPr="00242692">
        <w:rPr>
          <w:rFonts w:ascii="Times New Roman" w:eastAsia="Times New Roman" w:hAnsi="Times New Roman"/>
          <w:i/>
          <w:iCs/>
        </w:rPr>
        <w:t xml:space="preserve">irrevocable </w:t>
      </w:r>
      <w:r w:rsidRPr="00242692">
        <w:rPr>
          <w:rFonts w:ascii="Times New Roman" w:eastAsia="Times New Roman" w:hAnsi="Times New Roman"/>
        </w:rPr>
        <w:t>sundering decree.</w:t>
      </w:r>
    </w:p>
    <w:p w14:paraId="0223B60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ince her return to her father</w:t>
      </w:r>
      <w:r w:rsidR="0055146F" w:rsidRPr="00242692">
        <w:rPr>
          <w:rFonts w:ascii="Times New Roman" w:eastAsia="Times New Roman" w:hAnsi="Times New Roman"/>
        </w:rPr>
        <w:t>’</w:t>
      </w:r>
      <w:r w:rsidRPr="00242692">
        <w:rPr>
          <w:rFonts w:ascii="Times New Roman" w:eastAsia="Times New Roman" w:hAnsi="Times New Roman"/>
        </w:rPr>
        <w:t xml:space="preserve">s house, the whole life of Irene had been marked by great circumspection. The trial through which she had passed was enough to sober her mind, and turn her thoughts in some new directions; and this result had followed. </w:t>
      </w:r>
      <w:r w:rsidRPr="00242692">
        <w:rPr>
          <w:rFonts w:ascii="Times New Roman" w:eastAsia="Times New Roman" w:hAnsi="Times New Roman"/>
          <w:i/>
          <w:iCs/>
        </w:rPr>
        <w:t>Pride</w:t>
      </w:r>
      <w:r w:rsidRPr="00242692">
        <w:rPr>
          <w:rFonts w:ascii="Times New Roman" w:eastAsia="Times New Roman" w:hAnsi="Times New Roman"/>
        </w:rPr>
        <w:t xml:space="preserve">, </w:t>
      </w:r>
      <w:r w:rsidRPr="00242692">
        <w:rPr>
          <w:rFonts w:ascii="Times New Roman" w:eastAsia="Times New Roman" w:hAnsi="Times New Roman"/>
          <w:i/>
          <w:iCs/>
        </w:rPr>
        <w:t xml:space="preserve">self-will, </w:t>
      </w:r>
      <w:r w:rsidRPr="00242692">
        <w:rPr>
          <w:rFonts w:ascii="Times New Roman" w:eastAsia="Times New Roman" w:hAnsi="Times New Roman"/>
        </w:rPr>
        <w:t xml:space="preserve">and impatience of </w:t>
      </w:r>
      <w:r w:rsidRPr="00242692">
        <w:rPr>
          <w:rFonts w:ascii="Times New Roman" w:eastAsia="Times New Roman" w:hAnsi="Times New Roman"/>
          <w:i/>
          <w:iCs/>
        </w:rPr>
        <w:t xml:space="preserve">control — </w:t>
      </w:r>
      <w:r w:rsidRPr="00242692">
        <w:rPr>
          <w:rFonts w:ascii="Times New Roman" w:eastAsia="Times New Roman" w:hAnsi="Times New Roman"/>
        </w:rPr>
        <w:t>no longer found any spur to react to — and so her interest in woman</w:t>
      </w:r>
      <w:r w:rsidR="0055146F" w:rsidRPr="00242692">
        <w:rPr>
          <w:rFonts w:ascii="Times New Roman" w:eastAsia="Times New Roman" w:hAnsi="Times New Roman"/>
        </w:rPr>
        <w:t>’</w:t>
      </w:r>
      <w:r w:rsidRPr="00242692">
        <w:rPr>
          <w:rFonts w:ascii="Times New Roman" w:eastAsia="Times New Roman" w:hAnsi="Times New Roman"/>
        </w:rPr>
        <w:t xml:space="preserve">s rights, social reforms and all their concomitants died away. At first there had been warm arguments with Miss Carman on these subjects — but these grew gradually less earnest, and were finally avoided by both, as not only unprofitable — but distasteful. Gradually this </w:t>
      </w:r>
      <w:r w:rsidRPr="00242692">
        <w:rPr>
          <w:rFonts w:ascii="Times New Roman" w:eastAsia="Times New Roman" w:hAnsi="Times New Roman"/>
          <w:i/>
          <w:iCs/>
        </w:rPr>
        <w:t xml:space="preserve">wise </w:t>
      </w:r>
      <w:r w:rsidRPr="00242692">
        <w:rPr>
          <w:rFonts w:ascii="Times New Roman" w:eastAsia="Times New Roman" w:hAnsi="Times New Roman"/>
        </w:rPr>
        <w:t xml:space="preserve">and </w:t>
      </w:r>
      <w:r w:rsidRPr="00242692">
        <w:rPr>
          <w:rFonts w:ascii="Times New Roman" w:eastAsia="Times New Roman" w:hAnsi="Times New Roman"/>
          <w:i/>
          <w:iCs/>
        </w:rPr>
        <w:t xml:space="preserve">true friend </w:t>
      </w:r>
      <w:r w:rsidRPr="00242692">
        <w:rPr>
          <w:rFonts w:ascii="Times New Roman" w:eastAsia="Times New Roman" w:hAnsi="Times New Roman"/>
        </w:rPr>
        <w:t xml:space="preserve">had quickened in the mind of Irene, an interest in things outside of herself. There are in every neighborhood objects to awaken our sympathies, if we will only look at and think of them. </w:t>
      </w:r>
      <w:r w:rsidR="0055146F" w:rsidRPr="00242692">
        <w:rPr>
          <w:rFonts w:ascii="Times New Roman" w:eastAsia="Times New Roman" w:hAnsi="Times New Roman"/>
        </w:rPr>
        <w:t>“</w:t>
      </w:r>
      <w:r w:rsidRPr="00242692">
        <w:rPr>
          <w:rFonts w:ascii="Times New Roman" w:eastAsia="Times New Roman" w:hAnsi="Times New Roman"/>
        </w:rPr>
        <w:t xml:space="preserve">The </w:t>
      </w:r>
      <w:r w:rsidRPr="00242692">
        <w:rPr>
          <w:rFonts w:ascii="Times New Roman" w:eastAsia="Times New Roman" w:hAnsi="Times New Roman"/>
          <w:i/>
          <w:iCs/>
        </w:rPr>
        <w:t xml:space="preserve">poor </w:t>
      </w:r>
      <w:r w:rsidRPr="00242692">
        <w:rPr>
          <w:rFonts w:ascii="Times New Roman" w:eastAsia="Times New Roman" w:hAnsi="Times New Roman"/>
        </w:rPr>
        <w:t>you have always with you.</w:t>
      </w:r>
      <w:r w:rsidR="0055146F" w:rsidRPr="00242692">
        <w:rPr>
          <w:rFonts w:ascii="Times New Roman" w:eastAsia="Times New Roman" w:hAnsi="Times New Roman"/>
        </w:rPr>
        <w:t>”</w:t>
      </w:r>
      <w:r w:rsidRPr="00242692">
        <w:rPr>
          <w:rFonts w:ascii="Times New Roman" w:eastAsia="Times New Roman" w:hAnsi="Times New Roman"/>
        </w:rPr>
        <w:t xml:space="preserve"> Not the physically poor only, but, in larger numbers, the mentally and spiritually poor. The hands of no one need lie idle a moment for lack of work, for it is no vague form of speech, to say that the harvest is great and the laborers few.</w:t>
      </w:r>
    </w:p>
    <w:p w14:paraId="2F0ABFC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re were ripe harvest-fields around Ivy Cliff, though Irene had not observed the </w:t>
      </w:r>
      <w:r w:rsidRPr="00242692">
        <w:rPr>
          <w:rFonts w:ascii="Times New Roman" w:eastAsia="Times New Roman" w:hAnsi="Times New Roman"/>
          <w:i/>
          <w:iCs/>
        </w:rPr>
        <w:t xml:space="preserve">golden grain </w:t>
      </w:r>
      <w:r w:rsidRPr="00242692">
        <w:rPr>
          <w:rFonts w:ascii="Times New Roman" w:eastAsia="Times New Roman" w:hAnsi="Times New Roman"/>
        </w:rPr>
        <w:t xml:space="preserve">bending its head for the sickle — until Rose led her feet in the right direction. Not many of the </w:t>
      </w:r>
      <w:r w:rsidRPr="00242692">
        <w:rPr>
          <w:rFonts w:ascii="Times New Roman" w:eastAsia="Times New Roman" w:hAnsi="Times New Roman"/>
          <w:i/>
          <w:iCs/>
        </w:rPr>
        <w:t xml:space="preserve">physically </w:t>
      </w:r>
      <w:r w:rsidRPr="00242692">
        <w:rPr>
          <w:rFonts w:ascii="Times New Roman" w:eastAsia="Times New Roman" w:hAnsi="Times New Roman"/>
        </w:rPr>
        <w:t xml:space="preserve">poor were around them, yet some required even bodily ministrations — children, the sick and the aged. The destitution that most prevailed was of the </w:t>
      </w:r>
      <w:r w:rsidRPr="00242692">
        <w:rPr>
          <w:rFonts w:ascii="Times New Roman" w:eastAsia="Times New Roman" w:hAnsi="Times New Roman"/>
          <w:i/>
          <w:iCs/>
        </w:rPr>
        <w:t>mind</w:t>
      </w:r>
      <w:r w:rsidRPr="00242692">
        <w:rPr>
          <w:rFonts w:ascii="Times New Roman" w:eastAsia="Times New Roman" w:hAnsi="Times New Roman"/>
        </w:rPr>
        <w:t xml:space="preserve"> — and this is the saddest form of poverty. Mental hunger! how it exhausts the soul and debases its heaven-born faculties, sinking it into a gross material sphere, that is only a little removed from the animal! To feed the hungry and clothe the naked, mean a great deal more than the bestowal of food and clothing; yes, a great deal more; and we have done but a small part of Christian duty — have obeyed only in the letter — when we supply merely the bread which perishes.</w:t>
      </w:r>
    </w:p>
    <w:p w14:paraId="4A6AEBBD" w14:textId="77777777" w:rsidR="007C581D" w:rsidRPr="00242692" w:rsidRDefault="007C581D"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rPr>
        <w:t xml:space="preserve">Rose Carman had been wisely instructed, and she was an apt scholar. Now, from a learner — she became a teacher, and in the suffering Irene, found one ready to accept the higher truths that governed her life, and to act with her in giving them a real momentum. So, in the two years which had woven their web of new experiences for the heart of Irene — she had been drawn almost imperceptibly by Rose into fields of labor where the work that left her hands was, she saw, good work, and must endure forever. What </w:t>
      </w:r>
      <w:r w:rsidRPr="00242692">
        <w:rPr>
          <w:rFonts w:ascii="Times New Roman" w:eastAsia="Times New Roman" w:hAnsi="Times New Roman"/>
          <w:i/>
          <w:iCs/>
        </w:rPr>
        <w:t xml:space="preserve">peace </w:t>
      </w:r>
      <w:r w:rsidRPr="00242692">
        <w:rPr>
          <w:rFonts w:ascii="Times New Roman" w:eastAsia="Times New Roman" w:hAnsi="Times New Roman"/>
        </w:rPr>
        <w:t xml:space="preserve">it often brought to her striving spirit, when — but for the sustaining and protecting power of good deeds, she would have been swept out upon the waves of turbulent passion — tossed and beaten there until her exhausted heart sunk down amid the waters, and lay dead for a while at the bottom of her </w:t>
      </w:r>
      <w:r w:rsidRPr="00242692">
        <w:rPr>
          <w:rFonts w:ascii="Times New Roman" w:eastAsia="Times New Roman" w:hAnsi="Times New Roman"/>
          <w:i/>
          <w:iCs/>
        </w:rPr>
        <w:t>great sea of trouble!</w:t>
      </w:r>
    </w:p>
    <w:p w14:paraId="02E28AF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t was better — oh, how much better! — when she laid her head at night on her lonely pillow, to have in memory, the face of a poor sick woman, which had changed from suffering to peace as she talked to her of higher things than the body</w:t>
      </w:r>
      <w:r w:rsidR="0055146F" w:rsidRPr="00242692">
        <w:rPr>
          <w:rFonts w:ascii="Times New Roman" w:eastAsia="Times New Roman" w:hAnsi="Times New Roman"/>
        </w:rPr>
        <w:t>’</w:t>
      </w:r>
      <w:r w:rsidRPr="00242692">
        <w:rPr>
          <w:rFonts w:ascii="Times New Roman" w:eastAsia="Times New Roman" w:hAnsi="Times New Roman"/>
        </w:rPr>
        <w:t xml:space="preserve">s needs, and bore her mind up into a region of tranquil thought — than to be left with no image to dwell upon but an image of </w:t>
      </w:r>
      <w:r w:rsidRPr="00242692">
        <w:rPr>
          <w:rFonts w:ascii="Times New Roman" w:eastAsia="Times New Roman" w:hAnsi="Times New Roman"/>
          <w:i/>
          <w:iCs/>
        </w:rPr>
        <w:t>her own shattered hopes</w:t>
      </w:r>
      <w:r w:rsidRPr="00242692">
        <w:rPr>
          <w:rFonts w:ascii="Times New Roman" w:eastAsia="Times New Roman" w:hAnsi="Times New Roman"/>
        </w:rPr>
        <w:t>. Yes, this was far better; and by the power of such memories, the unhappy one had many peaceful seasons and nights of sweet repose.</w:t>
      </w:r>
    </w:p>
    <w:p w14:paraId="47FA601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ll around Ivy Cliff, Irene and Rose were known as </w:t>
      </w:r>
      <w:r w:rsidRPr="00242692">
        <w:rPr>
          <w:rFonts w:ascii="Times New Roman" w:eastAsia="Times New Roman" w:hAnsi="Times New Roman"/>
          <w:i/>
          <w:iCs/>
        </w:rPr>
        <w:t xml:space="preserve">ministering spirits </w:t>
      </w:r>
      <w:r w:rsidRPr="00242692">
        <w:rPr>
          <w:rFonts w:ascii="Times New Roman" w:eastAsia="Times New Roman" w:hAnsi="Times New Roman"/>
        </w:rPr>
        <w:t xml:space="preserve">to the poor and destitute. The father of Rose was a man of wealth, and she had his entire sympathy and encouragement. Irene had no regular duties at home, Margaret being housekeeper and directress in all departments. So there was nothing to hinder her free course, as to the employment of time. </w:t>
      </w:r>
    </w:p>
    <w:p w14:paraId="6B44AF2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With all her </w:t>
      </w:r>
      <w:r w:rsidRPr="00242692">
        <w:rPr>
          <w:rFonts w:ascii="Times New Roman" w:eastAsia="Times New Roman" w:hAnsi="Times New Roman"/>
          <w:i/>
          <w:iCs/>
        </w:rPr>
        <w:t xml:space="preserve">pride </w:t>
      </w:r>
      <w:r w:rsidRPr="00242692">
        <w:rPr>
          <w:rFonts w:ascii="Times New Roman" w:eastAsia="Times New Roman" w:hAnsi="Times New Roman"/>
        </w:rPr>
        <w:t xml:space="preserve">of </w:t>
      </w:r>
      <w:r w:rsidRPr="00242692">
        <w:rPr>
          <w:rFonts w:ascii="Times New Roman" w:eastAsia="Times New Roman" w:hAnsi="Times New Roman"/>
          <w:i/>
          <w:iCs/>
        </w:rPr>
        <w:t>independence</w:t>
      </w:r>
      <w:r w:rsidRPr="00242692">
        <w:rPr>
          <w:rFonts w:ascii="Times New Roman" w:eastAsia="Times New Roman" w:hAnsi="Times New Roman"/>
        </w:rPr>
        <w:t xml:space="preserve">, the ease with which Mrs. Talbot drew Irene in one direction, and now Miss Carman in another — showed how easily she might be influenced when off her guard. This is true in most cases of your very self-willed people, and the reason why so many of them get astray. Only </w:t>
      </w:r>
      <w:r w:rsidRPr="00242692">
        <w:rPr>
          <w:rFonts w:ascii="Times New Roman" w:eastAsia="Times New Roman" w:hAnsi="Times New Roman"/>
          <w:i/>
          <w:iCs/>
        </w:rPr>
        <w:t xml:space="preserve">conceal the hand </w:t>
      </w:r>
      <w:r w:rsidRPr="00242692">
        <w:rPr>
          <w:rFonts w:ascii="Times New Roman" w:eastAsia="Times New Roman" w:hAnsi="Times New Roman"/>
        </w:rPr>
        <w:t xml:space="preserve">that leads them — and you may often </w:t>
      </w:r>
      <w:r w:rsidRPr="00242692">
        <w:rPr>
          <w:rFonts w:ascii="Times New Roman" w:eastAsia="Times New Roman" w:hAnsi="Times New Roman"/>
        </w:rPr>
        <w:lastRenderedPageBreak/>
        <w:t xml:space="preserve">take them where you desire. Ah, if Hartley had been </w:t>
      </w:r>
      <w:r w:rsidRPr="00242692">
        <w:rPr>
          <w:rFonts w:ascii="Times New Roman" w:eastAsia="Times New Roman" w:hAnsi="Times New Roman"/>
          <w:i/>
          <w:iCs/>
        </w:rPr>
        <w:t xml:space="preserve">wise </w:t>
      </w:r>
      <w:r w:rsidRPr="00242692">
        <w:rPr>
          <w:rFonts w:ascii="Times New Roman" w:eastAsia="Times New Roman" w:hAnsi="Times New Roman"/>
        </w:rPr>
        <w:t xml:space="preserve">enough, </w:t>
      </w:r>
      <w:r w:rsidRPr="00242692">
        <w:rPr>
          <w:rFonts w:ascii="Times New Roman" w:eastAsia="Times New Roman" w:hAnsi="Times New Roman"/>
          <w:i/>
          <w:iCs/>
        </w:rPr>
        <w:t xml:space="preserve">prudent </w:t>
      </w:r>
      <w:r w:rsidRPr="00242692">
        <w:rPr>
          <w:rFonts w:ascii="Times New Roman" w:eastAsia="Times New Roman" w:hAnsi="Times New Roman"/>
        </w:rPr>
        <w:t xml:space="preserve">enough and </w:t>
      </w:r>
      <w:r w:rsidRPr="00242692">
        <w:rPr>
          <w:rFonts w:ascii="Times New Roman" w:eastAsia="Times New Roman" w:hAnsi="Times New Roman"/>
          <w:i/>
          <w:iCs/>
        </w:rPr>
        <w:t xml:space="preserve">loving </w:t>
      </w:r>
      <w:r w:rsidRPr="00242692">
        <w:rPr>
          <w:rFonts w:ascii="Times New Roman" w:eastAsia="Times New Roman" w:hAnsi="Times New Roman"/>
        </w:rPr>
        <w:t>enough to have influenced aright the fine young spirit he was seeking to make one with his own — how different would the result have been!</w:t>
      </w:r>
    </w:p>
    <w:p w14:paraId="44FFDAA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n the region round about, our two young friends came in time to be known as the </w:t>
      </w:r>
      <w:r w:rsidR="0055146F" w:rsidRPr="00242692">
        <w:rPr>
          <w:rFonts w:ascii="Times New Roman" w:eastAsia="Times New Roman" w:hAnsi="Times New Roman"/>
          <w:i/>
          <w:iCs/>
        </w:rPr>
        <w:t>“</w:t>
      </w:r>
      <w:r w:rsidRPr="00242692">
        <w:rPr>
          <w:rFonts w:ascii="Times New Roman" w:eastAsia="Times New Roman" w:hAnsi="Times New Roman"/>
          <w:i/>
          <w:iCs/>
        </w:rPr>
        <w:t>Sisters of Charity.</w:t>
      </w:r>
      <w:r w:rsidR="0055146F" w:rsidRPr="00242692">
        <w:rPr>
          <w:rFonts w:ascii="Times New Roman" w:eastAsia="Times New Roman" w:hAnsi="Times New Roman"/>
          <w:i/>
          <w:iCs/>
        </w:rPr>
        <w:t>”</w:t>
      </w:r>
      <w:r w:rsidRPr="00242692">
        <w:rPr>
          <w:rFonts w:ascii="Times New Roman" w:eastAsia="Times New Roman" w:hAnsi="Times New Roman"/>
          <w:i/>
          <w:iCs/>
        </w:rPr>
        <w:t xml:space="preserve"> </w:t>
      </w:r>
      <w:r w:rsidRPr="00242692">
        <w:rPr>
          <w:rFonts w:ascii="Times New Roman" w:eastAsia="Times New Roman" w:hAnsi="Times New Roman"/>
        </w:rPr>
        <w:t xml:space="preserve">It was not said of them mockingly, nor in mirthful depreciation, nor in </w:t>
      </w:r>
      <w:proofErr w:type="spellStart"/>
      <w:r w:rsidRPr="00242692">
        <w:rPr>
          <w:rFonts w:ascii="Times New Roman" w:eastAsia="Times New Roman" w:hAnsi="Times New Roman"/>
        </w:rPr>
        <w:t>meaness</w:t>
      </w:r>
      <w:proofErr w:type="spellEnd"/>
      <w:r w:rsidRPr="00242692">
        <w:rPr>
          <w:rFonts w:ascii="Times New Roman" w:eastAsia="Times New Roman" w:hAnsi="Times New Roman"/>
        </w:rPr>
        <w:t xml:space="preserve"> — but in expression of a common sentiment, that recognized their high, self-imposed mission.</w:t>
      </w:r>
    </w:p>
    <w:p w14:paraId="267546E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us it had been with Irene, since her return to the old home at Ivy Cliff.</w:t>
      </w:r>
    </w:p>
    <w:p w14:paraId="7C2E4297" w14:textId="77777777" w:rsidR="00C5246C" w:rsidRPr="00242692" w:rsidRDefault="00C5246C"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2506AACD" w14:textId="6ECDCD92" w:rsidR="007C581D" w:rsidRPr="00242692" w:rsidRDefault="007C581D" w:rsidP="00DE1BEF">
      <w:pPr>
        <w:pStyle w:val="Heading2"/>
      </w:pPr>
      <w:bookmarkStart w:id="43" w:name="chapter22"/>
      <w:bookmarkStart w:id="44" w:name="_Toc100127360"/>
      <w:bookmarkEnd w:id="43"/>
      <w:r w:rsidRPr="00242692">
        <w:lastRenderedPageBreak/>
        <w:t>Chapter 22.</w:t>
      </w:r>
      <w:r w:rsidR="00DE1BEF">
        <w:t xml:space="preserve"> </w:t>
      </w:r>
      <w:r w:rsidRPr="00242692">
        <w:t>Struck Down</w:t>
      </w:r>
      <w:bookmarkEnd w:id="44"/>
    </w:p>
    <w:p w14:paraId="0BD3537E" w14:textId="77777777" w:rsidR="00C5246C" w:rsidRPr="00242692" w:rsidRDefault="00C5246C" w:rsidP="00DE1BEF">
      <w:pPr>
        <w:spacing w:after="0" w:line="240" w:lineRule="auto"/>
        <w:jc w:val="both"/>
        <w:rPr>
          <w:rFonts w:ascii="Times New Roman" w:eastAsia="Times New Roman" w:hAnsi="Times New Roman"/>
        </w:rPr>
      </w:pPr>
    </w:p>
    <w:p w14:paraId="4536B42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Yes, Irene had expected this — expected it daily for now more than a year. Still it came upon her with a shock which sent a strange, wild shudder through all her being. </w:t>
      </w:r>
      <w:r w:rsidRPr="00242692">
        <w:rPr>
          <w:rFonts w:ascii="Times New Roman" w:eastAsia="Times New Roman" w:hAnsi="Times New Roman"/>
          <w:i/>
          <w:iCs/>
        </w:rPr>
        <w:t xml:space="preserve">A divorce! </w:t>
      </w:r>
      <w:r w:rsidRPr="00242692">
        <w:rPr>
          <w:rFonts w:ascii="Times New Roman" w:eastAsia="Times New Roman" w:hAnsi="Times New Roman"/>
        </w:rPr>
        <w:t>She was less prepared for it than she had ever been.</w:t>
      </w:r>
    </w:p>
    <w:p w14:paraId="5EAA42E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What was beyond? Ah! that touched a </w:t>
      </w:r>
      <w:r w:rsidRPr="00242692">
        <w:rPr>
          <w:rFonts w:ascii="Times New Roman" w:eastAsia="Times New Roman" w:hAnsi="Times New Roman"/>
          <w:i/>
          <w:iCs/>
        </w:rPr>
        <w:t xml:space="preserve">chord </w:t>
      </w:r>
      <w:r w:rsidRPr="00242692">
        <w:rPr>
          <w:rFonts w:ascii="Times New Roman" w:eastAsia="Times New Roman" w:hAnsi="Times New Roman"/>
        </w:rPr>
        <w:t xml:space="preserve">which gave a chill of pain. What was beyond? A new alliance, of course. Legal disabilities removed, Hartley would take upon himself new marriage vows. Could she say, </w:t>
      </w:r>
      <w:r w:rsidR="0055146F" w:rsidRPr="00242692">
        <w:rPr>
          <w:rFonts w:ascii="Times New Roman" w:eastAsia="Times New Roman" w:hAnsi="Times New Roman"/>
        </w:rPr>
        <w:t>“</w:t>
      </w:r>
      <w:r w:rsidRPr="00242692">
        <w:rPr>
          <w:rFonts w:ascii="Times New Roman" w:eastAsia="Times New Roman" w:hAnsi="Times New Roman"/>
        </w:rPr>
        <w:t>Yes, and amen</w:t>
      </w:r>
      <w:r w:rsidR="0055146F" w:rsidRPr="00242692">
        <w:rPr>
          <w:rFonts w:ascii="Times New Roman" w:eastAsia="Times New Roman" w:hAnsi="Times New Roman"/>
        </w:rPr>
        <w:t>”</w:t>
      </w:r>
      <w:r w:rsidRPr="00242692">
        <w:rPr>
          <w:rFonts w:ascii="Times New Roman" w:eastAsia="Times New Roman" w:hAnsi="Times New Roman"/>
        </w:rPr>
        <w:t xml:space="preserve"> to this? No, alas! no! There was a feeling of intense, </w:t>
      </w:r>
      <w:r w:rsidRPr="00242692">
        <w:rPr>
          <w:rFonts w:ascii="Times New Roman" w:eastAsia="Times New Roman" w:hAnsi="Times New Roman"/>
          <w:i/>
          <w:iCs/>
        </w:rPr>
        <w:t xml:space="preserve">irrepressible anguish </w:t>
      </w:r>
      <w:r w:rsidRPr="00242692">
        <w:rPr>
          <w:rFonts w:ascii="Times New Roman" w:eastAsia="Times New Roman" w:hAnsi="Times New Roman"/>
        </w:rPr>
        <w:t>way down in her heart-regions, which lay far beyond consciousness. What did it mean? She asked herself the question with a fainting spirit. Had she not known herself? Were old states of tenderness, which she had believed crushed out and dead along ago — hidden away in secret places of her heart, and kept there safe from harm?</w:t>
      </w:r>
    </w:p>
    <w:p w14:paraId="44D4EEE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No wonder she sat pale and still, crumpling nervously that fatal document which had startled her with a new revelation of herself. There </w:t>
      </w:r>
      <w:r w:rsidRPr="00242692">
        <w:rPr>
          <w:rFonts w:ascii="Times New Roman" w:eastAsia="Times New Roman" w:hAnsi="Times New Roman"/>
          <w:i/>
          <w:iCs/>
        </w:rPr>
        <w:t xml:space="preserve">was </w:t>
      </w:r>
      <w:r w:rsidRPr="00242692">
        <w:rPr>
          <w:rFonts w:ascii="Times New Roman" w:eastAsia="Times New Roman" w:hAnsi="Times New Roman"/>
        </w:rPr>
        <w:t>love in her heart still — and she knew it not! For a long time she sat like one in a dream.</w:t>
      </w:r>
    </w:p>
    <w:p w14:paraId="37DF12F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God help me!</w:t>
      </w:r>
      <w:r w:rsidRPr="00242692">
        <w:rPr>
          <w:rFonts w:ascii="Times New Roman" w:eastAsia="Times New Roman" w:hAnsi="Times New Roman"/>
        </w:rPr>
        <w:t>”</w:t>
      </w:r>
      <w:r w:rsidR="007C581D" w:rsidRPr="00242692">
        <w:rPr>
          <w:rFonts w:ascii="Times New Roman" w:eastAsia="Times New Roman" w:hAnsi="Times New Roman"/>
        </w:rPr>
        <w:t xml:space="preserve"> she said at length, looking around her in a wild, bewildered manner. </w:t>
      </w:r>
      <w:r w:rsidRPr="00242692">
        <w:rPr>
          <w:rFonts w:ascii="Times New Roman" w:eastAsia="Times New Roman" w:hAnsi="Times New Roman"/>
        </w:rPr>
        <w:t>“</w:t>
      </w:r>
      <w:r w:rsidR="007C581D" w:rsidRPr="00242692">
        <w:rPr>
          <w:rFonts w:ascii="Times New Roman" w:eastAsia="Times New Roman" w:hAnsi="Times New Roman"/>
        </w:rPr>
        <w:t>What does all this mean?</w:t>
      </w:r>
      <w:r w:rsidRPr="00242692">
        <w:rPr>
          <w:rFonts w:ascii="Times New Roman" w:eastAsia="Times New Roman" w:hAnsi="Times New Roman"/>
        </w:rPr>
        <w:t>”</w:t>
      </w:r>
    </w:p>
    <w:p w14:paraId="03E6E31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re came at this moment a gentle tap at her door. She knew whose soft hand had given the sound.</w:t>
      </w:r>
    </w:p>
    <w:p w14:paraId="4BA3025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r w:rsidR="007C581D" w:rsidRPr="00242692">
        <w:rPr>
          <w:rFonts w:ascii="Times New Roman" w:eastAsia="Times New Roman" w:hAnsi="Times New Roman"/>
        </w:rPr>
        <w:t xml:space="preserve"> exclaimed Rose Carman, as she took the hand of her friend and looked into her changed countenance, </w:t>
      </w:r>
      <w:r w:rsidRPr="00242692">
        <w:rPr>
          <w:rFonts w:ascii="Times New Roman" w:eastAsia="Times New Roman" w:hAnsi="Times New Roman"/>
        </w:rPr>
        <w:t>“</w:t>
      </w:r>
      <w:r w:rsidR="007C581D" w:rsidRPr="00242692">
        <w:rPr>
          <w:rFonts w:ascii="Times New Roman" w:eastAsia="Times New Roman" w:hAnsi="Times New Roman"/>
        </w:rPr>
        <w:t>what ails you?</w:t>
      </w:r>
      <w:r w:rsidRPr="00242692">
        <w:rPr>
          <w:rFonts w:ascii="Times New Roman" w:eastAsia="Times New Roman" w:hAnsi="Times New Roman"/>
        </w:rPr>
        <w:t>”</w:t>
      </w:r>
    </w:p>
    <w:p w14:paraId="479E59D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turned her face partly away to get control of its expression.</w:t>
      </w:r>
    </w:p>
    <w:p w14:paraId="20E86AF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it down, Rose,</w:t>
      </w:r>
      <w:r w:rsidRPr="00242692">
        <w:rPr>
          <w:rFonts w:ascii="Times New Roman" w:eastAsia="Times New Roman" w:hAnsi="Times New Roman"/>
        </w:rPr>
        <w:t>”</w:t>
      </w:r>
      <w:r w:rsidR="007C581D" w:rsidRPr="00242692">
        <w:rPr>
          <w:rFonts w:ascii="Times New Roman" w:eastAsia="Times New Roman" w:hAnsi="Times New Roman"/>
        </w:rPr>
        <w:t xml:space="preserve"> she said, as soon as she could trust herself to speak.</w:t>
      </w:r>
    </w:p>
    <w:p w14:paraId="0F5C368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y sat down together — Rose, troubled and wondering. Irene then handed her friend the </w:t>
      </w:r>
      <w:r w:rsidRPr="00242692">
        <w:rPr>
          <w:rFonts w:ascii="Times New Roman" w:eastAsia="Times New Roman" w:hAnsi="Times New Roman"/>
          <w:i/>
          <w:iCs/>
        </w:rPr>
        <w:t xml:space="preserve">notice </w:t>
      </w:r>
      <w:r w:rsidRPr="00242692">
        <w:rPr>
          <w:rFonts w:ascii="Times New Roman" w:eastAsia="Times New Roman" w:hAnsi="Times New Roman"/>
        </w:rPr>
        <w:t>which she had received. Miss Carman read it — but made no remark for some time.</w:t>
      </w:r>
    </w:p>
    <w:p w14:paraId="5FA3FC9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has disturbed you,</w:t>
      </w:r>
      <w:r w:rsidRPr="00242692">
        <w:rPr>
          <w:rFonts w:ascii="Times New Roman" w:eastAsia="Times New Roman" w:hAnsi="Times New Roman"/>
        </w:rPr>
        <w:t>”</w:t>
      </w:r>
      <w:r w:rsidR="007C581D" w:rsidRPr="00242692">
        <w:rPr>
          <w:rFonts w:ascii="Times New Roman" w:eastAsia="Times New Roman" w:hAnsi="Times New Roman"/>
        </w:rPr>
        <w:t xml:space="preserve"> she said at length, seeing that Irene continued silent.</w:t>
      </w:r>
    </w:p>
    <w:p w14:paraId="311DB46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more than I could have believed,</w:t>
      </w:r>
      <w:r w:rsidRPr="00242692">
        <w:rPr>
          <w:rFonts w:ascii="Times New Roman" w:eastAsia="Times New Roman" w:hAnsi="Times New Roman"/>
        </w:rPr>
        <w:t>”</w:t>
      </w:r>
      <w:r w:rsidR="007C581D" w:rsidRPr="00242692">
        <w:rPr>
          <w:rFonts w:ascii="Times New Roman" w:eastAsia="Times New Roman" w:hAnsi="Times New Roman"/>
        </w:rPr>
        <w:t xml:space="preserve"> answered Irene. Her voice had lost its familiar tones.</w:t>
      </w:r>
    </w:p>
    <w:p w14:paraId="5B9F7A5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ou have </w:t>
      </w:r>
      <w:r w:rsidR="007C581D" w:rsidRPr="00242692">
        <w:rPr>
          <w:rFonts w:ascii="Times New Roman" w:eastAsia="Times New Roman" w:hAnsi="Times New Roman"/>
          <w:i/>
          <w:iCs/>
        </w:rPr>
        <w:t xml:space="preserve">expected </w:t>
      </w:r>
      <w:r w:rsidR="007C581D" w:rsidRPr="00242692">
        <w:rPr>
          <w:rFonts w:ascii="Times New Roman" w:eastAsia="Times New Roman" w:hAnsi="Times New Roman"/>
        </w:rPr>
        <w:t>this?</w:t>
      </w:r>
      <w:r w:rsidRPr="00242692">
        <w:rPr>
          <w:rFonts w:ascii="Times New Roman" w:eastAsia="Times New Roman" w:hAnsi="Times New Roman"/>
        </w:rPr>
        <w:t>”</w:t>
      </w:r>
    </w:p>
    <w:p w14:paraId="10250CB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p>
    <w:p w14:paraId="78646E7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thought you were </w:t>
      </w:r>
      <w:r w:rsidR="007C581D" w:rsidRPr="00242692">
        <w:rPr>
          <w:rFonts w:ascii="Times New Roman" w:eastAsia="Times New Roman" w:hAnsi="Times New Roman"/>
          <w:i/>
          <w:iCs/>
        </w:rPr>
        <w:t xml:space="preserve">prepared </w:t>
      </w:r>
      <w:r w:rsidR="007C581D" w:rsidRPr="00242692">
        <w:rPr>
          <w:rFonts w:ascii="Times New Roman" w:eastAsia="Times New Roman" w:hAnsi="Times New Roman"/>
        </w:rPr>
        <w:t>for it.</w:t>
      </w:r>
      <w:r w:rsidRPr="00242692">
        <w:rPr>
          <w:rFonts w:ascii="Times New Roman" w:eastAsia="Times New Roman" w:hAnsi="Times New Roman"/>
        </w:rPr>
        <w:t>”</w:t>
      </w:r>
    </w:p>
    <w:p w14:paraId="3FEDA8D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I am,</w:t>
      </w:r>
      <w:r w:rsidRPr="00242692">
        <w:rPr>
          <w:rFonts w:ascii="Times New Roman" w:eastAsia="Times New Roman" w:hAnsi="Times New Roman"/>
        </w:rPr>
        <w:t>”</w:t>
      </w:r>
      <w:r w:rsidR="007C581D" w:rsidRPr="00242692">
        <w:rPr>
          <w:rFonts w:ascii="Times New Roman" w:eastAsia="Times New Roman" w:hAnsi="Times New Roman"/>
        </w:rPr>
        <w:t xml:space="preserve"> replied Irene, speaking with more firmness of manner. </w:t>
      </w:r>
      <w:r w:rsidRPr="00242692">
        <w:rPr>
          <w:rFonts w:ascii="Times New Roman" w:eastAsia="Times New Roman" w:hAnsi="Times New Roman"/>
        </w:rPr>
        <w:t>“</w:t>
      </w:r>
      <w:r w:rsidR="007C581D" w:rsidRPr="00242692">
        <w:rPr>
          <w:rFonts w:ascii="Times New Roman" w:eastAsia="Times New Roman" w:hAnsi="Times New Roman"/>
        </w:rPr>
        <w:t>Expectation grows so nervous, sometimes, that when the event comes, it falls upon us with a painful shock. This is my case now. I would have felt it less severely if it had occurred six months ago.</w:t>
      </w:r>
      <w:r w:rsidRPr="00242692">
        <w:rPr>
          <w:rFonts w:ascii="Times New Roman" w:eastAsia="Times New Roman" w:hAnsi="Times New Roman"/>
        </w:rPr>
        <w:t>”</w:t>
      </w:r>
    </w:p>
    <w:p w14:paraId="1B73E89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 will you do?</w:t>
      </w:r>
      <w:r w:rsidRPr="00242692">
        <w:rPr>
          <w:rFonts w:ascii="Times New Roman" w:eastAsia="Times New Roman" w:hAnsi="Times New Roman"/>
        </w:rPr>
        <w:t>”</w:t>
      </w:r>
      <w:r w:rsidR="007C581D" w:rsidRPr="00242692">
        <w:rPr>
          <w:rFonts w:ascii="Times New Roman" w:eastAsia="Times New Roman" w:hAnsi="Times New Roman"/>
        </w:rPr>
        <w:t xml:space="preserve"> asked Rose.</w:t>
      </w:r>
    </w:p>
    <w:p w14:paraId="48AF05E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w:t>
      </w:r>
      <w:r w:rsidRPr="00242692">
        <w:rPr>
          <w:rFonts w:ascii="Times New Roman" w:eastAsia="Times New Roman" w:hAnsi="Times New Roman"/>
        </w:rPr>
        <w:t>”</w:t>
      </w:r>
    </w:p>
    <w:p w14:paraId="7D82645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p>
    <w:p w14:paraId="0E4FDC8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What </w:t>
      </w:r>
      <w:r w:rsidR="007C581D" w:rsidRPr="00242692">
        <w:rPr>
          <w:rFonts w:ascii="Times New Roman" w:eastAsia="Times New Roman" w:hAnsi="Times New Roman"/>
          <w:i/>
          <w:iCs/>
        </w:rPr>
        <w:t xml:space="preserve">can </w:t>
      </w:r>
      <w:r w:rsidR="007C581D" w:rsidRPr="00242692">
        <w:rPr>
          <w:rFonts w:ascii="Times New Roman" w:eastAsia="Times New Roman" w:hAnsi="Times New Roman"/>
        </w:rPr>
        <w:t>I do?</w:t>
      </w:r>
      <w:r w:rsidRPr="00242692">
        <w:rPr>
          <w:rFonts w:ascii="Times New Roman" w:eastAsia="Times New Roman" w:hAnsi="Times New Roman"/>
        </w:rPr>
        <w:t>”</w:t>
      </w:r>
    </w:p>
    <w:p w14:paraId="28CD1F1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Resist the divorce, if you will.</w:t>
      </w:r>
      <w:r w:rsidRPr="00242692">
        <w:rPr>
          <w:rFonts w:ascii="Times New Roman" w:eastAsia="Times New Roman" w:hAnsi="Times New Roman"/>
        </w:rPr>
        <w:t>”</w:t>
      </w:r>
    </w:p>
    <w:p w14:paraId="602F41B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ut I will not,</w:t>
      </w:r>
      <w:r w:rsidRPr="00242692">
        <w:rPr>
          <w:rFonts w:ascii="Times New Roman" w:eastAsia="Times New Roman" w:hAnsi="Times New Roman"/>
        </w:rPr>
        <w:t>”</w:t>
      </w:r>
      <w:r w:rsidR="007C581D" w:rsidRPr="00242692">
        <w:rPr>
          <w:rFonts w:ascii="Times New Roman" w:eastAsia="Times New Roman" w:hAnsi="Times New Roman"/>
        </w:rPr>
        <w:t xml:space="preserve"> answered Irene, firmly. </w:t>
      </w:r>
      <w:r w:rsidRPr="00242692">
        <w:rPr>
          <w:rFonts w:ascii="Times New Roman" w:eastAsia="Times New Roman" w:hAnsi="Times New Roman"/>
        </w:rPr>
        <w:t>“</w:t>
      </w:r>
      <w:r w:rsidR="007C581D" w:rsidRPr="00242692">
        <w:rPr>
          <w:rFonts w:ascii="Times New Roman" w:eastAsia="Times New Roman" w:hAnsi="Times New Roman"/>
        </w:rPr>
        <w:t>He signifies his wishes in the case, and those wishes must determine everything. I will remain passive.</w:t>
      </w:r>
      <w:r w:rsidRPr="00242692">
        <w:rPr>
          <w:rFonts w:ascii="Times New Roman" w:eastAsia="Times New Roman" w:hAnsi="Times New Roman"/>
        </w:rPr>
        <w:t>”</w:t>
      </w:r>
    </w:p>
    <w:p w14:paraId="0FFA2EA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nd let the divorce issue by </w:t>
      </w:r>
      <w:r w:rsidR="007C581D" w:rsidRPr="00242692">
        <w:rPr>
          <w:rFonts w:ascii="Times New Roman" w:eastAsia="Times New Roman" w:hAnsi="Times New Roman"/>
          <w:i/>
          <w:iCs/>
        </w:rPr>
        <w:t xml:space="preserve">default </w:t>
      </w:r>
      <w:r w:rsidR="007C581D" w:rsidRPr="00242692">
        <w:rPr>
          <w:rFonts w:ascii="Times New Roman" w:eastAsia="Times New Roman" w:hAnsi="Times New Roman"/>
        </w:rPr>
        <w:t>of answer?</w:t>
      </w:r>
      <w:r w:rsidRPr="00242692">
        <w:rPr>
          <w:rFonts w:ascii="Times New Roman" w:eastAsia="Times New Roman" w:hAnsi="Times New Roman"/>
        </w:rPr>
        <w:t>”</w:t>
      </w:r>
    </w:p>
    <w:p w14:paraId="0BDC969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p>
    <w:p w14:paraId="2889AAC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re was a faintness of tone which Rose could not help remarking.</w:t>
      </w:r>
    </w:p>
    <w:p w14:paraId="44691CD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r w:rsidR="007C581D" w:rsidRPr="00242692">
        <w:rPr>
          <w:rFonts w:ascii="Times New Roman" w:eastAsia="Times New Roman" w:hAnsi="Times New Roman"/>
        </w:rPr>
        <w:t xml:space="preserve"> Irene added, </w:t>
      </w:r>
      <w:r w:rsidRPr="00242692">
        <w:rPr>
          <w:rFonts w:ascii="Times New Roman" w:eastAsia="Times New Roman" w:hAnsi="Times New Roman"/>
        </w:rPr>
        <w:t>“</w:t>
      </w:r>
      <w:r w:rsidR="007C581D" w:rsidRPr="00242692">
        <w:rPr>
          <w:rFonts w:ascii="Times New Roman" w:eastAsia="Times New Roman" w:hAnsi="Times New Roman"/>
        </w:rPr>
        <w:t xml:space="preserve">he desires this </w:t>
      </w:r>
      <w:r w:rsidR="007C581D" w:rsidRPr="00242692">
        <w:rPr>
          <w:rFonts w:ascii="Times New Roman" w:eastAsia="Times New Roman" w:hAnsi="Times New Roman"/>
          <w:i/>
          <w:iCs/>
        </w:rPr>
        <w:t>complete separation</w:t>
      </w:r>
      <w:r w:rsidR="007C581D" w:rsidRPr="00242692">
        <w:rPr>
          <w:rFonts w:ascii="Times New Roman" w:eastAsia="Times New Roman" w:hAnsi="Times New Roman"/>
        </w:rPr>
        <w:t xml:space="preserve">, and I can have nothing to say in opposition. I left him, and have remained ever since a stranger to his home and heart. We are </w:t>
      </w:r>
      <w:r w:rsidR="007C581D" w:rsidRPr="00242692">
        <w:rPr>
          <w:rFonts w:ascii="Times New Roman" w:eastAsia="Times New Roman" w:hAnsi="Times New Roman"/>
          <w:i/>
          <w:iCs/>
        </w:rPr>
        <w:t xml:space="preserve">nothing </w:t>
      </w:r>
      <w:r w:rsidR="007C581D" w:rsidRPr="00242692">
        <w:rPr>
          <w:rFonts w:ascii="Times New Roman" w:eastAsia="Times New Roman" w:hAnsi="Times New Roman"/>
        </w:rPr>
        <w:t xml:space="preserve">to each other, and yet are bound together by the strongest of </w:t>
      </w:r>
      <w:r w:rsidR="007C581D" w:rsidRPr="00242692">
        <w:rPr>
          <w:rFonts w:ascii="Times New Roman" w:eastAsia="Times New Roman" w:hAnsi="Times New Roman"/>
          <w:i/>
          <w:iCs/>
        </w:rPr>
        <w:t>chains</w:t>
      </w:r>
      <w:r w:rsidR="007C581D" w:rsidRPr="00242692">
        <w:rPr>
          <w:rFonts w:ascii="Times New Roman" w:eastAsia="Times New Roman" w:hAnsi="Times New Roman"/>
        </w:rPr>
        <w:t xml:space="preserve">. Why should he not wish to be released from these </w:t>
      </w:r>
      <w:r w:rsidR="007C581D" w:rsidRPr="00242692">
        <w:rPr>
          <w:rFonts w:ascii="Times New Roman" w:eastAsia="Times New Roman" w:hAnsi="Times New Roman"/>
          <w:i/>
          <w:iCs/>
        </w:rPr>
        <w:t>chains</w:t>
      </w:r>
      <w:r w:rsidR="007C581D" w:rsidRPr="00242692">
        <w:rPr>
          <w:rFonts w:ascii="Times New Roman" w:eastAsia="Times New Roman" w:hAnsi="Times New Roman"/>
        </w:rPr>
        <w:t xml:space="preserve">? And if he desires it, I have nothing to say. We are divorced in </w:t>
      </w:r>
      <w:r w:rsidR="007C581D" w:rsidRPr="00242692">
        <w:rPr>
          <w:rFonts w:ascii="Times New Roman" w:eastAsia="Times New Roman" w:hAnsi="Times New Roman"/>
          <w:i/>
          <w:iCs/>
        </w:rPr>
        <w:t>fact</w:t>
      </w:r>
      <w:r w:rsidR="007C581D" w:rsidRPr="00242692">
        <w:rPr>
          <w:rFonts w:ascii="Times New Roman" w:eastAsia="Times New Roman" w:hAnsi="Times New Roman"/>
        </w:rPr>
        <w:t xml:space="preserve"> — why then retain the </w:t>
      </w:r>
      <w:r w:rsidR="007C581D" w:rsidRPr="00242692">
        <w:rPr>
          <w:rFonts w:ascii="Times New Roman" w:eastAsia="Times New Roman" w:hAnsi="Times New Roman"/>
          <w:i/>
          <w:iCs/>
        </w:rPr>
        <w:t>form</w:t>
      </w:r>
      <w:r w:rsidR="007C581D" w:rsidRPr="00242692">
        <w:rPr>
          <w:rFonts w:ascii="Times New Roman" w:eastAsia="Times New Roman" w:hAnsi="Times New Roman"/>
        </w:rPr>
        <w:t>?</w:t>
      </w:r>
      <w:r w:rsidRPr="00242692">
        <w:rPr>
          <w:rFonts w:ascii="Times New Roman" w:eastAsia="Times New Roman" w:hAnsi="Times New Roman"/>
        </w:rPr>
        <w:t>”</w:t>
      </w:r>
    </w:p>
    <w:p w14:paraId="0F840C5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re may be a question of the fact,</w:t>
      </w:r>
      <w:r w:rsidRPr="00242692">
        <w:rPr>
          <w:rFonts w:ascii="Times New Roman" w:eastAsia="Times New Roman" w:hAnsi="Times New Roman"/>
        </w:rPr>
        <w:t>”</w:t>
      </w:r>
      <w:r w:rsidR="007C581D" w:rsidRPr="00242692">
        <w:rPr>
          <w:rFonts w:ascii="Times New Roman" w:eastAsia="Times New Roman" w:hAnsi="Times New Roman"/>
        </w:rPr>
        <w:t xml:space="preserve"> said Rose.</w:t>
      </w:r>
    </w:p>
    <w:p w14:paraId="57DA543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I understand you. We have discussed that point fully. Your view may be right — but I do not see it clearly. I will at least retain passive. The responsibility shall rest with him.</w:t>
      </w:r>
      <w:r w:rsidRPr="00242692">
        <w:rPr>
          <w:rFonts w:ascii="Times New Roman" w:eastAsia="Times New Roman" w:hAnsi="Times New Roman"/>
        </w:rPr>
        <w:t>”</w:t>
      </w:r>
    </w:p>
    <w:p w14:paraId="6DDD064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No life or color came back to the face of Irene. She looked as cold as marble; not cold without feeling — but with intense feeling recorded as in a piece of sculpture.</w:t>
      </w:r>
    </w:p>
    <w:p w14:paraId="53461B1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re were deeds of </w:t>
      </w:r>
      <w:r w:rsidRPr="00242692">
        <w:rPr>
          <w:rFonts w:ascii="Times New Roman" w:eastAsia="Times New Roman" w:hAnsi="Times New Roman"/>
          <w:i/>
          <w:iCs/>
        </w:rPr>
        <w:t xml:space="preserve">kindness </w:t>
      </w:r>
      <w:r w:rsidRPr="00242692">
        <w:rPr>
          <w:rFonts w:ascii="Times New Roman" w:eastAsia="Times New Roman" w:hAnsi="Times New Roman"/>
        </w:rPr>
        <w:t xml:space="preserve">and </w:t>
      </w:r>
      <w:r w:rsidRPr="00242692">
        <w:rPr>
          <w:rFonts w:ascii="Times New Roman" w:eastAsia="Times New Roman" w:hAnsi="Times New Roman"/>
          <w:i/>
          <w:iCs/>
        </w:rPr>
        <w:t xml:space="preserve">mercy </w:t>
      </w:r>
      <w:r w:rsidRPr="00242692">
        <w:rPr>
          <w:rFonts w:ascii="Times New Roman" w:eastAsia="Times New Roman" w:hAnsi="Times New Roman"/>
        </w:rPr>
        <w:t xml:space="preserve">set down in the purposes of our young friend — and it was to go forth and perform them that Rose had called for Irene this morning. But only one </w:t>
      </w:r>
      <w:r w:rsidRPr="00242692">
        <w:rPr>
          <w:rFonts w:ascii="Times New Roman" w:eastAsia="Times New Roman" w:hAnsi="Times New Roman"/>
          <w:i/>
          <w:iCs/>
        </w:rPr>
        <w:t xml:space="preserve">Sister of Charity </w:t>
      </w:r>
      <w:r w:rsidRPr="00242692">
        <w:rPr>
          <w:rFonts w:ascii="Times New Roman" w:eastAsia="Times New Roman" w:hAnsi="Times New Roman"/>
        </w:rPr>
        <w:t>went to the field that day, and only one for many days afterward.</w:t>
      </w:r>
    </w:p>
    <w:p w14:paraId="438A512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could not recover from the shock of this legal notice. It found her less prepared than she had been at anytime during the last two years of separation. Her life at Ivy Cliff had not been favorable to a </w:t>
      </w:r>
      <w:r w:rsidRPr="00242692">
        <w:rPr>
          <w:rFonts w:ascii="Times New Roman" w:eastAsia="Times New Roman" w:hAnsi="Times New Roman"/>
          <w:i/>
          <w:iCs/>
        </w:rPr>
        <w:t xml:space="preserve">self-approving judgment </w:t>
      </w:r>
      <w:r w:rsidRPr="00242692">
        <w:rPr>
          <w:rFonts w:ascii="Times New Roman" w:eastAsia="Times New Roman" w:hAnsi="Times New Roman"/>
        </w:rPr>
        <w:t xml:space="preserve">of herself, when the past came up, as it often came, strive as she would to cover it as with a veil. She had grown in this </w:t>
      </w:r>
      <w:r w:rsidRPr="00242692">
        <w:rPr>
          <w:rFonts w:ascii="Times New Roman" w:eastAsia="Times New Roman" w:hAnsi="Times New Roman"/>
          <w:i/>
          <w:iCs/>
        </w:rPr>
        <w:t>night of suffering</w:t>
      </w:r>
      <w:r w:rsidRPr="00242692">
        <w:rPr>
          <w:rFonts w:ascii="Times New Roman" w:eastAsia="Times New Roman" w:hAnsi="Times New Roman"/>
        </w:rPr>
        <w:t xml:space="preserve">, less </w:t>
      </w:r>
      <w:r w:rsidRPr="00242692">
        <w:rPr>
          <w:rFonts w:ascii="Times New Roman" w:eastAsia="Times New Roman" w:hAnsi="Times New Roman"/>
          <w:i/>
          <w:iCs/>
        </w:rPr>
        <w:t xml:space="preserve">self-willed </w:t>
      </w:r>
      <w:r w:rsidRPr="00242692">
        <w:rPr>
          <w:rFonts w:ascii="Times New Roman" w:eastAsia="Times New Roman" w:hAnsi="Times New Roman"/>
        </w:rPr>
        <w:t xml:space="preserve">and blindly impulsive. Some </w:t>
      </w:r>
      <w:r w:rsidRPr="00242692">
        <w:rPr>
          <w:rFonts w:ascii="Times New Roman" w:eastAsia="Times New Roman" w:hAnsi="Times New Roman"/>
          <w:i/>
          <w:iCs/>
        </w:rPr>
        <w:t xml:space="preserve">scales </w:t>
      </w:r>
      <w:r w:rsidRPr="00242692">
        <w:rPr>
          <w:rFonts w:ascii="Times New Roman" w:eastAsia="Times New Roman" w:hAnsi="Times New Roman"/>
        </w:rPr>
        <w:t xml:space="preserve">had dropped from her eyes, and she saw clearer. Yet no </w:t>
      </w:r>
      <w:r w:rsidRPr="00242692">
        <w:rPr>
          <w:rFonts w:ascii="Times New Roman" w:eastAsia="Times New Roman" w:hAnsi="Times New Roman"/>
          <w:i/>
          <w:iCs/>
        </w:rPr>
        <w:t xml:space="preserve">repentance </w:t>
      </w:r>
      <w:r w:rsidRPr="00242692">
        <w:rPr>
          <w:rFonts w:ascii="Times New Roman" w:eastAsia="Times New Roman" w:hAnsi="Times New Roman"/>
        </w:rPr>
        <w:t xml:space="preserve">for that one act of her life, which involved a series of consequences beyond the reach of conjecture — had found a place in her </w:t>
      </w:r>
      <w:r w:rsidRPr="00242692">
        <w:rPr>
          <w:rFonts w:ascii="Times New Roman" w:eastAsia="Times New Roman" w:hAnsi="Times New Roman"/>
        </w:rPr>
        <w:lastRenderedPageBreak/>
        <w:t xml:space="preserve">heart. There was no looking back from this — no sober questioning as to the right or necessity which had been involved. There had been </w:t>
      </w:r>
      <w:r w:rsidRPr="00242692">
        <w:rPr>
          <w:rFonts w:ascii="Times New Roman" w:eastAsia="Times New Roman" w:hAnsi="Times New Roman"/>
          <w:i/>
          <w:iCs/>
        </w:rPr>
        <w:t>one great mistake</w:t>
      </w:r>
      <w:r w:rsidRPr="00242692">
        <w:rPr>
          <w:rFonts w:ascii="Times New Roman" w:eastAsia="Times New Roman" w:hAnsi="Times New Roman"/>
        </w:rPr>
        <w:t xml:space="preserve"> — so she decided the case — and that was her </w:t>
      </w:r>
      <w:r w:rsidRPr="00242692">
        <w:rPr>
          <w:rFonts w:ascii="Times New Roman" w:eastAsia="Times New Roman" w:hAnsi="Times New Roman"/>
          <w:i/>
          <w:iCs/>
        </w:rPr>
        <w:t>marriage</w:t>
      </w:r>
      <w:r w:rsidRPr="00242692">
        <w:rPr>
          <w:rFonts w:ascii="Times New Roman" w:eastAsia="Times New Roman" w:hAnsi="Times New Roman"/>
        </w:rPr>
        <w:t>.</w:t>
      </w:r>
    </w:p>
    <w:p w14:paraId="2C57C1B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From this fatal error — all subsequent evil was born.</w:t>
      </w:r>
    </w:p>
    <w:p w14:paraId="3DAFA26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Months of waiting and expectation followed, and then came a decree of the official divorce.</w:t>
      </w:r>
    </w:p>
    <w:p w14:paraId="15F6659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is well,</w:t>
      </w:r>
      <w:r w:rsidRPr="00242692">
        <w:rPr>
          <w:rFonts w:ascii="Times New Roman" w:eastAsia="Times New Roman" w:hAnsi="Times New Roman"/>
        </w:rPr>
        <w:t>”</w:t>
      </w:r>
      <w:r w:rsidR="007C581D" w:rsidRPr="00242692">
        <w:rPr>
          <w:rFonts w:ascii="Times New Roman" w:eastAsia="Times New Roman" w:hAnsi="Times New Roman"/>
        </w:rPr>
        <w:t xml:space="preserve"> was the simple response of Irene when notice of the fact reached her.</w:t>
      </w:r>
    </w:p>
    <w:p w14:paraId="28A35A3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Not even to Rose Carman, did she reveal a thought that took shape in her mind, nor betray a single emotion that trembled in her heart. If there had been less appearance of </w:t>
      </w:r>
      <w:r w:rsidRPr="00242692">
        <w:rPr>
          <w:rFonts w:ascii="Times New Roman" w:eastAsia="Times New Roman" w:hAnsi="Times New Roman"/>
          <w:i/>
          <w:iCs/>
        </w:rPr>
        <w:t>indifference</w:t>
      </w:r>
      <w:r w:rsidRPr="00242692">
        <w:rPr>
          <w:rFonts w:ascii="Times New Roman" w:eastAsia="Times New Roman" w:hAnsi="Times New Roman"/>
        </w:rPr>
        <w:t xml:space="preserve"> — less </w:t>
      </w:r>
      <w:r w:rsidRPr="00242692">
        <w:rPr>
          <w:rFonts w:ascii="Times New Roman" w:eastAsia="Times New Roman" w:hAnsi="Times New Roman"/>
          <w:i/>
          <w:iCs/>
        </w:rPr>
        <w:t xml:space="preserve">avoidance </w:t>
      </w:r>
      <w:r w:rsidRPr="00242692">
        <w:rPr>
          <w:rFonts w:ascii="Times New Roman" w:eastAsia="Times New Roman" w:hAnsi="Times New Roman"/>
        </w:rPr>
        <w:t xml:space="preserve">of the subject — her friends would have felt more comfortable as to her state of mind. The unnatural repose of her exterior — was to them significant of a </w:t>
      </w:r>
      <w:r w:rsidRPr="00242692">
        <w:rPr>
          <w:rFonts w:ascii="Times New Roman" w:eastAsia="Times New Roman" w:hAnsi="Times New Roman"/>
          <w:i/>
          <w:iCs/>
        </w:rPr>
        <w:t xml:space="preserve">strife within </w:t>
      </w:r>
      <w:r w:rsidRPr="00242692">
        <w:rPr>
          <w:rFonts w:ascii="Times New Roman" w:eastAsia="Times New Roman" w:hAnsi="Times New Roman"/>
        </w:rPr>
        <w:t>which she wished to conceal from all eyes.</w:t>
      </w:r>
    </w:p>
    <w:p w14:paraId="1DC806E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bout this time her true, loving friend, Miss Carman, married. Irene did not stand as one of the bridesmaids at the ceremony. Rose gently hinted her wishes in the case — but Irene shrunk from the position, and her feeling was respected. The husband of Rose was a merchant, residing in New York, named Mr. </w:t>
      </w:r>
      <w:proofErr w:type="spellStart"/>
      <w:r w:rsidRPr="00242692">
        <w:rPr>
          <w:rFonts w:ascii="Times New Roman" w:eastAsia="Times New Roman" w:hAnsi="Times New Roman"/>
        </w:rPr>
        <w:t>Everet</w:t>
      </w:r>
      <w:proofErr w:type="spellEnd"/>
      <w:r w:rsidRPr="00242692">
        <w:rPr>
          <w:rFonts w:ascii="Times New Roman" w:eastAsia="Times New Roman" w:hAnsi="Times New Roman"/>
        </w:rPr>
        <w:t xml:space="preserve">. After a short bridal tour, she went to her new home in the city. Mr. </w:t>
      </w:r>
      <w:proofErr w:type="spellStart"/>
      <w:r w:rsidRPr="00242692">
        <w:rPr>
          <w:rFonts w:ascii="Times New Roman" w:eastAsia="Times New Roman" w:hAnsi="Times New Roman"/>
        </w:rPr>
        <w:t>Everet</w:t>
      </w:r>
      <w:proofErr w:type="spellEnd"/>
      <w:r w:rsidRPr="00242692">
        <w:rPr>
          <w:rFonts w:ascii="Times New Roman" w:eastAsia="Times New Roman" w:hAnsi="Times New Roman"/>
        </w:rPr>
        <w:t xml:space="preserve"> was five or six years her senior, and a man worthy to be her life-companion. No </w:t>
      </w:r>
      <w:r w:rsidRPr="00242692">
        <w:rPr>
          <w:rFonts w:ascii="Times New Roman" w:eastAsia="Times New Roman" w:hAnsi="Times New Roman"/>
          <w:i/>
          <w:iCs/>
        </w:rPr>
        <w:t xml:space="preserve">sudden </w:t>
      </w:r>
      <w:r w:rsidRPr="00242692">
        <w:rPr>
          <w:rFonts w:ascii="Times New Roman" w:eastAsia="Times New Roman" w:hAnsi="Times New Roman"/>
        </w:rPr>
        <w:t xml:space="preserve">attachment had grown up between them. For years, they had been in the habit of meeting, and in this time the character of each had been clearly read by the other. When Mr. </w:t>
      </w:r>
      <w:proofErr w:type="spellStart"/>
      <w:r w:rsidRPr="00242692">
        <w:rPr>
          <w:rFonts w:ascii="Times New Roman" w:eastAsia="Times New Roman" w:hAnsi="Times New Roman"/>
        </w:rPr>
        <w:t>Everet</w:t>
      </w:r>
      <w:proofErr w:type="spellEnd"/>
      <w:r w:rsidRPr="00242692">
        <w:rPr>
          <w:rFonts w:ascii="Times New Roman" w:eastAsia="Times New Roman" w:hAnsi="Times New Roman"/>
        </w:rPr>
        <w:t xml:space="preserve"> asked the maiden</w:t>
      </w:r>
      <w:r w:rsidR="0055146F" w:rsidRPr="00242692">
        <w:rPr>
          <w:rFonts w:ascii="Times New Roman" w:eastAsia="Times New Roman" w:hAnsi="Times New Roman"/>
        </w:rPr>
        <w:t>’</w:t>
      </w:r>
      <w:r w:rsidRPr="00242692">
        <w:rPr>
          <w:rFonts w:ascii="Times New Roman" w:eastAsia="Times New Roman" w:hAnsi="Times New Roman"/>
        </w:rPr>
        <w:t>s hand — it was yielded without a sign of hesitation.</w:t>
      </w:r>
    </w:p>
    <w:p w14:paraId="1DBEBF5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removal of Rose from the neighborhood of Ivy Cliff greatly disturbed the even-going tenor of Irene</w:t>
      </w:r>
      <w:r w:rsidR="0055146F" w:rsidRPr="00242692">
        <w:rPr>
          <w:rFonts w:ascii="Times New Roman" w:eastAsia="Times New Roman" w:hAnsi="Times New Roman"/>
        </w:rPr>
        <w:t>’</w:t>
      </w:r>
      <w:r w:rsidRPr="00242692">
        <w:rPr>
          <w:rFonts w:ascii="Times New Roman" w:eastAsia="Times New Roman" w:hAnsi="Times New Roman"/>
        </w:rPr>
        <w:t xml:space="preserve">s life. It withdrew also a </w:t>
      </w:r>
      <w:r w:rsidRPr="00242692">
        <w:rPr>
          <w:rFonts w:ascii="Times New Roman" w:eastAsia="Times New Roman" w:hAnsi="Times New Roman"/>
          <w:i/>
          <w:iCs/>
        </w:rPr>
        <w:t xml:space="preserve">prop </w:t>
      </w:r>
      <w:r w:rsidRPr="00242692">
        <w:rPr>
          <w:rFonts w:ascii="Times New Roman" w:eastAsia="Times New Roman" w:hAnsi="Times New Roman"/>
        </w:rPr>
        <w:t>on which she had leaned often in times of weakness — which would recur very heavily.</w:t>
      </w:r>
    </w:p>
    <w:p w14:paraId="39BF2F2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ow can I live without you?</w:t>
      </w:r>
      <w:r w:rsidRPr="00242692">
        <w:rPr>
          <w:rFonts w:ascii="Times New Roman" w:eastAsia="Times New Roman" w:hAnsi="Times New Roman"/>
        </w:rPr>
        <w:t>”</w:t>
      </w:r>
      <w:r w:rsidR="007C581D" w:rsidRPr="00242692">
        <w:rPr>
          <w:rFonts w:ascii="Times New Roman" w:eastAsia="Times New Roman" w:hAnsi="Times New Roman"/>
        </w:rPr>
        <w:t xml:space="preserve"> she said in tears, as she sat alone with the new-made bride on the eve of her departure; </w:t>
      </w:r>
      <w:r w:rsidRPr="00242692">
        <w:rPr>
          <w:rFonts w:ascii="Times New Roman" w:eastAsia="Times New Roman" w:hAnsi="Times New Roman"/>
        </w:rPr>
        <w:t>“</w:t>
      </w:r>
      <w:r w:rsidR="007C581D" w:rsidRPr="00242692">
        <w:rPr>
          <w:rFonts w:ascii="Times New Roman" w:eastAsia="Times New Roman" w:hAnsi="Times New Roman"/>
        </w:rPr>
        <w:t xml:space="preserve">you have been everything to me, </w:t>
      </w:r>
      <w:r w:rsidR="007C581D" w:rsidRPr="00242692">
        <w:rPr>
          <w:rFonts w:ascii="Times New Roman" w:eastAsia="Times New Roman" w:hAnsi="Times New Roman"/>
          <w:i/>
          <w:iCs/>
        </w:rPr>
        <w:t>Rose</w:t>
      </w:r>
      <w:r w:rsidR="007C581D" w:rsidRPr="00242692">
        <w:rPr>
          <w:rFonts w:ascii="Times New Roman" w:eastAsia="Times New Roman" w:hAnsi="Times New Roman"/>
        </w:rPr>
        <w:t xml:space="preserve"> — strength in weakness; </w:t>
      </w:r>
      <w:r w:rsidR="007C581D" w:rsidRPr="00242692">
        <w:rPr>
          <w:rFonts w:ascii="Times New Roman" w:eastAsia="Times New Roman" w:hAnsi="Times New Roman"/>
          <w:i/>
          <w:iCs/>
        </w:rPr>
        <w:t>light</w:t>
      </w:r>
      <w:r w:rsidR="007C581D" w:rsidRPr="00242692">
        <w:rPr>
          <w:rFonts w:ascii="Times New Roman" w:eastAsia="Times New Roman" w:hAnsi="Times New Roman"/>
        </w:rPr>
        <w:t xml:space="preserve">, when all around was cold and dark; a </w:t>
      </w:r>
      <w:r w:rsidR="007C581D" w:rsidRPr="00242692">
        <w:rPr>
          <w:rFonts w:ascii="Times New Roman" w:eastAsia="Times New Roman" w:hAnsi="Times New Roman"/>
          <w:i/>
          <w:iCs/>
        </w:rPr>
        <w:t xml:space="preserve">guide </w:t>
      </w:r>
      <w:r w:rsidR="007C581D" w:rsidRPr="00242692">
        <w:rPr>
          <w:rFonts w:ascii="Times New Roman" w:eastAsia="Times New Roman" w:hAnsi="Times New Roman"/>
        </w:rPr>
        <w:t>when I had lost my way. God bless and make you happy, darling! And he will. Hearts like yours create happiness wherever they go.</w:t>
      </w:r>
      <w:r w:rsidRPr="00242692">
        <w:rPr>
          <w:rFonts w:ascii="Times New Roman" w:eastAsia="Times New Roman" w:hAnsi="Times New Roman"/>
        </w:rPr>
        <w:t>”</w:t>
      </w:r>
    </w:p>
    <w:p w14:paraId="76805D4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y new home will only be a few hours</w:t>
      </w:r>
      <w:r w:rsidRPr="00242692">
        <w:rPr>
          <w:rFonts w:ascii="Times New Roman" w:eastAsia="Times New Roman" w:hAnsi="Times New Roman"/>
        </w:rPr>
        <w:t>’</w:t>
      </w:r>
      <w:r w:rsidR="007C581D" w:rsidRPr="00242692">
        <w:rPr>
          <w:rFonts w:ascii="Times New Roman" w:eastAsia="Times New Roman" w:hAnsi="Times New Roman"/>
        </w:rPr>
        <w:t xml:space="preserve"> distant,</w:t>
      </w:r>
      <w:r w:rsidRPr="00242692">
        <w:rPr>
          <w:rFonts w:ascii="Times New Roman" w:eastAsia="Times New Roman" w:hAnsi="Times New Roman"/>
        </w:rPr>
        <w:t>”</w:t>
      </w:r>
      <w:r w:rsidR="007C581D" w:rsidRPr="00242692">
        <w:rPr>
          <w:rFonts w:ascii="Times New Roman" w:eastAsia="Times New Roman" w:hAnsi="Times New Roman"/>
        </w:rPr>
        <w:t xml:space="preserve"> replied Rose; </w:t>
      </w:r>
      <w:r w:rsidRPr="00242692">
        <w:rPr>
          <w:rFonts w:ascii="Times New Roman" w:eastAsia="Times New Roman" w:hAnsi="Times New Roman"/>
        </w:rPr>
        <w:t>“</w:t>
      </w:r>
      <w:r w:rsidR="007C581D" w:rsidRPr="00242692">
        <w:rPr>
          <w:rFonts w:ascii="Times New Roman" w:eastAsia="Times New Roman" w:hAnsi="Times New Roman"/>
        </w:rPr>
        <w:t>I shall see you there often.</w:t>
      </w:r>
      <w:r w:rsidRPr="00242692">
        <w:rPr>
          <w:rFonts w:ascii="Times New Roman" w:eastAsia="Times New Roman" w:hAnsi="Times New Roman"/>
        </w:rPr>
        <w:t>”</w:t>
      </w:r>
    </w:p>
    <w:p w14:paraId="3588626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sighed. She had been to the city only a few times since that sad day of separation from her husband. Could she return again and enter one of its bright social circles? Her heart said no. But </w:t>
      </w:r>
      <w:r w:rsidRPr="00242692">
        <w:rPr>
          <w:rFonts w:ascii="Times New Roman" w:eastAsia="Times New Roman" w:hAnsi="Times New Roman"/>
          <w:i/>
          <w:iCs/>
        </w:rPr>
        <w:t xml:space="preserve">love </w:t>
      </w:r>
      <w:r w:rsidRPr="00242692">
        <w:rPr>
          <w:rFonts w:ascii="Times New Roman" w:eastAsia="Times New Roman" w:hAnsi="Times New Roman"/>
        </w:rPr>
        <w:t>drew her too strongly. In less than a month after Rose became the mistress of a stately mansion, Irene was her guest. This was just</w:t>
      </w:r>
      <w:r w:rsidRPr="00242692">
        <w:rPr>
          <w:rFonts w:ascii="Times New Roman" w:eastAsia="Times New Roman" w:hAnsi="Times New Roman"/>
          <w:i/>
          <w:iCs/>
        </w:rPr>
        <w:t xml:space="preserve"> six years </w:t>
      </w:r>
      <w:r w:rsidRPr="00242692">
        <w:rPr>
          <w:rFonts w:ascii="Times New Roman" w:eastAsia="Times New Roman" w:hAnsi="Times New Roman"/>
        </w:rPr>
        <w:t xml:space="preserve">from the time when she set up her home there — a loving and happy young wife. Alas! that hearth was desolate, </w:t>
      </w:r>
      <w:r w:rsidR="0055146F" w:rsidRPr="00242692">
        <w:rPr>
          <w:rFonts w:ascii="Times New Roman" w:eastAsia="Times New Roman" w:hAnsi="Times New Roman"/>
        </w:rPr>
        <w:t>“</w:t>
      </w:r>
      <w:r w:rsidRPr="00242692">
        <w:rPr>
          <w:rFonts w:ascii="Times New Roman" w:eastAsia="Times New Roman" w:hAnsi="Times New Roman"/>
        </w:rPr>
        <w:t>its bright fire quenched and gone.</w:t>
      </w:r>
      <w:r w:rsidR="0055146F" w:rsidRPr="00242692">
        <w:rPr>
          <w:rFonts w:ascii="Times New Roman" w:eastAsia="Times New Roman" w:hAnsi="Times New Roman"/>
        </w:rPr>
        <w:t>”</w:t>
      </w:r>
    </w:p>
    <w:p w14:paraId="4C333CE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t was best for Irene thus to get back again into a wider social sphere — to make some new friends, and those of a class that such a woman as Rose would naturally draw around her. Three years of suffering, and the effort to lead a life of self-denial and active interest in others, had wrought in Irene a great change. The old, flashing ardor of manner was gone. If she grew animated in conversation, as she often did from temperament — her face would light up beautifully — but it did not show the </w:t>
      </w:r>
      <w:r w:rsidRPr="00242692">
        <w:rPr>
          <w:rFonts w:ascii="Times New Roman" w:eastAsia="Times New Roman" w:hAnsi="Times New Roman"/>
          <w:i/>
          <w:iCs/>
        </w:rPr>
        <w:t xml:space="preserve">radiance </w:t>
      </w:r>
      <w:r w:rsidRPr="00242692">
        <w:rPr>
          <w:rFonts w:ascii="Times New Roman" w:eastAsia="Times New Roman" w:hAnsi="Times New Roman"/>
        </w:rPr>
        <w:t>of old times. Thought, more than feeling, gave its living play to her countenance. All who met her were attracted; as her history was known, observation naturally took the form of close scrutiny. People wished to find the angular and repellant sides of her character, in order to see how far she might be to blame. But they were not able to discover them. On the subjects of woman</w:t>
      </w:r>
      <w:r w:rsidR="0055146F" w:rsidRPr="00242692">
        <w:rPr>
          <w:rFonts w:ascii="Times New Roman" w:eastAsia="Times New Roman" w:hAnsi="Times New Roman"/>
        </w:rPr>
        <w:t>’</w:t>
      </w:r>
      <w:r w:rsidRPr="00242692">
        <w:rPr>
          <w:rFonts w:ascii="Times New Roman" w:eastAsia="Times New Roman" w:hAnsi="Times New Roman"/>
        </w:rPr>
        <w:t>s rights, domestic tyranny, sexual equality and all kindred themes — she was guarded in speech. She never introduced them herself, and said but little when they formed the staple of conversation.</w:t>
      </w:r>
    </w:p>
    <w:p w14:paraId="64B4CBC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Even if, in three years of intimate, almost daily, association with Rose, she had not learned to think in some new directions on these bewildering questions, certain </w:t>
      </w:r>
      <w:r w:rsidRPr="00242692">
        <w:rPr>
          <w:rFonts w:ascii="Times New Roman" w:eastAsia="Times New Roman" w:hAnsi="Times New Roman"/>
          <w:i/>
          <w:iCs/>
        </w:rPr>
        <w:t xml:space="preserve">womanly instincts </w:t>
      </w:r>
      <w:r w:rsidRPr="00242692">
        <w:rPr>
          <w:rFonts w:ascii="Times New Roman" w:eastAsia="Times New Roman" w:hAnsi="Times New Roman"/>
        </w:rPr>
        <w:t xml:space="preserve">must have set a seal upon her lips. Not for all the world would she, to a stranger — no, nor to any new friend — utter a sentiment that could in the least degree give color to the thought that she wished to throw even the faintest shadow of </w:t>
      </w:r>
      <w:r w:rsidRPr="00242692">
        <w:rPr>
          <w:rFonts w:ascii="Times New Roman" w:eastAsia="Times New Roman" w:hAnsi="Times New Roman"/>
          <w:i/>
          <w:iCs/>
        </w:rPr>
        <w:t xml:space="preserve">blame </w:t>
      </w:r>
      <w:r w:rsidRPr="00242692">
        <w:rPr>
          <w:rFonts w:ascii="Times New Roman" w:eastAsia="Times New Roman" w:hAnsi="Times New Roman"/>
        </w:rPr>
        <w:t xml:space="preserve">on Hartley. Not that she was ready to take blame to herself, or give the impression that fault rested by her door. No. The subject was </w:t>
      </w:r>
      <w:r w:rsidRPr="00242692">
        <w:rPr>
          <w:rFonts w:ascii="Times New Roman" w:eastAsia="Times New Roman" w:hAnsi="Times New Roman"/>
          <w:i/>
          <w:iCs/>
        </w:rPr>
        <w:t xml:space="preserve">sacred </w:t>
      </w:r>
      <w:r w:rsidRPr="00242692">
        <w:rPr>
          <w:rFonts w:ascii="Times New Roman" w:eastAsia="Times New Roman" w:hAnsi="Times New Roman"/>
        </w:rPr>
        <w:t xml:space="preserve">to herself, and she asked no sympathy — and granted no confidences. There were those who sought to draw her out, who watched her face and words with keen intentness when certain themes were discussed. But they were unable to reach the </w:t>
      </w:r>
      <w:r w:rsidRPr="00242692">
        <w:rPr>
          <w:rFonts w:ascii="Times New Roman" w:eastAsia="Times New Roman" w:hAnsi="Times New Roman"/>
          <w:i/>
          <w:iCs/>
        </w:rPr>
        <w:t xml:space="preserve">recesses </w:t>
      </w:r>
      <w:r w:rsidRPr="00242692">
        <w:rPr>
          <w:rFonts w:ascii="Times New Roman" w:eastAsia="Times New Roman" w:hAnsi="Times New Roman"/>
        </w:rPr>
        <w:t>of her heart. There was a secret chamber there, into which no one could enter but herself.</w:t>
      </w:r>
    </w:p>
    <w:p w14:paraId="06F9706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Since the separation of Irene from her husband —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had shown signs of rapid failure. His heart was bound up in his daughter, who, with all her captious self-will and impulsiveness, loved him with a tenderness and fervor that never knew change or eclipse. To see her make </w:t>
      </w:r>
      <w:r w:rsidRPr="00242692">
        <w:rPr>
          <w:rFonts w:ascii="Times New Roman" w:eastAsia="Times New Roman" w:hAnsi="Times New Roman"/>
          <w:i/>
          <w:iCs/>
        </w:rPr>
        <w:t xml:space="preserve">shipwreck </w:t>
      </w:r>
      <w:r w:rsidRPr="00242692">
        <w:rPr>
          <w:rFonts w:ascii="Times New Roman" w:eastAsia="Times New Roman" w:hAnsi="Times New Roman"/>
        </w:rPr>
        <w:t>of life</w:t>
      </w:r>
      <w:r w:rsidR="0055146F" w:rsidRPr="00242692">
        <w:rPr>
          <w:rFonts w:ascii="Times New Roman" w:eastAsia="Times New Roman" w:hAnsi="Times New Roman"/>
        </w:rPr>
        <w:t>’</w:t>
      </w:r>
      <w:r w:rsidRPr="00242692">
        <w:rPr>
          <w:rFonts w:ascii="Times New Roman" w:eastAsia="Times New Roman" w:hAnsi="Times New Roman"/>
        </w:rPr>
        <w:t xml:space="preserve">s dearest hopes — to know that her name was spoken by hundreds in </w:t>
      </w:r>
      <w:r w:rsidRPr="00242692">
        <w:rPr>
          <w:rFonts w:ascii="Times New Roman" w:eastAsia="Times New Roman" w:hAnsi="Times New Roman"/>
          <w:i/>
          <w:iCs/>
        </w:rPr>
        <w:t>reprobation</w:t>
      </w:r>
      <w:r w:rsidRPr="00242692">
        <w:rPr>
          <w:rFonts w:ascii="Times New Roman" w:eastAsia="Times New Roman" w:hAnsi="Times New Roman"/>
        </w:rPr>
        <w:t xml:space="preserve"> — to look daily on her quiet, aging, suffering face — was more than his fond heart could bear. It broke him down. This fact, more perhaps, than her own sad experiences, tended to sober the mind of Irene, and leave it almost passive under the right influences of her wise young friend, Rose.</w:t>
      </w:r>
    </w:p>
    <w:p w14:paraId="2A5AB9C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fter the removal of Rose from the neighborhood of Ivy Cliff, the health of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failed still more rapidly, and in a few months the brief visits of Irene to her friend in New York had to be intermitted. She could no longer venture to leave her father, even under the care of their faithful Margaret. A sad winter for Irene succeeded.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drooped about until after Christmas, in a weary, listless way, taking little interest in anything, and bearing life, as a </w:t>
      </w:r>
      <w:r w:rsidRPr="00242692">
        <w:rPr>
          <w:rFonts w:ascii="Times New Roman" w:eastAsia="Times New Roman" w:hAnsi="Times New Roman"/>
          <w:i/>
          <w:iCs/>
        </w:rPr>
        <w:t xml:space="preserve">burden </w:t>
      </w:r>
      <w:r w:rsidRPr="00242692">
        <w:rPr>
          <w:rFonts w:ascii="Times New Roman" w:eastAsia="Times New Roman" w:hAnsi="Times New Roman"/>
        </w:rPr>
        <w:t xml:space="preserve">it would be pleasant to lay down. Early in January he had to retire and go to bed; and now the truth of his condition startled the mind of Irene and filled her with alarm. By slow, insidious encroachments, that dangerous enemy, </w:t>
      </w:r>
      <w:r w:rsidRPr="00242692">
        <w:rPr>
          <w:rFonts w:ascii="Times New Roman" w:eastAsia="Times New Roman" w:hAnsi="Times New Roman"/>
          <w:i/>
          <w:iCs/>
        </w:rPr>
        <w:t>typhoid fever</w:t>
      </w:r>
      <w:r w:rsidRPr="00242692">
        <w:rPr>
          <w:rFonts w:ascii="Times New Roman" w:eastAsia="Times New Roman" w:hAnsi="Times New Roman"/>
        </w:rPr>
        <w:t xml:space="preserve">, had gained a lodgment </w:t>
      </w:r>
      <w:r w:rsidRPr="00242692">
        <w:rPr>
          <w:rFonts w:ascii="Times New Roman" w:eastAsia="Times New Roman" w:hAnsi="Times New Roman"/>
        </w:rPr>
        <w:lastRenderedPageBreak/>
        <w:t>in the very citadel of life, and boldly revealed itself, defying the physician</w:t>
      </w:r>
      <w:r w:rsidR="0055146F" w:rsidRPr="00242692">
        <w:rPr>
          <w:rFonts w:ascii="Times New Roman" w:eastAsia="Times New Roman" w:hAnsi="Times New Roman"/>
        </w:rPr>
        <w:t>’</w:t>
      </w:r>
      <w:r w:rsidRPr="00242692">
        <w:rPr>
          <w:rFonts w:ascii="Times New Roman" w:eastAsia="Times New Roman" w:hAnsi="Times New Roman"/>
        </w:rPr>
        <w:t xml:space="preserve">s arts. For weeks the dim light of mortal existence burned with a low, wavering flame, that any sudden </w:t>
      </w:r>
      <w:r w:rsidRPr="00242692">
        <w:rPr>
          <w:rFonts w:ascii="Times New Roman" w:eastAsia="Times New Roman" w:hAnsi="Times New Roman"/>
          <w:i/>
          <w:iCs/>
        </w:rPr>
        <w:t xml:space="preserve">breath of air </w:t>
      </w:r>
      <w:r w:rsidRPr="00242692">
        <w:rPr>
          <w:rFonts w:ascii="Times New Roman" w:eastAsia="Times New Roman" w:hAnsi="Times New Roman"/>
        </w:rPr>
        <w:t>might extinguish; then it grew steady again, increased, and sent a few brighter rays into the darkness which had gathered around Ivy Cliff.</w:t>
      </w:r>
    </w:p>
    <w:p w14:paraId="7594BE6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Spring found Mr.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strong enough to sit, propped up with pillows, by the window of his chamber, and look out upon the newly-mantled trees, the green fields, and the bright river flashing in the sunshine. The heart of Irene took courage again. The </w:t>
      </w:r>
      <w:r w:rsidRPr="00242692">
        <w:rPr>
          <w:rFonts w:ascii="Times New Roman" w:eastAsia="Times New Roman" w:hAnsi="Times New Roman"/>
          <w:i/>
          <w:iCs/>
        </w:rPr>
        <w:t xml:space="preserve">cloud </w:t>
      </w:r>
      <w:r w:rsidRPr="00242692">
        <w:rPr>
          <w:rFonts w:ascii="Times New Roman" w:eastAsia="Times New Roman" w:hAnsi="Times New Roman"/>
        </w:rPr>
        <w:t>which had lain upon it all winter like a funereal pall dissolved — and went floating away in dim expanses.</w:t>
      </w:r>
    </w:p>
    <w:p w14:paraId="66599CC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las, that all this sweet promise was but a mockery of hope! A sudden cold, how it was caught, is almost impossible to tell — for Irene guarded her father as tenderly as if he were a new-born infant — disturbed life</w:t>
      </w:r>
      <w:r w:rsidR="0055146F" w:rsidRPr="00242692">
        <w:rPr>
          <w:rFonts w:ascii="Times New Roman" w:eastAsia="Times New Roman" w:hAnsi="Times New Roman"/>
        </w:rPr>
        <w:t>’</w:t>
      </w:r>
      <w:r w:rsidRPr="00242692">
        <w:rPr>
          <w:rFonts w:ascii="Times New Roman" w:eastAsia="Times New Roman" w:hAnsi="Times New Roman"/>
        </w:rPr>
        <w:t xml:space="preserve">s delicate equipoise, and the </w:t>
      </w:r>
      <w:r w:rsidRPr="00242692">
        <w:rPr>
          <w:rFonts w:ascii="Times New Roman" w:eastAsia="Times New Roman" w:hAnsi="Times New Roman"/>
          <w:i/>
          <w:iCs/>
        </w:rPr>
        <w:t xml:space="preserve">scale </w:t>
      </w:r>
      <w:r w:rsidRPr="00242692">
        <w:rPr>
          <w:rFonts w:ascii="Times New Roman" w:eastAsia="Times New Roman" w:hAnsi="Times New Roman"/>
        </w:rPr>
        <w:t>turned fatally the wrong way.</w:t>
      </w:r>
    </w:p>
    <w:p w14:paraId="16E182F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Poor Irene! She had only </w:t>
      </w:r>
      <w:r w:rsidRPr="00242692">
        <w:rPr>
          <w:rFonts w:ascii="Times New Roman" w:eastAsia="Times New Roman" w:hAnsi="Times New Roman"/>
          <w:i/>
          <w:iCs/>
        </w:rPr>
        <w:t xml:space="preserve">staggered </w:t>
      </w:r>
      <w:r w:rsidRPr="00242692">
        <w:rPr>
          <w:rFonts w:ascii="Times New Roman" w:eastAsia="Times New Roman" w:hAnsi="Times New Roman"/>
        </w:rPr>
        <w:t xml:space="preserve">under former blows — this one </w:t>
      </w:r>
      <w:r w:rsidRPr="00242692">
        <w:rPr>
          <w:rFonts w:ascii="Times New Roman" w:eastAsia="Times New Roman" w:hAnsi="Times New Roman"/>
          <w:i/>
          <w:iCs/>
        </w:rPr>
        <w:t>struck her down</w:t>
      </w:r>
      <w:r w:rsidRPr="00242692">
        <w:rPr>
          <w:rFonts w:ascii="Times New Roman" w:eastAsia="Times New Roman" w:hAnsi="Times New Roman"/>
        </w:rPr>
        <w:t>. Had life anything to offer now?</w:t>
      </w:r>
      <w:r w:rsidRPr="00242692">
        <w:rPr>
          <w:rFonts w:ascii="Times New Roman" w:eastAsia="Times New Roman" w:hAnsi="Times New Roman"/>
          <w:i/>
          <w:iCs/>
        </w:rPr>
        <w:t xml:space="preserve"> </w:t>
      </w:r>
      <w:r w:rsidR="0055146F" w:rsidRPr="00242692">
        <w:rPr>
          <w:rFonts w:ascii="Times New Roman" w:eastAsia="Times New Roman" w:hAnsi="Times New Roman"/>
          <w:i/>
          <w:iCs/>
        </w:rPr>
        <w:t>“</w:t>
      </w:r>
      <w:r w:rsidRPr="00242692">
        <w:rPr>
          <w:rFonts w:ascii="Times New Roman" w:eastAsia="Times New Roman" w:hAnsi="Times New Roman"/>
          <w:i/>
          <w:iCs/>
        </w:rPr>
        <w:t>Nothing! nothing!</w:t>
      </w:r>
      <w:r w:rsidR="0055146F" w:rsidRPr="00242692">
        <w:rPr>
          <w:rFonts w:ascii="Times New Roman" w:eastAsia="Times New Roman" w:hAnsi="Times New Roman"/>
          <w:i/>
          <w:iCs/>
        </w:rPr>
        <w:t>”</w:t>
      </w:r>
      <w:r w:rsidRPr="00242692">
        <w:rPr>
          <w:rFonts w:ascii="Times New Roman" w:eastAsia="Times New Roman" w:hAnsi="Times New Roman"/>
        </w:rPr>
        <w:t xml:space="preserve"> she said in her heart, and prayed that she might die and be at rest with her father.</w:t>
      </w:r>
    </w:p>
    <w:p w14:paraId="64695E4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onths of </w:t>
      </w:r>
      <w:r w:rsidRPr="00242692">
        <w:rPr>
          <w:rFonts w:ascii="Times New Roman" w:eastAsia="Times New Roman" w:hAnsi="Times New Roman"/>
          <w:i/>
          <w:iCs/>
        </w:rPr>
        <w:t xml:space="preserve">stupor </w:t>
      </w:r>
      <w:r w:rsidRPr="00242692">
        <w:rPr>
          <w:rFonts w:ascii="Times New Roman" w:eastAsia="Times New Roman" w:hAnsi="Times New Roman"/>
        </w:rPr>
        <w:t xml:space="preserve">followed this great sorrow; then her heart began to beat again with some interest in life. There was one friend, almost her only friend — for she now repelled nearly everyone who approached her — who never failed in hopeful, comforting, stimulating words and offices, who visited her frequently in her </w:t>
      </w:r>
      <w:r w:rsidRPr="00242692">
        <w:rPr>
          <w:rFonts w:ascii="Times New Roman" w:eastAsia="Times New Roman" w:hAnsi="Times New Roman"/>
          <w:i/>
          <w:iCs/>
        </w:rPr>
        <w:t xml:space="preserve">recluse </w:t>
      </w:r>
      <w:r w:rsidRPr="00242692">
        <w:rPr>
          <w:rFonts w:ascii="Times New Roman" w:eastAsia="Times New Roman" w:hAnsi="Times New Roman"/>
        </w:rPr>
        <w:t xml:space="preserve">life at Ivy Cliff, and sought with untiring assiduity to win her once more away from its dead seclusion. And she was at last successful. In the winter after Mr. </w:t>
      </w:r>
      <w:proofErr w:type="spellStart"/>
      <w:r w:rsidRPr="00242692">
        <w:rPr>
          <w:rFonts w:ascii="Times New Roman" w:eastAsia="Times New Roman" w:hAnsi="Times New Roman"/>
        </w:rPr>
        <w:t>Delancy</w:t>
      </w:r>
      <w:r w:rsidR="0055146F" w:rsidRPr="00242692">
        <w:rPr>
          <w:rFonts w:ascii="Times New Roman" w:eastAsia="Times New Roman" w:hAnsi="Times New Roman"/>
        </w:rPr>
        <w:t>’</w:t>
      </w:r>
      <w:r w:rsidRPr="00242692">
        <w:rPr>
          <w:rFonts w:ascii="Times New Roman" w:eastAsia="Times New Roman" w:hAnsi="Times New Roman"/>
        </w:rPr>
        <w:t>s</w:t>
      </w:r>
      <w:proofErr w:type="spellEnd"/>
      <w:r w:rsidRPr="00242692">
        <w:rPr>
          <w:rFonts w:ascii="Times New Roman" w:eastAsia="Times New Roman" w:hAnsi="Times New Roman"/>
        </w:rPr>
        <w:t xml:space="preserve"> death, Irene, after much earnest persuasion, consented to pass a few weeks in the city with Rose. This gained, Rose was certain of all the rest.</w:t>
      </w:r>
    </w:p>
    <w:p w14:paraId="39526D89" w14:textId="77777777" w:rsidR="00C5246C" w:rsidRPr="00242692" w:rsidRDefault="00C5246C"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17CCFC03" w14:textId="1C02E270" w:rsidR="007C581D" w:rsidRPr="00242692" w:rsidRDefault="007C581D" w:rsidP="00DE1BEF">
      <w:pPr>
        <w:pStyle w:val="Heading2"/>
      </w:pPr>
      <w:bookmarkStart w:id="45" w:name="chapter23"/>
      <w:bookmarkStart w:id="46" w:name="_Toc100127361"/>
      <w:bookmarkEnd w:id="45"/>
      <w:r w:rsidRPr="00242692">
        <w:lastRenderedPageBreak/>
        <w:t>Chapter 23.</w:t>
      </w:r>
      <w:r w:rsidR="00DE1BEF">
        <w:t xml:space="preserve"> </w:t>
      </w:r>
      <w:r w:rsidRPr="00242692">
        <w:t>The Haunted Vision</w:t>
      </w:r>
      <w:bookmarkEnd w:id="46"/>
    </w:p>
    <w:p w14:paraId="2DECCB5E" w14:textId="77777777" w:rsidR="00C5246C" w:rsidRPr="00242692" w:rsidRDefault="00C5246C" w:rsidP="00DE1BEF">
      <w:pPr>
        <w:spacing w:after="0" w:line="240" w:lineRule="auto"/>
        <w:jc w:val="both"/>
        <w:rPr>
          <w:rFonts w:ascii="Times New Roman" w:eastAsia="Times New Roman" w:hAnsi="Times New Roman"/>
        </w:rPr>
      </w:pPr>
    </w:p>
    <w:p w14:paraId="7042AB8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Gradually the mind of Irene attained clearness of perception as to duty, and a firmness of will that led her to act in obedience to what reason and religion taught her was right. The leading idea which Rose endeavored to keep before her was this: that no happiness is possible, except in some </w:t>
      </w:r>
      <w:r w:rsidRPr="00242692">
        <w:rPr>
          <w:rFonts w:ascii="Times New Roman" w:eastAsia="Times New Roman" w:hAnsi="Times New Roman"/>
          <w:i/>
          <w:iCs/>
        </w:rPr>
        <w:t xml:space="preserve">work </w:t>
      </w:r>
      <w:r w:rsidRPr="00242692">
        <w:rPr>
          <w:rFonts w:ascii="Times New Roman" w:eastAsia="Times New Roman" w:hAnsi="Times New Roman"/>
        </w:rPr>
        <w:t xml:space="preserve">that removes </w:t>
      </w:r>
      <w:r w:rsidRPr="00242692">
        <w:rPr>
          <w:rFonts w:ascii="Times New Roman" w:eastAsia="Times New Roman" w:hAnsi="Times New Roman"/>
          <w:i/>
          <w:iCs/>
        </w:rPr>
        <w:t xml:space="preserve">self-consciousness </w:t>
      </w:r>
      <w:r w:rsidRPr="00242692">
        <w:rPr>
          <w:rFonts w:ascii="Times New Roman" w:eastAsia="Times New Roman" w:hAnsi="Times New Roman"/>
        </w:rPr>
        <w:t xml:space="preserve">and fills our minds with an interest in the well-being of others. While Rose was at Ivy Cliff, Irene acted with her, and was sustained by her love and companionship. After her marriage and removal to New York, Irene was left to stand alone, and this tried her strength. It was feeble. The sickness and death of her father drew her back again </w:t>
      </w:r>
      <w:r w:rsidRPr="00242692">
        <w:rPr>
          <w:rFonts w:ascii="Times New Roman" w:eastAsia="Times New Roman" w:hAnsi="Times New Roman"/>
          <w:i/>
          <w:iCs/>
        </w:rPr>
        <w:t>into herself</w:t>
      </w:r>
      <w:r w:rsidRPr="00242692">
        <w:rPr>
          <w:rFonts w:ascii="Times New Roman" w:eastAsia="Times New Roman" w:hAnsi="Times New Roman"/>
        </w:rPr>
        <w:t xml:space="preserve">, and for a time extinguished all interest in what was in the outside world. To awaken a new and higher life was the aim of her friend, and she never wearied in her generous efforts. During this winter, plans were matured for </w:t>
      </w:r>
      <w:r w:rsidRPr="00242692">
        <w:rPr>
          <w:rFonts w:ascii="Times New Roman" w:eastAsia="Times New Roman" w:hAnsi="Times New Roman"/>
          <w:i/>
          <w:iCs/>
        </w:rPr>
        <w:t xml:space="preserve">active usefulness </w:t>
      </w:r>
      <w:r w:rsidRPr="00242692">
        <w:rPr>
          <w:rFonts w:ascii="Times New Roman" w:eastAsia="Times New Roman" w:hAnsi="Times New Roman"/>
        </w:rPr>
        <w:t>in the old spheres, and Rose promised to pass as much time in the next summer with her father as possible, so as to act with Irene in the development of these schemes.</w:t>
      </w:r>
    </w:p>
    <w:p w14:paraId="48BBB78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first warm days of summer found Irene back again in her home at Ivy Cliff. Her visit in New York had been prolonged far beyond the limit assigned to it in the beginning — but Rose would not consent to an earlier return. This winter of daily life with Rose, in the unreserved fellowship of home, was of great use to Irene. </w:t>
      </w:r>
      <w:r w:rsidRPr="00242692">
        <w:rPr>
          <w:rFonts w:ascii="Times New Roman" w:eastAsia="Times New Roman" w:hAnsi="Times New Roman"/>
          <w:i/>
          <w:iCs/>
        </w:rPr>
        <w:t xml:space="preserve">Affliction </w:t>
      </w:r>
      <w:r w:rsidRPr="00242692">
        <w:rPr>
          <w:rFonts w:ascii="Times New Roman" w:eastAsia="Times New Roman" w:hAnsi="Times New Roman"/>
        </w:rPr>
        <w:t xml:space="preserve">had </w:t>
      </w:r>
      <w:r w:rsidRPr="00242692">
        <w:rPr>
          <w:rFonts w:ascii="Times New Roman" w:eastAsia="Times New Roman" w:hAnsi="Times New Roman"/>
          <w:i/>
          <w:iCs/>
        </w:rPr>
        <w:t xml:space="preserve">mellowed </w:t>
      </w:r>
      <w:r w:rsidRPr="00242692">
        <w:rPr>
          <w:rFonts w:ascii="Times New Roman" w:eastAsia="Times New Roman" w:hAnsi="Times New Roman"/>
        </w:rPr>
        <w:t xml:space="preserve">all the harder portions of her disposition — which the experiences of the past few years could not reach with their softening influences. There was </w:t>
      </w:r>
      <w:r w:rsidRPr="00242692">
        <w:rPr>
          <w:rFonts w:ascii="Times New Roman" w:eastAsia="Times New Roman" w:hAnsi="Times New Roman"/>
          <w:i/>
          <w:iCs/>
        </w:rPr>
        <w:t xml:space="preserve">good soil </w:t>
      </w:r>
      <w:r w:rsidRPr="00242692">
        <w:rPr>
          <w:rFonts w:ascii="Times New Roman" w:eastAsia="Times New Roman" w:hAnsi="Times New Roman"/>
        </w:rPr>
        <w:t>in her mind, well prepared, and the sower did not fail in the work of scattering good seed upon it with a liberal hand — seed that felt soon a quickening life and swelled in the delight of coming germination.</w:t>
      </w:r>
    </w:p>
    <w:p w14:paraId="647CB38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t is not our purpose to record the history of Irene during the years of her discipline at Ivy Cliff, where she lived, nun-like, for the larger part of her time. She had useful work there, and in its faithful performance, peace came to her troubled soul. Three or four times every year she paid a visit to Rose, and spent on each occasion from one to three or four weeks. It could not but happen that in these visits, congenial friendship would be made, and tender remembrances go back with her into the seclusion of her country home, to remain as sweet companions in her hours of loneliness.</w:t>
      </w:r>
    </w:p>
    <w:p w14:paraId="1F00E53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t was something remarkable that, during the six or seven years which followed Irene</w:t>
      </w:r>
      <w:r w:rsidR="0055146F" w:rsidRPr="00242692">
        <w:rPr>
          <w:rFonts w:ascii="Times New Roman" w:eastAsia="Times New Roman" w:hAnsi="Times New Roman"/>
        </w:rPr>
        <w:t>’</w:t>
      </w:r>
      <w:r w:rsidRPr="00242692">
        <w:rPr>
          <w:rFonts w:ascii="Times New Roman" w:eastAsia="Times New Roman" w:hAnsi="Times New Roman"/>
        </w:rPr>
        <w:t xml:space="preserve">s separation from her husband, she had never seen him. He was still a resident of New York, and well known as a rapidly advancing member of the bar. Occasionally his name met her eyes in the newspapers, as connected with some important suit; but, beyond this, his life was to her a dead letter. He might be married again, for all she knew to the contrary. But she never dwelt on that thought; its intrusion always </w:t>
      </w:r>
      <w:r w:rsidRPr="00242692">
        <w:rPr>
          <w:rFonts w:ascii="Times New Roman" w:eastAsia="Times New Roman" w:hAnsi="Times New Roman"/>
          <w:i/>
          <w:iCs/>
        </w:rPr>
        <w:t xml:space="preserve">disturbed </w:t>
      </w:r>
      <w:r w:rsidRPr="00242692">
        <w:rPr>
          <w:rFonts w:ascii="Times New Roman" w:eastAsia="Times New Roman" w:hAnsi="Times New Roman"/>
        </w:rPr>
        <w:t>her, and that profoundly.</w:t>
      </w:r>
    </w:p>
    <w:p w14:paraId="0066434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nd how was it with Hartley? Had he again tried the </w:t>
      </w:r>
      <w:r w:rsidRPr="00242692">
        <w:rPr>
          <w:rFonts w:ascii="Times New Roman" w:eastAsia="Times New Roman" w:hAnsi="Times New Roman"/>
          <w:i/>
          <w:iCs/>
        </w:rPr>
        <w:t xml:space="preserve">marriage experiment </w:t>
      </w:r>
      <w:r w:rsidRPr="00242692">
        <w:rPr>
          <w:rFonts w:ascii="Times New Roman" w:eastAsia="Times New Roman" w:hAnsi="Times New Roman"/>
        </w:rPr>
        <w:t xml:space="preserve">which once so signally failed? No; he had not ventured upon the </w:t>
      </w:r>
      <w:r w:rsidRPr="00242692">
        <w:rPr>
          <w:rFonts w:ascii="Times New Roman" w:eastAsia="Times New Roman" w:hAnsi="Times New Roman"/>
          <w:i/>
          <w:iCs/>
        </w:rPr>
        <w:t xml:space="preserve">sea </w:t>
      </w:r>
      <w:r w:rsidRPr="00242692">
        <w:rPr>
          <w:rFonts w:ascii="Times New Roman" w:eastAsia="Times New Roman" w:hAnsi="Times New Roman"/>
        </w:rPr>
        <w:t xml:space="preserve">whose depths held the richest vessel he had freighted in life. Visions of loveliness had floated before him, and he had been lured by them, a few times, out of his beaten path. But he carried in his memory a </w:t>
      </w:r>
      <w:r w:rsidRPr="00242692">
        <w:rPr>
          <w:rFonts w:ascii="Times New Roman" w:eastAsia="Times New Roman" w:hAnsi="Times New Roman"/>
          <w:i/>
          <w:iCs/>
        </w:rPr>
        <w:t xml:space="preserve">picture </w:t>
      </w:r>
      <w:r w:rsidRPr="00242692">
        <w:rPr>
          <w:rFonts w:ascii="Times New Roman" w:eastAsia="Times New Roman" w:hAnsi="Times New Roman"/>
        </w:rPr>
        <w:t>that, when his eyes turned inward, held their gaze so fixedly that all other images grew dim or unlovely. And so, with a sigh, he would turn again to the old way and move on as before.</w:t>
      </w:r>
    </w:p>
    <w:p w14:paraId="6E2FBB8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But the past was irrevocable. </w:t>
      </w:r>
      <w:r w:rsidR="0055146F" w:rsidRPr="00242692">
        <w:rPr>
          <w:rFonts w:ascii="Times New Roman" w:eastAsia="Times New Roman" w:hAnsi="Times New Roman"/>
        </w:rPr>
        <w:t>“</w:t>
      </w:r>
      <w:r w:rsidRPr="00242692">
        <w:rPr>
          <w:rFonts w:ascii="Times New Roman" w:eastAsia="Times New Roman" w:hAnsi="Times New Roman"/>
        </w:rPr>
        <w:t>And shall I,</w:t>
      </w:r>
      <w:r w:rsidR="0055146F" w:rsidRPr="00242692">
        <w:rPr>
          <w:rFonts w:ascii="Times New Roman" w:eastAsia="Times New Roman" w:hAnsi="Times New Roman"/>
        </w:rPr>
        <w:t>”</w:t>
      </w:r>
      <w:r w:rsidRPr="00242692">
        <w:rPr>
          <w:rFonts w:ascii="Times New Roman" w:eastAsia="Times New Roman" w:hAnsi="Times New Roman"/>
        </w:rPr>
        <w:t xml:space="preserve"> he began to say to himself, </w:t>
      </w:r>
      <w:r w:rsidR="0055146F" w:rsidRPr="00242692">
        <w:rPr>
          <w:rFonts w:ascii="Times New Roman" w:eastAsia="Times New Roman" w:hAnsi="Times New Roman"/>
        </w:rPr>
        <w:t>“</w:t>
      </w:r>
      <w:r w:rsidRPr="00242692">
        <w:rPr>
          <w:rFonts w:ascii="Times New Roman" w:eastAsia="Times New Roman" w:hAnsi="Times New Roman"/>
        </w:rPr>
        <w:t xml:space="preserve">for this </w:t>
      </w:r>
      <w:r w:rsidRPr="00242692">
        <w:rPr>
          <w:rFonts w:ascii="Times New Roman" w:eastAsia="Times New Roman" w:hAnsi="Times New Roman"/>
          <w:i/>
          <w:iCs/>
        </w:rPr>
        <w:t xml:space="preserve">one great error </w:t>
      </w:r>
      <w:r w:rsidRPr="00242692">
        <w:rPr>
          <w:rFonts w:ascii="Times New Roman" w:eastAsia="Times New Roman" w:hAnsi="Times New Roman"/>
        </w:rPr>
        <w:t xml:space="preserve">of my youth — this </w:t>
      </w:r>
      <w:r w:rsidRPr="00242692">
        <w:rPr>
          <w:rFonts w:ascii="Times New Roman" w:eastAsia="Times New Roman" w:hAnsi="Times New Roman"/>
          <w:i/>
          <w:iCs/>
        </w:rPr>
        <w:t>blind mistake</w:t>
      </w:r>
      <w:r w:rsidRPr="00242692">
        <w:rPr>
          <w:rFonts w:ascii="Times New Roman" w:eastAsia="Times New Roman" w:hAnsi="Times New Roman"/>
        </w:rPr>
        <w:t xml:space="preserve"> — live a desolate and fruitless life?</w:t>
      </w:r>
      <w:r w:rsidR="0055146F" w:rsidRPr="00242692">
        <w:rPr>
          <w:rFonts w:ascii="Times New Roman" w:eastAsia="Times New Roman" w:hAnsi="Times New Roman"/>
        </w:rPr>
        <w:t>”</w:t>
      </w:r>
    </w:p>
    <w:p w14:paraId="383A27D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ftener and oftener the question was repeated in his thoughts, until it found answer in an emphatic </w:t>
      </w:r>
      <w:r w:rsidRPr="00242692">
        <w:rPr>
          <w:rFonts w:ascii="Times New Roman" w:eastAsia="Times New Roman" w:hAnsi="Times New Roman"/>
          <w:i/>
          <w:iCs/>
        </w:rPr>
        <w:t xml:space="preserve">No! </w:t>
      </w:r>
      <w:r w:rsidRPr="00242692">
        <w:rPr>
          <w:rFonts w:ascii="Times New Roman" w:eastAsia="Times New Roman" w:hAnsi="Times New Roman"/>
        </w:rPr>
        <w:t xml:space="preserve">Then he looked around with a new interest, and went more into society. Soon one fair face came more frequently before the eyes of his mind, than any other face. He saw it as he sat in his law-office, saw it on the page of his book as he read in the evening, lying over the printed words and hiding from his thoughts their meaning; saw it in dreams. </w:t>
      </w:r>
      <w:r w:rsidRPr="00242692">
        <w:rPr>
          <w:rFonts w:ascii="Times New Roman" w:eastAsia="Times New Roman" w:hAnsi="Times New Roman"/>
          <w:i/>
          <w:iCs/>
        </w:rPr>
        <w:t xml:space="preserve">The face </w:t>
      </w:r>
      <w:r w:rsidRPr="00242692">
        <w:rPr>
          <w:rFonts w:ascii="Times New Roman" w:eastAsia="Times New Roman" w:hAnsi="Times New Roman"/>
        </w:rPr>
        <w:t xml:space="preserve">haunted him. How long was this since that fatal night of discord and separation? Ten years! So long? Yes, so long. Ten weary years had made their record upon his book of life and upon hers. Ten weary years! The discipline of this time had not worked on either any moral deterioration. Both were yet sound to the core, and both were building up solid </w:t>
      </w:r>
      <w:r w:rsidRPr="00242692">
        <w:rPr>
          <w:rFonts w:ascii="Times New Roman" w:eastAsia="Times New Roman" w:hAnsi="Times New Roman"/>
          <w:i/>
          <w:iCs/>
        </w:rPr>
        <w:t xml:space="preserve">characters </w:t>
      </w:r>
      <w:r w:rsidRPr="00242692">
        <w:rPr>
          <w:rFonts w:ascii="Times New Roman" w:eastAsia="Times New Roman" w:hAnsi="Times New Roman"/>
        </w:rPr>
        <w:t xml:space="preserve">based on the broad foundations of </w:t>
      </w:r>
      <w:r w:rsidRPr="00242692">
        <w:rPr>
          <w:rFonts w:ascii="Times New Roman" w:eastAsia="Times New Roman" w:hAnsi="Times New Roman"/>
          <w:i/>
          <w:iCs/>
        </w:rPr>
        <w:t>virtue</w:t>
      </w:r>
      <w:r w:rsidRPr="00242692">
        <w:rPr>
          <w:rFonts w:ascii="Times New Roman" w:eastAsia="Times New Roman" w:hAnsi="Times New Roman"/>
        </w:rPr>
        <w:t>.</w:t>
      </w:r>
    </w:p>
    <w:p w14:paraId="2A17972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teadily that face grew into a more living distinctness, haunting his daily thoughts and nightly visions. Then new life-pulses began to throb in his heart; new emotions to tremble over its long calm surface; new warmth to flow, spring-like, into the indurated soil. This face, which had begun thus to dwell with him, was the face of a maiden, beautiful to look upon. He had met her often during a year, and from the beginning of their acquaintance, she had interested him. If he erred not, the interest was mutual. From all points of view, he now commenced studying her character. Having made one mistake, he was fearful and guarded. Better go on a lonely man to the end of life — than again have his love-freighted bark buried in mid-ocean!</w:t>
      </w:r>
    </w:p>
    <w:p w14:paraId="660EC5E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t last, Hartley was satisfied. He had found the sweet being whose life could blend in eternal oneness with his own; and it only remained for him to say to her in words, what she had read as plainly as written language in his eyes. So far as she was concerned, no impediment existed. We will not say that she was ripe enough in soul to wed with this man, who had passed through experiences of a kind that always develop the character broadly and deeply. No, for such was not the case. She was too young and inexperienced to understand him; too narrow in her range of thought; too much a </w:t>
      </w:r>
      <w:r w:rsidRPr="00242692">
        <w:rPr>
          <w:rFonts w:ascii="Times New Roman" w:eastAsia="Times New Roman" w:hAnsi="Times New Roman"/>
          <w:i/>
          <w:iCs/>
        </w:rPr>
        <w:t>child</w:t>
      </w:r>
      <w:r w:rsidRPr="00242692">
        <w:rPr>
          <w:rFonts w:ascii="Times New Roman" w:eastAsia="Times New Roman" w:hAnsi="Times New Roman"/>
        </w:rPr>
        <w:t xml:space="preserve">. But something in her beautiful, innocent, sweet young face had won his heart; and in the weakness of passion, not in the manly strength of a deep love — he had bowed down to a </w:t>
      </w:r>
      <w:r w:rsidRPr="00242692">
        <w:rPr>
          <w:rFonts w:ascii="Times New Roman" w:eastAsia="Times New Roman" w:hAnsi="Times New Roman"/>
          <w:i/>
          <w:iCs/>
        </w:rPr>
        <w:t xml:space="preserve">shrine </w:t>
      </w:r>
      <w:r w:rsidRPr="00242692">
        <w:rPr>
          <w:rFonts w:ascii="Times New Roman" w:eastAsia="Times New Roman" w:hAnsi="Times New Roman"/>
        </w:rPr>
        <w:t>at which he could never worship and be satisfied.</w:t>
      </w:r>
    </w:p>
    <w:p w14:paraId="5FCA153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 xml:space="preserve">But even strong men are </w:t>
      </w:r>
      <w:r w:rsidRPr="00242692">
        <w:rPr>
          <w:rFonts w:ascii="Times New Roman" w:eastAsia="Times New Roman" w:hAnsi="Times New Roman"/>
          <w:i/>
          <w:iCs/>
        </w:rPr>
        <w:t xml:space="preserve">weak </w:t>
      </w:r>
      <w:r w:rsidRPr="00242692">
        <w:rPr>
          <w:rFonts w:ascii="Times New Roman" w:eastAsia="Times New Roman" w:hAnsi="Times New Roman"/>
        </w:rPr>
        <w:t>in woman</w:t>
      </w:r>
      <w:r w:rsidR="0055146F" w:rsidRPr="00242692">
        <w:rPr>
          <w:rFonts w:ascii="Times New Roman" w:eastAsia="Times New Roman" w:hAnsi="Times New Roman"/>
        </w:rPr>
        <w:t>’</w:t>
      </w:r>
      <w:r w:rsidRPr="00242692">
        <w:rPr>
          <w:rFonts w:ascii="Times New Roman" w:eastAsia="Times New Roman" w:hAnsi="Times New Roman"/>
        </w:rPr>
        <w:t>s toils — and Hartley was a captive.</w:t>
      </w:r>
    </w:p>
    <w:p w14:paraId="669DB07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re was to be a pleasure-party on one of the steamers that cut the bright waters of the fair Hudson, and Hartley and the maiden, whose face was now his daily companion, were to be of the number. He felt that the time had come for him to speak, if he meant to speak at all — to say what was in his thought, or turn aside and let another woo and win the lovely being imagination had already pictured as the sweet companion of his future home. </w:t>
      </w:r>
    </w:p>
    <w:p w14:paraId="4A87568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night that preceded this excursion, was a sleepless one for Hartley. Questions and doubts, scarcely defined in his thoughts before, pressed themselves upon him and demanded a solution. The past came up with a vividness not experienced for years. In states of semi-consciousness — half-sleeping, half-waking — there returned to him such life-like realizations of events long ago recorded in his memory, and covered over with the dust of time, that he startled from them to full wakefulness, with a heart throbbing in wild tumult. </w:t>
      </w:r>
    </w:p>
    <w:p w14:paraId="450FC46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Once there was presented so vivid a picture of </w:t>
      </w:r>
      <w:r w:rsidRPr="00242692">
        <w:rPr>
          <w:rFonts w:ascii="Times New Roman" w:eastAsia="Times New Roman" w:hAnsi="Times New Roman"/>
          <w:i/>
          <w:iCs/>
        </w:rPr>
        <w:t xml:space="preserve">Irene, </w:t>
      </w:r>
      <w:r w:rsidRPr="00242692">
        <w:rPr>
          <w:rFonts w:ascii="Times New Roman" w:eastAsia="Times New Roman" w:hAnsi="Times New Roman"/>
        </w:rPr>
        <w:t xml:space="preserve">that for some moments he was unable to satisfy himself that all these ten years of loneliness were not a dream. He saw her as she stood before him on that ever-to-be-remembered night and said, </w:t>
      </w:r>
      <w:r w:rsidR="0055146F" w:rsidRPr="00242692">
        <w:rPr>
          <w:rFonts w:ascii="Times New Roman" w:eastAsia="Times New Roman" w:hAnsi="Times New Roman"/>
          <w:i/>
          <w:iCs/>
        </w:rPr>
        <w:t>“</w:t>
      </w:r>
      <w:r w:rsidRPr="00242692">
        <w:rPr>
          <w:rFonts w:ascii="Times New Roman" w:eastAsia="Times New Roman" w:hAnsi="Times New Roman"/>
          <w:i/>
          <w:iCs/>
        </w:rPr>
        <w:t>I go!</w:t>
      </w:r>
      <w:r w:rsidR="0055146F" w:rsidRPr="00242692">
        <w:rPr>
          <w:rFonts w:ascii="Times New Roman" w:eastAsia="Times New Roman" w:hAnsi="Times New Roman"/>
          <w:i/>
          <w:iCs/>
        </w:rPr>
        <w:t>”</w:t>
      </w:r>
      <w:r w:rsidRPr="00242692">
        <w:rPr>
          <w:rFonts w:ascii="Times New Roman" w:eastAsia="Times New Roman" w:hAnsi="Times New Roman"/>
          <w:i/>
          <w:iCs/>
        </w:rPr>
        <w:t xml:space="preserve"> </w:t>
      </w:r>
      <w:r w:rsidRPr="00242692">
        <w:rPr>
          <w:rFonts w:ascii="Times New Roman" w:eastAsia="Times New Roman" w:hAnsi="Times New Roman"/>
        </w:rPr>
        <w:t>Let us turn back and read the record of her appearance as he saw her then and now:</w:t>
      </w:r>
    </w:p>
    <w:p w14:paraId="08EE55D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he had raised her eyes from the floor, and turned them fully upon her husband. Her face was not so pale. Warmth had come back to the delicate skin, flushing it with beauty. She did not stand before him as an impersonation of anger, dislike or rebellion. There was not a repulsively attitude or expression. No flashing of the eyes, nor even the cold glitter seen a little while before. Slowly turning away, she left the room. But to her husband — she seemed still standing there, a lovely vision. There had fallen, in that instant of time, a sunbeam, which fixed the image upon his memory in imperishable colors.</w:t>
      </w:r>
      <w:r w:rsidRPr="00242692">
        <w:rPr>
          <w:rFonts w:ascii="Times New Roman" w:eastAsia="Times New Roman" w:hAnsi="Times New Roman"/>
        </w:rPr>
        <w:t>”</w:t>
      </w:r>
    </w:p>
    <w:p w14:paraId="3A6022A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artley groaned as he fell back upon his pillow and shut his eyes. What would he not then have given, for one full </w:t>
      </w:r>
      <w:r w:rsidRPr="00242692">
        <w:rPr>
          <w:rFonts w:ascii="Times New Roman" w:eastAsia="Times New Roman" w:hAnsi="Times New Roman"/>
          <w:i/>
          <w:iCs/>
        </w:rPr>
        <w:t>draught of forgetfulness</w:t>
      </w:r>
      <w:r w:rsidRPr="00242692">
        <w:rPr>
          <w:rFonts w:ascii="Times New Roman" w:eastAsia="Times New Roman" w:hAnsi="Times New Roman"/>
        </w:rPr>
        <w:t>.</w:t>
      </w:r>
    </w:p>
    <w:p w14:paraId="151F0D3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Morning came at last, its bright beams dispersing the shadows of night; and with it came back the warmth of his new passion and his purpose on that day, if the opportunity came, to end all doubt, by offering the maiden his </w:t>
      </w:r>
      <w:r w:rsidRPr="00242692">
        <w:rPr>
          <w:rFonts w:ascii="Times New Roman" w:eastAsia="Times New Roman" w:hAnsi="Times New Roman"/>
          <w:i/>
          <w:iCs/>
        </w:rPr>
        <w:t>hand</w:t>
      </w:r>
      <w:r w:rsidRPr="00242692">
        <w:rPr>
          <w:rFonts w:ascii="Times New Roman" w:eastAsia="Times New Roman" w:hAnsi="Times New Roman"/>
        </w:rPr>
        <w:t xml:space="preserve"> — we do not say </w:t>
      </w:r>
      <w:r w:rsidRPr="00242692">
        <w:rPr>
          <w:rFonts w:ascii="Times New Roman" w:eastAsia="Times New Roman" w:hAnsi="Times New Roman"/>
          <w:i/>
          <w:iCs/>
        </w:rPr>
        <w:t>heart</w:t>
      </w:r>
      <w:r w:rsidRPr="00242692">
        <w:rPr>
          <w:rFonts w:ascii="Times New Roman" w:eastAsia="Times New Roman" w:hAnsi="Times New Roman"/>
        </w:rPr>
        <w:t>, for of that he was not the full possessor.</w:t>
      </w:r>
    </w:p>
    <w:p w14:paraId="634A733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day opened charmingly, and the pleasure-party was on the wing early. Hartley felt a sense of exhilaration as the steamer passed out from her moorings and glided with easy grace along the city front. He stood upon her deck with a maiden</w:t>
      </w:r>
      <w:r w:rsidR="0055146F" w:rsidRPr="00242692">
        <w:rPr>
          <w:rFonts w:ascii="Times New Roman" w:eastAsia="Times New Roman" w:hAnsi="Times New Roman"/>
        </w:rPr>
        <w:t>’</w:t>
      </w:r>
      <w:r w:rsidRPr="00242692">
        <w:rPr>
          <w:rFonts w:ascii="Times New Roman" w:eastAsia="Times New Roman" w:hAnsi="Times New Roman"/>
        </w:rPr>
        <w:t xml:space="preserve">s hand resting on his arm, the touch of which, though light as the pressure of a flower, was felt with </w:t>
      </w:r>
      <w:r w:rsidRPr="00242692">
        <w:rPr>
          <w:rFonts w:ascii="Times New Roman" w:eastAsia="Times New Roman" w:hAnsi="Times New Roman"/>
          <w:i/>
          <w:iCs/>
        </w:rPr>
        <w:t>strange distinctness</w:t>
      </w:r>
      <w:r w:rsidRPr="00242692">
        <w:rPr>
          <w:rFonts w:ascii="Times New Roman" w:eastAsia="Times New Roman" w:hAnsi="Times New Roman"/>
        </w:rPr>
        <w:t>. The shadows of the night, which had brooded so darkly over his spirit, were gone, and only a dim remembrance of the gloom remained. Onward the steamer glided, sweeping by the crowded line of buildings and moving grandly along, through palisades of rock on one side, and picturesque landscapes on the other, until bolder scenery stretched away, and mountains of clouds raised themselves against the blue horizon.</w:t>
      </w:r>
    </w:p>
    <w:p w14:paraId="3A339B7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re was a large number of passengers on board, scattered over the decks or lingering in the cabins, as inclination prompted. The observer of faces and character had field enough for study; but Hartley was not inclined to read in the </w:t>
      </w:r>
      <w:r w:rsidRPr="00242692">
        <w:rPr>
          <w:rFonts w:ascii="Times New Roman" w:eastAsia="Times New Roman" w:hAnsi="Times New Roman"/>
          <w:i/>
          <w:iCs/>
        </w:rPr>
        <w:t xml:space="preserve">book of character </w:t>
      </w:r>
      <w:r w:rsidRPr="00242692">
        <w:rPr>
          <w:rFonts w:ascii="Times New Roman" w:eastAsia="Times New Roman" w:hAnsi="Times New Roman"/>
        </w:rPr>
        <w:t xml:space="preserve">on this occasion. One subject occupied his thoughts, to the exclusion of all others. There had come a period that was full of interest and fraught with momentous consequences, which must extend through all of his after years. He saw little but the </w:t>
      </w:r>
      <w:r w:rsidRPr="00242692">
        <w:rPr>
          <w:rFonts w:ascii="Times New Roman" w:eastAsia="Times New Roman" w:hAnsi="Times New Roman"/>
          <w:i/>
          <w:iCs/>
        </w:rPr>
        <w:t xml:space="preserve">maiden </w:t>
      </w:r>
      <w:r w:rsidRPr="00242692">
        <w:rPr>
          <w:rFonts w:ascii="Times New Roman" w:eastAsia="Times New Roman" w:hAnsi="Times New Roman"/>
        </w:rPr>
        <w:t xml:space="preserve">at his side — thought of little but his purpose to ask her to walk with him, a soul-companion, in the </w:t>
      </w:r>
      <w:r w:rsidRPr="00242692">
        <w:rPr>
          <w:rFonts w:ascii="Times New Roman" w:eastAsia="Times New Roman" w:hAnsi="Times New Roman"/>
          <w:i/>
          <w:iCs/>
        </w:rPr>
        <w:t>journey of life</w:t>
      </w:r>
      <w:r w:rsidRPr="00242692">
        <w:rPr>
          <w:rFonts w:ascii="Times New Roman" w:eastAsia="Times New Roman" w:hAnsi="Times New Roman"/>
        </w:rPr>
        <w:t>.</w:t>
      </w:r>
    </w:p>
    <w:p w14:paraId="68E0EA5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During the first hour there was a constant moving to and fro and the taking up of new positions by the passengers — a hum and buzz of conversation — laughing — exclamations — mirthful talk and enthusiasm. Then a </w:t>
      </w:r>
      <w:r w:rsidRPr="00242692">
        <w:rPr>
          <w:rFonts w:ascii="Times New Roman" w:eastAsia="Times New Roman" w:hAnsi="Times New Roman"/>
          <w:i/>
          <w:iCs/>
        </w:rPr>
        <w:t xml:space="preserve">quieter tone </w:t>
      </w:r>
      <w:r w:rsidRPr="00242692">
        <w:rPr>
          <w:rFonts w:ascii="Times New Roman" w:eastAsia="Times New Roman" w:hAnsi="Times New Roman"/>
        </w:rPr>
        <w:t>prevailed. Solitary individuals took places of observation; groups seated themselves in pleasant circles to chat, and couples drew away into cabins or retired places, or continued the promenade.</w:t>
      </w:r>
    </w:p>
    <w:p w14:paraId="178A127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mong the latter were Hartley and his companion. Purposely he had drawn the fair girl away from their party, in order to get the opportunity he desired. He did not mean to startle her with an abrupt proposal here, in the very eye of observation — but to advance toward the object by slow approaches, marking well the effect of his words, and receding the moment he saw that, in beginning to comprehend him, her mind showed repulsion or marked disturbance.</w:t>
      </w:r>
    </w:p>
    <w:p w14:paraId="26F2844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us it was with them, when the boat swept onward with wind-like speed. They were in one of the gorgeously furnished cabins, sitting together on a sofa. There had been earnest talk — but on some subject of taste. Gradually Hartley changed the theme and began approaching the one nearest to his heart. Slight embarrassment followed; his voice took on a different tone; it was lower, tenderer, more deliberate and impressive. He leaned closer, and the maiden did not withdraw; she understood him, and was waiting the pleasure of his speech with heart-</w:t>
      </w:r>
      <w:proofErr w:type="spellStart"/>
      <w:r w:rsidRPr="00242692">
        <w:rPr>
          <w:rFonts w:ascii="Times New Roman" w:eastAsia="Times New Roman" w:hAnsi="Times New Roman"/>
        </w:rPr>
        <w:t>throbbings</w:t>
      </w:r>
      <w:proofErr w:type="spellEnd"/>
      <w:r w:rsidRPr="00242692">
        <w:rPr>
          <w:rFonts w:ascii="Times New Roman" w:eastAsia="Times New Roman" w:hAnsi="Times New Roman"/>
        </w:rPr>
        <w:t xml:space="preserve"> that seemed as if they must be audible in his ears, as well as her own.</w:t>
      </w:r>
    </w:p>
    <w:p w14:paraId="40C9114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time had come. Everything was favorable. The words that would have sealed his fate and hers, were on his lips, when, looking up, he knew not why — but under an impulse of the moment, he met </w:t>
      </w:r>
      <w:r w:rsidRPr="00242692">
        <w:rPr>
          <w:rFonts w:ascii="Times New Roman" w:eastAsia="Times New Roman" w:hAnsi="Times New Roman"/>
          <w:i/>
          <w:iCs/>
        </w:rPr>
        <w:t xml:space="preserve">two calm eyes </w:t>
      </w:r>
      <w:r w:rsidRPr="00242692">
        <w:rPr>
          <w:rFonts w:ascii="Times New Roman" w:eastAsia="Times New Roman" w:hAnsi="Times New Roman"/>
        </w:rPr>
        <w:t xml:space="preserve">resting upon him with an expression that sent the blood leaping back to his heart. Two calm eyes and a pale, calm face were before him for a moment; then they vanished in the crowd. But he knew them, though </w:t>
      </w:r>
      <w:r w:rsidRPr="00242692">
        <w:rPr>
          <w:rFonts w:ascii="Times New Roman" w:eastAsia="Times New Roman" w:hAnsi="Times New Roman"/>
          <w:i/>
          <w:iCs/>
        </w:rPr>
        <w:t xml:space="preserve">ten years </w:t>
      </w:r>
      <w:r w:rsidRPr="00242692">
        <w:rPr>
          <w:rFonts w:ascii="Times New Roman" w:eastAsia="Times New Roman" w:hAnsi="Times New Roman"/>
        </w:rPr>
        <w:t>lay between the last vision and this.</w:t>
      </w:r>
    </w:p>
    <w:p w14:paraId="7CA88BD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words that were on his lips died unspoken. He could not have uttered them if life or death hung on the outcome. No — no — no! A dead silence followed.</w:t>
      </w:r>
    </w:p>
    <w:p w14:paraId="69096FA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Are you ill?</w:t>
      </w:r>
      <w:r w:rsidRPr="00242692">
        <w:rPr>
          <w:rFonts w:ascii="Times New Roman" w:eastAsia="Times New Roman" w:hAnsi="Times New Roman"/>
        </w:rPr>
        <w:t>”</w:t>
      </w:r>
      <w:r w:rsidR="007C581D" w:rsidRPr="00242692">
        <w:rPr>
          <w:rFonts w:ascii="Times New Roman" w:eastAsia="Times New Roman" w:hAnsi="Times New Roman"/>
        </w:rPr>
        <w:t xml:space="preserve"> asked his companion, looking at him anxiously.</w:t>
      </w:r>
    </w:p>
    <w:p w14:paraId="2A0E1F1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oh no,</w:t>
      </w:r>
      <w:r w:rsidRPr="00242692">
        <w:rPr>
          <w:rFonts w:ascii="Times New Roman" w:eastAsia="Times New Roman" w:hAnsi="Times New Roman"/>
        </w:rPr>
        <w:t>”</w:t>
      </w:r>
      <w:r w:rsidR="007C581D" w:rsidRPr="00242692">
        <w:rPr>
          <w:rFonts w:ascii="Times New Roman" w:eastAsia="Times New Roman" w:hAnsi="Times New Roman"/>
        </w:rPr>
        <w:t xml:space="preserve"> he replied, trying to rally himself.</w:t>
      </w:r>
    </w:p>
    <w:p w14:paraId="7ACB3D4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ut you are ill, Hartley. How pale your face is!</w:t>
      </w:r>
      <w:r w:rsidRPr="00242692">
        <w:rPr>
          <w:rFonts w:ascii="Times New Roman" w:eastAsia="Times New Roman" w:hAnsi="Times New Roman"/>
        </w:rPr>
        <w:t>”</w:t>
      </w:r>
    </w:p>
    <w:p w14:paraId="61FB703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will pass off in a moment.</w:t>
      </w:r>
      <w:r w:rsidRPr="00242692">
        <w:rPr>
          <w:rFonts w:ascii="Times New Roman" w:eastAsia="Times New Roman" w:hAnsi="Times New Roman"/>
        </w:rPr>
        <w:t>”</w:t>
      </w:r>
      <w:r w:rsidR="007C581D" w:rsidRPr="00242692">
        <w:rPr>
          <w:rFonts w:ascii="Times New Roman" w:eastAsia="Times New Roman" w:hAnsi="Times New Roman"/>
        </w:rPr>
        <w:t xml:space="preserve"> He spoke with an effort to appear self-possessed. </w:t>
      </w:r>
      <w:r w:rsidRPr="00242692">
        <w:rPr>
          <w:rFonts w:ascii="Times New Roman" w:eastAsia="Times New Roman" w:hAnsi="Times New Roman"/>
        </w:rPr>
        <w:t>“</w:t>
      </w:r>
      <w:r w:rsidR="007C581D" w:rsidRPr="00242692">
        <w:rPr>
          <w:rFonts w:ascii="Times New Roman" w:eastAsia="Times New Roman" w:hAnsi="Times New Roman"/>
        </w:rPr>
        <w:t>Let us go back on deck,</w:t>
      </w:r>
      <w:r w:rsidRPr="00242692">
        <w:rPr>
          <w:rFonts w:ascii="Times New Roman" w:eastAsia="Times New Roman" w:hAnsi="Times New Roman"/>
        </w:rPr>
        <w:t>”</w:t>
      </w:r>
      <w:r w:rsidR="007C581D" w:rsidRPr="00242692">
        <w:rPr>
          <w:rFonts w:ascii="Times New Roman" w:eastAsia="Times New Roman" w:hAnsi="Times New Roman"/>
        </w:rPr>
        <w:t xml:space="preserve"> he added, rising. </w:t>
      </w:r>
      <w:r w:rsidRPr="00242692">
        <w:rPr>
          <w:rFonts w:ascii="Times New Roman" w:eastAsia="Times New Roman" w:hAnsi="Times New Roman"/>
        </w:rPr>
        <w:t>“</w:t>
      </w:r>
      <w:r w:rsidR="007C581D" w:rsidRPr="00242692">
        <w:rPr>
          <w:rFonts w:ascii="Times New Roman" w:eastAsia="Times New Roman" w:hAnsi="Times New Roman"/>
        </w:rPr>
        <w:t>There are a great many people in the cabin, and the atmosphere is oppressive.</w:t>
      </w:r>
      <w:r w:rsidRPr="00242692">
        <w:rPr>
          <w:rFonts w:ascii="Times New Roman" w:eastAsia="Times New Roman" w:hAnsi="Times New Roman"/>
        </w:rPr>
        <w:t>”</w:t>
      </w:r>
    </w:p>
    <w:p w14:paraId="060BCAB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 dead weight fell upon the maiden</w:t>
      </w:r>
      <w:r w:rsidR="0055146F" w:rsidRPr="00242692">
        <w:rPr>
          <w:rFonts w:ascii="Times New Roman" w:eastAsia="Times New Roman" w:hAnsi="Times New Roman"/>
        </w:rPr>
        <w:t>’</w:t>
      </w:r>
      <w:r w:rsidRPr="00242692">
        <w:rPr>
          <w:rFonts w:ascii="Times New Roman" w:eastAsia="Times New Roman" w:hAnsi="Times New Roman"/>
        </w:rPr>
        <w:t xml:space="preserve">s heart as she arose and went on deck by the side of Hartley. She had noticed his sudden pause and glance across the cabin, at the instant she was holding her breath for his next words — but did not observe the object, a sight of which had wrought on him so remarkable a change. They walked nearly the entire length of the boat, after getting on deck, before Hartley spoke. He then remarked on the beauty of the scenery and pointed out interesting localities — but in so </w:t>
      </w:r>
      <w:r w:rsidRPr="00242692">
        <w:rPr>
          <w:rFonts w:ascii="Times New Roman" w:eastAsia="Times New Roman" w:hAnsi="Times New Roman"/>
          <w:i/>
          <w:iCs/>
        </w:rPr>
        <w:t xml:space="preserve">absent </w:t>
      </w:r>
      <w:r w:rsidRPr="00242692">
        <w:rPr>
          <w:rFonts w:ascii="Times New Roman" w:eastAsia="Times New Roman" w:hAnsi="Times New Roman"/>
        </w:rPr>
        <w:t xml:space="preserve">and </w:t>
      </w:r>
      <w:r w:rsidRPr="00242692">
        <w:rPr>
          <w:rFonts w:ascii="Times New Roman" w:eastAsia="Times New Roman" w:hAnsi="Times New Roman"/>
          <w:i/>
          <w:iCs/>
        </w:rPr>
        <w:t xml:space="preserve">preoccupied </w:t>
      </w:r>
      <w:r w:rsidRPr="00242692">
        <w:rPr>
          <w:rFonts w:ascii="Times New Roman" w:eastAsia="Times New Roman" w:hAnsi="Times New Roman"/>
        </w:rPr>
        <w:t xml:space="preserve">a way, that his companion listened without replying. </w:t>
      </w:r>
    </w:p>
    <w:p w14:paraId="0D6C89D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n a little while, he managed to get into the vicinity of three or four of their party, with whom he left her, and, moving away, took a position on the upper deck just over the gangway from which the landings were made. Here he remained until the boat came to at a pier on which his feet had stepped lightly many, many times. </w:t>
      </w:r>
      <w:r w:rsidRPr="00242692">
        <w:rPr>
          <w:rFonts w:ascii="Times New Roman" w:eastAsia="Times New Roman" w:hAnsi="Times New Roman"/>
          <w:i/>
          <w:iCs/>
        </w:rPr>
        <w:t xml:space="preserve">Ivy Cliff </w:t>
      </w:r>
      <w:r w:rsidRPr="00242692">
        <w:rPr>
          <w:rFonts w:ascii="Times New Roman" w:eastAsia="Times New Roman" w:hAnsi="Times New Roman"/>
        </w:rPr>
        <w:t xml:space="preserve">was only a little way distant, hidden from view by a belt of forest trees. The ponderous boat stood still, the plunging wheels stopped their muffled roar, and in the brooding silence that followed, three or four people stepped on the plank which had been thrown out and passed to the shore. </w:t>
      </w:r>
    </w:p>
    <w:p w14:paraId="17F0381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 </w:t>
      </w:r>
      <w:r w:rsidRPr="00242692">
        <w:rPr>
          <w:rFonts w:ascii="Times New Roman" w:eastAsia="Times New Roman" w:hAnsi="Times New Roman"/>
          <w:i/>
          <w:iCs/>
        </w:rPr>
        <w:t xml:space="preserve">single form </w:t>
      </w:r>
      <w:r w:rsidRPr="00242692">
        <w:rPr>
          <w:rFonts w:ascii="Times New Roman" w:eastAsia="Times New Roman" w:hAnsi="Times New Roman"/>
        </w:rPr>
        <w:t xml:space="preserve">alone fixed the eyes of Hartley. He would have known it on the instant among a thousand. It was that of </w:t>
      </w:r>
      <w:r w:rsidRPr="00242692">
        <w:rPr>
          <w:rFonts w:ascii="Times New Roman" w:eastAsia="Times New Roman" w:hAnsi="Times New Roman"/>
          <w:i/>
          <w:iCs/>
        </w:rPr>
        <w:t xml:space="preserve">Irene! </w:t>
      </w:r>
      <w:r w:rsidRPr="00242692">
        <w:rPr>
          <w:rFonts w:ascii="Times New Roman" w:eastAsia="Times New Roman" w:hAnsi="Times New Roman"/>
        </w:rPr>
        <w:t>Her step was slow, like one abstracted in mind or like one in feeble health. After gaining the landing, she stood still and turned toward the boat, when their eyes met again — met, and held each other, by a spell which neither had power to break. The anchors were thrown off, the engineer rung his bell; there was a clatter of machinery, a rush of waters — and the boat glanced onward. Then Irene startled like one suddenly aroused from sleep and walked rapidly away.</w:t>
      </w:r>
    </w:p>
    <w:p w14:paraId="75A4E5C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nd thus they met for the first time after a separation of ten years!</w:t>
      </w:r>
    </w:p>
    <w:p w14:paraId="520F12AD" w14:textId="77777777" w:rsidR="00C5246C" w:rsidRPr="00242692" w:rsidRDefault="00C5246C"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35BA81DE" w14:textId="13AA6B49" w:rsidR="007C581D" w:rsidRPr="00242692" w:rsidRDefault="007C581D" w:rsidP="00DE1BEF">
      <w:pPr>
        <w:pStyle w:val="Heading2"/>
      </w:pPr>
      <w:bookmarkStart w:id="47" w:name="chapter24"/>
      <w:bookmarkStart w:id="48" w:name="_Toc100127362"/>
      <w:bookmarkEnd w:id="47"/>
      <w:r w:rsidRPr="00242692">
        <w:lastRenderedPageBreak/>
        <w:t>Chapter 24.</w:t>
      </w:r>
      <w:r w:rsidR="00DE1BEF">
        <w:t xml:space="preserve"> </w:t>
      </w:r>
      <w:r w:rsidRPr="00242692">
        <w:t>The Ministering Angel</w:t>
      </w:r>
      <w:bookmarkEnd w:id="48"/>
    </w:p>
    <w:p w14:paraId="4F150348" w14:textId="77777777" w:rsidR="00C5246C" w:rsidRPr="00242692" w:rsidRDefault="00C5246C" w:rsidP="00DE1BEF">
      <w:pPr>
        <w:spacing w:after="0" w:line="240" w:lineRule="auto"/>
        <w:jc w:val="both"/>
        <w:rPr>
          <w:rFonts w:ascii="Times New Roman" w:eastAsia="Times New Roman" w:hAnsi="Times New Roman"/>
        </w:rPr>
      </w:pPr>
    </w:p>
    <w:p w14:paraId="742BAEA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 clatter of machinery, a rush of waters, and the boat glanced onward — but still Hartley stood motionless and statue-like, his eyes fixed upon the shore, until the swiftly-gliding vessel bore him away, and the object which had held his vision by a kind of fascination was concealed from view.</w:t>
      </w:r>
    </w:p>
    <w:p w14:paraId="4AD74FA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n </w:t>
      </w:r>
      <w:r w:rsidR="007C581D" w:rsidRPr="00242692">
        <w:rPr>
          <w:rFonts w:ascii="Times New Roman" w:eastAsia="Times New Roman" w:hAnsi="Times New Roman"/>
          <w:i/>
          <w:iCs/>
        </w:rPr>
        <w:t>angel</w:t>
      </w:r>
      <w:r w:rsidR="007C581D" w:rsidRPr="00242692">
        <w:rPr>
          <w:rFonts w:ascii="Times New Roman" w:eastAsia="Times New Roman" w:hAnsi="Times New Roman"/>
        </w:rPr>
        <w:t>, if there ever was one on this side of Heaven!</w:t>
      </w:r>
      <w:r w:rsidRPr="00242692">
        <w:rPr>
          <w:rFonts w:ascii="Times New Roman" w:eastAsia="Times New Roman" w:hAnsi="Times New Roman"/>
        </w:rPr>
        <w:t>”</w:t>
      </w:r>
      <w:r w:rsidR="007C581D" w:rsidRPr="00242692">
        <w:rPr>
          <w:rFonts w:ascii="Times New Roman" w:eastAsia="Times New Roman" w:hAnsi="Times New Roman"/>
        </w:rPr>
        <w:t xml:space="preserve"> said a voice close to his ear. Hartley gave a startle and turned quickly. A man plainly dressed stood beside him. He was of middle age, and had a mild, grave, thoughtful countenance.</w:t>
      </w:r>
    </w:p>
    <w:p w14:paraId="4117623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Of </w:t>
      </w:r>
      <w:r w:rsidR="007C581D" w:rsidRPr="00242692">
        <w:rPr>
          <w:rFonts w:ascii="Times New Roman" w:eastAsia="Times New Roman" w:hAnsi="Times New Roman"/>
          <w:i/>
          <w:iCs/>
        </w:rPr>
        <w:t xml:space="preserve">whom </w:t>
      </w:r>
      <w:r w:rsidR="007C581D" w:rsidRPr="00242692">
        <w:rPr>
          <w:rFonts w:ascii="Times New Roman" w:eastAsia="Times New Roman" w:hAnsi="Times New Roman"/>
        </w:rPr>
        <w:t>do you speak?</w:t>
      </w:r>
      <w:r w:rsidRPr="00242692">
        <w:rPr>
          <w:rFonts w:ascii="Times New Roman" w:eastAsia="Times New Roman" w:hAnsi="Times New Roman"/>
        </w:rPr>
        <w:t>”</w:t>
      </w:r>
      <w:r w:rsidR="007C581D" w:rsidRPr="00242692">
        <w:rPr>
          <w:rFonts w:ascii="Times New Roman" w:eastAsia="Times New Roman" w:hAnsi="Times New Roman"/>
        </w:rPr>
        <w:t xml:space="preserve"> asked Hartley, not able entirely to veil his surprise.</w:t>
      </w:r>
    </w:p>
    <w:p w14:paraId="391F48F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f the lady we saw go ashore at the landing just now. She turned and looked at us. You could not help noticing her.</w:t>
      </w:r>
      <w:r w:rsidRPr="00242692">
        <w:rPr>
          <w:rFonts w:ascii="Times New Roman" w:eastAsia="Times New Roman" w:hAnsi="Times New Roman"/>
        </w:rPr>
        <w:t>”</w:t>
      </w:r>
    </w:p>
    <w:p w14:paraId="00402BE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o is she?</w:t>
      </w:r>
      <w:r w:rsidRPr="00242692">
        <w:rPr>
          <w:rFonts w:ascii="Times New Roman" w:eastAsia="Times New Roman" w:hAnsi="Times New Roman"/>
        </w:rPr>
        <w:t>”</w:t>
      </w:r>
      <w:r w:rsidR="007C581D" w:rsidRPr="00242692">
        <w:rPr>
          <w:rFonts w:ascii="Times New Roman" w:eastAsia="Times New Roman" w:hAnsi="Times New Roman"/>
        </w:rPr>
        <w:t xml:space="preserve"> asked Hartley, and then held his breath awaiting the answer. The question was almost involuntary, yet prompted by a suddenly awakened desire to bear the </w:t>
      </w:r>
      <w:r w:rsidR="007C581D" w:rsidRPr="00242692">
        <w:rPr>
          <w:rFonts w:ascii="Times New Roman" w:eastAsia="Times New Roman" w:hAnsi="Times New Roman"/>
          <w:i/>
          <w:iCs/>
        </w:rPr>
        <w:t>world</w:t>
      </w:r>
      <w:r w:rsidRPr="00242692">
        <w:rPr>
          <w:rFonts w:ascii="Times New Roman" w:eastAsia="Times New Roman" w:hAnsi="Times New Roman"/>
          <w:i/>
          <w:iCs/>
        </w:rPr>
        <w:t>’</w:t>
      </w:r>
      <w:r w:rsidR="007C581D" w:rsidRPr="00242692">
        <w:rPr>
          <w:rFonts w:ascii="Times New Roman" w:eastAsia="Times New Roman" w:hAnsi="Times New Roman"/>
          <w:i/>
          <w:iCs/>
        </w:rPr>
        <w:t xml:space="preserve">s testimony </w:t>
      </w:r>
      <w:r w:rsidR="007C581D" w:rsidRPr="00242692">
        <w:rPr>
          <w:rFonts w:ascii="Times New Roman" w:eastAsia="Times New Roman" w:hAnsi="Times New Roman"/>
        </w:rPr>
        <w:t>regard to Irene.</w:t>
      </w:r>
    </w:p>
    <w:p w14:paraId="38E087B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don</w:t>
      </w:r>
      <w:r w:rsidRPr="00242692">
        <w:rPr>
          <w:rFonts w:ascii="Times New Roman" w:eastAsia="Times New Roman" w:hAnsi="Times New Roman"/>
        </w:rPr>
        <w:t>’</w:t>
      </w:r>
      <w:r w:rsidR="007C581D" w:rsidRPr="00242692">
        <w:rPr>
          <w:rFonts w:ascii="Times New Roman" w:eastAsia="Times New Roman" w:hAnsi="Times New Roman"/>
        </w:rPr>
        <w:t>t know her, then?</w:t>
      </w:r>
      <w:r w:rsidRPr="00242692">
        <w:rPr>
          <w:rFonts w:ascii="Times New Roman" w:eastAsia="Times New Roman" w:hAnsi="Times New Roman"/>
        </w:rPr>
        <w:t>”</w:t>
      </w:r>
      <w:r w:rsidR="007C581D" w:rsidRPr="00242692">
        <w:rPr>
          <w:rFonts w:ascii="Times New Roman" w:eastAsia="Times New Roman" w:hAnsi="Times New Roman"/>
        </w:rPr>
        <w:t xml:space="preserve"> remarked the stranger.</w:t>
      </w:r>
    </w:p>
    <w:p w14:paraId="18C3790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asked who she was.</w:t>
      </w:r>
      <w:r w:rsidRPr="00242692">
        <w:rPr>
          <w:rFonts w:ascii="Times New Roman" w:eastAsia="Times New Roman" w:hAnsi="Times New Roman"/>
        </w:rPr>
        <w:t>”</w:t>
      </w:r>
      <w:r w:rsidR="007C581D" w:rsidRPr="00242692">
        <w:rPr>
          <w:rFonts w:ascii="Times New Roman" w:eastAsia="Times New Roman" w:hAnsi="Times New Roman"/>
        </w:rPr>
        <w:t xml:space="preserve"> Hartley intended to say this firmly — but his voice was unsteady. </w:t>
      </w:r>
      <w:r w:rsidRPr="00242692">
        <w:rPr>
          <w:rFonts w:ascii="Times New Roman" w:eastAsia="Times New Roman" w:hAnsi="Times New Roman"/>
        </w:rPr>
        <w:t>“</w:t>
      </w:r>
      <w:r w:rsidR="007C581D" w:rsidRPr="00242692">
        <w:rPr>
          <w:rFonts w:ascii="Times New Roman" w:eastAsia="Times New Roman" w:hAnsi="Times New Roman"/>
        </w:rPr>
        <w:t>Let us sit down,</w:t>
      </w:r>
      <w:r w:rsidRPr="00242692">
        <w:rPr>
          <w:rFonts w:ascii="Times New Roman" w:eastAsia="Times New Roman" w:hAnsi="Times New Roman"/>
        </w:rPr>
        <w:t>”</w:t>
      </w:r>
      <w:r w:rsidR="007C581D" w:rsidRPr="00242692">
        <w:rPr>
          <w:rFonts w:ascii="Times New Roman" w:eastAsia="Times New Roman" w:hAnsi="Times New Roman"/>
        </w:rPr>
        <w:t xml:space="preserve"> he added, looking around, and then leading the way to where some unoccupied chairs were standing. By the time they were seated, Hartley had gained the mastery over himself.</w:t>
      </w:r>
    </w:p>
    <w:p w14:paraId="1E07124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don</w:t>
      </w:r>
      <w:r w:rsidRPr="00242692">
        <w:rPr>
          <w:rFonts w:ascii="Times New Roman" w:eastAsia="Times New Roman" w:hAnsi="Times New Roman"/>
        </w:rPr>
        <w:t>’</w:t>
      </w:r>
      <w:r w:rsidR="007C581D" w:rsidRPr="00242692">
        <w:rPr>
          <w:rFonts w:ascii="Times New Roman" w:eastAsia="Times New Roman" w:hAnsi="Times New Roman"/>
        </w:rPr>
        <w:t>t know her, then?</w:t>
      </w:r>
      <w:r w:rsidRPr="00242692">
        <w:rPr>
          <w:rFonts w:ascii="Times New Roman" w:eastAsia="Times New Roman" w:hAnsi="Times New Roman"/>
        </w:rPr>
        <w:t>”</w:t>
      </w:r>
      <w:r w:rsidR="007C581D" w:rsidRPr="00242692">
        <w:rPr>
          <w:rFonts w:ascii="Times New Roman" w:eastAsia="Times New Roman" w:hAnsi="Times New Roman"/>
        </w:rPr>
        <w:t xml:space="preserve"> said the man, repeating his words. </w:t>
      </w:r>
      <w:r w:rsidRPr="00242692">
        <w:rPr>
          <w:rFonts w:ascii="Times New Roman" w:eastAsia="Times New Roman" w:hAnsi="Times New Roman"/>
        </w:rPr>
        <w:t>“</w:t>
      </w:r>
      <w:r w:rsidR="007C581D" w:rsidRPr="00242692">
        <w:rPr>
          <w:rFonts w:ascii="Times New Roman" w:eastAsia="Times New Roman" w:hAnsi="Times New Roman"/>
        </w:rPr>
        <w:t xml:space="preserve">She is well known about these parts, I can assure you. Why, that was old Mr. </w:t>
      </w:r>
      <w:proofErr w:type="spellStart"/>
      <w:r w:rsidR="007C581D" w:rsidRPr="00242692">
        <w:rPr>
          <w:rFonts w:ascii="Times New Roman" w:eastAsia="Times New Roman" w:hAnsi="Times New Roman"/>
        </w:rPr>
        <w:t>Delancy</w:t>
      </w:r>
      <w:r w:rsidRPr="00242692">
        <w:rPr>
          <w:rFonts w:ascii="Times New Roman" w:eastAsia="Times New Roman" w:hAnsi="Times New Roman"/>
        </w:rPr>
        <w:t>’</w:t>
      </w:r>
      <w:r w:rsidR="007C581D" w:rsidRPr="00242692">
        <w:rPr>
          <w:rFonts w:ascii="Times New Roman" w:eastAsia="Times New Roman" w:hAnsi="Times New Roman"/>
        </w:rPr>
        <w:t>s</w:t>
      </w:r>
      <w:proofErr w:type="spellEnd"/>
      <w:r w:rsidR="007C581D" w:rsidRPr="00242692">
        <w:rPr>
          <w:rFonts w:ascii="Times New Roman" w:eastAsia="Times New Roman" w:hAnsi="Times New Roman"/>
        </w:rPr>
        <w:t xml:space="preserve"> daughter. Did you ever hear of her?</w:t>
      </w:r>
      <w:r w:rsidRPr="00242692">
        <w:rPr>
          <w:rFonts w:ascii="Times New Roman" w:eastAsia="Times New Roman" w:hAnsi="Times New Roman"/>
        </w:rPr>
        <w:t>”</w:t>
      </w:r>
    </w:p>
    <w:p w14:paraId="1056117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 about her?</w:t>
      </w:r>
      <w:r w:rsidRPr="00242692">
        <w:rPr>
          <w:rFonts w:ascii="Times New Roman" w:eastAsia="Times New Roman" w:hAnsi="Times New Roman"/>
        </w:rPr>
        <w:t>”</w:t>
      </w:r>
      <w:r w:rsidR="007C581D" w:rsidRPr="00242692">
        <w:rPr>
          <w:rFonts w:ascii="Times New Roman" w:eastAsia="Times New Roman" w:hAnsi="Times New Roman"/>
        </w:rPr>
        <w:t xml:space="preserve"> was asked.</w:t>
      </w:r>
    </w:p>
    <w:p w14:paraId="50E958A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ll, in the first place, she was married some ten or twelve years ago to a lawyer down in New York; and, in the second place, they didn</w:t>
      </w:r>
      <w:r w:rsidRPr="00242692">
        <w:rPr>
          <w:rFonts w:ascii="Times New Roman" w:eastAsia="Times New Roman" w:hAnsi="Times New Roman"/>
        </w:rPr>
        <w:t>’</w:t>
      </w:r>
      <w:r w:rsidR="007C581D" w:rsidRPr="00242692">
        <w:rPr>
          <w:rFonts w:ascii="Times New Roman" w:eastAsia="Times New Roman" w:hAnsi="Times New Roman"/>
        </w:rPr>
        <w:t>t live very happily together — why, I never heard. I don</w:t>
      </w:r>
      <w:r w:rsidRPr="00242692">
        <w:rPr>
          <w:rFonts w:ascii="Times New Roman" w:eastAsia="Times New Roman" w:hAnsi="Times New Roman"/>
        </w:rPr>
        <w:t>’</w:t>
      </w:r>
      <w:r w:rsidR="007C581D" w:rsidRPr="00242692">
        <w:rPr>
          <w:rFonts w:ascii="Times New Roman" w:eastAsia="Times New Roman" w:hAnsi="Times New Roman"/>
        </w:rPr>
        <w:t>t believe it was her fault, for she</w:t>
      </w:r>
      <w:r w:rsidRPr="00242692">
        <w:rPr>
          <w:rFonts w:ascii="Times New Roman" w:eastAsia="Times New Roman" w:hAnsi="Times New Roman"/>
        </w:rPr>
        <w:t>’</w:t>
      </w:r>
      <w:r w:rsidR="007C581D" w:rsidRPr="00242692">
        <w:rPr>
          <w:rFonts w:ascii="Times New Roman" w:eastAsia="Times New Roman" w:hAnsi="Times New Roman"/>
        </w:rPr>
        <w:t xml:space="preserve">s the </w:t>
      </w:r>
      <w:r w:rsidR="007C581D" w:rsidRPr="00242692">
        <w:rPr>
          <w:rFonts w:ascii="Times New Roman" w:eastAsia="Times New Roman" w:hAnsi="Times New Roman"/>
          <w:i/>
          <w:iCs/>
        </w:rPr>
        <w:t xml:space="preserve">sweetest, kindest, gentlest lady </w:t>
      </w:r>
      <w:r w:rsidR="007C581D" w:rsidRPr="00242692">
        <w:rPr>
          <w:rFonts w:ascii="Times New Roman" w:eastAsia="Times New Roman" w:hAnsi="Times New Roman"/>
        </w:rPr>
        <w:t xml:space="preserve">it has ever been my good fortune to meet. Some people around Ivy Cliff call her </w:t>
      </w:r>
      <w:r w:rsidRPr="00242692">
        <w:rPr>
          <w:rFonts w:ascii="Times New Roman" w:eastAsia="Times New Roman" w:hAnsi="Times New Roman"/>
          <w:i/>
          <w:iCs/>
        </w:rPr>
        <w:t>‘</w:t>
      </w:r>
      <w:r w:rsidR="007C581D" w:rsidRPr="00242692">
        <w:rPr>
          <w:rFonts w:ascii="Times New Roman" w:eastAsia="Times New Roman" w:hAnsi="Times New Roman"/>
          <w:i/>
          <w:iCs/>
        </w:rPr>
        <w:t>the Angel</w:t>
      </w:r>
      <w:r w:rsidRPr="00242692">
        <w:rPr>
          <w:rFonts w:ascii="Times New Roman" w:eastAsia="Times New Roman" w:hAnsi="Times New Roman"/>
          <w:i/>
          <w:iCs/>
        </w:rPr>
        <w:t>’</w:t>
      </w:r>
      <w:r w:rsidR="007C581D" w:rsidRPr="00242692">
        <w:rPr>
          <w:rFonts w:ascii="Times New Roman" w:eastAsia="Times New Roman" w:hAnsi="Times New Roman"/>
          <w:i/>
          <w:iCs/>
        </w:rPr>
        <w:t xml:space="preserve"> — </w:t>
      </w:r>
      <w:r w:rsidR="007C581D" w:rsidRPr="00242692">
        <w:rPr>
          <w:rFonts w:ascii="Times New Roman" w:eastAsia="Times New Roman" w:hAnsi="Times New Roman"/>
        </w:rPr>
        <w:t>and the word has meaning in it as applied to her. She left her husband, and he got a divorce — but didn</w:t>
      </w:r>
      <w:r w:rsidRPr="00242692">
        <w:rPr>
          <w:rFonts w:ascii="Times New Roman" w:eastAsia="Times New Roman" w:hAnsi="Times New Roman"/>
        </w:rPr>
        <w:t>’</w:t>
      </w:r>
      <w:r w:rsidR="007C581D" w:rsidRPr="00242692">
        <w:rPr>
          <w:rFonts w:ascii="Times New Roman" w:eastAsia="Times New Roman" w:hAnsi="Times New Roman"/>
        </w:rPr>
        <w:t xml:space="preserve">t charge anything wrong against her. That, I suppose, was more than he dared to do, for a </w:t>
      </w:r>
      <w:r w:rsidR="007C581D" w:rsidRPr="00242692">
        <w:rPr>
          <w:rFonts w:ascii="Times New Roman" w:eastAsia="Times New Roman" w:hAnsi="Times New Roman"/>
          <w:i/>
          <w:iCs/>
        </w:rPr>
        <w:t xml:space="preserve">snow-flake </w:t>
      </w:r>
      <w:r w:rsidR="007C581D" w:rsidRPr="00242692">
        <w:rPr>
          <w:rFonts w:ascii="Times New Roman" w:eastAsia="Times New Roman" w:hAnsi="Times New Roman"/>
        </w:rPr>
        <w:t>is not purer.</w:t>
      </w:r>
      <w:r w:rsidRPr="00242692">
        <w:rPr>
          <w:rFonts w:ascii="Times New Roman" w:eastAsia="Times New Roman" w:hAnsi="Times New Roman"/>
        </w:rPr>
        <w:t>”</w:t>
      </w:r>
    </w:p>
    <w:p w14:paraId="22FBB92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have lived in the neighborhood?</w:t>
      </w:r>
      <w:r w:rsidRPr="00242692">
        <w:rPr>
          <w:rFonts w:ascii="Times New Roman" w:eastAsia="Times New Roman" w:hAnsi="Times New Roman"/>
        </w:rPr>
        <w:t>”</w:t>
      </w:r>
      <w:r w:rsidR="007C581D" w:rsidRPr="00242692">
        <w:rPr>
          <w:rFonts w:ascii="Times New Roman" w:eastAsia="Times New Roman" w:hAnsi="Times New Roman"/>
        </w:rPr>
        <w:t xml:space="preserve"> said Hartley, keeping his face a little averted.</w:t>
      </w:r>
    </w:p>
    <w:p w14:paraId="2DFA812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yes, sir. I have lived about here pretty much all my life.</w:t>
      </w:r>
      <w:r w:rsidRPr="00242692">
        <w:rPr>
          <w:rFonts w:ascii="Times New Roman" w:eastAsia="Times New Roman" w:hAnsi="Times New Roman"/>
        </w:rPr>
        <w:t>”</w:t>
      </w:r>
    </w:p>
    <w:p w14:paraId="7E3A992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Then you knew Miss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before she was married?</w:t>
      </w:r>
      <w:r w:rsidRPr="00242692">
        <w:rPr>
          <w:rFonts w:ascii="Times New Roman" w:eastAsia="Times New Roman" w:hAnsi="Times New Roman"/>
        </w:rPr>
        <w:t>”</w:t>
      </w:r>
    </w:p>
    <w:p w14:paraId="2912460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sir; I can</w:t>
      </w:r>
      <w:r w:rsidRPr="00242692">
        <w:rPr>
          <w:rFonts w:ascii="Times New Roman" w:eastAsia="Times New Roman" w:hAnsi="Times New Roman"/>
        </w:rPr>
        <w:t>’</w:t>
      </w:r>
      <w:r w:rsidR="007C581D" w:rsidRPr="00242692">
        <w:rPr>
          <w:rFonts w:ascii="Times New Roman" w:eastAsia="Times New Roman" w:hAnsi="Times New Roman"/>
        </w:rPr>
        <w:t xml:space="preserve">t say that I knew much about her before that time. I used to see her now and then as she rode about the neighborhood. She was a mirthful, wild girl, sir. But that </w:t>
      </w:r>
      <w:r w:rsidR="007C581D" w:rsidRPr="00242692">
        <w:rPr>
          <w:rFonts w:ascii="Times New Roman" w:eastAsia="Times New Roman" w:hAnsi="Times New Roman"/>
          <w:i/>
          <w:iCs/>
        </w:rPr>
        <w:t xml:space="preserve">unhappy marriage </w:t>
      </w:r>
      <w:r w:rsidR="007C581D" w:rsidRPr="00242692">
        <w:rPr>
          <w:rFonts w:ascii="Times New Roman" w:eastAsia="Times New Roman" w:hAnsi="Times New Roman"/>
        </w:rPr>
        <w:t>made a great change in her. I cannot forget the first time I saw her after she came back to her father</w:t>
      </w:r>
      <w:r w:rsidRPr="00242692">
        <w:rPr>
          <w:rFonts w:ascii="Times New Roman" w:eastAsia="Times New Roman" w:hAnsi="Times New Roman"/>
        </w:rPr>
        <w:t>’</w:t>
      </w:r>
      <w:r w:rsidR="007C581D" w:rsidRPr="00242692">
        <w:rPr>
          <w:rFonts w:ascii="Times New Roman" w:eastAsia="Times New Roman" w:hAnsi="Times New Roman"/>
        </w:rPr>
        <w:t xml:space="preserve">s. She seemed to me older by many years than when I last saw her, and looked like one just recovered from a long and serious illness. The </w:t>
      </w:r>
      <w:r w:rsidR="007C581D" w:rsidRPr="00242692">
        <w:rPr>
          <w:rFonts w:ascii="Times New Roman" w:eastAsia="Times New Roman" w:hAnsi="Times New Roman"/>
          <w:i/>
          <w:iCs/>
        </w:rPr>
        <w:t xml:space="preserve">brightness </w:t>
      </w:r>
      <w:r w:rsidR="007C581D" w:rsidRPr="00242692">
        <w:rPr>
          <w:rFonts w:ascii="Times New Roman" w:eastAsia="Times New Roman" w:hAnsi="Times New Roman"/>
        </w:rPr>
        <w:t xml:space="preserve">had passed from her face, the </w:t>
      </w:r>
      <w:r w:rsidR="007C581D" w:rsidRPr="00242692">
        <w:rPr>
          <w:rFonts w:ascii="Times New Roman" w:eastAsia="Times New Roman" w:hAnsi="Times New Roman"/>
          <w:i/>
          <w:iCs/>
        </w:rPr>
        <w:t xml:space="preserve">fire </w:t>
      </w:r>
      <w:r w:rsidR="007C581D" w:rsidRPr="00242692">
        <w:rPr>
          <w:rFonts w:ascii="Times New Roman" w:eastAsia="Times New Roman" w:hAnsi="Times New Roman"/>
        </w:rPr>
        <w:t xml:space="preserve">from her eyes, the </w:t>
      </w:r>
      <w:r w:rsidR="007C581D" w:rsidRPr="00242692">
        <w:rPr>
          <w:rFonts w:ascii="Times New Roman" w:eastAsia="Times New Roman" w:hAnsi="Times New Roman"/>
          <w:i/>
          <w:iCs/>
        </w:rPr>
        <w:t xml:space="preserve">spring </w:t>
      </w:r>
      <w:r w:rsidR="007C581D" w:rsidRPr="00242692">
        <w:rPr>
          <w:rFonts w:ascii="Times New Roman" w:eastAsia="Times New Roman" w:hAnsi="Times New Roman"/>
        </w:rPr>
        <w:t xml:space="preserve">from her footsteps. I believe she left her husband of her own accord — but I never knew that she made any complaint against him. Of course, people were very </w:t>
      </w:r>
      <w:r w:rsidR="007C581D" w:rsidRPr="00242692">
        <w:rPr>
          <w:rFonts w:ascii="Times New Roman" w:eastAsia="Times New Roman" w:hAnsi="Times New Roman"/>
          <w:i/>
          <w:iCs/>
        </w:rPr>
        <w:t xml:space="preserve">curious </w:t>
      </w:r>
      <w:r w:rsidR="007C581D" w:rsidRPr="00242692">
        <w:rPr>
          <w:rFonts w:ascii="Times New Roman" w:eastAsia="Times New Roman" w:hAnsi="Times New Roman"/>
        </w:rPr>
        <w:t>to know why she had abandoned him. But her lips must have been sealed, for only a little vague talk went floating around. I never heard a breath of wrong charged against him as coming from her.</w:t>
      </w:r>
      <w:r w:rsidRPr="00242692">
        <w:rPr>
          <w:rFonts w:ascii="Times New Roman" w:eastAsia="Times New Roman" w:hAnsi="Times New Roman"/>
        </w:rPr>
        <w:t>”</w:t>
      </w:r>
    </w:p>
    <w:p w14:paraId="3D158B3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w:t>
      </w:r>
      <w:r w:rsidR="0055146F" w:rsidRPr="00242692">
        <w:rPr>
          <w:rFonts w:ascii="Times New Roman" w:eastAsia="Times New Roman" w:hAnsi="Times New Roman"/>
        </w:rPr>
        <w:t>’</w:t>
      </w:r>
      <w:r w:rsidRPr="00242692">
        <w:rPr>
          <w:rFonts w:ascii="Times New Roman" w:eastAsia="Times New Roman" w:hAnsi="Times New Roman"/>
        </w:rPr>
        <w:t>s face was turned still more away from his companion, his eyes bent down and his brows firmly knit. He did not ask farther — but the man was on a theme that interested him, and so continued.</w:t>
      </w:r>
    </w:p>
    <w:p w14:paraId="7E8B269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For most of the time since her return to Ivy Cliff, the life of Miss </w:t>
      </w:r>
      <w:proofErr w:type="spellStart"/>
      <w:r w:rsidR="007C581D" w:rsidRPr="00242692">
        <w:rPr>
          <w:rFonts w:ascii="Times New Roman" w:eastAsia="Times New Roman" w:hAnsi="Times New Roman"/>
        </w:rPr>
        <w:t>Delancy</w:t>
      </w:r>
      <w:proofErr w:type="spellEnd"/>
      <w:r w:rsidR="007C581D" w:rsidRPr="00242692">
        <w:rPr>
          <w:rFonts w:ascii="Times New Roman" w:eastAsia="Times New Roman" w:hAnsi="Times New Roman"/>
        </w:rPr>
        <w:t xml:space="preserve"> has been given to </w:t>
      </w:r>
      <w:r w:rsidR="007C581D" w:rsidRPr="00242692">
        <w:rPr>
          <w:rFonts w:ascii="Times New Roman" w:eastAsia="Times New Roman" w:hAnsi="Times New Roman"/>
          <w:i/>
          <w:iCs/>
        </w:rPr>
        <w:t>Christian charities</w:t>
      </w:r>
      <w:r w:rsidR="007C581D" w:rsidRPr="00242692">
        <w:rPr>
          <w:rFonts w:ascii="Times New Roman" w:eastAsia="Times New Roman" w:hAnsi="Times New Roman"/>
        </w:rPr>
        <w:t xml:space="preserve">. The death of her father was a heavy stroke. It took the life out of her for a while. Since her recovery from that shock, she has been constantly active among us in good deeds. Poor sick women know the touch of her gentle hand and the music of her voice. She has brought </w:t>
      </w:r>
      <w:r w:rsidR="007C581D" w:rsidRPr="00242692">
        <w:rPr>
          <w:rFonts w:ascii="Times New Roman" w:eastAsia="Times New Roman" w:hAnsi="Times New Roman"/>
          <w:i/>
          <w:iCs/>
        </w:rPr>
        <w:t xml:space="preserve">sunlight </w:t>
      </w:r>
      <w:r w:rsidR="007C581D" w:rsidRPr="00242692">
        <w:rPr>
          <w:rFonts w:ascii="Times New Roman" w:eastAsia="Times New Roman" w:hAnsi="Times New Roman"/>
        </w:rPr>
        <w:t xml:space="preserve">into many wintry homes, and kindled again on hearths long desolate — the fires of loving kindness. There must have been some lack of true appreciation on the part of her husband, sir. </w:t>
      </w:r>
      <w:r w:rsidR="007C581D" w:rsidRPr="00242692">
        <w:rPr>
          <w:rFonts w:ascii="Times New Roman" w:eastAsia="Times New Roman" w:hAnsi="Times New Roman"/>
          <w:i/>
          <w:iCs/>
        </w:rPr>
        <w:t xml:space="preserve">Bitter fountains </w:t>
      </w:r>
      <w:r w:rsidR="007C581D" w:rsidRPr="00242692">
        <w:rPr>
          <w:rFonts w:ascii="Times New Roman" w:eastAsia="Times New Roman" w:hAnsi="Times New Roman"/>
        </w:rPr>
        <w:t>do not send forth sweet waters like these. Don</w:t>
      </w:r>
      <w:r w:rsidRPr="00242692">
        <w:rPr>
          <w:rFonts w:ascii="Times New Roman" w:eastAsia="Times New Roman" w:hAnsi="Times New Roman"/>
        </w:rPr>
        <w:t>’</w:t>
      </w:r>
      <w:r w:rsidR="007C581D" w:rsidRPr="00242692">
        <w:rPr>
          <w:rFonts w:ascii="Times New Roman" w:eastAsia="Times New Roman" w:hAnsi="Times New Roman"/>
        </w:rPr>
        <w:t>t you think so?</w:t>
      </w:r>
      <w:r w:rsidRPr="00242692">
        <w:rPr>
          <w:rFonts w:ascii="Times New Roman" w:eastAsia="Times New Roman" w:hAnsi="Times New Roman"/>
        </w:rPr>
        <w:t>”</w:t>
      </w:r>
    </w:p>
    <w:p w14:paraId="3B54EFC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ow would I know?</w:t>
      </w:r>
      <w:r w:rsidRPr="00242692">
        <w:rPr>
          <w:rFonts w:ascii="Times New Roman" w:eastAsia="Times New Roman" w:hAnsi="Times New Roman"/>
        </w:rPr>
        <w:t>”</w:t>
      </w:r>
      <w:r w:rsidR="007C581D" w:rsidRPr="00242692">
        <w:rPr>
          <w:rFonts w:ascii="Times New Roman" w:eastAsia="Times New Roman" w:hAnsi="Times New Roman"/>
        </w:rPr>
        <w:t xml:space="preserve"> replied Hartley, a little coldly. The question was sprung upon him so suddenly that his answer was given in confusion of thought.</w:t>
      </w:r>
    </w:p>
    <w:p w14:paraId="447FC60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 all have our opinions, sir,</w:t>
      </w:r>
      <w:r w:rsidRPr="00242692">
        <w:rPr>
          <w:rFonts w:ascii="Times New Roman" w:eastAsia="Times New Roman" w:hAnsi="Times New Roman"/>
        </w:rPr>
        <w:t>”</w:t>
      </w:r>
      <w:r w:rsidR="007C581D" w:rsidRPr="00242692">
        <w:rPr>
          <w:rFonts w:ascii="Times New Roman" w:eastAsia="Times New Roman" w:hAnsi="Times New Roman"/>
        </w:rPr>
        <w:t xml:space="preserve"> said the man, </w:t>
      </w:r>
      <w:r w:rsidRPr="00242692">
        <w:rPr>
          <w:rFonts w:ascii="Times New Roman" w:eastAsia="Times New Roman" w:hAnsi="Times New Roman"/>
        </w:rPr>
        <w:t>“</w:t>
      </w:r>
      <w:r w:rsidR="007C581D" w:rsidRPr="00242692">
        <w:rPr>
          <w:rFonts w:ascii="Times New Roman" w:eastAsia="Times New Roman" w:hAnsi="Times New Roman"/>
        </w:rPr>
        <w:t>and this seems a plain case. I</w:t>
      </w:r>
      <w:r w:rsidRPr="00242692">
        <w:rPr>
          <w:rFonts w:ascii="Times New Roman" w:eastAsia="Times New Roman" w:hAnsi="Times New Roman"/>
        </w:rPr>
        <w:t>’</w:t>
      </w:r>
      <w:r w:rsidR="007C581D" w:rsidRPr="00242692">
        <w:rPr>
          <w:rFonts w:ascii="Times New Roman" w:eastAsia="Times New Roman" w:hAnsi="Times New Roman"/>
        </w:rPr>
        <w:t>ve heard it said that her husband was a hot-headed, self-willed, ill-regulated young fellow — no more fit to get married than to be President. That he didn</w:t>
      </w:r>
      <w:r w:rsidRPr="00242692">
        <w:rPr>
          <w:rFonts w:ascii="Times New Roman" w:eastAsia="Times New Roman" w:hAnsi="Times New Roman"/>
        </w:rPr>
        <w:t>’</w:t>
      </w:r>
      <w:r w:rsidR="007C581D" w:rsidRPr="00242692">
        <w:rPr>
          <w:rFonts w:ascii="Times New Roman" w:eastAsia="Times New Roman" w:hAnsi="Times New Roman"/>
        </w:rPr>
        <w:t xml:space="preserve">t understand the </w:t>
      </w:r>
      <w:r w:rsidR="007C581D" w:rsidRPr="00242692">
        <w:rPr>
          <w:rFonts w:ascii="Times New Roman" w:eastAsia="Times New Roman" w:hAnsi="Times New Roman"/>
          <w:i/>
          <w:iCs/>
        </w:rPr>
        <w:t>woman</w:t>
      </w:r>
      <w:r w:rsidR="007C581D" w:rsidRPr="00242692">
        <w:rPr>
          <w:rFonts w:ascii="Times New Roman" w:eastAsia="Times New Roman" w:hAnsi="Times New Roman"/>
        </w:rPr>
        <w:t xml:space="preserve"> — or, maybe, I should say </w:t>
      </w:r>
      <w:r w:rsidR="007C581D" w:rsidRPr="00242692">
        <w:rPr>
          <w:rFonts w:ascii="Times New Roman" w:eastAsia="Times New Roman" w:hAnsi="Times New Roman"/>
          <w:i/>
          <w:iCs/>
        </w:rPr>
        <w:t>child</w:t>
      </w:r>
      <w:r w:rsidR="007C581D" w:rsidRPr="00242692">
        <w:rPr>
          <w:rFonts w:ascii="Times New Roman" w:eastAsia="Times New Roman" w:hAnsi="Times New Roman"/>
        </w:rPr>
        <w:t xml:space="preserve"> — whom he took for his wife is very certain, or he never would have treated her in the way he did!</w:t>
      </w:r>
      <w:r w:rsidRPr="00242692">
        <w:rPr>
          <w:rFonts w:ascii="Times New Roman" w:eastAsia="Times New Roman" w:hAnsi="Times New Roman"/>
        </w:rPr>
        <w:t>”</w:t>
      </w:r>
    </w:p>
    <w:p w14:paraId="74DC52A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ow did he treat her?</w:t>
      </w:r>
      <w:r w:rsidRPr="00242692">
        <w:rPr>
          <w:rFonts w:ascii="Times New Roman" w:eastAsia="Times New Roman" w:hAnsi="Times New Roman"/>
        </w:rPr>
        <w:t>”</w:t>
      </w:r>
      <w:r w:rsidR="007C581D" w:rsidRPr="00242692">
        <w:rPr>
          <w:rFonts w:ascii="Times New Roman" w:eastAsia="Times New Roman" w:hAnsi="Times New Roman"/>
        </w:rPr>
        <w:t xml:space="preserve"> asked Hartley.</w:t>
      </w:r>
    </w:p>
    <w:p w14:paraId="435CC52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s to that,</w:t>
      </w:r>
      <w:r w:rsidRPr="00242692">
        <w:rPr>
          <w:rFonts w:ascii="Times New Roman" w:eastAsia="Times New Roman" w:hAnsi="Times New Roman"/>
        </w:rPr>
        <w:t>”</w:t>
      </w:r>
      <w:r w:rsidR="007C581D" w:rsidRPr="00242692">
        <w:rPr>
          <w:rFonts w:ascii="Times New Roman" w:eastAsia="Times New Roman" w:hAnsi="Times New Roman"/>
        </w:rPr>
        <w:t xml:space="preserve"> replied his talkative companion, </w:t>
      </w:r>
      <w:r w:rsidRPr="00242692">
        <w:rPr>
          <w:rFonts w:ascii="Times New Roman" w:eastAsia="Times New Roman" w:hAnsi="Times New Roman"/>
        </w:rPr>
        <w:t>“</w:t>
      </w:r>
      <w:r w:rsidR="007C581D" w:rsidRPr="00242692">
        <w:rPr>
          <w:rFonts w:ascii="Times New Roman" w:eastAsia="Times New Roman" w:hAnsi="Times New Roman"/>
        </w:rPr>
        <w:t>we don</w:t>
      </w:r>
      <w:r w:rsidRPr="00242692">
        <w:rPr>
          <w:rFonts w:ascii="Times New Roman" w:eastAsia="Times New Roman" w:hAnsi="Times New Roman"/>
        </w:rPr>
        <w:t>’</w:t>
      </w:r>
      <w:r w:rsidR="007C581D" w:rsidRPr="00242692">
        <w:rPr>
          <w:rFonts w:ascii="Times New Roman" w:eastAsia="Times New Roman" w:hAnsi="Times New Roman"/>
        </w:rPr>
        <w:t>t know anything certain. But we shall not go far wrong in guessing that it was neither wise nor considerate. In fact, he must have outraged her terribly.</w:t>
      </w:r>
      <w:r w:rsidRPr="00242692">
        <w:rPr>
          <w:rFonts w:ascii="Times New Roman" w:eastAsia="Times New Roman" w:hAnsi="Times New Roman"/>
        </w:rPr>
        <w:t>”</w:t>
      </w:r>
    </w:p>
    <w:p w14:paraId="5903A72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is, I presume, is the common impression about Ivy Cliff?</w:t>
      </w:r>
      <w:r w:rsidRPr="00242692">
        <w:rPr>
          <w:rFonts w:ascii="Times New Roman" w:eastAsia="Times New Roman" w:hAnsi="Times New Roman"/>
        </w:rPr>
        <w:t>”</w:t>
      </w:r>
    </w:p>
    <w:p w14:paraId="7C30826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w:t>
      </w:r>
      <w:r w:rsidRPr="00242692">
        <w:rPr>
          <w:rFonts w:ascii="Times New Roman" w:eastAsia="Times New Roman" w:hAnsi="Times New Roman"/>
        </w:rPr>
        <w:t>”</w:t>
      </w:r>
      <w:r w:rsidR="007C581D" w:rsidRPr="00242692">
        <w:rPr>
          <w:rFonts w:ascii="Times New Roman" w:eastAsia="Times New Roman" w:hAnsi="Times New Roman"/>
        </w:rPr>
        <w:t xml:space="preserve"> said the man; </w:t>
      </w:r>
      <w:r w:rsidRPr="00242692">
        <w:rPr>
          <w:rFonts w:ascii="Times New Roman" w:eastAsia="Times New Roman" w:hAnsi="Times New Roman"/>
        </w:rPr>
        <w:t>“</w:t>
      </w:r>
      <w:r w:rsidR="007C581D" w:rsidRPr="00242692">
        <w:rPr>
          <w:rFonts w:ascii="Times New Roman" w:eastAsia="Times New Roman" w:hAnsi="Times New Roman"/>
        </w:rPr>
        <w:t>I</w:t>
      </w:r>
      <w:r w:rsidRPr="00242692">
        <w:rPr>
          <w:rFonts w:ascii="Times New Roman" w:eastAsia="Times New Roman" w:hAnsi="Times New Roman"/>
        </w:rPr>
        <w:t>’</w:t>
      </w:r>
      <w:r w:rsidR="007C581D" w:rsidRPr="00242692">
        <w:rPr>
          <w:rFonts w:ascii="Times New Roman" w:eastAsia="Times New Roman" w:hAnsi="Times New Roman"/>
        </w:rPr>
        <w:t xml:space="preserve">ve heard him well spoken of. The fact is, people are </w:t>
      </w:r>
      <w:r w:rsidR="007C581D" w:rsidRPr="00242692">
        <w:rPr>
          <w:rFonts w:ascii="Times New Roman" w:eastAsia="Times New Roman" w:hAnsi="Times New Roman"/>
          <w:i/>
          <w:iCs/>
        </w:rPr>
        <w:t xml:space="preserve">puzzled </w:t>
      </w:r>
      <w:r w:rsidR="007C581D" w:rsidRPr="00242692">
        <w:rPr>
          <w:rFonts w:ascii="Times New Roman" w:eastAsia="Times New Roman" w:hAnsi="Times New Roman"/>
        </w:rPr>
        <w:t>about the matter. We can</w:t>
      </w:r>
      <w:r w:rsidRPr="00242692">
        <w:rPr>
          <w:rFonts w:ascii="Times New Roman" w:eastAsia="Times New Roman" w:hAnsi="Times New Roman"/>
        </w:rPr>
        <w:t>’</w:t>
      </w:r>
      <w:r w:rsidR="007C581D" w:rsidRPr="00242692">
        <w:rPr>
          <w:rFonts w:ascii="Times New Roman" w:eastAsia="Times New Roman" w:hAnsi="Times New Roman"/>
        </w:rPr>
        <w:t>t just understand it. But, I</w:t>
      </w:r>
      <w:r w:rsidRPr="00242692">
        <w:rPr>
          <w:rFonts w:ascii="Times New Roman" w:eastAsia="Times New Roman" w:hAnsi="Times New Roman"/>
        </w:rPr>
        <w:t>’</w:t>
      </w:r>
      <w:r w:rsidR="007C581D" w:rsidRPr="00242692">
        <w:rPr>
          <w:rFonts w:ascii="Times New Roman" w:eastAsia="Times New Roman" w:hAnsi="Times New Roman"/>
        </w:rPr>
        <w:t>m all on her side.</w:t>
      </w:r>
      <w:r w:rsidRPr="00242692">
        <w:rPr>
          <w:rFonts w:ascii="Times New Roman" w:eastAsia="Times New Roman" w:hAnsi="Times New Roman"/>
        </w:rPr>
        <w:t>”</w:t>
      </w:r>
    </w:p>
    <w:p w14:paraId="6C0746D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wonder that she has not married again?</w:t>
      </w:r>
      <w:r w:rsidRPr="00242692">
        <w:rPr>
          <w:rFonts w:ascii="Times New Roman" w:eastAsia="Times New Roman" w:hAnsi="Times New Roman"/>
        </w:rPr>
        <w:t>”</w:t>
      </w:r>
      <w:r w:rsidR="007C581D" w:rsidRPr="00242692">
        <w:rPr>
          <w:rFonts w:ascii="Times New Roman" w:eastAsia="Times New Roman" w:hAnsi="Times New Roman"/>
        </w:rPr>
        <w:t xml:space="preserve"> said Hartley. </w:t>
      </w:r>
      <w:r w:rsidRPr="00242692">
        <w:rPr>
          <w:rFonts w:ascii="Times New Roman" w:eastAsia="Times New Roman" w:hAnsi="Times New Roman"/>
        </w:rPr>
        <w:t>“</w:t>
      </w:r>
      <w:r w:rsidR="007C581D" w:rsidRPr="00242692">
        <w:rPr>
          <w:rFonts w:ascii="Times New Roman" w:eastAsia="Times New Roman" w:hAnsi="Times New Roman"/>
        </w:rPr>
        <w:t xml:space="preserve">There are plenty of men who would be glad to wed so </w:t>
      </w:r>
      <w:r w:rsidR="007C581D" w:rsidRPr="00242692">
        <w:rPr>
          <w:rFonts w:ascii="Times New Roman" w:eastAsia="Times New Roman" w:hAnsi="Times New Roman"/>
          <w:i/>
          <w:iCs/>
        </w:rPr>
        <w:t xml:space="preserve">perfect a being </w:t>
      </w:r>
      <w:r w:rsidR="007C581D" w:rsidRPr="00242692">
        <w:rPr>
          <w:rFonts w:ascii="Times New Roman" w:eastAsia="Times New Roman" w:hAnsi="Times New Roman"/>
        </w:rPr>
        <w:t>as you represent her to be.</w:t>
      </w:r>
      <w:r w:rsidRPr="00242692">
        <w:rPr>
          <w:rFonts w:ascii="Times New Roman" w:eastAsia="Times New Roman" w:hAnsi="Times New Roman"/>
        </w:rPr>
        <w:t>”</w:t>
      </w:r>
    </w:p>
    <w:p w14:paraId="6E3674F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She marry!</w:t>
      </w:r>
      <w:r w:rsidRPr="00242692">
        <w:rPr>
          <w:rFonts w:ascii="Times New Roman" w:eastAsia="Times New Roman" w:hAnsi="Times New Roman"/>
        </w:rPr>
        <w:t>”</w:t>
      </w:r>
      <w:r w:rsidR="007C581D" w:rsidRPr="00242692">
        <w:rPr>
          <w:rFonts w:ascii="Times New Roman" w:eastAsia="Times New Roman" w:hAnsi="Times New Roman"/>
        </w:rPr>
        <w:t xml:space="preserve"> There was indignation and surprise in the man</w:t>
      </w:r>
      <w:r w:rsidRPr="00242692">
        <w:rPr>
          <w:rFonts w:ascii="Times New Roman" w:eastAsia="Times New Roman" w:hAnsi="Times New Roman"/>
        </w:rPr>
        <w:t>’</w:t>
      </w:r>
      <w:r w:rsidR="007C581D" w:rsidRPr="00242692">
        <w:rPr>
          <w:rFonts w:ascii="Times New Roman" w:eastAsia="Times New Roman" w:hAnsi="Times New Roman"/>
        </w:rPr>
        <w:t>s voice.</w:t>
      </w:r>
    </w:p>
    <w:p w14:paraId="3A31D1C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 why not?</w:t>
      </w:r>
      <w:r w:rsidRPr="00242692">
        <w:rPr>
          <w:rFonts w:ascii="Times New Roman" w:eastAsia="Times New Roman" w:hAnsi="Times New Roman"/>
        </w:rPr>
        <w:t>”</w:t>
      </w:r>
    </w:p>
    <w:p w14:paraId="2449224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Sir, she is a </w:t>
      </w:r>
      <w:r w:rsidR="007C581D" w:rsidRPr="00242692">
        <w:rPr>
          <w:rFonts w:ascii="Times New Roman" w:eastAsia="Times New Roman" w:hAnsi="Times New Roman"/>
          <w:i/>
          <w:iCs/>
        </w:rPr>
        <w:t xml:space="preserve">Christian </w:t>
      </w:r>
      <w:r w:rsidR="007C581D" w:rsidRPr="00242692">
        <w:rPr>
          <w:rFonts w:ascii="Times New Roman" w:eastAsia="Times New Roman" w:hAnsi="Times New Roman"/>
        </w:rPr>
        <w:t>woman!</w:t>
      </w:r>
      <w:r w:rsidRPr="00242692">
        <w:rPr>
          <w:rFonts w:ascii="Times New Roman" w:eastAsia="Times New Roman" w:hAnsi="Times New Roman"/>
        </w:rPr>
        <w:t>”</w:t>
      </w:r>
    </w:p>
    <w:p w14:paraId="24B58C2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can believe that, after hearing your testimony in regard to her,</w:t>
      </w:r>
      <w:r w:rsidRPr="00242692">
        <w:rPr>
          <w:rFonts w:ascii="Times New Roman" w:eastAsia="Times New Roman" w:hAnsi="Times New Roman"/>
        </w:rPr>
        <w:t>”</w:t>
      </w:r>
      <w:r w:rsidR="007C581D" w:rsidRPr="00242692">
        <w:rPr>
          <w:rFonts w:ascii="Times New Roman" w:eastAsia="Times New Roman" w:hAnsi="Times New Roman"/>
        </w:rPr>
        <w:t xml:space="preserve"> said Hartley. But he still kept his face so much turned aside, that its expression could not be seen.</w:t>
      </w:r>
    </w:p>
    <w:p w14:paraId="63CDDBF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nd reads her </w:t>
      </w:r>
      <w:r w:rsidR="007C581D" w:rsidRPr="00242692">
        <w:rPr>
          <w:rFonts w:ascii="Times New Roman" w:eastAsia="Times New Roman" w:hAnsi="Times New Roman"/>
          <w:i/>
          <w:iCs/>
        </w:rPr>
        <w:t>Bible</w:t>
      </w:r>
      <w:r w:rsidR="007C581D" w:rsidRPr="00242692">
        <w:rPr>
          <w:rFonts w:ascii="Times New Roman" w:eastAsia="Times New Roman" w:hAnsi="Times New Roman"/>
        </w:rPr>
        <w:t>.</w:t>
      </w:r>
      <w:r w:rsidRPr="00242692">
        <w:rPr>
          <w:rFonts w:ascii="Times New Roman" w:eastAsia="Times New Roman" w:hAnsi="Times New Roman"/>
        </w:rPr>
        <w:t>”</w:t>
      </w:r>
    </w:p>
    <w:p w14:paraId="6B7CE7A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s we all should.</w:t>
      </w:r>
      <w:r w:rsidRPr="00242692">
        <w:rPr>
          <w:rFonts w:ascii="Times New Roman" w:eastAsia="Times New Roman" w:hAnsi="Times New Roman"/>
        </w:rPr>
        <w:t>”</w:t>
      </w:r>
    </w:p>
    <w:p w14:paraId="31D0BA3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nd, what is more — she </w:t>
      </w:r>
      <w:r w:rsidR="007C581D" w:rsidRPr="00242692">
        <w:rPr>
          <w:rFonts w:ascii="Times New Roman" w:eastAsia="Times New Roman" w:hAnsi="Times New Roman"/>
          <w:i/>
          <w:iCs/>
        </w:rPr>
        <w:t xml:space="preserve">believes </w:t>
      </w:r>
      <w:r w:rsidR="007C581D" w:rsidRPr="00242692">
        <w:rPr>
          <w:rFonts w:ascii="Times New Roman" w:eastAsia="Times New Roman" w:hAnsi="Times New Roman"/>
        </w:rPr>
        <w:t>in it,</w:t>
      </w:r>
      <w:r w:rsidRPr="00242692">
        <w:rPr>
          <w:rFonts w:ascii="Times New Roman" w:eastAsia="Times New Roman" w:hAnsi="Times New Roman"/>
        </w:rPr>
        <w:t>”</w:t>
      </w:r>
      <w:r w:rsidR="007C581D" w:rsidRPr="00242692">
        <w:rPr>
          <w:rFonts w:ascii="Times New Roman" w:eastAsia="Times New Roman" w:hAnsi="Times New Roman"/>
        </w:rPr>
        <w:t xml:space="preserve"> said the man emphatically.</w:t>
      </w:r>
    </w:p>
    <w:p w14:paraId="2F852FF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t all Christian people believe in the Bible?</w:t>
      </w:r>
      <w:r w:rsidRPr="00242692">
        <w:rPr>
          <w:rFonts w:ascii="Times New Roman" w:eastAsia="Times New Roman" w:hAnsi="Times New Roman"/>
        </w:rPr>
        <w:t>”</w:t>
      </w:r>
      <w:r w:rsidR="007C581D" w:rsidRPr="00242692">
        <w:rPr>
          <w:rFonts w:ascii="Times New Roman" w:eastAsia="Times New Roman" w:hAnsi="Times New Roman"/>
        </w:rPr>
        <w:t xml:space="preserve"> asked Hartley.</w:t>
      </w:r>
    </w:p>
    <w:p w14:paraId="238D077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suppose so, after a fashion; and a very queer fashion it is, sometimes.</w:t>
      </w:r>
      <w:r w:rsidRPr="00242692">
        <w:rPr>
          <w:rFonts w:ascii="Times New Roman" w:eastAsia="Times New Roman" w:hAnsi="Times New Roman"/>
        </w:rPr>
        <w:t>”</w:t>
      </w:r>
    </w:p>
    <w:p w14:paraId="7464550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ow does this lady of whom you speak, believe in it differently from some others?</w:t>
      </w:r>
      <w:r w:rsidRPr="00242692">
        <w:rPr>
          <w:rFonts w:ascii="Times New Roman" w:eastAsia="Times New Roman" w:hAnsi="Times New Roman"/>
        </w:rPr>
        <w:t>”</w:t>
      </w:r>
    </w:p>
    <w:p w14:paraId="481F67A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n this, that it </w:t>
      </w:r>
      <w:r w:rsidR="007C581D" w:rsidRPr="00242692">
        <w:rPr>
          <w:rFonts w:ascii="Times New Roman" w:eastAsia="Times New Roman" w:hAnsi="Times New Roman"/>
          <w:i/>
          <w:iCs/>
        </w:rPr>
        <w:t xml:space="preserve">means </w:t>
      </w:r>
      <w:r w:rsidR="007C581D" w:rsidRPr="00242692">
        <w:rPr>
          <w:rFonts w:ascii="Times New Roman" w:eastAsia="Times New Roman" w:hAnsi="Times New Roman"/>
        </w:rPr>
        <w:t xml:space="preserve">what it </w:t>
      </w:r>
      <w:r w:rsidR="007C581D" w:rsidRPr="00242692">
        <w:rPr>
          <w:rFonts w:ascii="Times New Roman" w:eastAsia="Times New Roman" w:hAnsi="Times New Roman"/>
          <w:i/>
          <w:iCs/>
        </w:rPr>
        <w:t xml:space="preserve">says </w:t>
      </w:r>
      <w:r w:rsidR="007C581D" w:rsidRPr="00242692">
        <w:rPr>
          <w:rFonts w:ascii="Times New Roman" w:eastAsia="Times New Roman" w:hAnsi="Times New Roman"/>
        </w:rPr>
        <w:t xml:space="preserve">on the subject of </w:t>
      </w:r>
      <w:r w:rsidR="007C581D" w:rsidRPr="00242692">
        <w:rPr>
          <w:rFonts w:ascii="Times New Roman" w:eastAsia="Times New Roman" w:hAnsi="Times New Roman"/>
          <w:i/>
          <w:iCs/>
        </w:rPr>
        <w:t>divorce</w:t>
      </w:r>
      <w:r w:rsidR="007C581D" w:rsidRPr="00242692">
        <w:rPr>
          <w:rFonts w:ascii="Times New Roman" w:eastAsia="Times New Roman" w:hAnsi="Times New Roman"/>
        </w:rPr>
        <w:t>.</w:t>
      </w:r>
      <w:r w:rsidRPr="00242692">
        <w:rPr>
          <w:rFonts w:ascii="Times New Roman" w:eastAsia="Times New Roman" w:hAnsi="Times New Roman"/>
        </w:rPr>
        <w:t>”</w:t>
      </w:r>
    </w:p>
    <w:p w14:paraId="77D857C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I understand. You think that if she were to marry again — it would be in the face of conscientious scruples?</w:t>
      </w:r>
      <w:r w:rsidRPr="00242692">
        <w:rPr>
          <w:rFonts w:ascii="Times New Roman" w:eastAsia="Times New Roman" w:hAnsi="Times New Roman"/>
        </w:rPr>
        <w:t>”</w:t>
      </w:r>
    </w:p>
    <w:p w14:paraId="41ACF6B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do.</w:t>
      </w:r>
      <w:r w:rsidRPr="00242692">
        <w:rPr>
          <w:rFonts w:ascii="Times New Roman" w:eastAsia="Times New Roman" w:hAnsi="Times New Roman"/>
        </w:rPr>
        <w:t>”</w:t>
      </w:r>
    </w:p>
    <w:p w14:paraId="2380A62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 was about asking another question, when one of the party to which he belonged joined him, and so the strange interview closed. He bowed to the man with whom he had been conversing, and then passed to another part of the boat.</w:t>
      </w:r>
    </w:p>
    <w:p w14:paraId="1973662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With slow steps, that were </w:t>
      </w:r>
      <w:r w:rsidRPr="00242692">
        <w:rPr>
          <w:rFonts w:ascii="Times New Roman" w:eastAsia="Times New Roman" w:hAnsi="Times New Roman"/>
          <w:i/>
          <w:iCs/>
        </w:rPr>
        <w:t xml:space="preserve">unsteady </w:t>
      </w:r>
      <w:r w:rsidRPr="00242692">
        <w:rPr>
          <w:rFonts w:ascii="Times New Roman" w:eastAsia="Times New Roman" w:hAnsi="Times New Roman"/>
        </w:rPr>
        <w:t xml:space="preserve">from sudden weakness, </w:t>
      </w:r>
      <w:r w:rsidRPr="00242692">
        <w:rPr>
          <w:rFonts w:ascii="Times New Roman" w:eastAsia="Times New Roman" w:hAnsi="Times New Roman"/>
          <w:i/>
          <w:iCs/>
        </w:rPr>
        <w:t xml:space="preserve">Irene </w:t>
      </w:r>
      <w:r w:rsidRPr="00242692">
        <w:rPr>
          <w:rFonts w:ascii="Times New Roman" w:eastAsia="Times New Roman" w:hAnsi="Times New Roman"/>
        </w:rPr>
        <w:t>moved along the road that led to her home. After reaching the grounds of Ivy Cliff, she turned aside into a small summer-house, and sat down at one of the windows which looked out upon the river as it stretched upward in its gleaming way. The boat she had just left was already far distant — but it fixed her eyes, and they saw no other object until it passed from view around a wooded point of land. And still she sat motionless, looking at the spot where it had vanished from her sight.</w:t>
      </w:r>
    </w:p>
    <w:p w14:paraId="7B220E2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Miss Irene!</w:t>
      </w:r>
      <w:r w:rsidRPr="00242692">
        <w:rPr>
          <w:rFonts w:ascii="Times New Roman" w:eastAsia="Times New Roman" w:hAnsi="Times New Roman"/>
          <w:i/>
          <w:iCs/>
        </w:rPr>
        <w:t>”</w:t>
      </w:r>
      <w:r w:rsidR="007C581D" w:rsidRPr="00242692">
        <w:rPr>
          <w:rFonts w:ascii="Times New Roman" w:eastAsia="Times New Roman" w:hAnsi="Times New Roman"/>
          <w:i/>
          <w:iCs/>
        </w:rPr>
        <w:t xml:space="preserve"> </w:t>
      </w:r>
      <w:r w:rsidR="007C581D" w:rsidRPr="00242692">
        <w:rPr>
          <w:rFonts w:ascii="Times New Roman" w:eastAsia="Times New Roman" w:hAnsi="Times New Roman"/>
        </w:rPr>
        <w:t xml:space="preserve">exclaimed Margaret, the faithful old servant, who still bore rule at the homestead, breaking in upon her </w:t>
      </w:r>
      <w:r w:rsidR="007C581D" w:rsidRPr="00242692">
        <w:rPr>
          <w:rFonts w:ascii="Times New Roman" w:eastAsia="Times New Roman" w:hAnsi="Times New Roman"/>
          <w:i/>
          <w:iCs/>
        </w:rPr>
        <w:t>reverie</w:t>
      </w:r>
      <w:r w:rsidR="007C581D" w:rsidRPr="00242692">
        <w:rPr>
          <w:rFonts w:ascii="Times New Roman" w:eastAsia="Times New Roman" w:hAnsi="Times New Roman"/>
        </w:rPr>
        <w:t xml:space="preserve">, </w:t>
      </w:r>
      <w:r w:rsidRPr="00242692">
        <w:rPr>
          <w:rFonts w:ascii="Times New Roman" w:eastAsia="Times New Roman" w:hAnsi="Times New Roman"/>
        </w:rPr>
        <w:t>“</w:t>
      </w:r>
      <w:r w:rsidR="007C581D" w:rsidRPr="00242692">
        <w:rPr>
          <w:rFonts w:ascii="Times New Roman" w:eastAsia="Times New Roman" w:hAnsi="Times New Roman"/>
        </w:rPr>
        <w:t>what in the world are you doing here? I expected you up today, and when the boat stopped at the landing and you didn</w:t>
      </w:r>
      <w:r w:rsidRPr="00242692">
        <w:rPr>
          <w:rFonts w:ascii="Times New Roman" w:eastAsia="Times New Roman" w:hAnsi="Times New Roman"/>
        </w:rPr>
        <w:t>’</w:t>
      </w:r>
      <w:r w:rsidR="007C581D" w:rsidRPr="00242692">
        <w:rPr>
          <w:rFonts w:ascii="Times New Roman" w:eastAsia="Times New Roman" w:hAnsi="Times New Roman"/>
        </w:rPr>
        <w:t>t come — I was uneasy and couldn</w:t>
      </w:r>
      <w:r w:rsidRPr="00242692">
        <w:rPr>
          <w:rFonts w:ascii="Times New Roman" w:eastAsia="Times New Roman" w:hAnsi="Times New Roman"/>
        </w:rPr>
        <w:t>’</w:t>
      </w:r>
      <w:r w:rsidR="007C581D" w:rsidRPr="00242692">
        <w:rPr>
          <w:rFonts w:ascii="Times New Roman" w:eastAsia="Times New Roman" w:hAnsi="Times New Roman"/>
        </w:rPr>
        <w:t>t rest. Why child, what is the matter? You</w:t>
      </w:r>
      <w:r w:rsidRPr="00242692">
        <w:rPr>
          <w:rFonts w:ascii="Times New Roman" w:eastAsia="Times New Roman" w:hAnsi="Times New Roman"/>
        </w:rPr>
        <w:t>’</w:t>
      </w:r>
      <w:r w:rsidR="007C581D" w:rsidRPr="00242692">
        <w:rPr>
          <w:rFonts w:ascii="Times New Roman" w:eastAsia="Times New Roman" w:hAnsi="Times New Roman"/>
        </w:rPr>
        <w:t>re sick!</w:t>
      </w:r>
      <w:r w:rsidRPr="00242692">
        <w:rPr>
          <w:rFonts w:ascii="Times New Roman" w:eastAsia="Times New Roman" w:hAnsi="Times New Roman"/>
        </w:rPr>
        <w:t>”</w:t>
      </w:r>
    </w:p>
    <w:p w14:paraId="6484D16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no, Margaret, I</w:t>
      </w:r>
      <w:r w:rsidRPr="00242692">
        <w:rPr>
          <w:rFonts w:ascii="Times New Roman" w:eastAsia="Times New Roman" w:hAnsi="Times New Roman"/>
        </w:rPr>
        <w:t>’</w:t>
      </w:r>
      <w:r w:rsidR="007C581D" w:rsidRPr="00242692">
        <w:rPr>
          <w:rFonts w:ascii="Times New Roman" w:eastAsia="Times New Roman" w:hAnsi="Times New Roman"/>
        </w:rPr>
        <w:t>m well enough,</w:t>
      </w:r>
      <w:r w:rsidRPr="00242692">
        <w:rPr>
          <w:rFonts w:ascii="Times New Roman" w:eastAsia="Times New Roman" w:hAnsi="Times New Roman"/>
        </w:rPr>
        <w:t>”</w:t>
      </w:r>
      <w:r w:rsidR="007C581D" w:rsidRPr="00242692">
        <w:rPr>
          <w:rFonts w:ascii="Times New Roman" w:eastAsia="Times New Roman" w:hAnsi="Times New Roman"/>
        </w:rPr>
        <w:t xml:space="preserve"> said Irene, trying to smile indifferently. And she arose and left the summer-house.</w:t>
      </w:r>
    </w:p>
    <w:p w14:paraId="5662D00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Kind, observant old Margaret was far from being satisfied, however. She saw that Irene was not as when she departed for the city a week before. If she were not sick in body — then she was </w:t>
      </w:r>
      <w:r w:rsidRPr="00242692">
        <w:rPr>
          <w:rFonts w:ascii="Times New Roman" w:eastAsia="Times New Roman" w:hAnsi="Times New Roman"/>
          <w:i/>
          <w:iCs/>
        </w:rPr>
        <w:t>troubled in her mind</w:t>
      </w:r>
      <w:r w:rsidRPr="00242692">
        <w:rPr>
          <w:rFonts w:ascii="Times New Roman" w:eastAsia="Times New Roman" w:hAnsi="Times New Roman"/>
        </w:rPr>
        <w:t>, for her countenance was so changed that she could not look upon it without feeling a pang in her heart.</w:t>
      </w:r>
    </w:p>
    <w:p w14:paraId="27D2CA4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w:t>
      </w:r>
      <w:r w:rsidRPr="00242692">
        <w:rPr>
          <w:rFonts w:ascii="Times New Roman" w:eastAsia="Times New Roman" w:hAnsi="Times New Roman"/>
        </w:rPr>
        <w:t>’</w:t>
      </w:r>
      <w:r w:rsidR="007C581D" w:rsidRPr="00242692">
        <w:rPr>
          <w:rFonts w:ascii="Times New Roman" w:eastAsia="Times New Roman" w:hAnsi="Times New Roman"/>
        </w:rPr>
        <w:t>m sure you</w:t>
      </w:r>
      <w:r w:rsidRPr="00242692">
        <w:rPr>
          <w:rFonts w:ascii="Times New Roman" w:eastAsia="Times New Roman" w:hAnsi="Times New Roman"/>
        </w:rPr>
        <w:t>’</w:t>
      </w:r>
      <w:r w:rsidR="007C581D" w:rsidRPr="00242692">
        <w:rPr>
          <w:rFonts w:ascii="Times New Roman" w:eastAsia="Times New Roman" w:hAnsi="Times New Roman"/>
        </w:rPr>
        <w:t>re sick, Miss Irene,</w:t>
      </w:r>
      <w:r w:rsidRPr="00242692">
        <w:rPr>
          <w:rFonts w:ascii="Times New Roman" w:eastAsia="Times New Roman" w:hAnsi="Times New Roman"/>
        </w:rPr>
        <w:t>”</w:t>
      </w:r>
      <w:r w:rsidR="007C581D" w:rsidRPr="00242692">
        <w:rPr>
          <w:rFonts w:ascii="Times New Roman" w:eastAsia="Times New Roman" w:hAnsi="Times New Roman"/>
        </w:rPr>
        <w:t xml:space="preserve"> she said as they entered the house. </w:t>
      </w:r>
      <w:r w:rsidRPr="00242692">
        <w:rPr>
          <w:rFonts w:ascii="Times New Roman" w:eastAsia="Times New Roman" w:hAnsi="Times New Roman"/>
        </w:rPr>
        <w:t>“</w:t>
      </w:r>
      <w:r w:rsidR="007C581D" w:rsidRPr="00242692">
        <w:rPr>
          <w:rFonts w:ascii="Times New Roman" w:eastAsia="Times New Roman" w:hAnsi="Times New Roman"/>
        </w:rPr>
        <w:t>Now, what is the matter? What can I do or get for you? Let me send over for Dr. Edmondson?</w:t>
      </w:r>
      <w:r w:rsidRPr="00242692">
        <w:rPr>
          <w:rFonts w:ascii="Times New Roman" w:eastAsia="Times New Roman" w:hAnsi="Times New Roman"/>
        </w:rPr>
        <w:t>”</w:t>
      </w:r>
    </w:p>
    <w:p w14:paraId="5CA6A85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no, my good Margaret, don</w:t>
      </w:r>
      <w:r w:rsidRPr="00242692">
        <w:rPr>
          <w:rFonts w:ascii="Times New Roman" w:eastAsia="Times New Roman" w:hAnsi="Times New Roman"/>
        </w:rPr>
        <w:t>’</w:t>
      </w:r>
      <w:r w:rsidR="007C581D" w:rsidRPr="00242692">
        <w:rPr>
          <w:rFonts w:ascii="Times New Roman" w:eastAsia="Times New Roman" w:hAnsi="Times New Roman"/>
        </w:rPr>
        <w:t>t think of such a thing,</w:t>
      </w:r>
      <w:r w:rsidRPr="00242692">
        <w:rPr>
          <w:rFonts w:ascii="Times New Roman" w:eastAsia="Times New Roman" w:hAnsi="Times New Roman"/>
        </w:rPr>
        <w:t>”</w:t>
      </w:r>
      <w:r w:rsidR="007C581D" w:rsidRPr="00242692">
        <w:rPr>
          <w:rFonts w:ascii="Times New Roman" w:eastAsia="Times New Roman" w:hAnsi="Times New Roman"/>
        </w:rPr>
        <w:t xml:space="preserve"> replied Irene. </w:t>
      </w:r>
      <w:r w:rsidRPr="00242692">
        <w:rPr>
          <w:rFonts w:ascii="Times New Roman" w:eastAsia="Times New Roman" w:hAnsi="Times New Roman"/>
        </w:rPr>
        <w:t>“</w:t>
      </w:r>
      <w:r w:rsidR="007C581D" w:rsidRPr="00242692">
        <w:rPr>
          <w:rFonts w:ascii="Times New Roman" w:eastAsia="Times New Roman" w:hAnsi="Times New Roman"/>
        </w:rPr>
        <w:t>I</w:t>
      </w:r>
      <w:r w:rsidRPr="00242692">
        <w:rPr>
          <w:rFonts w:ascii="Times New Roman" w:eastAsia="Times New Roman" w:hAnsi="Times New Roman"/>
        </w:rPr>
        <w:t>’</w:t>
      </w:r>
      <w:r w:rsidR="007C581D" w:rsidRPr="00242692">
        <w:rPr>
          <w:rFonts w:ascii="Times New Roman" w:eastAsia="Times New Roman" w:hAnsi="Times New Roman"/>
        </w:rPr>
        <w:t xml:space="preserve">m </w:t>
      </w:r>
      <w:r w:rsidR="007C581D" w:rsidRPr="00242692">
        <w:rPr>
          <w:rFonts w:ascii="Times New Roman" w:eastAsia="Times New Roman" w:hAnsi="Times New Roman"/>
          <w:i/>
          <w:iCs/>
        </w:rPr>
        <w:t xml:space="preserve">not </w:t>
      </w:r>
      <w:r w:rsidR="007C581D" w:rsidRPr="00242692">
        <w:rPr>
          <w:rFonts w:ascii="Times New Roman" w:eastAsia="Times New Roman" w:hAnsi="Times New Roman"/>
        </w:rPr>
        <w:t>sick.</w:t>
      </w:r>
      <w:r w:rsidRPr="00242692">
        <w:rPr>
          <w:rFonts w:ascii="Times New Roman" w:eastAsia="Times New Roman" w:hAnsi="Times New Roman"/>
        </w:rPr>
        <w:t>”</w:t>
      </w:r>
    </w:p>
    <w:p w14:paraId="0094BAF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omething</w:t>
      </w:r>
      <w:r w:rsidRPr="00242692">
        <w:rPr>
          <w:rFonts w:ascii="Times New Roman" w:eastAsia="Times New Roman" w:hAnsi="Times New Roman"/>
        </w:rPr>
        <w:t>’</w:t>
      </w:r>
      <w:r w:rsidR="007C581D" w:rsidRPr="00242692">
        <w:rPr>
          <w:rFonts w:ascii="Times New Roman" w:eastAsia="Times New Roman" w:hAnsi="Times New Roman"/>
        </w:rPr>
        <w:t>s the matter with you, child,</w:t>
      </w:r>
      <w:r w:rsidRPr="00242692">
        <w:rPr>
          <w:rFonts w:ascii="Times New Roman" w:eastAsia="Times New Roman" w:hAnsi="Times New Roman"/>
        </w:rPr>
        <w:t>”</w:t>
      </w:r>
      <w:r w:rsidR="007C581D" w:rsidRPr="00242692">
        <w:rPr>
          <w:rFonts w:ascii="Times New Roman" w:eastAsia="Times New Roman" w:hAnsi="Times New Roman"/>
        </w:rPr>
        <w:t xml:space="preserve"> persisted Margaret.</w:t>
      </w:r>
    </w:p>
    <w:p w14:paraId="64D579C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hing that won</w:t>
      </w:r>
      <w:r w:rsidRPr="00242692">
        <w:rPr>
          <w:rFonts w:ascii="Times New Roman" w:eastAsia="Times New Roman" w:hAnsi="Times New Roman"/>
        </w:rPr>
        <w:t>’</w:t>
      </w:r>
      <w:r w:rsidR="007C581D" w:rsidRPr="00242692">
        <w:rPr>
          <w:rFonts w:ascii="Times New Roman" w:eastAsia="Times New Roman" w:hAnsi="Times New Roman"/>
        </w:rPr>
        <w:t>t cure itself,</w:t>
      </w:r>
      <w:r w:rsidRPr="00242692">
        <w:rPr>
          <w:rFonts w:ascii="Times New Roman" w:eastAsia="Times New Roman" w:hAnsi="Times New Roman"/>
        </w:rPr>
        <w:t>”</w:t>
      </w:r>
      <w:r w:rsidR="007C581D" w:rsidRPr="00242692">
        <w:rPr>
          <w:rFonts w:ascii="Times New Roman" w:eastAsia="Times New Roman" w:hAnsi="Times New Roman"/>
        </w:rPr>
        <w:t xml:space="preserve"> said Irene, trying to speak cheerfully. </w:t>
      </w:r>
      <w:r w:rsidRPr="00242692">
        <w:rPr>
          <w:rFonts w:ascii="Times New Roman" w:eastAsia="Times New Roman" w:hAnsi="Times New Roman"/>
        </w:rPr>
        <w:t>“</w:t>
      </w:r>
      <w:r w:rsidR="007C581D" w:rsidRPr="00242692">
        <w:rPr>
          <w:rFonts w:ascii="Times New Roman" w:eastAsia="Times New Roman" w:hAnsi="Times New Roman"/>
        </w:rPr>
        <w:t>I</w:t>
      </w:r>
      <w:r w:rsidRPr="00242692">
        <w:rPr>
          <w:rFonts w:ascii="Times New Roman" w:eastAsia="Times New Roman" w:hAnsi="Times New Roman"/>
        </w:rPr>
        <w:t>’</w:t>
      </w:r>
      <w:r w:rsidR="007C581D" w:rsidRPr="00242692">
        <w:rPr>
          <w:rFonts w:ascii="Times New Roman" w:eastAsia="Times New Roman" w:hAnsi="Times New Roman"/>
        </w:rPr>
        <w:t>ll go up to my room for a little while.</w:t>
      </w:r>
      <w:r w:rsidRPr="00242692">
        <w:rPr>
          <w:rFonts w:ascii="Times New Roman" w:eastAsia="Times New Roman" w:hAnsi="Times New Roman"/>
        </w:rPr>
        <w:t>”</w:t>
      </w:r>
    </w:p>
    <w:p w14:paraId="6CACF41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nd she turned away from her kind-hearted servant. On entering her chamber, Irene locked the door in order to be safe from intrusion, for she knew that Margaret would not let half an hour pass without coming up to ask how she was. Sitting down by the window, she looked out upon the river, along whose smooth surface had passed the vessel in which, a little while before, she met the man once called by the name of </w:t>
      </w:r>
      <w:r w:rsidRPr="00242692">
        <w:rPr>
          <w:rFonts w:ascii="Times New Roman" w:eastAsia="Times New Roman" w:hAnsi="Times New Roman"/>
          <w:i/>
          <w:iCs/>
        </w:rPr>
        <w:t>husband</w:t>
      </w:r>
      <w:r w:rsidRPr="00242692">
        <w:rPr>
          <w:rFonts w:ascii="Times New Roman" w:eastAsia="Times New Roman" w:hAnsi="Times New Roman"/>
        </w:rPr>
        <w:t xml:space="preserve"> — met him and looked into his face for the first time in ten long years! The meeting had disturbed her profoundly. In the cabin of that vessel, she had seen him by the side of a fair young girl in earnest conversation; and she had watched with a strange, fluttering interest the play of his features. What was he saying to that fair young girl — that she listened with such a breathless, waiting air? Suddenly he turned toward her, their eyes met and were spell-bound for moments. What did she read in his eyes in those brief moments? What did he read in hers? Both questions pressed themselves upon her thoughts as she retreated among the crowd of passengers, and then hid herself from the chance of another meeting until the boat reached the landing at Ivy Cliff. Why did she pause on the shore, and turn to look upon the crowded decks? She knew not. The act was involuntary. Again their eyes met — met and held each other until the receding vessel placed dim distance between them.</w:t>
      </w:r>
    </w:p>
    <w:p w14:paraId="421E3D1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n less than half an hour, Margaret</w:t>
      </w:r>
      <w:r w:rsidR="0055146F" w:rsidRPr="00242692">
        <w:rPr>
          <w:rFonts w:ascii="Times New Roman" w:eastAsia="Times New Roman" w:hAnsi="Times New Roman"/>
        </w:rPr>
        <w:t>’</w:t>
      </w:r>
      <w:r w:rsidRPr="00242692">
        <w:rPr>
          <w:rFonts w:ascii="Times New Roman" w:eastAsia="Times New Roman" w:hAnsi="Times New Roman"/>
        </w:rPr>
        <w:t>s hand was on the door — but she could not enter. Irene had not moved from her place at the window in all that time.</w:t>
      </w:r>
    </w:p>
    <w:p w14:paraId="1D1AE16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s that you, Margaret?</w:t>
      </w:r>
      <w:r w:rsidRPr="00242692">
        <w:rPr>
          <w:rFonts w:ascii="Times New Roman" w:eastAsia="Times New Roman" w:hAnsi="Times New Roman"/>
        </w:rPr>
        <w:t>”</w:t>
      </w:r>
      <w:r w:rsidR="007C581D" w:rsidRPr="00242692">
        <w:rPr>
          <w:rFonts w:ascii="Times New Roman" w:eastAsia="Times New Roman" w:hAnsi="Times New Roman"/>
        </w:rPr>
        <w:t xml:space="preserve"> she called, startling from her abstraction.</w:t>
      </w:r>
    </w:p>
    <w:p w14:paraId="2B45961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 you need anything, Miss Irene?</w:t>
      </w:r>
      <w:r w:rsidRPr="00242692">
        <w:rPr>
          <w:rFonts w:ascii="Times New Roman" w:eastAsia="Times New Roman" w:hAnsi="Times New Roman"/>
        </w:rPr>
        <w:t>”</w:t>
      </w:r>
    </w:p>
    <w:p w14:paraId="279BC54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thank you, Margaret.</w:t>
      </w:r>
      <w:r w:rsidRPr="00242692">
        <w:rPr>
          <w:rFonts w:ascii="Times New Roman" w:eastAsia="Times New Roman" w:hAnsi="Times New Roman"/>
        </w:rPr>
        <w:t>”</w:t>
      </w:r>
    </w:p>
    <w:p w14:paraId="1DEAFA6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answered in as cheerful a tone as she could assume, and the kind old waiting-woman retired.</w:t>
      </w:r>
    </w:p>
    <w:p w14:paraId="5A93EB5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From that time, everyone noted a change in Irene. But none knew, or even guessed, its cause or meaning. Not even to her friend, Rose, did she speak of her meeting with Hartley. Her face did not light up as before, and her eyes seemed always as if looking inward or gazing dreamily upon something afar off. Yet in good deeds, she failed not. If her own heart was heavier, she made other hearts lighter by her presence.</w:t>
      </w:r>
    </w:p>
    <w:p w14:paraId="77B8913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 xml:space="preserve">And still the years went on in their steady revolutions — one, two, three, four, five more years — and in all that time the </w:t>
      </w:r>
      <w:r w:rsidRPr="00242692">
        <w:rPr>
          <w:rFonts w:ascii="Times New Roman" w:eastAsia="Times New Roman" w:hAnsi="Times New Roman"/>
          <w:i/>
          <w:iCs/>
        </w:rPr>
        <w:t xml:space="preserve">parted ones </w:t>
      </w:r>
      <w:r w:rsidRPr="00242692">
        <w:rPr>
          <w:rFonts w:ascii="Times New Roman" w:eastAsia="Times New Roman" w:hAnsi="Times New Roman"/>
        </w:rPr>
        <w:t>did not meet again.</w:t>
      </w:r>
    </w:p>
    <w:p w14:paraId="7EA6F929" w14:textId="77777777" w:rsidR="00C5246C" w:rsidRPr="00242692" w:rsidRDefault="00C5246C"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46F5BCE1" w14:textId="63A07191" w:rsidR="007C581D" w:rsidRPr="00242692" w:rsidRDefault="007C581D" w:rsidP="00DE1BEF">
      <w:pPr>
        <w:pStyle w:val="Heading2"/>
      </w:pPr>
      <w:bookmarkStart w:id="49" w:name="chapter25"/>
      <w:bookmarkStart w:id="50" w:name="_Toc100127363"/>
      <w:bookmarkEnd w:id="49"/>
      <w:r w:rsidRPr="00242692">
        <w:lastRenderedPageBreak/>
        <w:t>Chapter 25.</w:t>
      </w:r>
      <w:r w:rsidR="00DE1BEF">
        <w:t xml:space="preserve"> </w:t>
      </w:r>
      <w:r w:rsidRPr="00242692">
        <w:t>Born for Each Other</w:t>
      </w:r>
      <w:bookmarkEnd w:id="50"/>
    </w:p>
    <w:p w14:paraId="5C5BE658" w14:textId="77777777" w:rsidR="00C5246C" w:rsidRPr="00242692" w:rsidRDefault="00C5246C" w:rsidP="00DE1BEF">
      <w:pPr>
        <w:spacing w:after="0" w:line="240" w:lineRule="auto"/>
        <w:jc w:val="both"/>
        <w:rPr>
          <w:rFonts w:ascii="Times New Roman" w:eastAsia="Times New Roman" w:hAnsi="Times New Roman"/>
        </w:rPr>
      </w:pPr>
    </w:p>
    <w:p w14:paraId="4CA0994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saw </w:t>
      </w:r>
      <w:r w:rsidR="007C581D" w:rsidRPr="00242692">
        <w:rPr>
          <w:rFonts w:ascii="Times New Roman" w:eastAsia="Times New Roman" w:hAnsi="Times New Roman"/>
          <w:i/>
          <w:iCs/>
        </w:rPr>
        <w:t xml:space="preserve">Hartley </w:t>
      </w:r>
      <w:r w:rsidR="007C581D" w:rsidRPr="00242692">
        <w:rPr>
          <w:rFonts w:ascii="Times New Roman" w:eastAsia="Times New Roman" w:hAnsi="Times New Roman"/>
        </w:rPr>
        <w:t>yesterday,</w:t>
      </w:r>
      <w:r w:rsidRPr="00242692">
        <w:rPr>
          <w:rFonts w:ascii="Times New Roman" w:eastAsia="Times New Roman" w:hAnsi="Times New Roman"/>
        </w:rPr>
        <w:t>”</w:t>
      </w:r>
      <w:r w:rsidR="007C581D" w:rsidRPr="00242692">
        <w:rPr>
          <w:rFonts w:ascii="Times New Roman" w:eastAsia="Times New Roman" w:hAnsi="Times New Roman"/>
        </w:rPr>
        <w:t xml:space="preserve"> said Rose. She was sitting with Irene in her own house in New York.</w:t>
      </w:r>
    </w:p>
    <w:p w14:paraId="48262F4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id you?</w:t>
      </w:r>
      <w:r w:rsidRPr="00242692">
        <w:rPr>
          <w:rFonts w:ascii="Times New Roman" w:eastAsia="Times New Roman" w:hAnsi="Times New Roman"/>
        </w:rPr>
        <w:t>”</w:t>
      </w:r>
      <w:r w:rsidR="007C581D" w:rsidRPr="00242692">
        <w:rPr>
          <w:rFonts w:ascii="Times New Roman" w:eastAsia="Times New Roman" w:hAnsi="Times New Roman"/>
        </w:rPr>
        <w:t xml:space="preserve"> Irene spoke evenly and quietly — but did not turn her face toward Rose.</w:t>
      </w:r>
    </w:p>
    <w:p w14:paraId="7BF0D73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I saw him at my husband</w:t>
      </w:r>
      <w:r w:rsidRPr="00242692">
        <w:rPr>
          <w:rFonts w:ascii="Times New Roman" w:eastAsia="Times New Roman" w:hAnsi="Times New Roman"/>
        </w:rPr>
        <w:t>’</w:t>
      </w:r>
      <w:r w:rsidR="007C581D" w:rsidRPr="00242692">
        <w:rPr>
          <w:rFonts w:ascii="Times New Roman" w:eastAsia="Times New Roman" w:hAnsi="Times New Roman"/>
        </w:rPr>
        <w:t xml:space="preserve">s store. My husband has engaged him to conduct an important </w:t>
      </w:r>
      <w:r w:rsidR="007C581D" w:rsidRPr="00242692">
        <w:rPr>
          <w:rFonts w:ascii="Times New Roman" w:eastAsia="Times New Roman" w:hAnsi="Times New Roman"/>
          <w:i/>
          <w:iCs/>
        </w:rPr>
        <w:t>suit</w:t>
      </w:r>
      <w:r w:rsidR="007C581D" w:rsidRPr="00242692">
        <w:rPr>
          <w:rFonts w:ascii="Times New Roman" w:eastAsia="Times New Roman" w:hAnsi="Times New Roman"/>
        </w:rPr>
        <w:t>, in which many thousands of dollars are at stake.</w:t>
      </w:r>
      <w:r w:rsidRPr="00242692">
        <w:rPr>
          <w:rFonts w:ascii="Times New Roman" w:eastAsia="Times New Roman" w:hAnsi="Times New Roman"/>
        </w:rPr>
        <w:t>”</w:t>
      </w:r>
    </w:p>
    <w:p w14:paraId="617D2EB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ow does he look?</w:t>
      </w:r>
      <w:r w:rsidRPr="00242692">
        <w:rPr>
          <w:rFonts w:ascii="Times New Roman" w:eastAsia="Times New Roman" w:hAnsi="Times New Roman"/>
        </w:rPr>
        <w:t>”</w:t>
      </w:r>
      <w:r w:rsidR="007C581D" w:rsidRPr="00242692">
        <w:rPr>
          <w:rFonts w:ascii="Times New Roman" w:eastAsia="Times New Roman" w:hAnsi="Times New Roman"/>
        </w:rPr>
        <w:t xml:space="preserve"> inquired Irene, without showing any feelings but still keeping her face turned from </w:t>
      </w:r>
      <w:proofErr w:type="spellStart"/>
      <w:r w:rsidR="007C581D" w:rsidRPr="00242692">
        <w:rPr>
          <w:rFonts w:ascii="Times New Roman" w:eastAsia="Times New Roman" w:hAnsi="Times New Roman"/>
        </w:rPr>
        <w:t>Mrs</w:t>
      </w:r>
      <w:proofErr w:type="spellEnd"/>
      <w:r w:rsidR="007C581D" w:rsidRPr="00242692">
        <w:rPr>
          <w:rFonts w:ascii="Times New Roman" w:eastAsia="Times New Roman" w:hAnsi="Times New Roman"/>
        </w:rPr>
        <w:t xml:space="preserve"> </w:t>
      </w:r>
      <w:proofErr w:type="spellStart"/>
      <w:r w:rsidR="007C581D" w:rsidRPr="00242692">
        <w:rPr>
          <w:rFonts w:ascii="Times New Roman" w:eastAsia="Times New Roman" w:hAnsi="Times New Roman"/>
        </w:rPr>
        <w:t>Everet</w:t>
      </w:r>
      <w:proofErr w:type="spellEnd"/>
      <w:r w:rsidR="007C581D" w:rsidRPr="00242692">
        <w:rPr>
          <w:rFonts w:ascii="Times New Roman" w:eastAsia="Times New Roman" w:hAnsi="Times New Roman"/>
        </w:rPr>
        <w:t>.</w:t>
      </w:r>
    </w:p>
    <w:p w14:paraId="1A755B1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i/>
          <w:iCs/>
        </w:rPr>
        <w:t>Well</w:t>
      </w:r>
      <w:r w:rsidR="007C581D" w:rsidRPr="00242692">
        <w:rPr>
          <w:rFonts w:ascii="Times New Roman" w:eastAsia="Times New Roman" w:hAnsi="Times New Roman"/>
        </w:rPr>
        <w:t xml:space="preserve">, I would say, though rather too much </w:t>
      </w:r>
      <w:r w:rsidR="007C581D" w:rsidRPr="00242692">
        <w:rPr>
          <w:rFonts w:ascii="Times New Roman" w:eastAsia="Times New Roman" w:hAnsi="Times New Roman"/>
          <w:i/>
          <w:iCs/>
        </w:rPr>
        <w:t xml:space="preserve">frosted </w:t>
      </w:r>
      <w:r w:rsidR="007C581D" w:rsidRPr="00242692">
        <w:rPr>
          <w:rFonts w:ascii="Times New Roman" w:eastAsia="Times New Roman" w:hAnsi="Times New Roman"/>
        </w:rPr>
        <w:t>for a man of his years.</w:t>
      </w:r>
      <w:r w:rsidRPr="00242692">
        <w:rPr>
          <w:rFonts w:ascii="Times New Roman" w:eastAsia="Times New Roman" w:hAnsi="Times New Roman"/>
        </w:rPr>
        <w:t>”</w:t>
      </w:r>
    </w:p>
    <w:p w14:paraId="2333BDC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i/>
          <w:iCs/>
        </w:rPr>
        <w:t>Gray</w:t>
      </w:r>
      <w:r w:rsidR="007C581D" w:rsidRPr="00242692">
        <w:rPr>
          <w:rFonts w:ascii="Times New Roman" w:eastAsia="Times New Roman" w:hAnsi="Times New Roman"/>
        </w:rPr>
        <w:t>, do you mean?</w:t>
      </w:r>
      <w:r w:rsidRPr="00242692">
        <w:rPr>
          <w:rFonts w:ascii="Times New Roman" w:eastAsia="Times New Roman" w:hAnsi="Times New Roman"/>
        </w:rPr>
        <w:t>”</w:t>
      </w:r>
      <w:r w:rsidR="007C581D" w:rsidRPr="00242692">
        <w:rPr>
          <w:rFonts w:ascii="Times New Roman" w:eastAsia="Times New Roman" w:hAnsi="Times New Roman"/>
        </w:rPr>
        <w:t xml:space="preserve"> Irene manifested some surprise.</w:t>
      </w:r>
    </w:p>
    <w:p w14:paraId="13040E8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es; his hair and beard are quite sprinkled with </w:t>
      </w:r>
      <w:r w:rsidR="007C581D" w:rsidRPr="00242692">
        <w:rPr>
          <w:rFonts w:ascii="Times New Roman" w:eastAsia="Times New Roman" w:hAnsi="Times New Roman"/>
          <w:i/>
          <w:iCs/>
        </w:rPr>
        <w:t>time</w:t>
      </w:r>
      <w:r w:rsidRPr="00242692">
        <w:rPr>
          <w:rFonts w:ascii="Times New Roman" w:eastAsia="Times New Roman" w:hAnsi="Times New Roman"/>
          <w:i/>
          <w:iCs/>
        </w:rPr>
        <w:t>’</w:t>
      </w:r>
      <w:r w:rsidR="007C581D" w:rsidRPr="00242692">
        <w:rPr>
          <w:rFonts w:ascii="Times New Roman" w:eastAsia="Times New Roman" w:hAnsi="Times New Roman"/>
          <w:i/>
          <w:iCs/>
        </w:rPr>
        <w:t>s white snow-flakes</w:t>
      </w:r>
      <w:r w:rsidR="007C581D" w:rsidRPr="00242692">
        <w:rPr>
          <w:rFonts w:ascii="Times New Roman" w:eastAsia="Times New Roman" w:hAnsi="Times New Roman"/>
        </w:rPr>
        <w:t>.</w:t>
      </w:r>
      <w:r w:rsidRPr="00242692">
        <w:rPr>
          <w:rFonts w:ascii="Times New Roman" w:eastAsia="Times New Roman" w:hAnsi="Times New Roman"/>
        </w:rPr>
        <w:t>”</w:t>
      </w:r>
    </w:p>
    <w:p w14:paraId="1DAF04D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e is only forty,</w:t>
      </w:r>
      <w:r w:rsidRPr="00242692">
        <w:rPr>
          <w:rFonts w:ascii="Times New Roman" w:eastAsia="Times New Roman" w:hAnsi="Times New Roman"/>
        </w:rPr>
        <w:t>”</w:t>
      </w:r>
      <w:r w:rsidR="007C581D" w:rsidRPr="00242692">
        <w:rPr>
          <w:rFonts w:ascii="Times New Roman" w:eastAsia="Times New Roman" w:hAnsi="Times New Roman"/>
        </w:rPr>
        <w:t xml:space="preserve"> remarked Irene.</w:t>
      </w:r>
    </w:p>
    <w:p w14:paraId="5E59D99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would say fifty, judging from his appearance.</w:t>
      </w:r>
      <w:r w:rsidRPr="00242692">
        <w:rPr>
          <w:rFonts w:ascii="Times New Roman" w:eastAsia="Times New Roman" w:hAnsi="Times New Roman"/>
        </w:rPr>
        <w:t>”</w:t>
      </w:r>
    </w:p>
    <w:p w14:paraId="37FC564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nly forty.</w:t>
      </w:r>
      <w:r w:rsidRPr="00242692">
        <w:rPr>
          <w:rFonts w:ascii="Times New Roman" w:eastAsia="Times New Roman" w:hAnsi="Times New Roman"/>
        </w:rPr>
        <w:t>”</w:t>
      </w:r>
      <w:r w:rsidR="007C581D" w:rsidRPr="00242692">
        <w:rPr>
          <w:rFonts w:ascii="Times New Roman" w:eastAsia="Times New Roman" w:hAnsi="Times New Roman"/>
        </w:rPr>
        <w:t xml:space="preserve"> And a faint sigh breathed on the lips of Irene. She did not look around at her friend but sat very still, with her face turned partly away. Rose looked at her closely, to read, if possible, what was passing in her mind. But the countenance of Irene was too much hidden. Her attitude, however, indicated intentness of thought, though not disturbing thought.</w:t>
      </w:r>
    </w:p>
    <w:p w14:paraId="6685FFD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Rose,</w:t>
      </w:r>
      <w:r w:rsidRPr="00242692">
        <w:rPr>
          <w:rFonts w:ascii="Times New Roman" w:eastAsia="Times New Roman" w:hAnsi="Times New Roman"/>
        </w:rPr>
        <w:t>”</w:t>
      </w:r>
      <w:r w:rsidR="007C581D" w:rsidRPr="00242692">
        <w:rPr>
          <w:rFonts w:ascii="Times New Roman" w:eastAsia="Times New Roman" w:hAnsi="Times New Roman"/>
        </w:rPr>
        <w:t xml:space="preserve"> she said at length, </w:t>
      </w:r>
      <w:r w:rsidRPr="00242692">
        <w:rPr>
          <w:rFonts w:ascii="Times New Roman" w:eastAsia="Times New Roman" w:hAnsi="Times New Roman"/>
        </w:rPr>
        <w:t>“</w:t>
      </w:r>
      <w:r w:rsidR="007C581D" w:rsidRPr="00242692">
        <w:rPr>
          <w:rFonts w:ascii="Times New Roman" w:eastAsia="Times New Roman" w:hAnsi="Times New Roman"/>
        </w:rPr>
        <w:t>I grow less at peace with myself as the years move onward.</w:t>
      </w:r>
      <w:r w:rsidRPr="00242692">
        <w:rPr>
          <w:rFonts w:ascii="Times New Roman" w:eastAsia="Times New Roman" w:hAnsi="Times New Roman"/>
        </w:rPr>
        <w:t>”</w:t>
      </w:r>
    </w:p>
    <w:p w14:paraId="3DB58B9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speak from some passing state of mind,</w:t>
      </w:r>
      <w:r w:rsidRPr="00242692">
        <w:rPr>
          <w:rFonts w:ascii="Times New Roman" w:eastAsia="Times New Roman" w:hAnsi="Times New Roman"/>
        </w:rPr>
        <w:t>”</w:t>
      </w:r>
      <w:r w:rsidR="007C581D" w:rsidRPr="00242692">
        <w:rPr>
          <w:rFonts w:ascii="Times New Roman" w:eastAsia="Times New Roman" w:hAnsi="Times New Roman"/>
        </w:rPr>
        <w:t xml:space="preserve"> suggested Rose.</w:t>
      </w:r>
    </w:p>
    <w:p w14:paraId="78B9E71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No; from a gradually forming permanent state. Ten years ago, I looked back upon the past in a stern, self-sustaining, martyr-spirit. Five years ago all things wore a different aspect. I began to have misgivings; I could not so clearly make out my case. New thoughts on the subject — and not very welcome ones — began to intrude. I was </w:t>
      </w:r>
      <w:r w:rsidR="007C581D" w:rsidRPr="00242692">
        <w:rPr>
          <w:rFonts w:ascii="Times New Roman" w:eastAsia="Times New Roman" w:hAnsi="Times New Roman"/>
          <w:i/>
          <w:iCs/>
        </w:rPr>
        <w:t xml:space="preserve">self-convicted </w:t>
      </w:r>
      <w:r w:rsidR="007C581D" w:rsidRPr="00242692">
        <w:rPr>
          <w:rFonts w:ascii="Times New Roman" w:eastAsia="Times New Roman" w:hAnsi="Times New Roman"/>
        </w:rPr>
        <w:t>of wrong; yes, Rose, of a great and an irreparable wrong! I shut my eyes; I tried to look in other directions; but the truth, once seen, could not pass from the range of mental vision.</w:t>
      </w:r>
    </w:p>
    <w:p w14:paraId="0EE259A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 have never told you that I saw Hartley five years ago. The effect of that meeting was such that I could not speak of it, even to you. We met on one of the river steamboats — met and looked into each other</w:t>
      </w:r>
      <w:r w:rsidR="0055146F" w:rsidRPr="00242692">
        <w:rPr>
          <w:rFonts w:ascii="Times New Roman" w:eastAsia="Times New Roman" w:hAnsi="Times New Roman"/>
        </w:rPr>
        <w:t>’</w:t>
      </w:r>
      <w:r w:rsidRPr="00242692">
        <w:rPr>
          <w:rFonts w:ascii="Times New Roman" w:eastAsia="Times New Roman" w:hAnsi="Times New Roman"/>
        </w:rPr>
        <w:t>s eyes for just a moment. It may only be an imagination of mine — but I have thought sometimes that — but for this seemingly accidental meeting — he would have married again.</w:t>
      </w:r>
      <w:r w:rsidR="0055146F" w:rsidRPr="00242692">
        <w:rPr>
          <w:rFonts w:ascii="Times New Roman" w:eastAsia="Times New Roman" w:hAnsi="Times New Roman"/>
        </w:rPr>
        <w:t>”</w:t>
      </w:r>
    </w:p>
    <w:p w14:paraId="1C95696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 do you think so?</w:t>
      </w:r>
      <w:r w:rsidRPr="00242692">
        <w:rPr>
          <w:rFonts w:ascii="Times New Roman" w:eastAsia="Times New Roman" w:hAnsi="Times New Roman"/>
        </w:rPr>
        <w:t>”</w:t>
      </w:r>
      <w:r w:rsidR="007C581D" w:rsidRPr="00242692">
        <w:rPr>
          <w:rFonts w:ascii="Times New Roman" w:eastAsia="Times New Roman" w:hAnsi="Times New Roman"/>
        </w:rPr>
        <w:t xml:space="preserve"> asked Rose.</w:t>
      </w:r>
    </w:p>
    <w:p w14:paraId="2AF96E2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rene did not answer for some moments. She hardly dared venture to put what she had seen in words. It was something that she felt more like </w:t>
      </w:r>
      <w:r w:rsidRPr="00242692">
        <w:rPr>
          <w:rFonts w:ascii="Times New Roman" w:eastAsia="Times New Roman" w:hAnsi="Times New Roman"/>
          <w:i/>
          <w:iCs/>
        </w:rPr>
        <w:t xml:space="preserve">hiding </w:t>
      </w:r>
      <w:r w:rsidRPr="00242692">
        <w:rPr>
          <w:rFonts w:ascii="Times New Roman" w:eastAsia="Times New Roman" w:hAnsi="Times New Roman"/>
        </w:rPr>
        <w:t>even from her own consciousness, if that were possible. But, having ventured so far, she could not well hold back. So she replied, keeping her voice into as dead a level as it was possible to assume:</w:t>
      </w:r>
    </w:p>
    <w:p w14:paraId="3E04CBC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He was sitting in earnest conversation with a young lady, and from the expression of her face, which I could see, the subject on which he was speaking was evidently one in which more than her thought was interested. I felt at the time that he was on the verge of a new life-experiment — was about venturing upon a </w:t>
      </w:r>
      <w:r w:rsidR="007C581D" w:rsidRPr="00242692">
        <w:rPr>
          <w:rFonts w:ascii="Times New Roman" w:eastAsia="Times New Roman" w:hAnsi="Times New Roman"/>
          <w:i/>
          <w:iCs/>
        </w:rPr>
        <w:t xml:space="preserve">sea </w:t>
      </w:r>
      <w:r w:rsidR="007C581D" w:rsidRPr="00242692">
        <w:rPr>
          <w:rFonts w:ascii="Times New Roman" w:eastAsia="Times New Roman" w:hAnsi="Times New Roman"/>
        </w:rPr>
        <w:t xml:space="preserve">on which he had once made </w:t>
      </w:r>
      <w:r w:rsidR="007C581D" w:rsidRPr="00242692">
        <w:rPr>
          <w:rFonts w:ascii="Times New Roman" w:eastAsia="Times New Roman" w:hAnsi="Times New Roman"/>
          <w:i/>
          <w:iCs/>
        </w:rPr>
        <w:t>shipwreck</w:t>
      </w:r>
      <w:r w:rsidR="007C581D" w:rsidRPr="00242692">
        <w:rPr>
          <w:rFonts w:ascii="Times New Roman" w:eastAsia="Times New Roman" w:hAnsi="Times New Roman"/>
        </w:rPr>
        <w:t xml:space="preserve">. Suddenly he turned half around and looked at me, before I had time to withdraw my eyes — looked at me with a strange, surprised, startled look. In another moment a form came between us; when it passed, I was lost from his gaze in the crowd of passengers. I have puzzled myself a great many times over that fact of his turning his eyes, as if from some hidden impulse, just to the spot where I was sitting. There are </w:t>
      </w:r>
      <w:r w:rsidR="007C581D" w:rsidRPr="00242692">
        <w:rPr>
          <w:rFonts w:ascii="Times New Roman" w:eastAsia="Times New Roman" w:hAnsi="Times New Roman"/>
          <w:i/>
          <w:iCs/>
        </w:rPr>
        <w:t>no accidents</w:t>
      </w:r>
      <w:r w:rsidR="007C581D" w:rsidRPr="00242692">
        <w:rPr>
          <w:rFonts w:ascii="Times New Roman" w:eastAsia="Times New Roman" w:hAnsi="Times New Roman"/>
        </w:rPr>
        <w:t xml:space="preserve"> — as I have often heard you say — in the common acceptance of the term; therefore this was no accident.</w:t>
      </w:r>
      <w:r w:rsidRPr="00242692">
        <w:rPr>
          <w:rFonts w:ascii="Times New Roman" w:eastAsia="Times New Roman" w:hAnsi="Times New Roman"/>
        </w:rPr>
        <w:t>”</w:t>
      </w:r>
    </w:p>
    <w:p w14:paraId="590A6EC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was a divine providence,</w:t>
      </w:r>
      <w:r w:rsidRPr="00242692">
        <w:rPr>
          <w:rFonts w:ascii="Times New Roman" w:eastAsia="Times New Roman" w:hAnsi="Times New Roman"/>
        </w:rPr>
        <w:t>”</w:t>
      </w:r>
      <w:r w:rsidR="007C581D" w:rsidRPr="00242692">
        <w:rPr>
          <w:rFonts w:ascii="Times New Roman" w:eastAsia="Times New Roman" w:hAnsi="Times New Roman"/>
        </w:rPr>
        <w:t xml:space="preserve"> said Rose.</w:t>
      </w:r>
    </w:p>
    <w:p w14:paraId="0049A2B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to what end?</w:t>
      </w:r>
      <w:r w:rsidRPr="00242692">
        <w:rPr>
          <w:rFonts w:ascii="Times New Roman" w:eastAsia="Times New Roman" w:hAnsi="Times New Roman"/>
        </w:rPr>
        <w:t>”</w:t>
      </w:r>
      <w:r w:rsidR="007C581D" w:rsidRPr="00242692">
        <w:rPr>
          <w:rFonts w:ascii="Times New Roman" w:eastAsia="Times New Roman" w:hAnsi="Times New Roman"/>
        </w:rPr>
        <w:t xml:space="preserve"> asked Irene.</w:t>
      </w:r>
    </w:p>
    <w:p w14:paraId="23F3093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Rose shook her head.</w:t>
      </w:r>
    </w:p>
    <w:p w14:paraId="3DB53D3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will not even presume to conjecture.</w:t>
      </w:r>
      <w:r w:rsidRPr="00242692">
        <w:rPr>
          <w:rFonts w:ascii="Times New Roman" w:eastAsia="Times New Roman" w:hAnsi="Times New Roman"/>
        </w:rPr>
        <w:t>”</w:t>
      </w:r>
    </w:p>
    <w:p w14:paraId="6CF9BAE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 sighed, and then sat lost in thought. Recovering herself, she said:</w:t>
      </w:r>
    </w:p>
    <w:p w14:paraId="4384D11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ince that time I have been growing less and less satisfied with that brief, troubled portion of my life which closed so disastrously. I forgot how much the happiness of another was involved. A blind, willful girl, struggling in imaginary chains — I thought only of myself, and madly tore apart the ties which death only should have sundered. For five years, Rose, I have carried in my heart the expression which looked out upon me from the eyes of Hartley at that brief meeting. Its meaning was not then, nor is it now, clear. I have never set myself to the work of interpretation, and believe the task would be fruitless. But whenever it is recalled, I am affected with a tender sadness. And so his head is already frosted, Rose?</w:t>
      </w:r>
      <w:r w:rsidRPr="00242692">
        <w:rPr>
          <w:rFonts w:ascii="Times New Roman" w:eastAsia="Times New Roman" w:hAnsi="Times New Roman"/>
        </w:rPr>
        <w:t>”</w:t>
      </w:r>
    </w:p>
    <w:p w14:paraId="5955513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w:t>
      </w:r>
      <w:r w:rsidRPr="00242692">
        <w:rPr>
          <w:rFonts w:ascii="Times New Roman" w:eastAsia="Times New Roman" w:hAnsi="Times New Roman"/>
        </w:rPr>
        <w:t>”</w:t>
      </w:r>
    </w:p>
    <w:p w14:paraId="3919953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ough in years he has reached only manhood</w:t>
      </w:r>
      <w:r w:rsidRPr="00242692">
        <w:rPr>
          <w:rFonts w:ascii="Times New Roman" w:eastAsia="Times New Roman" w:hAnsi="Times New Roman"/>
        </w:rPr>
        <w:t>’</w:t>
      </w:r>
      <w:r w:rsidR="007C581D" w:rsidRPr="00242692">
        <w:rPr>
          <w:rFonts w:ascii="Times New Roman" w:eastAsia="Times New Roman" w:hAnsi="Times New Roman"/>
        </w:rPr>
        <w:t xml:space="preserve">s ripened state. How I have </w:t>
      </w:r>
      <w:r w:rsidR="007C581D" w:rsidRPr="00242692">
        <w:rPr>
          <w:rFonts w:ascii="Times New Roman" w:eastAsia="Times New Roman" w:hAnsi="Times New Roman"/>
          <w:i/>
          <w:iCs/>
        </w:rPr>
        <w:t xml:space="preserve">marred </w:t>
      </w:r>
      <w:r w:rsidR="007C581D" w:rsidRPr="00242692">
        <w:rPr>
          <w:rFonts w:ascii="Times New Roman" w:eastAsia="Times New Roman" w:hAnsi="Times New Roman"/>
        </w:rPr>
        <w:t xml:space="preserve">his life! Better, far better, would it have been for him — if I had been the </w:t>
      </w:r>
      <w:r w:rsidR="007C581D" w:rsidRPr="00242692">
        <w:rPr>
          <w:rFonts w:ascii="Times New Roman" w:eastAsia="Times New Roman" w:hAnsi="Times New Roman"/>
          <w:i/>
          <w:iCs/>
        </w:rPr>
        <w:t xml:space="preserve">bride of Death </w:t>
      </w:r>
      <w:r w:rsidR="007C581D" w:rsidRPr="00242692">
        <w:rPr>
          <w:rFonts w:ascii="Times New Roman" w:eastAsia="Times New Roman" w:hAnsi="Times New Roman"/>
        </w:rPr>
        <w:t>on my wedding-day!</w:t>
      </w:r>
      <w:r w:rsidRPr="00242692">
        <w:rPr>
          <w:rFonts w:ascii="Times New Roman" w:eastAsia="Times New Roman" w:hAnsi="Times New Roman"/>
        </w:rPr>
        <w:t>”</w:t>
      </w:r>
    </w:p>
    <w:p w14:paraId="257EC1A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 shadow of pain darkened her face.</w:t>
      </w:r>
    </w:p>
    <w:p w14:paraId="0AD775D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w:t>
      </w:r>
      <w:r w:rsidRPr="00242692">
        <w:rPr>
          <w:rFonts w:ascii="Times New Roman" w:eastAsia="Times New Roman" w:hAnsi="Times New Roman"/>
        </w:rPr>
        <w:t>”</w:t>
      </w:r>
      <w:r w:rsidR="007C581D" w:rsidRPr="00242692">
        <w:rPr>
          <w:rFonts w:ascii="Times New Roman" w:eastAsia="Times New Roman" w:hAnsi="Times New Roman"/>
        </w:rPr>
        <w:t xml:space="preserve"> replied Rose; </w:t>
      </w:r>
      <w:r w:rsidRPr="00242692">
        <w:rPr>
          <w:rFonts w:ascii="Times New Roman" w:eastAsia="Times New Roman" w:hAnsi="Times New Roman"/>
        </w:rPr>
        <w:t>“</w:t>
      </w:r>
      <w:r w:rsidR="007C581D" w:rsidRPr="00242692">
        <w:rPr>
          <w:rFonts w:ascii="Times New Roman" w:eastAsia="Times New Roman" w:hAnsi="Times New Roman"/>
        </w:rPr>
        <w:t xml:space="preserve">it is better for both you and him that you were not the </w:t>
      </w:r>
      <w:r w:rsidR="007C581D" w:rsidRPr="00242692">
        <w:rPr>
          <w:rFonts w:ascii="Times New Roman" w:eastAsia="Times New Roman" w:hAnsi="Times New Roman"/>
          <w:i/>
          <w:iCs/>
        </w:rPr>
        <w:t>bride of Death</w:t>
      </w:r>
      <w:r w:rsidR="007C581D" w:rsidRPr="00242692">
        <w:rPr>
          <w:rFonts w:ascii="Times New Roman" w:eastAsia="Times New Roman" w:hAnsi="Times New Roman"/>
        </w:rPr>
        <w:t xml:space="preserve">. There are deeper things hidden in the events of life than our reason can fathom. We die when it is best for ourselves and best for others that we should die </w:t>
      </w:r>
      <w:r w:rsidR="007C581D" w:rsidRPr="00242692">
        <w:rPr>
          <w:rFonts w:ascii="Times New Roman" w:eastAsia="Times New Roman" w:hAnsi="Times New Roman"/>
        </w:rPr>
        <w:lastRenderedPageBreak/>
        <w:t>— never before. And the fact that we live is in itself conclusive that we are yet needed in the world by all who can be affected by our mortal existence.</w:t>
      </w:r>
      <w:r w:rsidRPr="00242692">
        <w:rPr>
          <w:rFonts w:ascii="Times New Roman" w:eastAsia="Times New Roman" w:hAnsi="Times New Roman"/>
        </w:rPr>
        <w:t>”</w:t>
      </w:r>
    </w:p>
    <w:p w14:paraId="06CF801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Gray hair at forty!</w:t>
      </w:r>
      <w:r w:rsidRPr="00242692">
        <w:rPr>
          <w:rFonts w:ascii="Times New Roman" w:eastAsia="Times New Roman" w:hAnsi="Times New Roman"/>
          <w:i/>
          <w:iCs/>
        </w:rPr>
        <w:t>”</w:t>
      </w:r>
      <w:r w:rsidR="007C581D" w:rsidRPr="00242692">
        <w:rPr>
          <w:rFonts w:ascii="Times New Roman" w:eastAsia="Times New Roman" w:hAnsi="Times New Roman"/>
        </w:rPr>
        <w:t xml:space="preserve"> This seemed to haunt the mind of Irene.</w:t>
      </w:r>
    </w:p>
    <w:p w14:paraId="617279F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may be constitutional,</w:t>
      </w:r>
      <w:r w:rsidRPr="00242692">
        <w:rPr>
          <w:rFonts w:ascii="Times New Roman" w:eastAsia="Times New Roman" w:hAnsi="Times New Roman"/>
        </w:rPr>
        <w:t>”</w:t>
      </w:r>
      <w:r w:rsidR="007C581D" w:rsidRPr="00242692">
        <w:rPr>
          <w:rFonts w:ascii="Times New Roman" w:eastAsia="Times New Roman" w:hAnsi="Times New Roman"/>
        </w:rPr>
        <w:t xml:space="preserve"> suggested Rose; </w:t>
      </w:r>
      <w:r w:rsidRPr="00242692">
        <w:rPr>
          <w:rFonts w:ascii="Times New Roman" w:eastAsia="Times New Roman" w:hAnsi="Times New Roman"/>
        </w:rPr>
        <w:t>“</w:t>
      </w:r>
      <w:r w:rsidR="007C581D" w:rsidRPr="00242692">
        <w:rPr>
          <w:rFonts w:ascii="Times New Roman" w:eastAsia="Times New Roman" w:hAnsi="Times New Roman"/>
        </w:rPr>
        <w:t>some heads begin to whiten at thirty.</w:t>
      </w:r>
      <w:r w:rsidRPr="00242692">
        <w:rPr>
          <w:rFonts w:ascii="Times New Roman" w:eastAsia="Times New Roman" w:hAnsi="Times New Roman"/>
        </w:rPr>
        <w:t>”</w:t>
      </w:r>
    </w:p>
    <w:p w14:paraId="7FBD5FE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Possibly.</w:t>
      </w:r>
      <w:r w:rsidRPr="00242692">
        <w:rPr>
          <w:rFonts w:ascii="Times New Roman" w:eastAsia="Times New Roman" w:hAnsi="Times New Roman"/>
        </w:rPr>
        <w:t>”</w:t>
      </w:r>
    </w:p>
    <w:p w14:paraId="1F16029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But the tone expressed no conviction.</w:t>
      </w:r>
    </w:p>
    <w:p w14:paraId="2A6DCEC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ow was his face?</w:t>
      </w:r>
      <w:r w:rsidRPr="00242692">
        <w:rPr>
          <w:rFonts w:ascii="Times New Roman" w:eastAsia="Times New Roman" w:hAnsi="Times New Roman"/>
        </w:rPr>
        <w:t>”</w:t>
      </w:r>
      <w:r w:rsidR="007C581D" w:rsidRPr="00242692">
        <w:rPr>
          <w:rFonts w:ascii="Times New Roman" w:eastAsia="Times New Roman" w:hAnsi="Times New Roman"/>
        </w:rPr>
        <w:t xml:space="preserve"> asked Irene.</w:t>
      </w:r>
    </w:p>
    <w:p w14:paraId="51A3123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Grave and thoughtful. At least so it appeared to me.</w:t>
      </w:r>
      <w:r w:rsidRPr="00242692">
        <w:rPr>
          <w:rFonts w:ascii="Times New Roman" w:eastAsia="Times New Roman" w:hAnsi="Times New Roman"/>
        </w:rPr>
        <w:t>”</w:t>
      </w:r>
    </w:p>
    <w:p w14:paraId="77FECB5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t forty!</w:t>
      </w:r>
      <w:r w:rsidRPr="00242692">
        <w:rPr>
          <w:rFonts w:ascii="Times New Roman" w:eastAsia="Times New Roman" w:hAnsi="Times New Roman"/>
        </w:rPr>
        <w:t>”</w:t>
      </w:r>
      <w:r w:rsidR="007C581D" w:rsidRPr="00242692">
        <w:rPr>
          <w:rFonts w:ascii="Times New Roman" w:eastAsia="Times New Roman" w:hAnsi="Times New Roman"/>
        </w:rPr>
        <w:t xml:space="preserve"> It was all Irene said.</w:t>
      </w:r>
    </w:p>
    <w:p w14:paraId="04CB3F5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Rose might have suggested that a man of his legal position would naturally be grave and thoughtful — but she did not.</w:t>
      </w:r>
    </w:p>
    <w:p w14:paraId="0448CC3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struck me,</w:t>
      </w:r>
      <w:r w:rsidRPr="00242692">
        <w:rPr>
          <w:rFonts w:ascii="Times New Roman" w:eastAsia="Times New Roman" w:hAnsi="Times New Roman"/>
        </w:rPr>
        <w:t>”</w:t>
      </w:r>
      <w:r w:rsidR="007C581D" w:rsidRPr="00242692">
        <w:rPr>
          <w:rFonts w:ascii="Times New Roman" w:eastAsia="Times New Roman" w:hAnsi="Times New Roman"/>
        </w:rPr>
        <w:t xml:space="preserve"> said Rose, </w:t>
      </w:r>
      <w:r w:rsidRPr="00242692">
        <w:rPr>
          <w:rFonts w:ascii="Times New Roman" w:eastAsia="Times New Roman" w:hAnsi="Times New Roman"/>
        </w:rPr>
        <w:t>“</w:t>
      </w:r>
      <w:r w:rsidR="007C581D" w:rsidRPr="00242692">
        <w:rPr>
          <w:rFonts w:ascii="Times New Roman" w:eastAsia="Times New Roman" w:hAnsi="Times New Roman"/>
        </w:rPr>
        <w:t>as a true, pure, manly face. It was intellectual and refined; delicate, yet firm about the mouth and expansive in the upper portions. The hair curled softly away from his white temples and forehead.</w:t>
      </w:r>
      <w:r w:rsidRPr="00242692">
        <w:rPr>
          <w:rFonts w:ascii="Times New Roman" w:eastAsia="Times New Roman" w:hAnsi="Times New Roman"/>
        </w:rPr>
        <w:t>”</w:t>
      </w:r>
    </w:p>
    <w:p w14:paraId="77CE050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orthy of a better fate!</w:t>
      </w:r>
      <w:r w:rsidRPr="00242692">
        <w:rPr>
          <w:rFonts w:ascii="Times New Roman" w:eastAsia="Times New Roman" w:hAnsi="Times New Roman"/>
        </w:rPr>
        <w:t>”</w:t>
      </w:r>
      <w:r w:rsidR="007C581D" w:rsidRPr="00242692">
        <w:rPr>
          <w:rFonts w:ascii="Times New Roman" w:eastAsia="Times New Roman" w:hAnsi="Times New Roman"/>
        </w:rPr>
        <w:t xml:space="preserve"> sighed Irene. </w:t>
      </w:r>
      <w:r w:rsidRPr="00242692">
        <w:rPr>
          <w:rFonts w:ascii="Times New Roman" w:eastAsia="Times New Roman" w:hAnsi="Times New Roman"/>
        </w:rPr>
        <w:t>“</w:t>
      </w:r>
      <w:r w:rsidR="007C581D" w:rsidRPr="00242692">
        <w:rPr>
          <w:rFonts w:ascii="Times New Roman" w:eastAsia="Times New Roman" w:hAnsi="Times New Roman"/>
        </w:rPr>
        <w:t xml:space="preserve">And it is </w:t>
      </w:r>
      <w:r w:rsidR="007C581D" w:rsidRPr="00242692">
        <w:rPr>
          <w:rFonts w:ascii="Times New Roman" w:eastAsia="Times New Roman" w:hAnsi="Times New Roman"/>
          <w:i/>
          <w:iCs/>
        </w:rPr>
        <w:t xml:space="preserve">I </w:t>
      </w:r>
      <w:r w:rsidR="007C581D" w:rsidRPr="00242692">
        <w:rPr>
          <w:rFonts w:ascii="Times New Roman" w:eastAsia="Times New Roman" w:hAnsi="Times New Roman"/>
        </w:rPr>
        <w:t xml:space="preserve">who have </w:t>
      </w:r>
      <w:r w:rsidR="007C581D" w:rsidRPr="00242692">
        <w:rPr>
          <w:rFonts w:ascii="Times New Roman" w:eastAsia="Times New Roman" w:hAnsi="Times New Roman"/>
          <w:i/>
          <w:iCs/>
        </w:rPr>
        <w:t xml:space="preserve">marred </w:t>
      </w:r>
      <w:r w:rsidR="007C581D" w:rsidRPr="00242692">
        <w:rPr>
          <w:rFonts w:ascii="Times New Roman" w:eastAsia="Times New Roman" w:hAnsi="Times New Roman"/>
        </w:rPr>
        <w:t>his whole life! How blind is selfish pride! Ah, my friend, the years do not bring peace to my soul. There have been times when to know that he had sought refuge from a lonely life in marriage, would have been a relief to me. Were this the case, the thought of his isolation, of his imperfect life, would not be forever rebuking me. But now, while no less severely rebuked by this thought, I feel glad that he has not ventured upon an act no clear sanction for which is found in the Divine Word. He could not, I feel, have remained so true and pure a man as I trust he is this day. God help him to hold on, faithful to his highest intuitions, even unto the end.</w:t>
      </w:r>
      <w:r w:rsidRPr="00242692">
        <w:rPr>
          <w:rFonts w:ascii="Times New Roman" w:eastAsia="Times New Roman" w:hAnsi="Times New Roman"/>
        </w:rPr>
        <w:t>”</w:t>
      </w:r>
    </w:p>
    <w:p w14:paraId="35A3FB9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Rose looked at Irene wonderingly as she spoke. She had never before thus unveiled her thoughts.</w:t>
      </w:r>
    </w:p>
    <w:p w14:paraId="6EF6C6A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e struck me,</w:t>
      </w:r>
      <w:r w:rsidRPr="00242692">
        <w:rPr>
          <w:rFonts w:ascii="Times New Roman" w:eastAsia="Times New Roman" w:hAnsi="Times New Roman"/>
        </w:rPr>
        <w:t>”</w:t>
      </w:r>
      <w:r w:rsidR="007C581D" w:rsidRPr="00242692">
        <w:rPr>
          <w:rFonts w:ascii="Times New Roman" w:eastAsia="Times New Roman" w:hAnsi="Times New Roman"/>
        </w:rPr>
        <w:t xml:space="preserve"> was her reply, </w:t>
      </w:r>
      <w:r w:rsidRPr="00242692">
        <w:rPr>
          <w:rFonts w:ascii="Times New Roman" w:eastAsia="Times New Roman" w:hAnsi="Times New Roman"/>
        </w:rPr>
        <w:t>“</w:t>
      </w:r>
      <w:r w:rsidR="007C581D" w:rsidRPr="00242692">
        <w:rPr>
          <w:rFonts w:ascii="Times New Roman" w:eastAsia="Times New Roman" w:hAnsi="Times New Roman"/>
        </w:rPr>
        <w:t xml:space="preserve">as a man who had passed through years of </w:t>
      </w:r>
      <w:r w:rsidR="007C581D" w:rsidRPr="00242692">
        <w:rPr>
          <w:rFonts w:ascii="Times New Roman" w:eastAsia="Times New Roman" w:hAnsi="Times New Roman"/>
          <w:i/>
          <w:iCs/>
        </w:rPr>
        <w:t xml:space="preserve">discipline </w:t>
      </w:r>
      <w:r w:rsidR="007C581D" w:rsidRPr="00242692">
        <w:rPr>
          <w:rFonts w:ascii="Times New Roman" w:eastAsia="Times New Roman" w:hAnsi="Times New Roman"/>
        </w:rPr>
        <w:t>and gained the mastery of himself.</w:t>
      </w:r>
      <w:r w:rsidRPr="00242692">
        <w:rPr>
          <w:rFonts w:ascii="Times New Roman" w:eastAsia="Times New Roman" w:hAnsi="Times New Roman"/>
        </w:rPr>
        <w:t>”</w:t>
      </w:r>
    </w:p>
    <w:p w14:paraId="0C302B3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trust that it may be so,</w:t>
      </w:r>
      <w:r w:rsidRPr="00242692">
        <w:rPr>
          <w:rFonts w:ascii="Times New Roman" w:eastAsia="Times New Roman" w:hAnsi="Times New Roman"/>
        </w:rPr>
        <w:t>”</w:t>
      </w:r>
      <w:r w:rsidR="007C581D" w:rsidRPr="00242692">
        <w:rPr>
          <w:rFonts w:ascii="Times New Roman" w:eastAsia="Times New Roman" w:hAnsi="Times New Roman"/>
        </w:rPr>
        <w:t xml:space="preserve"> Irene answered, rather as if speaking to herself than to another.</w:t>
      </w:r>
    </w:p>
    <w:p w14:paraId="2EF5E2E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s I grow older,</w:t>
      </w:r>
      <w:r w:rsidRPr="00242692">
        <w:rPr>
          <w:rFonts w:ascii="Times New Roman" w:eastAsia="Times New Roman" w:hAnsi="Times New Roman"/>
        </w:rPr>
        <w:t>”</w:t>
      </w:r>
      <w:r w:rsidR="007C581D" w:rsidRPr="00242692">
        <w:rPr>
          <w:rFonts w:ascii="Times New Roman" w:eastAsia="Times New Roman" w:hAnsi="Times New Roman"/>
        </w:rPr>
        <w:t xml:space="preserve"> she added, after a long pause, now looking with calm eyes upon her friend, </w:t>
      </w:r>
      <w:r w:rsidRPr="00242692">
        <w:rPr>
          <w:rFonts w:ascii="Times New Roman" w:eastAsia="Times New Roman" w:hAnsi="Times New Roman"/>
        </w:rPr>
        <w:t>“</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 xml:space="preserve">life-experiences </w:t>
      </w:r>
      <w:r w:rsidR="007C581D" w:rsidRPr="00242692">
        <w:rPr>
          <w:rFonts w:ascii="Times New Roman" w:eastAsia="Times New Roman" w:hAnsi="Times New Roman"/>
        </w:rPr>
        <w:t xml:space="preserve">correct my judgment and chasten my feelings — I see all things in a new aspect. I understand my own heart better — its needs, capacities and yearnings; and </w:t>
      </w:r>
      <w:r w:rsidR="007C581D" w:rsidRPr="00242692">
        <w:rPr>
          <w:rFonts w:ascii="Times New Roman" w:eastAsia="Times New Roman" w:hAnsi="Times New Roman"/>
          <w:i/>
          <w:iCs/>
        </w:rPr>
        <w:t xml:space="preserve">self-knowledge </w:t>
      </w:r>
      <w:r w:rsidR="007C581D" w:rsidRPr="00242692">
        <w:rPr>
          <w:rFonts w:ascii="Times New Roman" w:eastAsia="Times New Roman" w:hAnsi="Times New Roman"/>
        </w:rPr>
        <w:t xml:space="preserve">is the key by which we unlock the mystery of other souls. So a deeper self-acquaintance enables me to look deeper into the hearts of all around me. I erred in marrying Hartley. We were both too hasty, self-willed and tenacious of </w:t>
      </w:r>
      <w:r w:rsidR="007C581D" w:rsidRPr="00242692">
        <w:rPr>
          <w:rFonts w:ascii="Times New Roman" w:eastAsia="Times New Roman" w:hAnsi="Times New Roman"/>
          <w:i/>
          <w:iCs/>
        </w:rPr>
        <w:t xml:space="preserve">rights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 xml:space="preserve">opinions </w:t>
      </w:r>
      <w:r w:rsidR="007C581D" w:rsidRPr="00242692">
        <w:rPr>
          <w:rFonts w:ascii="Times New Roman" w:eastAsia="Times New Roman" w:hAnsi="Times New Roman"/>
        </w:rPr>
        <w:t>to come together in a union so sacred and so intimate. But, after I had become his wife, after I had taken upon myself such holy vows, it was my duty to stand fast. I could not abandon my place and be innocent before God and man. And I am not innocent, Rose.</w:t>
      </w:r>
      <w:r w:rsidRPr="00242692">
        <w:rPr>
          <w:rFonts w:ascii="Times New Roman" w:eastAsia="Times New Roman" w:hAnsi="Times New Roman"/>
        </w:rPr>
        <w:t>”</w:t>
      </w:r>
    </w:p>
    <w:p w14:paraId="2A0F55B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face of Irene was strongly agitated for some moments; but she recovered herself and went on:</w:t>
      </w:r>
    </w:p>
    <w:p w14:paraId="29575EF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am speaking of things that have hitherto been secrets of my own heart. I could not bring them out even for you to look at, my dearest, truest, best of friends. Now it seems as if I could not bear the weight of my heavy thoughts alone; as if, in admitting you beyond the veil, I might find strength to suffer, if not ease from pain. There is no such thing as living our lives over again and correcting their great errors. The past is an irrevocable fact. Ah, if </w:t>
      </w:r>
      <w:r w:rsidR="007C581D" w:rsidRPr="00242692">
        <w:rPr>
          <w:rFonts w:ascii="Times New Roman" w:eastAsia="Times New Roman" w:hAnsi="Times New Roman"/>
          <w:i/>
          <w:iCs/>
        </w:rPr>
        <w:t xml:space="preserve">conscience </w:t>
      </w:r>
      <w:r w:rsidR="007C581D" w:rsidRPr="00242692">
        <w:rPr>
          <w:rFonts w:ascii="Times New Roman" w:eastAsia="Times New Roman" w:hAnsi="Times New Roman"/>
        </w:rPr>
        <w:t xml:space="preserve">would sleep, if struggles for a better life would make atonement for wrong — then, as our years progress, we might lapse into tranquil states. But gradually clearing vision, increases the magnitude of a fault like mine — for its fatal consequences are seen in broader light. </w:t>
      </w:r>
    </w:p>
    <w:p w14:paraId="17E2E04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 think it is well for my peace of mind that I have not been in the way of hearing about him or of seeing him. Since we parted, it has been as if a dark curtain had fallen between us; and, so far as I am concerned, that curtain has been lifted up but once or twice, and then only for a moment of time. So all my thoughts of him are joined to the past. Away back in that sweet time when the heart of girlhood first thrills with the passion of love are some memories that haunt my soul like dreams from paradise. He was, in my eyes, the impersonation of all that was lovely and excellent; his presence made my sense of happiness complete; his voice touched my ears as the blending of all rich harmonies. But there fell upon him a </w:t>
      </w:r>
      <w:r w:rsidRPr="00242692">
        <w:rPr>
          <w:rFonts w:ascii="Times New Roman" w:eastAsia="Times New Roman" w:hAnsi="Times New Roman"/>
          <w:i/>
          <w:iCs/>
        </w:rPr>
        <w:t>shadow;</w:t>
      </w:r>
      <w:r w:rsidRPr="00242692">
        <w:rPr>
          <w:rFonts w:ascii="Times New Roman" w:eastAsia="Times New Roman" w:hAnsi="Times New Roman"/>
        </w:rPr>
        <w:t xml:space="preserve"> there came hard discords in the music which had entranced my soul; the fine gold was dimmed. Then came that period of mad strife, of blind antagonism, in which we hurt each other by rough contact. Finally, we were driven far asunder, and, instead of revolving together around a common center — each has moved in a separate orbit. For years that dark period of pain, has held the former period of brightness in eclipse; but of late gleams from that </w:t>
      </w:r>
      <w:r w:rsidRPr="00242692">
        <w:rPr>
          <w:rFonts w:ascii="Times New Roman" w:eastAsia="Times New Roman" w:hAnsi="Times New Roman"/>
          <w:i/>
          <w:iCs/>
        </w:rPr>
        <w:t xml:space="preserve">better time </w:t>
      </w:r>
      <w:r w:rsidRPr="00242692">
        <w:rPr>
          <w:rFonts w:ascii="Times New Roman" w:eastAsia="Times New Roman" w:hAnsi="Times New Roman"/>
        </w:rPr>
        <w:t xml:space="preserve">have made their way down to the present. Gradually the shadows are giving away. The </w:t>
      </w:r>
      <w:r w:rsidRPr="00242692">
        <w:rPr>
          <w:rFonts w:ascii="Times New Roman" w:eastAsia="Times New Roman" w:hAnsi="Times New Roman"/>
          <w:i/>
          <w:iCs/>
        </w:rPr>
        <w:t xml:space="preserve">first </w:t>
      </w:r>
      <w:r w:rsidRPr="00242692">
        <w:rPr>
          <w:rFonts w:ascii="Times New Roman" w:eastAsia="Times New Roman" w:hAnsi="Times New Roman"/>
        </w:rPr>
        <w:t xml:space="preserve">state is coming to be felt more and more as the </w:t>
      </w:r>
      <w:r w:rsidRPr="00242692">
        <w:rPr>
          <w:rFonts w:ascii="Times New Roman" w:eastAsia="Times New Roman" w:hAnsi="Times New Roman"/>
          <w:i/>
          <w:iCs/>
        </w:rPr>
        <w:t xml:space="preserve">true </w:t>
      </w:r>
      <w:r w:rsidRPr="00242692">
        <w:rPr>
          <w:rFonts w:ascii="Times New Roman" w:eastAsia="Times New Roman" w:hAnsi="Times New Roman"/>
        </w:rPr>
        <w:t xml:space="preserve">state — as that in best agreement with what we are in relation to each other. It was the </w:t>
      </w:r>
      <w:r w:rsidRPr="00242692">
        <w:rPr>
          <w:rFonts w:ascii="Times New Roman" w:eastAsia="Times New Roman" w:hAnsi="Times New Roman"/>
          <w:i/>
          <w:iCs/>
        </w:rPr>
        <w:t xml:space="preserve">evil </w:t>
      </w:r>
      <w:r w:rsidRPr="00242692">
        <w:rPr>
          <w:rFonts w:ascii="Times New Roman" w:eastAsia="Times New Roman" w:hAnsi="Times New Roman"/>
        </w:rPr>
        <w:t xml:space="preserve">in us, which met in such fatal antagonism — not the good; it was something that we must put off if we would rise from natural and selfish life — into spiritual and heavenly life. It was our </w:t>
      </w:r>
      <w:r w:rsidRPr="00242692">
        <w:rPr>
          <w:rFonts w:ascii="Times New Roman" w:eastAsia="Times New Roman" w:hAnsi="Times New Roman"/>
          <w:i/>
          <w:iCs/>
        </w:rPr>
        <w:t xml:space="preserve">selfishness </w:t>
      </w:r>
      <w:r w:rsidRPr="00242692">
        <w:rPr>
          <w:rFonts w:ascii="Times New Roman" w:eastAsia="Times New Roman" w:hAnsi="Times New Roman"/>
        </w:rPr>
        <w:t xml:space="preserve">and </w:t>
      </w:r>
      <w:r w:rsidRPr="00242692">
        <w:rPr>
          <w:rFonts w:ascii="Times New Roman" w:eastAsia="Times New Roman" w:hAnsi="Times New Roman"/>
          <w:i/>
          <w:iCs/>
        </w:rPr>
        <w:t xml:space="preserve">pride </w:t>
      </w:r>
      <w:r w:rsidRPr="00242692">
        <w:rPr>
          <w:rFonts w:ascii="Times New Roman" w:eastAsia="Times New Roman" w:hAnsi="Times New Roman"/>
        </w:rPr>
        <w:t xml:space="preserve">which drove us asunder. </w:t>
      </w:r>
    </w:p>
    <w:p w14:paraId="75C2E69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us it is, dear Rose, that my thoughts have been wandering about in the </w:t>
      </w:r>
      <w:r w:rsidRPr="00242692">
        <w:rPr>
          <w:rFonts w:ascii="Times New Roman" w:eastAsia="Times New Roman" w:hAnsi="Times New Roman"/>
          <w:i/>
          <w:iCs/>
        </w:rPr>
        <w:t xml:space="preserve">maze of life </w:t>
      </w:r>
      <w:r w:rsidRPr="00242692">
        <w:rPr>
          <w:rFonts w:ascii="Times New Roman" w:eastAsia="Times New Roman" w:hAnsi="Times New Roman"/>
        </w:rPr>
        <w:t xml:space="preserve">which entangles me. In my isolation, I have time enough for mental self-examination — for self-exploration, if you will. And so I have lifted the </w:t>
      </w:r>
      <w:r w:rsidRPr="00242692">
        <w:rPr>
          <w:rFonts w:ascii="Times New Roman" w:eastAsia="Times New Roman" w:hAnsi="Times New Roman"/>
          <w:i/>
          <w:iCs/>
        </w:rPr>
        <w:t xml:space="preserve">veil </w:t>
      </w:r>
      <w:r w:rsidRPr="00242692">
        <w:rPr>
          <w:rFonts w:ascii="Times New Roman" w:eastAsia="Times New Roman" w:hAnsi="Times New Roman"/>
        </w:rPr>
        <w:t xml:space="preserve">for you; uncovered my </w:t>
      </w:r>
      <w:r w:rsidRPr="00242692">
        <w:rPr>
          <w:rFonts w:ascii="Times New Roman" w:eastAsia="Times New Roman" w:hAnsi="Times New Roman"/>
          <w:i/>
          <w:iCs/>
        </w:rPr>
        <w:t xml:space="preserve">inner </w:t>
      </w:r>
      <w:r w:rsidRPr="00242692">
        <w:rPr>
          <w:rFonts w:ascii="Times New Roman" w:eastAsia="Times New Roman" w:hAnsi="Times New Roman"/>
        </w:rPr>
        <w:t xml:space="preserve">life; taken you into the </w:t>
      </w:r>
      <w:r w:rsidRPr="00242692">
        <w:rPr>
          <w:rFonts w:ascii="Times New Roman" w:eastAsia="Times New Roman" w:hAnsi="Times New Roman"/>
          <w:i/>
          <w:iCs/>
        </w:rPr>
        <w:t xml:space="preserve">sanctuary </w:t>
      </w:r>
      <w:r w:rsidRPr="00242692">
        <w:rPr>
          <w:rFonts w:ascii="Times New Roman" w:eastAsia="Times New Roman" w:hAnsi="Times New Roman"/>
        </w:rPr>
        <w:t>over whose threshold no foot but my own had ever passed.</w:t>
      </w:r>
      <w:r w:rsidR="0055146F" w:rsidRPr="00242692">
        <w:rPr>
          <w:rFonts w:ascii="Times New Roman" w:eastAsia="Times New Roman" w:hAnsi="Times New Roman"/>
        </w:rPr>
        <w:t>”</w:t>
      </w:r>
    </w:p>
    <w:p w14:paraId="5116520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re was too much in all this for Rose to venture upon any reply that involved suggestion or advice. It was from a desire to look deeper into the heart of her friend, that she had spoken of her meeting with Hartley. The </w:t>
      </w:r>
      <w:r w:rsidRPr="00242692">
        <w:rPr>
          <w:rFonts w:ascii="Times New Roman" w:eastAsia="Times New Roman" w:hAnsi="Times New Roman"/>
          <w:i/>
          <w:iCs/>
        </w:rPr>
        <w:t xml:space="preserve">glance </w:t>
      </w:r>
      <w:r w:rsidRPr="00242692">
        <w:rPr>
          <w:rFonts w:ascii="Times New Roman" w:eastAsia="Times New Roman" w:hAnsi="Times New Roman"/>
        </w:rPr>
        <w:t>she obtained revealed far more than her imagination had ever reached.</w:t>
      </w:r>
    </w:p>
    <w:p w14:paraId="6054CE19" w14:textId="77777777" w:rsidR="00C5246C" w:rsidRPr="00242692" w:rsidRDefault="00C5246C"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58C93604" w14:textId="1C6F8CEA" w:rsidR="007C581D" w:rsidRPr="00242692" w:rsidRDefault="007C581D" w:rsidP="00DE1BEF">
      <w:pPr>
        <w:pStyle w:val="Heading2"/>
      </w:pPr>
      <w:bookmarkStart w:id="51" w:name="chapter26"/>
      <w:bookmarkStart w:id="52" w:name="_Toc100127364"/>
      <w:bookmarkEnd w:id="51"/>
      <w:r w:rsidRPr="00242692">
        <w:lastRenderedPageBreak/>
        <w:t>Chapter 26.</w:t>
      </w:r>
      <w:r w:rsidR="00DE1BEF">
        <w:t xml:space="preserve"> </w:t>
      </w:r>
      <w:r w:rsidRPr="00242692">
        <w:t>Love Never Dies</w:t>
      </w:r>
      <w:bookmarkEnd w:id="52"/>
    </w:p>
    <w:p w14:paraId="3A2A1929" w14:textId="77777777" w:rsidR="00C5246C" w:rsidRPr="00242692" w:rsidRDefault="00C5246C" w:rsidP="00DE1BEF">
      <w:pPr>
        <w:spacing w:after="0" w:line="240" w:lineRule="auto"/>
        <w:jc w:val="both"/>
        <w:rPr>
          <w:rFonts w:ascii="Times New Roman" w:eastAsia="Times New Roman" w:hAnsi="Times New Roman"/>
        </w:rPr>
      </w:pPr>
    </w:p>
    <w:p w14:paraId="7C140E5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brief meeting with Rose had stirred the </w:t>
      </w:r>
      <w:r w:rsidRPr="00242692">
        <w:rPr>
          <w:rFonts w:ascii="Times New Roman" w:eastAsia="Times New Roman" w:hAnsi="Times New Roman"/>
          <w:i/>
          <w:iCs/>
        </w:rPr>
        <w:t xml:space="preserve">memory of old times </w:t>
      </w:r>
      <w:r w:rsidRPr="00242692">
        <w:rPr>
          <w:rFonts w:ascii="Times New Roman" w:eastAsia="Times New Roman" w:hAnsi="Times New Roman"/>
        </w:rPr>
        <w:t xml:space="preserve">in the heart of </w:t>
      </w:r>
      <w:r w:rsidRPr="00242692">
        <w:rPr>
          <w:rFonts w:ascii="Times New Roman" w:eastAsia="Times New Roman" w:hAnsi="Times New Roman"/>
          <w:i/>
          <w:iCs/>
        </w:rPr>
        <w:t>Hartley</w:t>
      </w:r>
      <w:r w:rsidRPr="00242692">
        <w:rPr>
          <w:rFonts w:ascii="Times New Roman" w:eastAsia="Times New Roman" w:hAnsi="Times New Roman"/>
        </w:rPr>
        <w:t>. With a vividness unknown for years, Ivy Cliff and the sweetness of many life-passages there came back to him, and set heart-pulses that he had thought stilled forever, beating in tumultuous waves. When the business of the day was over, he sat down in the silence of his chamber and turned his eyes inward. He pushed aside intervening year after year, until the long-ago past was, to his consciousness, almost as real as the living present. What he saw, moved him deeply. He grew restless, then showed disturbance of manner. There was an effort to turn away from the haunting fascination of this long-buried — but now exhumed period; but the dust and dross were removed, and it lifted, like another Pompeii, its desolate walls and silent chambers in the clear noon-rays of the present.</w:t>
      </w:r>
    </w:p>
    <w:p w14:paraId="2876EE4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fter a long but fruitless effort to bury the past again, to let the years close over it as the waves close over a treasure-laden ship — Hartley gave himself up to its thronging memories and let them bear him where they would.</w:t>
      </w:r>
    </w:p>
    <w:p w14:paraId="75A00F8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n this state of mind, he unlocked one of the drawers in a secretary and took therefrom a small box or casket. Placing this on a table, he sat down and looked at it for some minutes, as if in doubt whether it were best for him to go further in this direction. Whether satisfied or not, he presently laid his fingers upon the lid of the casket and slowly opened it. It contained only a </w:t>
      </w:r>
      <w:r w:rsidRPr="00242692">
        <w:rPr>
          <w:rFonts w:ascii="Times New Roman" w:eastAsia="Times New Roman" w:hAnsi="Times New Roman"/>
          <w:i/>
          <w:iCs/>
        </w:rPr>
        <w:t>morocco case</w:t>
      </w:r>
      <w:r w:rsidRPr="00242692">
        <w:rPr>
          <w:rFonts w:ascii="Times New Roman" w:eastAsia="Times New Roman" w:hAnsi="Times New Roman"/>
        </w:rPr>
        <w:t>. He touched this as if it were something precious and sacred. For some moments after it was removed, he sat holding it in his hand and looking at the dark, blank surface, as a long-expected letter is sometimes held before the seal is broken and the contents devoured with impatient eagerness. At last his finger pressed the spring on which it had been resting, and he looked upon a young, sweet face, whose eyes gazed back into his with a living tenderness. In a little while his hand so trembled, and his eyes grew so dim, that the face was veiled from his sight. Closing the miniature — but still retaining it in his hand, he leaned back in his chair and remained motionless, with shut eyes, for a long time; then he looked at the fair young face again, pondering over every feature and expression, until sad memories came in and veiled it again with tears.</w:t>
      </w:r>
    </w:p>
    <w:p w14:paraId="187FAF6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Folly! weakness!</w:t>
      </w:r>
      <w:r w:rsidRPr="00242692">
        <w:rPr>
          <w:rFonts w:ascii="Times New Roman" w:eastAsia="Times New Roman" w:hAnsi="Times New Roman"/>
        </w:rPr>
        <w:t>”</w:t>
      </w:r>
      <w:r w:rsidR="007C581D" w:rsidRPr="00242692">
        <w:rPr>
          <w:rFonts w:ascii="Times New Roman" w:eastAsia="Times New Roman" w:hAnsi="Times New Roman"/>
        </w:rPr>
        <w:t xml:space="preserve"> he said at last, pushing the picture from him and making a feeble effort to get back his manly self-possession. </w:t>
      </w:r>
      <w:r w:rsidRPr="00242692">
        <w:rPr>
          <w:rFonts w:ascii="Times New Roman" w:eastAsia="Times New Roman" w:hAnsi="Times New Roman"/>
        </w:rPr>
        <w:t>“</w:t>
      </w:r>
      <w:r w:rsidR="007C581D" w:rsidRPr="00242692">
        <w:rPr>
          <w:rFonts w:ascii="Times New Roman" w:eastAsia="Times New Roman" w:hAnsi="Times New Roman"/>
        </w:rPr>
        <w:t>The past is gone forever. The page on which its sad history is written, was closed long ago, and the book is sealed. Why unclasp the volume and search for that dark record again?</w:t>
      </w:r>
      <w:r w:rsidRPr="00242692">
        <w:rPr>
          <w:rFonts w:ascii="Times New Roman" w:eastAsia="Times New Roman" w:hAnsi="Times New Roman"/>
        </w:rPr>
        <w:t>”</w:t>
      </w:r>
    </w:p>
    <w:p w14:paraId="7579508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Yet, even as he said this, his hand reached out for the miniature, and his eyes were on it before the closing words had parted from his lips.</w:t>
      </w:r>
    </w:p>
    <w:p w14:paraId="4A13D8E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Poor Irene!</w:t>
      </w:r>
      <w:r w:rsidRPr="00242692">
        <w:rPr>
          <w:rFonts w:ascii="Times New Roman" w:eastAsia="Times New Roman" w:hAnsi="Times New Roman"/>
        </w:rPr>
        <w:t>”</w:t>
      </w:r>
      <w:r w:rsidR="007C581D" w:rsidRPr="00242692">
        <w:rPr>
          <w:rFonts w:ascii="Times New Roman" w:eastAsia="Times New Roman" w:hAnsi="Times New Roman"/>
        </w:rPr>
        <w:t xml:space="preserve"> he murmured, as he gazed on her pictured face. </w:t>
      </w:r>
      <w:r w:rsidRPr="00242692">
        <w:rPr>
          <w:rFonts w:ascii="Times New Roman" w:eastAsia="Times New Roman" w:hAnsi="Times New Roman"/>
        </w:rPr>
        <w:t>“</w:t>
      </w:r>
      <w:r w:rsidR="007C581D" w:rsidRPr="00242692">
        <w:rPr>
          <w:rFonts w:ascii="Times New Roman" w:eastAsia="Times New Roman" w:hAnsi="Times New Roman"/>
        </w:rPr>
        <w:t>You had a pure, tender, loving heart . . .</w:t>
      </w:r>
      <w:r w:rsidRPr="00242692">
        <w:rPr>
          <w:rFonts w:ascii="Times New Roman" w:eastAsia="Times New Roman" w:hAnsi="Times New Roman"/>
        </w:rPr>
        <w:t>”</w:t>
      </w:r>
      <w:r w:rsidR="007C581D" w:rsidRPr="00242692">
        <w:rPr>
          <w:rFonts w:ascii="Times New Roman" w:eastAsia="Times New Roman" w:hAnsi="Times New Roman"/>
        </w:rPr>
        <w:t xml:space="preserve"> then, suddenly shutting the miniature, with a sharp click of the spring, he tossed it from him upon the table and said,</w:t>
      </w:r>
    </w:p>
    <w:p w14:paraId="76762D2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This is folly! folly! folly!</w:t>
      </w:r>
      <w:r w:rsidRPr="00242692">
        <w:rPr>
          <w:rFonts w:ascii="Times New Roman" w:eastAsia="Times New Roman" w:hAnsi="Times New Roman"/>
          <w:i/>
          <w:iCs/>
        </w:rPr>
        <w:t>”</w:t>
      </w:r>
      <w:r w:rsidR="007C581D" w:rsidRPr="00242692">
        <w:rPr>
          <w:rFonts w:ascii="Times New Roman" w:eastAsia="Times New Roman" w:hAnsi="Times New Roman"/>
        </w:rPr>
        <w:t xml:space="preserve"> and, leaning back in his chair, he shut his eyes and sat for a long time with his brows sternly knitted together and his lips tightly compressed. Rising, at length, he restored the picture to its casket, and the casket to its place in the drawer. A servant came to the door at this moment, bringing the compliments of a lady friend, who asked him, if not engaged, to favor her with his company on that evening, as she had a visitor, just arrived, to whom she wished to introduce him. He liked the lady, who was the wife of a legal friend, very well; but he was not always so well pleased with her lady friends, of whom she had a large circle. The fact was, she considered him too fine a man to go through life companionless, and did not hesitate to use every artifice in her power to draw him into an entangling alliance. He saw this, and was often more amused than annoyed by her finesse.</w:t>
      </w:r>
    </w:p>
    <w:p w14:paraId="2EAF135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t was on his lips to send word that he was engaged — but a regard for truth would not let him make this excuse; so, after a little hesitation and debate, he answered that he would present himself during the evening. The lady</w:t>
      </w:r>
      <w:r w:rsidR="0055146F" w:rsidRPr="00242692">
        <w:rPr>
          <w:rFonts w:ascii="Times New Roman" w:eastAsia="Times New Roman" w:hAnsi="Times New Roman"/>
        </w:rPr>
        <w:t>’</w:t>
      </w:r>
      <w:r w:rsidRPr="00242692">
        <w:rPr>
          <w:rFonts w:ascii="Times New Roman" w:eastAsia="Times New Roman" w:hAnsi="Times New Roman"/>
        </w:rPr>
        <w:t xml:space="preserve">s visitor was a widow of about thirty years of age — rich, educated, accomplished and personally attractive. She was from Boston, and connected with one of the most distinguished families in Massachusetts, whose line of ancestry ran back among the nobles of England. In conversation this lady showed herself to be rarely gifted, and there was a </w:t>
      </w:r>
      <w:r w:rsidRPr="00242692">
        <w:rPr>
          <w:rFonts w:ascii="Times New Roman" w:eastAsia="Times New Roman" w:hAnsi="Times New Roman"/>
          <w:i/>
          <w:iCs/>
        </w:rPr>
        <w:t xml:space="preserve">charm </w:t>
      </w:r>
      <w:r w:rsidRPr="00242692">
        <w:rPr>
          <w:rFonts w:ascii="Times New Roman" w:eastAsia="Times New Roman" w:hAnsi="Times New Roman"/>
        </w:rPr>
        <w:t>about her manners that was irresistible. Hartley, who had been steadily during the past five years growing less and less attracted by the fine women he met in society, found himself unusually interested in Mrs. Wager.</w:t>
      </w:r>
    </w:p>
    <w:p w14:paraId="0D852F3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knew you would like her,</w:t>
      </w:r>
      <w:r w:rsidRPr="00242692">
        <w:rPr>
          <w:rFonts w:ascii="Times New Roman" w:eastAsia="Times New Roman" w:hAnsi="Times New Roman"/>
        </w:rPr>
        <w:t>”</w:t>
      </w:r>
      <w:r w:rsidR="007C581D" w:rsidRPr="00242692">
        <w:rPr>
          <w:rFonts w:ascii="Times New Roman" w:eastAsia="Times New Roman" w:hAnsi="Times New Roman"/>
        </w:rPr>
        <w:t xml:space="preserve"> said his lady friend, as Hartley was about retiring at eleven o</w:t>
      </w:r>
      <w:r w:rsidRPr="00242692">
        <w:rPr>
          <w:rFonts w:ascii="Times New Roman" w:eastAsia="Times New Roman" w:hAnsi="Times New Roman"/>
        </w:rPr>
        <w:t>’</w:t>
      </w:r>
      <w:r w:rsidR="007C581D" w:rsidRPr="00242692">
        <w:rPr>
          <w:rFonts w:ascii="Times New Roman" w:eastAsia="Times New Roman" w:hAnsi="Times New Roman"/>
        </w:rPr>
        <w:t>clock.</w:t>
      </w:r>
    </w:p>
    <w:p w14:paraId="4970550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take your conclusion for granted,</w:t>
      </w:r>
      <w:r w:rsidRPr="00242692">
        <w:rPr>
          <w:rFonts w:ascii="Times New Roman" w:eastAsia="Times New Roman" w:hAnsi="Times New Roman"/>
        </w:rPr>
        <w:t>”</w:t>
      </w:r>
      <w:r w:rsidR="007C581D" w:rsidRPr="00242692">
        <w:rPr>
          <w:rFonts w:ascii="Times New Roman" w:eastAsia="Times New Roman" w:hAnsi="Times New Roman"/>
        </w:rPr>
        <w:t xml:space="preserve"> he answered, smiling. </w:t>
      </w:r>
      <w:r w:rsidRPr="00242692">
        <w:rPr>
          <w:rFonts w:ascii="Times New Roman" w:eastAsia="Times New Roman" w:hAnsi="Times New Roman"/>
        </w:rPr>
        <w:t>“</w:t>
      </w:r>
      <w:r w:rsidR="007C581D" w:rsidRPr="00242692">
        <w:rPr>
          <w:rFonts w:ascii="Times New Roman" w:eastAsia="Times New Roman" w:hAnsi="Times New Roman"/>
        </w:rPr>
        <w:t>Did I say that I liked her?</w:t>
      </w:r>
      <w:r w:rsidRPr="00242692">
        <w:rPr>
          <w:rFonts w:ascii="Times New Roman" w:eastAsia="Times New Roman" w:hAnsi="Times New Roman"/>
        </w:rPr>
        <w:t>”</w:t>
      </w:r>
    </w:p>
    <w:p w14:paraId="757B9CE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 ladies have eyes,</w:t>
      </w:r>
      <w:r w:rsidRPr="00242692">
        <w:rPr>
          <w:rFonts w:ascii="Times New Roman" w:eastAsia="Times New Roman" w:hAnsi="Times New Roman"/>
        </w:rPr>
        <w:t>”</w:t>
      </w:r>
      <w:r w:rsidR="007C581D" w:rsidRPr="00242692">
        <w:rPr>
          <w:rFonts w:ascii="Times New Roman" w:eastAsia="Times New Roman" w:hAnsi="Times New Roman"/>
        </w:rPr>
        <w:t xml:space="preserve"> was the laughing rejoinder. </w:t>
      </w:r>
      <w:r w:rsidRPr="00242692">
        <w:rPr>
          <w:rFonts w:ascii="Times New Roman" w:eastAsia="Times New Roman" w:hAnsi="Times New Roman"/>
        </w:rPr>
        <w:t>“</w:t>
      </w:r>
      <w:r w:rsidR="007C581D" w:rsidRPr="00242692">
        <w:rPr>
          <w:rFonts w:ascii="Times New Roman" w:eastAsia="Times New Roman" w:hAnsi="Times New Roman"/>
        </w:rPr>
        <w:t>Of course you like her. She</w:t>
      </w:r>
      <w:r w:rsidRPr="00242692">
        <w:rPr>
          <w:rFonts w:ascii="Times New Roman" w:eastAsia="Times New Roman" w:hAnsi="Times New Roman"/>
        </w:rPr>
        <w:t>’</w:t>
      </w:r>
      <w:r w:rsidR="007C581D" w:rsidRPr="00242692">
        <w:rPr>
          <w:rFonts w:ascii="Times New Roman" w:eastAsia="Times New Roman" w:hAnsi="Times New Roman"/>
        </w:rPr>
        <w:t>s going to spend three or four days with me. You</w:t>
      </w:r>
      <w:r w:rsidRPr="00242692">
        <w:rPr>
          <w:rFonts w:ascii="Times New Roman" w:eastAsia="Times New Roman" w:hAnsi="Times New Roman"/>
        </w:rPr>
        <w:t>’</w:t>
      </w:r>
      <w:r w:rsidR="007C581D" w:rsidRPr="00242692">
        <w:rPr>
          <w:rFonts w:ascii="Times New Roman" w:eastAsia="Times New Roman" w:hAnsi="Times New Roman"/>
        </w:rPr>
        <w:t>ll drop in tomorrow evening. Now don</w:t>
      </w:r>
      <w:r w:rsidRPr="00242692">
        <w:rPr>
          <w:rFonts w:ascii="Times New Roman" w:eastAsia="Times New Roman" w:hAnsi="Times New Roman"/>
        </w:rPr>
        <w:t>’</w:t>
      </w:r>
      <w:r w:rsidR="007C581D" w:rsidRPr="00242692">
        <w:rPr>
          <w:rFonts w:ascii="Times New Roman" w:eastAsia="Times New Roman" w:hAnsi="Times New Roman"/>
        </w:rPr>
        <w:t>t pretend that you have an engagement. Come; I want you to know her better. I think her charming.</w:t>
      </w:r>
      <w:r w:rsidRPr="00242692">
        <w:rPr>
          <w:rFonts w:ascii="Times New Roman" w:eastAsia="Times New Roman" w:hAnsi="Times New Roman"/>
        </w:rPr>
        <w:t>”</w:t>
      </w:r>
    </w:p>
    <w:p w14:paraId="22401BB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 did not promise positively — but said that he might look in during the evening.</w:t>
      </w:r>
    </w:p>
    <w:p w14:paraId="10734F3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For a new acquaintance, Mrs. Wager had attracted him strongly; and his thoughtful friend was not disappointed in her expectation of seeing him at her house on the following night. Mrs. Wager, to whom the lady she was visiting had spoken of Hartley in terms of almost extravagant eulogy, was exceedingly well pleased with him, and much gratified at meeting him again. A second interview gave both an opportunity for closer observation, and when they parted it was with pleasant thoughts of each other lingering in their minds. During the time that Mrs. Wager remained in New York, which was </w:t>
      </w:r>
      <w:r w:rsidRPr="00242692">
        <w:rPr>
          <w:rFonts w:ascii="Times New Roman" w:eastAsia="Times New Roman" w:hAnsi="Times New Roman"/>
        </w:rPr>
        <w:lastRenderedPageBreak/>
        <w:t>prolonged for a week beyond the period originally fixed, Hartley saw her almost every day, and became her voluntary escort in visiting points of local interest. The more he saw of her — the more he was charmed with her character. She seemed in his eyes, to be the most attractive woman he had ever met. Still, there was something about her that did not wholly satisfy him, though what it was did not come into perception.</w:t>
      </w:r>
    </w:p>
    <w:p w14:paraId="32B2926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Five years had passed since any serious thought of marriage had troubled the mind of Hartley. After his meeting with Irene, he had felt that another union in this world was not for him — that he had no right to exchange vows of eternal fidelity with any other woman. She had remained unwedded, and would so remain, he felt, to the end of her life. The legal contract between them was dissolved; but, since his brief talk with the stranger on the boat, he had not felt so clear as to the </w:t>
      </w:r>
      <w:r w:rsidRPr="00242692">
        <w:rPr>
          <w:rFonts w:ascii="Times New Roman" w:eastAsia="Times New Roman" w:hAnsi="Times New Roman"/>
          <w:i/>
          <w:iCs/>
        </w:rPr>
        <w:t xml:space="preserve">higher divine law </w:t>
      </w:r>
      <w:r w:rsidRPr="00242692">
        <w:rPr>
          <w:rFonts w:ascii="Times New Roman" w:eastAsia="Times New Roman" w:hAnsi="Times New Roman"/>
        </w:rPr>
        <w:t>obligations which were upon them. And so he had settled it in his mind, to bear life</w:t>
      </w:r>
      <w:r w:rsidR="0055146F" w:rsidRPr="00242692">
        <w:rPr>
          <w:rFonts w:ascii="Times New Roman" w:eastAsia="Times New Roman" w:hAnsi="Times New Roman"/>
        </w:rPr>
        <w:t>’</w:t>
      </w:r>
      <w:r w:rsidRPr="00242692">
        <w:rPr>
          <w:rFonts w:ascii="Times New Roman" w:eastAsia="Times New Roman" w:hAnsi="Times New Roman"/>
        </w:rPr>
        <w:t>s burdens alone.</w:t>
      </w:r>
    </w:p>
    <w:p w14:paraId="07A72D5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But Mrs. Wager had crossed his way, and filled, in many respects, his </w:t>
      </w:r>
      <w:r w:rsidRPr="00242692">
        <w:rPr>
          <w:rFonts w:ascii="Times New Roman" w:eastAsia="Times New Roman" w:hAnsi="Times New Roman"/>
          <w:i/>
          <w:iCs/>
        </w:rPr>
        <w:t xml:space="preserve">ideal </w:t>
      </w:r>
      <w:r w:rsidRPr="00242692">
        <w:rPr>
          <w:rFonts w:ascii="Times New Roman" w:eastAsia="Times New Roman" w:hAnsi="Times New Roman"/>
        </w:rPr>
        <w:t xml:space="preserve">of a woman. There was a </w:t>
      </w:r>
      <w:r w:rsidRPr="00242692">
        <w:rPr>
          <w:rFonts w:ascii="Times New Roman" w:eastAsia="Times New Roman" w:hAnsi="Times New Roman"/>
          <w:i/>
          <w:iCs/>
        </w:rPr>
        <w:t xml:space="preserve">charm </w:t>
      </w:r>
      <w:r w:rsidRPr="00242692">
        <w:rPr>
          <w:rFonts w:ascii="Times New Roman" w:eastAsia="Times New Roman" w:hAnsi="Times New Roman"/>
        </w:rPr>
        <w:t>about her that won him against all resistance.</w:t>
      </w:r>
    </w:p>
    <w:p w14:paraId="33835E1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n</w:t>
      </w:r>
      <w:r w:rsidRPr="00242692">
        <w:rPr>
          <w:rFonts w:ascii="Times New Roman" w:eastAsia="Times New Roman" w:hAnsi="Times New Roman"/>
        </w:rPr>
        <w:t>’</w:t>
      </w:r>
      <w:r w:rsidR="007C581D" w:rsidRPr="00242692">
        <w:rPr>
          <w:rFonts w:ascii="Times New Roman" w:eastAsia="Times New Roman" w:hAnsi="Times New Roman"/>
        </w:rPr>
        <w:t>t let this opportunity pass,</w:t>
      </w:r>
      <w:r w:rsidRPr="00242692">
        <w:rPr>
          <w:rFonts w:ascii="Times New Roman" w:eastAsia="Times New Roman" w:hAnsi="Times New Roman"/>
        </w:rPr>
        <w:t>”</w:t>
      </w:r>
      <w:r w:rsidR="007C581D" w:rsidRPr="00242692">
        <w:rPr>
          <w:rFonts w:ascii="Times New Roman" w:eastAsia="Times New Roman" w:hAnsi="Times New Roman"/>
        </w:rPr>
        <w:t xml:space="preserve"> said his interested lady friend, as the day of Mrs. Wager</w:t>
      </w:r>
      <w:r w:rsidRPr="00242692">
        <w:rPr>
          <w:rFonts w:ascii="Times New Roman" w:eastAsia="Times New Roman" w:hAnsi="Times New Roman"/>
        </w:rPr>
        <w:t>’</w:t>
      </w:r>
      <w:r w:rsidR="007C581D" w:rsidRPr="00242692">
        <w:rPr>
          <w:rFonts w:ascii="Times New Roman" w:eastAsia="Times New Roman" w:hAnsi="Times New Roman"/>
        </w:rPr>
        <w:t xml:space="preserve">s departure drew near. </w:t>
      </w:r>
      <w:r w:rsidRPr="00242692">
        <w:rPr>
          <w:rFonts w:ascii="Times New Roman" w:eastAsia="Times New Roman" w:hAnsi="Times New Roman"/>
        </w:rPr>
        <w:t>“</w:t>
      </w:r>
      <w:r w:rsidR="007C581D" w:rsidRPr="00242692">
        <w:rPr>
          <w:rFonts w:ascii="Times New Roman" w:eastAsia="Times New Roman" w:hAnsi="Times New Roman"/>
        </w:rPr>
        <w:t>She is a woman in a thousand, and will make one of the best of wives. Think, too, of her social position, her wealth and her large cultivation. An opportunity like this is never presented more than once in a lifetime.</w:t>
      </w:r>
      <w:r w:rsidRPr="00242692">
        <w:rPr>
          <w:rFonts w:ascii="Times New Roman" w:eastAsia="Times New Roman" w:hAnsi="Times New Roman"/>
        </w:rPr>
        <w:t>”</w:t>
      </w:r>
    </w:p>
    <w:p w14:paraId="51BD590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speak,</w:t>
      </w:r>
      <w:r w:rsidRPr="00242692">
        <w:rPr>
          <w:rFonts w:ascii="Times New Roman" w:eastAsia="Times New Roman" w:hAnsi="Times New Roman"/>
        </w:rPr>
        <w:t>”</w:t>
      </w:r>
      <w:r w:rsidR="007C581D" w:rsidRPr="00242692">
        <w:rPr>
          <w:rFonts w:ascii="Times New Roman" w:eastAsia="Times New Roman" w:hAnsi="Times New Roman"/>
        </w:rPr>
        <w:t xml:space="preserve"> replied Hartley, </w:t>
      </w:r>
      <w:r w:rsidRPr="00242692">
        <w:rPr>
          <w:rFonts w:ascii="Times New Roman" w:eastAsia="Times New Roman" w:hAnsi="Times New Roman"/>
        </w:rPr>
        <w:t>“</w:t>
      </w:r>
      <w:r w:rsidR="007C581D" w:rsidRPr="00242692">
        <w:rPr>
          <w:rFonts w:ascii="Times New Roman" w:eastAsia="Times New Roman" w:hAnsi="Times New Roman"/>
        </w:rPr>
        <w:t xml:space="preserve">as if I had only to say the word and this </w:t>
      </w:r>
      <w:r w:rsidR="007C581D" w:rsidRPr="00242692">
        <w:rPr>
          <w:rFonts w:ascii="Times New Roman" w:eastAsia="Times New Roman" w:hAnsi="Times New Roman"/>
          <w:i/>
          <w:iCs/>
        </w:rPr>
        <w:t xml:space="preserve">fair prize </w:t>
      </w:r>
      <w:r w:rsidR="007C581D" w:rsidRPr="00242692">
        <w:rPr>
          <w:rFonts w:ascii="Times New Roman" w:eastAsia="Times New Roman" w:hAnsi="Times New Roman"/>
        </w:rPr>
        <w:t>would drop into my arms.</w:t>
      </w:r>
      <w:r w:rsidRPr="00242692">
        <w:rPr>
          <w:rFonts w:ascii="Times New Roman" w:eastAsia="Times New Roman" w:hAnsi="Times New Roman"/>
        </w:rPr>
        <w:t>”</w:t>
      </w:r>
    </w:p>
    <w:p w14:paraId="680CE54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he will have to be wooed if she is won. Were this not the case, she would not be worth having,</w:t>
      </w:r>
      <w:r w:rsidRPr="00242692">
        <w:rPr>
          <w:rFonts w:ascii="Times New Roman" w:eastAsia="Times New Roman" w:hAnsi="Times New Roman"/>
        </w:rPr>
        <w:t>”</w:t>
      </w:r>
      <w:r w:rsidR="007C581D" w:rsidRPr="00242692">
        <w:rPr>
          <w:rFonts w:ascii="Times New Roman" w:eastAsia="Times New Roman" w:hAnsi="Times New Roman"/>
        </w:rPr>
        <w:t xml:space="preserve"> said the lady. </w:t>
      </w:r>
      <w:r w:rsidRPr="00242692">
        <w:rPr>
          <w:rFonts w:ascii="Times New Roman" w:eastAsia="Times New Roman" w:hAnsi="Times New Roman"/>
        </w:rPr>
        <w:t>“</w:t>
      </w:r>
      <w:r w:rsidR="007C581D" w:rsidRPr="00242692">
        <w:rPr>
          <w:rFonts w:ascii="Times New Roman" w:eastAsia="Times New Roman" w:hAnsi="Times New Roman"/>
        </w:rPr>
        <w:t xml:space="preserve">But my word for it, if you turn </w:t>
      </w:r>
      <w:r w:rsidR="007C581D" w:rsidRPr="00242692">
        <w:rPr>
          <w:rFonts w:ascii="Times New Roman" w:eastAsia="Times New Roman" w:hAnsi="Times New Roman"/>
          <w:i/>
          <w:iCs/>
        </w:rPr>
        <w:t xml:space="preserve">wooer — </w:t>
      </w:r>
      <w:r w:rsidR="007C581D" w:rsidRPr="00242692">
        <w:rPr>
          <w:rFonts w:ascii="Times New Roman" w:eastAsia="Times New Roman" w:hAnsi="Times New Roman"/>
        </w:rPr>
        <w:t>the winning will not be hard. If I have not erred in my observation, you are about mutually interested. There now, my cautious sir, if you do not get handsomely provided for, it will be no fault of mine.</w:t>
      </w:r>
      <w:r w:rsidRPr="00242692">
        <w:rPr>
          <w:rFonts w:ascii="Times New Roman" w:eastAsia="Times New Roman" w:hAnsi="Times New Roman"/>
        </w:rPr>
        <w:t>”</w:t>
      </w:r>
    </w:p>
    <w:p w14:paraId="51C524D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n two days from this time, Mrs. Wager was to return to Boston.</w:t>
      </w:r>
    </w:p>
    <w:p w14:paraId="1324427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must take her to see those new paintings at the rooms of the Society Library tomorrow. I heard her express a desire to examine them before returning to Boston. Connoisseurs are in ecstasies over three or four of the pictures, and, as Mrs. Wager is something of an enthusiast in matters of art, your favor in this will give her no light pleasure.</w:t>
      </w:r>
      <w:r w:rsidRPr="00242692">
        <w:rPr>
          <w:rFonts w:ascii="Times New Roman" w:eastAsia="Times New Roman" w:hAnsi="Times New Roman"/>
        </w:rPr>
        <w:t>”</w:t>
      </w:r>
    </w:p>
    <w:p w14:paraId="7115FB8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shall be most happy to attend her,</w:t>
      </w:r>
      <w:r w:rsidRPr="00242692">
        <w:rPr>
          <w:rFonts w:ascii="Times New Roman" w:eastAsia="Times New Roman" w:hAnsi="Times New Roman"/>
        </w:rPr>
        <w:t>”</w:t>
      </w:r>
      <w:r w:rsidR="007C581D" w:rsidRPr="00242692">
        <w:rPr>
          <w:rFonts w:ascii="Times New Roman" w:eastAsia="Times New Roman" w:hAnsi="Times New Roman"/>
        </w:rPr>
        <w:t xml:space="preserve"> replied Hartley. </w:t>
      </w:r>
      <w:r w:rsidRPr="00242692">
        <w:rPr>
          <w:rFonts w:ascii="Times New Roman" w:eastAsia="Times New Roman" w:hAnsi="Times New Roman"/>
        </w:rPr>
        <w:t>“</w:t>
      </w:r>
      <w:r w:rsidR="007C581D" w:rsidRPr="00242692">
        <w:rPr>
          <w:rFonts w:ascii="Times New Roman" w:eastAsia="Times New Roman" w:hAnsi="Times New Roman"/>
        </w:rPr>
        <w:t>Give her my compliments, and say that, if agreeable to herself, I will call for her at twelve tomorrow.</w:t>
      </w:r>
      <w:r w:rsidRPr="00242692">
        <w:rPr>
          <w:rFonts w:ascii="Times New Roman" w:eastAsia="Times New Roman" w:hAnsi="Times New Roman"/>
        </w:rPr>
        <w:t>”</w:t>
      </w:r>
    </w:p>
    <w:p w14:paraId="735F94B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verbal compliments and messages,</w:t>
      </w:r>
      <w:r w:rsidRPr="00242692">
        <w:rPr>
          <w:rFonts w:ascii="Times New Roman" w:eastAsia="Times New Roman" w:hAnsi="Times New Roman"/>
        </w:rPr>
        <w:t>”</w:t>
      </w:r>
      <w:r w:rsidR="007C581D" w:rsidRPr="00242692">
        <w:rPr>
          <w:rFonts w:ascii="Times New Roman" w:eastAsia="Times New Roman" w:hAnsi="Times New Roman"/>
        </w:rPr>
        <w:t xml:space="preserve"> replied the lady; </w:t>
      </w:r>
      <w:r w:rsidRPr="00242692">
        <w:rPr>
          <w:rFonts w:ascii="Times New Roman" w:eastAsia="Times New Roman" w:hAnsi="Times New Roman"/>
        </w:rPr>
        <w:t>“</w:t>
      </w:r>
      <w:r w:rsidR="007C581D" w:rsidRPr="00242692">
        <w:rPr>
          <w:rFonts w:ascii="Times New Roman" w:eastAsia="Times New Roman" w:hAnsi="Times New Roman"/>
        </w:rPr>
        <w:t>that isn</w:t>
      </w:r>
      <w:r w:rsidRPr="00242692">
        <w:rPr>
          <w:rFonts w:ascii="Times New Roman" w:eastAsia="Times New Roman" w:hAnsi="Times New Roman"/>
        </w:rPr>
        <w:t>’</w:t>
      </w:r>
      <w:r w:rsidR="007C581D" w:rsidRPr="00242692">
        <w:rPr>
          <w:rFonts w:ascii="Times New Roman" w:eastAsia="Times New Roman" w:hAnsi="Times New Roman"/>
        </w:rPr>
        <w:t>t just the way.</w:t>
      </w:r>
      <w:r w:rsidRPr="00242692">
        <w:rPr>
          <w:rFonts w:ascii="Times New Roman" w:eastAsia="Times New Roman" w:hAnsi="Times New Roman"/>
        </w:rPr>
        <w:t>”</w:t>
      </w:r>
    </w:p>
    <w:p w14:paraId="34D99B6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ow then? Must I call upon her and deliver my message? That might not be convenient to me, nor agreeable to her.</w:t>
      </w:r>
      <w:r w:rsidRPr="00242692">
        <w:rPr>
          <w:rFonts w:ascii="Times New Roman" w:eastAsia="Times New Roman" w:hAnsi="Times New Roman"/>
        </w:rPr>
        <w:t>”</w:t>
      </w:r>
    </w:p>
    <w:p w14:paraId="1B2AC32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w:t>
      </w:r>
      <w:r w:rsidRPr="00242692">
        <w:rPr>
          <w:rFonts w:ascii="Times New Roman" w:eastAsia="Times New Roman" w:hAnsi="Times New Roman"/>
        </w:rPr>
        <w:t>”</w:t>
      </w:r>
      <w:r w:rsidR="007C581D" w:rsidRPr="00242692">
        <w:rPr>
          <w:rFonts w:ascii="Times New Roman" w:eastAsia="Times New Roman" w:hAnsi="Times New Roman"/>
        </w:rPr>
        <w:t xml:space="preserve"> ejaculated the lady, with affected impatience, </w:t>
      </w:r>
      <w:r w:rsidRPr="00242692">
        <w:rPr>
          <w:rFonts w:ascii="Times New Roman" w:eastAsia="Times New Roman" w:hAnsi="Times New Roman"/>
        </w:rPr>
        <w:t>“</w:t>
      </w:r>
      <w:r w:rsidR="007C581D" w:rsidRPr="00242692">
        <w:rPr>
          <w:rFonts w:ascii="Times New Roman" w:eastAsia="Times New Roman" w:hAnsi="Times New Roman"/>
        </w:rPr>
        <w:t>you men are so stupid at times! You know how to write!</w:t>
      </w:r>
      <w:r w:rsidRPr="00242692">
        <w:rPr>
          <w:rFonts w:ascii="Times New Roman" w:eastAsia="Times New Roman" w:hAnsi="Times New Roman"/>
        </w:rPr>
        <w:t>”</w:t>
      </w:r>
    </w:p>
    <w:p w14:paraId="528DDD7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h! yes, I comprehend you now.</w:t>
      </w:r>
      <w:r w:rsidRPr="00242692">
        <w:rPr>
          <w:rFonts w:ascii="Times New Roman" w:eastAsia="Times New Roman" w:hAnsi="Times New Roman"/>
        </w:rPr>
        <w:t>”</w:t>
      </w:r>
    </w:p>
    <w:p w14:paraId="277571A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Very well. Send your compliments and your message in a note; and let it be daintily worded; not in heavy phrases, like a legal document.</w:t>
      </w:r>
      <w:r w:rsidRPr="00242692">
        <w:rPr>
          <w:rFonts w:ascii="Times New Roman" w:eastAsia="Times New Roman" w:hAnsi="Times New Roman"/>
        </w:rPr>
        <w:t>”</w:t>
      </w:r>
    </w:p>
    <w:p w14:paraId="5F95C43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 very princess in feminine diplomacy!</w:t>
      </w:r>
      <w:r w:rsidRPr="00242692">
        <w:rPr>
          <w:rFonts w:ascii="Times New Roman" w:eastAsia="Times New Roman" w:hAnsi="Times New Roman"/>
        </w:rPr>
        <w:t>”</w:t>
      </w:r>
      <w:r w:rsidR="007C581D" w:rsidRPr="00242692">
        <w:rPr>
          <w:rFonts w:ascii="Times New Roman" w:eastAsia="Times New Roman" w:hAnsi="Times New Roman"/>
        </w:rPr>
        <w:t xml:space="preserve"> said Hartley to himself, as he turned from the lady and took his way homeward. </w:t>
      </w:r>
      <w:r w:rsidRPr="00242692">
        <w:rPr>
          <w:rFonts w:ascii="Times New Roman" w:eastAsia="Times New Roman" w:hAnsi="Times New Roman"/>
        </w:rPr>
        <w:t>“</w:t>
      </w:r>
      <w:r w:rsidR="007C581D" w:rsidRPr="00242692">
        <w:rPr>
          <w:rFonts w:ascii="Times New Roman" w:eastAsia="Times New Roman" w:hAnsi="Times New Roman"/>
        </w:rPr>
        <w:t>So I must pen a note.</w:t>
      </w:r>
      <w:r w:rsidRPr="00242692">
        <w:rPr>
          <w:rFonts w:ascii="Times New Roman" w:eastAsia="Times New Roman" w:hAnsi="Times New Roman"/>
        </w:rPr>
        <w:t>”</w:t>
      </w:r>
    </w:p>
    <w:p w14:paraId="0F958D2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Now this proved a more difficult matter than he had at first thought. He sat down to the task immediately on returning to his room. On a small sheet of tinted note-paper he wrote a few words — but they did not please him, and the page was thrown into the fire. He tried again — but with no better success — again and again; but still, as he looked at the brief sentences, they seemed to express too much — or too little. Unable to pen the note to his satisfaction, he pushed, at last, his writing materials aside, saying,</w:t>
      </w:r>
    </w:p>
    <w:p w14:paraId="7755183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y head will be clearer and cooler in the morning.</w:t>
      </w:r>
      <w:r w:rsidRPr="00242692">
        <w:rPr>
          <w:rFonts w:ascii="Times New Roman" w:eastAsia="Times New Roman" w:hAnsi="Times New Roman"/>
        </w:rPr>
        <w:t>”</w:t>
      </w:r>
    </w:p>
    <w:p w14:paraId="168DCF6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t was drawing on to midnight, and Hartley had not yet retired. His thoughts were too busy for sleep. Many things were crowding into his mind — questions, doubts, misgivings — scenes from the </w:t>
      </w:r>
      <w:r w:rsidRPr="00242692">
        <w:rPr>
          <w:rFonts w:ascii="Times New Roman" w:eastAsia="Times New Roman" w:hAnsi="Times New Roman"/>
          <w:i/>
          <w:iCs/>
        </w:rPr>
        <w:t xml:space="preserve">past </w:t>
      </w:r>
      <w:r w:rsidRPr="00242692">
        <w:rPr>
          <w:rFonts w:ascii="Times New Roman" w:eastAsia="Times New Roman" w:hAnsi="Times New Roman"/>
        </w:rPr>
        <w:t xml:space="preserve">and imaginations of the </w:t>
      </w:r>
      <w:r w:rsidRPr="00242692">
        <w:rPr>
          <w:rFonts w:ascii="Times New Roman" w:eastAsia="Times New Roman" w:hAnsi="Times New Roman"/>
          <w:i/>
          <w:iCs/>
        </w:rPr>
        <w:t>future</w:t>
      </w:r>
      <w:r w:rsidRPr="00242692">
        <w:rPr>
          <w:rFonts w:ascii="Times New Roman" w:eastAsia="Times New Roman" w:hAnsi="Times New Roman"/>
        </w:rPr>
        <w:t>. And amid them all came in now and then, just for a moment, as he had seen it five years before — the pale, still face of Irene.</w:t>
      </w:r>
    </w:p>
    <w:p w14:paraId="595AF79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Wearied in the conflict, </w:t>
      </w:r>
      <w:r w:rsidRPr="00242692">
        <w:rPr>
          <w:rFonts w:ascii="Times New Roman" w:eastAsia="Times New Roman" w:hAnsi="Times New Roman"/>
          <w:i/>
          <w:iCs/>
        </w:rPr>
        <w:t xml:space="preserve">tired nature </w:t>
      </w:r>
      <w:r w:rsidRPr="00242692">
        <w:rPr>
          <w:rFonts w:ascii="Times New Roman" w:eastAsia="Times New Roman" w:hAnsi="Times New Roman"/>
        </w:rPr>
        <w:t>at last gave way, and Hartley fell asleep in his chair.</w:t>
      </w:r>
    </w:p>
    <w:p w14:paraId="11D92CC8"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wo hours of deep slumber tranquilized his spirit. He awoke from this, put off his clothing and laid his head on his pillow. It was late in the morning when he arose. He had no difficulty now in penning a note to Mrs. Wager. It was the work of a moment, and satisfactory to him in the first effort.</w:t>
      </w:r>
    </w:p>
    <w:p w14:paraId="5397AEB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t twelve he called with a carriage for the lady, whom he found all ready to accompany him, and in the best possible state of mind. Her smile, as he presented himself, was absolutely fascinating; and her voice seemed like a freshly-tuned instrument, every tone was so rich in musical vibration, and all the tones came chorded to his ear.</w:t>
      </w:r>
    </w:p>
    <w:p w14:paraId="7D16E6A4"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re were not many visitors at the exhibition rooms — a score, perhaps — but they were art-lovers, gazing in enrapt attention or talking in hushed whispers. They moved about noiselessly here and there, seeming scarcely conscious that others were present. Gradually the number increased, until within an hour after they entered, it was more than doubled. Still, the presence of art subdued all into silence or subdued utterances.</w:t>
      </w:r>
    </w:p>
    <w:p w14:paraId="729B0FF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 was charmed with his companion</w:t>
      </w:r>
      <w:r w:rsidR="0055146F" w:rsidRPr="00242692">
        <w:rPr>
          <w:rFonts w:ascii="Times New Roman" w:eastAsia="Times New Roman" w:hAnsi="Times New Roman"/>
        </w:rPr>
        <w:t>’</w:t>
      </w:r>
      <w:r w:rsidRPr="00242692">
        <w:rPr>
          <w:rFonts w:ascii="Times New Roman" w:eastAsia="Times New Roman" w:hAnsi="Times New Roman"/>
        </w:rPr>
        <w:t xml:space="preserve">s appreciative admiration of many pictures. She was familiar with art-terms and special points of interest, and pointed out beauties and harmonies that to him were dead letters without an interpreter. They came, at last, to a small but wonderfully effective picture, which contained a single figure, that of a man sitting by a table in a room which presented the appearance of a library. He held a letter in his hand — a old letter; the artist had made this </w:t>
      </w:r>
      <w:r w:rsidRPr="00242692">
        <w:rPr>
          <w:rFonts w:ascii="Times New Roman" w:eastAsia="Times New Roman" w:hAnsi="Times New Roman"/>
        </w:rPr>
        <w:lastRenderedPageBreak/>
        <w:t xml:space="preserve">plain — but was not reading. He had been reading; but the words, proving conjurors, had summoned the </w:t>
      </w:r>
      <w:r w:rsidRPr="00242692">
        <w:rPr>
          <w:rFonts w:ascii="Times New Roman" w:eastAsia="Times New Roman" w:hAnsi="Times New Roman"/>
          <w:i/>
          <w:iCs/>
        </w:rPr>
        <w:t xml:space="preserve">dead past </w:t>
      </w:r>
      <w:r w:rsidRPr="00242692">
        <w:rPr>
          <w:rFonts w:ascii="Times New Roman" w:eastAsia="Times New Roman" w:hAnsi="Times New Roman"/>
        </w:rPr>
        <w:t xml:space="preserve">before him, and he was now looking far away, with sad, dreamy eyes, into the </w:t>
      </w:r>
      <w:r w:rsidRPr="00242692">
        <w:rPr>
          <w:rFonts w:ascii="Times New Roman" w:eastAsia="Times New Roman" w:hAnsi="Times New Roman"/>
          <w:i/>
          <w:iCs/>
        </w:rPr>
        <w:t>long ago</w:t>
      </w:r>
      <w:r w:rsidRPr="00242692">
        <w:rPr>
          <w:rFonts w:ascii="Times New Roman" w:eastAsia="Times New Roman" w:hAnsi="Times New Roman"/>
        </w:rPr>
        <w:t xml:space="preserve">. A </w:t>
      </w:r>
      <w:r w:rsidRPr="00242692">
        <w:rPr>
          <w:rFonts w:ascii="Times New Roman" w:eastAsia="Times New Roman" w:hAnsi="Times New Roman"/>
          <w:i/>
          <w:iCs/>
        </w:rPr>
        <w:t xml:space="preserve">casket </w:t>
      </w:r>
      <w:r w:rsidRPr="00242692">
        <w:rPr>
          <w:rFonts w:ascii="Times New Roman" w:eastAsia="Times New Roman" w:hAnsi="Times New Roman"/>
        </w:rPr>
        <w:t>stood open. The letter had evidently been taken from this repository. There was a picture; a bracelet of auburn hair; a ring and a chain of gold lying on the table. Hartley turned to the catalogue and read,</w:t>
      </w:r>
    </w:p>
    <w:p w14:paraId="41BFA62F" w14:textId="77777777" w:rsidR="007C581D" w:rsidRPr="00242692" w:rsidRDefault="0055146F"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i/>
          <w:iCs/>
        </w:rPr>
        <w:t>“</w:t>
      </w:r>
      <w:r w:rsidR="007C581D" w:rsidRPr="00242692">
        <w:rPr>
          <w:rFonts w:ascii="Times New Roman" w:eastAsia="Times New Roman" w:hAnsi="Times New Roman"/>
          <w:i/>
          <w:iCs/>
        </w:rPr>
        <w:t>With the buried past.</w:t>
      </w:r>
      <w:r w:rsidRPr="00242692">
        <w:rPr>
          <w:rFonts w:ascii="Times New Roman" w:eastAsia="Times New Roman" w:hAnsi="Times New Roman"/>
          <w:i/>
          <w:iCs/>
        </w:rPr>
        <w:t>”</w:t>
      </w:r>
    </w:p>
    <w:p w14:paraId="705728D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nd below this title the brief sentiment — </w:t>
      </w:r>
    </w:p>
    <w:p w14:paraId="5AC7DE02" w14:textId="77777777" w:rsidR="007C581D" w:rsidRPr="00242692" w:rsidRDefault="0055146F"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i/>
          <w:iCs/>
        </w:rPr>
        <w:t>“</w:t>
      </w:r>
      <w:r w:rsidR="007C581D" w:rsidRPr="00242692">
        <w:rPr>
          <w:rFonts w:ascii="Times New Roman" w:eastAsia="Times New Roman" w:hAnsi="Times New Roman"/>
          <w:i/>
          <w:iCs/>
        </w:rPr>
        <w:t>Love never dies!</w:t>
      </w:r>
      <w:r w:rsidRPr="00242692">
        <w:rPr>
          <w:rFonts w:ascii="Times New Roman" w:eastAsia="Times New Roman" w:hAnsi="Times New Roman"/>
          <w:i/>
          <w:iCs/>
        </w:rPr>
        <w:t>”</w:t>
      </w:r>
    </w:p>
    <w:p w14:paraId="409CDB4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 deep, involuntary </w:t>
      </w:r>
      <w:r w:rsidRPr="00242692">
        <w:rPr>
          <w:rFonts w:ascii="Times New Roman" w:eastAsia="Times New Roman" w:hAnsi="Times New Roman"/>
          <w:i/>
          <w:iCs/>
        </w:rPr>
        <w:t xml:space="preserve">sigh </w:t>
      </w:r>
      <w:r w:rsidRPr="00242692">
        <w:rPr>
          <w:rFonts w:ascii="Times New Roman" w:eastAsia="Times New Roman" w:hAnsi="Times New Roman"/>
        </w:rPr>
        <w:t xml:space="preserve">came through his lips and stirred the pulseless air around him. Then, like an echo, there came to his ears an answering </w:t>
      </w:r>
      <w:r w:rsidRPr="00242692">
        <w:rPr>
          <w:rFonts w:ascii="Times New Roman" w:eastAsia="Times New Roman" w:hAnsi="Times New Roman"/>
          <w:i/>
          <w:iCs/>
        </w:rPr>
        <w:t>sigh</w:t>
      </w:r>
      <w:r w:rsidRPr="00242692">
        <w:rPr>
          <w:rFonts w:ascii="Times New Roman" w:eastAsia="Times New Roman" w:hAnsi="Times New Roman"/>
        </w:rPr>
        <w:t xml:space="preserve"> — and, turning, he looked into the face of </w:t>
      </w:r>
      <w:r w:rsidRPr="00242692">
        <w:rPr>
          <w:rFonts w:ascii="Times New Roman" w:eastAsia="Times New Roman" w:hAnsi="Times New Roman"/>
          <w:i/>
          <w:iCs/>
        </w:rPr>
        <w:t xml:space="preserve">Irene! </w:t>
      </w:r>
      <w:r w:rsidRPr="00242692">
        <w:rPr>
          <w:rFonts w:ascii="Times New Roman" w:eastAsia="Times New Roman" w:hAnsi="Times New Roman"/>
        </w:rPr>
        <w:t xml:space="preserve">She had entered the rooms a little while before, and in passing from picture to picture had reached this one a few moments after Hartley. She had not observed him, and was just beginning to feel its meaning, when the </w:t>
      </w:r>
      <w:r w:rsidRPr="00242692">
        <w:rPr>
          <w:rFonts w:ascii="Times New Roman" w:eastAsia="Times New Roman" w:hAnsi="Times New Roman"/>
          <w:i/>
          <w:iCs/>
        </w:rPr>
        <w:t xml:space="preserve">sigh </w:t>
      </w:r>
      <w:r w:rsidRPr="00242692">
        <w:rPr>
          <w:rFonts w:ascii="Times New Roman" w:eastAsia="Times New Roman" w:hAnsi="Times New Roman"/>
        </w:rPr>
        <w:t>that attested its power over him — reached her ears and awakened an answering sigh. For several moments their eyes were fixed in a gaze which neither had power to withdraw. The face of Irene had grown thinner, paler and more shadowy than it was when he looked upon it five years before. But her eyes were darker in contrast with her colorless face, and had a deeper tone of feeling.</w:t>
      </w:r>
    </w:p>
    <w:p w14:paraId="5C940F0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y did not speak nor pass a sign of recognition. But the instant their eyes withdrew from each other — Irene turned from the picture and left the room.</w:t>
      </w:r>
    </w:p>
    <w:p w14:paraId="37104A4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When Hartley looked back into the face of his companion, its charm was gone. Beside that of the fading countenance, so still and nun-like, upon which he had gazed a moment before — it looked coarse and worldly. When she spoke, her tones no longer came in chords of music to his ears — but jarred upon his feelings. He grew silent, cold, abstracted. The lady noted the change, and tried to rally him; but her efforts were vain. He moved by her side like an automaton, and listened to her comments on the pictures they paused to examine, in such evident absent-mindedness, that she became annoyed, and proposed returning home. Hartley made no objection, and they left the quiet picture-gallery for the turbulence of Broadway. The ride home was a silent one, and they separated in mutual embarrassment, Hartley going back to his rooms instead of to his office, and sitting down in loneliness there, with a shuddering sense of thankfulness at his heart for the </w:t>
      </w:r>
      <w:r w:rsidRPr="00242692">
        <w:rPr>
          <w:rFonts w:ascii="Times New Roman" w:eastAsia="Times New Roman" w:hAnsi="Times New Roman"/>
          <w:i/>
          <w:iCs/>
        </w:rPr>
        <w:t xml:space="preserve">danger </w:t>
      </w:r>
      <w:r w:rsidRPr="00242692">
        <w:rPr>
          <w:rFonts w:ascii="Times New Roman" w:eastAsia="Times New Roman" w:hAnsi="Times New Roman"/>
        </w:rPr>
        <w:t>he had just escaped.</w:t>
      </w:r>
    </w:p>
    <w:p w14:paraId="06FEEA2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What a </w:t>
      </w:r>
      <w:r w:rsidR="007C581D" w:rsidRPr="00242692">
        <w:rPr>
          <w:rFonts w:ascii="Times New Roman" w:eastAsia="Times New Roman" w:hAnsi="Times New Roman"/>
          <w:i/>
          <w:iCs/>
        </w:rPr>
        <w:t xml:space="preserve">blind spell </w:t>
      </w:r>
      <w:r w:rsidR="007C581D" w:rsidRPr="00242692">
        <w:rPr>
          <w:rFonts w:ascii="Times New Roman" w:eastAsia="Times New Roman" w:hAnsi="Times New Roman"/>
        </w:rPr>
        <w:t>was on me!</w:t>
      </w:r>
      <w:r w:rsidRPr="00242692">
        <w:rPr>
          <w:rFonts w:ascii="Times New Roman" w:eastAsia="Times New Roman" w:hAnsi="Times New Roman"/>
        </w:rPr>
        <w:t>”</w:t>
      </w:r>
      <w:r w:rsidR="007C581D" w:rsidRPr="00242692">
        <w:rPr>
          <w:rFonts w:ascii="Times New Roman" w:eastAsia="Times New Roman" w:hAnsi="Times New Roman"/>
        </w:rPr>
        <w:t xml:space="preserve"> he said, as he gazed away down into his soul — far, far deeper than any tone or look from Mrs. Wager had penetrated — and saw needs, states and yearnings there, which must be filled — or there could be no completeness of life. And now the still, pale face of Irene stood out distinctly; and her deep, yearning eyes looked into his with a fixed intentness that stirred his heart to its profoundest depths.</w:t>
      </w:r>
    </w:p>
    <w:p w14:paraId="7C6A8C6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 was absent from his office all that day. But on the next morning he was at his post, and it would have taken a close observer to have detected any change in his usually quiet face. But there was a change in the man — a great change. He had gone down deeper into his heart than he had ever gone before, and understood himself better. There was little danger of his ever being tempted again in this direction.</w:t>
      </w:r>
    </w:p>
    <w:p w14:paraId="1E990CE8" w14:textId="77777777" w:rsidR="00C5246C" w:rsidRPr="00242692" w:rsidRDefault="00C5246C"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0373D8F9" w14:textId="08D0554A" w:rsidR="007C581D" w:rsidRPr="00242692" w:rsidRDefault="007C581D" w:rsidP="00DE1BEF">
      <w:pPr>
        <w:pStyle w:val="Heading2"/>
      </w:pPr>
      <w:bookmarkStart w:id="53" w:name="chapter27"/>
      <w:bookmarkStart w:id="54" w:name="_Toc100127365"/>
      <w:bookmarkEnd w:id="53"/>
      <w:r w:rsidRPr="00242692">
        <w:lastRenderedPageBreak/>
        <w:t>Chapter 27.</w:t>
      </w:r>
      <w:r w:rsidR="00DE1BEF">
        <w:t xml:space="preserve"> </w:t>
      </w:r>
      <w:r w:rsidRPr="00242692">
        <w:t>Effects of the Storm</w:t>
      </w:r>
      <w:bookmarkEnd w:id="54"/>
    </w:p>
    <w:p w14:paraId="0E5787ED" w14:textId="77777777" w:rsidR="00C5246C" w:rsidRPr="00242692" w:rsidRDefault="00C5246C" w:rsidP="00DE1BEF">
      <w:pPr>
        <w:spacing w:after="0" w:line="240" w:lineRule="auto"/>
        <w:jc w:val="both"/>
        <w:rPr>
          <w:rFonts w:ascii="Times New Roman" w:eastAsia="Times New Roman" w:hAnsi="Times New Roman"/>
        </w:rPr>
      </w:pPr>
    </w:p>
    <w:p w14:paraId="4F063CC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t was more than a week before Hartley called again upon the lady friend who had shown so strong a desire to procure him a wife. He expected her to introduce the name of Mrs. Wager, and came prepared to talk in a way that would forever close the subject of marriage between them. The lady expressed surprise at not having seen him for so long a time, and then introduced the subject nearest her thought.</w:t>
      </w:r>
    </w:p>
    <w:p w14:paraId="3D577D0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 was the matter with you and Mrs. Wager?</w:t>
      </w:r>
      <w:r w:rsidRPr="00242692">
        <w:rPr>
          <w:rFonts w:ascii="Times New Roman" w:eastAsia="Times New Roman" w:hAnsi="Times New Roman"/>
        </w:rPr>
        <w:t>”</w:t>
      </w:r>
      <w:r w:rsidR="007C581D" w:rsidRPr="00242692">
        <w:rPr>
          <w:rFonts w:ascii="Times New Roman" w:eastAsia="Times New Roman" w:hAnsi="Times New Roman"/>
        </w:rPr>
        <w:t xml:space="preserve"> she asked, her face growing serious.</w:t>
      </w:r>
    </w:p>
    <w:p w14:paraId="60647FB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artley shook his head, and said, </w:t>
      </w:r>
      <w:r w:rsidR="0055146F" w:rsidRPr="00242692">
        <w:rPr>
          <w:rFonts w:ascii="Times New Roman" w:eastAsia="Times New Roman" w:hAnsi="Times New Roman"/>
        </w:rPr>
        <w:t>“</w:t>
      </w:r>
      <w:r w:rsidRPr="00242692">
        <w:rPr>
          <w:rFonts w:ascii="Times New Roman" w:eastAsia="Times New Roman" w:hAnsi="Times New Roman"/>
        </w:rPr>
        <w:t>Nothing,</w:t>
      </w:r>
      <w:r w:rsidR="0055146F" w:rsidRPr="00242692">
        <w:rPr>
          <w:rFonts w:ascii="Times New Roman" w:eastAsia="Times New Roman" w:hAnsi="Times New Roman"/>
        </w:rPr>
        <w:t>”</w:t>
      </w:r>
      <w:r w:rsidRPr="00242692">
        <w:rPr>
          <w:rFonts w:ascii="Times New Roman" w:eastAsia="Times New Roman" w:hAnsi="Times New Roman"/>
        </w:rPr>
        <w:t xml:space="preserve"> with not a shadow of concern in his voice.</w:t>
      </w:r>
    </w:p>
    <w:p w14:paraId="0A8440D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thing? Think again. I could hardly have been deceived.</w:t>
      </w:r>
      <w:r w:rsidRPr="00242692">
        <w:rPr>
          <w:rFonts w:ascii="Times New Roman" w:eastAsia="Times New Roman" w:hAnsi="Times New Roman"/>
        </w:rPr>
        <w:t>”</w:t>
      </w:r>
    </w:p>
    <w:p w14:paraId="0EB9064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 do you ask? Did the lady charge anything ungallant against me?</w:t>
      </w:r>
      <w:r w:rsidRPr="00242692">
        <w:rPr>
          <w:rFonts w:ascii="Times New Roman" w:eastAsia="Times New Roman" w:hAnsi="Times New Roman"/>
        </w:rPr>
        <w:t>”</w:t>
      </w:r>
    </w:p>
    <w:p w14:paraId="6B336B4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 was unmoved.</w:t>
      </w:r>
    </w:p>
    <w:p w14:paraId="2EA82CB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h no, no! She scarcely mentioned your name after her return from viewing the pictures. But she was not in so bright a humor as when she went out, and was dull up to the hour of her departure for Boston. I</w:t>
      </w:r>
      <w:r w:rsidRPr="00242692">
        <w:rPr>
          <w:rFonts w:ascii="Times New Roman" w:eastAsia="Times New Roman" w:hAnsi="Times New Roman"/>
        </w:rPr>
        <w:t>’</w:t>
      </w:r>
      <w:r w:rsidR="007C581D" w:rsidRPr="00242692">
        <w:rPr>
          <w:rFonts w:ascii="Times New Roman" w:eastAsia="Times New Roman" w:hAnsi="Times New Roman"/>
        </w:rPr>
        <w:t>m afraid you offended her in some way — unconsciously on your part, of course.</w:t>
      </w:r>
      <w:r w:rsidRPr="00242692">
        <w:rPr>
          <w:rFonts w:ascii="Times New Roman" w:eastAsia="Times New Roman" w:hAnsi="Times New Roman"/>
        </w:rPr>
        <w:t>”</w:t>
      </w:r>
    </w:p>
    <w:p w14:paraId="04C7FD6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I think not,</w:t>
      </w:r>
      <w:r w:rsidRPr="00242692">
        <w:rPr>
          <w:rFonts w:ascii="Times New Roman" w:eastAsia="Times New Roman" w:hAnsi="Times New Roman"/>
        </w:rPr>
        <w:t>”</w:t>
      </w:r>
      <w:r w:rsidR="007C581D" w:rsidRPr="00242692">
        <w:rPr>
          <w:rFonts w:ascii="Times New Roman" w:eastAsia="Times New Roman" w:hAnsi="Times New Roman"/>
        </w:rPr>
        <w:t xml:space="preserve"> said Hartley. </w:t>
      </w:r>
      <w:r w:rsidRPr="00242692">
        <w:rPr>
          <w:rFonts w:ascii="Times New Roman" w:eastAsia="Times New Roman" w:hAnsi="Times New Roman"/>
        </w:rPr>
        <w:t>“</w:t>
      </w:r>
      <w:r w:rsidR="007C581D" w:rsidRPr="00242692">
        <w:rPr>
          <w:rFonts w:ascii="Times New Roman" w:eastAsia="Times New Roman" w:hAnsi="Times New Roman"/>
        </w:rPr>
        <w:t>She would be sensitive in the extreme, if offended by any word or act of mine.</w:t>
      </w:r>
      <w:r w:rsidRPr="00242692">
        <w:rPr>
          <w:rFonts w:ascii="Times New Roman" w:eastAsia="Times New Roman" w:hAnsi="Times New Roman"/>
        </w:rPr>
        <w:t>”</w:t>
      </w:r>
    </w:p>
    <w:p w14:paraId="07508C7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ll, letting that all pass, Hartley, what do you think of Mrs. Wager?</w:t>
      </w:r>
      <w:r w:rsidRPr="00242692">
        <w:rPr>
          <w:rFonts w:ascii="Times New Roman" w:eastAsia="Times New Roman" w:hAnsi="Times New Roman"/>
        </w:rPr>
        <w:t>”</w:t>
      </w:r>
    </w:p>
    <w:p w14:paraId="38289DD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at she is an attractive and highly accomplished woman.</w:t>
      </w:r>
      <w:r w:rsidRPr="00242692">
        <w:rPr>
          <w:rFonts w:ascii="Times New Roman" w:eastAsia="Times New Roman" w:hAnsi="Times New Roman"/>
        </w:rPr>
        <w:t>”</w:t>
      </w:r>
    </w:p>
    <w:p w14:paraId="093C5CA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the one who reaches your ideal of a wife?</w:t>
      </w:r>
      <w:r w:rsidRPr="00242692">
        <w:rPr>
          <w:rFonts w:ascii="Times New Roman" w:eastAsia="Times New Roman" w:hAnsi="Times New Roman"/>
        </w:rPr>
        <w:t>”</w:t>
      </w:r>
    </w:p>
    <w:p w14:paraId="6BBB762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ma</w:t>
      </w:r>
      <w:r w:rsidRPr="00242692">
        <w:rPr>
          <w:rFonts w:ascii="Times New Roman" w:eastAsia="Times New Roman" w:hAnsi="Times New Roman"/>
        </w:rPr>
        <w:t>’</w:t>
      </w:r>
      <w:r w:rsidR="007C581D" w:rsidRPr="00242692">
        <w:rPr>
          <w:rFonts w:ascii="Times New Roman" w:eastAsia="Times New Roman" w:hAnsi="Times New Roman"/>
        </w:rPr>
        <w:t>am,</w:t>
      </w:r>
      <w:r w:rsidRPr="00242692">
        <w:rPr>
          <w:rFonts w:ascii="Times New Roman" w:eastAsia="Times New Roman" w:hAnsi="Times New Roman"/>
        </w:rPr>
        <w:t>”</w:t>
      </w:r>
      <w:r w:rsidR="007C581D" w:rsidRPr="00242692">
        <w:rPr>
          <w:rFonts w:ascii="Times New Roman" w:eastAsia="Times New Roman" w:hAnsi="Times New Roman"/>
        </w:rPr>
        <w:t xml:space="preserve"> was the unhesitating answer, and made in so emphatic a tone that there was no mistaking his sincerity. There was a change in his countenance and manner. He looked unusually serious.</w:t>
      </w:r>
    </w:p>
    <w:p w14:paraId="11B120F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 lady tried to rally him — but he had come in too sober a state of mind for pleasant trifling on </w:t>
      </w:r>
      <w:r w:rsidRPr="00242692">
        <w:rPr>
          <w:rFonts w:ascii="Times New Roman" w:eastAsia="Times New Roman" w:hAnsi="Times New Roman"/>
          <w:i/>
          <w:iCs/>
        </w:rPr>
        <w:t xml:space="preserve">this </w:t>
      </w:r>
      <w:r w:rsidRPr="00242692">
        <w:rPr>
          <w:rFonts w:ascii="Times New Roman" w:eastAsia="Times New Roman" w:hAnsi="Times New Roman"/>
        </w:rPr>
        <w:t>subject, of all others.</w:t>
      </w:r>
    </w:p>
    <w:p w14:paraId="534B944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My kind, good friend,</w:t>
      </w:r>
      <w:r w:rsidRPr="00242692">
        <w:rPr>
          <w:rFonts w:ascii="Times New Roman" w:eastAsia="Times New Roman" w:hAnsi="Times New Roman"/>
        </w:rPr>
        <w:t>”</w:t>
      </w:r>
      <w:r w:rsidR="007C581D" w:rsidRPr="00242692">
        <w:rPr>
          <w:rFonts w:ascii="Times New Roman" w:eastAsia="Times New Roman" w:hAnsi="Times New Roman"/>
        </w:rPr>
        <w:t xml:space="preserve"> he said, </w:t>
      </w:r>
      <w:r w:rsidRPr="00242692">
        <w:rPr>
          <w:rFonts w:ascii="Times New Roman" w:eastAsia="Times New Roman" w:hAnsi="Times New Roman"/>
        </w:rPr>
        <w:t>“</w:t>
      </w:r>
      <w:r w:rsidR="007C581D" w:rsidRPr="00242692">
        <w:rPr>
          <w:rFonts w:ascii="Times New Roman" w:eastAsia="Times New Roman" w:hAnsi="Times New Roman"/>
        </w:rPr>
        <w:t>I owe you many thanks for the interest you have taken in me, and for your efforts to get me a companion. But I do not intend to marry.</w:t>
      </w:r>
      <w:r w:rsidRPr="00242692">
        <w:rPr>
          <w:rFonts w:ascii="Times New Roman" w:eastAsia="Times New Roman" w:hAnsi="Times New Roman"/>
        </w:rPr>
        <w:t>”</w:t>
      </w:r>
    </w:p>
    <w:p w14:paraId="15853A9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o you have said . . .</w:t>
      </w:r>
      <w:r w:rsidRPr="00242692">
        <w:rPr>
          <w:rFonts w:ascii="Times New Roman" w:eastAsia="Times New Roman" w:hAnsi="Times New Roman"/>
        </w:rPr>
        <w:t>”</w:t>
      </w:r>
    </w:p>
    <w:p w14:paraId="3326A7C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Pardon me for interrupting you.</w:t>
      </w:r>
      <w:r w:rsidRPr="00242692">
        <w:rPr>
          <w:rFonts w:ascii="Times New Roman" w:eastAsia="Times New Roman" w:hAnsi="Times New Roman"/>
        </w:rPr>
        <w:t>”</w:t>
      </w:r>
      <w:r w:rsidR="007C581D" w:rsidRPr="00242692">
        <w:rPr>
          <w:rFonts w:ascii="Times New Roman" w:eastAsia="Times New Roman" w:hAnsi="Times New Roman"/>
        </w:rPr>
        <w:t xml:space="preserve"> Hartley checked the light speech that was on her tongue. </w:t>
      </w:r>
      <w:r w:rsidRPr="00242692">
        <w:rPr>
          <w:rFonts w:ascii="Times New Roman" w:eastAsia="Times New Roman" w:hAnsi="Times New Roman"/>
        </w:rPr>
        <w:t>“</w:t>
      </w:r>
      <w:r w:rsidR="007C581D" w:rsidRPr="00242692">
        <w:rPr>
          <w:rFonts w:ascii="Times New Roman" w:eastAsia="Times New Roman" w:hAnsi="Times New Roman"/>
        </w:rPr>
        <w:t xml:space="preserve">I am going to say to you some things that have never passed my lips before. You will understand me; this I know, or I would not let a sentence come into utterance. And I know more, that you will not make light of what to me is </w:t>
      </w:r>
      <w:r w:rsidR="007C581D" w:rsidRPr="00242692">
        <w:rPr>
          <w:rFonts w:ascii="Times New Roman" w:eastAsia="Times New Roman" w:hAnsi="Times New Roman"/>
          <w:i/>
          <w:iCs/>
        </w:rPr>
        <w:t>sacred</w:t>
      </w:r>
      <w:r w:rsidR="007C581D" w:rsidRPr="00242692">
        <w:rPr>
          <w:rFonts w:ascii="Times New Roman" w:eastAsia="Times New Roman" w:hAnsi="Times New Roman"/>
        </w:rPr>
        <w:t>.</w:t>
      </w:r>
      <w:r w:rsidRPr="00242692">
        <w:rPr>
          <w:rFonts w:ascii="Times New Roman" w:eastAsia="Times New Roman" w:hAnsi="Times New Roman"/>
        </w:rPr>
        <w:t>”</w:t>
      </w:r>
    </w:p>
    <w:p w14:paraId="6CFF31B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lady was sobered in a moment.</w:t>
      </w:r>
    </w:p>
    <w:p w14:paraId="1524258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o make light of what to you is sacred, would be impossible,</w:t>
      </w:r>
      <w:r w:rsidRPr="00242692">
        <w:rPr>
          <w:rFonts w:ascii="Times New Roman" w:eastAsia="Times New Roman" w:hAnsi="Times New Roman"/>
        </w:rPr>
        <w:t>”</w:t>
      </w:r>
      <w:r w:rsidR="007C581D" w:rsidRPr="00242692">
        <w:rPr>
          <w:rFonts w:ascii="Times New Roman" w:eastAsia="Times New Roman" w:hAnsi="Times New Roman"/>
        </w:rPr>
        <w:t xml:space="preserve"> she replied.</w:t>
      </w:r>
    </w:p>
    <w:p w14:paraId="26C1A93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believe it, and therefore I am going to speak of things that are to me the saddest of my life, and yet are coming to involve the holiest sentiments. I have more than one reason for desiring now to let another look below the quiet surface; and I will lift the veil for your eyes alone. You know that I was married nearly twenty years ago, and that my wife separated herself from me in less than three years after our union; and you also know that the separation was made permanent by a divorce. This is all that you or any other one knows, so far as I have made communication on the subject; and I have reason to believe that she who was my wife, has been as reserved in the matter as myself.</w:t>
      </w:r>
    </w:p>
    <w:p w14:paraId="6E8509F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The simple facts in the case are these: We were both young and undisciplined, both quick-tempered, self-willed, and very much inclined to have things our own way. She was an only child, and so was I. Each had been spoiled by long self-indulgence. So, when we came together in marriage, the action of our lives, instead of taking a common pulsation — was inharmonious. For a few years we strove together blindly in our chains, and then foolishly broke asunder. I think we were about equally in fault; but if there was a preponderance of blame, it rested on my side — for, as a man, I should have kept a cooler head and shown greater forbearance. But the time for </w:t>
      </w:r>
      <w:r w:rsidR="007C581D" w:rsidRPr="00242692">
        <w:rPr>
          <w:rFonts w:ascii="Times New Roman" w:eastAsia="Times New Roman" w:hAnsi="Times New Roman"/>
          <w:i/>
          <w:iCs/>
        </w:rPr>
        <w:t xml:space="preserve">blame </w:t>
      </w:r>
      <w:r w:rsidR="007C581D" w:rsidRPr="00242692">
        <w:rPr>
          <w:rFonts w:ascii="Times New Roman" w:eastAsia="Times New Roman" w:hAnsi="Times New Roman"/>
        </w:rPr>
        <w:t>has long since passed. It is with the stern, irrevocable facts that we are dealing now.</w:t>
      </w:r>
    </w:p>
    <w:p w14:paraId="00DBBC39"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So bitter had been our experience, and so painful the shock of separation, that I think a great many years must have passed before </w:t>
      </w:r>
      <w:r w:rsidR="007C581D" w:rsidRPr="00242692">
        <w:rPr>
          <w:rFonts w:ascii="Times New Roman" w:eastAsia="Times New Roman" w:hAnsi="Times New Roman"/>
          <w:i/>
          <w:iCs/>
        </w:rPr>
        <w:t xml:space="preserve">repentance </w:t>
      </w:r>
      <w:r w:rsidR="007C581D" w:rsidRPr="00242692">
        <w:rPr>
          <w:rFonts w:ascii="Times New Roman" w:eastAsia="Times New Roman" w:hAnsi="Times New Roman"/>
        </w:rPr>
        <w:t xml:space="preserve">came into either heart — before a feeling of </w:t>
      </w:r>
      <w:r w:rsidR="007C581D" w:rsidRPr="00242692">
        <w:rPr>
          <w:rFonts w:ascii="Times New Roman" w:eastAsia="Times New Roman" w:hAnsi="Times New Roman"/>
          <w:i/>
          <w:iCs/>
        </w:rPr>
        <w:t xml:space="preserve">regret </w:t>
      </w:r>
      <w:r w:rsidR="007C581D" w:rsidRPr="00242692">
        <w:rPr>
          <w:rFonts w:ascii="Times New Roman" w:eastAsia="Times New Roman" w:hAnsi="Times New Roman"/>
        </w:rPr>
        <w:t xml:space="preserve">that we had not held fast to our marriage vows was born. How it was with me you may infer from the fact that, after the lapse of two years, I deliberately asked for and obtained a divorce on the ground of desertion. But doubt as to the propriety of this step stirred uneasily in my mind for the first time when I held the decree in my hand; and I have never felt wholly satisfied with myself since. There should be something deeper than </w:t>
      </w:r>
      <w:r w:rsidR="007C581D" w:rsidRPr="00242692">
        <w:rPr>
          <w:rFonts w:ascii="Times New Roman" w:eastAsia="Times New Roman" w:hAnsi="Times New Roman"/>
          <w:i/>
          <w:iCs/>
        </w:rPr>
        <w:t xml:space="preserve">incompatibility of temper </w:t>
      </w:r>
      <w:r w:rsidR="007C581D" w:rsidRPr="00242692">
        <w:rPr>
          <w:rFonts w:ascii="Times New Roman" w:eastAsia="Times New Roman" w:hAnsi="Times New Roman"/>
        </w:rPr>
        <w:t xml:space="preserve">to warrant a divorce. The parties should </w:t>
      </w:r>
      <w:r w:rsidR="007C581D" w:rsidRPr="00242692">
        <w:rPr>
          <w:rFonts w:ascii="Times New Roman" w:eastAsia="Times New Roman" w:hAnsi="Times New Roman"/>
          <w:i/>
          <w:iCs/>
        </w:rPr>
        <w:t xml:space="preserve">correct </w:t>
      </w:r>
      <w:r w:rsidR="007C581D" w:rsidRPr="00242692">
        <w:rPr>
          <w:rFonts w:ascii="Times New Roman" w:eastAsia="Times New Roman" w:hAnsi="Times New Roman"/>
        </w:rPr>
        <w:t xml:space="preserve">what is wrong in themselves — and thus come into harmony. There is no excuse for pride, passion and self-will. The law of God does not make these justifiable causes of divorce, and neither should the law of man. A purer woman than my wife, never lived; and she had elements of character that promised a rare development. I was proud of her. Ah, if I had been wiser and more patient! If I had endeavored to </w:t>
      </w:r>
      <w:r w:rsidR="007C581D" w:rsidRPr="00242692">
        <w:rPr>
          <w:rFonts w:ascii="Times New Roman" w:eastAsia="Times New Roman" w:hAnsi="Times New Roman"/>
          <w:i/>
          <w:iCs/>
        </w:rPr>
        <w:t>lead</w:t>
      </w:r>
      <w:r w:rsidR="007C581D" w:rsidRPr="00242692">
        <w:rPr>
          <w:rFonts w:ascii="Times New Roman" w:eastAsia="Times New Roman" w:hAnsi="Times New Roman"/>
        </w:rPr>
        <w:t>, instead of assuming the manly prerogative! But I was young, and blind, and willful!</w:t>
      </w:r>
    </w:p>
    <w:p w14:paraId="08D07D7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Fifteen years have passed since the day we parted, and each has remained single. If we had not separated, we might now be living in a true heart-union; for I believe, strange as it may sound to you, that we were </w:t>
      </w:r>
      <w:r w:rsidR="007C581D" w:rsidRPr="00242692">
        <w:rPr>
          <w:rFonts w:ascii="Times New Roman" w:eastAsia="Times New Roman" w:hAnsi="Times New Roman"/>
          <w:i/>
          <w:iCs/>
        </w:rPr>
        <w:t xml:space="preserve">made </w:t>
      </w:r>
      <w:r w:rsidR="007C581D" w:rsidRPr="00242692">
        <w:rPr>
          <w:rFonts w:ascii="Times New Roman" w:eastAsia="Times New Roman" w:hAnsi="Times New Roman"/>
        </w:rPr>
        <w:t xml:space="preserve">for each other — that, when the false and evil of our lives are put off, the elements of harmony will appear. We have made for ourselves, a dreary </w:t>
      </w:r>
      <w:r w:rsidR="007C581D" w:rsidRPr="00242692">
        <w:rPr>
          <w:rFonts w:ascii="Times New Roman" w:eastAsia="Times New Roman" w:hAnsi="Times New Roman"/>
        </w:rPr>
        <w:lastRenderedPageBreak/>
        <w:t>wilderness — when, if we had overcome the evil of our hearts, our paths would have been through green and fragrant places. I am a better man, I think, for the discipline through which I have passed, and she is a better woman.</w:t>
      </w:r>
      <w:r w:rsidRPr="00242692">
        <w:rPr>
          <w:rFonts w:ascii="Times New Roman" w:eastAsia="Times New Roman" w:hAnsi="Times New Roman"/>
        </w:rPr>
        <w:t>”</w:t>
      </w:r>
    </w:p>
    <w:p w14:paraId="416954B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artley paused.</w:t>
      </w:r>
    </w:p>
    <w:p w14:paraId="00E478D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he? Have you seen her?</w:t>
      </w:r>
      <w:r w:rsidRPr="00242692">
        <w:rPr>
          <w:rFonts w:ascii="Times New Roman" w:eastAsia="Times New Roman" w:hAnsi="Times New Roman"/>
        </w:rPr>
        <w:t>”</w:t>
      </w:r>
      <w:r w:rsidR="007C581D" w:rsidRPr="00242692">
        <w:rPr>
          <w:rFonts w:ascii="Times New Roman" w:eastAsia="Times New Roman" w:hAnsi="Times New Roman"/>
        </w:rPr>
        <w:t xml:space="preserve"> the lady asked.</w:t>
      </w:r>
    </w:p>
    <w:p w14:paraId="57FDA03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wice since we parted, and then only for a moment. Suddenly each time we met, and looked into each other</w:t>
      </w:r>
      <w:r w:rsidRPr="00242692">
        <w:rPr>
          <w:rFonts w:ascii="Times New Roman" w:eastAsia="Times New Roman" w:hAnsi="Times New Roman"/>
        </w:rPr>
        <w:t>’</w:t>
      </w:r>
      <w:r w:rsidR="007C581D" w:rsidRPr="00242692">
        <w:rPr>
          <w:rFonts w:ascii="Times New Roman" w:eastAsia="Times New Roman" w:hAnsi="Times New Roman"/>
        </w:rPr>
        <w:t xml:space="preserve">s eyes for a single instant; then, as if a curtain had dropped suddenly between us — we were separated. But the impression of her face remained as vivid and permanent as a picture. She lives, for most of her time, secluded at Ivy Cliff, her home on the Hudson; and her life is passed there, I hear, in doing Christian charity. And, if good deeds, from right ends, write their history on the human face, then her countenance bears the record of tenderest charities. It was pale when I last saw it — pale — but </w:t>
      </w:r>
      <w:r w:rsidR="007C581D" w:rsidRPr="00242692">
        <w:rPr>
          <w:rFonts w:ascii="Times New Roman" w:eastAsia="Times New Roman" w:hAnsi="Times New Roman"/>
          <w:i/>
          <w:iCs/>
        </w:rPr>
        <w:t>spiritual</w:t>
      </w:r>
      <w:r w:rsidR="007C581D" w:rsidRPr="00242692">
        <w:rPr>
          <w:rFonts w:ascii="Times New Roman" w:eastAsia="Times New Roman" w:hAnsi="Times New Roman"/>
        </w:rPr>
        <w:t xml:space="preserve"> — I can use no other word; and I felt a sudden panic at the thought that she was growing into a life so </w:t>
      </w:r>
      <w:r w:rsidR="007C581D" w:rsidRPr="00242692">
        <w:rPr>
          <w:rFonts w:ascii="Times New Roman" w:eastAsia="Times New Roman" w:hAnsi="Times New Roman"/>
          <w:i/>
          <w:iCs/>
        </w:rPr>
        <w:t xml:space="preserve">pure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 xml:space="preserve">heavenly — </w:t>
      </w:r>
      <w:r w:rsidR="007C581D" w:rsidRPr="00242692">
        <w:rPr>
          <w:rFonts w:ascii="Times New Roman" w:eastAsia="Times New Roman" w:hAnsi="Times New Roman"/>
        </w:rPr>
        <w:t>that I must stand afar off as unworthy. It had sometimes come into my thought that we were approaching each other — as both put off, more and more, the evil which had driven us apart and held us so long asunder. But this illusion our last brief meeting dispelled. She has passed me on the road of self-discipline and self-denial, and is journeying far ahead. And now I can but follow through life at a distance.</w:t>
      </w:r>
    </w:p>
    <w:p w14:paraId="37F8F17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So much, and no more, my friend. I drop the veil over my heart. You will understand me better hereafter. I shall not marry. That legal divorce is invalid. I could not perjure my soul by vows of fidelity toward another. Patiently and earnestly, will I do my allotted work here. My better hopes lie all in the heavenly future.</w:t>
      </w:r>
    </w:p>
    <w:p w14:paraId="64554FF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nd now, my friend, we will understand each other better. You have looked deeper into my thoughts and experiences than any other human being. Let the revelation be sacred to yourself. The knowledge you possess may enable you to do me justice sometimes, and sometimes to save me from an intrusion of themes that cannot but touch me unpleasantly. There was a charm about Mrs. Wager that, striking me suddenly, for a little while bewildered my imagination. She is a woman of rare endowments, and I do not regret the introduction and passing influence she exercised over me. It was a </w:t>
      </w:r>
      <w:r w:rsidR="007C581D" w:rsidRPr="00242692">
        <w:rPr>
          <w:rFonts w:ascii="Times New Roman" w:eastAsia="Times New Roman" w:hAnsi="Times New Roman"/>
          <w:i/>
          <w:iCs/>
        </w:rPr>
        <w:t xml:space="preserve">dream </w:t>
      </w:r>
      <w:r w:rsidR="007C581D" w:rsidRPr="00242692">
        <w:rPr>
          <w:rFonts w:ascii="Times New Roman" w:eastAsia="Times New Roman" w:hAnsi="Times New Roman"/>
        </w:rPr>
        <w:t>from which the awakening was certain. Suddenly the illusion vanished, as I saw her beside my lost Irene. The one woman was of the earth, earthy — the other of Heaven, heavenly; and as I looked back into her brilliant face, radiant with thought and feeling, I felt a low, creeping shudder, as if just freed from the spell of an enchantress. I cannot be enthralled again, even for a moment.</w:t>
      </w:r>
      <w:r w:rsidRPr="00242692">
        <w:rPr>
          <w:rFonts w:ascii="Times New Roman" w:eastAsia="Times New Roman" w:hAnsi="Times New Roman"/>
        </w:rPr>
        <w:t>”</w:t>
      </w:r>
    </w:p>
    <w:p w14:paraId="37E93409"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Back again into his world</w:t>
      </w:r>
      <w:r w:rsidR="0055146F" w:rsidRPr="00242692">
        <w:rPr>
          <w:rFonts w:ascii="Times New Roman" w:eastAsia="Times New Roman" w:hAnsi="Times New Roman"/>
        </w:rPr>
        <w:t>’</w:t>
      </w:r>
      <w:r w:rsidRPr="00242692">
        <w:rPr>
          <w:rFonts w:ascii="Times New Roman" w:eastAsia="Times New Roman" w:hAnsi="Times New Roman"/>
        </w:rPr>
        <w:t>s work, Hartley returned after this brief, exciting episode, and found in its performance from high and honorable motives that calmly sustaining power which comes only as the reward of duties faithfully done.</w:t>
      </w:r>
    </w:p>
    <w:p w14:paraId="087E026F" w14:textId="77777777" w:rsidR="00C5246C" w:rsidRPr="00242692" w:rsidRDefault="00C5246C" w:rsidP="00DE1BEF">
      <w:pPr>
        <w:spacing w:after="0" w:line="240" w:lineRule="auto"/>
        <w:jc w:val="both"/>
        <w:rPr>
          <w:rFonts w:ascii="Times New Roman" w:eastAsia="Times New Roman" w:hAnsi="Times New Roman"/>
          <w:b/>
          <w:bCs/>
        </w:rPr>
      </w:pPr>
      <w:r w:rsidRPr="00242692">
        <w:rPr>
          <w:rFonts w:ascii="Times New Roman" w:eastAsia="Times New Roman" w:hAnsi="Times New Roman"/>
          <w:b/>
          <w:bCs/>
        </w:rPr>
        <w:br w:type="page"/>
      </w:r>
    </w:p>
    <w:p w14:paraId="7DDE3408" w14:textId="1EBB895B" w:rsidR="007C581D" w:rsidRPr="00242692" w:rsidRDefault="007C581D" w:rsidP="00DE1BEF">
      <w:pPr>
        <w:pStyle w:val="Heading2"/>
      </w:pPr>
      <w:bookmarkStart w:id="55" w:name="chapter28"/>
      <w:bookmarkStart w:id="56" w:name="_Toc100127366"/>
      <w:bookmarkEnd w:id="55"/>
      <w:r w:rsidRPr="00242692">
        <w:lastRenderedPageBreak/>
        <w:t>Chapter 28.</w:t>
      </w:r>
      <w:r w:rsidR="00DE1BEF">
        <w:t xml:space="preserve"> </w:t>
      </w:r>
      <w:r w:rsidRPr="00242692">
        <w:t>After the Storm</w:t>
      </w:r>
      <w:bookmarkEnd w:id="56"/>
    </w:p>
    <w:p w14:paraId="507F172F" w14:textId="77777777" w:rsidR="00C5246C" w:rsidRPr="00242692" w:rsidRDefault="00C5246C" w:rsidP="00DE1BEF">
      <w:pPr>
        <w:spacing w:after="0" w:line="240" w:lineRule="auto"/>
        <w:jc w:val="both"/>
        <w:rPr>
          <w:rFonts w:ascii="Times New Roman" w:eastAsia="Times New Roman" w:hAnsi="Times New Roman"/>
        </w:rPr>
      </w:pPr>
    </w:p>
    <w:p w14:paraId="36A93EB7"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fter the storm! How long the </w:t>
      </w:r>
      <w:r w:rsidRPr="00242692">
        <w:rPr>
          <w:rFonts w:ascii="Times New Roman" w:eastAsia="Times New Roman" w:hAnsi="Times New Roman"/>
          <w:i/>
          <w:iCs/>
        </w:rPr>
        <w:t xml:space="preserve">treasure </w:t>
      </w:r>
      <w:r w:rsidRPr="00242692">
        <w:rPr>
          <w:rFonts w:ascii="Times New Roman" w:eastAsia="Times New Roman" w:hAnsi="Times New Roman"/>
        </w:rPr>
        <w:t xml:space="preserve">remained buried in deep waters! How long the earth showed unsightly furrows and barren places! For nearly twenty years there had been warm sunshine, and no failure of the dews nor the early and latter rain. But grass had not grown nor flowers blossomed in the path of that desolating </w:t>
      </w:r>
      <w:r w:rsidRPr="00242692">
        <w:rPr>
          <w:rFonts w:ascii="Times New Roman" w:eastAsia="Times New Roman" w:hAnsi="Times New Roman"/>
          <w:i/>
          <w:iCs/>
        </w:rPr>
        <w:t>tempest</w:t>
      </w:r>
      <w:r w:rsidRPr="00242692">
        <w:rPr>
          <w:rFonts w:ascii="Times New Roman" w:eastAsia="Times New Roman" w:hAnsi="Times New Roman"/>
        </w:rPr>
        <w:t xml:space="preserve">. Nearly twenty years! If the </w:t>
      </w:r>
      <w:r w:rsidRPr="00242692">
        <w:rPr>
          <w:rFonts w:ascii="Times New Roman" w:eastAsia="Times New Roman" w:hAnsi="Times New Roman"/>
          <w:i/>
          <w:iCs/>
        </w:rPr>
        <w:t xml:space="preserve">history </w:t>
      </w:r>
      <w:r w:rsidRPr="00242692">
        <w:rPr>
          <w:rFonts w:ascii="Times New Roman" w:eastAsia="Times New Roman" w:hAnsi="Times New Roman"/>
        </w:rPr>
        <w:t>of these two lives during that long period could be faithfully written — it would flood the soul with tears.</w:t>
      </w:r>
    </w:p>
    <w:p w14:paraId="15D7C7C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Four years later than the time when we last presented Irene to the reader, we introduce her again. That meeting in the picture-gallery had disturbed profoundly the quiet pulses of her life. She did not observe Hartley</w:t>
      </w:r>
      <w:r w:rsidR="0055146F" w:rsidRPr="00242692">
        <w:rPr>
          <w:rFonts w:ascii="Times New Roman" w:eastAsia="Times New Roman" w:hAnsi="Times New Roman"/>
        </w:rPr>
        <w:t>’</w:t>
      </w:r>
      <w:r w:rsidRPr="00242692">
        <w:rPr>
          <w:rFonts w:ascii="Times New Roman" w:eastAsia="Times New Roman" w:hAnsi="Times New Roman"/>
        </w:rPr>
        <w:t>s companion. The picture alone had attracted her attention; and she had just began to feel its meaning, when an audible sigh reached her ears. The answering sigh was involuntary. Then they looked into each other</w:t>
      </w:r>
      <w:r w:rsidR="0055146F" w:rsidRPr="00242692">
        <w:rPr>
          <w:rFonts w:ascii="Times New Roman" w:eastAsia="Times New Roman" w:hAnsi="Times New Roman"/>
        </w:rPr>
        <w:t>’</w:t>
      </w:r>
      <w:r w:rsidRPr="00242692">
        <w:rPr>
          <w:rFonts w:ascii="Times New Roman" w:eastAsia="Times New Roman" w:hAnsi="Times New Roman"/>
        </w:rPr>
        <w:t>s faces again — only for an instant — but with what a volume of mutual revelations!</w:t>
      </w:r>
    </w:p>
    <w:p w14:paraId="1216DF5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It was four years after this time that Irene, after a brief visit in New York to her friend, Rose, returned to her rural home. Rose was to follow on the next day, and spend a few weeks with her father. It was yet in the early summer, and there were not many passengers on the boat. As was usual, Irene provided herself with a good book, and soon after going on board took a retired place in one of the cabins and buried herself in its pages. For over three hours she remained completely absorbed in what she was reading. Then her mind began to wander and dwell on themes that made the even pulses of her heart beat to a quicker measure; yet still her eyes remained fixed on the book she held in her hand. At length she became aware that someone was near her, by the falling of a shadow on the page she was trying to read. Lifting her head, she met the eyes of </w:t>
      </w:r>
      <w:r w:rsidRPr="00242692">
        <w:rPr>
          <w:rFonts w:ascii="Times New Roman" w:eastAsia="Times New Roman" w:hAnsi="Times New Roman"/>
          <w:i/>
          <w:iCs/>
        </w:rPr>
        <w:t xml:space="preserve">Hartley! </w:t>
      </w:r>
      <w:r w:rsidRPr="00242692">
        <w:rPr>
          <w:rFonts w:ascii="Times New Roman" w:eastAsia="Times New Roman" w:hAnsi="Times New Roman"/>
        </w:rPr>
        <w:t>He was standing close to her, his hand resting on the back of a chair, which he now drew nearly in front of her.</w:t>
      </w:r>
    </w:p>
    <w:p w14:paraId="128347E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r w:rsidR="007C581D" w:rsidRPr="00242692">
        <w:rPr>
          <w:rFonts w:ascii="Times New Roman" w:eastAsia="Times New Roman" w:hAnsi="Times New Roman"/>
        </w:rPr>
        <w:t xml:space="preserve"> he said, in a low, quiet voice, </w:t>
      </w:r>
      <w:r w:rsidRPr="00242692">
        <w:rPr>
          <w:rFonts w:ascii="Times New Roman" w:eastAsia="Times New Roman" w:hAnsi="Times New Roman"/>
        </w:rPr>
        <w:t>“</w:t>
      </w:r>
      <w:r w:rsidR="007C581D" w:rsidRPr="00242692">
        <w:rPr>
          <w:rFonts w:ascii="Times New Roman" w:eastAsia="Times New Roman" w:hAnsi="Times New Roman"/>
        </w:rPr>
        <w:t>I am glad to meet you again in this world.</w:t>
      </w:r>
      <w:r w:rsidRPr="00242692">
        <w:rPr>
          <w:rFonts w:ascii="Times New Roman" w:eastAsia="Times New Roman" w:hAnsi="Times New Roman"/>
        </w:rPr>
        <w:t>”</w:t>
      </w:r>
      <w:r w:rsidR="007C581D" w:rsidRPr="00242692">
        <w:rPr>
          <w:rFonts w:ascii="Times New Roman" w:eastAsia="Times New Roman" w:hAnsi="Times New Roman"/>
        </w:rPr>
        <w:t xml:space="preserve"> And he reached out his hand as he spoke.</w:t>
      </w:r>
    </w:p>
    <w:p w14:paraId="516B2CD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For a moment Irene sat very still — but she did not take her eyes from Hartley</w:t>
      </w:r>
      <w:r w:rsidR="0055146F" w:rsidRPr="00242692">
        <w:rPr>
          <w:rFonts w:ascii="Times New Roman" w:eastAsia="Times New Roman" w:hAnsi="Times New Roman"/>
        </w:rPr>
        <w:t>’</w:t>
      </w:r>
      <w:r w:rsidRPr="00242692">
        <w:rPr>
          <w:rFonts w:ascii="Times New Roman" w:eastAsia="Times New Roman" w:hAnsi="Times New Roman"/>
        </w:rPr>
        <w:t>s face; then she extended her hand and let it lie in his. He did not fail to notice that it had a little tremor.</w:t>
      </w:r>
    </w:p>
    <w:p w14:paraId="17A3CA23"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us received, he sat down.</w:t>
      </w:r>
    </w:p>
    <w:p w14:paraId="018E63A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early twenty years have passed, Irene, since a word has passed between us.</w:t>
      </w:r>
      <w:r w:rsidRPr="00242692">
        <w:rPr>
          <w:rFonts w:ascii="Times New Roman" w:eastAsia="Times New Roman" w:hAnsi="Times New Roman"/>
        </w:rPr>
        <w:t>”</w:t>
      </w:r>
    </w:p>
    <w:p w14:paraId="4E90D2D5"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er lips moved — but there was no utterance.</w:t>
      </w:r>
    </w:p>
    <w:p w14:paraId="24F509D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y should we not, at least, be friends?</w:t>
      </w:r>
      <w:r w:rsidRPr="00242692">
        <w:rPr>
          <w:rFonts w:ascii="Times New Roman" w:eastAsia="Times New Roman" w:hAnsi="Times New Roman"/>
        </w:rPr>
        <w:t>”</w:t>
      </w:r>
    </w:p>
    <w:p w14:paraId="6786BDC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er lips moved again — but no words trembled on the air.</w:t>
      </w:r>
    </w:p>
    <w:p w14:paraId="372BDBEE"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Friends, that may meet now and then, and feel kindly one toward the other.</w:t>
      </w:r>
      <w:r w:rsidRPr="00242692">
        <w:rPr>
          <w:rFonts w:ascii="Times New Roman" w:eastAsia="Times New Roman" w:hAnsi="Times New Roman"/>
        </w:rPr>
        <w:t>”</w:t>
      </w:r>
    </w:p>
    <w:p w14:paraId="28A1025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His voice was even in tone — very even — but very distinct and impressive.</w:t>
      </w:r>
    </w:p>
    <w:p w14:paraId="43E49FD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t first Irene</w:t>
      </w:r>
      <w:r w:rsidR="0055146F" w:rsidRPr="00242692">
        <w:rPr>
          <w:rFonts w:ascii="Times New Roman" w:eastAsia="Times New Roman" w:hAnsi="Times New Roman"/>
        </w:rPr>
        <w:t>’</w:t>
      </w:r>
      <w:r w:rsidRPr="00242692">
        <w:rPr>
          <w:rFonts w:ascii="Times New Roman" w:eastAsia="Times New Roman" w:hAnsi="Times New Roman"/>
        </w:rPr>
        <w:t>s face had grown pale — but now a warm flush was pervading it.</w:t>
      </w:r>
    </w:p>
    <w:p w14:paraId="34D6120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f you desire it, Hartley,</w:t>
      </w:r>
      <w:r w:rsidRPr="00242692">
        <w:rPr>
          <w:rFonts w:ascii="Times New Roman" w:eastAsia="Times New Roman" w:hAnsi="Times New Roman"/>
        </w:rPr>
        <w:t>”</w:t>
      </w:r>
      <w:r w:rsidR="007C581D" w:rsidRPr="00242692">
        <w:rPr>
          <w:rFonts w:ascii="Times New Roman" w:eastAsia="Times New Roman" w:hAnsi="Times New Roman"/>
        </w:rPr>
        <w:t xml:space="preserve"> she answered, in a voice that trembled in the beginning — but grew firm before the sentence closed, </w:t>
      </w:r>
      <w:r w:rsidRPr="00242692">
        <w:rPr>
          <w:rFonts w:ascii="Times New Roman" w:eastAsia="Times New Roman" w:hAnsi="Times New Roman"/>
        </w:rPr>
        <w:t>“</w:t>
      </w:r>
      <w:r w:rsidR="007C581D" w:rsidRPr="00242692">
        <w:rPr>
          <w:rFonts w:ascii="Times New Roman" w:eastAsia="Times New Roman" w:hAnsi="Times New Roman"/>
        </w:rPr>
        <w:t xml:space="preserve">it is not for me to say, </w:t>
      </w:r>
      <w:r w:rsidRPr="00242692">
        <w:rPr>
          <w:rFonts w:ascii="Times New Roman" w:eastAsia="Times New Roman" w:hAnsi="Times New Roman"/>
        </w:rPr>
        <w:t>‘</w:t>
      </w:r>
      <w:r w:rsidR="007C581D" w:rsidRPr="00242692">
        <w:rPr>
          <w:rFonts w:ascii="Times New Roman" w:eastAsia="Times New Roman" w:hAnsi="Times New Roman"/>
        </w:rPr>
        <w:t>No.</w:t>
      </w:r>
      <w:r w:rsidRPr="00242692">
        <w:rPr>
          <w:rFonts w:ascii="Times New Roman" w:eastAsia="Times New Roman" w:hAnsi="Times New Roman"/>
        </w:rPr>
        <w:t>’</w:t>
      </w:r>
      <w:r w:rsidR="007C581D" w:rsidRPr="00242692">
        <w:rPr>
          <w:rFonts w:ascii="Times New Roman" w:eastAsia="Times New Roman" w:hAnsi="Times New Roman"/>
        </w:rPr>
        <w:t xml:space="preserve"> As for kind feelings, they are yours always — always. The </w:t>
      </w:r>
      <w:r w:rsidR="007C581D" w:rsidRPr="00242692">
        <w:rPr>
          <w:rFonts w:ascii="Times New Roman" w:eastAsia="Times New Roman" w:hAnsi="Times New Roman"/>
          <w:i/>
          <w:iCs/>
        </w:rPr>
        <w:t xml:space="preserve">bitterness </w:t>
      </w:r>
      <w:r w:rsidR="007C581D" w:rsidRPr="00242692">
        <w:rPr>
          <w:rFonts w:ascii="Times New Roman" w:eastAsia="Times New Roman" w:hAnsi="Times New Roman"/>
        </w:rPr>
        <w:t>passed from my heart long ago.</w:t>
      </w:r>
      <w:r w:rsidRPr="00242692">
        <w:rPr>
          <w:rFonts w:ascii="Times New Roman" w:eastAsia="Times New Roman" w:hAnsi="Times New Roman"/>
        </w:rPr>
        <w:t>”</w:t>
      </w:r>
    </w:p>
    <w:p w14:paraId="137EF64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from mine,</w:t>
      </w:r>
      <w:r w:rsidRPr="00242692">
        <w:rPr>
          <w:rFonts w:ascii="Times New Roman" w:eastAsia="Times New Roman" w:hAnsi="Times New Roman"/>
        </w:rPr>
        <w:t>”</w:t>
      </w:r>
      <w:r w:rsidR="007C581D" w:rsidRPr="00242692">
        <w:rPr>
          <w:rFonts w:ascii="Times New Roman" w:eastAsia="Times New Roman" w:hAnsi="Times New Roman"/>
        </w:rPr>
        <w:t xml:space="preserve"> said Hartley.</w:t>
      </w:r>
    </w:p>
    <w:p w14:paraId="08BAEA2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y were silent for a few moments, and each showed embarrassment.</w:t>
      </w:r>
    </w:p>
    <w:p w14:paraId="05B64E7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early twenty years! That is a long, long time, Irene.</w:t>
      </w:r>
      <w:r w:rsidRPr="00242692">
        <w:rPr>
          <w:rFonts w:ascii="Times New Roman" w:eastAsia="Times New Roman" w:hAnsi="Times New Roman"/>
        </w:rPr>
        <w:t>”</w:t>
      </w:r>
      <w:r w:rsidR="007C581D" w:rsidRPr="00242692">
        <w:rPr>
          <w:rFonts w:ascii="Times New Roman" w:eastAsia="Times New Roman" w:hAnsi="Times New Roman"/>
        </w:rPr>
        <w:t xml:space="preserve"> His voice showed signs of weakness.</w:t>
      </w:r>
    </w:p>
    <w:p w14:paraId="3DEBD7D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it is a long time.</w:t>
      </w:r>
      <w:r w:rsidRPr="00242692">
        <w:rPr>
          <w:rFonts w:ascii="Times New Roman" w:eastAsia="Times New Roman" w:hAnsi="Times New Roman"/>
        </w:rPr>
        <w:t>”</w:t>
      </w:r>
      <w:r w:rsidR="007C581D" w:rsidRPr="00242692">
        <w:rPr>
          <w:rFonts w:ascii="Times New Roman" w:eastAsia="Times New Roman" w:hAnsi="Times New Roman"/>
        </w:rPr>
        <w:t xml:space="preserve"> It was a mere echo of his words, yet full of meaning.</w:t>
      </w:r>
    </w:p>
    <w:p w14:paraId="1BC4DD1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wenty years!</w:t>
      </w:r>
      <w:r w:rsidRPr="00242692">
        <w:rPr>
          <w:rFonts w:ascii="Times New Roman" w:eastAsia="Times New Roman" w:hAnsi="Times New Roman"/>
        </w:rPr>
        <w:t>”</w:t>
      </w:r>
      <w:r w:rsidR="007C581D" w:rsidRPr="00242692">
        <w:rPr>
          <w:rFonts w:ascii="Times New Roman" w:eastAsia="Times New Roman" w:hAnsi="Times New Roman"/>
        </w:rPr>
        <w:t xml:space="preserve"> he repeated. </w:t>
      </w:r>
      <w:r w:rsidRPr="00242692">
        <w:rPr>
          <w:rFonts w:ascii="Times New Roman" w:eastAsia="Times New Roman" w:hAnsi="Times New Roman"/>
        </w:rPr>
        <w:t>“</w:t>
      </w:r>
      <w:r w:rsidR="007C581D" w:rsidRPr="00242692">
        <w:rPr>
          <w:rFonts w:ascii="Times New Roman" w:eastAsia="Times New Roman" w:hAnsi="Times New Roman"/>
        </w:rPr>
        <w:t xml:space="preserve">There has been full time for </w:t>
      </w:r>
      <w:r w:rsidR="007C581D" w:rsidRPr="00242692">
        <w:rPr>
          <w:rFonts w:ascii="Times New Roman" w:eastAsia="Times New Roman" w:hAnsi="Times New Roman"/>
          <w:i/>
          <w:iCs/>
        </w:rPr>
        <w:t>reflection</w:t>
      </w:r>
      <w:r w:rsidR="007C581D" w:rsidRPr="00242692">
        <w:rPr>
          <w:rFonts w:ascii="Times New Roman" w:eastAsia="Times New Roman" w:hAnsi="Times New Roman"/>
        </w:rPr>
        <w:t xml:space="preserve">, and, it may be, for </w:t>
      </w:r>
      <w:r w:rsidR="007C581D" w:rsidRPr="00242692">
        <w:rPr>
          <w:rFonts w:ascii="Times New Roman" w:eastAsia="Times New Roman" w:hAnsi="Times New Roman"/>
          <w:i/>
          <w:iCs/>
        </w:rPr>
        <w:t>repentance</w:t>
      </w:r>
      <w:r w:rsidR="007C581D" w:rsidRPr="00242692">
        <w:rPr>
          <w:rFonts w:ascii="Times New Roman" w:eastAsia="Times New Roman" w:hAnsi="Times New Roman"/>
        </w:rPr>
        <w:t>. Time for growing wiser and better.</w:t>
      </w:r>
      <w:r w:rsidRPr="00242692">
        <w:rPr>
          <w:rFonts w:ascii="Times New Roman" w:eastAsia="Times New Roman" w:hAnsi="Times New Roman"/>
        </w:rPr>
        <w:t>”</w:t>
      </w:r>
    </w:p>
    <w:p w14:paraId="6A63018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Irene</w:t>
      </w:r>
      <w:r w:rsidR="0055146F" w:rsidRPr="00242692">
        <w:rPr>
          <w:rFonts w:ascii="Times New Roman" w:eastAsia="Times New Roman" w:hAnsi="Times New Roman"/>
        </w:rPr>
        <w:t>’</w:t>
      </w:r>
      <w:r w:rsidRPr="00242692">
        <w:rPr>
          <w:rFonts w:ascii="Times New Roman" w:eastAsia="Times New Roman" w:hAnsi="Times New Roman"/>
        </w:rPr>
        <w:t>s eyelids drooped until the long lashes lay in a dark fringed line on her pale cheeks. When she lifted them they were wet.</w:t>
      </w:r>
    </w:p>
    <w:p w14:paraId="733EF5D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Hartley,</w:t>
      </w:r>
      <w:r w:rsidRPr="00242692">
        <w:rPr>
          <w:rFonts w:ascii="Times New Roman" w:eastAsia="Times New Roman" w:hAnsi="Times New Roman"/>
        </w:rPr>
        <w:t>”</w:t>
      </w:r>
      <w:r w:rsidR="007C581D" w:rsidRPr="00242692">
        <w:rPr>
          <w:rFonts w:ascii="Times New Roman" w:eastAsia="Times New Roman" w:hAnsi="Times New Roman"/>
        </w:rPr>
        <w:t xml:space="preserve"> she answered with much feeling, </w:t>
      </w:r>
      <w:r w:rsidRPr="00242692">
        <w:rPr>
          <w:rFonts w:ascii="Times New Roman" w:eastAsia="Times New Roman" w:hAnsi="Times New Roman"/>
        </w:rPr>
        <w:t>“</w:t>
      </w:r>
      <w:r w:rsidR="007C581D" w:rsidRPr="00242692">
        <w:rPr>
          <w:rFonts w:ascii="Times New Roman" w:eastAsia="Times New Roman" w:hAnsi="Times New Roman"/>
        </w:rPr>
        <w:t xml:space="preserve">there has been, indeed, time for </w:t>
      </w:r>
      <w:r w:rsidR="007C581D" w:rsidRPr="00242692">
        <w:rPr>
          <w:rFonts w:ascii="Times New Roman" w:eastAsia="Times New Roman" w:hAnsi="Times New Roman"/>
          <w:i/>
          <w:iCs/>
        </w:rPr>
        <w:t xml:space="preserve">reflection </w:t>
      </w:r>
      <w:r w:rsidR="007C581D" w:rsidRPr="00242692">
        <w:rPr>
          <w:rFonts w:ascii="Times New Roman" w:eastAsia="Times New Roman" w:hAnsi="Times New Roman"/>
        </w:rPr>
        <w:t xml:space="preserve">and </w:t>
      </w:r>
      <w:r w:rsidR="007C581D" w:rsidRPr="00242692">
        <w:rPr>
          <w:rFonts w:ascii="Times New Roman" w:eastAsia="Times New Roman" w:hAnsi="Times New Roman"/>
          <w:i/>
          <w:iCs/>
        </w:rPr>
        <w:t>repentance</w:t>
      </w:r>
      <w:r w:rsidR="007C581D" w:rsidRPr="00242692">
        <w:rPr>
          <w:rFonts w:ascii="Times New Roman" w:eastAsia="Times New Roman" w:hAnsi="Times New Roman"/>
        </w:rPr>
        <w:t xml:space="preserve">. It is no light thing to </w:t>
      </w:r>
      <w:r w:rsidR="007C581D" w:rsidRPr="00242692">
        <w:rPr>
          <w:rFonts w:ascii="Times New Roman" w:eastAsia="Times New Roman" w:hAnsi="Times New Roman"/>
          <w:i/>
          <w:iCs/>
        </w:rPr>
        <w:t xml:space="preserve">shadow </w:t>
      </w:r>
      <w:r w:rsidR="007C581D" w:rsidRPr="00242692">
        <w:rPr>
          <w:rFonts w:ascii="Times New Roman" w:eastAsia="Times New Roman" w:hAnsi="Times New Roman"/>
        </w:rPr>
        <w:t>the whole life of a human being.</w:t>
      </w:r>
      <w:r w:rsidRPr="00242692">
        <w:rPr>
          <w:rFonts w:ascii="Times New Roman" w:eastAsia="Times New Roman" w:hAnsi="Times New Roman"/>
        </w:rPr>
        <w:t>”</w:t>
      </w:r>
    </w:p>
    <w:p w14:paraId="5169B90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As I have </w:t>
      </w:r>
      <w:r w:rsidR="007C581D" w:rsidRPr="00242692">
        <w:rPr>
          <w:rFonts w:ascii="Times New Roman" w:eastAsia="Times New Roman" w:hAnsi="Times New Roman"/>
          <w:i/>
          <w:iCs/>
        </w:rPr>
        <w:t xml:space="preserve">shadowed </w:t>
      </w:r>
      <w:r w:rsidR="007C581D" w:rsidRPr="00242692">
        <w:rPr>
          <w:rFonts w:ascii="Times New Roman" w:eastAsia="Times New Roman" w:hAnsi="Times New Roman"/>
        </w:rPr>
        <w:t>yours.</w:t>
      </w:r>
      <w:r w:rsidRPr="00242692">
        <w:rPr>
          <w:rFonts w:ascii="Times New Roman" w:eastAsia="Times New Roman" w:hAnsi="Times New Roman"/>
        </w:rPr>
        <w:t>”</w:t>
      </w:r>
    </w:p>
    <w:p w14:paraId="5FEC3AD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no,</w:t>
      </w:r>
      <w:r w:rsidRPr="00242692">
        <w:rPr>
          <w:rFonts w:ascii="Times New Roman" w:eastAsia="Times New Roman" w:hAnsi="Times New Roman"/>
        </w:rPr>
        <w:t>”</w:t>
      </w:r>
      <w:r w:rsidR="007C581D" w:rsidRPr="00242692">
        <w:rPr>
          <w:rFonts w:ascii="Times New Roman" w:eastAsia="Times New Roman" w:hAnsi="Times New Roman"/>
        </w:rPr>
        <w:t xml:space="preserve"> she answered quickly, </w:t>
      </w:r>
      <w:r w:rsidRPr="00242692">
        <w:rPr>
          <w:rFonts w:ascii="Times New Roman" w:eastAsia="Times New Roman" w:hAnsi="Times New Roman"/>
        </w:rPr>
        <w:t>“</w:t>
      </w:r>
      <w:r w:rsidR="007C581D" w:rsidRPr="00242692">
        <w:rPr>
          <w:rFonts w:ascii="Times New Roman" w:eastAsia="Times New Roman" w:hAnsi="Times New Roman"/>
        </w:rPr>
        <w:t>I did not mean that; as I have shadowed yours.</w:t>
      </w:r>
      <w:r w:rsidRPr="00242692">
        <w:rPr>
          <w:rFonts w:ascii="Times New Roman" w:eastAsia="Times New Roman" w:hAnsi="Times New Roman"/>
        </w:rPr>
        <w:t>”</w:t>
      </w:r>
    </w:p>
    <w:p w14:paraId="049A99F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could not veil the tender interest that was in her eyes; would not, perhaps, if it had been in her power.</w:t>
      </w:r>
    </w:p>
    <w:p w14:paraId="3A1120E6"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At this moment a bell rang out clear and loud. Irene started and glanced from the window; then, rising quickly, she said — </w:t>
      </w:r>
    </w:p>
    <w:p w14:paraId="3E27E9A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 are at the landing.</w:t>
      </w:r>
      <w:r w:rsidRPr="00242692">
        <w:rPr>
          <w:rFonts w:ascii="Times New Roman" w:eastAsia="Times New Roman" w:hAnsi="Times New Roman"/>
        </w:rPr>
        <w:t>”</w:t>
      </w:r>
    </w:p>
    <w:p w14:paraId="1C3C6EB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re was a hurried passage from cabin to deck, a troubled confusion of thought, a brief period of waiting, and then Irene stood on the shore and Hartley on the receding vessel. In a few hours, miles of space lay between them.</w:t>
      </w:r>
    </w:p>
    <w:p w14:paraId="556F0B6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 darling,</w:t>
      </w:r>
      <w:r w:rsidRPr="00242692">
        <w:rPr>
          <w:rFonts w:ascii="Times New Roman" w:eastAsia="Times New Roman" w:hAnsi="Times New Roman"/>
        </w:rPr>
        <w:t>”</w:t>
      </w:r>
      <w:r w:rsidR="007C581D" w:rsidRPr="00242692">
        <w:rPr>
          <w:rFonts w:ascii="Times New Roman" w:eastAsia="Times New Roman" w:hAnsi="Times New Roman"/>
        </w:rPr>
        <w:t xml:space="preserve"> said Rose, as they met at Ivy Cliff on the next day, </w:t>
      </w:r>
      <w:r w:rsidRPr="00242692">
        <w:rPr>
          <w:rFonts w:ascii="Times New Roman" w:eastAsia="Times New Roman" w:hAnsi="Times New Roman"/>
        </w:rPr>
        <w:t>“</w:t>
      </w:r>
      <w:r w:rsidR="007C581D" w:rsidRPr="00242692">
        <w:rPr>
          <w:rFonts w:ascii="Times New Roman" w:eastAsia="Times New Roman" w:hAnsi="Times New Roman"/>
        </w:rPr>
        <w:t>how charming you look! This pure, sweet, bracing air has beautified you like a cosmetic. Your cheeks are warm and your eyes are full of light. It gives me gladness of heart to see in your face, something of the old look that faded from it years ago.</w:t>
      </w:r>
      <w:r w:rsidRPr="00242692">
        <w:rPr>
          <w:rFonts w:ascii="Times New Roman" w:eastAsia="Times New Roman" w:hAnsi="Times New Roman"/>
        </w:rPr>
        <w:t>”</w:t>
      </w:r>
    </w:p>
    <w:p w14:paraId="201695B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Irene drew her arm around her friend and kissed her lovingly.</w:t>
      </w:r>
    </w:p>
    <w:p w14:paraId="1D795E2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Come and sit down here in the library. I have something to tell you,</w:t>
      </w:r>
      <w:r w:rsidRPr="00242692">
        <w:rPr>
          <w:rFonts w:ascii="Times New Roman" w:eastAsia="Times New Roman" w:hAnsi="Times New Roman"/>
        </w:rPr>
        <w:t>”</w:t>
      </w:r>
      <w:r w:rsidR="007C581D" w:rsidRPr="00242692">
        <w:rPr>
          <w:rFonts w:ascii="Times New Roman" w:eastAsia="Times New Roman" w:hAnsi="Times New Roman"/>
        </w:rPr>
        <w:t xml:space="preserve"> she answered, </w:t>
      </w:r>
      <w:r w:rsidRPr="00242692">
        <w:rPr>
          <w:rFonts w:ascii="Times New Roman" w:eastAsia="Times New Roman" w:hAnsi="Times New Roman"/>
        </w:rPr>
        <w:t>“</w:t>
      </w:r>
      <w:r w:rsidR="007C581D" w:rsidRPr="00242692">
        <w:rPr>
          <w:rFonts w:ascii="Times New Roman" w:eastAsia="Times New Roman" w:hAnsi="Times New Roman"/>
        </w:rPr>
        <w:t>that will make your heart beat quicker, as it has mine.</w:t>
      </w:r>
      <w:r w:rsidRPr="00242692">
        <w:rPr>
          <w:rFonts w:ascii="Times New Roman" w:eastAsia="Times New Roman" w:hAnsi="Times New Roman"/>
        </w:rPr>
        <w:t>”</w:t>
      </w:r>
    </w:p>
    <w:p w14:paraId="541DB02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I have met </w:t>
      </w:r>
      <w:r w:rsidR="007C581D" w:rsidRPr="00242692">
        <w:rPr>
          <w:rFonts w:ascii="Times New Roman" w:eastAsia="Times New Roman" w:hAnsi="Times New Roman"/>
          <w:i/>
          <w:iCs/>
        </w:rPr>
        <w:t>him</w:t>
      </w:r>
      <w:r w:rsidR="007C581D" w:rsidRPr="00242692">
        <w:rPr>
          <w:rFonts w:ascii="Times New Roman" w:eastAsia="Times New Roman" w:hAnsi="Times New Roman"/>
        </w:rPr>
        <w:t>,</w:t>
      </w:r>
      <w:r w:rsidRPr="00242692">
        <w:rPr>
          <w:rFonts w:ascii="Times New Roman" w:eastAsia="Times New Roman" w:hAnsi="Times New Roman"/>
        </w:rPr>
        <w:t>”</w:t>
      </w:r>
      <w:r w:rsidR="007C581D" w:rsidRPr="00242692">
        <w:rPr>
          <w:rFonts w:ascii="Times New Roman" w:eastAsia="Times New Roman" w:hAnsi="Times New Roman"/>
        </w:rPr>
        <w:t xml:space="preserve"> she said, as they sat down and looked again into each other</w:t>
      </w:r>
      <w:r w:rsidRPr="00242692">
        <w:rPr>
          <w:rFonts w:ascii="Times New Roman" w:eastAsia="Times New Roman" w:hAnsi="Times New Roman"/>
        </w:rPr>
        <w:t>’</w:t>
      </w:r>
      <w:r w:rsidR="007C581D" w:rsidRPr="00242692">
        <w:rPr>
          <w:rFonts w:ascii="Times New Roman" w:eastAsia="Times New Roman" w:hAnsi="Times New Roman"/>
        </w:rPr>
        <w:t>s faces.</w:t>
      </w:r>
    </w:p>
    <w:p w14:paraId="11FB5B3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im! Who?</w:t>
      </w:r>
      <w:r w:rsidRPr="00242692">
        <w:rPr>
          <w:rFonts w:ascii="Times New Roman" w:eastAsia="Times New Roman" w:hAnsi="Times New Roman"/>
        </w:rPr>
        <w:t>”</w:t>
      </w:r>
    </w:p>
    <w:p w14:paraId="72E6929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artley!</w:t>
      </w:r>
      <w:r w:rsidRPr="00242692">
        <w:rPr>
          <w:rFonts w:ascii="Times New Roman" w:eastAsia="Times New Roman" w:hAnsi="Times New Roman"/>
        </w:rPr>
        <w:t>”</w:t>
      </w:r>
    </w:p>
    <w:p w14:paraId="129357C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r husband?</w:t>
      </w:r>
      <w:r w:rsidRPr="00242692">
        <w:rPr>
          <w:rFonts w:ascii="Times New Roman" w:eastAsia="Times New Roman" w:hAnsi="Times New Roman"/>
        </w:rPr>
        <w:t>”</w:t>
      </w:r>
    </w:p>
    <w:p w14:paraId="399AE60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He who </w:t>
      </w:r>
      <w:r w:rsidR="007C581D" w:rsidRPr="00242692">
        <w:rPr>
          <w:rFonts w:ascii="Times New Roman" w:eastAsia="Times New Roman" w:hAnsi="Times New Roman"/>
          <w:i/>
          <w:iCs/>
        </w:rPr>
        <w:t xml:space="preserve">was </w:t>
      </w:r>
      <w:r w:rsidR="007C581D" w:rsidRPr="00242692">
        <w:rPr>
          <w:rFonts w:ascii="Times New Roman" w:eastAsia="Times New Roman" w:hAnsi="Times New Roman"/>
        </w:rPr>
        <w:t xml:space="preserve">my husband. Met him face to face; touched his hand; listened to his voice; almost felt his heart beat against mine. Oh, Rose darling, it has sent the blood bounding in new life through my veins. He was on the boat yesterday, and came to me as I sat reading. We talked together for a few minutes, when our landing was reached, and we parted. But in those few minutes my poor heart had more happiness than it has known for twenty years. We are at peace. He asked why we might not be as friends who could meet now and then, and feel kindly toward each other? God bless him for the words! After a long, long </w:t>
      </w:r>
      <w:r w:rsidR="007C581D" w:rsidRPr="00242692">
        <w:rPr>
          <w:rFonts w:ascii="Times New Roman" w:eastAsia="Times New Roman" w:hAnsi="Times New Roman"/>
          <w:i/>
          <w:iCs/>
        </w:rPr>
        <w:t>night of tears</w:t>
      </w:r>
      <w:r w:rsidR="007C581D" w:rsidRPr="00242692">
        <w:rPr>
          <w:rFonts w:ascii="Times New Roman" w:eastAsia="Times New Roman" w:hAnsi="Times New Roman"/>
        </w:rPr>
        <w:t xml:space="preserve"> — the </w:t>
      </w:r>
      <w:r w:rsidR="007C581D" w:rsidRPr="00242692">
        <w:rPr>
          <w:rFonts w:ascii="Times New Roman" w:eastAsia="Times New Roman" w:hAnsi="Times New Roman"/>
          <w:i/>
          <w:iCs/>
        </w:rPr>
        <w:t xml:space="preserve">sweet morning </w:t>
      </w:r>
      <w:r w:rsidR="007C581D" w:rsidRPr="00242692">
        <w:rPr>
          <w:rFonts w:ascii="Times New Roman" w:eastAsia="Times New Roman" w:hAnsi="Times New Roman"/>
        </w:rPr>
        <w:t>has broken!</w:t>
      </w:r>
      <w:r w:rsidRPr="00242692">
        <w:rPr>
          <w:rFonts w:ascii="Times New Roman" w:eastAsia="Times New Roman" w:hAnsi="Times New Roman"/>
        </w:rPr>
        <w:t>”</w:t>
      </w:r>
    </w:p>
    <w:p w14:paraId="06775CA2"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nd Irene laid her head down against Rose, hiding her face and weeping from excess of joy.</w:t>
      </w:r>
    </w:p>
    <w:p w14:paraId="2C296E4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 a pure, true, manly face he has!</w:t>
      </w:r>
      <w:r w:rsidRPr="00242692">
        <w:rPr>
          <w:rFonts w:ascii="Times New Roman" w:eastAsia="Times New Roman" w:hAnsi="Times New Roman"/>
        </w:rPr>
        <w:t>”</w:t>
      </w:r>
      <w:r w:rsidR="007C581D" w:rsidRPr="00242692">
        <w:rPr>
          <w:rFonts w:ascii="Times New Roman" w:eastAsia="Times New Roman" w:hAnsi="Times New Roman"/>
        </w:rPr>
        <w:t xml:space="preserve"> she continued, looking up with swimming eyes. </w:t>
      </w:r>
      <w:r w:rsidRPr="00242692">
        <w:rPr>
          <w:rFonts w:ascii="Times New Roman" w:eastAsia="Times New Roman" w:hAnsi="Times New Roman"/>
        </w:rPr>
        <w:t>“</w:t>
      </w:r>
      <w:r w:rsidR="007C581D" w:rsidRPr="00242692">
        <w:rPr>
          <w:rFonts w:ascii="Times New Roman" w:eastAsia="Times New Roman" w:hAnsi="Times New Roman"/>
        </w:rPr>
        <w:t xml:space="preserve">How full it is of thought and feeling! You called him </w:t>
      </w:r>
      <w:r w:rsidR="007C581D" w:rsidRPr="00242692">
        <w:rPr>
          <w:rFonts w:ascii="Times New Roman" w:eastAsia="Times New Roman" w:hAnsi="Times New Roman"/>
          <w:i/>
          <w:iCs/>
        </w:rPr>
        <w:t xml:space="preserve">my husband </w:t>
      </w:r>
      <w:r w:rsidR="007C581D" w:rsidRPr="00242692">
        <w:rPr>
          <w:rFonts w:ascii="Times New Roman" w:eastAsia="Times New Roman" w:hAnsi="Times New Roman"/>
        </w:rPr>
        <w:t>just now, Rose. My husband!</w:t>
      </w:r>
      <w:r w:rsidRPr="00242692">
        <w:rPr>
          <w:rFonts w:ascii="Times New Roman" w:eastAsia="Times New Roman" w:hAnsi="Times New Roman"/>
        </w:rPr>
        <w:t>”</w:t>
      </w:r>
      <w:r w:rsidR="007C581D" w:rsidRPr="00242692">
        <w:rPr>
          <w:rFonts w:ascii="Times New Roman" w:eastAsia="Times New Roman" w:hAnsi="Times New Roman"/>
        </w:rPr>
        <w:t xml:space="preserve"> The light went back from her face. </w:t>
      </w:r>
      <w:r w:rsidRPr="00242692">
        <w:rPr>
          <w:rFonts w:ascii="Times New Roman" w:eastAsia="Times New Roman" w:hAnsi="Times New Roman"/>
        </w:rPr>
        <w:t>“</w:t>
      </w:r>
      <w:r w:rsidR="007C581D" w:rsidRPr="00242692">
        <w:rPr>
          <w:rFonts w:ascii="Times New Roman" w:eastAsia="Times New Roman" w:hAnsi="Times New Roman"/>
        </w:rPr>
        <w:t xml:space="preserve">Not for time, but — </w:t>
      </w:r>
      <w:r w:rsidRPr="00242692">
        <w:rPr>
          <w:rFonts w:ascii="Times New Roman" w:eastAsia="Times New Roman" w:hAnsi="Times New Roman"/>
        </w:rPr>
        <w:t>“</w:t>
      </w:r>
      <w:r w:rsidR="007C581D" w:rsidRPr="00242692">
        <w:rPr>
          <w:rFonts w:ascii="Times New Roman" w:eastAsia="Times New Roman" w:hAnsi="Times New Roman"/>
        </w:rPr>
        <w:t xml:space="preserve"> and she glanced upward, with eyes full of hope — </w:t>
      </w:r>
      <w:r w:rsidRPr="00242692">
        <w:rPr>
          <w:rFonts w:ascii="Times New Roman" w:eastAsia="Times New Roman" w:hAnsi="Times New Roman"/>
        </w:rPr>
        <w:t>“</w:t>
      </w:r>
      <w:r w:rsidR="007C581D" w:rsidRPr="00242692">
        <w:rPr>
          <w:rFonts w:ascii="Times New Roman" w:eastAsia="Times New Roman" w:hAnsi="Times New Roman"/>
        </w:rPr>
        <w:t>for the everlasting ages! Oh is it not a great gain to have met here in forgiveness of the past — to have looked kindly into each other</w:t>
      </w:r>
      <w:r w:rsidRPr="00242692">
        <w:rPr>
          <w:rFonts w:ascii="Times New Roman" w:eastAsia="Times New Roman" w:hAnsi="Times New Roman"/>
        </w:rPr>
        <w:t>’</w:t>
      </w:r>
      <w:r w:rsidR="007C581D" w:rsidRPr="00242692">
        <w:rPr>
          <w:rFonts w:ascii="Times New Roman" w:eastAsia="Times New Roman" w:hAnsi="Times New Roman"/>
        </w:rPr>
        <w:t>s faces — to have spoken words that cannot die?</w:t>
      </w:r>
      <w:r w:rsidRPr="00242692">
        <w:rPr>
          <w:rFonts w:ascii="Times New Roman" w:eastAsia="Times New Roman" w:hAnsi="Times New Roman"/>
        </w:rPr>
        <w:t>”</w:t>
      </w:r>
    </w:p>
    <w:p w14:paraId="4C78287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What could Rose say to all this? Irene had carried her out of her </w:t>
      </w:r>
      <w:r w:rsidRPr="00242692">
        <w:rPr>
          <w:rFonts w:ascii="Times New Roman" w:eastAsia="Times New Roman" w:hAnsi="Times New Roman"/>
          <w:i/>
          <w:iCs/>
        </w:rPr>
        <w:t>depth</w:t>
      </w:r>
      <w:r w:rsidRPr="00242692">
        <w:rPr>
          <w:rFonts w:ascii="Times New Roman" w:eastAsia="Times New Roman" w:hAnsi="Times New Roman"/>
        </w:rPr>
        <w:t>. The even tenor of her life-experiences, gave no deep sea-line that could sound these waters. And so she sat silent, bewildered and half afraid.</w:t>
      </w:r>
    </w:p>
    <w:p w14:paraId="38B5C13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Margaret came to the library, and, opening the door, looked in. There was a surprised expression on her face.</w:t>
      </w:r>
    </w:p>
    <w:p w14:paraId="2FC310B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hat is it?</w:t>
      </w:r>
      <w:r w:rsidRPr="00242692">
        <w:rPr>
          <w:rFonts w:ascii="Times New Roman" w:eastAsia="Times New Roman" w:hAnsi="Times New Roman"/>
        </w:rPr>
        <w:t>”</w:t>
      </w:r>
      <w:r w:rsidR="007C581D" w:rsidRPr="00242692">
        <w:rPr>
          <w:rFonts w:ascii="Times New Roman" w:eastAsia="Times New Roman" w:hAnsi="Times New Roman"/>
        </w:rPr>
        <w:t xml:space="preserve"> Irene asked.</w:t>
      </w:r>
    </w:p>
    <w:p w14:paraId="6965D26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 gentleman has called, Miss Irene.</w:t>
      </w:r>
      <w:r w:rsidRPr="00242692">
        <w:rPr>
          <w:rFonts w:ascii="Times New Roman" w:eastAsia="Times New Roman" w:hAnsi="Times New Roman"/>
        </w:rPr>
        <w:t>”</w:t>
      </w:r>
    </w:p>
    <w:p w14:paraId="024514D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 gentleman!</w:t>
      </w:r>
      <w:r w:rsidRPr="00242692">
        <w:rPr>
          <w:rFonts w:ascii="Times New Roman" w:eastAsia="Times New Roman" w:hAnsi="Times New Roman"/>
        </w:rPr>
        <w:t>”</w:t>
      </w:r>
    </w:p>
    <w:p w14:paraId="2F3DD6D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es, miss; and wants to see you.</w:t>
      </w:r>
      <w:r w:rsidRPr="00242692">
        <w:rPr>
          <w:rFonts w:ascii="Times New Roman" w:eastAsia="Times New Roman" w:hAnsi="Times New Roman"/>
        </w:rPr>
        <w:t>”</w:t>
      </w:r>
    </w:p>
    <w:p w14:paraId="72671825"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id he send his name?</w:t>
      </w:r>
      <w:r w:rsidRPr="00242692">
        <w:rPr>
          <w:rFonts w:ascii="Times New Roman" w:eastAsia="Times New Roman" w:hAnsi="Times New Roman"/>
        </w:rPr>
        <w:t>”</w:t>
      </w:r>
    </w:p>
    <w:p w14:paraId="78163CD2"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miss.</w:t>
      </w:r>
      <w:r w:rsidRPr="00242692">
        <w:rPr>
          <w:rFonts w:ascii="Times New Roman" w:eastAsia="Times New Roman" w:hAnsi="Times New Roman"/>
        </w:rPr>
        <w:t>”</w:t>
      </w:r>
    </w:p>
    <w:p w14:paraId="08284E6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Do you know him, Margaret?</w:t>
      </w:r>
      <w:r w:rsidRPr="00242692">
        <w:rPr>
          <w:rFonts w:ascii="Times New Roman" w:eastAsia="Times New Roman" w:hAnsi="Times New Roman"/>
        </w:rPr>
        <w:t>”</w:t>
      </w:r>
    </w:p>
    <w:p w14:paraId="0D53D67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can</w:t>
      </w:r>
      <w:r w:rsidRPr="00242692">
        <w:rPr>
          <w:rFonts w:ascii="Times New Roman" w:eastAsia="Times New Roman" w:hAnsi="Times New Roman"/>
        </w:rPr>
        <w:t>’</w:t>
      </w:r>
      <w:r w:rsidR="007C581D" w:rsidRPr="00242692">
        <w:rPr>
          <w:rFonts w:ascii="Times New Roman" w:eastAsia="Times New Roman" w:hAnsi="Times New Roman"/>
        </w:rPr>
        <w:t>t say, miss, for certain, but . . .</w:t>
      </w:r>
      <w:r w:rsidRPr="00242692">
        <w:rPr>
          <w:rFonts w:ascii="Times New Roman" w:eastAsia="Times New Roman" w:hAnsi="Times New Roman"/>
        </w:rPr>
        <w:t>”</w:t>
      </w:r>
      <w:r w:rsidR="007C581D" w:rsidRPr="00242692">
        <w:rPr>
          <w:rFonts w:ascii="Times New Roman" w:eastAsia="Times New Roman" w:hAnsi="Times New Roman"/>
        </w:rPr>
        <w:t xml:space="preserve"> she stopped.</w:t>
      </w:r>
    </w:p>
    <w:p w14:paraId="6456D33D"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ut what, Margaret?</w:t>
      </w:r>
      <w:r w:rsidRPr="00242692">
        <w:rPr>
          <w:rFonts w:ascii="Times New Roman" w:eastAsia="Times New Roman" w:hAnsi="Times New Roman"/>
        </w:rPr>
        <w:t>”</w:t>
      </w:r>
    </w:p>
    <w:p w14:paraId="71F2C6B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t may be just my thought, miss; but he looks for all the world as if he might be . . .</w:t>
      </w:r>
      <w:r w:rsidRPr="00242692">
        <w:rPr>
          <w:rFonts w:ascii="Times New Roman" w:eastAsia="Times New Roman" w:hAnsi="Times New Roman"/>
        </w:rPr>
        <w:t>”</w:t>
      </w:r>
    </w:p>
    <w:p w14:paraId="09BE487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She paused again.</w:t>
      </w:r>
    </w:p>
    <w:p w14:paraId="63EF3CAC"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Well?</w:t>
      </w:r>
      <w:r w:rsidRPr="00242692">
        <w:rPr>
          <w:rFonts w:ascii="Times New Roman" w:eastAsia="Times New Roman" w:hAnsi="Times New Roman"/>
        </w:rPr>
        <w:t>”</w:t>
      </w:r>
    </w:p>
    <w:p w14:paraId="6BF76FD8"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can</w:t>
      </w:r>
      <w:r w:rsidRPr="00242692">
        <w:rPr>
          <w:rFonts w:ascii="Times New Roman" w:eastAsia="Times New Roman" w:hAnsi="Times New Roman"/>
        </w:rPr>
        <w:t>’</w:t>
      </w:r>
      <w:r w:rsidR="007C581D" w:rsidRPr="00242692">
        <w:rPr>
          <w:rFonts w:ascii="Times New Roman" w:eastAsia="Times New Roman" w:hAnsi="Times New Roman"/>
        </w:rPr>
        <w:t>t say it, Miss Irene, no how, and I won</w:t>
      </w:r>
      <w:r w:rsidRPr="00242692">
        <w:rPr>
          <w:rFonts w:ascii="Times New Roman" w:eastAsia="Times New Roman" w:hAnsi="Times New Roman"/>
        </w:rPr>
        <w:t>’</w:t>
      </w:r>
      <w:r w:rsidR="007C581D" w:rsidRPr="00242692">
        <w:rPr>
          <w:rFonts w:ascii="Times New Roman" w:eastAsia="Times New Roman" w:hAnsi="Times New Roman"/>
        </w:rPr>
        <w:t>t. But the gentleman asked for you. What shall I tell him?</w:t>
      </w:r>
      <w:r w:rsidRPr="00242692">
        <w:rPr>
          <w:rFonts w:ascii="Times New Roman" w:eastAsia="Times New Roman" w:hAnsi="Times New Roman"/>
        </w:rPr>
        <w:t>”</w:t>
      </w:r>
    </w:p>
    <w:p w14:paraId="0E8A97C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at I will see him in a moment!</w:t>
      </w:r>
      <w:r w:rsidRPr="00242692">
        <w:rPr>
          <w:rFonts w:ascii="Times New Roman" w:eastAsia="Times New Roman" w:hAnsi="Times New Roman"/>
        </w:rPr>
        <w:t>”</w:t>
      </w:r>
      <w:r w:rsidR="007C581D" w:rsidRPr="00242692">
        <w:rPr>
          <w:rFonts w:ascii="Times New Roman" w:eastAsia="Times New Roman" w:hAnsi="Times New Roman"/>
        </w:rPr>
        <w:t xml:space="preserve"> answered Irene.</w:t>
      </w:r>
    </w:p>
    <w:p w14:paraId="75EC51FA"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Margaret retired.</w:t>
      </w:r>
    </w:p>
    <w:p w14:paraId="0611CAA0"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face of Irene, which flushed at first, now became pale as ashes. A wild hope trembled in her heart.</w:t>
      </w:r>
    </w:p>
    <w:p w14:paraId="739717B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Excuse me for a few minutes,</w:t>
      </w:r>
      <w:r w:rsidRPr="00242692">
        <w:rPr>
          <w:rFonts w:ascii="Times New Roman" w:eastAsia="Times New Roman" w:hAnsi="Times New Roman"/>
        </w:rPr>
        <w:t>”</w:t>
      </w:r>
      <w:r w:rsidR="007C581D" w:rsidRPr="00242692">
        <w:rPr>
          <w:rFonts w:ascii="Times New Roman" w:eastAsia="Times New Roman" w:hAnsi="Times New Roman"/>
        </w:rPr>
        <w:t xml:space="preserve"> she said to Rose, and, rising, left the room.</w:t>
      </w:r>
    </w:p>
    <w:p w14:paraId="0674CAA7" w14:textId="77777777" w:rsidR="007C581D" w:rsidRPr="00242692" w:rsidRDefault="007C581D" w:rsidP="00DE1BEF">
      <w:pPr>
        <w:spacing w:after="0" w:line="240" w:lineRule="auto"/>
        <w:ind w:firstLine="180"/>
        <w:jc w:val="both"/>
        <w:rPr>
          <w:rFonts w:ascii="Times New Roman" w:eastAsia="Times New Roman" w:hAnsi="Times New Roman"/>
          <w:i/>
          <w:iCs/>
        </w:rPr>
      </w:pPr>
      <w:r w:rsidRPr="00242692">
        <w:rPr>
          <w:rFonts w:ascii="Times New Roman" w:eastAsia="Times New Roman" w:hAnsi="Times New Roman"/>
        </w:rPr>
        <w:t xml:space="preserve">It was as Irene had supposed. On entering the parlor, a gentleman advanced to meet her, and she stood face to face with </w:t>
      </w:r>
      <w:r w:rsidRPr="00242692">
        <w:rPr>
          <w:rFonts w:ascii="Times New Roman" w:eastAsia="Times New Roman" w:hAnsi="Times New Roman"/>
          <w:i/>
          <w:iCs/>
        </w:rPr>
        <w:t>Hartley!</w:t>
      </w:r>
    </w:p>
    <w:p w14:paraId="498F2B21"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rene,</w:t>
      </w:r>
      <w:r w:rsidRPr="00242692">
        <w:rPr>
          <w:rFonts w:ascii="Times New Roman" w:eastAsia="Times New Roman" w:hAnsi="Times New Roman"/>
        </w:rPr>
        <w:t>”</w:t>
      </w:r>
      <w:r w:rsidR="007C581D" w:rsidRPr="00242692">
        <w:rPr>
          <w:rFonts w:ascii="Times New Roman" w:eastAsia="Times New Roman" w:hAnsi="Times New Roman"/>
        </w:rPr>
        <w:t xml:space="preserve"> he said, extending his hand.</w:t>
      </w:r>
    </w:p>
    <w:p w14:paraId="14766F4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artley!</w:t>
      </w:r>
      <w:r w:rsidRPr="00242692">
        <w:rPr>
          <w:rFonts w:ascii="Times New Roman" w:eastAsia="Times New Roman" w:hAnsi="Times New Roman"/>
        </w:rPr>
        <w:t>”</w:t>
      </w:r>
      <w:r w:rsidR="007C581D" w:rsidRPr="00242692">
        <w:rPr>
          <w:rFonts w:ascii="Times New Roman" w:eastAsia="Times New Roman" w:hAnsi="Times New Roman"/>
        </w:rPr>
        <w:t xml:space="preserve"> fell in an irrepressible throb from her lips, as she put her hand in his.</w:t>
      </w:r>
    </w:p>
    <w:p w14:paraId="1E96B10F"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I could not return to New York without seeing you again,</w:t>
      </w:r>
      <w:r w:rsidRPr="00242692">
        <w:rPr>
          <w:rFonts w:ascii="Times New Roman" w:eastAsia="Times New Roman" w:hAnsi="Times New Roman"/>
        </w:rPr>
        <w:t>”</w:t>
      </w:r>
      <w:r w:rsidR="007C581D" w:rsidRPr="00242692">
        <w:rPr>
          <w:rFonts w:ascii="Times New Roman" w:eastAsia="Times New Roman" w:hAnsi="Times New Roman"/>
        </w:rPr>
        <w:t xml:space="preserve"> said Hartley, as he stood holding the hand of Irene. </w:t>
      </w:r>
      <w:r w:rsidRPr="00242692">
        <w:rPr>
          <w:rFonts w:ascii="Times New Roman" w:eastAsia="Times New Roman" w:hAnsi="Times New Roman"/>
        </w:rPr>
        <w:t>“</w:t>
      </w:r>
      <w:r w:rsidR="007C581D" w:rsidRPr="00242692">
        <w:rPr>
          <w:rFonts w:ascii="Times New Roman" w:eastAsia="Times New Roman" w:hAnsi="Times New Roman"/>
        </w:rPr>
        <w:t>We met so briefly, and were thrown apart again so suddenly, that some things I meant to say were left unspoken.</w:t>
      </w:r>
      <w:r w:rsidRPr="00242692">
        <w:rPr>
          <w:rFonts w:ascii="Times New Roman" w:eastAsia="Times New Roman" w:hAnsi="Times New Roman"/>
        </w:rPr>
        <w:t>”</w:t>
      </w:r>
    </w:p>
    <w:p w14:paraId="161358E1"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He led her to a seat and sat down beside her, still looking intently in her face. Irene was far from being as calm as when they sat together the day before. A world of </w:t>
      </w:r>
      <w:r w:rsidRPr="00242692">
        <w:rPr>
          <w:rFonts w:ascii="Times New Roman" w:eastAsia="Times New Roman" w:hAnsi="Times New Roman"/>
          <w:i/>
          <w:iCs/>
        </w:rPr>
        <w:t xml:space="preserve">new hopes </w:t>
      </w:r>
      <w:r w:rsidRPr="00242692">
        <w:rPr>
          <w:rFonts w:ascii="Times New Roman" w:eastAsia="Times New Roman" w:hAnsi="Times New Roman"/>
        </w:rPr>
        <w:t xml:space="preserve">had sprung up in her heart since then. She had lain half asleep and half awake nearly all night, in a kind of </w:t>
      </w:r>
      <w:r w:rsidRPr="00242692">
        <w:rPr>
          <w:rFonts w:ascii="Times New Roman" w:eastAsia="Times New Roman" w:hAnsi="Times New Roman"/>
          <w:i/>
          <w:iCs/>
        </w:rPr>
        <w:t>delicious dream</w:t>
      </w:r>
      <w:r w:rsidRPr="00242692">
        <w:rPr>
          <w:rFonts w:ascii="Times New Roman" w:eastAsia="Times New Roman" w:hAnsi="Times New Roman"/>
        </w:rPr>
        <w:t>, from which the morning awoke her with a cold chill of reality. She had dreamed again since the sun had risen; and now the dream was changing into reality.</w:t>
      </w:r>
    </w:p>
    <w:p w14:paraId="7F456DB3"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Have I done wrong in coming to see you, Irene?</w:t>
      </w:r>
      <w:r w:rsidRPr="00242692">
        <w:rPr>
          <w:rFonts w:ascii="Times New Roman" w:eastAsia="Times New Roman" w:hAnsi="Times New Roman"/>
        </w:rPr>
        <w:t>”</w:t>
      </w:r>
      <w:r w:rsidR="007C581D" w:rsidRPr="00242692">
        <w:rPr>
          <w:rFonts w:ascii="Times New Roman" w:eastAsia="Times New Roman" w:hAnsi="Times New Roman"/>
        </w:rPr>
        <w:t xml:space="preserve"> he asked.</w:t>
      </w:r>
    </w:p>
    <w:p w14:paraId="258E748C"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And she answered,</w:t>
      </w:r>
    </w:p>
    <w:p w14:paraId="6519F6E6"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No, it is a pleasure to see you, Hartley.</w:t>
      </w:r>
      <w:r w:rsidRPr="00242692">
        <w:rPr>
          <w:rFonts w:ascii="Times New Roman" w:eastAsia="Times New Roman" w:hAnsi="Times New Roman"/>
        </w:rPr>
        <w:t>”</w:t>
      </w:r>
    </w:p>
    <w:p w14:paraId="3021BFCE"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She had passed through years of self-discipline, and the power acquired during this time came to her aid. And so she was able to answer with womanly dignity. It </w:t>
      </w:r>
      <w:r w:rsidRPr="00242692">
        <w:rPr>
          <w:rFonts w:ascii="Times New Roman" w:eastAsia="Times New Roman" w:hAnsi="Times New Roman"/>
          <w:i/>
          <w:iCs/>
        </w:rPr>
        <w:t xml:space="preserve">was </w:t>
      </w:r>
      <w:r w:rsidRPr="00242692">
        <w:rPr>
          <w:rFonts w:ascii="Times New Roman" w:eastAsia="Times New Roman" w:hAnsi="Times New Roman"/>
        </w:rPr>
        <w:t>a pleasure to meet him there — and she said so.</w:t>
      </w:r>
    </w:p>
    <w:p w14:paraId="19C80B0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There are some things in the past, Irene,</w:t>
      </w:r>
      <w:r w:rsidRPr="00242692">
        <w:rPr>
          <w:rFonts w:ascii="Times New Roman" w:eastAsia="Times New Roman" w:hAnsi="Times New Roman"/>
        </w:rPr>
        <w:t>”</w:t>
      </w:r>
      <w:r w:rsidR="007C581D" w:rsidRPr="00242692">
        <w:rPr>
          <w:rFonts w:ascii="Times New Roman" w:eastAsia="Times New Roman" w:hAnsi="Times New Roman"/>
        </w:rPr>
        <w:t xml:space="preserve"> said Hartley, </w:t>
      </w:r>
      <w:r w:rsidRPr="00242692">
        <w:rPr>
          <w:rFonts w:ascii="Times New Roman" w:eastAsia="Times New Roman" w:hAnsi="Times New Roman"/>
        </w:rPr>
        <w:t>“</w:t>
      </w:r>
      <w:r w:rsidR="007C581D" w:rsidRPr="00242692">
        <w:rPr>
          <w:rFonts w:ascii="Times New Roman" w:eastAsia="Times New Roman" w:hAnsi="Times New Roman"/>
        </w:rPr>
        <w:t xml:space="preserve">of which I must speak, now that I can do so. There are </w:t>
      </w:r>
      <w:r w:rsidR="007C581D" w:rsidRPr="00242692">
        <w:rPr>
          <w:rFonts w:ascii="Times New Roman" w:eastAsia="Times New Roman" w:hAnsi="Times New Roman"/>
          <w:i/>
          <w:iCs/>
        </w:rPr>
        <w:t xml:space="preserve">confessions </w:t>
      </w:r>
      <w:r w:rsidR="007C581D" w:rsidRPr="00242692">
        <w:rPr>
          <w:rFonts w:ascii="Times New Roman" w:eastAsia="Times New Roman" w:hAnsi="Times New Roman"/>
        </w:rPr>
        <w:t>that I wish to make. Will you hear me?</w:t>
      </w:r>
      <w:r w:rsidRPr="00242692">
        <w:rPr>
          <w:rFonts w:ascii="Times New Roman" w:eastAsia="Times New Roman" w:hAnsi="Times New Roman"/>
        </w:rPr>
        <w:t>”</w:t>
      </w:r>
    </w:p>
    <w:p w14:paraId="2A5C6A3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Better,</w:t>
      </w:r>
      <w:r w:rsidRPr="00242692">
        <w:rPr>
          <w:rFonts w:ascii="Times New Roman" w:eastAsia="Times New Roman" w:hAnsi="Times New Roman"/>
        </w:rPr>
        <w:t>”</w:t>
      </w:r>
      <w:r w:rsidR="007C581D" w:rsidRPr="00242692">
        <w:rPr>
          <w:rFonts w:ascii="Times New Roman" w:eastAsia="Times New Roman" w:hAnsi="Times New Roman"/>
        </w:rPr>
        <w:t xml:space="preserve"> answered Irene, </w:t>
      </w:r>
      <w:r w:rsidRPr="00242692">
        <w:rPr>
          <w:rFonts w:ascii="Times New Roman" w:eastAsia="Times New Roman" w:hAnsi="Times New Roman"/>
        </w:rPr>
        <w:t>“</w:t>
      </w:r>
      <w:r w:rsidR="007C581D" w:rsidRPr="00242692">
        <w:rPr>
          <w:rFonts w:ascii="Times New Roman" w:eastAsia="Times New Roman" w:hAnsi="Times New Roman"/>
        </w:rPr>
        <w:t xml:space="preserve">let the </w:t>
      </w:r>
      <w:r w:rsidR="007C581D" w:rsidRPr="00242692">
        <w:rPr>
          <w:rFonts w:ascii="Times New Roman" w:eastAsia="Times New Roman" w:hAnsi="Times New Roman"/>
          <w:i/>
          <w:iCs/>
        </w:rPr>
        <w:t xml:space="preserve">dead past </w:t>
      </w:r>
      <w:r w:rsidR="007C581D" w:rsidRPr="00242692">
        <w:rPr>
          <w:rFonts w:ascii="Times New Roman" w:eastAsia="Times New Roman" w:hAnsi="Times New Roman"/>
        </w:rPr>
        <w:t>bury its dead.</w:t>
      </w:r>
      <w:r w:rsidRPr="00242692">
        <w:rPr>
          <w:rFonts w:ascii="Times New Roman" w:eastAsia="Times New Roman" w:hAnsi="Times New Roman"/>
        </w:rPr>
        <w:t>”</w:t>
      </w:r>
    </w:p>
    <w:p w14:paraId="36642CF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lastRenderedPageBreak/>
        <w:t>“</w:t>
      </w:r>
      <w:r w:rsidR="007C581D" w:rsidRPr="00242692">
        <w:rPr>
          <w:rFonts w:ascii="Times New Roman" w:eastAsia="Times New Roman" w:hAnsi="Times New Roman"/>
        </w:rPr>
        <w:t xml:space="preserve">I do not seek to justify </w:t>
      </w:r>
      <w:r w:rsidR="007C581D" w:rsidRPr="00242692">
        <w:rPr>
          <w:rFonts w:ascii="Times New Roman" w:eastAsia="Times New Roman" w:hAnsi="Times New Roman"/>
          <w:i/>
          <w:iCs/>
        </w:rPr>
        <w:t>myself</w:t>
      </w:r>
      <w:r w:rsidR="007C581D" w:rsidRPr="00242692">
        <w:rPr>
          <w:rFonts w:ascii="Times New Roman" w:eastAsia="Times New Roman" w:hAnsi="Times New Roman"/>
        </w:rPr>
        <w:t xml:space="preserve"> — but </w:t>
      </w:r>
      <w:r w:rsidR="007C581D" w:rsidRPr="00242692">
        <w:rPr>
          <w:rFonts w:ascii="Times New Roman" w:eastAsia="Times New Roman" w:hAnsi="Times New Roman"/>
          <w:i/>
          <w:iCs/>
        </w:rPr>
        <w:t>you</w:t>
      </w:r>
      <w:r w:rsidR="007C581D" w:rsidRPr="00242692">
        <w:rPr>
          <w:rFonts w:ascii="Times New Roman" w:eastAsia="Times New Roman" w:hAnsi="Times New Roman"/>
        </w:rPr>
        <w:t>, Irene.</w:t>
      </w:r>
      <w:r w:rsidRPr="00242692">
        <w:rPr>
          <w:rFonts w:ascii="Times New Roman" w:eastAsia="Times New Roman" w:hAnsi="Times New Roman"/>
        </w:rPr>
        <w:t>”</w:t>
      </w:r>
    </w:p>
    <w:p w14:paraId="3C1E60F7"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You cannot alter the estimate I have made of my own conduct,</w:t>
      </w:r>
      <w:r w:rsidRPr="00242692">
        <w:rPr>
          <w:rFonts w:ascii="Times New Roman" w:eastAsia="Times New Roman" w:hAnsi="Times New Roman"/>
        </w:rPr>
        <w:t>”</w:t>
      </w:r>
      <w:r w:rsidR="007C581D" w:rsidRPr="00242692">
        <w:rPr>
          <w:rFonts w:ascii="Times New Roman" w:eastAsia="Times New Roman" w:hAnsi="Times New Roman"/>
        </w:rPr>
        <w:t xml:space="preserve"> she replied. </w:t>
      </w:r>
      <w:r w:rsidRPr="00242692">
        <w:rPr>
          <w:rFonts w:ascii="Times New Roman" w:eastAsia="Times New Roman" w:hAnsi="Times New Roman"/>
        </w:rPr>
        <w:t>“</w:t>
      </w:r>
      <w:r w:rsidR="007C581D" w:rsidRPr="00242692">
        <w:rPr>
          <w:rFonts w:ascii="Times New Roman" w:eastAsia="Times New Roman" w:hAnsi="Times New Roman"/>
        </w:rPr>
        <w:t xml:space="preserve">A </w:t>
      </w:r>
      <w:r w:rsidR="007C581D" w:rsidRPr="00242692">
        <w:rPr>
          <w:rFonts w:ascii="Times New Roman" w:eastAsia="Times New Roman" w:hAnsi="Times New Roman"/>
          <w:i/>
          <w:iCs/>
        </w:rPr>
        <w:t xml:space="preserve">bitter stream </w:t>
      </w:r>
      <w:r w:rsidR="007C581D" w:rsidRPr="00242692">
        <w:rPr>
          <w:rFonts w:ascii="Times New Roman" w:eastAsia="Times New Roman" w:hAnsi="Times New Roman"/>
        </w:rPr>
        <w:t xml:space="preserve">does not flow from a </w:t>
      </w:r>
      <w:r w:rsidR="007C581D" w:rsidRPr="00242692">
        <w:rPr>
          <w:rFonts w:ascii="Times New Roman" w:eastAsia="Times New Roman" w:hAnsi="Times New Roman"/>
          <w:i/>
          <w:iCs/>
        </w:rPr>
        <w:t>sweet fountain</w:t>
      </w:r>
      <w:r w:rsidR="007C581D" w:rsidRPr="00242692">
        <w:rPr>
          <w:rFonts w:ascii="Times New Roman" w:eastAsia="Times New Roman" w:hAnsi="Times New Roman"/>
        </w:rPr>
        <w:t xml:space="preserve">. That dead, dark, hopeless past! Let it </w:t>
      </w:r>
      <w:r w:rsidR="007C581D" w:rsidRPr="00242692">
        <w:rPr>
          <w:rFonts w:ascii="Times New Roman" w:eastAsia="Times New Roman" w:hAnsi="Times New Roman"/>
          <w:i/>
          <w:iCs/>
        </w:rPr>
        <w:t xml:space="preserve">sleep </w:t>
      </w:r>
      <w:r w:rsidR="007C581D" w:rsidRPr="00242692">
        <w:rPr>
          <w:rFonts w:ascii="Times New Roman" w:eastAsia="Times New Roman" w:hAnsi="Times New Roman"/>
        </w:rPr>
        <w:t>if it will!</w:t>
      </w:r>
      <w:r w:rsidRPr="00242692">
        <w:rPr>
          <w:rFonts w:ascii="Times New Roman" w:eastAsia="Times New Roman" w:hAnsi="Times New Roman"/>
        </w:rPr>
        <w:t>”</w:t>
      </w:r>
    </w:p>
    <w:p w14:paraId="747ABE04"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And what, then, of the future?</w:t>
      </w:r>
      <w:r w:rsidRPr="00242692">
        <w:rPr>
          <w:rFonts w:ascii="Times New Roman" w:eastAsia="Times New Roman" w:hAnsi="Times New Roman"/>
        </w:rPr>
        <w:t>”</w:t>
      </w:r>
      <w:r w:rsidR="007C581D" w:rsidRPr="00242692">
        <w:rPr>
          <w:rFonts w:ascii="Times New Roman" w:eastAsia="Times New Roman" w:hAnsi="Times New Roman"/>
        </w:rPr>
        <w:t xml:space="preserve"> asked Hartley.</w:t>
      </w:r>
    </w:p>
    <w:p w14:paraId="23D89AF0"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Of the future!</w:t>
      </w:r>
      <w:r w:rsidRPr="00242692">
        <w:rPr>
          <w:rFonts w:ascii="Times New Roman" w:eastAsia="Times New Roman" w:hAnsi="Times New Roman"/>
        </w:rPr>
        <w:t>”</w:t>
      </w:r>
      <w:r w:rsidR="007C581D" w:rsidRPr="00242692">
        <w:rPr>
          <w:rFonts w:ascii="Times New Roman" w:eastAsia="Times New Roman" w:hAnsi="Times New Roman"/>
        </w:rPr>
        <w:t xml:space="preserve"> The question startled her. She looked at him with a glance of eager inquiry.</w:t>
      </w:r>
    </w:p>
    <w:p w14:paraId="47BCA9DA"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t>
      </w:r>
      <w:r w:rsidR="007C581D" w:rsidRPr="00242692">
        <w:rPr>
          <w:rFonts w:ascii="Times New Roman" w:eastAsia="Times New Roman" w:hAnsi="Times New Roman"/>
        </w:rPr>
        <w:t xml:space="preserve">Yes, of the future, Irene. Shall it be as the past? or have we both come up </w:t>
      </w:r>
      <w:r w:rsidR="007C581D" w:rsidRPr="00242692">
        <w:rPr>
          <w:rFonts w:ascii="Times New Roman" w:eastAsia="Times New Roman" w:hAnsi="Times New Roman"/>
          <w:i/>
          <w:iCs/>
        </w:rPr>
        <w:t xml:space="preserve">purified from the fire? </w:t>
      </w:r>
      <w:r w:rsidR="007C581D" w:rsidRPr="00242692">
        <w:rPr>
          <w:rFonts w:ascii="Times New Roman" w:eastAsia="Times New Roman" w:hAnsi="Times New Roman"/>
        </w:rPr>
        <w:t xml:space="preserve">Has it consumed the </w:t>
      </w:r>
      <w:r w:rsidR="007C581D" w:rsidRPr="00242692">
        <w:rPr>
          <w:rFonts w:ascii="Times New Roman" w:eastAsia="Times New Roman" w:hAnsi="Times New Roman"/>
          <w:i/>
          <w:iCs/>
        </w:rPr>
        <w:t>dross</w:t>
      </w:r>
      <w:r w:rsidR="007C581D" w:rsidRPr="00242692">
        <w:rPr>
          <w:rFonts w:ascii="Times New Roman" w:eastAsia="Times New Roman" w:hAnsi="Times New Roman"/>
        </w:rPr>
        <w:t xml:space="preserve"> — and left only the fine </w:t>
      </w:r>
      <w:r w:rsidR="007C581D" w:rsidRPr="00242692">
        <w:rPr>
          <w:rFonts w:ascii="Times New Roman" w:eastAsia="Times New Roman" w:hAnsi="Times New Roman"/>
          <w:i/>
          <w:iCs/>
        </w:rPr>
        <w:t>gold</w:t>
      </w:r>
      <w:r w:rsidR="007C581D" w:rsidRPr="00242692">
        <w:rPr>
          <w:rFonts w:ascii="Times New Roman" w:eastAsia="Times New Roman" w:hAnsi="Times New Roman"/>
        </w:rPr>
        <w:t xml:space="preserve">? I can believe it in your case — and hope that it is so in mine. But this I do know, Irene: after suffering and trial have done their work of </w:t>
      </w:r>
      <w:r w:rsidR="007C581D" w:rsidRPr="00242692">
        <w:rPr>
          <w:rFonts w:ascii="Times New Roman" w:eastAsia="Times New Roman" w:hAnsi="Times New Roman"/>
          <w:i/>
          <w:iCs/>
        </w:rPr>
        <w:t>abrasion</w:t>
      </w:r>
      <w:r w:rsidR="007C581D" w:rsidRPr="00242692">
        <w:rPr>
          <w:rFonts w:ascii="Times New Roman" w:eastAsia="Times New Roman" w:hAnsi="Times New Roman"/>
        </w:rPr>
        <w:t xml:space="preserve">, and I get down to the </w:t>
      </w:r>
      <w:r w:rsidR="007C581D" w:rsidRPr="00242692">
        <w:rPr>
          <w:rFonts w:ascii="Times New Roman" w:eastAsia="Times New Roman" w:hAnsi="Times New Roman"/>
          <w:i/>
          <w:iCs/>
        </w:rPr>
        <w:t xml:space="preserve">pure metal </w:t>
      </w:r>
      <w:r w:rsidR="007C581D" w:rsidRPr="00242692">
        <w:rPr>
          <w:rFonts w:ascii="Times New Roman" w:eastAsia="Times New Roman" w:hAnsi="Times New Roman"/>
        </w:rPr>
        <w:t>of my heart — I find that your image is fixed there in the imperishable substance. I did not expect to meet you again in this world as now — to look into your face, to hold your hand, to listen to your voice as I have done this day — but I have felt that God was fitting us through earthly trial, for a permanent union. We shall be one, dear Irene — one and forever!</w:t>
      </w:r>
      <w:r w:rsidRPr="00242692">
        <w:rPr>
          <w:rFonts w:ascii="Times New Roman" w:eastAsia="Times New Roman" w:hAnsi="Times New Roman"/>
        </w:rPr>
        <w:t>”</w:t>
      </w:r>
    </w:p>
    <w:p w14:paraId="2BCCE0A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strong man broke down. His voice fell into low sobs — tears blinded his vision. He groped about for the hand of Irene, found it, and held it passionately to his lips.</w:t>
      </w:r>
    </w:p>
    <w:p w14:paraId="6DD3DD1B"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Was it for a loving woman to hold back coldly now? No, no, no! That were impossible.</w:t>
      </w:r>
    </w:p>
    <w:p w14:paraId="73D63E9B" w14:textId="77777777" w:rsidR="007C581D" w:rsidRPr="00242692" w:rsidRDefault="0055146F"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i/>
          <w:iCs/>
        </w:rPr>
        <w:t>“</w:t>
      </w:r>
      <w:r w:rsidR="007C581D" w:rsidRPr="00242692">
        <w:rPr>
          <w:rFonts w:ascii="Times New Roman" w:eastAsia="Times New Roman" w:hAnsi="Times New Roman"/>
          <w:i/>
          <w:iCs/>
        </w:rPr>
        <w:t>My husband!</w:t>
      </w:r>
      <w:r w:rsidRPr="00242692">
        <w:rPr>
          <w:rFonts w:ascii="Times New Roman" w:eastAsia="Times New Roman" w:hAnsi="Times New Roman"/>
          <w:i/>
          <w:iCs/>
        </w:rPr>
        <w:t>”</w:t>
      </w:r>
      <w:r w:rsidR="007C581D" w:rsidRPr="00242692">
        <w:rPr>
          <w:rFonts w:ascii="Times New Roman" w:eastAsia="Times New Roman" w:hAnsi="Times New Roman"/>
        </w:rPr>
        <w:t xml:space="preserve"> she said, tenderly and reverently, as she placed her saintly lips on his forehead.</w:t>
      </w:r>
    </w:p>
    <w:p w14:paraId="7D2CAC6D"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 xml:space="preserve">There was a touching </w:t>
      </w:r>
      <w:r w:rsidRPr="00242692">
        <w:rPr>
          <w:rFonts w:ascii="Times New Roman" w:eastAsia="Times New Roman" w:hAnsi="Times New Roman"/>
          <w:i/>
          <w:iCs/>
        </w:rPr>
        <w:t xml:space="preserve">ceremony </w:t>
      </w:r>
      <w:r w:rsidRPr="00242692">
        <w:rPr>
          <w:rFonts w:ascii="Times New Roman" w:eastAsia="Times New Roman" w:hAnsi="Times New Roman"/>
        </w:rPr>
        <w:t xml:space="preserve">at Ivy Cliff on the next day — one never to be forgotten by the few who were witnesses. A white-haired minister — the same who, more than twenty years before, had said to Hartley and Irene </w:t>
      </w:r>
      <w:proofErr w:type="spellStart"/>
      <w:r w:rsidRPr="00242692">
        <w:rPr>
          <w:rFonts w:ascii="Times New Roman" w:eastAsia="Times New Roman" w:hAnsi="Times New Roman"/>
        </w:rPr>
        <w:t>Delancy</w:t>
      </w:r>
      <w:proofErr w:type="spellEnd"/>
      <w:r w:rsidRPr="00242692">
        <w:rPr>
          <w:rFonts w:ascii="Times New Roman" w:eastAsia="Times New Roman" w:hAnsi="Times New Roman"/>
        </w:rPr>
        <w:t xml:space="preserve">, </w:t>
      </w:r>
      <w:r w:rsidR="0055146F" w:rsidRPr="00242692">
        <w:rPr>
          <w:rFonts w:ascii="Times New Roman" w:eastAsia="Times New Roman" w:hAnsi="Times New Roman"/>
        </w:rPr>
        <w:t>“</w:t>
      </w:r>
      <w:r w:rsidRPr="00242692">
        <w:rPr>
          <w:rFonts w:ascii="Times New Roman" w:eastAsia="Times New Roman" w:hAnsi="Times New Roman"/>
        </w:rPr>
        <w:t>May your lives flow together like two pure streams which meet in the same valley</w:t>
      </w:r>
      <w:r w:rsidR="0055146F" w:rsidRPr="00242692">
        <w:rPr>
          <w:rFonts w:ascii="Times New Roman" w:eastAsia="Times New Roman" w:hAnsi="Times New Roman"/>
        </w:rPr>
        <w:t>”</w:t>
      </w:r>
      <w:r w:rsidRPr="00242692">
        <w:rPr>
          <w:rFonts w:ascii="Times New Roman" w:eastAsia="Times New Roman" w:hAnsi="Times New Roman"/>
        </w:rPr>
        <w:t xml:space="preserve"> — again joined their hands and called them </w:t>
      </w:r>
      <w:r w:rsidR="0055146F" w:rsidRPr="00242692">
        <w:rPr>
          <w:rFonts w:ascii="Times New Roman" w:eastAsia="Times New Roman" w:hAnsi="Times New Roman"/>
        </w:rPr>
        <w:t>“</w:t>
      </w:r>
      <w:r w:rsidRPr="00242692">
        <w:rPr>
          <w:rFonts w:ascii="Times New Roman" w:eastAsia="Times New Roman" w:hAnsi="Times New Roman"/>
        </w:rPr>
        <w:t>husband and wife.</w:t>
      </w:r>
      <w:r w:rsidR="0055146F" w:rsidRPr="00242692">
        <w:rPr>
          <w:rFonts w:ascii="Times New Roman" w:eastAsia="Times New Roman" w:hAnsi="Times New Roman"/>
        </w:rPr>
        <w:t>”</w:t>
      </w:r>
      <w:r w:rsidRPr="00242692">
        <w:rPr>
          <w:rFonts w:ascii="Times New Roman" w:eastAsia="Times New Roman" w:hAnsi="Times New Roman"/>
        </w:rPr>
        <w:t xml:space="preserve"> The long, dreary, tempestuous </w:t>
      </w:r>
      <w:r w:rsidRPr="00242692">
        <w:rPr>
          <w:rFonts w:ascii="Times New Roman" w:eastAsia="Times New Roman" w:hAnsi="Times New Roman"/>
          <w:i/>
          <w:iCs/>
        </w:rPr>
        <w:t xml:space="preserve">night </w:t>
      </w:r>
      <w:r w:rsidRPr="00242692">
        <w:rPr>
          <w:rFonts w:ascii="Times New Roman" w:eastAsia="Times New Roman" w:hAnsi="Times New Roman"/>
        </w:rPr>
        <w:t xml:space="preserve">had passed away — and the </w:t>
      </w:r>
      <w:r w:rsidRPr="00242692">
        <w:rPr>
          <w:rFonts w:ascii="Times New Roman" w:eastAsia="Times New Roman" w:hAnsi="Times New Roman"/>
          <w:i/>
          <w:iCs/>
        </w:rPr>
        <w:t xml:space="preserve">morning </w:t>
      </w:r>
      <w:r w:rsidRPr="00242692">
        <w:rPr>
          <w:rFonts w:ascii="Times New Roman" w:eastAsia="Times New Roman" w:hAnsi="Times New Roman"/>
        </w:rPr>
        <w:t>arisen in brightness and beauty.</w:t>
      </w:r>
    </w:p>
    <w:p w14:paraId="35DFD5FF" w14:textId="77777777" w:rsidR="007C581D" w:rsidRPr="00242692" w:rsidRDefault="007C581D" w:rsidP="00DE1BEF">
      <w:pPr>
        <w:spacing w:after="0" w:line="240" w:lineRule="auto"/>
        <w:ind w:firstLine="180"/>
        <w:jc w:val="both"/>
        <w:rPr>
          <w:rFonts w:ascii="Times New Roman" w:eastAsia="Times New Roman" w:hAnsi="Times New Roman"/>
        </w:rPr>
      </w:pPr>
      <w:r w:rsidRPr="00242692">
        <w:rPr>
          <w:rFonts w:ascii="Times New Roman" w:eastAsia="Times New Roman" w:hAnsi="Times New Roman"/>
        </w:rPr>
        <w:t>The End.</w:t>
      </w:r>
    </w:p>
    <w:p w14:paraId="67216FFA" w14:textId="77777777" w:rsidR="00D7661C" w:rsidRPr="00242692" w:rsidRDefault="00D7661C" w:rsidP="00DE1BEF">
      <w:pPr>
        <w:spacing w:after="0"/>
        <w:jc w:val="both"/>
      </w:pPr>
    </w:p>
    <w:sectPr w:rsidR="00D7661C" w:rsidRPr="00242692" w:rsidSect="0090667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1D"/>
    <w:rsid w:val="000922F2"/>
    <w:rsid w:val="000C0C54"/>
    <w:rsid w:val="00242692"/>
    <w:rsid w:val="003634A9"/>
    <w:rsid w:val="004066AC"/>
    <w:rsid w:val="0055146F"/>
    <w:rsid w:val="005A28C3"/>
    <w:rsid w:val="00706BD1"/>
    <w:rsid w:val="007C581D"/>
    <w:rsid w:val="0090667F"/>
    <w:rsid w:val="00924605"/>
    <w:rsid w:val="009E1B06"/>
    <w:rsid w:val="00BD06C2"/>
    <w:rsid w:val="00C5246C"/>
    <w:rsid w:val="00D23CCA"/>
    <w:rsid w:val="00D7661C"/>
    <w:rsid w:val="00DE1BEF"/>
    <w:rsid w:val="00E23F2B"/>
    <w:rsid w:val="00E52C9A"/>
    <w:rsid w:val="00EA44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71D9"/>
  <w15:chartTrackingRefBased/>
  <w15:docId w15:val="{4BC2EEF5-824D-44A4-807E-5BCE946B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ar-SA"/>
    </w:rPr>
  </w:style>
  <w:style w:type="paragraph" w:styleId="Heading1">
    <w:name w:val="heading 1"/>
    <w:basedOn w:val="Normal"/>
    <w:next w:val="Normal"/>
    <w:link w:val="Heading1Char"/>
    <w:uiPriority w:val="9"/>
    <w:qFormat/>
    <w:rsid w:val="000922F2"/>
    <w:pPr>
      <w:keepNext/>
      <w:keepLines/>
      <w:widowControl w:val="0"/>
      <w:kinsoku w:val="0"/>
      <w:spacing w:before="480" w:after="0" w:line="240" w:lineRule="auto"/>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0922F2"/>
    <w:pPr>
      <w:keepNext/>
      <w:keepLines/>
      <w:widowControl w:val="0"/>
      <w:kinsoku w:val="0"/>
      <w:spacing w:before="200" w:after="0" w:line="240" w:lineRule="auto"/>
      <w:jc w:val="center"/>
      <w:outlineLvl w:val="1"/>
    </w:pPr>
    <w:rPr>
      <w:rFonts w:ascii="Times New Roman" w:eastAsia="Times New Roman" w:hAnsi="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22F2"/>
    <w:rPr>
      <w:rFonts w:ascii="Times New Roman" w:eastAsia="Times New Roman" w:hAnsi="Times New Roman" w:cs="Times New Roman"/>
      <w:b/>
      <w:bCs/>
      <w:sz w:val="28"/>
      <w:szCs w:val="28"/>
    </w:rPr>
  </w:style>
  <w:style w:type="character" w:customStyle="1" w:styleId="Heading2Char">
    <w:name w:val="Heading 2 Char"/>
    <w:link w:val="Heading2"/>
    <w:uiPriority w:val="9"/>
    <w:rsid w:val="000922F2"/>
    <w:rPr>
      <w:rFonts w:ascii="Times New Roman" w:eastAsia="Times New Roman" w:hAnsi="Times New Roman" w:cs="Times New Roman"/>
      <w:b/>
      <w:bCs/>
      <w:sz w:val="26"/>
      <w:szCs w:val="26"/>
    </w:rPr>
  </w:style>
  <w:style w:type="character" w:styleId="Hyperlink">
    <w:name w:val="Hyperlink"/>
    <w:uiPriority w:val="99"/>
    <w:unhideWhenUsed/>
    <w:rsid w:val="00EA4486"/>
    <w:rPr>
      <w:color w:val="0000FF"/>
      <w:u w:val="single"/>
    </w:rPr>
  </w:style>
  <w:style w:type="character" w:styleId="FollowedHyperlink">
    <w:name w:val="FollowedHyperlink"/>
    <w:uiPriority w:val="99"/>
    <w:semiHidden/>
    <w:unhideWhenUsed/>
    <w:rsid w:val="00BD06C2"/>
    <w:rPr>
      <w:color w:val="800080"/>
      <w:u w:val="single"/>
    </w:rPr>
  </w:style>
  <w:style w:type="paragraph" w:styleId="NormalWeb">
    <w:name w:val="Normal (Web)"/>
    <w:basedOn w:val="Normal"/>
    <w:uiPriority w:val="99"/>
    <w:semiHidden/>
    <w:unhideWhenUsed/>
    <w:rsid w:val="00924605"/>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242692"/>
    <w:rPr>
      <w:color w:val="605E5C"/>
      <w:shd w:val="clear" w:color="auto" w:fill="E1DFDD"/>
    </w:rPr>
  </w:style>
  <w:style w:type="paragraph" w:styleId="TOC2">
    <w:name w:val="toc 2"/>
    <w:basedOn w:val="Normal"/>
    <w:next w:val="Normal"/>
    <w:autoRedefine/>
    <w:uiPriority w:val="39"/>
    <w:unhideWhenUsed/>
    <w:rsid w:val="009066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9785">
      <w:bodyDiv w:val="1"/>
      <w:marLeft w:val="0"/>
      <w:marRight w:val="0"/>
      <w:marTop w:val="0"/>
      <w:marBottom w:val="0"/>
      <w:divBdr>
        <w:top w:val="none" w:sz="0" w:space="0" w:color="auto"/>
        <w:left w:val="none" w:sz="0" w:space="0" w:color="auto"/>
        <w:bottom w:val="none" w:sz="0" w:space="0" w:color="auto"/>
        <w:right w:val="none" w:sz="0" w:space="0" w:color="auto"/>
      </w:divBdr>
      <w:divsChild>
        <w:div w:id="174741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30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3936325">
      <w:bodyDiv w:val="1"/>
      <w:marLeft w:val="0"/>
      <w:marRight w:val="0"/>
      <w:marTop w:val="0"/>
      <w:marBottom w:val="0"/>
      <w:divBdr>
        <w:top w:val="none" w:sz="0" w:space="0" w:color="auto"/>
        <w:left w:val="none" w:sz="0" w:space="0" w:color="auto"/>
        <w:bottom w:val="none" w:sz="0" w:space="0" w:color="auto"/>
        <w:right w:val="none" w:sz="0" w:space="0" w:color="auto"/>
      </w:divBdr>
      <w:divsChild>
        <w:div w:id="2092660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4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47A1-E1E9-4D06-BD2B-AF0F1379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5</Pages>
  <Words>53252</Words>
  <Characters>303537</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77</CharactersWithSpaces>
  <SharedDoc>false</SharedDoc>
  <HLinks>
    <vt:vector size="174" baseType="variant">
      <vt:variant>
        <vt:i4>5177348</vt:i4>
      </vt:variant>
      <vt:variant>
        <vt:i4>84</vt:i4>
      </vt:variant>
      <vt:variant>
        <vt:i4>0</vt:i4>
      </vt:variant>
      <vt:variant>
        <vt:i4>5</vt:i4>
      </vt:variant>
      <vt:variant>
        <vt:lpwstr/>
      </vt:variant>
      <vt:variant>
        <vt:lpwstr>chapter28</vt:lpwstr>
      </vt:variant>
      <vt:variant>
        <vt:i4>5177348</vt:i4>
      </vt:variant>
      <vt:variant>
        <vt:i4>81</vt:i4>
      </vt:variant>
      <vt:variant>
        <vt:i4>0</vt:i4>
      </vt:variant>
      <vt:variant>
        <vt:i4>5</vt:i4>
      </vt:variant>
      <vt:variant>
        <vt:lpwstr/>
      </vt:variant>
      <vt:variant>
        <vt:lpwstr>chapter27</vt:lpwstr>
      </vt:variant>
      <vt:variant>
        <vt:i4>5177348</vt:i4>
      </vt:variant>
      <vt:variant>
        <vt:i4>78</vt:i4>
      </vt:variant>
      <vt:variant>
        <vt:i4>0</vt:i4>
      </vt:variant>
      <vt:variant>
        <vt:i4>5</vt:i4>
      </vt:variant>
      <vt:variant>
        <vt:lpwstr/>
      </vt:variant>
      <vt:variant>
        <vt:lpwstr>chapter26</vt:lpwstr>
      </vt:variant>
      <vt:variant>
        <vt:i4>5177348</vt:i4>
      </vt:variant>
      <vt:variant>
        <vt:i4>75</vt:i4>
      </vt:variant>
      <vt:variant>
        <vt:i4>0</vt:i4>
      </vt:variant>
      <vt:variant>
        <vt:i4>5</vt:i4>
      </vt:variant>
      <vt:variant>
        <vt:lpwstr/>
      </vt:variant>
      <vt:variant>
        <vt:lpwstr>chapter25</vt:lpwstr>
      </vt:variant>
      <vt:variant>
        <vt:i4>5177348</vt:i4>
      </vt:variant>
      <vt:variant>
        <vt:i4>72</vt:i4>
      </vt:variant>
      <vt:variant>
        <vt:i4>0</vt:i4>
      </vt:variant>
      <vt:variant>
        <vt:i4>5</vt:i4>
      </vt:variant>
      <vt:variant>
        <vt:lpwstr/>
      </vt:variant>
      <vt:variant>
        <vt:lpwstr>chapter24</vt:lpwstr>
      </vt:variant>
      <vt:variant>
        <vt:i4>5177348</vt:i4>
      </vt:variant>
      <vt:variant>
        <vt:i4>69</vt:i4>
      </vt:variant>
      <vt:variant>
        <vt:i4>0</vt:i4>
      </vt:variant>
      <vt:variant>
        <vt:i4>5</vt:i4>
      </vt:variant>
      <vt:variant>
        <vt:lpwstr/>
      </vt:variant>
      <vt:variant>
        <vt:lpwstr>chapter23</vt:lpwstr>
      </vt:variant>
      <vt:variant>
        <vt:i4>5177348</vt:i4>
      </vt:variant>
      <vt:variant>
        <vt:i4>66</vt:i4>
      </vt:variant>
      <vt:variant>
        <vt:i4>0</vt:i4>
      </vt:variant>
      <vt:variant>
        <vt:i4>5</vt:i4>
      </vt:variant>
      <vt:variant>
        <vt:lpwstr/>
      </vt:variant>
      <vt:variant>
        <vt:lpwstr>chapter22</vt:lpwstr>
      </vt:variant>
      <vt:variant>
        <vt:i4>5177348</vt:i4>
      </vt:variant>
      <vt:variant>
        <vt:i4>63</vt:i4>
      </vt:variant>
      <vt:variant>
        <vt:i4>0</vt:i4>
      </vt:variant>
      <vt:variant>
        <vt:i4>5</vt:i4>
      </vt:variant>
      <vt:variant>
        <vt:lpwstr/>
      </vt:variant>
      <vt:variant>
        <vt:lpwstr>chapter21</vt:lpwstr>
      </vt:variant>
      <vt:variant>
        <vt:i4>5177348</vt:i4>
      </vt:variant>
      <vt:variant>
        <vt:i4>60</vt:i4>
      </vt:variant>
      <vt:variant>
        <vt:i4>0</vt:i4>
      </vt:variant>
      <vt:variant>
        <vt:i4>5</vt:i4>
      </vt:variant>
      <vt:variant>
        <vt:lpwstr/>
      </vt:variant>
      <vt:variant>
        <vt:lpwstr>chapter20</vt:lpwstr>
      </vt:variant>
      <vt:variant>
        <vt:i4>4980740</vt:i4>
      </vt:variant>
      <vt:variant>
        <vt:i4>57</vt:i4>
      </vt:variant>
      <vt:variant>
        <vt:i4>0</vt:i4>
      </vt:variant>
      <vt:variant>
        <vt:i4>5</vt:i4>
      </vt:variant>
      <vt:variant>
        <vt:lpwstr/>
      </vt:variant>
      <vt:variant>
        <vt:lpwstr>chapter19</vt:lpwstr>
      </vt:variant>
      <vt:variant>
        <vt:i4>4980740</vt:i4>
      </vt:variant>
      <vt:variant>
        <vt:i4>54</vt:i4>
      </vt:variant>
      <vt:variant>
        <vt:i4>0</vt:i4>
      </vt:variant>
      <vt:variant>
        <vt:i4>5</vt:i4>
      </vt:variant>
      <vt:variant>
        <vt:lpwstr/>
      </vt:variant>
      <vt:variant>
        <vt:lpwstr>chapter18</vt:lpwstr>
      </vt:variant>
      <vt:variant>
        <vt:i4>4980740</vt:i4>
      </vt:variant>
      <vt:variant>
        <vt:i4>51</vt:i4>
      </vt:variant>
      <vt:variant>
        <vt:i4>0</vt:i4>
      </vt:variant>
      <vt:variant>
        <vt:i4>5</vt:i4>
      </vt:variant>
      <vt:variant>
        <vt:lpwstr/>
      </vt:variant>
      <vt:variant>
        <vt:lpwstr>chapter17</vt:lpwstr>
      </vt:variant>
      <vt:variant>
        <vt:i4>4980740</vt:i4>
      </vt:variant>
      <vt:variant>
        <vt:i4>48</vt:i4>
      </vt:variant>
      <vt:variant>
        <vt:i4>0</vt:i4>
      </vt:variant>
      <vt:variant>
        <vt:i4>5</vt:i4>
      </vt:variant>
      <vt:variant>
        <vt:lpwstr/>
      </vt:variant>
      <vt:variant>
        <vt:lpwstr>chapter16</vt:lpwstr>
      </vt:variant>
      <vt:variant>
        <vt:i4>4980740</vt:i4>
      </vt:variant>
      <vt:variant>
        <vt:i4>45</vt:i4>
      </vt:variant>
      <vt:variant>
        <vt:i4>0</vt:i4>
      </vt:variant>
      <vt:variant>
        <vt:i4>5</vt:i4>
      </vt:variant>
      <vt:variant>
        <vt:lpwstr/>
      </vt:variant>
      <vt:variant>
        <vt:lpwstr>chapter15</vt:lpwstr>
      </vt:variant>
      <vt:variant>
        <vt:i4>4980740</vt:i4>
      </vt:variant>
      <vt:variant>
        <vt:i4>42</vt:i4>
      </vt:variant>
      <vt:variant>
        <vt:i4>0</vt:i4>
      </vt:variant>
      <vt:variant>
        <vt:i4>5</vt:i4>
      </vt:variant>
      <vt:variant>
        <vt:lpwstr/>
      </vt:variant>
      <vt:variant>
        <vt:lpwstr>chapter14</vt:lpwstr>
      </vt:variant>
      <vt:variant>
        <vt:i4>4980740</vt:i4>
      </vt:variant>
      <vt:variant>
        <vt:i4>39</vt:i4>
      </vt:variant>
      <vt:variant>
        <vt:i4>0</vt:i4>
      </vt:variant>
      <vt:variant>
        <vt:i4>5</vt:i4>
      </vt:variant>
      <vt:variant>
        <vt:lpwstr/>
      </vt:variant>
      <vt:variant>
        <vt:lpwstr>chapter13</vt:lpwstr>
      </vt:variant>
      <vt:variant>
        <vt:i4>4980740</vt:i4>
      </vt:variant>
      <vt:variant>
        <vt:i4>36</vt:i4>
      </vt:variant>
      <vt:variant>
        <vt:i4>0</vt:i4>
      </vt:variant>
      <vt:variant>
        <vt:i4>5</vt:i4>
      </vt:variant>
      <vt:variant>
        <vt:lpwstr/>
      </vt:variant>
      <vt:variant>
        <vt:lpwstr>chapter12</vt:lpwstr>
      </vt:variant>
      <vt:variant>
        <vt:i4>4980740</vt:i4>
      </vt:variant>
      <vt:variant>
        <vt:i4>33</vt:i4>
      </vt:variant>
      <vt:variant>
        <vt:i4>0</vt:i4>
      </vt:variant>
      <vt:variant>
        <vt:i4>5</vt:i4>
      </vt:variant>
      <vt:variant>
        <vt:lpwstr/>
      </vt:variant>
      <vt:variant>
        <vt:lpwstr>chapter11</vt:lpwstr>
      </vt:variant>
      <vt:variant>
        <vt:i4>4980740</vt:i4>
      </vt:variant>
      <vt:variant>
        <vt:i4>30</vt:i4>
      </vt:variant>
      <vt:variant>
        <vt:i4>0</vt:i4>
      </vt:variant>
      <vt:variant>
        <vt:i4>5</vt:i4>
      </vt:variant>
      <vt:variant>
        <vt:lpwstr/>
      </vt:variant>
      <vt:variant>
        <vt:lpwstr>chapter10</vt:lpwstr>
      </vt:variant>
      <vt:variant>
        <vt:i4>4456452</vt:i4>
      </vt:variant>
      <vt:variant>
        <vt:i4>27</vt:i4>
      </vt:variant>
      <vt:variant>
        <vt:i4>0</vt:i4>
      </vt:variant>
      <vt:variant>
        <vt:i4>5</vt:i4>
      </vt:variant>
      <vt:variant>
        <vt:lpwstr/>
      </vt:variant>
      <vt:variant>
        <vt:lpwstr>chapter9</vt:lpwstr>
      </vt:variant>
      <vt:variant>
        <vt:i4>4521988</vt:i4>
      </vt:variant>
      <vt:variant>
        <vt:i4>24</vt:i4>
      </vt:variant>
      <vt:variant>
        <vt:i4>0</vt:i4>
      </vt:variant>
      <vt:variant>
        <vt:i4>5</vt:i4>
      </vt:variant>
      <vt:variant>
        <vt:lpwstr/>
      </vt:variant>
      <vt:variant>
        <vt:lpwstr>chapter8</vt:lpwstr>
      </vt:variant>
      <vt:variant>
        <vt:i4>4849668</vt:i4>
      </vt:variant>
      <vt:variant>
        <vt:i4>21</vt:i4>
      </vt:variant>
      <vt:variant>
        <vt:i4>0</vt:i4>
      </vt:variant>
      <vt:variant>
        <vt:i4>5</vt:i4>
      </vt:variant>
      <vt:variant>
        <vt:lpwstr/>
      </vt:variant>
      <vt:variant>
        <vt:lpwstr>chapter7</vt:lpwstr>
      </vt:variant>
      <vt:variant>
        <vt:i4>4915204</vt:i4>
      </vt:variant>
      <vt:variant>
        <vt:i4>18</vt:i4>
      </vt:variant>
      <vt:variant>
        <vt:i4>0</vt:i4>
      </vt:variant>
      <vt:variant>
        <vt:i4>5</vt:i4>
      </vt:variant>
      <vt:variant>
        <vt:lpwstr/>
      </vt:variant>
      <vt:variant>
        <vt:lpwstr>chapter6</vt:lpwstr>
      </vt:variant>
      <vt:variant>
        <vt:i4>4718596</vt:i4>
      </vt:variant>
      <vt:variant>
        <vt:i4>15</vt:i4>
      </vt:variant>
      <vt:variant>
        <vt:i4>0</vt:i4>
      </vt:variant>
      <vt:variant>
        <vt:i4>5</vt:i4>
      </vt:variant>
      <vt:variant>
        <vt:lpwstr/>
      </vt:variant>
      <vt:variant>
        <vt:lpwstr>chapter5</vt:lpwstr>
      </vt:variant>
      <vt:variant>
        <vt:i4>4784132</vt:i4>
      </vt:variant>
      <vt:variant>
        <vt:i4>12</vt:i4>
      </vt:variant>
      <vt:variant>
        <vt:i4>0</vt:i4>
      </vt:variant>
      <vt:variant>
        <vt:i4>5</vt:i4>
      </vt:variant>
      <vt:variant>
        <vt:lpwstr/>
      </vt:variant>
      <vt:variant>
        <vt:lpwstr>chapter4</vt:lpwstr>
      </vt:variant>
      <vt:variant>
        <vt:i4>5111812</vt:i4>
      </vt:variant>
      <vt:variant>
        <vt:i4>9</vt:i4>
      </vt:variant>
      <vt:variant>
        <vt:i4>0</vt:i4>
      </vt:variant>
      <vt:variant>
        <vt:i4>5</vt:i4>
      </vt:variant>
      <vt:variant>
        <vt:lpwstr/>
      </vt:variant>
      <vt:variant>
        <vt:lpwstr>chapter3</vt:lpwstr>
      </vt:variant>
      <vt:variant>
        <vt:i4>5177348</vt:i4>
      </vt:variant>
      <vt:variant>
        <vt:i4>6</vt:i4>
      </vt:variant>
      <vt:variant>
        <vt:i4>0</vt:i4>
      </vt:variant>
      <vt:variant>
        <vt:i4>5</vt:i4>
      </vt:variant>
      <vt:variant>
        <vt:lpwstr/>
      </vt:variant>
      <vt:variant>
        <vt:lpwstr>chapter2</vt:lpwstr>
      </vt:variant>
      <vt:variant>
        <vt:i4>4980740</vt:i4>
      </vt:variant>
      <vt:variant>
        <vt:i4>3</vt:i4>
      </vt:variant>
      <vt:variant>
        <vt:i4>0</vt:i4>
      </vt:variant>
      <vt:variant>
        <vt:i4>5</vt:i4>
      </vt:variant>
      <vt:variant>
        <vt:lpwstr/>
      </vt:variant>
      <vt:variant>
        <vt:lpwstr>chapter1</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amar Thompson</cp:lastModifiedBy>
  <cp:revision>5</cp:revision>
  <cp:lastPrinted>2022-04-06T13:45:00Z</cp:lastPrinted>
  <dcterms:created xsi:type="dcterms:W3CDTF">2022-04-06T13:36:00Z</dcterms:created>
  <dcterms:modified xsi:type="dcterms:W3CDTF">2022-04-06T13:50:00Z</dcterms:modified>
</cp:coreProperties>
</file>